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22E45" w14:textId="2B502456" w:rsidR="006F734B" w:rsidRDefault="006F734B" w:rsidP="00221AC1">
      <w:pPr>
        <w:jc w:val="center"/>
        <w:rPr>
          <w:sz w:val="28"/>
          <w:szCs w:val="28"/>
        </w:rPr>
      </w:pPr>
      <w:bookmarkStart w:id="0" w:name="_Hlk19222462"/>
      <w:bookmarkStart w:id="1" w:name="_Toc19220218"/>
      <w:bookmarkStart w:id="2" w:name="_GoBack"/>
      <w:bookmarkEnd w:id="2"/>
    </w:p>
    <w:p w14:paraId="3C8EB43C" w14:textId="49A53617" w:rsidR="00602C21" w:rsidRDefault="00602C21" w:rsidP="00221AC1">
      <w:pPr>
        <w:jc w:val="center"/>
        <w:rPr>
          <w:sz w:val="28"/>
          <w:szCs w:val="28"/>
        </w:rPr>
      </w:pPr>
    </w:p>
    <w:p w14:paraId="6218F774" w14:textId="77777777" w:rsidR="00602C21" w:rsidRPr="00AD4524" w:rsidRDefault="00602C21" w:rsidP="00221AC1">
      <w:pPr>
        <w:jc w:val="center"/>
        <w:rPr>
          <w:sz w:val="28"/>
          <w:szCs w:val="28"/>
        </w:rPr>
      </w:pPr>
    </w:p>
    <w:p w14:paraId="4573B1FA" w14:textId="04B6D6E7" w:rsidR="00AD4524" w:rsidRDefault="00AD4524" w:rsidP="00221AC1">
      <w:pPr>
        <w:jc w:val="center"/>
        <w:rPr>
          <w:rFonts w:ascii="Arial" w:hAnsi="Arial" w:cs="Arial"/>
          <w:sz w:val="32"/>
          <w:szCs w:val="32"/>
        </w:rPr>
      </w:pPr>
      <w:r w:rsidRPr="00C97E6C">
        <w:rPr>
          <w:rFonts w:ascii="Arial" w:hAnsi="Arial" w:cs="Arial"/>
          <w:sz w:val="32"/>
          <w:szCs w:val="32"/>
        </w:rPr>
        <w:t>Construction of an AI player for historic arcade games using object recognition and reinforcement learning</w:t>
      </w:r>
    </w:p>
    <w:bookmarkEnd w:id="0"/>
    <w:p w14:paraId="755F1F33" w14:textId="77777777" w:rsidR="00221AC1" w:rsidRPr="00C97E6C" w:rsidRDefault="00221AC1" w:rsidP="00221AC1">
      <w:pPr>
        <w:jc w:val="center"/>
        <w:rPr>
          <w:rFonts w:ascii="Arial" w:hAnsi="Arial" w:cs="Arial"/>
          <w:sz w:val="32"/>
          <w:szCs w:val="32"/>
        </w:rPr>
      </w:pPr>
    </w:p>
    <w:p w14:paraId="73D33972" w14:textId="72DA1AF1" w:rsidR="00AD4524" w:rsidRDefault="00AD4524" w:rsidP="00221AC1">
      <w:pPr>
        <w:jc w:val="center"/>
        <w:rPr>
          <w:rFonts w:ascii="Arial" w:hAnsi="Arial" w:cs="Arial"/>
          <w:sz w:val="28"/>
          <w:szCs w:val="28"/>
        </w:rPr>
      </w:pPr>
    </w:p>
    <w:p w14:paraId="34488EC8" w14:textId="77777777" w:rsidR="00602C21" w:rsidRPr="00AD4524" w:rsidRDefault="00602C21" w:rsidP="00221AC1">
      <w:pPr>
        <w:jc w:val="center"/>
        <w:rPr>
          <w:rFonts w:ascii="Arial" w:hAnsi="Arial" w:cs="Arial"/>
          <w:sz w:val="28"/>
          <w:szCs w:val="28"/>
        </w:rPr>
      </w:pPr>
    </w:p>
    <w:p w14:paraId="13E36BAF" w14:textId="5D3CEC13" w:rsidR="00A6595E" w:rsidRDefault="00AD4524" w:rsidP="00221AC1">
      <w:pPr>
        <w:jc w:val="center"/>
        <w:rPr>
          <w:rFonts w:ascii="Arial" w:hAnsi="Arial" w:cs="Arial"/>
        </w:rPr>
      </w:pPr>
      <w:r w:rsidRPr="0052211E">
        <w:rPr>
          <w:rFonts w:ascii="Arial" w:hAnsi="Arial" w:cs="Arial"/>
        </w:rPr>
        <w:t xml:space="preserve">A dissertation submitted in partial fulfilment of the requirements for the MSc in </w:t>
      </w:r>
      <w:r w:rsidR="00A6595E" w:rsidRPr="0052211E">
        <w:rPr>
          <w:rFonts w:ascii="Arial" w:hAnsi="Arial" w:cs="Arial"/>
        </w:rPr>
        <w:t>Advanced Computing Technologies</w:t>
      </w:r>
    </w:p>
    <w:p w14:paraId="05397B2F" w14:textId="77777777" w:rsidR="00221AC1" w:rsidRPr="0052211E" w:rsidRDefault="00221AC1" w:rsidP="00221AC1">
      <w:pPr>
        <w:jc w:val="center"/>
        <w:rPr>
          <w:rFonts w:ascii="Arial" w:hAnsi="Arial" w:cs="Arial"/>
        </w:rPr>
      </w:pPr>
    </w:p>
    <w:p w14:paraId="6C5732B1" w14:textId="5E9A529D" w:rsidR="008210E3" w:rsidRDefault="008210E3" w:rsidP="00221AC1">
      <w:pPr>
        <w:jc w:val="center"/>
        <w:rPr>
          <w:rFonts w:ascii="Arial" w:hAnsi="Arial" w:cs="Arial"/>
        </w:rPr>
      </w:pPr>
    </w:p>
    <w:p w14:paraId="61604792" w14:textId="77777777" w:rsidR="00602C21" w:rsidRPr="0052211E" w:rsidRDefault="00602C21" w:rsidP="00221AC1">
      <w:pPr>
        <w:jc w:val="center"/>
        <w:rPr>
          <w:rFonts w:ascii="Arial" w:hAnsi="Arial" w:cs="Arial"/>
        </w:rPr>
      </w:pPr>
    </w:p>
    <w:p w14:paraId="7B4C6BE7" w14:textId="09376B3B" w:rsidR="008210E3" w:rsidRDefault="008210E3" w:rsidP="00221AC1">
      <w:pPr>
        <w:jc w:val="center"/>
        <w:rPr>
          <w:rFonts w:ascii="Arial" w:hAnsi="Arial" w:cs="Arial"/>
          <w:sz w:val="28"/>
          <w:szCs w:val="28"/>
        </w:rPr>
      </w:pPr>
      <w:r w:rsidRPr="0052211E">
        <w:rPr>
          <w:rFonts w:ascii="Arial" w:hAnsi="Arial" w:cs="Arial"/>
        </w:rPr>
        <w:t xml:space="preserve">by </w:t>
      </w:r>
      <w:r>
        <w:rPr>
          <w:rFonts w:ascii="Arial" w:hAnsi="Arial" w:cs="Arial"/>
          <w:sz w:val="28"/>
          <w:szCs w:val="28"/>
        </w:rPr>
        <w:t>Henrik Bilar</w:t>
      </w:r>
    </w:p>
    <w:p w14:paraId="2E196FE8" w14:textId="45A69384" w:rsidR="00221AC1" w:rsidRDefault="00221AC1" w:rsidP="00221AC1">
      <w:pPr>
        <w:jc w:val="center"/>
        <w:rPr>
          <w:rFonts w:ascii="Arial" w:hAnsi="Arial" w:cs="Arial"/>
          <w:sz w:val="28"/>
          <w:szCs w:val="28"/>
        </w:rPr>
      </w:pPr>
    </w:p>
    <w:p w14:paraId="227602E0" w14:textId="77777777" w:rsidR="00602C21" w:rsidRDefault="00602C21" w:rsidP="00221AC1">
      <w:pPr>
        <w:jc w:val="center"/>
        <w:rPr>
          <w:rFonts w:ascii="Arial" w:hAnsi="Arial" w:cs="Arial"/>
          <w:sz w:val="28"/>
          <w:szCs w:val="28"/>
        </w:rPr>
      </w:pPr>
    </w:p>
    <w:p w14:paraId="1CF05314" w14:textId="77777777" w:rsidR="008210E3" w:rsidRDefault="008210E3" w:rsidP="00221AC1">
      <w:pPr>
        <w:jc w:val="center"/>
        <w:rPr>
          <w:rFonts w:ascii="Arial" w:hAnsi="Arial" w:cs="Arial"/>
          <w:sz w:val="28"/>
          <w:szCs w:val="28"/>
        </w:rPr>
      </w:pPr>
    </w:p>
    <w:p w14:paraId="52D1D111" w14:textId="77777777" w:rsidR="00221AC1" w:rsidRDefault="008210E3" w:rsidP="00221AC1">
      <w:pPr>
        <w:jc w:val="center"/>
        <w:rPr>
          <w:rFonts w:ascii="Arial" w:hAnsi="Arial" w:cs="Arial"/>
          <w:sz w:val="28"/>
          <w:szCs w:val="28"/>
        </w:rPr>
      </w:pPr>
      <w:r w:rsidRPr="0052211E">
        <w:rPr>
          <w:rFonts w:ascii="Arial" w:hAnsi="Arial" w:cs="Arial"/>
          <w:sz w:val="28"/>
          <w:szCs w:val="28"/>
        </w:rPr>
        <w:t>Department of Computer Science and Information Systems</w:t>
      </w:r>
    </w:p>
    <w:p w14:paraId="2E801934" w14:textId="20E6D6F9" w:rsidR="008210E3" w:rsidRPr="0052211E" w:rsidRDefault="008210E3" w:rsidP="00221AC1">
      <w:pPr>
        <w:jc w:val="center"/>
        <w:rPr>
          <w:rFonts w:ascii="Arial" w:hAnsi="Arial" w:cs="Arial"/>
          <w:sz w:val="28"/>
          <w:szCs w:val="28"/>
        </w:rPr>
      </w:pPr>
      <w:r w:rsidRPr="0052211E">
        <w:rPr>
          <w:rFonts w:ascii="Arial" w:hAnsi="Arial" w:cs="Arial"/>
          <w:sz w:val="28"/>
          <w:szCs w:val="28"/>
        </w:rPr>
        <w:t>Birkbeck, University of London</w:t>
      </w:r>
    </w:p>
    <w:p w14:paraId="392F447A" w14:textId="77777777" w:rsidR="008210E3" w:rsidRPr="0052211E" w:rsidRDefault="008210E3" w:rsidP="00221AC1">
      <w:pPr>
        <w:jc w:val="center"/>
        <w:rPr>
          <w:rFonts w:ascii="Arial" w:hAnsi="Arial" w:cs="Arial"/>
          <w:sz w:val="28"/>
          <w:szCs w:val="28"/>
        </w:rPr>
      </w:pPr>
    </w:p>
    <w:p w14:paraId="5D6E1119" w14:textId="1F1904C9" w:rsidR="00C56E9F" w:rsidRDefault="008210E3" w:rsidP="00221AC1">
      <w:pPr>
        <w:jc w:val="center"/>
      </w:pPr>
      <w:r w:rsidRPr="0052211E">
        <w:rPr>
          <w:rFonts w:ascii="Arial" w:hAnsi="Arial" w:cs="Arial"/>
          <w:sz w:val="28"/>
          <w:szCs w:val="28"/>
        </w:rPr>
        <w:t>September 2019</w:t>
      </w:r>
      <w:r w:rsidR="00C56E9F">
        <w:br w:type="page"/>
      </w:r>
    </w:p>
    <w:p w14:paraId="44C31824" w14:textId="77777777" w:rsidR="00EE483C" w:rsidRDefault="00EE483C">
      <w:pPr>
        <w:rPr>
          <w:rFonts w:ascii="Arial" w:hAnsi="Arial" w:cs="Arial"/>
          <w:sz w:val="22"/>
          <w:szCs w:val="22"/>
        </w:rPr>
      </w:pPr>
    </w:p>
    <w:p w14:paraId="073B4D3A" w14:textId="28F471EB" w:rsidR="004A1561" w:rsidRPr="004A1561" w:rsidRDefault="00CB3AB4">
      <w:pPr>
        <w:rPr>
          <w:rFonts w:ascii="Arial" w:hAnsi="Arial" w:cs="Arial"/>
          <w:sz w:val="22"/>
          <w:szCs w:val="22"/>
        </w:rPr>
      </w:pPr>
      <w:r w:rsidRPr="004A1561">
        <w:rPr>
          <w:rFonts w:ascii="Arial" w:hAnsi="Arial" w:cs="Arial"/>
          <w:sz w:val="22"/>
          <w:szCs w:val="22"/>
        </w:rPr>
        <w:t>This report is substantially the result of my own work except where explicitly indicated in the text. I give my permission for it to be submitted to the TURNITIN</w:t>
      </w:r>
      <w:r w:rsidR="00520083" w:rsidRPr="004A1561">
        <w:rPr>
          <w:rFonts w:ascii="Arial" w:hAnsi="Arial" w:cs="Arial"/>
          <w:sz w:val="22"/>
          <w:szCs w:val="22"/>
        </w:rPr>
        <w:t xml:space="preserve"> </w:t>
      </w:r>
      <w:r w:rsidRPr="004A1561">
        <w:rPr>
          <w:rFonts w:ascii="Arial" w:hAnsi="Arial" w:cs="Arial"/>
          <w:sz w:val="22"/>
          <w:szCs w:val="22"/>
        </w:rPr>
        <w:t>Plagiarism Detection Service. I have read and understood the sections on plagiarism in the Programme Handbook</w:t>
      </w:r>
      <w:r w:rsidR="004A1561" w:rsidRPr="004A1561">
        <w:rPr>
          <w:rFonts w:ascii="Arial" w:hAnsi="Arial" w:cs="Arial"/>
          <w:sz w:val="22"/>
          <w:szCs w:val="22"/>
        </w:rPr>
        <w:t xml:space="preserve"> </w:t>
      </w:r>
      <w:r w:rsidRPr="004A1561">
        <w:rPr>
          <w:rFonts w:ascii="Arial" w:hAnsi="Arial" w:cs="Arial"/>
          <w:sz w:val="22"/>
          <w:szCs w:val="22"/>
        </w:rPr>
        <w:t>and the College</w:t>
      </w:r>
      <w:r w:rsidR="004A1561" w:rsidRPr="004A1561">
        <w:rPr>
          <w:rFonts w:ascii="Arial" w:hAnsi="Arial" w:cs="Arial"/>
          <w:sz w:val="22"/>
          <w:szCs w:val="22"/>
        </w:rPr>
        <w:t xml:space="preserve"> </w:t>
      </w:r>
      <w:r w:rsidRPr="004A1561">
        <w:rPr>
          <w:rFonts w:ascii="Arial" w:hAnsi="Arial" w:cs="Arial"/>
          <w:sz w:val="22"/>
          <w:szCs w:val="22"/>
        </w:rPr>
        <w:t>website.</w:t>
      </w:r>
    </w:p>
    <w:p w14:paraId="0847089A" w14:textId="77777777" w:rsidR="004A1561" w:rsidRPr="004A1561" w:rsidRDefault="004A1561">
      <w:pPr>
        <w:rPr>
          <w:rFonts w:ascii="Arial" w:hAnsi="Arial" w:cs="Arial"/>
          <w:sz w:val="22"/>
          <w:szCs w:val="22"/>
        </w:rPr>
      </w:pPr>
    </w:p>
    <w:p w14:paraId="1DD94F0A" w14:textId="090E650B" w:rsidR="00CB3AB4" w:rsidRPr="004A1561" w:rsidRDefault="00CB3AB4">
      <w:pPr>
        <w:rPr>
          <w:sz w:val="22"/>
          <w:szCs w:val="22"/>
        </w:rPr>
      </w:pPr>
      <w:r w:rsidRPr="004A1561">
        <w:rPr>
          <w:rFonts w:ascii="Arial" w:hAnsi="Arial" w:cs="Arial"/>
          <w:sz w:val="22"/>
          <w:szCs w:val="22"/>
        </w:rPr>
        <w:t>The report may be freely copied and distributed provided the source is explicitly acknowledged.</w:t>
      </w:r>
    </w:p>
    <w:p w14:paraId="57D4B5D6" w14:textId="1EBACBA5" w:rsidR="00CB3AB4" w:rsidRPr="004A1561" w:rsidRDefault="00CB3AB4">
      <w:pPr>
        <w:rPr>
          <w:rFonts w:asciiTheme="majorHAnsi" w:eastAsiaTheme="majorEastAsia" w:hAnsiTheme="majorHAnsi" w:cs="Mangal"/>
          <w:color w:val="2F5496" w:themeColor="accent1" w:themeShade="BF"/>
          <w:sz w:val="22"/>
          <w:szCs w:val="22"/>
        </w:rPr>
      </w:pPr>
      <w:r w:rsidRPr="004A1561">
        <w:rPr>
          <w:rFonts w:asciiTheme="majorHAnsi" w:eastAsiaTheme="majorEastAsia" w:hAnsiTheme="majorHAnsi" w:cs="Mangal"/>
          <w:color w:val="2F5496" w:themeColor="accent1" w:themeShade="BF"/>
          <w:sz w:val="22"/>
          <w:szCs w:val="22"/>
        </w:rPr>
        <w:br w:type="page"/>
      </w:r>
    </w:p>
    <w:sdt>
      <w:sdtPr>
        <w:rPr>
          <w:rFonts w:ascii="Liberation Serif" w:eastAsia="Noto Sans CJK SC Regular" w:hAnsi="Liberation Serif" w:cs="Lohit Devanagari"/>
          <w:color w:val="auto"/>
          <w:kern w:val="3"/>
          <w:sz w:val="24"/>
          <w:szCs w:val="24"/>
          <w:lang w:val="en-GB" w:eastAsia="zh-CN" w:bidi="hi-IN"/>
        </w:rPr>
        <w:id w:val="-1707711795"/>
        <w:docPartObj>
          <w:docPartGallery w:val="Table of Contents"/>
          <w:docPartUnique/>
        </w:docPartObj>
      </w:sdtPr>
      <w:sdtEndPr>
        <w:rPr>
          <w:b/>
          <w:bCs/>
          <w:noProof/>
        </w:rPr>
      </w:sdtEndPr>
      <w:sdtContent>
        <w:p w14:paraId="21B7C2BD" w14:textId="28A49601" w:rsidR="00695715" w:rsidRDefault="00695715">
          <w:pPr>
            <w:pStyle w:val="TOCHeading"/>
          </w:pPr>
          <w:r>
            <w:t>Table of Contents</w:t>
          </w:r>
        </w:p>
        <w:p w14:paraId="0FED4D59" w14:textId="7D66D992" w:rsidR="00D975EB" w:rsidRDefault="00695715">
          <w:pPr>
            <w:pStyle w:val="TOC1"/>
            <w:tabs>
              <w:tab w:val="right" w:leader="dot" w:pos="9628"/>
            </w:tabs>
            <w:rPr>
              <w:rFonts w:asciiTheme="minorHAnsi" w:eastAsiaTheme="minorEastAsia" w:hAnsiTheme="minorHAnsi" w:cstheme="minorBidi"/>
              <w:noProof/>
              <w:kern w:val="0"/>
              <w:sz w:val="22"/>
              <w:szCs w:val="22"/>
              <w:lang w:eastAsia="en-GB" w:bidi="ar-SA"/>
            </w:rPr>
          </w:pPr>
          <w:r>
            <w:fldChar w:fldCharType="begin"/>
          </w:r>
          <w:r>
            <w:instrText xml:space="preserve"> TOC \o "1-3" \h \z \u </w:instrText>
          </w:r>
          <w:r>
            <w:fldChar w:fldCharType="separate"/>
          </w:r>
          <w:hyperlink w:anchor="_Toc19483565" w:history="1">
            <w:r w:rsidR="00D975EB" w:rsidRPr="004A0626">
              <w:rPr>
                <w:rStyle w:val="Hyperlink"/>
                <w:noProof/>
              </w:rPr>
              <w:t>List of Figures</w:t>
            </w:r>
            <w:r w:rsidR="00D975EB">
              <w:rPr>
                <w:noProof/>
                <w:webHidden/>
              </w:rPr>
              <w:tab/>
            </w:r>
            <w:r w:rsidR="00D975EB">
              <w:rPr>
                <w:noProof/>
                <w:webHidden/>
              </w:rPr>
              <w:fldChar w:fldCharType="begin"/>
            </w:r>
            <w:r w:rsidR="00D975EB">
              <w:rPr>
                <w:noProof/>
                <w:webHidden/>
              </w:rPr>
              <w:instrText xml:space="preserve"> PAGEREF _Toc19483565 \h </w:instrText>
            </w:r>
            <w:r w:rsidR="00D975EB">
              <w:rPr>
                <w:noProof/>
                <w:webHidden/>
              </w:rPr>
            </w:r>
            <w:r w:rsidR="00D975EB">
              <w:rPr>
                <w:noProof/>
                <w:webHidden/>
              </w:rPr>
              <w:fldChar w:fldCharType="separate"/>
            </w:r>
            <w:r w:rsidR="00EC2953">
              <w:rPr>
                <w:noProof/>
                <w:webHidden/>
              </w:rPr>
              <w:t>6</w:t>
            </w:r>
            <w:r w:rsidR="00D975EB">
              <w:rPr>
                <w:noProof/>
                <w:webHidden/>
              </w:rPr>
              <w:fldChar w:fldCharType="end"/>
            </w:r>
          </w:hyperlink>
        </w:p>
        <w:p w14:paraId="1DBD1731" w14:textId="07364EAA" w:rsidR="00D975EB" w:rsidRDefault="003547D5">
          <w:pPr>
            <w:pStyle w:val="TOC1"/>
            <w:tabs>
              <w:tab w:val="right" w:leader="dot" w:pos="9628"/>
            </w:tabs>
            <w:rPr>
              <w:rFonts w:asciiTheme="minorHAnsi" w:eastAsiaTheme="minorEastAsia" w:hAnsiTheme="minorHAnsi" w:cstheme="minorBidi"/>
              <w:noProof/>
              <w:kern w:val="0"/>
              <w:sz w:val="22"/>
              <w:szCs w:val="22"/>
              <w:lang w:eastAsia="en-GB" w:bidi="ar-SA"/>
            </w:rPr>
          </w:pPr>
          <w:hyperlink w:anchor="_Toc19483566" w:history="1">
            <w:r w:rsidR="00D975EB" w:rsidRPr="004A0626">
              <w:rPr>
                <w:rStyle w:val="Hyperlink"/>
                <w:noProof/>
              </w:rPr>
              <w:t>List of Tables</w:t>
            </w:r>
            <w:r w:rsidR="00D975EB">
              <w:rPr>
                <w:noProof/>
                <w:webHidden/>
              </w:rPr>
              <w:tab/>
            </w:r>
            <w:r w:rsidR="00D975EB">
              <w:rPr>
                <w:noProof/>
                <w:webHidden/>
              </w:rPr>
              <w:fldChar w:fldCharType="begin"/>
            </w:r>
            <w:r w:rsidR="00D975EB">
              <w:rPr>
                <w:noProof/>
                <w:webHidden/>
              </w:rPr>
              <w:instrText xml:space="preserve"> PAGEREF _Toc19483566 \h </w:instrText>
            </w:r>
            <w:r w:rsidR="00D975EB">
              <w:rPr>
                <w:noProof/>
                <w:webHidden/>
              </w:rPr>
            </w:r>
            <w:r w:rsidR="00D975EB">
              <w:rPr>
                <w:noProof/>
                <w:webHidden/>
              </w:rPr>
              <w:fldChar w:fldCharType="separate"/>
            </w:r>
            <w:r w:rsidR="00EC2953">
              <w:rPr>
                <w:noProof/>
                <w:webHidden/>
              </w:rPr>
              <w:t>6</w:t>
            </w:r>
            <w:r w:rsidR="00D975EB">
              <w:rPr>
                <w:noProof/>
                <w:webHidden/>
              </w:rPr>
              <w:fldChar w:fldCharType="end"/>
            </w:r>
          </w:hyperlink>
        </w:p>
        <w:p w14:paraId="7A2F6DB1" w14:textId="14F570D1" w:rsidR="00D975EB" w:rsidRDefault="003547D5">
          <w:pPr>
            <w:pStyle w:val="TOC1"/>
            <w:tabs>
              <w:tab w:val="right" w:leader="dot" w:pos="9628"/>
            </w:tabs>
            <w:rPr>
              <w:rFonts w:asciiTheme="minorHAnsi" w:eastAsiaTheme="minorEastAsia" w:hAnsiTheme="minorHAnsi" w:cstheme="minorBidi"/>
              <w:noProof/>
              <w:kern w:val="0"/>
              <w:sz w:val="22"/>
              <w:szCs w:val="22"/>
              <w:lang w:eastAsia="en-GB" w:bidi="ar-SA"/>
            </w:rPr>
          </w:pPr>
          <w:hyperlink w:anchor="_Toc19483567" w:history="1">
            <w:r w:rsidR="00D975EB" w:rsidRPr="004A0626">
              <w:rPr>
                <w:rStyle w:val="Hyperlink"/>
                <w:noProof/>
              </w:rPr>
              <w:t>Acknowledgements</w:t>
            </w:r>
            <w:r w:rsidR="00D975EB">
              <w:rPr>
                <w:noProof/>
                <w:webHidden/>
              </w:rPr>
              <w:tab/>
            </w:r>
            <w:r w:rsidR="00D975EB">
              <w:rPr>
                <w:noProof/>
                <w:webHidden/>
              </w:rPr>
              <w:fldChar w:fldCharType="begin"/>
            </w:r>
            <w:r w:rsidR="00D975EB">
              <w:rPr>
                <w:noProof/>
                <w:webHidden/>
              </w:rPr>
              <w:instrText xml:space="preserve"> PAGEREF _Toc19483567 \h </w:instrText>
            </w:r>
            <w:r w:rsidR="00D975EB">
              <w:rPr>
                <w:noProof/>
                <w:webHidden/>
              </w:rPr>
            </w:r>
            <w:r w:rsidR="00D975EB">
              <w:rPr>
                <w:noProof/>
                <w:webHidden/>
              </w:rPr>
              <w:fldChar w:fldCharType="separate"/>
            </w:r>
            <w:r w:rsidR="00EC2953">
              <w:rPr>
                <w:noProof/>
                <w:webHidden/>
              </w:rPr>
              <w:t>7</w:t>
            </w:r>
            <w:r w:rsidR="00D975EB">
              <w:rPr>
                <w:noProof/>
                <w:webHidden/>
              </w:rPr>
              <w:fldChar w:fldCharType="end"/>
            </w:r>
          </w:hyperlink>
        </w:p>
        <w:p w14:paraId="089016AA" w14:textId="3E959B8D" w:rsidR="00D975EB" w:rsidRDefault="003547D5">
          <w:pPr>
            <w:pStyle w:val="TOC1"/>
            <w:tabs>
              <w:tab w:val="right" w:leader="dot" w:pos="9628"/>
            </w:tabs>
            <w:rPr>
              <w:rFonts w:asciiTheme="minorHAnsi" w:eastAsiaTheme="minorEastAsia" w:hAnsiTheme="minorHAnsi" w:cstheme="minorBidi"/>
              <w:noProof/>
              <w:kern w:val="0"/>
              <w:sz w:val="22"/>
              <w:szCs w:val="22"/>
              <w:lang w:eastAsia="en-GB" w:bidi="ar-SA"/>
            </w:rPr>
          </w:pPr>
          <w:hyperlink w:anchor="_Toc19483568" w:history="1">
            <w:r w:rsidR="00D975EB" w:rsidRPr="004A0626">
              <w:rPr>
                <w:rStyle w:val="Hyperlink"/>
                <w:noProof/>
              </w:rPr>
              <w:t>1. Introduction</w:t>
            </w:r>
            <w:r w:rsidR="00D975EB">
              <w:rPr>
                <w:noProof/>
                <w:webHidden/>
              </w:rPr>
              <w:tab/>
            </w:r>
            <w:r w:rsidR="00D975EB">
              <w:rPr>
                <w:noProof/>
                <w:webHidden/>
              </w:rPr>
              <w:fldChar w:fldCharType="begin"/>
            </w:r>
            <w:r w:rsidR="00D975EB">
              <w:rPr>
                <w:noProof/>
                <w:webHidden/>
              </w:rPr>
              <w:instrText xml:space="preserve"> PAGEREF _Toc19483568 \h </w:instrText>
            </w:r>
            <w:r w:rsidR="00D975EB">
              <w:rPr>
                <w:noProof/>
                <w:webHidden/>
              </w:rPr>
            </w:r>
            <w:r w:rsidR="00D975EB">
              <w:rPr>
                <w:noProof/>
                <w:webHidden/>
              </w:rPr>
              <w:fldChar w:fldCharType="separate"/>
            </w:r>
            <w:r w:rsidR="00EC2953">
              <w:rPr>
                <w:noProof/>
                <w:webHidden/>
              </w:rPr>
              <w:t>8</w:t>
            </w:r>
            <w:r w:rsidR="00D975EB">
              <w:rPr>
                <w:noProof/>
                <w:webHidden/>
              </w:rPr>
              <w:fldChar w:fldCharType="end"/>
            </w:r>
          </w:hyperlink>
        </w:p>
        <w:p w14:paraId="1AC238E0" w14:textId="3D6C9B09" w:rsidR="00D975EB" w:rsidRDefault="003547D5">
          <w:pPr>
            <w:pStyle w:val="TOC1"/>
            <w:tabs>
              <w:tab w:val="right" w:leader="dot" w:pos="9628"/>
            </w:tabs>
            <w:rPr>
              <w:rFonts w:asciiTheme="minorHAnsi" w:eastAsiaTheme="minorEastAsia" w:hAnsiTheme="minorHAnsi" w:cstheme="minorBidi"/>
              <w:noProof/>
              <w:kern w:val="0"/>
              <w:sz w:val="22"/>
              <w:szCs w:val="22"/>
              <w:lang w:eastAsia="en-GB" w:bidi="ar-SA"/>
            </w:rPr>
          </w:pPr>
          <w:hyperlink w:anchor="_Toc19483569" w:history="1">
            <w:r w:rsidR="00D975EB" w:rsidRPr="004A0626">
              <w:rPr>
                <w:rStyle w:val="Hyperlink"/>
                <w:noProof/>
              </w:rPr>
              <w:t>2. Analysis and Design</w:t>
            </w:r>
            <w:r w:rsidR="00D975EB">
              <w:rPr>
                <w:noProof/>
                <w:webHidden/>
              </w:rPr>
              <w:tab/>
            </w:r>
            <w:r w:rsidR="00D975EB">
              <w:rPr>
                <w:noProof/>
                <w:webHidden/>
              </w:rPr>
              <w:fldChar w:fldCharType="begin"/>
            </w:r>
            <w:r w:rsidR="00D975EB">
              <w:rPr>
                <w:noProof/>
                <w:webHidden/>
              </w:rPr>
              <w:instrText xml:space="preserve"> PAGEREF _Toc19483569 \h </w:instrText>
            </w:r>
            <w:r w:rsidR="00D975EB">
              <w:rPr>
                <w:noProof/>
                <w:webHidden/>
              </w:rPr>
            </w:r>
            <w:r w:rsidR="00D975EB">
              <w:rPr>
                <w:noProof/>
                <w:webHidden/>
              </w:rPr>
              <w:fldChar w:fldCharType="separate"/>
            </w:r>
            <w:r w:rsidR="00EC2953">
              <w:rPr>
                <w:noProof/>
                <w:webHidden/>
              </w:rPr>
              <w:t>8</w:t>
            </w:r>
            <w:r w:rsidR="00D975EB">
              <w:rPr>
                <w:noProof/>
                <w:webHidden/>
              </w:rPr>
              <w:fldChar w:fldCharType="end"/>
            </w:r>
          </w:hyperlink>
        </w:p>
        <w:p w14:paraId="280C96EF" w14:textId="1A186B7B" w:rsidR="00D975EB" w:rsidRDefault="003547D5">
          <w:pPr>
            <w:pStyle w:val="TOC2"/>
            <w:tabs>
              <w:tab w:val="right" w:leader="dot" w:pos="9628"/>
            </w:tabs>
            <w:rPr>
              <w:rFonts w:asciiTheme="minorHAnsi" w:eastAsiaTheme="minorEastAsia" w:hAnsiTheme="minorHAnsi" w:cstheme="minorBidi"/>
              <w:noProof/>
              <w:kern w:val="0"/>
              <w:sz w:val="22"/>
              <w:szCs w:val="22"/>
              <w:lang w:eastAsia="en-GB" w:bidi="ar-SA"/>
            </w:rPr>
          </w:pPr>
          <w:hyperlink w:anchor="_Toc19483570" w:history="1">
            <w:r w:rsidR="00D975EB" w:rsidRPr="004A0626">
              <w:rPr>
                <w:rStyle w:val="Hyperlink"/>
                <w:noProof/>
              </w:rPr>
              <w:t>2.1 High-level requirements for the system</w:t>
            </w:r>
            <w:r w:rsidR="00D975EB">
              <w:rPr>
                <w:noProof/>
                <w:webHidden/>
              </w:rPr>
              <w:tab/>
            </w:r>
            <w:r w:rsidR="00D975EB">
              <w:rPr>
                <w:noProof/>
                <w:webHidden/>
              </w:rPr>
              <w:fldChar w:fldCharType="begin"/>
            </w:r>
            <w:r w:rsidR="00D975EB">
              <w:rPr>
                <w:noProof/>
                <w:webHidden/>
              </w:rPr>
              <w:instrText xml:space="preserve"> PAGEREF _Toc19483570 \h </w:instrText>
            </w:r>
            <w:r w:rsidR="00D975EB">
              <w:rPr>
                <w:noProof/>
                <w:webHidden/>
              </w:rPr>
            </w:r>
            <w:r w:rsidR="00D975EB">
              <w:rPr>
                <w:noProof/>
                <w:webHidden/>
              </w:rPr>
              <w:fldChar w:fldCharType="separate"/>
            </w:r>
            <w:r w:rsidR="00EC2953">
              <w:rPr>
                <w:noProof/>
                <w:webHidden/>
              </w:rPr>
              <w:t>8</w:t>
            </w:r>
            <w:r w:rsidR="00D975EB">
              <w:rPr>
                <w:noProof/>
                <w:webHidden/>
              </w:rPr>
              <w:fldChar w:fldCharType="end"/>
            </w:r>
          </w:hyperlink>
        </w:p>
        <w:p w14:paraId="06071316" w14:textId="71D222F0" w:rsidR="00D975EB" w:rsidRDefault="003547D5">
          <w:pPr>
            <w:pStyle w:val="TOC2"/>
            <w:tabs>
              <w:tab w:val="right" w:leader="dot" w:pos="9628"/>
            </w:tabs>
            <w:rPr>
              <w:rFonts w:asciiTheme="minorHAnsi" w:eastAsiaTheme="minorEastAsia" w:hAnsiTheme="minorHAnsi" w:cstheme="minorBidi"/>
              <w:noProof/>
              <w:kern w:val="0"/>
              <w:sz w:val="22"/>
              <w:szCs w:val="22"/>
              <w:lang w:eastAsia="en-GB" w:bidi="ar-SA"/>
            </w:rPr>
          </w:pPr>
          <w:hyperlink w:anchor="_Toc19483571" w:history="1">
            <w:r w:rsidR="00D975EB" w:rsidRPr="004A0626">
              <w:rPr>
                <w:rStyle w:val="Hyperlink"/>
                <w:noProof/>
              </w:rPr>
              <w:t>2.2 Logical data flows between high level components</w:t>
            </w:r>
            <w:r w:rsidR="00D975EB">
              <w:rPr>
                <w:noProof/>
                <w:webHidden/>
              </w:rPr>
              <w:tab/>
            </w:r>
            <w:r w:rsidR="00D975EB">
              <w:rPr>
                <w:noProof/>
                <w:webHidden/>
              </w:rPr>
              <w:fldChar w:fldCharType="begin"/>
            </w:r>
            <w:r w:rsidR="00D975EB">
              <w:rPr>
                <w:noProof/>
                <w:webHidden/>
              </w:rPr>
              <w:instrText xml:space="preserve"> PAGEREF _Toc19483571 \h </w:instrText>
            </w:r>
            <w:r w:rsidR="00D975EB">
              <w:rPr>
                <w:noProof/>
                <w:webHidden/>
              </w:rPr>
            </w:r>
            <w:r w:rsidR="00D975EB">
              <w:rPr>
                <w:noProof/>
                <w:webHidden/>
              </w:rPr>
              <w:fldChar w:fldCharType="separate"/>
            </w:r>
            <w:r w:rsidR="00EC2953">
              <w:rPr>
                <w:noProof/>
                <w:webHidden/>
              </w:rPr>
              <w:t>9</w:t>
            </w:r>
            <w:r w:rsidR="00D975EB">
              <w:rPr>
                <w:noProof/>
                <w:webHidden/>
              </w:rPr>
              <w:fldChar w:fldCharType="end"/>
            </w:r>
          </w:hyperlink>
        </w:p>
        <w:p w14:paraId="5873F8AD" w14:textId="1D5615B8" w:rsidR="00D975EB" w:rsidRDefault="003547D5">
          <w:pPr>
            <w:pStyle w:val="TOC2"/>
            <w:tabs>
              <w:tab w:val="right" w:leader="dot" w:pos="9628"/>
            </w:tabs>
            <w:rPr>
              <w:rFonts w:asciiTheme="minorHAnsi" w:eastAsiaTheme="minorEastAsia" w:hAnsiTheme="minorHAnsi" w:cstheme="minorBidi"/>
              <w:noProof/>
              <w:kern w:val="0"/>
              <w:sz w:val="22"/>
              <w:szCs w:val="22"/>
              <w:lang w:eastAsia="en-GB" w:bidi="ar-SA"/>
            </w:rPr>
          </w:pPr>
          <w:hyperlink w:anchor="_Toc19483572" w:history="1">
            <w:r w:rsidR="00D975EB" w:rsidRPr="004A0626">
              <w:rPr>
                <w:rStyle w:val="Hyperlink"/>
                <w:noProof/>
              </w:rPr>
              <w:t>2.3 Components of the Python player process</w:t>
            </w:r>
            <w:r w:rsidR="00D975EB">
              <w:rPr>
                <w:noProof/>
                <w:webHidden/>
              </w:rPr>
              <w:tab/>
            </w:r>
            <w:r w:rsidR="00D975EB">
              <w:rPr>
                <w:noProof/>
                <w:webHidden/>
              </w:rPr>
              <w:fldChar w:fldCharType="begin"/>
            </w:r>
            <w:r w:rsidR="00D975EB">
              <w:rPr>
                <w:noProof/>
                <w:webHidden/>
              </w:rPr>
              <w:instrText xml:space="preserve"> PAGEREF _Toc19483572 \h </w:instrText>
            </w:r>
            <w:r w:rsidR="00D975EB">
              <w:rPr>
                <w:noProof/>
                <w:webHidden/>
              </w:rPr>
            </w:r>
            <w:r w:rsidR="00D975EB">
              <w:rPr>
                <w:noProof/>
                <w:webHidden/>
              </w:rPr>
              <w:fldChar w:fldCharType="separate"/>
            </w:r>
            <w:r w:rsidR="00EC2953">
              <w:rPr>
                <w:noProof/>
                <w:webHidden/>
              </w:rPr>
              <w:t>9</w:t>
            </w:r>
            <w:r w:rsidR="00D975EB">
              <w:rPr>
                <w:noProof/>
                <w:webHidden/>
              </w:rPr>
              <w:fldChar w:fldCharType="end"/>
            </w:r>
          </w:hyperlink>
        </w:p>
        <w:p w14:paraId="7417DBD6" w14:textId="35EDD2AD" w:rsidR="00D975EB" w:rsidRDefault="003547D5">
          <w:pPr>
            <w:pStyle w:val="TOC2"/>
            <w:tabs>
              <w:tab w:val="right" w:leader="dot" w:pos="9628"/>
            </w:tabs>
            <w:rPr>
              <w:rFonts w:asciiTheme="minorHAnsi" w:eastAsiaTheme="minorEastAsia" w:hAnsiTheme="minorHAnsi" w:cstheme="minorBidi"/>
              <w:noProof/>
              <w:kern w:val="0"/>
              <w:sz w:val="22"/>
              <w:szCs w:val="22"/>
              <w:lang w:eastAsia="en-GB" w:bidi="ar-SA"/>
            </w:rPr>
          </w:pPr>
          <w:hyperlink w:anchor="_Toc19483573" w:history="1">
            <w:r w:rsidR="00D975EB" w:rsidRPr="004A0626">
              <w:rPr>
                <w:rStyle w:val="Hyperlink"/>
                <w:noProof/>
              </w:rPr>
              <w:t>2.4 Speed of the system</w:t>
            </w:r>
            <w:r w:rsidR="00D975EB">
              <w:rPr>
                <w:noProof/>
                <w:webHidden/>
              </w:rPr>
              <w:tab/>
            </w:r>
            <w:r w:rsidR="00D975EB">
              <w:rPr>
                <w:noProof/>
                <w:webHidden/>
              </w:rPr>
              <w:fldChar w:fldCharType="begin"/>
            </w:r>
            <w:r w:rsidR="00D975EB">
              <w:rPr>
                <w:noProof/>
                <w:webHidden/>
              </w:rPr>
              <w:instrText xml:space="preserve"> PAGEREF _Toc19483573 \h </w:instrText>
            </w:r>
            <w:r w:rsidR="00D975EB">
              <w:rPr>
                <w:noProof/>
                <w:webHidden/>
              </w:rPr>
            </w:r>
            <w:r w:rsidR="00D975EB">
              <w:rPr>
                <w:noProof/>
                <w:webHidden/>
              </w:rPr>
              <w:fldChar w:fldCharType="separate"/>
            </w:r>
            <w:r w:rsidR="00EC2953">
              <w:rPr>
                <w:noProof/>
                <w:webHidden/>
              </w:rPr>
              <w:t>12</w:t>
            </w:r>
            <w:r w:rsidR="00D975EB">
              <w:rPr>
                <w:noProof/>
                <w:webHidden/>
              </w:rPr>
              <w:fldChar w:fldCharType="end"/>
            </w:r>
          </w:hyperlink>
        </w:p>
        <w:p w14:paraId="52599C86" w14:textId="50D2BF39" w:rsidR="00D975EB" w:rsidRDefault="003547D5">
          <w:pPr>
            <w:pStyle w:val="TOC2"/>
            <w:tabs>
              <w:tab w:val="right" w:leader="dot" w:pos="9628"/>
            </w:tabs>
            <w:rPr>
              <w:rFonts w:asciiTheme="minorHAnsi" w:eastAsiaTheme="minorEastAsia" w:hAnsiTheme="minorHAnsi" w:cstheme="minorBidi"/>
              <w:noProof/>
              <w:kern w:val="0"/>
              <w:sz w:val="22"/>
              <w:szCs w:val="22"/>
              <w:lang w:eastAsia="en-GB" w:bidi="ar-SA"/>
            </w:rPr>
          </w:pPr>
          <w:hyperlink w:anchor="_Toc19483574" w:history="1">
            <w:r w:rsidR="00D975EB" w:rsidRPr="004A0626">
              <w:rPr>
                <w:rStyle w:val="Hyperlink"/>
                <w:noProof/>
              </w:rPr>
              <w:t>2.5 Image training set</w:t>
            </w:r>
            <w:r w:rsidR="00D975EB">
              <w:rPr>
                <w:noProof/>
                <w:webHidden/>
              </w:rPr>
              <w:tab/>
            </w:r>
            <w:r w:rsidR="00D975EB">
              <w:rPr>
                <w:noProof/>
                <w:webHidden/>
              </w:rPr>
              <w:fldChar w:fldCharType="begin"/>
            </w:r>
            <w:r w:rsidR="00D975EB">
              <w:rPr>
                <w:noProof/>
                <w:webHidden/>
              </w:rPr>
              <w:instrText xml:space="preserve"> PAGEREF _Toc19483574 \h </w:instrText>
            </w:r>
            <w:r w:rsidR="00D975EB">
              <w:rPr>
                <w:noProof/>
                <w:webHidden/>
              </w:rPr>
            </w:r>
            <w:r w:rsidR="00D975EB">
              <w:rPr>
                <w:noProof/>
                <w:webHidden/>
              </w:rPr>
              <w:fldChar w:fldCharType="separate"/>
            </w:r>
            <w:r w:rsidR="00EC2953">
              <w:rPr>
                <w:noProof/>
                <w:webHidden/>
              </w:rPr>
              <w:t>12</w:t>
            </w:r>
            <w:r w:rsidR="00D975EB">
              <w:rPr>
                <w:noProof/>
                <w:webHidden/>
              </w:rPr>
              <w:fldChar w:fldCharType="end"/>
            </w:r>
          </w:hyperlink>
        </w:p>
        <w:p w14:paraId="52D69D37" w14:textId="2F9E307A" w:rsidR="00D975EB" w:rsidRDefault="003547D5">
          <w:pPr>
            <w:pStyle w:val="TOC1"/>
            <w:tabs>
              <w:tab w:val="right" w:leader="dot" w:pos="9628"/>
            </w:tabs>
            <w:rPr>
              <w:rFonts w:asciiTheme="minorHAnsi" w:eastAsiaTheme="minorEastAsia" w:hAnsiTheme="minorHAnsi" w:cstheme="minorBidi"/>
              <w:noProof/>
              <w:kern w:val="0"/>
              <w:sz w:val="22"/>
              <w:szCs w:val="22"/>
              <w:lang w:eastAsia="en-GB" w:bidi="ar-SA"/>
            </w:rPr>
          </w:pPr>
          <w:hyperlink w:anchor="_Toc19483575" w:history="1">
            <w:r w:rsidR="00D975EB" w:rsidRPr="004A0626">
              <w:rPr>
                <w:rStyle w:val="Hyperlink"/>
                <w:noProof/>
              </w:rPr>
              <w:t>3. Implementation</w:t>
            </w:r>
            <w:r w:rsidR="00D975EB">
              <w:rPr>
                <w:noProof/>
                <w:webHidden/>
              </w:rPr>
              <w:tab/>
            </w:r>
            <w:r w:rsidR="00D975EB">
              <w:rPr>
                <w:noProof/>
                <w:webHidden/>
              </w:rPr>
              <w:fldChar w:fldCharType="begin"/>
            </w:r>
            <w:r w:rsidR="00D975EB">
              <w:rPr>
                <w:noProof/>
                <w:webHidden/>
              </w:rPr>
              <w:instrText xml:space="preserve"> PAGEREF _Toc19483575 \h </w:instrText>
            </w:r>
            <w:r w:rsidR="00D975EB">
              <w:rPr>
                <w:noProof/>
                <w:webHidden/>
              </w:rPr>
            </w:r>
            <w:r w:rsidR="00D975EB">
              <w:rPr>
                <w:noProof/>
                <w:webHidden/>
              </w:rPr>
              <w:fldChar w:fldCharType="separate"/>
            </w:r>
            <w:r w:rsidR="00EC2953">
              <w:rPr>
                <w:noProof/>
                <w:webHidden/>
              </w:rPr>
              <w:t>12</w:t>
            </w:r>
            <w:r w:rsidR="00D975EB">
              <w:rPr>
                <w:noProof/>
                <w:webHidden/>
              </w:rPr>
              <w:fldChar w:fldCharType="end"/>
            </w:r>
          </w:hyperlink>
        </w:p>
        <w:p w14:paraId="0E5A2D56" w14:textId="0E771E93" w:rsidR="00D975EB" w:rsidRDefault="003547D5">
          <w:pPr>
            <w:pStyle w:val="TOC2"/>
            <w:tabs>
              <w:tab w:val="right" w:leader="dot" w:pos="9628"/>
            </w:tabs>
            <w:rPr>
              <w:rFonts w:asciiTheme="minorHAnsi" w:eastAsiaTheme="minorEastAsia" w:hAnsiTheme="minorHAnsi" w:cstheme="minorBidi"/>
              <w:noProof/>
              <w:kern w:val="0"/>
              <w:sz w:val="22"/>
              <w:szCs w:val="22"/>
              <w:lang w:eastAsia="en-GB" w:bidi="ar-SA"/>
            </w:rPr>
          </w:pPr>
          <w:hyperlink w:anchor="_Toc19483576" w:history="1">
            <w:r w:rsidR="00D975EB" w:rsidRPr="004A0626">
              <w:rPr>
                <w:rStyle w:val="Hyperlink"/>
                <w:noProof/>
              </w:rPr>
              <w:t>3.1 Modified emulator with API</w:t>
            </w:r>
            <w:r w:rsidR="00D975EB">
              <w:rPr>
                <w:noProof/>
                <w:webHidden/>
              </w:rPr>
              <w:tab/>
            </w:r>
            <w:r w:rsidR="00D975EB">
              <w:rPr>
                <w:noProof/>
                <w:webHidden/>
              </w:rPr>
              <w:fldChar w:fldCharType="begin"/>
            </w:r>
            <w:r w:rsidR="00D975EB">
              <w:rPr>
                <w:noProof/>
                <w:webHidden/>
              </w:rPr>
              <w:instrText xml:space="preserve"> PAGEREF _Toc19483576 \h </w:instrText>
            </w:r>
            <w:r w:rsidR="00D975EB">
              <w:rPr>
                <w:noProof/>
                <w:webHidden/>
              </w:rPr>
            </w:r>
            <w:r w:rsidR="00D975EB">
              <w:rPr>
                <w:noProof/>
                <w:webHidden/>
              </w:rPr>
              <w:fldChar w:fldCharType="separate"/>
            </w:r>
            <w:r w:rsidR="00EC2953">
              <w:rPr>
                <w:noProof/>
                <w:webHidden/>
              </w:rPr>
              <w:t>12</w:t>
            </w:r>
            <w:r w:rsidR="00D975EB">
              <w:rPr>
                <w:noProof/>
                <w:webHidden/>
              </w:rPr>
              <w:fldChar w:fldCharType="end"/>
            </w:r>
          </w:hyperlink>
        </w:p>
        <w:p w14:paraId="3489F45D" w14:textId="4C906F5C" w:rsidR="00D975EB" w:rsidRDefault="003547D5">
          <w:pPr>
            <w:pStyle w:val="TOC3"/>
            <w:tabs>
              <w:tab w:val="right" w:leader="dot" w:pos="9628"/>
            </w:tabs>
            <w:rPr>
              <w:rFonts w:asciiTheme="minorHAnsi" w:eastAsiaTheme="minorEastAsia" w:hAnsiTheme="minorHAnsi" w:cstheme="minorBidi"/>
              <w:noProof/>
              <w:kern w:val="0"/>
              <w:sz w:val="22"/>
              <w:szCs w:val="22"/>
              <w:lang w:eastAsia="en-GB" w:bidi="ar-SA"/>
            </w:rPr>
          </w:pPr>
          <w:hyperlink w:anchor="_Toc19483577" w:history="1">
            <w:r w:rsidR="00D975EB" w:rsidRPr="004A0626">
              <w:rPr>
                <w:rStyle w:val="Hyperlink"/>
                <w:noProof/>
              </w:rPr>
              <w:t>3.1.1 Emulator GUI removal and command line parameter handling</w:t>
            </w:r>
            <w:r w:rsidR="00D975EB">
              <w:rPr>
                <w:noProof/>
                <w:webHidden/>
              </w:rPr>
              <w:tab/>
            </w:r>
            <w:r w:rsidR="00D975EB">
              <w:rPr>
                <w:noProof/>
                <w:webHidden/>
              </w:rPr>
              <w:fldChar w:fldCharType="begin"/>
            </w:r>
            <w:r w:rsidR="00D975EB">
              <w:rPr>
                <w:noProof/>
                <w:webHidden/>
              </w:rPr>
              <w:instrText xml:space="preserve"> PAGEREF _Toc19483577 \h </w:instrText>
            </w:r>
            <w:r w:rsidR="00D975EB">
              <w:rPr>
                <w:noProof/>
                <w:webHidden/>
              </w:rPr>
            </w:r>
            <w:r w:rsidR="00D975EB">
              <w:rPr>
                <w:noProof/>
                <w:webHidden/>
              </w:rPr>
              <w:fldChar w:fldCharType="separate"/>
            </w:r>
            <w:r w:rsidR="00EC2953">
              <w:rPr>
                <w:noProof/>
                <w:webHidden/>
              </w:rPr>
              <w:t>12</w:t>
            </w:r>
            <w:r w:rsidR="00D975EB">
              <w:rPr>
                <w:noProof/>
                <w:webHidden/>
              </w:rPr>
              <w:fldChar w:fldCharType="end"/>
            </w:r>
          </w:hyperlink>
        </w:p>
        <w:p w14:paraId="2B706F80" w14:textId="77E8BEAA" w:rsidR="00D975EB" w:rsidRDefault="003547D5">
          <w:pPr>
            <w:pStyle w:val="TOC3"/>
            <w:tabs>
              <w:tab w:val="right" w:leader="dot" w:pos="9628"/>
            </w:tabs>
            <w:rPr>
              <w:rFonts w:asciiTheme="minorHAnsi" w:eastAsiaTheme="minorEastAsia" w:hAnsiTheme="minorHAnsi" w:cstheme="minorBidi"/>
              <w:noProof/>
              <w:kern w:val="0"/>
              <w:sz w:val="22"/>
              <w:szCs w:val="22"/>
              <w:lang w:eastAsia="en-GB" w:bidi="ar-SA"/>
            </w:rPr>
          </w:pPr>
          <w:hyperlink w:anchor="_Toc19483578" w:history="1">
            <w:r w:rsidR="00D975EB" w:rsidRPr="004A0626">
              <w:rPr>
                <w:rStyle w:val="Hyperlink"/>
                <w:noProof/>
              </w:rPr>
              <w:t>3.1.2 Emulator TCP port connections and communication</w:t>
            </w:r>
            <w:r w:rsidR="00D975EB">
              <w:rPr>
                <w:noProof/>
                <w:webHidden/>
              </w:rPr>
              <w:tab/>
            </w:r>
            <w:r w:rsidR="00D975EB">
              <w:rPr>
                <w:noProof/>
                <w:webHidden/>
              </w:rPr>
              <w:fldChar w:fldCharType="begin"/>
            </w:r>
            <w:r w:rsidR="00D975EB">
              <w:rPr>
                <w:noProof/>
                <w:webHidden/>
              </w:rPr>
              <w:instrText xml:space="preserve"> PAGEREF _Toc19483578 \h </w:instrText>
            </w:r>
            <w:r w:rsidR="00D975EB">
              <w:rPr>
                <w:noProof/>
                <w:webHidden/>
              </w:rPr>
            </w:r>
            <w:r w:rsidR="00D975EB">
              <w:rPr>
                <w:noProof/>
                <w:webHidden/>
              </w:rPr>
              <w:fldChar w:fldCharType="separate"/>
            </w:r>
            <w:r w:rsidR="00EC2953">
              <w:rPr>
                <w:noProof/>
                <w:webHidden/>
              </w:rPr>
              <w:t>13</w:t>
            </w:r>
            <w:r w:rsidR="00D975EB">
              <w:rPr>
                <w:noProof/>
                <w:webHidden/>
              </w:rPr>
              <w:fldChar w:fldCharType="end"/>
            </w:r>
          </w:hyperlink>
        </w:p>
        <w:p w14:paraId="13724191" w14:textId="69501BAF" w:rsidR="00D975EB" w:rsidRDefault="003547D5">
          <w:pPr>
            <w:pStyle w:val="TOC3"/>
            <w:tabs>
              <w:tab w:val="right" w:leader="dot" w:pos="9628"/>
            </w:tabs>
            <w:rPr>
              <w:rFonts w:asciiTheme="minorHAnsi" w:eastAsiaTheme="minorEastAsia" w:hAnsiTheme="minorHAnsi" w:cstheme="minorBidi"/>
              <w:noProof/>
              <w:kern w:val="0"/>
              <w:sz w:val="22"/>
              <w:szCs w:val="22"/>
              <w:lang w:eastAsia="en-GB" w:bidi="ar-SA"/>
            </w:rPr>
          </w:pPr>
          <w:hyperlink w:anchor="_Toc19483579" w:history="1">
            <w:r w:rsidR="00D975EB" w:rsidRPr="004A0626">
              <w:rPr>
                <w:rStyle w:val="Hyperlink"/>
                <w:noProof/>
              </w:rPr>
              <w:t>3.1.3 Emulator with API: Sending screen contents</w:t>
            </w:r>
            <w:r w:rsidR="00D975EB">
              <w:rPr>
                <w:noProof/>
                <w:webHidden/>
              </w:rPr>
              <w:tab/>
            </w:r>
            <w:r w:rsidR="00D975EB">
              <w:rPr>
                <w:noProof/>
                <w:webHidden/>
              </w:rPr>
              <w:fldChar w:fldCharType="begin"/>
            </w:r>
            <w:r w:rsidR="00D975EB">
              <w:rPr>
                <w:noProof/>
                <w:webHidden/>
              </w:rPr>
              <w:instrText xml:space="preserve"> PAGEREF _Toc19483579 \h </w:instrText>
            </w:r>
            <w:r w:rsidR="00D975EB">
              <w:rPr>
                <w:noProof/>
                <w:webHidden/>
              </w:rPr>
            </w:r>
            <w:r w:rsidR="00D975EB">
              <w:rPr>
                <w:noProof/>
                <w:webHidden/>
              </w:rPr>
              <w:fldChar w:fldCharType="separate"/>
            </w:r>
            <w:r w:rsidR="00EC2953">
              <w:rPr>
                <w:noProof/>
                <w:webHidden/>
              </w:rPr>
              <w:t>13</w:t>
            </w:r>
            <w:r w:rsidR="00D975EB">
              <w:rPr>
                <w:noProof/>
                <w:webHidden/>
              </w:rPr>
              <w:fldChar w:fldCharType="end"/>
            </w:r>
          </w:hyperlink>
        </w:p>
        <w:p w14:paraId="214A16C5" w14:textId="3EA4264B" w:rsidR="00D975EB" w:rsidRDefault="003547D5">
          <w:pPr>
            <w:pStyle w:val="TOC3"/>
            <w:tabs>
              <w:tab w:val="right" w:leader="dot" w:pos="9628"/>
            </w:tabs>
            <w:rPr>
              <w:rFonts w:asciiTheme="minorHAnsi" w:eastAsiaTheme="minorEastAsia" w:hAnsiTheme="minorHAnsi" w:cstheme="minorBidi"/>
              <w:noProof/>
              <w:kern w:val="0"/>
              <w:sz w:val="22"/>
              <w:szCs w:val="22"/>
              <w:lang w:eastAsia="en-GB" w:bidi="ar-SA"/>
            </w:rPr>
          </w:pPr>
          <w:hyperlink w:anchor="_Toc19483580" w:history="1">
            <w:r w:rsidR="00D975EB" w:rsidRPr="004A0626">
              <w:rPr>
                <w:rStyle w:val="Hyperlink"/>
                <w:noProof/>
              </w:rPr>
              <w:t>3.1.4 Emulator with API: Handling player input</w:t>
            </w:r>
            <w:r w:rsidR="00D975EB">
              <w:rPr>
                <w:noProof/>
                <w:webHidden/>
              </w:rPr>
              <w:tab/>
            </w:r>
            <w:r w:rsidR="00D975EB">
              <w:rPr>
                <w:noProof/>
                <w:webHidden/>
              </w:rPr>
              <w:fldChar w:fldCharType="begin"/>
            </w:r>
            <w:r w:rsidR="00D975EB">
              <w:rPr>
                <w:noProof/>
                <w:webHidden/>
              </w:rPr>
              <w:instrText xml:space="preserve"> PAGEREF _Toc19483580 \h </w:instrText>
            </w:r>
            <w:r w:rsidR="00D975EB">
              <w:rPr>
                <w:noProof/>
                <w:webHidden/>
              </w:rPr>
            </w:r>
            <w:r w:rsidR="00D975EB">
              <w:rPr>
                <w:noProof/>
                <w:webHidden/>
              </w:rPr>
              <w:fldChar w:fldCharType="separate"/>
            </w:r>
            <w:r w:rsidR="00EC2953">
              <w:rPr>
                <w:noProof/>
                <w:webHidden/>
              </w:rPr>
              <w:t>14</w:t>
            </w:r>
            <w:r w:rsidR="00D975EB">
              <w:rPr>
                <w:noProof/>
                <w:webHidden/>
              </w:rPr>
              <w:fldChar w:fldCharType="end"/>
            </w:r>
          </w:hyperlink>
        </w:p>
        <w:p w14:paraId="325834CC" w14:textId="3BEB940A" w:rsidR="00D975EB" w:rsidRDefault="003547D5">
          <w:pPr>
            <w:pStyle w:val="TOC2"/>
            <w:tabs>
              <w:tab w:val="right" w:leader="dot" w:pos="9628"/>
            </w:tabs>
            <w:rPr>
              <w:rFonts w:asciiTheme="minorHAnsi" w:eastAsiaTheme="minorEastAsia" w:hAnsiTheme="minorHAnsi" w:cstheme="minorBidi"/>
              <w:noProof/>
              <w:kern w:val="0"/>
              <w:sz w:val="22"/>
              <w:szCs w:val="22"/>
              <w:lang w:eastAsia="en-GB" w:bidi="ar-SA"/>
            </w:rPr>
          </w:pPr>
          <w:hyperlink w:anchor="_Toc19483581" w:history="1">
            <w:r w:rsidR="00D975EB" w:rsidRPr="004A0626">
              <w:rPr>
                <w:rStyle w:val="Hyperlink"/>
                <w:noProof/>
              </w:rPr>
              <w:t>3.2 Python game play process – brief overview</w:t>
            </w:r>
            <w:r w:rsidR="00D975EB">
              <w:rPr>
                <w:noProof/>
                <w:webHidden/>
              </w:rPr>
              <w:tab/>
            </w:r>
            <w:r w:rsidR="00D975EB">
              <w:rPr>
                <w:noProof/>
                <w:webHidden/>
              </w:rPr>
              <w:fldChar w:fldCharType="begin"/>
            </w:r>
            <w:r w:rsidR="00D975EB">
              <w:rPr>
                <w:noProof/>
                <w:webHidden/>
              </w:rPr>
              <w:instrText xml:space="preserve"> PAGEREF _Toc19483581 \h </w:instrText>
            </w:r>
            <w:r w:rsidR="00D975EB">
              <w:rPr>
                <w:noProof/>
                <w:webHidden/>
              </w:rPr>
            </w:r>
            <w:r w:rsidR="00D975EB">
              <w:rPr>
                <w:noProof/>
                <w:webHidden/>
              </w:rPr>
              <w:fldChar w:fldCharType="separate"/>
            </w:r>
            <w:r w:rsidR="00EC2953">
              <w:rPr>
                <w:noProof/>
                <w:webHidden/>
              </w:rPr>
              <w:t>14</w:t>
            </w:r>
            <w:r w:rsidR="00D975EB">
              <w:rPr>
                <w:noProof/>
                <w:webHidden/>
              </w:rPr>
              <w:fldChar w:fldCharType="end"/>
            </w:r>
          </w:hyperlink>
        </w:p>
        <w:p w14:paraId="7CEE368B" w14:textId="74F75A6D" w:rsidR="00D975EB" w:rsidRDefault="003547D5">
          <w:pPr>
            <w:pStyle w:val="TOC3"/>
            <w:tabs>
              <w:tab w:val="right" w:leader="dot" w:pos="9628"/>
            </w:tabs>
            <w:rPr>
              <w:rFonts w:asciiTheme="minorHAnsi" w:eastAsiaTheme="minorEastAsia" w:hAnsiTheme="minorHAnsi" w:cstheme="minorBidi"/>
              <w:noProof/>
              <w:kern w:val="0"/>
              <w:sz w:val="22"/>
              <w:szCs w:val="22"/>
              <w:lang w:eastAsia="en-GB" w:bidi="ar-SA"/>
            </w:rPr>
          </w:pPr>
          <w:hyperlink w:anchor="_Toc19483582" w:history="1">
            <w:r w:rsidR="00D975EB" w:rsidRPr="004A0626">
              <w:rPr>
                <w:rStyle w:val="Hyperlink"/>
                <w:noProof/>
              </w:rPr>
              <w:t>3.2.1 Python game play process: Augmented human player mode</w:t>
            </w:r>
            <w:r w:rsidR="00D975EB">
              <w:rPr>
                <w:noProof/>
                <w:webHidden/>
              </w:rPr>
              <w:tab/>
            </w:r>
            <w:r w:rsidR="00D975EB">
              <w:rPr>
                <w:noProof/>
                <w:webHidden/>
              </w:rPr>
              <w:fldChar w:fldCharType="begin"/>
            </w:r>
            <w:r w:rsidR="00D975EB">
              <w:rPr>
                <w:noProof/>
                <w:webHidden/>
              </w:rPr>
              <w:instrText xml:space="preserve"> PAGEREF _Toc19483582 \h </w:instrText>
            </w:r>
            <w:r w:rsidR="00D975EB">
              <w:rPr>
                <w:noProof/>
                <w:webHidden/>
              </w:rPr>
            </w:r>
            <w:r w:rsidR="00D975EB">
              <w:rPr>
                <w:noProof/>
                <w:webHidden/>
              </w:rPr>
              <w:fldChar w:fldCharType="separate"/>
            </w:r>
            <w:r w:rsidR="00EC2953">
              <w:rPr>
                <w:noProof/>
                <w:webHidden/>
              </w:rPr>
              <w:t>15</w:t>
            </w:r>
            <w:r w:rsidR="00D975EB">
              <w:rPr>
                <w:noProof/>
                <w:webHidden/>
              </w:rPr>
              <w:fldChar w:fldCharType="end"/>
            </w:r>
          </w:hyperlink>
        </w:p>
        <w:p w14:paraId="59AF7ACA" w14:textId="6A07AA8F" w:rsidR="00D975EB" w:rsidRDefault="003547D5">
          <w:pPr>
            <w:pStyle w:val="TOC3"/>
            <w:tabs>
              <w:tab w:val="right" w:leader="dot" w:pos="9628"/>
            </w:tabs>
            <w:rPr>
              <w:rFonts w:asciiTheme="minorHAnsi" w:eastAsiaTheme="minorEastAsia" w:hAnsiTheme="minorHAnsi" w:cstheme="minorBidi"/>
              <w:noProof/>
              <w:kern w:val="0"/>
              <w:sz w:val="22"/>
              <w:szCs w:val="22"/>
              <w:lang w:eastAsia="en-GB" w:bidi="ar-SA"/>
            </w:rPr>
          </w:pPr>
          <w:hyperlink w:anchor="_Toc19483583" w:history="1">
            <w:r w:rsidR="00D975EB" w:rsidRPr="004A0626">
              <w:rPr>
                <w:rStyle w:val="Hyperlink"/>
                <w:noProof/>
              </w:rPr>
              <w:t>3.2.2 Python game play process: Full AI-mode</w:t>
            </w:r>
            <w:r w:rsidR="00D975EB">
              <w:rPr>
                <w:noProof/>
                <w:webHidden/>
              </w:rPr>
              <w:tab/>
            </w:r>
            <w:r w:rsidR="00D975EB">
              <w:rPr>
                <w:noProof/>
                <w:webHidden/>
              </w:rPr>
              <w:fldChar w:fldCharType="begin"/>
            </w:r>
            <w:r w:rsidR="00D975EB">
              <w:rPr>
                <w:noProof/>
                <w:webHidden/>
              </w:rPr>
              <w:instrText xml:space="preserve"> PAGEREF _Toc19483583 \h </w:instrText>
            </w:r>
            <w:r w:rsidR="00D975EB">
              <w:rPr>
                <w:noProof/>
                <w:webHidden/>
              </w:rPr>
            </w:r>
            <w:r w:rsidR="00D975EB">
              <w:rPr>
                <w:noProof/>
                <w:webHidden/>
              </w:rPr>
              <w:fldChar w:fldCharType="separate"/>
            </w:r>
            <w:r w:rsidR="00EC2953">
              <w:rPr>
                <w:noProof/>
                <w:webHidden/>
              </w:rPr>
              <w:t>15</w:t>
            </w:r>
            <w:r w:rsidR="00D975EB">
              <w:rPr>
                <w:noProof/>
                <w:webHidden/>
              </w:rPr>
              <w:fldChar w:fldCharType="end"/>
            </w:r>
          </w:hyperlink>
        </w:p>
        <w:p w14:paraId="3C0680CF" w14:textId="4E305F37" w:rsidR="00D975EB" w:rsidRDefault="003547D5">
          <w:pPr>
            <w:pStyle w:val="TOC3"/>
            <w:tabs>
              <w:tab w:val="right" w:leader="dot" w:pos="9628"/>
            </w:tabs>
            <w:rPr>
              <w:rFonts w:asciiTheme="minorHAnsi" w:eastAsiaTheme="minorEastAsia" w:hAnsiTheme="minorHAnsi" w:cstheme="minorBidi"/>
              <w:noProof/>
              <w:kern w:val="0"/>
              <w:sz w:val="22"/>
              <w:szCs w:val="22"/>
              <w:lang w:eastAsia="en-GB" w:bidi="ar-SA"/>
            </w:rPr>
          </w:pPr>
          <w:hyperlink w:anchor="_Toc19483584" w:history="1">
            <w:r w:rsidR="00D975EB" w:rsidRPr="004A0626">
              <w:rPr>
                <w:rStyle w:val="Hyperlink"/>
                <w:noProof/>
              </w:rPr>
              <w:t>3.2.3 Full AI-mode NES game start-up process</w:t>
            </w:r>
            <w:r w:rsidR="00D975EB">
              <w:rPr>
                <w:noProof/>
                <w:webHidden/>
              </w:rPr>
              <w:tab/>
            </w:r>
            <w:r w:rsidR="00D975EB">
              <w:rPr>
                <w:noProof/>
                <w:webHidden/>
              </w:rPr>
              <w:fldChar w:fldCharType="begin"/>
            </w:r>
            <w:r w:rsidR="00D975EB">
              <w:rPr>
                <w:noProof/>
                <w:webHidden/>
              </w:rPr>
              <w:instrText xml:space="preserve"> PAGEREF _Toc19483584 \h </w:instrText>
            </w:r>
            <w:r w:rsidR="00D975EB">
              <w:rPr>
                <w:noProof/>
                <w:webHidden/>
              </w:rPr>
            </w:r>
            <w:r w:rsidR="00D975EB">
              <w:rPr>
                <w:noProof/>
                <w:webHidden/>
              </w:rPr>
              <w:fldChar w:fldCharType="separate"/>
            </w:r>
            <w:r w:rsidR="00EC2953">
              <w:rPr>
                <w:noProof/>
                <w:webHidden/>
              </w:rPr>
              <w:t>16</w:t>
            </w:r>
            <w:r w:rsidR="00D975EB">
              <w:rPr>
                <w:noProof/>
                <w:webHidden/>
              </w:rPr>
              <w:fldChar w:fldCharType="end"/>
            </w:r>
          </w:hyperlink>
        </w:p>
        <w:p w14:paraId="60884E7A" w14:textId="0E8E19C4" w:rsidR="00D975EB" w:rsidRDefault="003547D5">
          <w:pPr>
            <w:pStyle w:val="TOC3"/>
            <w:tabs>
              <w:tab w:val="right" w:leader="dot" w:pos="9628"/>
            </w:tabs>
            <w:rPr>
              <w:rFonts w:asciiTheme="minorHAnsi" w:eastAsiaTheme="minorEastAsia" w:hAnsiTheme="minorHAnsi" w:cstheme="minorBidi"/>
              <w:noProof/>
              <w:kern w:val="0"/>
              <w:sz w:val="22"/>
              <w:szCs w:val="22"/>
              <w:lang w:eastAsia="en-GB" w:bidi="ar-SA"/>
            </w:rPr>
          </w:pPr>
          <w:hyperlink w:anchor="_Toc19483585" w:history="1">
            <w:r w:rsidR="00D975EB" w:rsidRPr="004A0626">
              <w:rPr>
                <w:rStyle w:val="Hyperlink"/>
                <w:noProof/>
              </w:rPr>
              <w:t>3.2.4 Detecting the end of a game in full AI-mode</w:t>
            </w:r>
            <w:r w:rsidR="00D975EB">
              <w:rPr>
                <w:noProof/>
                <w:webHidden/>
              </w:rPr>
              <w:tab/>
            </w:r>
            <w:r w:rsidR="00D975EB">
              <w:rPr>
                <w:noProof/>
                <w:webHidden/>
              </w:rPr>
              <w:fldChar w:fldCharType="begin"/>
            </w:r>
            <w:r w:rsidR="00D975EB">
              <w:rPr>
                <w:noProof/>
                <w:webHidden/>
              </w:rPr>
              <w:instrText xml:space="preserve"> PAGEREF _Toc19483585 \h </w:instrText>
            </w:r>
            <w:r w:rsidR="00D975EB">
              <w:rPr>
                <w:noProof/>
                <w:webHidden/>
              </w:rPr>
            </w:r>
            <w:r w:rsidR="00D975EB">
              <w:rPr>
                <w:noProof/>
                <w:webHidden/>
              </w:rPr>
              <w:fldChar w:fldCharType="separate"/>
            </w:r>
            <w:r w:rsidR="00EC2953">
              <w:rPr>
                <w:noProof/>
                <w:webHidden/>
              </w:rPr>
              <w:t>16</w:t>
            </w:r>
            <w:r w:rsidR="00D975EB">
              <w:rPr>
                <w:noProof/>
                <w:webHidden/>
              </w:rPr>
              <w:fldChar w:fldCharType="end"/>
            </w:r>
          </w:hyperlink>
        </w:p>
        <w:p w14:paraId="683790E2" w14:textId="3610A526" w:rsidR="00D975EB" w:rsidRDefault="003547D5">
          <w:pPr>
            <w:pStyle w:val="TOC2"/>
            <w:tabs>
              <w:tab w:val="right" w:leader="dot" w:pos="9628"/>
            </w:tabs>
            <w:rPr>
              <w:rFonts w:asciiTheme="minorHAnsi" w:eastAsiaTheme="minorEastAsia" w:hAnsiTheme="minorHAnsi" w:cstheme="minorBidi"/>
              <w:noProof/>
              <w:kern w:val="0"/>
              <w:sz w:val="22"/>
              <w:szCs w:val="22"/>
              <w:lang w:eastAsia="en-GB" w:bidi="ar-SA"/>
            </w:rPr>
          </w:pPr>
          <w:hyperlink w:anchor="_Toc19483586" w:history="1">
            <w:r w:rsidR="00D975EB" w:rsidRPr="004A0626">
              <w:rPr>
                <w:rStyle w:val="Hyperlink"/>
                <w:noProof/>
              </w:rPr>
              <w:t>3.3 Object detection using TensorFlow</w:t>
            </w:r>
            <w:r w:rsidR="00D975EB">
              <w:rPr>
                <w:noProof/>
                <w:webHidden/>
              </w:rPr>
              <w:tab/>
            </w:r>
            <w:r w:rsidR="00D975EB">
              <w:rPr>
                <w:noProof/>
                <w:webHidden/>
              </w:rPr>
              <w:fldChar w:fldCharType="begin"/>
            </w:r>
            <w:r w:rsidR="00D975EB">
              <w:rPr>
                <w:noProof/>
                <w:webHidden/>
              </w:rPr>
              <w:instrText xml:space="preserve"> PAGEREF _Toc19483586 \h </w:instrText>
            </w:r>
            <w:r w:rsidR="00D975EB">
              <w:rPr>
                <w:noProof/>
                <w:webHidden/>
              </w:rPr>
            </w:r>
            <w:r w:rsidR="00D975EB">
              <w:rPr>
                <w:noProof/>
                <w:webHidden/>
              </w:rPr>
              <w:fldChar w:fldCharType="separate"/>
            </w:r>
            <w:r w:rsidR="00EC2953">
              <w:rPr>
                <w:noProof/>
                <w:webHidden/>
              </w:rPr>
              <w:t>16</w:t>
            </w:r>
            <w:r w:rsidR="00D975EB">
              <w:rPr>
                <w:noProof/>
                <w:webHidden/>
              </w:rPr>
              <w:fldChar w:fldCharType="end"/>
            </w:r>
          </w:hyperlink>
        </w:p>
        <w:p w14:paraId="36BE23E4" w14:textId="09D3D2B4" w:rsidR="00D975EB" w:rsidRDefault="003547D5">
          <w:pPr>
            <w:pStyle w:val="TOC2"/>
            <w:tabs>
              <w:tab w:val="right" w:leader="dot" w:pos="9628"/>
            </w:tabs>
            <w:rPr>
              <w:rFonts w:asciiTheme="minorHAnsi" w:eastAsiaTheme="minorEastAsia" w:hAnsiTheme="minorHAnsi" w:cstheme="minorBidi"/>
              <w:noProof/>
              <w:kern w:val="0"/>
              <w:sz w:val="22"/>
              <w:szCs w:val="22"/>
              <w:lang w:eastAsia="en-GB" w:bidi="ar-SA"/>
            </w:rPr>
          </w:pPr>
          <w:hyperlink w:anchor="_Toc19483587" w:history="1">
            <w:r w:rsidR="00D975EB" w:rsidRPr="004A0626">
              <w:rPr>
                <w:rStyle w:val="Hyperlink"/>
                <w:noProof/>
              </w:rPr>
              <w:t>3.4 Object detection using pixel comparison</w:t>
            </w:r>
            <w:r w:rsidR="00D975EB">
              <w:rPr>
                <w:noProof/>
                <w:webHidden/>
              </w:rPr>
              <w:tab/>
            </w:r>
            <w:r w:rsidR="00D975EB">
              <w:rPr>
                <w:noProof/>
                <w:webHidden/>
              </w:rPr>
              <w:fldChar w:fldCharType="begin"/>
            </w:r>
            <w:r w:rsidR="00D975EB">
              <w:rPr>
                <w:noProof/>
                <w:webHidden/>
              </w:rPr>
              <w:instrText xml:space="preserve"> PAGEREF _Toc19483587 \h </w:instrText>
            </w:r>
            <w:r w:rsidR="00D975EB">
              <w:rPr>
                <w:noProof/>
                <w:webHidden/>
              </w:rPr>
            </w:r>
            <w:r w:rsidR="00D975EB">
              <w:rPr>
                <w:noProof/>
                <w:webHidden/>
              </w:rPr>
              <w:fldChar w:fldCharType="separate"/>
            </w:r>
            <w:r w:rsidR="00EC2953">
              <w:rPr>
                <w:noProof/>
                <w:webHidden/>
              </w:rPr>
              <w:t>17</w:t>
            </w:r>
            <w:r w:rsidR="00D975EB">
              <w:rPr>
                <w:noProof/>
                <w:webHidden/>
              </w:rPr>
              <w:fldChar w:fldCharType="end"/>
            </w:r>
          </w:hyperlink>
        </w:p>
        <w:p w14:paraId="3773A9FC" w14:textId="22EF7A88" w:rsidR="00D975EB" w:rsidRDefault="003547D5">
          <w:pPr>
            <w:pStyle w:val="TOC2"/>
            <w:tabs>
              <w:tab w:val="right" w:leader="dot" w:pos="9628"/>
            </w:tabs>
            <w:rPr>
              <w:rFonts w:asciiTheme="minorHAnsi" w:eastAsiaTheme="minorEastAsia" w:hAnsiTheme="minorHAnsi" w:cstheme="minorBidi"/>
              <w:noProof/>
              <w:kern w:val="0"/>
              <w:sz w:val="22"/>
              <w:szCs w:val="22"/>
              <w:lang w:eastAsia="en-GB" w:bidi="ar-SA"/>
            </w:rPr>
          </w:pPr>
          <w:hyperlink w:anchor="_Toc19483588" w:history="1">
            <w:r w:rsidR="00D975EB" w:rsidRPr="004A0626">
              <w:rPr>
                <w:rStyle w:val="Hyperlink"/>
                <w:noProof/>
              </w:rPr>
              <w:t>3.5 Object detection of numbers and words</w:t>
            </w:r>
            <w:r w:rsidR="00D975EB">
              <w:rPr>
                <w:noProof/>
                <w:webHidden/>
              </w:rPr>
              <w:tab/>
            </w:r>
            <w:r w:rsidR="00D975EB">
              <w:rPr>
                <w:noProof/>
                <w:webHidden/>
              </w:rPr>
              <w:fldChar w:fldCharType="begin"/>
            </w:r>
            <w:r w:rsidR="00D975EB">
              <w:rPr>
                <w:noProof/>
                <w:webHidden/>
              </w:rPr>
              <w:instrText xml:space="preserve"> PAGEREF _Toc19483588 \h </w:instrText>
            </w:r>
            <w:r w:rsidR="00D975EB">
              <w:rPr>
                <w:noProof/>
                <w:webHidden/>
              </w:rPr>
            </w:r>
            <w:r w:rsidR="00D975EB">
              <w:rPr>
                <w:noProof/>
                <w:webHidden/>
              </w:rPr>
              <w:fldChar w:fldCharType="separate"/>
            </w:r>
            <w:r w:rsidR="00EC2953">
              <w:rPr>
                <w:noProof/>
                <w:webHidden/>
              </w:rPr>
              <w:t>19</w:t>
            </w:r>
            <w:r w:rsidR="00D975EB">
              <w:rPr>
                <w:noProof/>
                <w:webHidden/>
              </w:rPr>
              <w:fldChar w:fldCharType="end"/>
            </w:r>
          </w:hyperlink>
        </w:p>
        <w:p w14:paraId="6B4CFF50" w14:textId="21187435" w:rsidR="00D975EB" w:rsidRDefault="003547D5">
          <w:pPr>
            <w:pStyle w:val="TOC2"/>
            <w:tabs>
              <w:tab w:val="right" w:leader="dot" w:pos="9628"/>
            </w:tabs>
            <w:rPr>
              <w:rFonts w:asciiTheme="minorHAnsi" w:eastAsiaTheme="minorEastAsia" w:hAnsiTheme="minorHAnsi" w:cstheme="minorBidi"/>
              <w:noProof/>
              <w:kern w:val="0"/>
              <w:sz w:val="22"/>
              <w:szCs w:val="22"/>
              <w:lang w:eastAsia="en-GB" w:bidi="ar-SA"/>
            </w:rPr>
          </w:pPr>
          <w:hyperlink w:anchor="_Toc19483589" w:history="1">
            <w:r w:rsidR="00D975EB" w:rsidRPr="004A0626">
              <w:rPr>
                <w:rStyle w:val="Hyperlink"/>
                <w:noProof/>
              </w:rPr>
              <w:t>3.6 Creating a dataset for object detection</w:t>
            </w:r>
            <w:r w:rsidR="00D975EB">
              <w:rPr>
                <w:noProof/>
                <w:webHidden/>
              </w:rPr>
              <w:tab/>
            </w:r>
            <w:r w:rsidR="00D975EB">
              <w:rPr>
                <w:noProof/>
                <w:webHidden/>
              </w:rPr>
              <w:fldChar w:fldCharType="begin"/>
            </w:r>
            <w:r w:rsidR="00D975EB">
              <w:rPr>
                <w:noProof/>
                <w:webHidden/>
              </w:rPr>
              <w:instrText xml:space="preserve"> PAGEREF _Toc19483589 \h </w:instrText>
            </w:r>
            <w:r w:rsidR="00D975EB">
              <w:rPr>
                <w:noProof/>
                <w:webHidden/>
              </w:rPr>
            </w:r>
            <w:r w:rsidR="00D975EB">
              <w:rPr>
                <w:noProof/>
                <w:webHidden/>
              </w:rPr>
              <w:fldChar w:fldCharType="separate"/>
            </w:r>
            <w:r w:rsidR="00EC2953">
              <w:rPr>
                <w:noProof/>
                <w:webHidden/>
              </w:rPr>
              <w:t>20</w:t>
            </w:r>
            <w:r w:rsidR="00D975EB">
              <w:rPr>
                <w:noProof/>
                <w:webHidden/>
              </w:rPr>
              <w:fldChar w:fldCharType="end"/>
            </w:r>
          </w:hyperlink>
        </w:p>
        <w:p w14:paraId="03EB86F1" w14:textId="1810FD06" w:rsidR="00D975EB" w:rsidRDefault="003547D5">
          <w:pPr>
            <w:pStyle w:val="TOC2"/>
            <w:tabs>
              <w:tab w:val="right" w:leader="dot" w:pos="9628"/>
            </w:tabs>
            <w:rPr>
              <w:rFonts w:asciiTheme="minorHAnsi" w:eastAsiaTheme="minorEastAsia" w:hAnsiTheme="minorHAnsi" w:cstheme="minorBidi"/>
              <w:noProof/>
              <w:kern w:val="0"/>
              <w:sz w:val="22"/>
              <w:szCs w:val="22"/>
              <w:lang w:eastAsia="en-GB" w:bidi="ar-SA"/>
            </w:rPr>
          </w:pPr>
          <w:hyperlink w:anchor="_Toc19483590" w:history="1">
            <w:r w:rsidR="00D975EB" w:rsidRPr="004A0626">
              <w:rPr>
                <w:rStyle w:val="Hyperlink"/>
                <w:noProof/>
              </w:rPr>
              <w:t>3.7 Training the TensorFlow model to recognize objects</w:t>
            </w:r>
            <w:r w:rsidR="00D975EB">
              <w:rPr>
                <w:noProof/>
                <w:webHidden/>
              </w:rPr>
              <w:tab/>
            </w:r>
            <w:r w:rsidR="00D975EB">
              <w:rPr>
                <w:noProof/>
                <w:webHidden/>
              </w:rPr>
              <w:fldChar w:fldCharType="begin"/>
            </w:r>
            <w:r w:rsidR="00D975EB">
              <w:rPr>
                <w:noProof/>
                <w:webHidden/>
              </w:rPr>
              <w:instrText xml:space="preserve"> PAGEREF _Toc19483590 \h </w:instrText>
            </w:r>
            <w:r w:rsidR="00D975EB">
              <w:rPr>
                <w:noProof/>
                <w:webHidden/>
              </w:rPr>
            </w:r>
            <w:r w:rsidR="00D975EB">
              <w:rPr>
                <w:noProof/>
                <w:webHidden/>
              </w:rPr>
              <w:fldChar w:fldCharType="separate"/>
            </w:r>
            <w:r w:rsidR="00EC2953">
              <w:rPr>
                <w:noProof/>
                <w:webHidden/>
              </w:rPr>
              <w:t>20</w:t>
            </w:r>
            <w:r w:rsidR="00D975EB">
              <w:rPr>
                <w:noProof/>
                <w:webHidden/>
              </w:rPr>
              <w:fldChar w:fldCharType="end"/>
            </w:r>
          </w:hyperlink>
        </w:p>
        <w:p w14:paraId="7DA48E29" w14:textId="2600834F" w:rsidR="00D975EB" w:rsidRDefault="003547D5">
          <w:pPr>
            <w:pStyle w:val="TOC2"/>
            <w:tabs>
              <w:tab w:val="right" w:leader="dot" w:pos="9628"/>
            </w:tabs>
            <w:rPr>
              <w:rFonts w:asciiTheme="minorHAnsi" w:eastAsiaTheme="minorEastAsia" w:hAnsiTheme="minorHAnsi" w:cstheme="minorBidi"/>
              <w:noProof/>
              <w:kern w:val="0"/>
              <w:sz w:val="22"/>
              <w:szCs w:val="22"/>
              <w:lang w:eastAsia="en-GB" w:bidi="ar-SA"/>
            </w:rPr>
          </w:pPr>
          <w:hyperlink w:anchor="_Toc19483591" w:history="1">
            <w:r w:rsidR="00D975EB" w:rsidRPr="004A0626">
              <w:rPr>
                <w:rStyle w:val="Hyperlink"/>
                <w:noProof/>
              </w:rPr>
              <w:t>3.8 Detecting how far Mario has run to the right using a reward function</w:t>
            </w:r>
            <w:r w:rsidR="00D975EB">
              <w:rPr>
                <w:noProof/>
                <w:webHidden/>
              </w:rPr>
              <w:tab/>
            </w:r>
            <w:r w:rsidR="00D975EB">
              <w:rPr>
                <w:noProof/>
                <w:webHidden/>
              </w:rPr>
              <w:fldChar w:fldCharType="begin"/>
            </w:r>
            <w:r w:rsidR="00D975EB">
              <w:rPr>
                <w:noProof/>
                <w:webHidden/>
              </w:rPr>
              <w:instrText xml:space="preserve"> PAGEREF _Toc19483591 \h </w:instrText>
            </w:r>
            <w:r w:rsidR="00D975EB">
              <w:rPr>
                <w:noProof/>
                <w:webHidden/>
              </w:rPr>
            </w:r>
            <w:r w:rsidR="00D975EB">
              <w:rPr>
                <w:noProof/>
                <w:webHidden/>
              </w:rPr>
              <w:fldChar w:fldCharType="separate"/>
            </w:r>
            <w:r w:rsidR="00EC2953">
              <w:rPr>
                <w:noProof/>
                <w:webHidden/>
              </w:rPr>
              <w:t>22</w:t>
            </w:r>
            <w:r w:rsidR="00D975EB">
              <w:rPr>
                <w:noProof/>
                <w:webHidden/>
              </w:rPr>
              <w:fldChar w:fldCharType="end"/>
            </w:r>
          </w:hyperlink>
        </w:p>
        <w:p w14:paraId="2CEEA718" w14:textId="102C5842" w:rsidR="00D975EB" w:rsidRDefault="003547D5">
          <w:pPr>
            <w:pStyle w:val="TOC2"/>
            <w:tabs>
              <w:tab w:val="right" w:leader="dot" w:pos="9628"/>
            </w:tabs>
            <w:rPr>
              <w:rFonts w:asciiTheme="minorHAnsi" w:eastAsiaTheme="minorEastAsia" w:hAnsiTheme="minorHAnsi" w:cstheme="minorBidi"/>
              <w:noProof/>
              <w:kern w:val="0"/>
              <w:sz w:val="22"/>
              <w:szCs w:val="22"/>
              <w:lang w:eastAsia="en-GB" w:bidi="ar-SA"/>
            </w:rPr>
          </w:pPr>
          <w:hyperlink w:anchor="_Toc19483592" w:history="1">
            <w:r w:rsidR="00D975EB" w:rsidRPr="004A0626">
              <w:rPr>
                <w:rStyle w:val="Hyperlink"/>
                <w:noProof/>
              </w:rPr>
              <w:t>3.9 The gameplay neural network</w:t>
            </w:r>
            <w:r w:rsidR="00D975EB">
              <w:rPr>
                <w:noProof/>
                <w:webHidden/>
              </w:rPr>
              <w:tab/>
            </w:r>
            <w:r w:rsidR="00D975EB">
              <w:rPr>
                <w:noProof/>
                <w:webHidden/>
              </w:rPr>
              <w:fldChar w:fldCharType="begin"/>
            </w:r>
            <w:r w:rsidR="00D975EB">
              <w:rPr>
                <w:noProof/>
                <w:webHidden/>
              </w:rPr>
              <w:instrText xml:space="preserve"> PAGEREF _Toc19483592 \h </w:instrText>
            </w:r>
            <w:r w:rsidR="00D975EB">
              <w:rPr>
                <w:noProof/>
                <w:webHidden/>
              </w:rPr>
            </w:r>
            <w:r w:rsidR="00D975EB">
              <w:rPr>
                <w:noProof/>
                <w:webHidden/>
              </w:rPr>
              <w:fldChar w:fldCharType="separate"/>
            </w:r>
            <w:r w:rsidR="00EC2953">
              <w:rPr>
                <w:noProof/>
                <w:webHidden/>
              </w:rPr>
              <w:t>23</w:t>
            </w:r>
            <w:r w:rsidR="00D975EB">
              <w:rPr>
                <w:noProof/>
                <w:webHidden/>
              </w:rPr>
              <w:fldChar w:fldCharType="end"/>
            </w:r>
          </w:hyperlink>
        </w:p>
        <w:p w14:paraId="5A8D0248" w14:textId="65779BF2" w:rsidR="00D975EB" w:rsidRDefault="003547D5">
          <w:pPr>
            <w:pStyle w:val="TOC3"/>
            <w:tabs>
              <w:tab w:val="right" w:leader="dot" w:pos="9628"/>
            </w:tabs>
            <w:rPr>
              <w:rFonts w:asciiTheme="minorHAnsi" w:eastAsiaTheme="minorEastAsia" w:hAnsiTheme="minorHAnsi" w:cstheme="minorBidi"/>
              <w:noProof/>
              <w:kern w:val="0"/>
              <w:sz w:val="22"/>
              <w:szCs w:val="22"/>
              <w:lang w:eastAsia="en-GB" w:bidi="ar-SA"/>
            </w:rPr>
          </w:pPr>
          <w:hyperlink w:anchor="_Toc19483593" w:history="1">
            <w:r w:rsidR="00D975EB" w:rsidRPr="004A0626">
              <w:rPr>
                <w:rStyle w:val="Hyperlink"/>
                <w:noProof/>
              </w:rPr>
              <w:t>3.9.1 GPNN: Neurons into layers appropriate for the AI-player</w:t>
            </w:r>
            <w:r w:rsidR="00D975EB">
              <w:rPr>
                <w:noProof/>
                <w:webHidden/>
              </w:rPr>
              <w:tab/>
            </w:r>
            <w:r w:rsidR="00D975EB">
              <w:rPr>
                <w:noProof/>
                <w:webHidden/>
              </w:rPr>
              <w:fldChar w:fldCharType="begin"/>
            </w:r>
            <w:r w:rsidR="00D975EB">
              <w:rPr>
                <w:noProof/>
                <w:webHidden/>
              </w:rPr>
              <w:instrText xml:space="preserve"> PAGEREF _Toc19483593 \h </w:instrText>
            </w:r>
            <w:r w:rsidR="00D975EB">
              <w:rPr>
                <w:noProof/>
                <w:webHidden/>
              </w:rPr>
            </w:r>
            <w:r w:rsidR="00D975EB">
              <w:rPr>
                <w:noProof/>
                <w:webHidden/>
              </w:rPr>
              <w:fldChar w:fldCharType="separate"/>
            </w:r>
            <w:r w:rsidR="00EC2953">
              <w:rPr>
                <w:noProof/>
                <w:webHidden/>
              </w:rPr>
              <w:t>23</w:t>
            </w:r>
            <w:r w:rsidR="00D975EB">
              <w:rPr>
                <w:noProof/>
                <w:webHidden/>
              </w:rPr>
              <w:fldChar w:fldCharType="end"/>
            </w:r>
          </w:hyperlink>
        </w:p>
        <w:p w14:paraId="6E9D77B1" w14:textId="6932F9E5" w:rsidR="00D975EB" w:rsidRDefault="003547D5">
          <w:pPr>
            <w:pStyle w:val="TOC3"/>
            <w:tabs>
              <w:tab w:val="right" w:leader="dot" w:pos="9628"/>
            </w:tabs>
            <w:rPr>
              <w:rFonts w:asciiTheme="minorHAnsi" w:eastAsiaTheme="minorEastAsia" w:hAnsiTheme="minorHAnsi" w:cstheme="minorBidi"/>
              <w:noProof/>
              <w:kern w:val="0"/>
              <w:sz w:val="22"/>
              <w:szCs w:val="22"/>
              <w:lang w:eastAsia="en-GB" w:bidi="ar-SA"/>
            </w:rPr>
          </w:pPr>
          <w:hyperlink w:anchor="_Toc19483594" w:history="1">
            <w:r w:rsidR="00D975EB" w:rsidRPr="004A0626">
              <w:rPr>
                <w:rStyle w:val="Hyperlink"/>
                <w:noProof/>
              </w:rPr>
              <w:t>3.9.2 GPNN: Generating an action in the game</w:t>
            </w:r>
            <w:r w:rsidR="00D975EB">
              <w:rPr>
                <w:noProof/>
                <w:webHidden/>
              </w:rPr>
              <w:tab/>
            </w:r>
            <w:r w:rsidR="00D975EB">
              <w:rPr>
                <w:noProof/>
                <w:webHidden/>
              </w:rPr>
              <w:fldChar w:fldCharType="begin"/>
            </w:r>
            <w:r w:rsidR="00D975EB">
              <w:rPr>
                <w:noProof/>
                <w:webHidden/>
              </w:rPr>
              <w:instrText xml:space="preserve"> PAGEREF _Toc19483594 \h </w:instrText>
            </w:r>
            <w:r w:rsidR="00D975EB">
              <w:rPr>
                <w:noProof/>
                <w:webHidden/>
              </w:rPr>
            </w:r>
            <w:r w:rsidR="00D975EB">
              <w:rPr>
                <w:noProof/>
                <w:webHidden/>
              </w:rPr>
              <w:fldChar w:fldCharType="separate"/>
            </w:r>
            <w:r w:rsidR="00EC2953">
              <w:rPr>
                <w:noProof/>
                <w:webHidden/>
              </w:rPr>
              <w:t>24</w:t>
            </w:r>
            <w:r w:rsidR="00D975EB">
              <w:rPr>
                <w:noProof/>
                <w:webHidden/>
              </w:rPr>
              <w:fldChar w:fldCharType="end"/>
            </w:r>
          </w:hyperlink>
        </w:p>
        <w:p w14:paraId="2A05C4F4" w14:textId="02B9E78A" w:rsidR="00D975EB" w:rsidRDefault="003547D5">
          <w:pPr>
            <w:pStyle w:val="TOC2"/>
            <w:tabs>
              <w:tab w:val="right" w:leader="dot" w:pos="9628"/>
            </w:tabs>
            <w:rPr>
              <w:rFonts w:asciiTheme="minorHAnsi" w:eastAsiaTheme="minorEastAsia" w:hAnsiTheme="minorHAnsi" w:cstheme="minorBidi"/>
              <w:noProof/>
              <w:kern w:val="0"/>
              <w:sz w:val="22"/>
              <w:szCs w:val="22"/>
              <w:lang w:eastAsia="en-GB" w:bidi="ar-SA"/>
            </w:rPr>
          </w:pPr>
          <w:hyperlink w:anchor="_Toc19483595" w:history="1">
            <w:r w:rsidR="00D975EB" w:rsidRPr="004A0626">
              <w:rPr>
                <w:rStyle w:val="Hyperlink"/>
                <w:noProof/>
              </w:rPr>
              <w:t>3.10 Training the gameplay neural network</w:t>
            </w:r>
            <w:r w:rsidR="00D975EB">
              <w:rPr>
                <w:noProof/>
                <w:webHidden/>
              </w:rPr>
              <w:tab/>
            </w:r>
            <w:r w:rsidR="00D975EB">
              <w:rPr>
                <w:noProof/>
                <w:webHidden/>
              </w:rPr>
              <w:fldChar w:fldCharType="begin"/>
            </w:r>
            <w:r w:rsidR="00D975EB">
              <w:rPr>
                <w:noProof/>
                <w:webHidden/>
              </w:rPr>
              <w:instrText xml:space="preserve"> PAGEREF _Toc19483595 \h </w:instrText>
            </w:r>
            <w:r w:rsidR="00D975EB">
              <w:rPr>
                <w:noProof/>
                <w:webHidden/>
              </w:rPr>
            </w:r>
            <w:r w:rsidR="00D975EB">
              <w:rPr>
                <w:noProof/>
                <w:webHidden/>
              </w:rPr>
              <w:fldChar w:fldCharType="separate"/>
            </w:r>
            <w:r w:rsidR="00EC2953">
              <w:rPr>
                <w:noProof/>
                <w:webHidden/>
              </w:rPr>
              <w:t>24</w:t>
            </w:r>
            <w:r w:rsidR="00D975EB">
              <w:rPr>
                <w:noProof/>
                <w:webHidden/>
              </w:rPr>
              <w:fldChar w:fldCharType="end"/>
            </w:r>
          </w:hyperlink>
        </w:p>
        <w:p w14:paraId="3A617DA9" w14:textId="28CF7B77" w:rsidR="00D975EB" w:rsidRDefault="003547D5">
          <w:pPr>
            <w:pStyle w:val="TOC3"/>
            <w:tabs>
              <w:tab w:val="right" w:leader="dot" w:pos="9628"/>
            </w:tabs>
            <w:rPr>
              <w:rFonts w:asciiTheme="minorHAnsi" w:eastAsiaTheme="minorEastAsia" w:hAnsiTheme="minorHAnsi" w:cstheme="minorBidi"/>
              <w:noProof/>
              <w:kern w:val="0"/>
              <w:sz w:val="22"/>
              <w:szCs w:val="22"/>
              <w:lang w:eastAsia="en-GB" w:bidi="ar-SA"/>
            </w:rPr>
          </w:pPr>
          <w:hyperlink w:anchor="_Toc19483596" w:history="1">
            <w:r w:rsidR="00D975EB" w:rsidRPr="004A0626">
              <w:rPr>
                <w:rStyle w:val="Hyperlink"/>
                <w:noProof/>
              </w:rPr>
              <w:t>3.10.1 Negnetvitsky’s Genetic Algorithm for neural network training</w:t>
            </w:r>
            <w:r w:rsidR="00D975EB">
              <w:rPr>
                <w:noProof/>
                <w:webHidden/>
              </w:rPr>
              <w:tab/>
            </w:r>
            <w:r w:rsidR="00D975EB">
              <w:rPr>
                <w:noProof/>
                <w:webHidden/>
              </w:rPr>
              <w:fldChar w:fldCharType="begin"/>
            </w:r>
            <w:r w:rsidR="00D975EB">
              <w:rPr>
                <w:noProof/>
                <w:webHidden/>
              </w:rPr>
              <w:instrText xml:space="preserve"> PAGEREF _Toc19483596 \h </w:instrText>
            </w:r>
            <w:r w:rsidR="00D975EB">
              <w:rPr>
                <w:noProof/>
                <w:webHidden/>
              </w:rPr>
            </w:r>
            <w:r w:rsidR="00D975EB">
              <w:rPr>
                <w:noProof/>
                <w:webHidden/>
              </w:rPr>
              <w:fldChar w:fldCharType="separate"/>
            </w:r>
            <w:r w:rsidR="00EC2953">
              <w:rPr>
                <w:noProof/>
                <w:webHidden/>
              </w:rPr>
              <w:t>25</w:t>
            </w:r>
            <w:r w:rsidR="00D975EB">
              <w:rPr>
                <w:noProof/>
                <w:webHidden/>
              </w:rPr>
              <w:fldChar w:fldCharType="end"/>
            </w:r>
          </w:hyperlink>
        </w:p>
        <w:p w14:paraId="491E9F00" w14:textId="0058D08D" w:rsidR="00D975EB" w:rsidRDefault="003547D5">
          <w:pPr>
            <w:pStyle w:val="TOC3"/>
            <w:tabs>
              <w:tab w:val="right" w:leader="dot" w:pos="9628"/>
            </w:tabs>
            <w:rPr>
              <w:rFonts w:asciiTheme="minorHAnsi" w:eastAsiaTheme="minorEastAsia" w:hAnsiTheme="minorHAnsi" w:cstheme="minorBidi"/>
              <w:noProof/>
              <w:kern w:val="0"/>
              <w:sz w:val="22"/>
              <w:szCs w:val="22"/>
              <w:lang w:eastAsia="en-GB" w:bidi="ar-SA"/>
            </w:rPr>
          </w:pPr>
          <w:hyperlink w:anchor="_Toc19483597" w:history="1">
            <w:r w:rsidR="00D975EB" w:rsidRPr="004A0626">
              <w:rPr>
                <w:rStyle w:val="Hyperlink"/>
                <w:noProof/>
              </w:rPr>
              <w:t>3.10.2 Simplified Genetic Algorithm</w:t>
            </w:r>
            <w:r w:rsidR="00D975EB">
              <w:rPr>
                <w:noProof/>
                <w:webHidden/>
              </w:rPr>
              <w:tab/>
            </w:r>
            <w:r w:rsidR="00D975EB">
              <w:rPr>
                <w:noProof/>
                <w:webHidden/>
              </w:rPr>
              <w:fldChar w:fldCharType="begin"/>
            </w:r>
            <w:r w:rsidR="00D975EB">
              <w:rPr>
                <w:noProof/>
                <w:webHidden/>
              </w:rPr>
              <w:instrText xml:space="preserve"> PAGEREF _Toc19483597 \h </w:instrText>
            </w:r>
            <w:r w:rsidR="00D975EB">
              <w:rPr>
                <w:noProof/>
                <w:webHidden/>
              </w:rPr>
            </w:r>
            <w:r w:rsidR="00D975EB">
              <w:rPr>
                <w:noProof/>
                <w:webHidden/>
              </w:rPr>
              <w:fldChar w:fldCharType="separate"/>
            </w:r>
            <w:r w:rsidR="00EC2953">
              <w:rPr>
                <w:noProof/>
                <w:webHidden/>
              </w:rPr>
              <w:t>25</w:t>
            </w:r>
            <w:r w:rsidR="00D975EB">
              <w:rPr>
                <w:noProof/>
                <w:webHidden/>
              </w:rPr>
              <w:fldChar w:fldCharType="end"/>
            </w:r>
          </w:hyperlink>
        </w:p>
        <w:p w14:paraId="36C69E57" w14:textId="04A7C806" w:rsidR="00D975EB" w:rsidRDefault="003547D5">
          <w:pPr>
            <w:pStyle w:val="TOC3"/>
            <w:tabs>
              <w:tab w:val="right" w:leader="dot" w:pos="9628"/>
            </w:tabs>
            <w:rPr>
              <w:rFonts w:asciiTheme="minorHAnsi" w:eastAsiaTheme="minorEastAsia" w:hAnsiTheme="minorHAnsi" w:cstheme="minorBidi"/>
              <w:noProof/>
              <w:kern w:val="0"/>
              <w:sz w:val="22"/>
              <w:szCs w:val="22"/>
              <w:lang w:eastAsia="en-GB" w:bidi="ar-SA"/>
            </w:rPr>
          </w:pPr>
          <w:hyperlink w:anchor="_Toc19483598" w:history="1">
            <w:r w:rsidR="00D975EB" w:rsidRPr="004A0626">
              <w:rPr>
                <w:rStyle w:val="Hyperlink"/>
                <w:noProof/>
              </w:rPr>
              <w:t>3.10.3 Generating new networks from a parent</w:t>
            </w:r>
            <w:r w:rsidR="00D975EB">
              <w:rPr>
                <w:noProof/>
                <w:webHidden/>
              </w:rPr>
              <w:tab/>
            </w:r>
            <w:r w:rsidR="00D975EB">
              <w:rPr>
                <w:noProof/>
                <w:webHidden/>
              </w:rPr>
              <w:fldChar w:fldCharType="begin"/>
            </w:r>
            <w:r w:rsidR="00D975EB">
              <w:rPr>
                <w:noProof/>
                <w:webHidden/>
              </w:rPr>
              <w:instrText xml:space="preserve"> PAGEREF _Toc19483598 \h </w:instrText>
            </w:r>
            <w:r w:rsidR="00D975EB">
              <w:rPr>
                <w:noProof/>
                <w:webHidden/>
              </w:rPr>
            </w:r>
            <w:r w:rsidR="00D975EB">
              <w:rPr>
                <w:noProof/>
                <w:webHidden/>
              </w:rPr>
              <w:fldChar w:fldCharType="separate"/>
            </w:r>
            <w:r w:rsidR="00EC2953">
              <w:rPr>
                <w:noProof/>
                <w:webHidden/>
              </w:rPr>
              <w:t>26</w:t>
            </w:r>
            <w:r w:rsidR="00D975EB">
              <w:rPr>
                <w:noProof/>
                <w:webHidden/>
              </w:rPr>
              <w:fldChar w:fldCharType="end"/>
            </w:r>
          </w:hyperlink>
        </w:p>
        <w:p w14:paraId="7CB53330" w14:textId="2F595C6D" w:rsidR="00D975EB" w:rsidRDefault="003547D5">
          <w:pPr>
            <w:pStyle w:val="TOC3"/>
            <w:tabs>
              <w:tab w:val="right" w:leader="dot" w:pos="9628"/>
            </w:tabs>
            <w:rPr>
              <w:rFonts w:asciiTheme="minorHAnsi" w:eastAsiaTheme="minorEastAsia" w:hAnsiTheme="minorHAnsi" w:cstheme="minorBidi"/>
              <w:noProof/>
              <w:kern w:val="0"/>
              <w:sz w:val="22"/>
              <w:szCs w:val="22"/>
              <w:lang w:eastAsia="en-GB" w:bidi="ar-SA"/>
            </w:rPr>
          </w:pPr>
          <w:hyperlink w:anchor="_Toc19483599" w:history="1">
            <w:r w:rsidR="00D975EB" w:rsidRPr="004A0626">
              <w:rPr>
                <w:rStyle w:val="Hyperlink"/>
                <w:noProof/>
              </w:rPr>
              <w:t>3.10.4 Automating GPNN training</w:t>
            </w:r>
            <w:r w:rsidR="00D975EB">
              <w:rPr>
                <w:noProof/>
                <w:webHidden/>
              </w:rPr>
              <w:tab/>
            </w:r>
            <w:r w:rsidR="00D975EB">
              <w:rPr>
                <w:noProof/>
                <w:webHidden/>
              </w:rPr>
              <w:fldChar w:fldCharType="begin"/>
            </w:r>
            <w:r w:rsidR="00D975EB">
              <w:rPr>
                <w:noProof/>
                <w:webHidden/>
              </w:rPr>
              <w:instrText xml:space="preserve"> PAGEREF _Toc19483599 \h </w:instrText>
            </w:r>
            <w:r w:rsidR="00D975EB">
              <w:rPr>
                <w:noProof/>
                <w:webHidden/>
              </w:rPr>
            </w:r>
            <w:r w:rsidR="00D975EB">
              <w:rPr>
                <w:noProof/>
                <w:webHidden/>
              </w:rPr>
              <w:fldChar w:fldCharType="separate"/>
            </w:r>
            <w:r w:rsidR="00EC2953">
              <w:rPr>
                <w:noProof/>
                <w:webHidden/>
              </w:rPr>
              <w:t>26</w:t>
            </w:r>
            <w:r w:rsidR="00D975EB">
              <w:rPr>
                <w:noProof/>
                <w:webHidden/>
              </w:rPr>
              <w:fldChar w:fldCharType="end"/>
            </w:r>
          </w:hyperlink>
        </w:p>
        <w:p w14:paraId="4E79B27F" w14:textId="0EFB8096" w:rsidR="00D975EB" w:rsidRDefault="003547D5">
          <w:pPr>
            <w:pStyle w:val="TOC3"/>
            <w:tabs>
              <w:tab w:val="right" w:leader="dot" w:pos="9628"/>
            </w:tabs>
            <w:rPr>
              <w:rFonts w:asciiTheme="minorHAnsi" w:eastAsiaTheme="minorEastAsia" w:hAnsiTheme="minorHAnsi" w:cstheme="minorBidi"/>
              <w:noProof/>
              <w:kern w:val="0"/>
              <w:sz w:val="22"/>
              <w:szCs w:val="22"/>
              <w:lang w:eastAsia="en-GB" w:bidi="ar-SA"/>
            </w:rPr>
          </w:pPr>
          <w:hyperlink w:anchor="_Toc19483600" w:history="1">
            <w:r w:rsidR="00D975EB" w:rsidRPr="004A0626">
              <w:rPr>
                <w:rStyle w:val="Hyperlink"/>
                <w:noProof/>
              </w:rPr>
              <w:t>3.10.5 GPNN: Layout evaluation and playing performance</w:t>
            </w:r>
            <w:r w:rsidR="00D975EB">
              <w:rPr>
                <w:noProof/>
                <w:webHidden/>
              </w:rPr>
              <w:tab/>
            </w:r>
            <w:r w:rsidR="00D975EB">
              <w:rPr>
                <w:noProof/>
                <w:webHidden/>
              </w:rPr>
              <w:fldChar w:fldCharType="begin"/>
            </w:r>
            <w:r w:rsidR="00D975EB">
              <w:rPr>
                <w:noProof/>
                <w:webHidden/>
              </w:rPr>
              <w:instrText xml:space="preserve"> PAGEREF _Toc19483600 \h </w:instrText>
            </w:r>
            <w:r w:rsidR="00D975EB">
              <w:rPr>
                <w:noProof/>
                <w:webHidden/>
              </w:rPr>
            </w:r>
            <w:r w:rsidR="00D975EB">
              <w:rPr>
                <w:noProof/>
                <w:webHidden/>
              </w:rPr>
              <w:fldChar w:fldCharType="separate"/>
            </w:r>
            <w:r w:rsidR="00EC2953">
              <w:rPr>
                <w:noProof/>
                <w:webHidden/>
              </w:rPr>
              <w:t>27</w:t>
            </w:r>
            <w:r w:rsidR="00D975EB">
              <w:rPr>
                <w:noProof/>
                <w:webHidden/>
              </w:rPr>
              <w:fldChar w:fldCharType="end"/>
            </w:r>
          </w:hyperlink>
        </w:p>
        <w:p w14:paraId="2DC187EE" w14:textId="1FCCFE35" w:rsidR="00D975EB" w:rsidRDefault="003547D5">
          <w:pPr>
            <w:pStyle w:val="TOC3"/>
            <w:tabs>
              <w:tab w:val="right" w:leader="dot" w:pos="9628"/>
            </w:tabs>
            <w:rPr>
              <w:rFonts w:asciiTheme="minorHAnsi" w:eastAsiaTheme="minorEastAsia" w:hAnsiTheme="minorHAnsi" w:cstheme="minorBidi"/>
              <w:noProof/>
              <w:kern w:val="0"/>
              <w:sz w:val="22"/>
              <w:szCs w:val="22"/>
              <w:lang w:eastAsia="en-GB" w:bidi="ar-SA"/>
            </w:rPr>
          </w:pPr>
          <w:hyperlink w:anchor="_Toc19483601" w:history="1">
            <w:r w:rsidR="00D975EB" w:rsidRPr="004A0626">
              <w:rPr>
                <w:rStyle w:val="Hyperlink"/>
                <w:noProof/>
              </w:rPr>
              <w:t>3.10.6 The effect of timing jitter on training and GPNN performance</w:t>
            </w:r>
            <w:r w:rsidR="00D975EB">
              <w:rPr>
                <w:noProof/>
                <w:webHidden/>
              </w:rPr>
              <w:tab/>
            </w:r>
            <w:r w:rsidR="00D975EB">
              <w:rPr>
                <w:noProof/>
                <w:webHidden/>
              </w:rPr>
              <w:fldChar w:fldCharType="begin"/>
            </w:r>
            <w:r w:rsidR="00D975EB">
              <w:rPr>
                <w:noProof/>
                <w:webHidden/>
              </w:rPr>
              <w:instrText xml:space="preserve"> PAGEREF _Toc19483601 \h </w:instrText>
            </w:r>
            <w:r w:rsidR="00D975EB">
              <w:rPr>
                <w:noProof/>
                <w:webHidden/>
              </w:rPr>
            </w:r>
            <w:r w:rsidR="00D975EB">
              <w:rPr>
                <w:noProof/>
                <w:webHidden/>
              </w:rPr>
              <w:fldChar w:fldCharType="separate"/>
            </w:r>
            <w:r w:rsidR="00EC2953">
              <w:rPr>
                <w:noProof/>
                <w:webHidden/>
              </w:rPr>
              <w:t>28</w:t>
            </w:r>
            <w:r w:rsidR="00D975EB">
              <w:rPr>
                <w:noProof/>
                <w:webHidden/>
              </w:rPr>
              <w:fldChar w:fldCharType="end"/>
            </w:r>
          </w:hyperlink>
        </w:p>
        <w:p w14:paraId="74888E79" w14:textId="583F82A4" w:rsidR="00D975EB" w:rsidRDefault="003547D5">
          <w:pPr>
            <w:pStyle w:val="TOC1"/>
            <w:tabs>
              <w:tab w:val="right" w:leader="dot" w:pos="9628"/>
            </w:tabs>
            <w:rPr>
              <w:rFonts w:asciiTheme="minorHAnsi" w:eastAsiaTheme="minorEastAsia" w:hAnsiTheme="minorHAnsi" w:cstheme="minorBidi"/>
              <w:noProof/>
              <w:kern w:val="0"/>
              <w:sz w:val="22"/>
              <w:szCs w:val="22"/>
              <w:lang w:eastAsia="en-GB" w:bidi="ar-SA"/>
            </w:rPr>
          </w:pPr>
          <w:hyperlink w:anchor="_Toc19483602" w:history="1">
            <w:r w:rsidR="00D975EB" w:rsidRPr="004A0626">
              <w:rPr>
                <w:rStyle w:val="Hyperlink"/>
                <w:noProof/>
              </w:rPr>
              <w:t>4. Evaluation of project</w:t>
            </w:r>
            <w:r w:rsidR="00D975EB">
              <w:rPr>
                <w:noProof/>
                <w:webHidden/>
              </w:rPr>
              <w:tab/>
            </w:r>
            <w:r w:rsidR="00D975EB">
              <w:rPr>
                <w:noProof/>
                <w:webHidden/>
              </w:rPr>
              <w:fldChar w:fldCharType="begin"/>
            </w:r>
            <w:r w:rsidR="00D975EB">
              <w:rPr>
                <w:noProof/>
                <w:webHidden/>
              </w:rPr>
              <w:instrText xml:space="preserve"> PAGEREF _Toc19483602 \h </w:instrText>
            </w:r>
            <w:r w:rsidR="00D975EB">
              <w:rPr>
                <w:noProof/>
                <w:webHidden/>
              </w:rPr>
            </w:r>
            <w:r w:rsidR="00D975EB">
              <w:rPr>
                <w:noProof/>
                <w:webHidden/>
              </w:rPr>
              <w:fldChar w:fldCharType="separate"/>
            </w:r>
            <w:r w:rsidR="00EC2953">
              <w:rPr>
                <w:noProof/>
                <w:webHidden/>
              </w:rPr>
              <w:t>29</w:t>
            </w:r>
            <w:r w:rsidR="00D975EB">
              <w:rPr>
                <w:noProof/>
                <w:webHidden/>
              </w:rPr>
              <w:fldChar w:fldCharType="end"/>
            </w:r>
          </w:hyperlink>
        </w:p>
        <w:p w14:paraId="35CEB011" w14:textId="32A60F6E" w:rsidR="00D975EB" w:rsidRDefault="003547D5">
          <w:pPr>
            <w:pStyle w:val="TOC2"/>
            <w:tabs>
              <w:tab w:val="right" w:leader="dot" w:pos="9628"/>
            </w:tabs>
            <w:rPr>
              <w:rFonts w:asciiTheme="minorHAnsi" w:eastAsiaTheme="minorEastAsia" w:hAnsiTheme="minorHAnsi" w:cstheme="minorBidi"/>
              <w:noProof/>
              <w:kern w:val="0"/>
              <w:sz w:val="22"/>
              <w:szCs w:val="22"/>
              <w:lang w:eastAsia="en-GB" w:bidi="ar-SA"/>
            </w:rPr>
          </w:pPr>
          <w:hyperlink w:anchor="_Toc19483603" w:history="1">
            <w:r w:rsidR="00D975EB" w:rsidRPr="004A0626">
              <w:rPr>
                <w:rStyle w:val="Hyperlink"/>
                <w:noProof/>
              </w:rPr>
              <w:t>4.1 Object recognition</w:t>
            </w:r>
            <w:r w:rsidR="00D975EB">
              <w:rPr>
                <w:noProof/>
                <w:webHidden/>
              </w:rPr>
              <w:tab/>
            </w:r>
            <w:r w:rsidR="00D975EB">
              <w:rPr>
                <w:noProof/>
                <w:webHidden/>
              </w:rPr>
              <w:fldChar w:fldCharType="begin"/>
            </w:r>
            <w:r w:rsidR="00D975EB">
              <w:rPr>
                <w:noProof/>
                <w:webHidden/>
              </w:rPr>
              <w:instrText xml:space="preserve"> PAGEREF _Toc19483603 \h </w:instrText>
            </w:r>
            <w:r w:rsidR="00D975EB">
              <w:rPr>
                <w:noProof/>
                <w:webHidden/>
              </w:rPr>
            </w:r>
            <w:r w:rsidR="00D975EB">
              <w:rPr>
                <w:noProof/>
                <w:webHidden/>
              </w:rPr>
              <w:fldChar w:fldCharType="separate"/>
            </w:r>
            <w:r w:rsidR="00EC2953">
              <w:rPr>
                <w:noProof/>
                <w:webHidden/>
              </w:rPr>
              <w:t>29</w:t>
            </w:r>
            <w:r w:rsidR="00D975EB">
              <w:rPr>
                <w:noProof/>
                <w:webHidden/>
              </w:rPr>
              <w:fldChar w:fldCharType="end"/>
            </w:r>
          </w:hyperlink>
        </w:p>
        <w:p w14:paraId="55455C9C" w14:textId="5BB5AB5D" w:rsidR="00D975EB" w:rsidRDefault="003547D5">
          <w:pPr>
            <w:pStyle w:val="TOC2"/>
            <w:tabs>
              <w:tab w:val="right" w:leader="dot" w:pos="9628"/>
            </w:tabs>
            <w:rPr>
              <w:rFonts w:asciiTheme="minorHAnsi" w:eastAsiaTheme="minorEastAsia" w:hAnsiTheme="minorHAnsi" w:cstheme="minorBidi"/>
              <w:noProof/>
              <w:kern w:val="0"/>
              <w:sz w:val="22"/>
              <w:szCs w:val="22"/>
              <w:lang w:eastAsia="en-GB" w:bidi="ar-SA"/>
            </w:rPr>
          </w:pPr>
          <w:hyperlink w:anchor="_Toc19483604" w:history="1">
            <w:r w:rsidR="00D975EB" w:rsidRPr="004A0626">
              <w:rPr>
                <w:rStyle w:val="Hyperlink"/>
                <w:noProof/>
              </w:rPr>
              <w:t>4.2 Gameplay neural network performance</w:t>
            </w:r>
            <w:r w:rsidR="00D975EB">
              <w:rPr>
                <w:noProof/>
                <w:webHidden/>
              </w:rPr>
              <w:tab/>
            </w:r>
            <w:r w:rsidR="00D975EB">
              <w:rPr>
                <w:noProof/>
                <w:webHidden/>
              </w:rPr>
              <w:fldChar w:fldCharType="begin"/>
            </w:r>
            <w:r w:rsidR="00D975EB">
              <w:rPr>
                <w:noProof/>
                <w:webHidden/>
              </w:rPr>
              <w:instrText xml:space="preserve"> PAGEREF _Toc19483604 \h </w:instrText>
            </w:r>
            <w:r w:rsidR="00D975EB">
              <w:rPr>
                <w:noProof/>
                <w:webHidden/>
              </w:rPr>
            </w:r>
            <w:r w:rsidR="00D975EB">
              <w:rPr>
                <w:noProof/>
                <w:webHidden/>
              </w:rPr>
              <w:fldChar w:fldCharType="separate"/>
            </w:r>
            <w:r w:rsidR="00EC2953">
              <w:rPr>
                <w:noProof/>
                <w:webHidden/>
              </w:rPr>
              <w:t>29</w:t>
            </w:r>
            <w:r w:rsidR="00D975EB">
              <w:rPr>
                <w:noProof/>
                <w:webHidden/>
              </w:rPr>
              <w:fldChar w:fldCharType="end"/>
            </w:r>
          </w:hyperlink>
        </w:p>
        <w:p w14:paraId="60FE9DBE" w14:textId="23393811" w:rsidR="00D975EB" w:rsidRDefault="003547D5">
          <w:pPr>
            <w:pStyle w:val="TOC2"/>
            <w:tabs>
              <w:tab w:val="right" w:leader="dot" w:pos="9628"/>
            </w:tabs>
            <w:rPr>
              <w:rFonts w:asciiTheme="minorHAnsi" w:eastAsiaTheme="minorEastAsia" w:hAnsiTheme="minorHAnsi" w:cstheme="minorBidi"/>
              <w:noProof/>
              <w:kern w:val="0"/>
              <w:sz w:val="22"/>
              <w:szCs w:val="22"/>
              <w:lang w:eastAsia="en-GB" w:bidi="ar-SA"/>
            </w:rPr>
          </w:pPr>
          <w:hyperlink w:anchor="_Toc19483605" w:history="1">
            <w:r w:rsidR="00D975EB" w:rsidRPr="004A0626">
              <w:rPr>
                <w:rStyle w:val="Hyperlink"/>
                <w:noProof/>
              </w:rPr>
              <w:t>4.3 Emulator with API capabilities</w:t>
            </w:r>
            <w:r w:rsidR="00D975EB">
              <w:rPr>
                <w:noProof/>
                <w:webHidden/>
              </w:rPr>
              <w:tab/>
            </w:r>
            <w:r w:rsidR="00D975EB">
              <w:rPr>
                <w:noProof/>
                <w:webHidden/>
              </w:rPr>
              <w:fldChar w:fldCharType="begin"/>
            </w:r>
            <w:r w:rsidR="00D975EB">
              <w:rPr>
                <w:noProof/>
                <w:webHidden/>
              </w:rPr>
              <w:instrText xml:space="preserve"> PAGEREF _Toc19483605 \h </w:instrText>
            </w:r>
            <w:r w:rsidR="00D975EB">
              <w:rPr>
                <w:noProof/>
                <w:webHidden/>
              </w:rPr>
            </w:r>
            <w:r w:rsidR="00D975EB">
              <w:rPr>
                <w:noProof/>
                <w:webHidden/>
              </w:rPr>
              <w:fldChar w:fldCharType="separate"/>
            </w:r>
            <w:r w:rsidR="00EC2953">
              <w:rPr>
                <w:noProof/>
                <w:webHidden/>
              </w:rPr>
              <w:t>30</w:t>
            </w:r>
            <w:r w:rsidR="00D975EB">
              <w:rPr>
                <w:noProof/>
                <w:webHidden/>
              </w:rPr>
              <w:fldChar w:fldCharType="end"/>
            </w:r>
          </w:hyperlink>
        </w:p>
        <w:p w14:paraId="22F67065" w14:textId="645F7008" w:rsidR="00D975EB" w:rsidRDefault="003547D5">
          <w:pPr>
            <w:pStyle w:val="TOC1"/>
            <w:tabs>
              <w:tab w:val="right" w:leader="dot" w:pos="9628"/>
            </w:tabs>
            <w:rPr>
              <w:rFonts w:asciiTheme="minorHAnsi" w:eastAsiaTheme="minorEastAsia" w:hAnsiTheme="minorHAnsi" w:cstheme="minorBidi"/>
              <w:noProof/>
              <w:kern w:val="0"/>
              <w:sz w:val="22"/>
              <w:szCs w:val="22"/>
              <w:lang w:eastAsia="en-GB" w:bidi="ar-SA"/>
            </w:rPr>
          </w:pPr>
          <w:hyperlink w:anchor="_Toc19483606" w:history="1">
            <w:r w:rsidR="00D975EB" w:rsidRPr="004A0626">
              <w:rPr>
                <w:rStyle w:val="Hyperlink"/>
                <w:noProof/>
              </w:rPr>
              <w:t>5. Potential improvements</w:t>
            </w:r>
            <w:r w:rsidR="00D975EB">
              <w:rPr>
                <w:noProof/>
                <w:webHidden/>
              </w:rPr>
              <w:tab/>
            </w:r>
            <w:r w:rsidR="00D975EB">
              <w:rPr>
                <w:noProof/>
                <w:webHidden/>
              </w:rPr>
              <w:fldChar w:fldCharType="begin"/>
            </w:r>
            <w:r w:rsidR="00D975EB">
              <w:rPr>
                <w:noProof/>
                <w:webHidden/>
              </w:rPr>
              <w:instrText xml:space="preserve"> PAGEREF _Toc19483606 \h </w:instrText>
            </w:r>
            <w:r w:rsidR="00D975EB">
              <w:rPr>
                <w:noProof/>
                <w:webHidden/>
              </w:rPr>
            </w:r>
            <w:r w:rsidR="00D975EB">
              <w:rPr>
                <w:noProof/>
                <w:webHidden/>
              </w:rPr>
              <w:fldChar w:fldCharType="separate"/>
            </w:r>
            <w:r w:rsidR="00EC2953">
              <w:rPr>
                <w:noProof/>
                <w:webHidden/>
              </w:rPr>
              <w:t>30</w:t>
            </w:r>
            <w:r w:rsidR="00D975EB">
              <w:rPr>
                <w:noProof/>
                <w:webHidden/>
              </w:rPr>
              <w:fldChar w:fldCharType="end"/>
            </w:r>
          </w:hyperlink>
        </w:p>
        <w:p w14:paraId="63429B85" w14:textId="5D793137" w:rsidR="00D975EB" w:rsidRDefault="003547D5">
          <w:pPr>
            <w:pStyle w:val="TOC2"/>
            <w:tabs>
              <w:tab w:val="right" w:leader="dot" w:pos="9628"/>
            </w:tabs>
            <w:rPr>
              <w:rFonts w:asciiTheme="minorHAnsi" w:eastAsiaTheme="minorEastAsia" w:hAnsiTheme="minorHAnsi" w:cstheme="minorBidi"/>
              <w:noProof/>
              <w:kern w:val="0"/>
              <w:sz w:val="22"/>
              <w:szCs w:val="22"/>
              <w:lang w:eastAsia="en-GB" w:bidi="ar-SA"/>
            </w:rPr>
          </w:pPr>
          <w:hyperlink w:anchor="_Toc19483607" w:history="1">
            <w:r w:rsidR="00D975EB" w:rsidRPr="004A0626">
              <w:rPr>
                <w:rStyle w:val="Hyperlink"/>
                <w:noProof/>
              </w:rPr>
              <w:t>5.1 Headless mode</w:t>
            </w:r>
            <w:r w:rsidR="00D975EB">
              <w:rPr>
                <w:noProof/>
                <w:webHidden/>
              </w:rPr>
              <w:tab/>
            </w:r>
            <w:r w:rsidR="00D975EB">
              <w:rPr>
                <w:noProof/>
                <w:webHidden/>
              </w:rPr>
              <w:fldChar w:fldCharType="begin"/>
            </w:r>
            <w:r w:rsidR="00D975EB">
              <w:rPr>
                <w:noProof/>
                <w:webHidden/>
              </w:rPr>
              <w:instrText xml:space="preserve"> PAGEREF _Toc19483607 \h </w:instrText>
            </w:r>
            <w:r w:rsidR="00D975EB">
              <w:rPr>
                <w:noProof/>
                <w:webHidden/>
              </w:rPr>
            </w:r>
            <w:r w:rsidR="00D975EB">
              <w:rPr>
                <w:noProof/>
                <w:webHidden/>
              </w:rPr>
              <w:fldChar w:fldCharType="separate"/>
            </w:r>
            <w:r w:rsidR="00EC2953">
              <w:rPr>
                <w:noProof/>
                <w:webHidden/>
              </w:rPr>
              <w:t>30</w:t>
            </w:r>
            <w:r w:rsidR="00D975EB">
              <w:rPr>
                <w:noProof/>
                <w:webHidden/>
              </w:rPr>
              <w:fldChar w:fldCharType="end"/>
            </w:r>
          </w:hyperlink>
        </w:p>
        <w:p w14:paraId="0D552C70" w14:textId="02DE5813" w:rsidR="00D975EB" w:rsidRDefault="003547D5">
          <w:pPr>
            <w:pStyle w:val="TOC2"/>
            <w:tabs>
              <w:tab w:val="right" w:leader="dot" w:pos="9628"/>
            </w:tabs>
            <w:rPr>
              <w:rFonts w:asciiTheme="minorHAnsi" w:eastAsiaTheme="minorEastAsia" w:hAnsiTheme="minorHAnsi" w:cstheme="minorBidi"/>
              <w:noProof/>
              <w:kern w:val="0"/>
              <w:sz w:val="22"/>
              <w:szCs w:val="22"/>
              <w:lang w:eastAsia="en-GB" w:bidi="ar-SA"/>
            </w:rPr>
          </w:pPr>
          <w:hyperlink w:anchor="_Toc19483608" w:history="1">
            <w:r w:rsidR="00D975EB" w:rsidRPr="004A0626">
              <w:rPr>
                <w:rStyle w:val="Hyperlink"/>
                <w:noProof/>
              </w:rPr>
              <w:t>5.2 Frame synchronization between emulator and AI-player</w:t>
            </w:r>
            <w:r w:rsidR="00D975EB">
              <w:rPr>
                <w:noProof/>
                <w:webHidden/>
              </w:rPr>
              <w:tab/>
            </w:r>
            <w:r w:rsidR="00D975EB">
              <w:rPr>
                <w:noProof/>
                <w:webHidden/>
              </w:rPr>
              <w:fldChar w:fldCharType="begin"/>
            </w:r>
            <w:r w:rsidR="00D975EB">
              <w:rPr>
                <w:noProof/>
                <w:webHidden/>
              </w:rPr>
              <w:instrText xml:space="preserve"> PAGEREF _Toc19483608 \h </w:instrText>
            </w:r>
            <w:r w:rsidR="00D975EB">
              <w:rPr>
                <w:noProof/>
                <w:webHidden/>
              </w:rPr>
            </w:r>
            <w:r w:rsidR="00D975EB">
              <w:rPr>
                <w:noProof/>
                <w:webHidden/>
              </w:rPr>
              <w:fldChar w:fldCharType="separate"/>
            </w:r>
            <w:r w:rsidR="00EC2953">
              <w:rPr>
                <w:noProof/>
                <w:webHidden/>
              </w:rPr>
              <w:t>31</w:t>
            </w:r>
            <w:r w:rsidR="00D975EB">
              <w:rPr>
                <w:noProof/>
                <w:webHidden/>
              </w:rPr>
              <w:fldChar w:fldCharType="end"/>
            </w:r>
          </w:hyperlink>
        </w:p>
        <w:p w14:paraId="1796867A" w14:textId="4B488F1D" w:rsidR="00D975EB" w:rsidRDefault="003547D5">
          <w:pPr>
            <w:pStyle w:val="TOC2"/>
            <w:tabs>
              <w:tab w:val="right" w:leader="dot" w:pos="9628"/>
            </w:tabs>
            <w:rPr>
              <w:rFonts w:asciiTheme="minorHAnsi" w:eastAsiaTheme="minorEastAsia" w:hAnsiTheme="minorHAnsi" w:cstheme="minorBidi"/>
              <w:noProof/>
              <w:kern w:val="0"/>
              <w:sz w:val="22"/>
              <w:szCs w:val="22"/>
              <w:lang w:eastAsia="en-GB" w:bidi="ar-SA"/>
            </w:rPr>
          </w:pPr>
          <w:hyperlink w:anchor="_Toc19483609" w:history="1">
            <w:r w:rsidR="00D975EB" w:rsidRPr="004A0626">
              <w:rPr>
                <w:rStyle w:val="Hyperlink"/>
                <w:noProof/>
              </w:rPr>
              <w:t>5.3 GPNN training – learning from a human</w:t>
            </w:r>
            <w:r w:rsidR="00D975EB">
              <w:rPr>
                <w:noProof/>
                <w:webHidden/>
              </w:rPr>
              <w:tab/>
            </w:r>
            <w:r w:rsidR="00D975EB">
              <w:rPr>
                <w:noProof/>
                <w:webHidden/>
              </w:rPr>
              <w:fldChar w:fldCharType="begin"/>
            </w:r>
            <w:r w:rsidR="00D975EB">
              <w:rPr>
                <w:noProof/>
                <w:webHidden/>
              </w:rPr>
              <w:instrText xml:space="preserve"> PAGEREF _Toc19483609 \h </w:instrText>
            </w:r>
            <w:r w:rsidR="00D975EB">
              <w:rPr>
                <w:noProof/>
                <w:webHidden/>
              </w:rPr>
            </w:r>
            <w:r w:rsidR="00D975EB">
              <w:rPr>
                <w:noProof/>
                <w:webHidden/>
              </w:rPr>
              <w:fldChar w:fldCharType="separate"/>
            </w:r>
            <w:r w:rsidR="00EC2953">
              <w:rPr>
                <w:noProof/>
                <w:webHidden/>
              </w:rPr>
              <w:t>31</w:t>
            </w:r>
            <w:r w:rsidR="00D975EB">
              <w:rPr>
                <w:noProof/>
                <w:webHidden/>
              </w:rPr>
              <w:fldChar w:fldCharType="end"/>
            </w:r>
          </w:hyperlink>
        </w:p>
        <w:p w14:paraId="04B1BC3B" w14:textId="5E400F4D" w:rsidR="00D975EB" w:rsidRDefault="003547D5">
          <w:pPr>
            <w:pStyle w:val="TOC2"/>
            <w:tabs>
              <w:tab w:val="right" w:leader="dot" w:pos="9628"/>
            </w:tabs>
            <w:rPr>
              <w:rFonts w:asciiTheme="minorHAnsi" w:eastAsiaTheme="minorEastAsia" w:hAnsiTheme="minorHAnsi" w:cstheme="minorBidi"/>
              <w:noProof/>
              <w:kern w:val="0"/>
              <w:sz w:val="22"/>
              <w:szCs w:val="22"/>
              <w:lang w:eastAsia="en-GB" w:bidi="ar-SA"/>
            </w:rPr>
          </w:pPr>
          <w:hyperlink w:anchor="_Toc19483610" w:history="1">
            <w:r w:rsidR="00D975EB" w:rsidRPr="004A0626">
              <w:rPr>
                <w:rStyle w:val="Hyperlink"/>
                <w:noProof/>
              </w:rPr>
              <w:t>5.4 GPNN performance – reducing jitter</w:t>
            </w:r>
            <w:r w:rsidR="00D975EB">
              <w:rPr>
                <w:noProof/>
                <w:webHidden/>
              </w:rPr>
              <w:tab/>
            </w:r>
            <w:r w:rsidR="00D975EB">
              <w:rPr>
                <w:noProof/>
                <w:webHidden/>
              </w:rPr>
              <w:fldChar w:fldCharType="begin"/>
            </w:r>
            <w:r w:rsidR="00D975EB">
              <w:rPr>
                <w:noProof/>
                <w:webHidden/>
              </w:rPr>
              <w:instrText xml:space="preserve"> PAGEREF _Toc19483610 \h </w:instrText>
            </w:r>
            <w:r w:rsidR="00D975EB">
              <w:rPr>
                <w:noProof/>
                <w:webHidden/>
              </w:rPr>
            </w:r>
            <w:r w:rsidR="00D975EB">
              <w:rPr>
                <w:noProof/>
                <w:webHidden/>
              </w:rPr>
              <w:fldChar w:fldCharType="separate"/>
            </w:r>
            <w:r w:rsidR="00EC2953">
              <w:rPr>
                <w:noProof/>
                <w:webHidden/>
              </w:rPr>
              <w:t>31</w:t>
            </w:r>
            <w:r w:rsidR="00D975EB">
              <w:rPr>
                <w:noProof/>
                <w:webHidden/>
              </w:rPr>
              <w:fldChar w:fldCharType="end"/>
            </w:r>
          </w:hyperlink>
        </w:p>
        <w:p w14:paraId="318EE8F8" w14:textId="1109D95B" w:rsidR="00D975EB" w:rsidRDefault="003547D5">
          <w:pPr>
            <w:pStyle w:val="TOC1"/>
            <w:tabs>
              <w:tab w:val="right" w:leader="dot" w:pos="9628"/>
            </w:tabs>
            <w:rPr>
              <w:rFonts w:asciiTheme="minorHAnsi" w:eastAsiaTheme="minorEastAsia" w:hAnsiTheme="minorHAnsi" w:cstheme="minorBidi"/>
              <w:noProof/>
              <w:kern w:val="0"/>
              <w:sz w:val="22"/>
              <w:szCs w:val="22"/>
              <w:lang w:eastAsia="en-GB" w:bidi="ar-SA"/>
            </w:rPr>
          </w:pPr>
          <w:hyperlink w:anchor="_Toc19483611" w:history="1">
            <w:r w:rsidR="00D975EB" w:rsidRPr="004A0626">
              <w:rPr>
                <w:rStyle w:val="Hyperlink"/>
                <w:noProof/>
              </w:rPr>
              <w:t>6. Issues encountered</w:t>
            </w:r>
            <w:r w:rsidR="00D975EB">
              <w:rPr>
                <w:noProof/>
                <w:webHidden/>
              </w:rPr>
              <w:tab/>
            </w:r>
            <w:r w:rsidR="00D975EB">
              <w:rPr>
                <w:noProof/>
                <w:webHidden/>
              </w:rPr>
              <w:fldChar w:fldCharType="begin"/>
            </w:r>
            <w:r w:rsidR="00D975EB">
              <w:rPr>
                <w:noProof/>
                <w:webHidden/>
              </w:rPr>
              <w:instrText xml:space="preserve"> PAGEREF _Toc19483611 \h </w:instrText>
            </w:r>
            <w:r w:rsidR="00D975EB">
              <w:rPr>
                <w:noProof/>
                <w:webHidden/>
              </w:rPr>
            </w:r>
            <w:r w:rsidR="00D975EB">
              <w:rPr>
                <w:noProof/>
                <w:webHidden/>
              </w:rPr>
              <w:fldChar w:fldCharType="separate"/>
            </w:r>
            <w:r w:rsidR="00EC2953">
              <w:rPr>
                <w:noProof/>
                <w:webHidden/>
              </w:rPr>
              <w:t>31</w:t>
            </w:r>
            <w:r w:rsidR="00D975EB">
              <w:rPr>
                <w:noProof/>
                <w:webHidden/>
              </w:rPr>
              <w:fldChar w:fldCharType="end"/>
            </w:r>
          </w:hyperlink>
        </w:p>
        <w:p w14:paraId="528C3B26" w14:textId="688102C9" w:rsidR="00D975EB" w:rsidRDefault="003547D5">
          <w:pPr>
            <w:pStyle w:val="TOC2"/>
            <w:tabs>
              <w:tab w:val="right" w:leader="dot" w:pos="9628"/>
            </w:tabs>
            <w:rPr>
              <w:rFonts w:asciiTheme="minorHAnsi" w:eastAsiaTheme="minorEastAsia" w:hAnsiTheme="minorHAnsi" w:cstheme="minorBidi"/>
              <w:noProof/>
              <w:kern w:val="0"/>
              <w:sz w:val="22"/>
              <w:szCs w:val="22"/>
              <w:lang w:eastAsia="en-GB" w:bidi="ar-SA"/>
            </w:rPr>
          </w:pPr>
          <w:hyperlink w:anchor="_Toc19483612" w:history="1">
            <w:r w:rsidR="00D975EB" w:rsidRPr="004A0626">
              <w:rPr>
                <w:rStyle w:val="Hyperlink"/>
                <w:noProof/>
              </w:rPr>
              <w:t>6.1 Numpy matrix cell addressing</w:t>
            </w:r>
            <w:r w:rsidR="00D975EB">
              <w:rPr>
                <w:noProof/>
                <w:webHidden/>
              </w:rPr>
              <w:tab/>
            </w:r>
            <w:r w:rsidR="00D975EB">
              <w:rPr>
                <w:noProof/>
                <w:webHidden/>
              </w:rPr>
              <w:fldChar w:fldCharType="begin"/>
            </w:r>
            <w:r w:rsidR="00D975EB">
              <w:rPr>
                <w:noProof/>
                <w:webHidden/>
              </w:rPr>
              <w:instrText xml:space="preserve"> PAGEREF _Toc19483612 \h </w:instrText>
            </w:r>
            <w:r w:rsidR="00D975EB">
              <w:rPr>
                <w:noProof/>
                <w:webHidden/>
              </w:rPr>
            </w:r>
            <w:r w:rsidR="00D975EB">
              <w:rPr>
                <w:noProof/>
                <w:webHidden/>
              </w:rPr>
              <w:fldChar w:fldCharType="separate"/>
            </w:r>
            <w:r w:rsidR="00EC2953">
              <w:rPr>
                <w:noProof/>
                <w:webHidden/>
              </w:rPr>
              <w:t>31</w:t>
            </w:r>
            <w:r w:rsidR="00D975EB">
              <w:rPr>
                <w:noProof/>
                <w:webHidden/>
              </w:rPr>
              <w:fldChar w:fldCharType="end"/>
            </w:r>
          </w:hyperlink>
        </w:p>
        <w:p w14:paraId="68C5FE76" w14:textId="27B70D0E" w:rsidR="00D975EB" w:rsidRDefault="003547D5">
          <w:pPr>
            <w:pStyle w:val="TOC2"/>
            <w:tabs>
              <w:tab w:val="right" w:leader="dot" w:pos="9628"/>
            </w:tabs>
            <w:rPr>
              <w:rFonts w:asciiTheme="minorHAnsi" w:eastAsiaTheme="minorEastAsia" w:hAnsiTheme="minorHAnsi" w:cstheme="minorBidi"/>
              <w:noProof/>
              <w:kern w:val="0"/>
              <w:sz w:val="22"/>
              <w:szCs w:val="22"/>
              <w:lang w:eastAsia="en-GB" w:bidi="ar-SA"/>
            </w:rPr>
          </w:pPr>
          <w:hyperlink w:anchor="_Toc19483613" w:history="1">
            <w:r w:rsidR="00D975EB" w:rsidRPr="004A0626">
              <w:rPr>
                <w:rStyle w:val="Hyperlink"/>
                <w:noProof/>
              </w:rPr>
              <w:t>6.2 TensorFlow object detection training speed</w:t>
            </w:r>
            <w:r w:rsidR="00D975EB">
              <w:rPr>
                <w:noProof/>
                <w:webHidden/>
              </w:rPr>
              <w:tab/>
            </w:r>
            <w:r w:rsidR="00D975EB">
              <w:rPr>
                <w:noProof/>
                <w:webHidden/>
              </w:rPr>
              <w:fldChar w:fldCharType="begin"/>
            </w:r>
            <w:r w:rsidR="00D975EB">
              <w:rPr>
                <w:noProof/>
                <w:webHidden/>
              </w:rPr>
              <w:instrText xml:space="preserve"> PAGEREF _Toc19483613 \h </w:instrText>
            </w:r>
            <w:r w:rsidR="00D975EB">
              <w:rPr>
                <w:noProof/>
                <w:webHidden/>
              </w:rPr>
            </w:r>
            <w:r w:rsidR="00D975EB">
              <w:rPr>
                <w:noProof/>
                <w:webHidden/>
              </w:rPr>
              <w:fldChar w:fldCharType="separate"/>
            </w:r>
            <w:r w:rsidR="00EC2953">
              <w:rPr>
                <w:noProof/>
                <w:webHidden/>
              </w:rPr>
              <w:t>32</w:t>
            </w:r>
            <w:r w:rsidR="00D975EB">
              <w:rPr>
                <w:noProof/>
                <w:webHidden/>
              </w:rPr>
              <w:fldChar w:fldCharType="end"/>
            </w:r>
          </w:hyperlink>
        </w:p>
        <w:p w14:paraId="0EBFF705" w14:textId="2DB9F653" w:rsidR="00D975EB" w:rsidRDefault="003547D5">
          <w:pPr>
            <w:pStyle w:val="TOC2"/>
            <w:tabs>
              <w:tab w:val="right" w:leader="dot" w:pos="9628"/>
            </w:tabs>
            <w:rPr>
              <w:rFonts w:asciiTheme="minorHAnsi" w:eastAsiaTheme="minorEastAsia" w:hAnsiTheme="minorHAnsi" w:cstheme="minorBidi"/>
              <w:noProof/>
              <w:kern w:val="0"/>
              <w:sz w:val="22"/>
              <w:szCs w:val="22"/>
              <w:lang w:eastAsia="en-GB" w:bidi="ar-SA"/>
            </w:rPr>
          </w:pPr>
          <w:hyperlink w:anchor="_Toc19483614" w:history="1">
            <w:r w:rsidR="00D975EB" w:rsidRPr="004A0626">
              <w:rPr>
                <w:rStyle w:val="Hyperlink"/>
                <w:noProof/>
              </w:rPr>
              <w:t>6.3 The reward function</w:t>
            </w:r>
            <w:r w:rsidR="00D975EB">
              <w:rPr>
                <w:noProof/>
                <w:webHidden/>
              </w:rPr>
              <w:tab/>
            </w:r>
            <w:r w:rsidR="00D975EB">
              <w:rPr>
                <w:noProof/>
                <w:webHidden/>
              </w:rPr>
              <w:fldChar w:fldCharType="begin"/>
            </w:r>
            <w:r w:rsidR="00D975EB">
              <w:rPr>
                <w:noProof/>
                <w:webHidden/>
              </w:rPr>
              <w:instrText xml:space="preserve"> PAGEREF _Toc19483614 \h </w:instrText>
            </w:r>
            <w:r w:rsidR="00D975EB">
              <w:rPr>
                <w:noProof/>
                <w:webHidden/>
              </w:rPr>
            </w:r>
            <w:r w:rsidR="00D975EB">
              <w:rPr>
                <w:noProof/>
                <w:webHidden/>
              </w:rPr>
              <w:fldChar w:fldCharType="separate"/>
            </w:r>
            <w:r w:rsidR="00EC2953">
              <w:rPr>
                <w:noProof/>
                <w:webHidden/>
              </w:rPr>
              <w:t>32</w:t>
            </w:r>
            <w:r w:rsidR="00D975EB">
              <w:rPr>
                <w:noProof/>
                <w:webHidden/>
              </w:rPr>
              <w:fldChar w:fldCharType="end"/>
            </w:r>
          </w:hyperlink>
        </w:p>
        <w:p w14:paraId="757441D8" w14:textId="6BB0FCCB" w:rsidR="00D975EB" w:rsidRDefault="003547D5">
          <w:pPr>
            <w:pStyle w:val="TOC1"/>
            <w:tabs>
              <w:tab w:val="right" w:leader="dot" w:pos="9628"/>
            </w:tabs>
            <w:rPr>
              <w:rFonts w:asciiTheme="minorHAnsi" w:eastAsiaTheme="minorEastAsia" w:hAnsiTheme="minorHAnsi" w:cstheme="minorBidi"/>
              <w:noProof/>
              <w:kern w:val="0"/>
              <w:sz w:val="22"/>
              <w:szCs w:val="22"/>
              <w:lang w:eastAsia="en-GB" w:bidi="ar-SA"/>
            </w:rPr>
          </w:pPr>
          <w:hyperlink w:anchor="_Toc19483615" w:history="1">
            <w:r w:rsidR="00D975EB" w:rsidRPr="004A0626">
              <w:rPr>
                <w:rStyle w:val="Hyperlink"/>
                <w:noProof/>
              </w:rPr>
              <w:t>7. Final conclusions</w:t>
            </w:r>
            <w:r w:rsidR="00D975EB">
              <w:rPr>
                <w:noProof/>
                <w:webHidden/>
              </w:rPr>
              <w:tab/>
            </w:r>
            <w:r w:rsidR="00D975EB">
              <w:rPr>
                <w:noProof/>
                <w:webHidden/>
              </w:rPr>
              <w:fldChar w:fldCharType="begin"/>
            </w:r>
            <w:r w:rsidR="00D975EB">
              <w:rPr>
                <w:noProof/>
                <w:webHidden/>
              </w:rPr>
              <w:instrText xml:space="preserve"> PAGEREF _Toc19483615 \h </w:instrText>
            </w:r>
            <w:r w:rsidR="00D975EB">
              <w:rPr>
                <w:noProof/>
                <w:webHidden/>
              </w:rPr>
            </w:r>
            <w:r w:rsidR="00D975EB">
              <w:rPr>
                <w:noProof/>
                <w:webHidden/>
              </w:rPr>
              <w:fldChar w:fldCharType="separate"/>
            </w:r>
            <w:r w:rsidR="00EC2953">
              <w:rPr>
                <w:noProof/>
                <w:webHidden/>
              </w:rPr>
              <w:t>33</w:t>
            </w:r>
            <w:r w:rsidR="00D975EB">
              <w:rPr>
                <w:noProof/>
                <w:webHidden/>
              </w:rPr>
              <w:fldChar w:fldCharType="end"/>
            </w:r>
          </w:hyperlink>
        </w:p>
        <w:p w14:paraId="080F032B" w14:textId="2654089D" w:rsidR="00D975EB" w:rsidRDefault="003547D5">
          <w:pPr>
            <w:pStyle w:val="TOC1"/>
            <w:tabs>
              <w:tab w:val="right" w:leader="dot" w:pos="9628"/>
            </w:tabs>
            <w:rPr>
              <w:rFonts w:asciiTheme="minorHAnsi" w:eastAsiaTheme="minorEastAsia" w:hAnsiTheme="minorHAnsi" w:cstheme="minorBidi"/>
              <w:noProof/>
              <w:kern w:val="0"/>
              <w:sz w:val="22"/>
              <w:szCs w:val="22"/>
              <w:lang w:eastAsia="en-GB" w:bidi="ar-SA"/>
            </w:rPr>
          </w:pPr>
          <w:hyperlink w:anchor="_Toc19483616" w:history="1">
            <w:r w:rsidR="00D975EB" w:rsidRPr="004A0626">
              <w:rPr>
                <w:rStyle w:val="Hyperlink"/>
                <w:noProof/>
              </w:rPr>
              <w:t>References</w:t>
            </w:r>
            <w:r w:rsidR="00D975EB">
              <w:rPr>
                <w:noProof/>
                <w:webHidden/>
              </w:rPr>
              <w:tab/>
            </w:r>
            <w:r w:rsidR="00D975EB">
              <w:rPr>
                <w:noProof/>
                <w:webHidden/>
              </w:rPr>
              <w:fldChar w:fldCharType="begin"/>
            </w:r>
            <w:r w:rsidR="00D975EB">
              <w:rPr>
                <w:noProof/>
                <w:webHidden/>
              </w:rPr>
              <w:instrText xml:space="preserve"> PAGEREF _Toc19483616 \h </w:instrText>
            </w:r>
            <w:r w:rsidR="00D975EB">
              <w:rPr>
                <w:noProof/>
                <w:webHidden/>
              </w:rPr>
            </w:r>
            <w:r w:rsidR="00D975EB">
              <w:rPr>
                <w:noProof/>
                <w:webHidden/>
              </w:rPr>
              <w:fldChar w:fldCharType="separate"/>
            </w:r>
            <w:r w:rsidR="00EC2953">
              <w:rPr>
                <w:noProof/>
                <w:webHidden/>
              </w:rPr>
              <w:t>34</w:t>
            </w:r>
            <w:r w:rsidR="00D975EB">
              <w:rPr>
                <w:noProof/>
                <w:webHidden/>
              </w:rPr>
              <w:fldChar w:fldCharType="end"/>
            </w:r>
          </w:hyperlink>
        </w:p>
        <w:p w14:paraId="42F93A4C" w14:textId="76459987" w:rsidR="00D975EB" w:rsidRDefault="003547D5">
          <w:pPr>
            <w:pStyle w:val="TOC1"/>
            <w:tabs>
              <w:tab w:val="right" w:leader="dot" w:pos="9628"/>
            </w:tabs>
            <w:rPr>
              <w:rFonts w:asciiTheme="minorHAnsi" w:eastAsiaTheme="minorEastAsia" w:hAnsiTheme="minorHAnsi" w:cstheme="minorBidi"/>
              <w:noProof/>
              <w:kern w:val="0"/>
              <w:sz w:val="22"/>
              <w:szCs w:val="22"/>
              <w:lang w:eastAsia="en-GB" w:bidi="ar-SA"/>
            </w:rPr>
          </w:pPr>
          <w:hyperlink w:anchor="_Toc19483617" w:history="1">
            <w:r w:rsidR="00D975EB" w:rsidRPr="004A0626">
              <w:rPr>
                <w:rStyle w:val="Hyperlink"/>
                <w:noProof/>
              </w:rPr>
              <w:t>Appendix A: Instructions for using the software</w:t>
            </w:r>
            <w:r w:rsidR="00D975EB">
              <w:rPr>
                <w:noProof/>
                <w:webHidden/>
              </w:rPr>
              <w:tab/>
            </w:r>
            <w:r w:rsidR="00D975EB">
              <w:rPr>
                <w:noProof/>
                <w:webHidden/>
              </w:rPr>
              <w:fldChar w:fldCharType="begin"/>
            </w:r>
            <w:r w:rsidR="00D975EB">
              <w:rPr>
                <w:noProof/>
                <w:webHidden/>
              </w:rPr>
              <w:instrText xml:space="preserve"> PAGEREF _Toc19483617 \h </w:instrText>
            </w:r>
            <w:r w:rsidR="00D975EB">
              <w:rPr>
                <w:noProof/>
                <w:webHidden/>
              </w:rPr>
            </w:r>
            <w:r w:rsidR="00D975EB">
              <w:rPr>
                <w:noProof/>
                <w:webHidden/>
              </w:rPr>
              <w:fldChar w:fldCharType="separate"/>
            </w:r>
            <w:r w:rsidR="00EC2953">
              <w:rPr>
                <w:noProof/>
                <w:webHidden/>
              </w:rPr>
              <w:t>35</w:t>
            </w:r>
            <w:r w:rsidR="00D975EB">
              <w:rPr>
                <w:noProof/>
                <w:webHidden/>
              </w:rPr>
              <w:fldChar w:fldCharType="end"/>
            </w:r>
          </w:hyperlink>
        </w:p>
        <w:p w14:paraId="6E3E5FDB" w14:textId="4AA19CE1" w:rsidR="00D975EB" w:rsidRDefault="003547D5">
          <w:pPr>
            <w:pStyle w:val="TOC3"/>
            <w:tabs>
              <w:tab w:val="right" w:leader="dot" w:pos="9628"/>
            </w:tabs>
            <w:rPr>
              <w:rFonts w:asciiTheme="minorHAnsi" w:eastAsiaTheme="minorEastAsia" w:hAnsiTheme="minorHAnsi" w:cstheme="minorBidi"/>
              <w:noProof/>
              <w:kern w:val="0"/>
              <w:sz w:val="22"/>
              <w:szCs w:val="22"/>
              <w:lang w:eastAsia="en-GB" w:bidi="ar-SA"/>
            </w:rPr>
          </w:pPr>
          <w:hyperlink w:anchor="_Toc19483618" w:history="1">
            <w:r w:rsidR="00D975EB" w:rsidRPr="004A0626">
              <w:rPr>
                <w:rStyle w:val="Hyperlink"/>
                <w:noProof/>
              </w:rPr>
              <w:t>Appendix A.1: Software Pre-requirements</w:t>
            </w:r>
            <w:r w:rsidR="00D975EB">
              <w:rPr>
                <w:noProof/>
                <w:webHidden/>
              </w:rPr>
              <w:tab/>
            </w:r>
            <w:r w:rsidR="00D975EB">
              <w:rPr>
                <w:noProof/>
                <w:webHidden/>
              </w:rPr>
              <w:fldChar w:fldCharType="begin"/>
            </w:r>
            <w:r w:rsidR="00D975EB">
              <w:rPr>
                <w:noProof/>
                <w:webHidden/>
              </w:rPr>
              <w:instrText xml:space="preserve"> PAGEREF _Toc19483618 \h </w:instrText>
            </w:r>
            <w:r w:rsidR="00D975EB">
              <w:rPr>
                <w:noProof/>
                <w:webHidden/>
              </w:rPr>
            </w:r>
            <w:r w:rsidR="00D975EB">
              <w:rPr>
                <w:noProof/>
                <w:webHidden/>
              </w:rPr>
              <w:fldChar w:fldCharType="separate"/>
            </w:r>
            <w:r w:rsidR="00EC2953">
              <w:rPr>
                <w:noProof/>
                <w:webHidden/>
              </w:rPr>
              <w:t>35</w:t>
            </w:r>
            <w:r w:rsidR="00D975EB">
              <w:rPr>
                <w:noProof/>
                <w:webHidden/>
              </w:rPr>
              <w:fldChar w:fldCharType="end"/>
            </w:r>
          </w:hyperlink>
        </w:p>
        <w:p w14:paraId="69F04420" w14:textId="3207C3EA" w:rsidR="00D975EB" w:rsidRDefault="003547D5">
          <w:pPr>
            <w:pStyle w:val="TOC3"/>
            <w:tabs>
              <w:tab w:val="right" w:leader="dot" w:pos="9628"/>
            </w:tabs>
            <w:rPr>
              <w:rFonts w:asciiTheme="minorHAnsi" w:eastAsiaTheme="minorEastAsia" w:hAnsiTheme="minorHAnsi" w:cstheme="minorBidi"/>
              <w:noProof/>
              <w:kern w:val="0"/>
              <w:sz w:val="22"/>
              <w:szCs w:val="22"/>
              <w:lang w:eastAsia="en-GB" w:bidi="ar-SA"/>
            </w:rPr>
          </w:pPr>
          <w:hyperlink w:anchor="_Toc19483619" w:history="1">
            <w:r w:rsidR="00D975EB" w:rsidRPr="004A0626">
              <w:rPr>
                <w:rStyle w:val="Hyperlink"/>
                <w:noProof/>
              </w:rPr>
              <w:t>Appendix A.2: Installation of AI PLAYER software</w:t>
            </w:r>
            <w:r w:rsidR="00D975EB">
              <w:rPr>
                <w:noProof/>
                <w:webHidden/>
              </w:rPr>
              <w:tab/>
            </w:r>
            <w:r w:rsidR="00D975EB">
              <w:rPr>
                <w:noProof/>
                <w:webHidden/>
              </w:rPr>
              <w:fldChar w:fldCharType="begin"/>
            </w:r>
            <w:r w:rsidR="00D975EB">
              <w:rPr>
                <w:noProof/>
                <w:webHidden/>
              </w:rPr>
              <w:instrText xml:space="preserve"> PAGEREF _Toc19483619 \h </w:instrText>
            </w:r>
            <w:r w:rsidR="00D975EB">
              <w:rPr>
                <w:noProof/>
                <w:webHidden/>
              </w:rPr>
            </w:r>
            <w:r w:rsidR="00D975EB">
              <w:rPr>
                <w:noProof/>
                <w:webHidden/>
              </w:rPr>
              <w:fldChar w:fldCharType="separate"/>
            </w:r>
            <w:r w:rsidR="00EC2953">
              <w:rPr>
                <w:noProof/>
                <w:webHidden/>
              </w:rPr>
              <w:t>35</w:t>
            </w:r>
            <w:r w:rsidR="00D975EB">
              <w:rPr>
                <w:noProof/>
                <w:webHidden/>
              </w:rPr>
              <w:fldChar w:fldCharType="end"/>
            </w:r>
          </w:hyperlink>
        </w:p>
        <w:p w14:paraId="41726B4C" w14:textId="13F10697" w:rsidR="00D975EB" w:rsidRDefault="003547D5">
          <w:pPr>
            <w:pStyle w:val="TOC3"/>
            <w:tabs>
              <w:tab w:val="right" w:leader="dot" w:pos="9628"/>
            </w:tabs>
            <w:rPr>
              <w:rFonts w:asciiTheme="minorHAnsi" w:eastAsiaTheme="minorEastAsia" w:hAnsiTheme="minorHAnsi" w:cstheme="minorBidi"/>
              <w:noProof/>
              <w:kern w:val="0"/>
              <w:sz w:val="22"/>
              <w:szCs w:val="22"/>
              <w:lang w:eastAsia="en-GB" w:bidi="ar-SA"/>
            </w:rPr>
          </w:pPr>
          <w:hyperlink w:anchor="_Toc19483620" w:history="1">
            <w:r w:rsidR="00D975EB" w:rsidRPr="004A0626">
              <w:rPr>
                <w:rStyle w:val="Hyperlink"/>
                <w:noProof/>
              </w:rPr>
              <w:t>Appendix A.3: Installation of the NES Emulator</w:t>
            </w:r>
            <w:r w:rsidR="00D975EB">
              <w:rPr>
                <w:noProof/>
                <w:webHidden/>
              </w:rPr>
              <w:tab/>
            </w:r>
            <w:r w:rsidR="00D975EB">
              <w:rPr>
                <w:noProof/>
                <w:webHidden/>
              </w:rPr>
              <w:fldChar w:fldCharType="begin"/>
            </w:r>
            <w:r w:rsidR="00D975EB">
              <w:rPr>
                <w:noProof/>
                <w:webHidden/>
              </w:rPr>
              <w:instrText xml:space="preserve"> PAGEREF _Toc19483620 \h </w:instrText>
            </w:r>
            <w:r w:rsidR="00D975EB">
              <w:rPr>
                <w:noProof/>
                <w:webHidden/>
              </w:rPr>
            </w:r>
            <w:r w:rsidR="00D975EB">
              <w:rPr>
                <w:noProof/>
                <w:webHidden/>
              </w:rPr>
              <w:fldChar w:fldCharType="separate"/>
            </w:r>
            <w:r w:rsidR="00EC2953">
              <w:rPr>
                <w:noProof/>
                <w:webHidden/>
              </w:rPr>
              <w:t>35</w:t>
            </w:r>
            <w:r w:rsidR="00D975EB">
              <w:rPr>
                <w:noProof/>
                <w:webHidden/>
              </w:rPr>
              <w:fldChar w:fldCharType="end"/>
            </w:r>
          </w:hyperlink>
        </w:p>
        <w:p w14:paraId="5D8B1D1F" w14:textId="4B7FAC9E" w:rsidR="00D975EB" w:rsidRDefault="003547D5">
          <w:pPr>
            <w:pStyle w:val="TOC3"/>
            <w:tabs>
              <w:tab w:val="right" w:leader="dot" w:pos="9628"/>
            </w:tabs>
            <w:rPr>
              <w:rFonts w:asciiTheme="minorHAnsi" w:eastAsiaTheme="minorEastAsia" w:hAnsiTheme="minorHAnsi" w:cstheme="minorBidi"/>
              <w:noProof/>
              <w:kern w:val="0"/>
              <w:sz w:val="22"/>
              <w:szCs w:val="22"/>
              <w:lang w:eastAsia="en-GB" w:bidi="ar-SA"/>
            </w:rPr>
          </w:pPr>
          <w:hyperlink w:anchor="_Toc19483621" w:history="1">
            <w:r w:rsidR="00D975EB" w:rsidRPr="004A0626">
              <w:rPr>
                <w:rStyle w:val="Hyperlink"/>
                <w:noProof/>
              </w:rPr>
              <w:t>Appendix A.4: Running the NES Emulator</w:t>
            </w:r>
            <w:r w:rsidR="00D975EB">
              <w:rPr>
                <w:noProof/>
                <w:webHidden/>
              </w:rPr>
              <w:tab/>
            </w:r>
            <w:r w:rsidR="00D975EB">
              <w:rPr>
                <w:noProof/>
                <w:webHidden/>
              </w:rPr>
              <w:fldChar w:fldCharType="begin"/>
            </w:r>
            <w:r w:rsidR="00D975EB">
              <w:rPr>
                <w:noProof/>
                <w:webHidden/>
              </w:rPr>
              <w:instrText xml:space="preserve"> PAGEREF _Toc19483621 \h </w:instrText>
            </w:r>
            <w:r w:rsidR="00D975EB">
              <w:rPr>
                <w:noProof/>
                <w:webHidden/>
              </w:rPr>
            </w:r>
            <w:r w:rsidR="00D975EB">
              <w:rPr>
                <w:noProof/>
                <w:webHidden/>
              </w:rPr>
              <w:fldChar w:fldCharType="separate"/>
            </w:r>
            <w:r w:rsidR="00EC2953">
              <w:rPr>
                <w:noProof/>
                <w:webHidden/>
              </w:rPr>
              <w:t>36</w:t>
            </w:r>
            <w:r w:rsidR="00D975EB">
              <w:rPr>
                <w:noProof/>
                <w:webHidden/>
              </w:rPr>
              <w:fldChar w:fldCharType="end"/>
            </w:r>
          </w:hyperlink>
        </w:p>
        <w:p w14:paraId="3CE91849" w14:textId="3F62DB0F" w:rsidR="00D975EB" w:rsidRDefault="003547D5">
          <w:pPr>
            <w:pStyle w:val="TOC3"/>
            <w:tabs>
              <w:tab w:val="right" w:leader="dot" w:pos="9628"/>
            </w:tabs>
            <w:rPr>
              <w:rFonts w:asciiTheme="minorHAnsi" w:eastAsiaTheme="minorEastAsia" w:hAnsiTheme="minorHAnsi" w:cstheme="minorBidi"/>
              <w:noProof/>
              <w:kern w:val="0"/>
              <w:sz w:val="22"/>
              <w:szCs w:val="22"/>
              <w:lang w:eastAsia="en-GB" w:bidi="ar-SA"/>
            </w:rPr>
          </w:pPr>
          <w:hyperlink w:anchor="_Toc19483622" w:history="1">
            <w:r w:rsidR="00D975EB" w:rsidRPr="004A0626">
              <w:rPr>
                <w:rStyle w:val="Hyperlink"/>
                <w:noProof/>
              </w:rPr>
              <w:t>Appendix A.5: Running the player</w:t>
            </w:r>
            <w:r w:rsidR="00D975EB">
              <w:rPr>
                <w:noProof/>
                <w:webHidden/>
              </w:rPr>
              <w:tab/>
            </w:r>
            <w:r w:rsidR="00D975EB">
              <w:rPr>
                <w:noProof/>
                <w:webHidden/>
              </w:rPr>
              <w:fldChar w:fldCharType="begin"/>
            </w:r>
            <w:r w:rsidR="00D975EB">
              <w:rPr>
                <w:noProof/>
                <w:webHidden/>
              </w:rPr>
              <w:instrText xml:space="preserve"> PAGEREF _Toc19483622 \h </w:instrText>
            </w:r>
            <w:r w:rsidR="00D975EB">
              <w:rPr>
                <w:noProof/>
                <w:webHidden/>
              </w:rPr>
            </w:r>
            <w:r w:rsidR="00D975EB">
              <w:rPr>
                <w:noProof/>
                <w:webHidden/>
              </w:rPr>
              <w:fldChar w:fldCharType="separate"/>
            </w:r>
            <w:r w:rsidR="00EC2953">
              <w:rPr>
                <w:noProof/>
                <w:webHidden/>
              </w:rPr>
              <w:t>36</w:t>
            </w:r>
            <w:r w:rsidR="00D975EB">
              <w:rPr>
                <w:noProof/>
                <w:webHidden/>
              </w:rPr>
              <w:fldChar w:fldCharType="end"/>
            </w:r>
          </w:hyperlink>
        </w:p>
        <w:p w14:paraId="5555832F" w14:textId="51777D7D" w:rsidR="00D975EB" w:rsidRDefault="003547D5">
          <w:pPr>
            <w:pStyle w:val="TOC1"/>
            <w:tabs>
              <w:tab w:val="right" w:leader="dot" w:pos="9628"/>
            </w:tabs>
            <w:rPr>
              <w:rFonts w:asciiTheme="minorHAnsi" w:eastAsiaTheme="minorEastAsia" w:hAnsiTheme="minorHAnsi" w:cstheme="minorBidi"/>
              <w:noProof/>
              <w:kern w:val="0"/>
              <w:sz w:val="22"/>
              <w:szCs w:val="22"/>
              <w:lang w:eastAsia="en-GB" w:bidi="ar-SA"/>
            </w:rPr>
          </w:pPr>
          <w:hyperlink w:anchor="_Toc19483623" w:history="1">
            <w:r w:rsidR="00D975EB" w:rsidRPr="004A0626">
              <w:rPr>
                <w:rStyle w:val="Hyperlink"/>
                <w:noProof/>
              </w:rPr>
              <w:t>Appendix B: LaiNES source code modifications</w:t>
            </w:r>
            <w:r w:rsidR="00D975EB">
              <w:rPr>
                <w:noProof/>
                <w:webHidden/>
              </w:rPr>
              <w:tab/>
            </w:r>
            <w:r w:rsidR="00D975EB">
              <w:rPr>
                <w:noProof/>
                <w:webHidden/>
              </w:rPr>
              <w:fldChar w:fldCharType="begin"/>
            </w:r>
            <w:r w:rsidR="00D975EB">
              <w:rPr>
                <w:noProof/>
                <w:webHidden/>
              </w:rPr>
              <w:instrText xml:space="preserve"> PAGEREF _Toc19483623 \h </w:instrText>
            </w:r>
            <w:r w:rsidR="00D975EB">
              <w:rPr>
                <w:noProof/>
                <w:webHidden/>
              </w:rPr>
            </w:r>
            <w:r w:rsidR="00D975EB">
              <w:rPr>
                <w:noProof/>
                <w:webHidden/>
              </w:rPr>
              <w:fldChar w:fldCharType="separate"/>
            </w:r>
            <w:r w:rsidR="00EC2953">
              <w:rPr>
                <w:noProof/>
                <w:webHidden/>
              </w:rPr>
              <w:t>37</w:t>
            </w:r>
            <w:r w:rsidR="00D975EB">
              <w:rPr>
                <w:noProof/>
                <w:webHidden/>
              </w:rPr>
              <w:fldChar w:fldCharType="end"/>
            </w:r>
          </w:hyperlink>
        </w:p>
        <w:p w14:paraId="4C9673AC" w14:textId="153B00C6" w:rsidR="00D975EB" w:rsidRDefault="003547D5">
          <w:pPr>
            <w:pStyle w:val="TOC2"/>
            <w:tabs>
              <w:tab w:val="right" w:leader="dot" w:pos="9628"/>
            </w:tabs>
            <w:rPr>
              <w:rFonts w:asciiTheme="minorHAnsi" w:eastAsiaTheme="minorEastAsia" w:hAnsiTheme="minorHAnsi" w:cstheme="minorBidi"/>
              <w:noProof/>
              <w:kern w:val="0"/>
              <w:sz w:val="22"/>
              <w:szCs w:val="22"/>
              <w:lang w:eastAsia="en-GB" w:bidi="ar-SA"/>
            </w:rPr>
          </w:pPr>
          <w:hyperlink w:anchor="_Toc19483624" w:history="1">
            <w:r w:rsidR="00D975EB" w:rsidRPr="004A0626">
              <w:rPr>
                <w:rStyle w:val="Hyperlink"/>
                <w:noProof/>
              </w:rPr>
              <w:t>Appendix B.1 LaiNES main.cpp</w:t>
            </w:r>
            <w:r w:rsidR="00D975EB">
              <w:rPr>
                <w:noProof/>
                <w:webHidden/>
              </w:rPr>
              <w:tab/>
            </w:r>
            <w:r w:rsidR="00D975EB">
              <w:rPr>
                <w:noProof/>
                <w:webHidden/>
              </w:rPr>
              <w:fldChar w:fldCharType="begin"/>
            </w:r>
            <w:r w:rsidR="00D975EB">
              <w:rPr>
                <w:noProof/>
                <w:webHidden/>
              </w:rPr>
              <w:instrText xml:space="preserve"> PAGEREF _Toc19483624 \h </w:instrText>
            </w:r>
            <w:r w:rsidR="00D975EB">
              <w:rPr>
                <w:noProof/>
                <w:webHidden/>
              </w:rPr>
            </w:r>
            <w:r w:rsidR="00D975EB">
              <w:rPr>
                <w:noProof/>
                <w:webHidden/>
              </w:rPr>
              <w:fldChar w:fldCharType="separate"/>
            </w:r>
            <w:r w:rsidR="00EC2953">
              <w:rPr>
                <w:noProof/>
                <w:webHidden/>
              </w:rPr>
              <w:t>37</w:t>
            </w:r>
            <w:r w:rsidR="00D975EB">
              <w:rPr>
                <w:noProof/>
                <w:webHidden/>
              </w:rPr>
              <w:fldChar w:fldCharType="end"/>
            </w:r>
          </w:hyperlink>
        </w:p>
        <w:p w14:paraId="42E05FE8" w14:textId="7CD9F6DD" w:rsidR="00D975EB" w:rsidRDefault="003547D5">
          <w:pPr>
            <w:pStyle w:val="TOC3"/>
            <w:tabs>
              <w:tab w:val="right" w:leader="dot" w:pos="9628"/>
            </w:tabs>
            <w:rPr>
              <w:rFonts w:asciiTheme="minorHAnsi" w:eastAsiaTheme="minorEastAsia" w:hAnsiTheme="minorHAnsi" w:cstheme="minorBidi"/>
              <w:noProof/>
              <w:kern w:val="0"/>
              <w:sz w:val="22"/>
              <w:szCs w:val="22"/>
              <w:lang w:eastAsia="en-GB" w:bidi="ar-SA"/>
            </w:rPr>
          </w:pPr>
          <w:hyperlink w:anchor="_Toc19483625" w:history="1">
            <w:r w:rsidR="00D975EB" w:rsidRPr="004A0626">
              <w:rPr>
                <w:rStyle w:val="Hyperlink"/>
                <w:noProof/>
              </w:rPr>
              <w:t>Appendix B.1.1 general changes to main.cpp</w:t>
            </w:r>
            <w:r w:rsidR="00D975EB">
              <w:rPr>
                <w:noProof/>
                <w:webHidden/>
              </w:rPr>
              <w:tab/>
            </w:r>
            <w:r w:rsidR="00D975EB">
              <w:rPr>
                <w:noProof/>
                <w:webHidden/>
              </w:rPr>
              <w:fldChar w:fldCharType="begin"/>
            </w:r>
            <w:r w:rsidR="00D975EB">
              <w:rPr>
                <w:noProof/>
                <w:webHidden/>
              </w:rPr>
              <w:instrText xml:space="preserve"> PAGEREF _Toc19483625 \h </w:instrText>
            </w:r>
            <w:r w:rsidR="00D975EB">
              <w:rPr>
                <w:noProof/>
                <w:webHidden/>
              </w:rPr>
            </w:r>
            <w:r w:rsidR="00D975EB">
              <w:rPr>
                <w:noProof/>
                <w:webHidden/>
              </w:rPr>
              <w:fldChar w:fldCharType="separate"/>
            </w:r>
            <w:r w:rsidR="00EC2953">
              <w:rPr>
                <w:noProof/>
                <w:webHidden/>
              </w:rPr>
              <w:t>38</w:t>
            </w:r>
            <w:r w:rsidR="00D975EB">
              <w:rPr>
                <w:noProof/>
                <w:webHidden/>
              </w:rPr>
              <w:fldChar w:fldCharType="end"/>
            </w:r>
          </w:hyperlink>
        </w:p>
        <w:p w14:paraId="34CC19A1" w14:textId="50CF453D" w:rsidR="00D975EB" w:rsidRDefault="003547D5">
          <w:pPr>
            <w:pStyle w:val="TOC3"/>
            <w:tabs>
              <w:tab w:val="right" w:leader="dot" w:pos="9628"/>
            </w:tabs>
            <w:rPr>
              <w:rFonts w:asciiTheme="minorHAnsi" w:eastAsiaTheme="minorEastAsia" w:hAnsiTheme="minorHAnsi" w:cstheme="minorBidi"/>
              <w:noProof/>
              <w:kern w:val="0"/>
              <w:sz w:val="22"/>
              <w:szCs w:val="22"/>
              <w:lang w:eastAsia="en-GB" w:bidi="ar-SA"/>
            </w:rPr>
          </w:pPr>
          <w:hyperlink w:anchor="_Toc19483626" w:history="1">
            <w:r w:rsidR="00D975EB" w:rsidRPr="004A0626">
              <w:rPr>
                <w:rStyle w:val="Hyperlink"/>
                <w:noProof/>
              </w:rPr>
              <w:t>Appendix B.1.2 Set up TCP listening socket</w:t>
            </w:r>
            <w:r w:rsidR="00D975EB">
              <w:rPr>
                <w:noProof/>
                <w:webHidden/>
              </w:rPr>
              <w:tab/>
            </w:r>
            <w:r w:rsidR="00D975EB">
              <w:rPr>
                <w:noProof/>
                <w:webHidden/>
              </w:rPr>
              <w:fldChar w:fldCharType="begin"/>
            </w:r>
            <w:r w:rsidR="00D975EB">
              <w:rPr>
                <w:noProof/>
                <w:webHidden/>
              </w:rPr>
              <w:instrText xml:space="preserve"> PAGEREF _Toc19483626 \h </w:instrText>
            </w:r>
            <w:r w:rsidR="00D975EB">
              <w:rPr>
                <w:noProof/>
                <w:webHidden/>
              </w:rPr>
            </w:r>
            <w:r w:rsidR="00D975EB">
              <w:rPr>
                <w:noProof/>
                <w:webHidden/>
              </w:rPr>
              <w:fldChar w:fldCharType="separate"/>
            </w:r>
            <w:r w:rsidR="00EC2953">
              <w:rPr>
                <w:noProof/>
                <w:webHidden/>
              </w:rPr>
              <w:t>38</w:t>
            </w:r>
            <w:r w:rsidR="00D975EB">
              <w:rPr>
                <w:noProof/>
                <w:webHidden/>
              </w:rPr>
              <w:fldChar w:fldCharType="end"/>
            </w:r>
          </w:hyperlink>
        </w:p>
        <w:p w14:paraId="150000DE" w14:textId="2D06FB29" w:rsidR="00D975EB" w:rsidRDefault="003547D5">
          <w:pPr>
            <w:pStyle w:val="TOC3"/>
            <w:tabs>
              <w:tab w:val="right" w:leader="dot" w:pos="9628"/>
            </w:tabs>
            <w:rPr>
              <w:rFonts w:asciiTheme="minorHAnsi" w:eastAsiaTheme="minorEastAsia" w:hAnsiTheme="minorHAnsi" w:cstheme="minorBidi"/>
              <w:noProof/>
              <w:kern w:val="0"/>
              <w:sz w:val="22"/>
              <w:szCs w:val="22"/>
              <w:lang w:eastAsia="en-GB" w:bidi="ar-SA"/>
            </w:rPr>
          </w:pPr>
          <w:hyperlink w:anchor="_Toc19483627" w:history="1">
            <w:r w:rsidR="00D975EB" w:rsidRPr="004A0626">
              <w:rPr>
                <w:rStyle w:val="Hyperlink"/>
                <w:noProof/>
              </w:rPr>
              <w:t>Appendix B.1.3 Command line parameter handling</w:t>
            </w:r>
            <w:r w:rsidR="00D975EB">
              <w:rPr>
                <w:noProof/>
                <w:webHidden/>
              </w:rPr>
              <w:tab/>
            </w:r>
            <w:r w:rsidR="00D975EB">
              <w:rPr>
                <w:noProof/>
                <w:webHidden/>
              </w:rPr>
              <w:fldChar w:fldCharType="begin"/>
            </w:r>
            <w:r w:rsidR="00D975EB">
              <w:rPr>
                <w:noProof/>
                <w:webHidden/>
              </w:rPr>
              <w:instrText xml:space="preserve"> PAGEREF _Toc19483627 \h </w:instrText>
            </w:r>
            <w:r w:rsidR="00D975EB">
              <w:rPr>
                <w:noProof/>
                <w:webHidden/>
              </w:rPr>
            </w:r>
            <w:r w:rsidR="00D975EB">
              <w:rPr>
                <w:noProof/>
                <w:webHidden/>
              </w:rPr>
              <w:fldChar w:fldCharType="separate"/>
            </w:r>
            <w:r w:rsidR="00EC2953">
              <w:rPr>
                <w:noProof/>
                <w:webHidden/>
              </w:rPr>
              <w:t>39</w:t>
            </w:r>
            <w:r w:rsidR="00D975EB">
              <w:rPr>
                <w:noProof/>
                <w:webHidden/>
              </w:rPr>
              <w:fldChar w:fldCharType="end"/>
            </w:r>
          </w:hyperlink>
        </w:p>
        <w:p w14:paraId="3C2E1426" w14:textId="06B617B1" w:rsidR="00D975EB" w:rsidRDefault="003547D5">
          <w:pPr>
            <w:pStyle w:val="TOC2"/>
            <w:tabs>
              <w:tab w:val="right" w:leader="dot" w:pos="9628"/>
            </w:tabs>
            <w:rPr>
              <w:rFonts w:asciiTheme="minorHAnsi" w:eastAsiaTheme="minorEastAsia" w:hAnsiTheme="minorHAnsi" w:cstheme="minorBidi"/>
              <w:noProof/>
              <w:kern w:val="0"/>
              <w:sz w:val="22"/>
              <w:szCs w:val="22"/>
              <w:lang w:eastAsia="en-GB" w:bidi="ar-SA"/>
            </w:rPr>
          </w:pPr>
          <w:hyperlink w:anchor="_Toc19483628" w:history="1">
            <w:r w:rsidR="00D975EB" w:rsidRPr="004A0626">
              <w:rPr>
                <w:rStyle w:val="Hyperlink"/>
                <w:noProof/>
              </w:rPr>
              <w:t>Appendix B.2 LaiNES config.cpp</w:t>
            </w:r>
            <w:r w:rsidR="00D975EB">
              <w:rPr>
                <w:noProof/>
                <w:webHidden/>
              </w:rPr>
              <w:tab/>
            </w:r>
            <w:r w:rsidR="00D975EB">
              <w:rPr>
                <w:noProof/>
                <w:webHidden/>
              </w:rPr>
              <w:fldChar w:fldCharType="begin"/>
            </w:r>
            <w:r w:rsidR="00D975EB">
              <w:rPr>
                <w:noProof/>
                <w:webHidden/>
              </w:rPr>
              <w:instrText xml:space="preserve"> PAGEREF _Toc19483628 \h </w:instrText>
            </w:r>
            <w:r w:rsidR="00D975EB">
              <w:rPr>
                <w:noProof/>
                <w:webHidden/>
              </w:rPr>
            </w:r>
            <w:r w:rsidR="00D975EB">
              <w:rPr>
                <w:noProof/>
                <w:webHidden/>
              </w:rPr>
              <w:fldChar w:fldCharType="separate"/>
            </w:r>
            <w:r w:rsidR="00EC2953">
              <w:rPr>
                <w:noProof/>
                <w:webHidden/>
              </w:rPr>
              <w:t>40</w:t>
            </w:r>
            <w:r w:rsidR="00D975EB">
              <w:rPr>
                <w:noProof/>
                <w:webHidden/>
              </w:rPr>
              <w:fldChar w:fldCharType="end"/>
            </w:r>
          </w:hyperlink>
        </w:p>
        <w:p w14:paraId="4EC7C4EE" w14:textId="28CA9CD8" w:rsidR="00D975EB" w:rsidRDefault="003547D5">
          <w:pPr>
            <w:pStyle w:val="TOC2"/>
            <w:tabs>
              <w:tab w:val="right" w:leader="dot" w:pos="9628"/>
            </w:tabs>
            <w:rPr>
              <w:rFonts w:asciiTheme="minorHAnsi" w:eastAsiaTheme="minorEastAsia" w:hAnsiTheme="minorHAnsi" w:cstheme="minorBidi"/>
              <w:noProof/>
              <w:kern w:val="0"/>
              <w:sz w:val="22"/>
              <w:szCs w:val="22"/>
              <w:lang w:eastAsia="en-GB" w:bidi="ar-SA"/>
            </w:rPr>
          </w:pPr>
          <w:hyperlink w:anchor="_Toc19483629" w:history="1">
            <w:r w:rsidR="00D975EB" w:rsidRPr="004A0626">
              <w:rPr>
                <w:rStyle w:val="Hyperlink"/>
                <w:noProof/>
              </w:rPr>
              <w:t>Appendix B.3 LaiNES gui.cpp</w:t>
            </w:r>
            <w:r w:rsidR="00D975EB">
              <w:rPr>
                <w:noProof/>
                <w:webHidden/>
              </w:rPr>
              <w:tab/>
            </w:r>
            <w:r w:rsidR="00D975EB">
              <w:rPr>
                <w:noProof/>
                <w:webHidden/>
              </w:rPr>
              <w:fldChar w:fldCharType="begin"/>
            </w:r>
            <w:r w:rsidR="00D975EB">
              <w:rPr>
                <w:noProof/>
                <w:webHidden/>
              </w:rPr>
              <w:instrText xml:space="preserve"> PAGEREF _Toc19483629 \h </w:instrText>
            </w:r>
            <w:r w:rsidR="00D975EB">
              <w:rPr>
                <w:noProof/>
                <w:webHidden/>
              </w:rPr>
            </w:r>
            <w:r w:rsidR="00D975EB">
              <w:rPr>
                <w:noProof/>
                <w:webHidden/>
              </w:rPr>
              <w:fldChar w:fldCharType="separate"/>
            </w:r>
            <w:r w:rsidR="00EC2953">
              <w:rPr>
                <w:noProof/>
                <w:webHidden/>
              </w:rPr>
              <w:t>40</w:t>
            </w:r>
            <w:r w:rsidR="00D975EB">
              <w:rPr>
                <w:noProof/>
                <w:webHidden/>
              </w:rPr>
              <w:fldChar w:fldCharType="end"/>
            </w:r>
          </w:hyperlink>
        </w:p>
        <w:p w14:paraId="60DAB11B" w14:textId="2FA68CED" w:rsidR="00D975EB" w:rsidRDefault="003547D5">
          <w:pPr>
            <w:pStyle w:val="TOC3"/>
            <w:tabs>
              <w:tab w:val="right" w:leader="dot" w:pos="9628"/>
            </w:tabs>
            <w:rPr>
              <w:rFonts w:asciiTheme="minorHAnsi" w:eastAsiaTheme="minorEastAsia" w:hAnsiTheme="minorHAnsi" w:cstheme="minorBidi"/>
              <w:noProof/>
              <w:kern w:val="0"/>
              <w:sz w:val="22"/>
              <w:szCs w:val="22"/>
              <w:lang w:eastAsia="en-GB" w:bidi="ar-SA"/>
            </w:rPr>
          </w:pPr>
          <w:hyperlink w:anchor="_Toc19483630" w:history="1">
            <w:r w:rsidR="00D975EB" w:rsidRPr="004A0626">
              <w:rPr>
                <w:rStyle w:val="Hyperlink"/>
                <w:rFonts w:ascii="sans-serif" w:hAnsi="sans-serif"/>
                <w:noProof/>
              </w:rPr>
              <w:t xml:space="preserve">Appendix B.3.1 </w:t>
            </w:r>
            <w:r w:rsidR="00D975EB" w:rsidRPr="004A0626">
              <w:rPr>
                <w:rStyle w:val="Hyperlink"/>
                <w:noProof/>
              </w:rPr>
              <w:t>general changes to gui.cpp</w:t>
            </w:r>
            <w:r w:rsidR="00D975EB">
              <w:rPr>
                <w:noProof/>
                <w:webHidden/>
              </w:rPr>
              <w:tab/>
            </w:r>
            <w:r w:rsidR="00D975EB">
              <w:rPr>
                <w:noProof/>
                <w:webHidden/>
              </w:rPr>
              <w:fldChar w:fldCharType="begin"/>
            </w:r>
            <w:r w:rsidR="00D975EB">
              <w:rPr>
                <w:noProof/>
                <w:webHidden/>
              </w:rPr>
              <w:instrText xml:space="preserve"> PAGEREF _Toc19483630 \h </w:instrText>
            </w:r>
            <w:r w:rsidR="00D975EB">
              <w:rPr>
                <w:noProof/>
                <w:webHidden/>
              </w:rPr>
            </w:r>
            <w:r w:rsidR="00D975EB">
              <w:rPr>
                <w:noProof/>
                <w:webHidden/>
              </w:rPr>
              <w:fldChar w:fldCharType="separate"/>
            </w:r>
            <w:r w:rsidR="00EC2953">
              <w:rPr>
                <w:noProof/>
                <w:webHidden/>
              </w:rPr>
              <w:t>41</w:t>
            </w:r>
            <w:r w:rsidR="00D975EB">
              <w:rPr>
                <w:noProof/>
                <w:webHidden/>
              </w:rPr>
              <w:fldChar w:fldCharType="end"/>
            </w:r>
          </w:hyperlink>
        </w:p>
        <w:p w14:paraId="40C9400F" w14:textId="7B350EED" w:rsidR="00D975EB" w:rsidRDefault="003547D5">
          <w:pPr>
            <w:pStyle w:val="TOC3"/>
            <w:tabs>
              <w:tab w:val="right" w:leader="dot" w:pos="9628"/>
            </w:tabs>
            <w:rPr>
              <w:rFonts w:asciiTheme="minorHAnsi" w:eastAsiaTheme="minorEastAsia" w:hAnsiTheme="minorHAnsi" w:cstheme="minorBidi"/>
              <w:noProof/>
              <w:kern w:val="0"/>
              <w:sz w:val="22"/>
              <w:szCs w:val="22"/>
              <w:lang w:eastAsia="en-GB" w:bidi="ar-SA"/>
            </w:rPr>
          </w:pPr>
          <w:hyperlink w:anchor="_Toc19483631" w:history="1">
            <w:r w:rsidR="00D975EB" w:rsidRPr="004A0626">
              <w:rPr>
                <w:rStyle w:val="Hyperlink"/>
                <w:noProof/>
              </w:rPr>
              <w:t>Appendix B.3.2 Functions to send data to the player</w:t>
            </w:r>
            <w:r w:rsidR="00D975EB">
              <w:rPr>
                <w:noProof/>
                <w:webHidden/>
              </w:rPr>
              <w:tab/>
            </w:r>
            <w:r w:rsidR="00D975EB">
              <w:rPr>
                <w:noProof/>
                <w:webHidden/>
              </w:rPr>
              <w:fldChar w:fldCharType="begin"/>
            </w:r>
            <w:r w:rsidR="00D975EB">
              <w:rPr>
                <w:noProof/>
                <w:webHidden/>
              </w:rPr>
              <w:instrText xml:space="preserve"> PAGEREF _Toc19483631 \h </w:instrText>
            </w:r>
            <w:r w:rsidR="00D975EB">
              <w:rPr>
                <w:noProof/>
                <w:webHidden/>
              </w:rPr>
            </w:r>
            <w:r w:rsidR="00D975EB">
              <w:rPr>
                <w:noProof/>
                <w:webHidden/>
              </w:rPr>
              <w:fldChar w:fldCharType="separate"/>
            </w:r>
            <w:r w:rsidR="00EC2953">
              <w:rPr>
                <w:noProof/>
                <w:webHidden/>
              </w:rPr>
              <w:t>41</w:t>
            </w:r>
            <w:r w:rsidR="00D975EB">
              <w:rPr>
                <w:noProof/>
                <w:webHidden/>
              </w:rPr>
              <w:fldChar w:fldCharType="end"/>
            </w:r>
          </w:hyperlink>
        </w:p>
        <w:p w14:paraId="03AB64D5" w14:textId="0A45829A" w:rsidR="00D975EB" w:rsidRDefault="003547D5">
          <w:pPr>
            <w:pStyle w:val="TOC3"/>
            <w:tabs>
              <w:tab w:val="right" w:leader="dot" w:pos="9628"/>
            </w:tabs>
            <w:rPr>
              <w:rFonts w:asciiTheme="minorHAnsi" w:eastAsiaTheme="minorEastAsia" w:hAnsiTheme="minorHAnsi" w:cstheme="minorBidi"/>
              <w:noProof/>
              <w:kern w:val="0"/>
              <w:sz w:val="22"/>
              <w:szCs w:val="22"/>
              <w:lang w:eastAsia="en-GB" w:bidi="ar-SA"/>
            </w:rPr>
          </w:pPr>
          <w:hyperlink w:anchor="_Toc19483632" w:history="1">
            <w:r w:rsidR="00D975EB" w:rsidRPr="004A0626">
              <w:rPr>
                <w:rStyle w:val="Hyperlink"/>
                <w:noProof/>
              </w:rPr>
              <w:t>Apppendix B.3.3 Handling of remote commands</w:t>
            </w:r>
            <w:r w:rsidR="00D975EB">
              <w:rPr>
                <w:noProof/>
                <w:webHidden/>
              </w:rPr>
              <w:tab/>
            </w:r>
            <w:r w:rsidR="00D975EB">
              <w:rPr>
                <w:noProof/>
                <w:webHidden/>
              </w:rPr>
              <w:fldChar w:fldCharType="begin"/>
            </w:r>
            <w:r w:rsidR="00D975EB">
              <w:rPr>
                <w:noProof/>
                <w:webHidden/>
              </w:rPr>
              <w:instrText xml:space="preserve"> PAGEREF _Toc19483632 \h </w:instrText>
            </w:r>
            <w:r w:rsidR="00D975EB">
              <w:rPr>
                <w:noProof/>
                <w:webHidden/>
              </w:rPr>
            </w:r>
            <w:r w:rsidR="00D975EB">
              <w:rPr>
                <w:noProof/>
                <w:webHidden/>
              </w:rPr>
              <w:fldChar w:fldCharType="separate"/>
            </w:r>
            <w:r w:rsidR="00EC2953">
              <w:rPr>
                <w:noProof/>
                <w:webHidden/>
              </w:rPr>
              <w:t>43</w:t>
            </w:r>
            <w:r w:rsidR="00D975EB">
              <w:rPr>
                <w:noProof/>
                <w:webHidden/>
              </w:rPr>
              <w:fldChar w:fldCharType="end"/>
            </w:r>
          </w:hyperlink>
        </w:p>
        <w:p w14:paraId="6147E9A3" w14:textId="25CEC26F" w:rsidR="00D975EB" w:rsidRDefault="003547D5">
          <w:pPr>
            <w:pStyle w:val="TOC3"/>
            <w:tabs>
              <w:tab w:val="right" w:leader="dot" w:pos="9628"/>
            </w:tabs>
            <w:rPr>
              <w:rFonts w:asciiTheme="minorHAnsi" w:eastAsiaTheme="minorEastAsia" w:hAnsiTheme="minorHAnsi" w:cstheme="minorBidi"/>
              <w:noProof/>
              <w:kern w:val="0"/>
              <w:sz w:val="22"/>
              <w:szCs w:val="22"/>
              <w:lang w:eastAsia="en-GB" w:bidi="ar-SA"/>
            </w:rPr>
          </w:pPr>
          <w:hyperlink w:anchor="_Toc19483633" w:history="1">
            <w:r w:rsidR="00D975EB" w:rsidRPr="004A0626">
              <w:rPr>
                <w:rStyle w:val="Hyperlink"/>
                <w:noProof/>
              </w:rPr>
              <w:t>Appendix B.3.4 Get state of the remote joypad</w:t>
            </w:r>
            <w:r w:rsidR="00D975EB">
              <w:rPr>
                <w:noProof/>
                <w:webHidden/>
              </w:rPr>
              <w:tab/>
            </w:r>
            <w:r w:rsidR="00D975EB">
              <w:rPr>
                <w:noProof/>
                <w:webHidden/>
              </w:rPr>
              <w:fldChar w:fldCharType="begin"/>
            </w:r>
            <w:r w:rsidR="00D975EB">
              <w:rPr>
                <w:noProof/>
                <w:webHidden/>
              </w:rPr>
              <w:instrText xml:space="preserve"> PAGEREF _Toc19483633 \h </w:instrText>
            </w:r>
            <w:r w:rsidR="00D975EB">
              <w:rPr>
                <w:noProof/>
                <w:webHidden/>
              </w:rPr>
            </w:r>
            <w:r w:rsidR="00D975EB">
              <w:rPr>
                <w:noProof/>
                <w:webHidden/>
              </w:rPr>
              <w:fldChar w:fldCharType="separate"/>
            </w:r>
            <w:r w:rsidR="00EC2953">
              <w:rPr>
                <w:noProof/>
                <w:webHidden/>
              </w:rPr>
              <w:t>44</w:t>
            </w:r>
            <w:r w:rsidR="00D975EB">
              <w:rPr>
                <w:noProof/>
                <w:webHidden/>
              </w:rPr>
              <w:fldChar w:fldCharType="end"/>
            </w:r>
          </w:hyperlink>
        </w:p>
        <w:p w14:paraId="1EDAFD24" w14:textId="664EAB9C" w:rsidR="00D975EB" w:rsidRDefault="003547D5">
          <w:pPr>
            <w:pStyle w:val="TOC2"/>
            <w:tabs>
              <w:tab w:val="right" w:leader="dot" w:pos="9628"/>
            </w:tabs>
            <w:rPr>
              <w:rFonts w:asciiTheme="minorHAnsi" w:eastAsiaTheme="minorEastAsia" w:hAnsiTheme="minorHAnsi" w:cstheme="minorBidi"/>
              <w:noProof/>
              <w:kern w:val="0"/>
              <w:sz w:val="22"/>
              <w:szCs w:val="22"/>
              <w:lang w:eastAsia="en-GB" w:bidi="ar-SA"/>
            </w:rPr>
          </w:pPr>
          <w:hyperlink w:anchor="_Toc19483634" w:history="1">
            <w:r w:rsidR="00D975EB" w:rsidRPr="004A0626">
              <w:rPr>
                <w:rStyle w:val="Hyperlink"/>
                <w:noProof/>
              </w:rPr>
              <w:t>Appendix C: The AI-player: player.py</w:t>
            </w:r>
            <w:r w:rsidR="00D975EB">
              <w:rPr>
                <w:noProof/>
                <w:webHidden/>
              </w:rPr>
              <w:tab/>
            </w:r>
            <w:r w:rsidR="00D975EB">
              <w:rPr>
                <w:noProof/>
                <w:webHidden/>
              </w:rPr>
              <w:fldChar w:fldCharType="begin"/>
            </w:r>
            <w:r w:rsidR="00D975EB">
              <w:rPr>
                <w:noProof/>
                <w:webHidden/>
              </w:rPr>
              <w:instrText xml:space="preserve"> PAGEREF _Toc19483634 \h </w:instrText>
            </w:r>
            <w:r w:rsidR="00D975EB">
              <w:rPr>
                <w:noProof/>
                <w:webHidden/>
              </w:rPr>
            </w:r>
            <w:r w:rsidR="00D975EB">
              <w:rPr>
                <w:noProof/>
                <w:webHidden/>
              </w:rPr>
              <w:fldChar w:fldCharType="separate"/>
            </w:r>
            <w:r w:rsidR="00EC2953">
              <w:rPr>
                <w:noProof/>
                <w:webHidden/>
              </w:rPr>
              <w:t>45</w:t>
            </w:r>
            <w:r w:rsidR="00D975EB">
              <w:rPr>
                <w:noProof/>
                <w:webHidden/>
              </w:rPr>
              <w:fldChar w:fldCharType="end"/>
            </w:r>
          </w:hyperlink>
        </w:p>
        <w:p w14:paraId="522E0945" w14:textId="59C57043" w:rsidR="00D975EB" w:rsidRDefault="003547D5">
          <w:pPr>
            <w:pStyle w:val="TOC3"/>
            <w:tabs>
              <w:tab w:val="right" w:leader="dot" w:pos="9628"/>
            </w:tabs>
            <w:rPr>
              <w:rFonts w:asciiTheme="minorHAnsi" w:eastAsiaTheme="minorEastAsia" w:hAnsiTheme="minorHAnsi" w:cstheme="minorBidi"/>
              <w:noProof/>
              <w:kern w:val="0"/>
              <w:sz w:val="22"/>
              <w:szCs w:val="22"/>
              <w:lang w:eastAsia="en-GB" w:bidi="ar-SA"/>
            </w:rPr>
          </w:pPr>
          <w:hyperlink w:anchor="_Toc19483635" w:history="1">
            <w:r w:rsidR="00D975EB" w:rsidRPr="004A0626">
              <w:rPr>
                <w:rStyle w:val="Hyperlink"/>
                <w:noProof/>
              </w:rPr>
              <w:t>Appendix C.1: player.py : globals, imports, and enums.</w:t>
            </w:r>
            <w:r w:rsidR="00D975EB">
              <w:rPr>
                <w:noProof/>
                <w:webHidden/>
              </w:rPr>
              <w:tab/>
            </w:r>
            <w:r w:rsidR="00D975EB">
              <w:rPr>
                <w:noProof/>
                <w:webHidden/>
              </w:rPr>
              <w:fldChar w:fldCharType="begin"/>
            </w:r>
            <w:r w:rsidR="00D975EB">
              <w:rPr>
                <w:noProof/>
                <w:webHidden/>
              </w:rPr>
              <w:instrText xml:space="preserve"> PAGEREF _Toc19483635 \h </w:instrText>
            </w:r>
            <w:r w:rsidR="00D975EB">
              <w:rPr>
                <w:noProof/>
                <w:webHidden/>
              </w:rPr>
            </w:r>
            <w:r w:rsidR="00D975EB">
              <w:rPr>
                <w:noProof/>
                <w:webHidden/>
              </w:rPr>
              <w:fldChar w:fldCharType="separate"/>
            </w:r>
            <w:r w:rsidR="00EC2953">
              <w:rPr>
                <w:noProof/>
                <w:webHidden/>
              </w:rPr>
              <w:t>45</w:t>
            </w:r>
            <w:r w:rsidR="00D975EB">
              <w:rPr>
                <w:noProof/>
                <w:webHidden/>
              </w:rPr>
              <w:fldChar w:fldCharType="end"/>
            </w:r>
          </w:hyperlink>
        </w:p>
        <w:p w14:paraId="4B2688F0" w14:textId="2AAEDAD4" w:rsidR="00D975EB" w:rsidRDefault="003547D5">
          <w:pPr>
            <w:pStyle w:val="TOC3"/>
            <w:tabs>
              <w:tab w:val="right" w:leader="dot" w:pos="9628"/>
            </w:tabs>
            <w:rPr>
              <w:rFonts w:asciiTheme="minorHAnsi" w:eastAsiaTheme="minorEastAsia" w:hAnsiTheme="minorHAnsi" w:cstheme="minorBidi"/>
              <w:noProof/>
              <w:kern w:val="0"/>
              <w:sz w:val="22"/>
              <w:szCs w:val="22"/>
              <w:lang w:eastAsia="en-GB" w:bidi="ar-SA"/>
            </w:rPr>
          </w:pPr>
          <w:hyperlink w:anchor="_Toc19483636" w:history="1">
            <w:r w:rsidR="00D975EB" w:rsidRPr="004A0626">
              <w:rPr>
                <w:rStyle w:val="Hyperlink"/>
                <w:noProof/>
              </w:rPr>
              <w:t>Appendix C.2: player.py : drawing to screen</w:t>
            </w:r>
            <w:r w:rsidR="00D975EB">
              <w:rPr>
                <w:noProof/>
                <w:webHidden/>
              </w:rPr>
              <w:tab/>
            </w:r>
            <w:r w:rsidR="00D975EB">
              <w:rPr>
                <w:noProof/>
                <w:webHidden/>
              </w:rPr>
              <w:fldChar w:fldCharType="begin"/>
            </w:r>
            <w:r w:rsidR="00D975EB">
              <w:rPr>
                <w:noProof/>
                <w:webHidden/>
              </w:rPr>
              <w:instrText xml:space="preserve"> PAGEREF _Toc19483636 \h </w:instrText>
            </w:r>
            <w:r w:rsidR="00D975EB">
              <w:rPr>
                <w:noProof/>
                <w:webHidden/>
              </w:rPr>
            </w:r>
            <w:r w:rsidR="00D975EB">
              <w:rPr>
                <w:noProof/>
                <w:webHidden/>
              </w:rPr>
              <w:fldChar w:fldCharType="separate"/>
            </w:r>
            <w:r w:rsidR="00EC2953">
              <w:rPr>
                <w:noProof/>
                <w:webHidden/>
              </w:rPr>
              <w:t>50</w:t>
            </w:r>
            <w:r w:rsidR="00D975EB">
              <w:rPr>
                <w:noProof/>
                <w:webHidden/>
              </w:rPr>
              <w:fldChar w:fldCharType="end"/>
            </w:r>
          </w:hyperlink>
        </w:p>
        <w:p w14:paraId="2060361B" w14:textId="58CA81F9" w:rsidR="00D975EB" w:rsidRDefault="003547D5">
          <w:pPr>
            <w:pStyle w:val="TOC3"/>
            <w:tabs>
              <w:tab w:val="right" w:leader="dot" w:pos="9628"/>
            </w:tabs>
            <w:rPr>
              <w:rFonts w:asciiTheme="minorHAnsi" w:eastAsiaTheme="minorEastAsia" w:hAnsiTheme="minorHAnsi" w:cstheme="minorBidi"/>
              <w:noProof/>
              <w:kern w:val="0"/>
              <w:sz w:val="22"/>
              <w:szCs w:val="22"/>
              <w:lang w:eastAsia="en-GB" w:bidi="ar-SA"/>
            </w:rPr>
          </w:pPr>
          <w:hyperlink w:anchor="_Toc19483637" w:history="1">
            <w:r w:rsidR="00D975EB" w:rsidRPr="004A0626">
              <w:rPr>
                <w:rStyle w:val="Hyperlink"/>
                <w:noProof/>
              </w:rPr>
              <w:t>Appendix C.3: player.py : Connect to emulator and send TCP data</w:t>
            </w:r>
            <w:r w:rsidR="00D975EB">
              <w:rPr>
                <w:noProof/>
                <w:webHidden/>
              </w:rPr>
              <w:tab/>
            </w:r>
            <w:r w:rsidR="00D975EB">
              <w:rPr>
                <w:noProof/>
                <w:webHidden/>
              </w:rPr>
              <w:fldChar w:fldCharType="begin"/>
            </w:r>
            <w:r w:rsidR="00D975EB">
              <w:rPr>
                <w:noProof/>
                <w:webHidden/>
              </w:rPr>
              <w:instrText xml:space="preserve"> PAGEREF _Toc19483637 \h </w:instrText>
            </w:r>
            <w:r w:rsidR="00D975EB">
              <w:rPr>
                <w:noProof/>
                <w:webHidden/>
              </w:rPr>
            </w:r>
            <w:r w:rsidR="00D975EB">
              <w:rPr>
                <w:noProof/>
                <w:webHidden/>
              </w:rPr>
              <w:fldChar w:fldCharType="separate"/>
            </w:r>
            <w:r w:rsidR="00EC2953">
              <w:rPr>
                <w:noProof/>
                <w:webHidden/>
              </w:rPr>
              <w:t>50</w:t>
            </w:r>
            <w:r w:rsidR="00D975EB">
              <w:rPr>
                <w:noProof/>
                <w:webHidden/>
              </w:rPr>
              <w:fldChar w:fldCharType="end"/>
            </w:r>
          </w:hyperlink>
        </w:p>
        <w:p w14:paraId="26087843" w14:textId="6722B0C3" w:rsidR="00D975EB" w:rsidRDefault="003547D5">
          <w:pPr>
            <w:pStyle w:val="TOC3"/>
            <w:tabs>
              <w:tab w:val="right" w:leader="dot" w:pos="9628"/>
            </w:tabs>
            <w:rPr>
              <w:rFonts w:asciiTheme="minorHAnsi" w:eastAsiaTheme="minorEastAsia" w:hAnsiTheme="minorHAnsi" w:cstheme="minorBidi"/>
              <w:noProof/>
              <w:kern w:val="0"/>
              <w:sz w:val="22"/>
              <w:szCs w:val="22"/>
              <w:lang w:eastAsia="en-GB" w:bidi="ar-SA"/>
            </w:rPr>
          </w:pPr>
          <w:hyperlink w:anchor="_Toc19483638" w:history="1">
            <w:r w:rsidR="00D975EB" w:rsidRPr="004A0626">
              <w:rPr>
                <w:rStyle w:val="Hyperlink"/>
                <w:noProof/>
              </w:rPr>
              <w:t>Appendix C.4: player.py : Get emulator screen data</w:t>
            </w:r>
            <w:r w:rsidR="00D975EB">
              <w:rPr>
                <w:noProof/>
                <w:webHidden/>
              </w:rPr>
              <w:tab/>
            </w:r>
            <w:r w:rsidR="00D975EB">
              <w:rPr>
                <w:noProof/>
                <w:webHidden/>
              </w:rPr>
              <w:fldChar w:fldCharType="begin"/>
            </w:r>
            <w:r w:rsidR="00D975EB">
              <w:rPr>
                <w:noProof/>
                <w:webHidden/>
              </w:rPr>
              <w:instrText xml:space="preserve"> PAGEREF _Toc19483638 \h </w:instrText>
            </w:r>
            <w:r w:rsidR="00D975EB">
              <w:rPr>
                <w:noProof/>
                <w:webHidden/>
              </w:rPr>
            </w:r>
            <w:r w:rsidR="00D975EB">
              <w:rPr>
                <w:noProof/>
                <w:webHidden/>
              </w:rPr>
              <w:fldChar w:fldCharType="separate"/>
            </w:r>
            <w:r w:rsidR="00EC2953">
              <w:rPr>
                <w:noProof/>
                <w:webHidden/>
              </w:rPr>
              <w:t>51</w:t>
            </w:r>
            <w:r w:rsidR="00D975EB">
              <w:rPr>
                <w:noProof/>
                <w:webHidden/>
              </w:rPr>
              <w:fldChar w:fldCharType="end"/>
            </w:r>
          </w:hyperlink>
        </w:p>
        <w:p w14:paraId="2DFA5CA3" w14:textId="1EDD1829" w:rsidR="00D975EB" w:rsidRDefault="003547D5">
          <w:pPr>
            <w:pStyle w:val="TOC3"/>
            <w:tabs>
              <w:tab w:val="right" w:leader="dot" w:pos="9628"/>
            </w:tabs>
            <w:rPr>
              <w:rFonts w:asciiTheme="minorHAnsi" w:eastAsiaTheme="minorEastAsia" w:hAnsiTheme="minorHAnsi" w:cstheme="minorBidi"/>
              <w:noProof/>
              <w:kern w:val="0"/>
              <w:sz w:val="22"/>
              <w:szCs w:val="22"/>
              <w:lang w:eastAsia="en-GB" w:bidi="ar-SA"/>
            </w:rPr>
          </w:pPr>
          <w:hyperlink w:anchor="_Toc19483639" w:history="1">
            <w:r w:rsidR="00D975EB" w:rsidRPr="004A0626">
              <w:rPr>
                <w:rStyle w:val="Hyperlink"/>
                <w:noProof/>
              </w:rPr>
              <w:t>Appendix C.5: player.py : Send key press, power off, and reset messages</w:t>
            </w:r>
            <w:r w:rsidR="00D975EB">
              <w:rPr>
                <w:noProof/>
                <w:webHidden/>
              </w:rPr>
              <w:tab/>
            </w:r>
            <w:r w:rsidR="00D975EB">
              <w:rPr>
                <w:noProof/>
                <w:webHidden/>
              </w:rPr>
              <w:fldChar w:fldCharType="begin"/>
            </w:r>
            <w:r w:rsidR="00D975EB">
              <w:rPr>
                <w:noProof/>
                <w:webHidden/>
              </w:rPr>
              <w:instrText xml:space="preserve"> PAGEREF _Toc19483639 \h </w:instrText>
            </w:r>
            <w:r w:rsidR="00D975EB">
              <w:rPr>
                <w:noProof/>
                <w:webHidden/>
              </w:rPr>
            </w:r>
            <w:r w:rsidR="00D975EB">
              <w:rPr>
                <w:noProof/>
                <w:webHidden/>
              </w:rPr>
              <w:fldChar w:fldCharType="separate"/>
            </w:r>
            <w:r w:rsidR="00EC2953">
              <w:rPr>
                <w:noProof/>
                <w:webHidden/>
              </w:rPr>
              <w:t>52</w:t>
            </w:r>
            <w:r w:rsidR="00D975EB">
              <w:rPr>
                <w:noProof/>
                <w:webHidden/>
              </w:rPr>
              <w:fldChar w:fldCharType="end"/>
            </w:r>
          </w:hyperlink>
        </w:p>
        <w:p w14:paraId="78C098D3" w14:textId="1DA3838B" w:rsidR="00D975EB" w:rsidRDefault="003547D5">
          <w:pPr>
            <w:pStyle w:val="TOC3"/>
            <w:tabs>
              <w:tab w:val="right" w:leader="dot" w:pos="9628"/>
            </w:tabs>
            <w:rPr>
              <w:rFonts w:asciiTheme="minorHAnsi" w:eastAsiaTheme="minorEastAsia" w:hAnsiTheme="minorHAnsi" w:cstheme="minorBidi"/>
              <w:noProof/>
              <w:kern w:val="0"/>
              <w:sz w:val="22"/>
              <w:szCs w:val="22"/>
              <w:lang w:eastAsia="en-GB" w:bidi="ar-SA"/>
            </w:rPr>
          </w:pPr>
          <w:hyperlink w:anchor="_Toc19483640" w:history="1">
            <w:r w:rsidR="00D975EB" w:rsidRPr="004A0626">
              <w:rPr>
                <w:rStyle w:val="Hyperlink"/>
                <w:noProof/>
              </w:rPr>
              <w:t>Appendix C.6: player.py : Taking screenshots</w:t>
            </w:r>
            <w:r w:rsidR="00D975EB">
              <w:rPr>
                <w:noProof/>
                <w:webHidden/>
              </w:rPr>
              <w:tab/>
            </w:r>
            <w:r w:rsidR="00D975EB">
              <w:rPr>
                <w:noProof/>
                <w:webHidden/>
              </w:rPr>
              <w:fldChar w:fldCharType="begin"/>
            </w:r>
            <w:r w:rsidR="00D975EB">
              <w:rPr>
                <w:noProof/>
                <w:webHidden/>
              </w:rPr>
              <w:instrText xml:space="preserve"> PAGEREF _Toc19483640 \h </w:instrText>
            </w:r>
            <w:r w:rsidR="00D975EB">
              <w:rPr>
                <w:noProof/>
                <w:webHidden/>
              </w:rPr>
            </w:r>
            <w:r w:rsidR="00D975EB">
              <w:rPr>
                <w:noProof/>
                <w:webHidden/>
              </w:rPr>
              <w:fldChar w:fldCharType="separate"/>
            </w:r>
            <w:r w:rsidR="00EC2953">
              <w:rPr>
                <w:noProof/>
                <w:webHidden/>
              </w:rPr>
              <w:t>53</w:t>
            </w:r>
            <w:r w:rsidR="00D975EB">
              <w:rPr>
                <w:noProof/>
                <w:webHidden/>
              </w:rPr>
              <w:fldChar w:fldCharType="end"/>
            </w:r>
          </w:hyperlink>
        </w:p>
        <w:p w14:paraId="0FB3DF06" w14:textId="2F73CF3A" w:rsidR="00D975EB" w:rsidRDefault="003547D5">
          <w:pPr>
            <w:pStyle w:val="TOC3"/>
            <w:tabs>
              <w:tab w:val="right" w:leader="dot" w:pos="9628"/>
            </w:tabs>
            <w:rPr>
              <w:rFonts w:asciiTheme="minorHAnsi" w:eastAsiaTheme="minorEastAsia" w:hAnsiTheme="minorHAnsi" w:cstheme="minorBidi"/>
              <w:noProof/>
              <w:kern w:val="0"/>
              <w:sz w:val="22"/>
              <w:szCs w:val="22"/>
              <w:lang w:eastAsia="en-GB" w:bidi="ar-SA"/>
            </w:rPr>
          </w:pPr>
          <w:hyperlink w:anchor="_Toc19483641" w:history="1">
            <w:r w:rsidR="00D975EB" w:rsidRPr="004A0626">
              <w:rPr>
                <w:rStyle w:val="Hyperlink"/>
                <w:noProof/>
              </w:rPr>
              <w:t>Appendix C.7: player.py : TensorFlow object detetion</w:t>
            </w:r>
            <w:r w:rsidR="00D975EB">
              <w:rPr>
                <w:noProof/>
                <w:webHidden/>
              </w:rPr>
              <w:tab/>
            </w:r>
            <w:r w:rsidR="00D975EB">
              <w:rPr>
                <w:noProof/>
                <w:webHidden/>
              </w:rPr>
              <w:fldChar w:fldCharType="begin"/>
            </w:r>
            <w:r w:rsidR="00D975EB">
              <w:rPr>
                <w:noProof/>
                <w:webHidden/>
              </w:rPr>
              <w:instrText xml:space="preserve"> PAGEREF _Toc19483641 \h </w:instrText>
            </w:r>
            <w:r w:rsidR="00D975EB">
              <w:rPr>
                <w:noProof/>
                <w:webHidden/>
              </w:rPr>
            </w:r>
            <w:r w:rsidR="00D975EB">
              <w:rPr>
                <w:noProof/>
                <w:webHidden/>
              </w:rPr>
              <w:fldChar w:fldCharType="separate"/>
            </w:r>
            <w:r w:rsidR="00EC2953">
              <w:rPr>
                <w:noProof/>
                <w:webHidden/>
              </w:rPr>
              <w:t>53</w:t>
            </w:r>
            <w:r w:rsidR="00D975EB">
              <w:rPr>
                <w:noProof/>
                <w:webHidden/>
              </w:rPr>
              <w:fldChar w:fldCharType="end"/>
            </w:r>
          </w:hyperlink>
        </w:p>
        <w:p w14:paraId="027FB323" w14:textId="55A737AE" w:rsidR="00D975EB" w:rsidRDefault="003547D5">
          <w:pPr>
            <w:pStyle w:val="TOC3"/>
            <w:tabs>
              <w:tab w:val="right" w:leader="dot" w:pos="9628"/>
            </w:tabs>
            <w:rPr>
              <w:rFonts w:asciiTheme="minorHAnsi" w:eastAsiaTheme="minorEastAsia" w:hAnsiTheme="minorHAnsi" w:cstheme="minorBidi"/>
              <w:noProof/>
              <w:kern w:val="0"/>
              <w:sz w:val="22"/>
              <w:szCs w:val="22"/>
              <w:lang w:eastAsia="en-GB" w:bidi="ar-SA"/>
            </w:rPr>
          </w:pPr>
          <w:hyperlink w:anchor="_Toc19483642" w:history="1">
            <w:r w:rsidR="00D975EB" w:rsidRPr="004A0626">
              <w:rPr>
                <w:rStyle w:val="Hyperlink"/>
                <w:noProof/>
              </w:rPr>
              <w:t>Appendix C.8: player.py : Pixel based word and number object detetion</w:t>
            </w:r>
            <w:r w:rsidR="00D975EB">
              <w:rPr>
                <w:noProof/>
                <w:webHidden/>
              </w:rPr>
              <w:tab/>
            </w:r>
            <w:r w:rsidR="00D975EB">
              <w:rPr>
                <w:noProof/>
                <w:webHidden/>
              </w:rPr>
              <w:fldChar w:fldCharType="begin"/>
            </w:r>
            <w:r w:rsidR="00D975EB">
              <w:rPr>
                <w:noProof/>
                <w:webHidden/>
              </w:rPr>
              <w:instrText xml:space="preserve"> PAGEREF _Toc19483642 \h </w:instrText>
            </w:r>
            <w:r w:rsidR="00D975EB">
              <w:rPr>
                <w:noProof/>
                <w:webHidden/>
              </w:rPr>
            </w:r>
            <w:r w:rsidR="00D975EB">
              <w:rPr>
                <w:noProof/>
                <w:webHidden/>
              </w:rPr>
              <w:fldChar w:fldCharType="separate"/>
            </w:r>
            <w:r w:rsidR="00EC2953">
              <w:rPr>
                <w:noProof/>
                <w:webHidden/>
              </w:rPr>
              <w:t>55</w:t>
            </w:r>
            <w:r w:rsidR="00D975EB">
              <w:rPr>
                <w:noProof/>
                <w:webHidden/>
              </w:rPr>
              <w:fldChar w:fldCharType="end"/>
            </w:r>
          </w:hyperlink>
        </w:p>
        <w:p w14:paraId="780803E7" w14:textId="7DAA7C5B" w:rsidR="00D975EB" w:rsidRDefault="003547D5">
          <w:pPr>
            <w:pStyle w:val="TOC3"/>
            <w:tabs>
              <w:tab w:val="right" w:leader="dot" w:pos="9628"/>
            </w:tabs>
            <w:rPr>
              <w:rFonts w:asciiTheme="minorHAnsi" w:eastAsiaTheme="minorEastAsia" w:hAnsiTheme="minorHAnsi" w:cstheme="minorBidi"/>
              <w:noProof/>
              <w:kern w:val="0"/>
              <w:sz w:val="22"/>
              <w:szCs w:val="22"/>
              <w:lang w:eastAsia="en-GB" w:bidi="ar-SA"/>
            </w:rPr>
          </w:pPr>
          <w:hyperlink w:anchor="_Toc19483643" w:history="1">
            <w:r w:rsidR="00D975EB" w:rsidRPr="004A0626">
              <w:rPr>
                <w:rStyle w:val="Hyperlink"/>
                <w:noProof/>
              </w:rPr>
              <w:t>Appendix C.9: player.py : Detection of holes</w:t>
            </w:r>
            <w:r w:rsidR="00D975EB">
              <w:rPr>
                <w:noProof/>
                <w:webHidden/>
              </w:rPr>
              <w:tab/>
            </w:r>
            <w:r w:rsidR="00D975EB">
              <w:rPr>
                <w:noProof/>
                <w:webHidden/>
              </w:rPr>
              <w:fldChar w:fldCharType="begin"/>
            </w:r>
            <w:r w:rsidR="00D975EB">
              <w:rPr>
                <w:noProof/>
                <w:webHidden/>
              </w:rPr>
              <w:instrText xml:space="preserve"> PAGEREF _Toc19483643 \h </w:instrText>
            </w:r>
            <w:r w:rsidR="00D975EB">
              <w:rPr>
                <w:noProof/>
                <w:webHidden/>
              </w:rPr>
            </w:r>
            <w:r w:rsidR="00D975EB">
              <w:rPr>
                <w:noProof/>
                <w:webHidden/>
              </w:rPr>
              <w:fldChar w:fldCharType="separate"/>
            </w:r>
            <w:r w:rsidR="00EC2953">
              <w:rPr>
                <w:noProof/>
                <w:webHidden/>
              </w:rPr>
              <w:t>56</w:t>
            </w:r>
            <w:r w:rsidR="00D975EB">
              <w:rPr>
                <w:noProof/>
                <w:webHidden/>
              </w:rPr>
              <w:fldChar w:fldCharType="end"/>
            </w:r>
          </w:hyperlink>
        </w:p>
        <w:p w14:paraId="668AABFB" w14:textId="7274C512" w:rsidR="00D975EB" w:rsidRDefault="003547D5">
          <w:pPr>
            <w:pStyle w:val="TOC3"/>
            <w:tabs>
              <w:tab w:val="right" w:leader="dot" w:pos="9628"/>
            </w:tabs>
            <w:rPr>
              <w:rFonts w:asciiTheme="minorHAnsi" w:eastAsiaTheme="minorEastAsia" w:hAnsiTheme="minorHAnsi" w:cstheme="minorBidi"/>
              <w:noProof/>
              <w:kern w:val="0"/>
              <w:sz w:val="22"/>
              <w:szCs w:val="22"/>
              <w:lang w:eastAsia="en-GB" w:bidi="ar-SA"/>
            </w:rPr>
          </w:pPr>
          <w:hyperlink w:anchor="_Toc19483644" w:history="1">
            <w:r w:rsidR="00D975EB" w:rsidRPr="004A0626">
              <w:rPr>
                <w:rStyle w:val="Hyperlink"/>
                <w:noProof/>
              </w:rPr>
              <w:t>Appendix C.10: player.py : Check screen scroll</w:t>
            </w:r>
            <w:r w:rsidR="00D975EB">
              <w:rPr>
                <w:noProof/>
                <w:webHidden/>
              </w:rPr>
              <w:tab/>
            </w:r>
            <w:r w:rsidR="00D975EB">
              <w:rPr>
                <w:noProof/>
                <w:webHidden/>
              </w:rPr>
              <w:fldChar w:fldCharType="begin"/>
            </w:r>
            <w:r w:rsidR="00D975EB">
              <w:rPr>
                <w:noProof/>
                <w:webHidden/>
              </w:rPr>
              <w:instrText xml:space="preserve"> PAGEREF _Toc19483644 \h </w:instrText>
            </w:r>
            <w:r w:rsidR="00D975EB">
              <w:rPr>
                <w:noProof/>
                <w:webHidden/>
              </w:rPr>
            </w:r>
            <w:r w:rsidR="00D975EB">
              <w:rPr>
                <w:noProof/>
                <w:webHidden/>
              </w:rPr>
              <w:fldChar w:fldCharType="separate"/>
            </w:r>
            <w:r w:rsidR="00EC2953">
              <w:rPr>
                <w:noProof/>
                <w:webHidden/>
              </w:rPr>
              <w:t>57</w:t>
            </w:r>
            <w:r w:rsidR="00D975EB">
              <w:rPr>
                <w:noProof/>
                <w:webHidden/>
              </w:rPr>
              <w:fldChar w:fldCharType="end"/>
            </w:r>
          </w:hyperlink>
        </w:p>
        <w:p w14:paraId="70F49EB6" w14:textId="4F242754" w:rsidR="00D975EB" w:rsidRDefault="003547D5">
          <w:pPr>
            <w:pStyle w:val="TOC3"/>
            <w:tabs>
              <w:tab w:val="right" w:leader="dot" w:pos="9628"/>
            </w:tabs>
            <w:rPr>
              <w:rFonts w:asciiTheme="minorHAnsi" w:eastAsiaTheme="minorEastAsia" w:hAnsiTheme="minorHAnsi" w:cstheme="minorBidi"/>
              <w:noProof/>
              <w:kern w:val="0"/>
              <w:sz w:val="22"/>
              <w:szCs w:val="22"/>
              <w:lang w:eastAsia="en-GB" w:bidi="ar-SA"/>
            </w:rPr>
          </w:pPr>
          <w:hyperlink w:anchor="_Toc19483645" w:history="1">
            <w:r w:rsidR="00D975EB" w:rsidRPr="004A0626">
              <w:rPr>
                <w:rStyle w:val="Hyperlink"/>
                <w:noProof/>
              </w:rPr>
              <w:t>Appendix C.11: player.py : Check for blocks in front of Mario</w:t>
            </w:r>
            <w:r w:rsidR="00D975EB">
              <w:rPr>
                <w:noProof/>
                <w:webHidden/>
              </w:rPr>
              <w:tab/>
            </w:r>
            <w:r w:rsidR="00D975EB">
              <w:rPr>
                <w:noProof/>
                <w:webHidden/>
              </w:rPr>
              <w:fldChar w:fldCharType="begin"/>
            </w:r>
            <w:r w:rsidR="00D975EB">
              <w:rPr>
                <w:noProof/>
                <w:webHidden/>
              </w:rPr>
              <w:instrText xml:space="preserve"> PAGEREF _Toc19483645 \h </w:instrText>
            </w:r>
            <w:r w:rsidR="00D975EB">
              <w:rPr>
                <w:noProof/>
                <w:webHidden/>
              </w:rPr>
            </w:r>
            <w:r w:rsidR="00D975EB">
              <w:rPr>
                <w:noProof/>
                <w:webHidden/>
              </w:rPr>
              <w:fldChar w:fldCharType="separate"/>
            </w:r>
            <w:r w:rsidR="00EC2953">
              <w:rPr>
                <w:noProof/>
                <w:webHidden/>
              </w:rPr>
              <w:t>58</w:t>
            </w:r>
            <w:r w:rsidR="00D975EB">
              <w:rPr>
                <w:noProof/>
                <w:webHidden/>
              </w:rPr>
              <w:fldChar w:fldCharType="end"/>
            </w:r>
          </w:hyperlink>
        </w:p>
        <w:p w14:paraId="7379A6D9" w14:textId="2892D34F" w:rsidR="00D975EB" w:rsidRDefault="003547D5">
          <w:pPr>
            <w:pStyle w:val="TOC3"/>
            <w:tabs>
              <w:tab w:val="right" w:leader="dot" w:pos="9628"/>
            </w:tabs>
            <w:rPr>
              <w:rFonts w:asciiTheme="minorHAnsi" w:eastAsiaTheme="minorEastAsia" w:hAnsiTheme="minorHAnsi" w:cstheme="minorBidi"/>
              <w:noProof/>
              <w:kern w:val="0"/>
              <w:sz w:val="22"/>
              <w:szCs w:val="22"/>
              <w:lang w:eastAsia="en-GB" w:bidi="ar-SA"/>
            </w:rPr>
          </w:pPr>
          <w:hyperlink w:anchor="_Toc19483646" w:history="1">
            <w:r w:rsidR="00D975EB" w:rsidRPr="004A0626">
              <w:rPr>
                <w:rStyle w:val="Hyperlink"/>
                <w:noProof/>
              </w:rPr>
              <w:t>Appendix C.12: player.py : Find horizontal objects in front of Mario</w:t>
            </w:r>
            <w:r w:rsidR="00D975EB">
              <w:rPr>
                <w:noProof/>
                <w:webHidden/>
              </w:rPr>
              <w:tab/>
            </w:r>
            <w:r w:rsidR="00D975EB">
              <w:rPr>
                <w:noProof/>
                <w:webHidden/>
              </w:rPr>
              <w:fldChar w:fldCharType="begin"/>
            </w:r>
            <w:r w:rsidR="00D975EB">
              <w:rPr>
                <w:noProof/>
                <w:webHidden/>
              </w:rPr>
              <w:instrText xml:space="preserve"> PAGEREF _Toc19483646 \h </w:instrText>
            </w:r>
            <w:r w:rsidR="00D975EB">
              <w:rPr>
                <w:noProof/>
                <w:webHidden/>
              </w:rPr>
            </w:r>
            <w:r w:rsidR="00D975EB">
              <w:rPr>
                <w:noProof/>
                <w:webHidden/>
              </w:rPr>
              <w:fldChar w:fldCharType="separate"/>
            </w:r>
            <w:r w:rsidR="00EC2953">
              <w:rPr>
                <w:noProof/>
                <w:webHidden/>
              </w:rPr>
              <w:t>58</w:t>
            </w:r>
            <w:r w:rsidR="00D975EB">
              <w:rPr>
                <w:noProof/>
                <w:webHidden/>
              </w:rPr>
              <w:fldChar w:fldCharType="end"/>
            </w:r>
          </w:hyperlink>
        </w:p>
        <w:p w14:paraId="1D02C10E" w14:textId="47852621" w:rsidR="00D975EB" w:rsidRDefault="003547D5">
          <w:pPr>
            <w:pStyle w:val="TOC3"/>
            <w:tabs>
              <w:tab w:val="right" w:leader="dot" w:pos="9628"/>
            </w:tabs>
            <w:rPr>
              <w:rFonts w:asciiTheme="minorHAnsi" w:eastAsiaTheme="minorEastAsia" w:hAnsiTheme="minorHAnsi" w:cstheme="minorBidi"/>
              <w:noProof/>
              <w:kern w:val="0"/>
              <w:sz w:val="22"/>
              <w:szCs w:val="22"/>
              <w:lang w:eastAsia="en-GB" w:bidi="ar-SA"/>
            </w:rPr>
          </w:pPr>
          <w:hyperlink w:anchor="_Toc19483647" w:history="1">
            <w:r w:rsidR="00D975EB" w:rsidRPr="004A0626">
              <w:rPr>
                <w:rStyle w:val="Hyperlink"/>
                <w:noProof/>
              </w:rPr>
              <w:t>Appendix C.13: player.py : Filter false TensorFlow matches</w:t>
            </w:r>
            <w:r w:rsidR="00D975EB">
              <w:rPr>
                <w:noProof/>
                <w:webHidden/>
              </w:rPr>
              <w:tab/>
            </w:r>
            <w:r w:rsidR="00D975EB">
              <w:rPr>
                <w:noProof/>
                <w:webHidden/>
              </w:rPr>
              <w:fldChar w:fldCharType="begin"/>
            </w:r>
            <w:r w:rsidR="00D975EB">
              <w:rPr>
                <w:noProof/>
                <w:webHidden/>
              </w:rPr>
              <w:instrText xml:space="preserve"> PAGEREF _Toc19483647 \h </w:instrText>
            </w:r>
            <w:r w:rsidR="00D975EB">
              <w:rPr>
                <w:noProof/>
                <w:webHidden/>
              </w:rPr>
            </w:r>
            <w:r w:rsidR="00D975EB">
              <w:rPr>
                <w:noProof/>
                <w:webHidden/>
              </w:rPr>
              <w:fldChar w:fldCharType="separate"/>
            </w:r>
            <w:r w:rsidR="00EC2953">
              <w:rPr>
                <w:noProof/>
                <w:webHidden/>
              </w:rPr>
              <w:t>59</w:t>
            </w:r>
            <w:r w:rsidR="00D975EB">
              <w:rPr>
                <w:noProof/>
                <w:webHidden/>
              </w:rPr>
              <w:fldChar w:fldCharType="end"/>
            </w:r>
          </w:hyperlink>
        </w:p>
        <w:p w14:paraId="0DB4F10F" w14:textId="6338CD5E" w:rsidR="00D975EB" w:rsidRDefault="003547D5">
          <w:pPr>
            <w:pStyle w:val="TOC3"/>
            <w:tabs>
              <w:tab w:val="right" w:leader="dot" w:pos="9628"/>
            </w:tabs>
            <w:rPr>
              <w:rFonts w:asciiTheme="minorHAnsi" w:eastAsiaTheme="minorEastAsia" w:hAnsiTheme="minorHAnsi" w:cstheme="minorBidi"/>
              <w:noProof/>
              <w:kern w:val="0"/>
              <w:sz w:val="22"/>
              <w:szCs w:val="22"/>
              <w:lang w:eastAsia="en-GB" w:bidi="ar-SA"/>
            </w:rPr>
          </w:pPr>
          <w:hyperlink w:anchor="_Toc19483648" w:history="1">
            <w:r w:rsidR="00D975EB" w:rsidRPr="004A0626">
              <w:rPr>
                <w:rStyle w:val="Hyperlink"/>
                <w:noProof/>
              </w:rPr>
              <w:t>Appendix C.14: player.py : Draw bounding boxes</w:t>
            </w:r>
            <w:r w:rsidR="00D975EB">
              <w:rPr>
                <w:noProof/>
                <w:webHidden/>
              </w:rPr>
              <w:tab/>
            </w:r>
            <w:r w:rsidR="00D975EB">
              <w:rPr>
                <w:noProof/>
                <w:webHidden/>
              </w:rPr>
              <w:fldChar w:fldCharType="begin"/>
            </w:r>
            <w:r w:rsidR="00D975EB">
              <w:rPr>
                <w:noProof/>
                <w:webHidden/>
              </w:rPr>
              <w:instrText xml:space="preserve"> PAGEREF _Toc19483648 \h </w:instrText>
            </w:r>
            <w:r w:rsidR="00D975EB">
              <w:rPr>
                <w:noProof/>
                <w:webHidden/>
              </w:rPr>
            </w:r>
            <w:r w:rsidR="00D975EB">
              <w:rPr>
                <w:noProof/>
                <w:webHidden/>
              </w:rPr>
              <w:fldChar w:fldCharType="separate"/>
            </w:r>
            <w:r w:rsidR="00EC2953">
              <w:rPr>
                <w:noProof/>
                <w:webHidden/>
              </w:rPr>
              <w:t>60</w:t>
            </w:r>
            <w:r w:rsidR="00D975EB">
              <w:rPr>
                <w:noProof/>
                <w:webHidden/>
              </w:rPr>
              <w:fldChar w:fldCharType="end"/>
            </w:r>
          </w:hyperlink>
        </w:p>
        <w:p w14:paraId="71907E0D" w14:textId="3F9DCA1B" w:rsidR="00D975EB" w:rsidRDefault="003547D5">
          <w:pPr>
            <w:pStyle w:val="TOC3"/>
            <w:tabs>
              <w:tab w:val="right" w:leader="dot" w:pos="9628"/>
            </w:tabs>
            <w:rPr>
              <w:rFonts w:asciiTheme="minorHAnsi" w:eastAsiaTheme="minorEastAsia" w:hAnsiTheme="minorHAnsi" w:cstheme="minorBidi"/>
              <w:noProof/>
              <w:kern w:val="0"/>
              <w:sz w:val="22"/>
              <w:szCs w:val="22"/>
              <w:lang w:eastAsia="en-GB" w:bidi="ar-SA"/>
            </w:rPr>
          </w:pPr>
          <w:hyperlink w:anchor="_Toc19483649" w:history="1">
            <w:r w:rsidR="00D975EB" w:rsidRPr="004A0626">
              <w:rPr>
                <w:rStyle w:val="Hyperlink"/>
                <w:noProof/>
              </w:rPr>
              <w:t>Appendix C.15: player.py : Start sequence</w:t>
            </w:r>
            <w:r w:rsidR="00D975EB">
              <w:rPr>
                <w:noProof/>
                <w:webHidden/>
              </w:rPr>
              <w:tab/>
            </w:r>
            <w:r w:rsidR="00D975EB">
              <w:rPr>
                <w:noProof/>
                <w:webHidden/>
              </w:rPr>
              <w:fldChar w:fldCharType="begin"/>
            </w:r>
            <w:r w:rsidR="00D975EB">
              <w:rPr>
                <w:noProof/>
                <w:webHidden/>
              </w:rPr>
              <w:instrText xml:space="preserve"> PAGEREF _Toc19483649 \h </w:instrText>
            </w:r>
            <w:r w:rsidR="00D975EB">
              <w:rPr>
                <w:noProof/>
                <w:webHidden/>
              </w:rPr>
            </w:r>
            <w:r w:rsidR="00D975EB">
              <w:rPr>
                <w:noProof/>
                <w:webHidden/>
              </w:rPr>
              <w:fldChar w:fldCharType="separate"/>
            </w:r>
            <w:r w:rsidR="00EC2953">
              <w:rPr>
                <w:noProof/>
                <w:webHidden/>
              </w:rPr>
              <w:t>61</w:t>
            </w:r>
            <w:r w:rsidR="00D975EB">
              <w:rPr>
                <w:noProof/>
                <w:webHidden/>
              </w:rPr>
              <w:fldChar w:fldCharType="end"/>
            </w:r>
          </w:hyperlink>
        </w:p>
        <w:p w14:paraId="4F409C01" w14:textId="184CA87D" w:rsidR="00D975EB" w:rsidRDefault="003547D5">
          <w:pPr>
            <w:pStyle w:val="TOC3"/>
            <w:tabs>
              <w:tab w:val="right" w:leader="dot" w:pos="9628"/>
            </w:tabs>
            <w:rPr>
              <w:rFonts w:asciiTheme="minorHAnsi" w:eastAsiaTheme="minorEastAsia" w:hAnsiTheme="minorHAnsi" w:cstheme="minorBidi"/>
              <w:noProof/>
              <w:kern w:val="0"/>
              <w:sz w:val="22"/>
              <w:szCs w:val="22"/>
              <w:lang w:eastAsia="en-GB" w:bidi="ar-SA"/>
            </w:rPr>
          </w:pPr>
          <w:hyperlink w:anchor="_Toc19483650" w:history="1">
            <w:r w:rsidR="00D975EB" w:rsidRPr="004A0626">
              <w:rPr>
                <w:rStyle w:val="Hyperlink"/>
                <w:noProof/>
              </w:rPr>
              <w:t>Appendix C.16: player.py : Build key state dictionary</w:t>
            </w:r>
            <w:r w:rsidR="00D975EB">
              <w:rPr>
                <w:noProof/>
                <w:webHidden/>
              </w:rPr>
              <w:tab/>
            </w:r>
            <w:r w:rsidR="00D975EB">
              <w:rPr>
                <w:noProof/>
                <w:webHidden/>
              </w:rPr>
              <w:fldChar w:fldCharType="begin"/>
            </w:r>
            <w:r w:rsidR="00D975EB">
              <w:rPr>
                <w:noProof/>
                <w:webHidden/>
              </w:rPr>
              <w:instrText xml:space="preserve"> PAGEREF _Toc19483650 \h </w:instrText>
            </w:r>
            <w:r w:rsidR="00D975EB">
              <w:rPr>
                <w:noProof/>
                <w:webHidden/>
              </w:rPr>
            </w:r>
            <w:r w:rsidR="00D975EB">
              <w:rPr>
                <w:noProof/>
                <w:webHidden/>
              </w:rPr>
              <w:fldChar w:fldCharType="separate"/>
            </w:r>
            <w:r w:rsidR="00EC2953">
              <w:rPr>
                <w:noProof/>
                <w:webHidden/>
              </w:rPr>
              <w:t>61</w:t>
            </w:r>
            <w:r w:rsidR="00D975EB">
              <w:rPr>
                <w:noProof/>
                <w:webHidden/>
              </w:rPr>
              <w:fldChar w:fldCharType="end"/>
            </w:r>
          </w:hyperlink>
        </w:p>
        <w:p w14:paraId="7CAD9FC3" w14:textId="274D6FCC" w:rsidR="00D975EB" w:rsidRDefault="003547D5">
          <w:pPr>
            <w:pStyle w:val="TOC3"/>
            <w:tabs>
              <w:tab w:val="right" w:leader="dot" w:pos="9628"/>
            </w:tabs>
            <w:rPr>
              <w:rFonts w:asciiTheme="minorHAnsi" w:eastAsiaTheme="minorEastAsia" w:hAnsiTheme="minorHAnsi" w:cstheme="minorBidi"/>
              <w:noProof/>
              <w:kern w:val="0"/>
              <w:sz w:val="22"/>
              <w:szCs w:val="22"/>
              <w:lang w:eastAsia="en-GB" w:bidi="ar-SA"/>
            </w:rPr>
          </w:pPr>
          <w:hyperlink w:anchor="_Toc19483651" w:history="1">
            <w:r w:rsidR="00D975EB" w:rsidRPr="004A0626">
              <w:rPr>
                <w:rStyle w:val="Hyperlink"/>
                <w:noProof/>
              </w:rPr>
              <w:t>Appendix C.17: player.py : Normalise object detection boxes</w:t>
            </w:r>
            <w:r w:rsidR="00D975EB">
              <w:rPr>
                <w:noProof/>
                <w:webHidden/>
              </w:rPr>
              <w:tab/>
            </w:r>
            <w:r w:rsidR="00D975EB">
              <w:rPr>
                <w:noProof/>
                <w:webHidden/>
              </w:rPr>
              <w:fldChar w:fldCharType="begin"/>
            </w:r>
            <w:r w:rsidR="00D975EB">
              <w:rPr>
                <w:noProof/>
                <w:webHidden/>
              </w:rPr>
              <w:instrText xml:space="preserve"> PAGEREF _Toc19483651 \h </w:instrText>
            </w:r>
            <w:r w:rsidR="00D975EB">
              <w:rPr>
                <w:noProof/>
                <w:webHidden/>
              </w:rPr>
            </w:r>
            <w:r w:rsidR="00D975EB">
              <w:rPr>
                <w:noProof/>
                <w:webHidden/>
              </w:rPr>
              <w:fldChar w:fldCharType="separate"/>
            </w:r>
            <w:r w:rsidR="00EC2953">
              <w:rPr>
                <w:noProof/>
                <w:webHidden/>
              </w:rPr>
              <w:t>62</w:t>
            </w:r>
            <w:r w:rsidR="00D975EB">
              <w:rPr>
                <w:noProof/>
                <w:webHidden/>
              </w:rPr>
              <w:fldChar w:fldCharType="end"/>
            </w:r>
          </w:hyperlink>
        </w:p>
        <w:p w14:paraId="2BD6EE08" w14:textId="4275EF03" w:rsidR="00D975EB" w:rsidRDefault="003547D5">
          <w:pPr>
            <w:pStyle w:val="TOC3"/>
            <w:tabs>
              <w:tab w:val="right" w:leader="dot" w:pos="9628"/>
            </w:tabs>
            <w:rPr>
              <w:rFonts w:asciiTheme="minorHAnsi" w:eastAsiaTheme="minorEastAsia" w:hAnsiTheme="minorHAnsi" w:cstheme="minorBidi"/>
              <w:noProof/>
              <w:kern w:val="0"/>
              <w:sz w:val="22"/>
              <w:szCs w:val="22"/>
              <w:lang w:eastAsia="en-GB" w:bidi="ar-SA"/>
            </w:rPr>
          </w:pPr>
          <w:hyperlink w:anchor="_Toc19483652" w:history="1">
            <w:r w:rsidR="00D975EB" w:rsidRPr="004A0626">
              <w:rPr>
                <w:rStyle w:val="Hyperlink"/>
                <w:noProof/>
              </w:rPr>
              <w:t>Appendix C.18: player.py : Main player loop</w:t>
            </w:r>
            <w:r w:rsidR="00D975EB">
              <w:rPr>
                <w:noProof/>
                <w:webHidden/>
              </w:rPr>
              <w:tab/>
            </w:r>
            <w:r w:rsidR="00D975EB">
              <w:rPr>
                <w:noProof/>
                <w:webHidden/>
              </w:rPr>
              <w:fldChar w:fldCharType="begin"/>
            </w:r>
            <w:r w:rsidR="00D975EB">
              <w:rPr>
                <w:noProof/>
                <w:webHidden/>
              </w:rPr>
              <w:instrText xml:space="preserve"> PAGEREF _Toc19483652 \h </w:instrText>
            </w:r>
            <w:r w:rsidR="00D975EB">
              <w:rPr>
                <w:noProof/>
                <w:webHidden/>
              </w:rPr>
            </w:r>
            <w:r w:rsidR="00D975EB">
              <w:rPr>
                <w:noProof/>
                <w:webHidden/>
              </w:rPr>
              <w:fldChar w:fldCharType="separate"/>
            </w:r>
            <w:r w:rsidR="00EC2953">
              <w:rPr>
                <w:noProof/>
                <w:webHidden/>
              </w:rPr>
              <w:t>62</w:t>
            </w:r>
            <w:r w:rsidR="00D975EB">
              <w:rPr>
                <w:noProof/>
                <w:webHidden/>
              </w:rPr>
              <w:fldChar w:fldCharType="end"/>
            </w:r>
          </w:hyperlink>
        </w:p>
        <w:p w14:paraId="6F767BD9" w14:textId="786A29DD" w:rsidR="00D975EB" w:rsidRDefault="003547D5">
          <w:pPr>
            <w:pStyle w:val="TOC3"/>
            <w:tabs>
              <w:tab w:val="right" w:leader="dot" w:pos="9628"/>
            </w:tabs>
            <w:rPr>
              <w:rFonts w:asciiTheme="minorHAnsi" w:eastAsiaTheme="minorEastAsia" w:hAnsiTheme="minorHAnsi" w:cstheme="minorBidi"/>
              <w:noProof/>
              <w:kern w:val="0"/>
              <w:sz w:val="22"/>
              <w:szCs w:val="22"/>
              <w:lang w:eastAsia="en-GB" w:bidi="ar-SA"/>
            </w:rPr>
          </w:pPr>
          <w:hyperlink w:anchor="_Toc19483653" w:history="1">
            <w:r w:rsidR="00D975EB" w:rsidRPr="004A0626">
              <w:rPr>
                <w:rStyle w:val="Hyperlink"/>
                <w:noProof/>
              </w:rPr>
              <w:t>Appendix C.19: player.py : Initialization of the player process</w:t>
            </w:r>
            <w:r w:rsidR="00D975EB">
              <w:rPr>
                <w:noProof/>
                <w:webHidden/>
              </w:rPr>
              <w:tab/>
            </w:r>
            <w:r w:rsidR="00D975EB">
              <w:rPr>
                <w:noProof/>
                <w:webHidden/>
              </w:rPr>
              <w:fldChar w:fldCharType="begin"/>
            </w:r>
            <w:r w:rsidR="00D975EB">
              <w:rPr>
                <w:noProof/>
                <w:webHidden/>
              </w:rPr>
              <w:instrText xml:space="preserve"> PAGEREF _Toc19483653 \h </w:instrText>
            </w:r>
            <w:r w:rsidR="00D975EB">
              <w:rPr>
                <w:noProof/>
                <w:webHidden/>
              </w:rPr>
            </w:r>
            <w:r w:rsidR="00D975EB">
              <w:rPr>
                <w:noProof/>
                <w:webHidden/>
              </w:rPr>
              <w:fldChar w:fldCharType="separate"/>
            </w:r>
            <w:r w:rsidR="00EC2953">
              <w:rPr>
                <w:noProof/>
                <w:webHidden/>
              </w:rPr>
              <w:t>67</w:t>
            </w:r>
            <w:r w:rsidR="00D975EB">
              <w:rPr>
                <w:noProof/>
                <w:webHidden/>
              </w:rPr>
              <w:fldChar w:fldCharType="end"/>
            </w:r>
          </w:hyperlink>
        </w:p>
        <w:p w14:paraId="2F7A36F5" w14:textId="5566CA91" w:rsidR="00D975EB" w:rsidRDefault="003547D5">
          <w:pPr>
            <w:pStyle w:val="TOC2"/>
            <w:tabs>
              <w:tab w:val="right" w:leader="dot" w:pos="9628"/>
            </w:tabs>
            <w:rPr>
              <w:rFonts w:asciiTheme="minorHAnsi" w:eastAsiaTheme="minorEastAsia" w:hAnsiTheme="minorHAnsi" w:cstheme="minorBidi"/>
              <w:noProof/>
              <w:kern w:val="0"/>
              <w:sz w:val="22"/>
              <w:szCs w:val="22"/>
              <w:lang w:eastAsia="en-GB" w:bidi="ar-SA"/>
            </w:rPr>
          </w:pPr>
          <w:hyperlink w:anchor="_Toc19483654" w:history="1">
            <w:r w:rsidR="00D975EB" w:rsidRPr="004A0626">
              <w:rPr>
                <w:rStyle w:val="Hyperlink"/>
                <w:noProof/>
              </w:rPr>
              <w:t>Appendix D: gameplay.py : Neural network function for game-play</w:t>
            </w:r>
            <w:r w:rsidR="00D975EB">
              <w:rPr>
                <w:noProof/>
                <w:webHidden/>
              </w:rPr>
              <w:tab/>
            </w:r>
            <w:r w:rsidR="00D975EB">
              <w:rPr>
                <w:noProof/>
                <w:webHidden/>
              </w:rPr>
              <w:fldChar w:fldCharType="begin"/>
            </w:r>
            <w:r w:rsidR="00D975EB">
              <w:rPr>
                <w:noProof/>
                <w:webHidden/>
              </w:rPr>
              <w:instrText xml:space="preserve"> PAGEREF _Toc19483654 \h </w:instrText>
            </w:r>
            <w:r w:rsidR="00D975EB">
              <w:rPr>
                <w:noProof/>
                <w:webHidden/>
              </w:rPr>
            </w:r>
            <w:r w:rsidR="00D975EB">
              <w:rPr>
                <w:noProof/>
                <w:webHidden/>
              </w:rPr>
              <w:fldChar w:fldCharType="separate"/>
            </w:r>
            <w:r w:rsidR="00EC2953">
              <w:rPr>
                <w:noProof/>
                <w:webHidden/>
              </w:rPr>
              <w:t>68</w:t>
            </w:r>
            <w:r w:rsidR="00D975EB">
              <w:rPr>
                <w:noProof/>
                <w:webHidden/>
              </w:rPr>
              <w:fldChar w:fldCharType="end"/>
            </w:r>
          </w:hyperlink>
        </w:p>
        <w:p w14:paraId="7E9B2A0B" w14:textId="43086EE3" w:rsidR="00D975EB" w:rsidRDefault="003547D5">
          <w:pPr>
            <w:pStyle w:val="TOC3"/>
            <w:tabs>
              <w:tab w:val="right" w:leader="dot" w:pos="9628"/>
            </w:tabs>
            <w:rPr>
              <w:rFonts w:asciiTheme="minorHAnsi" w:eastAsiaTheme="minorEastAsia" w:hAnsiTheme="minorHAnsi" w:cstheme="minorBidi"/>
              <w:noProof/>
              <w:kern w:val="0"/>
              <w:sz w:val="22"/>
              <w:szCs w:val="22"/>
              <w:lang w:eastAsia="en-GB" w:bidi="ar-SA"/>
            </w:rPr>
          </w:pPr>
          <w:hyperlink w:anchor="_Toc19483655" w:history="1">
            <w:r w:rsidR="00D975EB" w:rsidRPr="004A0626">
              <w:rPr>
                <w:rStyle w:val="Hyperlink"/>
                <w:noProof/>
              </w:rPr>
              <w:t>Appendix D.1: gameplay.py : Globals and imports</w:t>
            </w:r>
            <w:r w:rsidR="00D975EB">
              <w:rPr>
                <w:noProof/>
                <w:webHidden/>
              </w:rPr>
              <w:tab/>
            </w:r>
            <w:r w:rsidR="00D975EB">
              <w:rPr>
                <w:noProof/>
                <w:webHidden/>
              </w:rPr>
              <w:fldChar w:fldCharType="begin"/>
            </w:r>
            <w:r w:rsidR="00D975EB">
              <w:rPr>
                <w:noProof/>
                <w:webHidden/>
              </w:rPr>
              <w:instrText xml:space="preserve"> PAGEREF _Toc19483655 \h </w:instrText>
            </w:r>
            <w:r w:rsidR="00D975EB">
              <w:rPr>
                <w:noProof/>
                <w:webHidden/>
              </w:rPr>
            </w:r>
            <w:r w:rsidR="00D975EB">
              <w:rPr>
                <w:noProof/>
                <w:webHidden/>
              </w:rPr>
              <w:fldChar w:fldCharType="separate"/>
            </w:r>
            <w:r w:rsidR="00EC2953">
              <w:rPr>
                <w:noProof/>
                <w:webHidden/>
              </w:rPr>
              <w:t>68</w:t>
            </w:r>
            <w:r w:rsidR="00D975EB">
              <w:rPr>
                <w:noProof/>
                <w:webHidden/>
              </w:rPr>
              <w:fldChar w:fldCharType="end"/>
            </w:r>
          </w:hyperlink>
        </w:p>
        <w:p w14:paraId="21A8EE6B" w14:textId="5DC4DC0C" w:rsidR="00D975EB" w:rsidRDefault="003547D5">
          <w:pPr>
            <w:pStyle w:val="TOC3"/>
            <w:tabs>
              <w:tab w:val="right" w:leader="dot" w:pos="9628"/>
            </w:tabs>
            <w:rPr>
              <w:rFonts w:asciiTheme="minorHAnsi" w:eastAsiaTheme="minorEastAsia" w:hAnsiTheme="minorHAnsi" w:cstheme="minorBidi"/>
              <w:noProof/>
              <w:kern w:val="0"/>
              <w:sz w:val="22"/>
              <w:szCs w:val="22"/>
              <w:lang w:eastAsia="en-GB" w:bidi="ar-SA"/>
            </w:rPr>
          </w:pPr>
          <w:hyperlink w:anchor="_Toc19483656" w:history="1">
            <w:r w:rsidR="00D975EB" w:rsidRPr="004A0626">
              <w:rPr>
                <w:rStyle w:val="Hyperlink"/>
                <w:noProof/>
              </w:rPr>
              <w:t>Appendix D.2: gameplay.py : Sigmoid function</w:t>
            </w:r>
            <w:r w:rsidR="00D975EB">
              <w:rPr>
                <w:noProof/>
                <w:webHidden/>
              </w:rPr>
              <w:tab/>
            </w:r>
            <w:r w:rsidR="00D975EB">
              <w:rPr>
                <w:noProof/>
                <w:webHidden/>
              </w:rPr>
              <w:fldChar w:fldCharType="begin"/>
            </w:r>
            <w:r w:rsidR="00D975EB">
              <w:rPr>
                <w:noProof/>
                <w:webHidden/>
              </w:rPr>
              <w:instrText xml:space="preserve"> PAGEREF _Toc19483656 \h </w:instrText>
            </w:r>
            <w:r w:rsidR="00D975EB">
              <w:rPr>
                <w:noProof/>
                <w:webHidden/>
              </w:rPr>
            </w:r>
            <w:r w:rsidR="00D975EB">
              <w:rPr>
                <w:noProof/>
                <w:webHidden/>
              </w:rPr>
              <w:fldChar w:fldCharType="separate"/>
            </w:r>
            <w:r w:rsidR="00EC2953">
              <w:rPr>
                <w:noProof/>
                <w:webHidden/>
              </w:rPr>
              <w:t>68</w:t>
            </w:r>
            <w:r w:rsidR="00D975EB">
              <w:rPr>
                <w:noProof/>
                <w:webHidden/>
              </w:rPr>
              <w:fldChar w:fldCharType="end"/>
            </w:r>
          </w:hyperlink>
        </w:p>
        <w:p w14:paraId="68CF539D" w14:textId="3A2670BD" w:rsidR="00D975EB" w:rsidRDefault="003547D5">
          <w:pPr>
            <w:pStyle w:val="TOC3"/>
            <w:tabs>
              <w:tab w:val="right" w:leader="dot" w:pos="9628"/>
            </w:tabs>
            <w:rPr>
              <w:rFonts w:asciiTheme="minorHAnsi" w:eastAsiaTheme="minorEastAsia" w:hAnsiTheme="minorHAnsi" w:cstheme="minorBidi"/>
              <w:noProof/>
              <w:kern w:val="0"/>
              <w:sz w:val="22"/>
              <w:szCs w:val="22"/>
              <w:lang w:eastAsia="en-GB" w:bidi="ar-SA"/>
            </w:rPr>
          </w:pPr>
          <w:hyperlink w:anchor="_Toc19483657" w:history="1">
            <w:r w:rsidR="00D975EB" w:rsidRPr="004A0626">
              <w:rPr>
                <w:rStyle w:val="Hyperlink"/>
                <w:noProof/>
              </w:rPr>
              <w:t>Appendix D.3: gameplay.py : Neuron class</w:t>
            </w:r>
            <w:r w:rsidR="00D975EB">
              <w:rPr>
                <w:noProof/>
                <w:webHidden/>
              </w:rPr>
              <w:tab/>
            </w:r>
            <w:r w:rsidR="00D975EB">
              <w:rPr>
                <w:noProof/>
                <w:webHidden/>
              </w:rPr>
              <w:fldChar w:fldCharType="begin"/>
            </w:r>
            <w:r w:rsidR="00D975EB">
              <w:rPr>
                <w:noProof/>
                <w:webHidden/>
              </w:rPr>
              <w:instrText xml:space="preserve"> PAGEREF _Toc19483657 \h </w:instrText>
            </w:r>
            <w:r w:rsidR="00D975EB">
              <w:rPr>
                <w:noProof/>
                <w:webHidden/>
              </w:rPr>
            </w:r>
            <w:r w:rsidR="00D975EB">
              <w:rPr>
                <w:noProof/>
                <w:webHidden/>
              </w:rPr>
              <w:fldChar w:fldCharType="separate"/>
            </w:r>
            <w:r w:rsidR="00EC2953">
              <w:rPr>
                <w:noProof/>
                <w:webHidden/>
              </w:rPr>
              <w:t>68</w:t>
            </w:r>
            <w:r w:rsidR="00D975EB">
              <w:rPr>
                <w:noProof/>
                <w:webHidden/>
              </w:rPr>
              <w:fldChar w:fldCharType="end"/>
            </w:r>
          </w:hyperlink>
        </w:p>
        <w:p w14:paraId="74C79895" w14:textId="2BF9E903" w:rsidR="00D975EB" w:rsidRDefault="003547D5">
          <w:pPr>
            <w:pStyle w:val="TOC3"/>
            <w:tabs>
              <w:tab w:val="right" w:leader="dot" w:pos="9628"/>
            </w:tabs>
            <w:rPr>
              <w:rFonts w:asciiTheme="minorHAnsi" w:eastAsiaTheme="minorEastAsia" w:hAnsiTheme="minorHAnsi" w:cstheme="minorBidi"/>
              <w:noProof/>
              <w:kern w:val="0"/>
              <w:sz w:val="22"/>
              <w:szCs w:val="22"/>
              <w:lang w:eastAsia="en-GB" w:bidi="ar-SA"/>
            </w:rPr>
          </w:pPr>
          <w:hyperlink w:anchor="_Toc19483658" w:history="1">
            <w:r w:rsidR="00D975EB" w:rsidRPr="004A0626">
              <w:rPr>
                <w:rStyle w:val="Hyperlink"/>
                <w:noProof/>
              </w:rPr>
              <w:t>Appendix D.4: gameplay.py : Example neural net</w:t>
            </w:r>
            <w:r w:rsidR="00D975EB">
              <w:rPr>
                <w:noProof/>
                <w:webHidden/>
              </w:rPr>
              <w:tab/>
            </w:r>
            <w:r w:rsidR="00D975EB">
              <w:rPr>
                <w:noProof/>
                <w:webHidden/>
              </w:rPr>
              <w:fldChar w:fldCharType="begin"/>
            </w:r>
            <w:r w:rsidR="00D975EB">
              <w:rPr>
                <w:noProof/>
                <w:webHidden/>
              </w:rPr>
              <w:instrText xml:space="preserve"> PAGEREF _Toc19483658 \h </w:instrText>
            </w:r>
            <w:r w:rsidR="00D975EB">
              <w:rPr>
                <w:noProof/>
                <w:webHidden/>
              </w:rPr>
            </w:r>
            <w:r w:rsidR="00D975EB">
              <w:rPr>
                <w:noProof/>
                <w:webHidden/>
              </w:rPr>
              <w:fldChar w:fldCharType="separate"/>
            </w:r>
            <w:r w:rsidR="00EC2953">
              <w:rPr>
                <w:noProof/>
                <w:webHidden/>
              </w:rPr>
              <w:t>69</w:t>
            </w:r>
            <w:r w:rsidR="00D975EB">
              <w:rPr>
                <w:noProof/>
                <w:webHidden/>
              </w:rPr>
              <w:fldChar w:fldCharType="end"/>
            </w:r>
          </w:hyperlink>
        </w:p>
        <w:p w14:paraId="28357135" w14:textId="47398CC1" w:rsidR="00D975EB" w:rsidRDefault="003547D5">
          <w:pPr>
            <w:pStyle w:val="TOC3"/>
            <w:tabs>
              <w:tab w:val="right" w:leader="dot" w:pos="9628"/>
            </w:tabs>
            <w:rPr>
              <w:rFonts w:asciiTheme="minorHAnsi" w:eastAsiaTheme="minorEastAsia" w:hAnsiTheme="minorHAnsi" w:cstheme="minorBidi"/>
              <w:noProof/>
              <w:kern w:val="0"/>
              <w:sz w:val="22"/>
              <w:szCs w:val="22"/>
              <w:lang w:eastAsia="en-GB" w:bidi="ar-SA"/>
            </w:rPr>
          </w:pPr>
          <w:hyperlink w:anchor="_Toc19483659" w:history="1">
            <w:r w:rsidR="00D975EB" w:rsidRPr="004A0626">
              <w:rPr>
                <w:rStyle w:val="Hyperlink"/>
                <w:noProof/>
              </w:rPr>
              <w:t>Appendix D.5: gameplay.py : Save and load networks to file</w:t>
            </w:r>
            <w:r w:rsidR="00D975EB">
              <w:rPr>
                <w:noProof/>
                <w:webHidden/>
              </w:rPr>
              <w:tab/>
            </w:r>
            <w:r w:rsidR="00D975EB">
              <w:rPr>
                <w:noProof/>
                <w:webHidden/>
              </w:rPr>
              <w:fldChar w:fldCharType="begin"/>
            </w:r>
            <w:r w:rsidR="00D975EB">
              <w:rPr>
                <w:noProof/>
                <w:webHidden/>
              </w:rPr>
              <w:instrText xml:space="preserve"> PAGEREF _Toc19483659 \h </w:instrText>
            </w:r>
            <w:r w:rsidR="00D975EB">
              <w:rPr>
                <w:noProof/>
                <w:webHidden/>
              </w:rPr>
            </w:r>
            <w:r w:rsidR="00D975EB">
              <w:rPr>
                <w:noProof/>
                <w:webHidden/>
              </w:rPr>
              <w:fldChar w:fldCharType="separate"/>
            </w:r>
            <w:r w:rsidR="00EC2953">
              <w:rPr>
                <w:noProof/>
                <w:webHidden/>
              </w:rPr>
              <w:t>70</w:t>
            </w:r>
            <w:r w:rsidR="00D975EB">
              <w:rPr>
                <w:noProof/>
                <w:webHidden/>
              </w:rPr>
              <w:fldChar w:fldCharType="end"/>
            </w:r>
          </w:hyperlink>
        </w:p>
        <w:p w14:paraId="2544D972" w14:textId="09211F93" w:rsidR="00D975EB" w:rsidRDefault="003547D5">
          <w:pPr>
            <w:pStyle w:val="TOC3"/>
            <w:tabs>
              <w:tab w:val="right" w:leader="dot" w:pos="9628"/>
            </w:tabs>
            <w:rPr>
              <w:rFonts w:asciiTheme="minorHAnsi" w:eastAsiaTheme="minorEastAsia" w:hAnsiTheme="minorHAnsi" w:cstheme="minorBidi"/>
              <w:noProof/>
              <w:kern w:val="0"/>
              <w:sz w:val="22"/>
              <w:szCs w:val="22"/>
              <w:lang w:eastAsia="en-GB" w:bidi="ar-SA"/>
            </w:rPr>
          </w:pPr>
          <w:hyperlink w:anchor="_Toc19483660" w:history="1">
            <w:r w:rsidR="00D975EB" w:rsidRPr="004A0626">
              <w:rPr>
                <w:rStyle w:val="Hyperlink"/>
                <w:noProof/>
              </w:rPr>
              <w:t>Appendix D.6: gameplay.py : Processing inputs and generating an output using neural net</w:t>
            </w:r>
            <w:r w:rsidR="00D975EB">
              <w:rPr>
                <w:noProof/>
                <w:webHidden/>
              </w:rPr>
              <w:tab/>
            </w:r>
            <w:r w:rsidR="00D975EB">
              <w:rPr>
                <w:noProof/>
                <w:webHidden/>
              </w:rPr>
              <w:fldChar w:fldCharType="begin"/>
            </w:r>
            <w:r w:rsidR="00D975EB">
              <w:rPr>
                <w:noProof/>
                <w:webHidden/>
              </w:rPr>
              <w:instrText xml:space="preserve"> PAGEREF _Toc19483660 \h </w:instrText>
            </w:r>
            <w:r w:rsidR="00D975EB">
              <w:rPr>
                <w:noProof/>
                <w:webHidden/>
              </w:rPr>
            </w:r>
            <w:r w:rsidR="00D975EB">
              <w:rPr>
                <w:noProof/>
                <w:webHidden/>
              </w:rPr>
              <w:fldChar w:fldCharType="separate"/>
            </w:r>
            <w:r w:rsidR="00EC2953">
              <w:rPr>
                <w:noProof/>
                <w:webHidden/>
              </w:rPr>
              <w:t>71</w:t>
            </w:r>
            <w:r w:rsidR="00D975EB">
              <w:rPr>
                <w:noProof/>
                <w:webHidden/>
              </w:rPr>
              <w:fldChar w:fldCharType="end"/>
            </w:r>
          </w:hyperlink>
        </w:p>
        <w:p w14:paraId="5D56A010" w14:textId="5F7764F5" w:rsidR="00D975EB" w:rsidRDefault="003547D5">
          <w:pPr>
            <w:pStyle w:val="TOC3"/>
            <w:tabs>
              <w:tab w:val="right" w:leader="dot" w:pos="9628"/>
            </w:tabs>
            <w:rPr>
              <w:rFonts w:asciiTheme="minorHAnsi" w:eastAsiaTheme="minorEastAsia" w:hAnsiTheme="minorHAnsi" w:cstheme="minorBidi"/>
              <w:noProof/>
              <w:kern w:val="0"/>
              <w:sz w:val="22"/>
              <w:szCs w:val="22"/>
              <w:lang w:eastAsia="en-GB" w:bidi="ar-SA"/>
            </w:rPr>
          </w:pPr>
          <w:hyperlink w:anchor="_Toc19483661" w:history="1">
            <w:r w:rsidR="00D975EB" w:rsidRPr="004A0626">
              <w:rPr>
                <w:rStyle w:val="Hyperlink"/>
                <w:noProof/>
              </w:rPr>
              <w:t>Appendix D.7: gameplay.py : Convert a game state to an action</w:t>
            </w:r>
            <w:r w:rsidR="00D975EB">
              <w:rPr>
                <w:noProof/>
                <w:webHidden/>
              </w:rPr>
              <w:tab/>
            </w:r>
            <w:r w:rsidR="00D975EB">
              <w:rPr>
                <w:noProof/>
                <w:webHidden/>
              </w:rPr>
              <w:fldChar w:fldCharType="begin"/>
            </w:r>
            <w:r w:rsidR="00D975EB">
              <w:rPr>
                <w:noProof/>
                <w:webHidden/>
              </w:rPr>
              <w:instrText xml:space="preserve"> PAGEREF _Toc19483661 \h </w:instrText>
            </w:r>
            <w:r w:rsidR="00D975EB">
              <w:rPr>
                <w:noProof/>
                <w:webHidden/>
              </w:rPr>
            </w:r>
            <w:r w:rsidR="00D975EB">
              <w:rPr>
                <w:noProof/>
                <w:webHidden/>
              </w:rPr>
              <w:fldChar w:fldCharType="separate"/>
            </w:r>
            <w:r w:rsidR="00EC2953">
              <w:rPr>
                <w:noProof/>
                <w:webHidden/>
              </w:rPr>
              <w:t>71</w:t>
            </w:r>
            <w:r w:rsidR="00D975EB">
              <w:rPr>
                <w:noProof/>
                <w:webHidden/>
              </w:rPr>
              <w:fldChar w:fldCharType="end"/>
            </w:r>
          </w:hyperlink>
        </w:p>
        <w:p w14:paraId="5F4761BF" w14:textId="11D18E16" w:rsidR="00D975EB" w:rsidRDefault="003547D5">
          <w:pPr>
            <w:pStyle w:val="TOC2"/>
            <w:tabs>
              <w:tab w:val="right" w:leader="dot" w:pos="9628"/>
            </w:tabs>
            <w:rPr>
              <w:rFonts w:asciiTheme="minorHAnsi" w:eastAsiaTheme="minorEastAsia" w:hAnsiTheme="minorHAnsi" w:cstheme="minorBidi"/>
              <w:noProof/>
              <w:kern w:val="0"/>
              <w:sz w:val="22"/>
              <w:szCs w:val="22"/>
              <w:lang w:eastAsia="en-GB" w:bidi="ar-SA"/>
            </w:rPr>
          </w:pPr>
          <w:hyperlink w:anchor="_Toc19483662" w:history="1">
            <w:r w:rsidR="00D975EB" w:rsidRPr="004A0626">
              <w:rPr>
                <w:rStyle w:val="Hyperlink"/>
                <w:noProof/>
              </w:rPr>
              <w:t>Appendix E: Generate modified networks with generate_network.py</w:t>
            </w:r>
            <w:r w:rsidR="00D975EB">
              <w:rPr>
                <w:noProof/>
                <w:webHidden/>
              </w:rPr>
              <w:tab/>
            </w:r>
            <w:r w:rsidR="00D975EB">
              <w:rPr>
                <w:noProof/>
                <w:webHidden/>
              </w:rPr>
              <w:fldChar w:fldCharType="begin"/>
            </w:r>
            <w:r w:rsidR="00D975EB">
              <w:rPr>
                <w:noProof/>
                <w:webHidden/>
              </w:rPr>
              <w:instrText xml:space="preserve"> PAGEREF _Toc19483662 \h </w:instrText>
            </w:r>
            <w:r w:rsidR="00D975EB">
              <w:rPr>
                <w:noProof/>
                <w:webHidden/>
              </w:rPr>
            </w:r>
            <w:r w:rsidR="00D975EB">
              <w:rPr>
                <w:noProof/>
                <w:webHidden/>
              </w:rPr>
              <w:fldChar w:fldCharType="separate"/>
            </w:r>
            <w:r w:rsidR="00EC2953">
              <w:rPr>
                <w:noProof/>
                <w:webHidden/>
              </w:rPr>
              <w:t>72</w:t>
            </w:r>
            <w:r w:rsidR="00D975EB">
              <w:rPr>
                <w:noProof/>
                <w:webHidden/>
              </w:rPr>
              <w:fldChar w:fldCharType="end"/>
            </w:r>
          </w:hyperlink>
        </w:p>
        <w:p w14:paraId="507DD7B8" w14:textId="75A57F93" w:rsidR="00D975EB" w:rsidRDefault="003547D5">
          <w:pPr>
            <w:pStyle w:val="TOC2"/>
            <w:tabs>
              <w:tab w:val="right" w:leader="dot" w:pos="9628"/>
            </w:tabs>
            <w:rPr>
              <w:rFonts w:asciiTheme="minorHAnsi" w:eastAsiaTheme="minorEastAsia" w:hAnsiTheme="minorHAnsi" w:cstheme="minorBidi"/>
              <w:noProof/>
              <w:kern w:val="0"/>
              <w:sz w:val="22"/>
              <w:szCs w:val="22"/>
              <w:lang w:eastAsia="en-GB" w:bidi="ar-SA"/>
            </w:rPr>
          </w:pPr>
          <w:hyperlink w:anchor="_Toc19483663" w:history="1">
            <w:r w:rsidR="00D975EB" w:rsidRPr="004A0626">
              <w:rPr>
                <w:rStyle w:val="Hyperlink"/>
                <w:noProof/>
              </w:rPr>
              <w:t>Appendix F: Automate training of GPNN with train-player.sh</w:t>
            </w:r>
            <w:r w:rsidR="00D975EB">
              <w:rPr>
                <w:noProof/>
                <w:webHidden/>
              </w:rPr>
              <w:tab/>
            </w:r>
            <w:r w:rsidR="00D975EB">
              <w:rPr>
                <w:noProof/>
                <w:webHidden/>
              </w:rPr>
              <w:fldChar w:fldCharType="begin"/>
            </w:r>
            <w:r w:rsidR="00D975EB">
              <w:rPr>
                <w:noProof/>
                <w:webHidden/>
              </w:rPr>
              <w:instrText xml:space="preserve"> PAGEREF _Toc19483663 \h </w:instrText>
            </w:r>
            <w:r w:rsidR="00D975EB">
              <w:rPr>
                <w:noProof/>
                <w:webHidden/>
              </w:rPr>
            </w:r>
            <w:r w:rsidR="00D975EB">
              <w:rPr>
                <w:noProof/>
                <w:webHidden/>
              </w:rPr>
              <w:fldChar w:fldCharType="separate"/>
            </w:r>
            <w:r w:rsidR="00EC2953">
              <w:rPr>
                <w:noProof/>
                <w:webHidden/>
              </w:rPr>
              <w:t>73</w:t>
            </w:r>
            <w:r w:rsidR="00D975EB">
              <w:rPr>
                <w:noProof/>
                <w:webHidden/>
              </w:rPr>
              <w:fldChar w:fldCharType="end"/>
            </w:r>
          </w:hyperlink>
        </w:p>
        <w:p w14:paraId="06C986F0" w14:textId="78C0AC4C" w:rsidR="00D975EB" w:rsidRDefault="003547D5">
          <w:pPr>
            <w:pStyle w:val="TOC2"/>
            <w:tabs>
              <w:tab w:val="right" w:leader="dot" w:pos="9628"/>
            </w:tabs>
            <w:rPr>
              <w:rFonts w:asciiTheme="minorHAnsi" w:eastAsiaTheme="minorEastAsia" w:hAnsiTheme="minorHAnsi" w:cstheme="minorBidi"/>
              <w:noProof/>
              <w:kern w:val="0"/>
              <w:sz w:val="22"/>
              <w:szCs w:val="22"/>
              <w:lang w:eastAsia="en-GB" w:bidi="ar-SA"/>
            </w:rPr>
          </w:pPr>
          <w:hyperlink w:anchor="_Toc19483664" w:history="1">
            <w:r w:rsidR="00D975EB" w:rsidRPr="004A0626">
              <w:rPr>
                <w:rStyle w:val="Hyperlink"/>
                <w:noProof/>
              </w:rPr>
              <w:t>Appendix G: Automatic generation of training data with create_training_data.py</w:t>
            </w:r>
            <w:r w:rsidR="00D975EB">
              <w:rPr>
                <w:noProof/>
                <w:webHidden/>
              </w:rPr>
              <w:tab/>
            </w:r>
            <w:r w:rsidR="00D975EB">
              <w:rPr>
                <w:noProof/>
                <w:webHidden/>
              </w:rPr>
              <w:fldChar w:fldCharType="begin"/>
            </w:r>
            <w:r w:rsidR="00D975EB">
              <w:rPr>
                <w:noProof/>
                <w:webHidden/>
              </w:rPr>
              <w:instrText xml:space="preserve"> PAGEREF _Toc19483664 \h </w:instrText>
            </w:r>
            <w:r w:rsidR="00D975EB">
              <w:rPr>
                <w:noProof/>
                <w:webHidden/>
              </w:rPr>
            </w:r>
            <w:r w:rsidR="00D975EB">
              <w:rPr>
                <w:noProof/>
                <w:webHidden/>
              </w:rPr>
              <w:fldChar w:fldCharType="separate"/>
            </w:r>
            <w:r w:rsidR="00EC2953">
              <w:rPr>
                <w:noProof/>
                <w:webHidden/>
              </w:rPr>
              <w:t>76</w:t>
            </w:r>
            <w:r w:rsidR="00D975EB">
              <w:rPr>
                <w:noProof/>
                <w:webHidden/>
              </w:rPr>
              <w:fldChar w:fldCharType="end"/>
            </w:r>
          </w:hyperlink>
        </w:p>
        <w:p w14:paraId="7C4A5789" w14:textId="71A43B69" w:rsidR="00D975EB" w:rsidRDefault="003547D5">
          <w:pPr>
            <w:pStyle w:val="TOC2"/>
            <w:tabs>
              <w:tab w:val="right" w:leader="dot" w:pos="9628"/>
            </w:tabs>
            <w:rPr>
              <w:rFonts w:asciiTheme="minorHAnsi" w:eastAsiaTheme="minorEastAsia" w:hAnsiTheme="minorHAnsi" w:cstheme="minorBidi"/>
              <w:noProof/>
              <w:kern w:val="0"/>
              <w:sz w:val="22"/>
              <w:szCs w:val="22"/>
              <w:lang w:eastAsia="en-GB" w:bidi="ar-SA"/>
            </w:rPr>
          </w:pPr>
          <w:hyperlink w:anchor="_Toc19483665" w:history="1">
            <w:r w:rsidR="00D975EB" w:rsidRPr="004A0626">
              <w:rPr>
                <w:rStyle w:val="Hyperlink"/>
                <w:noProof/>
              </w:rPr>
              <w:t>Appendix H: Automating the automatic generation of training data images</w:t>
            </w:r>
            <w:r w:rsidR="00D975EB">
              <w:rPr>
                <w:noProof/>
                <w:webHidden/>
              </w:rPr>
              <w:tab/>
            </w:r>
            <w:r w:rsidR="00D975EB">
              <w:rPr>
                <w:noProof/>
                <w:webHidden/>
              </w:rPr>
              <w:fldChar w:fldCharType="begin"/>
            </w:r>
            <w:r w:rsidR="00D975EB">
              <w:rPr>
                <w:noProof/>
                <w:webHidden/>
              </w:rPr>
              <w:instrText xml:space="preserve"> PAGEREF _Toc19483665 \h </w:instrText>
            </w:r>
            <w:r w:rsidR="00D975EB">
              <w:rPr>
                <w:noProof/>
                <w:webHidden/>
              </w:rPr>
            </w:r>
            <w:r w:rsidR="00D975EB">
              <w:rPr>
                <w:noProof/>
                <w:webHidden/>
              </w:rPr>
              <w:fldChar w:fldCharType="separate"/>
            </w:r>
            <w:r w:rsidR="00EC2953">
              <w:rPr>
                <w:noProof/>
                <w:webHidden/>
              </w:rPr>
              <w:t>79</w:t>
            </w:r>
            <w:r w:rsidR="00D975EB">
              <w:rPr>
                <w:noProof/>
                <w:webHidden/>
              </w:rPr>
              <w:fldChar w:fldCharType="end"/>
            </w:r>
          </w:hyperlink>
        </w:p>
        <w:p w14:paraId="4B0D255F" w14:textId="35D17437" w:rsidR="00D975EB" w:rsidRDefault="003547D5">
          <w:pPr>
            <w:pStyle w:val="TOC2"/>
            <w:tabs>
              <w:tab w:val="right" w:leader="dot" w:pos="9628"/>
            </w:tabs>
            <w:rPr>
              <w:rFonts w:asciiTheme="minorHAnsi" w:eastAsiaTheme="minorEastAsia" w:hAnsiTheme="minorHAnsi" w:cstheme="minorBidi"/>
              <w:noProof/>
              <w:kern w:val="0"/>
              <w:sz w:val="22"/>
              <w:szCs w:val="22"/>
              <w:lang w:eastAsia="en-GB" w:bidi="ar-SA"/>
            </w:rPr>
          </w:pPr>
          <w:hyperlink w:anchor="_Toc19483666" w:history="1">
            <w:r w:rsidR="00D975EB" w:rsidRPr="004A0626">
              <w:rPr>
                <w:rStyle w:val="Hyperlink"/>
                <w:noProof/>
              </w:rPr>
              <w:t>Appendix I: Script to split training into training data and test data</w:t>
            </w:r>
            <w:r w:rsidR="00D975EB">
              <w:rPr>
                <w:noProof/>
                <w:webHidden/>
              </w:rPr>
              <w:tab/>
            </w:r>
            <w:r w:rsidR="00D975EB">
              <w:rPr>
                <w:noProof/>
                <w:webHidden/>
              </w:rPr>
              <w:fldChar w:fldCharType="begin"/>
            </w:r>
            <w:r w:rsidR="00D975EB">
              <w:rPr>
                <w:noProof/>
                <w:webHidden/>
              </w:rPr>
              <w:instrText xml:space="preserve"> PAGEREF _Toc19483666 \h </w:instrText>
            </w:r>
            <w:r w:rsidR="00D975EB">
              <w:rPr>
                <w:noProof/>
                <w:webHidden/>
              </w:rPr>
            </w:r>
            <w:r w:rsidR="00D975EB">
              <w:rPr>
                <w:noProof/>
                <w:webHidden/>
              </w:rPr>
              <w:fldChar w:fldCharType="separate"/>
            </w:r>
            <w:r w:rsidR="00EC2953">
              <w:rPr>
                <w:noProof/>
                <w:webHidden/>
              </w:rPr>
              <w:t>80</w:t>
            </w:r>
            <w:r w:rsidR="00D975EB">
              <w:rPr>
                <w:noProof/>
                <w:webHidden/>
              </w:rPr>
              <w:fldChar w:fldCharType="end"/>
            </w:r>
          </w:hyperlink>
        </w:p>
        <w:p w14:paraId="525F7811" w14:textId="047FCBA5" w:rsidR="00D975EB" w:rsidRDefault="003547D5">
          <w:pPr>
            <w:pStyle w:val="TOC2"/>
            <w:tabs>
              <w:tab w:val="right" w:leader="dot" w:pos="9628"/>
            </w:tabs>
            <w:rPr>
              <w:rFonts w:asciiTheme="minorHAnsi" w:eastAsiaTheme="minorEastAsia" w:hAnsiTheme="minorHAnsi" w:cstheme="minorBidi"/>
              <w:noProof/>
              <w:kern w:val="0"/>
              <w:sz w:val="22"/>
              <w:szCs w:val="22"/>
              <w:lang w:eastAsia="en-GB" w:bidi="ar-SA"/>
            </w:rPr>
          </w:pPr>
          <w:hyperlink w:anchor="_Toc19483667" w:history="1">
            <w:r w:rsidR="00D975EB" w:rsidRPr="004A0626">
              <w:rPr>
                <w:rStyle w:val="Hyperlink"/>
                <w:noProof/>
              </w:rPr>
              <w:t>Appendix J: Bash Shell Wrapper for training TensorFlow</w:t>
            </w:r>
            <w:r w:rsidR="00D975EB">
              <w:rPr>
                <w:noProof/>
                <w:webHidden/>
              </w:rPr>
              <w:tab/>
            </w:r>
            <w:r w:rsidR="00D975EB">
              <w:rPr>
                <w:noProof/>
                <w:webHidden/>
              </w:rPr>
              <w:fldChar w:fldCharType="begin"/>
            </w:r>
            <w:r w:rsidR="00D975EB">
              <w:rPr>
                <w:noProof/>
                <w:webHidden/>
              </w:rPr>
              <w:instrText xml:space="preserve"> PAGEREF _Toc19483667 \h </w:instrText>
            </w:r>
            <w:r w:rsidR="00D975EB">
              <w:rPr>
                <w:noProof/>
                <w:webHidden/>
              </w:rPr>
            </w:r>
            <w:r w:rsidR="00D975EB">
              <w:rPr>
                <w:noProof/>
                <w:webHidden/>
              </w:rPr>
              <w:fldChar w:fldCharType="separate"/>
            </w:r>
            <w:r w:rsidR="00EC2953">
              <w:rPr>
                <w:noProof/>
                <w:webHidden/>
              </w:rPr>
              <w:t>81</w:t>
            </w:r>
            <w:r w:rsidR="00D975EB">
              <w:rPr>
                <w:noProof/>
                <w:webHidden/>
              </w:rPr>
              <w:fldChar w:fldCharType="end"/>
            </w:r>
          </w:hyperlink>
        </w:p>
        <w:p w14:paraId="338DF3C0" w14:textId="5BA8BB96" w:rsidR="00D975EB" w:rsidRDefault="003547D5">
          <w:pPr>
            <w:pStyle w:val="TOC2"/>
            <w:tabs>
              <w:tab w:val="right" w:leader="dot" w:pos="9628"/>
            </w:tabs>
            <w:rPr>
              <w:rFonts w:asciiTheme="minorHAnsi" w:eastAsiaTheme="minorEastAsia" w:hAnsiTheme="minorHAnsi" w:cstheme="minorBidi"/>
              <w:noProof/>
              <w:kern w:val="0"/>
              <w:sz w:val="22"/>
              <w:szCs w:val="22"/>
              <w:lang w:eastAsia="en-GB" w:bidi="ar-SA"/>
            </w:rPr>
          </w:pPr>
          <w:hyperlink w:anchor="_Toc19483668" w:history="1">
            <w:r w:rsidR="00D975EB" w:rsidRPr="004A0626">
              <w:rPr>
                <w:rStyle w:val="Hyperlink"/>
                <w:noProof/>
              </w:rPr>
              <w:t>Appendix K: Pipeline config for TensorFlow object detection training</w:t>
            </w:r>
            <w:r w:rsidR="00D975EB">
              <w:rPr>
                <w:noProof/>
                <w:webHidden/>
              </w:rPr>
              <w:tab/>
            </w:r>
            <w:r w:rsidR="00D975EB">
              <w:rPr>
                <w:noProof/>
                <w:webHidden/>
              </w:rPr>
              <w:fldChar w:fldCharType="begin"/>
            </w:r>
            <w:r w:rsidR="00D975EB">
              <w:rPr>
                <w:noProof/>
                <w:webHidden/>
              </w:rPr>
              <w:instrText xml:space="preserve"> PAGEREF _Toc19483668 \h </w:instrText>
            </w:r>
            <w:r w:rsidR="00D975EB">
              <w:rPr>
                <w:noProof/>
                <w:webHidden/>
              </w:rPr>
            </w:r>
            <w:r w:rsidR="00D975EB">
              <w:rPr>
                <w:noProof/>
                <w:webHidden/>
              </w:rPr>
              <w:fldChar w:fldCharType="separate"/>
            </w:r>
            <w:r w:rsidR="00EC2953">
              <w:rPr>
                <w:noProof/>
                <w:webHidden/>
              </w:rPr>
              <w:t>81</w:t>
            </w:r>
            <w:r w:rsidR="00D975EB">
              <w:rPr>
                <w:noProof/>
                <w:webHidden/>
              </w:rPr>
              <w:fldChar w:fldCharType="end"/>
            </w:r>
          </w:hyperlink>
        </w:p>
        <w:p w14:paraId="21B69C16" w14:textId="4B517B20" w:rsidR="00695715" w:rsidRDefault="00695715">
          <w:r>
            <w:rPr>
              <w:b/>
              <w:bCs/>
              <w:noProof/>
            </w:rPr>
            <w:fldChar w:fldCharType="end"/>
          </w:r>
        </w:p>
      </w:sdtContent>
    </w:sdt>
    <w:p w14:paraId="42E386CB" w14:textId="77777777" w:rsidR="008F34E6" w:rsidRDefault="008F34E6">
      <w:pPr>
        <w:rPr>
          <w:rFonts w:asciiTheme="majorHAnsi" w:eastAsiaTheme="majorEastAsia" w:hAnsiTheme="majorHAnsi" w:cs="Mangal"/>
          <w:color w:val="2F5496" w:themeColor="accent1" w:themeShade="BF"/>
          <w:sz w:val="32"/>
          <w:szCs w:val="29"/>
        </w:rPr>
      </w:pPr>
      <w:r>
        <w:rPr>
          <w:rFonts w:asciiTheme="majorHAnsi" w:eastAsiaTheme="majorEastAsia" w:hAnsiTheme="majorHAnsi" w:cs="Mangal"/>
          <w:color w:val="2F5496" w:themeColor="accent1" w:themeShade="BF"/>
          <w:sz w:val="32"/>
          <w:szCs w:val="29"/>
        </w:rPr>
        <w:br w:type="page"/>
      </w:r>
    </w:p>
    <w:p w14:paraId="4384B0B9" w14:textId="59063BE6" w:rsidR="0022179E" w:rsidRDefault="0022179E" w:rsidP="008F34E6">
      <w:pPr>
        <w:pStyle w:val="Heading1"/>
      </w:pPr>
      <w:bookmarkStart w:id="3" w:name="_Toc19483565"/>
      <w:r>
        <w:lastRenderedPageBreak/>
        <w:t>List of Figures</w:t>
      </w:r>
      <w:bookmarkEnd w:id="3"/>
    </w:p>
    <w:p w14:paraId="43E2E5AE" w14:textId="77777777" w:rsidR="004047FC" w:rsidRDefault="004047FC" w:rsidP="007A049B">
      <w:pPr>
        <w:rPr>
          <w:rFonts w:ascii="sans-serif" w:hAnsi="sans-serif"/>
          <w:sz w:val="22"/>
          <w:szCs w:val="22"/>
        </w:rPr>
      </w:pPr>
    </w:p>
    <w:p w14:paraId="550A7488" w14:textId="6955A9F2" w:rsidR="004047FC" w:rsidRPr="004047FC" w:rsidRDefault="004047FC" w:rsidP="00036E59">
      <w:pPr>
        <w:tabs>
          <w:tab w:val="left" w:pos="1440"/>
        </w:tabs>
        <w:rPr>
          <w:rFonts w:ascii="sans-serif" w:hAnsi="sans-serif"/>
          <w:sz w:val="22"/>
          <w:szCs w:val="22"/>
        </w:rPr>
      </w:pPr>
      <w:r w:rsidRPr="004047FC">
        <w:rPr>
          <w:rFonts w:ascii="sans-serif" w:hAnsi="sans-serif"/>
          <w:sz w:val="22"/>
          <w:szCs w:val="22"/>
        </w:rPr>
        <w:t xml:space="preserve">Figure 2.1: </w:t>
      </w:r>
      <w:r w:rsidR="00036E59">
        <w:rPr>
          <w:rFonts w:ascii="sans-serif" w:hAnsi="sans-serif"/>
          <w:sz w:val="22"/>
          <w:szCs w:val="22"/>
        </w:rPr>
        <w:tab/>
      </w:r>
      <w:r w:rsidRPr="004047FC">
        <w:rPr>
          <w:rFonts w:ascii="sans-serif" w:hAnsi="sans-serif"/>
          <w:sz w:val="22"/>
          <w:szCs w:val="22"/>
        </w:rPr>
        <w:t>Core components of the system</w:t>
      </w:r>
    </w:p>
    <w:p w14:paraId="0D255D00" w14:textId="1665878D" w:rsidR="004047FC" w:rsidRPr="004047FC" w:rsidRDefault="004047FC" w:rsidP="00036E59">
      <w:pPr>
        <w:tabs>
          <w:tab w:val="left" w:pos="1440"/>
        </w:tabs>
        <w:rPr>
          <w:rFonts w:ascii="sans-serif" w:hAnsi="sans-serif"/>
          <w:sz w:val="22"/>
          <w:szCs w:val="22"/>
        </w:rPr>
      </w:pPr>
      <w:r w:rsidRPr="004047FC">
        <w:rPr>
          <w:rFonts w:ascii="sans-serif" w:hAnsi="sans-serif"/>
          <w:sz w:val="22"/>
          <w:szCs w:val="22"/>
        </w:rPr>
        <w:t xml:space="preserve">Figure 2.2: </w:t>
      </w:r>
      <w:r w:rsidR="00036E59">
        <w:rPr>
          <w:rFonts w:ascii="sans-serif" w:hAnsi="sans-serif"/>
          <w:sz w:val="22"/>
          <w:szCs w:val="22"/>
        </w:rPr>
        <w:tab/>
      </w:r>
      <w:r w:rsidRPr="004047FC">
        <w:rPr>
          <w:rFonts w:ascii="sans-serif" w:hAnsi="sans-serif"/>
          <w:sz w:val="22"/>
          <w:szCs w:val="22"/>
        </w:rPr>
        <w:t>Logical steps of the Python player process</w:t>
      </w:r>
    </w:p>
    <w:p w14:paraId="6D6D8970" w14:textId="500DEF82" w:rsidR="004047FC" w:rsidRPr="004047FC" w:rsidRDefault="004047FC" w:rsidP="00036E59">
      <w:pPr>
        <w:tabs>
          <w:tab w:val="left" w:pos="1440"/>
        </w:tabs>
        <w:rPr>
          <w:rFonts w:ascii="sans-serif" w:hAnsi="sans-serif"/>
          <w:sz w:val="22"/>
          <w:szCs w:val="22"/>
        </w:rPr>
      </w:pPr>
      <w:r w:rsidRPr="004047FC">
        <w:rPr>
          <w:rFonts w:ascii="sans-serif" w:hAnsi="sans-serif"/>
          <w:sz w:val="22"/>
          <w:szCs w:val="22"/>
        </w:rPr>
        <w:t xml:space="preserve">Figure 3.1: </w:t>
      </w:r>
      <w:r w:rsidR="00036E59">
        <w:rPr>
          <w:rFonts w:ascii="sans-serif" w:hAnsi="sans-serif"/>
          <w:sz w:val="22"/>
          <w:szCs w:val="22"/>
        </w:rPr>
        <w:tab/>
      </w:r>
      <w:r w:rsidRPr="004047FC">
        <w:rPr>
          <w:rFonts w:ascii="sans-serif" w:hAnsi="sans-serif"/>
          <w:sz w:val="22"/>
          <w:szCs w:val="22"/>
        </w:rPr>
        <w:t>Screenshot showing large areas of identical pixels</w:t>
      </w:r>
    </w:p>
    <w:p w14:paraId="1E3E6F9F" w14:textId="41AA2C69" w:rsidR="004047FC" w:rsidRPr="004047FC" w:rsidRDefault="004047FC" w:rsidP="00036E59">
      <w:pPr>
        <w:tabs>
          <w:tab w:val="left" w:pos="1440"/>
        </w:tabs>
        <w:rPr>
          <w:rFonts w:ascii="sans-serif" w:hAnsi="sans-serif"/>
          <w:sz w:val="22"/>
          <w:szCs w:val="22"/>
        </w:rPr>
      </w:pPr>
      <w:r w:rsidRPr="004047FC">
        <w:rPr>
          <w:rFonts w:ascii="sans-serif" w:hAnsi="sans-serif"/>
          <w:sz w:val="22"/>
          <w:szCs w:val="22"/>
        </w:rPr>
        <w:t xml:space="preserve">Figure 3.2: </w:t>
      </w:r>
      <w:r w:rsidR="00036E59">
        <w:rPr>
          <w:rFonts w:ascii="sans-serif" w:hAnsi="sans-serif"/>
          <w:sz w:val="22"/>
          <w:szCs w:val="22"/>
        </w:rPr>
        <w:tab/>
      </w:r>
      <w:r w:rsidRPr="004047FC">
        <w:rPr>
          <w:rFonts w:ascii="sans-serif" w:hAnsi="sans-serif"/>
          <w:sz w:val="22"/>
          <w:szCs w:val="22"/>
        </w:rPr>
        <w:t>Augmented image of gameplay with object bounding boxes</w:t>
      </w:r>
    </w:p>
    <w:p w14:paraId="5C4CE9D2" w14:textId="38769E59" w:rsidR="004047FC" w:rsidRPr="004047FC" w:rsidRDefault="004047FC" w:rsidP="00036E59">
      <w:pPr>
        <w:tabs>
          <w:tab w:val="left" w:pos="1440"/>
        </w:tabs>
        <w:rPr>
          <w:rFonts w:ascii="sans-serif" w:hAnsi="sans-serif"/>
          <w:sz w:val="22"/>
          <w:szCs w:val="22"/>
        </w:rPr>
      </w:pPr>
      <w:r w:rsidRPr="004047FC">
        <w:rPr>
          <w:rFonts w:ascii="sans-serif" w:hAnsi="sans-serif"/>
          <w:sz w:val="22"/>
          <w:szCs w:val="22"/>
        </w:rPr>
        <w:t xml:space="preserve">Figure 3.3: </w:t>
      </w:r>
      <w:r w:rsidR="00036E59">
        <w:rPr>
          <w:rFonts w:ascii="sans-serif" w:hAnsi="sans-serif"/>
          <w:sz w:val="22"/>
          <w:szCs w:val="22"/>
        </w:rPr>
        <w:tab/>
      </w:r>
      <w:r w:rsidRPr="004047FC">
        <w:rPr>
          <w:rFonts w:ascii="sans-serif" w:hAnsi="sans-serif"/>
          <w:sz w:val="22"/>
          <w:szCs w:val="22"/>
        </w:rPr>
        <w:t>Outputs shown after a game has finished</w:t>
      </w:r>
    </w:p>
    <w:p w14:paraId="0DB30CF0" w14:textId="39A58CE1" w:rsidR="004047FC" w:rsidRPr="004047FC" w:rsidRDefault="004047FC" w:rsidP="00036E59">
      <w:pPr>
        <w:tabs>
          <w:tab w:val="left" w:pos="1440"/>
        </w:tabs>
        <w:rPr>
          <w:rFonts w:ascii="sans-serif" w:hAnsi="sans-serif"/>
          <w:sz w:val="22"/>
          <w:szCs w:val="22"/>
        </w:rPr>
      </w:pPr>
      <w:r w:rsidRPr="004047FC">
        <w:rPr>
          <w:rFonts w:ascii="sans-serif" w:hAnsi="sans-serif"/>
          <w:sz w:val="22"/>
          <w:szCs w:val="22"/>
        </w:rPr>
        <w:t xml:space="preserve">Figure 3.4: </w:t>
      </w:r>
      <w:r w:rsidR="00036E59">
        <w:rPr>
          <w:rFonts w:ascii="sans-serif" w:hAnsi="sans-serif"/>
          <w:sz w:val="22"/>
          <w:szCs w:val="22"/>
        </w:rPr>
        <w:tab/>
      </w:r>
      <w:r w:rsidRPr="004047FC">
        <w:rPr>
          <w:rFonts w:ascii="sans-serif" w:hAnsi="sans-serif"/>
          <w:sz w:val="22"/>
          <w:szCs w:val="22"/>
        </w:rPr>
        <w:t>"Koopa-Troopa" enemy and "Question Mark" block similarities</w:t>
      </w:r>
    </w:p>
    <w:p w14:paraId="2903F907" w14:textId="1F1A77B2" w:rsidR="004047FC" w:rsidRPr="004047FC" w:rsidRDefault="004047FC" w:rsidP="00036E59">
      <w:pPr>
        <w:tabs>
          <w:tab w:val="left" w:pos="1440"/>
        </w:tabs>
        <w:rPr>
          <w:rFonts w:ascii="sans-serif" w:hAnsi="sans-serif"/>
          <w:sz w:val="22"/>
          <w:szCs w:val="22"/>
        </w:rPr>
      </w:pPr>
      <w:r w:rsidRPr="004047FC">
        <w:rPr>
          <w:rFonts w:ascii="sans-serif" w:hAnsi="sans-serif"/>
          <w:sz w:val="22"/>
          <w:szCs w:val="22"/>
        </w:rPr>
        <w:t xml:space="preserve">Figure 3.5: </w:t>
      </w:r>
      <w:r w:rsidR="00036E59">
        <w:rPr>
          <w:rFonts w:ascii="sans-serif" w:hAnsi="sans-serif"/>
          <w:sz w:val="22"/>
          <w:szCs w:val="22"/>
        </w:rPr>
        <w:tab/>
      </w:r>
      <w:r w:rsidRPr="004047FC">
        <w:rPr>
          <w:rFonts w:ascii="sans-serif" w:hAnsi="sans-serif"/>
          <w:sz w:val="22"/>
          <w:szCs w:val="22"/>
        </w:rPr>
        <w:t>Pipe section with colours shown</w:t>
      </w:r>
    </w:p>
    <w:p w14:paraId="187550F8" w14:textId="556EA6FA" w:rsidR="004047FC" w:rsidRPr="004047FC" w:rsidRDefault="004047FC" w:rsidP="00036E59">
      <w:pPr>
        <w:tabs>
          <w:tab w:val="left" w:pos="1440"/>
        </w:tabs>
        <w:rPr>
          <w:rFonts w:ascii="sans-serif" w:hAnsi="sans-serif"/>
          <w:sz w:val="22"/>
          <w:szCs w:val="22"/>
        </w:rPr>
      </w:pPr>
      <w:r w:rsidRPr="004047FC">
        <w:rPr>
          <w:rFonts w:ascii="sans-serif" w:hAnsi="sans-serif"/>
          <w:sz w:val="22"/>
          <w:szCs w:val="22"/>
        </w:rPr>
        <w:t xml:space="preserve">Figure 3.6: </w:t>
      </w:r>
      <w:r w:rsidR="00036E59">
        <w:rPr>
          <w:rFonts w:ascii="sans-serif" w:hAnsi="sans-serif"/>
          <w:sz w:val="22"/>
          <w:szCs w:val="22"/>
        </w:rPr>
        <w:tab/>
      </w:r>
      <w:r w:rsidRPr="004047FC">
        <w:rPr>
          <w:rFonts w:ascii="sans-serif" w:hAnsi="sans-serif"/>
          <w:sz w:val="22"/>
          <w:szCs w:val="22"/>
        </w:rPr>
        <w:t>Obstacles in the game are often grouped together</w:t>
      </w:r>
    </w:p>
    <w:p w14:paraId="67B0023F" w14:textId="15874ADE" w:rsidR="004047FC" w:rsidRPr="004047FC" w:rsidRDefault="004047FC" w:rsidP="00036E59">
      <w:pPr>
        <w:tabs>
          <w:tab w:val="left" w:pos="1440"/>
        </w:tabs>
        <w:rPr>
          <w:rFonts w:ascii="sans-serif" w:hAnsi="sans-serif"/>
          <w:sz w:val="22"/>
          <w:szCs w:val="22"/>
        </w:rPr>
      </w:pPr>
      <w:r w:rsidRPr="004047FC">
        <w:rPr>
          <w:rFonts w:ascii="sans-serif" w:hAnsi="sans-serif"/>
          <w:sz w:val="22"/>
          <w:szCs w:val="22"/>
        </w:rPr>
        <w:t>Figure 3.7:</w:t>
      </w:r>
      <w:r w:rsidR="00036E59">
        <w:rPr>
          <w:rFonts w:ascii="sans-serif" w:hAnsi="sans-serif"/>
          <w:sz w:val="22"/>
          <w:szCs w:val="22"/>
        </w:rPr>
        <w:tab/>
      </w:r>
      <w:r w:rsidRPr="004047FC">
        <w:rPr>
          <w:rFonts w:ascii="sans-serif" w:hAnsi="sans-serif"/>
          <w:sz w:val="22"/>
          <w:szCs w:val="22"/>
        </w:rPr>
        <w:t>Data structure for simple object detection</w:t>
      </w:r>
    </w:p>
    <w:p w14:paraId="66532804" w14:textId="024FE358" w:rsidR="004047FC" w:rsidRPr="004047FC" w:rsidRDefault="004047FC" w:rsidP="00036E59">
      <w:pPr>
        <w:tabs>
          <w:tab w:val="left" w:pos="1440"/>
        </w:tabs>
        <w:rPr>
          <w:rFonts w:ascii="sans-serif" w:hAnsi="sans-serif"/>
          <w:sz w:val="22"/>
          <w:szCs w:val="22"/>
        </w:rPr>
      </w:pPr>
      <w:r w:rsidRPr="004047FC">
        <w:rPr>
          <w:rFonts w:ascii="sans-serif" w:hAnsi="sans-serif"/>
          <w:sz w:val="22"/>
          <w:szCs w:val="22"/>
        </w:rPr>
        <w:t xml:space="preserve">Figure 3.8: </w:t>
      </w:r>
      <w:r w:rsidR="00036E59">
        <w:rPr>
          <w:rFonts w:ascii="sans-serif" w:hAnsi="sans-serif"/>
          <w:sz w:val="22"/>
          <w:szCs w:val="22"/>
        </w:rPr>
        <w:tab/>
      </w:r>
      <w:r w:rsidRPr="004047FC">
        <w:rPr>
          <w:rFonts w:ascii="sans-serif" w:hAnsi="sans-serif"/>
          <w:sz w:val="22"/>
          <w:szCs w:val="22"/>
        </w:rPr>
        <w:t>Screenshot of the beginning of game level identifier</w:t>
      </w:r>
    </w:p>
    <w:p w14:paraId="1F330855" w14:textId="4DD15F64" w:rsidR="004047FC" w:rsidRPr="004047FC" w:rsidRDefault="004047FC" w:rsidP="00036E59">
      <w:pPr>
        <w:tabs>
          <w:tab w:val="left" w:pos="1440"/>
        </w:tabs>
        <w:rPr>
          <w:rFonts w:ascii="sans-serif" w:hAnsi="sans-serif"/>
          <w:sz w:val="22"/>
          <w:szCs w:val="22"/>
        </w:rPr>
      </w:pPr>
      <w:r w:rsidRPr="004047FC">
        <w:rPr>
          <w:rFonts w:ascii="sans-serif" w:hAnsi="sans-serif"/>
          <w:sz w:val="22"/>
          <w:szCs w:val="22"/>
        </w:rPr>
        <w:t xml:space="preserve">Figure 3.9: </w:t>
      </w:r>
      <w:r w:rsidR="00036E59">
        <w:rPr>
          <w:rFonts w:ascii="sans-serif" w:hAnsi="sans-serif"/>
          <w:sz w:val="22"/>
          <w:szCs w:val="22"/>
        </w:rPr>
        <w:tab/>
      </w:r>
      <w:r w:rsidRPr="004047FC">
        <w:rPr>
          <w:rFonts w:ascii="sans-serif" w:hAnsi="sans-serif"/>
          <w:sz w:val="22"/>
          <w:szCs w:val="22"/>
        </w:rPr>
        <w:t>Mean Average Precision graph for TensorFlow training</w:t>
      </w:r>
    </w:p>
    <w:p w14:paraId="03D3676B" w14:textId="7445508D" w:rsidR="004047FC" w:rsidRPr="004047FC" w:rsidRDefault="004047FC" w:rsidP="00036E59">
      <w:pPr>
        <w:tabs>
          <w:tab w:val="left" w:pos="1440"/>
        </w:tabs>
        <w:rPr>
          <w:rFonts w:ascii="sans-serif" w:hAnsi="sans-serif"/>
          <w:sz w:val="22"/>
          <w:szCs w:val="22"/>
        </w:rPr>
      </w:pPr>
      <w:r w:rsidRPr="004047FC">
        <w:rPr>
          <w:rFonts w:ascii="sans-serif" w:hAnsi="sans-serif"/>
          <w:sz w:val="22"/>
          <w:szCs w:val="22"/>
        </w:rPr>
        <w:t xml:space="preserve">Figure 3.10: </w:t>
      </w:r>
      <w:r w:rsidR="00036E59">
        <w:rPr>
          <w:rFonts w:ascii="sans-serif" w:hAnsi="sans-serif"/>
          <w:sz w:val="22"/>
          <w:szCs w:val="22"/>
        </w:rPr>
        <w:tab/>
      </w:r>
      <w:r w:rsidRPr="004047FC">
        <w:rPr>
          <w:rFonts w:ascii="sans-serif" w:hAnsi="sans-serif"/>
          <w:sz w:val="22"/>
          <w:szCs w:val="22"/>
        </w:rPr>
        <w:t>Test set image with ground truth information and the detected object</w:t>
      </w:r>
    </w:p>
    <w:p w14:paraId="603332BC" w14:textId="22301E2C" w:rsidR="004047FC" w:rsidRPr="004047FC" w:rsidRDefault="004047FC" w:rsidP="00036E59">
      <w:pPr>
        <w:tabs>
          <w:tab w:val="left" w:pos="1440"/>
        </w:tabs>
        <w:rPr>
          <w:rFonts w:ascii="sans-serif" w:hAnsi="sans-serif"/>
          <w:sz w:val="22"/>
          <w:szCs w:val="22"/>
        </w:rPr>
      </w:pPr>
      <w:r w:rsidRPr="004047FC">
        <w:rPr>
          <w:rFonts w:ascii="sans-serif" w:hAnsi="sans-serif"/>
          <w:sz w:val="22"/>
          <w:szCs w:val="22"/>
        </w:rPr>
        <w:t xml:space="preserve">Figure 3.11: </w:t>
      </w:r>
      <w:r w:rsidR="00036E59">
        <w:rPr>
          <w:rFonts w:ascii="sans-serif" w:hAnsi="sans-serif"/>
          <w:sz w:val="22"/>
          <w:szCs w:val="22"/>
        </w:rPr>
        <w:tab/>
      </w:r>
      <w:r w:rsidRPr="004047FC">
        <w:rPr>
          <w:rFonts w:ascii="sans-serif" w:hAnsi="sans-serif"/>
          <w:sz w:val="22"/>
          <w:szCs w:val="22"/>
        </w:rPr>
        <w:t>Detail of the pixels at the bottom of the game</w:t>
      </w:r>
    </w:p>
    <w:p w14:paraId="272E3F59" w14:textId="2B0235A8" w:rsidR="004047FC" w:rsidRPr="004047FC" w:rsidRDefault="004047FC" w:rsidP="00036E59">
      <w:pPr>
        <w:tabs>
          <w:tab w:val="left" w:pos="1440"/>
        </w:tabs>
        <w:rPr>
          <w:rFonts w:ascii="sans-serif" w:hAnsi="sans-serif"/>
          <w:sz w:val="22"/>
          <w:szCs w:val="22"/>
        </w:rPr>
      </w:pPr>
      <w:r w:rsidRPr="004047FC">
        <w:rPr>
          <w:rFonts w:ascii="sans-serif" w:hAnsi="sans-serif"/>
          <w:sz w:val="22"/>
          <w:szCs w:val="22"/>
        </w:rPr>
        <w:t xml:space="preserve">Figure 3.12: </w:t>
      </w:r>
      <w:r w:rsidR="00036E59">
        <w:rPr>
          <w:rFonts w:ascii="sans-serif" w:hAnsi="sans-serif"/>
          <w:sz w:val="22"/>
          <w:szCs w:val="22"/>
        </w:rPr>
        <w:tab/>
      </w:r>
      <w:r w:rsidRPr="004047FC">
        <w:rPr>
          <w:rFonts w:ascii="sans-serif" w:hAnsi="sans-serif"/>
          <w:sz w:val="22"/>
          <w:szCs w:val="22"/>
        </w:rPr>
        <w:t>Neuron layer data structure</w:t>
      </w:r>
    </w:p>
    <w:p w14:paraId="34410622" w14:textId="0ED1464D" w:rsidR="004047FC" w:rsidRPr="004047FC" w:rsidRDefault="004047FC" w:rsidP="00036E59">
      <w:pPr>
        <w:tabs>
          <w:tab w:val="left" w:pos="1440"/>
        </w:tabs>
        <w:rPr>
          <w:rFonts w:ascii="sans-serif" w:hAnsi="sans-serif"/>
          <w:sz w:val="22"/>
          <w:szCs w:val="22"/>
        </w:rPr>
      </w:pPr>
      <w:r w:rsidRPr="004047FC">
        <w:rPr>
          <w:rFonts w:ascii="sans-serif" w:hAnsi="sans-serif"/>
          <w:sz w:val="22"/>
          <w:szCs w:val="22"/>
        </w:rPr>
        <w:t xml:space="preserve">Figure 3.13: </w:t>
      </w:r>
      <w:r w:rsidR="00036E59">
        <w:rPr>
          <w:rFonts w:ascii="sans-serif" w:hAnsi="sans-serif"/>
          <w:sz w:val="22"/>
          <w:szCs w:val="22"/>
        </w:rPr>
        <w:tab/>
      </w:r>
      <w:r w:rsidRPr="004047FC">
        <w:rPr>
          <w:rFonts w:ascii="sans-serif" w:hAnsi="sans-serif"/>
          <w:sz w:val="22"/>
          <w:szCs w:val="22"/>
        </w:rPr>
        <w:t>Graphical representation of the gameplay neural network</w:t>
      </w:r>
    </w:p>
    <w:p w14:paraId="3D952729" w14:textId="0D82AA67" w:rsidR="004047FC" w:rsidRPr="004047FC" w:rsidRDefault="004047FC" w:rsidP="00036E59">
      <w:pPr>
        <w:tabs>
          <w:tab w:val="left" w:pos="1440"/>
        </w:tabs>
        <w:rPr>
          <w:rFonts w:ascii="sans-serif" w:hAnsi="sans-serif"/>
          <w:sz w:val="22"/>
          <w:szCs w:val="22"/>
        </w:rPr>
      </w:pPr>
      <w:r w:rsidRPr="004047FC">
        <w:rPr>
          <w:rFonts w:ascii="sans-serif" w:hAnsi="sans-serif"/>
          <w:sz w:val="22"/>
          <w:szCs w:val="22"/>
        </w:rPr>
        <w:t xml:space="preserve">Figure 6.1: </w:t>
      </w:r>
      <w:r w:rsidR="00036E59">
        <w:rPr>
          <w:rFonts w:ascii="sans-serif" w:hAnsi="sans-serif"/>
          <w:sz w:val="22"/>
          <w:szCs w:val="22"/>
        </w:rPr>
        <w:tab/>
      </w:r>
      <w:r w:rsidRPr="004047FC">
        <w:rPr>
          <w:rFonts w:ascii="sans-serif" w:hAnsi="sans-serif"/>
          <w:sz w:val="22"/>
          <w:szCs w:val="22"/>
        </w:rPr>
        <w:t>Mario gets stuck next to an object due to incorrect reward function</w:t>
      </w:r>
    </w:p>
    <w:p w14:paraId="1E0C1D73" w14:textId="77777777" w:rsidR="004047FC" w:rsidRPr="004047FC" w:rsidRDefault="004047FC" w:rsidP="004047FC">
      <w:pPr>
        <w:rPr>
          <w:rFonts w:ascii="sans-serif" w:hAnsi="sans-serif"/>
          <w:sz w:val="22"/>
          <w:szCs w:val="22"/>
        </w:rPr>
      </w:pPr>
    </w:p>
    <w:p w14:paraId="247FB451" w14:textId="39A38D4C" w:rsidR="00036E59" w:rsidRDefault="00036E59" w:rsidP="00036E59">
      <w:pPr>
        <w:pStyle w:val="Heading1"/>
      </w:pPr>
      <w:bookmarkStart w:id="4" w:name="_Toc19483566"/>
      <w:r>
        <w:t>List of Tables</w:t>
      </w:r>
      <w:bookmarkEnd w:id="4"/>
    </w:p>
    <w:p w14:paraId="523545EA" w14:textId="77777777" w:rsidR="00036E59" w:rsidRDefault="00036E59" w:rsidP="00036E59">
      <w:pPr>
        <w:rPr>
          <w:rFonts w:ascii="sans-serif" w:hAnsi="sans-serif"/>
          <w:sz w:val="22"/>
          <w:szCs w:val="22"/>
        </w:rPr>
      </w:pPr>
    </w:p>
    <w:p w14:paraId="60C80E94" w14:textId="40388629" w:rsidR="00036E59" w:rsidRPr="004047FC" w:rsidRDefault="006B3C29" w:rsidP="006B3C29">
      <w:pPr>
        <w:tabs>
          <w:tab w:val="left" w:pos="1440"/>
        </w:tabs>
        <w:rPr>
          <w:rFonts w:ascii="sans-serif" w:hAnsi="sans-serif"/>
          <w:sz w:val="22"/>
          <w:szCs w:val="22"/>
        </w:rPr>
      </w:pPr>
      <w:r w:rsidRPr="006B3C29">
        <w:rPr>
          <w:rFonts w:ascii="sans-serif" w:hAnsi="sans-serif"/>
          <w:sz w:val="22"/>
          <w:szCs w:val="22"/>
        </w:rPr>
        <w:t xml:space="preserve">Table 3.1: </w:t>
      </w:r>
      <w:r>
        <w:rPr>
          <w:rFonts w:ascii="sans-serif" w:hAnsi="sans-serif"/>
          <w:sz w:val="22"/>
          <w:szCs w:val="22"/>
        </w:rPr>
        <w:tab/>
      </w:r>
      <w:r w:rsidRPr="006B3C29">
        <w:rPr>
          <w:rFonts w:ascii="sans-serif" w:hAnsi="sans-serif"/>
          <w:sz w:val="22"/>
          <w:szCs w:val="22"/>
        </w:rPr>
        <w:t>Jitter in the performance of the gameplay neural network</w:t>
      </w:r>
    </w:p>
    <w:p w14:paraId="1D0BE090" w14:textId="4897FF99" w:rsidR="007A049B" w:rsidRPr="007A049B" w:rsidRDefault="007A049B" w:rsidP="007A049B"/>
    <w:p w14:paraId="4380D681" w14:textId="537FB6FF" w:rsidR="006B3C29" w:rsidRDefault="006B3C29">
      <w:r>
        <w:br w:type="page"/>
      </w:r>
    </w:p>
    <w:p w14:paraId="2DB6FF6D" w14:textId="17BFD9D0" w:rsidR="008F34E6" w:rsidRDefault="008F34E6" w:rsidP="008F34E6">
      <w:pPr>
        <w:pStyle w:val="Heading1"/>
      </w:pPr>
      <w:bookmarkStart w:id="5" w:name="_Toc19483567"/>
      <w:r>
        <w:lastRenderedPageBreak/>
        <w:t>Acknowledgements</w:t>
      </w:r>
      <w:bookmarkEnd w:id="5"/>
    </w:p>
    <w:p w14:paraId="6071BEBB" w14:textId="77777777" w:rsidR="008F34E6" w:rsidRDefault="008F34E6" w:rsidP="008F34E6"/>
    <w:p w14:paraId="06AEE660" w14:textId="77777777" w:rsidR="008F34E6" w:rsidRDefault="008F34E6" w:rsidP="008F34E6">
      <w:pPr>
        <w:rPr>
          <w:rFonts w:ascii="sans-serif" w:hAnsi="sans-serif"/>
          <w:sz w:val="22"/>
          <w:szCs w:val="22"/>
        </w:rPr>
      </w:pPr>
      <w:r>
        <w:rPr>
          <w:rFonts w:ascii="sans-serif" w:hAnsi="sans-serif"/>
          <w:sz w:val="22"/>
          <w:szCs w:val="22"/>
        </w:rPr>
        <w:t>Working on this project has been a very rewarding experience, but it would have been impossible to complete without the help from some very important people.</w:t>
      </w:r>
    </w:p>
    <w:p w14:paraId="7EC8AD90" w14:textId="77777777" w:rsidR="008F34E6" w:rsidRDefault="008F34E6" w:rsidP="008F34E6">
      <w:pPr>
        <w:rPr>
          <w:rFonts w:ascii="sans-serif" w:hAnsi="sans-serif"/>
          <w:sz w:val="22"/>
          <w:szCs w:val="22"/>
        </w:rPr>
      </w:pPr>
    </w:p>
    <w:p w14:paraId="73B77275" w14:textId="77777777" w:rsidR="008F34E6" w:rsidRDefault="008F34E6" w:rsidP="008F34E6">
      <w:pPr>
        <w:rPr>
          <w:rFonts w:ascii="sans-serif" w:hAnsi="sans-serif"/>
          <w:sz w:val="22"/>
          <w:szCs w:val="22"/>
        </w:rPr>
      </w:pPr>
      <w:r>
        <w:rPr>
          <w:rFonts w:ascii="sans-serif" w:hAnsi="sans-serif"/>
          <w:sz w:val="22"/>
          <w:szCs w:val="22"/>
        </w:rPr>
        <w:t>Firstly, I would like to thank my project supervisor Professor Steve Maybank for his excellent guidance on report writing and reviewing my many incomplete drafts swiftly. Without his input, this report would no doubt have looked very different.</w:t>
      </w:r>
    </w:p>
    <w:p w14:paraId="5FAEEA2A" w14:textId="77777777" w:rsidR="008F34E6" w:rsidRDefault="008F34E6" w:rsidP="008F34E6">
      <w:pPr>
        <w:rPr>
          <w:rFonts w:ascii="sans-serif" w:hAnsi="sans-serif"/>
          <w:sz w:val="22"/>
          <w:szCs w:val="22"/>
        </w:rPr>
      </w:pPr>
    </w:p>
    <w:p w14:paraId="545A2A3E" w14:textId="7066EA36" w:rsidR="008F34E6" w:rsidRDefault="008F34E6" w:rsidP="008F34E6">
      <w:pPr>
        <w:rPr>
          <w:rFonts w:ascii="sans-serif" w:hAnsi="sans-serif"/>
          <w:sz w:val="22"/>
          <w:szCs w:val="22"/>
        </w:rPr>
      </w:pPr>
      <w:r>
        <w:rPr>
          <w:rFonts w:ascii="sans-serif" w:hAnsi="sans-serif"/>
          <w:sz w:val="22"/>
          <w:szCs w:val="22"/>
        </w:rPr>
        <w:t>I would also like to extend my sincere gratitude to the many, many participants in the Open Source community, most of whom I have never met. Without these companies and individuals - often working without financial gain - software development today would be a much poorer experience. I have leveraged many common libraries and tools, but one component was critical for the success of the project; the LaiNES Nintendo Entertainment System emulator, developed by Andrea Orru.</w:t>
      </w:r>
    </w:p>
    <w:p w14:paraId="22137653" w14:textId="77777777" w:rsidR="008F34E6" w:rsidRDefault="008F34E6" w:rsidP="008F34E6">
      <w:pPr>
        <w:rPr>
          <w:rFonts w:ascii="sans-serif" w:hAnsi="sans-serif"/>
          <w:sz w:val="22"/>
          <w:szCs w:val="22"/>
        </w:rPr>
      </w:pPr>
    </w:p>
    <w:p w14:paraId="5FAF13E9" w14:textId="590F7857" w:rsidR="008F34E6" w:rsidRDefault="008F34E6" w:rsidP="008F34E6">
      <w:pPr>
        <w:rPr>
          <w:rFonts w:ascii="sans-serif" w:hAnsi="sans-serif"/>
          <w:sz w:val="22"/>
          <w:szCs w:val="22"/>
        </w:rPr>
      </w:pPr>
      <w:r>
        <w:rPr>
          <w:rFonts w:ascii="sans-serif" w:hAnsi="sans-serif"/>
          <w:sz w:val="22"/>
          <w:szCs w:val="22"/>
        </w:rPr>
        <w:t>Lastly, but most importantly, I would like to thank my wife and kids for offering support, listening to my ramblings about neural networks, and putting up with a grump-o-saurus during difficult parts of the project.</w:t>
      </w:r>
    </w:p>
    <w:p w14:paraId="41888616" w14:textId="2D8CC3B9" w:rsidR="00D975EB" w:rsidRDefault="00D975EB" w:rsidP="008F34E6">
      <w:pPr>
        <w:rPr>
          <w:rFonts w:ascii="sans-serif" w:hAnsi="sans-serif"/>
          <w:sz w:val="22"/>
          <w:szCs w:val="22"/>
        </w:rPr>
      </w:pPr>
    </w:p>
    <w:p w14:paraId="599E1363" w14:textId="6132A35F" w:rsidR="00D975EB" w:rsidRDefault="00D975EB">
      <w:r>
        <w:br w:type="page"/>
      </w:r>
    </w:p>
    <w:p w14:paraId="53D2C8BB" w14:textId="5D672909" w:rsidR="003B6213" w:rsidRDefault="001E2D2D" w:rsidP="00CC7FE7">
      <w:pPr>
        <w:pStyle w:val="Heading1"/>
      </w:pPr>
      <w:bookmarkStart w:id="6" w:name="_Toc19483568"/>
      <w:r>
        <w:lastRenderedPageBreak/>
        <w:t xml:space="preserve">1. </w:t>
      </w:r>
      <w:r w:rsidR="00531C06">
        <w:t>Introduction</w:t>
      </w:r>
      <w:bookmarkEnd w:id="1"/>
      <w:bookmarkEnd w:id="6"/>
    </w:p>
    <w:p w14:paraId="53D2C8BC" w14:textId="77777777" w:rsidR="003B6213" w:rsidRDefault="003B6213">
      <w:pPr>
        <w:pStyle w:val="Standard"/>
      </w:pPr>
    </w:p>
    <w:p w14:paraId="53D2C8BD" w14:textId="16D4A9BD" w:rsidR="003B6213" w:rsidRPr="00A31818" w:rsidRDefault="00531C06">
      <w:pPr>
        <w:pStyle w:val="Standard"/>
        <w:rPr>
          <w:rFonts w:ascii="sans-serif" w:hAnsi="sans-serif"/>
          <w:sz w:val="22"/>
          <w:szCs w:val="22"/>
        </w:rPr>
      </w:pPr>
      <w:r w:rsidRPr="00A31818">
        <w:rPr>
          <w:rFonts w:ascii="sans-serif" w:hAnsi="sans-serif"/>
          <w:sz w:val="22"/>
          <w:szCs w:val="22"/>
        </w:rPr>
        <w:t>In 1983 Nintendo released its “Nintendo Entertainment System” (NES) games console</w:t>
      </w:r>
      <w:r w:rsidR="006451B6">
        <w:rPr>
          <w:rFonts w:ascii="sans-serif" w:hAnsi="sans-serif"/>
          <w:sz w:val="22"/>
          <w:szCs w:val="22"/>
        </w:rPr>
        <w:t xml:space="preserve"> </w:t>
      </w:r>
      <w:sdt>
        <w:sdtPr>
          <w:rPr>
            <w:rFonts w:ascii="sans-serif" w:hAnsi="sans-serif"/>
            <w:sz w:val="22"/>
            <w:szCs w:val="22"/>
          </w:rPr>
          <w:id w:val="1018583252"/>
          <w:citation/>
        </w:sdtPr>
        <w:sdtEndPr/>
        <w:sdtContent>
          <w:r w:rsidR="006451B6">
            <w:rPr>
              <w:rFonts w:ascii="sans-serif" w:hAnsi="sans-serif"/>
              <w:sz w:val="22"/>
              <w:szCs w:val="22"/>
            </w:rPr>
            <w:fldChar w:fldCharType="begin"/>
          </w:r>
          <w:r w:rsidR="00D47011">
            <w:rPr>
              <w:rFonts w:ascii="sans-serif" w:hAnsi="sans-serif"/>
              <w:sz w:val="22"/>
              <w:szCs w:val="22"/>
              <w:lang w:val="en-US"/>
            </w:rPr>
            <w:instrText xml:space="preserve">CITATION Wik19 \l 1033 </w:instrText>
          </w:r>
          <w:r w:rsidR="006451B6">
            <w:rPr>
              <w:rFonts w:ascii="sans-serif" w:hAnsi="sans-serif"/>
              <w:sz w:val="22"/>
              <w:szCs w:val="22"/>
            </w:rPr>
            <w:fldChar w:fldCharType="separate"/>
          </w:r>
          <w:r w:rsidR="00D47011" w:rsidRPr="00D47011">
            <w:rPr>
              <w:rFonts w:ascii="sans-serif" w:hAnsi="sans-serif"/>
              <w:noProof/>
              <w:sz w:val="22"/>
              <w:szCs w:val="22"/>
              <w:lang w:val="en-US"/>
            </w:rPr>
            <w:t>(Wikipedia, 2019)</w:t>
          </w:r>
          <w:r w:rsidR="006451B6">
            <w:rPr>
              <w:rFonts w:ascii="sans-serif" w:hAnsi="sans-serif"/>
              <w:sz w:val="22"/>
              <w:szCs w:val="22"/>
            </w:rPr>
            <w:fldChar w:fldCharType="end"/>
          </w:r>
        </w:sdtContent>
      </w:sdt>
      <w:r w:rsidRPr="00A31818">
        <w:rPr>
          <w:rFonts w:ascii="sans-serif" w:hAnsi="sans-serif"/>
          <w:sz w:val="22"/>
          <w:szCs w:val="22"/>
        </w:rPr>
        <w:t>. A large variety of games were produced for the NES, and there were over 61 million NES consoles sold worldwide.</w:t>
      </w:r>
    </w:p>
    <w:p w14:paraId="53D2C8BE" w14:textId="77777777" w:rsidR="003B6213" w:rsidRPr="00A31818" w:rsidRDefault="003B6213">
      <w:pPr>
        <w:pStyle w:val="Standard"/>
        <w:rPr>
          <w:rFonts w:ascii="sans-serif" w:hAnsi="sans-serif"/>
          <w:sz w:val="22"/>
          <w:szCs w:val="22"/>
        </w:rPr>
      </w:pPr>
    </w:p>
    <w:p w14:paraId="53D2C8BF" w14:textId="77777777" w:rsidR="003B6213" w:rsidRPr="00A31818" w:rsidRDefault="00531C06">
      <w:pPr>
        <w:pStyle w:val="Standard"/>
        <w:rPr>
          <w:sz w:val="22"/>
          <w:szCs w:val="22"/>
        </w:rPr>
      </w:pPr>
      <w:r w:rsidRPr="00A31818">
        <w:rPr>
          <w:rFonts w:ascii="sans-serif" w:hAnsi="sans-serif"/>
          <w:sz w:val="22"/>
          <w:szCs w:val="22"/>
        </w:rPr>
        <w:t xml:space="preserve">The console is connected to a TV to display images. The player controls the game using a handheld controller known as a “joypad”. The joypad has directional left/right/up/down type button (where two adjacent directions buttons can be pressed at once), and also an A and a B button. There is also a “start” and a </w:t>
      </w:r>
      <w:r w:rsidRPr="00A31818">
        <w:rPr>
          <w:sz w:val="22"/>
          <w:szCs w:val="22"/>
        </w:rPr>
        <w:t>“</w:t>
      </w:r>
      <w:r w:rsidRPr="00A31818">
        <w:rPr>
          <w:rFonts w:ascii="sans-serif" w:hAnsi="sans-serif"/>
          <w:sz w:val="22"/>
          <w:szCs w:val="22"/>
        </w:rPr>
        <w:t>select” button, but these are typically not used in game play.</w:t>
      </w:r>
    </w:p>
    <w:p w14:paraId="53D2C8C0" w14:textId="77777777" w:rsidR="003B6213" w:rsidRPr="00A31818" w:rsidRDefault="003B6213">
      <w:pPr>
        <w:pStyle w:val="Standard"/>
        <w:rPr>
          <w:rFonts w:ascii="sans-serif" w:hAnsi="sans-serif"/>
          <w:sz w:val="22"/>
          <w:szCs w:val="22"/>
        </w:rPr>
      </w:pPr>
    </w:p>
    <w:p w14:paraId="53D2C8C1" w14:textId="77777777" w:rsidR="003B6213" w:rsidRPr="00A31818" w:rsidRDefault="00531C06">
      <w:pPr>
        <w:pStyle w:val="Standard"/>
        <w:rPr>
          <w:rFonts w:ascii="sans-serif" w:hAnsi="sans-serif"/>
          <w:sz w:val="22"/>
          <w:szCs w:val="22"/>
        </w:rPr>
      </w:pPr>
      <w:r w:rsidRPr="00A31818">
        <w:rPr>
          <w:rFonts w:ascii="sans-serif" w:hAnsi="sans-serif"/>
          <w:sz w:val="22"/>
          <w:szCs w:val="22"/>
        </w:rPr>
        <w:t>Even though the NES console itself has not been on sale for many years, it is still possible to play NES games today using one of a variety of software emulators. A NES software emulator accurately simulates the original NES console, with the original TV display rendered on a computer screen, allowing a player to play the games.</w:t>
      </w:r>
    </w:p>
    <w:p w14:paraId="53D2C8C2" w14:textId="77777777" w:rsidR="003B6213" w:rsidRPr="00A31818" w:rsidRDefault="003B6213">
      <w:pPr>
        <w:pStyle w:val="Standard"/>
        <w:rPr>
          <w:rFonts w:ascii="sans-serif" w:hAnsi="sans-serif"/>
          <w:sz w:val="22"/>
          <w:szCs w:val="22"/>
        </w:rPr>
      </w:pPr>
    </w:p>
    <w:p w14:paraId="53D2C8C3" w14:textId="3FDAC2A3" w:rsidR="003B6213" w:rsidRPr="00A31818" w:rsidRDefault="00531C06">
      <w:pPr>
        <w:pStyle w:val="Standard"/>
        <w:rPr>
          <w:sz w:val="22"/>
          <w:szCs w:val="22"/>
        </w:rPr>
      </w:pPr>
      <w:r w:rsidRPr="00A31818">
        <w:rPr>
          <w:rFonts w:ascii="sans-serif" w:hAnsi="sans-serif"/>
          <w:sz w:val="22"/>
          <w:szCs w:val="22"/>
        </w:rPr>
        <w:t xml:space="preserve">The goal of this project </w:t>
      </w:r>
      <w:r w:rsidR="009653D8">
        <w:rPr>
          <w:rFonts w:ascii="sans-serif" w:hAnsi="sans-serif"/>
          <w:sz w:val="22"/>
          <w:szCs w:val="22"/>
        </w:rPr>
        <w:t>is</w:t>
      </w:r>
      <w:r w:rsidRPr="00A31818">
        <w:rPr>
          <w:rFonts w:ascii="sans-serif" w:hAnsi="sans-serif"/>
          <w:sz w:val="22"/>
          <w:szCs w:val="22"/>
        </w:rPr>
        <w:t xml:space="preserve"> to create a stand-alone AI program, capable of acting as a player in the well-known game Super Mario Brothers. The </w:t>
      </w:r>
      <w:r w:rsidR="001C5E3A" w:rsidRPr="00A31818">
        <w:rPr>
          <w:rFonts w:ascii="sans-serif" w:hAnsi="sans-serif"/>
          <w:sz w:val="22"/>
          <w:szCs w:val="22"/>
        </w:rPr>
        <w:t>program connects</w:t>
      </w:r>
      <w:r w:rsidRPr="00A31818">
        <w:rPr>
          <w:rFonts w:ascii="sans-serif" w:hAnsi="sans-serif"/>
          <w:sz w:val="22"/>
          <w:szCs w:val="22"/>
        </w:rPr>
        <w:t xml:space="preserve"> to an emulator, and issues game-play commands in a similar way to a human player. </w:t>
      </w:r>
      <w:r w:rsidR="001C5E3A" w:rsidRPr="00A31818">
        <w:rPr>
          <w:rFonts w:ascii="sans-serif" w:hAnsi="sans-serif"/>
          <w:sz w:val="22"/>
          <w:szCs w:val="22"/>
        </w:rPr>
        <w:t>For</w:t>
      </w:r>
      <w:r w:rsidRPr="00A31818">
        <w:rPr>
          <w:rFonts w:ascii="sans-serif" w:hAnsi="sans-serif"/>
          <w:sz w:val="22"/>
          <w:szCs w:val="22"/>
        </w:rPr>
        <w:t xml:space="preserve"> the AI player to do this, it </w:t>
      </w:r>
      <w:r w:rsidR="001C5E3A" w:rsidRPr="00A31818">
        <w:rPr>
          <w:rFonts w:ascii="sans-serif" w:hAnsi="sans-serif"/>
          <w:sz w:val="22"/>
          <w:szCs w:val="22"/>
        </w:rPr>
        <w:t>must</w:t>
      </w:r>
      <w:r w:rsidRPr="00A31818">
        <w:rPr>
          <w:rFonts w:ascii="sans-serif" w:hAnsi="sans-serif"/>
          <w:sz w:val="22"/>
          <w:szCs w:val="22"/>
        </w:rPr>
        <w:t xml:space="preserve"> understand the world, at least in terms of objects and enemies, so that it can take appropriate action at all times.</w:t>
      </w:r>
    </w:p>
    <w:p w14:paraId="53D2C8C4" w14:textId="77777777" w:rsidR="003B6213" w:rsidRPr="00A31818" w:rsidRDefault="003B6213">
      <w:pPr>
        <w:pStyle w:val="Standard"/>
        <w:rPr>
          <w:rFonts w:ascii="sans-serif" w:hAnsi="sans-serif"/>
          <w:sz w:val="22"/>
          <w:szCs w:val="22"/>
        </w:rPr>
      </w:pPr>
    </w:p>
    <w:p w14:paraId="53D2C8C5" w14:textId="2F36E937" w:rsidR="003B6213" w:rsidRPr="00A31818" w:rsidRDefault="00531C06">
      <w:pPr>
        <w:pStyle w:val="Standard"/>
        <w:rPr>
          <w:rFonts w:ascii="sans-serif" w:hAnsi="sans-serif"/>
          <w:sz w:val="22"/>
          <w:szCs w:val="22"/>
        </w:rPr>
      </w:pPr>
      <w:r w:rsidRPr="00A31818">
        <w:rPr>
          <w:rFonts w:ascii="sans-serif" w:hAnsi="sans-serif"/>
          <w:sz w:val="22"/>
          <w:szCs w:val="22"/>
        </w:rPr>
        <w:t>Various companies and individuals have already created AI players for various vintage games</w:t>
      </w:r>
      <w:r w:rsidR="00D13A9F">
        <w:rPr>
          <w:rFonts w:ascii="sans-serif" w:hAnsi="sans-serif"/>
          <w:sz w:val="22"/>
          <w:szCs w:val="22"/>
        </w:rPr>
        <w:t>.</w:t>
      </w:r>
      <w:r w:rsidR="00F46A24">
        <w:rPr>
          <w:rFonts w:ascii="sans-serif" w:hAnsi="sans-serif"/>
          <w:sz w:val="22"/>
          <w:szCs w:val="22"/>
        </w:rPr>
        <w:t xml:space="preserve"> </w:t>
      </w:r>
      <w:r w:rsidR="00D13A9F">
        <w:rPr>
          <w:rFonts w:ascii="sans-serif" w:hAnsi="sans-serif"/>
          <w:sz w:val="22"/>
          <w:szCs w:val="22"/>
        </w:rPr>
        <w:t>F</w:t>
      </w:r>
      <w:r w:rsidR="00F46A24">
        <w:rPr>
          <w:rFonts w:ascii="sans-serif" w:hAnsi="sans-serif"/>
          <w:sz w:val="22"/>
          <w:szCs w:val="22"/>
        </w:rPr>
        <w:t xml:space="preserve">or </w:t>
      </w:r>
      <w:r w:rsidR="006451B6">
        <w:rPr>
          <w:rFonts w:ascii="sans-serif" w:hAnsi="sans-serif"/>
          <w:sz w:val="22"/>
          <w:szCs w:val="22"/>
        </w:rPr>
        <w:t>example,</w:t>
      </w:r>
      <w:r w:rsidR="00872EB3">
        <w:rPr>
          <w:rFonts w:ascii="sans-serif" w:hAnsi="sans-serif"/>
          <w:sz w:val="22"/>
          <w:szCs w:val="22"/>
        </w:rPr>
        <w:t xml:space="preserve"> the company Deepmind has successfully </w:t>
      </w:r>
      <w:r w:rsidR="00D13A9F">
        <w:rPr>
          <w:rFonts w:ascii="sans-serif" w:hAnsi="sans-serif"/>
          <w:sz w:val="22"/>
          <w:szCs w:val="22"/>
        </w:rPr>
        <w:t>played many Atari games using reinforcement learning</w:t>
      </w:r>
      <w:r w:rsidRPr="00A31818">
        <w:rPr>
          <w:rFonts w:ascii="sans-serif" w:hAnsi="sans-serif"/>
          <w:sz w:val="22"/>
          <w:szCs w:val="22"/>
        </w:rPr>
        <w:t xml:space="preserve"> </w:t>
      </w:r>
      <w:sdt>
        <w:sdtPr>
          <w:rPr>
            <w:rFonts w:ascii="sans-serif" w:hAnsi="sans-serif"/>
            <w:sz w:val="22"/>
            <w:szCs w:val="22"/>
          </w:rPr>
          <w:id w:val="-868211728"/>
          <w:citation/>
        </w:sdtPr>
        <w:sdtEndPr/>
        <w:sdtContent>
          <w:r w:rsidR="002655D3">
            <w:rPr>
              <w:rFonts w:ascii="sans-serif" w:hAnsi="sans-serif"/>
              <w:sz w:val="22"/>
              <w:szCs w:val="22"/>
            </w:rPr>
            <w:fldChar w:fldCharType="begin"/>
          </w:r>
          <w:r w:rsidR="00D47011">
            <w:rPr>
              <w:rFonts w:ascii="sans-serif" w:hAnsi="sans-serif"/>
              <w:sz w:val="22"/>
              <w:szCs w:val="22"/>
              <w:lang w:val="en-US"/>
            </w:rPr>
            <w:instrText xml:space="preserve">CITATION Vol13 \l 1033 </w:instrText>
          </w:r>
          <w:r w:rsidR="002655D3">
            <w:rPr>
              <w:rFonts w:ascii="sans-serif" w:hAnsi="sans-serif"/>
              <w:sz w:val="22"/>
              <w:szCs w:val="22"/>
            </w:rPr>
            <w:fldChar w:fldCharType="separate"/>
          </w:r>
          <w:r w:rsidR="00D47011" w:rsidRPr="00D47011">
            <w:rPr>
              <w:rFonts w:ascii="sans-serif" w:hAnsi="sans-serif"/>
              <w:noProof/>
              <w:sz w:val="22"/>
              <w:szCs w:val="22"/>
              <w:lang w:val="en-US"/>
            </w:rPr>
            <w:t>(Mnih, et al., 2013)</w:t>
          </w:r>
          <w:r w:rsidR="002655D3">
            <w:rPr>
              <w:rFonts w:ascii="sans-serif" w:hAnsi="sans-serif"/>
              <w:sz w:val="22"/>
              <w:szCs w:val="22"/>
            </w:rPr>
            <w:fldChar w:fldCharType="end"/>
          </w:r>
        </w:sdtContent>
      </w:sdt>
      <w:r w:rsidRPr="00A31818">
        <w:rPr>
          <w:rFonts w:ascii="sans-serif" w:hAnsi="sans-serif"/>
          <w:sz w:val="22"/>
          <w:szCs w:val="22"/>
        </w:rPr>
        <w:t>. Most of t</w:t>
      </w:r>
      <w:r w:rsidR="000C268E">
        <w:rPr>
          <w:rFonts w:ascii="sans-serif" w:hAnsi="sans-serif"/>
          <w:sz w:val="22"/>
          <w:szCs w:val="22"/>
        </w:rPr>
        <w:t>he</w:t>
      </w:r>
      <w:r w:rsidRPr="00A31818">
        <w:rPr>
          <w:rFonts w:ascii="sans-serif" w:hAnsi="sans-serif"/>
          <w:sz w:val="22"/>
          <w:szCs w:val="22"/>
        </w:rPr>
        <w:t xml:space="preserve"> </w:t>
      </w:r>
      <w:r w:rsidR="000C268E">
        <w:rPr>
          <w:rFonts w:ascii="sans-serif" w:hAnsi="sans-serif"/>
          <w:sz w:val="22"/>
          <w:szCs w:val="22"/>
        </w:rPr>
        <w:t>implementations of AI</w:t>
      </w:r>
      <w:r w:rsidR="00D376F8">
        <w:rPr>
          <w:rFonts w:ascii="sans-serif" w:hAnsi="sans-serif"/>
          <w:sz w:val="22"/>
          <w:szCs w:val="22"/>
        </w:rPr>
        <w:t xml:space="preserve"> players</w:t>
      </w:r>
      <w:r w:rsidRPr="00A31818">
        <w:rPr>
          <w:rFonts w:ascii="sans-serif" w:hAnsi="sans-serif"/>
          <w:sz w:val="22"/>
          <w:szCs w:val="22"/>
        </w:rPr>
        <w:t xml:space="preserve"> feed the pixel state of several game frames into a deep neural network, without attempting to identify objects per se, however this project has taken a different approach in using TensorFlow (TF) for object recognition in the video feed, and then feeding object locations into a shallow game-play neural network, thus emulating the process of a real human player observing the state of the world and issuing commands based on this.</w:t>
      </w:r>
    </w:p>
    <w:p w14:paraId="53D2C8C7" w14:textId="77777777" w:rsidR="003B6213" w:rsidRDefault="003B6213">
      <w:pPr>
        <w:pStyle w:val="Standard"/>
        <w:rPr>
          <w:rFonts w:ascii="sans-serif" w:hAnsi="sans-serif"/>
        </w:rPr>
      </w:pPr>
    </w:p>
    <w:p w14:paraId="53D2C8C9" w14:textId="491789B5" w:rsidR="003B6213" w:rsidRDefault="001E2D2D" w:rsidP="00CC7FE7">
      <w:pPr>
        <w:pStyle w:val="Heading1"/>
      </w:pPr>
      <w:bookmarkStart w:id="7" w:name="_Toc19220219"/>
      <w:bookmarkStart w:id="8" w:name="_Toc19483569"/>
      <w:r>
        <w:t xml:space="preserve">2. </w:t>
      </w:r>
      <w:r w:rsidR="00531C06">
        <w:t>Analysis and Design</w:t>
      </w:r>
      <w:bookmarkEnd w:id="7"/>
      <w:bookmarkEnd w:id="8"/>
    </w:p>
    <w:p w14:paraId="53D2C8CA" w14:textId="77777777" w:rsidR="003B6213" w:rsidRDefault="003B6213">
      <w:pPr>
        <w:pStyle w:val="Standard"/>
        <w:rPr>
          <w:rFonts w:ascii="sans-serif" w:hAnsi="sans-serif"/>
        </w:rPr>
      </w:pPr>
    </w:p>
    <w:p w14:paraId="0974FE16" w14:textId="6BFFBFF9" w:rsidR="0075393B" w:rsidRDefault="001E2D2D" w:rsidP="008F0B46">
      <w:pPr>
        <w:pStyle w:val="Heading2"/>
      </w:pPr>
      <w:bookmarkStart w:id="9" w:name="_Toc19220220"/>
      <w:bookmarkStart w:id="10" w:name="_Toc19483570"/>
      <w:r>
        <w:t xml:space="preserve">2.1 </w:t>
      </w:r>
      <w:r w:rsidR="0075393B">
        <w:t xml:space="preserve">High-level requirements </w:t>
      </w:r>
      <w:r w:rsidR="008F0B46">
        <w:t>for the system</w:t>
      </w:r>
      <w:bookmarkEnd w:id="9"/>
      <w:bookmarkEnd w:id="10"/>
    </w:p>
    <w:p w14:paraId="66889D65" w14:textId="77777777" w:rsidR="008F0B46" w:rsidRDefault="008F0B46">
      <w:pPr>
        <w:pStyle w:val="Standard"/>
        <w:rPr>
          <w:rFonts w:ascii="sans-serif" w:hAnsi="sans-serif"/>
        </w:rPr>
      </w:pPr>
    </w:p>
    <w:p w14:paraId="53D2C8CB" w14:textId="7A45E5AA" w:rsidR="003B6213" w:rsidRPr="00A31818" w:rsidRDefault="00531C06">
      <w:pPr>
        <w:pStyle w:val="Standard"/>
        <w:rPr>
          <w:sz w:val="22"/>
          <w:szCs w:val="22"/>
        </w:rPr>
      </w:pPr>
      <w:r w:rsidRPr="00A31818">
        <w:rPr>
          <w:rFonts w:ascii="sans-serif" w:hAnsi="sans-serif"/>
          <w:sz w:val="22"/>
          <w:szCs w:val="22"/>
        </w:rPr>
        <w:t xml:space="preserve">The following </w:t>
      </w:r>
      <w:r w:rsidR="00D12543" w:rsidRPr="00A31818">
        <w:rPr>
          <w:rFonts w:ascii="sans-serif" w:hAnsi="sans-serif"/>
          <w:sz w:val="22"/>
          <w:szCs w:val="22"/>
        </w:rPr>
        <w:t xml:space="preserve">high-level </w:t>
      </w:r>
      <w:r w:rsidRPr="00A31818">
        <w:rPr>
          <w:rFonts w:ascii="sans-serif" w:hAnsi="sans-serif"/>
          <w:sz w:val="22"/>
          <w:szCs w:val="22"/>
        </w:rPr>
        <w:t>requirements were identified as necessary for fulfilling the project goal:</w:t>
      </w:r>
    </w:p>
    <w:p w14:paraId="53D2C8CC" w14:textId="77777777" w:rsidR="003B6213" w:rsidRPr="00A31818" w:rsidRDefault="003B6213">
      <w:pPr>
        <w:pStyle w:val="Standard"/>
        <w:rPr>
          <w:rFonts w:ascii="sans-serif" w:hAnsi="sans-serif"/>
          <w:sz w:val="22"/>
          <w:szCs w:val="22"/>
        </w:rPr>
      </w:pPr>
    </w:p>
    <w:p w14:paraId="53D2C8CE" w14:textId="6CB180ED" w:rsidR="003B6213" w:rsidRPr="00A31818" w:rsidRDefault="00531C06">
      <w:pPr>
        <w:pStyle w:val="Standard"/>
        <w:rPr>
          <w:sz w:val="22"/>
          <w:szCs w:val="22"/>
        </w:rPr>
      </w:pPr>
      <w:r w:rsidRPr="00A31818">
        <w:rPr>
          <w:rFonts w:ascii="sans-serif" w:hAnsi="sans-serif"/>
          <w:sz w:val="22"/>
          <w:szCs w:val="22"/>
        </w:rPr>
        <w:t xml:space="preserve">- Speed of the whole system </w:t>
      </w:r>
      <w:r w:rsidR="001C5E3A" w:rsidRPr="00A31818">
        <w:rPr>
          <w:rFonts w:ascii="sans-serif" w:hAnsi="sans-serif"/>
          <w:sz w:val="22"/>
          <w:szCs w:val="22"/>
        </w:rPr>
        <w:t>must</w:t>
      </w:r>
      <w:r w:rsidRPr="00A31818">
        <w:rPr>
          <w:rFonts w:ascii="sans-serif" w:hAnsi="sans-serif"/>
          <w:sz w:val="22"/>
          <w:szCs w:val="22"/>
        </w:rPr>
        <w:t xml:space="preserve"> be near real time, so that it “looks” as if a real player is </w:t>
      </w:r>
      <w:r w:rsidR="0075393B" w:rsidRPr="00A31818">
        <w:rPr>
          <w:rFonts w:ascii="sans-serif" w:hAnsi="sans-serif"/>
          <w:sz w:val="22"/>
          <w:szCs w:val="22"/>
        </w:rPr>
        <w:t>playing</w:t>
      </w:r>
      <w:r w:rsidRPr="00A31818">
        <w:rPr>
          <w:rFonts w:ascii="sans-serif" w:hAnsi="sans-serif"/>
          <w:sz w:val="22"/>
          <w:szCs w:val="22"/>
        </w:rPr>
        <w:t xml:space="preserve"> the game.</w:t>
      </w:r>
    </w:p>
    <w:p w14:paraId="53D2C8CF" w14:textId="155B6722" w:rsidR="003B6213" w:rsidRPr="00A31818" w:rsidRDefault="00531C06">
      <w:pPr>
        <w:pStyle w:val="Standard"/>
        <w:rPr>
          <w:rFonts w:ascii="sans-serif" w:hAnsi="sans-serif"/>
          <w:sz w:val="22"/>
          <w:szCs w:val="22"/>
        </w:rPr>
      </w:pPr>
      <w:r w:rsidRPr="00A31818">
        <w:rPr>
          <w:rFonts w:ascii="sans-serif" w:hAnsi="sans-serif"/>
          <w:sz w:val="22"/>
          <w:szCs w:val="22"/>
        </w:rPr>
        <w:t xml:space="preserve">- </w:t>
      </w:r>
      <w:r w:rsidR="00141B8C" w:rsidRPr="00A31818">
        <w:rPr>
          <w:rFonts w:ascii="sans-serif" w:hAnsi="sans-serif"/>
          <w:sz w:val="22"/>
          <w:szCs w:val="22"/>
        </w:rPr>
        <w:t>An e</w:t>
      </w:r>
      <w:r w:rsidRPr="00A31818">
        <w:rPr>
          <w:rFonts w:ascii="sans-serif" w:hAnsi="sans-serif"/>
          <w:sz w:val="22"/>
          <w:szCs w:val="22"/>
        </w:rPr>
        <w:t xml:space="preserve">mulator </w:t>
      </w:r>
      <w:r w:rsidR="00141B8C" w:rsidRPr="00A31818">
        <w:rPr>
          <w:rFonts w:ascii="sans-serif" w:hAnsi="sans-serif"/>
          <w:sz w:val="22"/>
          <w:szCs w:val="22"/>
        </w:rPr>
        <w:t>controllable from within Python</w:t>
      </w:r>
    </w:p>
    <w:p w14:paraId="53D2C8D0" w14:textId="559DFC59" w:rsidR="003B6213" w:rsidRPr="00A31818" w:rsidRDefault="00531C06">
      <w:pPr>
        <w:pStyle w:val="Standard"/>
        <w:rPr>
          <w:rFonts w:ascii="sans-serif" w:hAnsi="sans-serif"/>
          <w:sz w:val="22"/>
          <w:szCs w:val="22"/>
        </w:rPr>
      </w:pPr>
      <w:r w:rsidRPr="00A31818">
        <w:rPr>
          <w:rFonts w:ascii="sans-serif" w:hAnsi="sans-serif"/>
          <w:sz w:val="22"/>
          <w:szCs w:val="22"/>
        </w:rPr>
        <w:t xml:space="preserve">- </w:t>
      </w:r>
      <w:r w:rsidR="00141B8C" w:rsidRPr="00A31818">
        <w:rPr>
          <w:rFonts w:ascii="sans-serif" w:hAnsi="sans-serif"/>
          <w:sz w:val="22"/>
          <w:szCs w:val="22"/>
        </w:rPr>
        <w:t>A Python p</w:t>
      </w:r>
      <w:r w:rsidRPr="00A31818">
        <w:rPr>
          <w:rFonts w:ascii="sans-serif" w:hAnsi="sans-serif"/>
          <w:sz w:val="22"/>
          <w:szCs w:val="22"/>
        </w:rPr>
        <w:t>layer process that:</w:t>
      </w:r>
    </w:p>
    <w:p w14:paraId="53D2C8D1" w14:textId="315BB959" w:rsidR="003B6213" w:rsidRPr="00A31818" w:rsidRDefault="00531C06">
      <w:pPr>
        <w:pStyle w:val="Standard"/>
        <w:ind w:left="709"/>
        <w:rPr>
          <w:rFonts w:ascii="sans-serif" w:hAnsi="sans-serif"/>
          <w:sz w:val="22"/>
          <w:szCs w:val="22"/>
        </w:rPr>
      </w:pPr>
      <w:r w:rsidRPr="00A31818">
        <w:rPr>
          <w:rFonts w:ascii="sans-serif" w:hAnsi="sans-serif"/>
          <w:sz w:val="22"/>
          <w:szCs w:val="22"/>
        </w:rPr>
        <w:t>- connects to</w:t>
      </w:r>
      <w:r w:rsidR="00A1501D">
        <w:rPr>
          <w:rFonts w:ascii="sans-serif" w:hAnsi="sans-serif"/>
          <w:sz w:val="22"/>
          <w:szCs w:val="22"/>
        </w:rPr>
        <w:t xml:space="preserve"> the</w:t>
      </w:r>
      <w:r w:rsidRPr="00A31818">
        <w:rPr>
          <w:rFonts w:ascii="sans-serif" w:hAnsi="sans-serif"/>
          <w:sz w:val="22"/>
          <w:szCs w:val="22"/>
        </w:rPr>
        <w:t xml:space="preserve"> emulator</w:t>
      </w:r>
      <w:r w:rsidR="00A1501D">
        <w:rPr>
          <w:rFonts w:ascii="sans-serif" w:hAnsi="sans-serif"/>
          <w:sz w:val="22"/>
          <w:szCs w:val="22"/>
        </w:rPr>
        <w:t>.</w:t>
      </w:r>
    </w:p>
    <w:p w14:paraId="53D2C8D2" w14:textId="26E264E0" w:rsidR="003B6213" w:rsidRPr="00A31818" w:rsidRDefault="00531C06">
      <w:pPr>
        <w:pStyle w:val="Standard"/>
        <w:ind w:left="709"/>
        <w:rPr>
          <w:sz w:val="22"/>
          <w:szCs w:val="22"/>
        </w:rPr>
      </w:pPr>
      <w:r w:rsidRPr="00A31818">
        <w:rPr>
          <w:rFonts w:ascii="sans-serif" w:hAnsi="sans-serif"/>
          <w:sz w:val="22"/>
          <w:szCs w:val="22"/>
        </w:rPr>
        <w:t>- allows a player to manually play the game</w:t>
      </w:r>
      <w:r w:rsidR="00A1501D">
        <w:rPr>
          <w:rFonts w:ascii="sans-serif" w:hAnsi="sans-serif"/>
          <w:sz w:val="22"/>
          <w:szCs w:val="22"/>
        </w:rPr>
        <w:t>.</w:t>
      </w:r>
    </w:p>
    <w:p w14:paraId="53D2C8D3" w14:textId="56449B2C" w:rsidR="003B6213" w:rsidRPr="00A31818" w:rsidRDefault="00531C06">
      <w:pPr>
        <w:pStyle w:val="Standard"/>
        <w:ind w:left="709"/>
        <w:rPr>
          <w:sz w:val="22"/>
          <w:szCs w:val="22"/>
        </w:rPr>
      </w:pPr>
      <w:r w:rsidRPr="00A31818">
        <w:rPr>
          <w:rFonts w:ascii="sans-serif" w:hAnsi="sans-serif"/>
          <w:sz w:val="22"/>
          <w:szCs w:val="22"/>
        </w:rPr>
        <w:t>- performs object recognition of interesting objects</w:t>
      </w:r>
      <w:r w:rsidR="00580DC7" w:rsidRPr="00A31818">
        <w:rPr>
          <w:rFonts w:ascii="sans-serif" w:hAnsi="sans-serif"/>
          <w:sz w:val="22"/>
          <w:szCs w:val="22"/>
        </w:rPr>
        <w:t xml:space="preserve"> in the game</w:t>
      </w:r>
      <w:r w:rsidR="00A1501D">
        <w:rPr>
          <w:rFonts w:ascii="sans-serif" w:hAnsi="sans-serif"/>
          <w:sz w:val="22"/>
          <w:szCs w:val="22"/>
        </w:rPr>
        <w:t>.</w:t>
      </w:r>
    </w:p>
    <w:p w14:paraId="53D2C8D4" w14:textId="5DB654A6" w:rsidR="003B6213" w:rsidRDefault="00531C06">
      <w:pPr>
        <w:pStyle w:val="Standard"/>
        <w:ind w:left="709"/>
        <w:rPr>
          <w:rFonts w:ascii="sans-serif" w:hAnsi="sans-serif"/>
          <w:sz w:val="22"/>
          <w:szCs w:val="22"/>
        </w:rPr>
      </w:pPr>
      <w:r w:rsidRPr="00A31818">
        <w:rPr>
          <w:rFonts w:ascii="sans-serif" w:hAnsi="sans-serif"/>
          <w:sz w:val="22"/>
          <w:szCs w:val="22"/>
        </w:rPr>
        <w:t xml:space="preserve">- </w:t>
      </w:r>
      <w:r w:rsidR="00580DC7" w:rsidRPr="00A31818">
        <w:rPr>
          <w:rFonts w:ascii="sans-serif" w:hAnsi="sans-serif"/>
          <w:sz w:val="22"/>
          <w:szCs w:val="22"/>
        </w:rPr>
        <w:t xml:space="preserve">has a </w:t>
      </w:r>
      <w:r w:rsidRPr="00A31818">
        <w:rPr>
          <w:rFonts w:ascii="sans-serif" w:hAnsi="sans-serif"/>
          <w:sz w:val="22"/>
          <w:szCs w:val="22"/>
        </w:rPr>
        <w:t>neural net that generates actions given detected object state</w:t>
      </w:r>
      <w:r w:rsidR="00A1501D">
        <w:rPr>
          <w:rFonts w:ascii="sans-serif" w:hAnsi="sans-serif"/>
          <w:sz w:val="22"/>
          <w:szCs w:val="22"/>
        </w:rPr>
        <w:t>.</w:t>
      </w:r>
    </w:p>
    <w:p w14:paraId="36DA3E25" w14:textId="783A301C" w:rsidR="00A1501D" w:rsidRPr="00A31818" w:rsidRDefault="00A1501D">
      <w:pPr>
        <w:pStyle w:val="Standard"/>
        <w:ind w:left="709"/>
        <w:rPr>
          <w:rFonts w:ascii="sans-serif" w:hAnsi="sans-serif"/>
          <w:sz w:val="22"/>
          <w:szCs w:val="22"/>
        </w:rPr>
      </w:pPr>
      <w:r>
        <w:rPr>
          <w:rFonts w:ascii="sans-serif" w:hAnsi="sans-serif"/>
          <w:sz w:val="22"/>
          <w:szCs w:val="22"/>
        </w:rPr>
        <w:t>- understands when the game being played has finished, so that it can terminate Python player process.</w:t>
      </w:r>
    </w:p>
    <w:p w14:paraId="53D2C8D5" w14:textId="0702A693" w:rsidR="003B6213" w:rsidRPr="00A31818" w:rsidRDefault="00531C06">
      <w:pPr>
        <w:pStyle w:val="Standard"/>
        <w:ind w:left="709"/>
        <w:rPr>
          <w:rFonts w:ascii="sans-serif" w:hAnsi="sans-serif"/>
          <w:sz w:val="22"/>
          <w:szCs w:val="22"/>
        </w:rPr>
      </w:pPr>
      <w:r w:rsidRPr="00A31818">
        <w:rPr>
          <w:rFonts w:ascii="sans-serif" w:hAnsi="sans-serif"/>
          <w:sz w:val="22"/>
          <w:szCs w:val="22"/>
        </w:rPr>
        <w:t xml:space="preserve">- </w:t>
      </w:r>
      <w:r w:rsidR="0075393B" w:rsidRPr="00A31818">
        <w:rPr>
          <w:rFonts w:ascii="sans-serif" w:hAnsi="sans-serif"/>
          <w:sz w:val="22"/>
          <w:szCs w:val="22"/>
        </w:rPr>
        <w:t xml:space="preserve">can calculate how well a neural network plays the game, </w:t>
      </w:r>
      <w:r w:rsidRPr="00A31818">
        <w:rPr>
          <w:rFonts w:ascii="sans-serif" w:hAnsi="sans-serif"/>
          <w:sz w:val="22"/>
          <w:szCs w:val="22"/>
        </w:rPr>
        <w:t>to facilitate training of neural net</w:t>
      </w:r>
      <w:r w:rsidR="0075393B" w:rsidRPr="00A31818">
        <w:rPr>
          <w:rFonts w:ascii="sans-serif" w:hAnsi="sans-serif"/>
          <w:sz w:val="22"/>
          <w:szCs w:val="22"/>
        </w:rPr>
        <w:t>works</w:t>
      </w:r>
      <w:r w:rsidRPr="00A31818">
        <w:rPr>
          <w:rFonts w:ascii="sans-serif" w:hAnsi="sans-serif"/>
          <w:sz w:val="22"/>
          <w:szCs w:val="22"/>
        </w:rPr>
        <w:t>.</w:t>
      </w:r>
    </w:p>
    <w:p w14:paraId="54CD15DA" w14:textId="216DBFC4" w:rsidR="0070276D" w:rsidRPr="00107DDF" w:rsidRDefault="00531C06">
      <w:pPr>
        <w:pStyle w:val="Standard"/>
        <w:rPr>
          <w:rFonts w:ascii="sans-serif" w:hAnsi="sans-serif"/>
          <w:sz w:val="22"/>
          <w:szCs w:val="22"/>
        </w:rPr>
      </w:pPr>
      <w:r w:rsidRPr="00A31818">
        <w:rPr>
          <w:rFonts w:ascii="sans-serif" w:hAnsi="sans-serif"/>
          <w:sz w:val="22"/>
          <w:szCs w:val="22"/>
        </w:rPr>
        <w:t>- Creation and training of an image data set.</w:t>
      </w:r>
    </w:p>
    <w:p w14:paraId="53D2C8D9" w14:textId="77777777" w:rsidR="003B6213" w:rsidRPr="00A31818" w:rsidRDefault="003B6213">
      <w:pPr>
        <w:pStyle w:val="Standard"/>
        <w:rPr>
          <w:rFonts w:ascii="sans-serif" w:hAnsi="sans-serif"/>
          <w:sz w:val="22"/>
          <w:szCs w:val="22"/>
        </w:rPr>
      </w:pPr>
    </w:p>
    <w:p w14:paraId="53D2C8DA" w14:textId="77777777" w:rsidR="003B6213" w:rsidRPr="00A31818" w:rsidRDefault="003B6213">
      <w:pPr>
        <w:pStyle w:val="Standard"/>
        <w:rPr>
          <w:rFonts w:ascii="sans-serif" w:hAnsi="sans-serif"/>
          <w:sz w:val="22"/>
          <w:szCs w:val="22"/>
        </w:rPr>
      </w:pPr>
    </w:p>
    <w:p w14:paraId="53D2C8DB" w14:textId="1B279A4A" w:rsidR="003B6213" w:rsidRDefault="001E2D2D" w:rsidP="00CC7FE7">
      <w:pPr>
        <w:pStyle w:val="Heading2"/>
      </w:pPr>
      <w:bookmarkStart w:id="11" w:name="_Toc19220221"/>
      <w:bookmarkStart w:id="12" w:name="_Toc19483571"/>
      <w:r>
        <w:lastRenderedPageBreak/>
        <w:t xml:space="preserve">2.2 </w:t>
      </w:r>
      <w:r w:rsidR="00531C06">
        <w:t>Logical data flows</w:t>
      </w:r>
      <w:r w:rsidR="0075393B">
        <w:t xml:space="preserve"> between high level components</w:t>
      </w:r>
      <w:bookmarkEnd w:id="11"/>
      <w:bookmarkEnd w:id="12"/>
    </w:p>
    <w:p w14:paraId="53D2C8DC" w14:textId="77777777" w:rsidR="003B6213" w:rsidRDefault="003B6213">
      <w:pPr>
        <w:pStyle w:val="Standard"/>
        <w:rPr>
          <w:rFonts w:ascii="sans-serif" w:hAnsi="sans-serif"/>
          <w:b/>
          <w:bCs/>
          <w:u w:val="single"/>
        </w:rPr>
      </w:pPr>
    </w:p>
    <w:p w14:paraId="53D2C8DD" w14:textId="5BE5ABC1" w:rsidR="003B6213" w:rsidRPr="00A31818" w:rsidRDefault="00531C06">
      <w:pPr>
        <w:pStyle w:val="Standard"/>
        <w:rPr>
          <w:rFonts w:ascii="sans-serif" w:hAnsi="sans-serif"/>
          <w:sz w:val="22"/>
          <w:szCs w:val="22"/>
        </w:rPr>
      </w:pPr>
      <w:r w:rsidRPr="00A31818">
        <w:rPr>
          <w:rFonts w:ascii="sans-serif" w:hAnsi="sans-serif"/>
          <w:sz w:val="22"/>
          <w:szCs w:val="22"/>
        </w:rPr>
        <w:t xml:space="preserve">The system consists of two main components, and two </w:t>
      </w:r>
      <w:r w:rsidR="001C5E3A" w:rsidRPr="00A31818">
        <w:rPr>
          <w:rFonts w:ascii="sans-serif" w:hAnsi="sans-serif"/>
          <w:sz w:val="22"/>
          <w:szCs w:val="22"/>
        </w:rPr>
        <w:t>auxiliary</w:t>
      </w:r>
      <w:r w:rsidRPr="00A31818">
        <w:rPr>
          <w:rFonts w:ascii="sans-serif" w:hAnsi="sans-serif"/>
          <w:sz w:val="22"/>
          <w:szCs w:val="22"/>
        </w:rPr>
        <w:t xml:space="preserve"> input and output devices.</w:t>
      </w:r>
    </w:p>
    <w:p w14:paraId="53D2C8DE" w14:textId="77777777" w:rsidR="003B6213" w:rsidRPr="00A31818" w:rsidRDefault="003B6213">
      <w:pPr>
        <w:pStyle w:val="Standard"/>
        <w:rPr>
          <w:rFonts w:ascii="sans-serif" w:hAnsi="sans-serif"/>
          <w:sz w:val="22"/>
          <w:szCs w:val="22"/>
        </w:rPr>
      </w:pPr>
    </w:p>
    <w:p w14:paraId="53D2C8DF" w14:textId="3971ED5B" w:rsidR="003B6213" w:rsidRPr="00A31818" w:rsidRDefault="00531C06">
      <w:pPr>
        <w:pStyle w:val="Standard"/>
        <w:rPr>
          <w:rFonts w:ascii="sans-serif" w:hAnsi="sans-serif"/>
          <w:sz w:val="22"/>
          <w:szCs w:val="22"/>
        </w:rPr>
      </w:pPr>
      <w:r w:rsidRPr="00A31818">
        <w:rPr>
          <w:rFonts w:ascii="sans-serif" w:hAnsi="sans-serif"/>
          <w:sz w:val="22"/>
          <w:szCs w:val="22"/>
        </w:rPr>
        <w:t>Figure</w:t>
      </w:r>
      <w:r w:rsidR="00B4301B">
        <w:rPr>
          <w:rFonts w:ascii="sans-serif" w:hAnsi="sans-serif"/>
          <w:sz w:val="22"/>
          <w:szCs w:val="22"/>
        </w:rPr>
        <w:t xml:space="preserve"> 2.1 </w:t>
      </w:r>
      <w:r w:rsidRPr="00A31818">
        <w:rPr>
          <w:rFonts w:ascii="sans-serif" w:hAnsi="sans-serif"/>
          <w:sz w:val="22"/>
          <w:szCs w:val="22"/>
        </w:rPr>
        <w:t>shows the logical data flows between components in the system. The NES Emulator sends screen data to the Python player process, which augments the images with object bounding boxes, and displays the augmented image to screen.</w:t>
      </w:r>
    </w:p>
    <w:p w14:paraId="53D2C8E0" w14:textId="1A9D2CA7" w:rsidR="003B6213" w:rsidRPr="00A31818" w:rsidRDefault="005F666B">
      <w:pPr>
        <w:pStyle w:val="Standard"/>
        <w:rPr>
          <w:rFonts w:ascii="sans-serif" w:hAnsi="sans-serif"/>
          <w:sz w:val="22"/>
          <w:szCs w:val="22"/>
        </w:rPr>
      </w:pPr>
      <w:r w:rsidRPr="00A31818">
        <w:rPr>
          <w:rFonts w:ascii="sans-serif" w:hAnsi="sans-serif"/>
          <w:noProof/>
          <w:sz w:val="22"/>
          <w:szCs w:val="22"/>
        </w:rPr>
        <mc:AlternateContent>
          <mc:Choice Requires="wps">
            <w:drawing>
              <wp:anchor distT="0" distB="0" distL="114300" distR="114300" simplePos="0" relativeHeight="22" behindDoc="0" locked="0" layoutInCell="1" allowOverlap="1" wp14:anchorId="53D2C8BC" wp14:editId="38ACE8C8">
                <wp:simplePos x="0" y="0"/>
                <wp:positionH relativeFrom="margin">
                  <wp:align>center</wp:align>
                </wp:positionH>
                <wp:positionV relativeFrom="paragraph">
                  <wp:posOffset>4259580</wp:posOffset>
                </wp:positionV>
                <wp:extent cx="4655820" cy="441325"/>
                <wp:effectExtent l="0" t="0" r="11430" b="15875"/>
                <wp:wrapTopAndBottom/>
                <wp:docPr id="1" name="Shape1"/>
                <wp:cNvGraphicFramePr/>
                <a:graphic xmlns:a="http://schemas.openxmlformats.org/drawingml/2006/main">
                  <a:graphicData uri="http://schemas.microsoft.com/office/word/2010/wordprocessingShape">
                    <wps:wsp>
                      <wps:cNvSpPr txBox="1"/>
                      <wps:spPr>
                        <a:xfrm>
                          <a:off x="0" y="0"/>
                          <a:ext cx="4655820" cy="441325"/>
                        </a:xfrm>
                        <a:prstGeom prst="rect">
                          <a:avLst/>
                        </a:prstGeom>
                        <a:noFill/>
                        <a:ln>
                          <a:noFill/>
                        </a:ln>
                      </wps:spPr>
                      <wps:txbx>
                        <w:txbxContent>
                          <w:p w14:paraId="53D2C8F8" w14:textId="639A1B52" w:rsidR="00493E1D" w:rsidRPr="005F666B" w:rsidRDefault="00493E1D">
                            <w:pPr>
                              <w:rPr>
                                <w:sz w:val="22"/>
                                <w:szCs w:val="22"/>
                              </w:rPr>
                            </w:pPr>
                            <w:r w:rsidRPr="005F666B">
                              <w:rPr>
                                <w:sz w:val="22"/>
                                <w:szCs w:val="22"/>
                              </w:rPr>
                              <w:t>Figure</w:t>
                            </w:r>
                            <w:r w:rsidR="00414816">
                              <w:rPr>
                                <w:b/>
                                <w:bCs/>
                                <w:color w:val="CE181E"/>
                                <w:sz w:val="22"/>
                                <w:szCs w:val="22"/>
                              </w:rPr>
                              <w:t xml:space="preserve"> </w:t>
                            </w:r>
                            <w:r w:rsidR="00414816" w:rsidRPr="00B4301B">
                              <w:rPr>
                                <w:sz w:val="22"/>
                                <w:szCs w:val="22"/>
                              </w:rPr>
                              <w:t>2.1</w:t>
                            </w:r>
                            <w:r w:rsidR="0093196C">
                              <w:rPr>
                                <w:sz w:val="22"/>
                                <w:szCs w:val="22"/>
                              </w:rPr>
                              <w:t xml:space="preserve"> -</w:t>
                            </w:r>
                            <w:r w:rsidRPr="005F666B">
                              <w:rPr>
                                <w:sz w:val="22"/>
                                <w:szCs w:val="22"/>
                              </w:rPr>
                              <w:t xml:space="preserve"> Core components, in blue, with relevant data flows indicated. Keyboard input is only considered in Augmented human player mode.</w:t>
                            </w:r>
                          </w:p>
                        </w:txbxContent>
                      </wps:txbx>
                      <wps:bodyPr wrap="square" lIns="0" tIns="0" rIns="0" bIns="0" compatLnSpc="0">
                        <a:noAutofit/>
                      </wps:bodyPr>
                    </wps:wsp>
                  </a:graphicData>
                </a:graphic>
                <wp14:sizeRelH relativeFrom="margin">
                  <wp14:pctWidth>0</wp14:pctWidth>
                </wp14:sizeRelH>
              </wp:anchor>
            </w:drawing>
          </mc:Choice>
          <mc:Fallback>
            <w:pict>
              <v:shapetype w14:anchorId="53D2C8BC" id="_x0000_t202" coordsize="21600,21600" o:spt="202" path="m,l,21600r21600,l21600,xe">
                <v:stroke joinstyle="miter"/>
                <v:path gradientshapeok="t" o:connecttype="rect"/>
              </v:shapetype>
              <v:shape id="Shape1" o:spid="_x0000_s1026" type="#_x0000_t202" style="position:absolute;margin-left:0;margin-top:335.4pt;width:366.6pt;height:34.75pt;z-index:2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" filled="f" stroked="f">
                <v:textbox inset="0,0,0,0">
                  <w:txbxContent>
                    <w:p w14:paraId="53D2C8F8" w14:textId="639A1B52" w:rsidR="00493E1D" w:rsidRPr="005F666B" w:rsidRDefault="00493E1D">
                      <w:pPr>
                        <w:rPr>
                          <w:sz w:val="22"/>
                          <w:szCs w:val="22"/>
                        </w:rPr>
                      </w:pPr>
                      <w:r w:rsidRPr="005F666B">
                        <w:rPr>
                          <w:sz w:val="22"/>
                          <w:szCs w:val="22"/>
                        </w:rPr>
                        <w:t>Figure</w:t>
                      </w:r>
                      <w:r w:rsidR="00414816">
                        <w:rPr>
                          <w:b/>
                          <w:bCs/>
                          <w:color w:val="CE181E"/>
                          <w:sz w:val="22"/>
                          <w:szCs w:val="22"/>
                        </w:rPr>
                        <w:t xml:space="preserve"> </w:t>
                      </w:r>
                      <w:r w:rsidR="00414816" w:rsidRPr="00B4301B">
                        <w:rPr>
                          <w:sz w:val="22"/>
                          <w:szCs w:val="22"/>
                        </w:rPr>
                        <w:t>2.1</w:t>
                      </w:r>
                      <w:r w:rsidR="0093196C">
                        <w:rPr>
                          <w:sz w:val="22"/>
                          <w:szCs w:val="22"/>
                        </w:rPr>
                        <w:t xml:space="preserve"> -</w:t>
                      </w:r>
                      <w:r w:rsidRPr="005F666B">
                        <w:rPr>
                          <w:sz w:val="22"/>
                          <w:szCs w:val="22"/>
                        </w:rPr>
                        <w:t xml:space="preserve"> Core components, in blue, with relevant data flows indicated. Keyboard input is only considered in Augmented human player mode.</w:t>
                      </w:r>
                    </w:p>
                  </w:txbxContent>
                </v:textbox>
                <w10:wrap type="topAndBottom" anchorx="margin"/>
              </v:shape>
            </w:pict>
          </mc:Fallback>
        </mc:AlternateContent>
      </w:r>
    </w:p>
    <w:p w14:paraId="53D2C8E1" w14:textId="615BD23C" w:rsidR="003B6213" w:rsidRPr="00A31818" w:rsidRDefault="00531C06">
      <w:pPr>
        <w:pStyle w:val="Standard"/>
        <w:rPr>
          <w:rFonts w:ascii="sans-serif" w:hAnsi="sans-serif"/>
          <w:sz w:val="22"/>
          <w:szCs w:val="22"/>
        </w:rPr>
      </w:pPr>
      <w:r w:rsidRPr="00A31818">
        <w:rPr>
          <w:rFonts w:ascii="sans-serif" w:hAnsi="sans-serif"/>
          <w:noProof/>
          <w:sz w:val="22"/>
          <w:szCs w:val="22"/>
        </w:rPr>
        <w:drawing>
          <wp:anchor distT="0" distB="0" distL="114300" distR="114300" simplePos="0" relativeHeight="21" behindDoc="0" locked="0" layoutInCell="1" allowOverlap="1" wp14:anchorId="53D2C8BE" wp14:editId="53D2C8BF">
            <wp:simplePos x="0" y="0"/>
            <wp:positionH relativeFrom="column">
              <wp:posOffset>430560</wp:posOffset>
            </wp:positionH>
            <wp:positionV relativeFrom="paragraph">
              <wp:posOffset>130680</wp:posOffset>
            </wp:positionV>
            <wp:extent cx="5025240" cy="3959279"/>
            <wp:effectExtent l="0" t="0" r="3960" b="3121"/>
            <wp:wrapTopAndBottom/>
            <wp:docPr id="2"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025240" cy="3959279"/>
                    </a:xfrm>
                    <a:prstGeom prst="rect">
                      <a:avLst/>
                    </a:prstGeom>
                  </pic:spPr>
                </pic:pic>
              </a:graphicData>
            </a:graphic>
          </wp:anchor>
        </w:drawing>
      </w:r>
    </w:p>
    <w:p w14:paraId="53D2C8E2" w14:textId="77777777" w:rsidR="003B6213" w:rsidRPr="00A31818" w:rsidRDefault="00531C06">
      <w:pPr>
        <w:pStyle w:val="Standard"/>
        <w:rPr>
          <w:rFonts w:ascii="sans-serif" w:hAnsi="sans-serif"/>
          <w:sz w:val="22"/>
          <w:szCs w:val="22"/>
        </w:rPr>
      </w:pPr>
      <w:r w:rsidRPr="00A31818">
        <w:rPr>
          <w:rFonts w:ascii="sans-serif" w:hAnsi="sans-serif"/>
          <w:sz w:val="22"/>
          <w:szCs w:val="22"/>
        </w:rPr>
        <w:t>The Python player process sends player actions to the emulator. In augmented human player mode, the keyboard provides the source for these actions, where-as in AI player mode, a neural net generates actions, which are then passed to the emulator.</w:t>
      </w:r>
    </w:p>
    <w:p w14:paraId="53D2C8E4" w14:textId="77777777" w:rsidR="003B6213" w:rsidRPr="00A31818" w:rsidRDefault="003B6213">
      <w:pPr>
        <w:pStyle w:val="Standard"/>
        <w:rPr>
          <w:rFonts w:ascii="sans-serif" w:hAnsi="sans-serif"/>
          <w:sz w:val="22"/>
          <w:szCs w:val="22"/>
        </w:rPr>
      </w:pPr>
    </w:p>
    <w:p w14:paraId="53D2C8E5" w14:textId="3AFD90EA" w:rsidR="003B6213" w:rsidRDefault="001E2D2D" w:rsidP="00CC7FE7">
      <w:pPr>
        <w:pStyle w:val="Heading2"/>
      </w:pPr>
      <w:bookmarkStart w:id="13" w:name="_Toc19220222"/>
      <w:bookmarkStart w:id="14" w:name="_Toc19483572"/>
      <w:r>
        <w:t xml:space="preserve">2.3 </w:t>
      </w:r>
      <w:r w:rsidR="0075393B">
        <w:t>Components of the Python player process</w:t>
      </w:r>
      <w:bookmarkEnd w:id="13"/>
      <w:bookmarkEnd w:id="14"/>
    </w:p>
    <w:p w14:paraId="53D2C8E6" w14:textId="77777777" w:rsidR="003B6213" w:rsidRDefault="003B6213">
      <w:pPr>
        <w:pStyle w:val="Standard"/>
        <w:rPr>
          <w:rFonts w:ascii="sans-serif" w:hAnsi="sans-serif"/>
        </w:rPr>
      </w:pPr>
    </w:p>
    <w:p w14:paraId="53D2C8E7" w14:textId="595787A1" w:rsidR="003B6213" w:rsidRPr="00A31818" w:rsidRDefault="00531C06">
      <w:pPr>
        <w:pStyle w:val="Standard"/>
        <w:rPr>
          <w:rFonts w:ascii="sans-serif" w:hAnsi="sans-serif"/>
          <w:sz w:val="22"/>
          <w:szCs w:val="22"/>
        </w:rPr>
      </w:pPr>
      <w:r w:rsidRPr="00A31818">
        <w:rPr>
          <w:rFonts w:ascii="sans-serif" w:hAnsi="sans-serif"/>
          <w:sz w:val="22"/>
          <w:szCs w:val="22"/>
        </w:rPr>
        <w:t>Figure</w:t>
      </w:r>
      <w:r w:rsidR="00222EC2">
        <w:rPr>
          <w:rFonts w:ascii="sans-serif" w:hAnsi="sans-serif"/>
          <w:sz w:val="22"/>
          <w:szCs w:val="22"/>
        </w:rPr>
        <w:t xml:space="preserve"> 2.2</w:t>
      </w:r>
      <w:r w:rsidRPr="00A31818">
        <w:rPr>
          <w:rFonts w:ascii="sans-serif" w:hAnsi="sans-serif"/>
          <w:sz w:val="22"/>
          <w:szCs w:val="22"/>
        </w:rPr>
        <w:t xml:space="preserve"> shows a high-level overview of the steps taken by the Python </w:t>
      </w:r>
      <w:r w:rsidR="001C5E3A" w:rsidRPr="00A31818">
        <w:rPr>
          <w:rFonts w:ascii="sans-serif" w:hAnsi="sans-serif"/>
          <w:sz w:val="22"/>
          <w:szCs w:val="22"/>
        </w:rPr>
        <w:t>process to</w:t>
      </w:r>
      <w:r w:rsidRPr="00A31818">
        <w:rPr>
          <w:rFonts w:ascii="sans-serif" w:hAnsi="sans-serif"/>
          <w:sz w:val="22"/>
          <w:szCs w:val="22"/>
        </w:rPr>
        <w:t xml:space="preserve"> analyse the game scene and produce a game action.</w:t>
      </w:r>
    </w:p>
    <w:p w14:paraId="53D2C8E8" w14:textId="77777777" w:rsidR="003B6213" w:rsidRPr="00A31818" w:rsidRDefault="003B6213">
      <w:pPr>
        <w:pStyle w:val="Standard"/>
        <w:rPr>
          <w:rFonts w:ascii="sans-serif" w:hAnsi="sans-serif"/>
          <w:sz w:val="22"/>
          <w:szCs w:val="22"/>
        </w:rPr>
      </w:pPr>
    </w:p>
    <w:p w14:paraId="53D2C8E9" w14:textId="734CDA73" w:rsidR="003B6213" w:rsidRPr="00A31818" w:rsidRDefault="00531C06">
      <w:pPr>
        <w:pStyle w:val="Standard"/>
        <w:rPr>
          <w:rFonts w:ascii="sans-serif" w:hAnsi="sans-serif"/>
          <w:sz w:val="22"/>
          <w:szCs w:val="22"/>
        </w:rPr>
      </w:pPr>
      <w:r w:rsidRPr="00A31818">
        <w:rPr>
          <w:rFonts w:ascii="sans-serif" w:hAnsi="sans-serif"/>
          <w:sz w:val="22"/>
          <w:szCs w:val="22"/>
        </w:rPr>
        <w:t xml:space="preserve">The steps detailed below are run in a </w:t>
      </w:r>
      <w:r w:rsidR="001C5E3A" w:rsidRPr="00A31818">
        <w:rPr>
          <w:rFonts w:ascii="sans-serif" w:hAnsi="sans-serif"/>
          <w:sz w:val="22"/>
          <w:szCs w:val="22"/>
        </w:rPr>
        <w:t>continuous</w:t>
      </w:r>
      <w:r w:rsidRPr="00A31818">
        <w:rPr>
          <w:rFonts w:ascii="sans-serif" w:hAnsi="sans-serif"/>
          <w:sz w:val="22"/>
          <w:szCs w:val="22"/>
        </w:rPr>
        <w:t xml:space="preserve"> cycle until the game ends.</w:t>
      </w:r>
    </w:p>
    <w:p w14:paraId="53D2C8EA" w14:textId="77777777" w:rsidR="003B6213" w:rsidRPr="00A31818" w:rsidRDefault="003B6213">
      <w:pPr>
        <w:pStyle w:val="Standard"/>
        <w:rPr>
          <w:rFonts w:ascii="sans-serif" w:hAnsi="sans-serif"/>
          <w:sz w:val="22"/>
          <w:szCs w:val="22"/>
        </w:rPr>
      </w:pPr>
    </w:p>
    <w:p w14:paraId="53D2C8EB" w14:textId="77777777" w:rsidR="003B6213" w:rsidRPr="00A31818" w:rsidRDefault="00531C06">
      <w:pPr>
        <w:pStyle w:val="Standard"/>
        <w:rPr>
          <w:rFonts w:ascii="sans-serif" w:hAnsi="sans-serif"/>
          <w:sz w:val="22"/>
          <w:szCs w:val="22"/>
        </w:rPr>
      </w:pPr>
      <w:r w:rsidRPr="00A31818">
        <w:rPr>
          <w:rFonts w:ascii="sans-serif" w:hAnsi="sans-serif"/>
          <w:sz w:val="22"/>
          <w:szCs w:val="22"/>
          <w:u w:val="single"/>
        </w:rPr>
        <w:t>Step 1:</w:t>
      </w:r>
      <w:r w:rsidRPr="00A31818">
        <w:rPr>
          <w:rFonts w:ascii="sans-serif" w:hAnsi="sans-serif"/>
          <w:sz w:val="22"/>
          <w:szCs w:val="22"/>
        </w:rPr>
        <w:t xml:space="preserve"> Pixel data of the game screen is transferred to the Python process from the emulator using a TCP/IP network connection.</w:t>
      </w:r>
    </w:p>
    <w:p w14:paraId="53D2C8EC" w14:textId="77777777" w:rsidR="003B6213" w:rsidRPr="00A31818" w:rsidRDefault="003B6213">
      <w:pPr>
        <w:pStyle w:val="Standard"/>
        <w:rPr>
          <w:rFonts w:ascii="sans-serif" w:hAnsi="sans-serif"/>
          <w:sz w:val="22"/>
          <w:szCs w:val="22"/>
        </w:rPr>
      </w:pPr>
    </w:p>
    <w:p w14:paraId="53D2C8ED" w14:textId="77777777" w:rsidR="003B6213" w:rsidRPr="00A31818" w:rsidRDefault="00531C06">
      <w:pPr>
        <w:pStyle w:val="Standard"/>
        <w:rPr>
          <w:rFonts w:ascii="sans-serif" w:hAnsi="sans-serif"/>
          <w:sz w:val="22"/>
          <w:szCs w:val="22"/>
        </w:rPr>
      </w:pPr>
      <w:r w:rsidRPr="00A31818">
        <w:rPr>
          <w:rFonts w:ascii="sans-serif" w:hAnsi="sans-serif"/>
          <w:sz w:val="22"/>
          <w:szCs w:val="22"/>
          <w:u w:val="single"/>
        </w:rPr>
        <w:lastRenderedPageBreak/>
        <w:t>Step 2 and 3:</w:t>
      </w:r>
      <w:r w:rsidRPr="00A31818">
        <w:rPr>
          <w:rFonts w:ascii="sans-serif" w:hAnsi="sans-serif"/>
          <w:sz w:val="22"/>
          <w:szCs w:val="22"/>
        </w:rPr>
        <w:t xml:space="preserve"> A series of functions analyse the pixel data to identify features. TF object detection is used to identify Mario and any potential enemies in the game. Simple pixel comparison functions are used to identify pipes, blocks, and numeric information.</w:t>
      </w:r>
    </w:p>
    <w:p w14:paraId="53D2C8EE" w14:textId="77777777" w:rsidR="003B6213" w:rsidRPr="00A31818" w:rsidRDefault="003B6213">
      <w:pPr>
        <w:pStyle w:val="Standard"/>
        <w:rPr>
          <w:rFonts w:ascii="sans-serif" w:hAnsi="sans-serif"/>
          <w:sz w:val="22"/>
          <w:szCs w:val="22"/>
        </w:rPr>
      </w:pPr>
    </w:p>
    <w:p w14:paraId="53D2C8EF" w14:textId="77777777" w:rsidR="003B6213" w:rsidRPr="00A31818" w:rsidRDefault="00531C06">
      <w:pPr>
        <w:pStyle w:val="Standard"/>
        <w:rPr>
          <w:rFonts w:ascii="sans-serif" w:hAnsi="sans-serif"/>
          <w:sz w:val="22"/>
          <w:szCs w:val="22"/>
        </w:rPr>
      </w:pPr>
      <w:r w:rsidRPr="00A31818">
        <w:rPr>
          <w:rFonts w:ascii="sans-serif" w:hAnsi="sans-serif"/>
          <w:sz w:val="22"/>
          <w:szCs w:val="22"/>
          <w:u w:val="single"/>
        </w:rPr>
        <w:t>Step 4 and 5:</w:t>
      </w:r>
      <w:r w:rsidRPr="00A31818">
        <w:rPr>
          <w:rFonts w:ascii="sans-serif" w:hAnsi="sans-serif"/>
          <w:sz w:val="22"/>
          <w:szCs w:val="22"/>
        </w:rPr>
        <w:t xml:space="preserve"> If the game is played in AI-mode, the identified objects and features are sent to the game-play neural network, which generates a game-play action. If the game is played in augmented human player mode, the keyboard is checked for input.</w:t>
      </w:r>
    </w:p>
    <w:p w14:paraId="53D2C8F0" w14:textId="77777777" w:rsidR="003B6213" w:rsidRPr="00A31818" w:rsidRDefault="003B6213">
      <w:pPr>
        <w:pStyle w:val="Standard"/>
        <w:rPr>
          <w:rFonts w:ascii="sans-serif" w:hAnsi="sans-serif"/>
          <w:sz w:val="22"/>
          <w:szCs w:val="22"/>
        </w:rPr>
      </w:pPr>
    </w:p>
    <w:p w14:paraId="53D2C8F1" w14:textId="77777777" w:rsidR="003B6213" w:rsidRPr="00A31818" w:rsidRDefault="00531C06">
      <w:pPr>
        <w:pStyle w:val="Standard"/>
        <w:rPr>
          <w:rFonts w:ascii="sans-serif" w:hAnsi="sans-serif"/>
          <w:sz w:val="22"/>
          <w:szCs w:val="22"/>
        </w:rPr>
      </w:pPr>
      <w:r w:rsidRPr="00A31818">
        <w:rPr>
          <w:rFonts w:ascii="sans-serif" w:hAnsi="sans-serif"/>
          <w:sz w:val="22"/>
          <w:szCs w:val="22"/>
          <w:u w:val="single"/>
        </w:rPr>
        <w:t>Step 6:</w:t>
      </w:r>
      <w:r w:rsidRPr="00A31818">
        <w:rPr>
          <w:rFonts w:ascii="sans-serif" w:hAnsi="sans-serif"/>
          <w:sz w:val="22"/>
          <w:szCs w:val="22"/>
        </w:rPr>
        <w:t xml:space="preserve"> The game play decision generated in steps 4 and 5 is sent to the emulator, after being translated to a joypad status code.</w:t>
      </w:r>
    </w:p>
    <w:p w14:paraId="53D2C8F2" w14:textId="77777777" w:rsidR="003B6213" w:rsidRPr="00A31818" w:rsidRDefault="003B6213">
      <w:pPr>
        <w:pStyle w:val="Standard"/>
        <w:rPr>
          <w:rFonts w:ascii="sans-serif" w:hAnsi="sans-serif"/>
          <w:sz w:val="22"/>
          <w:szCs w:val="22"/>
        </w:rPr>
      </w:pPr>
    </w:p>
    <w:p w14:paraId="53D2C8F3" w14:textId="77777777" w:rsidR="003B6213" w:rsidRPr="00A31818" w:rsidRDefault="003B6213">
      <w:pPr>
        <w:pStyle w:val="Standard"/>
        <w:rPr>
          <w:rFonts w:ascii="sans-serif" w:hAnsi="sans-serif"/>
          <w:sz w:val="22"/>
          <w:szCs w:val="22"/>
        </w:rPr>
      </w:pPr>
    </w:p>
    <w:p w14:paraId="53D2C8F4" w14:textId="77777777" w:rsidR="003B6213" w:rsidRPr="00A31818" w:rsidRDefault="003B6213">
      <w:pPr>
        <w:pStyle w:val="Standard"/>
        <w:rPr>
          <w:rFonts w:ascii="sans-serif" w:hAnsi="sans-serif"/>
          <w:sz w:val="22"/>
          <w:szCs w:val="22"/>
        </w:rPr>
      </w:pPr>
    </w:p>
    <w:p w14:paraId="53D2C8F5" w14:textId="4AFDDE26" w:rsidR="003B6213" w:rsidRPr="00A31818" w:rsidRDefault="005F666B">
      <w:pPr>
        <w:pStyle w:val="Standard"/>
        <w:rPr>
          <w:rFonts w:ascii="sans-serif" w:hAnsi="sans-serif"/>
          <w:sz w:val="22"/>
          <w:szCs w:val="22"/>
        </w:rPr>
      </w:pPr>
      <w:r w:rsidRPr="00A31818">
        <w:rPr>
          <w:rFonts w:ascii="sans-serif" w:hAnsi="sans-serif"/>
          <w:noProof/>
          <w:sz w:val="22"/>
          <w:szCs w:val="22"/>
        </w:rPr>
        <w:lastRenderedPageBreak/>
        <mc:AlternateContent>
          <mc:Choice Requires="wps">
            <w:drawing>
              <wp:anchor distT="0" distB="0" distL="114300" distR="114300" simplePos="0" relativeHeight="24" behindDoc="0" locked="0" layoutInCell="1" allowOverlap="1" wp14:anchorId="53D2C8C2" wp14:editId="5859DE5F">
                <wp:simplePos x="0" y="0"/>
                <wp:positionH relativeFrom="column">
                  <wp:posOffset>711895</wp:posOffset>
                </wp:positionH>
                <wp:positionV relativeFrom="paragraph">
                  <wp:posOffset>8126550</wp:posOffset>
                </wp:positionV>
                <wp:extent cx="5158596" cy="701675"/>
                <wp:effectExtent l="0" t="0" r="4445" b="3175"/>
                <wp:wrapTopAndBottom/>
                <wp:docPr id="4" name="Shape1"/>
                <wp:cNvGraphicFramePr/>
                <a:graphic xmlns:a="http://schemas.openxmlformats.org/drawingml/2006/main">
                  <a:graphicData uri="http://schemas.microsoft.com/office/word/2010/wordprocessingShape">
                    <wps:wsp>
                      <wps:cNvSpPr txBox="1"/>
                      <wps:spPr>
                        <a:xfrm>
                          <a:off x="0" y="0"/>
                          <a:ext cx="5158596" cy="701675"/>
                        </a:xfrm>
                        <a:prstGeom prst="rect">
                          <a:avLst/>
                        </a:prstGeom>
                        <a:noFill/>
                        <a:ln>
                          <a:noFill/>
                        </a:ln>
                      </wps:spPr>
                      <wps:txbx>
                        <w:txbxContent>
                          <w:p w14:paraId="53D2C8FA" w14:textId="74F0E07D" w:rsidR="00493E1D" w:rsidRPr="005F666B" w:rsidRDefault="00493E1D">
                            <w:pPr>
                              <w:rPr>
                                <w:sz w:val="22"/>
                                <w:szCs w:val="22"/>
                              </w:rPr>
                            </w:pPr>
                            <w:r w:rsidRPr="005F666B">
                              <w:rPr>
                                <w:sz w:val="22"/>
                                <w:szCs w:val="22"/>
                              </w:rPr>
                              <w:t>Figure</w:t>
                            </w:r>
                            <w:r w:rsidR="00222EC2">
                              <w:rPr>
                                <w:sz w:val="22"/>
                                <w:szCs w:val="22"/>
                              </w:rPr>
                              <w:t xml:space="preserve"> 2.2</w:t>
                            </w:r>
                            <w:r w:rsidR="0093196C">
                              <w:rPr>
                                <w:sz w:val="22"/>
                                <w:szCs w:val="22"/>
                              </w:rPr>
                              <w:t xml:space="preserve"> -</w:t>
                            </w:r>
                            <w:r w:rsidRPr="005F666B">
                              <w:rPr>
                                <w:sz w:val="22"/>
                                <w:szCs w:val="22"/>
                              </w:rPr>
                              <w:t xml:space="preserve"> The discrete steps of the Python player process. Pixel data is sent from the emulator. The pixel data is then analysed for features, and a list of features sent to the neural network. The neural network produces an action, which is sent to the emulator.</w:t>
                            </w:r>
                          </w:p>
                        </w:txbxContent>
                      </wps:txbx>
                      <wps:bodyPr wrap="square" lIns="0" tIns="0" rIns="0" bIns="0" compatLnSpc="0">
                        <a:noAutofit/>
                      </wps:bodyPr>
                    </wps:wsp>
                  </a:graphicData>
                </a:graphic>
                <wp14:sizeRelH relativeFrom="margin">
                  <wp14:pctWidth>0</wp14:pctWidth>
                </wp14:sizeRelH>
              </wp:anchor>
            </w:drawing>
          </mc:Choice>
          <mc:Fallback>
            <w:pict>
              <v:shape w14:anchorId="53D2C8C2" id="_x0000_s1027" type="#_x0000_t202" style="position:absolute;margin-left:56.05pt;margin-top:639.9pt;width:406.2pt;height:55.25pt;z-index: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" filled="f" stroked="f">
                <v:textbox inset="0,0,0,0">
                  <w:txbxContent>
                    <w:p w14:paraId="53D2C8FA" w14:textId="74F0E07D" w:rsidR="00493E1D" w:rsidRPr="005F666B" w:rsidRDefault="00493E1D">
                      <w:pPr>
                        <w:rPr>
                          <w:sz w:val="22"/>
                          <w:szCs w:val="22"/>
                        </w:rPr>
                      </w:pPr>
                      <w:r w:rsidRPr="005F666B">
                        <w:rPr>
                          <w:sz w:val="22"/>
                          <w:szCs w:val="22"/>
                        </w:rPr>
                        <w:t>Figure</w:t>
                      </w:r>
                      <w:r w:rsidR="00222EC2">
                        <w:rPr>
                          <w:sz w:val="22"/>
                          <w:szCs w:val="22"/>
                        </w:rPr>
                        <w:t xml:space="preserve"> 2.2</w:t>
                      </w:r>
                      <w:r w:rsidR="0093196C">
                        <w:rPr>
                          <w:sz w:val="22"/>
                          <w:szCs w:val="22"/>
                        </w:rPr>
                        <w:t xml:space="preserve"> -</w:t>
                      </w:r>
                      <w:r w:rsidRPr="005F666B">
                        <w:rPr>
                          <w:sz w:val="22"/>
                          <w:szCs w:val="22"/>
                        </w:rPr>
                        <w:t xml:space="preserve"> The discrete steps of the Python player process. Pixel data is sent from the emulator. The pixel data is then analysed for features, and a list of features sent to the neural network. The neural network produces an action, which is sent to the emulator.</w:t>
                      </w:r>
                    </w:p>
                  </w:txbxContent>
                </v:textbox>
                <w10:wrap type="topAndBottom"/>
              </v:shape>
            </w:pict>
          </mc:Fallback>
        </mc:AlternateContent>
      </w:r>
      <w:r w:rsidR="00531C06" w:rsidRPr="00A31818">
        <w:rPr>
          <w:rFonts w:ascii="sans-serif" w:hAnsi="sans-serif"/>
          <w:noProof/>
          <w:sz w:val="22"/>
          <w:szCs w:val="22"/>
        </w:rPr>
        <w:drawing>
          <wp:anchor distT="0" distB="0" distL="114300" distR="114300" simplePos="0" relativeHeight="23" behindDoc="0" locked="0" layoutInCell="1" allowOverlap="1" wp14:anchorId="53D2C8C0" wp14:editId="6A197D13">
            <wp:simplePos x="0" y="0"/>
            <wp:positionH relativeFrom="column">
              <wp:align>center</wp:align>
            </wp:positionH>
            <wp:positionV relativeFrom="paragraph">
              <wp:align>top</wp:align>
            </wp:positionV>
            <wp:extent cx="6120000" cy="8189640"/>
            <wp:effectExtent l="0" t="0" r="0" b="1860"/>
            <wp:wrapTopAndBottom/>
            <wp:docPr id="3"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120000" cy="8189640"/>
                    </a:xfrm>
                    <a:prstGeom prst="rect">
                      <a:avLst/>
                    </a:prstGeom>
                  </pic:spPr>
                </pic:pic>
              </a:graphicData>
            </a:graphic>
            <wp14:sizeRelH relativeFrom="margin">
              <wp14:pctWidth>0</wp14:pctWidth>
            </wp14:sizeRelH>
            <wp14:sizeRelV relativeFrom="margin">
              <wp14:pctHeight>0</wp14:pctHeight>
            </wp14:sizeRelV>
          </wp:anchor>
        </w:drawing>
      </w:r>
    </w:p>
    <w:p w14:paraId="53D2C8F6" w14:textId="52303368" w:rsidR="003B6213" w:rsidRDefault="001E2D2D" w:rsidP="00CC7FE7">
      <w:pPr>
        <w:pStyle w:val="Heading2"/>
      </w:pPr>
      <w:bookmarkStart w:id="15" w:name="_Toc19220223"/>
      <w:bookmarkStart w:id="16" w:name="_Toc19483573"/>
      <w:r>
        <w:lastRenderedPageBreak/>
        <w:t xml:space="preserve">2.4 </w:t>
      </w:r>
      <w:r w:rsidR="00531C06">
        <w:t>Speed of the system</w:t>
      </w:r>
      <w:bookmarkEnd w:id="15"/>
      <w:bookmarkEnd w:id="16"/>
    </w:p>
    <w:p w14:paraId="53D2C8F7" w14:textId="4EF843DE" w:rsidR="003B6213" w:rsidRDefault="003B6213">
      <w:pPr>
        <w:pStyle w:val="Standard"/>
        <w:rPr>
          <w:rFonts w:ascii="sans-serif" w:hAnsi="sans-serif"/>
        </w:rPr>
      </w:pPr>
    </w:p>
    <w:p w14:paraId="53D2C8F8" w14:textId="77777777" w:rsidR="003B6213" w:rsidRPr="00A31818" w:rsidRDefault="00531C06">
      <w:pPr>
        <w:pStyle w:val="Standard"/>
        <w:rPr>
          <w:rFonts w:ascii="sans-serif" w:hAnsi="sans-serif"/>
          <w:sz w:val="22"/>
          <w:szCs w:val="22"/>
        </w:rPr>
      </w:pPr>
      <w:r w:rsidRPr="00A31818">
        <w:rPr>
          <w:rFonts w:ascii="sans-serif" w:hAnsi="sans-serif"/>
          <w:sz w:val="22"/>
          <w:szCs w:val="22"/>
        </w:rPr>
        <w:t>In order to accurately simulate an actual player, the AI player has to interact with the game at roughly the same speed as a human player would. If the screen updates are too jerky or delayed, the theatricals of seeing the computer “play a game of Mario” are lost.</w:t>
      </w:r>
    </w:p>
    <w:p w14:paraId="53D2C8F9" w14:textId="77777777" w:rsidR="003B6213" w:rsidRPr="00A31818" w:rsidRDefault="003B6213">
      <w:pPr>
        <w:pStyle w:val="Standard"/>
        <w:rPr>
          <w:rFonts w:ascii="sans-serif" w:hAnsi="sans-serif"/>
          <w:sz w:val="22"/>
          <w:szCs w:val="22"/>
        </w:rPr>
      </w:pPr>
    </w:p>
    <w:p w14:paraId="53D2C8FA" w14:textId="0D7802B9" w:rsidR="003B6213" w:rsidRPr="00A31818" w:rsidRDefault="00531C06">
      <w:pPr>
        <w:pStyle w:val="Standard"/>
        <w:rPr>
          <w:rFonts w:ascii="sans-serif" w:hAnsi="sans-serif"/>
          <w:sz w:val="22"/>
          <w:szCs w:val="22"/>
        </w:rPr>
      </w:pPr>
      <w:r w:rsidRPr="00A31818">
        <w:rPr>
          <w:rFonts w:ascii="sans-serif" w:hAnsi="sans-serif"/>
          <w:sz w:val="22"/>
          <w:szCs w:val="22"/>
        </w:rPr>
        <w:t xml:space="preserve">The speed requirement has implications for all the components involved in the whole project, and in some </w:t>
      </w:r>
      <w:r w:rsidR="001C5E3A" w:rsidRPr="00A31818">
        <w:rPr>
          <w:rFonts w:ascii="sans-serif" w:hAnsi="sans-serif"/>
          <w:sz w:val="22"/>
          <w:szCs w:val="22"/>
        </w:rPr>
        <w:t>instances, accuracy</w:t>
      </w:r>
      <w:r w:rsidRPr="00A31818">
        <w:rPr>
          <w:rFonts w:ascii="sans-serif" w:hAnsi="sans-serif"/>
          <w:sz w:val="22"/>
          <w:szCs w:val="22"/>
        </w:rPr>
        <w:t xml:space="preserve"> has been </w:t>
      </w:r>
      <w:r w:rsidR="001C5E3A" w:rsidRPr="00A31818">
        <w:rPr>
          <w:rFonts w:ascii="sans-serif" w:hAnsi="sans-serif"/>
          <w:sz w:val="22"/>
          <w:szCs w:val="22"/>
        </w:rPr>
        <w:t xml:space="preserve">sacrificed </w:t>
      </w:r>
      <w:r w:rsidRPr="00A31818">
        <w:rPr>
          <w:rFonts w:ascii="sans-serif" w:hAnsi="sans-serif"/>
          <w:sz w:val="22"/>
          <w:szCs w:val="22"/>
        </w:rPr>
        <w:t>for speed. For example, the TensorFlow object detection model chosen is not as accurate as the most accurate models, but it provides reasonable accuracy whilst being fast enough to be usable for this project.</w:t>
      </w:r>
    </w:p>
    <w:p w14:paraId="077FE794" w14:textId="77777777" w:rsidR="00805C63" w:rsidRPr="00A31818" w:rsidRDefault="00805C63">
      <w:pPr>
        <w:pStyle w:val="Standard"/>
        <w:rPr>
          <w:rFonts w:ascii="sans-serif" w:hAnsi="sans-serif"/>
          <w:sz w:val="22"/>
          <w:szCs w:val="22"/>
        </w:rPr>
      </w:pPr>
    </w:p>
    <w:p w14:paraId="59759E53" w14:textId="016A5946" w:rsidR="00DE5018" w:rsidRDefault="001E2D2D" w:rsidP="00805C63">
      <w:pPr>
        <w:pStyle w:val="Heading2"/>
      </w:pPr>
      <w:bookmarkStart w:id="17" w:name="_Toc19220224"/>
      <w:bookmarkStart w:id="18" w:name="_Toc19483574"/>
      <w:r>
        <w:t xml:space="preserve">2.5 </w:t>
      </w:r>
      <w:r w:rsidR="00DE5018">
        <w:t>Image training set</w:t>
      </w:r>
      <w:bookmarkEnd w:id="17"/>
      <w:bookmarkEnd w:id="18"/>
    </w:p>
    <w:p w14:paraId="72C11F94" w14:textId="75E56666" w:rsidR="00DE5018" w:rsidRDefault="00DE5018">
      <w:pPr>
        <w:pStyle w:val="Standard"/>
        <w:rPr>
          <w:rFonts w:ascii="sans-serif" w:hAnsi="sans-serif"/>
        </w:rPr>
      </w:pPr>
    </w:p>
    <w:p w14:paraId="7C965E26" w14:textId="7033AD9A" w:rsidR="00DE5018" w:rsidRPr="00A31818" w:rsidRDefault="00DE5018">
      <w:pPr>
        <w:pStyle w:val="Standard"/>
        <w:rPr>
          <w:rFonts w:ascii="sans-serif" w:hAnsi="sans-serif"/>
          <w:sz w:val="22"/>
          <w:szCs w:val="22"/>
        </w:rPr>
      </w:pPr>
      <w:r w:rsidRPr="00A31818">
        <w:rPr>
          <w:rFonts w:ascii="sans-serif" w:hAnsi="sans-serif"/>
          <w:sz w:val="22"/>
          <w:szCs w:val="22"/>
        </w:rPr>
        <w:t>Tensor</w:t>
      </w:r>
      <w:r w:rsidR="003B27FB">
        <w:rPr>
          <w:rFonts w:ascii="sans-serif" w:hAnsi="sans-serif"/>
          <w:sz w:val="22"/>
          <w:szCs w:val="22"/>
        </w:rPr>
        <w:t>F</w:t>
      </w:r>
      <w:r w:rsidRPr="00A31818">
        <w:rPr>
          <w:rFonts w:ascii="sans-serif" w:hAnsi="sans-serif"/>
          <w:sz w:val="22"/>
          <w:szCs w:val="22"/>
        </w:rPr>
        <w:t xml:space="preserve">low object detection models </w:t>
      </w:r>
      <w:r w:rsidR="00CD7223" w:rsidRPr="00A31818">
        <w:rPr>
          <w:rFonts w:ascii="sans-serif" w:hAnsi="sans-serif"/>
          <w:sz w:val="22"/>
          <w:szCs w:val="22"/>
        </w:rPr>
        <w:t xml:space="preserve">use complicated neural networks for object recognition within images. In order to train the </w:t>
      </w:r>
      <w:r w:rsidR="00814CCC" w:rsidRPr="00A31818">
        <w:rPr>
          <w:rFonts w:ascii="sans-serif" w:hAnsi="sans-serif"/>
          <w:sz w:val="22"/>
          <w:szCs w:val="22"/>
        </w:rPr>
        <w:t xml:space="preserve">neural networks accurately, a large amount of labelled training </w:t>
      </w:r>
      <w:r w:rsidR="00A06D32" w:rsidRPr="00A31818">
        <w:rPr>
          <w:rFonts w:ascii="sans-serif" w:hAnsi="sans-serif"/>
          <w:sz w:val="22"/>
          <w:szCs w:val="22"/>
        </w:rPr>
        <w:t xml:space="preserve">must </w:t>
      </w:r>
      <w:r w:rsidR="00814CCC" w:rsidRPr="00A31818">
        <w:rPr>
          <w:rFonts w:ascii="sans-serif" w:hAnsi="sans-serif"/>
          <w:sz w:val="22"/>
          <w:szCs w:val="22"/>
        </w:rPr>
        <w:t>be made available to the network during a training-phase.</w:t>
      </w:r>
    </w:p>
    <w:p w14:paraId="366EA2FF" w14:textId="4D6FCFCD" w:rsidR="00814CCC" w:rsidRPr="00A31818" w:rsidRDefault="00814CCC">
      <w:pPr>
        <w:pStyle w:val="Standard"/>
        <w:rPr>
          <w:rFonts w:ascii="sans-serif" w:hAnsi="sans-serif"/>
          <w:sz w:val="22"/>
          <w:szCs w:val="22"/>
        </w:rPr>
      </w:pPr>
    </w:p>
    <w:p w14:paraId="70D3DDDC" w14:textId="50E3C160" w:rsidR="00805C63" w:rsidRPr="00A31818" w:rsidRDefault="00814CCC">
      <w:pPr>
        <w:pStyle w:val="Standard"/>
        <w:rPr>
          <w:rFonts w:ascii="sans-serif" w:hAnsi="sans-serif"/>
          <w:sz w:val="22"/>
          <w:szCs w:val="22"/>
        </w:rPr>
      </w:pPr>
      <w:r w:rsidRPr="00A31818">
        <w:rPr>
          <w:rFonts w:ascii="sans-serif" w:hAnsi="sans-serif"/>
          <w:sz w:val="22"/>
          <w:szCs w:val="22"/>
        </w:rPr>
        <w:t>Generating th</w:t>
      </w:r>
      <w:r w:rsidR="00E34DD8" w:rsidRPr="00A31818">
        <w:rPr>
          <w:rFonts w:ascii="sans-serif" w:hAnsi="sans-serif"/>
          <w:sz w:val="22"/>
          <w:szCs w:val="22"/>
        </w:rPr>
        <w:t>e training</w:t>
      </w:r>
      <w:r w:rsidR="00DA5474" w:rsidRPr="00A31818">
        <w:rPr>
          <w:rFonts w:ascii="sans-serif" w:hAnsi="sans-serif"/>
          <w:sz w:val="22"/>
          <w:szCs w:val="22"/>
        </w:rPr>
        <w:t xml:space="preserve"> set manually will take a long time, so a piece of software that can generate labelled training data </w:t>
      </w:r>
      <w:r w:rsidR="00A06D32" w:rsidRPr="00A31818">
        <w:rPr>
          <w:rFonts w:ascii="sans-serif" w:hAnsi="sans-serif"/>
          <w:sz w:val="22"/>
          <w:szCs w:val="22"/>
        </w:rPr>
        <w:t xml:space="preserve">automatically will </w:t>
      </w:r>
      <w:r w:rsidR="00805C63" w:rsidRPr="00A31818">
        <w:rPr>
          <w:rFonts w:ascii="sans-serif" w:hAnsi="sans-serif"/>
          <w:sz w:val="22"/>
          <w:szCs w:val="22"/>
        </w:rPr>
        <w:t xml:space="preserve">be created. </w:t>
      </w:r>
    </w:p>
    <w:p w14:paraId="4C7E6AF2" w14:textId="77777777" w:rsidR="00805C63" w:rsidRPr="00A31818" w:rsidRDefault="00805C63">
      <w:pPr>
        <w:pStyle w:val="Standard"/>
        <w:rPr>
          <w:rFonts w:ascii="sans-serif" w:hAnsi="sans-serif"/>
          <w:sz w:val="22"/>
          <w:szCs w:val="22"/>
        </w:rPr>
      </w:pPr>
    </w:p>
    <w:p w14:paraId="53D2C8FD" w14:textId="2D9A9046" w:rsidR="003B6213" w:rsidRDefault="001E2D2D" w:rsidP="00CC7FE7">
      <w:pPr>
        <w:pStyle w:val="Heading1"/>
      </w:pPr>
      <w:bookmarkStart w:id="19" w:name="_Toc19220225"/>
      <w:bookmarkStart w:id="20" w:name="_Toc19483575"/>
      <w:r>
        <w:t xml:space="preserve">3. </w:t>
      </w:r>
      <w:r w:rsidR="00531C06">
        <w:t>Implementation</w:t>
      </w:r>
      <w:bookmarkEnd w:id="19"/>
      <w:bookmarkEnd w:id="20"/>
    </w:p>
    <w:p w14:paraId="53D2C8FE" w14:textId="77777777" w:rsidR="003B6213" w:rsidRDefault="003B6213">
      <w:pPr>
        <w:pStyle w:val="Standard"/>
        <w:rPr>
          <w:rFonts w:ascii="sans-serif" w:hAnsi="sans-serif"/>
        </w:rPr>
      </w:pPr>
    </w:p>
    <w:p w14:paraId="53D2C8FF" w14:textId="01CA1CCF" w:rsidR="003B6213" w:rsidRDefault="001E2D2D" w:rsidP="00CC7FE7">
      <w:pPr>
        <w:pStyle w:val="Heading2"/>
      </w:pPr>
      <w:bookmarkStart w:id="21" w:name="_Toc19220226"/>
      <w:bookmarkStart w:id="22" w:name="_Toc19483576"/>
      <w:r>
        <w:t xml:space="preserve">3.1 </w:t>
      </w:r>
      <w:r w:rsidR="00623D82">
        <w:t>Modified e</w:t>
      </w:r>
      <w:r w:rsidR="00531C06">
        <w:t>mulator with API</w:t>
      </w:r>
      <w:bookmarkEnd w:id="21"/>
      <w:bookmarkEnd w:id="22"/>
    </w:p>
    <w:p w14:paraId="53D2C900" w14:textId="77777777" w:rsidR="003B6213" w:rsidRDefault="003B6213">
      <w:pPr>
        <w:pStyle w:val="Standard"/>
        <w:rPr>
          <w:rFonts w:ascii="sans-serif" w:hAnsi="sans-serif"/>
        </w:rPr>
      </w:pPr>
    </w:p>
    <w:p w14:paraId="53D2C901" w14:textId="35E76FA5" w:rsidR="003B6213" w:rsidRPr="00A31818" w:rsidRDefault="00531C06">
      <w:pPr>
        <w:pStyle w:val="Standard"/>
        <w:rPr>
          <w:sz w:val="22"/>
          <w:szCs w:val="22"/>
        </w:rPr>
      </w:pPr>
      <w:r w:rsidRPr="00A31818">
        <w:rPr>
          <w:rFonts w:ascii="sans-serif" w:hAnsi="sans-serif"/>
          <w:sz w:val="22"/>
          <w:szCs w:val="22"/>
        </w:rPr>
        <w:t xml:space="preserve">There are various Open Source NES emulators available, but they do not typically provide an application programming interface (API) for connecting to them to provide player </w:t>
      </w:r>
      <w:r w:rsidR="001C5E3A" w:rsidRPr="00A31818">
        <w:rPr>
          <w:rFonts w:ascii="sans-serif" w:hAnsi="sans-serif"/>
          <w:sz w:val="22"/>
          <w:szCs w:val="22"/>
        </w:rPr>
        <w:t>actions or</w:t>
      </w:r>
      <w:r w:rsidRPr="00A31818">
        <w:rPr>
          <w:rFonts w:ascii="sans-serif" w:hAnsi="sans-serif"/>
          <w:sz w:val="22"/>
          <w:szCs w:val="22"/>
        </w:rPr>
        <w:t xml:space="preserve"> provide a stream of images. To overcome this, the </w:t>
      </w:r>
      <w:r w:rsidR="008F34E6">
        <w:rPr>
          <w:rFonts w:ascii="sans-serif" w:hAnsi="sans-serif"/>
          <w:sz w:val="22"/>
          <w:szCs w:val="22"/>
        </w:rPr>
        <w:t>LaiNES</w:t>
      </w:r>
      <w:r w:rsidRPr="00A31818">
        <w:rPr>
          <w:rFonts w:ascii="sans-serif" w:hAnsi="sans-serif"/>
          <w:sz w:val="22"/>
          <w:szCs w:val="22"/>
        </w:rPr>
        <w:t xml:space="preserve"> </w:t>
      </w:r>
      <w:sdt>
        <w:sdtPr>
          <w:rPr>
            <w:rFonts w:ascii="sans-serif" w:hAnsi="sans-serif"/>
            <w:sz w:val="22"/>
            <w:szCs w:val="22"/>
          </w:rPr>
          <w:id w:val="1941261447"/>
          <w:citation/>
        </w:sdtPr>
        <w:sdtEndPr/>
        <w:sdtContent>
          <w:r w:rsidR="00B65C67">
            <w:rPr>
              <w:rFonts w:ascii="sans-serif" w:hAnsi="sans-serif"/>
              <w:sz w:val="22"/>
              <w:szCs w:val="22"/>
            </w:rPr>
            <w:fldChar w:fldCharType="begin"/>
          </w:r>
          <w:r w:rsidR="00D47011">
            <w:rPr>
              <w:rFonts w:ascii="sans-serif" w:hAnsi="sans-serif"/>
              <w:sz w:val="22"/>
              <w:szCs w:val="22"/>
              <w:lang w:val="en-US"/>
            </w:rPr>
            <w:instrText xml:space="preserve">CITATION And17 \l 1033 </w:instrText>
          </w:r>
          <w:r w:rsidR="00B65C67">
            <w:rPr>
              <w:rFonts w:ascii="sans-serif" w:hAnsi="sans-serif"/>
              <w:sz w:val="22"/>
              <w:szCs w:val="22"/>
            </w:rPr>
            <w:fldChar w:fldCharType="separate"/>
          </w:r>
          <w:r w:rsidR="00D47011" w:rsidRPr="00D47011">
            <w:rPr>
              <w:rFonts w:ascii="sans-serif" w:hAnsi="sans-serif"/>
              <w:noProof/>
              <w:sz w:val="22"/>
              <w:szCs w:val="22"/>
              <w:lang w:val="en-US"/>
            </w:rPr>
            <w:t>(Orru, 2017)</w:t>
          </w:r>
          <w:r w:rsidR="00B65C67">
            <w:rPr>
              <w:rFonts w:ascii="sans-serif" w:hAnsi="sans-serif"/>
              <w:sz w:val="22"/>
              <w:szCs w:val="22"/>
            </w:rPr>
            <w:fldChar w:fldCharType="end"/>
          </w:r>
        </w:sdtContent>
      </w:sdt>
      <w:r w:rsidRPr="00A31818">
        <w:rPr>
          <w:rFonts w:ascii="sans-serif" w:hAnsi="sans-serif"/>
          <w:sz w:val="22"/>
          <w:szCs w:val="22"/>
        </w:rPr>
        <w:t xml:space="preserve"> emulator was modified to provide a simple API over a network connection, using TCP/IP.</w:t>
      </w:r>
    </w:p>
    <w:p w14:paraId="53D2C902" w14:textId="77777777" w:rsidR="003B6213" w:rsidRPr="00A31818" w:rsidRDefault="003B6213">
      <w:pPr>
        <w:pStyle w:val="Standard"/>
        <w:rPr>
          <w:rFonts w:ascii="sans-serif" w:hAnsi="sans-serif"/>
          <w:sz w:val="22"/>
          <w:szCs w:val="22"/>
        </w:rPr>
      </w:pPr>
    </w:p>
    <w:p w14:paraId="1C83645F" w14:textId="03D67E1A" w:rsidR="005623D6" w:rsidRDefault="00531C06">
      <w:pPr>
        <w:pStyle w:val="Standard"/>
        <w:rPr>
          <w:rFonts w:ascii="sans-serif" w:hAnsi="sans-serif"/>
          <w:sz w:val="22"/>
          <w:szCs w:val="22"/>
        </w:rPr>
      </w:pPr>
      <w:r w:rsidRPr="00A31818">
        <w:rPr>
          <w:rFonts w:ascii="sans-serif" w:hAnsi="sans-serif"/>
          <w:sz w:val="22"/>
          <w:szCs w:val="22"/>
        </w:rPr>
        <w:t xml:space="preserve">The </w:t>
      </w:r>
      <w:r w:rsidR="008F34E6">
        <w:rPr>
          <w:rFonts w:ascii="sans-serif" w:hAnsi="sans-serif"/>
          <w:sz w:val="22"/>
          <w:szCs w:val="22"/>
        </w:rPr>
        <w:t>LaiNES</w:t>
      </w:r>
      <w:r w:rsidRPr="00A31818">
        <w:rPr>
          <w:rFonts w:ascii="sans-serif" w:hAnsi="sans-serif"/>
          <w:sz w:val="22"/>
          <w:szCs w:val="22"/>
        </w:rPr>
        <w:t xml:space="preserve"> emulator was chosen because it is written in C, provides </w:t>
      </w:r>
      <w:r w:rsidR="00275C12">
        <w:rPr>
          <w:rFonts w:ascii="sans-serif" w:hAnsi="sans-serif"/>
          <w:sz w:val="22"/>
          <w:szCs w:val="22"/>
        </w:rPr>
        <w:t>enough</w:t>
      </w:r>
      <w:r w:rsidRPr="00A31818">
        <w:rPr>
          <w:rFonts w:ascii="sans-serif" w:hAnsi="sans-serif"/>
          <w:sz w:val="22"/>
          <w:szCs w:val="22"/>
        </w:rPr>
        <w:t xml:space="preserve"> emulation of the NES console</w:t>
      </w:r>
      <w:r w:rsidR="00275C12">
        <w:rPr>
          <w:rFonts w:ascii="sans-serif" w:hAnsi="sans-serif"/>
          <w:sz w:val="22"/>
          <w:szCs w:val="22"/>
        </w:rPr>
        <w:t xml:space="preserve"> to play </w:t>
      </w:r>
      <w:r w:rsidR="001C457A">
        <w:rPr>
          <w:rFonts w:ascii="sans-serif" w:hAnsi="sans-serif"/>
          <w:sz w:val="22"/>
          <w:szCs w:val="22"/>
        </w:rPr>
        <w:t>most games</w:t>
      </w:r>
      <w:r w:rsidRPr="00A31818">
        <w:rPr>
          <w:rFonts w:ascii="sans-serif" w:hAnsi="sans-serif"/>
          <w:sz w:val="22"/>
          <w:szCs w:val="22"/>
        </w:rPr>
        <w:t xml:space="preserve"> </w:t>
      </w:r>
      <w:sdt>
        <w:sdtPr>
          <w:rPr>
            <w:rFonts w:ascii="sans-serif" w:hAnsi="sans-serif"/>
            <w:sz w:val="22"/>
            <w:szCs w:val="22"/>
          </w:rPr>
          <w:id w:val="-2028946302"/>
          <w:citation/>
        </w:sdtPr>
        <w:sdtEndPr/>
        <w:sdtContent>
          <w:r w:rsidR="002C7349">
            <w:rPr>
              <w:rFonts w:ascii="sans-serif" w:hAnsi="sans-serif"/>
              <w:sz w:val="22"/>
              <w:szCs w:val="22"/>
            </w:rPr>
            <w:fldChar w:fldCharType="begin"/>
          </w:r>
          <w:r w:rsidR="00D47011">
            <w:rPr>
              <w:rFonts w:ascii="sans-serif" w:hAnsi="sans-serif"/>
              <w:b/>
              <w:bCs/>
              <w:sz w:val="22"/>
              <w:szCs w:val="22"/>
              <w:lang w:val="en-US"/>
            </w:rPr>
            <w:instrText xml:space="preserve">CITATION And171 \l 1033 </w:instrText>
          </w:r>
          <w:r w:rsidR="002C7349">
            <w:rPr>
              <w:rFonts w:ascii="sans-serif" w:hAnsi="sans-serif"/>
              <w:sz w:val="22"/>
              <w:szCs w:val="22"/>
            </w:rPr>
            <w:fldChar w:fldCharType="separate"/>
          </w:r>
          <w:r w:rsidR="00D47011" w:rsidRPr="00D47011">
            <w:rPr>
              <w:rFonts w:ascii="sans-serif" w:hAnsi="sans-serif"/>
              <w:noProof/>
              <w:sz w:val="22"/>
              <w:szCs w:val="22"/>
              <w:lang w:val="en-US"/>
            </w:rPr>
            <w:t>(Orru, 2017)</w:t>
          </w:r>
          <w:r w:rsidR="002C7349">
            <w:rPr>
              <w:rFonts w:ascii="sans-serif" w:hAnsi="sans-serif"/>
              <w:sz w:val="22"/>
              <w:szCs w:val="22"/>
            </w:rPr>
            <w:fldChar w:fldCharType="end"/>
          </w:r>
        </w:sdtContent>
      </w:sdt>
      <w:r w:rsidRPr="00A31818">
        <w:rPr>
          <w:rFonts w:ascii="sans-serif" w:hAnsi="sans-serif"/>
          <w:sz w:val="22"/>
          <w:szCs w:val="22"/>
        </w:rPr>
        <w:t>, and is fast enough to support the extra load of the network API and still play the NES game in real time.</w:t>
      </w:r>
    </w:p>
    <w:p w14:paraId="53D2C904" w14:textId="0515B950" w:rsidR="003B6213" w:rsidRDefault="003B6213">
      <w:pPr>
        <w:pStyle w:val="Standard"/>
        <w:rPr>
          <w:rFonts w:ascii="sans-serif" w:hAnsi="sans-serif"/>
          <w:sz w:val="22"/>
          <w:szCs w:val="22"/>
        </w:rPr>
      </w:pPr>
    </w:p>
    <w:p w14:paraId="2D72EA1C" w14:textId="0A00E882" w:rsidR="00B8418C" w:rsidRDefault="003069FA">
      <w:pPr>
        <w:pStyle w:val="Standard"/>
        <w:rPr>
          <w:rFonts w:ascii="sans-serif" w:hAnsi="sans-serif"/>
          <w:sz w:val="22"/>
          <w:szCs w:val="22"/>
        </w:rPr>
      </w:pPr>
      <w:r>
        <w:rPr>
          <w:rFonts w:ascii="sans-serif" w:hAnsi="sans-serif"/>
          <w:sz w:val="22"/>
          <w:szCs w:val="22"/>
        </w:rPr>
        <w:t>The modifications to the emulator are:</w:t>
      </w:r>
    </w:p>
    <w:p w14:paraId="65AAD83F" w14:textId="5C24CCB4" w:rsidR="003069FA" w:rsidRDefault="003069FA" w:rsidP="00AA39A7">
      <w:pPr>
        <w:pStyle w:val="Standard"/>
        <w:numPr>
          <w:ilvl w:val="0"/>
          <w:numId w:val="1"/>
        </w:numPr>
        <w:rPr>
          <w:rFonts w:ascii="sans-serif" w:hAnsi="sans-serif"/>
          <w:sz w:val="22"/>
          <w:szCs w:val="22"/>
        </w:rPr>
      </w:pPr>
      <w:r>
        <w:rPr>
          <w:rFonts w:ascii="sans-serif" w:hAnsi="sans-serif"/>
          <w:sz w:val="22"/>
          <w:szCs w:val="22"/>
        </w:rPr>
        <w:t xml:space="preserve">Removal of graphical menu system, which </w:t>
      </w:r>
      <w:r w:rsidR="00AA39A7">
        <w:rPr>
          <w:rFonts w:ascii="sans-serif" w:hAnsi="sans-serif"/>
          <w:sz w:val="22"/>
          <w:szCs w:val="22"/>
        </w:rPr>
        <w:t>in the original emulator is used to select the file containing the NES game.</w:t>
      </w:r>
    </w:p>
    <w:p w14:paraId="468F1D4F" w14:textId="656C84A2" w:rsidR="00CB161A" w:rsidRDefault="00CB161A" w:rsidP="00AA39A7">
      <w:pPr>
        <w:pStyle w:val="Standard"/>
        <w:numPr>
          <w:ilvl w:val="0"/>
          <w:numId w:val="1"/>
        </w:numPr>
        <w:rPr>
          <w:rFonts w:ascii="sans-serif" w:hAnsi="sans-serif"/>
          <w:sz w:val="22"/>
          <w:szCs w:val="22"/>
        </w:rPr>
      </w:pPr>
      <w:r>
        <w:rPr>
          <w:rFonts w:ascii="sans-serif" w:hAnsi="sans-serif"/>
          <w:sz w:val="22"/>
          <w:szCs w:val="22"/>
        </w:rPr>
        <w:t>TCP based API for controlling and communicating with the emulator.</w:t>
      </w:r>
      <w:r w:rsidR="00F24748">
        <w:rPr>
          <w:rFonts w:ascii="sans-serif" w:hAnsi="sans-serif"/>
          <w:sz w:val="22"/>
          <w:szCs w:val="22"/>
        </w:rPr>
        <w:t xml:space="preserve"> This includes function</w:t>
      </w:r>
      <w:r w:rsidR="008A5126">
        <w:rPr>
          <w:rFonts w:ascii="sans-serif" w:hAnsi="sans-serif"/>
          <w:sz w:val="22"/>
          <w:szCs w:val="22"/>
        </w:rPr>
        <w:t>ality to perform tasks such as “press a joypad button” and “send screen contents to AI-player process”.</w:t>
      </w:r>
    </w:p>
    <w:p w14:paraId="0ACDF65A" w14:textId="3E966A84" w:rsidR="00AA39A7" w:rsidRDefault="00AA39A7" w:rsidP="00AA39A7">
      <w:pPr>
        <w:pStyle w:val="Standard"/>
        <w:numPr>
          <w:ilvl w:val="0"/>
          <w:numId w:val="1"/>
        </w:numPr>
        <w:rPr>
          <w:rFonts w:ascii="sans-serif" w:hAnsi="sans-serif"/>
          <w:sz w:val="22"/>
          <w:szCs w:val="22"/>
        </w:rPr>
      </w:pPr>
      <w:r>
        <w:rPr>
          <w:rFonts w:ascii="sans-serif" w:hAnsi="sans-serif"/>
          <w:sz w:val="22"/>
          <w:szCs w:val="22"/>
        </w:rPr>
        <w:t>Addition of command line parameter handling, so that the emulator can be started from a command line, with the correct game file loaded</w:t>
      </w:r>
      <w:r w:rsidR="004506C6">
        <w:rPr>
          <w:rFonts w:ascii="sans-serif" w:hAnsi="sans-serif"/>
          <w:sz w:val="22"/>
          <w:szCs w:val="22"/>
        </w:rPr>
        <w:t>, listening to a specific TCP port</w:t>
      </w:r>
      <w:r>
        <w:rPr>
          <w:rFonts w:ascii="sans-serif" w:hAnsi="sans-serif"/>
          <w:sz w:val="22"/>
          <w:szCs w:val="22"/>
        </w:rPr>
        <w:t>.</w:t>
      </w:r>
    </w:p>
    <w:p w14:paraId="4BCE3822" w14:textId="67B9ED80" w:rsidR="00AA39A7" w:rsidRDefault="00443F1C" w:rsidP="00AA39A7">
      <w:pPr>
        <w:pStyle w:val="Standard"/>
        <w:numPr>
          <w:ilvl w:val="0"/>
          <w:numId w:val="1"/>
        </w:numPr>
        <w:rPr>
          <w:rFonts w:ascii="sans-serif" w:hAnsi="sans-serif"/>
          <w:sz w:val="22"/>
          <w:szCs w:val="22"/>
        </w:rPr>
      </w:pPr>
      <w:r>
        <w:rPr>
          <w:rFonts w:ascii="sans-serif" w:hAnsi="sans-serif"/>
          <w:sz w:val="22"/>
          <w:szCs w:val="22"/>
        </w:rPr>
        <w:t>Removal of all functions and routines dealing with sound</w:t>
      </w:r>
      <w:r w:rsidR="0085783D">
        <w:rPr>
          <w:rFonts w:ascii="sans-serif" w:hAnsi="sans-serif"/>
          <w:sz w:val="22"/>
          <w:szCs w:val="22"/>
        </w:rPr>
        <w:t xml:space="preserve">. </w:t>
      </w:r>
    </w:p>
    <w:p w14:paraId="13EBB97B" w14:textId="77777777" w:rsidR="006B4009" w:rsidRDefault="006B4009">
      <w:pPr>
        <w:pStyle w:val="Standard"/>
        <w:rPr>
          <w:rFonts w:ascii="sans-serif" w:hAnsi="sans-serif"/>
          <w:sz w:val="22"/>
          <w:szCs w:val="22"/>
        </w:rPr>
      </w:pPr>
    </w:p>
    <w:p w14:paraId="43674429" w14:textId="3A689819" w:rsidR="00BB3207" w:rsidRDefault="00BB3207" w:rsidP="00C15860">
      <w:pPr>
        <w:pStyle w:val="Heading3"/>
      </w:pPr>
      <w:bookmarkStart w:id="23" w:name="_Toc19483577"/>
      <w:r>
        <w:t>3.1.1</w:t>
      </w:r>
      <w:r w:rsidR="00A91660">
        <w:t xml:space="preserve"> Emulator</w:t>
      </w:r>
      <w:r w:rsidR="005E3E0B">
        <w:t xml:space="preserve"> GUI removal and</w:t>
      </w:r>
      <w:r w:rsidR="00A91660">
        <w:t xml:space="preserve"> </w:t>
      </w:r>
      <w:r w:rsidR="00DA503A">
        <w:t>command line parameter handling</w:t>
      </w:r>
      <w:bookmarkEnd w:id="23"/>
    </w:p>
    <w:p w14:paraId="2227FF5E" w14:textId="737C81FA" w:rsidR="00DA503A" w:rsidRDefault="00DA503A">
      <w:pPr>
        <w:pStyle w:val="Standard"/>
        <w:rPr>
          <w:rFonts w:ascii="sans-serif" w:hAnsi="sans-serif"/>
          <w:sz w:val="22"/>
          <w:szCs w:val="22"/>
        </w:rPr>
      </w:pPr>
    </w:p>
    <w:p w14:paraId="6430A68B" w14:textId="0AE21585" w:rsidR="003069FA" w:rsidRDefault="00DA503A" w:rsidP="002310B8">
      <w:pPr>
        <w:pStyle w:val="Standard"/>
        <w:rPr>
          <w:rFonts w:ascii="sans-serif" w:hAnsi="sans-serif"/>
          <w:sz w:val="22"/>
          <w:szCs w:val="22"/>
        </w:rPr>
      </w:pPr>
      <w:r>
        <w:rPr>
          <w:rFonts w:ascii="sans-serif" w:hAnsi="sans-serif"/>
          <w:sz w:val="22"/>
          <w:szCs w:val="22"/>
        </w:rPr>
        <w:t xml:space="preserve">The unmodified </w:t>
      </w:r>
      <w:r w:rsidR="008F34E6">
        <w:rPr>
          <w:rFonts w:ascii="sans-serif" w:hAnsi="sans-serif"/>
          <w:sz w:val="22"/>
          <w:szCs w:val="22"/>
        </w:rPr>
        <w:t>LaiNES</w:t>
      </w:r>
      <w:r>
        <w:rPr>
          <w:rFonts w:ascii="sans-serif" w:hAnsi="sans-serif"/>
          <w:sz w:val="22"/>
          <w:szCs w:val="22"/>
        </w:rPr>
        <w:t xml:space="preserve"> emulator does not handle command line parameters. Once the emulator is started, </w:t>
      </w:r>
      <w:r w:rsidR="004563F8">
        <w:rPr>
          <w:rFonts w:ascii="sans-serif" w:hAnsi="sans-serif"/>
          <w:sz w:val="22"/>
          <w:szCs w:val="22"/>
        </w:rPr>
        <w:t xml:space="preserve">the user </w:t>
      </w:r>
      <w:r w:rsidR="00FA309F">
        <w:rPr>
          <w:rFonts w:ascii="sans-serif" w:hAnsi="sans-serif"/>
          <w:sz w:val="22"/>
          <w:szCs w:val="22"/>
        </w:rPr>
        <w:t>must</w:t>
      </w:r>
      <w:r w:rsidR="004563F8">
        <w:rPr>
          <w:rFonts w:ascii="sans-serif" w:hAnsi="sans-serif"/>
          <w:sz w:val="22"/>
          <w:szCs w:val="22"/>
        </w:rPr>
        <w:t xml:space="preserve"> use the arrow-keys on the keyboard to navigate a graphical user interface (GUI) </w:t>
      </w:r>
      <w:r w:rsidR="0083263C">
        <w:rPr>
          <w:rFonts w:ascii="sans-serif" w:hAnsi="sans-serif"/>
          <w:sz w:val="22"/>
          <w:szCs w:val="22"/>
        </w:rPr>
        <w:t>and select a game file from a list</w:t>
      </w:r>
      <w:r w:rsidR="00FA309F">
        <w:rPr>
          <w:rFonts w:ascii="sans-serif" w:hAnsi="sans-serif"/>
          <w:sz w:val="22"/>
          <w:szCs w:val="22"/>
        </w:rPr>
        <w:t>.</w:t>
      </w:r>
    </w:p>
    <w:p w14:paraId="302F8D7D" w14:textId="18093415" w:rsidR="004C00C9" w:rsidRDefault="00636C4C" w:rsidP="002310B8">
      <w:pPr>
        <w:pStyle w:val="Standard"/>
        <w:rPr>
          <w:rFonts w:ascii="sans-serif" w:hAnsi="sans-serif"/>
          <w:sz w:val="22"/>
          <w:szCs w:val="22"/>
        </w:rPr>
      </w:pPr>
      <w:r>
        <w:rPr>
          <w:rFonts w:ascii="sans-serif" w:hAnsi="sans-serif"/>
          <w:sz w:val="22"/>
          <w:szCs w:val="22"/>
        </w:rPr>
        <w:t xml:space="preserve">The lack of command line parameters makes the original </w:t>
      </w:r>
      <w:r w:rsidR="008F34E6">
        <w:rPr>
          <w:rFonts w:ascii="sans-serif" w:hAnsi="sans-serif"/>
          <w:sz w:val="22"/>
          <w:szCs w:val="22"/>
        </w:rPr>
        <w:t>LaiNES</w:t>
      </w:r>
      <w:r>
        <w:rPr>
          <w:rFonts w:ascii="sans-serif" w:hAnsi="sans-serif"/>
          <w:sz w:val="22"/>
          <w:szCs w:val="22"/>
        </w:rPr>
        <w:t xml:space="preserve"> emulator unsuitable for automation using Bash shell </w:t>
      </w:r>
      <w:r w:rsidR="00E36A41">
        <w:rPr>
          <w:rFonts w:ascii="sans-serif" w:hAnsi="sans-serif"/>
          <w:sz w:val="22"/>
          <w:szCs w:val="22"/>
        </w:rPr>
        <w:t xml:space="preserve">command </w:t>
      </w:r>
      <w:r>
        <w:rPr>
          <w:rFonts w:ascii="sans-serif" w:hAnsi="sans-serif"/>
          <w:sz w:val="22"/>
          <w:szCs w:val="22"/>
        </w:rPr>
        <w:t>scripts</w:t>
      </w:r>
      <w:r w:rsidR="00C15860">
        <w:rPr>
          <w:rFonts w:ascii="sans-serif" w:hAnsi="sans-serif"/>
          <w:sz w:val="22"/>
          <w:szCs w:val="22"/>
        </w:rPr>
        <w:t>, and therefore command line parameter handling was added.</w:t>
      </w:r>
      <w:r w:rsidR="005E3E0B">
        <w:rPr>
          <w:rFonts w:ascii="sans-serif" w:hAnsi="sans-serif"/>
          <w:sz w:val="22"/>
          <w:szCs w:val="22"/>
        </w:rPr>
        <w:t xml:space="preserve"> </w:t>
      </w:r>
      <w:r w:rsidR="004C00C9">
        <w:rPr>
          <w:rFonts w:ascii="sans-serif" w:hAnsi="sans-serif"/>
          <w:sz w:val="22"/>
          <w:szCs w:val="22"/>
        </w:rPr>
        <w:t xml:space="preserve">The command </w:t>
      </w:r>
      <w:r w:rsidR="004C00C9">
        <w:rPr>
          <w:rFonts w:ascii="sans-serif" w:hAnsi="sans-serif"/>
          <w:sz w:val="22"/>
          <w:szCs w:val="22"/>
        </w:rPr>
        <w:lastRenderedPageBreak/>
        <w:t xml:space="preserve">line parameters allow </w:t>
      </w:r>
      <w:r w:rsidR="00F47C51">
        <w:rPr>
          <w:rFonts w:ascii="sans-serif" w:hAnsi="sans-serif"/>
          <w:sz w:val="22"/>
          <w:szCs w:val="22"/>
        </w:rPr>
        <w:t xml:space="preserve">a user, or other process, to start the </w:t>
      </w:r>
      <w:r w:rsidR="008F34E6">
        <w:rPr>
          <w:rFonts w:ascii="sans-serif" w:hAnsi="sans-serif"/>
          <w:sz w:val="22"/>
          <w:szCs w:val="22"/>
        </w:rPr>
        <w:t>LaiNES</w:t>
      </w:r>
      <w:r w:rsidR="00F47C51">
        <w:rPr>
          <w:rFonts w:ascii="sans-serif" w:hAnsi="sans-serif"/>
          <w:sz w:val="22"/>
          <w:szCs w:val="22"/>
        </w:rPr>
        <w:t xml:space="preserve"> emulator with a specific game file loaded, and </w:t>
      </w:r>
      <w:r w:rsidR="00DF729E">
        <w:rPr>
          <w:rFonts w:ascii="sans-serif" w:hAnsi="sans-serif"/>
          <w:sz w:val="22"/>
          <w:szCs w:val="22"/>
        </w:rPr>
        <w:t>enable the emulator to listen to connections on a TCP port.</w:t>
      </w:r>
    </w:p>
    <w:p w14:paraId="604F4CA6" w14:textId="5D3C6F9E" w:rsidR="00966FE6" w:rsidRDefault="00966FE6" w:rsidP="002310B8">
      <w:pPr>
        <w:pStyle w:val="Standard"/>
        <w:rPr>
          <w:rFonts w:ascii="sans-serif" w:hAnsi="sans-serif"/>
          <w:sz w:val="22"/>
          <w:szCs w:val="22"/>
        </w:rPr>
      </w:pPr>
    </w:p>
    <w:p w14:paraId="7292EF24" w14:textId="09ED23C1" w:rsidR="00966FE6" w:rsidRDefault="00966FE6" w:rsidP="002310B8">
      <w:pPr>
        <w:pStyle w:val="Standard"/>
        <w:rPr>
          <w:rFonts w:ascii="sans-serif" w:hAnsi="sans-serif"/>
          <w:sz w:val="22"/>
          <w:szCs w:val="22"/>
        </w:rPr>
      </w:pPr>
      <w:r>
        <w:rPr>
          <w:rFonts w:ascii="sans-serif" w:hAnsi="sans-serif"/>
          <w:sz w:val="22"/>
          <w:szCs w:val="22"/>
        </w:rPr>
        <w:t>As the GUI portion is no longer needed, it was completely removed.</w:t>
      </w:r>
    </w:p>
    <w:p w14:paraId="31872D82" w14:textId="29E9AEE4" w:rsidR="00C15860" w:rsidRDefault="00C15860" w:rsidP="002310B8">
      <w:pPr>
        <w:pStyle w:val="Standard"/>
        <w:rPr>
          <w:rFonts w:ascii="sans-serif" w:hAnsi="sans-serif"/>
          <w:sz w:val="22"/>
          <w:szCs w:val="22"/>
        </w:rPr>
      </w:pPr>
    </w:p>
    <w:p w14:paraId="04E7326E" w14:textId="510458EA" w:rsidR="00C15860" w:rsidRDefault="00C15860" w:rsidP="002310B8">
      <w:pPr>
        <w:pStyle w:val="Standard"/>
        <w:rPr>
          <w:rFonts w:ascii="sans-serif" w:hAnsi="sans-serif"/>
          <w:sz w:val="22"/>
          <w:szCs w:val="22"/>
        </w:rPr>
      </w:pPr>
      <w:r>
        <w:rPr>
          <w:rFonts w:ascii="sans-serif" w:hAnsi="sans-serif"/>
          <w:sz w:val="22"/>
          <w:szCs w:val="22"/>
        </w:rPr>
        <w:t xml:space="preserve">The </w:t>
      </w:r>
      <w:r w:rsidR="003D4777">
        <w:rPr>
          <w:rFonts w:ascii="sans-serif" w:hAnsi="sans-serif"/>
          <w:sz w:val="22"/>
          <w:szCs w:val="22"/>
        </w:rPr>
        <w:t xml:space="preserve">source </w:t>
      </w:r>
      <w:r>
        <w:rPr>
          <w:rFonts w:ascii="sans-serif" w:hAnsi="sans-serif"/>
          <w:sz w:val="22"/>
          <w:szCs w:val="22"/>
        </w:rPr>
        <w:t>code for the command line parameter handling is available in</w:t>
      </w:r>
      <w:r w:rsidR="00C854B3">
        <w:rPr>
          <w:rFonts w:ascii="sans-serif" w:hAnsi="sans-serif"/>
          <w:sz w:val="22"/>
          <w:szCs w:val="22"/>
        </w:rPr>
        <w:t xml:space="preserve"> Appendix B.1</w:t>
      </w:r>
      <w:r w:rsidR="00BA50D8">
        <w:rPr>
          <w:rFonts w:ascii="sans-serif" w:hAnsi="sans-serif"/>
          <w:sz w:val="22"/>
          <w:szCs w:val="22"/>
        </w:rPr>
        <w:t>.3</w:t>
      </w:r>
      <w:r w:rsidR="00CA6DE4">
        <w:rPr>
          <w:rFonts w:ascii="sans-serif" w:hAnsi="sans-serif"/>
          <w:sz w:val="22"/>
          <w:szCs w:val="22"/>
        </w:rPr>
        <w:t xml:space="preserve">, in the function </w:t>
      </w:r>
      <w:r w:rsidR="00CA6DE4" w:rsidRPr="00CA6DE4">
        <w:rPr>
          <w:rFonts w:ascii="Courier New" w:hAnsi="Courier New" w:cs="Courier New"/>
          <w:sz w:val="22"/>
          <w:szCs w:val="22"/>
        </w:rPr>
        <w:t>main()</w:t>
      </w:r>
      <w:r w:rsidR="00077DC3">
        <w:rPr>
          <w:rFonts w:ascii="sans-serif" w:hAnsi="sans-serif"/>
          <w:sz w:val="22"/>
          <w:szCs w:val="22"/>
        </w:rPr>
        <w:t>.</w:t>
      </w:r>
      <w:r w:rsidR="004F1CC7">
        <w:rPr>
          <w:rFonts w:ascii="sans-serif" w:hAnsi="sans-serif"/>
          <w:sz w:val="22"/>
          <w:szCs w:val="22"/>
        </w:rPr>
        <w:t xml:space="preserve"> </w:t>
      </w:r>
      <w:r w:rsidR="00077DC3">
        <w:rPr>
          <w:rFonts w:ascii="sans-serif" w:hAnsi="sans-serif"/>
          <w:sz w:val="22"/>
          <w:szCs w:val="22"/>
        </w:rPr>
        <w:t xml:space="preserve"> </w:t>
      </w:r>
    </w:p>
    <w:p w14:paraId="49DD919F" w14:textId="77777777" w:rsidR="006B4009" w:rsidRDefault="006B4009" w:rsidP="002310B8">
      <w:pPr>
        <w:pStyle w:val="Standard"/>
        <w:rPr>
          <w:rFonts w:ascii="sans-serif" w:hAnsi="sans-serif"/>
          <w:sz w:val="22"/>
          <w:szCs w:val="22"/>
        </w:rPr>
      </w:pPr>
    </w:p>
    <w:p w14:paraId="587BCD7E" w14:textId="267F3F4E" w:rsidR="00DF729E" w:rsidRDefault="00DF729E" w:rsidP="00FA33D2">
      <w:pPr>
        <w:pStyle w:val="Heading3"/>
      </w:pPr>
      <w:bookmarkStart w:id="24" w:name="_Toc19483578"/>
      <w:r>
        <w:t>3.1.2</w:t>
      </w:r>
      <w:r w:rsidR="00FA33D2">
        <w:t xml:space="preserve"> Emulator TCP port connections</w:t>
      </w:r>
      <w:r w:rsidR="009B7C83">
        <w:t xml:space="preserve"> and communication</w:t>
      </w:r>
      <w:bookmarkEnd w:id="24"/>
    </w:p>
    <w:p w14:paraId="393C2963" w14:textId="77777777" w:rsidR="00EE076D" w:rsidRPr="00A31818" w:rsidRDefault="00EE076D" w:rsidP="002310B8">
      <w:pPr>
        <w:pStyle w:val="Standard"/>
        <w:rPr>
          <w:rFonts w:ascii="sans-serif" w:hAnsi="sans-serif"/>
          <w:sz w:val="22"/>
          <w:szCs w:val="22"/>
        </w:rPr>
      </w:pPr>
    </w:p>
    <w:p w14:paraId="0CC8C588" w14:textId="3F78B40F" w:rsidR="00DD718F" w:rsidRDefault="00531C06">
      <w:pPr>
        <w:pStyle w:val="Standard"/>
        <w:rPr>
          <w:rFonts w:ascii="sans-serif" w:hAnsi="sans-serif"/>
          <w:sz w:val="22"/>
          <w:szCs w:val="22"/>
        </w:rPr>
      </w:pPr>
      <w:r w:rsidRPr="00A31818">
        <w:rPr>
          <w:rFonts w:ascii="sans-serif" w:hAnsi="sans-serif"/>
          <w:sz w:val="22"/>
          <w:szCs w:val="22"/>
        </w:rPr>
        <w:t xml:space="preserve">The modified emulator </w:t>
      </w:r>
      <w:r w:rsidR="00DD718F">
        <w:rPr>
          <w:rFonts w:ascii="sans-serif" w:hAnsi="sans-serif"/>
          <w:sz w:val="22"/>
          <w:szCs w:val="22"/>
        </w:rPr>
        <w:t xml:space="preserve">can optionally </w:t>
      </w:r>
      <w:r w:rsidRPr="00A31818">
        <w:rPr>
          <w:rFonts w:ascii="sans-serif" w:hAnsi="sans-serif"/>
          <w:sz w:val="22"/>
          <w:szCs w:val="22"/>
        </w:rPr>
        <w:t>accept network connections on TCP port 8005, where a player process can connect to issue</w:t>
      </w:r>
      <w:r w:rsidR="004F5D33">
        <w:rPr>
          <w:rFonts w:ascii="sans-serif" w:hAnsi="sans-serif"/>
          <w:sz w:val="22"/>
          <w:szCs w:val="22"/>
        </w:rPr>
        <w:t xml:space="preserve"> </w:t>
      </w:r>
      <w:r w:rsidR="0020790A">
        <w:rPr>
          <w:rFonts w:ascii="sans-serif" w:hAnsi="sans-serif"/>
          <w:sz w:val="22"/>
          <w:szCs w:val="22"/>
        </w:rPr>
        <w:t>text-based</w:t>
      </w:r>
      <w:r w:rsidRPr="00A31818">
        <w:rPr>
          <w:rFonts w:ascii="sans-serif" w:hAnsi="sans-serif"/>
          <w:sz w:val="22"/>
          <w:szCs w:val="22"/>
        </w:rPr>
        <w:t xml:space="preserve"> commands. </w:t>
      </w:r>
      <w:r w:rsidR="00E71C82">
        <w:rPr>
          <w:rFonts w:ascii="sans-serif" w:hAnsi="sans-serif"/>
          <w:sz w:val="22"/>
          <w:szCs w:val="22"/>
        </w:rPr>
        <w:t xml:space="preserve">To enable the TCP port connections, the </w:t>
      </w:r>
      <w:r w:rsidR="00E71C82" w:rsidRPr="00E71C82">
        <w:rPr>
          <w:rFonts w:ascii="Courier New" w:hAnsi="Courier New" w:cs="Courier New"/>
          <w:sz w:val="22"/>
          <w:szCs w:val="22"/>
        </w:rPr>
        <w:t>-tcp</w:t>
      </w:r>
      <w:r w:rsidR="00E71C82">
        <w:rPr>
          <w:rFonts w:ascii="sans-serif" w:hAnsi="sans-serif"/>
          <w:sz w:val="22"/>
          <w:szCs w:val="22"/>
        </w:rPr>
        <w:t xml:space="preserve"> command line parameter </w:t>
      </w:r>
      <w:r w:rsidR="00DD718F">
        <w:rPr>
          <w:rFonts w:ascii="sans-serif" w:hAnsi="sans-serif"/>
          <w:sz w:val="22"/>
          <w:szCs w:val="22"/>
        </w:rPr>
        <w:t>must</w:t>
      </w:r>
      <w:r w:rsidR="00E71C82">
        <w:rPr>
          <w:rFonts w:ascii="sans-serif" w:hAnsi="sans-serif"/>
          <w:sz w:val="22"/>
          <w:szCs w:val="22"/>
        </w:rPr>
        <w:t xml:space="preserve"> be passed to </w:t>
      </w:r>
      <w:r w:rsidR="008F34E6">
        <w:rPr>
          <w:rFonts w:ascii="sans-serif" w:hAnsi="sans-serif"/>
          <w:sz w:val="22"/>
          <w:szCs w:val="22"/>
        </w:rPr>
        <w:t>LaiNES</w:t>
      </w:r>
      <w:r w:rsidR="00E71C82">
        <w:rPr>
          <w:rFonts w:ascii="sans-serif" w:hAnsi="sans-serif"/>
          <w:sz w:val="22"/>
          <w:szCs w:val="22"/>
        </w:rPr>
        <w:t xml:space="preserve">. </w:t>
      </w:r>
    </w:p>
    <w:p w14:paraId="41E50A8E" w14:textId="617A7592" w:rsidR="00E71C82" w:rsidRDefault="00E71C82">
      <w:pPr>
        <w:pStyle w:val="Standard"/>
        <w:rPr>
          <w:rFonts w:ascii="sans-serif" w:hAnsi="sans-serif"/>
          <w:sz w:val="22"/>
          <w:szCs w:val="22"/>
        </w:rPr>
      </w:pPr>
    </w:p>
    <w:p w14:paraId="31FD5BE0" w14:textId="09EF1A19" w:rsidR="00DD718F" w:rsidRDefault="00912A82">
      <w:pPr>
        <w:pStyle w:val="Standard"/>
        <w:rPr>
          <w:rFonts w:ascii="sans-serif" w:hAnsi="sans-serif"/>
          <w:sz w:val="22"/>
          <w:szCs w:val="22"/>
        </w:rPr>
      </w:pPr>
      <w:r>
        <w:rPr>
          <w:rFonts w:ascii="sans-serif" w:hAnsi="sans-serif"/>
          <w:sz w:val="22"/>
          <w:szCs w:val="22"/>
        </w:rPr>
        <w:t xml:space="preserve">If </w:t>
      </w:r>
      <w:r w:rsidR="00ED34C3">
        <w:rPr>
          <w:rFonts w:ascii="sans-serif" w:hAnsi="sans-serif"/>
          <w:sz w:val="22"/>
          <w:szCs w:val="22"/>
        </w:rPr>
        <w:t xml:space="preserve">the emulator is instructed to use TCP connections, it will </w:t>
      </w:r>
      <w:r w:rsidR="006A74B7">
        <w:rPr>
          <w:rFonts w:ascii="sans-serif" w:hAnsi="sans-serif"/>
          <w:sz w:val="22"/>
          <w:szCs w:val="22"/>
        </w:rPr>
        <w:t xml:space="preserve">wait to start </w:t>
      </w:r>
      <w:r w:rsidR="00195A0C">
        <w:rPr>
          <w:rFonts w:ascii="sans-serif" w:hAnsi="sans-serif"/>
          <w:sz w:val="22"/>
          <w:szCs w:val="22"/>
        </w:rPr>
        <w:t>executing</w:t>
      </w:r>
      <w:r w:rsidR="006A74B7">
        <w:rPr>
          <w:rFonts w:ascii="sans-serif" w:hAnsi="sans-serif"/>
          <w:sz w:val="22"/>
          <w:szCs w:val="22"/>
        </w:rPr>
        <w:t xml:space="preserve"> the game</w:t>
      </w:r>
      <w:r w:rsidR="00541248">
        <w:rPr>
          <w:rFonts w:ascii="sans-serif" w:hAnsi="sans-serif"/>
          <w:sz w:val="22"/>
          <w:szCs w:val="22"/>
        </w:rPr>
        <w:t xml:space="preserve"> </w:t>
      </w:r>
      <w:r w:rsidR="007C4AFC">
        <w:rPr>
          <w:rFonts w:ascii="sans-serif" w:hAnsi="sans-serif"/>
          <w:sz w:val="22"/>
          <w:szCs w:val="22"/>
        </w:rPr>
        <w:t>until</w:t>
      </w:r>
      <w:r w:rsidR="00541248">
        <w:rPr>
          <w:rFonts w:ascii="sans-serif" w:hAnsi="sans-serif"/>
          <w:sz w:val="22"/>
          <w:szCs w:val="22"/>
        </w:rPr>
        <w:t xml:space="preserve"> a TCP connection is initiated by </w:t>
      </w:r>
      <w:r w:rsidR="007C3926">
        <w:rPr>
          <w:rFonts w:ascii="sans-serif" w:hAnsi="sans-serif"/>
          <w:sz w:val="22"/>
          <w:szCs w:val="22"/>
        </w:rPr>
        <w:t xml:space="preserve">the Python player process. </w:t>
      </w:r>
      <w:r w:rsidR="00E821D9">
        <w:rPr>
          <w:rFonts w:ascii="sans-serif" w:hAnsi="sans-serif"/>
          <w:sz w:val="22"/>
          <w:szCs w:val="22"/>
        </w:rPr>
        <w:t>This behaviour is useful for synchronising the game being run in the emulator, and the Python player process</w:t>
      </w:r>
      <w:r w:rsidR="005C09E4">
        <w:rPr>
          <w:rFonts w:ascii="sans-serif" w:hAnsi="sans-serif"/>
          <w:sz w:val="22"/>
          <w:szCs w:val="22"/>
        </w:rPr>
        <w:t>.</w:t>
      </w:r>
      <w:r w:rsidR="0026679A">
        <w:rPr>
          <w:rFonts w:ascii="sans-serif" w:hAnsi="sans-serif"/>
          <w:sz w:val="22"/>
          <w:szCs w:val="22"/>
        </w:rPr>
        <w:t xml:space="preserve"> With the pause, the AI-player connects to the emulator with the game in a </w:t>
      </w:r>
      <w:r w:rsidR="0020790A">
        <w:rPr>
          <w:rFonts w:ascii="sans-serif" w:hAnsi="sans-serif"/>
          <w:sz w:val="22"/>
          <w:szCs w:val="22"/>
        </w:rPr>
        <w:t>well-defined</w:t>
      </w:r>
      <w:r w:rsidR="0026679A">
        <w:rPr>
          <w:rFonts w:ascii="sans-serif" w:hAnsi="sans-serif"/>
          <w:sz w:val="22"/>
          <w:szCs w:val="22"/>
        </w:rPr>
        <w:t xml:space="preserve"> state</w:t>
      </w:r>
      <w:r w:rsidR="006669F2">
        <w:rPr>
          <w:rFonts w:ascii="sans-serif" w:hAnsi="sans-serif"/>
          <w:sz w:val="22"/>
          <w:szCs w:val="22"/>
        </w:rPr>
        <w:t>.</w:t>
      </w:r>
    </w:p>
    <w:p w14:paraId="7EE73B1A" w14:textId="77777777" w:rsidR="008E792E" w:rsidRDefault="008E792E" w:rsidP="008E792E">
      <w:pPr>
        <w:pStyle w:val="Standard"/>
        <w:rPr>
          <w:rFonts w:ascii="sans-serif" w:hAnsi="sans-serif"/>
          <w:sz w:val="22"/>
          <w:szCs w:val="22"/>
        </w:rPr>
      </w:pPr>
    </w:p>
    <w:p w14:paraId="07D35F11" w14:textId="13C078D7" w:rsidR="008E792E" w:rsidRDefault="008E792E" w:rsidP="008E792E">
      <w:pPr>
        <w:pStyle w:val="Standard"/>
        <w:rPr>
          <w:rFonts w:ascii="sans-serif" w:hAnsi="sans-serif"/>
          <w:sz w:val="22"/>
          <w:szCs w:val="22"/>
        </w:rPr>
      </w:pPr>
      <w:r>
        <w:rPr>
          <w:rFonts w:ascii="sans-serif" w:hAnsi="sans-serif"/>
          <w:sz w:val="22"/>
          <w:szCs w:val="22"/>
        </w:rPr>
        <w:t xml:space="preserve">For the player process to be able to connect to the emulator using TCP connections, the emulator must open up a network socket, and listen to it. The code for opening a socket and listening to it is available in the function </w:t>
      </w:r>
      <w:r w:rsidRPr="00E4607B">
        <w:rPr>
          <w:rFonts w:ascii="Courier New" w:hAnsi="Courier New" w:cs="Courier New"/>
          <w:sz w:val="22"/>
          <w:szCs w:val="22"/>
        </w:rPr>
        <w:t>wait_for_client_connection()</w:t>
      </w:r>
      <w:r>
        <w:rPr>
          <w:rFonts w:ascii="sans-serif" w:hAnsi="sans-serif"/>
          <w:sz w:val="22"/>
          <w:szCs w:val="22"/>
        </w:rPr>
        <w:t xml:space="preserve"> in Appendix B.1.</w:t>
      </w:r>
      <w:r w:rsidR="00BA50D8">
        <w:rPr>
          <w:rFonts w:ascii="sans-serif" w:hAnsi="sans-serif"/>
          <w:sz w:val="22"/>
          <w:szCs w:val="22"/>
        </w:rPr>
        <w:t>2.</w:t>
      </w:r>
      <w:r>
        <w:rPr>
          <w:rFonts w:ascii="sans-serif" w:hAnsi="sans-serif"/>
          <w:sz w:val="22"/>
          <w:szCs w:val="22"/>
        </w:rPr>
        <w:t xml:space="preserve"> The </w:t>
      </w:r>
      <w:r w:rsidRPr="00C06876">
        <w:rPr>
          <w:rFonts w:ascii="Courier New" w:hAnsi="Courier New" w:cs="Courier New"/>
          <w:sz w:val="22"/>
          <w:szCs w:val="22"/>
        </w:rPr>
        <w:t>wait_for_client_connection()</w:t>
      </w:r>
      <w:r>
        <w:rPr>
          <w:rFonts w:ascii="sans-serif" w:hAnsi="sans-serif"/>
          <w:sz w:val="22"/>
          <w:szCs w:val="22"/>
        </w:rPr>
        <w:t xml:space="preserve"> function waits until a connection has been established and sets the socket to non-blocking mode before returning. The non-blocking mode allows the emulator to attempt reading data from the socket</w:t>
      </w:r>
      <w:r w:rsidR="005E5393">
        <w:rPr>
          <w:rFonts w:ascii="sans-serif" w:hAnsi="sans-serif"/>
          <w:sz w:val="22"/>
          <w:szCs w:val="22"/>
        </w:rPr>
        <w:t xml:space="preserve"> using the </w:t>
      </w:r>
      <w:r w:rsidR="005E5393" w:rsidRPr="005E5393">
        <w:rPr>
          <w:rFonts w:ascii="Courier New" w:hAnsi="Courier New" w:cs="Courier New"/>
          <w:sz w:val="22"/>
          <w:szCs w:val="22"/>
        </w:rPr>
        <w:t>read()</w:t>
      </w:r>
      <w:r w:rsidR="005E5393">
        <w:rPr>
          <w:rFonts w:ascii="sans-serif" w:hAnsi="sans-serif"/>
          <w:sz w:val="22"/>
          <w:szCs w:val="22"/>
        </w:rPr>
        <w:t xml:space="preserve"> system call</w:t>
      </w:r>
      <w:r>
        <w:rPr>
          <w:rFonts w:ascii="sans-serif" w:hAnsi="sans-serif"/>
          <w:sz w:val="22"/>
          <w:szCs w:val="22"/>
        </w:rPr>
        <w:t xml:space="preserve">, without </w:t>
      </w:r>
      <w:r w:rsidR="005E5393">
        <w:rPr>
          <w:rFonts w:ascii="sans-serif" w:hAnsi="sans-serif"/>
          <w:sz w:val="22"/>
          <w:szCs w:val="22"/>
        </w:rPr>
        <w:t>it</w:t>
      </w:r>
      <w:r w:rsidR="00794F9B">
        <w:rPr>
          <w:rFonts w:ascii="sans-serif" w:hAnsi="sans-serif"/>
          <w:sz w:val="22"/>
          <w:szCs w:val="22"/>
        </w:rPr>
        <w:t xml:space="preserve"> blocking if there is no data to read. </w:t>
      </w:r>
    </w:p>
    <w:p w14:paraId="768A55CF" w14:textId="616279BD" w:rsidR="007C4AFC" w:rsidRDefault="007C4AFC">
      <w:pPr>
        <w:pStyle w:val="Standard"/>
        <w:rPr>
          <w:rFonts w:ascii="sans-serif" w:hAnsi="sans-serif"/>
          <w:sz w:val="22"/>
          <w:szCs w:val="22"/>
        </w:rPr>
      </w:pPr>
    </w:p>
    <w:p w14:paraId="2645E882" w14:textId="3AB4B6E2" w:rsidR="00CF31B4" w:rsidRDefault="00CC1819">
      <w:pPr>
        <w:pStyle w:val="Standard"/>
        <w:rPr>
          <w:rFonts w:ascii="sans-serif" w:hAnsi="sans-serif"/>
          <w:sz w:val="22"/>
          <w:szCs w:val="22"/>
        </w:rPr>
      </w:pPr>
      <w:r>
        <w:rPr>
          <w:rFonts w:ascii="sans-serif" w:hAnsi="sans-serif"/>
          <w:sz w:val="22"/>
          <w:szCs w:val="22"/>
        </w:rPr>
        <w:t xml:space="preserve">Once the game is running, </w:t>
      </w:r>
      <w:r w:rsidR="00FF178F">
        <w:rPr>
          <w:rFonts w:ascii="sans-serif" w:hAnsi="sans-serif"/>
          <w:sz w:val="22"/>
          <w:szCs w:val="22"/>
        </w:rPr>
        <w:t>the emulator will periodically check if any data has been received from the AI-player process on the TCP connection.</w:t>
      </w:r>
      <w:r w:rsidR="00854135">
        <w:rPr>
          <w:rFonts w:ascii="sans-serif" w:hAnsi="sans-serif"/>
          <w:sz w:val="22"/>
          <w:szCs w:val="22"/>
        </w:rPr>
        <w:t xml:space="preserve"> If new data is available, it</w:t>
      </w:r>
      <w:r w:rsidR="00C21CB4">
        <w:rPr>
          <w:rFonts w:ascii="sans-serif" w:hAnsi="sans-serif"/>
          <w:sz w:val="22"/>
          <w:szCs w:val="22"/>
        </w:rPr>
        <w:t xml:space="preserve"> is added to an in-memory buffer until a </w:t>
      </w:r>
      <w:r w:rsidR="00BE0C73">
        <w:rPr>
          <w:rFonts w:ascii="sans-serif" w:hAnsi="sans-serif"/>
          <w:sz w:val="22"/>
          <w:szCs w:val="22"/>
        </w:rPr>
        <w:t>complete message has been transmitted from the AI-player.</w:t>
      </w:r>
      <w:r w:rsidR="00254125">
        <w:rPr>
          <w:rFonts w:ascii="sans-serif" w:hAnsi="sans-serif"/>
          <w:sz w:val="22"/>
          <w:szCs w:val="22"/>
        </w:rPr>
        <w:t xml:space="preserve"> </w:t>
      </w:r>
      <w:r w:rsidR="00625506">
        <w:rPr>
          <w:rFonts w:ascii="sans-serif" w:hAnsi="sans-serif"/>
          <w:sz w:val="22"/>
          <w:szCs w:val="22"/>
        </w:rPr>
        <w:t xml:space="preserve">Complete messages are </w:t>
      </w:r>
      <w:r w:rsidR="00CF31B4">
        <w:rPr>
          <w:rFonts w:ascii="sans-serif" w:hAnsi="sans-serif"/>
          <w:sz w:val="22"/>
          <w:szCs w:val="22"/>
        </w:rPr>
        <w:t>read and removed from the in-memory buffer, after which they are processed.</w:t>
      </w:r>
      <w:r w:rsidR="00254125">
        <w:rPr>
          <w:rFonts w:ascii="sans-serif" w:hAnsi="sans-serif"/>
          <w:sz w:val="22"/>
          <w:szCs w:val="22"/>
        </w:rPr>
        <w:t xml:space="preserve"> </w:t>
      </w:r>
    </w:p>
    <w:p w14:paraId="41D8C3F5" w14:textId="33E26F43" w:rsidR="00D30EAD" w:rsidRDefault="00D30EAD">
      <w:pPr>
        <w:pStyle w:val="Standard"/>
        <w:rPr>
          <w:rFonts w:ascii="sans-serif" w:hAnsi="sans-serif"/>
          <w:sz w:val="22"/>
          <w:szCs w:val="22"/>
        </w:rPr>
      </w:pPr>
    </w:p>
    <w:p w14:paraId="10D32E57" w14:textId="08390117" w:rsidR="00D30EAD" w:rsidRDefault="00D30EAD">
      <w:pPr>
        <w:pStyle w:val="Standard"/>
        <w:rPr>
          <w:rFonts w:ascii="sans-serif" w:hAnsi="sans-serif"/>
          <w:sz w:val="22"/>
          <w:szCs w:val="22"/>
        </w:rPr>
      </w:pPr>
      <w:r>
        <w:rPr>
          <w:rFonts w:ascii="sans-serif" w:hAnsi="sans-serif"/>
          <w:sz w:val="22"/>
          <w:szCs w:val="22"/>
        </w:rPr>
        <w:t xml:space="preserve">Messages are read </w:t>
      </w:r>
      <w:r w:rsidR="00524DCC">
        <w:rPr>
          <w:rFonts w:ascii="sans-serif" w:hAnsi="sans-serif"/>
          <w:sz w:val="22"/>
          <w:szCs w:val="22"/>
        </w:rPr>
        <w:t xml:space="preserve">from the AI-player using the function </w:t>
      </w:r>
      <w:r w:rsidR="00524DCC" w:rsidRPr="00F015F1">
        <w:rPr>
          <w:rFonts w:ascii="Courier New" w:hAnsi="Courier New" w:cs="Courier New"/>
          <w:sz w:val="22"/>
          <w:szCs w:val="22"/>
        </w:rPr>
        <w:t>handle_remote_input()</w:t>
      </w:r>
      <w:r w:rsidR="00524DCC">
        <w:rPr>
          <w:rFonts w:ascii="sans-serif" w:hAnsi="sans-serif"/>
          <w:sz w:val="22"/>
          <w:szCs w:val="22"/>
        </w:rPr>
        <w:t xml:space="preserve"> (Appendix B.</w:t>
      </w:r>
      <w:r w:rsidR="00454789">
        <w:rPr>
          <w:rFonts w:ascii="sans-serif" w:hAnsi="sans-serif"/>
          <w:sz w:val="22"/>
          <w:szCs w:val="22"/>
        </w:rPr>
        <w:t>3</w:t>
      </w:r>
      <w:r w:rsidR="00BC5817">
        <w:rPr>
          <w:rFonts w:ascii="sans-serif" w:hAnsi="sans-serif"/>
          <w:sz w:val="22"/>
          <w:szCs w:val="22"/>
        </w:rPr>
        <w:t>.3</w:t>
      </w:r>
      <w:r w:rsidR="00524DCC">
        <w:rPr>
          <w:rFonts w:ascii="sans-serif" w:hAnsi="sans-serif"/>
          <w:sz w:val="22"/>
          <w:szCs w:val="22"/>
        </w:rPr>
        <w:t xml:space="preserve">). The </w:t>
      </w:r>
      <w:r w:rsidR="00524DCC" w:rsidRPr="00F015F1">
        <w:rPr>
          <w:rFonts w:ascii="Courier New" w:hAnsi="Courier New" w:cs="Courier New"/>
          <w:sz w:val="22"/>
          <w:szCs w:val="22"/>
        </w:rPr>
        <w:t xml:space="preserve">handle_remote_input() </w:t>
      </w:r>
      <w:r w:rsidR="00524DCC">
        <w:rPr>
          <w:rFonts w:ascii="sans-serif" w:hAnsi="sans-serif"/>
          <w:sz w:val="22"/>
          <w:szCs w:val="22"/>
        </w:rPr>
        <w:t xml:space="preserve">function </w:t>
      </w:r>
      <w:r w:rsidR="009123E6">
        <w:rPr>
          <w:rFonts w:ascii="sans-serif" w:hAnsi="sans-serif"/>
          <w:sz w:val="22"/>
          <w:szCs w:val="22"/>
        </w:rPr>
        <w:t xml:space="preserve">attempts to read up to 1000 bytes of data from the TCP connection, and </w:t>
      </w:r>
      <w:r w:rsidR="006B6E8E">
        <w:rPr>
          <w:rFonts w:ascii="sans-serif" w:hAnsi="sans-serif"/>
          <w:sz w:val="22"/>
          <w:szCs w:val="22"/>
        </w:rPr>
        <w:t xml:space="preserve">if it succeeds in reading any, the data is added to a global data buffer. </w:t>
      </w:r>
      <w:r w:rsidR="00F8669C">
        <w:rPr>
          <w:rFonts w:ascii="sans-serif" w:hAnsi="sans-serif"/>
          <w:sz w:val="22"/>
          <w:szCs w:val="22"/>
        </w:rPr>
        <w:t xml:space="preserve">The function then </w:t>
      </w:r>
      <w:r w:rsidR="008E7671">
        <w:rPr>
          <w:rFonts w:ascii="sans-serif" w:hAnsi="sans-serif"/>
          <w:sz w:val="22"/>
          <w:szCs w:val="22"/>
        </w:rPr>
        <w:t xml:space="preserve">attempts to detect complete messages in the global data buffer, and if one is found </w:t>
      </w:r>
      <w:r w:rsidR="000C7D60">
        <w:rPr>
          <w:rFonts w:ascii="sans-serif" w:hAnsi="sans-serif"/>
          <w:sz w:val="22"/>
          <w:szCs w:val="22"/>
        </w:rPr>
        <w:t xml:space="preserve">it is handled by the </w:t>
      </w:r>
      <w:r w:rsidR="000C7D60" w:rsidRPr="00F015F1">
        <w:rPr>
          <w:rFonts w:ascii="Courier New" w:hAnsi="Courier New" w:cs="Courier New"/>
          <w:sz w:val="22"/>
          <w:szCs w:val="22"/>
        </w:rPr>
        <w:t>handle_remote_command()</w:t>
      </w:r>
      <w:r w:rsidR="000C7D60">
        <w:rPr>
          <w:rFonts w:ascii="sans-serif" w:hAnsi="sans-serif"/>
          <w:sz w:val="22"/>
          <w:szCs w:val="22"/>
        </w:rPr>
        <w:t xml:space="preserve"> </w:t>
      </w:r>
      <w:r w:rsidR="0042447C">
        <w:rPr>
          <w:rFonts w:ascii="sans-serif" w:hAnsi="sans-serif"/>
          <w:sz w:val="22"/>
          <w:szCs w:val="22"/>
        </w:rPr>
        <w:t>function (Appendix B.</w:t>
      </w:r>
      <w:r w:rsidR="00454789">
        <w:rPr>
          <w:rFonts w:ascii="sans-serif" w:hAnsi="sans-serif"/>
          <w:sz w:val="22"/>
          <w:szCs w:val="22"/>
        </w:rPr>
        <w:t>3</w:t>
      </w:r>
      <w:r w:rsidR="0022727C">
        <w:rPr>
          <w:rFonts w:ascii="sans-serif" w:hAnsi="sans-serif"/>
          <w:sz w:val="22"/>
          <w:szCs w:val="22"/>
        </w:rPr>
        <w:t>.3</w:t>
      </w:r>
      <w:r w:rsidR="0042447C">
        <w:rPr>
          <w:rFonts w:ascii="sans-serif" w:hAnsi="sans-serif"/>
          <w:sz w:val="22"/>
          <w:szCs w:val="22"/>
        </w:rPr>
        <w:t>)</w:t>
      </w:r>
      <w:r w:rsidR="000C7D60">
        <w:rPr>
          <w:rFonts w:ascii="sans-serif" w:hAnsi="sans-serif"/>
          <w:sz w:val="22"/>
          <w:szCs w:val="22"/>
        </w:rPr>
        <w:t>.</w:t>
      </w:r>
    </w:p>
    <w:p w14:paraId="7D4B64B6" w14:textId="56B04D85" w:rsidR="00254125" w:rsidRDefault="00254125">
      <w:pPr>
        <w:pStyle w:val="Standard"/>
        <w:rPr>
          <w:rFonts w:ascii="sans-serif" w:hAnsi="sans-serif"/>
          <w:sz w:val="22"/>
          <w:szCs w:val="22"/>
        </w:rPr>
      </w:pPr>
    </w:p>
    <w:p w14:paraId="0A89A6CC" w14:textId="67DB7BF8" w:rsidR="00D423D1" w:rsidRDefault="004D6D3B" w:rsidP="009D068C">
      <w:pPr>
        <w:pStyle w:val="Standard"/>
        <w:rPr>
          <w:rFonts w:ascii="sans-serif" w:hAnsi="sans-serif"/>
          <w:sz w:val="22"/>
          <w:szCs w:val="22"/>
        </w:rPr>
      </w:pPr>
      <w:r>
        <w:rPr>
          <w:rFonts w:ascii="sans-serif" w:hAnsi="sans-serif"/>
          <w:sz w:val="22"/>
          <w:szCs w:val="22"/>
        </w:rPr>
        <w:t xml:space="preserve">The </w:t>
      </w:r>
      <w:r w:rsidRPr="004D6D3B">
        <w:rPr>
          <w:rFonts w:ascii="Courier New" w:hAnsi="Courier New" w:cs="Courier New"/>
          <w:sz w:val="22"/>
          <w:szCs w:val="22"/>
        </w:rPr>
        <w:t>handle_remote_command()</w:t>
      </w:r>
      <w:r>
        <w:rPr>
          <w:rFonts w:ascii="sans-serif" w:hAnsi="sans-serif"/>
          <w:sz w:val="22"/>
          <w:szCs w:val="22"/>
        </w:rPr>
        <w:t xml:space="preserve"> function deciphers </w:t>
      </w:r>
      <w:r w:rsidR="00316CE3">
        <w:rPr>
          <w:rFonts w:ascii="sans-serif" w:hAnsi="sans-serif"/>
          <w:sz w:val="22"/>
          <w:szCs w:val="22"/>
        </w:rPr>
        <w:t xml:space="preserve">the </w:t>
      </w:r>
      <w:r>
        <w:rPr>
          <w:rFonts w:ascii="sans-serif" w:hAnsi="sans-serif"/>
          <w:sz w:val="22"/>
          <w:szCs w:val="22"/>
        </w:rPr>
        <w:t xml:space="preserve">messages, </w:t>
      </w:r>
      <w:r w:rsidR="00316CE3">
        <w:rPr>
          <w:rFonts w:ascii="sans-serif" w:hAnsi="sans-serif"/>
          <w:sz w:val="22"/>
          <w:szCs w:val="22"/>
        </w:rPr>
        <w:t xml:space="preserve">and perform the appropriate action. </w:t>
      </w:r>
      <w:r w:rsidR="005D77D8">
        <w:rPr>
          <w:rFonts w:ascii="sans-serif" w:hAnsi="sans-serif"/>
          <w:sz w:val="22"/>
          <w:szCs w:val="22"/>
        </w:rPr>
        <w:t>M</w:t>
      </w:r>
      <w:r w:rsidR="00316CE3">
        <w:rPr>
          <w:rFonts w:ascii="sans-serif" w:hAnsi="sans-serif"/>
          <w:sz w:val="22"/>
          <w:szCs w:val="22"/>
        </w:rPr>
        <w:t>essages can:</w:t>
      </w:r>
    </w:p>
    <w:p w14:paraId="49BD8454" w14:textId="6F5FF1B5" w:rsidR="00D423D1" w:rsidRDefault="00531C06" w:rsidP="00D423D1">
      <w:pPr>
        <w:pStyle w:val="Standard"/>
        <w:numPr>
          <w:ilvl w:val="0"/>
          <w:numId w:val="1"/>
        </w:numPr>
        <w:rPr>
          <w:rFonts w:ascii="sans-serif" w:hAnsi="sans-serif"/>
          <w:sz w:val="22"/>
          <w:szCs w:val="22"/>
        </w:rPr>
      </w:pPr>
      <w:r w:rsidRPr="00A31818">
        <w:rPr>
          <w:rFonts w:ascii="sans-serif" w:hAnsi="sans-serif"/>
          <w:sz w:val="22"/>
          <w:szCs w:val="22"/>
        </w:rPr>
        <w:t>modify the joypad state</w:t>
      </w:r>
      <w:r w:rsidR="003D4777">
        <w:rPr>
          <w:rFonts w:ascii="sans-serif" w:hAnsi="sans-serif"/>
          <w:sz w:val="22"/>
          <w:szCs w:val="22"/>
        </w:rPr>
        <w:t>.</w:t>
      </w:r>
    </w:p>
    <w:p w14:paraId="53D2C905" w14:textId="69BF6A5A" w:rsidR="003B6213" w:rsidRDefault="00531C06" w:rsidP="00D423D1">
      <w:pPr>
        <w:pStyle w:val="Standard"/>
        <w:numPr>
          <w:ilvl w:val="0"/>
          <w:numId w:val="1"/>
        </w:numPr>
        <w:rPr>
          <w:rFonts w:ascii="sans-serif" w:hAnsi="sans-serif"/>
          <w:sz w:val="22"/>
          <w:szCs w:val="22"/>
        </w:rPr>
      </w:pPr>
      <w:r w:rsidRPr="00A31818">
        <w:rPr>
          <w:rFonts w:ascii="sans-serif" w:hAnsi="sans-serif"/>
          <w:sz w:val="22"/>
          <w:szCs w:val="22"/>
        </w:rPr>
        <w:t>cause the emulator to respond with a textual, or binary, representation of the pixels representing the screen</w:t>
      </w:r>
      <w:r w:rsidR="003D4777">
        <w:rPr>
          <w:rFonts w:ascii="sans-serif" w:hAnsi="sans-serif"/>
          <w:sz w:val="22"/>
          <w:szCs w:val="22"/>
        </w:rPr>
        <w:t>.</w:t>
      </w:r>
    </w:p>
    <w:p w14:paraId="70D3979A" w14:textId="65547495" w:rsidR="00D423D1" w:rsidRDefault="00D423D1" w:rsidP="00D423D1">
      <w:pPr>
        <w:pStyle w:val="Standard"/>
        <w:numPr>
          <w:ilvl w:val="0"/>
          <w:numId w:val="1"/>
        </w:numPr>
        <w:rPr>
          <w:rFonts w:ascii="sans-serif" w:hAnsi="sans-serif"/>
          <w:sz w:val="22"/>
          <w:szCs w:val="22"/>
        </w:rPr>
      </w:pPr>
      <w:r>
        <w:rPr>
          <w:rFonts w:ascii="sans-serif" w:hAnsi="sans-serif"/>
          <w:sz w:val="22"/>
          <w:szCs w:val="22"/>
        </w:rPr>
        <w:t>reset the game being emulated</w:t>
      </w:r>
      <w:r w:rsidR="003D4777">
        <w:rPr>
          <w:rFonts w:ascii="sans-serif" w:hAnsi="sans-serif"/>
          <w:sz w:val="22"/>
          <w:szCs w:val="22"/>
        </w:rPr>
        <w:t>, so that it starts from the beginning again.</w:t>
      </w:r>
    </w:p>
    <w:p w14:paraId="4C35DC27" w14:textId="6536BBEB" w:rsidR="00EF10FB" w:rsidRDefault="00EB2258" w:rsidP="00EF10FB">
      <w:pPr>
        <w:pStyle w:val="Standard"/>
        <w:numPr>
          <w:ilvl w:val="0"/>
          <w:numId w:val="1"/>
        </w:numPr>
        <w:rPr>
          <w:rFonts w:ascii="sans-serif" w:hAnsi="sans-serif"/>
          <w:sz w:val="22"/>
          <w:szCs w:val="22"/>
        </w:rPr>
      </w:pPr>
      <w:r>
        <w:rPr>
          <w:rFonts w:ascii="sans-serif" w:hAnsi="sans-serif"/>
          <w:sz w:val="22"/>
          <w:szCs w:val="22"/>
        </w:rPr>
        <w:t>Turn the emulator off.</w:t>
      </w:r>
    </w:p>
    <w:p w14:paraId="53D2C909" w14:textId="77777777" w:rsidR="003B6213" w:rsidRDefault="003B6213">
      <w:pPr>
        <w:pStyle w:val="Standard"/>
        <w:rPr>
          <w:rFonts w:ascii="sans-serif" w:hAnsi="sans-serif"/>
        </w:rPr>
      </w:pPr>
    </w:p>
    <w:p w14:paraId="53D2C90A" w14:textId="5973ED58" w:rsidR="003B6213" w:rsidRDefault="001E2D2D" w:rsidP="00CC7FE7">
      <w:pPr>
        <w:pStyle w:val="Heading3"/>
      </w:pPr>
      <w:bookmarkStart w:id="25" w:name="_Toc19220227"/>
      <w:bookmarkStart w:id="26" w:name="_Toc19483579"/>
      <w:r>
        <w:t>3.1.</w:t>
      </w:r>
      <w:r w:rsidR="00CA1E28">
        <w:t>3</w:t>
      </w:r>
      <w:r>
        <w:t xml:space="preserve"> </w:t>
      </w:r>
      <w:r w:rsidR="00531C06">
        <w:t>Emulator with API: Sending screen contents</w:t>
      </w:r>
      <w:bookmarkEnd w:id="25"/>
      <w:bookmarkEnd w:id="26"/>
    </w:p>
    <w:p w14:paraId="53D2C90B" w14:textId="77777777" w:rsidR="003B6213" w:rsidRDefault="003B6213">
      <w:pPr>
        <w:pStyle w:val="Standard"/>
        <w:rPr>
          <w:rFonts w:ascii="sans-serif" w:hAnsi="sans-serif"/>
        </w:rPr>
      </w:pPr>
    </w:p>
    <w:p w14:paraId="53D2C90C" w14:textId="7572D0BC" w:rsidR="003B6213" w:rsidRPr="00A31818" w:rsidRDefault="00295D3C">
      <w:pPr>
        <w:pStyle w:val="Standard"/>
        <w:rPr>
          <w:sz w:val="22"/>
          <w:szCs w:val="22"/>
        </w:rPr>
      </w:pPr>
      <w:r>
        <w:rPr>
          <w:rFonts w:ascii="sans-serif" w:hAnsi="sans-serif"/>
          <w:sz w:val="22"/>
          <w:szCs w:val="22"/>
        </w:rPr>
        <w:t xml:space="preserve">To </w:t>
      </w:r>
      <w:r w:rsidR="00531C06" w:rsidRPr="00A31818">
        <w:rPr>
          <w:rFonts w:ascii="sans-serif" w:hAnsi="sans-serif"/>
          <w:sz w:val="22"/>
          <w:szCs w:val="22"/>
        </w:rPr>
        <w:t>avoid overwhelming the AI player process with screen data, the screen content sends are performed on request only, rather than the emulator sending every frame across the network.</w:t>
      </w:r>
      <w:r>
        <w:rPr>
          <w:rFonts w:ascii="sans-serif" w:hAnsi="sans-serif"/>
          <w:sz w:val="22"/>
          <w:szCs w:val="22"/>
        </w:rPr>
        <w:t xml:space="preserve"> </w:t>
      </w:r>
      <w:r w:rsidRPr="00A31818">
        <w:rPr>
          <w:rFonts w:ascii="sans-serif" w:hAnsi="sans-serif"/>
          <w:sz w:val="22"/>
          <w:szCs w:val="22"/>
        </w:rPr>
        <w:t>The AI player process can request a copy of the NES screen contents using the API.</w:t>
      </w:r>
    </w:p>
    <w:p w14:paraId="53D2C90D" w14:textId="77777777" w:rsidR="003B6213" w:rsidRPr="00A31818" w:rsidRDefault="003B6213">
      <w:pPr>
        <w:pStyle w:val="Standard"/>
        <w:rPr>
          <w:rFonts w:ascii="sans-serif" w:hAnsi="sans-serif"/>
          <w:sz w:val="22"/>
          <w:szCs w:val="22"/>
        </w:rPr>
      </w:pPr>
    </w:p>
    <w:p w14:paraId="53D2C90F" w14:textId="1CBF94B8" w:rsidR="003B6213" w:rsidRPr="00A31818" w:rsidRDefault="00531C06">
      <w:pPr>
        <w:pStyle w:val="Standard"/>
        <w:rPr>
          <w:sz w:val="22"/>
          <w:szCs w:val="22"/>
        </w:rPr>
      </w:pPr>
      <w:r w:rsidRPr="00A31818">
        <w:rPr>
          <w:rFonts w:ascii="sans-serif" w:hAnsi="sans-serif"/>
          <w:sz w:val="22"/>
          <w:szCs w:val="22"/>
        </w:rPr>
        <w:lastRenderedPageBreak/>
        <w:t>The NES screen resolution is 256*240 pixels (width*height). This is represented inside the emulator as a 256*240*</w:t>
      </w:r>
      <w:r w:rsidR="001C5E3A" w:rsidRPr="00A31818">
        <w:rPr>
          <w:rFonts w:ascii="sans-serif" w:hAnsi="sans-serif"/>
          <w:sz w:val="22"/>
          <w:szCs w:val="22"/>
        </w:rPr>
        <w:t>4-byte</w:t>
      </w:r>
      <w:r w:rsidRPr="00A31818">
        <w:rPr>
          <w:rFonts w:ascii="sans-serif" w:hAnsi="sans-serif"/>
          <w:sz w:val="22"/>
          <w:szCs w:val="22"/>
        </w:rPr>
        <w:t xml:space="preserve"> array. The red, green and blue values of the pixels are represented by a full byte each, and the fourth byte is not used. The effective data amount in the array is thus 184320 bytes.</w:t>
      </w:r>
    </w:p>
    <w:p w14:paraId="53D2C910" w14:textId="77777777" w:rsidR="003B6213" w:rsidRPr="00A31818" w:rsidRDefault="003B6213">
      <w:pPr>
        <w:pStyle w:val="Standard"/>
        <w:rPr>
          <w:rFonts w:ascii="sans-serif" w:hAnsi="sans-serif"/>
          <w:sz w:val="22"/>
          <w:szCs w:val="22"/>
        </w:rPr>
      </w:pPr>
    </w:p>
    <w:p w14:paraId="53D2C911" w14:textId="7E8D7817" w:rsidR="003B6213" w:rsidRPr="00A31818" w:rsidRDefault="00531C06">
      <w:pPr>
        <w:pStyle w:val="Standard"/>
        <w:rPr>
          <w:sz w:val="22"/>
          <w:szCs w:val="22"/>
        </w:rPr>
      </w:pPr>
      <w:r w:rsidRPr="00A31818">
        <w:rPr>
          <w:rFonts w:ascii="sans-serif" w:hAnsi="sans-serif"/>
          <w:sz w:val="22"/>
          <w:szCs w:val="22"/>
        </w:rPr>
        <w:t xml:space="preserve">The API supports sending the screen contents in both binary and text modes. Text mode is useful for debugging purposes, as the textual information is easy to observe and interpret. </w:t>
      </w:r>
      <w:r w:rsidR="001C5E3A" w:rsidRPr="00A31818">
        <w:rPr>
          <w:rFonts w:ascii="sans-serif" w:hAnsi="sans-serif"/>
          <w:sz w:val="22"/>
          <w:szCs w:val="22"/>
        </w:rPr>
        <w:t>Unfortunately,</w:t>
      </w:r>
      <w:r w:rsidRPr="00A31818">
        <w:rPr>
          <w:rFonts w:ascii="sans-serif" w:hAnsi="sans-serif"/>
          <w:sz w:val="22"/>
          <w:szCs w:val="22"/>
        </w:rPr>
        <w:t xml:space="preserve"> text mode transfer is also inherently slow both on the sending side and on the receiving side, as the TCP byte stream </w:t>
      </w:r>
      <w:r w:rsidR="001C5E3A" w:rsidRPr="00A31818">
        <w:rPr>
          <w:rFonts w:ascii="sans-serif" w:hAnsi="sans-serif"/>
          <w:sz w:val="22"/>
          <w:szCs w:val="22"/>
        </w:rPr>
        <w:t>must</w:t>
      </w:r>
      <w:r w:rsidRPr="00A31818">
        <w:rPr>
          <w:rFonts w:ascii="sans-serif" w:hAnsi="sans-serif"/>
          <w:sz w:val="22"/>
          <w:szCs w:val="22"/>
        </w:rPr>
        <w:t xml:space="preserve"> be converted first to text, and then from text back to binary representation. This makes it too slow to use as a real time video stream.</w:t>
      </w:r>
    </w:p>
    <w:p w14:paraId="53D2C912" w14:textId="77777777" w:rsidR="003B6213" w:rsidRPr="00A31818" w:rsidRDefault="003B6213">
      <w:pPr>
        <w:pStyle w:val="Standard"/>
        <w:rPr>
          <w:rFonts w:ascii="sans-serif" w:hAnsi="sans-serif"/>
          <w:sz w:val="22"/>
          <w:szCs w:val="22"/>
        </w:rPr>
      </w:pPr>
    </w:p>
    <w:p w14:paraId="53D2C913" w14:textId="1D54EA95" w:rsidR="003B6213" w:rsidRPr="00A31818" w:rsidRDefault="00531C06">
      <w:pPr>
        <w:pStyle w:val="Standard"/>
        <w:rPr>
          <w:sz w:val="22"/>
          <w:szCs w:val="22"/>
        </w:rPr>
      </w:pPr>
      <w:r w:rsidRPr="00A31818">
        <w:rPr>
          <w:rFonts w:ascii="sans-serif" w:hAnsi="sans-serif"/>
          <w:sz w:val="22"/>
          <w:szCs w:val="22"/>
        </w:rPr>
        <w:t xml:space="preserve">Binary mode transfer avoids all the string </w:t>
      </w:r>
      <w:r w:rsidR="001C5E3A" w:rsidRPr="00A31818">
        <w:rPr>
          <w:rFonts w:ascii="sans-serif" w:hAnsi="sans-serif"/>
          <w:sz w:val="22"/>
          <w:szCs w:val="22"/>
        </w:rPr>
        <w:t>conversions and</w:t>
      </w:r>
      <w:r w:rsidRPr="00A31818">
        <w:rPr>
          <w:rFonts w:ascii="sans-serif" w:hAnsi="sans-serif"/>
          <w:sz w:val="22"/>
          <w:szCs w:val="22"/>
        </w:rPr>
        <w:t xml:space="preserve"> is therefore much faster. In binary mode, the raw pixel values are extracted from the 4-byte pixel value using fast and simple bitwise operators. The code for </w:t>
      </w:r>
      <w:r w:rsidRPr="006858E6">
        <w:rPr>
          <w:rFonts w:ascii="Courier New" w:hAnsi="Courier New" w:cs="Courier New"/>
          <w:sz w:val="22"/>
          <w:szCs w:val="22"/>
        </w:rPr>
        <w:t>send_binary_screen_to_remote()</w:t>
      </w:r>
      <w:r w:rsidR="005D77D8">
        <w:rPr>
          <w:rFonts w:ascii="sans-serif" w:hAnsi="sans-serif"/>
          <w:sz w:val="22"/>
          <w:szCs w:val="22"/>
        </w:rPr>
        <w:t xml:space="preserve"> (Appendix B.</w:t>
      </w:r>
      <w:r w:rsidR="00454789">
        <w:rPr>
          <w:rFonts w:ascii="sans-serif" w:hAnsi="sans-serif"/>
          <w:sz w:val="22"/>
          <w:szCs w:val="22"/>
        </w:rPr>
        <w:t>3</w:t>
      </w:r>
      <w:r w:rsidR="0022727C">
        <w:rPr>
          <w:rFonts w:ascii="sans-serif" w:hAnsi="sans-serif"/>
          <w:sz w:val="22"/>
          <w:szCs w:val="22"/>
        </w:rPr>
        <w:t>.2</w:t>
      </w:r>
      <w:r w:rsidR="005D77D8">
        <w:rPr>
          <w:rFonts w:ascii="sans-serif" w:hAnsi="sans-serif"/>
          <w:sz w:val="22"/>
          <w:szCs w:val="22"/>
        </w:rPr>
        <w:t>) i</w:t>
      </w:r>
      <w:r w:rsidRPr="00A31818">
        <w:rPr>
          <w:rFonts w:ascii="sans-serif" w:hAnsi="sans-serif"/>
          <w:sz w:val="22"/>
          <w:szCs w:val="22"/>
        </w:rPr>
        <w:t>s close to as simple as possible whilst still performing the task correctly, and it contains no optimizations at all.</w:t>
      </w:r>
    </w:p>
    <w:p w14:paraId="53D2C914" w14:textId="77777777" w:rsidR="003B6213" w:rsidRPr="00A31818" w:rsidRDefault="003B6213">
      <w:pPr>
        <w:pStyle w:val="Standard"/>
        <w:rPr>
          <w:rFonts w:ascii="sans-serif" w:hAnsi="sans-serif"/>
          <w:sz w:val="22"/>
          <w:szCs w:val="22"/>
        </w:rPr>
      </w:pPr>
    </w:p>
    <w:p w14:paraId="53D2C915" w14:textId="1B74A3BE" w:rsidR="003B6213" w:rsidRPr="00A31818" w:rsidRDefault="00531C06">
      <w:pPr>
        <w:pStyle w:val="Standard"/>
        <w:rPr>
          <w:sz w:val="22"/>
          <w:szCs w:val="22"/>
        </w:rPr>
      </w:pPr>
      <w:r w:rsidRPr="00A31818">
        <w:rPr>
          <w:rFonts w:ascii="sans-serif" w:hAnsi="sans-serif"/>
          <w:sz w:val="22"/>
          <w:szCs w:val="22"/>
        </w:rPr>
        <w:t xml:space="preserve">The game frames in Super Mario Brothers typically contains big areas of identical pixels (See </w:t>
      </w:r>
      <w:r w:rsidR="00B56076">
        <w:rPr>
          <w:rFonts w:ascii="sans-serif" w:hAnsi="sans-serif"/>
          <w:sz w:val="22"/>
          <w:szCs w:val="22"/>
        </w:rPr>
        <w:t>f</w:t>
      </w:r>
      <w:r w:rsidRPr="00A31818">
        <w:rPr>
          <w:rFonts w:ascii="sans-serif" w:hAnsi="sans-serif"/>
          <w:sz w:val="22"/>
          <w:szCs w:val="22"/>
        </w:rPr>
        <w:t xml:space="preserve">igure </w:t>
      </w:r>
      <w:r w:rsidR="00DE2931">
        <w:rPr>
          <w:rFonts w:ascii="sans-serif" w:hAnsi="sans-serif"/>
          <w:sz w:val="22"/>
          <w:szCs w:val="22"/>
        </w:rPr>
        <w:t>3.</w:t>
      </w:r>
      <w:r w:rsidRPr="00A31818">
        <w:rPr>
          <w:rFonts w:ascii="sans-serif" w:hAnsi="sans-serif"/>
          <w:sz w:val="22"/>
          <w:szCs w:val="22"/>
        </w:rPr>
        <w:t>1), and performing even a simple run-length-encoding</w:t>
      </w:r>
      <w:r w:rsidR="00AD59D9">
        <w:rPr>
          <w:rFonts w:ascii="sans-serif" w:hAnsi="sans-serif"/>
          <w:sz w:val="22"/>
          <w:szCs w:val="22"/>
        </w:rPr>
        <w:t xml:space="preserve"> compression</w:t>
      </w:r>
      <w:r w:rsidRPr="00A31818">
        <w:rPr>
          <w:rFonts w:ascii="sans-serif" w:hAnsi="sans-serif"/>
          <w:sz w:val="22"/>
          <w:szCs w:val="22"/>
        </w:rPr>
        <w:t xml:space="preserve"> (RLE) </w:t>
      </w:r>
      <w:sdt>
        <w:sdtPr>
          <w:rPr>
            <w:rFonts w:ascii="sans-serif" w:hAnsi="sans-serif"/>
            <w:sz w:val="22"/>
            <w:szCs w:val="22"/>
          </w:rPr>
          <w:id w:val="-859036019"/>
          <w:citation/>
        </w:sdtPr>
        <w:sdtEndPr/>
        <w:sdtContent>
          <w:r w:rsidR="003666B4">
            <w:rPr>
              <w:rFonts w:ascii="sans-serif" w:hAnsi="sans-serif"/>
              <w:sz w:val="22"/>
              <w:szCs w:val="22"/>
            </w:rPr>
            <w:fldChar w:fldCharType="begin"/>
          </w:r>
          <w:r w:rsidR="003666B4">
            <w:rPr>
              <w:rFonts w:ascii="sans-serif" w:hAnsi="sans-serif"/>
              <w:b/>
              <w:bCs/>
              <w:sz w:val="22"/>
              <w:szCs w:val="22"/>
              <w:lang w:val="en-US"/>
            </w:rPr>
            <w:instrText xml:space="preserve"> CITATION Wik191 \l 1033 </w:instrText>
          </w:r>
          <w:r w:rsidR="003666B4">
            <w:rPr>
              <w:rFonts w:ascii="sans-serif" w:hAnsi="sans-serif"/>
              <w:sz w:val="22"/>
              <w:szCs w:val="22"/>
            </w:rPr>
            <w:fldChar w:fldCharType="separate"/>
          </w:r>
          <w:r w:rsidR="00D47011" w:rsidRPr="00D47011">
            <w:rPr>
              <w:rFonts w:ascii="sans-serif" w:hAnsi="sans-serif"/>
              <w:noProof/>
              <w:sz w:val="22"/>
              <w:szCs w:val="22"/>
              <w:lang w:val="en-US"/>
            </w:rPr>
            <w:t>(Wikipedia, 2019)</w:t>
          </w:r>
          <w:r w:rsidR="003666B4">
            <w:rPr>
              <w:rFonts w:ascii="sans-serif" w:hAnsi="sans-serif"/>
              <w:sz w:val="22"/>
              <w:szCs w:val="22"/>
            </w:rPr>
            <w:fldChar w:fldCharType="end"/>
          </w:r>
        </w:sdtContent>
      </w:sdt>
      <w:r w:rsidR="006858E6">
        <w:rPr>
          <w:rFonts w:ascii="sans-serif" w:hAnsi="sans-serif"/>
          <w:sz w:val="22"/>
          <w:szCs w:val="22"/>
        </w:rPr>
        <w:t xml:space="preserve"> </w:t>
      </w:r>
      <w:r w:rsidRPr="00A31818">
        <w:rPr>
          <w:rFonts w:ascii="sans-serif" w:hAnsi="sans-serif"/>
          <w:sz w:val="22"/>
          <w:szCs w:val="22"/>
        </w:rPr>
        <w:t>on the pixel values would probably yield significant compression of the amount of transferred data, but in practice the naive method works fast enough for the simple AI player.</w:t>
      </w:r>
    </w:p>
    <w:p w14:paraId="53D2C916" w14:textId="77777777" w:rsidR="003B6213" w:rsidRDefault="003B6213">
      <w:pPr>
        <w:pStyle w:val="Standard"/>
        <w:rPr>
          <w:rFonts w:ascii="sans-serif" w:hAnsi="sans-serif"/>
        </w:rPr>
      </w:pPr>
    </w:p>
    <w:p w14:paraId="53D2C917" w14:textId="4DECD009" w:rsidR="003B6213" w:rsidRDefault="005F666B">
      <w:pPr>
        <w:pStyle w:val="Standard"/>
        <w:rPr>
          <w:rFonts w:ascii="sans-serif" w:hAnsi="sans-serif"/>
        </w:rPr>
      </w:pPr>
      <w:r>
        <w:rPr>
          <w:rFonts w:ascii="sans-serif" w:hAnsi="sans-serif"/>
          <w:noProof/>
        </w:rPr>
        <mc:AlternateContent>
          <mc:Choice Requires="wps">
            <w:drawing>
              <wp:anchor distT="0" distB="0" distL="114300" distR="114300" simplePos="0" relativeHeight="251659264" behindDoc="0" locked="0" layoutInCell="1" allowOverlap="1" wp14:anchorId="53D2C8C6" wp14:editId="2A84A33F">
                <wp:simplePos x="0" y="0"/>
                <wp:positionH relativeFrom="column">
                  <wp:posOffset>564467</wp:posOffset>
                </wp:positionH>
                <wp:positionV relativeFrom="paragraph">
                  <wp:posOffset>2351668</wp:posOffset>
                </wp:positionV>
                <wp:extent cx="5179851" cy="526415"/>
                <wp:effectExtent l="0" t="0" r="1905" b="6985"/>
                <wp:wrapNone/>
                <wp:docPr id="6" name="Shape1"/>
                <wp:cNvGraphicFramePr/>
                <a:graphic xmlns:a="http://schemas.openxmlformats.org/drawingml/2006/main">
                  <a:graphicData uri="http://schemas.microsoft.com/office/word/2010/wordprocessingShape">
                    <wps:wsp>
                      <wps:cNvSpPr txBox="1"/>
                      <wps:spPr>
                        <a:xfrm>
                          <a:off x="0" y="0"/>
                          <a:ext cx="5179851" cy="526415"/>
                        </a:xfrm>
                        <a:prstGeom prst="rect">
                          <a:avLst/>
                        </a:prstGeom>
                        <a:noFill/>
                        <a:ln>
                          <a:noFill/>
                        </a:ln>
                      </wps:spPr>
                      <wps:txbx>
                        <w:txbxContent>
                          <w:p w14:paraId="53D2C8FC" w14:textId="5773C507" w:rsidR="00493E1D" w:rsidRPr="00A31818" w:rsidRDefault="00493E1D">
                            <w:pPr>
                              <w:rPr>
                                <w:sz w:val="22"/>
                                <w:szCs w:val="22"/>
                              </w:rPr>
                            </w:pPr>
                            <w:r w:rsidRPr="00A31818">
                              <w:rPr>
                                <w:sz w:val="22"/>
                                <w:szCs w:val="22"/>
                              </w:rPr>
                              <w:t xml:space="preserve">Figure </w:t>
                            </w:r>
                            <w:r w:rsidR="00DE2931">
                              <w:rPr>
                                <w:sz w:val="22"/>
                                <w:szCs w:val="22"/>
                              </w:rPr>
                              <w:t>3.</w:t>
                            </w:r>
                            <w:r w:rsidRPr="00A31818">
                              <w:rPr>
                                <w:sz w:val="22"/>
                                <w:szCs w:val="22"/>
                              </w:rPr>
                              <w:t>1</w:t>
                            </w:r>
                            <w:r w:rsidR="0093196C">
                              <w:rPr>
                                <w:sz w:val="22"/>
                                <w:szCs w:val="22"/>
                              </w:rPr>
                              <w:t xml:space="preserve"> -</w:t>
                            </w:r>
                            <w:r w:rsidRPr="00A31818">
                              <w:rPr>
                                <w:sz w:val="22"/>
                                <w:szCs w:val="22"/>
                              </w:rPr>
                              <w:t xml:space="preserve"> Screenshot from game, showing large number of similar coloured pixels. Should RLE type compression be used, the amount of data transferred would shrink significantly.</w:t>
                            </w:r>
                          </w:p>
                        </w:txbxContent>
                      </wps:txbx>
                      <wps:bodyPr wrap="square" lIns="0" tIns="0" rIns="0" bIns="0" compatLnSpc="0">
                        <a:noAutofit/>
                      </wps:bodyPr>
                    </wps:wsp>
                  </a:graphicData>
                </a:graphic>
                <wp14:sizeRelH relativeFrom="margin">
                  <wp14:pctWidth>0</wp14:pctWidth>
                </wp14:sizeRelH>
              </wp:anchor>
            </w:drawing>
          </mc:Choice>
          <mc:Fallback>
            <w:pict>
              <v:shape w14:anchorId="53D2C8C6" id="_x0000_s1028" type="#_x0000_t202" style="position:absolute;margin-left:44.45pt;margin-top:185.15pt;width:407.85pt;height:41.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" filled="f" stroked="f">
                <v:textbox inset="0,0,0,0">
                  <w:txbxContent>
                    <w:p w14:paraId="53D2C8FC" w14:textId="5773C507" w:rsidR="00493E1D" w:rsidRPr="00A31818" w:rsidRDefault="00493E1D">
                      <w:pPr>
                        <w:rPr>
                          <w:sz w:val="22"/>
                          <w:szCs w:val="22"/>
                        </w:rPr>
                      </w:pPr>
                      <w:r w:rsidRPr="00A31818">
                        <w:rPr>
                          <w:sz w:val="22"/>
                          <w:szCs w:val="22"/>
                        </w:rPr>
                        <w:t xml:space="preserve">Figure </w:t>
                      </w:r>
                      <w:r w:rsidR="00DE2931">
                        <w:rPr>
                          <w:sz w:val="22"/>
                          <w:szCs w:val="22"/>
                        </w:rPr>
                        <w:t>3.</w:t>
                      </w:r>
                      <w:r w:rsidRPr="00A31818">
                        <w:rPr>
                          <w:sz w:val="22"/>
                          <w:szCs w:val="22"/>
                        </w:rPr>
                        <w:t>1</w:t>
                      </w:r>
                      <w:r w:rsidR="0093196C">
                        <w:rPr>
                          <w:sz w:val="22"/>
                          <w:szCs w:val="22"/>
                        </w:rPr>
                        <w:t xml:space="preserve"> -</w:t>
                      </w:r>
                      <w:r w:rsidRPr="00A31818">
                        <w:rPr>
                          <w:sz w:val="22"/>
                          <w:szCs w:val="22"/>
                        </w:rPr>
                        <w:t xml:space="preserve"> Screenshot from game, showing large number of similar coloured pixels. Should RLE type compression be used, the amount of data transferred would shrink significantly.</w:t>
                      </w:r>
                    </w:p>
                  </w:txbxContent>
                </v:textbox>
              </v:shape>
            </w:pict>
          </mc:Fallback>
        </mc:AlternateContent>
      </w:r>
      <w:r w:rsidR="00531C06">
        <w:rPr>
          <w:rFonts w:ascii="sans-serif" w:hAnsi="sans-serif"/>
          <w:noProof/>
        </w:rPr>
        <w:drawing>
          <wp:anchor distT="0" distB="0" distL="114300" distR="114300" simplePos="0" relativeHeight="251658240" behindDoc="0" locked="0" layoutInCell="1" allowOverlap="1" wp14:anchorId="53D2C8C4" wp14:editId="165279B3">
            <wp:simplePos x="0" y="0"/>
            <wp:positionH relativeFrom="column">
              <wp:align>center</wp:align>
            </wp:positionH>
            <wp:positionV relativeFrom="paragraph">
              <wp:align>top</wp:align>
            </wp:positionV>
            <wp:extent cx="2438280" cy="2286000"/>
            <wp:effectExtent l="0" t="0" r="120" b="0"/>
            <wp:wrapTopAndBottom/>
            <wp:docPr id="5"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2438280" cy="2286000"/>
                    </a:xfrm>
                    <a:prstGeom prst="rect">
                      <a:avLst/>
                    </a:prstGeom>
                  </pic:spPr>
                </pic:pic>
              </a:graphicData>
            </a:graphic>
          </wp:anchor>
        </w:drawing>
      </w:r>
    </w:p>
    <w:p w14:paraId="53D2C918" w14:textId="77777777" w:rsidR="003B6213" w:rsidRDefault="003B6213">
      <w:pPr>
        <w:pStyle w:val="Standard"/>
        <w:rPr>
          <w:rFonts w:ascii="sans-serif" w:hAnsi="sans-serif"/>
        </w:rPr>
      </w:pPr>
    </w:p>
    <w:p w14:paraId="53D2C919" w14:textId="77777777" w:rsidR="003B6213" w:rsidRDefault="003B6213">
      <w:pPr>
        <w:pStyle w:val="Standard"/>
        <w:rPr>
          <w:rFonts w:ascii="sans-serif" w:hAnsi="sans-serif"/>
        </w:rPr>
      </w:pPr>
    </w:p>
    <w:p w14:paraId="53D2C91A" w14:textId="77777777" w:rsidR="003B6213" w:rsidRDefault="003B6213">
      <w:pPr>
        <w:pStyle w:val="Standard"/>
        <w:rPr>
          <w:rFonts w:ascii="sans-serif" w:hAnsi="sans-serif"/>
        </w:rPr>
      </w:pPr>
    </w:p>
    <w:p w14:paraId="53D2C91C" w14:textId="5040C137" w:rsidR="003B6213" w:rsidRDefault="001E2D2D" w:rsidP="00CC7FE7">
      <w:pPr>
        <w:pStyle w:val="Heading3"/>
      </w:pPr>
      <w:bookmarkStart w:id="27" w:name="_Toc19220228"/>
      <w:bookmarkStart w:id="28" w:name="_Toc19483580"/>
      <w:r>
        <w:t>3.1.</w:t>
      </w:r>
      <w:r w:rsidR="00295D3C">
        <w:t>4</w:t>
      </w:r>
      <w:r>
        <w:t xml:space="preserve"> </w:t>
      </w:r>
      <w:r w:rsidR="00531C06">
        <w:t>Emulator with API: Handling player input</w:t>
      </w:r>
      <w:bookmarkEnd w:id="27"/>
      <w:bookmarkEnd w:id="28"/>
    </w:p>
    <w:p w14:paraId="53D2C91D" w14:textId="77777777" w:rsidR="003B6213" w:rsidRDefault="003B6213">
      <w:pPr>
        <w:pStyle w:val="Standard"/>
        <w:rPr>
          <w:rFonts w:ascii="sans-serif" w:hAnsi="sans-serif"/>
        </w:rPr>
      </w:pPr>
    </w:p>
    <w:p w14:paraId="53D2C91E" w14:textId="66072672" w:rsidR="003B6213" w:rsidRPr="00A31818" w:rsidRDefault="00531C06">
      <w:pPr>
        <w:pStyle w:val="Standard"/>
        <w:rPr>
          <w:sz w:val="22"/>
          <w:szCs w:val="22"/>
        </w:rPr>
      </w:pPr>
      <w:r w:rsidRPr="00A31818">
        <w:rPr>
          <w:rFonts w:ascii="sans-serif" w:hAnsi="sans-serif"/>
          <w:sz w:val="22"/>
          <w:szCs w:val="22"/>
        </w:rPr>
        <w:t>The API allows the AI</w:t>
      </w:r>
      <w:r w:rsidR="003D4777">
        <w:rPr>
          <w:rFonts w:ascii="sans-serif" w:hAnsi="sans-serif"/>
          <w:sz w:val="22"/>
          <w:szCs w:val="22"/>
        </w:rPr>
        <w:t>-</w:t>
      </w:r>
      <w:r w:rsidRPr="00A31818">
        <w:rPr>
          <w:rFonts w:ascii="sans-serif" w:hAnsi="sans-serif"/>
          <w:sz w:val="22"/>
          <w:szCs w:val="22"/>
        </w:rPr>
        <w:t xml:space="preserve">player to send joypad states to the emulator. The joypad state is represented by the emulator as a simple byte, defined in </w:t>
      </w:r>
      <w:r w:rsidRPr="00AD59D9">
        <w:rPr>
          <w:rFonts w:ascii="Courier New" w:hAnsi="Courier New" w:cs="Courier New"/>
          <w:sz w:val="22"/>
          <w:szCs w:val="22"/>
        </w:rPr>
        <w:t>get_joypad_state()</w:t>
      </w:r>
      <w:r w:rsidRPr="00A31818">
        <w:rPr>
          <w:rFonts w:ascii="sans-serif" w:hAnsi="sans-serif"/>
          <w:sz w:val="22"/>
          <w:szCs w:val="22"/>
        </w:rPr>
        <w:t xml:space="preserve"> </w:t>
      </w:r>
      <w:r w:rsidR="005D77D8">
        <w:rPr>
          <w:rFonts w:ascii="sans-serif" w:hAnsi="sans-serif"/>
          <w:sz w:val="22"/>
          <w:szCs w:val="22"/>
        </w:rPr>
        <w:t>(Appendix B.</w:t>
      </w:r>
      <w:r w:rsidR="00454789">
        <w:rPr>
          <w:rFonts w:ascii="sans-serif" w:hAnsi="sans-serif"/>
          <w:sz w:val="22"/>
          <w:szCs w:val="22"/>
        </w:rPr>
        <w:t>3</w:t>
      </w:r>
      <w:r w:rsidR="004B29EC">
        <w:rPr>
          <w:rFonts w:ascii="sans-serif" w:hAnsi="sans-serif"/>
          <w:sz w:val="22"/>
          <w:szCs w:val="22"/>
        </w:rPr>
        <w:t>.4</w:t>
      </w:r>
      <w:r w:rsidR="005D77D8">
        <w:rPr>
          <w:rFonts w:ascii="sans-serif" w:hAnsi="sans-serif"/>
          <w:sz w:val="22"/>
          <w:szCs w:val="22"/>
        </w:rPr>
        <w:t>)</w:t>
      </w:r>
      <w:r w:rsidRPr="00A31818">
        <w:rPr>
          <w:rFonts w:ascii="sans-serif" w:hAnsi="sans-serif"/>
          <w:sz w:val="22"/>
          <w:szCs w:val="22"/>
        </w:rPr>
        <w:t xml:space="preserve"> and the API expects the AI player to calculate the correct bit pattern. The remote player bit pattern is simply bitwise-</w:t>
      </w:r>
      <w:r w:rsidRPr="00AD59D9">
        <w:rPr>
          <w:rFonts w:ascii="Courier New" w:hAnsi="Courier New" w:cs="Courier New"/>
          <w:sz w:val="22"/>
          <w:szCs w:val="22"/>
        </w:rPr>
        <w:t>OR</w:t>
      </w:r>
      <w:r w:rsidRPr="00A31818">
        <w:rPr>
          <w:rFonts w:ascii="sans-serif" w:hAnsi="sans-serif"/>
          <w:sz w:val="22"/>
          <w:szCs w:val="22"/>
        </w:rPr>
        <w:t>’d onto the emulator’s internal representation of the joypad, so that when the NES game reads the joypad status, it gets the state sent by the AI player. This is the process that allows the AI Player to “act” like a real player.</w:t>
      </w:r>
    </w:p>
    <w:p w14:paraId="53D2C91F" w14:textId="77777777" w:rsidR="003B6213" w:rsidRPr="00A31818" w:rsidRDefault="003B6213">
      <w:pPr>
        <w:pStyle w:val="Standard"/>
        <w:rPr>
          <w:rFonts w:ascii="sans-serif" w:hAnsi="sans-serif"/>
          <w:sz w:val="22"/>
          <w:szCs w:val="22"/>
        </w:rPr>
      </w:pPr>
    </w:p>
    <w:p w14:paraId="53D2C921" w14:textId="20913136" w:rsidR="003B6213" w:rsidRDefault="001E2D2D" w:rsidP="00CC7FE7">
      <w:pPr>
        <w:pStyle w:val="Heading2"/>
      </w:pPr>
      <w:bookmarkStart w:id="29" w:name="_Toc19220229"/>
      <w:bookmarkStart w:id="30" w:name="_Toc19483581"/>
      <w:r>
        <w:t xml:space="preserve">3.2 </w:t>
      </w:r>
      <w:r w:rsidR="00531C06">
        <w:t>Python game play process – brief overview</w:t>
      </w:r>
      <w:bookmarkEnd w:id="29"/>
      <w:bookmarkEnd w:id="30"/>
    </w:p>
    <w:p w14:paraId="53D2C922" w14:textId="77777777" w:rsidR="003B6213" w:rsidRDefault="003B6213">
      <w:pPr>
        <w:pStyle w:val="Standard"/>
        <w:rPr>
          <w:rFonts w:ascii="sans-serif" w:hAnsi="sans-serif"/>
        </w:rPr>
      </w:pPr>
    </w:p>
    <w:p w14:paraId="53D2C923" w14:textId="780B2AC8" w:rsidR="003B6213" w:rsidRPr="00A31818" w:rsidRDefault="00531C06">
      <w:pPr>
        <w:pStyle w:val="Standard"/>
        <w:rPr>
          <w:rFonts w:ascii="sans-serif" w:hAnsi="sans-serif"/>
          <w:sz w:val="22"/>
          <w:szCs w:val="22"/>
        </w:rPr>
      </w:pPr>
      <w:r w:rsidRPr="00A31818">
        <w:rPr>
          <w:rFonts w:ascii="sans-serif" w:hAnsi="sans-serif"/>
          <w:sz w:val="22"/>
          <w:szCs w:val="22"/>
        </w:rPr>
        <w:t xml:space="preserve">The game-play process is implemented in Python. It connects to the emulator network </w:t>
      </w:r>
      <w:r w:rsidR="001C5E3A" w:rsidRPr="00A31818">
        <w:rPr>
          <w:rFonts w:ascii="sans-serif" w:hAnsi="sans-serif"/>
          <w:sz w:val="22"/>
          <w:szCs w:val="22"/>
        </w:rPr>
        <w:t>port and</w:t>
      </w:r>
      <w:r w:rsidRPr="00A31818">
        <w:rPr>
          <w:rFonts w:ascii="sans-serif" w:hAnsi="sans-serif"/>
          <w:sz w:val="22"/>
          <w:szCs w:val="22"/>
        </w:rPr>
        <w:t xml:space="preserve"> uses the PyGame library</w:t>
      </w:r>
      <w:r w:rsidR="0057688C">
        <w:rPr>
          <w:rFonts w:ascii="sans-serif" w:hAnsi="sans-serif"/>
          <w:sz w:val="22"/>
          <w:szCs w:val="22"/>
        </w:rPr>
        <w:t xml:space="preserve"> </w:t>
      </w:r>
      <w:sdt>
        <w:sdtPr>
          <w:rPr>
            <w:rFonts w:ascii="sans-serif" w:hAnsi="sans-serif"/>
            <w:sz w:val="22"/>
            <w:szCs w:val="22"/>
          </w:rPr>
          <w:id w:val="-1660452689"/>
          <w:citation/>
        </w:sdtPr>
        <w:sdtEndPr/>
        <w:sdtContent>
          <w:r w:rsidR="0057688C">
            <w:rPr>
              <w:rFonts w:ascii="sans-serif" w:hAnsi="sans-serif"/>
              <w:sz w:val="22"/>
              <w:szCs w:val="22"/>
            </w:rPr>
            <w:fldChar w:fldCharType="begin"/>
          </w:r>
          <w:r w:rsidR="0057688C">
            <w:rPr>
              <w:rFonts w:ascii="sans-serif" w:hAnsi="sans-serif"/>
              <w:sz w:val="22"/>
              <w:szCs w:val="22"/>
              <w:lang w:val="en-US"/>
            </w:rPr>
            <w:instrText xml:space="preserve"> CITATION pyg19 \l 1033 </w:instrText>
          </w:r>
          <w:r w:rsidR="0057688C">
            <w:rPr>
              <w:rFonts w:ascii="sans-serif" w:hAnsi="sans-serif"/>
              <w:sz w:val="22"/>
              <w:szCs w:val="22"/>
            </w:rPr>
            <w:fldChar w:fldCharType="separate"/>
          </w:r>
          <w:r w:rsidR="00D47011" w:rsidRPr="00D47011">
            <w:rPr>
              <w:rFonts w:ascii="sans-serif" w:hAnsi="sans-serif"/>
              <w:noProof/>
              <w:sz w:val="22"/>
              <w:szCs w:val="22"/>
              <w:lang w:val="en-US"/>
            </w:rPr>
            <w:t>(pygame.org, 2019)</w:t>
          </w:r>
          <w:r w:rsidR="0057688C">
            <w:rPr>
              <w:rFonts w:ascii="sans-serif" w:hAnsi="sans-serif"/>
              <w:sz w:val="22"/>
              <w:szCs w:val="22"/>
            </w:rPr>
            <w:fldChar w:fldCharType="end"/>
          </w:r>
        </w:sdtContent>
      </w:sdt>
      <w:r w:rsidRPr="00A31818">
        <w:rPr>
          <w:rFonts w:ascii="sans-serif" w:hAnsi="sans-serif"/>
          <w:sz w:val="22"/>
          <w:szCs w:val="22"/>
        </w:rPr>
        <w:t xml:space="preserve"> to draw content on screen.</w:t>
      </w:r>
    </w:p>
    <w:p w14:paraId="53D2C924" w14:textId="77777777" w:rsidR="003B6213" w:rsidRPr="00A31818" w:rsidRDefault="003B6213">
      <w:pPr>
        <w:pStyle w:val="Standard"/>
        <w:rPr>
          <w:rFonts w:ascii="sans-serif" w:hAnsi="sans-serif"/>
          <w:sz w:val="22"/>
          <w:szCs w:val="22"/>
        </w:rPr>
      </w:pPr>
    </w:p>
    <w:p w14:paraId="53D2C927" w14:textId="65C503E6" w:rsidR="003B6213" w:rsidRPr="00B95132" w:rsidRDefault="00531C06">
      <w:pPr>
        <w:pStyle w:val="Standard"/>
        <w:rPr>
          <w:sz w:val="22"/>
          <w:szCs w:val="22"/>
        </w:rPr>
      </w:pPr>
      <w:r w:rsidRPr="00A31818">
        <w:rPr>
          <w:rFonts w:ascii="sans-serif" w:hAnsi="sans-serif"/>
          <w:sz w:val="22"/>
          <w:szCs w:val="22"/>
        </w:rPr>
        <w:lastRenderedPageBreak/>
        <w:t xml:space="preserve">The game-play process has two modes of operation. It can act in full </w:t>
      </w:r>
      <w:r w:rsidR="00FB1605">
        <w:rPr>
          <w:rFonts w:ascii="sans-serif" w:hAnsi="sans-serif"/>
          <w:sz w:val="22"/>
          <w:szCs w:val="22"/>
        </w:rPr>
        <w:t>Artificial Intellig</w:t>
      </w:r>
      <w:r w:rsidR="00B95132">
        <w:rPr>
          <w:rFonts w:ascii="sans-serif" w:hAnsi="sans-serif"/>
          <w:sz w:val="22"/>
          <w:szCs w:val="22"/>
        </w:rPr>
        <w:t>en</w:t>
      </w:r>
      <w:r w:rsidR="00FB1605">
        <w:rPr>
          <w:rFonts w:ascii="sans-serif" w:hAnsi="sans-serif"/>
          <w:sz w:val="22"/>
          <w:szCs w:val="22"/>
        </w:rPr>
        <w:t xml:space="preserve">ce </w:t>
      </w:r>
      <w:r w:rsidRPr="00A31818">
        <w:rPr>
          <w:rFonts w:ascii="sans-serif" w:hAnsi="sans-serif"/>
          <w:sz w:val="22"/>
          <w:szCs w:val="22"/>
        </w:rPr>
        <w:t>player mode (AI-mode), or also in an augmented human player mode (AHP).</w:t>
      </w:r>
      <w:r w:rsidR="00B95132">
        <w:rPr>
          <w:sz w:val="22"/>
          <w:szCs w:val="22"/>
        </w:rPr>
        <w:t xml:space="preserve"> </w:t>
      </w:r>
      <w:r w:rsidRPr="00A31818">
        <w:rPr>
          <w:rFonts w:ascii="sans-serif" w:hAnsi="sans-serif"/>
          <w:sz w:val="22"/>
          <w:szCs w:val="22"/>
        </w:rPr>
        <w:t>In both modes, the process connects to the emulator using the API, and it also displays the game screen contents on the computer’s screen.</w:t>
      </w:r>
      <w:r w:rsidR="00FB1605">
        <w:rPr>
          <w:rFonts w:ascii="sans-serif" w:hAnsi="sans-serif"/>
          <w:sz w:val="22"/>
          <w:szCs w:val="22"/>
        </w:rPr>
        <w:t xml:space="preserve"> </w:t>
      </w:r>
    </w:p>
    <w:p w14:paraId="1F62E448" w14:textId="022B9F56" w:rsidR="00B95132" w:rsidRDefault="00B95132">
      <w:pPr>
        <w:pStyle w:val="Standard"/>
        <w:rPr>
          <w:rFonts w:ascii="sans-serif" w:hAnsi="sans-serif"/>
          <w:sz w:val="22"/>
          <w:szCs w:val="22"/>
        </w:rPr>
      </w:pPr>
    </w:p>
    <w:p w14:paraId="281396A9" w14:textId="70FA680E" w:rsidR="00FB1605" w:rsidRPr="00A31818" w:rsidRDefault="00C67FC0">
      <w:pPr>
        <w:pStyle w:val="Standard"/>
        <w:rPr>
          <w:rFonts w:ascii="sans-serif" w:hAnsi="sans-serif"/>
          <w:sz w:val="22"/>
          <w:szCs w:val="22"/>
        </w:rPr>
      </w:pPr>
      <w:r>
        <w:rPr>
          <w:rFonts w:ascii="sans-serif" w:hAnsi="sans-serif"/>
          <w:sz w:val="22"/>
          <w:szCs w:val="22"/>
        </w:rPr>
        <w:t xml:space="preserve">The </w:t>
      </w:r>
      <w:r w:rsidR="00FF0A88">
        <w:rPr>
          <w:rFonts w:ascii="sans-serif" w:hAnsi="sans-serif"/>
          <w:sz w:val="22"/>
          <w:szCs w:val="22"/>
        </w:rPr>
        <w:t>Augmented Human Player</w:t>
      </w:r>
      <w:r>
        <w:rPr>
          <w:rFonts w:ascii="sans-serif" w:hAnsi="sans-serif"/>
          <w:sz w:val="22"/>
          <w:szCs w:val="22"/>
        </w:rPr>
        <w:t xml:space="preserve"> mode was the first mode to be implemented, as </w:t>
      </w:r>
      <w:r w:rsidR="00577C89">
        <w:rPr>
          <w:rFonts w:ascii="sans-serif" w:hAnsi="sans-serif"/>
          <w:sz w:val="22"/>
          <w:szCs w:val="22"/>
        </w:rPr>
        <w:t>it allow</w:t>
      </w:r>
      <w:r w:rsidR="00121975">
        <w:rPr>
          <w:rFonts w:ascii="sans-serif" w:hAnsi="sans-serif"/>
          <w:sz w:val="22"/>
          <w:szCs w:val="22"/>
        </w:rPr>
        <w:t>s</w:t>
      </w:r>
      <w:r w:rsidR="00577C89">
        <w:rPr>
          <w:rFonts w:ascii="sans-serif" w:hAnsi="sans-serif"/>
          <w:sz w:val="22"/>
          <w:szCs w:val="22"/>
        </w:rPr>
        <w:t xml:space="preserve"> verification of object detection accuracy, and verification </w:t>
      </w:r>
      <w:r w:rsidR="00121975">
        <w:rPr>
          <w:rFonts w:ascii="sans-serif" w:hAnsi="sans-serif"/>
          <w:sz w:val="22"/>
          <w:szCs w:val="22"/>
        </w:rPr>
        <w:t>of</w:t>
      </w:r>
      <w:r w:rsidR="00577C89">
        <w:rPr>
          <w:rFonts w:ascii="sans-serif" w:hAnsi="sans-serif"/>
          <w:sz w:val="22"/>
          <w:szCs w:val="22"/>
        </w:rPr>
        <w:t xml:space="preserve"> the game-state</w:t>
      </w:r>
      <w:r w:rsidR="00FF0A88">
        <w:rPr>
          <w:rFonts w:ascii="sans-serif" w:hAnsi="sans-serif"/>
          <w:sz w:val="22"/>
          <w:szCs w:val="22"/>
        </w:rPr>
        <w:t>, which is passed to the game-play neural network in AI-mode</w:t>
      </w:r>
      <w:r w:rsidR="00615978">
        <w:rPr>
          <w:rFonts w:ascii="sans-serif" w:hAnsi="sans-serif"/>
          <w:sz w:val="22"/>
          <w:szCs w:val="22"/>
        </w:rPr>
        <w:t xml:space="preserve"> (Chapter 3.9)</w:t>
      </w:r>
      <w:r w:rsidR="00FF0A88">
        <w:rPr>
          <w:rFonts w:ascii="sans-serif" w:hAnsi="sans-serif"/>
          <w:sz w:val="22"/>
          <w:szCs w:val="22"/>
        </w:rPr>
        <w:t>.</w:t>
      </w:r>
      <w:r w:rsidR="00325569">
        <w:rPr>
          <w:rFonts w:ascii="sans-serif" w:hAnsi="sans-serif"/>
          <w:sz w:val="22"/>
          <w:szCs w:val="22"/>
        </w:rPr>
        <w:t xml:space="preserve"> AHP mode additionally allows a user to generate screenshots of the game</w:t>
      </w:r>
      <w:r w:rsidR="0055376C">
        <w:rPr>
          <w:rFonts w:ascii="sans-serif" w:hAnsi="sans-serif"/>
          <w:sz w:val="22"/>
          <w:szCs w:val="22"/>
        </w:rPr>
        <w:t xml:space="preserve">, which are then used to create a training set for the TensorFlow object detection </w:t>
      </w:r>
      <w:r w:rsidR="00445C51">
        <w:rPr>
          <w:rFonts w:ascii="sans-serif" w:hAnsi="sans-serif"/>
          <w:sz w:val="22"/>
          <w:szCs w:val="22"/>
        </w:rPr>
        <w:t>training</w:t>
      </w:r>
      <w:r w:rsidR="00857FAC">
        <w:rPr>
          <w:rFonts w:ascii="sans-serif" w:hAnsi="sans-serif"/>
          <w:sz w:val="22"/>
          <w:szCs w:val="22"/>
        </w:rPr>
        <w:t xml:space="preserve"> </w:t>
      </w:r>
      <w:r w:rsidR="00615978">
        <w:rPr>
          <w:rFonts w:ascii="sans-serif" w:hAnsi="sans-serif"/>
          <w:sz w:val="22"/>
          <w:szCs w:val="22"/>
        </w:rPr>
        <w:t>(Chapter 3.6)</w:t>
      </w:r>
      <w:r w:rsidR="00445C51">
        <w:rPr>
          <w:rFonts w:ascii="sans-serif" w:hAnsi="sans-serif"/>
          <w:sz w:val="22"/>
          <w:szCs w:val="22"/>
        </w:rPr>
        <w:t>.</w:t>
      </w:r>
      <w:r w:rsidR="00577C89">
        <w:rPr>
          <w:rFonts w:ascii="sans-serif" w:hAnsi="sans-serif"/>
          <w:sz w:val="22"/>
          <w:szCs w:val="22"/>
        </w:rPr>
        <w:t xml:space="preserve"> </w:t>
      </w:r>
    </w:p>
    <w:p w14:paraId="53D2C928" w14:textId="77777777" w:rsidR="003B6213" w:rsidRPr="00A31818" w:rsidRDefault="003B6213">
      <w:pPr>
        <w:pStyle w:val="Standard"/>
        <w:rPr>
          <w:rFonts w:ascii="sans-serif" w:hAnsi="sans-serif"/>
          <w:sz w:val="22"/>
          <w:szCs w:val="22"/>
        </w:rPr>
      </w:pPr>
    </w:p>
    <w:p w14:paraId="53D2C929" w14:textId="77777777" w:rsidR="003B6213" w:rsidRPr="00A31818" w:rsidRDefault="003B6213">
      <w:pPr>
        <w:pStyle w:val="Standard"/>
        <w:rPr>
          <w:rFonts w:ascii="sans-serif" w:hAnsi="sans-serif"/>
          <w:sz w:val="22"/>
          <w:szCs w:val="22"/>
        </w:rPr>
      </w:pPr>
    </w:p>
    <w:p w14:paraId="53D2C92A" w14:textId="6CFC59C0" w:rsidR="003B6213" w:rsidRDefault="001E2D2D" w:rsidP="00CC7FE7">
      <w:pPr>
        <w:pStyle w:val="Heading3"/>
      </w:pPr>
      <w:bookmarkStart w:id="31" w:name="_Toc19220230"/>
      <w:bookmarkStart w:id="32" w:name="_Toc19483582"/>
      <w:r>
        <w:t xml:space="preserve">3.2.1 </w:t>
      </w:r>
      <w:r w:rsidR="00531C06">
        <w:t>Python game play process: Augmented human player mode</w:t>
      </w:r>
      <w:bookmarkEnd w:id="31"/>
      <w:bookmarkEnd w:id="32"/>
    </w:p>
    <w:p w14:paraId="53D2C92B" w14:textId="77777777" w:rsidR="003B6213" w:rsidRDefault="003B6213">
      <w:pPr>
        <w:pStyle w:val="Standard"/>
        <w:rPr>
          <w:rFonts w:ascii="sans-serif" w:hAnsi="sans-serif"/>
        </w:rPr>
      </w:pPr>
    </w:p>
    <w:p w14:paraId="53D2C92C" w14:textId="5EF226E0" w:rsidR="003B6213" w:rsidRPr="00A31818" w:rsidRDefault="00531C06">
      <w:pPr>
        <w:pStyle w:val="Standard"/>
        <w:rPr>
          <w:sz w:val="22"/>
          <w:szCs w:val="22"/>
        </w:rPr>
      </w:pPr>
      <w:r w:rsidRPr="00A31818">
        <w:rPr>
          <w:rFonts w:ascii="sans-serif" w:hAnsi="sans-serif"/>
          <w:sz w:val="22"/>
          <w:szCs w:val="22"/>
        </w:rPr>
        <w:t xml:space="preserve">In AHP mode, the </w:t>
      </w:r>
      <w:r w:rsidR="005624FF">
        <w:rPr>
          <w:rFonts w:ascii="sans-serif" w:hAnsi="sans-serif"/>
          <w:sz w:val="22"/>
          <w:szCs w:val="22"/>
        </w:rPr>
        <w:t>P</w:t>
      </w:r>
      <w:r w:rsidRPr="00A31818">
        <w:rPr>
          <w:rFonts w:ascii="sans-serif" w:hAnsi="sans-serif"/>
          <w:sz w:val="22"/>
          <w:szCs w:val="22"/>
        </w:rPr>
        <w:t xml:space="preserve">ython process performs object </w:t>
      </w:r>
      <w:r w:rsidR="0062019A">
        <w:rPr>
          <w:rFonts w:ascii="sans-serif" w:hAnsi="sans-serif"/>
          <w:sz w:val="22"/>
          <w:szCs w:val="22"/>
        </w:rPr>
        <w:t xml:space="preserve">detection, as described in chapter 3.3. </w:t>
      </w:r>
      <w:r w:rsidR="0062019A" w:rsidRPr="0062019A">
        <w:rPr>
          <w:rFonts w:ascii="sans-serif" w:hAnsi="sans-serif"/>
          <w:sz w:val="22"/>
          <w:szCs w:val="22"/>
        </w:rPr>
        <w:t>The Python process</w:t>
      </w:r>
      <w:r w:rsidRPr="0062019A">
        <w:rPr>
          <w:rFonts w:ascii="sans-serif" w:hAnsi="sans-serif"/>
          <w:sz w:val="22"/>
          <w:szCs w:val="22"/>
        </w:rPr>
        <w:t xml:space="preserve"> </w:t>
      </w:r>
      <w:r w:rsidRPr="00A31818">
        <w:rPr>
          <w:rFonts w:ascii="sans-serif" w:hAnsi="sans-serif"/>
          <w:sz w:val="22"/>
          <w:szCs w:val="22"/>
        </w:rPr>
        <w:t>augments the displayed screen by drawing bounding boxes around enemies</w:t>
      </w:r>
      <w:r w:rsidR="00AC6E96">
        <w:rPr>
          <w:rFonts w:ascii="sans-serif" w:hAnsi="sans-serif"/>
          <w:sz w:val="22"/>
          <w:szCs w:val="22"/>
        </w:rPr>
        <w:t xml:space="preserve">, as shown in </w:t>
      </w:r>
      <w:r w:rsidR="00B56076">
        <w:rPr>
          <w:rFonts w:ascii="sans-serif" w:hAnsi="sans-serif"/>
          <w:sz w:val="22"/>
          <w:szCs w:val="22"/>
        </w:rPr>
        <w:t>f</w:t>
      </w:r>
      <w:r w:rsidR="00AC6E96">
        <w:rPr>
          <w:rFonts w:ascii="sans-serif" w:hAnsi="sans-serif"/>
          <w:sz w:val="22"/>
          <w:szCs w:val="22"/>
        </w:rPr>
        <w:t>igure 3.2</w:t>
      </w:r>
      <w:r w:rsidRPr="00A31818">
        <w:rPr>
          <w:rFonts w:ascii="sans-serif" w:hAnsi="sans-serif"/>
          <w:sz w:val="22"/>
          <w:szCs w:val="22"/>
        </w:rPr>
        <w:t xml:space="preserve">. All game play inputs are generated by the human player. This mode is useful for testing the object detection, </w:t>
      </w:r>
      <w:r w:rsidR="001C5E3A" w:rsidRPr="00A31818">
        <w:rPr>
          <w:rFonts w:ascii="sans-serif" w:hAnsi="sans-serif"/>
          <w:sz w:val="22"/>
          <w:szCs w:val="22"/>
        </w:rPr>
        <w:t>and</w:t>
      </w:r>
      <w:r w:rsidRPr="00A31818">
        <w:rPr>
          <w:rFonts w:ascii="sans-serif" w:hAnsi="sans-serif"/>
          <w:sz w:val="22"/>
          <w:szCs w:val="22"/>
        </w:rPr>
        <w:t xml:space="preserve"> </w:t>
      </w:r>
      <w:r w:rsidR="005624FF">
        <w:rPr>
          <w:rFonts w:ascii="sans-serif" w:hAnsi="sans-serif"/>
          <w:sz w:val="22"/>
          <w:szCs w:val="22"/>
        </w:rPr>
        <w:t xml:space="preserve">it also allows a human player to generate screenshots, which can be </w:t>
      </w:r>
      <w:r w:rsidR="000E04A0">
        <w:rPr>
          <w:rFonts w:ascii="sans-serif" w:hAnsi="sans-serif"/>
          <w:sz w:val="22"/>
          <w:szCs w:val="22"/>
        </w:rPr>
        <w:t xml:space="preserve">used as a base for the data set used for </w:t>
      </w:r>
      <w:r w:rsidRPr="00A31818">
        <w:rPr>
          <w:rFonts w:ascii="sans-serif" w:hAnsi="sans-serif"/>
          <w:sz w:val="22"/>
          <w:szCs w:val="22"/>
        </w:rPr>
        <w:t>training of the object detection model.</w:t>
      </w:r>
    </w:p>
    <w:p w14:paraId="53D2C92D" w14:textId="77777777" w:rsidR="003B6213" w:rsidRPr="00A31818" w:rsidRDefault="003B6213">
      <w:pPr>
        <w:pStyle w:val="Standard"/>
        <w:rPr>
          <w:rFonts w:ascii="sans-serif" w:hAnsi="sans-serif"/>
          <w:sz w:val="22"/>
          <w:szCs w:val="22"/>
        </w:rPr>
      </w:pPr>
    </w:p>
    <w:p w14:paraId="53D2C92E" w14:textId="089A1345" w:rsidR="003B6213" w:rsidRPr="00A31818" w:rsidRDefault="005F666B">
      <w:pPr>
        <w:pStyle w:val="Standard"/>
        <w:rPr>
          <w:rFonts w:ascii="sans-serif" w:hAnsi="sans-serif"/>
          <w:sz w:val="22"/>
          <w:szCs w:val="22"/>
        </w:rPr>
      </w:pPr>
      <w:r w:rsidRPr="00A31818">
        <w:rPr>
          <w:rFonts w:ascii="sans-serif" w:hAnsi="sans-serif"/>
          <w:noProof/>
          <w:sz w:val="22"/>
          <w:szCs w:val="22"/>
        </w:rPr>
        <mc:AlternateContent>
          <mc:Choice Requires="wps">
            <w:drawing>
              <wp:anchor distT="0" distB="0" distL="114300" distR="114300" simplePos="0" relativeHeight="3" behindDoc="0" locked="0" layoutInCell="1" allowOverlap="1" wp14:anchorId="53D2C8CA" wp14:editId="1E5E4468">
                <wp:simplePos x="0" y="0"/>
                <wp:positionH relativeFrom="column">
                  <wp:posOffset>694055</wp:posOffset>
                </wp:positionH>
                <wp:positionV relativeFrom="paragraph">
                  <wp:posOffset>2477135</wp:posOffset>
                </wp:positionV>
                <wp:extent cx="4994275" cy="351155"/>
                <wp:effectExtent l="0" t="0" r="15875" b="10795"/>
                <wp:wrapTopAndBottom/>
                <wp:docPr id="8" name="Shape1"/>
                <wp:cNvGraphicFramePr/>
                <a:graphic xmlns:a="http://schemas.openxmlformats.org/drawingml/2006/main">
                  <a:graphicData uri="http://schemas.microsoft.com/office/word/2010/wordprocessingShape">
                    <wps:wsp>
                      <wps:cNvSpPr txBox="1"/>
                      <wps:spPr>
                        <a:xfrm>
                          <a:off x="0" y="0"/>
                          <a:ext cx="4994275" cy="351155"/>
                        </a:xfrm>
                        <a:prstGeom prst="rect">
                          <a:avLst/>
                        </a:prstGeom>
                        <a:noFill/>
                        <a:ln>
                          <a:noFill/>
                        </a:ln>
                      </wps:spPr>
                      <wps:txbx>
                        <w:txbxContent>
                          <w:p w14:paraId="53D2C8FE" w14:textId="6F7947BF" w:rsidR="00493E1D" w:rsidRPr="00A31818" w:rsidRDefault="00493E1D">
                            <w:pPr>
                              <w:rPr>
                                <w:sz w:val="22"/>
                                <w:szCs w:val="22"/>
                              </w:rPr>
                            </w:pPr>
                            <w:r w:rsidRPr="00A31818">
                              <w:rPr>
                                <w:sz w:val="22"/>
                                <w:szCs w:val="22"/>
                              </w:rPr>
                              <w:t xml:space="preserve">Figure </w:t>
                            </w:r>
                            <w:r w:rsidR="00AC6E96">
                              <w:rPr>
                                <w:sz w:val="22"/>
                                <w:szCs w:val="22"/>
                              </w:rPr>
                              <w:t>3.</w:t>
                            </w:r>
                            <w:r w:rsidRPr="00A31818">
                              <w:rPr>
                                <w:sz w:val="22"/>
                                <w:szCs w:val="22"/>
                              </w:rPr>
                              <w:t>2</w:t>
                            </w:r>
                            <w:r w:rsidR="00831EC3">
                              <w:rPr>
                                <w:sz w:val="22"/>
                                <w:szCs w:val="22"/>
                              </w:rPr>
                              <w:t xml:space="preserve"> -</w:t>
                            </w:r>
                            <w:r w:rsidRPr="00A31818">
                              <w:rPr>
                                <w:sz w:val="22"/>
                                <w:szCs w:val="22"/>
                              </w:rPr>
                              <w:t xml:space="preserve"> Augmented game play showing Mario in a red bounding box and a “Goomba” in a green bounding box.</w:t>
                            </w:r>
                          </w:p>
                        </w:txbxContent>
                      </wps:txbx>
                      <wps:bodyPr wrap="square" lIns="0" tIns="0" rIns="0" bIns="0" compatLnSpc="0">
                        <a:noAutofit/>
                      </wps:bodyPr>
                    </wps:wsp>
                  </a:graphicData>
                </a:graphic>
                <wp14:sizeRelH relativeFrom="margin">
                  <wp14:pctWidth>0</wp14:pctWidth>
                </wp14:sizeRelH>
              </wp:anchor>
            </w:drawing>
          </mc:Choice>
          <mc:Fallback>
            <w:pict>
              <v:shape w14:anchorId="53D2C8CA" id="_x0000_s1029" type="#_x0000_t202" style="position:absolute;margin-left:54.65pt;margin-top:195.05pt;width:393.25pt;height:27.65pt;z-index: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" filled="f" stroked="f">
                <v:textbox inset="0,0,0,0">
                  <w:txbxContent>
                    <w:p w14:paraId="53D2C8FE" w14:textId="6F7947BF" w:rsidR="00493E1D" w:rsidRPr="00A31818" w:rsidRDefault="00493E1D">
                      <w:pPr>
                        <w:rPr>
                          <w:sz w:val="22"/>
                          <w:szCs w:val="22"/>
                        </w:rPr>
                      </w:pPr>
                      <w:r w:rsidRPr="00A31818">
                        <w:rPr>
                          <w:sz w:val="22"/>
                          <w:szCs w:val="22"/>
                        </w:rPr>
                        <w:t xml:space="preserve">Figure </w:t>
                      </w:r>
                      <w:r w:rsidR="00AC6E96">
                        <w:rPr>
                          <w:sz w:val="22"/>
                          <w:szCs w:val="22"/>
                        </w:rPr>
                        <w:t>3.</w:t>
                      </w:r>
                      <w:r w:rsidRPr="00A31818">
                        <w:rPr>
                          <w:sz w:val="22"/>
                          <w:szCs w:val="22"/>
                        </w:rPr>
                        <w:t>2</w:t>
                      </w:r>
                      <w:r w:rsidR="00831EC3">
                        <w:rPr>
                          <w:sz w:val="22"/>
                          <w:szCs w:val="22"/>
                        </w:rPr>
                        <w:t xml:space="preserve"> -</w:t>
                      </w:r>
                      <w:r w:rsidRPr="00A31818">
                        <w:rPr>
                          <w:sz w:val="22"/>
                          <w:szCs w:val="22"/>
                        </w:rPr>
                        <w:t xml:space="preserve"> Augmented game play showing Mario in a red bounding box and a “Goomba” in a green bounding box.</w:t>
                      </w:r>
                    </w:p>
                  </w:txbxContent>
                </v:textbox>
                <w10:wrap type="topAndBottom"/>
              </v:shape>
            </w:pict>
          </mc:Fallback>
        </mc:AlternateContent>
      </w:r>
      <w:r w:rsidR="00531C06" w:rsidRPr="00A31818">
        <w:rPr>
          <w:rFonts w:ascii="sans-serif" w:hAnsi="sans-serif"/>
          <w:noProof/>
          <w:sz w:val="22"/>
          <w:szCs w:val="22"/>
        </w:rPr>
        <w:drawing>
          <wp:anchor distT="0" distB="0" distL="114300" distR="114300" simplePos="0" relativeHeight="2" behindDoc="0" locked="0" layoutInCell="1" allowOverlap="1" wp14:anchorId="53D2C8C8" wp14:editId="395F46B2">
            <wp:simplePos x="0" y="0"/>
            <wp:positionH relativeFrom="column">
              <wp:align>center</wp:align>
            </wp:positionH>
            <wp:positionV relativeFrom="paragraph">
              <wp:align>top</wp:align>
            </wp:positionV>
            <wp:extent cx="2286000" cy="2438280"/>
            <wp:effectExtent l="317" t="0" r="318" b="317"/>
            <wp:wrapTopAndBottom/>
            <wp:docPr id="7"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rot="16200000">
                      <a:off x="0" y="0"/>
                      <a:ext cx="2286000" cy="2438280"/>
                    </a:xfrm>
                    <a:prstGeom prst="rect">
                      <a:avLst/>
                    </a:prstGeom>
                  </pic:spPr>
                </pic:pic>
              </a:graphicData>
            </a:graphic>
          </wp:anchor>
        </w:drawing>
      </w:r>
    </w:p>
    <w:p w14:paraId="39CC02D5" w14:textId="77777777" w:rsidR="00576E33" w:rsidRPr="00A31818" w:rsidRDefault="00576E33">
      <w:pPr>
        <w:pStyle w:val="Standard"/>
        <w:rPr>
          <w:rFonts w:ascii="sans-serif" w:hAnsi="sans-serif"/>
          <w:sz w:val="22"/>
          <w:szCs w:val="22"/>
        </w:rPr>
      </w:pPr>
    </w:p>
    <w:p w14:paraId="53D2C930" w14:textId="31197204" w:rsidR="003B6213" w:rsidRDefault="001E2D2D" w:rsidP="00CC7FE7">
      <w:pPr>
        <w:pStyle w:val="Heading3"/>
      </w:pPr>
      <w:bookmarkStart w:id="33" w:name="_Toc19220231"/>
      <w:bookmarkStart w:id="34" w:name="_Toc19483583"/>
      <w:r>
        <w:t xml:space="preserve">3.2.2 </w:t>
      </w:r>
      <w:r w:rsidR="00531C06">
        <w:t>Python game play process: Full AI</w:t>
      </w:r>
      <w:r w:rsidR="000D6AB4">
        <w:t>-</w:t>
      </w:r>
      <w:r w:rsidR="00531C06">
        <w:t>mode</w:t>
      </w:r>
      <w:bookmarkEnd w:id="33"/>
      <w:bookmarkEnd w:id="34"/>
    </w:p>
    <w:p w14:paraId="3B2441A4" w14:textId="77777777" w:rsidR="0006652B" w:rsidRDefault="0006652B">
      <w:pPr>
        <w:pStyle w:val="Standard"/>
        <w:rPr>
          <w:rFonts w:ascii="sans-serif" w:hAnsi="sans-serif"/>
          <w:sz w:val="22"/>
          <w:szCs w:val="22"/>
        </w:rPr>
      </w:pPr>
    </w:p>
    <w:p w14:paraId="53D2C932" w14:textId="0D9CA6A7" w:rsidR="003B6213" w:rsidRPr="00A31818" w:rsidRDefault="00531C06">
      <w:pPr>
        <w:pStyle w:val="Standard"/>
        <w:rPr>
          <w:rFonts w:ascii="sans-serif" w:hAnsi="sans-serif"/>
          <w:sz w:val="22"/>
          <w:szCs w:val="22"/>
        </w:rPr>
      </w:pPr>
      <w:r w:rsidRPr="00A31818">
        <w:rPr>
          <w:rFonts w:ascii="sans-serif" w:hAnsi="sans-serif"/>
          <w:sz w:val="22"/>
          <w:szCs w:val="22"/>
        </w:rPr>
        <w:t>In full AI-mode, the player process collects the list of detected objects and their locations. The locations are translated into coordinates relative to Mario, normalised to a scale of [-1, 1], where the unit is the width or height of the screen (256 or 240 pixels). The relative locations are fed into a rudimentary artificial neural net (ANN), which produces an action for Mario to perform.</w:t>
      </w:r>
    </w:p>
    <w:p w14:paraId="53D2C933" w14:textId="77777777" w:rsidR="003B6213" w:rsidRPr="00A31818" w:rsidRDefault="003B6213">
      <w:pPr>
        <w:pStyle w:val="Standard"/>
        <w:rPr>
          <w:rFonts w:ascii="sans-serif" w:hAnsi="sans-serif"/>
          <w:sz w:val="22"/>
          <w:szCs w:val="22"/>
        </w:rPr>
      </w:pPr>
    </w:p>
    <w:p w14:paraId="53D2C934" w14:textId="5BA81B53" w:rsidR="003B6213" w:rsidRPr="00A31818" w:rsidRDefault="00531C06">
      <w:pPr>
        <w:pStyle w:val="Standard"/>
        <w:rPr>
          <w:rFonts w:ascii="sans-serif" w:hAnsi="sans-serif"/>
          <w:sz w:val="22"/>
          <w:szCs w:val="22"/>
        </w:rPr>
      </w:pPr>
      <w:r w:rsidRPr="00A31818">
        <w:rPr>
          <w:rFonts w:ascii="sans-serif" w:hAnsi="sans-serif"/>
          <w:sz w:val="22"/>
          <w:szCs w:val="22"/>
        </w:rPr>
        <w:t xml:space="preserve">The AI-mode play terminates once Mario has lost his first </w:t>
      </w:r>
      <w:r w:rsidR="001C5E3A" w:rsidRPr="00A31818">
        <w:rPr>
          <w:rFonts w:ascii="sans-serif" w:hAnsi="sans-serif"/>
          <w:sz w:val="22"/>
          <w:szCs w:val="22"/>
        </w:rPr>
        <w:t>life or</w:t>
      </w:r>
      <w:r w:rsidRPr="00A31818">
        <w:rPr>
          <w:rFonts w:ascii="sans-serif" w:hAnsi="sans-serif"/>
          <w:sz w:val="22"/>
          <w:szCs w:val="22"/>
        </w:rPr>
        <w:t xml:space="preserve"> completed the level.</w:t>
      </w:r>
    </w:p>
    <w:p w14:paraId="53D2C935" w14:textId="77777777" w:rsidR="003B6213" w:rsidRPr="00A31818" w:rsidRDefault="003B6213">
      <w:pPr>
        <w:pStyle w:val="Standard"/>
        <w:rPr>
          <w:rFonts w:ascii="sans-serif" w:hAnsi="sans-serif"/>
          <w:sz w:val="22"/>
          <w:szCs w:val="22"/>
        </w:rPr>
      </w:pPr>
    </w:p>
    <w:p w14:paraId="53D2C936" w14:textId="1FF5741D" w:rsidR="003B6213" w:rsidRPr="00A31818" w:rsidRDefault="00531C06">
      <w:pPr>
        <w:pStyle w:val="Standard"/>
        <w:rPr>
          <w:sz w:val="22"/>
          <w:szCs w:val="22"/>
        </w:rPr>
      </w:pPr>
      <w:r w:rsidRPr="00A31818">
        <w:rPr>
          <w:rFonts w:ascii="sans-serif" w:hAnsi="sans-serif"/>
          <w:sz w:val="22"/>
          <w:szCs w:val="22"/>
        </w:rPr>
        <w:t>Upon termination, the number of ‘game-play’ seconds left until time-up is printed, along with the number of pixels Mario has moved towards the</w:t>
      </w:r>
      <w:r w:rsidR="0093196C">
        <w:rPr>
          <w:rFonts w:ascii="sans-serif" w:hAnsi="sans-serif"/>
          <w:sz w:val="22"/>
          <w:szCs w:val="22"/>
        </w:rPr>
        <w:t xml:space="preserve">, as shown in </w:t>
      </w:r>
      <w:r w:rsidR="00213BBA">
        <w:rPr>
          <w:rFonts w:ascii="sans-serif" w:hAnsi="sans-serif"/>
          <w:sz w:val="22"/>
          <w:szCs w:val="22"/>
        </w:rPr>
        <w:t>f</w:t>
      </w:r>
      <w:r w:rsidR="0093196C">
        <w:rPr>
          <w:rFonts w:ascii="sans-serif" w:hAnsi="sans-serif"/>
          <w:sz w:val="22"/>
          <w:szCs w:val="22"/>
        </w:rPr>
        <w:t>igure 3.3</w:t>
      </w:r>
      <w:r w:rsidRPr="00A31818">
        <w:rPr>
          <w:rFonts w:ascii="sans-serif" w:hAnsi="sans-serif"/>
          <w:sz w:val="22"/>
          <w:szCs w:val="22"/>
        </w:rPr>
        <w:t>. The pixel number is used as a reward function</w:t>
      </w:r>
      <w:r w:rsidR="0093196C">
        <w:rPr>
          <w:rFonts w:ascii="sans-serif" w:hAnsi="sans-serif"/>
          <w:sz w:val="22"/>
          <w:szCs w:val="22"/>
        </w:rPr>
        <w:t xml:space="preserve"> (Chapter 3.8)</w:t>
      </w:r>
      <w:r w:rsidR="00CD0CA1" w:rsidRPr="00A31818">
        <w:rPr>
          <w:rFonts w:ascii="sans-serif" w:hAnsi="sans-serif"/>
          <w:sz w:val="22"/>
          <w:szCs w:val="22"/>
        </w:rPr>
        <w:t xml:space="preserve"> </w:t>
      </w:r>
      <w:r w:rsidRPr="00A31818">
        <w:rPr>
          <w:rFonts w:ascii="sans-serif" w:hAnsi="sans-serif"/>
          <w:sz w:val="22"/>
          <w:szCs w:val="22"/>
        </w:rPr>
        <w:t>in the training of the game play ANN.</w:t>
      </w:r>
    </w:p>
    <w:p w14:paraId="521A2C0C" w14:textId="04092CBA" w:rsidR="0037376E" w:rsidRDefault="00B95A46">
      <w:pPr>
        <w:pStyle w:val="Standard"/>
        <w:rPr>
          <w:rFonts w:ascii="sans-serif" w:hAnsi="sans-serif"/>
        </w:rPr>
      </w:pPr>
      <w:r>
        <w:rPr>
          <w:rFonts w:ascii="sans-serif" w:hAnsi="sans-serif"/>
          <w:noProof/>
        </w:rPr>
        <w:lastRenderedPageBreak/>
        <mc:AlternateContent>
          <mc:Choice Requires="wps">
            <w:drawing>
              <wp:anchor distT="0" distB="0" distL="114300" distR="114300" simplePos="0" relativeHeight="5" behindDoc="0" locked="0" layoutInCell="1" allowOverlap="1" wp14:anchorId="53D2C8CE" wp14:editId="6F0592B7">
                <wp:simplePos x="0" y="0"/>
                <wp:positionH relativeFrom="margin">
                  <wp:align>center</wp:align>
                </wp:positionH>
                <wp:positionV relativeFrom="paragraph">
                  <wp:posOffset>514550</wp:posOffset>
                </wp:positionV>
                <wp:extent cx="4613910" cy="183515"/>
                <wp:effectExtent l="0" t="0" r="2540" b="6985"/>
                <wp:wrapTopAndBottom/>
                <wp:docPr id="10" name="Shape1"/>
                <wp:cNvGraphicFramePr/>
                <a:graphic xmlns:a="http://schemas.openxmlformats.org/drawingml/2006/main">
                  <a:graphicData uri="http://schemas.microsoft.com/office/word/2010/wordprocessingShape">
                    <wps:wsp>
                      <wps:cNvSpPr txBox="1"/>
                      <wps:spPr>
                        <a:xfrm>
                          <a:off x="0" y="0"/>
                          <a:ext cx="4613910" cy="183515"/>
                        </a:xfrm>
                        <a:prstGeom prst="rect">
                          <a:avLst/>
                        </a:prstGeom>
                        <a:noFill/>
                        <a:ln>
                          <a:noFill/>
                        </a:ln>
                      </wps:spPr>
                      <wps:txbx>
                        <w:txbxContent>
                          <w:p w14:paraId="53D2C900" w14:textId="6CDD873E" w:rsidR="00493E1D" w:rsidRPr="00A31818" w:rsidRDefault="00493E1D">
                            <w:pPr>
                              <w:rPr>
                                <w:sz w:val="22"/>
                                <w:szCs w:val="22"/>
                              </w:rPr>
                            </w:pPr>
                            <w:r w:rsidRPr="00A31818">
                              <w:rPr>
                                <w:sz w:val="22"/>
                                <w:szCs w:val="22"/>
                              </w:rPr>
                              <w:t>Figure 3</w:t>
                            </w:r>
                            <w:r w:rsidR="00831EC3">
                              <w:rPr>
                                <w:sz w:val="22"/>
                                <w:szCs w:val="22"/>
                              </w:rPr>
                              <w:t>.3 -</w:t>
                            </w:r>
                            <w:r w:rsidRPr="00A31818">
                              <w:rPr>
                                <w:sz w:val="22"/>
                                <w:szCs w:val="22"/>
                              </w:rPr>
                              <w:t xml:space="preserve"> Output on terminal after the play in AI-mode has completed.</w:t>
                            </w:r>
                          </w:p>
                        </w:txbxContent>
                      </wps:txbx>
                      <wps:bodyPr wrap="none" lIns="0" tIns="0" rIns="0" bIns="0" compatLnSpc="0">
                        <a:noAutofit/>
                      </wps:bodyPr>
                    </wps:wsp>
                  </a:graphicData>
                </a:graphic>
                <wp14:sizeRelV relativeFrom="margin">
                  <wp14:pctHeight>0</wp14:pctHeight>
                </wp14:sizeRelV>
              </wp:anchor>
            </w:drawing>
          </mc:Choice>
          <mc:Fallback>
            <w:pict>
              <v:shape w14:anchorId="53D2C8CE" id="_x0000_s1030" type="#_x0000_t202" style="position:absolute;margin-left:0;margin-top:40.5pt;width:363.3pt;height:14.45pt;z-index:5;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" filled="f" stroked="f">
                <v:textbox inset="0,0,0,0">
                  <w:txbxContent>
                    <w:p w14:paraId="53D2C900" w14:textId="6CDD873E" w:rsidR="00493E1D" w:rsidRPr="00A31818" w:rsidRDefault="00493E1D">
                      <w:pPr>
                        <w:rPr>
                          <w:sz w:val="22"/>
                          <w:szCs w:val="22"/>
                        </w:rPr>
                      </w:pPr>
                      <w:r w:rsidRPr="00A31818">
                        <w:rPr>
                          <w:sz w:val="22"/>
                          <w:szCs w:val="22"/>
                        </w:rPr>
                        <w:t>Figure 3</w:t>
                      </w:r>
                      <w:r w:rsidR="00831EC3">
                        <w:rPr>
                          <w:sz w:val="22"/>
                          <w:szCs w:val="22"/>
                        </w:rPr>
                        <w:t>.3 -</w:t>
                      </w:r>
                      <w:r w:rsidRPr="00A31818">
                        <w:rPr>
                          <w:sz w:val="22"/>
                          <w:szCs w:val="22"/>
                        </w:rPr>
                        <w:t xml:space="preserve"> Output on terminal after the play in AI-mode has completed.</w:t>
                      </w:r>
                    </w:p>
                  </w:txbxContent>
                </v:textbox>
                <w10:wrap type="topAndBottom" anchorx="margin"/>
              </v:shape>
            </w:pict>
          </mc:Fallback>
        </mc:AlternateContent>
      </w:r>
      <w:r>
        <w:rPr>
          <w:rFonts w:ascii="sans-serif" w:hAnsi="sans-serif"/>
          <w:noProof/>
        </w:rPr>
        <w:drawing>
          <wp:anchor distT="0" distB="0" distL="114300" distR="114300" simplePos="0" relativeHeight="4" behindDoc="0" locked="0" layoutInCell="1" allowOverlap="1" wp14:anchorId="53D2C8CC" wp14:editId="7C358A78">
            <wp:simplePos x="0" y="0"/>
            <wp:positionH relativeFrom="margin">
              <wp:align>center</wp:align>
            </wp:positionH>
            <wp:positionV relativeFrom="paragraph">
              <wp:posOffset>0</wp:posOffset>
            </wp:positionV>
            <wp:extent cx="2075180" cy="390525"/>
            <wp:effectExtent l="0" t="0" r="1270" b="9525"/>
            <wp:wrapTopAndBottom/>
            <wp:docPr id="9"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2075180" cy="390525"/>
                    </a:xfrm>
                    <a:prstGeom prst="rect">
                      <a:avLst/>
                    </a:prstGeom>
                  </pic:spPr>
                </pic:pic>
              </a:graphicData>
            </a:graphic>
          </wp:anchor>
        </w:drawing>
      </w:r>
    </w:p>
    <w:p w14:paraId="03DD4E7F" w14:textId="08A1E560" w:rsidR="0037376E" w:rsidRDefault="005628B1" w:rsidP="005628B1">
      <w:pPr>
        <w:pStyle w:val="Heading3"/>
      </w:pPr>
      <w:bookmarkStart w:id="35" w:name="_Toc19483584"/>
      <w:r>
        <w:t xml:space="preserve">3.2.3 </w:t>
      </w:r>
      <w:r w:rsidR="000D6AB4">
        <w:t xml:space="preserve">Full </w:t>
      </w:r>
      <w:r>
        <w:t>AI-mode NES game start</w:t>
      </w:r>
      <w:r w:rsidR="000D6AB4">
        <w:t>-</w:t>
      </w:r>
      <w:r>
        <w:t>up process</w:t>
      </w:r>
      <w:bookmarkEnd w:id="35"/>
    </w:p>
    <w:p w14:paraId="3FFF92CE" w14:textId="797DD12E" w:rsidR="0037376E" w:rsidRDefault="0037376E">
      <w:pPr>
        <w:pStyle w:val="Standard"/>
        <w:rPr>
          <w:rFonts w:ascii="sans-serif" w:hAnsi="sans-serif"/>
        </w:rPr>
      </w:pPr>
    </w:p>
    <w:p w14:paraId="1A5ECEF8" w14:textId="77777777" w:rsidR="005628B1" w:rsidRDefault="005628B1" w:rsidP="005628B1">
      <w:pPr>
        <w:pStyle w:val="Standard"/>
        <w:rPr>
          <w:rFonts w:ascii="sans-serif" w:hAnsi="sans-serif"/>
          <w:sz w:val="22"/>
          <w:szCs w:val="22"/>
        </w:rPr>
      </w:pPr>
      <w:r>
        <w:rPr>
          <w:rFonts w:ascii="sans-serif" w:hAnsi="sans-serif"/>
          <w:sz w:val="22"/>
          <w:szCs w:val="22"/>
        </w:rPr>
        <w:t>In full-AI mode, a human cannot interact with the AI-player process, emulator, or game. As most games require a sequence of joypad buttons to be pressed before the game will start, the player process performs a start-up initialization routine with the emulator. In the case of Super Mario Brothers, the required sequence is:</w:t>
      </w:r>
    </w:p>
    <w:p w14:paraId="4236C6C0" w14:textId="77777777" w:rsidR="005628B1" w:rsidRDefault="005628B1" w:rsidP="005628B1">
      <w:pPr>
        <w:pStyle w:val="Standard"/>
        <w:rPr>
          <w:rFonts w:ascii="sans-serif" w:hAnsi="sans-serif"/>
          <w:sz w:val="22"/>
          <w:szCs w:val="22"/>
        </w:rPr>
      </w:pPr>
    </w:p>
    <w:p w14:paraId="4A73989A" w14:textId="77777777" w:rsidR="005628B1" w:rsidRDefault="005628B1" w:rsidP="005628B1">
      <w:pPr>
        <w:pStyle w:val="Standard"/>
        <w:numPr>
          <w:ilvl w:val="0"/>
          <w:numId w:val="1"/>
        </w:numPr>
        <w:rPr>
          <w:rFonts w:ascii="sans-serif" w:hAnsi="sans-serif"/>
          <w:sz w:val="22"/>
          <w:szCs w:val="22"/>
        </w:rPr>
      </w:pPr>
      <w:r>
        <w:rPr>
          <w:rFonts w:ascii="sans-serif" w:hAnsi="sans-serif"/>
          <w:sz w:val="22"/>
          <w:szCs w:val="22"/>
        </w:rPr>
        <w:t>Wait for 1 second after connection to emulator established. This allows the game some time to start executing on the emulator.</w:t>
      </w:r>
    </w:p>
    <w:p w14:paraId="4FB23884" w14:textId="77777777" w:rsidR="005628B1" w:rsidRDefault="005628B1" w:rsidP="005628B1">
      <w:pPr>
        <w:pStyle w:val="Standard"/>
        <w:numPr>
          <w:ilvl w:val="0"/>
          <w:numId w:val="1"/>
        </w:numPr>
        <w:rPr>
          <w:rFonts w:ascii="sans-serif" w:hAnsi="sans-serif"/>
          <w:sz w:val="22"/>
          <w:szCs w:val="22"/>
        </w:rPr>
      </w:pPr>
      <w:r>
        <w:rPr>
          <w:rFonts w:ascii="sans-serif" w:hAnsi="sans-serif"/>
          <w:sz w:val="22"/>
          <w:szCs w:val="22"/>
        </w:rPr>
        <w:t>Send the key-code corresponding to the “start” button on the joypad.</w:t>
      </w:r>
    </w:p>
    <w:p w14:paraId="032F015D" w14:textId="77777777" w:rsidR="005628B1" w:rsidRDefault="005628B1" w:rsidP="005628B1">
      <w:pPr>
        <w:pStyle w:val="Standard"/>
        <w:numPr>
          <w:ilvl w:val="0"/>
          <w:numId w:val="1"/>
        </w:numPr>
        <w:rPr>
          <w:rFonts w:ascii="sans-serif" w:hAnsi="sans-serif"/>
          <w:sz w:val="22"/>
          <w:szCs w:val="22"/>
        </w:rPr>
      </w:pPr>
      <w:r>
        <w:rPr>
          <w:rFonts w:ascii="sans-serif" w:hAnsi="sans-serif"/>
          <w:sz w:val="22"/>
          <w:szCs w:val="22"/>
        </w:rPr>
        <w:t>Wait for 1 second.</w:t>
      </w:r>
    </w:p>
    <w:p w14:paraId="3D54055B" w14:textId="1167E5C0" w:rsidR="005628B1" w:rsidRDefault="005628B1" w:rsidP="005628B1">
      <w:pPr>
        <w:pStyle w:val="Standard"/>
        <w:numPr>
          <w:ilvl w:val="0"/>
          <w:numId w:val="1"/>
        </w:numPr>
        <w:rPr>
          <w:rFonts w:ascii="sans-serif" w:hAnsi="sans-serif"/>
          <w:sz w:val="22"/>
          <w:szCs w:val="22"/>
        </w:rPr>
      </w:pPr>
      <w:r>
        <w:rPr>
          <w:rFonts w:ascii="sans-serif" w:hAnsi="sans-serif"/>
          <w:sz w:val="22"/>
          <w:szCs w:val="22"/>
        </w:rPr>
        <w:t>Send the key-code corresponding to no buttons pressed on joypad. This simulates a human releasing the start button on the joypad.</w:t>
      </w:r>
    </w:p>
    <w:p w14:paraId="5B5E5338" w14:textId="77777777" w:rsidR="005628B1" w:rsidRDefault="005628B1" w:rsidP="005628B1">
      <w:pPr>
        <w:pStyle w:val="Standard"/>
        <w:rPr>
          <w:rFonts w:ascii="sans-serif" w:hAnsi="sans-serif"/>
          <w:sz w:val="22"/>
          <w:szCs w:val="22"/>
        </w:rPr>
      </w:pPr>
    </w:p>
    <w:p w14:paraId="4CAB700C" w14:textId="39C1AA11" w:rsidR="005628B1" w:rsidRDefault="005628B1" w:rsidP="005628B1">
      <w:pPr>
        <w:pStyle w:val="Standard"/>
        <w:rPr>
          <w:rFonts w:ascii="sans-serif" w:hAnsi="sans-serif"/>
          <w:sz w:val="22"/>
          <w:szCs w:val="22"/>
        </w:rPr>
      </w:pPr>
      <w:r>
        <w:rPr>
          <w:rFonts w:ascii="sans-serif" w:hAnsi="sans-serif"/>
          <w:sz w:val="22"/>
          <w:szCs w:val="22"/>
        </w:rPr>
        <w:t xml:space="preserve">The start-up sequence is handled by the </w:t>
      </w:r>
      <w:r w:rsidRPr="001E2792">
        <w:rPr>
          <w:rFonts w:ascii="Courier New" w:hAnsi="Courier New" w:cs="Courier New"/>
          <w:sz w:val="22"/>
          <w:szCs w:val="22"/>
        </w:rPr>
        <w:t>do_start_sequence()</w:t>
      </w:r>
      <w:r>
        <w:rPr>
          <w:rFonts w:ascii="sans-serif" w:hAnsi="sans-serif"/>
          <w:sz w:val="22"/>
          <w:szCs w:val="22"/>
        </w:rPr>
        <w:t xml:space="preserve"> function in </w:t>
      </w:r>
      <w:r w:rsidRPr="001E2792">
        <w:rPr>
          <w:rFonts w:ascii="Courier New" w:hAnsi="Courier New" w:cs="Courier New"/>
          <w:sz w:val="22"/>
          <w:szCs w:val="22"/>
        </w:rPr>
        <w:t>player.py</w:t>
      </w:r>
      <w:r>
        <w:rPr>
          <w:rFonts w:ascii="sans-serif" w:hAnsi="sans-serif"/>
          <w:sz w:val="22"/>
          <w:szCs w:val="22"/>
        </w:rPr>
        <w:t>. The source-code is available in</w:t>
      </w:r>
      <w:r w:rsidR="002B311F">
        <w:rPr>
          <w:rFonts w:ascii="sans-serif" w:hAnsi="sans-serif"/>
          <w:sz w:val="22"/>
          <w:szCs w:val="22"/>
        </w:rPr>
        <w:t xml:space="preserve"> Appendix C.15.</w:t>
      </w:r>
    </w:p>
    <w:p w14:paraId="41B4F205" w14:textId="41EFE3C4" w:rsidR="00703DE4" w:rsidRDefault="00703DE4" w:rsidP="005628B1">
      <w:pPr>
        <w:pStyle w:val="Standard"/>
        <w:rPr>
          <w:rFonts w:ascii="sans-serif" w:hAnsi="sans-serif"/>
          <w:sz w:val="22"/>
          <w:szCs w:val="22"/>
        </w:rPr>
      </w:pPr>
    </w:p>
    <w:p w14:paraId="7375A2D7" w14:textId="30AC2C14" w:rsidR="0067022D" w:rsidRDefault="00703DE4" w:rsidP="000A14C7">
      <w:pPr>
        <w:pStyle w:val="Heading3"/>
      </w:pPr>
      <w:bookmarkStart w:id="36" w:name="_Toc19483585"/>
      <w:r>
        <w:t xml:space="preserve">3.2.4 </w:t>
      </w:r>
      <w:r w:rsidR="0067022D">
        <w:t>Detecting the end of a game in f</w:t>
      </w:r>
      <w:r>
        <w:t>ull AI-mode</w:t>
      </w:r>
      <w:bookmarkEnd w:id="36"/>
    </w:p>
    <w:p w14:paraId="0A8223DA" w14:textId="77777777" w:rsidR="0067022D" w:rsidRDefault="0067022D" w:rsidP="005628B1">
      <w:pPr>
        <w:pStyle w:val="Standard"/>
        <w:rPr>
          <w:rFonts w:ascii="sans-serif" w:hAnsi="sans-serif"/>
          <w:sz w:val="22"/>
          <w:szCs w:val="22"/>
        </w:rPr>
      </w:pPr>
    </w:p>
    <w:p w14:paraId="4B538072" w14:textId="643A71A7" w:rsidR="000A14C7" w:rsidRDefault="0067022D" w:rsidP="005628B1">
      <w:pPr>
        <w:pStyle w:val="Standard"/>
        <w:rPr>
          <w:rFonts w:ascii="sans-serif" w:hAnsi="sans-serif"/>
          <w:sz w:val="22"/>
          <w:szCs w:val="22"/>
        </w:rPr>
      </w:pPr>
      <w:r>
        <w:rPr>
          <w:rFonts w:ascii="sans-serif" w:hAnsi="sans-serif"/>
          <w:sz w:val="22"/>
          <w:szCs w:val="22"/>
        </w:rPr>
        <w:t xml:space="preserve">The AI-player process must terminate when Mario dies in the emulated game, or when he </w:t>
      </w:r>
      <w:r w:rsidR="000A14C7">
        <w:rPr>
          <w:rFonts w:ascii="sans-serif" w:hAnsi="sans-serif"/>
          <w:sz w:val="22"/>
          <w:szCs w:val="22"/>
        </w:rPr>
        <w:t xml:space="preserve">clears the first level. </w:t>
      </w:r>
      <w:r w:rsidR="00565434">
        <w:rPr>
          <w:rFonts w:ascii="sans-serif" w:hAnsi="sans-serif"/>
          <w:sz w:val="22"/>
          <w:szCs w:val="22"/>
        </w:rPr>
        <w:t>As the AI-player is not able to directly inspect the game-state</w:t>
      </w:r>
      <w:r w:rsidR="00B42815">
        <w:rPr>
          <w:rFonts w:ascii="sans-serif" w:hAnsi="sans-serif"/>
          <w:sz w:val="22"/>
          <w:szCs w:val="22"/>
        </w:rPr>
        <w:t xml:space="preserve"> in the game running in the emulator, </w:t>
      </w:r>
      <w:r w:rsidR="00B25187">
        <w:rPr>
          <w:rFonts w:ascii="sans-serif" w:hAnsi="sans-serif"/>
          <w:sz w:val="22"/>
          <w:szCs w:val="22"/>
        </w:rPr>
        <w:t xml:space="preserve">it must </w:t>
      </w:r>
      <w:r w:rsidR="007D6BE2">
        <w:rPr>
          <w:rFonts w:ascii="sans-serif" w:hAnsi="sans-serif"/>
          <w:sz w:val="22"/>
          <w:szCs w:val="22"/>
        </w:rPr>
        <w:t>be able to tell when to terminate from observing the pixel data.</w:t>
      </w:r>
    </w:p>
    <w:p w14:paraId="3126F2C1" w14:textId="3E3B9CD9" w:rsidR="007D6BE2" w:rsidRDefault="007D6BE2" w:rsidP="005628B1">
      <w:pPr>
        <w:pStyle w:val="Standard"/>
        <w:rPr>
          <w:rFonts w:ascii="sans-serif" w:hAnsi="sans-serif"/>
          <w:sz w:val="22"/>
          <w:szCs w:val="22"/>
        </w:rPr>
      </w:pPr>
    </w:p>
    <w:p w14:paraId="0FFCF64B" w14:textId="086812AC" w:rsidR="007D6BE2" w:rsidRDefault="007D6BE2" w:rsidP="005628B1">
      <w:pPr>
        <w:pStyle w:val="Standard"/>
        <w:rPr>
          <w:rFonts w:ascii="sans-serif" w:hAnsi="sans-serif"/>
          <w:sz w:val="22"/>
          <w:szCs w:val="22"/>
        </w:rPr>
      </w:pPr>
      <w:r>
        <w:rPr>
          <w:rFonts w:ascii="sans-serif" w:hAnsi="sans-serif"/>
          <w:sz w:val="22"/>
          <w:szCs w:val="22"/>
        </w:rPr>
        <w:t xml:space="preserve">Super Mario Brothers </w:t>
      </w:r>
      <w:r w:rsidR="00C6049D">
        <w:rPr>
          <w:rFonts w:ascii="sans-serif" w:hAnsi="sans-serif"/>
          <w:sz w:val="22"/>
          <w:szCs w:val="22"/>
        </w:rPr>
        <w:t>displays a black screen with the string ‘WORLD’</w:t>
      </w:r>
      <w:r w:rsidR="00E1332C">
        <w:rPr>
          <w:rFonts w:ascii="sans-serif" w:hAnsi="sans-serif"/>
          <w:sz w:val="22"/>
          <w:szCs w:val="22"/>
        </w:rPr>
        <w:t xml:space="preserve"> followed by a number when Mario has </w:t>
      </w:r>
      <w:r w:rsidR="00F95790">
        <w:rPr>
          <w:rFonts w:ascii="sans-serif" w:hAnsi="sans-serif"/>
          <w:sz w:val="22"/>
          <w:szCs w:val="22"/>
        </w:rPr>
        <w:t>died or</w:t>
      </w:r>
      <w:r w:rsidR="00E1332C">
        <w:rPr>
          <w:rFonts w:ascii="sans-serif" w:hAnsi="sans-serif"/>
          <w:sz w:val="22"/>
          <w:szCs w:val="22"/>
        </w:rPr>
        <w:t xml:space="preserve"> cleared a level. The method described in chapter 3.5</w:t>
      </w:r>
      <w:r w:rsidR="00F95790">
        <w:rPr>
          <w:rFonts w:ascii="sans-serif" w:hAnsi="sans-serif"/>
          <w:sz w:val="22"/>
          <w:szCs w:val="22"/>
        </w:rPr>
        <w:t xml:space="preserve"> is used </w:t>
      </w:r>
      <w:r w:rsidR="00762EAD">
        <w:rPr>
          <w:rFonts w:ascii="sans-serif" w:hAnsi="sans-serif"/>
          <w:sz w:val="22"/>
          <w:szCs w:val="22"/>
        </w:rPr>
        <w:t xml:space="preserve">to detect this type of screen, and the </w:t>
      </w:r>
      <w:r w:rsidR="00463F8B">
        <w:rPr>
          <w:rFonts w:ascii="sans-serif" w:hAnsi="sans-serif"/>
          <w:sz w:val="22"/>
          <w:szCs w:val="22"/>
        </w:rPr>
        <w:t xml:space="preserve">function </w:t>
      </w:r>
      <w:r w:rsidR="00463F8B" w:rsidRPr="00C4107B">
        <w:rPr>
          <w:rFonts w:ascii="Courier New" w:hAnsi="Courier New" w:cs="Courier New"/>
          <w:sz w:val="22"/>
          <w:szCs w:val="22"/>
        </w:rPr>
        <w:t>check_black_screen_text()</w:t>
      </w:r>
      <w:r w:rsidR="00463F8B">
        <w:rPr>
          <w:rFonts w:ascii="sans-serif" w:hAnsi="sans-serif"/>
          <w:sz w:val="22"/>
          <w:szCs w:val="22"/>
        </w:rPr>
        <w:t xml:space="preserve"> </w:t>
      </w:r>
      <w:r w:rsidR="00400AC6">
        <w:rPr>
          <w:rFonts w:ascii="sans-serif" w:hAnsi="sans-serif"/>
          <w:sz w:val="22"/>
          <w:szCs w:val="22"/>
        </w:rPr>
        <w:t xml:space="preserve">in </w:t>
      </w:r>
      <w:r w:rsidR="00400AC6" w:rsidRPr="00C4107B">
        <w:rPr>
          <w:rFonts w:ascii="Courier New" w:hAnsi="Courier New" w:cs="Courier New"/>
          <w:sz w:val="22"/>
          <w:szCs w:val="22"/>
        </w:rPr>
        <w:t>player.py</w:t>
      </w:r>
      <w:r w:rsidR="00400AC6">
        <w:rPr>
          <w:rFonts w:ascii="sans-serif" w:hAnsi="sans-serif"/>
          <w:sz w:val="22"/>
          <w:szCs w:val="22"/>
        </w:rPr>
        <w:t xml:space="preserve"> is used by the </w:t>
      </w:r>
      <w:r w:rsidR="00400AC6" w:rsidRPr="00C4107B">
        <w:rPr>
          <w:rFonts w:ascii="Courier New" w:hAnsi="Courier New" w:cs="Courier New"/>
          <w:sz w:val="22"/>
          <w:szCs w:val="22"/>
        </w:rPr>
        <w:t>main_loop()</w:t>
      </w:r>
      <w:r w:rsidR="00400AC6">
        <w:rPr>
          <w:rFonts w:ascii="sans-serif" w:hAnsi="sans-serif"/>
          <w:sz w:val="22"/>
          <w:szCs w:val="22"/>
        </w:rPr>
        <w:t xml:space="preserve"> function in </w:t>
      </w:r>
      <w:r w:rsidR="00400AC6" w:rsidRPr="00C4107B">
        <w:rPr>
          <w:rFonts w:ascii="Courier New" w:hAnsi="Courier New" w:cs="Courier New"/>
          <w:sz w:val="22"/>
          <w:szCs w:val="22"/>
        </w:rPr>
        <w:t>player.py</w:t>
      </w:r>
      <w:r w:rsidR="00400AC6">
        <w:rPr>
          <w:rFonts w:ascii="sans-serif" w:hAnsi="sans-serif"/>
          <w:sz w:val="22"/>
          <w:szCs w:val="22"/>
        </w:rPr>
        <w:t xml:space="preserve"> to </w:t>
      </w:r>
      <w:r w:rsidR="00D6560A">
        <w:rPr>
          <w:rFonts w:ascii="sans-serif" w:hAnsi="sans-serif"/>
          <w:sz w:val="22"/>
          <w:szCs w:val="22"/>
        </w:rPr>
        <w:t xml:space="preserve">monitor for this condition. </w:t>
      </w:r>
    </w:p>
    <w:p w14:paraId="0012FA30" w14:textId="58D3308E" w:rsidR="00D6560A" w:rsidRDefault="00D6560A" w:rsidP="005628B1">
      <w:pPr>
        <w:pStyle w:val="Standard"/>
        <w:rPr>
          <w:rFonts w:ascii="sans-serif" w:hAnsi="sans-serif"/>
          <w:sz w:val="22"/>
          <w:szCs w:val="22"/>
        </w:rPr>
      </w:pPr>
    </w:p>
    <w:p w14:paraId="38FAA7E7" w14:textId="6B942E5D" w:rsidR="00D6560A" w:rsidRDefault="00D6560A" w:rsidP="005628B1">
      <w:pPr>
        <w:pStyle w:val="Standard"/>
        <w:rPr>
          <w:rFonts w:ascii="sans-serif" w:hAnsi="sans-serif"/>
          <w:sz w:val="22"/>
          <w:szCs w:val="22"/>
        </w:rPr>
      </w:pPr>
      <w:r>
        <w:rPr>
          <w:rFonts w:ascii="sans-serif" w:hAnsi="sans-serif"/>
          <w:sz w:val="22"/>
          <w:szCs w:val="22"/>
        </w:rPr>
        <w:t>When the ‘WORLD’ screen has been seen, the player process will exit with game-play statistics</w:t>
      </w:r>
      <w:r w:rsidR="00C4107B">
        <w:rPr>
          <w:rFonts w:ascii="sans-serif" w:hAnsi="sans-serif"/>
          <w:sz w:val="22"/>
          <w:szCs w:val="22"/>
        </w:rPr>
        <w:t>, as described in 3.2.2.</w:t>
      </w:r>
    </w:p>
    <w:p w14:paraId="2EC3991A" w14:textId="20D542E7" w:rsidR="00C4107B" w:rsidRDefault="00C4107B" w:rsidP="005628B1">
      <w:pPr>
        <w:pStyle w:val="Standard"/>
        <w:rPr>
          <w:rFonts w:ascii="sans-serif" w:hAnsi="sans-serif"/>
          <w:sz w:val="22"/>
          <w:szCs w:val="22"/>
        </w:rPr>
      </w:pPr>
    </w:p>
    <w:p w14:paraId="6ACECB6C" w14:textId="01A9AB47" w:rsidR="005628B1" w:rsidRDefault="00B84337">
      <w:pPr>
        <w:pStyle w:val="Standard"/>
        <w:rPr>
          <w:rFonts w:ascii="sans-serif" w:hAnsi="sans-serif"/>
          <w:sz w:val="22"/>
          <w:szCs w:val="22"/>
        </w:rPr>
      </w:pPr>
      <w:r>
        <w:rPr>
          <w:rFonts w:ascii="sans-serif" w:hAnsi="sans-serif"/>
          <w:sz w:val="22"/>
          <w:szCs w:val="22"/>
        </w:rPr>
        <w:t xml:space="preserve">The source-code for the function </w:t>
      </w:r>
      <w:r w:rsidRPr="00C4107B">
        <w:rPr>
          <w:rFonts w:ascii="Courier New" w:hAnsi="Courier New" w:cs="Courier New"/>
          <w:sz w:val="22"/>
          <w:szCs w:val="22"/>
        </w:rPr>
        <w:t>check_black_screen_text()</w:t>
      </w:r>
      <w:r>
        <w:rPr>
          <w:rFonts w:ascii="sans-serif" w:hAnsi="sans-serif"/>
          <w:sz w:val="22"/>
          <w:szCs w:val="22"/>
        </w:rPr>
        <w:t>is available in</w:t>
      </w:r>
      <w:r w:rsidR="00150BAD">
        <w:rPr>
          <w:rFonts w:ascii="sans-serif" w:hAnsi="sans-serif"/>
          <w:sz w:val="22"/>
          <w:szCs w:val="22"/>
        </w:rPr>
        <w:t xml:space="preserve"> Appendix </w:t>
      </w:r>
      <w:r w:rsidR="00E7538A">
        <w:rPr>
          <w:rFonts w:ascii="sans-serif" w:hAnsi="sans-serif"/>
          <w:sz w:val="22"/>
          <w:szCs w:val="22"/>
        </w:rPr>
        <w:t>C.8</w:t>
      </w:r>
      <w:r>
        <w:rPr>
          <w:rFonts w:ascii="sans-serif" w:hAnsi="sans-serif"/>
          <w:sz w:val="22"/>
          <w:szCs w:val="22"/>
        </w:rPr>
        <w:t xml:space="preserve">, and the source-code for the </w:t>
      </w:r>
      <w:r>
        <w:rPr>
          <w:rFonts w:ascii="Courier New" w:hAnsi="Courier New" w:cs="Courier New"/>
          <w:sz w:val="22"/>
          <w:szCs w:val="22"/>
        </w:rPr>
        <w:t>main_loop</w:t>
      </w:r>
      <w:r w:rsidRPr="00C4107B">
        <w:rPr>
          <w:rFonts w:ascii="Courier New" w:hAnsi="Courier New" w:cs="Courier New"/>
          <w:sz w:val="22"/>
          <w:szCs w:val="22"/>
        </w:rPr>
        <w:t>()</w:t>
      </w:r>
      <w:r>
        <w:rPr>
          <w:rFonts w:ascii="sans-serif" w:hAnsi="sans-serif"/>
          <w:sz w:val="22"/>
          <w:szCs w:val="22"/>
        </w:rPr>
        <w:t>is available in</w:t>
      </w:r>
      <w:r w:rsidR="00E7538A">
        <w:rPr>
          <w:rFonts w:ascii="sans-serif" w:hAnsi="sans-serif"/>
          <w:sz w:val="22"/>
          <w:szCs w:val="22"/>
        </w:rPr>
        <w:t xml:space="preserve"> Appendix C.18</w:t>
      </w:r>
      <w:r>
        <w:rPr>
          <w:rFonts w:ascii="sans-serif" w:hAnsi="sans-serif"/>
          <w:sz w:val="22"/>
          <w:szCs w:val="22"/>
        </w:rPr>
        <w:t>.</w:t>
      </w:r>
    </w:p>
    <w:p w14:paraId="7988896F" w14:textId="060D6489" w:rsidR="00B84337" w:rsidRDefault="00B84337">
      <w:pPr>
        <w:pStyle w:val="Standard"/>
        <w:rPr>
          <w:rFonts w:ascii="sans-serif" w:hAnsi="sans-serif"/>
          <w:sz w:val="22"/>
          <w:szCs w:val="22"/>
        </w:rPr>
      </w:pPr>
    </w:p>
    <w:p w14:paraId="53D2C93C" w14:textId="35ED16D9" w:rsidR="003B6213" w:rsidRDefault="001E2D2D" w:rsidP="00CC7FE7">
      <w:pPr>
        <w:pStyle w:val="Heading2"/>
      </w:pPr>
      <w:bookmarkStart w:id="37" w:name="_Toc19220232"/>
      <w:bookmarkStart w:id="38" w:name="_Toc19483586"/>
      <w:r>
        <w:t xml:space="preserve">3.3 </w:t>
      </w:r>
      <w:r w:rsidR="00531C06">
        <w:t>Object detection using TensorFlow</w:t>
      </w:r>
      <w:bookmarkEnd w:id="37"/>
      <w:bookmarkEnd w:id="38"/>
    </w:p>
    <w:p w14:paraId="53D2C93D" w14:textId="77777777" w:rsidR="003B6213" w:rsidRDefault="003B6213">
      <w:pPr>
        <w:pStyle w:val="Standard"/>
        <w:rPr>
          <w:rFonts w:ascii="sans-serif" w:hAnsi="sans-serif"/>
        </w:rPr>
      </w:pPr>
    </w:p>
    <w:p w14:paraId="53D2C93E" w14:textId="79142A2B" w:rsidR="003B6213" w:rsidRPr="00720E45" w:rsidRDefault="00531C06">
      <w:pPr>
        <w:pStyle w:val="Standard"/>
        <w:rPr>
          <w:sz w:val="22"/>
          <w:szCs w:val="22"/>
        </w:rPr>
      </w:pPr>
      <w:r w:rsidRPr="00A31818">
        <w:rPr>
          <w:rFonts w:ascii="sans-serif" w:hAnsi="sans-serif"/>
          <w:sz w:val="22"/>
          <w:szCs w:val="22"/>
        </w:rPr>
        <w:t xml:space="preserve">In-game objects are detected using a mix of TF object-detection models trained on a custom training set </w:t>
      </w:r>
      <w:sdt>
        <w:sdtPr>
          <w:rPr>
            <w:rFonts w:ascii="sans-serif" w:hAnsi="sans-serif"/>
            <w:sz w:val="22"/>
            <w:szCs w:val="22"/>
          </w:rPr>
          <w:id w:val="1997136692"/>
          <w:citation/>
        </w:sdtPr>
        <w:sdtEndPr/>
        <w:sdtContent>
          <w:r w:rsidR="00DA30F7">
            <w:rPr>
              <w:rFonts w:ascii="sans-serif" w:hAnsi="sans-serif"/>
              <w:sz w:val="22"/>
              <w:szCs w:val="22"/>
            </w:rPr>
            <w:fldChar w:fldCharType="begin"/>
          </w:r>
          <w:r w:rsidR="00DA30F7">
            <w:rPr>
              <w:rFonts w:ascii="sans-serif" w:hAnsi="sans-serif"/>
              <w:sz w:val="22"/>
              <w:szCs w:val="22"/>
              <w:lang w:val="en-US"/>
            </w:rPr>
            <w:instrText xml:space="preserve"> CITATION Goo19 \l 1033 </w:instrText>
          </w:r>
          <w:r w:rsidR="00DA30F7">
            <w:rPr>
              <w:rFonts w:ascii="sans-serif" w:hAnsi="sans-serif"/>
              <w:sz w:val="22"/>
              <w:szCs w:val="22"/>
            </w:rPr>
            <w:fldChar w:fldCharType="separate"/>
          </w:r>
          <w:r w:rsidR="00D47011" w:rsidRPr="00D47011">
            <w:rPr>
              <w:rFonts w:ascii="sans-serif" w:hAnsi="sans-serif"/>
              <w:noProof/>
              <w:sz w:val="22"/>
              <w:szCs w:val="22"/>
              <w:lang w:val="en-US"/>
            </w:rPr>
            <w:t>(Google, 2019)</w:t>
          </w:r>
          <w:r w:rsidR="00DA30F7">
            <w:rPr>
              <w:rFonts w:ascii="sans-serif" w:hAnsi="sans-serif"/>
              <w:sz w:val="22"/>
              <w:szCs w:val="22"/>
            </w:rPr>
            <w:fldChar w:fldCharType="end"/>
          </w:r>
        </w:sdtContent>
      </w:sdt>
      <w:r w:rsidRPr="00A31818">
        <w:rPr>
          <w:rFonts w:ascii="sans-serif" w:hAnsi="sans-serif"/>
          <w:sz w:val="22"/>
          <w:szCs w:val="22"/>
        </w:rPr>
        <w:t>, and a simple algorithm involving checking individual pixels</w:t>
      </w:r>
      <w:r w:rsidR="00720E45">
        <w:rPr>
          <w:rFonts w:ascii="sans-serif" w:hAnsi="sans-serif"/>
          <w:sz w:val="22"/>
          <w:szCs w:val="22"/>
        </w:rPr>
        <w:t xml:space="preserve">, </w:t>
      </w:r>
      <w:r w:rsidRPr="00A31818">
        <w:rPr>
          <w:rFonts w:ascii="sans-serif" w:hAnsi="sans-serif"/>
          <w:sz w:val="22"/>
          <w:szCs w:val="22"/>
        </w:rPr>
        <w:t xml:space="preserve">as described in chapter </w:t>
      </w:r>
      <w:r w:rsidR="00720E45" w:rsidRPr="00720E45">
        <w:rPr>
          <w:rFonts w:ascii="sans-serif" w:hAnsi="sans-serif"/>
          <w:sz w:val="22"/>
          <w:szCs w:val="22"/>
        </w:rPr>
        <w:t>3.4</w:t>
      </w:r>
      <w:r w:rsidRPr="00720E45">
        <w:rPr>
          <w:rFonts w:ascii="sans-serif" w:hAnsi="sans-serif"/>
          <w:sz w:val="22"/>
          <w:szCs w:val="22"/>
        </w:rPr>
        <w:t>.</w:t>
      </w:r>
    </w:p>
    <w:p w14:paraId="53D2C93F" w14:textId="77777777" w:rsidR="003B6213" w:rsidRPr="00A31818" w:rsidRDefault="003B6213">
      <w:pPr>
        <w:pStyle w:val="Standard"/>
        <w:rPr>
          <w:rFonts w:ascii="sans-serif" w:hAnsi="sans-serif"/>
          <w:sz w:val="22"/>
          <w:szCs w:val="22"/>
        </w:rPr>
      </w:pPr>
    </w:p>
    <w:p w14:paraId="53D2C940" w14:textId="781534F5" w:rsidR="003B6213" w:rsidRPr="00A31818" w:rsidRDefault="00300B7E">
      <w:pPr>
        <w:pStyle w:val="Standard"/>
        <w:rPr>
          <w:rFonts w:ascii="sans-serif" w:hAnsi="sans-serif"/>
          <w:sz w:val="22"/>
          <w:szCs w:val="22"/>
        </w:rPr>
      </w:pPr>
      <w:r>
        <w:rPr>
          <w:rFonts w:ascii="sans-serif" w:hAnsi="sans-serif"/>
          <w:sz w:val="22"/>
          <w:szCs w:val="22"/>
        </w:rPr>
        <w:t xml:space="preserve">Various pre-developed object detection models are available for download from the TensorFlow Object Detection Zoo </w:t>
      </w:r>
      <w:sdt>
        <w:sdtPr>
          <w:rPr>
            <w:rFonts w:ascii="sans-serif" w:hAnsi="sans-serif"/>
            <w:sz w:val="22"/>
            <w:szCs w:val="22"/>
          </w:rPr>
          <w:id w:val="1167599236"/>
          <w:citation/>
        </w:sdtPr>
        <w:sdtEndPr/>
        <w:sdtContent>
          <w:r>
            <w:rPr>
              <w:rFonts w:ascii="sans-serif" w:hAnsi="sans-serif"/>
              <w:sz w:val="22"/>
              <w:szCs w:val="22"/>
            </w:rPr>
            <w:fldChar w:fldCharType="begin"/>
          </w:r>
          <w:r>
            <w:rPr>
              <w:rFonts w:ascii="sans-serif" w:hAnsi="sans-serif"/>
              <w:sz w:val="22"/>
              <w:szCs w:val="22"/>
              <w:lang w:val="en-US"/>
            </w:rPr>
            <w:instrText xml:space="preserve"> CITATION Goo191 \l 1033 </w:instrText>
          </w:r>
          <w:r>
            <w:rPr>
              <w:rFonts w:ascii="sans-serif" w:hAnsi="sans-serif"/>
              <w:sz w:val="22"/>
              <w:szCs w:val="22"/>
            </w:rPr>
            <w:fldChar w:fldCharType="separate"/>
          </w:r>
          <w:r w:rsidR="00D47011" w:rsidRPr="00D47011">
            <w:rPr>
              <w:rFonts w:ascii="sans-serif" w:hAnsi="sans-serif"/>
              <w:noProof/>
              <w:sz w:val="22"/>
              <w:szCs w:val="22"/>
              <w:lang w:val="en-US"/>
            </w:rPr>
            <w:t>(Google / TensorFlow, 2019)</w:t>
          </w:r>
          <w:r>
            <w:rPr>
              <w:rFonts w:ascii="sans-serif" w:hAnsi="sans-serif"/>
              <w:sz w:val="22"/>
              <w:szCs w:val="22"/>
            </w:rPr>
            <w:fldChar w:fldCharType="end"/>
          </w:r>
        </w:sdtContent>
      </w:sdt>
      <w:r>
        <w:rPr>
          <w:rFonts w:ascii="sans-serif" w:hAnsi="sans-serif"/>
          <w:sz w:val="22"/>
          <w:szCs w:val="22"/>
        </w:rPr>
        <w:t xml:space="preserve">. </w:t>
      </w:r>
      <w:r w:rsidR="00860F64">
        <w:rPr>
          <w:rFonts w:ascii="sans-serif" w:hAnsi="sans-serif"/>
          <w:sz w:val="22"/>
          <w:szCs w:val="22"/>
        </w:rPr>
        <w:t>A</w:t>
      </w:r>
      <w:r w:rsidR="00531C06" w:rsidRPr="00A31818">
        <w:rPr>
          <w:rFonts w:ascii="sans-serif" w:hAnsi="sans-serif"/>
          <w:sz w:val="22"/>
          <w:szCs w:val="22"/>
        </w:rPr>
        <w:t xml:space="preserve">s the model detection API is consistent, a piece of software can evaluate different models by </w:t>
      </w:r>
      <w:r w:rsidR="00803F59">
        <w:rPr>
          <w:rFonts w:ascii="sans-serif" w:hAnsi="sans-serif"/>
          <w:sz w:val="22"/>
          <w:szCs w:val="22"/>
        </w:rPr>
        <w:t xml:space="preserve">simply </w:t>
      </w:r>
      <w:r w:rsidR="00531C06" w:rsidRPr="00A31818">
        <w:rPr>
          <w:rFonts w:ascii="sans-serif" w:hAnsi="sans-serif"/>
          <w:sz w:val="22"/>
          <w:szCs w:val="22"/>
        </w:rPr>
        <w:t>swapping out the TF model</w:t>
      </w:r>
      <w:r w:rsidR="00145AB9">
        <w:rPr>
          <w:rFonts w:ascii="sans-serif" w:hAnsi="sans-serif"/>
          <w:sz w:val="22"/>
          <w:szCs w:val="22"/>
        </w:rPr>
        <w:t xml:space="preserve"> used</w:t>
      </w:r>
      <w:r w:rsidR="00531C06" w:rsidRPr="00A31818">
        <w:rPr>
          <w:rFonts w:ascii="sans-serif" w:hAnsi="sans-serif"/>
          <w:sz w:val="22"/>
          <w:szCs w:val="22"/>
        </w:rPr>
        <w:t>.</w:t>
      </w:r>
    </w:p>
    <w:p w14:paraId="53D2C941" w14:textId="77777777" w:rsidR="003B6213" w:rsidRPr="00A31818" w:rsidRDefault="003B6213">
      <w:pPr>
        <w:pStyle w:val="Standard"/>
        <w:rPr>
          <w:rFonts w:ascii="sans-serif" w:hAnsi="sans-serif"/>
          <w:sz w:val="22"/>
          <w:szCs w:val="22"/>
        </w:rPr>
      </w:pPr>
    </w:p>
    <w:p w14:paraId="53D2C942" w14:textId="00385366" w:rsidR="003B6213" w:rsidRPr="00A31818" w:rsidRDefault="00531C06">
      <w:pPr>
        <w:pStyle w:val="Standard"/>
        <w:rPr>
          <w:sz w:val="22"/>
          <w:szCs w:val="22"/>
        </w:rPr>
      </w:pPr>
      <w:r w:rsidRPr="00A31818">
        <w:rPr>
          <w:rFonts w:ascii="sans-serif" w:hAnsi="sans-serif"/>
          <w:sz w:val="22"/>
          <w:szCs w:val="22"/>
        </w:rPr>
        <w:t xml:space="preserve">The TF models vary in both speed and accuracy, and this project evaluated two object detection models; </w:t>
      </w:r>
      <w:r w:rsidRPr="00A31818">
        <w:rPr>
          <w:rFonts w:ascii="FreeMono" w:hAnsi="FreeMono"/>
          <w:sz w:val="22"/>
          <w:szCs w:val="22"/>
        </w:rPr>
        <w:t>faster_rcnn_resnet101_coco</w:t>
      </w:r>
      <w:r w:rsidRPr="00A31818">
        <w:rPr>
          <w:rFonts w:ascii="sans-serif" w:hAnsi="sans-serif"/>
          <w:sz w:val="22"/>
          <w:szCs w:val="22"/>
        </w:rPr>
        <w:t xml:space="preserve"> and </w:t>
      </w:r>
      <w:r w:rsidRPr="00A31818">
        <w:rPr>
          <w:rFonts w:ascii="FreeMono" w:hAnsi="FreeMono"/>
          <w:sz w:val="22"/>
          <w:szCs w:val="22"/>
        </w:rPr>
        <w:t>ssdlite_mobilenet_v2_coco</w:t>
      </w:r>
      <w:r w:rsidRPr="00A31818">
        <w:rPr>
          <w:rFonts w:ascii="sans-serif" w:hAnsi="sans-serif"/>
          <w:sz w:val="22"/>
          <w:szCs w:val="22"/>
        </w:rPr>
        <w:t xml:space="preserve">. Both models were pre-trained on the publicly </w:t>
      </w:r>
      <w:r w:rsidRPr="00A31818">
        <w:rPr>
          <w:rFonts w:ascii="sans-serif" w:hAnsi="sans-serif"/>
          <w:sz w:val="22"/>
          <w:szCs w:val="22"/>
        </w:rPr>
        <w:lastRenderedPageBreak/>
        <w:t xml:space="preserve">available CoCo image set </w:t>
      </w:r>
      <w:sdt>
        <w:sdtPr>
          <w:rPr>
            <w:rFonts w:ascii="sans-serif" w:hAnsi="sans-serif"/>
            <w:sz w:val="22"/>
            <w:szCs w:val="22"/>
          </w:rPr>
          <w:id w:val="2132747573"/>
          <w:citation/>
        </w:sdtPr>
        <w:sdtEndPr/>
        <w:sdtContent>
          <w:r w:rsidR="00EA388F">
            <w:rPr>
              <w:rFonts w:ascii="sans-serif" w:hAnsi="sans-serif"/>
              <w:sz w:val="22"/>
              <w:szCs w:val="22"/>
            </w:rPr>
            <w:fldChar w:fldCharType="begin"/>
          </w:r>
          <w:r w:rsidR="00EA388F">
            <w:rPr>
              <w:rFonts w:ascii="sans-serif" w:hAnsi="sans-serif"/>
              <w:sz w:val="22"/>
              <w:szCs w:val="22"/>
              <w:lang w:val="en-US"/>
            </w:rPr>
            <w:instrText xml:space="preserve"> CITATION coc19 \l 1033 </w:instrText>
          </w:r>
          <w:r w:rsidR="00EA388F">
            <w:rPr>
              <w:rFonts w:ascii="sans-serif" w:hAnsi="sans-serif"/>
              <w:sz w:val="22"/>
              <w:szCs w:val="22"/>
            </w:rPr>
            <w:fldChar w:fldCharType="separate"/>
          </w:r>
          <w:r w:rsidR="00D47011" w:rsidRPr="00D47011">
            <w:rPr>
              <w:rFonts w:ascii="sans-serif" w:hAnsi="sans-serif"/>
              <w:noProof/>
              <w:sz w:val="22"/>
              <w:szCs w:val="22"/>
              <w:lang w:val="en-US"/>
            </w:rPr>
            <w:t>(cocodataset.org, 2019)</w:t>
          </w:r>
          <w:r w:rsidR="00EA388F">
            <w:rPr>
              <w:rFonts w:ascii="sans-serif" w:hAnsi="sans-serif"/>
              <w:sz w:val="22"/>
              <w:szCs w:val="22"/>
            </w:rPr>
            <w:fldChar w:fldCharType="end"/>
          </w:r>
        </w:sdtContent>
      </w:sdt>
      <w:r w:rsidRPr="00A31818">
        <w:rPr>
          <w:rFonts w:ascii="sans-serif" w:hAnsi="sans-serif"/>
          <w:sz w:val="22"/>
          <w:szCs w:val="22"/>
        </w:rPr>
        <w:t>, in the hope that training on the custom dataset would be speed up by means of transfer-learning</w:t>
      </w:r>
      <w:sdt>
        <w:sdtPr>
          <w:rPr>
            <w:rFonts w:ascii="sans-serif" w:hAnsi="sans-serif"/>
            <w:sz w:val="22"/>
            <w:szCs w:val="22"/>
          </w:rPr>
          <w:id w:val="-1110350865"/>
          <w:citation/>
        </w:sdtPr>
        <w:sdtEndPr/>
        <w:sdtContent>
          <w:r w:rsidR="0023200C">
            <w:rPr>
              <w:rFonts w:ascii="sans-serif" w:hAnsi="sans-serif"/>
              <w:sz w:val="22"/>
              <w:szCs w:val="22"/>
            </w:rPr>
            <w:fldChar w:fldCharType="begin"/>
          </w:r>
          <w:r w:rsidR="00E60868">
            <w:rPr>
              <w:rFonts w:ascii="sans-serif" w:hAnsi="sans-serif"/>
              <w:sz w:val="22"/>
              <w:szCs w:val="22"/>
              <w:lang w:val="en-US"/>
            </w:rPr>
            <w:instrText xml:space="preserve">CITATION Wik192 \l 1033 </w:instrText>
          </w:r>
          <w:r w:rsidR="0023200C">
            <w:rPr>
              <w:rFonts w:ascii="sans-serif" w:hAnsi="sans-serif"/>
              <w:sz w:val="22"/>
              <w:szCs w:val="22"/>
            </w:rPr>
            <w:fldChar w:fldCharType="separate"/>
          </w:r>
          <w:r w:rsidR="00D47011">
            <w:rPr>
              <w:rFonts w:ascii="sans-serif" w:hAnsi="sans-serif"/>
              <w:noProof/>
              <w:sz w:val="22"/>
              <w:szCs w:val="22"/>
              <w:lang w:val="en-US"/>
            </w:rPr>
            <w:t xml:space="preserve"> </w:t>
          </w:r>
          <w:r w:rsidR="00D47011" w:rsidRPr="00D47011">
            <w:rPr>
              <w:rFonts w:ascii="sans-serif" w:hAnsi="sans-serif"/>
              <w:noProof/>
              <w:sz w:val="22"/>
              <w:szCs w:val="22"/>
              <w:lang w:val="en-US"/>
            </w:rPr>
            <w:t>(machinelearningmastery.com, 2019)</w:t>
          </w:r>
          <w:r w:rsidR="0023200C">
            <w:rPr>
              <w:rFonts w:ascii="sans-serif" w:hAnsi="sans-serif"/>
              <w:sz w:val="22"/>
              <w:szCs w:val="22"/>
            </w:rPr>
            <w:fldChar w:fldCharType="end"/>
          </w:r>
        </w:sdtContent>
      </w:sdt>
      <w:r w:rsidR="0023200C">
        <w:rPr>
          <w:rFonts w:ascii="sans-serif" w:hAnsi="sans-serif"/>
          <w:sz w:val="22"/>
          <w:szCs w:val="22"/>
        </w:rPr>
        <w:t>.</w:t>
      </w:r>
      <w:r w:rsidR="008365EA">
        <w:rPr>
          <w:rFonts w:ascii="sans-serif" w:hAnsi="sans-serif"/>
          <w:sz w:val="22"/>
          <w:szCs w:val="22"/>
        </w:rPr>
        <w:t xml:space="preserve"> </w:t>
      </w:r>
    </w:p>
    <w:p w14:paraId="53D2C943" w14:textId="77777777" w:rsidR="003B6213" w:rsidRPr="00A31818" w:rsidRDefault="003B6213">
      <w:pPr>
        <w:pStyle w:val="Standard"/>
        <w:rPr>
          <w:rFonts w:ascii="sans-serif" w:hAnsi="sans-serif"/>
          <w:sz w:val="22"/>
          <w:szCs w:val="22"/>
        </w:rPr>
      </w:pPr>
    </w:p>
    <w:p w14:paraId="53D2C944" w14:textId="54F4F725" w:rsidR="003B6213" w:rsidRPr="00A31818" w:rsidRDefault="00531C06">
      <w:pPr>
        <w:pStyle w:val="Standard"/>
        <w:rPr>
          <w:sz w:val="22"/>
          <w:szCs w:val="22"/>
        </w:rPr>
      </w:pPr>
      <w:r w:rsidRPr="00A31818">
        <w:rPr>
          <w:rFonts w:ascii="sans-serif" w:hAnsi="sans-serif"/>
          <w:sz w:val="22"/>
          <w:szCs w:val="22"/>
        </w:rPr>
        <w:t xml:space="preserve">Testing showed that although the </w:t>
      </w:r>
      <w:r w:rsidRPr="00A31818">
        <w:rPr>
          <w:rFonts w:ascii="FreeMono" w:hAnsi="FreeMono"/>
          <w:sz w:val="22"/>
          <w:szCs w:val="22"/>
        </w:rPr>
        <w:t>faster_rcnn</w:t>
      </w:r>
      <w:r w:rsidRPr="00A31818">
        <w:rPr>
          <w:rFonts w:ascii="sans-serif" w:hAnsi="sans-serif"/>
          <w:sz w:val="22"/>
          <w:szCs w:val="22"/>
        </w:rPr>
        <w:t xml:space="preserve"> model was accurate, each frame took more than 1 second to analyse, which is far too slow for an interactive game. The </w:t>
      </w:r>
      <w:r w:rsidRPr="00A31818">
        <w:rPr>
          <w:rFonts w:ascii="FreeMono" w:hAnsi="FreeMono"/>
          <w:sz w:val="22"/>
          <w:szCs w:val="22"/>
        </w:rPr>
        <w:t>ssdlite</w:t>
      </w:r>
      <w:r w:rsidR="001C5E3A" w:rsidRPr="00A31818">
        <w:rPr>
          <w:rFonts w:ascii="FreeMono" w:hAnsi="FreeMono"/>
          <w:sz w:val="22"/>
          <w:szCs w:val="22"/>
        </w:rPr>
        <w:t xml:space="preserve"> </w:t>
      </w:r>
      <w:r w:rsidRPr="00A31818">
        <w:rPr>
          <w:rFonts w:ascii="FreeMono" w:hAnsi="FreeMono"/>
          <w:sz w:val="22"/>
          <w:szCs w:val="22"/>
        </w:rPr>
        <w:t>model</w:t>
      </w:r>
      <w:r w:rsidRPr="00A31818">
        <w:rPr>
          <w:rFonts w:ascii="sans-serif" w:hAnsi="sans-serif"/>
          <w:sz w:val="22"/>
          <w:szCs w:val="22"/>
        </w:rPr>
        <w:t xml:space="preserve"> is not quite as accurate. For example, the blocks with the question marks are sometimes mistaken for Koopa-troopa enemies, </w:t>
      </w:r>
      <w:r w:rsidR="001C5E3A" w:rsidRPr="00A31818">
        <w:rPr>
          <w:rFonts w:ascii="sans-serif" w:hAnsi="sans-serif"/>
          <w:sz w:val="22"/>
          <w:szCs w:val="22"/>
        </w:rPr>
        <w:t>probably</w:t>
      </w:r>
      <w:r w:rsidRPr="00A31818">
        <w:rPr>
          <w:rFonts w:ascii="sans-serif" w:hAnsi="sans-serif"/>
          <w:sz w:val="22"/>
          <w:szCs w:val="22"/>
        </w:rPr>
        <w:t xml:space="preserve"> because the question mark looks similar to the neck of the Koopa-troopa (See </w:t>
      </w:r>
      <w:r w:rsidR="00213BBA">
        <w:rPr>
          <w:rFonts w:ascii="sans-serif" w:hAnsi="sans-serif"/>
          <w:sz w:val="22"/>
          <w:szCs w:val="22"/>
        </w:rPr>
        <w:t>f</w:t>
      </w:r>
      <w:r w:rsidRPr="00A31818">
        <w:rPr>
          <w:rFonts w:ascii="sans-serif" w:hAnsi="sans-serif"/>
          <w:sz w:val="22"/>
          <w:szCs w:val="22"/>
        </w:rPr>
        <w:t xml:space="preserve">igure </w:t>
      </w:r>
      <w:r w:rsidR="00DB79DF">
        <w:rPr>
          <w:rFonts w:ascii="sans-serif" w:hAnsi="sans-serif"/>
          <w:sz w:val="22"/>
          <w:szCs w:val="22"/>
        </w:rPr>
        <w:t>3.</w:t>
      </w:r>
      <w:r w:rsidRPr="00A31818">
        <w:rPr>
          <w:rFonts w:ascii="sans-serif" w:hAnsi="sans-serif"/>
          <w:sz w:val="22"/>
          <w:szCs w:val="22"/>
        </w:rPr>
        <w:t>4).</w:t>
      </w:r>
    </w:p>
    <w:p w14:paraId="53D2C945" w14:textId="77777777" w:rsidR="003B6213" w:rsidRPr="00A31818" w:rsidRDefault="003B6213">
      <w:pPr>
        <w:pStyle w:val="Standard"/>
        <w:rPr>
          <w:rFonts w:ascii="sans-serif" w:hAnsi="sans-serif"/>
          <w:sz w:val="22"/>
          <w:szCs w:val="22"/>
        </w:rPr>
      </w:pPr>
    </w:p>
    <w:p w14:paraId="53D2C946" w14:textId="26FEAC62" w:rsidR="003B6213" w:rsidRPr="00A31818" w:rsidRDefault="005F666B">
      <w:pPr>
        <w:pStyle w:val="Standard"/>
        <w:rPr>
          <w:rFonts w:ascii="sans-serif" w:hAnsi="sans-serif"/>
          <w:sz w:val="22"/>
          <w:szCs w:val="22"/>
        </w:rPr>
      </w:pPr>
      <w:r w:rsidRPr="00A31818">
        <w:rPr>
          <w:rFonts w:ascii="sans-serif" w:hAnsi="sans-serif"/>
          <w:noProof/>
          <w:sz w:val="22"/>
          <w:szCs w:val="22"/>
        </w:rPr>
        <mc:AlternateContent>
          <mc:Choice Requires="wps">
            <w:drawing>
              <wp:anchor distT="0" distB="0" distL="114300" distR="114300" simplePos="0" relativeHeight="7" behindDoc="0" locked="0" layoutInCell="1" allowOverlap="1" wp14:anchorId="53D2C8D2" wp14:editId="2F396EB6">
                <wp:simplePos x="0" y="0"/>
                <wp:positionH relativeFrom="column">
                  <wp:posOffset>901065</wp:posOffset>
                </wp:positionH>
                <wp:positionV relativeFrom="paragraph">
                  <wp:posOffset>2499995</wp:posOffset>
                </wp:positionV>
                <wp:extent cx="4545965" cy="351155"/>
                <wp:effectExtent l="0" t="0" r="6985" b="10795"/>
                <wp:wrapTopAndBottom/>
                <wp:docPr id="12" name="Shape1"/>
                <wp:cNvGraphicFramePr/>
                <a:graphic xmlns:a="http://schemas.openxmlformats.org/drawingml/2006/main">
                  <a:graphicData uri="http://schemas.microsoft.com/office/word/2010/wordprocessingShape">
                    <wps:wsp>
                      <wps:cNvSpPr txBox="1"/>
                      <wps:spPr>
                        <a:xfrm>
                          <a:off x="0" y="0"/>
                          <a:ext cx="4545965" cy="351155"/>
                        </a:xfrm>
                        <a:prstGeom prst="rect">
                          <a:avLst/>
                        </a:prstGeom>
                        <a:noFill/>
                        <a:ln>
                          <a:noFill/>
                        </a:ln>
                      </wps:spPr>
                      <wps:txbx>
                        <w:txbxContent>
                          <w:p w14:paraId="53D2C902" w14:textId="3C1CD2EE" w:rsidR="00493E1D" w:rsidRPr="00A31818" w:rsidRDefault="00493E1D">
                            <w:pPr>
                              <w:rPr>
                                <w:sz w:val="22"/>
                                <w:szCs w:val="22"/>
                              </w:rPr>
                            </w:pPr>
                            <w:r w:rsidRPr="00A31818">
                              <w:rPr>
                                <w:sz w:val="22"/>
                                <w:szCs w:val="22"/>
                              </w:rPr>
                              <w:t xml:space="preserve">Figure </w:t>
                            </w:r>
                            <w:r w:rsidR="00DB79DF">
                              <w:rPr>
                                <w:sz w:val="22"/>
                                <w:szCs w:val="22"/>
                              </w:rPr>
                              <w:t>3.</w:t>
                            </w:r>
                            <w:r w:rsidRPr="00A31818">
                              <w:rPr>
                                <w:sz w:val="22"/>
                                <w:szCs w:val="22"/>
                              </w:rPr>
                              <w:t>4</w:t>
                            </w:r>
                            <w:r w:rsidR="00DB79DF">
                              <w:rPr>
                                <w:sz w:val="22"/>
                                <w:szCs w:val="22"/>
                              </w:rPr>
                              <w:t xml:space="preserve"> - </w:t>
                            </w:r>
                            <w:r w:rsidRPr="00A31818">
                              <w:rPr>
                                <w:sz w:val="22"/>
                                <w:szCs w:val="22"/>
                              </w:rPr>
                              <w:t>Question mark block and Koopa-troopa have similarities (according to SSD-mobilenet).</w:t>
                            </w:r>
                          </w:p>
                        </w:txbxContent>
                      </wps:txbx>
                      <wps:bodyPr wrap="square" lIns="0" tIns="0" rIns="0" bIns="0" compatLnSpc="0">
                        <a:noAutofit/>
                      </wps:bodyPr>
                    </wps:wsp>
                  </a:graphicData>
                </a:graphic>
                <wp14:sizeRelH relativeFrom="margin">
                  <wp14:pctWidth>0</wp14:pctWidth>
                </wp14:sizeRelH>
              </wp:anchor>
            </w:drawing>
          </mc:Choice>
          <mc:Fallback>
            <w:pict>
              <v:shape w14:anchorId="53D2C8D2" id="_x0000_s1031" type="#_x0000_t202" style="position:absolute;margin-left:70.95pt;margin-top:196.85pt;width:357.95pt;height:27.65pt;z-index: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" filled="f" stroked="f">
                <v:textbox inset="0,0,0,0">
                  <w:txbxContent>
                    <w:p w14:paraId="53D2C902" w14:textId="3C1CD2EE" w:rsidR="00493E1D" w:rsidRPr="00A31818" w:rsidRDefault="00493E1D">
                      <w:pPr>
                        <w:rPr>
                          <w:sz w:val="22"/>
                          <w:szCs w:val="22"/>
                        </w:rPr>
                      </w:pPr>
                      <w:r w:rsidRPr="00A31818">
                        <w:rPr>
                          <w:sz w:val="22"/>
                          <w:szCs w:val="22"/>
                        </w:rPr>
                        <w:t xml:space="preserve">Figure </w:t>
                      </w:r>
                      <w:r w:rsidR="00DB79DF">
                        <w:rPr>
                          <w:sz w:val="22"/>
                          <w:szCs w:val="22"/>
                        </w:rPr>
                        <w:t>3.</w:t>
                      </w:r>
                      <w:r w:rsidRPr="00A31818">
                        <w:rPr>
                          <w:sz w:val="22"/>
                          <w:szCs w:val="22"/>
                        </w:rPr>
                        <w:t>4</w:t>
                      </w:r>
                      <w:r w:rsidR="00DB79DF">
                        <w:rPr>
                          <w:sz w:val="22"/>
                          <w:szCs w:val="22"/>
                        </w:rPr>
                        <w:t xml:space="preserve"> - </w:t>
                      </w:r>
                      <w:r w:rsidRPr="00A31818">
                        <w:rPr>
                          <w:sz w:val="22"/>
                          <w:szCs w:val="22"/>
                        </w:rPr>
                        <w:t>Question mark block and Koopa-troopa have similarities (according to SSD-mobilenet).</w:t>
                      </w:r>
                    </w:p>
                  </w:txbxContent>
                </v:textbox>
                <w10:wrap type="topAndBottom"/>
              </v:shape>
            </w:pict>
          </mc:Fallback>
        </mc:AlternateContent>
      </w:r>
      <w:r w:rsidR="00531C06" w:rsidRPr="00A31818">
        <w:rPr>
          <w:rFonts w:ascii="sans-serif" w:hAnsi="sans-serif"/>
          <w:noProof/>
          <w:sz w:val="22"/>
          <w:szCs w:val="22"/>
        </w:rPr>
        <w:drawing>
          <wp:anchor distT="0" distB="0" distL="114300" distR="114300" simplePos="0" relativeHeight="6" behindDoc="0" locked="0" layoutInCell="1" allowOverlap="1" wp14:anchorId="53D2C8D0" wp14:editId="1BADCFF2">
            <wp:simplePos x="0" y="0"/>
            <wp:positionH relativeFrom="column">
              <wp:align>center</wp:align>
            </wp:positionH>
            <wp:positionV relativeFrom="paragraph">
              <wp:align>top</wp:align>
            </wp:positionV>
            <wp:extent cx="2286000" cy="2438280"/>
            <wp:effectExtent l="317" t="0" r="318" b="317"/>
            <wp:wrapTopAndBottom/>
            <wp:docPr id="11"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rot="16200000">
                      <a:off x="0" y="0"/>
                      <a:ext cx="2286000" cy="2438280"/>
                    </a:xfrm>
                    <a:prstGeom prst="rect">
                      <a:avLst/>
                    </a:prstGeom>
                  </pic:spPr>
                </pic:pic>
              </a:graphicData>
            </a:graphic>
          </wp:anchor>
        </w:drawing>
      </w:r>
    </w:p>
    <w:p w14:paraId="00BED93A" w14:textId="77777777" w:rsidR="005F666B" w:rsidRDefault="005F666B">
      <w:pPr>
        <w:pStyle w:val="Standard"/>
        <w:rPr>
          <w:rFonts w:ascii="sans-serif" w:hAnsi="sans-serif"/>
          <w:sz w:val="22"/>
          <w:szCs w:val="22"/>
        </w:rPr>
      </w:pPr>
    </w:p>
    <w:p w14:paraId="53D2C947" w14:textId="77C95970" w:rsidR="003B6213" w:rsidRPr="00A31818" w:rsidRDefault="00531C06">
      <w:pPr>
        <w:pStyle w:val="Standard"/>
        <w:rPr>
          <w:sz w:val="22"/>
          <w:szCs w:val="22"/>
        </w:rPr>
      </w:pPr>
      <w:r w:rsidRPr="00A31818">
        <w:rPr>
          <w:rFonts w:ascii="sans-serif" w:hAnsi="sans-serif"/>
          <w:sz w:val="22"/>
          <w:szCs w:val="22"/>
        </w:rPr>
        <w:t>Additional code</w:t>
      </w:r>
      <w:r w:rsidR="00D45B75">
        <w:rPr>
          <w:rFonts w:ascii="sans-serif" w:hAnsi="sans-serif"/>
          <w:sz w:val="22"/>
          <w:szCs w:val="22"/>
        </w:rPr>
        <w:t xml:space="preserve">, </w:t>
      </w:r>
      <w:r w:rsidR="00C92063">
        <w:rPr>
          <w:rFonts w:ascii="sans-serif" w:hAnsi="sans-serif"/>
          <w:sz w:val="22"/>
          <w:szCs w:val="22"/>
        </w:rPr>
        <w:t>in Appendix C.13)</w:t>
      </w:r>
      <w:r w:rsidRPr="00A31818">
        <w:rPr>
          <w:rFonts w:ascii="sans-serif" w:hAnsi="sans-serif"/>
          <w:sz w:val="22"/>
          <w:szCs w:val="22"/>
        </w:rPr>
        <w:t xml:space="preserve"> was added to the player to verify if a detected </w:t>
      </w:r>
      <w:r w:rsidR="001C5E3A" w:rsidRPr="00A31818">
        <w:rPr>
          <w:rFonts w:ascii="sans-serif" w:hAnsi="sans-serif"/>
          <w:sz w:val="22"/>
          <w:szCs w:val="22"/>
        </w:rPr>
        <w:t>K</w:t>
      </w:r>
      <w:r w:rsidRPr="00A31818">
        <w:rPr>
          <w:rFonts w:ascii="sans-serif" w:hAnsi="sans-serif"/>
          <w:sz w:val="22"/>
          <w:szCs w:val="22"/>
        </w:rPr>
        <w:t>oopa-troopa is in fact a real enemy or a question mark. The algorithm simply looks for the colour green inside the bounding box, and if none is present, the bounding box is not that of a Koopa-troopa.</w:t>
      </w:r>
    </w:p>
    <w:p w14:paraId="53D2C948" w14:textId="77777777" w:rsidR="003B6213" w:rsidRPr="00A31818" w:rsidRDefault="003B6213">
      <w:pPr>
        <w:pStyle w:val="Standard"/>
        <w:rPr>
          <w:rFonts w:ascii="sans-serif" w:hAnsi="sans-serif"/>
          <w:sz w:val="22"/>
          <w:szCs w:val="22"/>
        </w:rPr>
      </w:pPr>
    </w:p>
    <w:p w14:paraId="53D2C949" w14:textId="77777777" w:rsidR="003B6213" w:rsidRPr="00A31818" w:rsidRDefault="00531C06">
      <w:pPr>
        <w:pStyle w:val="Standard"/>
        <w:rPr>
          <w:sz w:val="22"/>
          <w:szCs w:val="22"/>
        </w:rPr>
      </w:pPr>
      <w:r w:rsidRPr="00A31818">
        <w:rPr>
          <w:rFonts w:ascii="sans-serif" w:hAnsi="sans-serif"/>
          <w:sz w:val="22"/>
          <w:szCs w:val="22"/>
        </w:rPr>
        <w:t xml:space="preserve">Although the </w:t>
      </w:r>
      <w:r w:rsidRPr="00A31818">
        <w:rPr>
          <w:rFonts w:ascii="FreeMono" w:hAnsi="FreeMono"/>
          <w:sz w:val="22"/>
          <w:szCs w:val="22"/>
        </w:rPr>
        <w:t>ssdlite</w:t>
      </w:r>
      <w:r w:rsidRPr="00A31818">
        <w:rPr>
          <w:rFonts w:ascii="sans-serif" w:hAnsi="sans-serif"/>
          <w:sz w:val="22"/>
          <w:szCs w:val="22"/>
        </w:rPr>
        <w:t xml:space="preserve"> model gives up some accuracy compared to </w:t>
      </w:r>
      <w:r w:rsidRPr="00A31818">
        <w:rPr>
          <w:rFonts w:ascii="FreeMono" w:hAnsi="FreeMono"/>
          <w:sz w:val="22"/>
          <w:szCs w:val="22"/>
        </w:rPr>
        <w:t>faster_rcnn</w:t>
      </w:r>
      <w:r w:rsidRPr="00A31818">
        <w:rPr>
          <w:rFonts w:ascii="sans-serif" w:hAnsi="sans-serif"/>
          <w:sz w:val="22"/>
          <w:szCs w:val="22"/>
        </w:rPr>
        <w:t>, it still performs better overall for the purpose of game playing, as it is much faster. The player process achieves about 9.7 frames per second overall, including object detection and game play decisions, which is adequate for the purpose of playing the game.</w:t>
      </w:r>
    </w:p>
    <w:p w14:paraId="53D2C94A" w14:textId="77777777" w:rsidR="003B6213" w:rsidRPr="00A31818" w:rsidRDefault="003B6213">
      <w:pPr>
        <w:pStyle w:val="Standard"/>
        <w:rPr>
          <w:rFonts w:ascii="sans-serif" w:hAnsi="sans-serif"/>
          <w:sz w:val="22"/>
          <w:szCs w:val="22"/>
        </w:rPr>
      </w:pPr>
    </w:p>
    <w:p w14:paraId="53D2C94B" w14:textId="21454EE2" w:rsidR="003B6213" w:rsidRPr="00A31818" w:rsidRDefault="00531C06">
      <w:pPr>
        <w:pStyle w:val="Standard"/>
        <w:rPr>
          <w:sz w:val="22"/>
          <w:szCs w:val="22"/>
        </w:rPr>
      </w:pPr>
      <w:r w:rsidRPr="00A31818">
        <w:rPr>
          <w:rFonts w:ascii="sans-serif" w:hAnsi="sans-serif"/>
          <w:sz w:val="22"/>
          <w:szCs w:val="22"/>
        </w:rPr>
        <w:t xml:space="preserve">The TF object detection has proven problematic for detecting objects that vary in length or width. For example, a pipe can vary in height. When using a trained model for these kinds of objects, the pipe is often reported as </w:t>
      </w:r>
      <w:r w:rsidR="001F5FE5" w:rsidRPr="00A31818">
        <w:rPr>
          <w:rFonts w:ascii="sans-serif" w:hAnsi="sans-serif"/>
          <w:sz w:val="22"/>
          <w:szCs w:val="22"/>
        </w:rPr>
        <w:t>several</w:t>
      </w:r>
      <w:r w:rsidRPr="00A31818">
        <w:rPr>
          <w:rFonts w:ascii="sans-serif" w:hAnsi="sans-serif"/>
          <w:sz w:val="22"/>
          <w:szCs w:val="22"/>
        </w:rPr>
        <w:t xml:space="preserve"> different objects with corresponding bounding boxes.</w:t>
      </w:r>
    </w:p>
    <w:p w14:paraId="53D2C94C" w14:textId="77777777" w:rsidR="003B6213" w:rsidRPr="00A31818" w:rsidRDefault="003B6213">
      <w:pPr>
        <w:pStyle w:val="Standard"/>
        <w:rPr>
          <w:rFonts w:ascii="sans-serif" w:hAnsi="sans-serif"/>
          <w:sz w:val="22"/>
          <w:szCs w:val="22"/>
        </w:rPr>
      </w:pPr>
    </w:p>
    <w:p w14:paraId="53D2C94D" w14:textId="519246F6" w:rsidR="003B6213" w:rsidRPr="00A31818" w:rsidRDefault="00531C06">
      <w:pPr>
        <w:pStyle w:val="Standard"/>
        <w:rPr>
          <w:sz w:val="22"/>
          <w:szCs w:val="22"/>
        </w:rPr>
      </w:pPr>
      <w:r w:rsidRPr="00A31818">
        <w:rPr>
          <w:rFonts w:ascii="sans-serif" w:hAnsi="sans-serif"/>
          <w:sz w:val="22"/>
          <w:szCs w:val="22"/>
        </w:rPr>
        <w:t xml:space="preserve">Occasionally the TF object detection models will completely miss objects in an image that is superficially very similar to an image where the objects are detected correctly. For </w:t>
      </w:r>
      <w:r w:rsidR="008F0B46" w:rsidRPr="00A31818">
        <w:rPr>
          <w:rFonts w:ascii="sans-serif" w:hAnsi="sans-serif"/>
          <w:sz w:val="22"/>
          <w:szCs w:val="22"/>
        </w:rPr>
        <w:t>example,</w:t>
      </w:r>
      <w:r w:rsidRPr="00A31818">
        <w:rPr>
          <w:rFonts w:ascii="sans-serif" w:hAnsi="sans-serif"/>
          <w:sz w:val="22"/>
          <w:szCs w:val="22"/>
        </w:rPr>
        <w:t xml:space="preserve"> Mario moving one pixel to the left or right, the bounding boxes sometimes change dramatically in size and </w:t>
      </w:r>
      <w:r w:rsidR="001F5FE5" w:rsidRPr="00A31818">
        <w:rPr>
          <w:rFonts w:ascii="sans-serif" w:hAnsi="sans-serif"/>
          <w:sz w:val="22"/>
          <w:szCs w:val="22"/>
        </w:rPr>
        <w:t>number or</w:t>
      </w:r>
      <w:r w:rsidRPr="00A31818">
        <w:rPr>
          <w:rFonts w:ascii="sans-serif" w:hAnsi="sans-serif"/>
          <w:sz w:val="22"/>
          <w:szCs w:val="22"/>
        </w:rPr>
        <w:t xml:space="preserve"> disappear completely. The AI-player mitigates against this by remembering where Mario was last seen, so that if Mario is not detected in a frame, an educated guess about the correct location can be made.</w:t>
      </w:r>
    </w:p>
    <w:p w14:paraId="53D2C94F" w14:textId="77777777" w:rsidR="003B6213" w:rsidRDefault="003B6213">
      <w:pPr>
        <w:pStyle w:val="Standard"/>
        <w:rPr>
          <w:rFonts w:ascii="sans-serif" w:hAnsi="sans-serif"/>
        </w:rPr>
      </w:pPr>
    </w:p>
    <w:p w14:paraId="53D2C950" w14:textId="0ECFB0F0" w:rsidR="003B6213" w:rsidRDefault="001E2D2D" w:rsidP="00CC7FE7">
      <w:pPr>
        <w:pStyle w:val="Heading2"/>
      </w:pPr>
      <w:bookmarkStart w:id="39" w:name="_Toc19220233"/>
      <w:bookmarkStart w:id="40" w:name="_Toc19483587"/>
      <w:r>
        <w:t xml:space="preserve">3.4 </w:t>
      </w:r>
      <w:r w:rsidR="00531C06">
        <w:t>Object detection using pixel comparison</w:t>
      </w:r>
      <w:bookmarkEnd w:id="39"/>
      <w:bookmarkEnd w:id="40"/>
    </w:p>
    <w:p w14:paraId="53D2C951" w14:textId="77777777" w:rsidR="003B6213" w:rsidRDefault="003B6213">
      <w:pPr>
        <w:pStyle w:val="Standard"/>
        <w:rPr>
          <w:rFonts w:ascii="sans-serif" w:hAnsi="sans-serif"/>
          <w:b/>
          <w:bCs/>
          <w:u w:val="single"/>
        </w:rPr>
      </w:pPr>
    </w:p>
    <w:p w14:paraId="53D2C952" w14:textId="05B14219" w:rsidR="003B6213" w:rsidRPr="00A31818" w:rsidRDefault="00531C06">
      <w:pPr>
        <w:pStyle w:val="Standard"/>
        <w:rPr>
          <w:sz w:val="22"/>
          <w:szCs w:val="22"/>
        </w:rPr>
      </w:pPr>
      <w:r w:rsidRPr="00A31818">
        <w:rPr>
          <w:rFonts w:ascii="sans-serif" w:hAnsi="sans-serif"/>
          <w:sz w:val="22"/>
          <w:szCs w:val="22"/>
        </w:rPr>
        <w:t xml:space="preserve">Pipes in Super Mario Brothers have a consistent pattern to them across the width of the main pipe section. </w:t>
      </w:r>
      <w:r w:rsidR="00213BBA">
        <w:rPr>
          <w:rFonts w:ascii="sans-serif" w:hAnsi="sans-serif"/>
          <w:sz w:val="22"/>
          <w:szCs w:val="22"/>
        </w:rPr>
        <w:t>f</w:t>
      </w:r>
      <w:r w:rsidRPr="00A31818">
        <w:rPr>
          <w:rFonts w:ascii="sans-serif" w:hAnsi="sans-serif"/>
          <w:sz w:val="22"/>
          <w:szCs w:val="22"/>
        </w:rPr>
        <w:t xml:space="preserve">igure </w:t>
      </w:r>
      <w:r w:rsidR="00DB79DF">
        <w:rPr>
          <w:rFonts w:ascii="sans-serif" w:hAnsi="sans-serif"/>
          <w:sz w:val="22"/>
          <w:szCs w:val="22"/>
        </w:rPr>
        <w:t>3.</w:t>
      </w:r>
      <w:r w:rsidRPr="00A31818">
        <w:rPr>
          <w:rFonts w:ascii="sans-serif" w:hAnsi="sans-serif"/>
          <w:sz w:val="22"/>
          <w:szCs w:val="22"/>
        </w:rPr>
        <w:t>5 shows the colour of the individual pixels, and a pipe section can be described as a sequence of the type “</w:t>
      </w:r>
      <w:r w:rsidRPr="00A31818">
        <w:rPr>
          <w:rFonts w:ascii="FreeMono" w:hAnsi="FreeMono"/>
          <w:sz w:val="22"/>
          <w:szCs w:val="22"/>
        </w:rPr>
        <w:t>black pixels, followed by light green pixels, followed by dark green pixel</w:t>
      </w:r>
      <w:r w:rsidR="000732A2">
        <w:rPr>
          <w:rFonts w:ascii="FreeMono" w:hAnsi="FreeMono"/>
          <w:sz w:val="22"/>
          <w:szCs w:val="22"/>
        </w:rPr>
        <w:t>s, and so on</w:t>
      </w:r>
      <w:r w:rsidRPr="00A31818">
        <w:rPr>
          <w:rFonts w:ascii="sans-serif" w:hAnsi="sans-serif"/>
          <w:sz w:val="22"/>
          <w:szCs w:val="22"/>
        </w:rPr>
        <w:t>”.</w:t>
      </w:r>
    </w:p>
    <w:p w14:paraId="53D2C953" w14:textId="3DDDFD9D" w:rsidR="003B6213" w:rsidRPr="00A31818" w:rsidRDefault="003B6213">
      <w:pPr>
        <w:pStyle w:val="Standard"/>
        <w:rPr>
          <w:rFonts w:ascii="sans-serif" w:hAnsi="sans-serif"/>
          <w:sz w:val="22"/>
          <w:szCs w:val="22"/>
        </w:rPr>
      </w:pPr>
    </w:p>
    <w:p w14:paraId="53D2C954" w14:textId="61C8AAD7" w:rsidR="003B6213" w:rsidRPr="00A31818" w:rsidRDefault="003B6213">
      <w:pPr>
        <w:pStyle w:val="Standard"/>
        <w:rPr>
          <w:rFonts w:ascii="sans-serif" w:hAnsi="sans-serif"/>
          <w:sz w:val="22"/>
          <w:szCs w:val="22"/>
        </w:rPr>
      </w:pPr>
    </w:p>
    <w:p w14:paraId="53D2C956" w14:textId="72B2755B" w:rsidR="003B6213" w:rsidRPr="00A31818" w:rsidRDefault="001F5FE5">
      <w:pPr>
        <w:pStyle w:val="Standard"/>
        <w:rPr>
          <w:rFonts w:ascii="sans-serif" w:hAnsi="sans-serif"/>
          <w:sz w:val="22"/>
          <w:szCs w:val="22"/>
        </w:rPr>
      </w:pPr>
      <w:r w:rsidRPr="00A31818">
        <w:rPr>
          <w:rFonts w:ascii="sans-serif" w:hAnsi="sans-serif"/>
          <w:noProof/>
          <w:sz w:val="22"/>
          <w:szCs w:val="22"/>
        </w:rPr>
        <mc:AlternateContent>
          <mc:Choice Requires="wps">
            <w:drawing>
              <wp:anchor distT="0" distB="0" distL="114300" distR="114300" simplePos="0" relativeHeight="10" behindDoc="0" locked="0" layoutInCell="1" allowOverlap="1" wp14:anchorId="53D2C8D4" wp14:editId="162D39E6">
                <wp:simplePos x="0" y="0"/>
                <wp:positionH relativeFrom="margin">
                  <wp:align>center</wp:align>
                </wp:positionH>
                <wp:positionV relativeFrom="paragraph">
                  <wp:posOffset>1948636</wp:posOffset>
                </wp:positionV>
                <wp:extent cx="4614120" cy="351360"/>
                <wp:effectExtent l="0" t="0" r="635" b="10795"/>
                <wp:wrapTopAndBottom/>
                <wp:docPr id="13" name="Shape1"/>
                <wp:cNvGraphicFramePr/>
                <a:graphic xmlns:a="http://schemas.openxmlformats.org/drawingml/2006/main">
                  <a:graphicData uri="http://schemas.microsoft.com/office/word/2010/wordprocessingShape">
                    <wps:wsp>
                      <wps:cNvSpPr txBox="1"/>
                      <wps:spPr>
                        <a:xfrm>
                          <a:off x="0" y="0"/>
                          <a:ext cx="4614120" cy="351360"/>
                        </a:xfrm>
                        <a:prstGeom prst="rect">
                          <a:avLst/>
                        </a:prstGeom>
                        <a:noFill/>
                        <a:ln>
                          <a:noFill/>
                        </a:ln>
                      </wps:spPr>
                      <wps:txbx>
                        <w:txbxContent>
                          <w:p w14:paraId="53D2C904" w14:textId="6B9D2E05" w:rsidR="00493E1D" w:rsidRPr="005F666B" w:rsidRDefault="00493E1D">
                            <w:pPr>
                              <w:jc w:val="center"/>
                              <w:rPr>
                                <w:sz w:val="22"/>
                                <w:szCs w:val="22"/>
                              </w:rPr>
                            </w:pPr>
                            <w:r w:rsidRPr="005F666B">
                              <w:rPr>
                                <w:sz w:val="22"/>
                                <w:szCs w:val="22"/>
                              </w:rPr>
                              <w:t xml:space="preserve">Figure </w:t>
                            </w:r>
                            <w:r w:rsidR="00DB79DF">
                              <w:rPr>
                                <w:sz w:val="22"/>
                                <w:szCs w:val="22"/>
                              </w:rPr>
                              <w:t>3.</w:t>
                            </w:r>
                            <w:r w:rsidRPr="005F666B">
                              <w:rPr>
                                <w:sz w:val="22"/>
                                <w:szCs w:val="22"/>
                              </w:rPr>
                              <w:t>5</w:t>
                            </w:r>
                            <w:r w:rsidR="00DB79DF">
                              <w:rPr>
                                <w:sz w:val="22"/>
                                <w:szCs w:val="22"/>
                              </w:rPr>
                              <w:t xml:space="preserve"> - </w:t>
                            </w:r>
                            <w:r w:rsidRPr="005F666B">
                              <w:rPr>
                                <w:sz w:val="22"/>
                                <w:szCs w:val="22"/>
                              </w:rPr>
                              <w:t>Pipe section with distinct colour patterns clearly shown.</w:t>
                            </w:r>
                          </w:p>
                        </w:txbxContent>
                      </wps:txbx>
                      <wps:bodyPr wrap="none" lIns="0" tIns="0" rIns="0" bIns="0" compatLnSpc="0">
                        <a:noAutofit/>
                      </wps:bodyPr>
                    </wps:wsp>
                  </a:graphicData>
                </a:graphic>
              </wp:anchor>
            </w:drawing>
          </mc:Choice>
          <mc:Fallback>
            <w:pict>
              <v:shape w14:anchorId="53D2C8D4" id="_x0000_s1032" type="#_x0000_t202" style="position:absolute;margin-left:0;margin-top:153.45pt;width:363.3pt;height:27.65pt;z-index:1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" filled="f" stroked="f">
                <v:textbox inset="0,0,0,0">
                  <w:txbxContent>
                    <w:p w14:paraId="53D2C904" w14:textId="6B9D2E05" w:rsidR="00493E1D" w:rsidRPr="005F666B" w:rsidRDefault="00493E1D">
                      <w:pPr>
                        <w:jc w:val="center"/>
                        <w:rPr>
                          <w:sz w:val="22"/>
                          <w:szCs w:val="22"/>
                        </w:rPr>
                      </w:pPr>
                      <w:r w:rsidRPr="005F666B">
                        <w:rPr>
                          <w:sz w:val="22"/>
                          <w:szCs w:val="22"/>
                        </w:rPr>
                        <w:t xml:space="preserve">Figure </w:t>
                      </w:r>
                      <w:r w:rsidR="00DB79DF">
                        <w:rPr>
                          <w:sz w:val="22"/>
                          <w:szCs w:val="22"/>
                        </w:rPr>
                        <w:t>3.</w:t>
                      </w:r>
                      <w:r w:rsidRPr="005F666B">
                        <w:rPr>
                          <w:sz w:val="22"/>
                          <w:szCs w:val="22"/>
                        </w:rPr>
                        <w:t>5</w:t>
                      </w:r>
                      <w:r w:rsidR="00DB79DF">
                        <w:rPr>
                          <w:sz w:val="22"/>
                          <w:szCs w:val="22"/>
                        </w:rPr>
                        <w:t xml:space="preserve"> - </w:t>
                      </w:r>
                      <w:r w:rsidRPr="005F666B">
                        <w:rPr>
                          <w:sz w:val="22"/>
                          <w:szCs w:val="22"/>
                        </w:rPr>
                        <w:t>Pipe section with distinct colour patterns clearly shown.</w:t>
                      </w:r>
                    </w:p>
                  </w:txbxContent>
                </v:textbox>
                <w10:wrap type="topAndBottom" anchorx="margin"/>
              </v:shape>
            </w:pict>
          </mc:Fallback>
        </mc:AlternateContent>
      </w:r>
      <w:r w:rsidR="001C5E3A" w:rsidRPr="00A31818">
        <w:rPr>
          <w:rFonts w:ascii="sans-serif" w:hAnsi="sans-serif"/>
          <w:noProof/>
          <w:sz w:val="22"/>
          <w:szCs w:val="22"/>
        </w:rPr>
        <w:drawing>
          <wp:anchor distT="0" distB="0" distL="114300" distR="114300" simplePos="0" relativeHeight="9" behindDoc="0" locked="0" layoutInCell="1" allowOverlap="1" wp14:anchorId="53D2C8D6" wp14:editId="0E5A2722">
            <wp:simplePos x="0" y="0"/>
            <wp:positionH relativeFrom="margin">
              <wp:align>center</wp:align>
            </wp:positionH>
            <wp:positionV relativeFrom="paragraph">
              <wp:posOffset>157480</wp:posOffset>
            </wp:positionV>
            <wp:extent cx="1875790" cy="1560830"/>
            <wp:effectExtent l="5080" t="0" r="0" b="0"/>
            <wp:wrapTopAndBottom/>
            <wp:docPr id="14"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rot="5400000">
                      <a:off x="0" y="0"/>
                      <a:ext cx="1875790" cy="1560830"/>
                    </a:xfrm>
                    <a:prstGeom prst="rect">
                      <a:avLst/>
                    </a:prstGeom>
                  </pic:spPr>
                </pic:pic>
              </a:graphicData>
            </a:graphic>
          </wp:anchor>
        </w:drawing>
      </w:r>
      <w:r w:rsidR="00531C06" w:rsidRPr="00A31818">
        <w:rPr>
          <w:rFonts w:ascii="sans-serif" w:hAnsi="sans-serif"/>
          <w:sz w:val="22"/>
          <w:szCs w:val="22"/>
        </w:rPr>
        <w:t xml:space="preserve">Blocks that stop Mario from moving forward are also </w:t>
      </w:r>
      <w:r w:rsidR="001C5E3A" w:rsidRPr="00A31818">
        <w:rPr>
          <w:rFonts w:ascii="sans-serif" w:hAnsi="sans-serif"/>
          <w:sz w:val="22"/>
          <w:szCs w:val="22"/>
        </w:rPr>
        <w:t>susceptible</w:t>
      </w:r>
      <w:r w:rsidR="00531C06" w:rsidRPr="00A31818">
        <w:rPr>
          <w:rFonts w:ascii="sans-serif" w:hAnsi="sans-serif"/>
          <w:sz w:val="22"/>
          <w:szCs w:val="22"/>
        </w:rPr>
        <w:t xml:space="preserve"> to the same issues as pipes when using TF detection models, particularly as they often appear as chunks, as shown in </w:t>
      </w:r>
      <w:r w:rsidR="00213BBA">
        <w:rPr>
          <w:rFonts w:ascii="sans-serif" w:hAnsi="sans-serif"/>
          <w:sz w:val="22"/>
          <w:szCs w:val="22"/>
        </w:rPr>
        <w:t>f</w:t>
      </w:r>
      <w:r w:rsidR="00531C06" w:rsidRPr="00A31818">
        <w:rPr>
          <w:rFonts w:ascii="sans-serif" w:hAnsi="sans-serif"/>
          <w:sz w:val="22"/>
          <w:szCs w:val="22"/>
        </w:rPr>
        <w:t xml:space="preserve">igure </w:t>
      </w:r>
      <w:r w:rsidR="00DB79DF">
        <w:rPr>
          <w:rFonts w:ascii="sans-serif" w:hAnsi="sans-serif"/>
          <w:sz w:val="22"/>
          <w:szCs w:val="22"/>
        </w:rPr>
        <w:t>3.</w:t>
      </w:r>
      <w:r w:rsidR="00531C06" w:rsidRPr="00A31818">
        <w:rPr>
          <w:rFonts w:ascii="sans-serif" w:hAnsi="sans-serif"/>
          <w:sz w:val="22"/>
          <w:szCs w:val="22"/>
        </w:rPr>
        <w:t>6.</w:t>
      </w:r>
    </w:p>
    <w:p w14:paraId="53D2C957" w14:textId="2F359837" w:rsidR="003B6213" w:rsidRPr="00A31818" w:rsidRDefault="003B6213">
      <w:pPr>
        <w:pStyle w:val="Standard"/>
        <w:rPr>
          <w:rFonts w:ascii="sans-serif" w:hAnsi="sans-serif"/>
          <w:sz w:val="22"/>
          <w:szCs w:val="22"/>
        </w:rPr>
      </w:pPr>
    </w:p>
    <w:p w14:paraId="53D2C958" w14:textId="3A781D33" w:rsidR="003B6213" w:rsidRPr="00A31818" w:rsidRDefault="003B6213">
      <w:pPr>
        <w:pStyle w:val="Standard"/>
        <w:rPr>
          <w:rFonts w:ascii="sans-serif" w:hAnsi="sans-serif"/>
          <w:sz w:val="22"/>
          <w:szCs w:val="22"/>
        </w:rPr>
      </w:pPr>
    </w:p>
    <w:p w14:paraId="53D2C959" w14:textId="569377A7" w:rsidR="003B6213" w:rsidRPr="00A31818" w:rsidRDefault="001C5E3A">
      <w:pPr>
        <w:pStyle w:val="Standard"/>
        <w:rPr>
          <w:rFonts w:ascii="sans-serif" w:hAnsi="sans-serif"/>
          <w:sz w:val="22"/>
          <w:szCs w:val="22"/>
        </w:rPr>
      </w:pPr>
      <w:r w:rsidRPr="00A31818">
        <w:rPr>
          <w:rFonts w:ascii="sans-serif" w:hAnsi="sans-serif"/>
          <w:noProof/>
          <w:sz w:val="22"/>
          <w:szCs w:val="22"/>
        </w:rPr>
        <mc:AlternateContent>
          <mc:Choice Requires="wps">
            <w:drawing>
              <wp:anchor distT="0" distB="0" distL="114300" distR="114300" simplePos="0" relativeHeight="12" behindDoc="0" locked="0" layoutInCell="1" allowOverlap="1" wp14:anchorId="53D2C8DA" wp14:editId="726226D2">
                <wp:simplePos x="0" y="0"/>
                <wp:positionH relativeFrom="margin">
                  <wp:align>center</wp:align>
                </wp:positionH>
                <wp:positionV relativeFrom="paragraph">
                  <wp:posOffset>2229652</wp:posOffset>
                </wp:positionV>
                <wp:extent cx="4614120" cy="351360"/>
                <wp:effectExtent l="0" t="0" r="6985" b="10795"/>
                <wp:wrapTopAndBottom/>
                <wp:docPr id="16" name="Shape1"/>
                <wp:cNvGraphicFramePr/>
                <a:graphic xmlns:a="http://schemas.openxmlformats.org/drawingml/2006/main">
                  <a:graphicData uri="http://schemas.microsoft.com/office/word/2010/wordprocessingShape">
                    <wps:wsp>
                      <wps:cNvSpPr txBox="1"/>
                      <wps:spPr>
                        <a:xfrm>
                          <a:off x="0" y="0"/>
                          <a:ext cx="4614120" cy="351360"/>
                        </a:xfrm>
                        <a:prstGeom prst="rect">
                          <a:avLst/>
                        </a:prstGeom>
                        <a:noFill/>
                        <a:ln>
                          <a:noFill/>
                        </a:ln>
                      </wps:spPr>
                      <wps:txbx>
                        <w:txbxContent>
                          <w:p w14:paraId="3352CD87" w14:textId="0803897B" w:rsidR="00493E1D" w:rsidRPr="00A31818" w:rsidRDefault="00493E1D" w:rsidP="001C5E3A">
                            <w:pPr>
                              <w:rPr>
                                <w:sz w:val="22"/>
                                <w:szCs w:val="22"/>
                              </w:rPr>
                            </w:pPr>
                            <w:r w:rsidRPr="00A31818">
                              <w:rPr>
                                <w:sz w:val="22"/>
                                <w:szCs w:val="22"/>
                              </w:rPr>
                              <w:t xml:space="preserve">Figure </w:t>
                            </w:r>
                            <w:r w:rsidR="00DB79DF">
                              <w:rPr>
                                <w:sz w:val="22"/>
                                <w:szCs w:val="22"/>
                              </w:rPr>
                              <w:t>3.6 -</w:t>
                            </w:r>
                            <w:r w:rsidRPr="00A31818">
                              <w:rPr>
                                <w:sz w:val="22"/>
                                <w:szCs w:val="22"/>
                              </w:rPr>
                              <w:t xml:space="preserve"> Blocks are often clumped together, which causes issues for the TF object</w:t>
                            </w:r>
                          </w:p>
                          <w:p w14:paraId="53D2C906" w14:textId="4E74BD4C" w:rsidR="00493E1D" w:rsidRPr="00A31818" w:rsidRDefault="00493E1D" w:rsidP="001C5E3A">
                            <w:pPr>
                              <w:rPr>
                                <w:sz w:val="22"/>
                                <w:szCs w:val="22"/>
                              </w:rPr>
                            </w:pPr>
                            <w:r w:rsidRPr="00A31818">
                              <w:rPr>
                                <w:sz w:val="22"/>
                                <w:szCs w:val="22"/>
                              </w:rPr>
                              <w:t>detection models.</w:t>
                            </w:r>
                          </w:p>
                        </w:txbxContent>
                      </wps:txbx>
                      <wps:bodyPr wrap="none" lIns="0" tIns="0" rIns="0" bIns="0" compatLnSpc="0">
                        <a:noAutofit/>
                      </wps:bodyPr>
                    </wps:wsp>
                  </a:graphicData>
                </a:graphic>
              </wp:anchor>
            </w:drawing>
          </mc:Choice>
          <mc:Fallback>
            <w:pict>
              <v:shape w14:anchorId="53D2C8DA" id="_x0000_s1033" type="#_x0000_t202" style="position:absolute;margin-left:0;margin-top:175.55pt;width:363.3pt;height:27.65pt;z-index: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" filled="f" stroked="f">
                <v:textbox inset="0,0,0,0">
                  <w:txbxContent>
                    <w:p w14:paraId="3352CD87" w14:textId="0803897B" w:rsidR="00493E1D" w:rsidRPr="00A31818" w:rsidRDefault="00493E1D" w:rsidP="001C5E3A">
                      <w:pPr>
                        <w:rPr>
                          <w:sz w:val="22"/>
                          <w:szCs w:val="22"/>
                        </w:rPr>
                      </w:pPr>
                      <w:r w:rsidRPr="00A31818">
                        <w:rPr>
                          <w:sz w:val="22"/>
                          <w:szCs w:val="22"/>
                        </w:rPr>
                        <w:t xml:space="preserve">Figure </w:t>
                      </w:r>
                      <w:r w:rsidR="00DB79DF">
                        <w:rPr>
                          <w:sz w:val="22"/>
                          <w:szCs w:val="22"/>
                        </w:rPr>
                        <w:t>3.6 -</w:t>
                      </w:r>
                      <w:r w:rsidRPr="00A31818">
                        <w:rPr>
                          <w:sz w:val="22"/>
                          <w:szCs w:val="22"/>
                        </w:rPr>
                        <w:t xml:space="preserve"> Blocks are often clumped together, which causes issues for the TF object</w:t>
                      </w:r>
                    </w:p>
                    <w:p w14:paraId="53D2C906" w14:textId="4E74BD4C" w:rsidR="00493E1D" w:rsidRPr="00A31818" w:rsidRDefault="00493E1D" w:rsidP="001C5E3A">
                      <w:pPr>
                        <w:rPr>
                          <w:sz w:val="22"/>
                          <w:szCs w:val="22"/>
                        </w:rPr>
                      </w:pPr>
                      <w:r w:rsidRPr="00A31818">
                        <w:rPr>
                          <w:sz w:val="22"/>
                          <w:szCs w:val="22"/>
                        </w:rPr>
                        <w:t>detection models.</w:t>
                      </w:r>
                    </w:p>
                  </w:txbxContent>
                </v:textbox>
                <w10:wrap type="topAndBottom" anchorx="margin"/>
              </v:shape>
            </w:pict>
          </mc:Fallback>
        </mc:AlternateContent>
      </w:r>
      <w:r w:rsidR="00531C06" w:rsidRPr="00A31818">
        <w:rPr>
          <w:rFonts w:ascii="sans-serif" w:hAnsi="sans-serif"/>
          <w:noProof/>
          <w:sz w:val="22"/>
          <w:szCs w:val="22"/>
        </w:rPr>
        <w:drawing>
          <wp:anchor distT="0" distB="0" distL="114300" distR="114300" simplePos="0" relativeHeight="11" behindDoc="0" locked="0" layoutInCell="1" allowOverlap="1" wp14:anchorId="53D2C8D8" wp14:editId="5273320D">
            <wp:simplePos x="0" y="0"/>
            <wp:positionH relativeFrom="column">
              <wp:align>center</wp:align>
            </wp:positionH>
            <wp:positionV relativeFrom="paragraph">
              <wp:align>top</wp:align>
            </wp:positionV>
            <wp:extent cx="2037599" cy="2169719"/>
            <wp:effectExtent l="0" t="8890" r="0" b="0"/>
            <wp:wrapTopAndBottom/>
            <wp:docPr id="15"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rot="16200000">
                      <a:off x="0" y="0"/>
                      <a:ext cx="2037599" cy="2169719"/>
                    </a:xfrm>
                    <a:prstGeom prst="rect">
                      <a:avLst/>
                    </a:prstGeom>
                  </pic:spPr>
                </pic:pic>
              </a:graphicData>
            </a:graphic>
          </wp:anchor>
        </w:drawing>
      </w:r>
    </w:p>
    <w:p w14:paraId="030E730D" w14:textId="77777777" w:rsidR="005F666B" w:rsidRDefault="005F666B">
      <w:pPr>
        <w:pStyle w:val="Standard"/>
        <w:rPr>
          <w:rFonts w:ascii="sans-serif" w:hAnsi="sans-serif"/>
          <w:sz w:val="22"/>
          <w:szCs w:val="22"/>
        </w:rPr>
      </w:pPr>
    </w:p>
    <w:p w14:paraId="53D2C95A" w14:textId="11886082" w:rsidR="003B6213" w:rsidRPr="00A31818" w:rsidRDefault="00531C06">
      <w:pPr>
        <w:pStyle w:val="Standard"/>
        <w:rPr>
          <w:rFonts w:ascii="sans-serif" w:hAnsi="sans-serif"/>
          <w:sz w:val="22"/>
          <w:szCs w:val="22"/>
        </w:rPr>
      </w:pPr>
      <w:r w:rsidRPr="00A31818">
        <w:rPr>
          <w:rFonts w:ascii="sans-serif" w:hAnsi="sans-serif"/>
          <w:sz w:val="22"/>
          <w:szCs w:val="22"/>
        </w:rPr>
        <w:t>The player process identifies pipes and blocks by scanning the horizontal line of pixels corresponding to Mario’s vertical location. The scanning is a simple for-loop, which looks at each pixel in turn to determine if it is part of a type of object.</w:t>
      </w:r>
      <w:r w:rsidR="000732A2">
        <w:rPr>
          <w:rFonts w:ascii="sans-serif" w:hAnsi="sans-serif"/>
          <w:sz w:val="22"/>
          <w:szCs w:val="22"/>
        </w:rPr>
        <w:t xml:space="preserve"> </w:t>
      </w:r>
      <w:r w:rsidR="004B4C1A">
        <w:rPr>
          <w:rFonts w:ascii="sans-serif" w:hAnsi="sans-serif"/>
          <w:sz w:val="22"/>
          <w:szCs w:val="22"/>
        </w:rPr>
        <w:t xml:space="preserve">This algorithm is implemented in </w:t>
      </w:r>
      <w:r w:rsidR="004B4C1A" w:rsidRPr="004B4C1A">
        <w:rPr>
          <w:rFonts w:ascii="Courier New" w:hAnsi="Courier New" w:cs="Courier New"/>
          <w:sz w:val="22"/>
          <w:szCs w:val="22"/>
        </w:rPr>
        <w:t>find_horizontal_objs()</w:t>
      </w:r>
      <w:r w:rsidR="004B4C1A">
        <w:rPr>
          <w:rFonts w:ascii="sans-serif" w:hAnsi="sans-serif"/>
          <w:sz w:val="22"/>
          <w:szCs w:val="22"/>
        </w:rPr>
        <w:t>, available in Appendix C.12.</w:t>
      </w:r>
    </w:p>
    <w:p w14:paraId="53D2C95B" w14:textId="77777777" w:rsidR="003B6213" w:rsidRPr="00A31818" w:rsidRDefault="003B6213">
      <w:pPr>
        <w:pStyle w:val="Standard"/>
        <w:rPr>
          <w:rFonts w:ascii="sans-serif" w:hAnsi="sans-serif"/>
          <w:sz w:val="22"/>
          <w:szCs w:val="22"/>
        </w:rPr>
      </w:pPr>
    </w:p>
    <w:p w14:paraId="53D2C95C" w14:textId="77777777" w:rsidR="003B6213" w:rsidRPr="00A31818" w:rsidRDefault="00531C06">
      <w:pPr>
        <w:pStyle w:val="Standard"/>
        <w:rPr>
          <w:rFonts w:ascii="sans-serif" w:hAnsi="sans-serif"/>
          <w:sz w:val="22"/>
          <w:szCs w:val="22"/>
        </w:rPr>
      </w:pPr>
      <w:r w:rsidRPr="00A31818">
        <w:rPr>
          <w:rFonts w:ascii="sans-serif" w:hAnsi="sans-serif"/>
          <w:sz w:val="22"/>
          <w:szCs w:val="22"/>
        </w:rPr>
        <w:t>The process of comparing absolute pixel values against well-defined patterns works for NES games as the game-play screen can be thought of as a binary array of well defined, discrete values. That is, the objects the player process is attempting to detect always look the same along the X and Y axes, in terms of orientation, colour, and size. A similar for-loop used on images that are not as well defined, for example a photograph of an object, would be very error prone, as the physical size, lighting conditions, perspective, and angular orientation would vary between images. Because of this variability, a simple and accurate list of pixel values could not be constructed.</w:t>
      </w:r>
    </w:p>
    <w:p w14:paraId="53D2C95D" w14:textId="77777777" w:rsidR="003B6213" w:rsidRPr="00A31818" w:rsidRDefault="003B6213">
      <w:pPr>
        <w:pStyle w:val="Standard"/>
        <w:rPr>
          <w:rFonts w:ascii="sans-serif" w:hAnsi="sans-serif"/>
          <w:sz w:val="22"/>
          <w:szCs w:val="22"/>
        </w:rPr>
      </w:pPr>
    </w:p>
    <w:p w14:paraId="53D2C95E" w14:textId="089321B9" w:rsidR="003B6213" w:rsidRPr="00A31818" w:rsidRDefault="00531C06">
      <w:pPr>
        <w:pStyle w:val="Standard"/>
        <w:rPr>
          <w:rFonts w:ascii="sans-serif" w:hAnsi="sans-serif"/>
          <w:sz w:val="22"/>
          <w:szCs w:val="22"/>
        </w:rPr>
      </w:pPr>
      <w:r w:rsidRPr="00A31818">
        <w:rPr>
          <w:rFonts w:ascii="sans-serif" w:hAnsi="sans-serif"/>
          <w:sz w:val="22"/>
          <w:szCs w:val="22"/>
        </w:rPr>
        <w:t xml:space="preserve">The code in </w:t>
      </w:r>
      <w:r w:rsidRPr="00493E1D">
        <w:rPr>
          <w:rFonts w:ascii="Courier New" w:hAnsi="Courier New" w:cs="Courier New"/>
          <w:sz w:val="22"/>
          <w:szCs w:val="22"/>
        </w:rPr>
        <w:t>find_horizontal_objs()</w:t>
      </w:r>
      <w:r w:rsidRPr="00A31818">
        <w:rPr>
          <w:rFonts w:ascii="sans-serif" w:hAnsi="sans-serif"/>
          <w:sz w:val="22"/>
          <w:szCs w:val="22"/>
        </w:rPr>
        <w:t xml:space="preserve"> is driven by a dictionary which records the order of colours as they appear in objects, for example the ‘</w:t>
      </w:r>
      <w:r w:rsidRPr="00A31818">
        <w:rPr>
          <w:rFonts w:ascii="FreeMono" w:hAnsi="FreeMono"/>
          <w:sz w:val="22"/>
          <w:szCs w:val="22"/>
        </w:rPr>
        <w:t>pipe</w:t>
      </w:r>
      <w:r w:rsidRPr="00A31818">
        <w:rPr>
          <w:rFonts w:ascii="sans-serif" w:hAnsi="sans-serif"/>
          <w:sz w:val="22"/>
          <w:szCs w:val="22"/>
        </w:rPr>
        <w:t xml:space="preserve">’ object is defined by the array of red, green and blue pixel values in </w:t>
      </w:r>
      <w:r w:rsidRPr="00493E1D">
        <w:rPr>
          <w:rFonts w:ascii="Courier New" w:hAnsi="Courier New" w:cs="Courier New"/>
          <w:sz w:val="22"/>
          <w:szCs w:val="22"/>
        </w:rPr>
        <w:t>dumb_detection[‘pipe’][‘colseq’]</w:t>
      </w:r>
      <w:r w:rsidR="009955F7">
        <w:rPr>
          <w:rFonts w:ascii="sans-serif" w:hAnsi="sans-serif"/>
          <w:sz w:val="22"/>
          <w:szCs w:val="22"/>
        </w:rPr>
        <w:t xml:space="preserve"> (Figure 3.7).</w:t>
      </w:r>
      <w:r w:rsidR="003B27FB">
        <w:rPr>
          <w:rFonts w:ascii="sans-serif" w:hAnsi="sans-serif"/>
          <w:sz w:val="22"/>
          <w:szCs w:val="22"/>
        </w:rPr>
        <w:br/>
      </w:r>
    </w:p>
    <w:p w14:paraId="53D2C95F" w14:textId="77777777" w:rsidR="003B6213" w:rsidRPr="00A31818" w:rsidRDefault="003B6213">
      <w:pPr>
        <w:pStyle w:val="Standard"/>
        <w:rPr>
          <w:rFonts w:ascii="sans-serif" w:hAnsi="sans-serif"/>
          <w:sz w:val="22"/>
          <w:szCs w:val="22"/>
        </w:rPr>
      </w:pPr>
    </w:p>
    <w:p w14:paraId="53D2C960" w14:textId="77777777" w:rsidR="003B6213" w:rsidRPr="002F0C6A" w:rsidRDefault="00531C06">
      <w:pPr>
        <w:pStyle w:val="Standard"/>
        <w:ind w:left="1418"/>
        <w:rPr>
          <w:rFonts w:ascii="Courier New" w:hAnsi="Courier New" w:cs="Courier New"/>
          <w:sz w:val="20"/>
          <w:szCs w:val="20"/>
        </w:rPr>
      </w:pPr>
      <w:r w:rsidRPr="002F0C6A">
        <w:rPr>
          <w:rFonts w:ascii="Courier New" w:hAnsi="Courier New" w:cs="Courier New"/>
          <w:sz w:val="20"/>
          <w:szCs w:val="20"/>
        </w:rPr>
        <w:t>dumb_detection = \</w:t>
      </w:r>
    </w:p>
    <w:p w14:paraId="53D2C961" w14:textId="77777777" w:rsidR="003B6213" w:rsidRPr="002F0C6A" w:rsidRDefault="00531C06">
      <w:pPr>
        <w:pStyle w:val="Standard"/>
        <w:ind w:left="1418"/>
        <w:rPr>
          <w:rFonts w:ascii="Courier New" w:hAnsi="Courier New" w:cs="Courier New"/>
          <w:sz w:val="20"/>
          <w:szCs w:val="20"/>
        </w:rPr>
      </w:pPr>
      <w:r w:rsidRPr="002F0C6A">
        <w:rPr>
          <w:rFonts w:ascii="Courier New" w:hAnsi="Courier New" w:cs="Courier New"/>
          <w:sz w:val="20"/>
          <w:szCs w:val="20"/>
        </w:rPr>
        <w:tab/>
        <w:t>{'pipe': {</w:t>
      </w:r>
    </w:p>
    <w:p w14:paraId="53D2C962" w14:textId="77777777" w:rsidR="003B6213" w:rsidRPr="002F0C6A" w:rsidRDefault="00531C06">
      <w:pPr>
        <w:pStyle w:val="Standard"/>
        <w:ind w:left="1418"/>
        <w:rPr>
          <w:rFonts w:ascii="Courier New" w:hAnsi="Courier New" w:cs="Courier New"/>
          <w:sz w:val="20"/>
          <w:szCs w:val="20"/>
        </w:rPr>
      </w:pPr>
      <w:r w:rsidRPr="002F0C6A">
        <w:rPr>
          <w:rFonts w:ascii="Courier New" w:hAnsi="Courier New" w:cs="Courier New"/>
          <w:sz w:val="20"/>
          <w:szCs w:val="20"/>
        </w:rPr>
        <w:t xml:space="preserve">                 'colseq': </w:t>
      </w:r>
      <w:r w:rsidRPr="002F0C6A">
        <w:rPr>
          <w:rFonts w:ascii="Courier New" w:hAnsi="Courier New" w:cs="Courier New"/>
          <w:sz w:val="20"/>
          <w:szCs w:val="20"/>
        </w:rPr>
        <w:tab/>
        <w:t>[[184, 248, 24], [0, 168, 0],</w:t>
      </w:r>
    </w:p>
    <w:p w14:paraId="53D2C963" w14:textId="77777777" w:rsidR="003B6213" w:rsidRPr="002F0C6A" w:rsidRDefault="00531C06">
      <w:pPr>
        <w:pStyle w:val="Standard"/>
        <w:ind w:left="1418"/>
        <w:rPr>
          <w:rFonts w:ascii="Courier New" w:hAnsi="Courier New" w:cs="Courier New"/>
          <w:sz w:val="20"/>
          <w:szCs w:val="20"/>
        </w:rPr>
      </w:pPr>
      <w:r w:rsidRPr="002F0C6A">
        <w:rPr>
          <w:rFonts w:ascii="Courier New" w:hAnsi="Courier New" w:cs="Courier New"/>
          <w:sz w:val="20"/>
          <w:szCs w:val="20"/>
        </w:rPr>
        <w:tab/>
      </w:r>
      <w:r w:rsidRPr="002F0C6A">
        <w:rPr>
          <w:rFonts w:ascii="Courier New" w:hAnsi="Courier New" w:cs="Courier New"/>
          <w:sz w:val="20"/>
          <w:szCs w:val="20"/>
        </w:rPr>
        <w:tab/>
      </w:r>
      <w:r w:rsidRPr="002F0C6A">
        <w:rPr>
          <w:rFonts w:ascii="Courier New" w:hAnsi="Courier New" w:cs="Courier New"/>
          <w:sz w:val="20"/>
          <w:szCs w:val="20"/>
        </w:rPr>
        <w:tab/>
      </w:r>
      <w:r w:rsidRPr="002F0C6A">
        <w:rPr>
          <w:rFonts w:ascii="Courier New" w:hAnsi="Courier New" w:cs="Courier New"/>
          <w:sz w:val="20"/>
          <w:szCs w:val="20"/>
        </w:rPr>
        <w:tab/>
        <w:t xml:space="preserve">  </w:t>
      </w:r>
      <w:r w:rsidRPr="002F0C6A">
        <w:rPr>
          <w:rFonts w:ascii="Courier New" w:hAnsi="Courier New" w:cs="Courier New"/>
          <w:sz w:val="20"/>
          <w:szCs w:val="20"/>
        </w:rPr>
        <w:tab/>
        <w:t xml:space="preserve"> [184, 248, 24], [0, 168, 0],</w:t>
      </w:r>
    </w:p>
    <w:p w14:paraId="53D2C964" w14:textId="77777777" w:rsidR="003B6213" w:rsidRPr="002F0C6A" w:rsidRDefault="00531C06">
      <w:pPr>
        <w:pStyle w:val="Standard"/>
        <w:ind w:left="1418"/>
        <w:rPr>
          <w:rFonts w:ascii="Courier New" w:hAnsi="Courier New" w:cs="Courier New"/>
          <w:sz w:val="20"/>
          <w:szCs w:val="20"/>
        </w:rPr>
      </w:pPr>
      <w:r w:rsidRPr="002F0C6A">
        <w:rPr>
          <w:rFonts w:ascii="Courier New" w:hAnsi="Courier New" w:cs="Courier New"/>
          <w:sz w:val="20"/>
          <w:szCs w:val="20"/>
        </w:rPr>
        <w:t xml:space="preserve">                             </w:t>
      </w:r>
      <w:r w:rsidRPr="002F0C6A">
        <w:rPr>
          <w:rFonts w:ascii="Courier New" w:hAnsi="Courier New" w:cs="Courier New"/>
          <w:sz w:val="20"/>
          <w:szCs w:val="20"/>
        </w:rPr>
        <w:tab/>
        <w:t xml:space="preserve"> [184,248,24], [0 ,168, 0],</w:t>
      </w:r>
    </w:p>
    <w:p w14:paraId="53D2C965" w14:textId="77777777" w:rsidR="003B6213" w:rsidRPr="002F0C6A" w:rsidRDefault="00531C06">
      <w:pPr>
        <w:pStyle w:val="Standard"/>
        <w:ind w:left="1418"/>
        <w:rPr>
          <w:rFonts w:ascii="Courier New" w:hAnsi="Courier New" w:cs="Courier New"/>
          <w:sz w:val="20"/>
          <w:szCs w:val="20"/>
        </w:rPr>
      </w:pPr>
      <w:r w:rsidRPr="002F0C6A">
        <w:rPr>
          <w:rFonts w:ascii="Courier New" w:hAnsi="Courier New" w:cs="Courier New"/>
          <w:sz w:val="20"/>
          <w:szCs w:val="20"/>
        </w:rPr>
        <w:tab/>
      </w:r>
      <w:r w:rsidRPr="002F0C6A">
        <w:rPr>
          <w:rFonts w:ascii="Courier New" w:hAnsi="Courier New" w:cs="Courier New"/>
          <w:sz w:val="20"/>
          <w:szCs w:val="20"/>
        </w:rPr>
        <w:tab/>
      </w:r>
      <w:r w:rsidRPr="002F0C6A">
        <w:rPr>
          <w:rFonts w:ascii="Courier New" w:hAnsi="Courier New" w:cs="Courier New"/>
          <w:sz w:val="20"/>
          <w:szCs w:val="20"/>
        </w:rPr>
        <w:tab/>
      </w:r>
      <w:r w:rsidRPr="002F0C6A">
        <w:rPr>
          <w:rFonts w:ascii="Courier New" w:hAnsi="Courier New" w:cs="Courier New"/>
          <w:sz w:val="20"/>
          <w:szCs w:val="20"/>
        </w:rPr>
        <w:tab/>
      </w:r>
      <w:r w:rsidRPr="002F0C6A">
        <w:rPr>
          <w:rFonts w:ascii="Courier New" w:hAnsi="Courier New" w:cs="Courier New"/>
          <w:sz w:val="20"/>
          <w:szCs w:val="20"/>
        </w:rPr>
        <w:tab/>
        <w:t xml:space="preserve"> [184, 248, 24]],</w:t>
      </w:r>
    </w:p>
    <w:p w14:paraId="53D2C966" w14:textId="77777777" w:rsidR="003B6213" w:rsidRPr="002F0C6A" w:rsidRDefault="00531C06">
      <w:pPr>
        <w:pStyle w:val="Standard"/>
        <w:ind w:left="1418"/>
        <w:rPr>
          <w:rFonts w:ascii="Courier New" w:hAnsi="Courier New" w:cs="Courier New"/>
          <w:sz w:val="20"/>
          <w:szCs w:val="20"/>
        </w:rPr>
      </w:pPr>
      <w:r w:rsidRPr="002F0C6A">
        <w:rPr>
          <w:rFonts w:ascii="Courier New" w:hAnsi="Courier New" w:cs="Courier New"/>
          <w:sz w:val="20"/>
          <w:szCs w:val="20"/>
        </w:rPr>
        <w:t xml:space="preserve">                 'width' : 29</w:t>
      </w:r>
    </w:p>
    <w:p w14:paraId="53D2C967" w14:textId="77777777" w:rsidR="003B6213" w:rsidRPr="002F0C6A" w:rsidRDefault="00531C06">
      <w:pPr>
        <w:pStyle w:val="Standard"/>
        <w:ind w:left="1418"/>
        <w:rPr>
          <w:rFonts w:ascii="Courier New" w:hAnsi="Courier New" w:cs="Courier New"/>
          <w:sz w:val="20"/>
          <w:szCs w:val="20"/>
        </w:rPr>
      </w:pPr>
      <w:r w:rsidRPr="002F0C6A">
        <w:rPr>
          <w:rFonts w:ascii="Courier New" w:hAnsi="Courier New" w:cs="Courier New"/>
          <w:sz w:val="20"/>
          <w:szCs w:val="20"/>
        </w:rPr>
        <w:t xml:space="preserve">               },</w:t>
      </w:r>
    </w:p>
    <w:p w14:paraId="53D2C968" w14:textId="77777777" w:rsidR="003B6213" w:rsidRPr="002F0C6A" w:rsidRDefault="00531C06">
      <w:pPr>
        <w:pStyle w:val="Standard"/>
        <w:ind w:left="1418"/>
        <w:rPr>
          <w:rFonts w:ascii="Courier New" w:hAnsi="Courier New" w:cs="Courier New"/>
          <w:sz w:val="20"/>
          <w:szCs w:val="20"/>
        </w:rPr>
      </w:pPr>
      <w:r w:rsidRPr="002F0C6A">
        <w:rPr>
          <w:rFonts w:ascii="Courier New" w:hAnsi="Courier New" w:cs="Courier New"/>
          <w:sz w:val="20"/>
          <w:szCs w:val="20"/>
        </w:rPr>
        <w:t xml:space="preserve">       'obstacle': {</w:t>
      </w:r>
    </w:p>
    <w:p w14:paraId="53D2C969" w14:textId="77777777" w:rsidR="003B6213" w:rsidRPr="002F0C6A" w:rsidRDefault="00531C06">
      <w:pPr>
        <w:pStyle w:val="Standard"/>
        <w:ind w:left="1418"/>
        <w:rPr>
          <w:rFonts w:ascii="Courier New" w:hAnsi="Courier New" w:cs="Courier New"/>
          <w:sz w:val="20"/>
          <w:szCs w:val="20"/>
        </w:rPr>
      </w:pPr>
      <w:r w:rsidRPr="002F0C6A">
        <w:rPr>
          <w:rFonts w:ascii="Courier New" w:hAnsi="Courier New" w:cs="Courier New"/>
          <w:sz w:val="20"/>
          <w:szCs w:val="20"/>
        </w:rPr>
        <w:t xml:space="preserve">                 'colseq' : </w:t>
      </w:r>
      <w:r w:rsidRPr="002F0C6A">
        <w:rPr>
          <w:rFonts w:ascii="Courier New" w:hAnsi="Courier New" w:cs="Courier New"/>
          <w:sz w:val="20"/>
          <w:szCs w:val="20"/>
        </w:rPr>
        <w:tab/>
        <w:t>[[240, 208, 176], [228, 92, 16],</w:t>
      </w:r>
    </w:p>
    <w:p w14:paraId="53D2C96A" w14:textId="77777777" w:rsidR="003B6213" w:rsidRPr="002F0C6A" w:rsidRDefault="00531C06">
      <w:pPr>
        <w:pStyle w:val="Standard"/>
        <w:ind w:left="1418"/>
        <w:rPr>
          <w:rFonts w:ascii="Courier New" w:hAnsi="Courier New" w:cs="Courier New"/>
          <w:sz w:val="20"/>
          <w:szCs w:val="20"/>
        </w:rPr>
      </w:pPr>
      <w:r w:rsidRPr="002F0C6A">
        <w:rPr>
          <w:rFonts w:ascii="Courier New" w:hAnsi="Courier New" w:cs="Courier New"/>
          <w:sz w:val="20"/>
          <w:szCs w:val="20"/>
        </w:rPr>
        <w:tab/>
      </w:r>
      <w:r w:rsidRPr="002F0C6A">
        <w:rPr>
          <w:rFonts w:ascii="Courier New" w:hAnsi="Courier New" w:cs="Courier New"/>
          <w:sz w:val="20"/>
          <w:szCs w:val="20"/>
        </w:rPr>
        <w:tab/>
      </w:r>
      <w:r w:rsidRPr="002F0C6A">
        <w:rPr>
          <w:rFonts w:ascii="Courier New" w:hAnsi="Courier New" w:cs="Courier New"/>
          <w:sz w:val="20"/>
          <w:szCs w:val="20"/>
        </w:rPr>
        <w:tab/>
      </w:r>
      <w:r w:rsidRPr="002F0C6A">
        <w:rPr>
          <w:rFonts w:ascii="Courier New" w:hAnsi="Courier New" w:cs="Courier New"/>
          <w:sz w:val="20"/>
          <w:szCs w:val="20"/>
        </w:rPr>
        <w:tab/>
      </w:r>
      <w:r w:rsidRPr="002F0C6A">
        <w:rPr>
          <w:rFonts w:ascii="Courier New" w:hAnsi="Courier New" w:cs="Courier New"/>
          <w:sz w:val="20"/>
          <w:szCs w:val="20"/>
        </w:rPr>
        <w:tab/>
        <w:t xml:space="preserve"> [0, 0, 0]],</w:t>
      </w:r>
    </w:p>
    <w:p w14:paraId="53D2C96B" w14:textId="77777777" w:rsidR="003B6213" w:rsidRPr="002F0C6A" w:rsidRDefault="00531C06">
      <w:pPr>
        <w:pStyle w:val="Standard"/>
        <w:ind w:left="1418"/>
        <w:rPr>
          <w:rFonts w:ascii="Courier New" w:hAnsi="Courier New" w:cs="Courier New"/>
          <w:sz w:val="20"/>
          <w:szCs w:val="20"/>
        </w:rPr>
      </w:pPr>
      <w:r w:rsidRPr="002F0C6A">
        <w:rPr>
          <w:rFonts w:ascii="Courier New" w:hAnsi="Courier New" w:cs="Courier New"/>
          <w:sz w:val="20"/>
          <w:szCs w:val="20"/>
        </w:rPr>
        <w:t xml:space="preserve">                 'width': 14</w:t>
      </w:r>
    </w:p>
    <w:p w14:paraId="53D2C96C" w14:textId="77777777" w:rsidR="003B6213" w:rsidRPr="002F0C6A" w:rsidRDefault="00531C06">
      <w:pPr>
        <w:pStyle w:val="Standard"/>
        <w:ind w:left="1418"/>
        <w:rPr>
          <w:rFonts w:ascii="Courier New" w:hAnsi="Courier New" w:cs="Courier New"/>
          <w:sz w:val="20"/>
          <w:szCs w:val="20"/>
        </w:rPr>
      </w:pPr>
      <w:r w:rsidRPr="002F0C6A">
        <w:rPr>
          <w:rFonts w:ascii="Courier New" w:hAnsi="Courier New" w:cs="Courier New"/>
          <w:sz w:val="20"/>
          <w:szCs w:val="20"/>
        </w:rPr>
        <w:t xml:space="preserve">                 }</w:t>
      </w:r>
    </w:p>
    <w:p w14:paraId="53D2C96D" w14:textId="77777777" w:rsidR="003B6213" w:rsidRPr="002F0C6A" w:rsidRDefault="00531C06">
      <w:pPr>
        <w:pStyle w:val="Standard"/>
        <w:ind w:left="1418"/>
        <w:rPr>
          <w:rFonts w:ascii="Courier New" w:hAnsi="Courier New" w:cs="Courier New"/>
          <w:sz w:val="20"/>
          <w:szCs w:val="20"/>
        </w:rPr>
      </w:pPr>
      <w:r w:rsidRPr="002F0C6A">
        <w:rPr>
          <w:rFonts w:ascii="Courier New" w:hAnsi="Courier New" w:cs="Courier New"/>
          <w:sz w:val="20"/>
          <w:szCs w:val="20"/>
        </w:rPr>
        <w:t xml:space="preserve">      }</w:t>
      </w:r>
    </w:p>
    <w:p w14:paraId="53D2C96E" w14:textId="420DAA64" w:rsidR="003B6213" w:rsidRPr="00A31818" w:rsidRDefault="00B95A46">
      <w:pPr>
        <w:pStyle w:val="Standard"/>
        <w:ind w:left="709"/>
        <w:rPr>
          <w:rFonts w:ascii="FreeMono" w:hAnsi="FreeMono"/>
          <w:sz w:val="22"/>
          <w:szCs w:val="22"/>
        </w:rPr>
      </w:pPr>
      <w:r w:rsidRPr="00A31818">
        <w:rPr>
          <w:rFonts w:ascii="sans-serif" w:hAnsi="sans-serif"/>
          <w:noProof/>
          <w:sz w:val="22"/>
          <w:szCs w:val="22"/>
        </w:rPr>
        <mc:AlternateContent>
          <mc:Choice Requires="wps">
            <w:drawing>
              <wp:anchor distT="0" distB="0" distL="114300" distR="114300" simplePos="0" relativeHeight="13" behindDoc="0" locked="0" layoutInCell="1" allowOverlap="1" wp14:anchorId="53D2C8DC" wp14:editId="2344034F">
                <wp:simplePos x="0" y="0"/>
                <wp:positionH relativeFrom="column">
                  <wp:posOffset>813435</wp:posOffset>
                </wp:positionH>
                <wp:positionV relativeFrom="paragraph">
                  <wp:posOffset>205105</wp:posOffset>
                </wp:positionV>
                <wp:extent cx="4890770" cy="351155"/>
                <wp:effectExtent l="0" t="0" r="5080" b="10795"/>
                <wp:wrapTopAndBottom/>
                <wp:docPr id="17" name="Shape1"/>
                <wp:cNvGraphicFramePr/>
                <a:graphic xmlns:a="http://schemas.openxmlformats.org/drawingml/2006/main">
                  <a:graphicData uri="http://schemas.microsoft.com/office/word/2010/wordprocessingShape">
                    <wps:wsp>
                      <wps:cNvSpPr txBox="1"/>
                      <wps:spPr>
                        <a:xfrm>
                          <a:off x="0" y="0"/>
                          <a:ext cx="4890770" cy="351155"/>
                        </a:xfrm>
                        <a:prstGeom prst="rect">
                          <a:avLst/>
                        </a:prstGeom>
                        <a:noFill/>
                        <a:ln>
                          <a:noFill/>
                        </a:ln>
                      </wps:spPr>
                      <wps:txbx>
                        <w:txbxContent>
                          <w:p w14:paraId="53D2C908" w14:textId="089C30AD" w:rsidR="00493E1D" w:rsidRPr="00A31818" w:rsidRDefault="00493E1D">
                            <w:pPr>
                              <w:rPr>
                                <w:sz w:val="22"/>
                                <w:szCs w:val="22"/>
                              </w:rPr>
                            </w:pPr>
                            <w:r w:rsidRPr="00A31818">
                              <w:rPr>
                                <w:sz w:val="22"/>
                                <w:szCs w:val="22"/>
                              </w:rPr>
                              <w:t xml:space="preserve">Figure </w:t>
                            </w:r>
                            <w:r w:rsidR="00DB79DF">
                              <w:rPr>
                                <w:sz w:val="22"/>
                                <w:szCs w:val="22"/>
                              </w:rPr>
                              <w:t>3.</w:t>
                            </w:r>
                            <w:r w:rsidRPr="00A31818">
                              <w:rPr>
                                <w:sz w:val="22"/>
                                <w:szCs w:val="22"/>
                              </w:rPr>
                              <w:t>7</w:t>
                            </w:r>
                            <w:r w:rsidR="00DB79DF">
                              <w:rPr>
                                <w:sz w:val="22"/>
                                <w:szCs w:val="22"/>
                              </w:rPr>
                              <w:t xml:space="preserve"> -</w:t>
                            </w:r>
                            <w:r w:rsidRPr="00A31818">
                              <w:rPr>
                                <w:sz w:val="22"/>
                                <w:szCs w:val="22"/>
                              </w:rPr>
                              <w:t xml:space="preserve"> Colour changes for simple objects are defined in the </w:t>
                            </w:r>
                            <w:r w:rsidRPr="006D4EA9">
                              <w:rPr>
                                <w:rFonts w:ascii="Courier New" w:hAnsi="Courier New" w:cs="Courier New"/>
                                <w:sz w:val="22"/>
                                <w:szCs w:val="22"/>
                              </w:rPr>
                              <w:t>dumb_detection</w:t>
                            </w:r>
                            <w:r w:rsidRPr="00A31818">
                              <w:rPr>
                                <w:sz w:val="22"/>
                                <w:szCs w:val="22"/>
                              </w:rPr>
                              <w:t xml:space="preserve"> dictionary.</w:t>
                            </w:r>
                          </w:p>
                        </w:txbxContent>
                      </wps:txbx>
                      <wps:bodyPr wrap="square" lIns="0" tIns="0" rIns="0" bIns="0" compatLnSpc="0">
                        <a:noAutofit/>
                      </wps:bodyPr>
                    </wps:wsp>
                  </a:graphicData>
                </a:graphic>
                <wp14:sizeRelH relativeFrom="margin">
                  <wp14:pctWidth>0</wp14:pctWidth>
                </wp14:sizeRelH>
              </wp:anchor>
            </w:drawing>
          </mc:Choice>
          <mc:Fallback>
            <w:pict>
              <v:shape w14:anchorId="53D2C8DC" id="_x0000_s1034" type="#_x0000_t202" style="position:absolute;left:0;text-align:left;margin-left:64.05pt;margin-top:16.15pt;width:385.1pt;height:27.65pt;z-index: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" filled="f" stroked="f">
                <v:textbox inset="0,0,0,0">
                  <w:txbxContent>
                    <w:p w14:paraId="53D2C908" w14:textId="089C30AD" w:rsidR="00493E1D" w:rsidRPr="00A31818" w:rsidRDefault="00493E1D">
                      <w:pPr>
                        <w:rPr>
                          <w:sz w:val="22"/>
                          <w:szCs w:val="22"/>
                        </w:rPr>
                      </w:pPr>
                      <w:r w:rsidRPr="00A31818">
                        <w:rPr>
                          <w:sz w:val="22"/>
                          <w:szCs w:val="22"/>
                        </w:rPr>
                        <w:t xml:space="preserve">Figure </w:t>
                      </w:r>
                      <w:r w:rsidR="00DB79DF">
                        <w:rPr>
                          <w:sz w:val="22"/>
                          <w:szCs w:val="22"/>
                        </w:rPr>
                        <w:t>3.</w:t>
                      </w:r>
                      <w:r w:rsidRPr="00A31818">
                        <w:rPr>
                          <w:sz w:val="22"/>
                          <w:szCs w:val="22"/>
                        </w:rPr>
                        <w:t>7</w:t>
                      </w:r>
                      <w:r w:rsidR="00DB79DF">
                        <w:rPr>
                          <w:sz w:val="22"/>
                          <w:szCs w:val="22"/>
                        </w:rPr>
                        <w:t xml:space="preserve"> -</w:t>
                      </w:r>
                      <w:r w:rsidRPr="00A31818">
                        <w:rPr>
                          <w:sz w:val="22"/>
                          <w:szCs w:val="22"/>
                        </w:rPr>
                        <w:t xml:space="preserve"> Colour changes for simple objects are defined in the </w:t>
                      </w:r>
                      <w:r w:rsidRPr="006D4EA9">
                        <w:rPr>
                          <w:rFonts w:ascii="Courier New" w:hAnsi="Courier New" w:cs="Courier New"/>
                          <w:sz w:val="22"/>
                          <w:szCs w:val="22"/>
                        </w:rPr>
                        <w:t>dumb_detection</w:t>
                      </w:r>
                      <w:r w:rsidRPr="00A31818">
                        <w:rPr>
                          <w:sz w:val="22"/>
                          <w:szCs w:val="22"/>
                        </w:rPr>
                        <w:t xml:space="preserve"> dictionary.</w:t>
                      </w:r>
                    </w:p>
                  </w:txbxContent>
                </v:textbox>
                <w10:wrap type="topAndBottom"/>
              </v:shape>
            </w:pict>
          </mc:Fallback>
        </mc:AlternateContent>
      </w:r>
    </w:p>
    <w:p w14:paraId="53D2C96F" w14:textId="36219995" w:rsidR="003B6213" w:rsidRPr="00A31818" w:rsidRDefault="003B6213">
      <w:pPr>
        <w:pStyle w:val="Standard"/>
        <w:rPr>
          <w:rFonts w:ascii="sans-serif" w:hAnsi="sans-serif"/>
          <w:sz w:val="22"/>
          <w:szCs w:val="22"/>
        </w:rPr>
      </w:pPr>
    </w:p>
    <w:p w14:paraId="53D2C970" w14:textId="7DD199FC" w:rsidR="003B6213" w:rsidRPr="00A31818" w:rsidRDefault="00531C06">
      <w:pPr>
        <w:pStyle w:val="Standard"/>
        <w:rPr>
          <w:rFonts w:ascii="sans-serif" w:hAnsi="sans-serif"/>
          <w:sz w:val="22"/>
          <w:szCs w:val="22"/>
        </w:rPr>
      </w:pPr>
      <w:r w:rsidRPr="00A31818">
        <w:rPr>
          <w:rFonts w:ascii="sans-serif" w:hAnsi="sans-serif"/>
          <w:sz w:val="22"/>
          <w:szCs w:val="22"/>
        </w:rPr>
        <w:t xml:space="preserve">Should more objects need to be detected in this manner, it would be easy to modify the code in </w:t>
      </w:r>
      <w:r w:rsidR="00213BBA">
        <w:rPr>
          <w:rFonts w:ascii="sans-serif" w:hAnsi="sans-serif"/>
          <w:sz w:val="22"/>
          <w:szCs w:val="22"/>
        </w:rPr>
        <w:t>f</w:t>
      </w:r>
      <w:r w:rsidRPr="00A31818">
        <w:rPr>
          <w:rFonts w:ascii="sans-serif" w:hAnsi="sans-serif"/>
          <w:sz w:val="22"/>
          <w:szCs w:val="22"/>
        </w:rPr>
        <w:t xml:space="preserve">igure </w:t>
      </w:r>
      <w:r w:rsidR="009955F7">
        <w:rPr>
          <w:rFonts w:ascii="sans-serif" w:hAnsi="sans-serif"/>
          <w:sz w:val="22"/>
          <w:szCs w:val="22"/>
        </w:rPr>
        <w:t>3.</w:t>
      </w:r>
      <w:r w:rsidRPr="00A31818">
        <w:rPr>
          <w:rFonts w:ascii="sans-serif" w:hAnsi="sans-serif"/>
          <w:sz w:val="22"/>
          <w:szCs w:val="22"/>
        </w:rPr>
        <w:t>7 to add additional objects.</w:t>
      </w:r>
    </w:p>
    <w:p w14:paraId="53D2C971" w14:textId="77777777" w:rsidR="003B6213" w:rsidRPr="00A31818" w:rsidRDefault="003B6213">
      <w:pPr>
        <w:pStyle w:val="Standard"/>
        <w:rPr>
          <w:rFonts w:ascii="sans-serif" w:hAnsi="sans-serif"/>
          <w:sz w:val="22"/>
          <w:szCs w:val="22"/>
        </w:rPr>
      </w:pPr>
    </w:p>
    <w:p w14:paraId="53D2C973" w14:textId="16A356F0" w:rsidR="003B6213" w:rsidRDefault="001E2D2D" w:rsidP="00CC7FE7">
      <w:pPr>
        <w:pStyle w:val="Heading2"/>
      </w:pPr>
      <w:bookmarkStart w:id="41" w:name="_Toc19220234"/>
      <w:bookmarkStart w:id="42" w:name="_Toc19483588"/>
      <w:r>
        <w:t xml:space="preserve">3.5 </w:t>
      </w:r>
      <w:r w:rsidR="00531C06">
        <w:t>Object detection of numbers and words</w:t>
      </w:r>
      <w:bookmarkEnd w:id="41"/>
      <w:bookmarkEnd w:id="42"/>
    </w:p>
    <w:p w14:paraId="53D2C974" w14:textId="77777777" w:rsidR="003B6213" w:rsidRDefault="003B6213">
      <w:pPr>
        <w:pStyle w:val="Standard"/>
        <w:rPr>
          <w:rFonts w:ascii="sans-serif" w:hAnsi="sans-serif"/>
          <w:b/>
          <w:bCs/>
        </w:rPr>
      </w:pPr>
    </w:p>
    <w:p w14:paraId="53D2C975" w14:textId="36581B50" w:rsidR="003B6213" w:rsidRPr="00A31818" w:rsidRDefault="00531C06">
      <w:pPr>
        <w:pStyle w:val="Standard"/>
        <w:rPr>
          <w:rFonts w:ascii="sans-serif" w:hAnsi="sans-serif"/>
          <w:sz w:val="22"/>
          <w:szCs w:val="22"/>
        </w:rPr>
      </w:pPr>
      <w:r w:rsidRPr="00A31818">
        <w:rPr>
          <w:rFonts w:ascii="sans-serif" w:hAnsi="sans-serif"/>
          <w:sz w:val="22"/>
          <w:szCs w:val="22"/>
        </w:rPr>
        <w:t xml:space="preserve">Super Mario Brothers has a countdown timer in the top right corner of the screen. Once the timer reaches </w:t>
      </w:r>
      <w:r w:rsidR="006D4EA9">
        <w:rPr>
          <w:rFonts w:ascii="sans-serif" w:hAnsi="sans-serif"/>
          <w:sz w:val="22"/>
          <w:szCs w:val="22"/>
        </w:rPr>
        <w:t>zero</w:t>
      </w:r>
      <w:r w:rsidRPr="00A31818">
        <w:rPr>
          <w:rFonts w:ascii="sans-serif" w:hAnsi="sans-serif"/>
          <w:sz w:val="22"/>
          <w:szCs w:val="22"/>
        </w:rPr>
        <w:t>, the player loses a life and has to restart the level again. The timer is always displayed in the same location, using the same spacing between digits, and the digits are also well defined. That is, a particular digit is always the same shape, no matter where on screen it is displayed.</w:t>
      </w:r>
    </w:p>
    <w:p w14:paraId="53D2C976" w14:textId="77777777" w:rsidR="003B6213" w:rsidRPr="00A31818" w:rsidRDefault="003B6213">
      <w:pPr>
        <w:pStyle w:val="Standard"/>
        <w:rPr>
          <w:rFonts w:ascii="sans-serif" w:hAnsi="sans-serif"/>
          <w:sz w:val="22"/>
          <w:szCs w:val="22"/>
        </w:rPr>
      </w:pPr>
    </w:p>
    <w:p w14:paraId="53D2C977" w14:textId="63F61625" w:rsidR="003B6213" w:rsidRPr="00A31818" w:rsidRDefault="00531C06">
      <w:pPr>
        <w:pStyle w:val="Standard"/>
        <w:rPr>
          <w:rFonts w:ascii="sans-serif" w:hAnsi="sans-serif"/>
          <w:sz w:val="22"/>
          <w:szCs w:val="22"/>
        </w:rPr>
      </w:pPr>
      <w:r w:rsidRPr="00A31818">
        <w:rPr>
          <w:rFonts w:ascii="sans-serif" w:hAnsi="sans-serif"/>
          <w:sz w:val="22"/>
          <w:szCs w:val="22"/>
        </w:rPr>
        <w:t xml:space="preserve">It is potentially beneficial for an AI model to know how many seconds of game-play time is left, so that it can start running, or taking riskier decisions in order to save time. As the numbers are always displayed </w:t>
      </w:r>
      <w:r w:rsidR="00085BDC">
        <w:rPr>
          <w:rFonts w:ascii="sans-serif" w:hAnsi="sans-serif"/>
          <w:sz w:val="22"/>
          <w:szCs w:val="22"/>
        </w:rPr>
        <w:t xml:space="preserve">with </w:t>
      </w:r>
      <w:r w:rsidRPr="00A31818">
        <w:rPr>
          <w:rFonts w:ascii="sans-serif" w:hAnsi="sans-serif"/>
          <w:sz w:val="22"/>
          <w:szCs w:val="22"/>
        </w:rPr>
        <w:t>exactly the same</w:t>
      </w:r>
      <w:r w:rsidR="007C64B6">
        <w:rPr>
          <w:rFonts w:ascii="sans-serif" w:hAnsi="sans-serif"/>
          <w:sz w:val="22"/>
          <w:szCs w:val="22"/>
        </w:rPr>
        <w:t xml:space="preserve"> pixels</w:t>
      </w:r>
      <w:r w:rsidRPr="00A31818">
        <w:rPr>
          <w:rFonts w:ascii="sans-serif" w:hAnsi="sans-serif"/>
          <w:sz w:val="22"/>
          <w:szCs w:val="22"/>
        </w:rPr>
        <w:t>, the detection model employed for numbers by this project is a simple bitmap comparison of known numbers in the top right corner of the screen, using a nested for-loop</w:t>
      </w:r>
      <w:r w:rsidR="00795E16">
        <w:rPr>
          <w:rFonts w:ascii="sans-serif" w:hAnsi="sans-serif"/>
          <w:sz w:val="22"/>
          <w:szCs w:val="22"/>
        </w:rPr>
        <w:t xml:space="preserve"> in the </w:t>
      </w:r>
      <w:r w:rsidR="00866E96" w:rsidRPr="00866E96">
        <w:rPr>
          <w:rFonts w:ascii="Courier New" w:hAnsi="Courier New" w:cs="Courier New"/>
          <w:sz w:val="22"/>
          <w:szCs w:val="22"/>
        </w:rPr>
        <w:t>check_number()</w:t>
      </w:r>
      <w:r w:rsidR="00866E96">
        <w:rPr>
          <w:rFonts w:ascii="sans-serif" w:hAnsi="sans-serif"/>
          <w:sz w:val="22"/>
          <w:szCs w:val="22"/>
        </w:rPr>
        <w:t xml:space="preserve"> </w:t>
      </w:r>
      <w:r w:rsidR="00795E16">
        <w:rPr>
          <w:rFonts w:ascii="sans-serif" w:hAnsi="sans-serif"/>
          <w:sz w:val="22"/>
          <w:szCs w:val="22"/>
        </w:rPr>
        <w:t>function</w:t>
      </w:r>
      <w:r w:rsidR="00EB5399">
        <w:rPr>
          <w:rFonts w:ascii="sans-serif" w:hAnsi="sans-serif"/>
          <w:sz w:val="22"/>
          <w:szCs w:val="22"/>
        </w:rPr>
        <w:t xml:space="preserve"> (Appendix C.8)</w:t>
      </w:r>
      <w:r w:rsidRPr="00A31818">
        <w:rPr>
          <w:rFonts w:ascii="sans-serif" w:hAnsi="sans-serif"/>
          <w:sz w:val="22"/>
          <w:szCs w:val="22"/>
        </w:rPr>
        <w:t>. Whilst a nested for-loop sounds computationally heavy, in practice it is possible to exclude all but the correct number after comparing a small number of pixel lines.</w:t>
      </w:r>
    </w:p>
    <w:p w14:paraId="53D2C978" w14:textId="77777777" w:rsidR="003B6213" w:rsidRPr="00A31818" w:rsidRDefault="003B6213">
      <w:pPr>
        <w:pStyle w:val="Standard"/>
        <w:rPr>
          <w:rFonts w:ascii="sans-serif" w:hAnsi="sans-serif"/>
          <w:sz w:val="22"/>
          <w:szCs w:val="22"/>
        </w:rPr>
      </w:pPr>
    </w:p>
    <w:p w14:paraId="53D2C979" w14:textId="3CB5985E" w:rsidR="009E30B3" w:rsidRDefault="00531C06">
      <w:pPr>
        <w:pStyle w:val="Standard"/>
        <w:rPr>
          <w:rFonts w:ascii="sans-serif" w:hAnsi="sans-serif"/>
          <w:sz w:val="22"/>
          <w:szCs w:val="22"/>
        </w:rPr>
      </w:pPr>
      <w:r w:rsidRPr="00A31818">
        <w:rPr>
          <w:rFonts w:ascii="sans-serif" w:hAnsi="sans-serif"/>
          <w:sz w:val="22"/>
          <w:szCs w:val="22"/>
        </w:rPr>
        <w:t>The same approach is used to identify interesting words on the screen</w:t>
      </w:r>
      <w:r w:rsidR="00795E16">
        <w:rPr>
          <w:rFonts w:ascii="sans-serif" w:hAnsi="sans-serif"/>
          <w:sz w:val="22"/>
          <w:szCs w:val="22"/>
        </w:rPr>
        <w:t xml:space="preserve"> in the</w:t>
      </w:r>
      <w:r w:rsidR="00622188" w:rsidRPr="00622188">
        <w:rPr>
          <w:rFonts w:ascii="Courier New" w:hAnsi="Courier New" w:cs="Courier New"/>
          <w:sz w:val="22"/>
          <w:szCs w:val="22"/>
        </w:rPr>
        <w:t xml:space="preserve"> </w:t>
      </w:r>
      <w:r w:rsidR="00622188" w:rsidRPr="00C4107B">
        <w:rPr>
          <w:rFonts w:ascii="Courier New" w:hAnsi="Courier New" w:cs="Courier New"/>
          <w:sz w:val="22"/>
          <w:szCs w:val="22"/>
        </w:rPr>
        <w:t>check_black_screen_text()</w:t>
      </w:r>
      <w:r w:rsidR="00622188">
        <w:rPr>
          <w:rFonts w:ascii="sans-serif" w:hAnsi="sans-serif"/>
          <w:sz w:val="22"/>
          <w:szCs w:val="22"/>
        </w:rPr>
        <w:t xml:space="preserve"> f</w:t>
      </w:r>
      <w:r w:rsidR="00795E16">
        <w:rPr>
          <w:rFonts w:ascii="sans-serif" w:hAnsi="sans-serif"/>
          <w:sz w:val="22"/>
          <w:szCs w:val="22"/>
        </w:rPr>
        <w:t>unction</w:t>
      </w:r>
      <w:r w:rsidR="00EB5399">
        <w:rPr>
          <w:rFonts w:ascii="sans-serif" w:hAnsi="sans-serif"/>
          <w:sz w:val="22"/>
          <w:szCs w:val="22"/>
        </w:rPr>
        <w:t xml:space="preserve"> (Appendix C.8)</w:t>
      </w:r>
      <w:r w:rsidRPr="00A31818">
        <w:rPr>
          <w:rFonts w:ascii="sans-serif" w:hAnsi="sans-serif"/>
          <w:sz w:val="22"/>
          <w:szCs w:val="22"/>
        </w:rPr>
        <w:t xml:space="preserve">. For example, the AI-player must be able to tell when Mario has died in the game, so that it can exit and report the number of pixels Mario moved to the right. The interesting words are displayed on a completely black background as shown in </w:t>
      </w:r>
      <w:r w:rsidR="00213BBA">
        <w:rPr>
          <w:rFonts w:ascii="sans-serif" w:hAnsi="sans-serif"/>
          <w:sz w:val="22"/>
          <w:szCs w:val="22"/>
        </w:rPr>
        <w:t>f</w:t>
      </w:r>
      <w:r w:rsidRPr="00A31818">
        <w:rPr>
          <w:rFonts w:ascii="sans-serif" w:hAnsi="sans-serif"/>
          <w:sz w:val="22"/>
          <w:szCs w:val="22"/>
        </w:rPr>
        <w:t xml:space="preserve">igure </w:t>
      </w:r>
      <w:r w:rsidR="00B43C04">
        <w:rPr>
          <w:rFonts w:ascii="sans-serif" w:hAnsi="sans-serif"/>
          <w:sz w:val="22"/>
          <w:szCs w:val="22"/>
        </w:rPr>
        <w:t>3.</w:t>
      </w:r>
      <w:r w:rsidRPr="00A31818">
        <w:rPr>
          <w:rFonts w:ascii="sans-serif" w:hAnsi="sans-serif"/>
          <w:sz w:val="22"/>
          <w:szCs w:val="22"/>
        </w:rPr>
        <w:t>8. The algorithm for finding the words of interest is to first sample 4 locations on the screen. If the locations are all black, see if the expected bitmap pattern exists in the expected location. The trigger word the AI-player looks for is ‘WORLD’ (</w:t>
      </w:r>
      <w:r w:rsidR="00213BBA">
        <w:rPr>
          <w:rFonts w:ascii="sans-serif" w:hAnsi="sans-serif"/>
          <w:sz w:val="22"/>
          <w:szCs w:val="22"/>
        </w:rPr>
        <w:t>f</w:t>
      </w:r>
      <w:r w:rsidRPr="00A31818">
        <w:rPr>
          <w:rFonts w:ascii="sans-serif" w:hAnsi="sans-serif"/>
          <w:sz w:val="22"/>
          <w:szCs w:val="22"/>
        </w:rPr>
        <w:t xml:space="preserve">igure </w:t>
      </w:r>
      <w:r w:rsidR="00B43C04">
        <w:rPr>
          <w:rFonts w:ascii="sans-serif" w:hAnsi="sans-serif"/>
          <w:sz w:val="22"/>
          <w:szCs w:val="22"/>
        </w:rPr>
        <w:t>3.</w:t>
      </w:r>
      <w:r w:rsidRPr="00A31818">
        <w:rPr>
          <w:rFonts w:ascii="sans-serif" w:hAnsi="sans-serif"/>
          <w:sz w:val="22"/>
          <w:szCs w:val="22"/>
        </w:rPr>
        <w:t>8), and once the trigger word has been seen, the AI-player process exits.</w:t>
      </w:r>
      <w:r w:rsidR="009E30B3">
        <w:rPr>
          <w:rFonts w:ascii="sans-serif" w:hAnsi="sans-serif"/>
          <w:sz w:val="22"/>
          <w:szCs w:val="22"/>
        </w:rPr>
        <w:br/>
      </w:r>
    </w:p>
    <w:p w14:paraId="14DEB710" w14:textId="77777777" w:rsidR="009E30B3" w:rsidRDefault="009E30B3">
      <w:pPr>
        <w:rPr>
          <w:rFonts w:ascii="sans-serif" w:hAnsi="sans-serif"/>
          <w:sz w:val="22"/>
          <w:szCs w:val="22"/>
        </w:rPr>
      </w:pPr>
      <w:r>
        <w:rPr>
          <w:rFonts w:ascii="sans-serif" w:hAnsi="sans-serif"/>
          <w:sz w:val="22"/>
          <w:szCs w:val="22"/>
        </w:rPr>
        <w:br w:type="page"/>
      </w:r>
    </w:p>
    <w:p w14:paraId="48A0CD2F" w14:textId="77777777" w:rsidR="003B6213" w:rsidRPr="00A31818" w:rsidRDefault="003B6213">
      <w:pPr>
        <w:pStyle w:val="Standard"/>
        <w:rPr>
          <w:rFonts w:ascii="sans-serif" w:hAnsi="sans-serif"/>
          <w:sz w:val="22"/>
          <w:szCs w:val="22"/>
        </w:rPr>
      </w:pPr>
    </w:p>
    <w:p w14:paraId="53D2C97A" w14:textId="0C702225" w:rsidR="003B6213" w:rsidRPr="00A31818" w:rsidRDefault="005F666B">
      <w:pPr>
        <w:pStyle w:val="Standard"/>
        <w:rPr>
          <w:rFonts w:ascii="sans-serif" w:hAnsi="sans-serif"/>
          <w:sz w:val="22"/>
          <w:szCs w:val="22"/>
        </w:rPr>
      </w:pPr>
      <w:r w:rsidRPr="00A31818">
        <w:rPr>
          <w:rFonts w:ascii="sans-serif" w:hAnsi="sans-serif"/>
          <w:noProof/>
          <w:sz w:val="22"/>
          <w:szCs w:val="22"/>
        </w:rPr>
        <mc:AlternateContent>
          <mc:Choice Requires="wps">
            <w:drawing>
              <wp:anchor distT="0" distB="0" distL="114300" distR="114300" simplePos="0" relativeHeight="15" behindDoc="0" locked="0" layoutInCell="1" allowOverlap="1" wp14:anchorId="53D2C8E0" wp14:editId="4C45CA22">
                <wp:simplePos x="0" y="0"/>
                <wp:positionH relativeFrom="margin">
                  <wp:posOffset>711200</wp:posOffset>
                </wp:positionH>
                <wp:positionV relativeFrom="paragraph">
                  <wp:posOffset>2526030</wp:posOffset>
                </wp:positionV>
                <wp:extent cx="4745990" cy="351155"/>
                <wp:effectExtent l="0" t="0" r="16510" b="10795"/>
                <wp:wrapTopAndBottom/>
                <wp:docPr id="19" name="Shape1"/>
                <wp:cNvGraphicFramePr/>
                <a:graphic xmlns:a="http://schemas.openxmlformats.org/drawingml/2006/main">
                  <a:graphicData uri="http://schemas.microsoft.com/office/word/2010/wordprocessingShape">
                    <wps:wsp>
                      <wps:cNvSpPr txBox="1"/>
                      <wps:spPr>
                        <a:xfrm>
                          <a:off x="0" y="0"/>
                          <a:ext cx="4745990" cy="351155"/>
                        </a:xfrm>
                        <a:prstGeom prst="rect">
                          <a:avLst/>
                        </a:prstGeom>
                        <a:noFill/>
                        <a:ln>
                          <a:noFill/>
                        </a:ln>
                      </wps:spPr>
                      <wps:txbx>
                        <w:txbxContent>
                          <w:p w14:paraId="53D2C90A" w14:textId="285E31AF" w:rsidR="00493E1D" w:rsidRPr="00A31818" w:rsidRDefault="00493E1D">
                            <w:pPr>
                              <w:rPr>
                                <w:sz w:val="22"/>
                                <w:szCs w:val="22"/>
                              </w:rPr>
                            </w:pPr>
                            <w:r w:rsidRPr="00A31818">
                              <w:rPr>
                                <w:sz w:val="22"/>
                                <w:szCs w:val="22"/>
                              </w:rPr>
                              <w:t xml:space="preserve">Figure </w:t>
                            </w:r>
                            <w:r w:rsidR="00B43C04">
                              <w:rPr>
                                <w:sz w:val="22"/>
                                <w:szCs w:val="22"/>
                              </w:rPr>
                              <w:t>3.</w:t>
                            </w:r>
                            <w:r w:rsidRPr="00A31818">
                              <w:rPr>
                                <w:sz w:val="22"/>
                                <w:szCs w:val="22"/>
                              </w:rPr>
                              <w:t>8</w:t>
                            </w:r>
                            <w:r w:rsidR="00B43C04">
                              <w:rPr>
                                <w:sz w:val="22"/>
                                <w:szCs w:val="22"/>
                              </w:rPr>
                              <w:t xml:space="preserve"> - </w:t>
                            </w:r>
                            <w:r w:rsidRPr="00A31818">
                              <w:rPr>
                                <w:sz w:val="22"/>
                                <w:szCs w:val="22"/>
                              </w:rPr>
                              <w:t>The word ‘WORLD’ displayed on a black background at the start of the game, and also when Mario loses a life.</w:t>
                            </w:r>
                          </w:p>
                        </w:txbxContent>
                      </wps:txbx>
                      <wps:bodyPr wrap="square" lIns="0" tIns="0" rIns="0" bIns="0" compatLnSpc="0">
                        <a:noAutofit/>
                      </wps:bodyPr>
                    </wps:wsp>
                  </a:graphicData>
                </a:graphic>
                <wp14:sizeRelH relativeFrom="margin">
                  <wp14:pctWidth>0</wp14:pctWidth>
                </wp14:sizeRelH>
              </wp:anchor>
            </w:drawing>
          </mc:Choice>
          <mc:Fallback>
            <w:pict>
              <v:shape w14:anchorId="53D2C8E0" id="_x0000_s1035" type="#_x0000_t202" style="position:absolute;margin-left:56pt;margin-top:198.9pt;width:373.7pt;height:27.65pt;z-index:1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" filled="f" stroked="f">
                <v:textbox inset="0,0,0,0">
                  <w:txbxContent>
                    <w:p w14:paraId="53D2C90A" w14:textId="285E31AF" w:rsidR="00493E1D" w:rsidRPr="00A31818" w:rsidRDefault="00493E1D">
                      <w:pPr>
                        <w:rPr>
                          <w:sz w:val="22"/>
                          <w:szCs w:val="22"/>
                        </w:rPr>
                      </w:pPr>
                      <w:r w:rsidRPr="00A31818">
                        <w:rPr>
                          <w:sz w:val="22"/>
                          <w:szCs w:val="22"/>
                        </w:rPr>
                        <w:t xml:space="preserve">Figure </w:t>
                      </w:r>
                      <w:r w:rsidR="00B43C04">
                        <w:rPr>
                          <w:sz w:val="22"/>
                          <w:szCs w:val="22"/>
                        </w:rPr>
                        <w:t>3.</w:t>
                      </w:r>
                      <w:r w:rsidRPr="00A31818">
                        <w:rPr>
                          <w:sz w:val="22"/>
                          <w:szCs w:val="22"/>
                        </w:rPr>
                        <w:t>8</w:t>
                      </w:r>
                      <w:r w:rsidR="00B43C04">
                        <w:rPr>
                          <w:sz w:val="22"/>
                          <w:szCs w:val="22"/>
                        </w:rPr>
                        <w:t xml:space="preserve"> - </w:t>
                      </w:r>
                      <w:r w:rsidRPr="00A31818">
                        <w:rPr>
                          <w:sz w:val="22"/>
                          <w:szCs w:val="22"/>
                        </w:rPr>
                        <w:t>The word ‘WORLD’ displayed on a black background at the start of the game, and also when Mario loses a life.</w:t>
                      </w:r>
                    </w:p>
                  </w:txbxContent>
                </v:textbox>
                <w10:wrap type="topAndBottom" anchorx="margin"/>
              </v:shape>
            </w:pict>
          </mc:Fallback>
        </mc:AlternateContent>
      </w:r>
    </w:p>
    <w:p w14:paraId="53D2C97B" w14:textId="19EF4D2B" w:rsidR="003B6213" w:rsidRPr="00A31818" w:rsidRDefault="00531C06">
      <w:pPr>
        <w:pStyle w:val="Standard"/>
        <w:rPr>
          <w:rFonts w:ascii="sans-serif" w:hAnsi="sans-serif"/>
          <w:sz w:val="22"/>
          <w:szCs w:val="22"/>
        </w:rPr>
      </w:pPr>
      <w:r w:rsidRPr="00A31818">
        <w:rPr>
          <w:rFonts w:ascii="sans-serif" w:hAnsi="sans-serif"/>
          <w:noProof/>
          <w:sz w:val="22"/>
          <w:szCs w:val="22"/>
        </w:rPr>
        <w:drawing>
          <wp:anchor distT="0" distB="0" distL="114300" distR="114300" simplePos="0" relativeHeight="14" behindDoc="0" locked="0" layoutInCell="1" allowOverlap="1" wp14:anchorId="53D2C8DE" wp14:editId="413BC055">
            <wp:simplePos x="0" y="0"/>
            <wp:positionH relativeFrom="column">
              <wp:align>center</wp:align>
            </wp:positionH>
            <wp:positionV relativeFrom="paragraph">
              <wp:align>top</wp:align>
            </wp:positionV>
            <wp:extent cx="2228040" cy="2380680"/>
            <wp:effectExtent l="0" t="318" r="953" b="952"/>
            <wp:wrapTopAndBottom/>
            <wp:docPr id="18"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rot="16200000">
                      <a:off x="0" y="0"/>
                      <a:ext cx="2228040" cy="2380680"/>
                    </a:xfrm>
                    <a:prstGeom prst="rect">
                      <a:avLst/>
                    </a:prstGeom>
                  </pic:spPr>
                </pic:pic>
              </a:graphicData>
            </a:graphic>
          </wp:anchor>
        </w:drawing>
      </w:r>
    </w:p>
    <w:p w14:paraId="53D2C97D" w14:textId="0E9EF005" w:rsidR="003B6213" w:rsidRDefault="001E2D2D" w:rsidP="00CC7FE7">
      <w:pPr>
        <w:pStyle w:val="Heading2"/>
      </w:pPr>
      <w:bookmarkStart w:id="43" w:name="_Toc19220235"/>
      <w:bookmarkStart w:id="44" w:name="_Toc19483589"/>
      <w:r>
        <w:t xml:space="preserve">3.6 </w:t>
      </w:r>
      <w:r w:rsidR="008B4E4E">
        <w:t>Creating a dataset for object detection</w:t>
      </w:r>
      <w:bookmarkEnd w:id="43"/>
      <w:bookmarkEnd w:id="44"/>
    </w:p>
    <w:p w14:paraId="53D2C97E" w14:textId="77777777" w:rsidR="003B6213" w:rsidRDefault="003B6213">
      <w:pPr>
        <w:pStyle w:val="Standard"/>
        <w:rPr>
          <w:rFonts w:ascii="sans-serif" w:hAnsi="sans-serif"/>
          <w:u w:val="single"/>
        </w:rPr>
      </w:pPr>
    </w:p>
    <w:p w14:paraId="53D2C97F" w14:textId="5093C263" w:rsidR="003B6213" w:rsidRPr="00A31818" w:rsidRDefault="00531C06">
      <w:pPr>
        <w:pStyle w:val="Standard"/>
        <w:rPr>
          <w:rFonts w:ascii="sans-serif" w:hAnsi="sans-serif"/>
          <w:sz w:val="22"/>
          <w:szCs w:val="22"/>
        </w:rPr>
      </w:pPr>
      <w:r w:rsidRPr="00A31818">
        <w:rPr>
          <w:rFonts w:ascii="sans-serif" w:hAnsi="sans-serif"/>
          <w:sz w:val="22"/>
          <w:szCs w:val="22"/>
        </w:rPr>
        <w:t xml:space="preserve">The TF object detection model needs significant amounts of training and test data in order to successfully train the neural network to identify objects. The training and test data for this project was generated automatically using a small supplementary Python script, </w:t>
      </w:r>
      <w:r w:rsidRPr="0069049D">
        <w:rPr>
          <w:rFonts w:ascii="Courier New" w:hAnsi="Courier New" w:cs="Courier New"/>
          <w:sz w:val="22"/>
          <w:szCs w:val="22"/>
        </w:rPr>
        <w:t>generate_training_data.py</w:t>
      </w:r>
      <w:r w:rsidRPr="00A31818">
        <w:rPr>
          <w:rFonts w:ascii="FreeMono" w:hAnsi="FreeMono"/>
          <w:sz w:val="22"/>
          <w:szCs w:val="22"/>
        </w:rPr>
        <w:t xml:space="preserve"> </w:t>
      </w:r>
      <w:r w:rsidR="008553BA">
        <w:rPr>
          <w:rFonts w:ascii="sans-serif" w:hAnsi="sans-serif"/>
          <w:sz w:val="22"/>
          <w:szCs w:val="22"/>
        </w:rPr>
        <w:t>(Appendix G)</w:t>
      </w:r>
      <w:r w:rsidR="008229D4">
        <w:rPr>
          <w:rFonts w:ascii="sans-serif" w:hAnsi="sans-serif"/>
          <w:sz w:val="22"/>
          <w:szCs w:val="22"/>
        </w:rPr>
        <w:t>,</w:t>
      </w:r>
      <w:r w:rsidR="008553BA">
        <w:rPr>
          <w:rFonts w:ascii="sans-serif" w:hAnsi="sans-serif"/>
          <w:sz w:val="22"/>
          <w:szCs w:val="22"/>
        </w:rPr>
        <w:t xml:space="preserve"> </w:t>
      </w:r>
      <w:r w:rsidRPr="00A31818">
        <w:rPr>
          <w:rFonts w:ascii="sans-serif" w:hAnsi="sans-serif"/>
          <w:sz w:val="22"/>
          <w:szCs w:val="22"/>
        </w:rPr>
        <w:t>developed as part of the project.</w:t>
      </w:r>
    </w:p>
    <w:p w14:paraId="53D2C980" w14:textId="77777777" w:rsidR="003B6213" w:rsidRPr="00A31818" w:rsidRDefault="003B6213">
      <w:pPr>
        <w:pStyle w:val="Standard"/>
        <w:rPr>
          <w:rFonts w:ascii="sans-serif" w:hAnsi="sans-serif"/>
          <w:sz w:val="22"/>
          <w:szCs w:val="22"/>
        </w:rPr>
      </w:pPr>
    </w:p>
    <w:p w14:paraId="53D2C981" w14:textId="19E5F959" w:rsidR="003B6213" w:rsidRPr="00A31818" w:rsidRDefault="00531C06">
      <w:pPr>
        <w:pStyle w:val="Standard"/>
        <w:rPr>
          <w:rFonts w:ascii="sans-serif" w:hAnsi="sans-serif"/>
          <w:sz w:val="22"/>
          <w:szCs w:val="22"/>
        </w:rPr>
      </w:pPr>
      <w:r w:rsidRPr="00A31818">
        <w:rPr>
          <w:rFonts w:ascii="sans-serif" w:hAnsi="sans-serif"/>
          <w:sz w:val="22"/>
          <w:szCs w:val="22"/>
        </w:rPr>
        <w:t xml:space="preserve">The script generates one piece of training data by inserting an object onto a background image, thus creating an image similar to what the TF model will eventually operate on. The generated image is written to disk in JPG format, along with an XML file describing in what location the training object has been inserted. The XML file defines the bounding box, which is required by the training and testing process. The bounding box and object information for a piece of training data is known as the ‘ground truth’, and it defines what the model should predict for a </w:t>
      </w:r>
      <w:r w:rsidR="00640925" w:rsidRPr="00A31818">
        <w:rPr>
          <w:rFonts w:ascii="sans-serif" w:hAnsi="sans-serif"/>
          <w:sz w:val="22"/>
          <w:szCs w:val="22"/>
        </w:rPr>
        <w:t>piece</w:t>
      </w:r>
      <w:r w:rsidRPr="00A31818">
        <w:rPr>
          <w:rFonts w:ascii="sans-serif" w:hAnsi="sans-serif"/>
          <w:sz w:val="22"/>
          <w:szCs w:val="22"/>
        </w:rPr>
        <w:t xml:space="preserve"> of training data</w:t>
      </w:r>
      <w:r w:rsidR="00255448" w:rsidRPr="00255448">
        <w:rPr>
          <w:rFonts w:ascii="sans-serif" w:hAnsi="sans-serif"/>
          <w:sz w:val="22"/>
          <w:szCs w:val="22"/>
        </w:rPr>
        <w:t xml:space="preserve">. </w:t>
      </w:r>
    </w:p>
    <w:p w14:paraId="53D2C982" w14:textId="6D7CB14E" w:rsidR="003B6213" w:rsidRPr="00A31818" w:rsidRDefault="003B6213">
      <w:pPr>
        <w:pStyle w:val="Standard"/>
        <w:rPr>
          <w:rFonts w:ascii="sans-serif" w:hAnsi="sans-serif"/>
          <w:sz w:val="22"/>
          <w:szCs w:val="22"/>
        </w:rPr>
      </w:pPr>
    </w:p>
    <w:p w14:paraId="53D2C983" w14:textId="53FDE962" w:rsidR="003B6213" w:rsidRPr="00A31818" w:rsidRDefault="00531C06">
      <w:pPr>
        <w:pStyle w:val="Standard"/>
        <w:rPr>
          <w:rFonts w:ascii="sans-serif" w:hAnsi="sans-serif"/>
          <w:sz w:val="22"/>
          <w:szCs w:val="22"/>
        </w:rPr>
      </w:pPr>
      <w:r w:rsidRPr="00A31818">
        <w:rPr>
          <w:rFonts w:ascii="sans-serif" w:hAnsi="sans-serif"/>
          <w:sz w:val="22"/>
          <w:szCs w:val="22"/>
        </w:rPr>
        <w:t>The backgrounds and objects were manually isolated, using graphics processing software, from screenshots produced by playing the game in human-player mode.</w:t>
      </w:r>
    </w:p>
    <w:p w14:paraId="53D2C984" w14:textId="61D1C4E4" w:rsidR="003B6213" w:rsidRPr="00A31818" w:rsidRDefault="003B6213">
      <w:pPr>
        <w:pStyle w:val="Standard"/>
        <w:rPr>
          <w:rFonts w:ascii="sans-serif" w:hAnsi="sans-serif"/>
          <w:sz w:val="22"/>
          <w:szCs w:val="22"/>
        </w:rPr>
      </w:pPr>
    </w:p>
    <w:p w14:paraId="53D2C985" w14:textId="1510EBCE" w:rsidR="003B6213" w:rsidRPr="00A31818" w:rsidRDefault="00531C06">
      <w:pPr>
        <w:pStyle w:val="Standard"/>
        <w:rPr>
          <w:rFonts w:ascii="sans-serif" w:hAnsi="sans-serif"/>
          <w:sz w:val="22"/>
          <w:szCs w:val="22"/>
        </w:rPr>
      </w:pPr>
      <w:r w:rsidRPr="00A31818">
        <w:rPr>
          <w:rFonts w:ascii="sans-serif" w:hAnsi="sans-serif"/>
          <w:sz w:val="22"/>
          <w:szCs w:val="22"/>
        </w:rPr>
        <w:t xml:space="preserve">A secondary Bash </w:t>
      </w:r>
      <w:r w:rsidR="00E36A41">
        <w:rPr>
          <w:rFonts w:ascii="sans-serif" w:hAnsi="sans-serif"/>
          <w:sz w:val="22"/>
          <w:szCs w:val="22"/>
        </w:rPr>
        <w:t>shell command</w:t>
      </w:r>
      <w:r w:rsidRPr="00A31818">
        <w:rPr>
          <w:rFonts w:ascii="sans-serif" w:hAnsi="sans-serif"/>
          <w:sz w:val="22"/>
          <w:szCs w:val="22"/>
        </w:rPr>
        <w:t xml:space="preserve"> script, </w:t>
      </w:r>
      <w:r w:rsidRPr="0070276D">
        <w:rPr>
          <w:rFonts w:ascii="Courier New" w:hAnsi="Courier New" w:cs="Courier New"/>
          <w:sz w:val="22"/>
          <w:szCs w:val="22"/>
        </w:rPr>
        <w:t>create-training-set-object-detection.sh</w:t>
      </w:r>
      <w:r w:rsidR="008553BA">
        <w:rPr>
          <w:rFonts w:ascii="sans-serif" w:hAnsi="sans-serif"/>
          <w:sz w:val="22"/>
          <w:szCs w:val="22"/>
        </w:rPr>
        <w:t xml:space="preserve"> (Appendix H)</w:t>
      </w:r>
      <w:r w:rsidR="008229D4">
        <w:rPr>
          <w:rFonts w:ascii="sans-serif" w:hAnsi="sans-serif"/>
          <w:sz w:val="22"/>
          <w:szCs w:val="22"/>
        </w:rPr>
        <w:t xml:space="preserve"> </w:t>
      </w:r>
      <w:r w:rsidRPr="00A31818">
        <w:rPr>
          <w:rFonts w:ascii="sans-serif" w:hAnsi="sans-serif"/>
          <w:sz w:val="22"/>
          <w:szCs w:val="22"/>
        </w:rPr>
        <w:t xml:space="preserve">was developed to run the Python script multiple times, allowing a </w:t>
      </w:r>
      <w:r w:rsidR="00640925" w:rsidRPr="00A31818">
        <w:rPr>
          <w:rFonts w:ascii="sans-serif" w:hAnsi="sans-serif"/>
          <w:sz w:val="22"/>
          <w:szCs w:val="22"/>
        </w:rPr>
        <w:t>4018-image</w:t>
      </w:r>
      <w:r w:rsidRPr="00A31818">
        <w:rPr>
          <w:rFonts w:ascii="sans-serif" w:hAnsi="sans-serif"/>
          <w:sz w:val="22"/>
          <w:szCs w:val="22"/>
        </w:rPr>
        <w:t xml:space="preserve"> training set to be generated in approximately 15 minutes.</w:t>
      </w:r>
    </w:p>
    <w:p w14:paraId="53D2C986" w14:textId="50BAB109" w:rsidR="003B6213" w:rsidRPr="00A31818" w:rsidRDefault="003B6213">
      <w:pPr>
        <w:pStyle w:val="Standard"/>
        <w:rPr>
          <w:rFonts w:ascii="sans-serif" w:hAnsi="sans-serif"/>
          <w:sz w:val="22"/>
          <w:szCs w:val="22"/>
        </w:rPr>
      </w:pPr>
    </w:p>
    <w:p w14:paraId="53D2C987" w14:textId="374A263A" w:rsidR="003B6213" w:rsidRPr="00A31818" w:rsidRDefault="00531C06">
      <w:pPr>
        <w:pStyle w:val="Standard"/>
        <w:rPr>
          <w:rFonts w:ascii="sans-serif" w:hAnsi="sans-serif"/>
          <w:sz w:val="22"/>
          <w:szCs w:val="22"/>
        </w:rPr>
      </w:pPr>
      <w:r w:rsidRPr="00A31818">
        <w:rPr>
          <w:rFonts w:ascii="sans-serif" w:hAnsi="sans-serif"/>
          <w:sz w:val="22"/>
          <w:szCs w:val="22"/>
        </w:rPr>
        <w:t xml:space="preserve">Once a sufficiently large set of images had been produced, the data set was split into a training data set, and a testing data set. The training data set is used to train the TF model, and the testing data set is used for measuring the accuracy of the model on out of sample data. The Bash </w:t>
      </w:r>
      <w:r w:rsidRPr="00A31818">
        <w:rPr>
          <w:rFonts w:ascii="FreeMono" w:hAnsi="FreeMono"/>
          <w:sz w:val="22"/>
          <w:szCs w:val="22"/>
        </w:rPr>
        <w:t xml:space="preserve">script </w:t>
      </w:r>
      <w:r w:rsidRPr="009E7A39">
        <w:rPr>
          <w:rFonts w:ascii="Courier New" w:hAnsi="Courier New" w:cs="Courier New"/>
          <w:sz w:val="22"/>
          <w:szCs w:val="22"/>
        </w:rPr>
        <w:t>split-training-test-data.sh</w:t>
      </w:r>
      <w:r w:rsidRPr="00A31818">
        <w:rPr>
          <w:rFonts w:ascii="sans-serif" w:hAnsi="sans-serif"/>
          <w:sz w:val="22"/>
          <w:szCs w:val="22"/>
        </w:rPr>
        <w:t xml:space="preserve"> </w:t>
      </w:r>
      <w:r w:rsidR="00134E77">
        <w:rPr>
          <w:rFonts w:ascii="sans-serif" w:hAnsi="sans-serif"/>
          <w:sz w:val="22"/>
          <w:szCs w:val="22"/>
        </w:rPr>
        <w:t>(Appendix I)</w:t>
      </w:r>
      <w:r w:rsidRPr="00A31818">
        <w:rPr>
          <w:rFonts w:ascii="sans-serif" w:hAnsi="sans-serif"/>
          <w:sz w:val="22"/>
          <w:szCs w:val="22"/>
        </w:rPr>
        <w:t xml:space="preserve"> was created to split the data set into the two data sets, with 80% of the images being added to the training set, and the remainder to the test set.</w:t>
      </w:r>
    </w:p>
    <w:p w14:paraId="53D2C989" w14:textId="4BFD01FC" w:rsidR="003B6213" w:rsidRPr="00A31818" w:rsidRDefault="003B6213">
      <w:pPr>
        <w:pStyle w:val="Standard"/>
        <w:rPr>
          <w:rFonts w:ascii="sans-serif" w:hAnsi="sans-serif"/>
          <w:sz w:val="22"/>
          <w:szCs w:val="22"/>
        </w:rPr>
      </w:pPr>
    </w:p>
    <w:p w14:paraId="53D2C98A" w14:textId="6DE89A56" w:rsidR="003B6213" w:rsidRDefault="001E2D2D" w:rsidP="00CC7FE7">
      <w:pPr>
        <w:pStyle w:val="Heading2"/>
      </w:pPr>
      <w:bookmarkStart w:id="45" w:name="_Toc19220236"/>
      <w:bookmarkStart w:id="46" w:name="_Toc19483590"/>
      <w:r>
        <w:t xml:space="preserve">3.7 </w:t>
      </w:r>
      <w:r w:rsidR="00531C06">
        <w:t>Training the TensorFlow model</w:t>
      </w:r>
      <w:r w:rsidR="008B4E4E">
        <w:t xml:space="preserve"> to recognize objects</w:t>
      </w:r>
      <w:bookmarkEnd w:id="45"/>
      <w:bookmarkEnd w:id="46"/>
    </w:p>
    <w:p w14:paraId="53D2C98B" w14:textId="7F7F4E15" w:rsidR="003B6213" w:rsidRPr="00A31818" w:rsidRDefault="003B6213">
      <w:pPr>
        <w:pStyle w:val="Standard"/>
        <w:rPr>
          <w:rFonts w:ascii="sans-serif" w:hAnsi="sans-serif"/>
          <w:sz w:val="22"/>
          <w:szCs w:val="22"/>
        </w:rPr>
      </w:pPr>
    </w:p>
    <w:p w14:paraId="2F9DBAEF" w14:textId="6D385C31" w:rsidR="00343092" w:rsidRDefault="00531C06">
      <w:pPr>
        <w:pStyle w:val="Standard"/>
        <w:rPr>
          <w:rFonts w:ascii="sans-serif" w:hAnsi="sans-serif"/>
          <w:sz w:val="22"/>
          <w:szCs w:val="22"/>
        </w:rPr>
      </w:pPr>
      <w:r w:rsidRPr="00A31818">
        <w:rPr>
          <w:rFonts w:ascii="sans-serif" w:hAnsi="sans-serif"/>
          <w:sz w:val="22"/>
          <w:szCs w:val="22"/>
        </w:rPr>
        <w:t>Once a custom training set has been generated, the TF model can be trained. TF comes with standard Python scripts for training</w:t>
      </w:r>
      <w:r w:rsidR="00067534">
        <w:rPr>
          <w:rFonts w:ascii="sans-serif" w:hAnsi="sans-serif"/>
          <w:sz w:val="22"/>
          <w:szCs w:val="22"/>
        </w:rPr>
        <w:t xml:space="preserve"> a model on a custom dataset</w:t>
      </w:r>
      <w:r w:rsidRPr="00A31818">
        <w:rPr>
          <w:rFonts w:ascii="sans-serif" w:hAnsi="sans-serif"/>
          <w:sz w:val="22"/>
          <w:szCs w:val="22"/>
        </w:rPr>
        <w:t xml:space="preserve">, </w:t>
      </w:r>
      <w:r w:rsidR="00343092">
        <w:rPr>
          <w:rFonts w:ascii="sans-serif" w:hAnsi="sans-serif"/>
          <w:sz w:val="22"/>
          <w:szCs w:val="22"/>
        </w:rPr>
        <w:t xml:space="preserve">but a </w:t>
      </w:r>
      <w:r w:rsidR="00CF72F5">
        <w:rPr>
          <w:rFonts w:ascii="sans-serif" w:hAnsi="sans-serif"/>
          <w:sz w:val="22"/>
          <w:szCs w:val="22"/>
        </w:rPr>
        <w:t>simple</w:t>
      </w:r>
      <w:r w:rsidR="00343092">
        <w:rPr>
          <w:rFonts w:ascii="sans-serif" w:hAnsi="sans-serif"/>
          <w:sz w:val="22"/>
          <w:szCs w:val="22"/>
        </w:rPr>
        <w:t xml:space="preserve"> Bash shell command script was </w:t>
      </w:r>
      <w:r w:rsidR="00343092">
        <w:rPr>
          <w:rFonts w:ascii="sans-serif" w:hAnsi="sans-serif"/>
          <w:sz w:val="22"/>
          <w:szCs w:val="22"/>
        </w:rPr>
        <w:lastRenderedPageBreak/>
        <w:t xml:space="preserve">developed as part of the project to </w:t>
      </w:r>
      <w:r w:rsidR="002E4DE2">
        <w:rPr>
          <w:rFonts w:ascii="sans-serif" w:hAnsi="sans-serif"/>
          <w:sz w:val="22"/>
          <w:szCs w:val="22"/>
        </w:rPr>
        <w:t>invoke the TF Python scripts with the correct parameters</w:t>
      </w:r>
      <w:r w:rsidR="00CF72F5">
        <w:rPr>
          <w:rFonts w:ascii="sans-serif" w:hAnsi="sans-serif"/>
          <w:sz w:val="22"/>
          <w:szCs w:val="22"/>
        </w:rPr>
        <w:t>. The shell command script is available in</w:t>
      </w:r>
      <w:r w:rsidR="004763AF">
        <w:rPr>
          <w:rFonts w:ascii="sans-serif" w:hAnsi="sans-serif"/>
          <w:sz w:val="22"/>
          <w:szCs w:val="22"/>
        </w:rPr>
        <w:t xml:space="preserve"> Appendix </w:t>
      </w:r>
      <w:r w:rsidR="00EE63D9">
        <w:rPr>
          <w:rFonts w:ascii="sans-serif" w:hAnsi="sans-serif"/>
          <w:sz w:val="22"/>
          <w:szCs w:val="22"/>
        </w:rPr>
        <w:t>J</w:t>
      </w:r>
      <w:r w:rsidR="00B65064">
        <w:rPr>
          <w:rFonts w:ascii="sans-serif" w:hAnsi="sans-serif"/>
          <w:sz w:val="22"/>
          <w:szCs w:val="22"/>
        </w:rPr>
        <w:t>.</w:t>
      </w:r>
      <w:r w:rsidR="002E4DE2">
        <w:rPr>
          <w:rFonts w:ascii="sans-serif" w:hAnsi="sans-serif"/>
          <w:sz w:val="22"/>
          <w:szCs w:val="22"/>
        </w:rPr>
        <w:t xml:space="preserve"> </w:t>
      </w:r>
    </w:p>
    <w:p w14:paraId="504D3686" w14:textId="77777777" w:rsidR="00343092" w:rsidRDefault="00343092">
      <w:pPr>
        <w:pStyle w:val="Standard"/>
        <w:rPr>
          <w:rFonts w:ascii="sans-serif" w:hAnsi="sans-serif"/>
          <w:sz w:val="22"/>
          <w:szCs w:val="22"/>
        </w:rPr>
      </w:pPr>
    </w:p>
    <w:p w14:paraId="492E68B0" w14:textId="072A0D4F" w:rsidR="00250DDB" w:rsidRDefault="00C530E7" w:rsidP="00A1223A">
      <w:pPr>
        <w:pStyle w:val="Standard"/>
        <w:rPr>
          <w:rFonts w:ascii="sans-serif" w:hAnsi="sans-serif"/>
          <w:sz w:val="22"/>
          <w:szCs w:val="22"/>
        </w:rPr>
      </w:pPr>
      <w:r>
        <w:rPr>
          <w:rFonts w:ascii="sans-serif" w:hAnsi="sans-serif"/>
          <w:sz w:val="22"/>
          <w:szCs w:val="22"/>
        </w:rPr>
        <w:t xml:space="preserve">TensorFlow </w:t>
      </w:r>
      <w:r w:rsidR="00051C2C">
        <w:rPr>
          <w:rFonts w:ascii="sans-serif" w:hAnsi="sans-serif"/>
          <w:sz w:val="22"/>
          <w:szCs w:val="22"/>
        </w:rPr>
        <w:t>produces statistics about model training progress, but the statistics are saved to a binary file. To view the data</w:t>
      </w:r>
      <w:r w:rsidR="00A1223A">
        <w:rPr>
          <w:rFonts w:ascii="sans-serif" w:hAnsi="sans-serif"/>
          <w:sz w:val="22"/>
          <w:szCs w:val="22"/>
        </w:rPr>
        <w:t xml:space="preserve"> in a human-readable format, a </w:t>
      </w:r>
      <w:r w:rsidR="00531C06" w:rsidRPr="00A31818">
        <w:rPr>
          <w:rFonts w:ascii="sans-serif" w:hAnsi="sans-serif"/>
          <w:sz w:val="22"/>
          <w:szCs w:val="22"/>
        </w:rPr>
        <w:t>piece of software called TensorBoard (TB)</w:t>
      </w:r>
      <w:r w:rsidR="00A1223A">
        <w:rPr>
          <w:rFonts w:ascii="sans-serif" w:hAnsi="sans-serif"/>
          <w:sz w:val="22"/>
          <w:szCs w:val="22"/>
        </w:rPr>
        <w:t xml:space="preserve"> </w:t>
      </w:r>
      <w:r w:rsidR="00F066A9">
        <w:rPr>
          <w:rFonts w:ascii="sans-serif" w:hAnsi="sans-serif"/>
          <w:sz w:val="22"/>
          <w:szCs w:val="22"/>
        </w:rPr>
        <w:t>has been developed and bundled with the standard TensorFlow distribution. When running, TB</w:t>
      </w:r>
      <w:r w:rsidR="00531C06" w:rsidRPr="00A31818">
        <w:rPr>
          <w:rFonts w:ascii="sans-serif" w:hAnsi="sans-serif"/>
          <w:sz w:val="22"/>
          <w:szCs w:val="22"/>
        </w:rPr>
        <w:t xml:space="preserve"> </w:t>
      </w:r>
      <w:r w:rsidR="00F066A9">
        <w:rPr>
          <w:rFonts w:ascii="sans-serif" w:hAnsi="sans-serif"/>
          <w:sz w:val="22"/>
          <w:szCs w:val="22"/>
        </w:rPr>
        <w:t xml:space="preserve">analyses the TensorFlow </w:t>
      </w:r>
      <w:r w:rsidR="009D03B7">
        <w:rPr>
          <w:rFonts w:ascii="sans-serif" w:hAnsi="sans-serif"/>
          <w:sz w:val="22"/>
          <w:szCs w:val="22"/>
        </w:rPr>
        <w:t xml:space="preserve">statistics files and </w:t>
      </w:r>
      <w:r w:rsidR="00531C06" w:rsidRPr="00A31818">
        <w:rPr>
          <w:rFonts w:ascii="sans-serif" w:hAnsi="sans-serif"/>
          <w:sz w:val="22"/>
          <w:szCs w:val="22"/>
        </w:rPr>
        <w:t>gives access to a wealth of information</w:t>
      </w:r>
      <w:r w:rsidR="00325FF3">
        <w:rPr>
          <w:rFonts w:ascii="sans-serif" w:hAnsi="sans-serif"/>
          <w:sz w:val="22"/>
          <w:szCs w:val="22"/>
        </w:rPr>
        <w:t xml:space="preserve"> about the training performance</w:t>
      </w:r>
      <w:r w:rsidR="00531C06" w:rsidRPr="00A31818">
        <w:rPr>
          <w:rFonts w:ascii="sans-serif" w:hAnsi="sans-serif"/>
          <w:sz w:val="22"/>
          <w:szCs w:val="22"/>
        </w:rPr>
        <w:t xml:space="preserve">, such Mean Average Precision (mAP) graphs. </w:t>
      </w:r>
    </w:p>
    <w:p w14:paraId="1A6B88BA" w14:textId="6E1FF57D" w:rsidR="00250DDB" w:rsidRDefault="00250DDB">
      <w:pPr>
        <w:pStyle w:val="Standard"/>
        <w:rPr>
          <w:rFonts w:ascii="sans-serif" w:hAnsi="sans-serif"/>
          <w:sz w:val="22"/>
          <w:szCs w:val="22"/>
        </w:rPr>
      </w:pPr>
    </w:p>
    <w:p w14:paraId="53D2C98C" w14:textId="0D2E779E" w:rsidR="003B6213" w:rsidRPr="00A31818" w:rsidRDefault="00531C06">
      <w:pPr>
        <w:pStyle w:val="Standard"/>
        <w:rPr>
          <w:rFonts w:ascii="sans-serif" w:hAnsi="sans-serif"/>
          <w:sz w:val="22"/>
          <w:szCs w:val="22"/>
        </w:rPr>
      </w:pPr>
      <w:r w:rsidRPr="00A31818">
        <w:rPr>
          <w:rFonts w:ascii="sans-serif" w:hAnsi="sans-serif"/>
          <w:sz w:val="22"/>
          <w:szCs w:val="22"/>
        </w:rPr>
        <w:t xml:space="preserve">mAP is a measure of how accurately the model detects objects in the images in the training set. </w:t>
      </w:r>
      <w:r w:rsidR="00C03C0C">
        <w:rPr>
          <w:rFonts w:ascii="sans-serif" w:hAnsi="sans-serif"/>
          <w:sz w:val="22"/>
          <w:szCs w:val="22"/>
        </w:rPr>
        <w:t>For object detection, i</w:t>
      </w:r>
      <w:r w:rsidR="003F5FE2">
        <w:rPr>
          <w:rFonts w:ascii="sans-serif" w:hAnsi="sans-serif"/>
          <w:sz w:val="22"/>
          <w:szCs w:val="22"/>
        </w:rPr>
        <w:t xml:space="preserve">t measures how accurately a bounding box predicted by the model matches the ground truth </w:t>
      </w:r>
      <w:r w:rsidR="002E19F8">
        <w:rPr>
          <w:rFonts w:ascii="sans-serif" w:hAnsi="sans-serif"/>
          <w:sz w:val="22"/>
          <w:szCs w:val="22"/>
        </w:rPr>
        <w:t xml:space="preserve">in the training set. </w:t>
      </w:r>
      <w:r w:rsidRPr="00A31818">
        <w:rPr>
          <w:rFonts w:ascii="sans-serif" w:hAnsi="sans-serif"/>
          <w:sz w:val="22"/>
          <w:szCs w:val="22"/>
        </w:rPr>
        <w:t xml:space="preserve">Figure </w:t>
      </w:r>
      <w:r w:rsidR="00B43C04">
        <w:rPr>
          <w:rFonts w:ascii="sans-serif" w:hAnsi="sans-serif"/>
          <w:sz w:val="22"/>
          <w:szCs w:val="22"/>
        </w:rPr>
        <w:t>3.</w:t>
      </w:r>
      <w:r w:rsidRPr="00A31818">
        <w:rPr>
          <w:rFonts w:ascii="sans-serif" w:hAnsi="sans-serif"/>
          <w:sz w:val="22"/>
          <w:szCs w:val="22"/>
        </w:rPr>
        <w:t xml:space="preserve">9 shows one of the </w:t>
      </w:r>
      <w:r w:rsidR="00A21E61">
        <w:rPr>
          <w:rFonts w:ascii="sans-serif" w:hAnsi="sans-serif"/>
          <w:sz w:val="22"/>
          <w:szCs w:val="22"/>
        </w:rPr>
        <w:t xml:space="preserve">mAP </w:t>
      </w:r>
      <w:r w:rsidRPr="00A31818">
        <w:rPr>
          <w:rFonts w:ascii="sans-serif" w:hAnsi="sans-serif"/>
          <w:sz w:val="22"/>
          <w:szCs w:val="22"/>
        </w:rPr>
        <w:t>graphs produced by TB</w:t>
      </w:r>
      <w:r w:rsidR="00A21E61">
        <w:rPr>
          <w:rFonts w:ascii="sans-serif" w:hAnsi="sans-serif"/>
          <w:sz w:val="22"/>
          <w:szCs w:val="22"/>
        </w:rPr>
        <w:t xml:space="preserve"> for the </w:t>
      </w:r>
      <w:r w:rsidR="001E7E03">
        <w:rPr>
          <w:rFonts w:ascii="sans-serif" w:hAnsi="sans-serif"/>
          <w:sz w:val="22"/>
          <w:szCs w:val="22"/>
        </w:rPr>
        <w:t xml:space="preserve">custom Mario </w:t>
      </w:r>
      <w:r w:rsidR="000249E5">
        <w:rPr>
          <w:rFonts w:ascii="sans-serif" w:hAnsi="sans-serif"/>
          <w:sz w:val="22"/>
          <w:szCs w:val="22"/>
        </w:rPr>
        <w:t>dataset</w:t>
      </w:r>
      <w:r w:rsidRPr="00A31818">
        <w:rPr>
          <w:rFonts w:ascii="sans-serif" w:hAnsi="sans-serif"/>
          <w:sz w:val="22"/>
          <w:szCs w:val="22"/>
        </w:rPr>
        <w:t>. The increase in mAP from the model learning the dataset is clearly visible.</w:t>
      </w:r>
    </w:p>
    <w:p w14:paraId="53D2C98D" w14:textId="1E0BEE2E" w:rsidR="003B6213" w:rsidRPr="00A31818" w:rsidRDefault="003B6213">
      <w:pPr>
        <w:pStyle w:val="Standard"/>
        <w:rPr>
          <w:rFonts w:ascii="sans-serif" w:hAnsi="sans-serif"/>
          <w:sz w:val="22"/>
          <w:szCs w:val="22"/>
        </w:rPr>
      </w:pPr>
    </w:p>
    <w:p w14:paraId="53D2C98E" w14:textId="593CA2BC" w:rsidR="003B6213" w:rsidRPr="00A31818" w:rsidRDefault="00B33C31">
      <w:pPr>
        <w:pStyle w:val="Standard"/>
        <w:rPr>
          <w:rFonts w:ascii="sans-serif" w:hAnsi="sans-serif"/>
          <w:sz w:val="22"/>
          <w:szCs w:val="22"/>
        </w:rPr>
      </w:pPr>
      <w:r w:rsidRPr="00A31818">
        <w:rPr>
          <w:rFonts w:ascii="sans-serif" w:hAnsi="sans-serif"/>
          <w:noProof/>
          <w:sz w:val="22"/>
          <w:szCs w:val="22"/>
          <w:u w:val="single"/>
        </w:rPr>
        <mc:AlternateContent>
          <mc:Choice Requires="wps">
            <w:drawing>
              <wp:anchor distT="0" distB="0" distL="114300" distR="114300" simplePos="0" relativeHeight="16" behindDoc="0" locked="0" layoutInCell="1" allowOverlap="1" wp14:anchorId="53D2C8E4" wp14:editId="41323A79">
                <wp:simplePos x="0" y="0"/>
                <wp:positionH relativeFrom="margin">
                  <wp:align>center</wp:align>
                </wp:positionH>
                <wp:positionV relativeFrom="paragraph">
                  <wp:posOffset>2482215</wp:posOffset>
                </wp:positionV>
                <wp:extent cx="5219700" cy="565150"/>
                <wp:effectExtent l="0" t="0" r="0" b="6350"/>
                <wp:wrapTopAndBottom/>
                <wp:docPr id="21" name="Shape1"/>
                <wp:cNvGraphicFramePr/>
                <a:graphic xmlns:a="http://schemas.openxmlformats.org/drawingml/2006/main">
                  <a:graphicData uri="http://schemas.microsoft.com/office/word/2010/wordprocessingShape">
                    <wps:wsp>
                      <wps:cNvSpPr txBox="1"/>
                      <wps:spPr>
                        <a:xfrm>
                          <a:off x="0" y="0"/>
                          <a:ext cx="5219700" cy="565150"/>
                        </a:xfrm>
                        <a:prstGeom prst="rect">
                          <a:avLst/>
                        </a:prstGeom>
                        <a:noFill/>
                        <a:ln>
                          <a:noFill/>
                        </a:ln>
                      </wps:spPr>
                      <wps:txbx>
                        <w:txbxContent>
                          <w:p w14:paraId="53D2C90C" w14:textId="7142B0A1" w:rsidR="00493E1D" w:rsidRPr="00A31818" w:rsidRDefault="00493E1D">
                            <w:pPr>
                              <w:rPr>
                                <w:sz w:val="22"/>
                                <w:szCs w:val="22"/>
                              </w:rPr>
                            </w:pPr>
                            <w:r w:rsidRPr="00A31818">
                              <w:rPr>
                                <w:sz w:val="22"/>
                                <w:szCs w:val="22"/>
                              </w:rPr>
                              <w:t xml:space="preserve">Figure </w:t>
                            </w:r>
                            <w:r w:rsidR="00B43C04">
                              <w:rPr>
                                <w:sz w:val="22"/>
                                <w:szCs w:val="22"/>
                              </w:rPr>
                              <w:t>3.9 -</w:t>
                            </w:r>
                            <w:r w:rsidRPr="00A31818">
                              <w:rPr>
                                <w:sz w:val="22"/>
                                <w:szCs w:val="22"/>
                              </w:rPr>
                              <w:t xml:space="preserve"> The Mean Average Precision graph for the training data set. The X axis signifies the number of training </w:t>
                            </w:r>
                            <w:r w:rsidR="00411360">
                              <w:rPr>
                                <w:sz w:val="22"/>
                                <w:szCs w:val="22"/>
                              </w:rPr>
                              <w:t>“</w:t>
                            </w:r>
                            <w:r w:rsidRPr="00A31818">
                              <w:rPr>
                                <w:sz w:val="22"/>
                                <w:szCs w:val="22"/>
                              </w:rPr>
                              <w:t>epochs</w:t>
                            </w:r>
                            <w:r w:rsidR="00411360">
                              <w:rPr>
                                <w:sz w:val="22"/>
                                <w:szCs w:val="22"/>
                              </w:rPr>
                              <w:t>”</w:t>
                            </w:r>
                            <w:r w:rsidRPr="00A31818">
                              <w:rPr>
                                <w:sz w:val="22"/>
                                <w:szCs w:val="22"/>
                              </w:rPr>
                              <w:t xml:space="preserve"> completed.</w:t>
                            </w:r>
                            <w:r w:rsidR="00411360">
                              <w:rPr>
                                <w:sz w:val="22"/>
                                <w:szCs w:val="22"/>
                              </w:rPr>
                              <w:t xml:space="preserve"> An epoch in TensorFlow refers to </w:t>
                            </w:r>
                            <w:r w:rsidR="006228FB">
                              <w:rPr>
                                <w:sz w:val="22"/>
                                <w:szCs w:val="22"/>
                              </w:rPr>
                              <w:t>one full pass through the data set.</w:t>
                            </w:r>
                          </w:p>
                        </w:txbxContent>
                      </wps:txbx>
                      <wps:bodyPr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53D2C8E4" id="_x0000_s1036" type="#_x0000_t202" style="position:absolute;margin-left:0;margin-top:195.45pt;width:411pt;height:44.5pt;z-index: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" filled="f" stroked="f">
                <v:textbox inset="0,0,0,0">
                  <w:txbxContent>
                    <w:p w14:paraId="53D2C90C" w14:textId="7142B0A1" w:rsidR="00493E1D" w:rsidRPr="00A31818" w:rsidRDefault="00493E1D">
                      <w:pPr>
                        <w:rPr>
                          <w:sz w:val="22"/>
                          <w:szCs w:val="22"/>
                        </w:rPr>
                      </w:pPr>
                      <w:r w:rsidRPr="00A31818">
                        <w:rPr>
                          <w:sz w:val="22"/>
                          <w:szCs w:val="22"/>
                        </w:rPr>
                        <w:t xml:space="preserve">Figure </w:t>
                      </w:r>
                      <w:r w:rsidR="00B43C04">
                        <w:rPr>
                          <w:sz w:val="22"/>
                          <w:szCs w:val="22"/>
                        </w:rPr>
                        <w:t>3.9 -</w:t>
                      </w:r>
                      <w:r w:rsidRPr="00A31818">
                        <w:rPr>
                          <w:sz w:val="22"/>
                          <w:szCs w:val="22"/>
                        </w:rPr>
                        <w:t xml:space="preserve"> The Mean Average Precision graph for the training data set. The X axis signifies the number of training </w:t>
                      </w:r>
                      <w:r w:rsidR="00411360">
                        <w:rPr>
                          <w:sz w:val="22"/>
                          <w:szCs w:val="22"/>
                        </w:rPr>
                        <w:t>“</w:t>
                      </w:r>
                      <w:r w:rsidRPr="00A31818">
                        <w:rPr>
                          <w:sz w:val="22"/>
                          <w:szCs w:val="22"/>
                        </w:rPr>
                        <w:t>epochs</w:t>
                      </w:r>
                      <w:r w:rsidR="00411360">
                        <w:rPr>
                          <w:sz w:val="22"/>
                          <w:szCs w:val="22"/>
                        </w:rPr>
                        <w:t>”</w:t>
                      </w:r>
                      <w:r w:rsidRPr="00A31818">
                        <w:rPr>
                          <w:sz w:val="22"/>
                          <w:szCs w:val="22"/>
                        </w:rPr>
                        <w:t xml:space="preserve"> completed.</w:t>
                      </w:r>
                      <w:r w:rsidR="00411360">
                        <w:rPr>
                          <w:sz w:val="22"/>
                          <w:szCs w:val="22"/>
                        </w:rPr>
                        <w:t xml:space="preserve"> An epoch in TensorFlow refers to </w:t>
                      </w:r>
                      <w:r w:rsidR="006228FB">
                        <w:rPr>
                          <w:sz w:val="22"/>
                          <w:szCs w:val="22"/>
                        </w:rPr>
                        <w:t>one full pass through the data set.</w:t>
                      </w:r>
                    </w:p>
                  </w:txbxContent>
                </v:textbox>
                <w10:wrap type="topAndBottom" anchorx="margin"/>
              </v:shape>
            </w:pict>
          </mc:Fallback>
        </mc:AlternateContent>
      </w:r>
      <w:r w:rsidRPr="00A31818">
        <w:rPr>
          <w:rFonts w:ascii="sans-serif" w:hAnsi="sans-serif"/>
          <w:noProof/>
          <w:sz w:val="22"/>
          <w:szCs w:val="22"/>
          <w:u w:val="single"/>
        </w:rPr>
        <w:drawing>
          <wp:anchor distT="0" distB="0" distL="114300" distR="114300" simplePos="0" relativeHeight="8" behindDoc="0" locked="0" layoutInCell="1" allowOverlap="1" wp14:anchorId="53D2C8E2" wp14:editId="157E90DB">
            <wp:simplePos x="0" y="0"/>
            <wp:positionH relativeFrom="margin">
              <wp:posOffset>1356360</wp:posOffset>
            </wp:positionH>
            <wp:positionV relativeFrom="paragraph">
              <wp:posOffset>193675</wp:posOffset>
            </wp:positionV>
            <wp:extent cx="3079750" cy="2222500"/>
            <wp:effectExtent l="0" t="0" r="6350" b="6350"/>
            <wp:wrapTopAndBottom/>
            <wp:docPr id="20"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3079750" cy="2222500"/>
                    </a:xfrm>
                    <a:prstGeom prst="rect">
                      <a:avLst/>
                    </a:prstGeom>
                  </pic:spPr>
                </pic:pic>
              </a:graphicData>
            </a:graphic>
            <wp14:sizeRelH relativeFrom="margin">
              <wp14:pctWidth>0</wp14:pctWidth>
            </wp14:sizeRelH>
            <wp14:sizeRelV relativeFrom="margin">
              <wp14:pctHeight>0</wp14:pctHeight>
            </wp14:sizeRelV>
          </wp:anchor>
        </w:drawing>
      </w:r>
    </w:p>
    <w:p w14:paraId="53D2C98F" w14:textId="358A7CA6" w:rsidR="003B6213" w:rsidRPr="00A31818" w:rsidRDefault="003B6213">
      <w:pPr>
        <w:pStyle w:val="Standard"/>
        <w:rPr>
          <w:rFonts w:ascii="sans-serif" w:hAnsi="sans-serif"/>
          <w:sz w:val="22"/>
          <w:szCs w:val="22"/>
          <w:u w:val="single"/>
        </w:rPr>
      </w:pPr>
    </w:p>
    <w:p w14:paraId="53D2C992" w14:textId="347E599B" w:rsidR="003B6213" w:rsidRPr="00A31818" w:rsidRDefault="00531C06">
      <w:pPr>
        <w:pStyle w:val="Standard"/>
        <w:rPr>
          <w:rFonts w:ascii="sans-serif" w:hAnsi="sans-serif"/>
          <w:sz w:val="22"/>
          <w:szCs w:val="22"/>
        </w:rPr>
      </w:pPr>
      <w:r w:rsidRPr="00A31818">
        <w:rPr>
          <w:rFonts w:ascii="sans-serif" w:hAnsi="sans-serif"/>
          <w:sz w:val="22"/>
          <w:szCs w:val="22"/>
        </w:rPr>
        <w:t xml:space="preserve">The training process periodically evaluates the performance on the test data set. The TF training process samples images from the test data set, runs them through the detection process, and compares the output with the ground truth defined in the test data set. TB can then be used to display the difference between the detected objects and bounding boxes compared to the ground truth, as in </w:t>
      </w:r>
      <w:r w:rsidR="00647F6D">
        <w:rPr>
          <w:rFonts w:ascii="sans-serif" w:hAnsi="sans-serif"/>
          <w:sz w:val="22"/>
          <w:szCs w:val="22"/>
        </w:rPr>
        <w:t>f</w:t>
      </w:r>
      <w:r w:rsidRPr="00A31818">
        <w:rPr>
          <w:rFonts w:ascii="sans-serif" w:hAnsi="sans-serif"/>
          <w:sz w:val="22"/>
          <w:szCs w:val="22"/>
        </w:rPr>
        <w:t xml:space="preserve">igure </w:t>
      </w:r>
      <w:r w:rsidR="00B43C04">
        <w:rPr>
          <w:rFonts w:ascii="sans-serif" w:hAnsi="sans-serif"/>
          <w:sz w:val="22"/>
          <w:szCs w:val="22"/>
        </w:rPr>
        <w:t>3.</w:t>
      </w:r>
      <w:r w:rsidRPr="00A31818">
        <w:rPr>
          <w:rFonts w:ascii="sans-serif" w:hAnsi="sans-serif"/>
          <w:sz w:val="22"/>
          <w:szCs w:val="22"/>
        </w:rPr>
        <w:t>10.</w:t>
      </w:r>
    </w:p>
    <w:p w14:paraId="53D2C993" w14:textId="2FC948CC" w:rsidR="003B6213" w:rsidRDefault="003B6213">
      <w:pPr>
        <w:pStyle w:val="Standard"/>
        <w:rPr>
          <w:rFonts w:ascii="sans-serif" w:hAnsi="sans-serif"/>
          <w:sz w:val="22"/>
          <w:szCs w:val="22"/>
        </w:rPr>
      </w:pPr>
    </w:p>
    <w:p w14:paraId="423E8C22" w14:textId="3ED99635" w:rsidR="00A47E5F" w:rsidRPr="00A31818" w:rsidRDefault="00A47E5F" w:rsidP="00A47E5F">
      <w:pPr>
        <w:pStyle w:val="Standard"/>
        <w:rPr>
          <w:rFonts w:ascii="sans-serif" w:hAnsi="sans-serif"/>
          <w:sz w:val="22"/>
          <w:szCs w:val="22"/>
        </w:rPr>
      </w:pPr>
      <w:r w:rsidRPr="00A31818">
        <w:rPr>
          <w:rFonts w:ascii="sans-serif" w:hAnsi="sans-serif"/>
          <w:sz w:val="22"/>
          <w:szCs w:val="22"/>
        </w:rPr>
        <w:t>The TF standard training scripts require a configuration file called the Pipeline configuration to be customized. The pipeline configuration used for this project is available in</w:t>
      </w:r>
      <w:r w:rsidR="00EE63D9">
        <w:rPr>
          <w:rFonts w:ascii="sans-serif" w:hAnsi="sans-serif"/>
          <w:sz w:val="22"/>
          <w:szCs w:val="22"/>
        </w:rPr>
        <w:t xml:space="preserve"> Appendix K.</w:t>
      </w:r>
      <w:r>
        <w:rPr>
          <w:rFonts w:ascii="sans-serif" w:hAnsi="sans-serif"/>
          <w:sz w:val="22"/>
          <w:szCs w:val="22"/>
        </w:rPr>
        <w:t xml:space="preserve"> </w:t>
      </w:r>
    </w:p>
    <w:p w14:paraId="7492BF6D" w14:textId="77777777" w:rsidR="00A47E5F" w:rsidRPr="00A31818" w:rsidRDefault="00A47E5F" w:rsidP="00A47E5F">
      <w:pPr>
        <w:pStyle w:val="Standard"/>
        <w:rPr>
          <w:rFonts w:ascii="sans-serif" w:hAnsi="sans-serif"/>
          <w:sz w:val="22"/>
          <w:szCs w:val="22"/>
        </w:rPr>
      </w:pPr>
    </w:p>
    <w:p w14:paraId="3CC6B8F3" w14:textId="77777777" w:rsidR="00A47E5F" w:rsidRPr="00A31818" w:rsidRDefault="00A47E5F" w:rsidP="00A47E5F">
      <w:pPr>
        <w:pStyle w:val="Standard"/>
        <w:rPr>
          <w:rFonts w:ascii="sans-serif" w:hAnsi="sans-serif"/>
          <w:sz w:val="22"/>
          <w:szCs w:val="22"/>
        </w:rPr>
      </w:pPr>
      <w:r w:rsidRPr="00A31818">
        <w:rPr>
          <w:rFonts w:ascii="sans-serif" w:hAnsi="sans-serif"/>
          <w:sz w:val="22"/>
          <w:szCs w:val="22"/>
        </w:rPr>
        <w:t>If the game play images were standard photographs, objects in the photographs could reasonably be expected to appear in different orientations, be scaled in X or Y directions, be mirrored, or otherwise distorted. The TensorFlow object detection models take this into account when training, by randomly flipping, stretching or deforming the input images. When detecting objects in a data set where all the objects always appear in a well-behaved orientation, such as a game, this is superfluous, so the data augmentation options were turned off in the pipeline config file.</w:t>
      </w:r>
    </w:p>
    <w:p w14:paraId="57FA8EA1" w14:textId="77777777" w:rsidR="00A47E5F" w:rsidRPr="00A31818" w:rsidRDefault="00A47E5F">
      <w:pPr>
        <w:pStyle w:val="Standard"/>
        <w:rPr>
          <w:rFonts w:ascii="sans-serif" w:hAnsi="sans-serif"/>
          <w:sz w:val="22"/>
          <w:szCs w:val="22"/>
        </w:rPr>
      </w:pPr>
    </w:p>
    <w:p w14:paraId="53D2C994" w14:textId="4AB33F1C" w:rsidR="003B6213" w:rsidRPr="00A31818" w:rsidRDefault="00B43C04">
      <w:pPr>
        <w:pStyle w:val="Standard"/>
        <w:rPr>
          <w:rFonts w:ascii="sans-serif" w:hAnsi="sans-serif"/>
          <w:sz w:val="22"/>
          <w:szCs w:val="22"/>
        </w:rPr>
      </w:pPr>
      <w:r w:rsidRPr="00A31818">
        <w:rPr>
          <w:rFonts w:ascii="sans-serif" w:hAnsi="sans-serif"/>
          <w:noProof/>
          <w:sz w:val="22"/>
          <w:szCs w:val="22"/>
          <w:u w:val="single"/>
        </w:rPr>
        <w:lastRenderedPageBreak/>
        <mc:AlternateContent>
          <mc:Choice Requires="wps">
            <w:drawing>
              <wp:anchor distT="0" distB="0" distL="114300" distR="114300" simplePos="0" relativeHeight="18" behindDoc="0" locked="0" layoutInCell="1" allowOverlap="1" wp14:anchorId="53D2C8E8" wp14:editId="3637B69F">
                <wp:simplePos x="0" y="0"/>
                <wp:positionH relativeFrom="margin">
                  <wp:align>center</wp:align>
                </wp:positionH>
                <wp:positionV relativeFrom="paragraph">
                  <wp:posOffset>3036570</wp:posOffset>
                </wp:positionV>
                <wp:extent cx="5046345" cy="701675"/>
                <wp:effectExtent l="0" t="0" r="1905" b="3175"/>
                <wp:wrapTopAndBottom/>
                <wp:docPr id="23" name="Shape1"/>
                <wp:cNvGraphicFramePr/>
                <a:graphic xmlns:a="http://schemas.openxmlformats.org/drawingml/2006/main">
                  <a:graphicData uri="http://schemas.microsoft.com/office/word/2010/wordprocessingShape">
                    <wps:wsp>
                      <wps:cNvSpPr txBox="1"/>
                      <wps:spPr>
                        <a:xfrm>
                          <a:off x="0" y="0"/>
                          <a:ext cx="5046345" cy="701675"/>
                        </a:xfrm>
                        <a:prstGeom prst="rect">
                          <a:avLst/>
                        </a:prstGeom>
                        <a:noFill/>
                        <a:ln>
                          <a:noFill/>
                        </a:ln>
                      </wps:spPr>
                      <wps:txbx>
                        <w:txbxContent>
                          <w:p w14:paraId="53D2C90E" w14:textId="612D6C0E" w:rsidR="00493E1D" w:rsidRPr="00A31818" w:rsidRDefault="00493E1D">
                            <w:pPr>
                              <w:rPr>
                                <w:sz w:val="22"/>
                                <w:szCs w:val="22"/>
                              </w:rPr>
                            </w:pPr>
                            <w:r w:rsidRPr="00A31818">
                              <w:rPr>
                                <w:sz w:val="22"/>
                                <w:szCs w:val="22"/>
                              </w:rPr>
                              <w:t xml:space="preserve">Figure </w:t>
                            </w:r>
                            <w:r w:rsidR="00B43C04">
                              <w:rPr>
                                <w:sz w:val="22"/>
                                <w:szCs w:val="22"/>
                              </w:rPr>
                              <w:t>3.</w:t>
                            </w:r>
                            <w:r w:rsidRPr="00A31818">
                              <w:rPr>
                                <w:sz w:val="22"/>
                                <w:szCs w:val="22"/>
                              </w:rPr>
                              <w:t>10</w:t>
                            </w:r>
                            <w:r w:rsidR="00B43C04">
                              <w:rPr>
                                <w:sz w:val="22"/>
                                <w:szCs w:val="22"/>
                              </w:rPr>
                              <w:t xml:space="preserve"> - </w:t>
                            </w:r>
                            <w:r w:rsidRPr="00A31818">
                              <w:rPr>
                                <w:sz w:val="22"/>
                                <w:szCs w:val="22"/>
                              </w:rPr>
                              <w:t>Evaluation of a test set image. The detected objects and accuracy are displayed in the left-hand side, and the ground truth on the right hand side. For this particular test input, the model predicted the Goomba correctly (99% certainty).</w:t>
                            </w:r>
                          </w:p>
                        </w:txbxContent>
                      </wps:txbx>
                      <wps:bodyPr wrap="square" lIns="0" tIns="0" rIns="0" bIns="0" compatLnSpc="0">
                        <a:noAutofit/>
                      </wps:bodyPr>
                    </wps:wsp>
                  </a:graphicData>
                </a:graphic>
                <wp14:sizeRelH relativeFrom="margin">
                  <wp14:pctWidth>0</wp14:pctWidth>
                </wp14:sizeRelH>
              </wp:anchor>
            </w:drawing>
          </mc:Choice>
          <mc:Fallback>
            <w:pict>
              <v:shape w14:anchorId="53D2C8E8" id="_x0000_s1037" type="#_x0000_t202" style="position:absolute;margin-left:0;margin-top:239.1pt;width:397.35pt;height:55.25pt;z-index:1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" filled="f" stroked="f">
                <v:textbox inset="0,0,0,0">
                  <w:txbxContent>
                    <w:p w14:paraId="53D2C90E" w14:textId="612D6C0E" w:rsidR="00493E1D" w:rsidRPr="00A31818" w:rsidRDefault="00493E1D">
                      <w:pPr>
                        <w:rPr>
                          <w:sz w:val="22"/>
                          <w:szCs w:val="22"/>
                        </w:rPr>
                      </w:pPr>
                      <w:r w:rsidRPr="00A31818">
                        <w:rPr>
                          <w:sz w:val="22"/>
                          <w:szCs w:val="22"/>
                        </w:rPr>
                        <w:t xml:space="preserve">Figure </w:t>
                      </w:r>
                      <w:r w:rsidR="00B43C04">
                        <w:rPr>
                          <w:sz w:val="22"/>
                          <w:szCs w:val="22"/>
                        </w:rPr>
                        <w:t>3.</w:t>
                      </w:r>
                      <w:r w:rsidRPr="00A31818">
                        <w:rPr>
                          <w:sz w:val="22"/>
                          <w:szCs w:val="22"/>
                        </w:rPr>
                        <w:t>10</w:t>
                      </w:r>
                      <w:r w:rsidR="00B43C04">
                        <w:rPr>
                          <w:sz w:val="22"/>
                          <w:szCs w:val="22"/>
                        </w:rPr>
                        <w:t xml:space="preserve"> - </w:t>
                      </w:r>
                      <w:r w:rsidRPr="00A31818">
                        <w:rPr>
                          <w:sz w:val="22"/>
                          <w:szCs w:val="22"/>
                        </w:rPr>
                        <w:t>Evaluation of a test set image. The detected objects and accuracy are displayed in the left-hand side, and the ground truth on the right hand side. For this particular test input, the model predicted the Goomba correctly (99% certainty).</w:t>
                      </w:r>
                    </w:p>
                  </w:txbxContent>
                </v:textbox>
                <w10:wrap type="topAndBottom" anchorx="margin"/>
              </v:shape>
            </w:pict>
          </mc:Fallback>
        </mc:AlternateContent>
      </w:r>
      <w:r w:rsidRPr="00A31818">
        <w:rPr>
          <w:rFonts w:ascii="sans-serif" w:hAnsi="sans-serif"/>
          <w:noProof/>
          <w:sz w:val="22"/>
          <w:szCs w:val="22"/>
          <w:u w:val="single"/>
        </w:rPr>
        <w:drawing>
          <wp:anchor distT="0" distB="0" distL="114300" distR="114300" simplePos="0" relativeHeight="17" behindDoc="0" locked="0" layoutInCell="1" allowOverlap="1" wp14:anchorId="53D2C8E6" wp14:editId="3B1ADE4F">
            <wp:simplePos x="0" y="0"/>
            <wp:positionH relativeFrom="margin">
              <wp:align>center</wp:align>
            </wp:positionH>
            <wp:positionV relativeFrom="paragraph">
              <wp:posOffset>189865</wp:posOffset>
            </wp:positionV>
            <wp:extent cx="3935159" cy="2778840"/>
            <wp:effectExtent l="0" t="0" r="8255" b="2540"/>
            <wp:wrapTopAndBottom/>
            <wp:docPr id="22"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3935159" cy="2778840"/>
                    </a:xfrm>
                    <a:prstGeom prst="rect">
                      <a:avLst/>
                    </a:prstGeom>
                  </pic:spPr>
                </pic:pic>
              </a:graphicData>
            </a:graphic>
            <wp14:sizeRelH relativeFrom="margin">
              <wp14:pctWidth>0</wp14:pctWidth>
            </wp14:sizeRelH>
            <wp14:sizeRelV relativeFrom="margin">
              <wp14:pctHeight>0</wp14:pctHeight>
            </wp14:sizeRelV>
          </wp:anchor>
        </w:drawing>
      </w:r>
    </w:p>
    <w:p w14:paraId="53D2C99A" w14:textId="77777777" w:rsidR="003B6213" w:rsidRPr="00A31818" w:rsidRDefault="003B6213">
      <w:pPr>
        <w:pStyle w:val="Standard"/>
        <w:rPr>
          <w:rFonts w:ascii="sans-serif" w:hAnsi="sans-serif"/>
          <w:sz w:val="22"/>
          <w:szCs w:val="22"/>
          <w:u w:val="single"/>
        </w:rPr>
      </w:pPr>
    </w:p>
    <w:p w14:paraId="53D2C99B" w14:textId="2987D8A1" w:rsidR="003B6213" w:rsidRDefault="001E2D2D" w:rsidP="00CC7FE7">
      <w:pPr>
        <w:pStyle w:val="Heading2"/>
      </w:pPr>
      <w:bookmarkStart w:id="47" w:name="_Toc19220237"/>
      <w:bookmarkStart w:id="48" w:name="_Toc19483591"/>
      <w:r>
        <w:t xml:space="preserve">3.8 </w:t>
      </w:r>
      <w:r w:rsidR="008B4E4E">
        <w:t>Detecting</w:t>
      </w:r>
      <w:r w:rsidR="00531C06">
        <w:t xml:space="preserve"> how far </w:t>
      </w:r>
      <w:r w:rsidR="00247C53">
        <w:t>M</w:t>
      </w:r>
      <w:r w:rsidR="00531C06">
        <w:t>ario has run to the right</w:t>
      </w:r>
      <w:r w:rsidR="008B4E4E">
        <w:t xml:space="preserve"> using a reward function</w:t>
      </w:r>
      <w:bookmarkEnd w:id="47"/>
      <w:bookmarkEnd w:id="48"/>
    </w:p>
    <w:p w14:paraId="53D2C99C" w14:textId="77777777" w:rsidR="003B6213" w:rsidRPr="00A31818" w:rsidRDefault="003B6213">
      <w:pPr>
        <w:pStyle w:val="Standard"/>
        <w:rPr>
          <w:rFonts w:ascii="sans-serif" w:hAnsi="sans-serif"/>
          <w:b/>
          <w:bCs/>
          <w:sz w:val="22"/>
          <w:szCs w:val="22"/>
          <w:u w:val="single"/>
        </w:rPr>
      </w:pPr>
    </w:p>
    <w:p w14:paraId="53D2C99D" w14:textId="5A5054B7" w:rsidR="003B6213" w:rsidRPr="00A31818" w:rsidRDefault="00531C06">
      <w:pPr>
        <w:pStyle w:val="Standard"/>
        <w:rPr>
          <w:rFonts w:ascii="sans-serif" w:hAnsi="sans-serif"/>
          <w:sz w:val="22"/>
          <w:szCs w:val="22"/>
        </w:rPr>
      </w:pPr>
      <w:r w:rsidRPr="00A31818">
        <w:rPr>
          <w:rFonts w:ascii="sans-serif" w:hAnsi="sans-serif"/>
          <w:sz w:val="22"/>
          <w:szCs w:val="22"/>
        </w:rPr>
        <w:t>In order to compare different game-play neural networks in the game-play training phase, it is necessary to know how “well” a particular neural net plays</w:t>
      </w:r>
      <w:r w:rsidR="00640925" w:rsidRPr="00A31818">
        <w:rPr>
          <w:rFonts w:ascii="sans-serif" w:hAnsi="sans-serif"/>
          <w:sz w:val="22"/>
          <w:szCs w:val="22"/>
        </w:rPr>
        <w:t xml:space="preserve"> the game</w:t>
      </w:r>
      <w:r w:rsidRPr="00A31818">
        <w:rPr>
          <w:rFonts w:ascii="sans-serif" w:hAnsi="sans-serif"/>
          <w:sz w:val="22"/>
          <w:szCs w:val="22"/>
        </w:rPr>
        <w:t xml:space="preserve">. As the AI-player is playing the game by interacting with an emulator, it cannot directly query game state, such as current score, or the position of Mario in the level, thus another measurement for progress </w:t>
      </w:r>
      <w:r w:rsidR="00640925" w:rsidRPr="00A31818">
        <w:rPr>
          <w:rFonts w:ascii="sans-serif" w:hAnsi="sans-serif"/>
          <w:sz w:val="22"/>
          <w:szCs w:val="22"/>
        </w:rPr>
        <w:t>must</w:t>
      </w:r>
      <w:r w:rsidRPr="00A31818">
        <w:rPr>
          <w:rFonts w:ascii="sans-serif" w:hAnsi="sans-serif"/>
          <w:sz w:val="22"/>
          <w:szCs w:val="22"/>
        </w:rPr>
        <w:t xml:space="preserve"> be devised.</w:t>
      </w:r>
    </w:p>
    <w:p w14:paraId="53D2C99E" w14:textId="77777777" w:rsidR="003B6213" w:rsidRPr="00A31818" w:rsidRDefault="003B6213">
      <w:pPr>
        <w:pStyle w:val="Standard"/>
        <w:rPr>
          <w:rFonts w:ascii="sans-serif" w:hAnsi="sans-serif"/>
          <w:sz w:val="22"/>
          <w:szCs w:val="22"/>
        </w:rPr>
      </w:pPr>
    </w:p>
    <w:p w14:paraId="53D2C99F" w14:textId="27C07C12" w:rsidR="003B6213" w:rsidRPr="00A31818" w:rsidRDefault="00531C06">
      <w:pPr>
        <w:pStyle w:val="Standard"/>
        <w:rPr>
          <w:rFonts w:ascii="sans-serif" w:hAnsi="sans-serif"/>
          <w:sz w:val="22"/>
          <w:szCs w:val="22"/>
        </w:rPr>
      </w:pPr>
      <w:r w:rsidRPr="00A31818">
        <w:rPr>
          <w:rFonts w:ascii="sans-serif" w:hAnsi="sans-serif"/>
          <w:sz w:val="22"/>
          <w:szCs w:val="22"/>
        </w:rPr>
        <w:t xml:space="preserve">A commonly used method for training neural nets via reinforcement learning (RL) is to use a function that measures how well a particular neural network solves a problem. This function is commonly referred to as a </w:t>
      </w:r>
      <w:r w:rsidR="00897A44">
        <w:rPr>
          <w:rFonts w:ascii="sans-serif" w:hAnsi="sans-serif"/>
          <w:sz w:val="22"/>
          <w:szCs w:val="22"/>
        </w:rPr>
        <w:t>“</w:t>
      </w:r>
      <w:r w:rsidRPr="00A31818">
        <w:rPr>
          <w:rFonts w:ascii="sans-serif" w:hAnsi="sans-serif"/>
          <w:sz w:val="22"/>
          <w:szCs w:val="22"/>
        </w:rPr>
        <w:t>reward function</w:t>
      </w:r>
      <w:r w:rsidR="00897A44">
        <w:rPr>
          <w:rFonts w:ascii="sans-serif" w:hAnsi="sans-serif"/>
          <w:sz w:val="22"/>
          <w:szCs w:val="22"/>
        </w:rPr>
        <w:t>”</w:t>
      </w:r>
      <w:r w:rsidRPr="00A31818">
        <w:rPr>
          <w:rFonts w:ascii="sans-serif" w:hAnsi="sans-serif"/>
          <w:sz w:val="22"/>
          <w:szCs w:val="22"/>
        </w:rPr>
        <w:t xml:space="preserve">.  For Super Mario Brothers, an appropriate reward function is a measurement of how far to the right Mario has moved. As noted above, it is not possible to directly find this value, so a proxy </w:t>
      </w:r>
      <w:r w:rsidR="00640925" w:rsidRPr="00A31818">
        <w:rPr>
          <w:rFonts w:ascii="sans-serif" w:hAnsi="sans-serif"/>
          <w:sz w:val="22"/>
          <w:szCs w:val="22"/>
        </w:rPr>
        <w:t>must</w:t>
      </w:r>
      <w:r w:rsidRPr="00A31818">
        <w:rPr>
          <w:rFonts w:ascii="sans-serif" w:hAnsi="sans-serif"/>
          <w:sz w:val="22"/>
          <w:szCs w:val="22"/>
        </w:rPr>
        <w:t xml:space="preserve"> be devised.</w:t>
      </w:r>
    </w:p>
    <w:p w14:paraId="53D2C9A0" w14:textId="77777777" w:rsidR="003B6213" w:rsidRPr="00A31818" w:rsidRDefault="003B6213">
      <w:pPr>
        <w:pStyle w:val="Standard"/>
        <w:rPr>
          <w:rFonts w:ascii="sans-serif" w:hAnsi="sans-serif"/>
          <w:sz w:val="22"/>
          <w:szCs w:val="22"/>
        </w:rPr>
      </w:pPr>
    </w:p>
    <w:p w14:paraId="53D2C9A1" w14:textId="5188A151" w:rsidR="003B6213" w:rsidRPr="00A31818" w:rsidRDefault="00531C06">
      <w:pPr>
        <w:pStyle w:val="Standard"/>
        <w:rPr>
          <w:rFonts w:ascii="sans-serif" w:hAnsi="sans-serif"/>
          <w:sz w:val="22"/>
          <w:szCs w:val="22"/>
        </w:rPr>
      </w:pPr>
      <w:r w:rsidRPr="00A31818">
        <w:rPr>
          <w:rFonts w:ascii="sans-serif" w:hAnsi="sans-serif"/>
          <w:sz w:val="22"/>
          <w:szCs w:val="22"/>
        </w:rPr>
        <w:t xml:space="preserve">As Mario moves to the right, the game screen keeps scrolling horizontally. A consequence of this is that the left-most column of pixels on the screen changes as progress in the level is made. The AI-player implements the </w:t>
      </w:r>
      <w:r w:rsidRPr="000E04A0">
        <w:rPr>
          <w:rFonts w:ascii="Courier New" w:hAnsi="Courier New" w:cs="Courier New"/>
          <w:sz w:val="22"/>
          <w:szCs w:val="22"/>
        </w:rPr>
        <w:t>check_screen_scroll()</w:t>
      </w:r>
      <w:r w:rsidRPr="00A31818">
        <w:rPr>
          <w:rFonts w:ascii="sans-serif" w:hAnsi="sans-serif"/>
          <w:sz w:val="22"/>
          <w:szCs w:val="22"/>
        </w:rPr>
        <w:t>function</w:t>
      </w:r>
      <w:r w:rsidR="002D6103">
        <w:rPr>
          <w:rFonts w:ascii="sans-serif" w:hAnsi="sans-serif"/>
          <w:sz w:val="22"/>
          <w:szCs w:val="22"/>
        </w:rPr>
        <w:t xml:space="preserve"> </w:t>
      </w:r>
      <w:r w:rsidR="002D6103">
        <w:rPr>
          <w:rFonts w:ascii="FreeMono" w:hAnsi="FreeMono"/>
          <w:sz w:val="22"/>
          <w:szCs w:val="22"/>
        </w:rPr>
        <w:t>(Appendix C.10)</w:t>
      </w:r>
      <w:r w:rsidRPr="00A31818">
        <w:rPr>
          <w:rFonts w:ascii="sans-serif" w:hAnsi="sans-serif"/>
          <w:sz w:val="22"/>
          <w:szCs w:val="22"/>
        </w:rPr>
        <w:t>, which observes the bottom 20 pixels in the left-most column of the screen, and every time the pixels change, a reward counter is increased.</w:t>
      </w:r>
    </w:p>
    <w:p w14:paraId="53D2C9A2" w14:textId="77777777" w:rsidR="003B6213" w:rsidRPr="00A31818" w:rsidRDefault="003B6213">
      <w:pPr>
        <w:pStyle w:val="Standard"/>
        <w:rPr>
          <w:rFonts w:ascii="sans-serif" w:hAnsi="sans-serif"/>
          <w:sz w:val="22"/>
          <w:szCs w:val="22"/>
        </w:rPr>
      </w:pPr>
    </w:p>
    <w:p w14:paraId="53D2C9A3" w14:textId="77777777" w:rsidR="003B6213" w:rsidRPr="00A31818" w:rsidRDefault="00531C06">
      <w:pPr>
        <w:pStyle w:val="Standard"/>
        <w:rPr>
          <w:rFonts w:ascii="sans-serif" w:hAnsi="sans-serif"/>
          <w:sz w:val="22"/>
          <w:szCs w:val="22"/>
        </w:rPr>
      </w:pPr>
      <w:r w:rsidRPr="00A31818">
        <w:rPr>
          <w:rFonts w:ascii="sans-serif" w:hAnsi="sans-serif"/>
          <w:sz w:val="22"/>
          <w:szCs w:val="22"/>
        </w:rPr>
        <w:t>The method is not without drawbacks. For example, when Mario runs at full speed towards the right, the screen in the emulator updates more often than the AI-player can sample (average sampling frequency is 9.7 frames per second), which means that the AI-player frequently misses updates.</w:t>
      </w:r>
    </w:p>
    <w:p w14:paraId="53D2C9A4" w14:textId="77777777" w:rsidR="003B6213" w:rsidRPr="00A31818" w:rsidRDefault="003B6213">
      <w:pPr>
        <w:pStyle w:val="Standard"/>
        <w:rPr>
          <w:rFonts w:ascii="sans-serif" w:hAnsi="sans-serif"/>
          <w:sz w:val="22"/>
          <w:szCs w:val="22"/>
        </w:rPr>
      </w:pPr>
    </w:p>
    <w:p w14:paraId="53D2C9A5" w14:textId="2A1F810A" w:rsidR="003B6213" w:rsidRPr="00A31818" w:rsidRDefault="00531C06">
      <w:pPr>
        <w:pStyle w:val="Standard"/>
        <w:rPr>
          <w:rFonts w:ascii="sans-serif" w:hAnsi="sans-serif"/>
          <w:sz w:val="22"/>
          <w:szCs w:val="22"/>
        </w:rPr>
      </w:pPr>
      <w:r w:rsidRPr="00A31818">
        <w:rPr>
          <w:rFonts w:ascii="sans-serif" w:hAnsi="sans-serif"/>
          <w:sz w:val="22"/>
          <w:szCs w:val="22"/>
        </w:rPr>
        <w:t xml:space="preserve">A further drawback is that the pattern of the blocks is repeating (Figure </w:t>
      </w:r>
      <w:r w:rsidR="00B43C04">
        <w:rPr>
          <w:rFonts w:ascii="sans-serif" w:hAnsi="sans-serif"/>
          <w:sz w:val="22"/>
          <w:szCs w:val="22"/>
        </w:rPr>
        <w:t>3.</w:t>
      </w:r>
      <w:r w:rsidRPr="00A31818">
        <w:rPr>
          <w:rFonts w:ascii="sans-serif" w:hAnsi="sans-serif"/>
          <w:sz w:val="22"/>
          <w:szCs w:val="22"/>
        </w:rPr>
        <w:t xml:space="preserve">11), which means that there is a risk that two samples have the same pixel pattern even when Mario has moved to the right. However, even taking the issues into account, in actual </w:t>
      </w:r>
      <w:r w:rsidR="00640925" w:rsidRPr="00A31818">
        <w:rPr>
          <w:rFonts w:ascii="sans-serif" w:hAnsi="sans-serif"/>
          <w:sz w:val="22"/>
          <w:szCs w:val="22"/>
        </w:rPr>
        <w:t>gameplay</w:t>
      </w:r>
      <w:r w:rsidRPr="00A31818">
        <w:rPr>
          <w:rFonts w:ascii="sans-serif" w:hAnsi="sans-serif"/>
          <w:sz w:val="22"/>
          <w:szCs w:val="22"/>
        </w:rPr>
        <w:t xml:space="preserve"> and training, the counter shows a reasonably accurate relationship between distance covered by Mario and absolute value of the counter.</w:t>
      </w:r>
    </w:p>
    <w:p w14:paraId="53D2C9A6" w14:textId="7911ACF0" w:rsidR="003B6213" w:rsidRPr="00A31818" w:rsidRDefault="003B6213">
      <w:pPr>
        <w:pStyle w:val="Standard"/>
        <w:rPr>
          <w:rFonts w:ascii="sans-serif" w:hAnsi="sans-serif"/>
          <w:sz w:val="22"/>
          <w:szCs w:val="22"/>
        </w:rPr>
      </w:pPr>
    </w:p>
    <w:p w14:paraId="53D2C9A7" w14:textId="5E9239AA" w:rsidR="003B6213" w:rsidRPr="00A31818" w:rsidRDefault="00B95A46">
      <w:pPr>
        <w:pStyle w:val="Standard"/>
        <w:rPr>
          <w:rFonts w:ascii="sans-serif" w:hAnsi="sans-serif"/>
          <w:sz w:val="22"/>
          <w:szCs w:val="22"/>
        </w:rPr>
      </w:pPr>
      <w:r w:rsidRPr="00A31818">
        <w:rPr>
          <w:rFonts w:ascii="sans-serif" w:hAnsi="sans-serif"/>
          <w:noProof/>
          <w:sz w:val="22"/>
          <w:szCs w:val="22"/>
        </w:rPr>
        <w:lastRenderedPageBreak/>
        <w:drawing>
          <wp:anchor distT="0" distB="0" distL="114300" distR="114300" simplePos="0" relativeHeight="19" behindDoc="0" locked="0" layoutInCell="1" allowOverlap="1" wp14:anchorId="53D2C8EA" wp14:editId="2ABB22C0">
            <wp:simplePos x="0" y="0"/>
            <wp:positionH relativeFrom="margin">
              <wp:align>center</wp:align>
            </wp:positionH>
            <wp:positionV relativeFrom="paragraph">
              <wp:posOffset>144379</wp:posOffset>
            </wp:positionV>
            <wp:extent cx="1676519" cy="1285919"/>
            <wp:effectExtent l="0" t="0" r="0" b="0"/>
            <wp:wrapTopAndBottom/>
            <wp:docPr id="24"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1676519" cy="1285919"/>
                    </a:xfrm>
                    <a:prstGeom prst="rect">
                      <a:avLst/>
                    </a:prstGeom>
                  </pic:spPr>
                </pic:pic>
              </a:graphicData>
            </a:graphic>
          </wp:anchor>
        </w:drawing>
      </w:r>
      <w:r w:rsidRPr="00A31818">
        <w:rPr>
          <w:rFonts w:ascii="sans-serif" w:hAnsi="sans-serif"/>
          <w:noProof/>
          <w:sz w:val="22"/>
          <w:szCs w:val="22"/>
        </w:rPr>
        <mc:AlternateContent>
          <mc:Choice Requires="wps">
            <w:drawing>
              <wp:anchor distT="0" distB="0" distL="114300" distR="114300" simplePos="0" relativeHeight="20" behindDoc="0" locked="0" layoutInCell="1" allowOverlap="1" wp14:anchorId="53D2C8EC" wp14:editId="127415DB">
                <wp:simplePos x="0" y="0"/>
                <wp:positionH relativeFrom="margin">
                  <wp:align>center</wp:align>
                </wp:positionH>
                <wp:positionV relativeFrom="paragraph">
                  <wp:posOffset>1471762</wp:posOffset>
                </wp:positionV>
                <wp:extent cx="4933950" cy="351155"/>
                <wp:effectExtent l="0" t="0" r="0" b="10795"/>
                <wp:wrapTopAndBottom/>
                <wp:docPr id="25" name="Shape1"/>
                <wp:cNvGraphicFramePr/>
                <a:graphic xmlns:a="http://schemas.openxmlformats.org/drawingml/2006/main">
                  <a:graphicData uri="http://schemas.microsoft.com/office/word/2010/wordprocessingShape">
                    <wps:wsp>
                      <wps:cNvSpPr txBox="1"/>
                      <wps:spPr>
                        <a:xfrm>
                          <a:off x="0" y="0"/>
                          <a:ext cx="4933950" cy="351155"/>
                        </a:xfrm>
                        <a:prstGeom prst="rect">
                          <a:avLst/>
                        </a:prstGeom>
                        <a:noFill/>
                        <a:ln>
                          <a:noFill/>
                        </a:ln>
                      </wps:spPr>
                      <wps:txbx>
                        <w:txbxContent>
                          <w:p w14:paraId="53D2C910" w14:textId="2D00E2EE" w:rsidR="00493E1D" w:rsidRPr="00A31818" w:rsidRDefault="00493E1D">
                            <w:pPr>
                              <w:rPr>
                                <w:sz w:val="22"/>
                                <w:szCs w:val="22"/>
                              </w:rPr>
                            </w:pPr>
                            <w:r w:rsidRPr="00A31818">
                              <w:rPr>
                                <w:sz w:val="22"/>
                                <w:szCs w:val="22"/>
                              </w:rPr>
                              <w:t xml:space="preserve">Figure </w:t>
                            </w:r>
                            <w:r w:rsidR="00B43C04">
                              <w:rPr>
                                <w:sz w:val="22"/>
                                <w:szCs w:val="22"/>
                              </w:rPr>
                              <w:t>3.</w:t>
                            </w:r>
                            <w:r w:rsidRPr="00A31818">
                              <w:rPr>
                                <w:sz w:val="22"/>
                                <w:szCs w:val="22"/>
                              </w:rPr>
                              <w:t>11</w:t>
                            </w:r>
                            <w:r w:rsidR="00B43C04">
                              <w:rPr>
                                <w:sz w:val="22"/>
                                <w:szCs w:val="22"/>
                              </w:rPr>
                              <w:t xml:space="preserve"> -</w:t>
                            </w:r>
                            <w:r w:rsidRPr="00A31818">
                              <w:rPr>
                                <w:sz w:val="22"/>
                                <w:szCs w:val="22"/>
                              </w:rPr>
                              <w:t xml:space="preserve"> Detail of the bottom left corner of the screen, where the repeating pattern of blocks is visible.</w:t>
                            </w:r>
                          </w:p>
                        </w:txbxContent>
                      </wps:txbx>
                      <wps:bodyPr wrap="square" lIns="0" tIns="0" rIns="0" bIns="0" compatLnSpc="0">
                        <a:noAutofit/>
                      </wps:bodyPr>
                    </wps:wsp>
                  </a:graphicData>
                </a:graphic>
                <wp14:sizeRelH relativeFrom="margin">
                  <wp14:pctWidth>0</wp14:pctWidth>
                </wp14:sizeRelH>
              </wp:anchor>
            </w:drawing>
          </mc:Choice>
          <mc:Fallback>
            <w:pict>
              <v:shape w14:anchorId="53D2C8EC" id="_x0000_s1038" type="#_x0000_t202" style="position:absolute;margin-left:0;margin-top:115.9pt;width:388.5pt;height:27.65pt;z-index: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" filled="f" stroked="f">
                <v:textbox inset="0,0,0,0">
                  <w:txbxContent>
                    <w:p w14:paraId="53D2C910" w14:textId="2D00E2EE" w:rsidR="00493E1D" w:rsidRPr="00A31818" w:rsidRDefault="00493E1D">
                      <w:pPr>
                        <w:rPr>
                          <w:sz w:val="22"/>
                          <w:szCs w:val="22"/>
                        </w:rPr>
                      </w:pPr>
                      <w:r w:rsidRPr="00A31818">
                        <w:rPr>
                          <w:sz w:val="22"/>
                          <w:szCs w:val="22"/>
                        </w:rPr>
                        <w:t xml:space="preserve">Figure </w:t>
                      </w:r>
                      <w:r w:rsidR="00B43C04">
                        <w:rPr>
                          <w:sz w:val="22"/>
                          <w:szCs w:val="22"/>
                        </w:rPr>
                        <w:t>3.</w:t>
                      </w:r>
                      <w:r w:rsidRPr="00A31818">
                        <w:rPr>
                          <w:sz w:val="22"/>
                          <w:szCs w:val="22"/>
                        </w:rPr>
                        <w:t>11</w:t>
                      </w:r>
                      <w:r w:rsidR="00B43C04">
                        <w:rPr>
                          <w:sz w:val="22"/>
                          <w:szCs w:val="22"/>
                        </w:rPr>
                        <w:t xml:space="preserve"> -</w:t>
                      </w:r>
                      <w:r w:rsidRPr="00A31818">
                        <w:rPr>
                          <w:sz w:val="22"/>
                          <w:szCs w:val="22"/>
                        </w:rPr>
                        <w:t xml:space="preserve"> Detail of the bottom left corner of the screen, where the repeating pattern of blocks is visible.</w:t>
                      </w:r>
                    </w:p>
                  </w:txbxContent>
                </v:textbox>
                <w10:wrap type="topAndBottom" anchorx="margin"/>
              </v:shape>
            </w:pict>
          </mc:Fallback>
        </mc:AlternateContent>
      </w:r>
    </w:p>
    <w:p w14:paraId="53D2C9A8" w14:textId="7828F1EC" w:rsidR="003B6213" w:rsidRPr="00A31818" w:rsidRDefault="00531C06">
      <w:pPr>
        <w:pStyle w:val="Standard"/>
        <w:rPr>
          <w:rFonts w:ascii="sans-serif" w:hAnsi="sans-serif"/>
          <w:sz w:val="22"/>
          <w:szCs w:val="22"/>
        </w:rPr>
      </w:pPr>
      <w:r w:rsidRPr="00A31818">
        <w:rPr>
          <w:rFonts w:ascii="sans-serif" w:hAnsi="sans-serif"/>
          <w:sz w:val="22"/>
          <w:szCs w:val="22"/>
        </w:rPr>
        <w:t>In testing of the game-play neural network, Mario quite often dies in exactly the same spot in the game by running into a Goomba, and the calculated reward for this spot ranged from 67 to 69 across all observed plays, which is accurate enough for training.</w:t>
      </w:r>
    </w:p>
    <w:p w14:paraId="53D2C9A9" w14:textId="77777777" w:rsidR="003B6213" w:rsidRPr="00A31818" w:rsidRDefault="003B6213">
      <w:pPr>
        <w:pStyle w:val="Standard"/>
        <w:rPr>
          <w:rFonts w:ascii="sans-serif" w:hAnsi="sans-serif"/>
          <w:sz w:val="22"/>
          <w:szCs w:val="22"/>
        </w:rPr>
      </w:pPr>
    </w:p>
    <w:p w14:paraId="53D2C9AB" w14:textId="71755E6B" w:rsidR="003B6213" w:rsidRDefault="001E2D2D" w:rsidP="00CC7FE7">
      <w:pPr>
        <w:pStyle w:val="Heading2"/>
      </w:pPr>
      <w:bookmarkStart w:id="49" w:name="_Toc19220238"/>
      <w:bookmarkStart w:id="50" w:name="_Toc19483592"/>
      <w:r>
        <w:t xml:space="preserve">3.9 </w:t>
      </w:r>
      <w:r w:rsidR="00531C06">
        <w:t>The gameplay neural network</w:t>
      </w:r>
      <w:bookmarkEnd w:id="49"/>
      <w:bookmarkEnd w:id="50"/>
    </w:p>
    <w:p w14:paraId="53D2C9AC" w14:textId="77777777" w:rsidR="003B6213" w:rsidRPr="00A31818" w:rsidRDefault="003B6213">
      <w:pPr>
        <w:pStyle w:val="Standard"/>
        <w:rPr>
          <w:rFonts w:ascii="sans-serif" w:hAnsi="sans-serif"/>
          <w:color w:val="CE181E"/>
          <w:sz w:val="22"/>
          <w:szCs w:val="22"/>
        </w:rPr>
      </w:pPr>
    </w:p>
    <w:p w14:paraId="53D2C9AD" w14:textId="77777777" w:rsidR="003B6213" w:rsidRPr="00A31818" w:rsidRDefault="00531C06">
      <w:pPr>
        <w:pStyle w:val="Standard"/>
        <w:rPr>
          <w:rFonts w:ascii="sans-serif" w:hAnsi="sans-serif"/>
          <w:sz w:val="22"/>
          <w:szCs w:val="22"/>
        </w:rPr>
      </w:pPr>
      <w:r w:rsidRPr="00A31818">
        <w:rPr>
          <w:rFonts w:ascii="sans-serif" w:hAnsi="sans-serif"/>
          <w:sz w:val="22"/>
          <w:szCs w:val="22"/>
        </w:rPr>
        <w:t>The gameplay neural network (GPNN) is responsible for determining the action Mario should take at any given game-state. The state of the world is fed to the GPNN, and the GPNN calculates the desired action.</w:t>
      </w:r>
    </w:p>
    <w:p w14:paraId="53D2C9AE" w14:textId="5363FD29" w:rsidR="003B6213" w:rsidRDefault="003B6213">
      <w:pPr>
        <w:pStyle w:val="Standard"/>
        <w:rPr>
          <w:rFonts w:ascii="sans-serif" w:hAnsi="sans-serif"/>
          <w:sz w:val="22"/>
          <w:szCs w:val="22"/>
        </w:rPr>
      </w:pPr>
    </w:p>
    <w:p w14:paraId="53D2C9AF" w14:textId="7F7D1BD7" w:rsidR="003B6213" w:rsidRDefault="001E2D2D" w:rsidP="00CC7FE7">
      <w:pPr>
        <w:pStyle w:val="Heading3"/>
      </w:pPr>
      <w:bookmarkStart w:id="51" w:name="_Toc19220239"/>
      <w:bookmarkStart w:id="52" w:name="_Toc19483593"/>
      <w:r>
        <w:t xml:space="preserve">3.9.1 </w:t>
      </w:r>
      <w:r w:rsidR="00531C06">
        <w:t>GPNN: Neurons into layers appropriate for the AI-player</w:t>
      </w:r>
      <w:bookmarkEnd w:id="51"/>
      <w:bookmarkEnd w:id="52"/>
    </w:p>
    <w:p w14:paraId="53D2C9B0" w14:textId="77777777" w:rsidR="003B6213" w:rsidRPr="00A31818" w:rsidRDefault="003B6213">
      <w:pPr>
        <w:pStyle w:val="Standard"/>
        <w:rPr>
          <w:rFonts w:ascii="sans-serif" w:hAnsi="sans-serif"/>
          <w:sz w:val="22"/>
          <w:szCs w:val="22"/>
          <w:u w:val="single"/>
        </w:rPr>
      </w:pPr>
    </w:p>
    <w:p w14:paraId="53D2C9B2" w14:textId="00A16E3F" w:rsidR="003B6213" w:rsidRPr="00A31818" w:rsidRDefault="00531C06">
      <w:pPr>
        <w:pStyle w:val="Standard"/>
        <w:rPr>
          <w:rFonts w:ascii="sans-serif" w:hAnsi="sans-serif"/>
          <w:sz w:val="22"/>
          <w:szCs w:val="22"/>
        </w:rPr>
      </w:pPr>
      <w:r w:rsidRPr="00A31818">
        <w:rPr>
          <w:rFonts w:ascii="sans-serif" w:hAnsi="sans-serif"/>
          <w:sz w:val="22"/>
          <w:szCs w:val="22"/>
        </w:rPr>
        <w:t>An individual neuron in the GPNN is modelled using the small Neuron class</w:t>
      </w:r>
      <w:r w:rsidR="002D226D">
        <w:rPr>
          <w:rFonts w:ascii="sans-serif" w:hAnsi="sans-serif"/>
          <w:sz w:val="22"/>
          <w:szCs w:val="22"/>
        </w:rPr>
        <w:t xml:space="preserve"> </w:t>
      </w:r>
      <w:r w:rsidR="002D6103">
        <w:rPr>
          <w:rFonts w:ascii="sans-serif" w:hAnsi="sans-serif"/>
          <w:sz w:val="22"/>
          <w:szCs w:val="22"/>
        </w:rPr>
        <w:t>(Appendix D.3)</w:t>
      </w:r>
      <w:r w:rsidRPr="00A31818">
        <w:rPr>
          <w:rFonts w:ascii="sans-serif" w:hAnsi="sans-serif"/>
          <w:sz w:val="22"/>
          <w:szCs w:val="22"/>
        </w:rPr>
        <w:t xml:space="preserve">, which is copied verbatim from </w:t>
      </w:r>
      <w:sdt>
        <w:sdtPr>
          <w:rPr>
            <w:rFonts w:ascii="sans-serif" w:hAnsi="sans-serif"/>
            <w:sz w:val="22"/>
            <w:szCs w:val="22"/>
          </w:rPr>
          <w:id w:val="-674561711"/>
          <w:citation/>
        </w:sdtPr>
        <w:sdtEndPr/>
        <w:sdtContent>
          <w:r w:rsidR="002D226D">
            <w:rPr>
              <w:rFonts w:ascii="sans-serif" w:hAnsi="sans-serif"/>
              <w:sz w:val="22"/>
              <w:szCs w:val="22"/>
            </w:rPr>
            <w:fldChar w:fldCharType="begin"/>
          </w:r>
          <w:r w:rsidR="002D226D">
            <w:rPr>
              <w:rFonts w:ascii="sans-serif" w:hAnsi="sans-serif"/>
              <w:sz w:val="22"/>
              <w:szCs w:val="22"/>
              <w:lang w:val="en-US"/>
            </w:rPr>
            <w:instrText xml:space="preserve"> CITATION tow19 \l 1033 </w:instrText>
          </w:r>
          <w:r w:rsidR="002D226D">
            <w:rPr>
              <w:rFonts w:ascii="sans-serif" w:hAnsi="sans-serif"/>
              <w:sz w:val="22"/>
              <w:szCs w:val="22"/>
            </w:rPr>
            <w:fldChar w:fldCharType="separate"/>
          </w:r>
          <w:r w:rsidR="00D47011" w:rsidRPr="00D47011">
            <w:rPr>
              <w:rFonts w:ascii="sans-serif" w:hAnsi="sans-serif"/>
              <w:noProof/>
              <w:sz w:val="22"/>
              <w:szCs w:val="22"/>
              <w:lang w:val="en-US"/>
            </w:rPr>
            <w:t>(towardsdatascience.com, 2019)</w:t>
          </w:r>
          <w:r w:rsidR="002D226D">
            <w:rPr>
              <w:rFonts w:ascii="sans-serif" w:hAnsi="sans-serif"/>
              <w:sz w:val="22"/>
              <w:szCs w:val="22"/>
            </w:rPr>
            <w:fldChar w:fldCharType="end"/>
          </w:r>
        </w:sdtContent>
      </w:sdt>
      <w:r w:rsidRPr="00A31818">
        <w:rPr>
          <w:rFonts w:ascii="sans-serif" w:hAnsi="sans-serif"/>
          <w:sz w:val="22"/>
          <w:szCs w:val="22"/>
        </w:rPr>
        <w:t xml:space="preserve">. The Neuron class encapsulates a list of weights for its connected inputs, and a scalar bias value. It also provides an </w:t>
      </w:r>
      <w:r w:rsidRPr="00A31818">
        <w:rPr>
          <w:rFonts w:ascii="Courier New" w:hAnsi="Courier New" w:cs="Courier New"/>
          <w:sz w:val="22"/>
          <w:szCs w:val="22"/>
        </w:rPr>
        <w:t>activate()</w:t>
      </w:r>
      <w:r w:rsidRPr="00A31818">
        <w:rPr>
          <w:rFonts w:ascii="sans-serif" w:hAnsi="sans-serif"/>
          <w:sz w:val="22"/>
          <w:szCs w:val="22"/>
        </w:rPr>
        <w:t xml:space="preserve"> </w:t>
      </w:r>
      <w:r w:rsidR="00056121">
        <w:rPr>
          <w:rFonts w:ascii="sans-serif" w:hAnsi="sans-serif"/>
          <w:sz w:val="22"/>
          <w:szCs w:val="22"/>
        </w:rPr>
        <w:t>method</w:t>
      </w:r>
      <w:r w:rsidRPr="00A31818">
        <w:rPr>
          <w:rFonts w:ascii="sans-serif" w:hAnsi="sans-serif"/>
          <w:sz w:val="22"/>
          <w:szCs w:val="22"/>
        </w:rPr>
        <w:t xml:space="preserve"> which returns the activation value, calculated using the sigmoid function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1/(1+</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x</m:t>
            </m:r>
          </m:sup>
        </m:sSup>
        <m:r>
          <w:rPr>
            <w:rFonts w:ascii="Cambria Math" w:hAnsi="Cambria Math"/>
            <w:sz w:val="22"/>
            <w:szCs w:val="22"/>
          </w:rPr>
          <m:t>)</m:t>
        </m:r>
      </m:oMath>
      <w:r w:rsidR="00056121">
        <w:rPr>
          <w:rFonts w:ascii="sans-serif" w:hAnsi="sans-serif"/>
          <w:sz w:val="22"/>
          <w:szCs w:val="22"/>
        </w:rPr>
        <w:t xml:space="preserve"> (Appendix D.2)</w:t>
      </w:r>
    </w:p>
    <w:p w14:paraId="53D2C9B3" w14:textId="77777777" w:rsidR="003B6213" w:rsidRPr="00A31818" w:rsidRDefault="003B6213">
      <w:pPr>
        <w:pStyle w:val="Standard"/>
        <w:rPr>
          <w:rFonts w:ascii="sans-serif" w:hAnsi="sans-serif"/>
          <w:sz w:val="22"/>
          <w:szCs w:val="22"/>
        </w:rPr>
      </w:pPr>
    </w:p>
    <w:p w14:paraId="53D2C9B4" w14:textId="63C0BC73" w:rsidR="003B6213" w:rsidRDefault="00531C06">
      <w:pPr>
        <w:pStyle w:val="Standard"/>
        <w:rPr>
          <w:rFonts w:ascii="sans-serif" w:hAnsi="sans-serif"/>
          <w:sz w:val="22"/>
          <w:szCs w:val="22"/>
        </w:rPr>
      </w:pPr>
      <w:r w:rsidRPr="00A31818">
        <w:rPr>
          <w:rFonts w:ascii="sans-serif" w:hAnsi="sans-serif"/>
          <w:sz w:val="22"/>
          <w:szCs w:val="22"/>
        </w:rPr>
        <w:t>In order to produce useful output a large set of neurons</w:t>
      </w:r>
      <w:r w:rsidR="00FA112B">
        <w:rPr>
          <w:rFonts w:ascii="sans-serif" w:hAnsi="sans-serif"/>
          <w:sz w:val="22"/>
          <w:szCs w:val="22"/>
        </w:rPr>
        <w:t xml:space="preserve"> have to be connected</w:t>
      </w:r>
      <w:r w:rsidRPr="00A31818">
        <w:rPr>
          <w:rFonts w:ascii="sans-serif" w:hAnsi="sans-serif"/>
          <w:sz w:val="22"/>
          <w:szCs w:val="22"/>
        </w:rPr>
        <w:t>. The GPNN framework</w:t>
      </w:r>
      <w:r w:rsidR="00714D38">
        <w:rPr>
          <w:rFonts w:ascii="sans-serif" w:hAnsi="sans-serif"/>
          <w:sz w:val="22"/>
          <w:szCs w:val="22"/>
        </w:rPr>
        <w:t xml:space="preserve"> </w:t>
      </w:r>
      <w:r w:rsidRPr="00A31818">
        <w:rPr>
          <w:rFonts w:ascii="sans-serif" w:hAnsi="sans-serif"/>
          <w:sz w:val="22"/>
          <w:szCs w:val="22"/>
        </w:rPr>
        <w:t xml:space="preserve">developed </w:t>
      </w:r>
      <w:r w:rsidR="00714D38">
        <w:rPr>
          <w:rFonts w:ascii="sans-serif" w:hAnsi="sans-serif"/>
          <w:sz w:val="22"/>
          <w:szCs w:val="22"/>
        </w:rPr>
        <w:t>as part of this project</w:t>
      </w:r>
      <w:r w:rsidR="00F30B2D">
        <w:rPr>
          <w:rFonts w:ascii="sans-serif" w:hAnsi="sans-serif"/>
          <w:sz w:val="22"/>
          <w:szCs w:val="22"/>
        </w:rPr>
        <w:t xml:space="preserve"> (Appendix D)</w:t>
      </w:r>
      <w:r w:rsidR="00FE76DE">
        <w:rPr>
          <w:rFonts w:ascii="sans-serif" w:hAnsi="sans-serif"/>
          <w:sz w:val="22"/>
          <w:szCs w:val="22"/>
        </w:rPr>
        <w:t xml:space="preserve"> </w:t>
      </w:r>
      <w:r w:rsidRPr="00A31818">
        <w:rPr>
          <w:rFonts w:ascii="sans-serif" w:hAnsi="sans-serif"/>
          <w:sz w:val="22"/>
          <w:szCs w:val="22"/>
        </w:rPr>
        <w:t xml:space="preserve">handles fully connected ANNs, using </w:t>
      </w:r>
      <w:r w:rsidR="00683D36">
        <w:rPr>
          <w:rFonts w:ascii="sans-serif" w:hAnsi="sans-serif"/>
          <w:sz w:val="22"/>
          <w:szCs w:val="22"/>
        </w:rPr>
        <w:t xml:space="preserve">the </w:t>
      </w:r>
      <w:r w:rsidRPr="00A31818">
        <w:rPr>
          <w:rFonts w:ascii="sans-serif" w:hAnsi="sans-serif"/>
          <w:sz w:val="22"/>
          <w:szCs w:val="22"/>
        </w:rPr>
        <w:t xml:space="preserve">sigmoid activation function </w:t>
      </w:r>
      <w:r w:rsidR="00683D36">
        <w:rPr>
          <w:rFonts w:ascii="sans-serif" w:hAnsi="sans-serif"/>
          <w:sz w:val="22"/>
          <w:szCs w:val="22"/>
        </w:rPr>
        <w:t xml:space="preserve">defined in the </w:t>
      </w:r>
      <w:r w:rsidR="00683D36" w:rsidRPr="00EC0DD2">
        <w:rPr>
          <w:rFonts w:ascii="Courier New" w:hAnsi="Courier New" w:cs="Courier New"/>
          <w:sz w:val="22"/>
          <w:szCs w:val="22"/>
        </w:rPr>
        <w:t>activate()</w:t>
      </w:r>
      <w:r w:rsidR="00683D36">
        <w:rPr>
          <w:rFonts w:ascii="sans-serif" w:hAnsi="sans-serif"/>
          <w:sz w:val="22"/>
          <w:szCs w:val="22"/>
        </w:rPr>
        <w:t xml:space="preserve"> function </w:t>
      </w:r>
      <w:r w:rsidRPr="00A31818">
        <w:rPr>
          <w:rFonts w:ascii="sans-serif" w:hAnsi="sans-serif"/>
          <w:sz w:val="22"/>
          <w:szCs w:val="22"/>
        </w:rPr>
        <w:t>for all neurons. To facilitate testing of different network layouts, the neural net is defined in a Python dictionary, which is passed to the AI-player using a Java Simple Object Notation (JSON) formatted dictionary in a text file.</w:t>
      </w:r>
    </w:p>
    <w:p w14:paraId="14B1A542" w14:textId="7E1DA140" w:rsidR="00136550" w:rsidRDefault="00136550">
      <w:pPr>
        <w:pStyle w:val="Standard"/>
        <w:rPr>
          <w:rFonts w:ascii="sans-serif" w:hAnsi="sans-serif"/>
          <w:sz w:val="22"/>
          <w:szCs w:val="22"/>
        </w:rPr>
      </w:pPr>
    </w:p>
    <w:p w14:paraId="40B1497F" w14:textId="385C44FC" w:rsidR="00001EDC" w:rsidRDefault="00136550">
      <w:pPr>
        <w:pStyle w:val="Standard"/>
        <w:rPr>
          <w:rFonts w:ascii="sans-serif" w:hAnsi="sans-serif"/>
          <w:sz w:val="22"/>
          <w:szCs w:val="22"/>
        </w:rPr>
      </w:pPr>
      <w:r>
        <w:rPr>
          <w:rFonts w:ascii="sans-serif" w:hAnsi="sans-serif"/>
          <w:sz w:val="22"/>
          <w:szCs w:val="22"/>
        </w:rPr>
        <w:t xml:space="preserve">The </w:t>
      </w:r>
      <w:r w:rsidR="009835CA">
        <w:rPr>
          <w:rFonts w:ascii="sans-serif" w:hAnsi="sans-serif"/>
          <w:sz w:val="22"/>
          <w:szCs w:val="22"/>
        </w:rPr>
        <w:t>neural net dictionary</w:t>
      </w:r>
      <w:r w:rsidR="00CE5EA0">
        <w:rPr>
          <w:rFonts w:ascii="sans-serif" w:hAnsi="sans-serif"/>
          <w:sz w:val="22"/>
          <w:szCs w:val="22"/>
        </w:rPr>
        <w:t xml:space="preserve"> </w:t>
      </w:r>
      <w:r w:rsidR="00F604EA">
        <w:rPr>
          <w:rFonts w:ascii="sans-serif" w:hAnsi="sans-serif"/>
          <w:sz w:val="22"/>
          <w:szCs w:val="22"/>
        </w:rPr>
        <w:t xml:space="preserve">contains a </w:t>
      </w:r>
      <w:r w:rsidR="004C3535">
        <w:rPr>
          <w:rFonts w:ascii="sans-serif" w:hAnsi="sans-serif"/>
          <w:sz w:val="22"/>
          <w:szCs w:val="22"/>
        </w:rPr>
        <w:t>ke</w:t>
      </w:r>
      <w:r w:rsidR="002C75D8">
        <w:rPr>
          <w:rFonts w:ascii="sans-serif" w:hAnsi="sans-serif"/>
          <w:sz w:val="22"/>
          <w:szCs w:val="22"/>
        </w:rPr>
        <w:t xml:space="preserve">y, which refers to a list of layer dictionaries. The layer dictionaries </w:t>
      </w:r>
      <w:r w:rsidR="00EC477E">
        <w:rPr>
          <w:rFonts w:ascii="sans-serif" w:hAnsi="sans-serif"/>
          <w:sz w:val="22"/>
          <w:szCs w:val="22"/>
        </w:rPr>
        <w:t xml:space="preserve">contain a </w:t>
      </w:r>
      <w:r w:rsidR="00DE2306">
        <w:rPr>
          <w:rFonts w:ascii="sans-serif" w:hAnsi="sans-serif"/>
          <w:sz w:val="22"/>
          <w:szCs w:val="22"/>
        </w:rPr>
        <w:t xml:space="preserve">2-dimensional </w:t>
      </w:r>
      <w:r w:rsidR="00EC477E">
        <w:rPr>
          <w:rFonts w:ascii="sans-serif" w:hAnsi="sans-serif"/>
          <w:sz w:val="22"/>
          <w:szCs w:val="22"/>
        </w:rPr>
        <w:t>list of weights for each neuron in the layer</w:t>
      </w:r>
      <w:r w:rsidR="00DE2306">
        <w:rPr>
          <w:rFonts w:ascii="sans-serif" w:hAnsi="sans-serif"/>
          <w:sz w:val="22"/>
          <w:szCs w:val="22"/>
        </w:rPr>
        <w:t xml:space="preserve"> and</w:t>
      </w:r>
      <w:r w:rsidR="00EC477E">
        <w:rPr>
          <w:rFonts w:ascii="sans-serif" w:hAnsi="sans-serif"/>
          <w:sz w:val="22"/>
          <w:szCs w:val="22"/>
        </w:rPr>
        <w:t xml:space="preserve"> a list of biase</w:t>
      </w:r>
      <w:r w:rsidR="00306DB7">
        <w:rPr>
          <w:rFonts w:ascii="sans-serif" w:hAnsi="sans-serif"/>
          <w:sz w:val="22"/>
          <w:szCs w:val="22"/>
        </w:rPr>
        <w:t xml:space="preserve">s. A sample </w:t>
      </w:r>
      <w:r w:rsidR="00707E4F">
        <w:rPr>
          <w:rFonts w:ascii="sans-serif" w:hAnsi="sans-serif"/>
          <w:sz w:val="22"/>
          <w:szCs w:val="22"/>
        </w:rPr>
        <w:t>network layer</w:t>
      </w:r>
      <w:r w:rsidR="00EC077D">
        <w:rPr>
          <w:rFonts w:ascii="sans-serif" w:hAnsi="sans-serif"/>
          <w:sz w:val="22"/>
          <w:szCs w:val="22"/>
        </w:rPr>
        <w:t xml:space="preserve"> dictionary</w:t>
      </w:r>
      <w:r w:rsidR="00707E4F">
        <w:rPr>
          <w:rFonts w:ascii="sans-serif" w:hAnsi="sans-serif"/>
          <w:sz w:val="22"/>
          <w:szCs w:val="22"/>
        </w:rPr>
        <w:t xml:space="preserve"> is shown i</w:t>
      </w:r>
      <w:r w:rsidR="000A4CC3">
        <w:rPr>
          <w:rFonts w:ascii="sans-serif" w:hAnsi="sans-serif"/>
          <w:sz w:val="22"/>
          <w:szCs w:val="22"/>
        </w:rPr>
        <w:t xml:space="preserve">n </w:t>
      </w:r>
      <w:r w:rsidR="00647F6D">
        <w:rPr>
          <w:rFonts w:ascii="sans-serif" w:hAnsi="sans-serif"/>
          <w:sz w:val="22"/>
          <w:szCs w:val="22"/>
        </w:rPr>
        <w:t>f</w:t>
      </w:r>
      <w:r w:rsidR="000A4CC3">
        <w:rPr>
          <w:rFonts w:ascii="sans-serif" w:hAnsi="sans-serif"/>
          <w:sz w:val="22"/>
          <w:szCs w:val="22"/>
        </w:rPr>
        <w:t>igure 3.12.</w:t>
      </w:r>
    </w:p>
    <w:p w14:paraId="4B8C2766" w14:textId="6830DA1E" w:rsidR="00B95A46" w:rsidRDefault="00B95A46">
      <w:pPr>
        <w:rPr>
          <w:rFonts w:ascii="sans-serif" w:hAnsi="sans-serif"/>
          <w:sz w:val="22"/>
          <w:szCs w:val="22"/>
        </w:rPr>
      </w:pPr>
      <w:r>
        <w:rPr>
          <w:rFonts w:ascii="sans-serif" w:hAnsi="sans-serif"/>
          <w:sz w:val="22"/>
          <w:szCs w:val="22"/>
        </w:rPr>
        <w:br w:type="page"/>
      </w:r>
    </w:p>
    <w:p w14:paraId="352C9DD8" w14:textId="77777777" w:rsidR="00707E4F" w:rsidRDefault="00707E4F">
      <w:pPr>
        <w:pStyle w:val="Standard"/>
        <w:rPr>
          <w:rFonts w:ascii="sans-serif" w:hAnsi="sans-serif"/>
          <w:sz w:val="22"/>
          <w:szCs w:val="22"/>
        </w:rPr>
      </w:pPr>
    </w:p>
    <w:p w14:paraId="1AC51CF0" w14:textId="77777777" w:rsidR="00707E4F" w:rsidRPr="00707E4F" w:rsidRDefault="00707E4F" w:rsidP="00707E4F">
      <w:pPr>
        <w:pStyle w:val="Standard"/>
        <w:ind w:left="709"/>
        <w:rPr>
          <w:rFonts w:ascii="Courier New" w:hAnsi="Courier New" w:cs="Courier New"/>
          <w:sz w:val="18"/>
          <w:szCs w:val="18"/>
        </w:rPr>
      </w:pPr>
      <w:r w:rsidRPr="00707E4F">
        <w:rPr>
          <w:rFonts w:ascii="Courier New" w:hAnsi="Courier New" w:cs="Courier New"/>
          <w:sz w:val="18"/>
          <w:szCs w:val="18"/>
        </w:rPr>
        <w:t xml:space="preserve">    { 'name': 'input',</w:t>
      </w:r>
    </w:p>
    <w:p w14:paraId="16F3EC65" w14:textId="77777777" w:rsidR="00707E4F" w:rsidRPr="00707E4F" w:rsidRDefault="00707E4F" w:rsidP="00707E4F">
      <w:pPr>
        <w:pStyle w:val="Standard"/>
        <w:ind w:left="709"/>
        <w:rPr>
          <w:rFonts w:ascii="Courier New" w:hAnsi="Courier New" w:cs="Courier New"/>
          <w:sz w:val="18"/>
          <w:szCs w:val="18"/>
        </w:rPr>
      </w:pPr>
      <w:r w:rsidRPr="00707E4F">
        <w:rPr>
          <w:rFonts w:ascii="Courier New" w:hAnsi="Courier New" w:cs="Courier New"/>
          <w:sz w:val="18"/>
          <w:szCs w:val="18"/>
        </w:rPr>
        <w:t xml:space="preserve">      'activation': 'sigmoid',</w:t>
      </w:r>
    </w:p>
    <w:p w14:paraId="26C0A3ED" w14:textId="77777777" w:rsidR="00707E4F" w:rsidRPr="00707E4F" w:rsidRDefault="00707E4F" w:rsidP="00707E4F">
      <w:pPr>
        <w:pStyle w:val="Standard"/>
        <w:ind w:left="709"/>
        <w:rPr>
          <w:rFonts w:ascii="Courier New" w:hAnsi="Courier New" w:cs="Courier New"/>
          <w:sz w:val="18"/>
          <w:szCs w:val="18"/>
        </w:rPr>
      </w:pPr>
      <w:r w:rsidRPr="00707E4F">
        <w:rPr>
          <w:rFonts w:ascii="Courier New" w:hAnsi="Courier New" w:cs="Courier New"/>
          <w:sz w:val="18"/>
          <w:szCs w:val="18"/>
        </w:rPr>
        <w:t xml:space="preserve">      'num_neurons': 8,</w:t>
      </w:r>
    </w:p>
    <w:p w14:paraId="475D8EA5" w14:textId="77777777" w:rsidR="00707E4F" w:rsidRPr="00707E4F" w:rsidRDefault="00707E4F" w:rsidP="00707E4F">
      <w:pPr>
        <w:pStyle w:val="Standard"/>
        <w:ind w:left="709"/>
        <w:rPr>
          <w:rFonts w:ascii="Courier New" w:hAnsi="Courier New" w:cs="Courier New"/>
          <w:sz w:val="18"/>
          <w:szCs w:val="18"/>
        </w:rPr>
      </w:pPr>
    </w:p>
    <w:p w14:paraId="6B3617B8" w14:textId="77777777" w:rsidR="00707E4F" w:rsidRPr="00707E4F" w:rsidRDefault="00707E4F" w:rsidP="00707E4F">
      <w:pPr>
        <w:pStyle w:val="Standard"/>
        <w:ind w:left="709"/>
        <w:rPr>
          <w:rFonts w:ascii="Courier New" w:hAnsi="Courier New" w:cs="Courier New"/>
          <w:sz w:val="18"/>
          <w:szCs w:val="18"/>
        </w:rPr>
      </w:pPr>
      <w:r w:rsidRPr="00707E4F">
        <w:rPr>
          <w:rFonts w:ascii="Courier New" w:hAnsi="Courier New" w:cs="Courier New"/>
          <w:sz w:val="18"/>
          <w:szCs w:val="18"/>
        </w:rPr>
        <w:t xml:space="preserve">      # as many weights as there are inputs, per neuron</w:t>
      </w:r>
    </w:p>
    <w:p w14:paraId="1538EE80" w14:textId="77777777" w:rsidR="00707E4F" w:rsidRPr="00707E4F" w:rsidRDefault="00707E4F" w:rsidP="00707E4F">
      <w:pPr>
        <w:pStyle w:val="Standard"/>
        <w:ind w:left="709"/>
        <w:rPr>
          <w:rFonts w:ascii="Courier New" w:hAnsi="Courier New" w:cs="Courier New"/>
          <w:sz w:val="18"/>
          <w:szCs w:val="18"/>
        </w:rPr>
      </w:pPr>
      <w:r w:rsidRPr="00707E4F">
        <w:rPr>
          <w:rFonts w:ascii="Courier New" w:hAnsi="Courier New" w:cs="Courier New"/>
          <w:sz w:val="18"/>
          <w:szCs w:val="18"/>
        </w:rPr>
        <w:t xml:space="preserve">      'weights': [[0.4, 0.4, 0.1, 0.1, 0.1, 0.1, 0.1, 0.1, 0.1, 0.1 ],</w:t>
      </w:r>
    </w:p>
    <w:p w14:paraId="44225355" w14:textId="77777777" w:rsidR="00707E4F" w:rsidRPr="00707E4F" w:rsidRDefault="00707E4F" w:rsidP="00707E4F">
      <w:pPr>
        <w:pStyle w:val="Standard"/>
        <w:ind w:left="709"/>
        <w:rPr>
          <w:rFonts w:ascii="Courier New" w:hAnsi="Courier New" w:cs="Courier New"/>
          <w:sz w:val="18"/>
          <w:szCs w:val="18"/>
        </w:rPr>
      </w:pPr>
      <w:r w:rsidRPr="00707E4F">
        <w:rPr>
          <w:rFonts w:ascii="Courier New" w:hAnsi="Courier New" w:cs="Courier New"/>
          <w:sz w:val="18"/>
          <w:szCs w:val="18"/>
        </w:rPr>
        <w:t xml:space="preserve">                  [0.4, 0.4, 0.1, 0.1, 0.1, 0.1, 0.1, 0.1, 0.1, 0.1 ],</w:t>
      </w:r>
    </w:p>
    <w:p w14:paraId="73E3AB82" w14:textId="77777777" w:rsidR="00707E4F" w:rsidRPr="00707E4F" w:rsidRDefault="00707E4F" w:rsidP="00707E4F">
      <w:pPr>
        <w:pStyle w:val="Standard"/>
        <w:ind w:left="709"/>
        <w:rPr>
          <w:rFonts w:ascii="Courier New" w:hAnsi="Courier New" w:cs="Courier New"/>
          <w:sz w:val="18"/>
          <w:szCs w:val="18"/>
        </w:rPr>
      </w:pPr>
      <w:r w:rsidRPr="00707E4F">
        <w:rPr>
          <w:rFonts w:ascii="Courier New" w:hAnsi="Courier New" w:cs="Courier New"/>
          <w:sz w:val="18"/>
          <w:szCs w:val="18"/>
        </w:rPr>
        <w:t xml:space="preserve">                  [0.4, 0.4, 0.1, 0.1, 0.1, 0.1, 0.1, 0.1, 0.1, 0.1 ],</w:t>
      </w:r>
    </w:p>
    <w:p w14:paraId="00378CF2" w14:textId="77777777" w:rsidR="00707E4F" w:rsidRPr="00707E4F" w:rsidRDefault="00707E4F" w:rsidP="00707E4F">
      <w:pPr>
        <w:pStyle w:val="Standard"/>
        <w:ind w:left="709"/>
        <w:rPr>
          <w:rFonts w:ascii="Courier New" w:hAnsi="Courier New" w:cs="Courier New"/>
          <w:sz w:val="18"/>
          <w:szCs w:val="18"/>
        </w:rPr>
      </w:pPr>
      <w:r w:rsidRPr="00707E4F">
        <w:rPr>
          <w:rFonts w:ascii="Courier New" w:hAnsi="Courier New" w:cs="Courier New"/>
          <w:sz w:val="18"/>
          <w:szCs w:val="18"/>
        </w:rPr>
        <w:t xml:space="preserve">                  [0.4, 0.4, 0.1, 0.1, 0.1, 0.1, 0.1, 0.1, 0.1, 0.1 ],</w:t>
      </w:r>
    </w:p>
    <w:p w14:paraId="6E26D6FC" w14:textId="77777777" w:rsidR="00707E4F" w:rsidRPr="00707E4F" w:rsidRDefault="00707E4F" w:rsidP="00707E4F">
      <w:pPr>
        <w:pStyle w:val="Standard"/>
        <w:ind w:left="709"/>
        <w:rPr>
          <w:rFonts w:ascii="Courier New" w:hAnsi="Courier New" w:cs="Courier New"/>
          <w:sz w:val="18"/>
          <w:szCs w:val="18"/>
        </w:rPr>
      </w:pPr>
      <w:r w:rsidRPr="00707E4F">
        <w:rPr>
          <w:rFonts w:ascii="Courier New" w:hAnsi="Courier New" w:cs="Courier New"/>
          <w:sz w:val="18"/>
          <w:szCs w:val="18"/>
        </w:rPr>
        <w:t xml:space="preserve">                  [0.4, 0.4, 0.1, 0.1, 0.1, 0.1, 0.1, 0.1, 0.1, 0.1 ],</w:t>
      </w:r>
    </w:p>
    <w:p w14:paraId="63126ECB" w14:textId="77777777" w:rsidR="00707E4F" w:rsidRPr="00707E4F" w:rsidRDefault="00707E4F" w:rsidP="00707E4F">
      <w:pPr>
        <w:pStyle w:val="Standard"/>
        <w:ind w:left="709"/>
        <w:rPr>
          <w:rFonts w:ascii="Courier New" w:hAnsi="Courier New" w:cs="Courier New"/>
          <w:sz w:val="18"/>
          <w:szCs w:val="18"/>
        </w:rPr>
      </w:pPr>
      <w:r w:rsidRPr="00707E4F">
        <w:rPr>
          <w:rFonts w:ascii="Courier New" w:hAnsi="Courier New" w:cs="Courier New"/>
          <w:sz w:val="18"/>
          <w:szCs w:val="18"/>
        </w:rPr>
        <w:t xml:space="preserve">                  [0.4, 0.4, 0.1, 0.1, 0.1, 0.1, 0.1, 0.1, 0.1, 0.1 ],</w:t>
      </w:r>
    </w:p>
    <w:p w14:paraId="55314387" w14:textId="77777777" w:rsidR="00707E4F" w:rsidRPr="00707E4F" w:rsidRDefault="00707E4F" w:rsidP="00707E4F">
      <w:pPr>
        <w:pStyle w:val="Standard"/>
        <w:ind w:left="709"/>
        <w:rPr>
          <w:rFonts w:ascii="Courier New" w:hAnsi="Courier New" w:cs="Courier New"/>
          <w:sz w:val="18"/>
          <w:szCs w:val="18"/>
        </w:rPr>
      </w:pPr>
      <w:r w:rsidRPr="00707E4F">
        <w:rPr>
          <w:rFonts w:ascii="Courier New" w:hAnsi="Courier New" w:cs="Courier New"/>
          <w:sz w:val="18"/>
          <w:szCs w:val="18"/>
        </w:rPr>
        <w:t xml:space="preserve">                  [0.4, 0.4, 0.1, 0.1, 0.1, 0.1, 0.1, 0.1, 0.1, 0.1 ],</w:t>
      </w:r>
    </w:p>
    <w:p w14:paraId="5DF86D74" w14:textId="77777777" w:rsidR="00707E4F" w:rsidRPr="00707E4F" w:rsidRDefault="00707E4F" w:rsidP="00707E4F">
      <w:pPr>
        <w:pStyle w:val="Standard"/>
        <w:ind w:left="709"/>
        <w:rPr>
          <w:rFonts w:ascii="Courier New" w:hAnsi="Courier New" w:cs="Courier New"/>
          <w:sz w:val="18"/>
          <w:szCs w:val="18"/>
        </w:rPr>
      </w:pPr>
      <w:r w:rsidRPr="00707E4F">
        <w:rPr>
          <w:rFonts w:ascii="Courier New" w:hAnsi="Courier New" w:cs="Courier New"/>
          <w:sz w:val="18"/>
          <w:szCs w:val="18"/>
        </w:rPr>
        <w:t xml:space="preserve">                  [0.4, 0.4, 0.1, 0.1, 0.1, 0.1, 0.1, 0.1, 0.1, 0.1 ],</w:t>
      </w:r>
    </w:p>
    <w:p w14:paraId="1E8BEC0F" w14:textId="77777777" w:rsidR="00707E4F" w:rsidRPr="00707E4F" w:rsidRDefault="00707E4F" w:rsidP="00707E4F">
      <w:pPr>
        <w:pStyle w:val="Standard"/>
        <w:ind w:left="709"/>
        <w:rPr>
          <w:rFonts w:ascii="Courier New" w:hAnsi="Courier New" w:cs="Courier New"/>
          <w:sz w:val="18"/>
          <w:szCs w:val="18"/>
        </w:rPr>
      </w:pPr>
      <w:r w:rsidRPr="00707E4F">
        <w:rPr>
          <w:rFonts w:ascii="Courier New" w:hAnsi="Courier New" w:cs="Courier New"/>
          <w:sz w:val="18"/>
          <w:szCs w:val="18"/>
        </w:rPr>
        <w:t xml:space="preserve">                  ],</w:t>
      </w:r>
    </w:p>
    <w:p w14:paraId="78EBCB05" w14:textId="77777777" w:rsidR="00707E4F" w:rsidRPr="00707E4F" w:rsidRDefault="00707E4F" w:rsidP="00707E4F">
      <w:pPr>
        <w:pStyle w:val="Standard"/>
        <w:ind w:left="709"/>
        <w:rPr>
          <w:rFonts w:ascii="Courier New" w:hAnsi="Courier New" w:cs="Courier New"/>
          <w:sz w:val="18"/>
          <w:szCs w:val="18"/>
        </w:rPr>
      </w:pPr>
      <w:r w:rsidRPr="00707E4F">
        <w:rPr>
          <w:rFonts w:ascii="Courier New" w:hAnsi="Courier New" w:cs="Courier New"/>
          <w:sz w:val="18"/>
          <w:szCs w:val="18"/>
        </w:rPr>
        <w:t xml:space="preserve">      # as many biases as there are neurons</w:t>
      </w:r>
    </w:p>
    <w:p w14:paraId="08D87B47" w14:textId="77777777" w:rsidR="00707E4F" w:rsidRPr="00707E4F" w:rsidRDefault="00707E4F" w:rsidP="00707E4F">
      <w:pPr>
        <w:pStyle w:val="Standard"/>
        <w:ind w:left="709"/>
        <w:rPr>
          <w:rFonts w:ascii="Courier New" w:hAnsi="Courier New" w:cs="Courier New"/>
          <w:sz w:val="18"/>
          <w:szCs w:val="18"/>
        </w:rPr>
      </w:pPr>
      <w:r w:rsidRPr="00707E4F">
        <w:rPr>
          <w:rFonts w:ascii="Courier New" w:hAnsi="Courier New" w:cs="Courier New"/>
          <w:sz w:val="18"/>
          <w:szCs w:val="18"/>
        </w:rPr>
        <w:t xml:space="preserve">      'bias': [0, 0, 0, 0, 0, 0, 0, 0 ],</w:t>
      </w:r>
    </w:p>
    <w:p w14:paraId="73FDFB07" w14:textId="77777777" w:rsidR="00707E4F" w:rsidRPr="00707E4F" w:rsidRDefault="00707E4F" w:rsidP="00707E4F">
      <w:pPr>
        <w:pStyle w:val="Standard"/>
        <w:ind w:left="709"/>
        <w:rPr>
          <w:rFonts w:ascii="Courier New" w:hAnsi="Courier New" w:cs="Courier New"/>
          <w:sz w:val="18"/>
          <w:szCs w:val="18"/>
        </w:rPr>
      </w:pPr>
      <w:r w:rsidRPr="00707E4F">
        <w:rPr>
          <w:rFonts w:ascii="Courier New" w:hAnsi="Courier New" w:cs="Courier New"/>
          <w:sz w:val="18"/>
          <w:szCs w:val="18"/>
        </w:rPr>
        <w:t xml:space="preserve">      'neurons': []</w:t>
      </w:r>
    </w:p>
    <w:p w14:paraId="0728FAC2" w14:textId="7EACA859" w:rsidR="00707E4F" w:rsidRDefault="00707E4F" w:rsidP="00707E4F">
      <w:pPr>
        <w:pStyle w:val="Standard"/>
        <w:ind w:left="709"/>
        <w:rPr>
          <w:rFonts w:ascii="sans-serif" w:hAnsi="sans-serif"/>
          <w:sz w:val="22"/>
          <w:szCs w:val="22"/>
        </w:rPr>
      </w:pPr>
      <w:r w:rsidRPr="00A31818">
        <w:rPr>
          <w:rFonts w:ascii="sans-serif" w:hAnsi="sans-serif"/>
          <w:noProof/>
          <w:sz w:val="22"/>
          <w:szCs w:val="22"/>
        </w:rPr>
        <mc:AlternateContent>
          <mc:Choice Requires="wps">
            <w:drawing>
              <wp:anchor distT="0" distB="0" distL="114300" distR="114300" simplePos="0" relativeHeight="251661312" behindDoc="0" locked="0" layoutInCell="1" allowOverlap="1" wp14:anchorId="7C2D068C" wp14:editId="1158FF5D">
                <wp:simplePos x="0" y="0"/>
                <wp:positionH relativeFrom="margin">
                  <wp:align>center</wp:align>
                </wp:positionH>
                <wp:positionV relativeFrom="paragraph">
                  <wp:posOffset>279467</wp:posOffset>
                </wp:positionV>
                <wp:extent cx="4933950" cy="859790"/>
                <wp:effectExtent l="0" t="0" r="0" b="16510"/>
                <wp:wrapTopAndBottom/>
                <wp:docPr id="31" name="Shape1"/>
                <wp:cNvGraphicFramePr/>
                <a:graphic xmlns:a="http://schemas.openxmlformats.org/drawingml/2006/main">
                  <a:graphicData uri="http://schemas.microsoft.com/office/word/2010/wordprocessingShape">
                    <wps:wsp>
                      <wps:cNvSpPr txBox="1"/>
                      <wps:spPr>
                        <a:xfrm>
                          <a:off x="0" y="0"/>
                          <a:ext cx="4933950" cy="860258"/>
                        </a:xfrm>
                        <a:prstGeom prst="rect">
                          <a:avLst/>
                        </a:prstGeom>
                        <a:noFill/>
                        <a:ln>
                          <a:noFill/>
                        </a:ln>
                      </wps:spPr>
                      <wps:txbx>
                        <w:txbxContent>
                          <w:p w14:paraId="5647B3F1" w14:textId="06B2DAD2" w:rsidR="00707E4F" w:rsidRPr="00A31818" w:rsidRDefault="00707E4F" w:rsidP="00707E4F">
                            <w:pPr>
                              <w:rPr>
                                <w:sz w:val="22"/>
                                <w:szCs w:val="22"/>
                              </w:rPr>
                            </w:pPr>
                            <w:r w:rsidRPr="00A31818">
                              <w:rPr>
                                <w:sz w:val="22"/>
                                <w:szCs w:val="22"/>
                              </w:rPr>
                              <w:t xml:space="preserve">Figure </w:t>
                            </w:r>
                            <w:r>
                              <w:rPr>
                                <w:sz w:val="22"/>
                                <w:szCs w:val="22"/>
                              </w:rPr>
                              <w:t>3.</w:t>
                            </w:r>
                            <w:r w:rsidR="000A4CC3">
                              <w:rPr>
                                <w:sz w:val="22"/>
                                <w:szCs w:val="22"/>
                              </w:rPr>
                              <w:t>12</w:t>
                            </w:r>
                            <w:r w:rsidR="00866076">
                              <w:rPr>
                                <w:sz w:val="22"/>
                                <w:szCs w:val="22"/>
                              </w:rPr>
                              <w:t xml:space="preserve"> -</w:t>
                            </w:r>
                            <w:r>
                              <w:rPr>
                                <w:sz w:val="22"/>
                                <w:szCs w:val="22"/>
                              </w:rPr>
                              <w:t xml:space="preserve"> </w:t>
                            </w:r>
                            <w:r w:rsidR="005B77A8">
                              <w:rPr>
                                <w:sz w:val="22"/>
                                <w:szCs w:val="22"/>
                              </w:rPr>
                              <w:t xml:space="preserve">Sample input layer in the neural net definition. The </w:t>
                            </w:r>
                            <w:r w:rsidR="00E276D5">
                              <w:rPr>
                                <w:sz w:val="22"/>
                                <w:szCs w:val="22"/>
                              </w:rPr>
                              <w:t>layer consists of 8 neurons, which means that there will be 8 lists of weights. The individual weight lists are 10 elements long, as the network has 10 inputs.</w:t>
                            </w:r>
                            <w:r w:rsidR="001A76BC">
                              <w:rPr>
                                <w:sz w:val="22"/>
                                <w:szCs w:val="22"/>
                              </w:rPr>
                              <w:t xml:space="preserve"> The </w:t>
                            </w:r>
                            <w:r w:rsidR="00866076">
                              <w:rPr>
                                <w:sz w:val="22"/>
                                <w:szCs w:val="22"/>
                              </w:rPr>
                              <w:t>‘</w:t>
                            </w:r>
                            <w:r w:rsidR="001A76BC">
                              <w:rPr>
                                <w:sz w:val="22"/>
                                <w:szCs w:val="22"/>
                              </w:rPr>
                              <w:t>neurons</w:t>
                            </w:r>
                            <w:r w:rsidR="00866076">
                              <w:rPr>
                                <w:sz w:val="22"/>
                                <w:szCs w:val="22"/>
                              </w:rPr>
                              <w:t>’</w:t>
                            </w:r>
                            <w:r w:rsidR="001A76BC">
                              <w:rPr>
                                <w:sz w:val="22"/>
                                <w:szCs w:val="22"/>
                              </w:rPr>
                              <w:t xml:space="preserve"> key is currently empty, but upon initialization</w:t>
                            </w:r>
                            <w:r w:rsidR="00866076">
                              <w:rPr>
                                <w:sz w:val="22"/>
                                <w:szCs w:val="22"/>
                              </w:rPr>
                              <w:t>, it will be filled with Neuron objects.</w:t>
                            </w:r>
                          </w:p>
                        </w:txbxContent>
                      </wps:txbx>
                      <wps:bodyPr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7C2D068C" id="_x0000_s1039" type="#_x0000_t202" style="position:absolute;left:0;text-align:left;margin-left:0;margin-top:22pt;width:388.5pt;height:67.7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" filled="f" stroked="f">
                <v:textbox inset="0,0,0,0">
                  <w:txbxContent>
                    <w:p w14:paraId="5647B3F1" w14:textId="06B2DAD2" w:rsidR="00707E4F" w:rsidRPr="00A31818" w:rsidRDefault="00707E4F" w:rsidP="00707E4F">
                      <w:pPr>
                        <w:rPr>
                          <w:sz w:val="22"/>
                          <w:szCs w:val="22"/>
                        </w:rPr>
                      </w:pPr>
                      <w:r w:rsidRPr="00A31818">
                        <w:rPr>
                          <w:sz w:val="22"/>
                          <w:szCs w:val="22"/>
                        </w:rPr>
                        <w:t xml:space="preserve">Figure </w:t>
                      </w:r>
                      <w:r>
                        <w:rPr>
                          <w:sz w:val="22"/>
                          <w:szCs w:val="22"/>
                        </w:rPr>
                        <w:t>3.</w:t>
                      </w:r>
                      <w:r w:rsidR="000A4CC3">
                        <w:rPr>
                          <w:sz w:val="22"/>
                          <w:szCs w:val="22"/>
                        </w:rPr>
                        <w:t>12</w:t>
                      </w:r>
                      <w:r w:rsidR="00866076">
                        <w:rPr>
                          <w:sz w:val="22"/>
                          <w:szCs w:val="22"/>
                        </w:rPr>
                        <w:t xml:space="preserve"> -</w:t>
                      </w:r>
                      <w:r>
                        <w:rPr>
                          <w:sz w:val="22"/>
                          <w:szCs w:val="22"/>
                        </w:rPr>
                        <w:t xml:space="preserve"> </w:t>
                      </w:r>
                      <w:r w:rsidR="005B77A8">
                        <w:rPr>
                          <w:sz w:val="22"/>
                          <w:szCs w:val="22"/>
                        </w:rPr>
                        <w:t xml:space="preserve">Sample input layer in the neural net definition. The </w:t>
                      </w:r>
                      <w:r w:rsidR="00E276D5">
                        <w:rPr>
                          <w:sz w:val="22"/>
                          <w:szCs w:val="22"/>
                        </w:rPr>
                        <w:t>layer consists of 8 neurons, which means that there will be 8 lists of weights. The individual weight lists are 10 elements long, as the network has 10 inputs.</w:t>
                      </w:r>
                      <w:r w:rsidR="001A76BC">
                        <w:rPr>
                          <w:sz w:val="22"/>
                          <w:szCs w:val="22"/>
                        </w:rPr>
                        <w:t xml:space="preserve"> The </w:t>
                      </w:r>
                      <w:r w:rsidR="00866076">
                        <w:rPr>
                          <w:sz w:val="22"/>
                          <w:szCs w:val="22"/>
                        </w:rPr>
                        <w:t>‘</w:t>
                      </w:r>
                      <w:r w:rsidR="001A76BC">
                        <w:rPr>
                          <w:sz w:val="22"/>
                          <w:szCs w:val="22"/>
                        </w:rPr>
                        <w:t>neurons</w:t>
                      </w:r>
                      <w:r w:rsidR="00866076">
                        <w:rPr>
                          <w:sz w:val="22"/>
                          <w:szCs w:val="22"/>
                        </w:rPr>
                        <w:t>’</w:t>
                      </w:r>
                      <w:r w:rsidR="001A76BC">
                        <w:rPr>
                          <w:sz w:val="22"/>
                          <w:szCs w:val="22"/>
                        </w:rPr>
                        <w:t xml:space="preserve"> key is currently empty, but upon initialization</w:t>
                      </w:r>
                      <w:r w:rsidR="00866076">
                        <w:rPr>
                          <w:sz w:val="22"/>
                          <w:szCs w:val="22"/>
                        </w:rPr>
                        <w:t>, it will be filled with Neuron objects.</w:t>
                      </w:r>
                    </w:p>
                  </w:txbxContent>
                </v:textbox>
                <w10:wrap type="topAndBottom" anchorx="margin"/>
              </v:shape>
            </w:pict>
          </mc:Fallback>
        </mc:AlternateContent>
      </w:r>
      <w:r w:rsidRPr="00707E4F">
        <w:rPr>
          <w:rFonts w:ascii="Courier New" w:hAnsi="Courier New" w:cs="Courier New"/>
          <w:sz w:val="18"/>
          <w:szCs w:val="18"/>
        </w:rPr>
        <w:t xml:space="preserve">    },</w:t>
      </w:r>
    </w:p>
    <w:p w14:paraId="1CD180D9" w14:textId="3AE959B3" w:rsidR="00DE2306" w:rsidRDefault="00513BC6">
      <w:pPr>
        <w:pStyle w:val="Standard"/>
        <w:rPr>
          <w:rFonts w:ascii="sans-serif" w:hAnsi="sans-serif"/>
          <w:sz w:val="22"/>
          <w:szCs w:val="22"/>
        </w:rPr>
      </w:pPr>
      <w:r>
        <w:rPr>
          <w:rFonts w:ascii="sans-serif" w:hAnsi="sans-serif"/>
          <w:sz w:val="22"/>
          <w:szCs w:val="22"/>
        </w:rPr>
        <w:t>Each neuron in the layer has its own list of weights, which are stored in</w:t>
      </w:r>
      <w:r w:rsidR="009858AE">
        <w:rPr>
          <w:rFonts w:ascii="sans-serif" w:hAnsi="sans-serif"/>
          <w:sz w:val="22"/>
          <w:szCs w:val="22"/>
        </w:rPr>
        <w:t xml:space="preserve"> ‘weights’ key. As the network is fully connected, the number of weights per neuron must match the number of </w:t>
      </w:r>
      <w:r w:rsidR="0094147D">
        <w:rPr>
          <w:rFonts w:ascii="sans-serif" w:hAnsi="sans-serif"/>
          <w:sz w:val="22"/>
          <w:szCs w:val="22"/>
        </w:rPr>
        <w:t>neurons in the preceding layer, or the number of inputs if the layer is the first one.</w:t>
      </w:r>
      <w:r w:rsidR="00D60BD2">
        <w:rPr>
          <w:rFonts w:ascii="sans-serif" w:hAnsi="sans-serif"/>
          <w:sz w:val="22"/>
          <w:szCs w:val="22"/>
        </w:rPr>
        <w:t xml:space="preserve"> The reason for this is that a dot product is calculated between the weights and inputs for each neuron.</w:t>
      </w:r>
    </w:p>
    <w:p w14:paraId="53D2C9B5" w14:textId="77777777" w:rsidR="003B6213" w:rsidRPr="00A31818" w:rsidRDefault="003B6213">
      <w:pPr>
        <w:pStyle w:val="Standard"/>
        <w:rPr>
          <w:rFonts w:ascii="sans-serif" w:hAnsi="sans-serif"/>
          <w:sz w:val="22"/>
          <w:szCs w:val="22"/>
        </w:rPr>
      </w:pPr>
    </w:p>
    <w:p w14:paraId="53D2C9B6" w14:textId="77777777" w:rsidR="003B6213" w:rsidRPr="00A31818" w:rsidRDefault="00531C06">
      <w:pPr>
        <w:pStyle w:val="Standard"/>
        <w:rPr>
          <w:rFonts w:ascii="sans-serif" w:hAnsi="sans-serif"/>
          <w:sz w:val="22"/>
          <w:szCs w:val="22"/>
        </w:rPr>
      </w:pPr>
      <w:r w:rsidRPr="00A31818">
        <w:rPr>
          <w:rFonts w:ascii="sans-serif" w:hAnsi="sans-serif"/>
          <w:sz w:val="22"/>
          <w:szCs w:val="22"/>
        </w:rPr>
        <w:t>A strict limitation for a GPNN layout is that the network must have five output neurons, as the AI-player expects one out of five possible actions to be taken, however the GPNN framework can handle any number of hidden layers, with any number of neurons.</w:t>
      </w:r>
    </w:p>
    <w:p w14:paraId="53D2C9B9" w14:textId="77777777" w:rsidR="003B6213" w:rsidRPr="00A31818" w:rsidRDefault="003B6213">
      <w:pPr>
        <w:pStyle w:val="Standard"/>
        <w:rPr>
          <w:rFonts w:ascii="sans-serif" w:hAnsi="sans-serif"/>
          <w:sz w:val="22"/>
          <w:szCs w:val="22"/>
        </w:rPr>
      </w:pPr>
    </w:p>
    <w:p w14:paraId="53D2C9BA" w14:textId="57D7B6DB" w:rsidR="003B6213" w:rsidRDefault="001E2D2D" w:rsidP="00CC7FE7">
      <w:pPr>
        <w:pStyle w:val="Heading3"/>
      </w:pPr>
      <w:bookmarkStart w:id="53" w:name="_Toc19220240"/>
      <w:bookmarkStart w:id="54" w:name="_Toc19483594"/>
      <w:r>
        <w:t xml:space="preserve">3.9.2 </w:t>
      </w:r>
      <w:r w:rsidR="00531C06">
        <w:t>GPNN: Generating an action in the game</w:t>
      </w:r>
      <w:bookmarkEnd w:id="53"/>
      <w:bookmarkEnd w:id="54"/>
    </w:p>
    <w:p w14:paraId="53D2C9BB" w14:textId="77777777" w:rsidR="003B6213" w:rsidRPr="00A31818" w:rsidRDefault="003B6213">
      <w:pPr>
        <w:pStyle w:val="Standard"/>
        <w:rPr>
          <w:rFonts w:ascii="sans-serif" w:hAnsi="sans-serif"/>
          <w:sz w:val="22"/>
          <w:szCs w:val="22"/>
        </w:rPr>
      </w:pPr>
    </w:p>
    <w:p w14:paraId="461DEA9C" w14:textId="40460001" w:rsidR="00F74674" w:rsidRDefault="00531C06">
      <w:pPr>
        <w:pStyle w:val="Standard"/>
        <w:rPr>
          <w:rFonts w:ascii="sans-serif" w:hAnsi="sans-serif"/>
          <w:sz w:val="22"/>
          <w:szCs w:val="22"/>
        </w:rPr>
      </w:pPr>
      <w:r w:rsidRPr="00A31818">
        <w:rPr>
          <w:rFonts w:ascii="sans-serif" w:hAnsi="sans-serif"/>
          <w:sz w:val="22"/>
          <w:szCs w:val="22"/>
        </w:rPr>
        <w:t xml:space="preserve">In the </w:t>
      </w:r>
      <w:r w:rsidRPr="00A31818">
        <w:rPr>
          <w:rFonts w:ascii="Courier New" w:hAnsi="Courier New" w:cs="Courier New"/>
          <w:sz w:val="22"/>
          <w:szCs w:val="22"/>
        </w:rPr>
        <w:t>gameplay:run_ann()</w:t>
      </w:r>
      <w:r w:rsidRPr="00A31818">
        <w:rPr>
          <w:rFonts w:ascii="sans-serif" w:hAnsi="sans-serif"/>
          <w:sz w:val="22"/>
          <w:szCs w:val="22"/>
        </w:rPr>
        <w:t xml:space="preserve"> function, the game state collected by the AI-player is passed to the GPNN in a Python array</w:t>
      </w:r>
      <w:r w:rsidR="003945C9">
        <w:rPr>
          <w:rFonts w:ascii="sans-serif" w:hAnsi="sans-serif"/>
          <w:sz w:val="22"/>
          <w:szCs w:val="22"/>
        </w:rPr>
        <w:t xml:space="preserve"> of 10 elements</w:t>
      </w:r>
      <w:r w:rsidRPr="00A31818">
        <w:rPr>
          <w:rFonts w:ascii="sans-serif" w:hAnsi="sans-serif"/>
          <w:sz w:val="22"/>
          <w:szCs w:val="22"/>
        </w:rPr>
        <w:t xml:space="preserve">. The information includes the locations of the closest enemies, hole start and end positions, distance to nearest obstacle, and location of any pipes. </w:t>
      </w:r>
    </w:p>
    <w:p w14:paraId="10554894" w14:textId="587AEA79" w:rsidR="00F74674" w:rsidRDefault="00F74674">
      <w:pPr>
        <w:pStyle w:val="Standard"/>
        <w:rPr>
          <w:rFonts w:ascii="sans-serif" w:hAnsi="sans-serif"/>
          <w:sz w:val="22"/>
          <w:szCs w:val="22"/>
        </w:rPr>
      </w:pPr>
    </w:p>
    <w:p w14:paraId="7D315D04" w14:textId="5DC8B58D" w:rsidR="00F74674" w:rsidRDefault="003945C9" w:rsidP="00802E40">
      <w:pPr>
        <w:pStyle w:val="Standard"/>
        <w:rPr>
          <w:rFonts w:ascii="sans-serif" w:hAnsi="sans-serif"/>
          <w:sz w:val="22"/>
          <w:szCs w:val="22"/>
        </w:rPr>
      </w:pPr>
      <w:r>
        <w:rPr>
          <w:rFonts w:ascii="sans-serif" w:hAnsi="sans-serif"/>
          <w:sz w:val="22"/>
          <w:szCs w:val="22"/>
        </w:rPr>
        <w:t xml:space="preserve">The </w:t>
      </w:r>
      <w:r w:rsidR="00B64268">
        <w:rPr>
          <w:rFonts w:ascii="sans-serif" w:hAnsi="sans-serif"/>
          <w:sz w:val="22"/>
          <w:szCs w:val="22"/>
        </w:rPr>
        <w:t>game state is fed forward through the GPNN</w:t>
      </w:r>
      <w:r w:rsidR="00BB4AB6">
        <w:rPr>
          <w:rFonts w:ascii="sans-serif" w:hAnsi="sans-serif"/>
          <w:sz w:val="22"/>
          <w:szCs w:val="22"/>
        </w:rPr>
        <w:t xml:space="preserve"> using the </w:t>
      </w:r>
      <w:r w:rsidR="00BB4AB6" w:rsidRPr="00802E40">
        <w:rPr>
          <w:rFonts w:ascii="Courier New" w:hAnsi="Courier New" w:cs="Courier New"/>
          <w:sz w:val="22"/>
          <w:szCs w:val="22"/>
        </w:rPr>
        <w:t>feed_forward_net()</w:t>
      </w:r>
      <w:r w:rsidR="00BB4AB6">
        <w:rPr>
          <w:rFonts w:ascii="sans-serif" w:hAnsi="sans-serif"/>
          <w:sz w:val="22"/>
          <w:szCs w:val="22"/>
        </w:rPr>
        <w:t xml:space="preserve"> function (Appendix D.6)</w:t>
      </w:r>
      <w:r w:rsidR="00B64268">
        <w:rPr>
          <w:rFonts w:ascii="sans-serif" w:hAnsi="sans-serif"/>
          <w:sz w:val="22"/>
          <w:szCs w:val="22"/>
        </w:rPr>
        <w:t xml:space="preserve">, </w:t>
      </w:r>
      <w:r w:rsidR="00802E40">
        <w:rPr>
          <w:rFonts w:ascii="sans-serif" w:hAnsi="sans-serif"/>
          <w:sz w:val="22"/>
          <w:szCs w:val="22"/>
        </w:rPr>
        <w:t>thus</w:t>
      </w:r>
      <w:r w:rsidR="002C5AF4">
        <w:rPr>
          <w:rFonts w:ascii="sans-serif" w:hAnsi="sans-serif"/>
          <w:sz w:val="22"/>
          <w:szCs w:val="22"/>
        </w:rPr>
        <w:t xml:space="preserve"> calculating activation values throughout the network.</w:t>
      </w:r>
    </w:p>
    <w:p w14:paraId="77E9C5E0" w14:textId="77777777" w:rsidR="00802E40" w:rsidRDefault="00802E40" w:rsidP="00802E40">
      <w:pPr>
        <w:pStyle w:val="Standard"/>
        <w:rPr>
          <w:rFonts w:ascii="sans-serif" w:hAnsi="sans-serif"/>
          <w:sz w:val="22"/>
          <w:szCs w:val="22"/>
        </w:rPr>
      </w:pPr>
    </w:p>
    <w:p w14:paraId="53D2C9BC" w14:textId="5D4F6B1A" w:rsidR="003B6213" w:rsidRPr="00A31818" w:rsidRDefault="00531C06">
      <w:pPr>
        <w:pStyle w:val="Standard"/>
        <w:rPr>
          <w:rFonts w:ascii="sans-serif" w:hAnsi="sans-serif"/>
          <w:sz w:val="22"/>
          <w:szCs w:val="22"/>
        </w:rPr>
      </w:pPr>
      <w:r w:rsidRPr="00A31818">
        <w:rPr>
          <w:rFonts w:ascii="sans-serif" w:hAnsi="sans-serif"/>
          <w:sz w:val="22"/>
          <w:szCs w:val="22"/>
        </w:rPr>
        <w:t>Mario’s action is determined by the output layer, where each neuron corresponds to one of the actions “do nothing”, “move left”, “move right”, “move left and jump”, or “move right and jump”. The action chosen is the one corresponding to the neuron with the highest activation value.</w:t>
      </w:r>
    </w:p>
    <w:p w14:paraId="53D2C9BE" w14:textId="77777777" w:rsidR="003B6213" w:rsidRPr="00A31818" w:rsidRDefault="003B6213">
      <w:pPr>
        <w:pStyle w:val="Standard"/>
        <w:rPr>
          <w:rFonts w:ascii="sans-serif" w:hAnsi="sans-serif"/>
          <w:sz w:val="22"/>
          <w:szCs w:val="22"/>
          <w:u w:val="single"/>
        </w:rPr>
      </w:pPr>
    </w:p>
    <w:p w14:paraId="53D2C9BF" w14:textId="4AB836C8" w:rsidR="003B6213" w:rsidRDefault="001E2D2D" w:rsidP="001A5414">
      <w:pPr>
        <w:pStyle w:val="Heading2"/>
      </w:pPr>
      <w:bookmarkStart w:id="55" w:name="_Toc19220241"/>
      <w:bookmarkStart w:id="56" w:name="_Toc19483595"/>
      <w:r>
        <w:t xml:space="preserve">3.10 </w:t>
      </w:r>
      <w:r w:rsidR="00531C06">
        <w:t>Training the gameplay neural network</w:t>
      </w:r>
      <w:bookmarkEnd w:id="55"/>
      <w:bookmarkEnd w:id="56"/>
    </w:p>
    <w:p w14:paraId="53D2C9C0" w14:textId="77777777" w:rsidR="003B6213" w:rsidRPr="00A31818" w:rsidRDefault="003B6213">
      <w:pPr>
        <w:pStyle w:val="Standard"/>
        <w:rPr>
          <w:rFonts w:ascii="sans-serif" w:hAnsi="sans-serif"/>
          <w:color w:val="CE181E"/>
          <w:sz w:val="22"/>
          <w:szCs w:val="22"/>
        </w:rPr>
      </w:pPr>
    </w:p>
    <w:p w14:paraId="53D2C9C1" w14:textId="77777777" w:rsidR="003B6213" w:rsidRPr="00A31818" w:rsidRDefault="00531C06">
      <w:pPr>
        <w:pStyle w:val="Standard"/>
        <w:rPr>
          <w:rFonts w:ascii="sans-serif" w:hAnsi="sans-serif"/>
          <w:color w:val="000000"/>
          <w:sz w:val="22"/>
          <w:szCs w:val="22"/>
        </w:rPr>
      </w:pPr>
      <w:r w:rsidRPr="00A31818">
        <w:rPr>
          <w:rFonts w:ascii="sans-serif" w:hAnsi="sans-serif"/>
          <w:color w:val="000000"/>
          <w:sz w:val="22"/>
          <w:szCs w:val="22"/>
        </w:rPr>
        <w:t>A traditional neural network is typically trained using a back-propagation mechanism, where neuron weights and biases are updated in a way that makes an input pattern, for a given network, generate an output pattern that more closely resembles the desired output value. That is, it is a supervised training method.</w:t>
      </w:r>
    </w:p>
    <w:p w14:paraId="53D2C9C2" w14:textId="77777777" w:rsidR="003B6213" w:rsidRPr="00A31818" w:rsidRDefault="003B6213">
      <w:pPr>
        <w:pStyle w:val="Standard"/>
        <w:rPr>
          <w:rFonts w:ascii="sans-serif" w:hAnsi="sans-serif"/>
          <w:color w:val="000000"/>
          <w:sz w:val="22"/>
          <w:szCs w:val="22"/>
        </w:rPr>
      </w:pPr>
    </w:p>
    <w:p w14:paraId="53D2C9C3" w14:textId="031D14A0" w:rsidR="003B6213" w:rsidRPr="00A31818" w:rsidRDefault="00531C06">
      <w:pPr>
        <w:pStyle w:val="Standard"/>
        <w:rPr>
          <w:rFonts w:ascii="sans-serif" w:hAnsi="sans-serif"/>
          <w:color w:val="000000"/>
          <w:sz w:val="22"/>
          <w:szCs w:val="22"/>
        </w:rPr>
      </w:pPr>
      <w:r w:rsidRPr="00A31818">
        <w:rPr>
          <w:rFonts w:ascii="sans-serif" w:hAnsi="sans-serif"/>
          <w:color w:val="000000"/>
          <w:sz w:val="22"/>
          <w:szCs w:val="22"/>
        </w:rPr>
        <w:lastRenderedPageBreak/>
        <w:t>It would be possible to employ a similar training method for the GPNN, but it would require manually building up a big data set of input values</w:t>
      </w:r>
      <w:r w:rsidR="00874471">
        <w:rPr>
          <w:rFonts w:ascii="sans-serif" w:hAnsi="sans-serif"/>
          <w:color w:val="000000"/>
          <w:sz w:val="22"/>
          <w:szCs w:val="22"/>
        </w:rPr>
        <w:t xml:space="preserve"> (game state) to the neural network</w:t>
      </w:r>
      <w:r w:rsidRPr="00A31818">
        <w:rPr>
          <w:rFonts w:ascii="sans-serif" w:hAnsi="sans-serif"/>
          <w:color w:val="000000"/>
          <w:sz w:val="22"/>
          <w:szCs w:val="22"/>
        </w:rPr>
        <w:t xml:space="preserve">, with the corresponding desired output </w:t>
      </w:r>
      <w:r w:rsidR="00BC783A">
        <w:rPr>
          <w:rFonts w:ascii="sans-serif" w:hAnsi="sans-serif"/>
          <w:color w:val="000000"/>
          <w:sz w:val="22"/>
          <w:szCs w:val="22"/>
        </w:rPr>
        <w:t xml:space="preserve">action. </w:t>
      </w:r>
      <w:r w:rsidR="00E265CC">
        <w:rPr>
          <w:rFonts w:ascii="sans-serif" w:hAnsi="sans-serif"/>
          <w:color w:val="000000"/>
          <w:sz w:val="22"/>
          <w:szCs w:val="22"/>
        </w:rPr>
        <w:t xml:space="preserve">In its current form, the AI-player only reports the reward score at the end of the game, which makes a back-propagation method unfeasible. </w:t>
      </w:r>
      <w:r w:rsidR="00F174F1">
        <w:rPr>
          <w:rFonts w:ascii="sans-serif" w:hAnsi="sans-serif"/>
          <w:color w:val="000000"/>
          <w:sz w:val="22"/>
          <w:szCs w:val="22"/>
        </w:rPr>
        <w:t>I</w:t>
      </w:r>
      <w:r w:rsidRPr="00A31818">
        <w:rPr>
          <w:rFonts w:ascii="sans-serif" w:hAnsi="sans-serif"/>
          <w:color w:val="000000"/>
          <w:sz w:val="22"/>
          <w:szCs w:val="22"/>
        </w:rPr>
        <w:t>n its current form</w:t>
      </w:r>
      <w:r w:rsidR="00F174F1">
        <w:rPr>
          <w:rFonts w:ascii="sans-serif" w:hAnsi="sans-serif"/>
          <w:color w:val="000000"/>
          <w:sz w:val="22"/>
          <w:szCs w:val="22"/>
        </w:rPr>
        <w:t xml:space="preserve">, the GPNN </w:t>
      </w:r>
      <w:r w:rsidRPr="00A31818">
        <w:rPr>
          <w:rFonts w:ascii="sans-serif" w:hAnsi="sans-serif"/>
          <w:color w:val="000000"/>
          <w:sz w:val="22"/>
          <w:szCs w:val="22"/>
        </w:rPr>
        <w:t>is a feed-forward only network, which does not support the back</w:t>
      </w:r>
      <w:r w:rsidR="00BC783A">
        <w:rPr>
          <w:rFonts w:ascii="sans-serif" w:hAnsi="sans-serif"/>
          <w:color w:val="000000"/>
          <w:sz w:val="22"/>
          <w:szCs w:val="22"/>
        </w:rPr>
        <w:t>-</w:t>
      </w:r>
      <w:r w:rsidRPr="00A31818">
        <w:rPr>
          <w:rFonts w:ascii="sans-serif" w:hAnsi="sans-serif"/>
          <w:color w:val="000000"/>
          <w:sz w:val="22"/>
          <w:szCs w:val="22"/>
        </w:rPr>
        <w:t>propagation training method</w:t>
      </w:r>
      <w:r w:rsidR="00BC783A">
        <w:rPr>
          <w:rFonts w:ascii="sans-serif" w:hAnsi="sans-serif"/>
          <w:color w:val="000000"/>
          <w:sz w:val="22"/>
          <w:szCs w:val="22"/>
        </w:rPr>
        <w:t>.</w:t>
      </w:r>
    </w:p>
    <w:p w14:paraId="53D2C9C4" w14:textId="77777777" w:rsidR="003B6213" w:rsidRPr="00A31818" w:rsidRDefault="003B6213">
      <w:pPr>
        <w:pStyle w:val="Standard"/>
        <w:rPr>
          <w:rFonts w:ascii="sans-serif" w:hAnsi="sans-serif"/>
          <w:color w:val="000000"/>
          <w:sz w:val="22"/>
          <w:szCs w:val="22"/>
        </w:rPr>
      </w:pPr>
    </w:p>
    <w:p w14:paraId="53D2C9C5" w14:textId="696C45C7" w:rsidR="003B6213" w:rsidRPr="00A31818" w:rsidRDefault="00531C06">
      <w:pPr>
        <w:pStyle w:val="Standard"/>
        <w:rPr>
          <w:rFonts w:ascii="sans-serif" w:hAnsi="sans-serif"/>
          <w:color w:val="000000"/>
          <w:sz w:val="22"/>
          <w:szCs w:val="22"/>
        </w:rPr>
      </w:pPr>
      <w:r w:rsidRPr="00A31818">
        <w:rPr>
          <w:rFonts w:ascii="sans-serif" w:hAnsi="sans-serif"/>
          <w:color w:val="000000"/>
          <w:sz w:val="22"/>
          <w:szCs w:val="22"/>
        </w:rPr>
        <w:t>As described in</w:t>
      </w:r>
      <w:r w:rsidR="00EF6FA6" w:rsidRPr="00EF6FA6">
        <w:rPr>
          <w:rFonts w:ascii="sans-serif" w:hAnsi="sans-serif"/>
          <w:sz w:val="22"/>
          <w:szCs w:val="22"/>
        </w:rPr>
        <w:t xml:space="preserve"> 3.8, </w:t>
      </w:r>
      <w:r w:rsidRPr="00A31818">
        <w:rPr>
          <w:rFonts w:ascii="sans-serif" w:hAnsi="sans-serif"/>
          <w:color w:val="000000"/>
          <w:sz w:val="22"/>
          <w:szCs w:val="22"/>
        </w:rPr>
        <w:t>the AI-player process reports the number of pixels Mario has moved to the right upon completion of a game in AI-mode. A naive training method could be to simply generate a network with random weights and biases and play the game with the network. If the network has adequate performance, stop, otherwise generate a new network and try again.</w:t>
      </w:r>
    </w:p>
    <w:p w14:paraId="53D2C9C6" w14:textId="77777777" w:rsidR="003B6213" w:rsidRPr="00A31818" w:rsidRDefault="003B6213">
      <w:pPr>
        <w:pStyle w:val="Standard"/>
        <w:rPr>
          <w:rFonts w:ascii="sans-serif" w:hAnsi="sans-serif"/>
          <w:color w:val="000000"/>
          <w:sz w:val="22"/>
          <w:szCs w:val="22"/>
        </w:rPr>
      </w:pPr>
    </w:p>
    <w:p w14:paraId="53D2C9C7" w14:textId="6E41600E" w:rsidR="003B6213" w:rsidRPr="00A31818" w:rsidRDefault="00531C06">
      <w:pPr>
        <w:pStyle w:val="Standard"/>
        <w:rPr>
          <w:rFonts w:ascii="sans-serif" w:hAnsi="sans-serif"/>
          <w:color w:val="000000"/>
          <w:sz w:val="22"/>
          <w:szCs w:val="22"/>
        </w:rPr>
      </w:pPr>
      <w:r w:rsidRPr="00A31818">
        <w:rPr>
          <w:rFonts w:ascii="sans-serif" w:hAnsi="sans-serif"/>
          <w:color w:val="000000"/>
          <w:sz w:val="22"/>
          <w:szCs w:val="22"/>
        </w:rPr>
        <w:t xml:space="preserve">There are two major drawbacks to this method – As the game is played in near real-time, the evaluation of a neural network takes a long time (up to 300 seconds), and there are </w:t>
      </w:r>
      <w:r w:rsidR="00640925" w:rsidRPr="00A31818">
        <w:rPr>
          <w:rFonts w:ascii="sans-serif" w:hAnsi="sans-serif"/>
          <w:color w:val="000000"/>
          <w:sz w:val="22"/>
          <w:szCs w:val="22"/>
        </w:rPr>
        <w:t>many</w:t>
      </w:r>
      <w:r w:rsidRPr="00A31818">
        <w:rPr>
          <w:rFonts w:ascii="sans-serif" w:hAnsi="sans-serif"/>
          <w:color w:val="000000"/>
          <w:sz w:val="22"/>
          <w:szCs w:val="22"/>
        </w:rPr>
        <w:t xml:space="preserve"> variables in even a small network. Combined, these drawbacks mean that finding a reasonable network using this naive method may take a very long time indeed.</w:t>
      </w:r>
    </w:p>
    <w:p w14:paraId="53D2C9C8" w14:textId="77777777" w:rsidR="003B6213" w:rsidRPr="00A31818" w:rsidRDefault="003B6213">
      <w:pPr>
        <w:pStyle w:val="Standard"/>
        <w:rPr>
          <w:rFonts w:ascii="sans-serif" w:hAnsi="sans-serif"/>
          <w:color w:val="000000"/>
          <w:sz w:val="22"/>
          <w:szCs w:val="22"/>
        </w:rPr>
      </w:pPr>
    </w:p>
    <w:p w14:paraId="53D2C9C9" w14:textId="2CE09456" w:rsidR="003B6213" w:rsidRPr="00A31818" w:rsidRDefault="00531C06">
      <w:pPr>
        <w:pStyle w:val="Standard"/>
        <w:rPr>
          <w:rFonts w:ascii="sans-serif" w:hAnsi="sans-serif"/>
          <w:color w:val="000000"/>
          <w:sz w:val="22"/>
          <w:szCs w:val="22"/>
        </w:rPr>
      </w:pPr>
      <w:r w:rsidRPr="00A31818">
        <w:rPr>
          <w:rFonts w:ascii="sans-serif" w:hAnsi="sans-serif"/>
          <w:color w:val="000000"/>
          <w:sz w:val="22"/>
          <w:szCs w:val="22"/>
        </w:rPr>
        <w:t>The training method employed by this project builds on a simplified version of the ideas relating to genetic algorithms (GA) for neural network training, as described by</w:t>
      </w:r>
      <w:r w:rsidR="0062763A">
        <w:rPr>
          <w:rFonts w:ascii="sans-serif" w:hAnsi="sans-serif"/>
          <w:color w:val="000000"/>
          <w:sz w:val="22"/>
          <w:szCs w:val="22"/>
        </w:rPr>
        <w:t xml:space="preserve"> Negnevitsky </w:t>
      </w:r>
      <w:sdt>
        <w:sdtPr>
          <w:rPr>
            <w:rFonts w:ascii="sans-serif" w:hAnsi="sans-serif"/>
            <w:color w:val="000000"/>
            <w:sz w:val="22"/>
            <w:szCs w:val="22"/>
          </w:rPr>
          <w:id w:val="-1221597407"/>
          <w:citation/>
        </w:sdtPr>
        <w:sdtEndPr/>
        <w:sdtContent>
          <w:r w:rsidR="00C40C6D">
            <w:rPr>
              <w:rFonts w:ascii="sans-serif" w:hAnsi="sans-serif"/>
              <w:color w:val="000000"/>
              <w:sz w:val="22"/>
              <w:szCs w:val="22"/>
            </w:rPr>
            <w:fldChar w:fldCharType="begin"/>
          </w:r>
          <w:r w:rsidR="00C40C6D">
            <w:rPr>
              <w:rFonts w:ascii="sans-serif" w:hAnsi="sans-serif"/>
              <w:color w:val="000000"/>
              <w:sz w:val="22"/>
              <w:szCs w:val="22"/>
              <w:lang w:val="en-US"/>
            </w:rPr>
            <w:instrText xml:space="preserve"> CITATION Neg02 \l 1033 </w:instrText>
          </w:r>
          <w:r w:rsidR="00C40C6D">
            <w:rPr>
              <w:rFonts w:ascii="sans-serif" w:hAnsi="sans-serif"/>
              <w:color w:val="000000"/>
              <w:sz w:val="22"/>
              <w:szCs w:val="22"/>
            </w:rPr>
            <w:fldChar w:fldCharType="separate"/>
          </w:r>
          <w:r w:rsidR="00D47011" w:rsidRPr="00D47011">
            <w:rPr>
              <w:rFonts w:ascii="sans-serif" w:hAnsi="sans-serif"/>
              <w:noProof/>
              <w:color w:val="000000"/>
              <w:sz w:val="22"/>
              <w:szCs w:val="22"/>
              <w:lang w:val="en-US"/>
            </w:rPr>
            <w:t>(Negnevitsky, 2002)</w:t>
          </w:r>
          <w:r w:rsidR="00C40C6D">
            <w:rPr>
              <w:rFonts w:ascii="sans-serif" w:hAnsi="sans-serif"/>
              <w:color w:val="000000"/>
              <w:sz w:val="22"/>
              <w:szCs w:val="22"/>
            </w:rPr>
            <w:fldChar w:fldCharType="end"/>
          </w:r>
        </w:sdtContent>
      </w:sdt>
      <w:r w:rsidRPr="00A31818">
        <w:rPr>
          <w:rFonts w:ascii="sans-serif" w:hAnsi="sans-serif"/>
          <w:color w:val="000000"/>
          <w:sz w:val="22"/>
          <w:szCs w:val="22"/>
        </w:rPr>
        <w:t>.</w:t>
      </w:r>
    </w:p>
    <w:p w14:paraId="53D2C9CB" w14:textId="77777777" w:rsidR="003B6213" w:rsidRPr="00A31818" w:rsidRDefault="003B6213">
      <w:pPr>
        <w:pStyle w:val="Standard"/>
        <w:rPr>
          <w:rFonts w:ascii="sans-serif" w:hAnsi="sans-serif"/>
          <w:color w:val="000000"/>
          <w:sz w:val="22"/>
          <w:szCs w:val="22"/>
        </w:rPr>
      </w:pPr>
    </w:p>
    <w:p w14:paraId="53D2C9CC" w14:textId="78CB0D52" w:rsidR="003B6213" w:rsidRDefault="001E2D2D" w:rsidP="001A5414">
      <w:pPr>
        <w:pStyle w:val="Heading3"/>
      </w:pPr>
      <w:bookmarkStart w:id="57" w:name="_Toc19220242"/>
      <w:bookmarkStart w:id="58" w:name="_Toc19483596"/>
      <w:r>
        <w:t xml:space="preserve">3.10.1 </w:t>
      </w:r>
      <w:r w:rsidR="00531C06">
        <w:t>Negnetvitsky’s Genetic Algorithm for neural network training</w:t>
      </w:r>
      <w:bookmarkEnd w:id="57"/>
      <w:bookmarkEnd w:id="58"/>
    </w:p>
    <w:p w14:paraId="53D2C9CD" w14:textId="77777777" w:rsidR="003B6213" w:rsidRPr="00A31818" w:rsidRDefault="003B6213">
      <w:pPr>
        <w:pStyle w:val="Standard"/>
        <w:rPr>
          <w:rFonts w:ascii="sans-serif" w:hAnsi="sans-serif"/>
          <w:color w:val="000000"/>
          <w:sz w:val="22"/>
          <w:szCs w:val="22"/>
        </w:rPr>
      </w:pPr>
    </w:p>
    <w:p w14:paraId="53D2C9CE" w14:textId="77777777" w:rsidR="003B6213" w:rsidRPr="00A31818" w:rsidRDefault="00531C06">
      <w:pPr>
        <w:pStyle w:val="Standard"/>
        <w:rPr>
          <w:rFonts w:ascii="sans-serif" w:hAnsi="sans-serif"/>
          <w:color w:val="000000"/>
          <w:sz w:val="22"/>
          <w:szCs w:val="22"/>
        </w:rPr>
      </w:pPr>
      <w:r w:rsidRPr="00A31818">
        <w:rPr>
          <w:rFonts w:ascii="sans-serif" w:hAnsi="sans-serif"/>
          <w:color w:val="000000"/>
          <w:sz w:val="22"/>
          <w:szCs w:val="22"/>
        </w:rPr>
        <w:t>In Negnevitsky’s algorithm, binary-encoded weights and biases of neural nets are encoded into a data structure, which Negnevitsky refers to as a “chromosome”.</w:t>
      </w:r>
    </w:p>
    <w:p w14:paraId="53D2C9CF" w14:textId="77777777" w:rsidR="003B6213" w:rsidRPr="00A31818" w:rsidRDefault="003B6213">
      <w:pPr>
        <w:pStyle w:val="Standard"/>
        <w:rPr>
          <w:rFonts w:ascii="sans-serif" w:hAnsi="sans-serif"/>
          <w:color w:val="000000"/>
          <w:sz w:val="22"/>
          <w:szCs w:val="22"/>
        </w:rPr>
      </w:pPr>
    </w:p>
    <w:p w14:paraId="53D2C9D0" w14:textId="4B035A9E" w:rsidR="003B6213" w:rsidRPr="00A31818" w:rsidRDefault="00531C06">
      <w:pPr>
        <w:pStyle w:val="Standard"/>
        <w:rPr>
          <w:rFonts w:ascii="sans-serif" w:hAnsi="sans-serif"/>
          <w:color w:val="000000"/>
          <w:sz w:val="22"/>
          <w:szCs w:val="22"/>
        </w:rPr>
      </w:pPr>
      <w:r w:rsidRPr="00A31818">
        <w:rPr>
          <w:rFonts w:ascii="sans-serif" w:hAnsi="sans-serif"/>
          <w:color w:val="000000"/>
          <w:sz w:val="22"/>
          <w:szCs w:val="22"/>
        </w:rPr>
        <w:t xml:space="preserve">Negnevitsky’s algorithm defines an initial set of “chromosomes” (neural networks). The chromosomes are all individually trained using </w:t>
      </w:r>
      <w:r w:rsidR="00640925" w:rsidRPr="00A31818">
        <w:rPr>
          <w:rFonts w:ascii="sans-serif" w:hAnsi="sans-serif"/>
          <w:color w:val="000000"/>
          <w:sz w:val="22"/>
          <w:szCs w:val="22"/>
        </w:rPr>
        <w:t>backpropagation</w:t>
      </w:r>
      <w:r w:rsidRPr="00A31818">
        <w:rPr>
          <w:rFonts w:ascii="sans-serif" w:hAnsi="sans-serif"/>
          <w:color w:val="000000"/>
          <w:sz w:val="22"/>
          <w:szCs w:val="22"/>
        </w:rPr>
        <w:t xml:space="preserve">. The trained chromosomes have their fitness evaluated using a fitness function. A new set of chromosomes is generated by combining </w:t>
      </w:r>
      <w:r w:rsidR="00640925" w:rsidRPr="00A31818">
        <w:rPr>
          <w:rFonts w:ascii="sans-serif" w:hAnsi="sans-serif"/>
          <w:color w:val="000000"/>
          <w:sz w:val="22"/>
          <w:szCs w:val="22"/>
        </w:rPr>
        <w:t>chromosomes and</w:t>
      </w:r>
      <w:r w:rsidRPr="00A31818">
        <w:rPr>
          <w:rFonts w:ascii="sans-serif" w:hAnsi="sans-serif"/>
          <w:color w:val="000000"/>
          <w:sz w:val="22"/>
          <w:szCs w:val="22"/>
        </w:rPr>
        <w:t xml:space="preserve"> applying a mutation function and a cross-over function. The new set is now trained, evaluated, and so on.</w:t>
      </w:r>
    </w:p>
    <w:p w14:paraId="53D2C9D1" w14:textId="77777777" w:rsidR="003B6213" w:rsidRPr="00A31818" w:rsidRDefault="003B6213">
      <w:pPr>
        <w:pStyle w:val="Standard"/>
        <w:rPr>
          <w:rFonts w:ascii="sans-serif" w:hAnsi="sans-serif"/>
          <w:color w:val="000000"/>
          <w:sz w:val="22"/>
          <w:szCs w:val="22"/>
        </w:rPr>
      </w:pPr>
    </w:p>
    <w:p w14:paraId="53D2C9D2" w14:textId="77777777" w:rsidR="003B6213" w:rsidRPr="00A31818" w:rsidRDefault="00531C06">
      <w:pPr>
        <w:pStyle w:val="Standard"/>
        <w:rPr>
          <w:rFonts w:ascii="sans-serif" w:hAnsi="sans-serif"/>
          <w:color w:val="000000"/>
          <w:sz w:val="22"/>
          <w:szCs w:val="22"/>
        </w:rPr>
      </w:pPr>
      <w:r w:rsidRPr="00A31818">
        <w:rPr>
          <w:rFonts w:ascii="sans-serif" w:hAnsi="sans-serif"/>
          <w:color w:val="000000"/>
          <w:sz w:val="22"/>
          <w:szCs w:val="22"/>
        </w:rPr>
        <w:t>The likelihood of a chromosome being chosen for combining is proportional to the fitness level, which should favour chromosomes that are fitter over those that are not, and over time the population of chromosomes should all become fitter as a result.</w:t>
      </w:r>
    </w:p>
    <w:p w14:paraId="53D2C9D3" w14:textId="77777777" w:rsidR="003B6213" w:rsidRPr="00A31818" w:rsidRDefault="003B6213">
      <w:pPr>
        <w:pStyle w:val="Standard"/>
        <w:rPr>
          <w:rFonts w:ascii="sans-serif" w:hAnsi="sans-serif"/>
          <w:color w:val="000000"/>
          <w:sz w:val="22"/>
          <w:szCs w:val="22"/>
        </w:rPr>
      </w:pPr>
    </w:p>
    <w:p w14:paraId="53D2C9D4" w14:textId="77777777" w:rsidR="003B6213" w:rsidRPr="00A31818" w:rsidRDefault="00531C06">
      <w:pPr>
        <w:pStyle w:val="Standard"/>
        <w:rPr>
          <w:rFonts w:ascii="sans-serif" w:hAnsi="sans-serif"/>
          <w:color w:val="000000"/>
          <w:sz w:val="22"/>
          <w:szCs w:val="22"/>
        </w:rPr>
      </w:pPr>
      <w:r w:rsidRPr="00A31818">
        <w:rPr>
          <w:rFonts w:ascii="sans-serif" w:hAnsi="sans-serif"/>
          <w:color w:val="000000"/>
          <w:sz w:val="22"/>
          <w:szCs w:val="22"/>
        </w:rPr>
        <w:t>Negnevitsky’s cross-over function cuts the chromosomes into smaller sections, and the resulting sections are then combined into two new chromosomes. The mutation function randomly flips a small number of individual bits in the binary-encoded weight or bias values of newly created chromosome.</w:t>
      </w:r>
    </w:p>
    <w:p w14:paraId="53D2C9D5" w14:textId="77777777" w:rsidR="003B6213" w:rsidRPr="00A31818" w:rsidRDefault="003B6213">
      <w:pPr>
        <w:pStyle w:val="Standard"/>
        <w:rPr>
          <w:rFonts w:ascii="sans-serif" w:hAnsi="sans-serif"/>
          <w:color w:val="000000"/>
          <w:sz w:val="22"/>
          <w:szCs w:val="22"/>
        </w:rPr>
      </w:pPr>
    </w:p>
    <w:p w14:paraId="53D2C9D7" w14:textId="0078F8A5" w:rsidR="003B6213" w:rsidRDefault="001E2D2D" w:rsidP="001A5414">
      <w:pPr>
        <w:pStyle w:val="Heading3"/>
      </w:pPr>
      <w:bookmarkStart w:id="59" w:name="_Toc19220243"/>
      <w:bookmarkStart w:id="60" w:name="_Toc19483597"/>
      <w:r>
        <w:t xml:space="preserve">3.10.2 </w:t>
      </w:r>
      <w:r w:rsidR="00531C06">
        <w:t>Simplified Genetic Algorithm</w:t>
      </w:r>
      <w:bookmarkEnd w:id="59"/>
      <w:bookmarkEnd w:id="60"/>
    </w:p>
    <w:p w14:paraId="53D2C9D8" w14:textId="77777777" w:rsidR="003B6213" w:rsidRPr="00A31818" w:rsidRDefault="003B6213">
      <w:pPr>
        <w:pStyle w:val="Standard"/>
        <w:rPr>
          <w:rFonts w:ascii="sans-serif" w:hAnsi="sans-serif"/>
          <w:color w:val="000000"/>
          <w:sz w:val="22"/>
          <w:szCs w:val="22"/>
        </w:rPr>
      </w:pPr>
    </w:p>
    <w:p w14:paraId="53D2C9D9" w14:textId="77777777" w:rsidR="003B6213" w:rsidRPr="00A31818" w:rsidRDefault="00531C06">
      <w:pPr>
        <w:pStyle w:val="Standard"/>
        <w:rPr>
          <w:rFonts w:ascii="sans-serif" w:hAnsi="sans-serif"/>
          <w:color w:val="000000"/>
          <w:sz w:val="22"/>
          <w:szCs w:val="22"/>
        </w:rPr>
      </w:pPr>
      <w:r w:rsidRPr="00A31818">
        <w:rPr>
          <w:rFonts w:ascii="sans-serif" w:hAnsi="sans-serif"/>
          <w:color w:val="000000"/>
          <w:sz w:val="22"/>
          <w:szCs w:val="22"/>
        </w:rPr>
        <w:t>The algorithm used for GPNN training draws inspiration from the algorithm described by Negnevitsky, with some crucial simplifications. The algorithm can be summarised in the following steps:</w:t>
      </w:r>
    </w:p>
    <w:p w14:paraId="53D2C9DA" w14:textId="77777777" w:rsidR="003B6213" w:rsidRPr="00A31818" w:rsidRDefault="003B6213">
      <w:pPr>
        <w:pStyle w:val="Standard"/>
        <w:rPr>
          <w:rFonts w:ascii="sans-serif" w:hAnsi="sans-serif"/>
          <w:color w:val="000000"/>
          <w:sz w:val="22"/>
          <w:szCs w:val="22"/>
        </w:rPr>
      </w:pPr>
    </w:p>
    <w:p w14:paraId="53D2C9DB" w14:textId="43FB3898" w:rsidR="003B6213" w:rsidRPr="00A31818" w:rsidRDefault="00531C06">
      <w:pPr>
        <w:pStyle w:val="Standard"/>
        <w:ind w:left="709"/>
        <w:rPr>
          <w:rFonts w:ascii="sans-serif" w:hAnsi="sans-serif"/>
          <w:color w:val="000000"/>
          <w:sz w:val="22"/>
          <w:szCs w:val="22"/>
        </w:rPr>
      </w:pPr>
      <w:r w:rsidRPr="00A31818">
        <w:rPr>
          <w:rFonts w:ascii="sans-serif" w:hAnsi="sans-serif"/>
          <w:color w:val="000000"/>
          <w:sz w:val="22"/>
          <w:szCs w:val="22"/>
        </w:rPr>
        <w:t>1. Generate a set of base networks, with set size N.</w:t>
      </w:r>
      <w:r w:rsidR="006342BB">
        <w:rPr>
          <w:rFonts w:ascii="sans-serif" w:hAnsi="sans-serif"/>
          <w:color w:val="000000"/>
          <w:sz w:val="22"/>
          <w:szCs w:val="22"/>
        </w:rPr>
        <w:t xml:space="preserve"> This set of networks is generation </w:t>
      </w:r>
      <w:r w:rsidR="006C7B2F" w:rsidRPr="0096604D">
        <w:rPr>
          <w:rFonts w:ascii="Courier New" w:hAnsi="Courier New" w:cs="Courier New"/>
          <w:color w:val="000000"/>
          <w:sz w:val="22"/>
          <w:szCs w:val="22"/>
        </w:rPr>
        <w:t>G</w:t>
      </w:r>
      <w:r w:rsidR="006342BB" w:rsidRPr="0096604D">
        <w:rPr>
          <w:rFonts w:ascii="Courier New" w:hAnsi="Courier New" w:cs="Courier New"/>
          <w:color w:val="000000"/>
          <w:sz w:val="22"/>
          <w:szCs w:val="22"/>
        </w:rPr>
        <w:t>0</w:t>
      </w:r>
      <w:r w:rsidR="006342BB">
        <w:rPr>
          <w:rFonts w:ascii="sans-serif" w:hAnsi="sans-serif"/>
          <w:color w:val="000000"/>
          <w:sz w:val="22"/>
          <w:szCs w:val="22"/>
        </w:rPr>
        <w:t>.</w:t>
      </w:r>
    </w:p>
    <w:p w14:paraId="53D2C9DC" w14:textId="6286BDB2" w:rsidR="003B6213" w:rsidRPr="00A31818" w:rsidRDefault="00531C06">
      <w:pPr>
        <w:pStyle w:val="Standard"/>
        <w:ind w:left="709"/>
        <w:rPr>
          <w:rFonts w:ascii="sans-serif" w:hAnsi="sans-serif"/>
          <w:color w:val="000000"/>
          <w:sz w:val="22"/>
          <w:szCs w:val="22"/>
        </w:rPr>
      </w:pPr>
      <w:r w:rsidRPr="00A31818">
        <w:rPr>
          <w:rFonts w:ascii="sans-serif" w:hAnsi="sans-serif"/>
          <w:color w:val="000000"/>
          <w:sz w:val="22"/>
          <w:szCs w:val="22"/>
        </w:rPr>
        <w:t>2. Play the game in AI-mode using each network in the</w:t>
      </w:r>
      <w:r w:rsidR="0096604D">
        <w:rPr>
          <w:rFonts w:ascii="sans-serif" w:hAnsi="sans-serif"/>
          <w:color w:val="000000"/>
          <w:sz w:val="22"/>
          <w:szCs w:val="22"/>
        </w:rPr>
        <w:t xml:space="preserve"> current</w:t>
      </w:r>
      <w:r w:rsidRPr="00A31818">
        <w:rPr>
          <w:rFonts w:ascii="sans-serif" w:hAnsi="sans-serif"/>
          <w:color w:val="000000"/>
          <w:sz w:val="22"/>
          <w:szCs w:val="22"/>
        </w:rPr>
        <w:t xml:space="preserve"> </w:t>
      </w:r>
      <w:r w:rsidR="00640925" w:rsidRPr="00A31818">
        <w:rPr>
          <w:rFonts w:ascii="sans-serif" w:hAnsi="sans-serif"/>
          <w:color w:val="000000"/>
          <w:sz w:val="22"/>
          <w:szCs w:val="22"/>
        </w:rPr>
        <w:t>set</w:t>
      </w:r>
      <w:r w:rsidR="00A77278">
        <w:rPr>
          <w:rFonts w:ascii="sans-serif" w:hAnsi="sans-serif"/>
          <w:color w:val="000000"/>
          <w:sz w:val="22"/>
          <w:szCs w:val="22"/>
        </w:rPr>
        <w:t xml:space="preserve"> of networks and</w:t>
      </w:r>
      <w:r w:rsidRPr="00A31818">
        <w:rPr>
          <w:rFonts w:ascii="sans-serif" w:hAnsi="sans-serif"/>
          <w:color w:val="000000"/>
          <w:sz w:val="22"/>
          <w:szCs w:val="22"/>
        </w:rPr>
        <w:t xml:space="preserve"> record the output of the reward function.</w:t>
      </w:r>
    </w:p>
    <w:p w14:paraId="53D2C9DD" w14:textId="46AB33C9" w:rsidR="003B6213" w:rsidRPr="00A31818" w:rsidRDefault="00531C06">
      <w:pPr>
        <w:pStyle w:val="Standard"/>
        <w:ind w:left="709"/>
        <w:rPr>
          <w:rFonts w:ascii="sans-serif" w:hAnsi="sans-serif"/>
          <w:color w:val="000000"/>
          <w:sz w:val="22"/>
          <w:szCs w:val="22"/>
        </w:rPr>
      </w:pPr>
      <w:r w:rsidRPr="00A31818">
        <w:rPr>
          <w:rFonts w:ascii="sans-serif" w:hAnsi="sans-serif"/>
          <w:color w:val="000000"/>
          <w:sz w:val="22"/>
          <w:szCs w:val="22"/>
        </w:rPr>
        <w:t>3. Using the network</w:t>
      </w:r>
      <w:r w:rsidR="00132C71" w:rsidRPr="00A31818">
        <w:rPr>
          <w:rFonts w:ascii="sans-serif" w:hAnsi="sans-serif"/>
          <w:color w:val="000000"/>
          <w:sz w:val="22"/>
          <w:szCs w:val="22"/>
        </w:rPr>
        <w:t xml:space="preserve"> with the highest reward</w:t>
      </w:r>
      <w:r w:rsidRPr="00A31818">
        <w:rPr>
          <w:rFonts w:ascii="sans-serif" w:hAnsi="sans-serif"/>
          <w:color w:val="000000"/>
          <w:sz w:val="22"/>
          <w:szCs w:val="22"/>
        </w:rPr>
        <w:t xml:space="preserve"> from step 2</w:t>
      </w:r>
      <w:r w:rsidR="001B00A5">
        <w:rPr>
          <w:rFonts w:ascii="sans-serif" w:hAnsi="sans-serif"/>
          <w:color w:val="000000"/>
          <w:sz w:val="22"/>
          <w:szCs w:val="22"/>
        </w:rPr>
        <w:t xml:space="preserve"> as a base</w:t>
      </w:r>
      <w:r w:rsidRPr="00A31818">
        <w:rPr>
          <w:rFonts w:ascii="sans-serif" w:hAnsi="sans-serif"/>
          <w:color w:val="000000"/>
          <w:sz w:val="22"/>
          <w:szCs w:val="22"/>
        </w:rPr>
        <w:t>, generate N networks by applying mutation only. This step is described in more detail in</w:t>
      </w:r>
      <w:r w:rsidR="00A77278">
        <w:rPr>
          <w:rFonts w:ascii="sans-serif" w:hAnsi="sans-serif"/>
          <w:color w:val="000000"/>
          <w:sz w:val="22"/>
          <w:szCs w:val="22"/>
        </w:rPr>
        <w:t xml:space="preserve"> chapter 3.10.3.</w:t>
      </w:r>
    </w:p>
    <w:p w14:paraId="53D2C9DE" w14:textId="19CD520D" w:rsidR="003B6213" w:rsidRDefault="00531C06">
      <w:pPr>
        <w:pStyle w:val="Standard"/>
        <w:ind w:left="709"/>
        <w:rPr>
          <w:rFonts w:ascii="sans-serif" w:hAnsi="sans-serif"/>
          <w:color w:val="000000"/>
          <w:sz w:val="22"/>
          <w:szCs w:val="22"/>
        </w:rPr>
      </w:pPr>
      <w:r w:rsidRPr="00A31818">
        <w:rPr>
          <w:rFonts w:ascii="sans-serif" w:hAnsi="sans-serif"/>
          <w:color w:val="000000"/>
          <w:sz w:val="22"/>
          <w:szCs w:val="22"/>
        </w:rPr>
        <w:t>4. Add the fittest network un-altered to the new set.</w:t>
      </w:r>
    </w:p>
    <w:p w14:paraId="74D17631" w14:textId="603A9F39" w:rsidR="006C7B2F" w:rsidRPr="00A31818" w:rsidRDefault="006C7B2F">
      <w:pPr>
        <w:pStyle w:val="Standard"/>
        <w:ind w:left="709"/>
        <w:rPr>
          <w:rFonts w:ascii="sans-serif" w:hAnsi="sans-serif"/>
          <w:color w:val="000000"/>
          <w:sz w:val="22"/>
          <w:szCs w:val="22"/>
        </w:rPr>
      </w:pPr>
      <w:r>
        <w:rPr>
          <w:rFonts w:ascii="sans-serif" w:hAnsi="sans-serif"/>
          <w:color w:val="000000"/>
          <w:sz w:val="22"/>
          <w:szCs w:val="22"/>
        </w:rPr>
        <w:t xml:space="preserve">5. Label the newly generated set as generation </w:t>
      </w:r>
      <w:r w:rsidRPr="0096604D">
        <w:rPr>
          <w:rFonts w:ascii="Courier New" w:hAnsi="Courier New" w:cs="Courier New"/>
          <w:color w:val="000000"/>
          <w:sz w:val="22"/>
          <w:szCs w:val="22"/>
        </w:rPr>
        <w:t>G+1</w:t>
      </w:r>
    </w:p>
    <w:p w14:paraId="53D2C9DF" w14:textId="32848D91" w:rsidR="003B6213" w:rsidRPr="00A31818" w:rsidRDefault="00A77278">
      <w:pPr>
        <w:pStyle w:val="Standard"/>
        <w:ind w:left="709"/>
        <w:rPr>
          <w:rFonts w:ascii="sans-serif" w:hAnsi="sans-serif"/>
          <w:color w:val="000000"/>
          <w:sz w:val="22"/>
          <w:szCs w:val="22"/>
        </w:rPr>
      </w:pPr>
      <w:r>
        <w:rPr>
          <w:rFonts w:ascii="sans-serif" w:hAnsi="sans-serif"/>
          <w:color w:val="000000"/>
          <w:sz w:val="22"/>
          <w:szCs w:val="22"/>
        </w:rPr>
        <w:t>6</w:t>
      </w:r>
      <w:r w:rsidR="00531C06" w:rsidRPr="00A31818">
        <w:rPr>
          <w:rFonts w:ascii="sans-serif" w:hAnsi="sans-serif"/>
          <w:color w:val="000000"/>
          <w:sz w:val="22"/>
          <w:szCs w:val="22"/>
        </w:rPr>
        <w:t>. Repeat from step 2, until cancelled by the user.</w:t>
      </w:r>
    </w:p>
    <w:p w14:paraId="53D2C9E0" w14:textId="77777777" w:rsidR="003B6213" w:rsidRPr="00A31818" w:rsidRDefault="003B6213">
      <w:pPr>
        <w:pStyle w:val="Standard"/>
        <w:rPr>
          <w:rFonts w:ascii="sans-serif" w:hAnsi="sans-serif"/>
          <w:color w:val="000000"/>
          <w:sz w:val="22"/>
          <w:szCs w:val="22"/>
        </w:rPr>
      </w:pPr>
    </w:p>
    <w:p w14:paraId="53D2C9E1" w14:textId="1C0B70D7" w:rsidR="003B6213" w:rsidRPr="00A31818" w:rsidRDefault="00531C06">
      <w:pPr>
        <w:pStyle w:val="Standard"/>
        <w:rPr>
          <w:rFonts w:ascii="sans-serif" w:hAnsi="sans-serif"/>
          <w:color w:val="000000"/>
          <w:sz w:val="22"/>
          <w:szCs w:val="22"/>
        </w:rPr>
      </w:pPr>
      <w:r w:rsidRPr="00A31818">
        <w:rPr>
          <w:rFonts w:ascii="sans-serif" w:hAnsi="sans-serif"/>
          <w:color w:val="000000"/>
          <w:sz w:val="22"/>
          <w:szCs w:val="22"/>
        </w:rPr>
        <w:lastRenderedPageBreak/>
        <w:t xml:space="preserve">The main differences to Negnetvitsky’s algorithm </w:t>
      </w:r>
      <w:r w:rsidR="00640925" w:rsidRPr="00A31818">
        <w:rPr>
          <w:rFonts w:ascii="sans-serif" w:hAnsi="sans-serif"/>
          <w:color w:val="000000"/>
          <w:sz w:val="22"/>
          <w:szCs w:val="22"/>
        </w:rPr>
        <w:t>are</w:t>
      </w:r>
      <w:r w:rsidRPr="00A31818">
        <w:rPr>
          <w:rFonts w:ascii="sans-serif" w:hAnsi="sans-serif"/>
          <w:color w:val="000000"/>
          <w:sz w:val="22"/>
          <w:szCs w:val="22"/>
        </w:rPr>
        <w:t xml:space="preserve"> that no combining of networks is performed, and the individual networks are not trained. The method relies completely on a stochastic search for an optimal network, and the reward function filters out generated networks that are less fit than the current fittest network. Over time, the fitness of the best network in a set tends towards a maximum fitness point.</w:t>
      </w:r>
    </w:p>
    <w:p w14:paraId="53D2C9E2" w14:textId="77777777" w:rsidR="003B6213" w:rsidRPr="00A31818" w:rsidRDefault="003B6213">
      <w:pPr>
        <w:pStyle w:val="Standard"/>
        <w:rPr>
          <w:rFonts w:ascii="sans-serif" w:hAnsi="sans-serif"/>
          <w:color w:val="000000"/>
          <w:sz w:val="22"/>
          <w:szCs w:val="22"/>
        </w:rPr>
      </w:pPr>
    </w:p>
    <w:p w14:paraId="53D2C9E3" w14:textId="711E7CD7" w:rsidR="003B6213" w:rsidRPr="00A31818" w:rsidRDefault="00531C06">
      <w:pPr>
        <w:pStyle w:val="Standard"/>
        <w:rPr>
          <w:rFonts w:ascii="sans-serif" w:hAnsi="sans-serif"/>
          <w:color w:val="000000"/>
          <w:sz w:val="22"/>
          <w:szCs w:val="22"/>
        </w:rPr>
      </w:pPr>
      <w:r w:rsidRPr="00A31818">
        <w:rPr>
          <w:rFonts w:ascii="sans-serif" w:hAnsi="sans-serif"/>
          <w:color w:val="000000"/>
          <w:sz w:val="22"/>
          <w:szCs w:val="22"/>
        </w:rPr>
        <w:t xml:space="preserve">This algorithm was chosen as it is quick and easy to implement. In particular, it does not require back-propagation to work, as individual networks are not trained. </w:t>
      </w:r>
      <w:r w:rsidR="00C20D15">
        <w:rPr>
          <w:rFonts w:ascii="sans-serif" w:hAnsi="sans-serif"/>
          <w:color w:val="000000"/>
          <w:sz w:val="22"/>
          <w:szCs w:val="22"/>
        </w:rPr>
        <w:t xml:space="preserve">The lack of </w:t>
      </w:r>
      <w:r w:rsidR="00076CB9">
        <w:rPr>
          <w:rFonts w:ascii="sans-serif" w:hAnsi="sans-serif"/>
          <w:color w:val="000000"/>
          <w:sz w:val="22"/>
          <w:szCs w:val="22"/>
        </w:rPr>
        <w:t>backpropagation</w:t>
      </w:r>
      <w:r w:rsidRPr="00A31818">
        <w:rPr>
          <w:rFonts w:ascii="sans-serif" w:hAnsi="sans-serif"/>
          <w:color w:val="000000"/>
          <w:sz w:val="22"/>
          <w:szCs w:val="22"/>
        </w:rPr>
        <w:t xml:space="preserve"> simplifies the implementation of the GPNN significantly</w:t>
      </w:r>
      <w:r w:rsidR="004A532D">
        <w:rPr>
          <w:rFonts w:ascii="sans-serif" w:hAnsi="sans-serif"/>
          <w:color w:val="000000"/>
          <w:sz w:val="22"/>
          <w:szCs w:val="22"/>
        </w:rPr>
        <w:t>, and it also negates the need for a large training set</w:t>
      </w:r>
      <w:r w:rsidR="00F174F1">
        <w:rPr>
          <w:rFonts w:ascii="sans-serif" w:hAnsi="sans-serif"/>
          <w:color w:val="000000"/>
          <w:sz w:val="22"/>
          <w:szCs w:val="22"/>
        </w:rPr>
        <w:t>, as described in chapter 3.10.</w:t>
      </w:r>
    </w:p>
    <w:p w14:paraId="53D2C9E4" w14:textId="77777777" w:rsidR="003B6213" w:rsidRPr="00A31818" w:rsidRDefault="003B6213">
      <w:pPr>
        <w:pStyle w:val="Standard"/>
        <w:rPr>
          <w:rFonts w:ascii="sans-serif" w:hAnsi="sans-serif"/>
          <w:color w:val="000000"/>
          <w:sz w:val="22"/>
          <w:szCs w:val="22"/>
        </w:rPr>
      </w:pPr>
    </w:p>
    <w:p w14:paraId="53D2C9E5" w14:textId="6C41E44F" w:rsidR="003B6213" w:rsidRPr="00A31818" w:rsidRDefault="00531C06">
      <w:pPr>
        <w:pStyle w:val="Standard"/>
        <w:rPr>
          <w:rFonts w:ascii="sans-serif" w:hAnsi="sans-serif"/>
          <w:color w:val="000000"/>
          <w:sz w:val="22"/>
          <w:szCs w:val="22"/>
        </w:rPr>
      </w:pPr>
      <w:r w:rsidRPr="00A31818">
        <w:rPr>
          <w:rFonts w:ascii="sans-serif" w:hAnsi="sans-serif"/>
          <w:color w:val="000000"/>
          <w:sz w:val="22"/>
          <w:szCs w:val="22"/>
        </w:rPr>
        <w:t xml:space="preserve">A potential pitfall of this algorithm is that it may get stuck in local maxima, where each new generation of networks has no member that is better than the best network from the previous generation, and this behaviour was observed in initial testing. The maximum involved Mario running towards the right, and straight into the first enemy, and all the networks generated from this network did either the same, or stayed stationary until time ran out. Increasing the rate of mutation between generations solved this </w:t>
      </w:r>
      <w:r w:rsidR="00640925" w:rsidRPr="00A31818">
        <w:rPr>
          <w:rFonts w:ascii="sans-serif" w:hAnsi="sans-serif"/>
          <w:color w:val="000000"/>
          <w:sz w:val="22"/>
          <w:szCs w:val="22"/>
        </w:rPr>
        <w:t>issue and</w:t>
      </w:r>
      <w:r w:rsidRPr="00A31818">
        <w:rPr>
          <w:rFonts w:ascii="sans-serif" w:hAnsi="sans-serif"/>
          <w:color w:val="000000"/>
          <w:sz w:val="22"/>
          <w:szCs w:val="22"/>
        </w:rPr>
        <w:t xml:space="preserve"> allowed the training process to break out from the local maximum.</w:t>
      </w:r>
    </w:p>
    <w:p w14:paraId="53D2C9E6" w14:textId="77777777" w:rsidR="003B6213" w:rsidRPr="00A31818" w:rsidRDefault="003B6213">
      <w:pPr>
        <w:pStyle w:val="Standard"/>
        <w:rPr>
          <w:rFonts w:ascii="sans-serif" w:hAnsi="sans-serif"/>
          <w:color w:val="000000"/>
          <w:sz w:val="22"/>
          <w:szCs w:val="22"/>
        </w:rPr>
      </w:pPr>
    </w:p>
    <w:p w14:paraId="53D2C9E8" w14:textId="7857BF21" w:rsidR="003B6213" w:rsidRDefault="001E2D2D" w:rsidP="001A5414">
      <w:pPr>
        <w:pStyle w:val="Heading3"/>
      </w:pPr>
      <w:bookmarkStart w:id="61" w:name="_Toc19220244"/>
      <w:bookmarkStart w:id="62" w:name="_Toc19483598"/>
      <w:r>
        <w:t xml:space="preserve">3.10.3 </w:t>
      </w:r>
      <w:r w:rsidR="00531C06">
        <w:t>Generating new networks from a parent</w:t>
      </w:r>
      <w:bookmarkEnd w:id="61"/>
      <w:bookmarkEnd w:id="62"/>
    </w:p>
    <w:p w14:paraId="53D2C9E9" w14:textId="77777777" w:rsidR="003B6213" w:rsidRPr="00A31818" w:rsidRDefault="003B6213">
      <w:pPr>
        <w:pStyle w:val="Standard"/>
        <w:rPr>
          <w:rFonts w:ascii="sans-serif" w:hAnsi="sans-serif"/>
          <w:color w:val="000000"/>
          <w:sz w:val="22"/>
          <w:szCs w:val="22"/>
        </w:rPr>
      </w:pPr>
    </w:p>
    <w:p w14:paraId="53D2C9EA" w14:textId="0FB4D23E" w:rsidR="003B6213" w:rsidRPr="00A31818" w:rsidRDefault="00531C06">
      <w:pPr>
        <w:pStyle w:val="Standard"/>
        <w:rPr>
          <w:rFonts w:ascii="sans-serif" w:hAnsi="sans-serif"/>
          <w:color w:val="000000"/>
          <w:sz w:val="22"/>
          <w:szCs w:val="22"/>
        </w:rPr>
      </w:pPr>
      <w:r w:rsidRPr="00A31818">
        <w:rPr>
          <w:rFonts w:ascii="sans-serif" w:hAnsi="sans-serif"/>
          <w:color w:val="000000"/>
          <w:sz w:val="22"/>
          <w:szCs w:val="22"/>
        </w:rPr>
        <w:t xml:space="preserve">Training the GPNN requires new networks to be generated from the fittest network in the previous generation. The </w:t>
      </w:r>
      <w:r w:rsidRPr="0077354C">
        <w:rPr>
          <w:rFonts w:ascii="Courier New" w:hAnsi="Courier New" w:cs="Courier New"/>
          <w:color w:val="000000"/>
          <w:sz w:val="22"/>
          <w:szCs w:val="22"/>
        </w:rPr>
        <w:t>generate_network.py</w:t>
      </w:r>
      <w:r w:rsidRPr="00A31818">
        <w:rPr>
          <w:rFonts w:ascii="sans-serif" w:hAnsi="sans-serif"/>
          <w:color w:val="000000"/>
          <w:sz w:val="22"/>
          <w:szCs w:val="22"/>
        </w:rPr>
        <w:t xml:space="preserve"> program is used to read a JSON formatted neural network definition, modify the network, and write the modified network to a file on disk.</w:t>
      </w:r>
    </w:p>
    <w:p w14:paraId="53D2C9EB" w14:textId="77777777" w:rsidR="003B6213" w:rsidRPr="00A31818" w:rsidRDefault="003B6213">
      <w:pPr>
        <w:pStyle w:val="Standard"/>
        <w:rPr>
          <w:rFonts w:ascii="sans-serif" w:hAnsi="sans-serif"/>
          <w:color w:val="000000"/>
          <w:sz w:val="22"/>
          <w:szCs w:val="22"/>
        </w:rPr>
      </w:pPr>
    </w:p>
    <w:p w14:paraId="53D2C9EC" w14:textId="77777777" w:rsidR="003B6213" w:rsidRPr="00A31818" w:rsidRDefault="00531C06">
      <w:pPr>
        <w:pStyle w:val="Standard"/>
        <w:rPr>
          <w:rFonts w:ascii="sans-serif" w:hAnsi="sans-serif"/>
          <w:color w:val="000000"/>
          <w:sz w:val="22"/>
          <w:szCs w:val="22"/>
        </w:rPr>
      </w:pPr>
      <w:r w:rsidRPr="00A31818">
        <w:rPr>
          <w:rFonts w:ascii="sans-serif" w:hAnsi="sans-serif"/>
          <w:color w:val="000000"/>
          <w:sz w:val="22"/>
          <w:szCs w:val="22"/>
        </w:rPr>
        <w:t>The program accepts parameters to define the likelihood of a weight or bias being modified, and also the maximum modification allowed per weight or bias.</w:t>
      </w:r>
    </w:p>
    <w:p w14:paraId="53D2C9ED" w14:textId="77777777" w:rsidR="003B6213" w:rsidRPr="00A31818" w:rsidRDefault="003B6213">
      <w:pPr>
        <w:pStyle w:val="Standard"/>
        <w:rPr>
          <w:rFonts w:ascii="sans-serif" w:hAnsi="sans-serif"/>
          <w:color w:val="000000"/>
          <w:sz w:val="22"/>
          <w:szCs w:val="22"/>
        </w:rPr>
      </w:pPr>
    </w:p>
    <w:p w14:paraId="53D2C9EE" w14:textId="2EF9A00B" w:rsidR="003B6213" w:rsidRDefault="00531C06">
      <w:pPr>
        <w:pStyle w:val="Standard"/>
        <w:rPr>
          <w:rFonts w:ascii="sans-serif" w:hAnsi="sans-serif"/>
          <w:color w:val="000000"/>
          <w:sz w:val="22"/>
          <w:szCs w:val="22"/>
        </w:rPr>
      </w:pPr>
      <w:r w:rsidRPr="00A31818">
        <w:rPr>
          <w:rFonts w:ascii="sans-serif" w:hAnsi="sans-serif"/>
          <w:color w:val="000000"/>
          <w:sz w:val="22"/>
          <w:szCs w:val="22"/>
        </w:rPr>
        <w:t>The current training values used are 40% mutation likelihood, and the maximum modification of weights and biases is 0.01. The 40% mutation likelihood is very large, and a large proportion of the generated networks perform significantly worse than the parent network, but it also means that there is a chance that the generated networks will break out of local maxima.</w:t>
      </w:r>
    </w:p>
    <w:p w14:paraId="3D6416C7" w14:textId="4224FC38" w:rsidR="009E3000" w:rsidRPr="00A31818" w:rsidRDefault="009E3000">
      <w:pPr>
        <w:pStyle w:val="Standard"/>
        <w:rPr>
          <w:rFonts w:ascii="sans-serif" w:hAnsi="sans-serif"/>
          <w:color w:val="000000"/>
          <w:sz w:val="22"/>
          <w:szCs w:val="22"/>
        </w:rPr>
      </w:pPr>
    </w:p>
    <w:p w14:paraId="53D2C9F0" w14:textId="1BD10160" w:rsidR="003B6213" w:rsidRDefault="008F148D">
      <w:pPr>
        <w:pStyle w:val="Standard"/>
        <w:rPr>
          <w:rFonts w:ascii="sans-serif" w:hAnsi="sans-serif"/>
          <w:color w:val="000000"/>
          <w:sz w:val="22"/>
          <w:szCs w:val="22"/>
        </w:rPr>
      </w:pPr>
      <w:r>
        <w:rPr>
          <w:rFonts w:ascii="sans-serif" w:hAnsi="sans-serif"/>
          <w:color w:val="000000"/>
          <w:sz w:val="22"/>
          <w:szCs w:val="22"/>
        </w:rPr>
        <w:t xml:space="preserve">The actual modification of the network is performed </w:t>
      </w:r>
      <w:r w:rsidR="00CE1B59">
        <w:rPr>
          <w:rFonts w:ascii="sans-serif" w:hAnsi="sans-serif"/>
          <w:color w:val="000000"/>
          <w:sz w:val="22"/>
          <w:szCs w:val="22"/>
        </w:rPr>
        <w:t xml:space="preserve">in the </w:t>
      </w:r>
      <w:r w:rsidR="00CE1B59" w:rsidRPr="00CE1B59">
        <w:rPr>
          <w:rFonts w:ascii="Courier New" w:hAnsi="Courier New" w:cs="Courier New"/>
          <w:color w:val="000000"/>
          <w:sz w:val="22"/>
          <w:szCs w:val="22"/>
        </w:rPr>
        <w:t>mutate_net()</w:t>
      </w:r>
      <w:r w:rsidR="00CE1B59">
        <w:rPr>
          <w:rFonts w:ascii="sans-serif" w:hAnsi="sans-serif"/>
          <w:color w:val="000000"/>
          <w:sz w:val="22"/>
          <w:szCs w:val="22"/>
        </w:rPr>
        <w:t xml:space="preserve"> function </w:t>
      </w:r>
      <w:r w:rsidR="00F2546F">
        <w:rPr>
          <w:rFonts w:ascii="sans-serif" w:hAnsi="sans-serif"/>
          <w:color w:val="000000"/>
          <w:sz w:val="22"/>
          <w:szCs w:val="22"/>
        </w:rPr>
        <w:t xml:space="preserve">(Appendix E) </w:t>
      </w:r>
      <w:r>
        <w:rPr>
          <w:rFonts w:ascii="sans-serif" w:hAnsi="sans-serif"/>
          <w:color w:val="000000"/>
          <w:sz w:val="22"/>
          <w:szCs w:val="22"/>
        </w:rPr>
        <w:t>with a nested for lo</w:t>
      </w:r>
      <w:r w:rsidR="00523C44">
        <w:rPr>
          <w:rFonts w:ascii="sans-serif" w:hAnsi="sans-serif"/>
          <w:color w:val="000000"/>
          <w:sz w:val="22"/>
          <w:szCs w:val="22"/>
        </w:rPr>
        <w:t xml:space="preserve">op, which loops across all the layers in the network, and across all the </w:t>
      </w:r>
      <w:r w:rsidR="008840B6">
        <w:rPr>
          <w:rFonts w:ascii="sans-serif" w:hAnsi="sans-serif"/>
          <w:color w:val="000000"/>
          <w:sz w:val="22"/>
          <w:szCs w:val="22"/>
        </w:rPr>
        <w:t>weights</w:t>
      </w:r>
      <w:r w:rsidR="00523C44">
        <w:rPr>
          <w:rFonts w:ascii="sans-serif" w:hAnsi="sans-serif"/>
          <w:color w:val="000000"/>
          <w:sz w:val="22"/>
          <w:szCs w:val="22"/>
        </w:rPr>
        <w:t xml:space="preserve"> in each layer. </w:t>
      </w:r>
      <w:r w:rsidR="00A777FE">
        <w:rPr>
          <w:rFonts w:ascii="sans-serif" w:hAnsi="sans-serif"/>
          <w:color w:val="000000"/>
          <w:sz w:val="22"/>
          <w:szCs w:val="22"/>
        </w:rPr>
        <w:t xml:space="preserve">A random number between 0 and 1 is generated, and if the value is smaller than the mutation likelihood, </w:t>
      </w:r>
      <w:r w:rsidR="00E012C7">
        <w:rPr>
          <w:rFonts w:ascii="sans-serif" w:hAnsi="sans-serif"/>
          <w:color w:val="000000"/>
          <w:sz w:val="22"/>
          <w:szCs w:val="22"/>
        </w:rPr>
        <w:t xml:space="preserve">then a random </w:t>
      </w:r>
      <w:r w:rsidR="00887CCF">
        <w:rPr>
          <w:rFonts w:ascii="sans-serif" w:hAnsi="sans-serif"/>
          <w:color w:val="000000"/>
          <w:sz w:val="22"/>
          <w:szCs w:val="22"/>
        </w:rPr>
        <w:t>value</w:t>
      </w:r>
      <w:r w:rsidR="00E012C7">
        <w:rPr>
          <w:rFonts w:ascii="sans-serif" w:hAnsi="sans-serif"/>
          <w:color w:val="000000"/>
          <w:sz w:val="22"/>
          <w:szCs w:val="22"/>
        </w:rPr>
        <w:t xml:space="preserve"> </w:t>
      </w:r>
      <w:r w:rsidR="00A00002">
        <w:rPr>
          <w:rFonts w:ascii="sans-serif" w:hAnsi="sans-serif"/>
          <w:color w:val="000000"/>
          <w:sz w:val="22"/>
          <w:szCs w:val="22"/>
        </w:rPr>
        <w:t xml:space="preserve">in </w:t>
      </w:r>
      <w:r w:rsidR="00A00002" w:rsidRPr="007274C7">
        <w:rPr>
          <w:rFonts w:ascii="Courier New" w:hAnsi="Courier New" w:cs="Courier New"/>
          <w:color w:val="000000"/>
          <w:sz w:val="22"/>
          <w:szCs w:val="22"/>
        </w:rPr>
        <w:t>[-max weight modification, +max</w:t>
      </w:r>
      <w:r w:rsidR="007274C7" w:rsidRPr="007274C7">
        <w:rPr>
          <w:rFonts w:ascii="Courier New" w:hAnsi="Courier New" w:cs="Courier New"/>
          <w:color w:val="000000"/>
          <w:sz w:val="22"/>
          <w:szCs w:val="22"/>
        </w:rPr>
        <w:t xml:space="preserve"> </w:t>
      </w:r>
      <w:r w:rsidR="00A00002" w:rsidRPr="007274C7">
        <w:rPr>
          <w:rFonts w:ascii="Courier New" w:hAnsi="Courier New" w:cs="Courier New"/>
          <w:color w:val="000000"/>
          <w:sz w:val="22"/>
          <w:szCs w:val="22"/>
        </w:rPr>
        <w:t>weight</w:t>
      </w:r>
      <w:r w:rsidR="007274C7" w:rsidRPr="007274C7">
        <w:rPr>
          <w:rFonts w:ascii="Courier New" w:hAnsi="Courier New" w:cs="Courier New"/>
          <w:color w:val="000000"/>
          <w:sz w:val="22"/>
          <w:szCs w:val="22"/>
        </w:rPr>
        <w:t xml:space="preserve"> </w:t>
      </w:r>
      <w:r w:rsidR="00A00002" w:rsidRPr="007274C7">
        <w:rPr>
          <w:rFonts w:ascii="Courier New" w:hAnsi="Courier New" w:cs="Courier New"/>
          <w:color w:val="000000"/>
          <w:sz w:val="22"/>
          <w:szCs w:val="22"/>
        </w:rPr>
        <w:t>modification]</w:t>
      </w:r>
      <w:r w:rsidR="00A00002">
        <w:rPr>
          <w:rFonts w:ascii="sans-serif" w:hAnsi="sans-serif"/>
          <w:color w:val="000000"/>
          <w:sz w:val="22"/>
          <w:szCs w:val="22"/>
        </w:rPr>
        <w:t xml:space="preserve"> is added to the </w:t>
      </w:r>
      <w:r w:rsidR="00110FC2">
        <w:rPr>
          <w:rFonts w:ascii="sans-serif" w:hAnsi="sans-serif"/>
          <w:color w:val="000000"/>
          <w:sz w:val="22"/>
          <w:szCs w:val="22"/>
        </w:rPr>
        <w:t>weight.</w:t>
      </w:r>
      <w:r w:rsidR="00A447B7">
        <w:rPr>
          <w:rFonts w:ascii="sans-serif" w:hAnsi="sans-serif"/>
          <w:color w:val="000000"/>
          <w:sz w:val="22"/>
          <w:szCs w:val="22"/>
        </w:rPr>
        <w:t xml:space="preserve"> Neuron biases are modified in the same fashion, except the </w:t>
      </w:r>
      <w:r w:rsidR="00887CCF">
        <w:rPr>
          <w:rFonts w:ascii="sans-serif" w:hAnsi="sans-serif"/>
          <w:color w:val="000000"/>
          <w:sz w:val="22"/>
          <w:szCs w:val="22"/>
        </w:rPr>
        <w:t xml:space="preserve">random value is drawn from </w:t>
      </w:r>
      <w:r w:rsidR="00887CCF" w:rsidRPr="007274C7">
        <w:rPr>
          <w:rFonts w:ascii="Courier New" w:hAnsi="Courier New" w:cs="Courier New"/>
          <w:color w:val="000000"/>
          <w:sz w:val="22"/>
          <w:szCs w:val="22"/>
        </w:rPr>
        <w:t xml:space="preserve">[-max </w:t>
      </w:r>
      <w:r w:rsidR="00887CCF">
        <w:rPr>
          <w:rFonts w:ascii="Courier New" w:hAnsi="Courier New" w:cs="Courier New"/>
          <w:color w:val="000000"/>
          <w:sz w:val="22"/>
          <w:szCs w:val="22"/>
        </w:rPr>
        <w:t>bias</w:t>
      </w:r>
      <w:r w:rsidR="00887CCF" w:rsidRPr="007274C7">
        <w:rPr>
          <w:rFonts w:ascii="Courier New" w:hAnsi="Courier New" w:cs="Courier New"/>
          <w:color w:val="000000"/>
          <w:sz w:val="22"/>
          <w:szCs w:val="22"/>
        </w:rPr>
        <w:t xml:space="preserve"> modification, +max </w:t>
      </w:r>
      <w:r w:rsidR="00887CCF">
        <w:rPr>
          <w:rFonts w:ascii="Courier New" w:hAnsi="Courier New" w:cs="Courier New"/>
          <w:color w:val="000000"/>
          <w:sz w:val="22"/>
          <w:szCs w:val="22"/>
        </w:rPr>
        <w:t>bias</w:t>
      </w:r>
      <w:r w:rsidR="00887CCF" w:rsidRPr="007274C7">
        <w:rPr>
          <w:rFonts w:ascii="Courier New" w:hAnsi="Courier New" w:cs="Courier New"/>
          <w:color w:val="000000"/>
          <w:sz w:val="22"/>
          <w:szCs w:val="22"/>
        </w:rPr>
        <w:t xml:space="preserve"> modification</w:t>
      </w:r>
      <w:r w:rsidR="00887CCF">
        <w:rPr>
          <w:rFonts w:ascii="sans-serif" w:hAnsi="sans-serif"/>
          <w:color w:val="000000"/>
          <w:sz w:val="22"/>
          <w:szCs w:val="22"/>
        </w:rPr>
        <w:t>.</w:t>
      </w:r>
    </w:p>
    <w:p w14:paraId="313D66E6" w14:textId="77777777" w:rsidR="00887CCF" w:rsidRDefault="00887CCF">
      <w:pPr>
        <w:pStyle w:val="Standard"/>
        <w:rPr>
          <w:rFonts w:ascii="sans-serif" w:hAnsi="sans-serif"/>
          <w:color w:val="000000"/>
          <w:sz w:val="22"/>
          <w:szCs w:val="22"/>
        </w:rPr>
      </w:pPr>
    </w:p>
    <w:p w14:paraId="07580DB6" w14:textId="4CA7C29C" w:rsidR="00CE1B59" w:rsidRDefault="00CE1B59">
      <w:pPr>
        <w:pStyle w:val="Standard"/>
        <w:rPr>
          <w:rFonts w:ascii="sans-serif" w:hAnsi="sans-serif"/>
          <w:color w:val="000000"/>
          <w:sz w:val="22"/>
          <w:szCs w:val="22"/>
        </w:rPr>
      </w:pPr>
      <w:r>
        <w:rPr>
          <w:rFonts w:ascii="sans-serif" w:hAnsi="sans-serif"/>
          <w:color w:val="000000"/>
          <w:sz w:val="22"/>
          <w:szCs w:val="22"/>
        </w:rPr>
        <w:t xml:space="preserve">The </w:t>
      </w:r>
      <w:r w:rsidR="00F2546F">
        <w:rPr>
          <w:rFonts w:ascii="sans-serif" w:hAnsi="sans-serif"/>
          <w:color w:val="000000"/>
          <w:sz w:val="22"/>
          <w:szCs w:val="22"/>
        </w:rPr>
        <w:t xml:space="preserve">full </w:t>
      </w:r>
      <w:r w:rsidR="00852F02">
        <w:rPr>
          <w:rFonts w:ascii="sans-serif" w:hAnsi="sans-serif"/>
          <w:color w:val="000000"/>
          <w:sz w:val="22"/>
          <w:szCs w:val="22"/>
        </w:rPr>
        <w:t xml:space="preserve">source-code for </w:t>
      </w:r>
      <w:r w:rsidR="00852F02" w:rsidRPr="00852F02">
        <w:rPr>
          <w:rFonts w:ascii="Courier New" w:hAnsi="Courier New" w:cs="Courier New"/>
          <w:color w:val="000000"/>
          <w:sz w:val="22"/>
          <w:szCs w:val="22"/>
        </w:rPr>
        <w:t>generate_network.py</w:t>
      </w:r>
      <w:r w:rsidR="00852F02">
        <w:rPr>
          <w:rFonts w:ascii="sans-serif" w:hAnsi="sans-serif"/>
          <w:color w:val="000000"/>
          <w:sz w:val="22"/>
          <w:szCs w:val="22"/>
        </w:rPr>
        <w:t xml:space="preserve"> is available in</w:t>
      </w:r>
      <w:r w:rsidR="00152D33">
        <w:rPr>
          <w:rFonts w:ascii="sans-serif" w:hAnsi="sans-serif"/>
          <w:color w:val="000000"/>
          <w:sz w:val="22"/>
          <w:szCs w:val="22"/>
        </w:rPr>
        <w:t xml:space="preserve"> Appendix E.</w:t>
      </w:r>
    </w:p>
    <w:p w14:paraId="6214EEF9" w14:textId="2AD28E58" w:rsidR="00CE1B59" w:rsidRDefault="00CE1B59">
      <w:pPr>
        <w:pStyle w:val="Standard"/>
        <w:rPr>
          <w:rFonts w:ascii="sans-serif" w:hAnsi="sans-serif"/>
          <w:color w:val="000000"/>
          <w:sz w:val="22"/>
          <w:szCs w:val="22"/>
        </w:rPr>
      </w:pPr>
    </w:p>
    <w:p w14:paraId="53D2C9F1" w14:textId="590AD6F1" w:rsidR="003B6213" w:rsidRDefault="001E2D2D" w:rsidP="001A5414">
      <w:pPr>
        <w:pStyle w:val="Heading3"/>
      </w:pPr>
      <w:bookmarkStart w:id="63" w:name="_Toc19220245"/>
      <w:bookmarkStart w:id="64" w:name="_Toc19483599"/>
      <w:r>
        <w:t xml:space="preserve">3.10.4 </w:t>
      </w:r>
      <w:r w:rsidR="00531C06">
        <w:t>Automating GPNN training</w:t>
      </w:r>
      <w:bookmarkEnd w:id="63"/>
      <w:bookmarkEnd w:id="64"/>
    </w:p>
    <w:p w14:paraId="53D2C9F2" w14:textId="77777777" w:rsidR="003B6213" w:rsidRPr="00A31818" w:rsidRDefault="003B6213">
      <w:pPr>
        <w:pStyle w:val="Standard"/>
        <w:rPr>
          <w:rFonts w:ascii="sans-serif" w:hAnsi="sans-serif"/>
          <w:color w:val="000000"/>
          <w:sz w:val="22"/>
          <w:szCs w:val="22"/>
        </w:rPr>
      </w:pPr>
    </w:p>
    <w:p w14:paraId="53D2C9F3" w14:textId="113460D1" w:rsidR="003B6213" w:rsidRPr="00A31818" w:rsidRDefault="00531C06">
      <w:pPr>
        <w:pStyle w:val="Standard"/>
        <w:rPr>
          <w:rFonts w:ascii="sans-serif" w:hAnsi="sans-serif"/>
          <w:color w:val="000000"/>
          <w:sz w:val="22"/>
          <w:szCs w:val="22"/>
        </w:rPr>
      </w:pPr>
      <w:r w:rsidRPr="00A31818">
        <w:rPr>
          <w:rFonts w:ascii="sans-serif" w:hAnsi="sans-serif"/>
          <w:color w:val="000000"/>
          <w:sz w:val="22"/>
          <w:szCs w:val="22"/>
        </w:rPr>
        <w:t xml:space="preserve">As training the player is a </w:t>
      </w:r>
      <w:r w:rsidR="00640925" w:rsidRPr="00A31818">
        <w:rPr>
          <w:rFonts w:ascii="sans-serif" w:hAnsi="sans-serif"/>
          <w:color w:val="000000"/>
          <w:sz w:val="22"/>
          <w:szCs w:val="22"/>
        </w:rPr>
        <w:t>time-consuming</w:t>
      </w:r>
      <w:r w:rsidRPr="00A31818">
        <w:rPr>
          <w:rFonts w:ascii="sans-serif" w:hAnsi="sans-serif"/>
          <w:color w:val="000000"/>
          <w:sz w:val="22"/>
          <w:szCs w:val="22"/>
        </w:rPr>
        <w:t xml:space="preserve"> task, a Bash script, </w:t>
      </w:r>
      <w:r w:rsidRPr="00221945">
        <w:rPr>
          <w:rFonts w:ascii="Courier New" w:hAnsi="Courier New" w:cs="Courier New"/>
          <w:color w:val="000000"/>
          <w:sz w:val="22"/>
          <w:szCs w:val="22"/>
        </w:rPr>
        <w:t>train-player.sh</w:t>
      </w:r>
      <w:r w:rsidRPr="00A31818">
        <w:rPr>
          <w:rFonts w:ascii="sans-serif" w:hAnsi="sans-serif"/>
          <w:color w:val="000000"/>
          <w:sz w:val="22"/>
          <w:szCs w:val="22"/>
        </w:rPr>
        <w:t xml:space="preserve"> </w:t>
      </w:r>
      <w:r w:rsidR="00833DD0">
        <w:rPr>
          <w:rFonts w:ascii="sans-serif" w:hAnsi="sans-serif"/>
          <w:color w:val="000000"/>
          <w:sz w:val="22"/>
          <w:szCs w:val="22"/>
        </w:rPr>
        <w:t xml:space="preserve">(Appendix E), </w:t>
      </w:r>
      <w:r w:rsidRPr="00A31818">
        <w:rPr>
          <w:rFonts w:ascii="sans-serif" w:hAnsi="sans-serif"/>
          <w:color w:val="000000"/>
          <w:sz w:val="22"/>
          <w:szCs w:val="22"/>
        </w:rPr>
        <w:t xml:space="preserve">was developed to automate testing. It implements the </w:t>
      </w:r>
      <w:r w:rsidR="00640925" w:rsidRPr="00A31818">
        <w:rPr>
          <w:rFonts w:ascii="sans-serif" w:hAnsi="sans-serif"/>
          <w:color w:val="000000"/>
          <w:sz w:val="22"/>
          <w:szCs w:val="22"/>
        </w:rPr>
        <w:t>algorithm</w:t>
      </w:r>
      <w:r w:rsidRPr="00A31818">
        <w:rPr>
          <w:rFonts w:ascii="sans-serif" w:hAnsi="sans-serif"/>
          <w:color w:val="000000"/>
          <w:sz w:val="22"/>
          <w:szCs w:val="22"/>
        </w:rPr>
        <w:t xml:space="preserve"> described in chapter</w:t>
      </w:r>
      <w:r w:rsidRPr="00221945">
        <w:rPr>
          <w:rFonts w:ascii="sans-serif" w:hAnsi="sans-serif"/>
          <w:sz w:val="22"/>
          <w:szCs w:val="22"/>
        </w:rPr>
        <w:t xml:space="preserve"> </w:t>
      </w:r>
      <w:r w:rsidR="00221945" w:rsidRPr="00221945">
        <w:rPr>
          <w:rFonts w:ascii="sans-serif" w:hAnsi="sans-serif"/>
          <w:sz w:val="22"/>
          <w:szCs w:val="22"/>
        </w:rPr>
        <w:t>3.10.2</w:t>
      </w:r>
      <w:r w:rsidR="007C55C0">
        <w:rPr>
          <w:rFonts w:ascii="sans-serif" w:hAnsi="sans-serif"/>
          <w:sz w:val="22"/>
          <w:szCs w:val="22"/>
        </w:rPr>
        <w:t xml:space="preserve">, using the </w:t>
      </w:r>
      <w:r w:rsidR="007C55C0" w:rsidRPr="007C55C0">
        <w:rPr>
          <w:rFonts w:ascii="Courier New" w:hAnsi="Courier New" w:cs="Courier New"/>
          <w:sz w:val="22"/>
          <w:szCs w:val="22"/>
        </w:rPr>
        <w:t>generate_network.py</w:t>
      </w:r>
      <w:r w:rsidR="007C55C0">
        <w:rPr>
          <w:rFonts w:ascii="sans-serif" w:hAnsi="sans-serif"/>
          <w:sz w:val="22"/>
          <w:szCs w:val="22"/>
        </w:rPr>
        <w:t xml:space="preserve"> script described in chapter 3.10.3</w:t>
      </w:r>
    </w:p>
    <w:p w14:paraId="53D2C9F4" w14:textId="77777777" w:rsidR="003B6213" w:rsidRPr="00A31818" w:rsidRDefault="003B6213">
      <w:pPr>
        <w:pStyle w:val="Standard"/>
        <w:rPr>
          <w:rFonts w:ascii="sans-serif" w:hAnsi="sans-serif"/>
          <w:color w:val="000000"/>
          <w:sz w:val="22"/>
          <w:szCs w:val="22"/>
        </w:rPr>
      </w:pPr>
    </w:p>
    <w:p w14:paraId="27A369A6" w14:textId="77777777" w:rsidR="00743E16" w:rsidRDefault="00531C06">
      <w:pPr>
        <w:pStyle w:val="Standard"/>
        <w:rPr>
          <w:rFonts w:ascii="sans-serif" w:hAnsi="sans-serif"/>
          <w:color w:val="000000"/>
          <w:sz w:val="22"/>
          <w:szCs w:val="22"/>
        </w:rPr>
      </w:pPr>
      <w:r w:rsidRPr="00A31818">
        <w:rPr>
          <w:rFonts w:ascii="sans-serif" w:hAnsi="sans-serif"/>
          <w:color w:val="000000"/>
          <w:sz w:val="22"/>
          <w:szCs w:val="22"/>
        </w:rPr>
        <w:t xml:space="preserve">Generated networks and fitness scores are recorded into </w:t>
      </w:r>
      <w:r w:rsidR="00C93F79">
        <w:rPr>
          <w:rFonts w:ascii="sans-serif" w:hAnsi="sans-serif"/>
          <w:color w:val="000000"/>
          <w:sz w:val="22"/>
          <w:szCs w:val="22"/>
        </w:rPr>
        <w:t>te</w:t>
      </w:r>
      <w:r w:rsidR="00164C12">
        <w:rPr>
          <w:rFonts w:ascii="sans-serif" w:hAnsi="sans-serif"/>
          <w:color w:val="000000"/>
          <w:sz w:val="22"/>
          <w:szCs w:val="22"/>
        </w:rPr>
        <w:t>x</w:t>
      </w:r>
      <w:r w:rsidR="00C93F79">
        <w:rPr>
          <w:rFonts w:ascii="sans-serif" w:hAnsi="sans-serif"/>
          <w:color w:val="000000"/>
          <w:sz w:val="22"/>
          <w:szCs w:val="22"/>
        </w:rPr>
        <w:t>t files in a directory structure,</w:t>
      </w:r>
      <w:r w:rsidRPr="00A31818">
        <w:rPr>
          <w:rFonts w:ascii="sans-serif" w:hAnsi="sans-serif"/>
          <w:color w:val="000000"/>
          <w:sz w:val="22"/>
          <w:szCs w:val="22"/>
        </w:rPr>
        <w:t xml:space="preserve"> so that performance can later be evaluated, and the networks played </w:t>
      </w:r>
      <w:r w:rsidR="00CE2FC7">
        <w:rPr>
          <w:rFonts w:ascii="sans-serif" w:hAnsi="sans-serif"/>
          <w:color w:val="000000"/>
          <w:sz w:val="22"/>
          <w:szCs w:val="22"/>
        </w:rPr>
        <w:t xml:space="preserve">again </w:t>
      </w:r>
      <w:r w:rsidR="00164C12">
        <w:rPr>
          <w:rFonts w:ascii="sans-serif" w:hAnsi="sans-serif"/>
          <w:color w:val="000000"/>
          <w:sz w:val="22"/>
          <w:szCs w:val="22"/>
        </w:rPr>
        <w:t xml:space="preserve">using the </w:t>
      </w:r>
      <w:r w:rsidR="00CE2FC7">
        <w:rPr>
          <w:rFonts w:ascii="sans-serif" w:hAnsi="sans-serif"/>
          <w:color w:val="000000"/>
          <w:sz w:val="22"/>
          <w:szCs w:val="22"/>
        </w:rPr>
        <w:t xml:space="preserve">AI-player process in AI-mode. </w:t>
      </w:r>
    </w:p>
    <w:p w14:paraId="2A41369E" w14:textId="77777777" w:rsidR="00743E16" w:rsidRDefault="00743E16">
      <w:pPr>
        <w:pStyle w:val="Standard"/>
        <w:rPr>
          <w:rFonts w:ascii="sans-serif" w:hAnsi="sans-serif"/>
          <w:color w:val="000000"/>
          <w:sz w:val="22"/>
          <w:szCs w:val="22"/>
        </w:rPr>
      </w:pPr>
    </w:p>
    <w:p w14:paraId="28940268" w14:textId="64428FD0" w:rsidR="00CE2FC7" w:rsidRPr="00A31818" w:rsidRDefault="00324C80">
      <w:pPr>
        <w:pStyle w:val="Standard"/>
        <w:rPr>
          <w:rFonts w:ascii="sans-serif" w:hAnsi="sans-serif"/>
          <w:color w:val="000000"/>
          <w:sz w:val="22"/>
          <w:szCs w:val="22"/>
        </w:rPr>
      </w:pPr>
      <w:r>
        <w:rPr>
          <w:rFonts w:ascii="sans-serif" w:hAnsi="sans-serif"/>
          <w:color w:val="000000"/>
          <w:sz w:val="22"/>
          <w:szCs w:val="22"/>
        </w:rPr>
        <w:t xml:space="preserve">As the </w:t>
      </w:r>
      <w:r w:rsidR="00F41217">
        <w:rPr>
          <w:rFonts w:ascii="sans-serif" w:hAnsi="sans-serif"/>
          <w:color w:val="000000"/>
          <w:sz w:val="22"/>
          <w:szCs w:val="22"/>
        </w:rPr>
        <w:t xml:space="preserve">evaluation of </w:t>
      </w:r>
      <w:r w:rsidR="008973A2">
        <w:rPr>
          <w:rFonts w:ascii="sans-serif" w:hAnsi="sans-serif"/>
          <w:color w:val="000000"/>
          <w:sz w:val="22"/>
          <w:szCs w:val="22"/>
        </w:rPr>
        <w:t xml:space="preserve">the networks in a generation </w:t>
      </w:r>
      <w:r>
        <w:rPr>
          <w:rFonts w:ascii="sans-serif" w:hAnsi="sans-serif"/>
          <w:color w:val="000000"/>
          <w:sz w:val="22"/>
          <w:szCs w:val="22"/>
        </w:rPr>
        <w:t xml:space="preserve">is </w:t>
      </w:r>
      <w:r w:rsidR="00F41217">
        <w:rPr>
          <w:rFonts w:ascii="sans-serif" w:hAnsi="sans-serif"/>
          <w:color w:val="000000"/>
          <w:sz w:val="22"/>
          <w:szCs w:val="22"/>
        </w:rPr>
        <w:t xml:space="preserve">done </w:t>
      </w:r>
      <w:r>
        <w:rPr>
          <w:rFonts w:ascii="sans-serif" w:hAnsi="sans-serif"/>
          <w:color w:val="000000"/>
          <w:sz w:val="22"/>
          <w:szCs w:val="22"/>
        </w:rPr>
        <w:t xml:space="preserve">in real-time, with one </w:t>
      </w:r>
      <w:r w:rsidR="00F41217">
        <w:rPr>
          <w:rFonts w:ascii="sans-serif" w:hAnsi="sans-serif"/>
          <w:color w:val="000000"/>
          <w:sz w:val="22"/>
          <w:szCs w:val="22"/>
        </w:rPr>
        <w:t xml:space="preserve">instance of a neural network at a time, </w:t>
      </w:r>
      <w:r w:rsidR="008973A2">
        <w:rPr>
          <w:rFonts w:ascii="sans-serif" w:hAnsi="sans-serif"/>
          <w:color w:val="000000"/>
          <w:sz w:val="22"/>
          <w:szCs w:val="22"/>
        </w:rPr>
        <w:t xml:space="preserve">the training phase </w:t>
      </w:r>
      <w:r>
        <w:rPr>
          <w:rFonts w:ascii="sans-serif" w:hAnsi="sans-serif"/>
          <w:color w:val="000000"/>
          <w:sz w:val="22"/>
          <w:szCs w:val="22"/>
        </w:rPr>
        <w:t>takes a significant amount of time</w:t>
      </w:r>
      <w:r w:rsidR="00474EB8">
        <w:rPr>
          <w:rFonts w:ascii="sans-serif" w:hAnsi="sans-serif"/>
          <w:color w:val="000000"/>
          <w:sz w:val="22"/>
          <w:szCs w:val="22"/>
        </w:rPr>
        <w:t>. To mitigate</w:t>
      </w:r>
      <w:r w:rsidR="004501EE">
        <w:rPr>
          <w:rFonts w:ascii="sans-serif" w:hAnsi="sans-serif"/>
          <w:color w:val="000000"/>
          <w:sz w:val="22"/>
          <w:szCs w:val="22"/>
        </w:rPr>
        <w:t xml:space="preserve"> the impact of</w:t>
      </w:r>
      <w:r w:rsidR="00474EB8">
        <w:rPr>
          <w:rFonts w:ascii="sans-serif" w:hAnsi="sans-serif"/>
          <w:color w:val="000000"/>
          <w:sz w:val="22"/>
          <w:szCs w:val="22"/>
        </w:rPr>
        <w:t xml:space="preserve"> the risk </w:t>
      </w:r>
      <w:r w:rsidR="00474EB8">
        <w:rPr>
          <w:rFonts w:ascii="sans-serif" w:hAnsi="sans-serif"/>
          <w:color w:val="000000"/>
          <w:sz w:val="22"/>
          <w:szCs w:val="22"/>
        </w:rPr>
        <w:lastRenderedPageBreak/>
        <w:t xml:space="preserve">of </w:t>
      </w:r>
      <w:r w:rsidR="004A3C37">
        <w:rPr>
          <w:rFonts w:ascii="sans-serif" w:hAnsi="sans-serif"/>
          <w:color w:val="000000"/>
          <w:sz w:val="22"/>
          <w:szCs w:val="22"/>
        </w:rPr>
        <w:t xml:space="preserve">having to stop the training process mid-way before a suitable network has been found, the </w:t>
      </w:r>
      <w:r w:rsidR="00474EB8">
        <w:rPr>
          <w:rFonts w:ascii="sans-serif" w:hAnsi="sans-serif"/>
          <w:color w:val="000000"/>
          <w:sz w:val="22"/>
          <w:szCs w:val="22"/>
        </w:rPr>
        <w:t>script</w:t>
      </w:r>
      <w:r w:rsidR="004501EE">
        <w:rPr>
          <w:rFonts w:ascii="sans-serif" w:hAnsi="sans-serif"/>
          <w:color w:val="000000"/>
          <w:sz w:val="22"/>
          <w:szCs w:val="22"/>
        </w:rPr>
        <w:t xml:space="preserve"> was developed to be able to restart training from the latest generation </w:t>
      </w:r>
      <w:r w:rsidR="00A82F25">
        <w:rPr>
          <w:rFonts w:ascii="sans-serif" w:hAnsi="sans-serif"/>
          <w:color w:val="000000"/>
          <w:sz w:val="22"/>
          <w:szCs w:val="22"/>
        </w:rPr>
        <w:t>of networks.</w:t>
      </w:r>
    </w:p>
    <w:p w14:paraId="53D2C9F6" w14:textId="77777777" w:rsidR="003B6213" w:rsidRPr="00A31818" w:rsidRDefault="003B6213">
      <w:pPr>
        <w:pStyle w:val="Standard"/>
        <w:rPr>
          <w:rFonts w:ascii="sans-serif" w:hAnsi="sans-serif"/>
          <w:color w:val="000000"/>
          <w:sz w:val="22"/>
          <w:szCs w:val="22"/>
        </w:rPr>
      </w:pPr>
    </w:p>
    <w:p w14:paraId="53D2C9F7" w14:textId="7292DE6D" w:rsidR="003B6213" w:rsidRPr="00A31818" w:rsidRDefault="00531C06">
      <w:pPr>
        <w:pStyle w:val="Standard"/>
        <w:rPr>
          <w:rFonts w:ascii="sans-serif" w:hAnsi="sans-serif"/>
          <w:color w:val="000000"/>
          <w:sz w:val="22"/>
          <w:szCs w:val="22"/>
        </w:rPr>
      </w:pPr>
      <w:r w:rsidRPr="00A31818">
        <w:rPr>
          <w:rFonts w:ascii="sans-serif" w:hAnsi="sans-serif"/>
          <w:color w:val="000000"/>
          <w:sz w:val="22"/>
          <w:szCs w:val="22"/>
        </w:rPr>
        <w:t>The automated testing script greatly speeds training up and makes it possible to train the model in an unattended fashion</w:t>
      </w:r>
      <w:r w:rsidR="006611A8">
        <w:rPr>
          <w:rFonts w:ascii="sans-serif" w:hAnsi="sans-serif"/>
          <w:color w:val="000000"/>
          <w:sz w:val="22"/>
          <w:szCs w:val="22"/>
        </w:rPr>
        <w:t>.</w:t>
      </w:r>
    </w:p>
    <w:p w14:paraId="53D2C9F8" w14:textId="77777777" w:rsidR="003B6213" w:rsidRPr="00A31818" w:rsidRDefault="003B6213">
      <w:pPr>
        <w:pStyle w:val="Standard"/>
        <w:rPr>
          <w:rFonts w:ascii="sans-serif" w:hAnsi="sans-serif"/>
          <w:color w:val="000000"/>
          <w:sz w:val="22"/>
          <w:szCs w:val="22"/>
        </w:rPr>
      </w:pPr>
    </w:p>
    <w:p w14:paraId="53D2C9FA" w14:textId="6DC65E7A" w:rsidR="003B6213" w:rsidRDefault="001E2D2D" w:rsidP="001A5414">
      <w:pPr>
        <w:pStyle w:val="Heading3"/>
      </w:pPr>
      <w:bookmarkStart w:id="65" w:name="_Toc19220246"/>
      <w:bookmarkStart w:id="66" w:name="_Toc19483600"/>
      <w:r>
        <w:t xml:space="preserve">3.10.5 </w:t>
      </w:r>
      <w:r w:rsidR="00531C06">
        <w:t>GPNN: Layout evaluation and playing performance</w:t>
      </w:r>
      <w:bookmarkEnd w:id="65"/>
      <w:bookmarkEnd w:id="66"/>
    </w:p>
    <w:p w14:paraId="53D2C9FB" w14:textId="77777777" w:rsidR="003B6213" w:rsidRPr="00A31818" w:rsidRDefault="003B6213">
      <w:pPr>
        <w:pStyle w:val="Standard"/>
        <w:rPr>
          <w:rFonts w:ascii="sans-serif" w:hAnsi="sans-serif"/>
          <w:color w:val="CE181E"/>
          <w:sz w:val="22"/>
          <w:szCs w:val="22"/>
        </w:rPr>
      </w:pPr>
    </w:p>
    <w:p w14:paraId="53D2C9FC" w14:textId="77777777" w:rsidR="003B6213" w:rsidRPr="00A31818" w:rsidRDefault="00531C06">
      <w:pPr>
        <w:pStyle w:val="Standard"/>
        <w:rPr>
          <w:rFonts w:ascii="sans-serif" w:hAnsi="sans-serif"/>
          <w:sz w:val="22"/>
          <w:szCs w:val="22"/>
        </w:rPr>
      </w:pPr>
      <w:r w:rsidRPr="00A31818">
        <w:rPr>
          <w:rFonts w:ascii="sans-serif" w:hAnsi="sans-serif"/>
          <w:sz w:val="22"/>
          <w:szCs w:val="22"/>
        </w:rPr>
        <w:t>Two different network layouts were evaluated. The first layout consisted of 8 input layer neurons, no hidden layer, and the required 5 output neurons. The network was trained over 168 generations, and the best performance recorded by the reward function was 151.</w:t>
      </w:r>
    </w:p>
    <w:p w14:paraId="53D2C9FD" w14:textId="77777777" w:rsidR="003B6213" w:rsidRPr="00A31818" w:rsidRDefault="003B6213">
      <w:pPr>
        <w:pStyle w:val="Standard"/>
        <w:rPr>
          <w:rFonts w:ascii="sans-serif" w:hAnsi="sans-serif"/>
          <w:sz w:val="22"/>
          <w:szCs w:val="22"/>
        </w:rPr>
      </w:pPr>
    </w:p>
    <w:p w14:paraId="53D2C9FE" w14:textId="19B6FC2B" w:rsidR="003B6213" w:rsidRPr="00A31818" w:rsidRDefault="00531C06">
      <w:pPr>
        <w:pStyle w:val="Standard"/>
        <w:rPr>
          <w:rFonts w:ascii="sans-serif" w:hAnsi="sans-serif"/>
          <w:sz w:val="22"/>
          <w:szCs w:val="22"/>
        </w:rPr>
      </w:pPr>
      <w:r w:rsidRPr="00A31818">
        <w:rPr>
          <w:rFonts w:ascii="sans-serif" w:hAnsi="sans-serif"/>
          <w:sz w:val="22"/>
          <w:szCs w:val="22"/>
        </w:rPr>
        <w:t xml:space="preserve">The second layout consisted of 8 input layer neurons, one hidden layer of 6 neurons, and the required 5 output neurons. The best performance from only </w:t>
      </w:r>
      <w:r w:rsidR="00640925" w:rsidRPr="00A31818">
        <w:rPr>
          <w:rFonts w:ascii="sans-serif" w:hAnsi="sans-serif"/>
          <w:sz w:val="22"/>
          <w:szCs w:val="22"/>
        </w:rPr>
        <w:t xml:space="preserve">32 </w:t>
      </w:r>
      <w:r w:rsidRPr="00A31818">
        <w:rPr>
          <w:rFonts w:ascii="sans-serif" w:hAnsi="sans-serif"/>
          <w:sz w:val="22"/>
          <w:szCs w:val="22"/>
        </w:rPr>
        <w:t>generations is 231</w:t>
      </w:r>
      <w:r w:rsidRPr="00A31818">
        <w:rPr>
          <w:rFonts w:ascii="sans-serif" w:hAnsi="sans-serif"/>
          <w:color w:val="000000"/>
          <w:sz w:val="22"/>
          <w:szCs w:val="22"/>
        </w:rPr>
        <w:t>, and a human completing the whole first level will record a score of around 350.</w:t>
      </w:r>
    </w:p>
    <w:p w14:paraId="53D2C9FF" w14:textId="77777777" w:rsidR="003B6213" w:rsidRPr="00A31818" w:rsidRDefault="003B6213">
      <w:pPr>
        <w:pStyle w:val="Standard"/>
        <w:rPr>
          <w:rFonts w:ascii="sans-serif" w:hAnsi="sans-serif"/>
          <w:sz w:val="22"/>
          <w:szCs w:val="22"/>
        </w:rPr>
      </w:pPr>
    </w:p>
    <w:p w14:paraId="53D2CA00" w14:textId="4DAACA77" w:rsidR="003B6213" w:rsidRPr="00A31818" w:rsidRDefault="00531C06" w:rsidP="00B101BF">
      <w:pPr>
        <w:pStyle w:val="Standard"/>
        <w:rPr>
          <w:rFonts w:ascii="sans-serif" w:hAnsi="sans-serif"/>
          <w:sz w:val="22"/>
          <w:szCs w:val="22"/>
        </w:rPr>
      </w:pPr>
      <w:r w:rsidRPr="00A31818">
        <w:rPr>
          <w:rFonts w:ascii="sans-serif" w:hAnsi="sans-serif"/>
          <w:sz w:val="22"/>
          <w:szCs w:val="22"/>
        </w:rPr>
        <w:t xml:space="preserve">One possible cause for the discrepancy in </w:t>
      </w:r>
      <w:r w:rsidR="00B46FFC">
        <w:rPr>
          <w:rFonts w:ascii="sans-serif" w:hAnsi="sans-serif"/>
          <w:sz w:val="22"/>
          <w:szCs w:val="22"/>
        </w:rPr>
        <w:t>reward function outputs</w:t>
      </w:r>
      <w:r w:rsidRPr="00A31818">
        <w:rPr>
          <w:rFonts w:ascii="sans-serif" w:hAnsi="sans-serif"/>
          <w:sz w:val="22"/>
          <w:szCs w:val="22"/>
        </w:rPr>
        <w:t xml:space="preserve"> is that the first network </w:t>
      </w:r>
      <w:r w:rsidR="00640925" w:rsidRPr="00A31818">
        <w:rPr>
          <w:rFonts w:ascii="sans-serif" w:hAnsi="sans-serif"/>
          <w:sz w:val="22"/>
          <w:szCs w:val="22"/>
        </w:rPr>
        <w:t>is not</w:t>
      </w:r>
      <w:r w:rsidRPr="00A31818">
        <w:rPr>
          <w:rFonts w:ascii="sans-serif" w:hAnsi="sans-serif"/>
          <w:sz w:val="22"/>
          <w:szCs w:val="22"/>
        </w:rPr>
        <w:t xml:space="preserve"> flexible enough to learn enough about the </w:t>
      </w:r>
      <w:r w:rsidR="007C5AD8">
        <w:rPr>
          <w:rFonts w:ascii="sans-serif" w:hAnsi="sans-serif"/>
          <w:sz w:val="22"/>
          <w:szCs w:val="22"/>
        </w:rPr>
        <w:t xml:space="preserve">game-state </w:t>
      </w:r>
      <w:r w:rsidRPr="00A31818">
        <w:rPr>
          <w:rFonts w:ascii="sans-serif" w:hAnsi="sans-serif"/>
          <w:sz w:val="22"/>
          <w:szCs w:val="22"/>
        </w:rPr>
        <w:t xml:space="preserve">patterns and corresponding actions, where-as the second network can adapt to a better fit to the data, due to its hidden layer. </w:t>
      </w:r>
      <w:r w:rsidR="002E1762">
        <w:rPr>
          <w:rFonts w:ascii="sans-serif" w:hAnsi="sans-serif"/>
          <w:sz w:val="22"/>
          <w:szCs w:val="22"/>
        </w:rPr>
        <w:t xml:space="preserve">Given that the training method </w:t>
      </w:r>
      <w:r w:rsidR="00B57B13">
        <w:rPr>
          <w:rFonts w:ascii="sans-serif" w:hAnsi="sans-serif"/>
          <w:sz w:val="22"/>
          <w:szCs w:val="22"/>
        </w:rPr>
        <w:t>currently evaluates performance in Level 1 only, it could be argued that the</w:t>
      </w:r>
      <w:r w:rsidR="00B55A4E">
        <w:rPr>
          <w:rFonts w:ascii="sans-serif" w:hAnsi="sans-serif"/>
          <w:sz w:val="22"/>
          <w:szCs w:val="22"/>
        </w:rPr>
        <w:t xml:space="preserve"> increased flexibility allows the network to overfit to Level 1. </w:t>
      </w:r>
      <w:r w:rsidR="00396DF1">
        <w:rPr>
          <w:rFonts w:ascii="sans-serif" w:hAnsi="sans-serif"/>
          <w:sz w:val="22"/>
          <w:szCs w:val="22"/>
        </w:rPr>
        <w:t>It is possible that a network that performs very well on Level 1</w:t>
      </w:r>
      <w:r w:rsidR="00C52FAD">
        <w:rPr>
          <w:rFonts w:ascii="sans-serif" w:hAnsi="sans-serif"/>
          <w:sz w:val="22"/>
          <w:szCs w:val="22"/>
        </w:rPr>
        <w:t xml:space="preserve"> would perform worse than </w:t>
      </w:r>
      <w:r w:rsidR="00B101BF">
        <w:rPr>
          <w:rFonts w:ascii="sans-serif" w:hAnsi="sans-serif"/>
          <w:sz w:val="22"/>
          <w:szCs w:val="22"/>
        </w:rPr>
        <w:t>the simpler networks on other levels in the game.</w:t>
      </w:r>
    </w:p>
    <w:p w14:paraId="53D2CA01" w14:textId="77777777" w:rsidR="003B6213" w:rsidRPr="00A31818" w:rsidRDefault="003B6213">
      <w:pPr>
        <w:pStyle w:val="Standard"/>
        <w:rPr>
          <w:rFonts w:ascii="sans-serif" w:hAnsi="sans-serif"/>
          <w:sz w:val="22"/>
          <w:szCs w:val="22"/>
        </w:rPr>
      </w:pPr>
    </w:p>
    <w:p w14:paraId="53D2CA02" w14:textId="1AF64EB1" w:rsidR="003B6213" w:rsidRPr="00A31818" w:rsidRDefault="00531C06">
      <w:pPr>
        <w:pStyle w:val="Standard"/>
        <w:rPr>
          <w:rFonts w:ascii="sans-serif" w:hAnsi="sans-serif"/>
          <w:sz w:val="22"/>
          <w:szCs w:val="22"/>
        </w:rPr>
      </w:pPr>
      <w:r w:rsidRPr="00A31818">
        <w:rPr>
          <w:rFonts w:ascii="sans-serif" w:hAnsi="sans-serif"/>
          <w:sz w:val="22"/>
          <w:szCs w:val="22"/>
        </w:rPr>
        <w:t xml:space="preserve">A graphical representation of the second layout is shown in </w:t>
      </w:r>
      <w:r w:rsidR="00647F6D">
        <w:rPr>
          <w:rFonts w:ascii="sans-serif" w:hAnsi="sans-serif"/>
          <w:sz w:val="22"/>
          <w:szCs w:val="22"/>
        </w:rPr>
        <w:t>f</w:t>
      </w:r>
      <w:r w:rsidR="00B43C04">
        <w:rPr>
          <w:rFonts w:ascii="sans-serif" w:hAnsi="sans-serif"/>
          <w:sz w:val="22"/>
          <w:szCs w:val="22"/>
        </w:rPr>
        <w:t>igure 3.1</w:t>
      </w:r>
      <w:r w:rsidR="000A4CC3">
        <w:rPr>
          <w:rFonts w:ascii="sans-serif" w:hAnsi="sans-serif"/>
          <w:sz w:val="22"/>
          <w:szCs w:val="22"/>
        </w:rPr>
        <w:t>3</w:t>
      </w:r>
      <w:r w:rsidRPr="00A31818">
        <w:rPr>
          <w:rFonts w:ascii="sans-serif" w:hAnsi="sans-serif"/>
          <w:sz w:val="22"/>
          <w:szCs w:val="22"/>
        </w:rPr>
        <w:t>.</w:t>
      </w:r>
    </w:p>
    <w:p w14:paraId="53D2CA03" w14:textId="77777777" w:rsidR="003B6213" w:rsidRPr="00A31818" w:rsidRDefault="003B6213">
      <w:pPr>
        <w:pStyle w:val="Standard"/>
        <w:rPr>
          <w:rFonts w:ascii="sans-serif" w:hAnsi="sans-serif"/>
          <w:sz w:val="22"/>
          <w:szCs w:val="22"/>
        </w:rPr>
      </w:pPr>
    </w:p>
    <w:p w14:paraId="53D2CA06" w14:textId="1352AB62" w:rsidR="003B6213" w:rsidRPr="00A31818" w:rsidRDefault="005F666B">
      <w:pPr>
        <w:pStyle w:val="Standard"/>
        <w:rPr>
          <w:rFonts w:ascii="sans-serif" w:hAnsi="sans-serif"/>
          <w:color w:val="000000"/>
          <w:sz w:val="22"/>
          <w:szCs w:val="22"/>
        </w:rPr>
      </w:pPr>
      <w:r w:rsidRPr="00A31818">
        <w:rPr>
          <w:rFonts w:ascii="sans-serif" w:hAnsi="sans-serif"/>
          <w:noProof/>
          <w:sz w:val="22"/>
          <w:szCs w:val="22"/>
        </w:rPr>
        <w:lastRenderedPageBreak/>
        <mc:AlternateContent>
          <mc:Choice Requires="wps">
            <w:drawing>
              <wp:anchor distT="0" distB="0" distL="114300" distR="114300" simplePos="0" relativeHeight="27" behindDoc="0" locked="0" layoutInCell="1" allowOverlap="1" wp14:anchorId="53D2C8F0" wp14:editId="40D7EC68">
                <wp:simplePos x="0" y="0"/>
                <wp:positionH relativeFrom="column">
                  <wp:posOffset>711835</wp:posOffset>
                </wp:positionH>
                <wp:positionV relativeFrom="paragraph">
                  <wp:posOffset>3931285</wp:posOffset>
                </wp:positionV>
                <wp:extent cx="5304790" cy="876935"/>
                <wp:effectExtent l="0" t="0" r="10160" b="18415"/>
                <wp:wrapTopAndBottom/>
                <wp:docPr id="27" name="Shape1"/>
                <wp:cNvGraphicFramePr/>
                <a:graphic xmlns:a="http://schemas.openxmlformats.org/drawingml/2006/main">
                  <a:graphicData uri="http://schemas.microsoft.com/office/word/2010/wordprocessingShape">
                    <wps:wsp>
                      <wps:cNvSpPr txBox="1"/>
                      <wps:spPr>
                        <a:xfrm>
                          <a:off x="0" y="0"/>
                          <a:ext cx="5304790" cy="876935"/>
                        </a:xfrm>
                        <a:prstGeom prst="rect">
                          <a:avLst/>
                        </a:prstGeom>
                        <a:noFill/>
                        <a:ln>
                          <a:noFill/>
                        </a:ln>
                      </wps:spPr>
                      <wps:txbx>
                        <w:txbxContent>
                          <w:p w14:paraId="53D2C912" w14:textId="53071D67" w:rsidR="00493E1D" w:rsidRPr="00A31818" w:rsidRDefault="00493E1D">
                            <w:pPr>
                              <w:rPr>
                                <w:sz w:val="22"/>
                                <w:szCs w:val="22"/>
                              </w:rPr>
                            </w:pPr>
                            <w:r w:rsidRPr="00A31818">
                              <w:rPr>
                                <w:sz w:val="22"/>
                                <w:szCs w:val="22"/>
                              </w:rPr>
                              <w:t xml:space="preserve">Figure </w:t>
                            </w:r>
                            <w:r w:rsidR="00B43C04">
                              <w:rPr>
                                <w:sz w:val="22"/>
                                <w:szCs w:val="22"/>
                              </w:rPr>
                              <w:t>3.1</w:t>
                            </w:r>
                            <w:r w:rsidR="000A4CC3">
                              <w:rPr>
                                <w:sz w:val="22"/>
                                <w:szCs w:val="22"/>
                              </w:rPr>
                              <w:t>3</w:t>
                            </w:r>
                            <w:r w:rsidR="00B43C04">
                              <w:rPr>
                                <w:sz w:val="22"/>
                                <w:szCs w:val="22"/>
                              </w:rPr>
                              <w:t xml:space="preserve"> - </w:t>
                            </w:r>
                            <w:r w:rsidRPr="00A31818">
                              <w:rPr>
                                <w:sz w:val="22"/>
                                <w:szCs w:val="22"/>
                              </w:rPr>
                              <w:t xml:space="preserve"> Graphical representation of the data flow and connections between neurons in the more successful of the two neural net layouts tested. Each layer is fully connected, and the input eventually activates the 5 output neurons, where the actual action generated is the output neuron with the highest activation value.</w:t>
                            </w:r>
                          </w:p>
                        </w:txbxContent>
                      </wps:txbx>
                      <wps:bodyPr wrap="square" lIns="0" tIns="0" rIns="0" bIns="0" compatLnSpc="0">
                        <a:noAutofit/>
                      </wps:bodyPr>
                    </wps:wsp>
                  </a:graphicData>
                </a:graphic>
                <wp14:sizeRelH relativeFrom="margin">
                  <wp14:pctWidth>0</wp14:pctWidth>
                </wp14:sizeRelH>
              </wp:anchor>
            </w:drawing>
          </mc:Choice>
          <mc:Fallback>
            <w:pict>
              <v:shape w14:anchorId="53D2C8F0" id="_x0000_s1040" type="#_x0000_t202" style="position:absolute;margin-left:56.05pt;margin-top:309.55pt;width:417.7pt;height:69.05pt;z-index: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" filled="f" stroked="f">
                <v:textbox inset="0,0,0,0">
                  <w:txbxContent>
                    <w:p w14:paraId="53D2C912" w14:textId="53071D67" w:rsidR="00493E1D" w:rsidRPr="00A31818" w:rsidRDefault="00493E1D">
                      <w:pPr>
                        <w:rPr>
                          <w:sz w:val="22"/>
                          <w:szCs w:val="22"/>
                        </w:rPr>
                      </w:pPr>
                      <w:r w:rsidRPr="00A31818">
                        <w:rPr>
                          <w:sz w:val="22"/>
                          <w:szCs w:val="22"/>
                        </w:rPr>
                        <w:t xml:space="preserve">Figure </w:t>
                      </w:r>
                      <w:r w:rsidR="00B43C04">
                        <w:rPr>
                          <w:sz w:val="22"/>
                          <w:szCs w:val="22"/>
                        </w:rPr>
                        <w:t>3.1</w:t>
                      </w:r>
                      <w:r w:rsidR="000A4CC3">
                        <w:rPr>
                          <w:sz w:val="22"/>
                          <w:szCs w:val="22"/>
                        </w:rPr>
                        <w:t>3</w:t>
                      </w:r>
                      <w:r w:rsidR="00B43C04">
                        <w:rPr>
                          <w:sz w:val="22"/>
                          <w:szCs w:val="22"/>
                        </w:rPr>
                        <w:t xml:space="preserve"> - </w:t>
                      </w:r>
                      <w:r w:rsidRPr="00A31818">
                        <w:rPr>
                          <w:sz w:val="22"/>
                          <w:szCs w:val="22"/>
                        </w:rPr>
                        <w:t xml:space="preserve"> Graphical representation of the data flow and connections between neurons in the more successful of the two neural net layouts tested. Each layer is fully connected, and the input eventually activates the 5 output neurons, where the actual action generated is the output neuron with the highest activation value.</w:t>
                      </w:r>
                    </w:p>
                  </w:txbxContent>
                </v:textbox>
                <w10:wrap type="topAndBottom"/>
              </v:shape>
            </w:pict>
          </mc:Fallback>
        </mc:AlternateContent>
      </w:r>
      <w:r w:rsidR="00531C06" w:rsidRPr="00A31818">
        <w:rPr>
          <w:rFonts w:ascii="sans-serif" w:hAnsi="sans-serif"/>
          <w:noProof/>
          <w:sz w:val="22"/>
          <w:szCs w:val="22"/>
        </w:rPr>
        <w:drawing>
          <wp:anchor distT="0" distB="0" distL="114300" distR="114300" simplePos="0" relativeHeight="26" behindDoc="0" locked="0" layoutInCell="1" allowOverlap="1" wp14:anchorId="53D2C8EE" wp14:editId="129535C3">
            <wp:simplePos x="0" y="0"/>
            <wp:positionH relativeFrom="column">
              <wp:align>center</wp:align>
            </wp:positionH>
            <wp:positionV relativeFrom="paragraph">
              <wp:align>top</wp:align>
            </wp:positionV>
            <wp:extent cx="4961880" cy="3828239"/>
            <wp:effectExtent l="0" t="0" r="0" b="811"/>
            <wp:wrapTopAndBottom/>
            <wp:docPr id="26"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4961880" cy="3828239"/>
                    </a:xfrm>
                    <a:prstGeom prst="rect">
                      <a:avLst/>
                    </a:prstGeom>
                  </pic:spPr>
                </pic:pic>
              </a:graphicData>
            </a:graphic>
          </wp:anchor>
        </w:drawing>
      </w:r>
    </w:p>
    <w:p w14:paraId="53D2CA07" w14:textId="5A845114" w:rsidR="003B6213" w:rsidRDefault="001E2D2D" w:rsidP="001A5414">
      <w:pPr>
        <w:pStyle w:val="Heading3"/>
      </w:pPr>
      <w:bookmarkStart w:id="67" w:name="_Toc19220247"/>
      <w:bookmarkStart w:id="68" w:name="_Toc19483601"/>
      <w:r>
        <w:t xml:space="preserve">3.10.6 </w:t>
      </w:r>
      <w:r w:rsidR="00531C06">
        <w:t>The effect of timing jitter on training and GPNN performance</w:t>
      </w:r>
      <w:bookmarkEnd w:id="67"/>
      <w:bookmarkEnd w:id="68"/>
    </w:p>
    <w:p w14:paraId="53D2CA08" w14:textId="77777777" w:rsidR="003B6213" w:rsidRDefault="003B6213">
      <w:pPr>
        <w:pStyle w:val="Standard"/>
        <w:rPr>
          <w:rFonts w:ascii="sans-serif" w:hAnsi="sans-serif"/>
          <w:color w:val="000000"/>
        </w:rPr>
      </w:pPr>
    </w:p>
    <w:p w14:paraId="53D2CA09" w14:textId="77777777" w:rsidR="003B6213" w:rsidRPr="00A31818" w:rsidRDefault="00531C06">
      <w:pPr>
        <w:pStyle w:val="Standard"/>
        <w:rPr>
          <w:rFonts w:ascii="sans-serif" w:hAnsi="sans-serif"/>
          <w:color w:val="000000"/>
          <w:sz w:val="22"/>
          <w:szCs w:val="22"/>
        </w:rPr>
      </w:pPr>
      <w:r w:rsidRPr="00A31818">
        <w:rPr>
          <w:rFonts w:ascii="sans-serif" w:hAnsi="sans-serif"/>
          <w:color w:val="000000"/>
          <w:sz w:val="22"/>
          <w:szCs w:val="22"/>
        </w:rPr>
        <w:t>There is no synchronization between the emulator and AI-player, apart from the AI-player requesting screen updates from the emulator. Due to the lack of synchronization, the AI-player receives slightly different pixel-data from run to run.</w:t>
      </w:r>
    </w:p>
    <w:p w14:paraId="53D2CA0A" w14:textId="77777777" w:rsidR="003B6213" w:rsidRPr="00A31818" w:rsidRDefault="003B6213">
      <w:pPr>
        <w:pStyle w:val="Standard"/>
        <w:rPr>
          <w:rFonts w:ascii="sans-serif" w:hAnsi="sans-serif"/>
          <w:color w:val="000000"/>
          <w:sz w:val="22"/>
          <w:szCs w:val="22"/>
        </w:rPr>
      </w:pPr>
    </w:p>
    <w:p w14:paraId="53D2CA0D" w14:textId="4BDB6C7C" w:rsidR="005F666B" w:rsidRDefault="00531C06">
      <w:pPr>
        <w:pStyle w:val="Standard"/>
        <w:rPr>
          <w:rFonts w:ascii="sans-serif" w:hAnsi="sans-serif"/>
          <w:color w:val="000000"/>
          <w:sz w:val="22"/>
          <w:szCs w:val="22"/>
        </w:rPr>
      </w:pPr>
      <w:r w:rsidRPr="00A31818">
        <w:rPr>
          <w:rFonts w:ascii="sans-serif" w:hAnsi="sans-serif"/>
          <w:color w:val="000000"/>
          <w:sz w:val="22"/>
          <w:szCs w:val="22"/>
        </w:rPr>
        <w:t xml:space="preserve">The different pixel-data causes the TF object detection to take a varying amount of time, and as all the objects have to be detected by the AI-player before it can make a game-play decision using the GPNN, </w:t>
      </w:r>
      <w:r w:rsidR="00640925" w:rsidRPr="00A31818">
        <w:rPr>
          <w:rFonts w:ascii="sans-serif" w:hAnsi="sans-serif"/>
          <w:color w:val="000000"/>
          <w:sz w:val="22"/>
          <w:szCs w:val="22"/>
        </w:rPr>
        <w:t>occasionally</w:t>
      </w:r>
      <w:r w:rsidRPr="00A31818">
        <w:rPr>
          <w:rFonts w:ascii="sans-serif" w:hAnsi="sans-serif"/>
          <w:color w:val="000000"/>
          <w:sz w:val="22"/>
          <w:szCs w:val="22"/>
        </w:rPr>
        <w:t xml:space="preserve"> the player ends up running into enemies that a previous AI-mode run with the same GPNN cleared successfully.</w:t>
      </w:r>
      <w:r w:rsidR="00E547A3">
        <w:rPr>
          <w:rFonts w:ascii="sans-serif" w:hAnsi="sans-serif"/>
          <w:color w:val="000000"/>
          <w:sz w:val="22"/>
          <w:szCs w:val="22"/>
        </w:rPr>
        <w:t xml:space="preserve"> </w:t>
      </w:r>
      <w:r w:rsidRPr="00A31818">
        <w:rPr>
          <w:rFonts w:ascii="sans-serif" w:hAnsi="sans-serif"/>
          <w:color w:val="000000"/>
          <w:sz w:val="22"/>
          <w:szCs w:val="22"/>
        </w:rPr>
        <w:t>The jitter can be easily seen in</w:t>
      </w:r>
      <w:r w:rsidR="008A54E8">
        <w:rPr>
          <w:rFonts w:ascii="sans-serif" w:hAnsi="sans-serif"/>
          <w:color w:val="000000"/>
          <w:sz w:val="22"/>
          <w:szCs w:val="22"/>
        </w:rPr>
        <w:t xml:space="preserve"> </w:t>
      </w:r>
      <w:r w:rsidR="002125B7">
        <w:rPr>
          <w:rFonts w:ascii="sans-serif" w:hAnsi="sans-serif"/>
          <w:color w:val="000000"/>
          <w:sz w:val="22"/>
          <w:szCs w:val="22"/>
        </w:rPr>
        <w:t>Table 3.1</w:t>
      </w:r>
      <w:r w:rsidRPr="00A31818">
        <w:rPr>
          <w:rFonts w:ascii="sans-serif" w:hAnsi="sans-serif"/>
          <w:color w:val="000000"/>
          <w:sz w:val="22"/>
          <w:szCs w:val="22"/>
        </w:rPr>
        <w:t>, which shows the performance (pixels moved to the right) of consecutive runs of the AI-player in AI-mode, using the same GPNN.</w:t>
      </w:r>
    </w:p>
    <w:p w14:paraId="47E3BC82" w14:textId="77777777" w:rsidR="005F666B" w:rsidRDefault="005F666B">
      <w:pPr>
        <w:rPr>
          <w:rFonts w:ascii="sans-serif" w:hAnsi="sans-serif"/>
          <w:color w:val="000000"/>
          <w:sz w:val="22"/>
          <w:szCs w:val="22"/>
        </w:rPr>
      </w:pPr>
      <w:r>
        <w:rPr>
          <w:rFonts w:ascii="sans-serif" w:hAnsi="sans-serif"/>
          <w:color w:val="000000"/>
          <w:sz w:val="22"/>
          <w:szCs w:val="22"/>
        </w:rPr>
        <w:br w:type="page"/>
      </w:r>
    </w:p>
    <w:p w14:paraId="4EFB864E" w14:textId="77777777" w:rsidR="003B6213" w:rsidRPr="00A31818" w:rsidRDefault="003B6213">
      <w:pPr>
        <w:pStyle w:val="Standard"/>
        <w:rPr>
          <w:rFonts w:ascii="sans-serif" w:hAnsi="sans-serif"/>
          <w:color w:val="000000"/>
          <w:sz w:val="22"/>
          <w:szCs w:val="22"/>
        </w:rPr>
      </w:pPr>
    </w:p>
    <w:p w14:paraId="53D2CA0E" w14:textId="26149A6E" w:rsidR="003B6213" w:rsidRPr="00A31818" w:rsidRDefault="005F666B">
      <w:pPr>
        <w:pStyle w:val="Standard"/>
        <w:rPr>
          <w:rFonts w:ascii="sans-serif" w:hAnsi="sans-serif"/>
          <w:color w:val="000000"/>
          <w:sz w:val="22"/>
          <w:szCs w:val="22"/>
        </w:rPr>
      </w:pPr>
      <w:r w:rsidRPr="00A31818">
        <w:rPr>
          <w:rFonts w:ascii="sans-serif" w:hAnsi="sans-serif"/>
          <w:noProof/>
          <w:color w:val="000000"/>
          <w:sz w:val="22"/>
          <w:szCs w:val="22"/>
        </w:rPr>
        <mc:AlternateContent>
          <mc:Choice Requires="wps">
            <w:drawing>
              <wp:anchor distT="0" distB="0" distL="114300" distR="114300" simplePos="0" relativeHeight="25" behindDoc="0" locked="0" layoutInCell="1" allowOverlap="1" wp14:anchorId="53D2C8F2" wp14:editId="62CCFBDD">
                <wp:simplePos x="0" y="0"/>
                <wp:positionH relativeFrom="column">
                  <wp:posOffset>368300</wp:posOffset>
                </wp:positionH>
                <wp:positionV relativeFrom="paragraph">
                  <wp:posOffset>2904490</wp:posOffset>
                </wp:positionV>
                <wp:extent cx="5059045" cy="637540"/>
                <wp:effectExtent l="0" t="0" r="8255" b="10160"/>
                <wp:wrapTopAndBottom/>
                <wp:docPr id="28" name="Shape1"/>
                <wp:cNvGraphicFramePr/>
                <a:graphic xmlns:a="http://schemas.openxmlformats.org/drawingml/2006/main">
                  <a:graphicData uri="http://schemas.microsoft.com/office/word/2010/wordprocessingShape">
                    <wps:wsp>
                      <wps:cNvSpPr txBox="1"/>
                      <wps:spPr>
                        <a:xfrm>
                          <a:off x="0" y="0"/>
                          <a:ext cx="5059045" cy="637540"/>
                        </a:xfrm>
                        <a:prstGeom prst="rect">
                          <a:avLst/>
                        </a:prstGeom>
                        <a:noFill/>
                        <a:ln>
                          <a:noFill/>
                        </a:ln>
                      </wps:spPr>
                      <wps:txbx>
                        <w:txbxContent>
                          <w:p w14:paraId="53D2C914" w14:textId="00776A4F" w:rsidR="00493E1D" w:rsidRPr="00A31818" w:rsidRDefault="002125B7">
                            <w:pPr>
                              <w:rPr>
                                <w:sz w:val="22"/>
                                <w:szCs w:val="22"/>
                              </w:rPr>
                            </w:pPr>
                            <w:r>
                              <w:rPr>
                                <w:sz w:val="22"/>
                                <w:szCs w:val="22"/>
                              </w:rPr>
                              <w:t>Table 3.1</w:t>
                            </w:r>
                            <w:r w:rsidR="00493E1D" w:rsidRPr="00A31818">
                              <w:rPr>
                                <w:sz w:val="22"/>
                                <w:szCs w:val="22"/>
                              </w:rPr>
                              <w:t>: Table showing game-play performance in terms of pixels moved to the right by Mario. The same GPNN was used for all runs, and the GPNN performance jitter is visible in the right column.</w:t>
                            </w:r>
                          </w:p>
                        </w:txbxContent>
                      </wps:txbx>
                      <wps:bodyPr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53D2C8F2" id="_x0000_s1041" type="#_x0000_t202" style="position:absolute;margin-left:29pt;margin-top:228.7pt;width:398.35pt;height:50.2p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" filled="f" stroked="f">
                <v:textbox inset="0,0,0,0">
                  <w:txbxContent>
                    <w:p w14:paraId="53D2C914" w14:textId="00776A4F" w:rsidR="00493E1D" w:rsidRPr="00A31818" w:rsidRDefault="002125B7">
                      <w:pPr>
                        <w:rPr>
                          <w:sz w:val="22"/>
                          <w:szCs w:val="22"/>
                        </w:rPr>
                      </w:pPr>
                      <w:r>
                        <w:rPr>
                          <w:sz w:val="22"/>
                          <w:szCs w:val="22"/>
                        </w:rPr>
                        <w:t>Table 3.1</w:t>
                      </w:r>
                      <w:r w:rsidR="00493E1D" w:rsidRPr="00A31818">
                        <w:rPr>
                          <w:sz w:val="22"/>
                          <w:szCs w:val="22"/>
                        </w:rPr>
                        <w:t>: Table showing game-play performance in terms of pixels moved to the right by Mario. The same GPNN was used for all runs, and the GPNN performance jitter is visible in the right column.</w:t>
                      </w:r>
                    </w:p>
                  </w:txbxContent>
                </v:textbox>
                <w10:wrap type="topAndBottom"/>
              </v:shape>
            </w:pict>
          </mc:Fallback>
        </mc:AlternateContent>
      </w:r>
    </w:p>
    <w:tbl>
      <w:tblPr>
        <w:tblW w:w="4704" w:type="dxa"/>
        <w:tblInd w:w="2461" w:type="dxa"/>
        <w:tblLayout w:type="fixed"/>
        <w:tblCellMar>
          <w:left w:w="10" w:type="dxa"/>
          <w:right w:w="10" w:type="dxa"/>
        </w:tblCellMar>
        <w:tblLook w:val="04A0" w:firstRow="1" w:lastRow="0" w:firstColumn="1" w:lastColumn="0" w:noHBand="0" w:noVBand="1"/>
      </w:tblPr>
      <w:tblGrid>
        <w:gridCol w:w="2209"/>
        <w:gridCol w:w="2495"/>
      </w:tblGrid>
      <w:tr w:rsidR="003B6213" w:rsidRPr="00A31818" w14:paraId="53D2CA11" w14:textId="77777777" w:rsidTr="0050378B">
        <w:tc>
          <w:tcPr>
            <w:tcW w:w="2209" w:type="dxa"/>
            <w:tcBorders>
              <w:top w:val="single" w:sz="2" w:space="0" w:color="000000"/>
              <w:left w:val="single" w:sz="2" w:space="0" w:color="000000"/>
            </w:tcBorders>
            <w:tcMar>
              <w:top w:w="55" w:type="dxa"/>
              <w:left w:w="55" w:type="dxa"/>
              <w:bottom w:w="55" w:type="dxa"/>
              <w:right w:w="55" w:type="dxa"/>
            </w:tcMar>
          </w:tcPr>
          <w:p w14:paraId="53D2CA0F" w14:textId="77777777" w:rsidR="003B6213" w:rsidRPr="00A31818" w:rsidRDefault="00531C06">
            <w:pPr>
              <w:pStyle w:val="TableContents"/>
              <w:rPr>
                <w:rFonts w:ascii="sans-serif" w:hAnsi="sans-serif"/>
                <w:b/>
                <w:bCs/>
                <w:sz w:val="22"/>
                <w:szCs w:val="22"/>
              </w:rPr>
            </w:pPr>
            <w:r w:rsidRPr="00A31818">
              <w:rPr>
                <w:rFonts w:ascii="sans-serif" w:hAnsi="sans-serif"/>
                <w:b/>
                <w:bCs/>
                <w:sz w:val="22"/>
                <w:szCs w:val="22"/>
              </w:rPr>
              <w:t>Run #</w:t>
            </w:r>
          </w:p>
        </w:tc>
        <w:tc>
          <w:tcPr>
            <w:tcW w:w="2495" w:type="dxa"/>
            <w:tcBorders>
              <w:top w:val="single" w:sz="2" w:space="0" w:color="000000"/>
              <w:left w:val="single" w:sz="2" w:space="0" w:color="000000"/>
              <w:right w:val="single" w:sz="2" w:space="0" w:color="000000"/>
            </w:tcBorders>
            <w:tcMar>
              <w:top w:w="55" w:type="dxa"/>
              <w:left w:w="55" w:type="dxa"/>
              <w:bottom w:w="55" w:type="dxa"/>
              <w:right w:w="55" w:type="dxa"/>
            </w:tcMar>
          </w:tcPr>
          <w:p w14:paraId="53D2CA10" w14:textId="77777777" w:rsidR="003B6213" w:rsidRPr="00A31818" w:rsidRDefault="00531C06">
            <w:pPr>
              <w:pStyle w:val="Standard"/>
              <w:rPr>
                <w:rFonts w:ascii="sans-serif" w:hAnsi="sans-serif"/>
                <w:b/>
                <w:bCs/>
                <w:sz w:val="22"/>
                <w:szCs w:val="22"/>
              </w:rPr>
            </w:pPr>
            <w:r w:rsidRPr="00A31818">
              <w:rPr>
                <w:rFonts w:ascii="sans-serif" w:hAnsi="sans-serif"/>
                <w:b/>
                <w:bCs/>
                <w:sz w:val="22"/>
                <w:szCs w:val="22"/>
              </w:rPr>
              <w:t>Pixels to right</w:t>
            </w:r>
          </w:p>
        </w:tc>
      </w:tr>
      <w:tr w:rsidR="003B6213" w:rsidRPr="00A31818" w14:paraId="53D2CA14" w14:textId="77777777" w:rsidTr="0050378B">
        <w:tc>
          <w:tcPr>
            <w:tcW w:w="2209" w:type="dxa"/>
            <w:tcBorders>
              <w:left w:val="single" w:sz="2" w:space="0" w:color="000000"/>
            </w:tcBorders>
            <w:tcMar>
              <w:top w:w="55" w:type="dxa"/>
              <w:left w:w="55" w:type="dxa"/>
              <w:bottom w:w="55" w:type="dxa"/>
              <w:right w:w="55" w:type="dxa"/>
            </w:tcMar>
          </w:tcPr>
          <w:p w14:paraId="53D2CA12" w14:textId="77777777" w:rsidR="003B6213" w:rsidRPr="00A31818" w:rsidRDefault="00531C06">
            <w:pPr>
              <w:pStyle w:val="TableContents"/>
              <w:rPr>
                <w:rFonts w:ascii="sans-serif" w:hAnsi="sans-serif"/>
                <w:sz w:val="22"/>
                <w:szCs w:val="22"/>
              </w:rPr>
            </w:pPr>
            <w:r w:rsidRPr="00A31818">
              <w:rPr>
                <w:rFonts w:ascii="sans-serif" w:hAnsi="sans-serif"/>
                <w:sz w:val="22"/>
                <w:szCs w:val="22"/>
              </w:rPr>
              <w:t>1</w:t>
            </w:r>
          </w:p>
        </w:tc>
        <w:tc>
          <w:tcPr>
            <w:tcW w:w="2495" w:type="dxa"/>
            <w:tcBorders>
              <w:left w:val="single" w:sz="2" w:space="0" w:color="000000"/>
              <w:right w:val="single" w:sz="2" w:space="0" w:color="000000"/>
            </w:tcBorders>
            <w:tcMar>
              <w:top w:w="55" w:type="dxa"/>
              <w:left w:w="55" w:type="dxa"/>
              <w:bottom w:w="55" w:type="dxa"/>
              <w:right w:w="55" w:type="dxa"/>
            </w:tcMar>
          </w:tcPr>
          <w:p w14:paraId="53D2CA13" w14:textId="77777777" w:rsidR="003B6213" w:rsidRPr="00A31818" w:rsidRDefault="00531C06">
            <w:pPr>
              <w:pStyle w:val="Standard"/>
              <w:rPr>
                <w:rFonts w:ascii="sans-serif" w:hAnsi="sans-serif"/>
                <w:sz w:val="22"/>
                <w:szCs w:val="22"/>
              </w:rPr>
            </w:pPr>
            <w:r w:rsidRPr="00A31818">
              <w:rPr>
                <w:rFonts w:ascii="sans-serif" w:hAnsi="sans-serif"/>
                <w:sz w:val="22"/>
                <w:szCs w:val="22"/>
              </w:rPr>
              <w:t>58</w:t>
            </w:r>
          </w:p>
        </w:tc>
      </w:tr>
      <w:tr w:rsidR="003B6213" w:rsidRPr="00A31818" w14:paraId="53D2CA17" w14:textId="77777777" w:rsidTr="0050378B">
        <w:tc>
          <w:tcPr>
            <w:tcW w:w="2209" w:type="dxa"/>
            <w:tcBorders>
              <w:left w:val="single" w:sz="2" w:space="0" w:color="000000"/>
            </w:tcBorders>
            <w:tcMar>
              <w:top w:w="55" w:type="dxa"/>
              <w:left w:w="55" w:type="dxa"/>
              <w:bottom w:w="55" w:type="dxa"/>
              <w:right w:w="55" w:type="dxa"/>
            </w:tcMar>
          </w:tcPr>
          <w:p w14:paraId="53D2CA15" w14:textId="77777777" w:rsidR="003B6213" w:rsidRPr="00A31818" w:rsidRDefault="00531C06">
            <w:pPr>
              <w:pStyle w:val="TableContents"/>
              <w:rPr>
                <w:rFonts w:ascii="sans-serif" w:hAnsi="sans-serif"/>
                <w:sz w:val="22"/>
                <w:szCs w:val="22"/>
              </w:rPr>
            </w:pPr>
            <w:r w:rsidRPr="00A31818">
              <w:rPr>
                <w:rFonts w:ascii="sans-serif" w:hAnsi="sans-serif"/>
                <w:sz w:val="22"/>
                <w:szCs w:val="22"/>
              </w:rPr>
              <w:t>2</w:t>
            </w:r>
          </w:p>
        </w:tc>
        <w:tc>
          <w:tcPr>
            <w:tcW w:w="2495" w:type="dxa"/>
            <w:tcBorders>
              <w:left w:val="single" w:sz="2" w:space="0" w:color="000000"/>
              <w:right w:val="single" w:sz="2" w:space="0" w:color="000000"/>
            </w:tcBorders>
            <w:tcMar>
              <w:top w:w="55" w:type="dxa"/>
              <w:left w:w="55" w:type="dxa"/>
              <w:bottom w:w="55" w:type="dxa"/>
              <w:right w:w="55" w:type="dxa"/>
            </w:tcMar>
          </w:tcPr>
          <w:p w14:paraId="53D2CA16" w14:textId="77777777" w:rsidR="003B6213" w:rsidRPr="00A31818" w:rsidRDefault="00531C06">
            <w:pPr>
              <w:pStyle w:val="TableContents"/>
              <w:rPr>
                <w:rFonts w:ascii="sans-serif" w:hAnsi="sans-serif"/>
                <w:sz w:val="22"/>
                <w:szCs w:val="22"/>
              </w:rPr>
            </w:pPr>
            <w:r w:rsidRPr="00A31818">
              <w:rPr>
                <w:rFonts w:ascii="sans-serif" w:hAnsi="sans-serif"/>
                <w:sz w:val="22"/>
                <w:szCs w:val="22"/>
              </w:rPr>
              <w:t>60</w:t>
            </w:r>
          </w:p>
        </w:tc>
      </w:tr>
      <w:tr w:rsidR="003B6213" w:rsidRPr="00A31818" w14:paraId="53D2CA1A" w14:textId="77777777" w:rsidTr="0050378B">
        <w:tc>
          <w:tcPr>
            <w:tcW w:w="2209" w:type="dxa"/>
            <w:tcBorders>
              <w:left w:val="single" w:sz="2" w:space="0" w:color="000000"/>
            </w:tcBorders>
            <w:tcMar>
              <w:top w:w="55" w:type="dxa"/>
              <w:left w:w="55" w:type="dxa"/>
              <w:bottom w:w="55" w:type="dxa"/>
              <w:right w:w="55" w:type="dxa"/>
            </w:tcMar>
          </w:tcPr>
          <w:p w14:paraId="53D2CA18" w14:textId="77777777" w:rsidR="003B6213" w:rsidRPr="00A31818" w:rsidRDefault="00531C06">
            <w:pPr>
              <w:pStyle w:val="TableContents"/>
              <w:rPr>
                <w:rFonts w:ascii="sans-serif" w:hAnsi="sans-serif"/>
                <w:sz w:val="22"/>
                <w:szCs w:val="22"/>
              </w:rPr>
            </w:pPr>
            <w:r w:rsidRPr="00A31818">
              <w:rPr>
                <w:rFonts w:ascii="sans-serif" w:hAnsi="sans-serif"/>
                <w:sz w:val="22"/>
                <w:szCs w:val="22"/>
              </w:rPr>
              <w:t>3</w:t>
            </w:r>
          </w:p>
        </w:tc>
        <w:tc>
          <w:tcPr>
            <w:tcW w:w="2495" w:type="dxa"/>
            <w:tcBorders>
              <w:left w:val="single" w:sz="2" w:space="0" w:color="000000"/>
              <w:right w:val="single" w:sz="2" w:space="0" w:color="000000"/>
            </w:tcBorders>
            <w:tcMar>
              <w:top w:w="55" w:type="dxa"/>
              <w:left w:w="55" w:type="dxa"/>
              <w:bottom w:w="55" w:type="dxa"/>
              <w:right w:w="55" w:type="dxa"/>
            </w:tcMar>
          </w:tcPr>
          <w:p w14:paraId="53D2CA19" w14:textId="77777777" w:rsidR="003B6213" w:rsidRPr="00A31818" w:rsidRDefault="00531C06">
            <w:pPr>
              <w:pStyle w:val="TableContents"/>
              <w:rPr>
                <w:rFonts w:ascii="sans-serif" w:hAnsi="sans-serif"/>
                <w:sz w:val="22"/>
                <w:szCs w:val="22"/>
              </w:rPr>
            </w:pPr>
            <w:r w:rsidRPr="00A31818">
              <w:rPr>
                <w:rFonts w:ascii="sans-serif" w:hAnsi="sans-serif"/>
                <w:sz w:val="22"/>
                <w:szCs w:val="22"/>
              </w:rPr>
              <w:t>79</w:t>
            </w:r>
          </w:p>
        </w:tc>
      </w:tr>
      <w:tr w:rsidR="003B6213" w:rsidRPr="00A31818" w14:paraId="53D2CA1D" w14:textId="77777777" w:rsidTr="0050378B">
        <w:tc>
          <w:tcPr>
            <w:tcW w:w="2209" w:type="dxa"/>
            <w:tcBorders>
              <w:left w:val="single" w:sz="2" w:space="0" w:color="000000"/>
            </w:tcBorders>
            <w:tcMar>
              <w:top w:w="55" w:type="dxa"/>
              <w:left w:w="55" w:type="dxa"/>
              <w:bottom w:w="55" w:type="dxa"/>
              <w:right w:w="55" w:type="dxa"/>
            </w:tcMar>
          </w:tcPr>
          <w:p w14:paraId="53D2CA1B" w14:textId="77777777" w:rsidR="003B6213" w:rsidRPr="00A31818" w:rsidRDefault="00531C06">
            <w:pPr>
              <w:pStyle w:val="TableContents"/>
              <w:rPr>
                <w:rFonts w:ascii="sans-serif" w:hAnsi="sans-serif"/>
                <w:sz w:val="22"/>
                <w:szCs w:val="22"/>
              </w:rPr>
            </w:pPr>
            <w:r w:rsidRPr="00A31818">
              <w:rPr>
                <w:rFonts w:ascii="sans-serif" w:hAnsi="sans-serif"/>
                <w:sz w:val="22"/>
                <w:szCs w:val="22"/>
              </w:rPr>
              <w:t>4</w:t>
            </w:r>
          </w:p>
        </w:tc>
        <w:tc>
          <w:tcPr>
            <w:tcW w:w="2495" w:type="dxa"/>
            <w:tcBorders>
              <w:left w:val="single" w:sz="2" w:space="0" w:color="000000"/>
              <w:right w:val="single" w:sz="2" w:space="0" w:color="000000"/>
            </w:tcBorders>
            <w:tcMar>
              <w:top w:w="55" w:type="dxa"/>
              <w:left w:w="55" w:type="dxa"/>
              <w:bottom w:w="55" w:type="dxa"/>
              <w:right w:w="55" w:type="dxa"/>
            </w:tcMar>
          </w:tcPr>
          <w:p w14:paraId="53D2CA1C" w14:textId="77777777" w:rsidR="003B6213" w:rsidRPr="00A31818" w:rsidRDefault="00531C06">
            <w:pPr>
              <w:pStyle w:val="TableContents"/>
              <w:rPr>
                <w:rFonts w:ascii="sans-serif" w:hAnsi="sans-serif"/>
                <w:sz w:val="22"/>
                <w:szCs w:val="22"/>
              </w:rPr>
            </w:pPr>
            <w:r w:rsidRPr="00A31818">
              <w:rPr>
                <w:rFonts w:ascii="sans-serif" w:hAnsi="sans-serif"/>
                <w:sz w:val="22"/>
                <w:szCs w:val="22"/>
              </w:rPr>
              <w:t>108</w:t>
            </w:r>
          </w:p>
        </w:tc>
      </w:tr>
      <w:tr w:rsidR="003B6213" w:rsidRPr="00A31818" w14:paraId="53D2CA20" w14:textId="77777777" w:rsidTr="0050378B">
        <w:tc>
          <w:tcPr>
            <w:tcW w:w="2209" w:type="dxa"/>
            <w:tcBorders>
              <w:left w:val="single" w:sz="2" w:space="0" w:color="000000"/>
            </w:tcBorders>
            <w:tcMar>
              <w:top w:w="55" w:type="dxa"/>
              <w:left w:w="55" w:type="dxa"/>
              <w:bottom w:w="55" w:type="dxa"/>
              <w:right w:w="55" w:type="dxa"/>
            </w:tcMar>
          </w:tcPr>
          <w:p w14:paraId="53D2CA1E" w14:textId="77777777" w:rsidR="003B6213" w:rsidRPr="00A31818" w:rsidRDefault="00531C06">
            <w:pPr>
              <w:pStyle w:val="TableContents"/>
              <w:rPr>
                <w:rFonts w:ascii="sans-serif" w:hAnsi="sans-serif"/>
                <w:sz w:val="22"/>
                <w:szCs w:val="22"/>
              </w:rPr>
            </w:pPr>
            <w:r w:rsidRPr="00A31818">
              <w:rPr>
                <w:rFonts w:ascii="sans-serif" w:hAnsi="sans-serif"/>
                <w:sz w:val="22"/>
                <w:szCs w:val="22"/>
              </w:rPr>
              <w:t>5</w:t>
            </w:r>
          </w:p>
        </w:tc>
        <w:tc>
          <w:tcPr>
            <w:tcW w:w="2495" w:type="dxa"/>
            <w:tcBorders>
              <w:left w:val="single" w:sz="2" w:space="0" w:color="000000"/>
              <w:right w:val="single" w:sz="2" w:space="0" w:color="000000"/>
            </w:tcBorders>
            <w:tcMar>
              <w:top w:w="55" w:type="dxa"/>
              <w:left w:w="55" w:type="dxa"/>
              <w:bottom w:w="55" w:type="dxa"/>
              <w:right w:w="55" w:type="dxa"/>
            </w:tcMar>
          </w:tcPr>
          <w:p w14:paraId="53D2CA1F" w14:textId="77777777" w:rsidR="003B6213" w:rsidRPr="00A31818" w:rsidRDefault="00531C06">
            <w:pPr>
              <w:pStyle w:val="TableContents"/>
              <w:rPr>
                <w:rFonts w:ascii="sans-serif" w:hAnsi="sans-serif"/>
                <w:sz w:val="22"/>
                <w:szCs w:val="22"/>
              </w:rPr>
            </w:pPr>
            <w:r w:rsidRPr="00A31818">
              <w:rPr>
                <w:rFonts w:ascii="sans-serif" w:hAnsi="sans-serif"/>
                <w:sz w:val="22"/>
                <w:szCs w:val="22"/>
              </w:rPr>
              <w:t>102</w:t>
            </w:r>
          </w:p>
        </w:tc>
      </w:tr>
      <w:tr w:rsidR="003B6213" w:rsidRPr="00A31818" w14:paraId="53D2CA23" w14:textId="77777777" w:rsidTr="0050378B">
        <w:tc>
          <w:tcPr>
            <w:tcW w:w="2209" w:type="dxa"/>
            <w:tcBorders>
              <w:left w:val="single" w:sz="2" w:space="0" w:color="000000"/>
            </w:tcBorders>
            <w:tcMar>
              <w:top w:w="55" w:type="dxa"/>
              <w:left w:w="55" w:type="dxa"/>
              <w:bottom w:w="55" w:type="dxa"/>
              <w:right w:w="55" w:type="dxa"/>
            </w:tcMar>
          </w:tcPr>
          <w:p w14:paraId="53D2CA21" w14:textId="77777777" w:rsidR="003B6213" w:rsidRPr="00A31818" w:rsidRDefault="00531C06">
            <w:pPr>
              <w:pStyle w:val="TableContents"/>
              <w:rPr>
                <w:rFonts w:ascii="sans-serif" w:hAnsi="sans-serif"/>
                <w:sz w:val="22"/>
                <w:szCs w:val="22"/>
              </w:rPr>
            </w:pPr>
            <w:r w:rsidRPr="00A31818">
              <w:rPr>
                <w:rFonts w:ascii="sans-serif" w:hAnsi="sans-serif"/>
                <w:sz w:val="22"/>
                <w:szCs w:val="22"/>
              </w:rPr>
              <w:t>6</w:t>
            </w:r>
          </w:p>
        </w:tc>
        <w:tc>
          <w:tcPr>
            <w:tcW w:w="2495" w:type="dxa"/>
            <w:tcBorders>
              <w:left w:val="single" w:sz="2" w:space="0" w:color="000000"/>
              <w:right w:val="single" w:sz="2" w:space="0" w:color="000000"/>
            </w:tcBorders>
            <w:tcMar>
              <w:top w:w="55" w:type="dxa"/>
              <w:left w:w="55" w:type="dxa"/>
              <w:bottom w:w="55" w:type="dxa"/>
              <w:right w:w="55" w:type="dxa"/>
            </w:tcMar>
          </w:tcPr>
          <w:p w14:paraId="53D2CA22" w14:textId="77777777" w:rsidR="003B6213" w:rsidRPr="00A31818" w:rsidRDefault="00531C06">
            <w:pPr>
              <w:pStyle w:val="TableContents"/>
              <w:rPr>
                <w:rFonts w:ascii="sans-serif" w:hAnsi="sans-serif"/>
                <w:sz w:val="22"/>
                <w:szCs w:val="22"/>
              </w:rPr>
            </w:pPr>
            <w:r w:rsidRPr="00A31818">
              <w:rPr>
                <w:rFonts w:ascii="sans-serif" w:hAnsi="sans-serif"/>
                <w:sz w:val="22"/>
                <w:szCs w:val="22"/>
              </w:rPr>
              <w:t>106</w:t>
            </w:r>
          </w:p>
        </w:tc>
      </w:tr>
      <w:tr w:rsidR="003B6213" w:rsidRPr="00A31818" w14:paraId="53D2CA26" w14:textId="77777777" w:rsidTr="0050378B">
        <w:tc>
          <w:tcPr>
            <w:tcW w:w="2209" w:type="dxa"/>
            <w:tcBorders>
              <w:left w:val="single" w:sz="2" w:space="0" w:color="000000"/>
            </w:tcBorders>
            <w:tcMar>
              <w:top w:w="55" w:type="dxa"/>
              <w:left w:w="55" w:type="dxa"/>
              <w:bottom w:w="55" w:type="dxa"/>
              <w:right w:w="55" w:type="dxa"/>
            </w:tcMar>
          </w:tcPr>
          <w:p w14:paraId="53D2CA24" w14:textId="77777777" w:rsidR="003B6213" w:rsidRPr="00A31818" w:rsidRDefault="00531C06">
            <w:pPr>
              <w:pStyle w:val="TableContents"/>
              <w:rPr>
                <w:rFonts w:ascii="sans-serif" w:hAnsi="sans-serif"/>
                <w:sz w:val="22"/>
                <w:szCs w:val="22"/>
              </w:rPr>
            </w:pPr>
            <w:r w:rsidRPr="00A31818">
              <w:rPr>
                <w:rFonts w:ascii="sans-serif" w:hAnsi="sans-serif"/>
                <w:sz w:val="22"/>
                <w:szCs w:val="22"/>
              </w:rPr>
              <w:t>7</w:t>
            </w:r>
          </w:p>
        </w:tc>
        <w:tc>
          <w:tcPr>
            <w:tcW w:w="2495" w:type="dxa"/>
            <w:tcBorders>
              <w:left w:val="single" w:sz="2" w:space="0" w:color="000000"/>
              <w:right w:val="single" w:sz="2" w:space="0" w:color="000000"/>
            </w:tcBorders>
            <w:tcMar>
              <w:top w:w="55" w:type="dxa"/>
              <w:left w:w="55" w:type="dxa"/>
              <w:bottom w:w="55" w:type="dxa"/>
              <w:right w:w="55" w:type="dxa"/>
            </w:tcMar>
          </w:tcPr>
          <w:p w14:paraId="53D2CA25" w14:textId="77777777" w:rsidR="003B6213" w:rsidRPr="00A31818" w:rsidRDefault="00531C06">
            <w:pPr>
              <w:pStyle w:val="TableContents"/>
              <w:rPr>
                <w:rFonts w:ascii="sans-serif" w:hAnsi="sans-serif"/>
                <w:sz w:val="22"/>
                <w:szCs w:val="22"/>
              </w:rPr>
            </w:pPr>
            <w:r w:rsidRPr="00A31818">
              <w:rPr>
                <w:rFonts w:ascii="sans-serif" w:hAnsi="sans-serif"/>
                <w:sz w:val="22"/>
                <w:szCs w:val="22"/>
              </w:rPr>
              <w:t>104</w:t>
            </w:r>
          </w:p>
        </w:tc>
      </w:tr>
      <w:tr w:rsidR="003B6213" w:rsidRPr="00A31818" w14:paraId="53D2CA29" w14:textId="77777777" w:rsidTr="0050378B">
        <w:tc>
          <w:tcPr>
            <w:tcW w:w="2209" w:type="dxa"/>
            <w:tcBorders>
              <w:left w:val="single" w:sz="2" w:space="0" w:color="000000"/>
            </w:tcBorders>
            <w:tcMar>
              <w:top w:w="55" w:type="dxa"/>
              <w:left w:w="55" w:type="dxa"/>
              <w:bottom w:w="55" w:type="dxa"/>
              <w:right w:w="55" w:type="dxa"/>
            </w:tcMar>
          </w:tcPr>
          <w:p w14:paraId="53D2CA27" w14:textId="77777777" w:rsidR="003B6213" w:rsidRPr="00A31818" w:rsidRDefault="00531C06">
            <w:pPr>
              <w:pStyle w:val="TableContents"/>
              <w:rPr>
                <w:rFonts w:ascii="sans-serif" w:hAnsi="sans-serif"/>
                <w:sz w:val="22"/>
                <w:szCs w:val="22"/>
              </w:rPr>
            </w:pPr>
            <w:r w:rsidRPr="00A31818">
              <w:rPr>
                <w:rFonts w:ascii="sans-serif" w:hAnsi="sans-serif"/>
                <w:sz w:val="22"/>
                <w:szCs w:val="22"/>
              </w:rPr>
              <w:t>8</w:t>
            </w:r>
          </w:p>
        </w:tc>
        <w:tc>
          <w:tcPr>
            <w:tcW w:w="2495" w:type="dxa"/>
            <w:tcBorders>
              <w:left w:val="single" w:sz="2" w:space="0" w:color="000000"/>
              <w:right w:val="single" w:sz="2" w:space="0" w:color="000000"/>
            </w:tcBorders>
            <w:tcMar>
              <w:top w:w="55" w:type="dxa"/>
              <w:left w:w="55" w:type="dxa"/>
              <w:bottom w:w="55" w:type="dxa"/>
              <w:right w:w="55" w:type="dxa"/>
            </w:tcMar>
          </w:tcPr>
          <w:p w14:paraId="53D2CA28" w14:textId="77777777" w:rsidR="003B6213" w:rsidRPr="00A31818" w:rsidRDefault="00531C06">
            <w:pPr>
              <w:pStyle w:val="TableContents"/>
              <w:rPr>
                <w:rFonts w:ascii="sans-serif" w:hAnsi="sans-serif"/>
                <w:sz w:val="22"/>
                <w:szCs w:val="22"/>
              </w:rPr>
            </w:pPr>
            <w:r w:rsidRPr="00A31818">
              <w:rPr>
                <w:rFonts w:ascii="sans-serif" w:hAnsi="sans-serif"/>
                <w:sz w:val="22"/>
                <w:szCs w:val="22"/>
              </w:rPr>
              <w:t>105</w:t>
            </w:r>
          </w:p>
        </w:tc>
      </w:tr>
      <w:tr w:rsidR="003B6213" w:rsidRPr="00A31818" w14:paraId="53D2CA2C" w14:textId="77777777" w:rsidTr="0050378B">
        <w:tc>
          <w:tcPr>
            <w:tcW w:w="2209" w:type="dxa"/>
            <w:tcBorders>
              <w:left w:val="single" w:sz="2" w:space="0" w:color="000000"/>
            </w:tcBorders>
            <w:tcMar>
              <w:top w:w="55" w:type="dxa"/>
              <w:left w:w="55" w:type="dxa"/>
              <w:bottom w:w="55" w:type="dxa"/>
              <w:right w:w="55" w:type="dxa"/>
            </w:tcMar>
          </w:tcPr>
          <w:p w14:paraId="53D2CA2A" w14:textId="77777777" w:rsidR="003B6213" w:rsidRPr="00A31818" w:rsidRDefault="00531C06">
            <w:pPr>
              <w:pStyle w:val="TableContents"/>
              <w:rPr>
                <w:rFonts w:ascii="sans-serif" w:hAnsi="sans-serif"/>
                <w:sz w:val="22"/>
                <w:szCs w:val="22"/>
              </w:rPr>
            </w:pPr>
            <w:r w:rsidRPr="00A31818">
              <w:rPr>
                <w:rFonts w:ascii="sans-serif" w:hAnsi="sans-serif"/>
                <w:sz w:val="22"/>
                <w:szCs w:val="22"/>
              </w:rPr>
              <w:t>9</w:t>
            </w:r>
          </w:p>
        </w:tc>
        <w:tc>
          <w:tcPr>
            <w:tcW w:w="2495" w:type="dxa"/>
            <w:tcBorders>
              <w:left w:val="single" w:sz="2" w:space="0" w:color="000000"/>
              <w:right w:val="single" w:sz="2" w:space="0" w:color="000000"/>
            </w:tcBorders>
            <w:tcMar>
              <w:top w:w="55" w:type="dxa"/>
              <w:left w:w="55" w:type="dxa"/>
              <w:bottom w:w="55" w:type="dxa"/>
              <w:right w:w="55" w:type="dxa"/>
            </w:tcMar>
          </w:tcPr>
          <w:p w14:paraId="53D2CA2B" w14:textId="77777777" w:rsidR="003B6213" w:rsidRPr="00A31818" w:rsidRDefault="00531C06">
            <w:pPr>
              <w:pStyle w:val="TableContents"/>
              <w:rPr>
                <w:rFonts w:ascii="sans-serif" w:hAnsi="sans-serif"/>
                <w:sz w:val="22"/>
                <w:szCs w:val="22"/>
              </w:rPr>
            </w:pPr>
            <w:r w:rsidRPr="00A31818">
              <w:rPr>
                <w:rFonts w:ascii="sans-serif" w:hAnsi="sans-serif"/>
                <w:sz w:val="22"/>
                <w:szCs w:val="22"/>
              </w:rPr>
              <w:t>105</w:t>
            </w:r>
          </w:p>
        </w:tc>
      </w:tr>
      <w:tr w:rsidR="003B6213" w:rsidRPr="00A31818" w14:paraId="53D2CA2F" w14:textId="77777777" w:rsidTr="0050378B">
        <w:tc>
          <w:tcPr>
            <w:tcW w:w="2209" w:type="dxa"/>
            <w:tcBorders>
              <w:left w:val="single" w:sz="2" w:space="0" w:color="000000"/>
              <w:bottom w:val="single" w:sz="2" w:space="0" w:color="000000"/>
            </w:tcBorders>
            <w:tcMar>
              <w:top w:w="55" w:type="dxa"/>
              <w:left w:w="55" w:type="dxa"/>
              <w:bottom w:w="55" w:type="dxa"/>
              <w:right w:w="55" w:type="dxa"/>
            </w:tcMar>
          </w:tcPr>
          <w:p w14:paraId="53D2CA2D" w14:textId="77777777" w:rsidR="003B6213" w:rsidRPr="00A31818" w:rsidRDefault="00531C06">
            <w:pPr>
              <w:pStyle w:val="TableContents"/>
              <w:rPr>
                <w:rFonts w:ascii="sans-serif" w:hAnsi="sans-serif"/>
                <w:sz w:val="22"/>
                <w:szCs w:val="22"/>
              </w:rPr>
            </w:pPr>
            <w:r w:rsidRPr="00A31818">
              <w:rPr>
                <w:rFonts w:ascii="sans-serif" w:hAnsi="sans-serif"/>
                <w:sz w:val="22"/>
                <w:szCs w:val="22"/>
              </w:rPr>
              <w:t>10</w:t>
            </w:r>
          </w:p>
        </w:tc>
        <w:tc>
          <w:tcPr>
            <w:tcW w:w="249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3D2CA2E" w14:textId="77777777" w:rsidR="003B6213" w:rsidRPr="00A31818" w:rsidRDefault="00531C06">
            <w:pPr>
              <w:pStyle w:val="TableContents"/>
              <w:rPr>
                <w:rFonts w:ascii="sans-serif" w:hAnsi="sans-serif"/>
                <w:sz w:val="22"/>
                <w:szCs w:val="22"/>
              </w:rPr>
            </w:pPr>
            <w:r w:rsidRPr="00A31818">
              <w:rPr>
                <w:rFonts w:ascii="sans-serif" w:hAnsi="sans-serif"/>
                <w:sz w:val="22"/>
                <w:szCs w:val="22"/>
              </w:rPr>
              <w:t>107</w:t>
            </w:r>
          </w:p>
        </w:tc>
      </w:tr>
    </w:tbl>
    <w:p w14:paraId="53D2CA31" w14:textId="5AD736E2" w:rsidR="003B6213" w:rsidRPr="00A31818" w:rsidRDefault="00531C06">
      <w:pPr>
        <w:pStyle w:val="Standard"/>
        <w:rPr>
          <w:rFonts w:ascii="sans-serif" w:hAnsi="sans-serif"/>
          <w:color w:val="000000"/>
          <w:sz w:val="22"/>
          <w:szCs w:val="22"/>
        </w:rPr>
      </w:pPr>
      <w:r w:rsidRPr="00A31818">
        <w:rPr>
          <w:rFonts w:ascii="sans-serif" w:hAnsi="sans-serif"/>
          <w:color w:val="000000"/>
          <w:sz w:val="22"/>
          <w:szCs w:val="22"/>
        </w:rPr>
        <w:t>The jitter makes it hard to know if a network is genuinely good or bad, or if it was simply “lucky”</w:t>
      </w:r>
      <w:r w:rsidR="00640925" w:rsidRPr="00A31818">
        <w:rPr>
          <w:rFonts w:ascii="sans-serif" w:hAnsi="sans-serif"/>
          <w:color w:val="000000"/>
          <w:sz w:val="22"/>
          <w:szCs w:val="22"/>
        </w:rPr>
        <w:t>/ ”unlucky</w:t>
      </w:r>
      <w:r w:rsidRPr="00A31818">
        <w:rPr>
          <w:rFonts w:ascii="sans-serif" w:hAnsi="sans-serif"/>
          <w:color w:val="000000"/>
          <w:sz w:val="22"/>
          <w:szCs w:val="22"/>
        </w:rPr>
        <w:t>” for a particular run.</w:t>
      </w:r>
      <w:r w:rsidR="00E547A3">
        <w:rPr>
          <w:rFonts w:ascii="sans-serif" w:hAnsi="sans-serif"/>
          <w:color w:val="000000"/>
          <w:sz w:val="22"/>
          <w:szCs w:val="22"/>
        </w:rPr>
        <w:t xml:space="preserve"> </w:t>
      </w:r>
      <w:r w:rsidR="00EC6994">
        <w:rPr>
          <w:rFonts w:ascii="sans-serif" w:hAnsi="sans-serif"/>
          <w:color w:val="000000"/>
          <w:sz w:val="22"/>
          <w:szCs w:val="22"/>
        </w:rPr>
        <w:t>M</w:t>
      </w:r>
      <w:r w:rsidR="00815459">
        <w:rPr>
          <w:rFonts w:ascii="sans-serif" w:hAnsi="sans-serif"/>
          <w:color w:val="000000"/>
          <w:sz w:val="22"/>
          <w:szCs w:val="22"/>
        </w:rPr>
        <w:t>itigation</w:t>
      </w:r>
      <w:r w:rsidR="00EC6994">
        <w:rPr>
          <w:rFonts w:ascii="sans-serif" w:hAnsi="sans-serif"/>
          <w:color w:val="000000"/>
          <w:sz w:val="22"/>
          <w:szCs w:val="22"/>
        </w:rPr>
        <w:t>s</w:t>
      </w:r>
      <w:r w:rsidR="00815459">
        <w:rPr>
          <w:rFonts w:ascii="sans-serif" w:hAnsi="sans-serif"/>
          <w:color w:val="000000"/>
          <w:sz w:val="22"/>
          <w:szCs w:val="22"/>
        </w:rPr>
        <w:t xml:space="preserve"> </w:t>
      </w:r>
      <w:r w:rsidR="00EC6994">
        <w:rPr>
          <w:rFonts w:ascii="sans-serif" w:hAnsi="sans-serif"/>
          <w:color w:val="000000"/>
          <w:sz w:val="22"/>
          <w:szCs w:val="22"/>
        </w:rPr>
        <w:t>are</w:t>
      </w:r>
      <w:r w:rsidR="00815459">
        <w:rPr>
          <w:rFonts w:ascii="sans-serif" w:hAnsi="sans-serif"/>
          <w:color w:val="000000"/>
          <w:sz w:val="22"/>
          <w:szCs w:val="22"/>
        </w:rPr>
        <w:t xml:space="preserve"> suggested in chapter</w:t>
      </w:r>
      <w:r w:rsidR="00EC6994">
        <w:rPr>
          <w:rFonts w:ascii="sans-serif" w:hAnsi="sans-serif"/>
          <w:color w:val="000000"/>
          <w:sz w:val="22"/>
          <w:szCs w:val="22"/>
        </w:rPr>
        <w:t>s</w:t>
      </w:r>
      <w:r w:rsidR="00815459">
        <w:rPr>
          <w:rFonts w:ascii="sans-serif" w:hAnsi="sans-serif"/>
          <w:color w:val="000000"/>
          <w:sz w:val="22"/>
          <w:szCs w:val="22"/>
        </w:rPr>
        <w:t xml:space="preserve"> 5.</w:t>
      </w:r>
      <w:r w:rsidR="00EC6994">
        <w:rPr>
          <w:rFonts w:ascii="sans-serif" w:hAnsi="sans-serif"/>
          <w:color w:val="000000"/>
          <w:sz w:val="22"/>
          <w:szCs w:val="22"/>
        </w:rPr>
        <w:t>2 and 5.4.</w:t>
      </w:r>
    </w:p>
    <w:p w14:paraId="53D2CA32" w14:textId="77777777" w:rsidR="003B6213" w:rsidRPr="00A31818" w:rsidRDefault="003B6213">
      <w:pPr>
        <w:pStyle w:val="Standard"/>
        <w:rPr>
          <w:rFonts w:ascii="sans-serif" w:hAnsi="sans-serif"/>
          <w:color w:val="000000"/>
          <w:sz w:val="22"/>
          <w:szCs w:val="22"/>
        </w:rPr>
      </w:pPr>
    </w:p>
    <w:p w14:paraId="53D2CA34" w14:textId="2E164710" w:rsidR="003B6213" w:rsidRDefault="001E2D2D" w:rsidP="001A5414">
      <w:pPr>
        <w:pStyle w:val="Heading1"/>
      </w:pPr>
      <w:bookmarkStart w:id="69" w:name="_Toc19220248"/>
      <w:bookmarkStart w:id="70" w:name="_Toc19483602"/>
      <w:r>
        <w:t xml:space="preserve">4. </w:t>
      </w:r>
      <w:r w:rsidR="00531C06">
        <w:t>Evaluation of project</w:t>
      </w:r>
      <w:bookmarkEnd w:id="69"/>
      <w:bookmarkEnd w:id="70"/>
    </w:p>
    <w:p w14:paraId="53D2CA35" w14:textId="77777777" w:rsidR="003B6213" w:rsidRDefault="003B6213">
      <w:pPr>
        <w:pStyle w:val="Standard"/>
        <w:rPr>
          <w:rFonts w:ascii="sans-serif" w:hAnsi="sans-serif"/>
          <w:color w:val="000000"/>
        </w:rPr>
      </w:pPr>
    </w:p>
    <w:p w14:paraId="53D2CA36" w14:textId="77777777" w:rsidR="003B6213" w:rsidRPr="00A31818" w:rsidRDefault="00531C06">
      <w:pPr>
        <w:pStyle w:val="Standard"/>
        <w:rPr>
          <w:rFonts w:ascii="sans-serif" w:hAnsi="sans-serif"/>
          <w:color w:val="000000"/>
          <w:sz w:val="22"/>
          <w:szCs w:val="22"/>
        </w:rPr>
      </w:pPr>
      <w:r w:rsidRPr="00A31818">
        <w:rPr>
          <w:rFonts w:ascii="sans-serif" w:hAnsi="sans-serif"/>
          <w:color w:val="000000"/>
          <w:sz w:val="22"/>
          <w:szCs w:val="22"/>
        </w:rPr>
        <w:t>The stated goal of the project is to create a stand-alone AI program, capable of acting as a player of Super Mario Brothers. The project comprises a number of software components, most of which are completely original, and others which have been modified from other Open Source projects.</w:t>
      </w:r>
    </w:p>
    <w:p w14:paraId="53D2CA37" w14:textId="77777777" w:rsidR="003B6213" w:rsidRPr="00A31818" w:rsidRDefault="003B6213">
      <w:pPr>
        <w:pStyle w:val="Standard"/>
        <w:rPr>
          <w:rFonts w:ascii="sans-serif" w:hAnsi="sans-serif"/>
          <w:color w:val="000000"/>
          <w:sz w:val="22"/>
          <w:szCs w:val="22"/>
        </w:rPr>
      </w:pPr>
    </w:p>
    <w:p w14:paraId="53D2CA38" w14:textId="5CAFD31D" w:rsidR="003B6213" w:rsidRDefault="001E2D2D" w:rsidP="001A5414">
      <w:pPr>
        <w:pStyle w:val="Heading2"/>
      </w:pPr>
      <w:bookmarkStart w:id="71" w:name="_Toc19220249"/>
      <w:bookmarkStart w:id="72" w:name="_Toc19483603"/>
      <w:r>
        <w:t xml:space="preserve">4.1 </w:t>
      </w:r>
      <w:r w:rsidR="00531C06">
        <w:t>Object recognition</w:t>
      </w:r>
      <w:bookmarkEnd w:id="71"/>
      <w:bookmarkEnd w:id="72"/>
    </w:p>
    <w:p w14:paraId="53D2CA39" w14:textId="77777777" w:rsidR="003B6213" w:rsidRPr="00A31818" w:rsidRDefault="003B6213">
      <w:pPr>
        <w:pStyle w:val="Standard"/>
        <w:rPr>
          <w:rFonts w:ascii="sans-serif" w:hAnsi="sans-serif"/>
          <w:color w:val="000000"/>
          <w:sz w:val="22"/>
          <w:szCs w:val="22"/>
        </w:rPr>
      </w:pPr>
    </w:p>
    <w:p w14:paraId="53D2CA3A" w14:textId="001E93DD" w:rsidR="003B6213" w:rsidRPr="00A31818" w:rsidRDefault="00531C06">
      <w:pPr>
        <w:pStyle w:val="Standard"/>
        <w:rPr>
          <w:rFonts w:ascii="sans-serif" w:hAnsi="sans-serif"/>
          <w:color w:val="000000"/>
          <w:sz w:val="22"/>
          <w:szCs w:val="22"/>
        </w:rPr>
      </w:pPr>
      <w:r w:rsidRPr="00A31818">
        <w:rPr>
          <w:rFonts w:ascii="sans-serif" w:hAnsi="sans-serif"/>
          <w:color w:val="000000"/>
          <w:sz w:val="22"/>
          <w:szCs w:val="22"/>
        </w:rPr>
        <w:t>Object recognition has been successfully implemented using both TensorFlow models, and also by simple analysis of pixel data. The TF object detection models are surprisingly inaccurate, requiring the AI-player to remember where Mario has been detected last, in case the TF object detection model cannot detect him. Another surprising weakness is that blocks with a question mark are detected as Koopa-Troopa enemies, even though to a human, they appear very dissimilar, as seen in</w:t>
      </w:r>
      <w:r w:rsidR="00703C53">
        <w:rPr>
          <w:rFonts w:ascii="sans-serif" w:hAnsi="sans-serif"/>
          <w:color w:val="000000"/>
          <w:sz w:val="22"/>
          <w:szCs w:val="22"/>
        </w:rPr>
        <w:t xml:space="preserve"> </w:t>
      </w:r>
      <w:r w:rsidR="00647F6D">
        <w:rPr>
          <w:rFonts w:ascii="sans-serif" w:hAnsi="sans-serif"/>
          <w:color w:val="000000"/>
          <w:sz w:val="22"/>
          <w:szCs w:val="22"/>
        </w:rPr>
        <w:t>f</w:t>
      </w:r>
      <w:r w:rsidR="00703C53">
        <w:rPr>
          <w:rFonts w:ascii="sans-serif" w:hAnsi="sans-serif"/>
          <w:color w:val="000000"/>
          <w:sz w:val="22"/>
          <w:szCs w:val="22"/>
        </w:rPr>
        <w:t>igure 3.4</w:t>
      </w:r>
      <w:r w:rsidRPr="00A31818">
        <w:rPr>
          <w:rFonts w:ascii="sans-serif" w:hAnsi="sans-serif"/>
          <w:color w:val="000000"/>
          <w:sz w:val="22"/>
          <w:szCs w:val="22"/>
        </w:rPr>
        <w:t>.</w:t>
      </w:r>
    </w:p>
    <w:p w14:paraId="53D2CA3B" w14:textId="77777777" w:rsidR="003B6213" w:rsidRPr="00A31818" w:rsidRDefault="003B6213">
      <w:pPr>
        <w:pStyle w:val="Standard"/>
        <w:rPr>
          <w:rFonts w:ascii="sans-serif" w:hAnsi="sans-serif"/>
          <w:color w:val="000000"/>
          <w:sz w:val="22"/>
          <w:szCs w:val="22"/>
        </w:rPr>
      </w:pPr>
    </w:p>
    <w:p w14:paraId="53D2CA3C" w14:textId="280C251E" w:rsidR="003B6213" w:rsidRDefault="00531C06">
      <w:pPr>
        <w:pStyle w:val="Standard"/>
        <w:rPr>
          <w:rFonts w:ascii="sans-serif" w:hAnsi="sans-serif"/>
          <w:color w:val="000000"/>
          <w:sz w:val="22"/>
          <w:szCs w:val="22"/>
        </w:rPr>
      </w:pPr>
      <w:r w:rsidRPr="00A31818">
        <w:rPr>
          <w:rFonts w:ascii="sans-serif" w:hAnsi="sans-serif"/>
          <w:color w:val="000000"/>
          <w:sz w:val="22"/>
          <w:szCs w:val="22"/>
        </w:rPr>
        <w:t xml:space="preserve">Pixel based object detection works very well in the AI-player. This is due to the exact nature of pixels in a game of this style. Every object has a very </w:t>
      </w:r>
      <w:r w:rsidR="00C33F90" w:rsidRPr="00A31818">
        <w:rPr>
          <w:rFonts w:ascii="sans-serif" w:hAnsi="sans-serif"/>
          <w:color w:val="000000"/>
          <w:sz w:val="22"/>
          <w:szCs w:val="22"/>
        </w:rPr>
        <w:t>well-defined</w:t>
      </w:r>
      <w:r w:rsidRPr="00A31818">
        <w:rPr>
          <w:rFonts w:ascii="sans-serif" w:hAnsi="sans-serif"/>
          <w:color w:val="000000"/>
          <w:sz w:val="22"/>
          <w:szCs w:val="22"/>
        </w:rPr>
        <w:t xml:space="preserve"> layout, and the edges are completely crisp. If there were even a small amount of variation in pixel</w:t>
      </w:r>
      <w:r w:rsidR="00D52E50">
        <w:rPr>
          <w:rFonts w:ascii="sans-serif" w:hAnsi="sans-serif"/>
          <w:color w:val="000000"/>
          <w:sz w:val="22"/>
          <w:szCs w:val="22"/>
        </w:rPr>
        <w:t xml:space="preserve"> colour</w:t>
      </w:r>
      <w:r w:rsidRPr="00A31818">
        <w:rPr>
          <w:rFonts w:ascii="sans-serif" w:hAnsi="sans-serif"/>
          <w:color w:val="000000"/>
          <w:sz w:val="22"/>
          <w:szCs w:val="22"/>
        </w:rPr>
        <w:t xml:space="preserve"> values, this method would not work at all</w:t>
      </w:r>
      <w:r w:rsidR="0013473C">
        <w:rPr>
          <w:rFonts w:ascii="sans-serif" w:hAnsi="sans-serif"/>
          <w:color w:val="000000"/>
          <w:sz w:val="22"/>
          <w:szCs w:val="22"/>
        </w:rPr>
        <w:t xml:space="preserve">, as it </w:t>
      </w:r>
      <w:r w:rsidR="0059553B">
        <w:rPr>
          <w:rFonts w:ascii="sans-serif" w:hAnsi="sans-serif"/>
          <w:color w:val="000000"/>
          <w:sz w:val="22"/>
          <w:szCs w:val="22"/>
        </w:rPr>
        <w:t xml:space="preserve">exactly </w:t>
      </w:r>
      <w:r w:rsidR="00BC77C6">
        <w:rPr>
          <w:rFonts w:ascii="sans-serif" w:hAnsi="sans-serif"/>
          <w:color w:val="000000"/>
          <w:sz w:val="22"/>
          <w:szCs w:val="22"/>
        </w:rPr>
        <w:t xml:space="preserve">compares the colour values of the pixels found on the screen with the </w:t>
      </w:r>
      <w:r w:rsidR="00D52E50">
        <w:rPr>
          <w:rFonts w:ascii="sans-serif" w:hAnsi="sans-serif"/>
          <w:color w:val="000000"/>
          <w:sz w:val="22"/>
          <w:szCs w:val="22"/>
        </w:rPr>
        <w:t>colour value</w:t>
      </w:r>
      <w:r w:rsidR="007C1603">
        <w:rPr>
          <w:rFonts w:ascii="sans-serif" w:hAnsi="sans-serif"/>
          <w:color w:val="000000"/>
          <w:sz w:val="22"/>
          <w:szCs w:val="22"/>
        </w:rPr>
        <w:t xml:space="preserve">s defined in the pattern </w:t>
      </w:r>
      <w:r w:rsidR="00AC7D50">
        <w:rPr>
          <w:rFonts w:ascii="sans-serif" w:hAnsi="sans-serif"/>
          <w:color w:val="000000"/>
          <w:sz w:val="22"/>
          <w:szCs w:val="22"/>
        </w:rPr>
        <w:t>being searched for.</w:t>
      </w:r>
    </w:p>
    <w:p w14:paraId="74F8B355" w14:textId="77777777" w:rsidR="00EC6994" w:rsidRPr="00A31818" w:rsidRDefault="00EC6994">
      <w:pPr>
        <w:pStyle w:val="Standard"/>
        <w:rPr>
          <w:rFonts w:ascii="sans-serif" w:hAnsi="sans-serif"/>
          <w:color w:val="000000"/>
          <w:sz w:val="22"/>
          <w:szCs w:val="22"/>
        </w:rPr>
      </w:pPr>
    </w:p>
    <w:p w14:paraId="53D2CA3E" w14:textId="749E2016" w:rsidR="003B6213" w:rsidRDefault="001E2D2D" w:rsidP="001A5414">
      <w:pPr>
        <w:pStyle w:val="Heading2"/>
      </w:pPr>
      <w:bookmarkStart w:id="73" w:name="_Toc19220250"/>
      <w:bookmarkStart w:id="74" w:name="_Toc19483604"/>
      <w:r>
        <w:t xml:space="preserve">4.2 </w:t>
      </w:r>
      <w:r w:rsidR="00970AD3">
        <w:t xml:space="preserve">Gameplay </w:t>
      </w:r>
      <w:r w:rsidR="00A57C34">
        <w:t xml:space="preserve">neural network </w:t>
      </w:r>
      <w:r w:rsidR="0050005D">
        <w:t>performance</w:t>
      </w:r>
      <w:bookmarkEnd w:id="73"/>
      <w:bookmarkEnd w:id="74"/>
    </w:p>
    <w:p w14:paraId="53D2CA3F" w14:textId="77777777" w:rsidR="003B6213" w:rsidRPr="00A31818" w:rsidRDefault="003B6213">
      <w:pPr>
        <w:pStyle w:val="Standard"/>
        <w:rPr>
          <w:rFonts w:ascii="sans-serif" w:hAnsi="sans-serif"/>
          <w:color w:val="000000"/>
          <w:sz w:val="22"/>
          <w:szCs w:val="22"/>
        </w:rPr>
      </w:pPr>
    </w:p>
    <w:p w14:paraId="53D2CA40" w14:textId="7B173758" w:rsidR="003B6213" w:rsidRPr="00A31818" w:rsidRDefault="00531C06">
      <w:pPr>
        <w:pStyle w:val="Standard"/>
        <w:rPr>
          <w:rFonts w:ascii="sans-serif" w:hAnsi="sans-serif"/>
          <w:color w:val="000000"/>
          <w:sz w:val="22"/>
          <w:szCs w:val="22"/>
        </w:rPr>
      </w:pPr>
      <w:r w:rsidRPr="00A31818">
        <w:rPr>
          <w:rFonts w:ascii="sans-serif" w:hAnsi="sans-serif"/>
          <w:color w:val="000000"/>
          <w:sz w:val="22"/>
          <w:szCs w:val="22"/>
        </w:rPr>
        <w:t>The game-play decision making neural networks as expected. As it is a feed-forward network only, training using the stochastic method implemented is reasonable. Unfortunately training takes a long time as the game is played in real-time even for training.</w:t>
      </w:r>
    </w:p>
    <w:p w14:paraId="53D2CA41" w14:textId="77777777" w:rsidR="003B6213" w:rsidRPr="00A31818" w:rsidRDefault="003B6213">
      <w:pPr>
        <w:pStyle w:val="Standard"/>
        <w:rPr>
          <w:rFonts w:ascii="sans-serif" w:hAnsi="sans-serif"/>
          <w:color w:val="000000"/>
          <w:sz w:val="22"/>
          <w:szCs w:val="22"/>
        </w:rPr>
      </w:pPr>
    </w:p>
    <w:p w14:paraId="53D2CA42" w14:textId="7F1B89B4" w:rsidR="003B6213" w:rsidRPr="00A31818" w:rsidRDefault="00531C06">
      <w:pPr>
        <w:pStyle w:val="Standard"/>
        <w:rPr>
          <w:rFonts w:ascii="sans-serif" w:hAnsi="sans-serif"/>
          <w:color w:val="000000"/>
          <w:sz w:val="22"/>
          <w:szCs w:val="22"/>
        </w:rPr>
      </w:pPr>
      <w:r w:rsidRPr="00A31818">
        <w:rPr>
          <w:rFonts w:ascii="sans-serif" w:hAnsi="sans-serif"/>
          <w:color w:val="000000"/>
          <w:sz w:val="22"/>
          <w:szCs w:val="22"/>
        </w:rPr>
        <w:t xml:space="preserve">In many instances the new networks generated by </w:t>
      </w:r>
      <w:r w:rsidRPr="00AC7D50">
        <w:rPr>
          <w:rFonts w:ascii="Courier New" w:hAnsi="Courier New" w:cs="Courier New"/>
          <w:color w:val="000000"/>
          <w:sz w:val="22"/>
          <w:szCs w:val="22"/>
        </w:rPr>
        <w:t>generate_network.py</w:t>
      </w:r>
      <w:r w:rsidR="00AC7D50">
        <w:rPr>
          <w:rFonts w:ascii="FreeMono" w:hAnsi="FreeMono"/>
          <w:color w:val="000000"/>
          <w:sz w:val="22"/>
          <w:szCs w:val="22"/>
        </w:rPr>
        <w:t xml:space="preserve"> </w:t>
      </w:r>
      <w:r w:rsidR="00833DD0">
        <w:rPr>
          <w:rFonts w:ascii="FreeMono" w:hAnsi="FreeMono"/>
          <w:color w:val="000000"/>
          <w:sz w:val="22"/>
          <w:szCs w:val="22"/>
        </w:rPr>
        <w:t xml:space="preserve">(Appendix </w:t>
      </w:r>
      <w:r w:rsidR="006B5054">
        <w:rPr>
          <w:rFonts w:ascii="FreeMono" w:hAnsi="FreeMono"/>
          <w:color w:val="000000"/>
          <w:sz w:val="22"/>
          <w:szCs w:val="22"/>
        </w:rPr>
        <w:t>E)</w:t>
      </w:r>
      <w:r w:rsidRPr="00A31818">
        <w:rPr>
          <w:rFonts w:ascii="sans-serif" w:hAnsi="sans-serif"/>
          <w:color w:val="000000"/>
          <w:sz w:val="22"/>
          <w:szCs w:val="22"/>
        </w:rPr>
        <w:t xml:space="preserve"> are worse than the original network they were generated from. The worse-performing networks are filtered out by the </w:t>
      </w:r>
      <w:r w:rsidRPr="00A31818">
        <w:rPr>
          <w:rFonts w:ascii="FreeMono" w:hAnsi="FreeMono"/>
          <w:color w:val="000000"/>
          <w:sz w:val="22"/>
          <w:szCs w:val="22"/>
        </w:rPr>
        <w:t>train-player.sh</w:t>
      </w:r>
      <w:r w:rsidRPr="00A31818">
        <w:rPr>
          <w:rFonts w:ascii="sans-serif" w:hAnsi="sans-serif"/>
          <w:color w:val="000000"/>
          <w:sz w:val="22"/>
          <w:szCs w:val="22"/>
        </w:rPr>
        <w:t xml:space="preserve"> process, but it would possibly be better to generate a better network in the first place, rather than relying on pure chance to improve an existing network.</w:t>
      </w:r>
    </w:p>
    <w:p w14:paraId="53D2CA43" w14:textId="77777777" w:rsidR="003B6213" w:rsidRPr="00A31818" w:rsidRDefault="003B6213">
      <w:pPr>
        <w:pStyle w:val="Standard"/>
        <w:rPr>
          <w:rFonts w:ascii="sans-serif" w:hAnsi="sans-serif"/>
          <w:color w:val="000000"/>
          <w:sz w:val="22"/>
          <w:szCs w:val="22"/>
        </w:rPr>
      </w:pPr>
    </w:p>
    <w:p w14:paraId="53D2CA44" w14:textId="6E582863" w:rsidR="003B6213" w:rsidRPr="00A31818" w:rsidRDefault="00531C06">
      <w:pPr>
        <w:pStyle w:val="Standard"/>
        <w:rPr>
          <w:rFonts w:ascii="sans-serif" w:hAnsi="sans-serif"/>
          <w:color w:val="000000"/>
          <w:sz w:val="22"/>
          <w:szCs w:val="22"/>
        </w:rPr>
      </w:pPr>
      <w:r w:rsidRPr="00A31818">
        <w:rPr>
          <w:rFonts w:ascii="sans-serif" w:hAnsi="sans-serif"/>
          <w:color w:val="000000"/>
          <w:sz w:val="22"/>
          <w:szCs w:val="22"/>
        </w:rPr>
        <w:t xml:space="preserve">The GPNN may be too shallow to allow it to capture all the intricacies of playing Mario successfully. The performance of the network improved markedly between no hidden layers, and one hidden layer, and it is possible that further hidden layers would improve the performance further. </w:t>
      </w:r>
      <w:r w:rsidR="00C33F90" w:rsidRPr="00A31818">
        <w:rPr>
          <w:rFonts w:ascii="sans-serif" w:hAnsi="sans-serif"/>
          <w:color w:val="000000"/>
          <w:sz w:val="22"/>
          <w:szCs w:val="22"/>
        </w:rPr>
        <w:t>Unfortunately,</w:t>
      </w:r>
      <w:r w:rsidRPr="00A31818">
        <w:rPr>
          <w:rFonts w:ascii="sans-serif" w:hAnsi="sans-serif"/>
          <w:color w:val="000000"/>
          <w:sz w:val="22"/>
          <w:szCs w:val="22"/>
        </w:rPr>
        <w:t xml:space="preserve"> due to the long time spent in training, training a bigger network is a big task, which would require capabilities of parallel training in the cloud.</w:t>
      </w:r>
    </w:p>
    <w:p w14:paraId="53D2CA45" w14:textId="77777777" w:rsidR="003B6213" w:rsidRPr="00A31818" w:rsidRDefault="003B6213">
      <w:pPr>
        <w:pStyle w:val="Standard"/>
        <w:rPr>
          <w:rFonts w:ascii="sans-serif" w:hAnsi="sans-serif"/>
          <w:color w:val="000000"/>
          <w:sz w:val="22"/>
          <w:szCs w:val="22"/>
        </w:rPr>
      </w:pPr>
    </w:p>
    <w:p w14:paraId="53D2CA46" w14:textId="4B337A0C" w:rsidR="003B6213" w:rsidRPr="00A31818" w:rsidRDefault="00531C06">
      <w:pPr>
        <w:pStyle w:val="Standard"/>
        <w:rPr>
          <w:rFonts w:ascii="sans-serif" w:hAnsi="sans-serif"/>
          <w:color w:val="000000"/>
          <w:sz w:val="22"/>
          <w:szCs w:val="22"/>
        </w:rPr>
      </w:pPr>
      <w:r w:rsidRPr="00A31818">
        <w:rPr>
          <w:rFonts w:ascii="sans-serif" w:hAnsi="sans-serif"/>
          <w:color w:val="000000"/>
          <w:sz w:val="22"/>
          <w:szCs w:val="22"/>
        </w:rPr>
        <w:t>The GPNN should have inputs describing historical state. At present, the state of the world is a static snapshot of all objects, and there is no information about object movements or velocity passed to the network, which means that the network cannot differentiate between an enemy moving away from Mario or towards him, and at what speed. If some historical state was passed in, perhaps the network could learn to differentiate between direction of travel for objects</w:t>
      </w:r>
      <w:r w:rsidR="001755D7">
        <w:rPr>
          <w:rFonts w:ascii="sans-serif" w:hAnsi="sans-serif"/>
          <w:color w:val="000000"/>
          <w:sz w:val="22"/>
          <w:szCs w:val="22"/>
        </w:rPr>
        <w:t xml:space="preserve">. </w:t>
      </w:r>
      <w:r w:rsidR="00284379">
        <w:rPr>
          <w:rFonts w:ascii="sans-serif" w:hAnsi="sans-serif"/>
          <w:color w:val="000000"/>
          <w:sz w:val="22"/>
          <w:szCs w:val="22"/>
        </w:rPr>
        <w:t>This would be similar to DeepMind’s solution, which</w:t>
      </w:r>
      <w:r w:rsidRPr="00A31818">
        <w:rPr>
          <w:rFonts w:ascii="sans-serif" w:hAnsi="sans-serif"/>
          <w:color w:val="000000"/>
          <w:sz w:val="22"/>
          <w:szCs w:val="22"/>
        </w:rPr>
        <w:t xml:space="preserve"> feed</w:t>
      </w:r>
      <w:r w:rsidR="00284379">
        <w:rPr>
          <w:rFonts w:ascii="sans-serif" w:hAnsi="sans-serif"/>
          <w:color w:val="000000"/>
          <w:sz w:val="22"/>
          <w:szCs w:val="22"/>
        </w:rPr>
        <w:t>s</w:t>
      </w:r>
      <w:r w:rsidRPr="00A31818">
        <w:rPr>
          <w:rFonts w:ascii="sans-serif" w:hAnsi="sans-serif"/>
          <w:color w:val="000000"/>
          <w:sz w:val="22"/>
          <w:szCs w:val="22"/>
        </w:rPr>
        <w:t xml:space="preserve"> four game frames to their neural networks for playing Atari games</w:t>
      </w:r>
      <w:r w:rsidR="00584ECC">
        <w:rPr>
          <w:rFonts w:ascii="sans-serif" w:hAnsi="sans-serif"/>
          <w:color w:val="000000"/>
          <w:sz w:val="22"/>
          <w:szCs w:val="22"/>
        </w:rPr>
        <w:t xml:space="preserve"> </w:t>
      </w:r>
      <w:sdt>
        <w:sdtPr>
          <w:rPr>
            <w:rFonts w:ascii="sans-serif" w:hAnsi="sans-serif"/>
            <w:color w:val="000000"/>
            <w:sz w:val="22"/>
            <w:szCs w:val="22"/>
          </w:rPr>
          <w:id w:val="979966317"/>
          <w:citation/>
        </w:sdtPr>
        <w:sdtEndPr/>
        <w:sdtContent>
          <w:r w:rsidR="00104AE2">
            <w:rPr>
              <w:rFonts w:ascii="sans-serif" w:hAnsi="sans-serif"/>
              <w:color w:val="000000"/>
              <w:sz w:val="22"/>
              <w:szCs w:val="22"/>
            </w:rPr>
            <w:fldChar w:fldCharType="begin"/>
          </w:r>
          <w:r w:rsidR="00D47011">
            <w:rPr>
              <w:rFonts w:ascii="sans-serif" w:hAnsi="sans-serif"/>
              <w:color w:val="000000"/>
              <w:sz w:val="22"/>
              <w:szCs w:val="22"/>
              <w:lang w:val="en-US"/>
            </w:rPr>
            <w:instrText xml:space="preserve">CITATION Vol13 \l 1033 </w:instrText>
          </w:r>
          <w:r w:rsidR="00104AE2">
            <w:rPr>
              <w:rFonts w:ascii="sans-serif" w:hAnsi="sans-serif"/>
              <w:color w:val="000000"/>
              <w:sz w:val="22"/>
              <w:szCs w:val="22"/>
            </w:rPr>
            <w:fldChar w:fldCharType="separate"/>
          </w:r>
          <w:r w:rsidR="00D47011" w:rsidRPr="00D47011">
            <w:rPr>
              <w:rFonts w:ascii="sans-serif" w:hAnsi="sans-serif"/>
              <w:noProof/>
              <w:color w:val="000000"/>
              <w:sz w:val="22"/>
              <w:szCs w:val="22"/>
              <w:lang w:val="en-US"/>
            </w:rPr>
            <w:t>(Mnih, et al., 2013)</w:t>
          </w:r>
          <w:r w:rsidR="00104AE2">
            <w:rPr>
              <w:rFonts w:ascii="sans-serif" w:hAnsi="sans-serif"/>
              <w:color w:val="000000"/>
              <w:sz w:val="22"/>
              <w:szCs w:val="22"/>
            </w:rPr>
            <w:fldChar w:fldCharType="end"/>
          </w:r>
        </w:sdtContent>
      </w:sdt>
      <w:r w:rsidRPr="00A31818">
        <w:rPr>
          <w:rFonts w:ascii="sans-serif" w:hAnsi="sans-serif"/>
          <w:color w:val="000000"/>
          <w:sz w:val="22"/>
          <w:szCs w:val="22"/>
        </w:rPr>
        <w:t>.</w:t>
      </w:r>
    </w:p>
    <w:p w14:paraId="2E4E2224" w14:textId="77777777" w:rsidR="001A5414" w:rsidRPr="00A31818" w:rsidRDefault="001A5414">
      <w:pPr>
        <w:pStyle w:val="Standard"/>
        <w:rPr>
          <w:rFonts w:ascii="sans-serif" w:hAnsi="sans-serif"/>
          <w:color w:val="000000"/>
          <w:sz w:val="22"/>
          <w:szCs w:val="22"/>
        </w:rPr>
      </w:pPr>
    </w:p>
    <w:p w14:paraId="53D2CA48" w14:textId="5A3E9E77" w:rsidR="003B6213" w:rsidRDefault="001E2D2D" w:rsidP="001A5414">
      <w:pPr>
        <w:pStyle w:val="Heading2"/>
      </w:pPr>
      <w:bookmarkStart w:id="75" w:name="_Toc19220251"/>
      <w:bookmarkStart w:id="76" w:name="_Toc19483605"/>
      <w:r>
        <w:t xml:space="preserve">4.3 </w:t>
      </w:r>
      <w:r w:rsidR="0050005D">
        <w:t>Emulator with API capabilities</w:t>
      </w:r>
      <w:bookmarkEnd w:id="75"/>
      <w:bookmarkEnd w:id="76"/>
    </w:p>
    <w:p w14:paraId="53D2CA49" w14:textId="77777777" w:rsidR="003B6213" w:rsidRPr="00A31818" w:rsidRDefault="003B6213">
      <w:pPr>
        <w:pStyle w:val="Standard"/>
        <w:rPr>
          <w:rFonts w:ascii="sans-serif" w:hAnsi="sans-serif"/>
          <w:color w:val="000000"/>
          <w:sz w:val="22"/>
          <w:szCs w:val="22"/>
        </w:rPr>
      </w:pPr>
    </w:p>
    <w:p w14:paraId="53D2CA4A" w14:textId="0493AD42" w:rsidR="003B6213" w:rsidRPr="00A31818" w:rsidRDefault="00531C06">
      <w:pPr>
        <w:pStyle w:val="Standard"/>
        <w:rPr>
          <w:rFonts w:ascii="sans-serif" w:hAnsi="sans-serif"/>
          <w:color w:val="000000"/>
          <w:sz w:val="22"/>
          <w:szCs w:val="22"/>
        </w:rPr>
      </w:pPr>
      <w:r w:rsidRPr="00A31818">
        <w:rPr>
          <w:rFonts w:ascii="sans-serif" w:hAnsi="sans-serif"/>
          <w:color w:val="000000"/>
          <w:sz w:val="22"/>
          <w:szCs w:val="22"/>
        </w:rPr>
        <w:t>The modified emulator works very well. The added network capabilities with the API make it possible to run a particular game over-and-over without human intervention, which would not have been possible before the modification</w:t>
      </w:r>
      <w:r w:rsidR="00D321CE">
        <w:rPr>
          <w:rFonts w:ascii="sans-serif" w:hAnsi="sans-serif"/>
          <w:color w:val="000000"/>
          <w:sz w:val="22"/>
          <w:szCs w:val="22"/>
        </w:rPr>
        <w:t>s to the emulator</w:t>
      </w:r>
      <w:r w:rsidRPr="00A31818">
        <w:rPr>
          <w:rFonts w:ascii="sans-serif" w:hAnsi="sans-serif"/>
          <w:color w:val="000000"/>
          <w:sz w:val="22"/>
          <w:szCs w:val="22"/>
        </w:rPr>
        <w:t>. A useful addition would be an emulator mod</w:t>
      </w:r>
      <w:r w:rsidR="008B632F">
        <w:rPr>
          <w:rFonts w:ascii="sans-serif" w:hAnsi="sans-serif"/>
          <w:color w:val="000000"/>
          <w:sz w:val="22"/>
          <w:szCs w:val="22"/>
        </w:rPr>
        <w:t xml:space="preserve">e which stops </w:t>
      </w:r>
      <w:r w:rsidRPr="00A31818">
        <w:rPr>
          <w:rFonts w:ascii="sans-serif" w:hAnsi="sans-serif"/>
          <w:color w:val="000000"/>
          <w:sz w:val="22"/>
          <w:szCs w:val="22"/>
        </w:rPr>
        <w:t xml:space="preserve">the emulator </w:t>
      </w:r>
      <w:r w:rsidR="008B632F">
        <w:rPr>
          <w:rFonts w:ascii="sans-serif" w:hAnsi="sans-serif"/>
          <w:color w:val="000000"/>
          <w:sz w:val="22"/>
          <w:szCs w:val="22"/>
        </w:rPr>
        <w:t>from drawing</w:t>
      </w:r>
      <w:r w:rsidRPr="00A31818">
        <w:rPr>
          <w:rFonts w:ascii="sans-serif" w:hAnsi="sans-serif"/>
          <w:color w:val="000000"/>
          <w:sz w:val="22"/>
          <w:szCs w:val="22"/>
        </w:rPr>
        <w:t xml:space="preserve"> anything to screen</w:t>
      </w:r>
      <w:r w:rsidR="008B632F">
        <w:rPr>
          <w:rFonts w:ascii="sans-serif" w:hAnsi="sans-serif"/>
          <w:color w:val="000000"/>
          <w:sz w:val="22"/>
          <w:szCs w:val="22"/>
        </w:rPr>
        <w:t>, as described in chapter 5.1</w:t>
      </w:r>
      <w:r w:rsidRPr="00A31818">
        <w:rPr>
          <w:rFonts w:ascii="sans-serif" w:hAnsi="sans-serif"/>
          <w:color w:val="000000"/>
          <w:sz w:val="22"/>
          <w:szCs w:val="22"/>
        </w:rPr>
        <w:t>. This would allow the emulator to run on a system without a graphical display, which would be an advantage for training in a cloud-type setting, where a display is often not available.</w:t>
      </w:r>
    </w:p>
    <w:p w14:paraId="53D2CA4B" w14:textId="77777777" w:rsidR="003B6213" w:rsidRPr="00A31818" w:rsidRDefault="003B6213">
      <w:pPr>
        <w:pStyle w:val="Standard"/>
        <w:rPr>
          <w:rFonts w:ascii="sans-serif" w:hAnsi="sans-serif"/>
          <w:color w:val="000000"/>
          <w:sz w:val="22"/>
          <w:szCs w:val="22"/>
        </w:rPr>
      </w:pPr>
    </w:p>
    <w:p w14:paraId="53D2CA4C" w14:textId="629658D6" w:rsidR="003B6213" w:rsidRPr="00A31818" w:rsidRDefault="00531C06">
      <w:pPr>
        <w:pStyle w:val="Standard"/>
        <w:rPr>
          <w:rFonts w:ascii="sans-serif" w:hAnsi="sans-serif"/>
          <w:color w:val="000000"/>
          <w:sz w:val="22"/>
          <w:szCs w:val="22"/>
        </w:rPr>
      </w:pPr>
      <w:r w:rsidRPr="00A31818">
        <w:rPr>
          <w:rFonts w:ascii="sans-serif" w:hAnsi="sans-serif"/>
          <w:color w:val="000000"/>
          <w:sz w:val="22"/>
          <w:szCs w:val="22"/>
        </w:rPr>
        <w:t>A further useful extension to the emulator would be a function allowing the AI-player to step through a game frame by frame, rather than playing the game in real-time. This would eliminate the jitter described in</w:t>
      </w:r>
      <w:r w:rsidR="008839C5">
        <w:rPr>
          <w:rFonts w:ascii="sans-serif" w:hAnsi="sans-serif"/>
          <w:color w:val="000000"/>
          <w:sz w:val="22"/>
          <w:szCs w:val="22"/>
        </w:rPr>
        <w:t xml:space="preserve"> chapter 3.10.6,</w:t>
      </w:r>
      <w:r w:rsidRPr="00A31818">
        <w:rPr>
          <w:rFonts w:ascii="sans-serif" w:hAnsi="sans-serif"/>
          <w:color w:val="000000"/>
          <w:sz w:val="22"/>
          <w:szCs w:val="22"/>
        </w:rPr>
        <w:t xml:space="preserve"> which would give make the whole system deterministic, albeit not work for real-time game-playing.</w:t>
      </w:r>
    </w:p>
    <w:p w14:paraId="53D2CA4D" w14:textId="77777777" w:rsidR="003B6213" w:rsidRPr="00A31818" w:rsidRDefault="003B6213">
      <w:pPr>
        <w:pStyle w:val="Standard"/>
        <w:rPr>
          <w:rFonts w:ascii="sans-serif" w:hAnsi="sans-serif"/>
          <w:color w:val="000000"/>
          <w:sz w:val="22"/>
          <w:szCs w:val="22"/>
        </w:rPr>
      </w:pPr>
    </w:p>
    <w:p w14:paraId="53D2CA4F" w14:textId="7CD61F31" w:rsidR="003B6213" w:rsidRDefault="001E2D2D" w:rsidP="001A5414">
      <w:pPr>
        <w:pStyle w:val="Heading1"/>
      </w:pPr>
      <w:bookmarkStart w:id="77" w:name="_Toc19220252"/>
      <w:bookmarkStart w:id="78" w:name="_Toc19483606"/>
      <w:r>
        <w:t xml:space="preserve">5. </w:t>
      </w:r>
      <w:r w:rsidR="00531C06">
        <w:t>Potential improvements</w:t>
      </w:r>
      <w:bookmarkEnd w:id="77"/>
      <w:bookmarkEnd w:id="78"/>
    </w:p>
    <w:p w14:paraId="53D2CA50" w14:textId="77777777" w:rsidR="003B6213" w:rsidRDefault="003B6213">
      <w:pPr>
        <w:pStyle w:val="Standard"/>
        <w:rPr>
          <w:rFonts w:ascii="sans-serif" w:hAnsi="sans-serif"/>
        </w:rPr>
      </w:pPr>
    </w:p>
    <w:p w14:paraId="53D2CA51" w14:textId="1C39EE56" w:rsidR="003B6213" w:rsidRDefault="001E2D2D" w:rsidP="001A5414">
      <w:pPr>
        <w:pStyle w:val="Heading2"/>
      </w:pPr>
      <w:bookmarkStart w:id="79" w:name="_Toc19220253"/>
      <w:bookmarkStart w:id="80" w:name="_Toc19483607"/>
      <w:r>
        <w:t xml:space="preserve">5.1 </w:t>
      </w:r>
      <w:r w:rsidR="00531C06">
        <w:t>Headless mode</w:t>
      </w:r>
      <w:bookmarkEnd w:id="79"/>
      <w:bookmarkEnd w:id="80"/>
    </w:p>
    <w:p w14:paraId="53D2CA52" w14:textId="77777777" w:rsidR="003B6213" w:rsidRPr="00A31818" w:rsidRDefault="003B6213">
      <w:pPr>
        <w:pStyle w:val="Standard"/>
        <w:rPr>
          <w:rFonts w:ascii="sans-serif" w:hAnsi="sans-serif"/>
          <w:sz w:val="22"/>
          <w:szCs w:val="22"/>
        </w:rPr>
      </w:pPr>
    </w:p>
    <w:p w14:paraId="53D2CA53" w14:textId="3929DEDC" w:rsidR="003B6213" w:rsidRPr="00A31818" w:rsidRDefault="00531C06">
      <w:pPr>
        <w:pStyle w:val="Standard"/>
        <w:rPr>
          <w:rFonts w:ascii="sans-serif" w:hAnsi="sans-serif"/>
          <w:sz w:val="22"/>
          <w:szCs w:val="22"/>
        </w:rPr>
      </w:pPr>
      <w:r w:rsidRPr="00A31818">
        <w:rPr>
          <w:rFonts w:ascii="sans-serif" w:hAnsi="sans-serif"/>
          <w:sz w:val="22"/>
          <w:szCs w:val="22"/>
        </w:rPr>
        <w:t>It would be beneficial for training purposes if the whole system could operate without a display, colloquially known as “headless mode”. Currently this is not possible, as the SDL2 library</w:t>
      </w:r>
      <w:r w:rsidR="00B55223">
        <w:rPr>
          <w:rFonts w:ascii="sans-serif" w:hAnsi="sans-serif"/>
          <w:sz w:val="22"/>
          <w:szCs w:val="22"/>
        </w:rPr>
        <w:t xml:space="preserve"> </w:t>
      </w:r>
      <w:sdt>
        <w:sdtPr>
          <w:rPr>
            <w:rFonts w:ascii="sans-serif" w:hAnsi="sans-serif"/>
            <w:sz w:val="22"/>
            <w:szCs w:val="22"/>
          </w:rPr>
          <w:id w:val="-1869060309"/>
          <w:citation/>
        </w:sdtPr>
        <w:sdtEndPr/>
        <w:sdtContent>
          <w:r w:rsidR="00133618">
            <w:rPr>
              <w:rFonts w:ascii="sans-serif" w:hAnsi="sans-serif"/>
              <w:sz w:val="22"/>
              <w:szCs w:val="22"/>
            </w:rPr>
            <w:fldChar w:fldCharType="begin"/>
          </w:r>
          <w:r w:rsidR="00133618">
            <w:rPr>
              <w:rFonts w:ascii="sans-serif" w:hAnsi="sans-serif"/>
              <w:sz w:val="22"/>
              <w:szCs w:val="22"/>
              <w:lang w:val="en-US"/>
            </w:rPr>
            <w:instrText xml:space="preserve"> CITATION lib19 \l 1033 </w:instrText>
          </w:r>
          <w:r w:rsidR="00133618">
            <w:rPr>
              <w:rFonts w:ascii="sans-serif" w:hAnsi="sans-serif"/>
              <w:sz w:val="22"/>
              <w:szCs w:val="22"/>
            </w:rPr>
            <w:fldChar w:fldCharType="separate"/>
          </w:r>
          <w:r w:rsidR="00D47011" w:rsidRPr="00D47011">
            <w:rPr>
              <w:rFonts w:ascii="sans-serif" w:hAnsi="sans-serif"/>
              <w:noProof/>
              <w:sz w:val="22"/>
              <w:szCs w:val="22"/>
              <w:lang w:val="en-US"/>
            </w:rPr>
            <w:t>(libsdl.org, 2019)</w:t>
          </w:r>
          <w:r w:rsidR="00133618">
            <w:rPr>
              <w:rFonts w:ascii="sans-serif" w:hAnsi="sans-serif"/>
              <w:sz w:val="22"/>
              <w:szCs w:val="22"/>
            </w:rPr>
            <w:fldChar w:fldCharType="end"/>
          </w:r>
        </w:sdtContent>
      </w:sdt>
      <w:r w:rsidRPr="00A31818">
        <w:rPr>
          <w:rFonts w:ascii="sans-serif" w:hAnsi="sans-serif"/>
          <w:sz w:val="22"/>
          <w:szCs w:val="22"/>
        </w:rPr>
        <w:t>, which the emulator uses for graphical operations, requires a valid screen device. The AI-player process also requires a screen device, as it uses the PyGame library</w:t>
      </w:r>
      <w:r w:rsidR="00172993">
        <w:rPr>
          <w:rFonts w:ascii="sans-serif" w:hAnsi="sans-serif"/>
          <w:sz w:val="22"/>
          <w:szCs w:val="22"/>
        </w:rPr>
        <w:t xml:space="preserve"> </w:t>
      </w:r>
      <w:sdt>
        <w:sdtPr>
          <w:rPr>
            <w:rFonts w:ascii="sans-serif" w:hAnsi="sans-serif"/>
            <w:sz w:val="22"/>
            <w:szCs w:val="22"/>
          </w:rPr>
          <w:id w:val="658963555"/>
          <w:citation/>
        </w:sdtPr>
        <w:sdtEndPr/>
        <w:sdtContent>
          <w:r w:rsidR="00172993">
            <w:rPr>
              <w:rFonts w:ascii="sans-serif" w:hAnsi="sans-serif"/>
              <w:sz w:val="22"/>
              <w:szCs w:val="22"/>
            </w:rPr>
            <w:fldChar w:fldCharType="begin"/>
          </w:r>
          <w:r w:rsidR="00172993">
            <w:rPr>
              <w:rFonts w:ascii="sans-serif" w:hAnsi="sans-serif"/>
              <w:sz w:val="22"/>
              <w:szCs w:val="22"/>
              <w:lang w:val="en-US"/>
            </w:rPr>
            <w:instrText xml:space="preserve"> CITATION pyg19 \l 1033 </w:instrText>
          </w:r>
          <w:r w:rsidR="00172993">
            <w:rPr>
              <w:rFonts w:ascii="sans-serif" w:hAnsi="sans-serif"/>
              <w:sz w:val="22"/>
              <w:szCs w:val="22"/>
            </w:rPr>
            <w:fldChar w:fldCharType="separate"/>
          </w:r>
          <w:r w:rsidR="00D47011" w:rsidRPr="00D47011">
            <w:rPr>
              <w:rFonts w:ascii="sans-serif" w:hAnsi="sans-serif"/>
              <w:noProof/>
              <w:sz w:val="22"/>
              <w:szCs w:val="22"/>
              <w:lang w:val="en-US"/>
            </w:rPr>
            <w:t>(pygame.org, 2019)</w:t>
          </w:r>
          <w:r w:rsidR="00172993">
            <w:rPr>
              <w:rFonts w:ascii="sans-serif" w:hAnsi="sans-serif"/>
              <w:sz w:val="22"/>
              <w:szCs w:val="22"/>
            </w:rPr>
            <w:fldChar w:fldCharType="end"/>
          </w:r>
        </w:sdtContent>
      </w:sdt>
      <w:r w:rsidRPr="00A31818">
        <w:rPr>
          <w:rFonts w:ascii="sans-serif" w:hAnsi="sans-serif"/>
          <w:sz w:val="22"/>
          <w:szCs w:val="22"/>
        </w:rPr>
        <w:t>.</w:t>
      </w:r>
    </w:p>
    <w:p w14:paraId="53D2CA54" w14:textId="77777777" w:rsidR="003B6213" w:rsidRPr="00A31818" w:rsidRDefault="003B6213">
      <w:pPr>
        <w:pStyle w:val="Standard"/>
        <w:rPr>
          <w:rFonts w:ascii="sans-serif" w:hAnsi="sans-serif"/>
          <w:sz w:val="22"/>
          <w:szCs w:val="22"/>
        </w:rPr>
      </w:pPr>
    </w:p>
    <w:p w14:paraId="53D2CA55" w14:textId="41FF09B7" w:rsidR="003B6213" w:rsidRPr="00A31818" w:rsidRDefault="00531C06">
      <w:pPr>
        <w:pStyle w:val="Standard"/>
        <w:rPr>
          <w:rFonts w:ascii="sans-serif" w:hAnsi="sans-serif"/>
          <w:sz w:val="22"/>
          <w:szCs w:val="22"/>
        </w:rPr>
      </w:pPr>
      <w:r w:rsidRPr="00A31818">
        <w:rPr>
          <w:rFonts w:ascii="sans-serif" w:hAnsi="sans-serif"/>
          <w:sz w:val="22"/>
          <w:szCs w:val="22"/>
        </w:rPr>
        <w:t>If the system could run in headless mode, one could package both the emulator and AI-player pieces into, for example, a Docker software container</w:t>
      </w:r>
      <w:r w:rsidR="00172993">
        <w:rPr>
          <w:rFonts w:ascii="sans-serif" w:hAnsi="sans-serif"/>
          <w:sz w:val="22"/>
          <w:szCs w:val="22"/>
        </w:rPr>
        <w:t xml:space="preserve"> </w:t>
      </w:r>
      <w:sdt>
        <w:sdtPr>
          <w:rPr>
            <w:rFonts w:ascii="sans-serif" w:hAnsi="sans-serif"/>
            <w:sz w:val="22"/>
            <w:szCs w:val="22"/>
          </w:rPr>
          <w:id w:val="780619605"/>
          <w:citation/>
        </w:sdtPr>
        <w:sdtEndPr/>
        <w:sdtContent>
          <w:r w:rsidR="00936884">
            <w:rPr>
              <w:rFonts w:ascii="sans-serif" w:hAnsi="sans-serif"/>
              <w:sz w:val="22"/>
              <w:szCs w:val="22"/>
            </w:rPr>
            <w:fldChar w:fldCharType="begin"/>
          </w:r>
          <w:r w:rsidR="00936884">
            <w:rPr>
              <w:rFonts w:ascii="sans-serif" w:hAnsi="sans-serif"/>
              <w:sz w:val="22"/>
              <w:szCs w:val="22"/>
              <w:lang w:val="en-US"/>
            </w:rPr>
            <w:instrText xml:space="preserve"> CITATION Doc19 \l 1033 </w:instrText>
          </w:r>
          <w:r w:rsidR="00936884">
            <w:rPr>
              <w:rFonts w:ascii="sans-serif" w:hAnsi="sans-serif"/>
              <w:sz w:val="22"/>
              <w:szCs w:val="22"/>
            </w:rPr>
            <w:fldChar w:fldCharType="separate"/>
          </w:r>
          <w:r w:rsidR="00D47011" w:rsidRPr="00D47011">
            <w:rPr>
              <w:rFonts w:ascii="sans-serif" w:hAnsi="sans-serif"/>
              <w:noProof/>
              <w:sz w:val="22"/>
              <w:szCs w:val="22"/>
              <w:lang w:val="en-US"/>
            </w:rPr>
            <w:t>(Docker Inc., 2019)</w:t>
          </w:r>
          <w:r w:rsidR="00936884">
            <w:rPr>
              <w:rFonts w:ascii="sans-serif" w:hAnsi="sans-serif"/>
              <w:sz w:val="22"/>
              <w:szCs w:val="22"/>
            </w:rPr>
            <w:fldChar w:fldCharType="end"/>
          </w:r>
        </w:sdtContent>
      </w:sdt>
      <w:r w:rsidRPr="00A31818">
        <w:rPr>
          <w:rFonts w:ascii="sans-serif" w:hAnsi="sans-serif"/>
          <w:sz w:val="22"/>
          <w:szCs w:val="22"/>
        </w:rPr>
        <w:t>, which could then be scheduled in a public cloud for training, with the results periodically gathered either manually or by means of a simple shell script.</w:t>
      </w:r>
    </w:p>
    <w:p w14:paraId="53D2CA56" w14:textId="77777777" w:rsidR="003B6213" w:rsidRPr="00A31818" w:rsidRDefault="003B6213">
      <w:pPr>
        <w:pStyle w:val="Standard"/>
        <w:rPr>
          <w:rFonts w:ascii="sans-serif" w:hAnsi="sans-serif"/>
          <w:sz w:val="22"/>
          <w:szCs w:val="22"/>
        </w:rPr>
      </w:pPr>
    </w:p>
    <w:p w14:paraId="53D2CA57" w14:textId="68895F4E" w:rsidR="003B6213" w:rsidRPr="00A31818" w:rsidRDefault="00531C06">
      <w:pPr>
        <w:pStyle w:val="Standard"/>
        <w:rPr>
          <w:rFonts w:ascii="sans-serif" w:hAnsi="sans-serif"/>
          <w:sz w:val="22"/>
          <w:szCs w:val="22"/>
        </w:rPr>
      </w:pPr>
      <w:r w:rsidRPr="00A31818">
        <w:rPr>
          <w:rFonts w:ascii="sans-serif" w:hAnsi="sans-serif"/>
          <w:sz w:val="22"/>
          <w:szCs w:val="22"/>
        </w:rPr>
        <w:t xml:space="preserve">Although completely orthogonal to this project, a headless emulator could also be used as a </w:t>
      </w:r>
      <w:r w:rsidR="00C33F90" w:rsidRPr="00A31818">
        <w:rPr>
          <w:rFonts w:ascii="sans-serif" w:hAnsi="sans-serif"/>
          <w:sz w:val="22"/>
          <w:szCs w:val="22"/>
        </w:rPr>
        <w:t>backend</w:t>
      </w:r>
      <w:r w:rsidRPr="00A31818">
        <w:rPr>
          <w:rFonts w:ascii="sans-serif" w:hAnsi="sans-serif"/>
          <w:sz w:val="22"/>
          <w:szCs w:val="22"/>
        </w:rPr>
        <w:t xml:space="preserve"> for a web-service offering classic Nintendo games playable in a browser, particularly if the screen data were also compressed</w:t>
      </w:r>
      <w:r w:rsidR="001156CF">
        <w:rPr>
          <w:rFonts w:ascii="sans-serif" w:hAnsi="sans-serif"/>
          <w:sz w:val="22"/>
          <w:szCs w:val="22"/>
        </w:rPr>
        <w:t>, as described in chapter 3.1.</w:t>
      </w:r>
      <w:r w:rsidR="00295D3C">
        <w:rPr>
          <w:rFonts w:ascii="sans-serif" w:hAnsi="sans-serif"/>
          <w:sz w:val="22"/>
          <w:szCs w:val="22"/>
        </w:rPr>
        <w:t>3</w:t>
      </w:r>
      <w:r w:rsidRPr="00A31818">
        <w:rPr>
          <w:rFonts w:ascii="sans-serif" w:hAnsi="sans-serif"/>
          <w:sz w:val="22"/>
          <w:szCs w:val="22"/>
        </w:rPr>
        <w:t>.</w:t>
      </w:r>
    </w:p>
    <w:p w14:paraId="53D2CA58" w14:textId="77777777" w:rsidR="003B6213" w:rsidRPr="00A31818" w:rsidRDefault="003B6213">
      <w:pPr>
        <w:pStyle w:val="Standard"/>
        <w:rPr>
          <w:rFonts w:ascii="sans-serif" w:hAnsi="sans-serif"/>
          <w:sz w:val="22"/>
          <w:szCs w:val="22"/>
        </w:rPr>
      </w:pPr>
    </w:p>
    <w:p w14:paraId="53D2CA5A" w14:textId="73FF3419" w:rsidR="003B6213" w:rsidRDefault="001E2D2D" w:rsidP="001A5414">
      <w:pPr>
        <w:pStyle w:val="Heading2"/>
      </w:pPr>
      <w:bookmarkStart w:id="81" w:name="_Toc19220254"/>
      <w:bookmarkStart w:id="82" w:name="_Toc19483608"/>
      <w:r>
        <w:t xml:space="preserve">5.2 </w:t>
      </w:r>
      <w:r w:rsidR="00531C06">
        <w:t>Frame synchronization between emulator and AI-player</w:t>
      </w:r>
      <w:bookmarkEnd w:id="81"/>
      <w:bookmarkEnd w:id="82"/>
    </w:p>
    <w:p w14:paraId="53D2CA5B" w14:textId="77777777" w:rsidR="003B6213" w:rsidRPr="00A31818" w:rsidRDefault="003B6213">
      <w:pPr>
        <w:pStyle w:val="Standard"/>
        <w:rPr>
          <w:rFonts w:ascii="sans-serif" w:hAnsi="sans-serif"/>
          <w:sz w:val="22"/>
          <w:szCs w:val="22"/>
        </w:rPr>
      </w:pPr>
    </w:p>
    <w:p w14:paraId="53D2CA5C" w14:textId="77777777" w:rsidR="003B6213" w:rsidRPr="00A31818" w:rsidRDefault="00531C06">
      <w:pPr>
        <w:pStyle w:val="Standard"/>
        <w:rPr>
          <w:rFonts w:ascii="sans-serif" w:hAnsi="sans-serif"/>
          <w:sz w:val="22"/>
          <w:szCs w:val="22"/>
        </w:rPr>
      </w:pPr>
      <w:r w:rsidRPr="00A31818">
        <w:rPr>
          <w:rFonts w:ascii="sans-serif" w:hAnsi="sans-serif"/>
          <w:sz w:val="22"/>
          <w:szCs w:val="22"/>
        </w:rPr>
        <w:t>To reduce the training jitter and improve AI game-play accuracy, some form of frame synchronization should be implemented. The emulator could have a new stepping mode added to it, such that it pauses, for example, every time it redraws its internal screen buffer. Once the AI-player requested a screen update, the emulator would send the screen contents, and then run again until it redrew its screen buffer.</w:t>
      </w:r>
    </w:p>
    <w:p w14:paraId="53D2CA5D" w14:textId="77777777" w:rsidR="003B6213" w:rsidRPr="00A31818" w:rsidRDefault="003B6213">
      <w:pPr>
        <w:pStyle w:val="Standard"/>
        <w:rPr>
          <w:rFonts w:ascii="sans-serif" w:hAnsi="sans-serif"/>
          <w:sz w:val="22"/>
          <w:szCs w:val="22"/>
        </w:rPr>
      </w:pPr>
    </w:p>
    <w:p w14:paraId="53D2CA5E" w14:textId="77777777" w:rsidR="003B6213" w:rsidRPr="00A31818" w:rsidRDefault="00531C06">
      <w:pPr>
        <w:pStyle w:val="Standard"/>
        <w:rPr>
          <w:rFonts w:ascii="sans-serif" w:hAnsi="sans-serif"/>
          <w:sz w:val="22"/>
          <w:szCs w:val="22"/>
        </w:rPr>
      </w:pPr>
      <w:r w:rsidRPr="00A31818">
        <w:rPr>
          <w:rFonts w:ascii="sans-serif" w:hAnsi="sans-serif"/>
          <w:sz w:val="22"/>
          <w:szCs w:val="22"/>
        </w:rPr>
        <w:t>This would make the games and AI-player actions deterministic, which should result in better training performance. It would also result in games running exactly the same on different hardware with different performance profiles.</w:t>
      </w:r>
    </w:p>
    <w:p w14:paraId="53D2CA60" w14:textId="77777777" w:rsidR="003B6213" w:rsidRPr="00A31818" w:rsidRDefault="003B6213">
      <w:pPr>
        <w:pStyle w:val="Standard"/>
        <w:rPr>
          <w:rFonts w:ascii="sans-serif" w:hAnsi="sans-serif"/>
          <w:sz w:val="22"/>
          <w:szCs w:val="22"/>
        </w:rPr>
      </w:pPr>
    </w:p>
    <w:p w14:paraId="53D2CA61" w14:textId="0D138072" w:rsidR="003B6213" w:rsidRDefault="001E2D2D" w:rsidP="001A5414">
      <w:pPr>
        <w:pStyle w:val="Heading2"/>
      </w:pPr>
      <w:bookmarkStart w:id="83" w:name="_Toc19220255"/>
      <w:bookmarkStart w:id="84" w:name="_Toc19483609"/>
      <w:r>
        <w:t xml:space="preserve">5.3 </w:t>
      </w:r>
      <w:r w:rsidR="00531C06">
        <w:t>GPNN training – learn</w:t>
      </w:r>
      <w:r w:rsidR="001A5414">
        <w:t>ing</w:t>
      </w:r>
      <w:r w:rsidR="00531C06">
        <w:t xml:space="preserve"> from a human</w:t>
      </w:r>
      <w:bookmarkEnd w:id="83"/>
      <w:bookmarkEnd w:id="84"/>
    </w:p>
    <w:p w14:paraId="53D2CA62" w14:textId="77777777" w:rsidR="003B6213" w:rsidRPr="00A31818" w:rsidRDefault="003B6213">
      <w:pPr>
        <w:pStyle w:val="Standard"/>
        <w:rPr>
          <w:rFonts w:ascii="sans-serif" w:hAnsi="sans-serif"/>
          <w:sz w:val="22"/>
          <w:szCs w:val="22"/>
        </w:rPr>
      </w:pPr>
    </w:p>
    <w:p w14:paraId="53D2CA63" w14:textId="27102BDD" w:rsidR="003B6213" w:rsidRPr="00A31818" w:rsidRDefault="00531C06">
      <w:pPr>
        <w:pStyle w:val="Standard"/>
        <w:rPr>
          <w:rFonts w:ascii="sans-serif" w:hAnsi="sans-serif"/>
          <w:sz w:val="22"/>
          <w:szCs w:val="22"/>
        </w:rPr>
      </w:pPr>
      <w:r w:rsidRPr="00A31818">
        <w:rPr>
          <w:rFonts w:ascii="sans-serif" w:hAnsi="sans-serif"/>
          <w:sz w:val="22"/>
          <w:szCs w:val="22"/>
        </w:rPr>
        <w:t xml:space="preserve">Currently the GPNN is trained in a stochastic fashion, without the use of </w:t>
      </w:r>
      <w:r w:rsidR="00C33F90" w:rsidRPr="00A31818">
        <w:rPr>
          <w:rFonts w:ascii="sans-serif" w:hAnsi="sans-serif"/>
          <w:sz w:val="22"/>
          <w:szCs w:val="22"/>
        </w:rPr>
        <w:t>backpropagation</w:t>
      </w:r>
      <w:r w:rsidRPr="00A31818">
        <w:rPr>
          <w:rFonts w:ascii="sans-serif" w:hAnsi="sans-serif"/>
          <w:sz w:val="22"/>
          <w:szCs w:val="22"/>
        </w:rPr>
        <w:t>, and training is slow and inconsistent. A human player is much faster at learning how to play the game than the current GPNN, and it would be a very interesting project indeed to implement a form of learning mechanism that learns from a human player.</w:t>
      </w:r>
    </w:p>
    <w:p w14:paraId="53D2CA64" w14:textId="77777777" w:rsidR="003B6213" w:rsidRPr="00A31818" w:rsidRDefault="003B6213">
      <w:pPr>
        <w:pStyle w:val="Standard"/>
        <w:rPr>
          <w:rFonts w:ascii="sans-serif" w:hAnsi="sans-serif"/>
          <w:sz w:val="22"/>
          <w:szCs w:val="22"/>
        </w:rPr>
      </w:pPr>
    </w:p>
    <w:p w14:paraId="53D2CA65" w14:textId="77777777" w:rsidR="003B6213" w:rsidRPr="00A31818" w:rsidRDefault="00531C06">
      <w:pPr>
        <w:pStyle w:val="Standard"/>
        <w:rPr>
          <w:rFonts w:ascii="sans-serif" w:hAnsi="sans-serif"/>
          <w:sz w:val="22"/>
          <w:szCs w:val="22"/>
        </w:rPr>
      </w:pPr>
      <w:r w:rsidRPr="00A31818">
        <w:rPr>
          <w:rFonts w:ascii="sans-serif" w:hAnsi="sans-serif"/>
          <w:sz w:val="22"/>
          <w:szCs w:val="22"/>
        </w:rPr>
        <w:t>As the AI-player already recognises objects in a game-frame, one could imagine a setup where a human plays the game in interactive mode, and the player process records the state of the world, and also the action the human player takes as a response to that state.</w:t>
      </w:r>
    </w:p>
    <w:p w14:paraId="53D2CA66" w14:textId="77777777" w:rsidR="003B6213" w:rsidRPr="00A31818" w:rsidRDefault="003B6213">
      <w:pPr>
        <w:pStyle w:val="Standard"/>
        <w:rPr>
          <w:rFonts w:ascii="sans-serif" w:hAnsi="sans-serif"/>
          <w:sz w:val="22"/>
          <w:szCs w:val="22"/>
        </w:rPr>
      </w:pPr>
    </w:p>
    <w:p w14:paraId="53D2CA67" w14:textId="39A82EE1" w:rsidR="003B6213" w:rsidRPr="00A31818" w:rsidRDefault="00531C06">
      <w:pPr>
        <w:pStyle w:val="Standard"/>
        <w:rPr>
          <w:rFonts w:ascii="sans-serif" w:hAnsi="sans-serif"/>
          <w:sz w:val="22"/>
          <w:szCs w:val="22"/>
        </w:rPr>
      </w:pPr>
      <w:r w:rsidRPr="00A31818">
        <w:rPr>
          <w:rFonts w:ascii="sans-serif" w:hAnsi="sans-serif"/>
          <w:sz w:val="22"/>
          <w:szCs w:val="22"/>
        </w:rPr>
        <w:t xml:space="preserve">The recorded information could then be used for training of the GPNN. As the </w:t>
      </w:r>
      <w:r w:rsidR="00C33F90" w:rsidRPr="00A31818">
        <w:rPr>
          <w:rFonts w:ascii="sans-serif" w:hAnsi="sans-serif"/>
          <w:sz w:val="22"/>
          <w:szCs w:val="22"/>
        </w:rPr>
        <w:t>dataset</w:t>
      </w:r>
      <w:r w:rsidRPr="00A31818">
        <w:rPr>
          <w:rFonts w:ascii="sans-serif" w:hAnsi="sans-serif"/>
          <w:sz w:val="22"/>
          <w:szCs w:val="22"/>
        </w:rPr>
        <w:t xml:space="preserve"> would have both the state of the world and the desired action, backpropagation learning methods could be used. This would necessitate an extension to the GPNN framework, or it could simply be switched out for a</w:t>
      </w:r>
      <w:r w:rsidR="00A57D9F">
        <w:rPr>
          <w:rFonts w:ascii="sans-serif" w:hAnsi="sans-serif"/>
          <w:sz w:val="22"/>
          <w:szCs w:val="22"/>
        </w:rPr>
        <w:t xml:space="preserve"> </w:t>
      </w:r>
      <w:r w:rsidRPr="00A31818">
        <w:rPr>
          <w:rFonts w:ascii="sans-serif" w:hAnsi="sans-serif"/>
          <w:sz w:val="22"/>
          <w:szCs w:val="22"/>
        </w:rPr>
        <w:t>TensorFlow network.</w:t>
      </w:r>
    </w:p>
    <w:p w14:paraId="53D2CA68" w14:textId="77777777" w:rsidR="003B6213" w:rsidRPr="00A31818" w:rsidRDefault="003B6213">
      <w:pPr>
        <w:pStyle w:val="Standard"/>
        <w:rPr>
          <w:rFonts w:ascii="sans-serif" w:hAnsi="sans-serif"/>
          <w:sz w:val="22"/>
          <w:szCs w:val="22"/>
        </w:rPr>
      </w:pPr>
    </w:p>
    <w:p w14:paraId="53D2CA69" w14:textId="77777777" w:rsidR="003B6213" w:rsidRPr="00A31818" w:rsidRDefault="00531C06">
      <w:pPr>
        <w:pStyle w:val="Standard"/>
        <w:rPr>
          <w:rFonts w:ascii="sans-serif" w:hAnsi="sans-serif"/>
          <w:sz w:val="22"/>
          <w:szCs w:val="22"/>
        </w:rPr>
      </w:pPr>
      <w:r w:rsidRPr="00A31818">
        <w:rPr>
          <w:rFonts w:ascii="sans-serif" w:hAnsi="sans-serif"/>
          <w:sz w:val="22"/>
          <w:szCs w:val="22"/>
        </w:rPr>
        <w:t>A further benefit would be that the training would not have to be done in real-time, which would allow a GPU to be used. This should greatly speed training up.</w:t>
      </w:r>
    </w:p>
    <w:p w14:paraId="53D2CA6A" w14:textId="22EB76A6" w:rsidR="003B6213" w:rsidRDefault="003B6213">
      <w:pPr>
        <w:pStyle w:val="Standard"/>
        <w:rPr>
          <w:rFonts w:ascii="sans-serif" w:hAnsi="sans-serif"/>
          <w:sz w:val="22"/>
          <w:szCs w:val="22"/>
          <w:u w:val="single"/>
        </w:rPr>
      </w:pPr>
    </w:p>
    <w:p w14:paraId="4D9B0632" w14:textId="062AE3D8" w:rsidR="00815459" w:rsidRDefault="00815459" w:rsidP="00B15B62">
      <w:pPr>
        <w:pStyle w:val="Heading2"/>
      </w:pPr>
      <w:bookmarkStart w:id="85" w:name="_Toc19483610"/>
      <w:r>
        <w:t xml:space="preserve">5.4 GPNN </w:t>
      </w:r>
      <w:r w:rsidR="00B15B62">
        <w:t>performance</w:t>
      </w:r>
      <w:r>
        <w:t xml:space="preserve"> – reducing jitter</w:t>
      </w:r>
      <w:bookmarkEnd w:id="85"/>
    </w:p>
    <w:p w14:paraId="362B4167" w14:textId="3478EBA7" w:rsidR="00815459" w:rsidRDefault="00815459">
      <w:pPr>
        <w:pStyle w:val="Standard"/>
        <w:rPr>
          <w:rFonts w:ascii="sans-serif" w:hAnsi="sans-serif"/>
          <w:sz w:val="22"/>
          <w:szCs w:val="22"/>
        </w:rPr>
      </w:pPr>
    </w:p>
    <w:p w14:paraId="518B24C5" w14:textId="0E9CF282" w:rsidR="00A40376" w:rsidRDefault="00815459">
      <w:pPr>
        <w:pStyle w:val="Standard"/>
        <w:rPr>
          <w:rFonts w:ascii="sans-serif" w:hAnsi="sans-serif"/>
          <w:sz w:val="22"/>
          <w:szCs w:val="22"/>
        </w:rPr>
      </w:pPr>
      <w:r>
        <w:rPr>
          <w:rFonts w:ascii="sans-serif" w:hAnsi="sans-serif"/>
          <w:sz w:val="22"/>
          <w:szCs w:val="22"/>
        </w:rPr>
        <w:t xml:space="preserve">The </w:t>
      </w:r>
      <w:r w:rsidR="00B15B62">
        <w:rPr>
          <w:rFonts w:ascii="sans-serif" w:hAnsi="sans-serif"/>
          <w:sz w:val="22"/>
          <w:szCs w:val="22"/>
        </w:rPr>
        <w:t>GPNN performance is</w:t>
      </w:r>
      <w:r w:rsidR="00A40376">
        <w:rPr>
          <w:rFonts w:ascii="sans-serif" w:hAnsi="sans-serif"/>
          <w:sz w:val="22"/>
          <w:szCs w:val="22"/>
        </w:rPr>
        <w:t xml:space="preserve"> currently</w:t>
      </w:r>
      <w:r w:rsidR="00B15B62">
        <w:rPr>
          <w:rFonts w:ascii="sans-serif" w:hAnsi="sans-serif"/>
          <w:sz w:val="22"/>
          <w:szCs w:val="22"/>
        </w:rPr>
        <w:t xml:space="preserve"> jittery. The same network can sometimes produce wildly different results, as shown in </w:t>
      </w:r>
      <w:r w:rsidR="002125B7">
        <w:rPr>
          <w:rFonts w:ascii="sans-serif" w:hAnsi="sans-serif"/>
          <w:sz w:val="22"/>
          <w:szCs w:val="22"/>
        </w:rPr>
        <w:t>Table 3.1</w:t>
      </w:r>
      <w:r w:rsidR="00B15B62">
        <w:rPr>
          <w:rFonts w:ascii="sans-serif" w:hAnsi="sans-serif"/>
          <w:sz w:val="22"/>
          <w:szCs w:val="22"/>
        </w:rPr>
        <w:t>.</w:t>
      </w:r>
      <w:r w:rsidR="00A40376">
        <w:rPr>
          <w:rFonts w:ascii="sans-serif" w:hAnsi="sans-serif"/>
          <w:sz w:val="22"/>
          <w:szCs w:val="22"/>
        </w:rPr>
        <w:t xml:space="preserve"> Chapter 5.2 suggests frame synchronization </w:t>
      </w:r>
      <w:r w:rsidR="00091D4A">
        <w:rPr>
          <w:rFonts w:ascii="sans-serif" w:hAnsi="sans-serif"/>
          <w:sz w:val="22"/>
          <w:szCs w:val="22"/>
        </w:rPr>
        <w:t>to make the game and AI-player behave deterministically, but at the cost of real-time performance.</w:t>
      </w:r>
    </w:p>
    <w:p w14:paraId="1E5F601B" w14:textId="4BF6AA26" w:rsidR="00091D4A" w:rsidRDefault="00091D4A">
      <w:pPr>
        <w:pStyle w:val="Standard"/>
        <w:rPr>
          <w:rFonts w:ascii="sans-serif" w:hAnsi="sans-serif"/>
          <w:sz w:val="22"/>
          <w:szCs w:val="22"/>
        </w:rPr>
      </w:pPr>
    </w:p>
    <w:p w14:paraId="50EA5270" w14:textId="46C0740B" w:rsidR="00091D4A" w:rsidRPr="00A40376" w:rsidRDefault="00091D4A">
      <w:pPr>
        <w:pStyle w:val="Standard"/>
        <w:rPr>
          <w:rFonts w:ascii="sans-serif" w:hAnsi="sans-serif"/>
          <w:sz w:val="22"/>
          <w:szCs w:val="22"/>
        </w:rPr>
      </w:pPr>
      <w:r>
        <w:rPr>
          <w:rFonts w:ascii="sans-serif" w:hAnsi="sans-serif"/>
          <w:sz w:val="22"/>
          <w:szCs w:val="22"/>
        </w:rPr>
        <w:t xml:space="preserve">A different approach to reducing jitter </w:t>
      </w:r>
      <w:r w:rsidR="00DC0921">
        <w:rPr>
          <w:rFonts w:ascii="sans-serif" w:hAnsi="sans-serif"/>
          <w:sz w:val="22"/>
          <w:szCs w:val="22"/>
        </w:rPr>
        <w:t xml:space="preserve">in the training phase would be to evaluate each network in each generation several times and average the results. If </w:t>
      </w:r>
      <w:r w:rsidR="00303693">
        <w:rPr>
          <w:rFonts w:ascii="sans-serif" w:hAnsi="sans-serif"/>
          <w:sz w:val="22"/>
          <w:szCs w:val="22"/>
        </w:rPr>
        <w:t xml:space="preserve">a GPNN is genuinely better than the other GPNNs in its generation, it is likely to produce a higher average score than the worse networks. </w:t>
      </w:r>
    </w:p>
    <w:p w14:paraId="5F76045E" w14:textId="77777777" w:rsidR="00B15B62" w:rsidRPr="00A31818" w:rsidRDefault="00B15B62">
      <w:pPr>
        <w:pStyle w:val="Standard"/>
        <w:rPr>
          <w:rFonts w:ascii="sans-serif" w:hAnsi="sans-serif"/>
          <w:sz w:val="22"/>
          <w:szCs w:val="22"/>
          <w:u w:val="single"/>
        </w:rPr>
      </w:pPr>
    </w:p>
    <w:p w14:paraId="53D2CA6C" w14:textId="3114AC29" w:rsidR="003B6213" w:rsidRDefault="001E2D2D" w:rsidP="001A5414">
      <w:pPr>
        <w:pStyle w:val="Heading1"/>
      </w:pPr>
      <w:bookmarkStart w:id="86" w:name="_Toc19220256"/>
      <w:bookmarkStart w:id="87" w:name="_Toc19483611"/>
      <w:r>
        <w:t xml:space="preserve">6. </w:t>
      </w:r>
      <w:r w:rsidR="00531C06">
        <w:t>Issues encountered</w:t>
      </w:r>
      <w:bookmarkEnd w:id="86"/>
      <w:bookmarkEnd w:id="87"/>
    </w:p>
    <w:p w14:paraId="53D2CA6D" w14:textId="77777777" w:rsidR="003B6213" w:rsidRPr="00A31818" w:rsidRDefault="003B6213">
      <w:pPr>
        <w:pStyle w:val="Standard"/>
        <w:rPr>
          <w:rFonts w:ascii="sans-serif" w:hAnsi="sans-serif"/>
          <w:sz w:val="22"/>
          <w:szCs w:val="22"/>
        </w:rPr>
      </w:pPr>
    </w:p>
    <w:p w14:paraId="53D2CA6E" w14:textId="7DD38F5C" w:rsidR="003B6213" w:rsidRPr="00A31818" w:rsidRDefault="00C33F90">
      <w:pPr>
        <w:pStyle w:val="Standard"/>
        <w:rPr>
          <w:rFonts w:ascii="sans-serif" w:hAnsi="sans-serif"/>
          <w:sz w:val="22"/>
          <w:szCs w:val="22"/>
        </w:rPr>
      </w:pPr>
      <w:r w:rsidRPr="00A31818">
        <w:rPr>
          <w:rFonts w:ascii="sans-serif" w:hAnsi="sans-serif"/>
          <w:sz w:val="22"/>
          <w:szCs w:val="22"/>
        </w:rPr>
        <w:t>During</w:t>
      </w:r>
      <w:r w:rsidR="00531C06" w:rsidRPr="00A31818">
        <w:rPr>
          <w:rFonts w:ascii="sans-serif" w:hAnsi="sans-serif"/>
          <w:sz w:val="22"/>
          <w:szCs w:val="22"/>
        </w:rPr>
        <w:t xml:space="preserve"> the project, several small issues were encountered. A subset of these issues </w:t>
      </w:r>
      <w:r w:rsidRPr="00A31818">
        <w:rPr>
          <w:rFonts w:ascii="sans-serif" w:hAnsi="sans-serif"/>
          <w:sz w:val="22"/>
          <w:szCs w:val="22"/>
        </w:rPr>
        <w:t>is</w:t>
      </w:r>
      <w:r w:rsidR="00531C06" w:rsidRPr="00A31818">
        <w:rPr>
          <w:rFonts w:ascii="sans-serif" w:hAnsi="sans-serif"/>
          <w:sz w:val="22"/>
          <w:szCs w:val="22"/>
        </w:rPr>
        <w:t xml:space="preserve"> documented below.</w:t>
      </w:r>
    </w:p>
    <w:p w14:paraId="53D2CA6F" w14:textId="77777777" w:rsidR="003B6213" w:rsidRPr="00A31818" w:rsidRDefault="003B6213">
      <w:pPr>
        <w:pStyle w:val="Standard"/>
        <w:rPr>
          <w:rFonts w:ascii="sans-serif" w:hAnsi="sans-serif"/>
          <w:sz w:val="22"/>
          <w:szCs w:val="22"/>
        </w:rPr>
      </w:pPr>
    </w:p>
    <w:p w14:paraId="53D2CA70" w14:textId="127E5468" w:rsidR="003B6213" w:rsidRDefault="001E2D2D" w:rsidP="001A5414">
      <w:pPr>
        <w:pStyle w:val="Heading2"/>
      </w:pPr>
      <w:bookmarkStart w:id="88" w:name="_Toc19220257"/>
      <w:bookmarkStart w:id="89" w:name="_Toc19483612"/>
      <w:r>
        <w:t xml:space="preserve">6.1 </w:t>
      </w:r>
      <w:r w:rsidR="00531C06">
        <w:t>Numpy matrix cell addressing</w:t>
      </w:r>
      <w:bookmarkEnd w:id="88"/>
      <w:bookmarkEnd w:id="89"/>
    </w:p>
    <w:p w14:paraId="030AA21A" w14:textId="780F8306" w:rsidR="0018134D" w:rsidRDefault="0018134D">
      <w:pPr>
        <w:pStyle w:val="Standard"/>
        <w:rPr>
          <w:rFonts w:ascii="sans-serif" w:hAnsi="sans-serif"/>
          <w:sz w:val="22"/>
          <w:szCs w:val="22"/>
        </w:rPr>
      </w:pPr>
    </w:p>
    <w:p w14:paraId="53D2CA72" w14:textId="23F2006F" w:rsidR="003B6213" w:rsidRPr="00A31818" w:rsidRDefault="00A46766">
      <w:pPr>
        <w:pStyle w:val="Standard"/>
        <w:rPr>
          <w:rFonts w:ascii="sans-serif" w:hAnsi="sans-serif"/>
          <w:sz w:val="22"/>
          <w:szCs w:val="22"/>
        </w:rPr>
      </w:pPr>
      <w:r>
        <w:rPr>
          <w:rFonts w:ascii="sans-serif" w:hAnsi="sans-serif"/>
          <w:sz w:val="22"/>
          <w:szCs w:val="22"/>
        </w:rPr>
        <w:t xml:space="preserve">TensorFlow uses the Python library Numpy to perform </w:t>
      </w:r>
      <w:r w:rsidR="00E03BE7">
        <w:rPr>
          <w:rFonts w:ascii="sans-serif" w:hAnsi="sans-serif"/>
          <w:sz w:val="22"/>
          <w:szCs w:val="22"/>
        </w:rPr>
        <w:t xml:space="preserve">mathematical operations faster than the standard Python functions allow. </w:t>
      </w:r>
      <w:r w:rsidR="00531C06" w:rsidRPr="00A31818">
        <w:rPr>
          <w:rFonts w:ascii="sans-serif" w:hAnsi="sans-serif"/>
          <w:sz w:val="22"/>
          <w:szCs w:val="22"/>
        </w:rPr>
        <w:t xml:space="preserve">The cells in the Numpy matrices used to represent images in the TensorFlow object </w:t>
      </w:r>
      <w:r w:rsidR="00531C06" w:rsidRPr="00A31818">
        <w:rPr>
          <w:rFonts w:ascii="sans-serif" w:hAnsi="sans-serif"/>
          <w:sz w:val="22"/>
          <w:szCs w:val="22"/>
        </w:rPr>
        <w:lastRenderedPageBreak/>
        <w:t xml:space="preserve">detection models </w:t>
      </w:r>
      <w:r w:rsidR="006E095E" w:rsidRPr="00A31818">
        <w:rPr>
          <w:rFonts w:ascii="sans-serif" w:hAnsi="sans-serif"/>
          <w:sz w:val="22"/>
          <w:szCs w:val="22"/>
        </w:rPr>
        <w:t xml:space="preserve">are indexed by </w:t>
      </w:r>
      <w:r w:rsidR="006E095E" w:rsidRPr="006E095E">
        <w:rPr>
          <w:rFonts w:ascii="Courier New" w:hAnsi="Courier New" w:cs="Courier New"/>
          <w:sz w:val="22"/>
          <w:szCs w:val="22"/>
        </w:rPr>
        <w:t>[row][column]</w:t>
      </w:r>
      <w:r w:rsidR="006E095E">
        <w:rPr>
          <w:rFonts w:ascii="sans-serif" w:hAnsi="sans-serif"/>
          <w:sz w:val="22"/>
          <w:szCs w:val="22"/>
        </w:rPr>
        <w:t xml:space="preserve"> </w:t>
      </w:r>
      <w:sdt>
        <w:sdtPr>
          <w:rPr>
            <w:rFonts w:ascii="sans-serif" w:hAnsi="sans-serif"/>
            <w:sz w:val="22"/>
            <w:szCs w:val="22"/>
          </w:rPr>
          <w:id w:val="-1289582295"/>
          <w:citation/>
        </w:sdtPr>
        <w:sdtEndPr/>
        <w:sdtContent>
          <w:r w:rsidR="00286CFE">
            <w:rPr>
              <w:rFonts w:ascii="sans-serif" w:hAnsi="sans-serif"/>
              <w:sz w:val="22"/>
              <w:szCs w:val="22"/>
            </w:rPr>
            <w:fldChar w:fldCharType="begin"/>
          </w:r>
          <w:r w:rsidR="00286CFE">
            <w:rPr>
              <w:rFonts w:ascii="sans-serif" w:hAnsi="sans-serif"/>
              <w:sz w:val="22"/>
              <w:szCs w:val="22"/>
              <w:lang w:val="en-US"/>
            </w:rPr>
            <w:instrText xml:space="preserve"> CITATION Sci19 \l 1033 </w:instrText>
          </w:r>
          <w:r w:rsidR="00286CFE">
            <w:rPr>
              <w:rFonts w:ascii="sans-serif" w:hAnsi="sans-serif"/>
              <w:sz w:val="22"/>
              <w:szCs w:val="22"/>
            </w:rPr>
            <w:fldChar w:fldCharType="separate"/>
          </w:r>
          <w:r w:rsidR="00D47011" w:rsidRPr="00D47011">
            <w:rPr>
              <w:rFonts w:ascii="sans-serif" w:hAnsi="sans-serif"/>
              <w:noProof/>
              <w:sz w:val="22"/>
              <w:szCs w:val="22"/>
              <w:lang w:val="en-US"/>
            </w:rPr>
            <w:t>(SciPy, 2019)</w:t>
          </w:r>
          <w:r w:rsidR="00286CFE">
            <w:rPr>
              <w:rFonts w:ascii="sans-serif" w:hAnsi="sans-serif"/>
              <w:sz w:val="22"/>
              <w:szCs w:val="22"/>
            </w:rPr>
            <w:fldChar w:fldCharType="end"/>
          </w:r>
        </w:sdtContent>
      </w:sdt>
      <w:r w:rsidR="00531C06" w:rsidRPr="00A31818">
        <w:rPr>
          <w:rFonts w:ascii="sans-serif" w:hAnsi="sans-serif"/>
          <w:sz w:val="22"/>
          <w:szCs w:val="22"/>
        </w:rPr>
        <w:t xml:space="preserve">. When the AI-player reads screen contents from the emulator, the contents are in a </w:t>
      </w:r>
      <w:r w:rsidR="00531C06" w:rsidRPr="008F1619">
        <w:rPr>
          <w:rFonts w:ascii="Courier New" w:hAnsi="Courier New" w:cs="Courier New"/>
          <w:sz w:val="22"/>
          <w:szCs w:val="22"/>
        </w:rPr>
        <w:t>[column][row]</w:t>
      </w:r>
      <w:r w:rsidR="00531C06" w:rsidRPr="00A31818">
        <w:rPr>
          <w:rFonts w:ascii="sans-serif" w:hAnsi="sans-serif"/>
          <w:sz w:val="22"/>
          <w:szCs w:val="22"/>
        </w:rPr>
        <w:t xml:space="preserve"> format, as that is what is common in graphics programming. To compound the confusion, the AI-player represents the screen contents in a Numpy array.</w:t>
      </w:r>
    </w:p>
    <w:p w14:paraId="14B2339B" w14:textId="77777777" w:rsidR="00C33F90" w:rsidRPr="00A31818" w:rsidRDefault="00C33F90">
      <w:pPr>
        <w:pStyle w:val="Standard"/>
        <w:rPr>
          <w:rFonts w:ascii="sans-serif" w:hAnsi="sans-serif"/>
          <w:sz w:val="22"/>
          <w:szCs w:val="22"/>
        </w:rPr>
      </w:pPr>
    </w:p>
    <w:p w14:paraId="53D2CA73" w14:textId="77777777" w:rsidR="003B6213" w:rsidRPr="00A31818" w:rsidRDefault="00531C06">
      <w:pPr>
        <w:pStyle w:val="Standard"/>
        <w:rPr>
          <w:rFonts w:ascii="sans-serif" w:hAnsi="sans-serif"/>
          <w:sz w:val="22"/>
          <w:szCs w:val="22"/>
        </w:rPr>
      </w:pPr>
      <w:r w:rsidRPr="00A31818">
        <w:rPr>
          <w:rFonts w:ascii="sans-serif" w:hAnsi="sans-serif"/>
          <w:sz w:val="22"/>
          <w:szCs w:val="22"/>
        </w:rPr>
        <w:t>Getting the required matrix transformations correct, so that TF would train correctly, and the AI-player display the contents to screen correctly proved tricky. Significant time was spent trying different transformations, until a correct solution was found.</w:t>
      </w:r>
    </w:p>
    <w:p w14:paraId="53D2CA74" w14:textId="77777777" w:rsidR="003B6213" w:rsidRPr="00A31818" w:rsidRDefault="003B6213">
      <w:pPr>
        <w:pStyle w:val="Standard"/>
        <w:rPr>
          <w:rFonts w:ascii="sans-serif" w:hAnsi="sans-serif"/>
          <w:sz w:val="22"/>
          <w:szCs w:val="22"/>
        </w:rPr>
      </w:pPr>
    </w:p>
    <w:p w14:paraId="53D2CA76" w14:textId="5ED75A44" w:rsidR="003B6213" w:rsidRDefault="00F37807" w:rsidP="001A5414">
      <w:pPr>
        <w:pStyle w:val="Heading2"/>
      </w:pPr>
      <w:bookmarkStart w:id="90" w:name="_Toc19220258"/>
      <w:bookmarkStart w:id="91" w:name="_Toc19483613"/>
      <w:r>
        <w:t xml:space="preserve">6.2 </w:t>
      </w:r>
      <w:r w:rsidR="0072543F">
        <w:t>TensorFlow</w:t>
      </w:r>
      <w:r w:rsidR="00531C06">
        <w:t xml:space="preserve"> object detection training speed</w:t>
      </w:r>
      <w:bookmarkEnd w:id="90"/>
      <w:bookmarkEnd w:id="91"/>
    </w:p>
    <w:p w14:paraId="2A6CC3E1" w14:textId="77777777" w:rsidR="00C33F90" w:rsidRPr="00A31818" w:rsidRDefault="00C33F90">
      <w:pPr>
        <w:pStyle w:val="Standard"/>
        <w:rPr>
          <w:rFonts w:ascii="sans-serif" w:hAnsi="sans-serif"/>
          <w:sz w:val="22"/>
          <w:szCs w:val="22"/>
          <w:u w:val="single"/>
        </w:rPr>
      </w:pPr>
    </w:p>
    <w:p w14:paraId="53D2CA77" w14:textId="0A3CA232" w:rsidR="003B6213" w:rsidRPr="00A31818" w:rsidRDefault="00531C06">
      <w:pPr>
        <w:pStyle w:val="Standard"/>
        <w:rPr>
          <w:rFonts w:ascii="sans-serif" w:hAnsi="sans-serif"/>
          <w:sz w:val="22"/>
          <w:szCs w:val="22"/>
        </w:rPr>
      </w:pPr>
      <w:r w:rsidRPr="00A31818">
        <w:rPr>
          <w:rFonts w:ascii="sans-serif" w:hAnsi="sans-serif"/>
          <w:sz w:val="22"/>
          <w:szCs w:val="22"/>
        </w:rPr>
        <w:t xml:space="preserve">The </w:t>
      </w:r>
      <w:r w:rsidR="0072543F">
        <w:rPr>
          <w:rFonts w:ascii="sans-serif" w:hAnsi="sans-serif"/>
          <w:sz w:val="22"/>
          <w:szCs w:val="22"/>
        </w:rPr>
        <w:t>TensorFlow</w:t>
      </w:r>
      <w:r w:rsidRPr="00A31818">
        <w:rPr>
          <w:rFonts w:ascii="sans-serif" w:hAnsi="sans-serif"/>
          <w:sz w:val="22"/>
          <w:szCs w:val="22"/>
        </w:rPr>
        <w:t xml:space="preserve"> object detection models are incredibly slow to train. Attempts to train the models using a laptop computer produced terrible results, at about 50% object detection accuracy, even after a week of training.</w:t>
      </w:r>
    </w:p>
    <w:p w14:paraId="53D2CA78" w14:textId="11BE9271" w:rsidR="003B6213" w:rsidRPr="00A31818" w:rsidRDefault="003B6213">
      <w:pPr>
        <w:pStyle w:val="Standard"/>
        <w:rPr>
          <w:rFonts w:ascii="sans-serif" w:hAnsi="sans-serif"/>
          <w:sz w:val="22"/>
          <w:szCs w:val="22"/>
        </w:rPr>
      </w:pPr>
    </w:p>
    <w:p w14:paraId="53D2CA79" w14:textId="296BE18A" w:rsidR="003B6213" w:rsidRPr="00A31818" w:rsidRDefault="00531C06">
      <w:pPr>
        <w:pStyle w:val="Standard"/>
        <w:rPr>
          <w:rFonts w:ascii="sans-serif" w:hAnsi="sans-serif"/>
          <w:sz w:val="22"/>
          <w:szCs w:val="22"/>
        </w:rPr>
      </w:pPr>
      <w:r w:rsidRPr="00A31818">
        <w:rPr>
          <w:rFonts w:ascii="sans-serif" w:hAnsi="sans-serif"/>
          <w:sz w:val="22"/>
          <w:szCs w:val="22"/>
        </w:rPr>
        <w:t>To combat the long training time, the number of different objects to learn was shrunk from 10 to 5. Unfortunately</w:t>
      </w:r>
      <w:r w:rsidR="00C33F90" w:rsidRPr="00A31818">
        <w:rPr>
          <w:rFonts w:ascii="sans-serif" w:hAnsi="sans-serif"/>
          <w:sz w:val="22"/>
          <w:szCs w:val="22"/>
        </w:rPr>
        <w:t>,</w:t>
      </w:r>
      <w:r w:rsidRPr="00A31818">
        <w:rPr>
          <w:rFonts w:ascii="sans-serif" w:hAnsi="sans-serif"/>
          <w:sz w:val="22"/>
          <w:szCs w:val="22"/>
        </w:rPr>
        <w:t xml:space="preserve"> this did not improve the speed of training, and in the end, a GPU powered server had to be used for the training of the TF model.</w:t>
      </w:r>
    </w:p>
    <w:p w14:paraId="53D2CA7B" w14:textId="10DE859B" w:rsidR="003B6213" w:rsidRPr="00A31818" w:rsidRDefault="003B6213">
      <w:pPr>
        <w:pStyle w:val="Standard"/>
        <w:rPr>
          <w:rFonts w:ascii="sans-serif" w:hAnsi="sans-serif"/>
          <w:sz w:val="22"/>
          <w:szCs w:val="22"/>
        </w:rPr>
      </w:pPr>
    </w:p>
    <w:p w14:paraId="53D2CA7C" w14:textId="28E5493F" w:rsidR="003B6213" w:rsidRDefault="00F37807" w:rsidP="001A5414">
      <w:pPr>
        <w:pStyle w:val="Heading2"/>
      </w:pPr>
      <w:bookmarkStart w:id="92" w:name="_Toc19220259"/>
      <w:bookmarkStart w:id="93" w:name="_Toc19483614"/>
      <w:r>
        <w:t xml:space="preserve">6.3 </w:t>
      </w:r>
      <w:r w:rsidR="00531C06">
        <w:t>The reward function</w:t>
      </w:r>
      <w:bookmarkEnd w:id="92"/>
      <w:bookmarkEnd w:id="93"/>
    </w:p>
    <w:p w14:paraId="53D2CA7D" w14:textId="3CAB80FB" w:rsidR="003B6213" w:rsidRPr="00A31818" w:rsidRDefault="003B6213">
      <w:pPr>
        <w:pStyle w:val="Standard"/>
        <w:rPr>
          <w:rFonts w:ascii="sans-serif" w:hAnsi="sans-serif"/>
          <w:sz w:val="22"/>
          <w:szCs w:val="22"/>
        </w:rPr>
      </w:pPr>
    </w:p>
    <w:p w14:paraId="53D2CA7E" w14:textId="0DA7E304" w:rsidR="003B6213" w:rsidRPr="00A31818" w:rsidRDefault="00531C06">
      <w:pPr>
        <w:pStyle w:val="Standard"/>
        <w:rPr>
          <w:rFonts w:ascii="sans-serif" w:hAnsi="sans-serif"/>
          <w:sz w:val="22"/>
          <w:szCs w:val="22"/>
        </w:rPr>
      </w:pPr>
      <w:r w:rsidRPr="00A31818">
        <w:rPr>
          <w:rFonts w:ascii="sans-serif" w:hAnsi="sans-serif"/>
          <w:sz w:val="22"/>
          <w:szCs w:val="22"/>
        </w:rPr>
        <w:t>The reward function is a critical piece of the GPNN training algorithm. Three different reward functions were tested:</w:t>
      </w:r>
    </w:p>
    <w:p w14:paraId="53D2CA7F" w14:textId="02F1A31D" w:rsidR="003B6213" w:rsidRPr="00A31818" w:rsidRDefault="003B6213">
      <w:pPr>
        <w:pStyle w:val="Standard"/>
        <w:rPr>
          <w:rFonts w:ascii="sans-serif" w:hAnsi="sans-serif"/>
          <w:sz w:val="22"/>
          <w:szCs w:val="22"/>
        </w:rPr>
      </w:pPr>
    </w:p>
    <w:p w14:paraId="53D2CA80" w14:textId="4E954D48" w:rsidR="003B6213" w:rsidRPr="00A31818" w:rsidRDefault="00531C06">
      <w:pPr>
        <w:pStyle w:val="Standard"/>
        <w:rPr>
          <w:rFonts w:ascii="sans-serif" w:hAnsi="sans-serif"/>
          <w:sz w:val="22"/>
          <w:szCs w:val="22"/>
        </w:rPr>
      </w:pPr>
      <w:r w:rsidRPr="00A31818">
        <w:rPr>
          <w:rFonts w:ascii="sans-serif" w:hAnsi="sans-serif"/>
          <w:sz w:val="22"/>
          <w:szCs w:val="22"/>
        </w:rPr>
        <w:t>1. Measure the amount of time Mario stayed alive.</w:t>
      </w:r>
    </w:p>
    <w:p w14:paraId="53D2CA81" w14:textId="6B329B55" w:rsidR="003B6213" w:rsidRPr="00A31818" w:rsidRDefault="00531C06">
      <w:pPr>
        <w:pStyle w:val="Standard"/>
        <w:rPr>
          <w:rFonts w:ascii="sans-serif" w:hAnsi="sans-serif"/>
          <w:sz w:val="22"/>
          <w:szCs w:val="22"/>
        </w:rPr>
      </w:pPr>
      <w:r w:rsidRPr="00A31818">
        <w:rPr>
          <w:rFonts w:ascii="sans-serif" w:hAnsi="sans-serif"/>
          <w:sz w:val="22"/>
          <w:szCs w:val="22"/>
        </w:rPr>
        <w:t>2. Measure how many times the GPNN generated an action that should result in Mario moving to the right. The two applicable actions are “run right”, and “run and jump right”.</w:t>
      </w:r>
    </w:p>
    <w:p w14:paraId="53D2CA82" w14:textId="77FD81FB" w:rsidR="003B6213" w:rsidRPr="00A31818" w:rsidRDefault="00531C06">
      <w:pPr>
        <w:pStyle w:val="Standard"/>
        <w:rPr>
          <w:rFonts w:ascii="sans-serif" w:hAnsi="sans-serif"/>
          <w:sz w:val="22"/>
          <w:szCs w:val="22"/>
        </w:rPr>
      </w:pPr>
      <w:r w:rsidRPr="00A31818">
        <w:rPr>
          <w:rFonts w:ascii="sans-serif" w:hAnsi="sans-serif"/>
          <w:sz w:val="22"/>
          <w:szCs w:val="22"/>
        </w:rPr>
        <w:t>3. Measure pixel changes at either the left or the right of the screen, as described in</w:t>
      </w:r>
      <w:r w:rsidR="0030370D">
        <w:rPr>
          <w:rFonts w:ascii="sans-serif" w:hAnsi="sans-serif"/>
          <w:sz w:val="22"/>
          <w:szCs w:val="22"/>
        </w:rPr>
        <w:t xml:space="preserve"> chapter 3.8.</w:t>
      </w:r>
    </w:p>
    <w:p w14:paraId="53D2CA83" w14:textId="1E131CC4" w:rsidR="003B6213" w:rsidRPr="00A31818" w:rsidRDefault="003B6213">
      <w:pPr>
        <w:pStyle w:val="Standard"/>
        <w:rPr>
          <w:rFonts w:ascii="sans-serif" w:hAnsi="sans-serif"/>
          <w:sz w:val="22"/>
          <w:szCs w:val="22"/>
        </w:rPr>
      </w:pPr>
    </w:p>
    <w:p w14:paraId="53D2CA84" w14:textId="1F0577CA" w:rsidR="003B6213" w:rsidRPr="00A31818" w:rsidRDefault="00531C06">
      <w:pPr>
        <w:pStyle w:val="Standard"/>
        <w:rPr>
          <w:rFonts w:ascii="sans-serif" w:hAnsi="sans-serif"/>
          <w:sz w:val="22"/>
          <w:szCs w:val="22"/>
        </w:rPr>
      </w:pPr>
      <w:r w:rsidRPr="00A31818">
        <w:rPr>
          <w:rFonts w:ascii="sans-serif" w:hAnsi="sans-serif"/>
          <w:sz w:val="22"/>
          <w:szCs w:val="22"/>
        </w:rPr>
        <w:t>The first reward function resulted in Mario always staying put, or running to the left, as moving to the right results in Mario’s death at some point. As Mario usually died by the first enemy, all the neural GPNNs converged towards a model that stayed put for the entire duration of the game.</w:t>
      </w:r>
    </w:p>
    <w:p w14:paraId="53D2CA85" w14:textId="497D3924" w:rsidR="003B6213" w:rsidRPr="00A31818" w:rsidRDefault="003B6213">
      <w:pPr>
        <w:pStyle w:val="Standard"/>
        <w:rPr>
          <w:rFonts w:ascii="sans-serif" w:hAnsi="sans-serif"/>
          <w:sz w:val="22"/>
          <w:szCs w:val="22"/>
        </w:rPr>
      </w:pPr>
    </w:p>
    <w:p w14:paraId="53D2CA86" w14:textId="21BEC719" w:rsidR="003B6213" w:rsidRPr="00A31818" w:rsidRDefault="008A54E8">
      <w:pPr>
        <w:pStyle w:val="Standard"/>
        <w:rPr>
          <w:rFonts w:ascii="sans-serif" w:hAnsi="sans-serif"/>
          <w:sz w:val="22"/>
          <w:szCs w:val="22"/>
        </w:rPr>
      </w:pPr>
      <w:r w:rsidRPr="00A31818">
        <w:rPr>
          <w:rFonts w:ascii="sans-serif" w:hAnsi="sans-serif"/>
          <w:noProof/>
          <w:sz w:val="22"/>
          <w:szCs w:val="22"/>
        </w:rPr>
        <w:drawing>
          <wp:anchor distT="0" distB="0" distL="114300" distR="114300" simplePos="0" relativeHeight="28" behindDoc="0" locked="0" layoutInCell="1" allowOverlap="1" wp14:anchorId="53D2C8F4" wp14:editId="4EEE7B12">
            <wp:simplePos x="0" y="0"/>
            <wp:positionH relativeFrom="margin">
              <wp:posOffset>1362710</wp:posOffset>
            </wp:positionH>
            <wp:positionV relativeFrom="paragraph">
              <wp:posOffset>454660</wp:posOffset>
            </wp:positionV>
            <wp:extent cx="3187700" cy="2159000"/>
            <wp:effectExtent l="0" t="0" r="0" b="0"/>
            <wp:wrapTopAndBottom/>
            <wp:docPr id="29"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3187700" cy="2159000"/>
                    </a:xfrm>
                    <a:prstGeom prst="rect">
                      <a:avLst/>
                    </a:prstGeom>
                  </pic:spPr>
                </pic:pic>
              </a:graphicData>
            </a:graphic>
            <wp14:sizeRelH relativeFrom="margin">
              <wp14:pctWidth>0</wp14:pctWidth>
            </wp14:sizeRelH>
            <wp14:sizeRelV relativeFrom="margin">
              <wp14:pctHeight>0</wp14:pctHeight>
            </wp14:sizeRelV>
          </wp:anchor>
        </w:drawing>
      </w:r>
      <w:r w:rsidR="00A57D9F" w:rsidRPr="00A31818">
        <w:rPr>
          <w:rFonts w:ascii="sans-serif" w:hAnsi="sans-serif"/>
          <w:noProof/>
          <w:sz w:val="22"/>
          <w:szCs w:val="22"/>
        </w:rPr>
        <mc:AlternateContent>
          <mc:Choice Requires="wps">
            <w:drawing>
              <wp:anchor distT="0" distB="0" distL="114300" distR="114300" simplePos="0" relativeHeight="29" behindDoc="0" locked="0" layoutInCell="1" allowOverlap="1" wp14:anchorId="53D2C8F6" wp14:editId="3AD2B46D">
                <wp:simplePos x="0" y="0"/>
                <wp:positionH relativeFrom="margin">
                  <wp:align>center</wp:align>
                </wp:positionH>
                <wp:positionV relativeFrom="paragraph">
                  <wp:posOffset>2691765</wp:posOffset>
                </wp:positionV>
                <wp:extent cx="5400040" cy="441960"/>
                <wp:effectExtent l="0" t="0" r="10160" b="15240"/>
                <wp:wrapTopAndBottom/>
                <wp:docPr id="30" name="Shape1"/>
                <wp:cNvGraphicFramePr/>
                <a:graphic xmlns:a="http://schemas.openxmlformats.org/drawingml/2006/main">
                  <a:graphicData uri="http://schemas.microsoft.com/office/word/2010/wordprocessingShape">
                    <wps:wsp>
                      <wps:cNvSpPr txBox="1"/>
                      <wps:spPr>
                        <a:xfrm>
                          <a:off x="0" y="0"/>
                          <a:ext cx="5400040" cy="441960"/>
                        </a:xfrm>
                        <a:prstGeom prst="rect">
                          <a:avLst/>
                        </a:prstGeom>
                        <a:noFill/>
                        <a:ln>
                          <a:noFill/>
                        </a:ln>
                      </wps:spPr>
                      <wps:txbx>
                        <w:txbxContent>
                          <w:p w14:paraId="53D2C916" w14:textId="5F5CF8BC" w:rsidR="00493E1D" w:rsidRPr="00A31818" w:rsidRDefault="00493E1D">
                            <w:pPr>
                              <w:rPr>
                                <w:sz w:val="22"/>
                                <w:szCs w:val="22"/>
                              </w:rPr>
                            </w:pPr>
                            <w:r w:rsidRPr="00A31818">
                              <w:rPr>
                                <w:sz w:val="22"/>
                                <w:szCs w:val="22"/>
                              </w:rPr>
                              <w:t xml:space="preserve">Figure </w:t>
                            </w:r>
                            <w:r w:rsidR="008A54E8">
                              <w:rPr>
                                <w:sz w:val="22"/>
                                <w:szCs w:val="22"/>
                              </w:rPr>
                              <w:t>6.1 -</w:t>
                            </w:r>
                            <w:r w:rsidRPr="00A31818">
                              <w:rPr>
                                <w:sz w:val="22"/>
                                <w:szCs w:val="22"/>
                              </w:rPr>
                              <w:t xml:space="preserve"> Mario is stuck next to an object, but as the incorrect reward function counts every action to move right, this state achieves high-score.</w:t>
                            </w:r>
                          </w:p>
                        </w:txbxContent>
                      </wps:txbx>
                      <wps:bodyPr wrap="square" lIns="0" tIns="0" rIns="0" bIns="0" compatLnSpc="0">
                        <a:noAutofit/>
                      </wps:bodyPr>
                    </wps:wsp>
                  </a:graphicData>
                </a:graphic>
                <wp14:sizeRelH relativeFrom="margin">
                  <wp14:pctWidth>0</wp14:pctWidth>
                </wp14:sizeRelH>
              </wp:anchor>
            </w:drawing>
          </mc:Choice>
          <mc:Fallback>
            <w:pict>
              <v:shape w14:anchorId="53D2C8F6" id="_x0000_s1042" type="#_x0000_t202" style="position:absolute;margin-left:0;margin-top:211.95pt;width:425.2pt;height:34.8pt;z-index:2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" filled="f" stroked="f">
                <v:textbox inset="0,0,0,0">
                  <w:txbxContent>
                    <w:p w14:paraId="53D2C916" w14:textId="5F5CF8BC" w:rsidR="00493E1D" w:rsidRPr="00A31818" w:rsidRDefault="00493E1D">
                      <w:pPr>
                        <w:rPr>
                          <w:sz w:val="22"/>
                          <w:szCs w:val="22"/>
                        </w:rPr>
                      </w:pPr>
                      <w:r w:rsidRPr="00A31818">
                        <w:rPr>
                          <w:sz w:val="22"/>
                          <w:szCs w:val="22"/>
                        </w:rPr>
                        <w:t xml:space="preserve">Figure </w:t>
                      </w:r>
                      <w:r w:rsidR="008A54E8">
                        <w:rPr>
                          <w:sz w:val="22"/>
                          <w:szCs w:val="22"/>
                        </w:rPr>
                        <w:t>6.1 -</w:t>
                      </w:r>
                      <w:r w:rsidRPr="00A31818">
                        <w:rPr>
                          <w:sz w:val="22"/>
                          <w:szCs w:val="22"/>
                        </w:rPr>
                        <w:t xml:space="preserve"> Mario is stuck next to an object, but as the incorrect reward function counts every action to move right, this state achieves high-score.</w:t>
                      </w:r>
                    </w:p>
                  </w:txbxContent>
                </v:textbox>
                <w10:wrap type="topAndBottom" anchorx="margin"/>
              </v:shape>
            </w:pict>
          </mc:Fallback>
        </mc:AlternateContent>
      </w:r>
      <w:r w:rsidR="00531C06" w:rsidRPr="00A31818">
        <w:rPr>
          <w:rFonts w:ascii="sans-serif" w:hAnsi="sans-serif"/>
          <w:sz w:val="22"/>
          <w:szCs w:val="22"/>
        </w:rPr>
        <w:t>The second reward function performs better, but it rewards behaviour that results in the GPNN issuing a command to move right, even if Mario is stuck next to an object, as shown in</w:t>
      </w:r>
      <w:r>
        <w:rPr>
          <w:rFonts w:ascii="sans-serif" w:hAnsi="sans-serif"/>
          <w:sz w:val="22"/>
          <w:szCs w:val="22"/>
        </w:rPr>
        <w:t xml:space="preserve"> </w:t>
      </w:r>
      <w:r w:rsidR="00647F6D">
        <w:rPr>
          <w:rFonts w:ascii="sans-serif" w:hAnsi="sans-serif"/>
          <w:sz w:val="22"/>
          <w:szCs w:val="22"/>
        </w:rPr>
        <w:t>f</w:t>
      </w:r>
      <w:r>
        <w:rPr>
          <w:rFonts w:ascii="sans-serif" w:hAnsi="sans-serif"/>
          <w:sz w:val="22"/>
          <w:szCs w:val="22"/>
        </w:rPr>
        <w:t>igure 6.1.</w:t>
      </w:r>
    </w:p>
    <w:p w14:paraId="53D2CA87" w14:textId="0EEA4F02" w:rsidR="003B6213" w:rsidRPr="00A31818" w:rsidRDefault="003B6213">
      <w:pPr>
        <w:pStyle w:val="Standard"/>
        <w:rPr>
          <w:rFonts w:ascii="sans-serif" w:hAnsi="sans-serif"/>
          <w:sz w:val="22"/>
          <w:szCs w:val="22"/>
        </w:rPr>
      </w:pPr>
    </w:p>
    <w:p w14:paraId="53D2CA88" w14:textId="14EE94E3" w:rsidR="003B6213" w:rsidRPr="00A31818" w:rsidRDefault="003B6213">
      <w:pPr>
        <w:pStyle w:val="Standard"/>
        <w:rPr>
          <w:rFonts w:ascii="sans-serif" w:hAnsi="sans-serif"/>
          <w:sz w:val="22"/>
          <w:szCs w:val="22"/>
        </w:rPr>
      </w:pPr>
    </w:p>
    <w:p w14:paraId="53D2CA89" w14:textId="24FA726D" w:rsidR="003B6213" w:rsidRPr="00A31818" w:rsidRDefault="00531C06">
      <w:pPr>
        <w:pStyle w:val="Standard"/>
        <w:rPr>
          <w:rFonts w:ascii="sans-serif" w:hAnsi="sans-serif"/>
          <w:sz w:val="22"/>
          <w:szCs w:val="22"/>
        </w:rPr>
      </w:pPr>
      <w:r w:rsidRPr="00A31818">
        <w:rPr>
          <w:rFonts w:ascii="sans-serif" w:hAnsi="sans-serif"/>
          <w:sz w:val="22"/>
          <w:szCs w:val="22"/>
        </w:rPr>
        <w:t xml:space="preserve">The third reward function measures changes in the pixel values in the left-most column of pixels. This appears to be a fair reward function, as it addresses the issue of the second reward </w:t>
      </w:r>
      <w:r w:rsidR="0050005D" w:rsidRPr="00A31818">
        <w:rPr>
          <w:rFonts w:ascii="sans-serif" w:hAnsi="sans-serif"/>
          <w:sz w:val="22"/>
          <w:szCs w:val="22"/>
        </w:rPr>
        <w:t>function and</w:t>
      </w:r>
      <w:r w:rsidRPr="00A31818">
        <w:rPr>
          <w:rFonts w:ascii="sans-serif" w:hAnsi="sans-serif"/>
          <w:sz w:val="22"/>
          <w:szCs w:val="22"/>
        </w:rPr>
        <w:t xml:space="preserve"> awards no points for staying still.</w:t>
      </w:r>
    </w:p>
    <w:p w14:paraId="53D2CA8A" w14:textId="22C66DD5" w:rsidR="003B6213" w:rsidRPr="00A31818" w:rsidRDefault="003B6213">
      <w:pPr>
        <w:pStyle w:val="Standard"/>
        <w:rPr>
          <w:rFonts w:ascii="sans-serif" w:hAnsi="sans-serif"/>
          <w:sz w:val="22"/>
          <w:szCs w:val="22"/>
        </w:rPr>
      </w:pPr>
    </w:p>
    <w:p w14:paraId="53D2CA8B" w14:textId="73F0D224" w:rsidR="003B6213" w:rsidRPr="00A31818" w:rsidRDefault="00531C06">
      <w:pPr>
        <w:pStyle w:val="Standard"/>
        <w:rPr>
          <w:rFonts w:ascii="sans-serif" w:hAnsi="sans-serif"/>
          <w:sz w:val="22"/>
          <w:szCs w:val="22"/>
        </w:rPr>
      </w:pPr>
      <w:r w:rsidRPr="00A31818">
        <w:rPr>
          <w:rFonts w:ascii="sans-serif" w:hAnsi="sans-serif"/>
          <w:sz w:val="22"/>
          <w:szCs w:val="22"/>
        </w:rPr>
        <w:t xml:space="preserve">After the initial implementation </w:t>
      </w:r>
      <w:r w:rsidR="00C33F90" w:rsidRPr="00A31818">
        <w:rPr>
          <w:rFonts w:ascii="sans-serif" w:hAnsi="sans-serif"/>
          <w:sz w:val="22"/>
          <w:szCs w:val="22"/>
        </w:rPr>
        <w:t xml:space="preserve">of the third reward function </w:t>
      </w:r>
      <w:r w:rsidRPr="00A31818">
        <w:rPr>
          <w:rFonts w:ascii="sans-serif" w:hAnsi="sans-serif"/>
          <w:sz w:val="22"/>
          <w:szCs w:val="22"/>
        </w:rPr>
        <w:t xml:space="preserve">was complete, a curious behaviour was observed; Mario would run to the left edge of the </w:t>
      </w:r>
      <w:r w:rsidR="00C33F90" w:rsidRPr="00A31818">
        <w:rPr>
          <w:rFonts w:ascii="sans-serif" w:hAnsi="sans-serif"/>
          <w:sz w:val="22"/>
          <w:szCs w:val="22"/>
        </w:rPr>
        <w:t>screen and</w:t>
      </w:r>
      <w:r w:rsidRPr="00A31818">
        <w:rPr>
          <w:rFonts w:ascii="sans-serif" w:hAnsi="sans-serif"/>
          <w:sz w:val="22"/>
          <w:szCs w:val="22"/>
        </w:rPr>
        <w:t xml:space="preserve"> keep running. As the animation of Mario causes the left-most pixel column to change, this resulted in a very high score. The bug was addressed by observing only a small number of pixels in the bottom left corner of the screen.</w:t>
      </w:r>
    </w:p>
    <w:p w14:paraId="53D2CA8C" w14:textId="29B6E56A" w:rsidR="003B6213" w:rsidRPr="00A31818" w:rsidRDefault="003B6213">
      <w:pPr>
        <w:pStyle w:val="Standard"/>
        <w:rPr>
          <w:rFonts w:ascii="sans-serif" w:hAnsi="sans-serif"/>
          <w:sz w:val="22"/>
          <w:szCs w:val="22"/>
        </w:rPr>
      </w:pPr>
    </w:p>
    <w:p w14:paraId="53D2CA8D" w14:textId="286521D4" w:rsidR="003B6213" w:rsidRPr="00A31818" w:rsidRDefault="00531C06">
      <w:pPr>
        <w:pStyle w:val="Standard"/>
        <w:rPr>
          <w:rFonts w:ascii="sans-serif" w:hAnsi="sans-serif"/>
          <w:sz w:val="22"/>
          <w:szCs w:val="22"/>
        </w:rPr>
      </w:pPr>
      <w:r w:rsidRPr="00A31818">
        <w:rPr>
          <w:rFonts w:ascii="sans-serif" w:hAnsi="sans-serif"/>
          <w:sz w:val="22"/>
          <w:szCs w:val="22"/>
        </w:rPr>
        <w:t>Once the third reward function had been implemented, the GPNN training resulted in networks that cause Mario to move to the right, and it quickly learnt to jump when in the vicinity of enemies.</w:t>
      </w:r>
    </w:p>
    <w:p w14:paraId="53D2CA8F" w14:textId="33A4478E" w:rsidR="003B6213" w:rsidRPr="00A31818" w:rsidRDefault="003B6213">
      <w:pPr>
        <w:pStyle w:val="Standard"/>
        <w:rPr>
          <w:rFonts w:ascii="sans-serif" w:hAnsi="sans-serif"/>
          <w:sz w:val="22"/>
          <w:szCs w:val="22"/>
        </w:rPr>
      </w:pPr>
    </w:p>
    <w:p w14:paraId="53D2CA90" w14:textId="65AB9B8D" w:rsidR="003B6213" w:rsidRDefault="00F37807" w:rsidP="001A5414">
      <w:pPr>
        <w:pStyle w:val="Heading1"/>
      </w:pPr>
      <w:bookmarkStart w:id="94" w:name="_Toc19220260"/>
      <w:bookmarkStart w:id="95" w:name="_Toc19483615"/>
      <w:r>
        <w:t xml:space="preserve">7. </w:t>
      </w:r>
      <w:r w:rsidR="00531C06">
        <w:t>Final conclusions</w:t>
      </w:r>
      <w:bookmarkEnd w:id="94"/>
      <w:bookmarkEnd w:id="95"/>
    </w:p>
    <w:p w14:paraId="53D2CA91" w14:textId="4B125CA8" w:rsidR="003B6213" w:rsidRPr="00A31818" w:rsidRDefault="003B6213">
      <w:pPr>
        <w:pStyle w:val="Standard"/>
        <w:rPr>
          <w:rFonts w:ascii="sans-serif" w:hAnsi="sans-serif"/>
          <w:sz w:val="22"/>
          <w:szCs w:val="22"/>
        </w:rPr>
      </w:pPr>
    </w:p>
    <w:p w14:paraId="53D2CA92" w14:textId="550B862A" w:rsidR="003B6213" w:rsidRPr="00A31818" w:rsidRDefault="00531C06">
      <w:pPr>
        <w:pStyle w:val="Standard"/>
        <w:rPr>
          <w:rFonts w:ascii="sans-serif" w:hAnsi="sans-serif"/>
          <w:sz w:val="22"/>
          <w:szCs w:val="22"/>
        </w:rPr>
      </w:pPr>
      <w:r w:rsidRPr="00A31818">
        <w:rPr>
          <w:rFonts w:ascii="sans-serif" w:hAnsi="sans-serif"/>
          <w:sz w:val="22"/>
          <w:szCs w:val="22"/>
        </w:rPr>
        <w:t xml:space="preserve">This project has successfully implemented an artificially intelligent player for a classic arcade game in a short </w:t>
      </w:r>
      <w:r w:rsidR="00C33F90" w:rsidRPr="00A31818">
        <w:rPr>
          <w:rFonts w:ascii="sans-serif" w:hAnsi="sans-serif"/>
          <w:sz w:val="22"/>
          <w:szCs w:val="22"/>
        </w:rPr>
        <w:t>timeframe</w:t>
      </w:r>
      <w:r w:rsidRPr="00A31818">
        <w:rPr>
          <w:rFonts w:ascii="sans-serif" w:hAnsi="sans-serif"/>
          <w:sz w:val="22"/>
          <w:szCs w:val="22"/>
        </w:rPr>
        <w:t>. The project separates the identification of objects from the game-play decisions, and therefore avoids having to use very deep neural networks, which can both identify objects and generate decisions.</w:t>
      </w:r>
    </w:p>
    <w:p w14:paraId="53D2CA93" w14:textId="77777777" w:rsidR="003B6213" w:rsidRPr="00A31818" w:rsidRDefault="003B6213">
      <w:pPr>
        <w:pStyle w:val="Standard"/>
        <w:rPr>
          <w:rFonts w:ascii="sans-serif" w:hAnsi="sans-serif"/>
          <w:sz w:val="22"/>
          <w:szCs w:val="22"/>
        </w:rPr>
      </w:pPr>
    </w:p>
    <w:p w14:paraId="53D2CA94" w14:textId="1B43204C" w:rsidR="003B6213" w:rsidRPr="00A31818" w:rsidRDefault="00531C06">
      <w:pPr>
        <w:pStyle w:val="Standard"/>
        <w:rPr>
          <w:rFonts w:ascii="sans-serif" w:hAnsi="sans-serif"/>
          <w:sz w:val="22"/>
          <w:szCs w:val="22"/>
        </w:rPr>
      </w:pPr>
      <w:r w:rsidRPr="00A31818">
        <w:rPr>
          <w:rFonts w:ascii="sans-serif" w:hAnsi="sans-serif"/>
          <w:sz w:val="22"/>
          <w:szCs w:val="22"/>
        </w:rPr>
        <w:t xml:space="preserve">The project utilises a range of Open Source tools and projects, which is typical of many software projects being developed today. The project goals would have been significantly harder to achieve, perhaps impossible, in the </w:t>
      </w:r>
      <w:r w:rsidR="00C33F90" w:rsidRPr="00A31818">
        <w:rPr>
          <w:rFonts w:ascii="sans-serif" w:hAnsi="sans-serif"/>
          <w:sz w:val="22"/>
          <w:szCs w:val="22"/>
        </w:rPr>
        <w:t>timeframe</w:t>
      </w:r>
      <w:r w:rsidRPr="00A31818">
        <w:rPr>
          <w:rFonts w:ascii="sans-serif" w:hAnsi="sans-serif"/>
          <w:sz w:val="22"/>
          <w:szCs w:val="22"/>
        </w:rPr>
        <w:t xml:space="preserve"> given, had a large number of talented individuals and companies not donated their source code to various Open Source projects, often for no financial reward. It could be argued, in many ways, that this project truly rests on the </w:t>
      </w:r>
      <w:r w:rsidR="00C33F90" w:rsidRPr="00A31818">
        <w:rPr>
          <w:rFonts w:ascii="sans-serif" w:hAnsi="sans-serif"/>
          <w:sz w:val="22"/>
          <w:szCs w:val="22"/>
        </w:rPr>
        <w:t>shoulders</w:t>
      </w:r>
      <w:r w:rsidRPr="00A31818">
        <w:rPr>
          <w:rFonts w:ascii="sans-serif" w:hAnsi="sans-serif"/>
          <w:sz w:val="22"/>
          <w:szCs w:val="22"/>
        </w:rPr>
        <w:t xml:space="preserve"> of giants. </w:t>
      </w:r>
      <w:r w:rsidR="008C4926">
        <w:rPr>
          <w:rFonts w:ascii="sans-serif" w:hAnsi="sans-serif"/>
          <w:sz w:val="22"/>
          <w:szCs w:val="22"/>
        </w:rPr>
        <w:t xml:space="preserve">In the hope that somebody else will find the source code useful or interesting, </w:t>
      </w:r>
      <w:r w:rsidR="005F0F73">
        <w:rPr>
          <w:rFonts w:ascii="sans-serif" w:hAnsi="sans-serif"/>
          <w:sz w:val="22"/>
          <w:szCs w:val="22"/>
        </w:rPr>
        <w:t>in due course t</w:t>
      </w:r>
      <w:r w:rsidRPr="00A31818">
        <w:rPr>
          <w:rFonts w:ascii="sans-serif" w:hAnsi="sans-serif"/>
          <w:sz w:val="22"/>
          <w:szCs w:val="22"/>
        </w:rPr>
        <w:t xml:space="preserve">he source code and report for the project will be released on </w:t>
      </w:r>
      <w:r w:rsidR="008C4926">
        <w:rPr>
          <w:rFonts w:ascii="sans-serif" w:hAnsi="sans-serif"/>
          <w:sz w:val="22"/>
          <w:szCs w:val="22"/>
        </w:rPr>
        <w:t>the GitHub web site</w:t>
      </w:r>
      <w:r w:rsidR="005F0F73">
        <w:rPr>
          <w:rFonts w:ascii="sans-serif" w:hAnsi="sans-serif"/>
          <w:sz w:val="22"/>
          <w:szCs w:val="22"/>
        </w:rPr>
        <w:t xml:space="preserve"> at</w:t>
      </w:r>
      <w:r w:rsidR="008C4926">
        <w:rPr>
          <w:rFonts w:ascii="sans-serif" w:hAnsi="sans-serif"/>
          <w:sz w:val="22"/>
          <w:szCs w:val="22"/>
        </w:rPr>
        <w:t xml:space="preserve"> </w:t>
      </w:r>
      <w:r w:rsidR="008A5430" w:rsidRPr="008A5430">
        <w:rPr>
          <w:rFonts w:ascii="sans-serif" w:hAnsi="sans-serif"/>
          <w:sz w:val="22"/>
          <w:szCs w:val="22"/>
        </w:rPr>
        <w:t>https://github.com/hbilar/</w:t>
      </w:r>
      <w:r w:rsidR="005F0F73">
        <w:rPr>
          <w:rFonts w:ascii="sans-serif" w:hAnsi="sans-serif"/>
          <w:sz w:val="22"/>
          <w:szCs w:val="22"/>
        </w:rPr>
        <w:t>.</w:t>
      </w:r>
    </w:p>
    <w:p w14:paraId="53D2CA95" w14:textId="77777777" w:rsidR="003B6213" w:rsidRPr="00A31818" w:rsidRDefault="003B6213">
      <w:pPr>
        <w:pStyle w:val="Standard"/>
        <w:rPr>
          <w:rFonts w:ascii="sans-serif" w:hAnsi="sans-serif"/>
          <w:sz w:val="22"/>
          <w:szCs w:val="22"/>
        </w:rPr>
      </w:pPr>
    </w:p>
    <w:p w14:paraId="53D2CA99" w14:textId="38C8DB65" w:rsidR="003B6213" w:rsidRDefault="00531C06">
      <w:pPr>
        <w:pStyle w:val="Standard"/>
        <w:rPr>
          <w:rFonts w:ascii="sans-serif" w:hAnsi="sans-serif"/>
          <w:color w:val="CE181E"/>
          <w:sz w:val="30"/>
        </w:rPr>
      </w:pPr>
      <w:r w:rsidRPr="00A31818">
        <w:rPr>
          <w:rFonts w:ascii="sans-serif" w:hAnsi="sans-serif"/>
          <w:sz w:val="22"/>
          <w:szCs w:val="22"/>
        </w:rPr>
        <w:t xml:space="preserve">A potentially interesting area of research would be a GPNN that could learn from observing a human player, with a method </w:t>
      </w:r>
      <w:r w:rsidR="001C5E3A" w:rsidRPr="00A31818">
        <w:rPr>
          <w:rFonts w:ascii="sans-serif" w:hAnsi="sans-serif"/>
          <w:sz w:val="22"/>
          <w:szCs w:val="22"/>
        </w:rPr>
        <w:t>like</w:t>
      </w:r>
      <w:r w:rsidRPr="00A31818">
        <w:rPr>
          <w:rFonts w:ascii="sans-serif" w:hAnsi="sans-serif"/>
          <w:sz w:val="22"/>
          <w:szCs w:val="22"/>
        </w:rPr>
        <w:t xml:space="preserve"> that described in</w:t>
      </w:r>
      <w:r w:rsidR="0030370D">
        <w:rPr>
          <w:rFonts w:ascii="sans-serif" w:hAnsi="sans-serif"/>
          <w:sz w:val="22"/>
          <w:szCs w:val="22"/>
        </w:rPr>
        <w:t xml:space="preserve"> chapter 5.3.</w:t>
      </w:r>
      <w:r w:rsidR="0030370D">
        <w:rPr>
          <w:rFonts w:ascii="sans-serif" w:hAnsi="sans-serif"/>
          <w:color w:val="CE181E"/>
          <w:sz w:val="30"/>
        </w:rPr>
        <w:t xml:space="preserve"> </w:t>
      </w:r>
    </w:p>
    <w:p w14:paraId="53D2CA9A" w14:textId="77777777" w:rsidR="003B6213" w:rsidRDefault="003B6213">
      <w:pPr>
        <w:pStyle w:val="Standard"/>
        <w:rPr>
          <w:rFonts w:ascii="sans-serif" w:hAnsi="sans-serif"/>
        </w:rPr>
      </w:pPr>
    </w:p>
    <w:p w14:paraId="53D2CA9B" w14:textId="540F6F27" w:rsidR="00190B05" w:rsidRDefault="00190B05">
      <w:pPr>
        <w:rPr>
          <w:rFonts w:ascii="sans-serif" w:hAnsi="sans-serif"/>
        </w:rPr>
      </w:pPr>
      <w:r>
        <w:rPr>
          <w:rFonts w:ascii="sans-serif" w:hAnsi="sans-serif"/>
        </w:rPr>
        <w:br w:type="page"/>
      </w:r>
    </w:p>
    <w:bookmarkStart w:id="96" w:name="_Toc19483616" w:displacedByCustomXml="next"/>
    <w:sdt>
      <w:sdtPr>
        <w:rPr>
          <w:rFonts w:ascii="Liberation Serif" w:eastAsia="Noto Sans CJK SC Regular" w:hAnsi="Liberation Serif" w:cs="Lohit Devanagari"/>
          <w:color w:val="auto"/>
          <w:sz w:val="24"/>
          <w:szCs w:val="24"/>
        </w:rPr>
        <w:id w:val="-510451440"/>
        <w:docPartObj>
          <w:docPartGallery w:val="Bibliographies"/>
          <w:docPartUnique/>
        </w:docPartObj>
      </w:sdtPr>
      <w:sdtEndPr/>
      <w:sdtContent>
        <w:p w14:paraId="604C92CE" w14:textId="65B1CB1D" w:rsidR="00681594" w:rsidRDefault="00681594">
          <w:pPr>
            <w:pStyle w:val="Heading1"/>
          </w:pPr>
          <w:r>
            <w:t>References</w:t>
          </w:r>
          <w:bookmarkEnd w:id="96"/>
        </w:p>
        <w:sdt>
          <w:sdtPr>
            <w:rPr>
              <w:rFonts w:cs="Lohit Devanagari"/>
              <w:szCs w:val="24"/>
            </w:rPr>
            <w:id w:val="-573587230"/>
            <w:bibliography/>
          </w:sdtPr>
          <w:sdtEndPr/>
          <w:sdtContent>
            <w:p w14:paraId="463BB9D9" w14:textId="77777777" w:rsidR="00D47011" w:rsidRDefault="00681594" w:rsidP="00D47011">
              <w:pPr>
                <w:pStyle w:val="Bibliography"/>
                <w:rPr>
                  <w:noProof/>
                  <w:szCs w:val="24"/>
                </w:rPr>
              </w:pPr>
              <w:r>
                <w:fldChar w:fldCharType="begin"/>
              </w:r>
              <w:r>
                <w:instrText xml:space="preserve"> BIBLIOGRAPHY </w:instrText>
              </w:r>
              <w:r>
                <w:fldChar w:fldCharType="separate"/>
              </w:r>
              <w:r w:rsidR="00D47011">
                <w:rPr>
                  <w:noProof/>
                </w:rPr>
                <w:t xml:space="preserve">cocodataset.org, 2019. </w:t>
              </w:r>
              <w:r w:rsidR="00D47011">
                <w:rPr>
                  <w:i/>
                  <w:iCs/>
                  <w:noProof/>
                </w:rPr>
                <w:t xml:space="preserve">COCO - Common Objects in Context. </w:t>
              </w:r>
              <w:r w:rsidR="00D47011">
                <w:rPr>
                  <w:noProof/>
                </w:rPr>
                <w:t xml:space="preserve">[Online] </w:t>
              </w:r>
              <w:r w:rsidR="00D47011">
                <w:rPr>
                  <w:noProof/>
                </w:rPr>
                <w:br/>
                <w:t xml:space="preserve">Available at: </w:t>
              </w:r>
              <w:r w:rsidR="00D47011">
                <w:rPr>
                  <w:noProof/>
                  <w:u w:val="single"/>
                </w:rPr>
                <w:t>http://cocodataset.org/#overview</w:t>
              </w:r>
              <w:r w:rsidR="00D47011">
                <w:rPr>
                  <w:noProof/>
                </w:rPr>
                <w:br/>
                <w:t>[Accessed 23 08 2019].</w:t>
              </w:r>
            </w:p>
            <w:p w14:paraId="7C558FB2" w14:textId="77777777" w:rsidR="00D47011" w:rsidRDefault="00D47011" w:rsidP="00D47011">
              <w:pPr>
                <w:pStyle w:val="Bibliography"/>
                <w:rPr>
                  <w:noProof/>
                </w:rPr>
              </w:pPr>
              <w:r>
                <w:rPr>
                  <w:noProof/>
                </w:rPr>
                <w:t xml:space="preserve">Docker Inc., 2019. </w:t>
              </w:r>
              <w:r>
                <w:rPr>
                  <w:i/>
                  <w:iCs/>
                  <w:noProof/>
                </w:rPr>
                <w:t xml:space="preserve">Docker : What is a Container. </w:t>
              </w:r>
              <w:r>
                <w:rPr>
                  <w:noProof/>
                </w:rPr>
                <w:t xml:space="preserve">[Online] </w:t>
              </w:r>
              <w:r>
                <w:rPr>
                  <w:noProof/>
                </w:rPr>
                <w:br/>
                <w:t xml:space="preserve">Available at: </w:t>
              </w:r>
              <w:r>
                <w:rPr>
                  <w:noProof/>
                  <w:u w:val="single"/>
                </w:rPr>
                <w:t>https://www.docker.com/resources/what-container</w:t>
              </w:r>
              <w:r>
                <w:rPr>
                  <w:noProof/>
                </w:rPr>
                <w:br/>
                <w:t>[Accessed 10 09 2019].</w:t>
              </w:r>
            </w:p>
            <w:p w14:paraId="7976A602" w14:textId="77777777" w:rsidR="00D47011" w:rsidRDefault="00D47011" w:rsidP="00D47011">
              <w:pPr>
                <w:pStyle w:val="Bibliography"/>
                <w:rPr>
                  <w:noProof/>
                </w:rPr>
              </w:pPr>
              <w:r>
                <w:rPr>
                  <w:noProof/>
                </w:rPr>
                <w:t xml:space="preserve">Google / TensorFlow, 2019. </w:t>
              </w:r>
              <w:r>
                <w:rPr>
                  <w:i/>
                  <w:iCs/>
                  <w:noProof/>
                </w:rPr>
                <w:t xml:space="preserve">TensorFlow Object Detection Zoo. </w:t>
              </w:r>
              <w:r>
                <w:rPr>
                  <w:noProof/>
                </w:rPr>
                <w:t xml:space="preserve">[Online] </w:t>
              </w:r>
              <w:r>
                <w:rPr>
                  <w:noProof/>
                </w:rPr>
                <w:br/>
                <w:t xml:space="preserve">Available at: </w:t>
              </w:r>
              <w:r>
                <w:rPr>
                  <w:noProof/>
                  <w:u w:val="single"/>
                </w:rPr>
                <w:t>https://github.com/tensorflow/models/blob/master/research/object_detection/g3doc/detection_model_zoo.md</w:t>
              </w:r>
              <w:r>
                <w:rPr>
                  <w:noProof/>
                </w:rPr>
                <w:br/>
                <w:t>[Accessed 25 03 2019].</w:t>
              </w:r>
            </w:p>
            <w:p w14:paraId="57CB8ECA" w14:textId="77777777" w:rsidR="00D47011" w:rsidRDefault="00D47011" w:rsidP="00D47011">
              <w:pPr>
                <w:pStyle w:val="Bibliography"/>
                <w:rPr>
                  <w:noProof/>
                </w:rPr>
              </w:pPr>
              <w:r>
                <w:rPr>
                  <w:noProof/>
                </w:rPr>
                <w:t xml:space="preserve">Google, 2019. </w:t>
              </w:r>
              <w:r>
                <w:rPr>
                  <w:i/>
                  <w:iCs/>
                  <w:noProof/>
                </w:rPr>
                <w:t xml:space="preserve">Tensorflow project on GitHub. </w:t>
              </w:r>
              <w:r>
                <w:rPr>
                  <w:noProof/>
                </w:rPr>
                <w:t xml:space="preserve">[Online] </w:t>
              </w:r>
              <w:r>
                <w:rPr>
                  <w:noProof/>
                </w:rPr>
                <w:br/>
                <w:t xml:space="preserve">Available at: </w:t>
              </w:r>
              <w:r>
                <w:rPr>
                  <w:noProof/>
                  <w:u w:val="single"/>
                </w:rPr>
                <w:t>https://github.com/tensorflow/models/tree/master/research/object_detection</w:t>
              </w:r>
              <w:r>
                <w:rPr>
                  <w:noProof/>
                </w:rPr>
                <w:br/>
                <w:t>[Accessed 25 03 2019].</w:t>
              </w:r>
            </w:p>
            <w:p w14:paraId="3731C329" w14:textId="77777777" w:rsidR="00D47011" w:rsidRDefault="00D47011" w:rsidP="00D47011">
              <w:pPr>
                <w:pStyle w:val="Bibliography"/>
                <w:rPr>
                  <w:noProof/>
                </w:rPr>
              </w:pPr>
              <w:r>
                <w:rPr>
                  <w:noProof/>
                </w:rPr>
                <w:t xml:space="preserve">libsdl.org, 2019. </w:t>
              </w:r>
              <w:r>
                <w:rPr>
                  <w:i/>
                  <w:iCs/>
                  <w:noProof/>
                </w:rPr>
                <w:t xml:space="preserve">SDL : Simple Directmedia Layer. </w:t>
              </w:r>
              <w:r>
                <w:rPr>
                  <w:noProof/>
                </w:rPr>
                <w:t xml:space="preserve">[Online] </w:t>
              </w:r>
              <w:r>
                <w:rPr>
                  <w:noProof/>
                </w:rPr>
                <w:br/>
                <w:t xml:space="preserve">Available at: </w:t>
              </w:r>
              <w:r>
                <w:rPr>
                  <w:noProof/>
                  <w:u w:val="single"/>
                </w:rPr>
                <w:t>https://www.libsdl.org/index.php</w:t>
              </w:r>
              <w:r>
                <w:rPr>
                  <w:noProof/>
                </w:rPr>
                <w:br/>
                <w:t>[Accessed 25 08 2019].</w:t>
              </w:r>
            </w:p>
            <w:p w14:paraId="0B18C554" w14:textId="77777777" w:rsidR="00D47011" w:rsidRDefault="00D47011" w:rsidP="00D47011">
              <w:pPr>
                <w:pStyle w:val="Bibliography"/>
                <w:rPr>
                  <w:noProof/>
                </w:rPr>
              </w:pPr>
              <w:r>
                <w:rPr>
                  <w:noProof/>
                </w:rPr>
                <w:t xml:space="preserve">machinelearningmastery.com, 2019. </w:t>
              </w:r>
              <w:r>
                <w:rPr>
                  <w:i/>
                  <w:iCs/>
                  <w:noProof/>
                </w:rPr>
                <w:t xml:space="preserve">Gentle Introduction to Transfer Learning for Deep learning. </w:t>
              </w:r>
              <w:r>
                <w:rPr>
                  <w:noProof/>
                </w:rPr>
                <w:t xml:space="preserve">[Online] </w:t>
              </w:r>
              <w:r>
                <w:rPr>
                  <w:noProof/>
                </w:rPr>
                <w:br/>
                <w:t xml:space="preserve">Available at: </w:t>
              </w:r>
              <w:r>
                <w:rPr>
                  <w:noProof/>
                  <w:u w:val="single"/>
                </w:rPr>
                <w:t>https://machinelearningmastery.com/transfer-learning-for-deep-learning/</w:t>
              </w:r>
              <w:r>
                <w:rPr>
                  <w:noProof/>
                </w:rPr>
                <w:br/>
                <w:t>[Accessed 03 09 2019].</w:t>
              </w:r>
            </w:p>
            <w:p w14:paraId="5056DB4A" w14:textId="77777777" w:rsidR="00D47011" w:rsidRDefault="00D47011" w:rsidP="00D47011">
              <w:pPr>
                <w:pStyle w:val="Bibliography"/>
                <w:rPr>
                  <w:noProof/>
                </w:rPr>
              </w:pPr>
              <w:r>
                <w:rPr>
                  <w:noProof/>
                </w:rPr>
                <w:t xml:space="preserve">Mnih, V. et al., 2013. </w:t>
              </w:r>
              <w:r>
                <w:rPr>
                  <w:i/>
                  <w:iCs/>
                  <w:noProof/>
                </w:rPr>
                <w:t xml:space="preserve">arXiv. </w:t>
              </w:r>
              <w:r>
                <w:rPr>
                  <w:noProof/>
                </w:rPr>
                <w:t xml:space="preserve">[Online] </w:t>
              </w:r>
              <w:r>
                <w:rPr>
                  <w:noProof/>
                </w:rPr>
                <w:br/>
                <w:t xml:space="preserve">Available at: </w:t>
              </w:r>
              <w:r>
                <w:rPr>
                  <w:noProof/>
                  <w:u w:val="single"/>
                </w:rPr>
                <w:t>https://arxiv.org/pdf/1312.5602v1.pdf</w:t>
              </w:r>
              <w:r>
                <w:rPr>
                  <w:noProof/>
                </w:rPr>
                <w:br/>
                <w:t>[Accessed 13 09 2019].</w:t>
              </w:r>
            </w:p>
            <w:p w14:paraId="2F27936E" w14:textId="77777777" w:rsidR="00D47011" w:rsidRDefault="00D47011" w:rsidP="00D47011">
              <w:pPr>
                <w:pStyle w:val="Bibliography"/>
                <w:rPr>
                  <w:noProof/>
                </w:rPr>
              </w:pPr>
              <w:r>
                <w:rPr>
                  <w:noProof/>
                </w:rPr>
                <w:t xml:space="preserve">Negnevitsky, M., 2002. In: </w:t>
              </w:r>
              <w:r>
                <w:rPr>
                  <w:i/>
                  <w:iCs/>
                  <w:noProof/>
                </w:rPr>
                <w:t xml:space="preserve">Artificial Intelligence : A Guide to Intelligent Systems. </w:t>
              </w:r>
              <w:r>
                <w:rPr>
                  <w:noProof/>
                </w:rPr>
                <w:t>Harlow: Pearson Education Limited, pp. 286-289.</w:t>
              </w:r>
            </w:p>
            <w:p w14:paraId="1C4FABDE" w14:textId="77777777" w:rsidR="00D47011" w:rsidRDefault="00D47011" w:rsidP="00D47011">
              <w:pPr>
                <w:pStyle w:val="Bibliography"/>
                <w:rPr>
                  <w:noProof/>
                </w:rPr>
              </w:pPr>
              <w:r>
                <w:rPr>
                  <w:noProof/>
                </w:rPr>
                <w:t xml:space="preserve">Orru, A., 2017. </w:t>
              </w:r>
              <w:r>
                <w:rPr>
                  <w:i/>
                  <w:iCs/>
                  <w:noProof/>
                </w:rPr>
                <w:t xml:space="preserve">LaiNES compatibility chart. </w:t>
              </w:r>
              <w:r>
                <w:rPr>
                  <w:noProof/>
                </w:rPr>
                <w:t xml:space="preserve">[Online] </w:t>
              </w:r>
              <w:r>
                <w:rPr>
                  <w:noProof/>
                </w:rPr>
                <w:br/>
                <w:t xml:space="preserve">Available at: </w:t>
              </w:r>
              <w:r>
                <w:rPr>
                  <w:noProof/>
                  <w:u w:val="single"/>
                </w:rPr>
                <w:t>https://github.com/AndreaOrru/LaiNES#compatibility</w:t>
              </w:r>
              <w:r>
                <w:rPr>
                  <w:noProof/>
                </w:rPr>
                <w:br/>
                <w:t>[Accessed 13 09 2019].</w:t>
              </w:r>
            </w:p>
            <w:p w14:paraId="3781335F" w14:textId="77777777" w:rsidR="00D47011" w:rsidRDefault="00D47011" w:rsidP="00D47011">
              <w:pPr>
                <w:pStyle w:val="Bibliography"/>
                <w:rPr>
                  <w:noProof/>
                </w:rPr>
              </w:pPr>
              <w:r>
                <w:rPr>
                  <w:noProof/>
                </w:rPr>
                <w:t xml:space="preserve">Orru, A., 2017. </w:t>
              </w:r>
              <w:r>
                <w:rPr>
                  <w:i/>
                  <w:iCs/>
                  <w:noProof/>
                </w:rPr>
                <w:t xml:space="preserve">LaiNES emulator. </w:t>
              </w:r>
              <w:r>
                <w:rPr>
                  <w:noProof/>
                </w:rPr>
                <w:t xml:space="preserve">[Online] </w:t>
              </w:r>
              <w:r>
                <w:rPr>
                  <w:noProof/>
                </w:rPr>
                <w:br/>
                <w:t xml:space="preserve">Available at: </w:t>
              </w:r>
              <w:r>
                <w:rPr>
                  <w:noProof/>
                  <w:u w:val="single"/>
                </w:rPr>
                <w:t>https://github.com/AndreaOrru/LaiNES</w:t>
              </w:r>
              <w:r>
                <w:rPr>
                  <w:noProof/>
                </w:rPr>
                <w:br/>
                <w:t>[Accessed 25 03 2019].</w:t>
              </w:r>
            </w:p>
            <w:p w14:paraId="729CA78A" w14:textId="77777777" w:rsidR="00D47011" w:rsidRDefault="00D47011" w:rsidP="00D47011">
              <w:pPr>
                <w:pStyle w:val="Bibliography"/>
                <w:rPr>
                  <w:noProof/>
                </w:rPr>
              </w:pPr>
              <w:r>
                <w:rPr>
                  <w:noProof/>
                </w:rPr>
                <w:t xml:space="preserve">pygame.org, 2019. </w:t>
              </w:r>
              <w:r>
                <w:rPr>
                  <w:i/>
                  <w:iCs/>
                  <w:noProof/>
                </w:rPr>
                <w:t xml:space="preserve">PyGame : About. </w:t>
              </w:r>
              <w:r>
                <w:rPr>
                  <w:noProof/>
                </w:rPr>
                <w:t xml:space="preserve">[Online] </w:t>
              </w:r>
              <w:r>
                <w:rPr>
                  <w:noProof/>
                </w:rPr>
                <w:br/>
                <w:t xml:space="preserve">Available at: </w:t>
              </w:r>
              <w:r>
                <w:rPr>
                  <w:noProof/>
                  <w:u w:val="single"/>
                </w:rPr>
                <w:t>https://www.pygame.org/wiki/about</w:t>
              </w:r>
              <w:r>
                <w:rPr>
                  <w:noProof/>
                </w:rPr>
                <w:br/>
                <w:t>[Accessed 14 09 2019].</w:t>
              </w:r>
            </w:p>
            <w:p w14:paraId="7ED445C6" w14:textId="77777777" w:rsidR="00D47011" w:rsidRDefault="00D47011" w:rsidP="00D47011">
              <w:pPr>
                <w:pStyle w:val="Bibliography"/>
                <w:rPr>
                  <w:noProof/>
                </w:rPr>
              </w:pPr>
              <w:r>
                <w:rPr>
                  <w:noProof/>
                </w:rPr>
                <w:t xml:space="preserve">SciPy, 2019. </w:t>
              </w:r>
              <w:r>
                <w:rPr>
                  <w:i/>
                  <w:iCs/>
                  <w:noProof/>
                </w:rPr>
                <w:t xml:space="preserve">Numpy documentation : numpy.matrix.item. </w:t>
              </w:r>
              <w:r>
                <w:rPr>
                  <w:noProof/>
                </w:rPr>
                <w:t xml:space="preserve">[Online] </w:t>
              </w:r>
              <w:r>
                <w:rPr>
                  <w:noProof/>
                </w:rPr>
                <w:br/>
                <w:t xml:space="preserve">Available at: </w:t>
              </w:r>
              <w:r>
                <w:rPr>
                  <w:noProof/>
                  <w:u w:val="single"/>
                </w:rPr>
                <w:t>https://docs.scipy.org/doc/numpy/reference/generated/numpy.matrix.item.html</w:t>
              </w:r>
              <w:r>
                <w:rPr>
                  <w:noProof/>
                </w:rPr>
                <w:br/>
                <w:t>[Accessed 03 09 2019].</w:t>
              </w:r>
            </w:p>
            <w:p w14:paraId="3085CBD2" w14:textId="77777777" w:rsidR="00D47011" w:rsidRDefault="00D47011" w:rsidP="00D47011">
              <w:pPr>
                <w:pStyle w:val="Bibliography"/>
                <w:rPr>
                  <w:noProof/>
                </w:rPr>
              </w:pPr>
              <w:r>
                <w:rPr>
                  <w:noProof/>
                </w:rPr>
                <w:t xml:space="preserve">towardsdatascience.com, 2019. </w:t>
              </w:r>
              <w:r>
                <w:rPr>
                  <w:i/>
                  <w:iCs/>
                  <w:noProof/>
                </w:rPr>
                <w:t xml:space="preserve">Machine Learning for Beginners: An Introduction to Neural Networks. </w:t>
              </w:r>
              <w:r>
                <w:rPr>
                  <w:noProof/>
                </w:rPr>
                <w:t xml:space="preserve">[Online] </w:t>
              </w:r>
              <w:r>
                <w:rPr>
                  <w:noProof/>
                </w:rPr>
                <w:br/>
                <w:t xml:space="preserve">Available at: </w:t>
              </w:r>
              <w:r>
                <w:rPr>
                  <w:noProof/>
                  <w:u w:val="single"/>
                </w:rPr>
                <w:t>https://towardsdatascience.com/machine-learning-for-beginners-an-introduction-to-neural-networks-d49f22d238f9</w:t>
              </w:r>
              <w:r>
                <w:rPr>
                  <w:noProof/>
                </w:rPr>
                <w:br/>
                <w:t>[Accessed 23 08 2019].</w:t>
              </w:r>
            </w:p>
            <w:p w14:paraId="17E8F9C1" w14:textId="77777777" w:rsidR="00D47011" w:rsidRDefault="00D47011" w:rsidP="00D47011">
              <w:pPr>
                <w:pStyle w:val="Bibliography"/>
                <w:rPr>
                  <w:noProof/>
                </w:rPr>
              </w:pPr>
              <w:r>
                <w:rPr>
                  <w:noProof/>
                </w:rPr>
                <w:t xml:space="preserve">Wikipedia, 2019. </w:t>
              </w:r>
              <w:r>
                <w:rPr>
                  <w:i/>
                  <w:iCs/>
                  <w:noProof/>
                </w:rPr>
                <w:t xml:space="preserve">Run-length encoding. </w:t>
              </w:r>
              <w:r>
                <w:rPr>
                  <w:noProof/>
                </w:rPr>
                <w:t xml:space="preserve">[Online] </w:t>
              </w:r>
              <w:r>
                <w:rPr>
                  <w:noProof/>
                </w:rPr>
                <w:br/>
                <w:t xml:space="preserve">Available at: </w:t>
              </w:r>
              <w:r>
                <w:rPr>
                  <w:noProof/>
                  <w:u w:val="single"/>
                </w:rPr>
                <w:t>https://en.wikipedia.org/wiki/Run-length_encoding</w:t>
              </w:r>
              <w:r>
                <w:rPr>
                  <w:noProof/>
                </w:rPr>
                <w:br/>
                <w:t>[Accessed 13 09 2019].</w:t>
              </w:r>
            </w:p>
            <w:p w14:paraId="5FC21902" w14:textId="77777777" w:rsidR="00D47011" w:rsidRDefault="00D47011" w:rsidP="00D47011">
              <w:pPr>
                <w:pStyle w:val="Bibliography"/>
                <w:rPr>
                  <w:noProof/>
                </w:rPr>
              </w:pPr>
              <w:r>
                <w:rPr>
                  <w:noProof/>
                </w:rPr>
                <w:t xml:space="preserve">Wikipedia, 2019. </w:t>
              </w:r>
              <w:r>
                <w:rPr>
                  <w:i/>
                  <w:iCs/>
                  <w:noProof/>
                </w:rPr>
                <w:t xml:space="preserve">Wikipedia : Nintendo Entertainment System. </w:t>
              </w:r>
              <w:r>
                <w:rPr>
                  <w:noProof/>
                </w:rPr>
                <w:t xml:space="preserve">[Online] </w:t>
              </w:r>
              <w:r>
                <w:rPr>
                  <w:noProof/>
                </w:rPr>
                <w:br/>
                <w:t xml:space="preserve">Available at: </w:t>
              </w:r>
              <w:r>
                <w:rPr>
                  <w:noProof/>
                  <w:u w:val="single"/>
                </w:rPr>
                <w:t>https://en.wikipedia.org/wiki/Nintendo_Entertainment_System</w:t>
              </w:r>
              <w:r>
                <w:rPr>
                  <w:noProof/>
                </w:rPr>
                <w:br/>
                <w:t>[Accessed 01 03 2019].</w:t>
              </w:r>
            </w:p>
            <w:p w14:paraId="74A8CEF6" w14:textId="2146DB59" w:rsidR="00681594" w:rsidRDefault="00681594" w:rsidP="00D47011">
              <w:r>
                <w:rPr>
                  <w:b/>
                  <w:bCs/>
                  <w:noProof/>
                </w:rPr>
                <w:lastRenderedPageBreak/>
                <w:fldChar w:fldCharType="end"/>
              </w:r>
            </w:p>
          </w:sdtContent>
        </w:sdt>
      </w:sdtContent>
    </w:sdt>
    <w:p w14:paraId="5D20F1F3" w14:textId="39AC8252" w:rsidR="00DB535B" w:rsidRDefault="00D47011" w:rsidP="00224CC2">
      <w:pPr>
        <w:pStyle w:val="Heading1"/>
      </w:pPr>
      <w:bookmarkStart w:id="97" w:name="_Toc19483617"/>
      <w:r>
        <w:t xml:space="preserve">Appendix A: </w:t>
      </w:r>
      <w:r w:rsidR="00DB535B">
        <w:t xml:space="preserve">Instructions </w:t>
      </w:r>
      <w:r w:rsidR="00224CC2">
        <w:t>for using the software</w:t>
      </w:r>
      <w:bookmarkEnd w:id="97"/>
    </w:p>
    <w:p w14:paraId="2E3F2CBD" w14:textId="0D54847E" w:rsidR="00224CC2" w:rsidRDefault="00224CC2">
      <w:pPr>
        <w:pStyle w:val="Standard"/>
        <w:rPr>
          <w:rFonts w:ascii="sans-serif" w:hAnsi="sans-serif"/>
        </w:rPr>
      </w:pPr>
    </w:p>
    <w:p w14:paraId="7DB018F7" w14:textId="0FD27A5F" w:rsidR="00790DB2" w:rsidRPr="00790DB2" w:rsidRDefault="001A501E" w:rsidP="001A501E">
      <w:pPr>
        <w:pStyle w:val="Heading3"/>
      </w:pPr>
      <w:bookmarkStart w:id="98" w:name="_Toc19483618"/>
      <w:r>
        <w:t xml:space="preserve">Appendix A.1: Software </w:t>
      </w:r>
      <w:r w:rsidR="00790DB2" w:rsidRPr="00790DB2">
        <w:t>Pre-requirements</w:t>
      </w:r>
      <w:bookmarkEnd w:id="98"/>
    </w:p>
    <w:p w14:paraId="000825C0" w14:textId="77777777" w:rsidR="00790DB2" w:rsidRPr="00790DB2" w:rsidRDefault="00790DB2" w:rsidP="00790DB2">
      <w:pPr>
        <w:pStyle w:val="Standard"/>
        <w:rPr>
          <w:rFonts w:ascii="sans-serif" w:hAnsi="sans-serif"/>
        </w:rPr>
      </w:pPr>
    </w:p>
    <w:p w14:paraId="45682987" w14:textId="4941AC02" w:rsidR="00790DB2" w:rsidRPr="001A501E" w:rsidRDefault="00790DB2" w:rsidP="001A501E">
      <w:pPr>
        <w:pStyle w:val="Standard"/>
        <w:numPr>
          <w:ilvl w:val="0"/>
          <w:numId w:val="3"/>
        </w:numPr>
        <w:rPr>
          <w:rFonts w:ascii="sans-serif" w:hAnsi="sans-serif"/>
        </w:rPr>
      </w:pPr>
      <w:r w:rsidRPr="00790DB2">
        <w:rPr>
          <w:rFonts w:ascii="sans-serif" w:hAnsi="sans-serif"/>
        </w:rPr>
        <w:t>You must be logged on to a LINUX desktop (with a graphical user</w:t>
      </w:r>
      <w:r w:rsidR="001A501E">
        <w:rPr>
          <w:rFonts w:ascii="sans-serif" w:hAnsi="sans-serif"/>
        </w:rPr>
        <w:t xml:space="preserve"> </w:t>
      </w:r>
      <w:r w:rsidRPr="001A501E">
        <w:rPr>
          <w:rFonts w:ascii="sans-serif" w:hAnsi="sans-serif"/>
        </w:rPr>
        <w:t>interface)</w:t>
      </w:r>
    </w:p>
    <w:p w14:paraId="28F05F5B" w14:textId="29DCB288" w:rsidR="00790DB2" w:rsidRPr="001A501E" w:rsidRDefault="00790DB2" w:rsidP="0033471A">
      <w:pPr>
        <w:pStyle w:val="Standard"/>
        <w:numPr>
          <w:ilvl w:val="0"/>
          <w:numId w:val="2"/>
        </w:numPr>
        <w:rPr>
          <w:rFonts w:ascii="sans-serif" w:hAnsi="sans-serif"/>
        </w:rPr>
      </w:pPr>
      <w:r w:rsidRPr="001A501E">
        <w:rPr>
          <w:rFonts w:ascii="sans-serif" w:hAnsi="sans-serif"/>
        </w:rPr>
        <w:t>You must have the USB drive mounted somewhere accessible. Fo</w:t>
      </w:r>
      <w:r w:rsidR="001A501E" w:rsidRPr="001A501E">
        <w:rPr>
          <w:rFonts w:ascii="sans-serif" w:hAnsi="sans-serif"/>
        </w:rPr>
        <w:t xml:space="preserve">r </w:t>
      </w:r>
      <w:r w:rsidRPr="001A501E">
        <w:rPr>
          <w:rFonts w:ascii="sans-serif" w:hAnsi="sans-serif"/>
        </w:rPr>
        <w:t>example, on some Linux distributions, the USB drive will be</w:t>
      </w:r>
      <w:r w:rsidR="001A501E" w:rsidRPr="001A501E">
        <w:rPr>
          <w:rFonts w:ascii="sans-serif" w:hAnsi="sans-serif"/>
        </w:rPr>
        <w:t xml:space="preserve"> </w:t>
      </w:r>
      <w:r w:rsidRPr="001A501E">
        <w:rPr>
          <w:rFonts w:ascii="sans-serif" w:hAnsi="sans-serif"/>
        </w:rPr>
        <w:t xml:space="preserve">available in /media after insertion. If it is not available, the USB stick has to be "mounted" onto some directory. </w:t>
      </w:r>
    </w:p>
    <w:p w14:paraId="4A63EC9A" w14:textId="42AEE130" w:rsidR="00790DB2" w:rsidRPr="00DA724C" w:rsidRDefault="00790DB2" w:rsidP="00751FA9">
      <w:pPr>
        <w:pStyle w:val="Standard"/>
        <w:numPr>
          <w:ilvl w:val="0"/>
          <w:numId w:val="2"/>
        </w:numPr>
        <w:rPr>
          <w:rFonts w:ascii="sans-serif" w:hAnsi="sans-serif"/>
        </w:rPr>
      </w:pPr>
      <w:r w:rsidRPr="00DA724C">
        <w:rPr>
          <w:rFonts w:ascii="sans-serif" w:hAnsi="sans-serif"/>
        </w:rPr>
        <w:t>The path to the directory where the USB stick is visible must</w:t>
      </w:r>
      <w:r w:rsidR="001A501E" w:rsidRPr="00DA724C">
        <w:rPr>
          <w:rFonts w:ascii="sans-serif" w:hAnsi="sans-serif"/>
        </w:rPr>
        <w:t xml:space="preserve"> </w:t>
      </w:r>
      <w:r w:rsidRPr="00DA724C">
        <w:rPr>
          <w:rFonts w:ascii="sans-serif" w:hAnsi="sans-serif"/>
        </w:rPr>
        <w:t xml:space="preserve">be set in the environment </w:t>
      </w:r>
      <w:r w:rsidR="00DA724C" w:rsidRPr="00DA724C">
        <w:rPr>
          <w:rFonts w:ascii="sans-serif" w:hAnsi="sans-serif"/>
        </w:rPr>
        <w:t>v</w:t>
      </w:r>
      <w:r w:rsidRPr="00DA724C">
        <w:rPr>
          <w:rFonts w:ascii="sans-serif" w:hAnsi="sans-serif"/>
        </w:rPr>
        <w:t>ariable PATH_TO_USB (See instructions</w:t>
      </w:r>
      <w:r w:rsidR="00DA724C" w:rsidRPr="00DA724C">
        <w:rPr>
          <w:rFonts w:ascii="sans-serif" w:hAnsi="sans-serif"/>
        </w:rPr>
        <w:t xml:space="preserve"> </w:t>
      </w:r>
      <w:r w:rsidRPr="00DA724C">
        <w:rPr>
          <w:rFonts w:ascii="sans-serif" w:hAnsi="sans-serif"/>
        </w:rPr>
        <w:t>below).</w:t>
      </w:r>
    </w:p>
    <w:p w14:paraId="74AEB58F" w14:textId="38EAF248" w:rsidR="00790DB2" w:rsidRPr="00DA724C" w:rsidRDefault="00790DB2" w:rsidP="006C1003">
      <w:pPr>
        <w:pStyle w:val="Standard"/>
        <w:numPr>
          <w:ilvl w:val="0"/>
          <w:numId w:val="2"/>
        </w:numPr>
        <w:rPr>
          <w:rFonts w:ascii="sans-serif" w:hAnsi="sans-serif"/>
        </w:rPr>
      </w:pPr>
      <w:r w:rsidRPr="00DA724C">
        <w:rPr>
          <w:rFonts w:ascii="sans-serif" w:hAnsi="sans-serif"/>
        </w:rPr>
        <w:t>There must be about 2Gb of space available in the directory</w:t>
      </w:r>
      <w:r w:rsidR="00DA724C" w:rsidRPr="00DA724C">
        <w:rPr>
          <w:rFonts w:ascii="sans-serif" w:hAnsi="sans-serif"/>
        </w:rPr>
        <w:t xml:space="preserve"> </w:t>
      </w:r>
      <w:r w:rsidRPr="00DA724C">
        <w:rPr>
          <w:rFonts w:ascii="sans-serif" w:hAnsi="sans-serif"/>
        </w:rPr>
        <w:t>where you intend on running the software from. Note, the destination directory for the instructions below can be changed by setting the MARIO_HOME environment variable toa different value.</w:t>
      </w:r>
    </w:p>
    <w:p w14:paraId="6D782D93" w14:textId="77777777" w:rsidR="00790DB2" w:rsidRPr="00790DB2" w:rsidRDefault="00790DB2" w:rsidP="00790DB2">
      <w:pPr>
        <w:pStyle w:val="Standard"/>
        <w:rPr>
          <w:rFonts w:ascii="sans-serif" w:hAnsi="sans-serif"/>
        </w:rPr>
      </w:pPr>
    </w:p>
    <w:p w14:paraId="26CEBEC2" w14:textId="279122D7" w:rsidR="00790DB2" w:rsidRPr="00790DB2" w:rsidRDefault="0022686B" w:rsidP="0022686B">
      <w:pPr>
        <w:pStyle w:val="Heading3"/>
      </w:pPr>
      <w:bookmarkStart w:id="99" w:name="_Toc19483619"/>
      <w:r>
        <w:t xml:space="preserve">Appendix A.2: </w:t>
      </w:r>
      <w:r w:rsidR="00790DB2" w:rsidRPr="00790DB2">
        <w:t>Installation of AI PLAYER software</w:t>
      </w:r>
      <w:bookmarkEnd w:id="99"/>
    </w:p>
    <w:p w14:paraId="6478DE15" w14:textId="77777777" w:rsidR="00790DB2" w:rsidRPr="00790DB2" w:rsidRDefault="00790DB2" w:rsidP="00790DB2">
      <w:pPr>
        <w:pStyle w:val="Standard"/>
        <w:rPr>
          <w:rFonts w:ascii="sans-serif" w:hAnsi="sans-serif"/>
        </w:rPr>
      </w:pPr>
    </w:p>
    <w:p w14:paraId="0BECC205" w14:textId="77777777" w:rsidR="00790DB2" w:rsidRPr="00790DB2" w:rsidRDefault="00790DB2" w:rsidP="00790DB2">
      <w:pPr>
        <w:pStyle w:val="Standard"/>
        <w:rPr>
          <w:rFonts w:ascii="sans-serif" w:hAnsi="sans-serif"/>
        </w:rPr>
      </w:pPr>
      <w:r w:rsidRPr="00790DB2">
        <w:rPr>
          <w:rFonts w:ascii="sans-serif" w:hAnsi="sans-serif"/>
        </w:rPr>
        <w:t>1. Open up a command line terminal.</w:t>
      </w:r>
    </w:p>
    <w:p w14:paraId="14DBECFF" w14:textId="77777777" w:rsidR="00790DB2" w:rsidRPr="00790DB2" w:rsidRDefault="00790DB2" w:rsidP="00790DB2">
      <w:pPr>
        <w:pStyle w:val="Standard"/>
        <w:rPr>
          <w:rFonts w:ascii="sans-serif" w:hAnsi="sans-serif"/>
        </w:rPr>
      </w:pPr>
    </w:p>
    <w:p w14:paraId="541FA86F" w14:textId="77777777" w:rsidR="00790DB2" w:rsidRPr="00790DB2" w:rsidRDefault="00790DB2" w:rsidP="00790DB2">
      <w:pPr>
        <w:pStyle w:val="Standard"/>
        <w:rPr>
          <w:rFonts w:ascii="sans-serif" w:hAnsi="sans-serif"/>
        </w:rPr>
      </w:pPr>
      <w:r w:rsidRPr="00790DB2">
        <w:rPr>
          <w:rFonts w:ascii="sans-serif" w:hAnsi="sans-serif"/>
        </w:rPr>
        <w:t>2. In the terminal, enter the following commands:</w:t>
      </w:r>
    </w:p>
    <w:p w14:paraId="5D8D9432" w14:textId="77777777" w:rsidR="00790DB2" w:rsidRPr="00790DB2" w:rsidRDefault="00790DB2" w:rsidP="00790DB2">
      <w:pPr>
        <w:pStyle w:val="Standard"/>
        <w:rPr>
          <w:rFonts w:ascii="sans-serif" w:hAnsi="sans-serif"/>
        </w:rPr>
      </w:pPr>
    </w:p>
    <w:p w14:paraId="1B7B3542" w14:textId="77777777" w:rsidR="00790DB2" w:rsidRPr="0022686B" w:rsidRDefault="00790DB2" w:rsidP="00790DB2">
      <w:pPr>
        <w:pStyle w:val="Standard"/>
        <w:rPr>
          <w:rFonts w:ascii="Courier New" w:hAnsi="Courier New" w:cs="Courier New"/>
          <w:sz w:val="18"/>
          <w:szCs w:val="18"/>
        </w:rPr>
      </w:pPr>
      <w:r w:rsidRPr="0022686B">
        <w:rPr>
          <w:rFonts w:ascii="Courier New" w:hAnsi="Courier New" w:cs="Courier New"/>
          <w:sz w:val="18"/>
          <w:szCs w:val="18"/>
        </w:rPr>
        <w:t># Change MARIO_HOME to a different path if there is less than</w:t>
      </w:r>
    </w:p>
    <w:p w14:paraId="60B6D873" w14:textId="77777777" w:rsidR="00790DB2" w:rsidRPr="0022686B" w:rsidRDefault="00790DB2" w:rsidP="00790DB2">
      <w:pPr>
        <w:pStyle w:val="Standard"/>
        <w:rPr>
          <w:rFonts w:ascii="Courier New" w:hAnsi="Courier New" w:cs="Courier New"/>
          <w:sz w:val="18"/>
          <w:szCs w:val="18"/>
        </w:rPr>
      </w:pPr>
      <w:r w:rsidRPr="0022686B">
        <w:rPr>
          <w:rFonts w:ascii="Courier New" w:hAnsi="Courier New" w:cs="Courier New"/>
          <w:sz w:val="18"/>
          <w:szCs w:val="18"/>
        </w:rPr>
        <w:t># about 2Gb free space in your home directory.</w:t>
      </w:r>
    </w:p>
    <w:p w14:paraId="619AABD0" w14:textId="77777777" w:rsidR="00790DB2" w:rsidRPr="0022686B" w:rsidRDefault="00790DB2" w:rsidP="00790DB2">
      <w:pPr>
        <w:pStyle w:val="Standard"/>
        <w:rPr>
          <w:rFonts w:ascii="Courier New" w:hAnsi="Courier New" w:cs="Courier New"/>
          <w:sz w:val="18"/>
          <w:szCs w:val="18"/>
        </w:rPr>
      </w:pPr>
      <w:r w:rsidRPr="0022686B">
        <w:rPr>
          <w:rFonts w:ascii="Courier New" w:hAnsi="Courier New" w:cs="Courier New"/>
          <w:sz w:val="18"/>
          <w:szCs w:val="18"/>
        </w:rPr>
        <w:t>export MARIO_HOME=~/henrik-bilar-project</w:t>
      </w:r>
    </w:p>
    <w:p w14:paraId="05BE23F5" w14:textId="77777777" w:rsidR="00790DB2" w:rsidRPr="0022686B" w:rsidRDefault="00790DB2" w:rsidP="00790DB2">
      <w:pPr>
        <w:pStyle w:val="Standard"/>
        <w:rPr>
          <w:rFonts w:ascii="Courier New" w:hAnsi="Courier New" w:cs="Courier New"/>
          <w:sz w:val="18"/>
          <w:szCs w:val="18"/>
        </w:rPr>
      </w:pPr>
    </w:p>
    <w:p w14:paraId="6A7615DD" w14:textId="77777777" w:rsidR="00790DB2" w:rsidRPr="0022686B" w:rsidRDefault="00790DB2" w:rsidP="00790DB2">
      <w:pPr>
        <w:pStyle w:val="Standard"/>
        <w:rPr>
          <w:rFonts w:ascii="Courier New" w:hAnsi="Courier New" w:cs="Courier New"/>
          <w:sz w:val="18"/>
          <w:szCs w:val="18"/>
        </w:rPr>
      </w:pPr>
      <w:r w:rsidRPr="0022686B">
        <w:rPr>
          <w:rFonts w:ascii="Courier New" w:hAnsi="Courier New" w:cs="Courier New"/>
          <w:sz w:val="18"/>
          <w:szCs w:val="18"/>
        </w:rPr>
        <w:t># NOTE: THIS NEEDS TO BE CHANGED TO THE ACTUAL PATH WHERE</w:t>
      </w:r>
    </w:p>
    <w:p w14:paraId="4F31B166" w14:textId="77777777" w:rsidR="00790DB2" w:rsidRPr="0022686B" w:rsidRDefault="00790DB2" w:rsidP="00790DB2">
      <w:pPr>
        <w:pStyle w:val="Standard"/>
        <w:rPr>
          <w:rFonts w:ascii="Courier New" w:hAnsi="Courier New" w:cs="Courier New"/>
          <w:sz w:val="18"/>
          <w:szCs w:val="18"/>
        </w:rPr>
      </w:pPr>
      <w:r w:rsidRPr="0022686B">
        <w:rPr>
          <w:rFonts w:ascii="Courier New" w:hAnsi="Courier New" w:cs="Courier New"/>
          <w:sz w:val="18"/>
          <w:szCs w:val="18"/>
        </w:rPr>
        <w:t>#       THE USB DRIVE IS MOUNTED</w:t>
      </w:r>
    </w:p>
    <w:p w14:paraId="406F8865" w14:textId="77777777" w:rsidR="00790DB2" w:rsidRPr="0022686B" w:rsidRDefault="00790DB2" w:rsidP="00790DB2">
      <w:pPr>
        <w:pStyle w:val="Standard"/>
        <w:rPr>
          <w:rFonts w:ascii="Courier New" w:hAnsi="Courier New" w:cs="Courier New"/>
          <w:sz w:val="18"/>
          <w:szCs w:val="18"/>
        </w:rPr>
      </w:pPr>
      <w:r w:rsidRPr="0022686B">
        <w:rPr>
          <w:rFonts w:ascii="Courier New" w:hAnsi="Courier New" w:cs="Courier New"/>
          <w:sz w:val="18"/>
          <w:szCs w:val="18"/>
        </w:rPr>
        <w:t>export PATH_TO_USB=/mnt/usb</w:t>
      </w:r>
    </w:p>
    <w:p w14:paraId="11D06B94" w14:textId="77777777" w:rsidR="00790DB2" w:rsidRPr="0022686B" w:rsidRDefault="00790DB2" w:rsidP="00790DB2">
      <w:pPr>
        <w:pStyle w:val="Standard"/>
        <w:rPr>
          <w:rFonts w:ascii="Courier New" w:hAnsi="Courier New" w:cs="Courier New"/>
          <w:sz w:val="18"/>
          <w:szCs w:val="18"/>
        </w:rPr>
      </w:pPr>
    </w:p>
    <w:p w14:paraId="03BBBAED" w14:textId="77777777" w:rsidR="00790DB2" w:rsidRPr="0022686B" w:rsidRDefault="00790DB2" w:rsidP="00790DB2">
      <w:pPr>
        <w:pStyle w:val="Standard"/>
        <w:rPr>
          <w:rFonts w:ascii="Courier New" w:hAnsi="Courier New" w:cs="Courier New"/>
          <w:sz w:val="18"/>
          <w:szCs w:val="18"/>
        </w:rPr>
      </w:pPr>
    </w:p>
    <w:p w14:paraId="53FEC560" w14:textId="77777777" w:rsidR="00790DB2" w:rsidRPr="0022686B" w:rsidRDefault="00790DB2" w:rsidP="00790DB2">
      <w:pPr>
        <w:pStyle w:val="Standard"/>
        <w:rPr>
          <w:rFonts w:ascii="Courier New" w:hAnsi="Courier New" w:cs="Courier New"/>
          <w:sz w:val="18"/>
          <w:szCs w:val="18"/>
        </w:rPr>
      </w:pPr>
      <w:r w:rsidRPr="0022686B">
        <w:rPr>
          <w:rFonts w:ascii="Courier New" w:hAnsi="Courier New" w:cs="Courier New"/>
          <w:sz w:val="18"/>
          <w:szCs w:val="18"/>
        </w:rPr>
        <w:t># create directory and CD into it.</w:t>
      </w:r>
    </w:p>
    <w:p w14:paraId="6FE6E550" w14:textId="77777777" w:rsidR="00790DB2" w:rsidRPr="0022686B" w:rsidRDefault="00790DB2" w:rsidP="00790DB2">
      <w:pPr>
        <w:pStyle w:val="Standard"/>
        <w:rPr>
          <w:rFonts w:ascii="Courier New" w:hAnsi="Courier New" w:cs="Courier New"/>
          <w:sz w:val="18"/>
          <w:szCs w:val="18"/>
        </w:rPr>
      </w:pPr>
      <w:r w:rsidRPr="0022686B">
        <w:rPr>
          <w:rFonts w:ascii="Courier New" w:hAnsi="Courier New" w:cs="Courier New"/>
          <w:sz w:val="18"/>
          <w:szCs w:val="18"/>
        </w:rPr>
        <w:t>mkdir -p $MARIO_HOME</w:t>
      </w:r>
    </w:p>
    <w:p w14:paraId="07F82E6B" w14:textId="77777777" w:rsidR="00790DB2" w:rsidRPr="0022686B" w:rsidRDefault="00790DB2" w:rsidP="00790DB2">
      <w:pPr>
        <w:pStyle w:val="Standard"/>
        <w:rPr>
          <w:rFonts w:ascii="Courier New" w:hAnsi="Courier New" w:cs="Courier New"/>
          <w:sz w:val="18"/>
          <w:szCs w:val="18"/>
        </w:rPr>
      </w:pPr>
      <w:r w:rsidRPr="0022686B">
        <w:rPr>
          <w:rFonts w:ascii="Courier New" w:hAnsi="Courier New" w:cs="Courier New"/>
          <w:sz w:val="18"/>
          <w:szCs w:val="18"/>
        </w:rPr>
        <w:t>cd $MARIO_HOME</w:t>
      </w:r>
    </w:p>
    <w:p w14:paraId="57197831" w14:textId="77777777" w:rsidR="00790DB2" w:rsidRPr="0022686B" w:rsidRDefault="00790DB2" w:rsidP="00790DB2">
      <w:pPr>
        <w:pStyle w:val="Standard"/>
        <w:rPr>
          <w:rFonts w:ascii="Courier New" w:hAnsi="Courier New" w:cs="Courier New"/>
          <w:sz w:val="18"/>
          <w:szCs w:val="18"/>
        </w:rPr>
      </w:pPr>
    </w:p>
    <w:p w14:paraId="0724C7EC" w14:textId="77777777" w:rsidR="00790DB2" w:rsidRPr="0022686B" w:rsidRDefault="00790DB2" w:rsidP="00790DB2">
      <w:pPr>
        <w:pStyle w:val="Standard"/>
        <w:rPr>
          <w:rFonts w:ascii="Courier New" w:hAnsi="Courier New" w:cs="Courier New"/>
          <w:sz w:val="18"/>
          <w:szCs w:val="18"/>
        </w:rPr>
      </w:pPr>
      <w:r w:rsidRPr="0022686B">
        <w:rPr>
          <w:rFonts w:ascii="Courier New" w:hAnsi="Courier New" w:cs="Courier New"/>
          <w:sz w:val="18"/>
          <w:szCs w:val="18"/>
        </w:rPr>
        <w:t># Untar the ai-player.tar.gz file into a specific directory</w:t>
      </w:r>
    </w:p>
    <w:p w14:paraId="29164D3A" w14:textId="77777777" w:rsidR="00790DB2" w:rsidRPr="0022686B" w:rsidRDefault="00790DB2" w:rsidP="00790DB2">
      <w:pPr>
        <w:pStyle w:val="Standard"/>
        <w:rPr>
          <w:rFonts w:ascii="Courier New" w:hAnsi="Courier New" w:cs="Courier New"/>
          <w:sz w:val="18"/>
          <w:szCs w:val="18"/>
        </w:rPr>
      </w:pPr>
      <w:r w:rsidRPr="0022686B">
        <w:rPr>
          <w:rFonts w:ascii="Courier New" w:hAnsi="Courier New" w:cs="Courier New"/>
          <w:sz w:val="18"/>
          <w:szCs w:val="18"/>
        </w:rPr>
        <w:t>tar xvf $PATH_TO_USB/ai-player.tar.gz</w:t>
      </w:r>
    </w:p>
    <w:p w14:paraId="579D6F27" w14:textId="77777777" w:rsidR="00790DB2" w:rsidRPr="0022686B" w:rsidRDefault="00790DB2" w:rsidP="00790DB2">
      <w:pPr>
        <w:pStyle w:val="Standard"/>
        <w:rPr>
          <w:rFonts w:ascii="Courier New" w:hAnsi="Courier New" w:cs="Courier New"/>
          <w:sz w:val="18"/>
          <w:szCs w:val="18"/>
        </w:rPr>
      </w:pPr>
    </w:p>
    <w:p w14:paraId="4DBE1724" w14:textId="77777777" w:rsidR="00790DB2" w:rsidRPr="0022686B" w:rsidRDefault="00790DB2" w:rsidP="00790DB2">
      <w:pPr>
        <w:pStyle w:val="Standard"/>
        <w:rPr>
          <w:rFonts w:ascii="Courier New" w:hAnsi="Courier New" w:cs="Courier New"/>
          <w:sz w:val="18"/>
          <w:szCs w:val="18"/>
        </w:rPr>
      </w:pPr>
      <w:r w:rsidRPr="0022686B">
        <w:rPr>
          <w:rFonts w:ascii="Courier New" w:hAnsi="Courier New" w:cs="Courier New"/>
          <w:sz w:val="18"/>
          <w:szCs w:val="18"/>
        </w:rPr>
        <w:t># enter the ai-player directory</w:t>
      </w:r>
    </w:p>
    <w:p w14:paraId="108A901B" w14:textId="77777777" w:rsidR="00790DB2" w:rsidRPr="0022686B" w:rsidRDefault="00790DB2" w:rsidP="00790DB2">
      <w:pPr>
        <w:pStyle w:val="Standard"/>
        <w:rPr>
          <w:rFonts w:ascii="Courier New" w:hAnsi="Courier New" w:cs="Courier New"/>
          <w:sz w:val="18"/>
          <w:szCs w:val="18"/>
        </w:rPr>
      </w:pPr>
      <w:r w:rsidRPr="0022686B">
        <w:rPr>
          <w:rFonts w:ascii="Courier New" w:hAnsi="Courier New" w:cs="Courier New"/>
          <w:sz w:val="18"/>
          <w:szCs w:val="18"/>
        </w:rPr>
        <w:t>cd ai-player</w:t>
      </w:r>
    </w:p>
    <w:p w14:paraId="2EC70EFC" w14:textId="77777777" w:rsidR="00790DB2" w:rsidRPr="0022686B" w:rsidRDefault="00790DB2" w:rsidP="00790DB2">
      <w:pPr>
        <w:pStyle w:val="Standard"/>
        <w:rPr>
          <w:rFonts w:ascii="Courier New" w:hAnsi="Courier New" w:cs="Courier New"/>
          <w:sz w:val="18"/>
          <w:szCs w:val="18"/>
        </w:rPr>
      </w:pPr>
    </w:p>
    <w:p w14:paraId="2596B5B6" w14:textId="77777777" w:rsidR="00790DB2" w:rsidRPr="0022686B" w:rsidRDefault="00790DB2" w:rsidP="00790DB2">
      <w:pPr>
        <w:pStyle w:val="Standard"/>
        <w:rPr>
          <w:rFonts w:ascii="Courier New" w:hAnsi="Courier New" w:cs="Courier New"/>
          <w:sz w:val="18"/>
          <w:szCs w:val="18"/>
        </w:rPr>
      </w:pPr>
      <w:r w:rsidRPr="0022686B">
        <w:rPr>
          <w:rFonts w:ascii="Courier New" w:hAnsi="Courier New" w:cs="Courier New"/>
          <w:sz w:val="18"/>
          <w:szCs w:val="18"/>
        </w:rPr>
        <w:t xml:space="preserve"># Create Python 3 virtualenv </w:t>
      </w:r>
    </w:p>
    <w:p w14:paraId="21C5CAA1" w14:textId="77777777" w:rsidR="00790DB2" w:rsidRPr="0022686B" w:rsidRDefault="00790DB2" w:rsidP="00790DB2">
      <w:pPr>
        <w:pStyle w:val="Standard"/>
        <w:rPr>
          <w:rFonts w:ascii="Courier New" w:hAnsi="Courier New" w:cs="Courier New"/>
          <w:sz w:val="18"/>
          <w:szCs w:val="18"/>
        </w:rPr>
      </w:pPr>
      <w:r w:rsidRPr="0022686B">
        <w:rPr>
          <w:rFonts w:ascii="Courier New" w:hAnsi="Courier New" w:cs="Courier New"/>
          <w:sz w:val="18"/>
          <w:szCs w:val="18"/>
        </w:rPr>
        <w:t xml:space="preserve">virtualenv -p python3  testenv </w:t>
      </w:r>
    </w:p>
    <w:p w14:paraId="3BFB4F37" w14:textId="77777777" w:rsidR="00790DB2" w:rsidRPr="0022686B" w:rsidRDefault="00790DB2" w:rsidP="00790DB2">
      <w:pPr>
        <w:pStyle w:val="Standard"/>
        <w:rPr>
          <w:rFonts w:ascii="Courier New" w:hAnsi="Courier New" w:cs="Courier New"/>
          <w:sz w:val="18"/>
          <w:szCs w:val="18"/>
        </w:rPr>
      </w:pPr>
      <w:r w:rsidRPr="0022686B">
        <w:rPr>
          <w:rFonts w:ascii="Courier New" w:hAnsi="Courier New" w:cs="Courier New"/>
          <w:sz w:val="18"/>
          <w:szCs w:val="18"/>
        </w:rPr>
        <w:t>source testenv/bin/activate</w:t>
      </w:r>
    </w:p>
    <w:p w14:paraId="331ACAD2" w14:textId="77777777" w:rsidR="00790DB2" w:rsidRPr="0022686B" w:rsidRDefault="00790DB2" w:rsidP="00790DB2">
      <w:pPr>
        <w:pStyle w:val="Standard"/>
        <w:rPr>
          <w:rFonts w:ascii="Courier New" w:hAnsi="Courier New" w:cs="Courier New"/>
          <w:sz w:val="18"/>
          <w:szCs w:val="18"/>
        </w:rPr>
      </w:pPr>
    </w:p>
    <w:p w14:paraId="25E3ABF6" w14:textId="77777777" w:rsidR="00790DB2" w:rsidRPr="0022686B" w:rsidRDefault="00790DB2" w:rsidP="00790DB2">
      <w:pPr>
        <w:pStyle w:val="Standard"/>
        <w:rPr>
          <w:rFonts w:ascii="Courier New" w:hAnsi="Courier New" w:cs="Courier New"/>
          <w:sz w:val="18"/>
          <w:szCs w:val="18"/>
        </w:rPr>
      </w:pPr>
      <w:r w:rsidRPr="0022686B">
        <w:rPr>
          <w:rFonts w:ascii="Courier New" w:hAnsi="Courier New" w:cs="Courier New"/>
          <w:sz w:val="18"/>
          <w:szCs w:val="18"/>
        </w:rPr>
        <w:t># Install the python libraries</w:t>
      </w:r>
    </w:p>
    <w:p w14:paraId="2A48D5C2" w14:textId="77777777" w:rsidR="00790DB2" w:rsidRPr="0022686B" w:rsidRDefault="00790DB2" w:rsidP="00790DB2">
      <w:pPr>
        <w:pStyle w:val="Standard"/>
        <w:rPr>
          <w:rFonts w:ascii="Courier New" w:hAnsi="Courier New" w:cs="Courier New"/>
          <w:sz w:val="18"/>
          <w:szCs w:val="18"/>
        </w:rPr>
      </w:pPr>
      <w:r w:rsidRPr="0022686B">
        <w:rPr>
          <w:rFonts w:ascii="Courier New" w:hAnsi="Courier New" w:cs="Courier New"/>
          <w:sz w:val="18"/>
          <w:szCs w:val="18"/>
        </w:rPr>
        <w:t>./install-required-python-libraries.sh</w:t>
      </w:r>
    </w:p>
    <w:p w14:paraId="473D41B4" w14:textId="77777777" w:rsidR="00790DB2" w:rsidRPr="00790DB2" w:rsidRDefault="00790DB2" w:rsidP="00790DB2">
      <w:pPr>
        <w:pStyle w:val="Standard"/>
        <w:rPr>
          <w:rFonts w:ascii="sans-serif" w:hAnsi="sans-serif"/>
        </w:rPr>
      </w:pPr>
    </w:p>
    <w:p w14:paraId="255576C1" w14:textId="0001682A" w:rsidR="00790DB2" w:rsidRPr="00790DB2" w:rsidRDefault="0022686B" w:rsidP="00790DB2">
      <w:pPr>
        <w:pStyle w:val="Standard"/>
        <w:rPr>
          <w:rFonts w:ascii="sans-serif" w:hAnsi="sans-serif"/>
        </w:rPr>
      </w:pPr>
      <w:bookmarkStart w:id="100" w:name="_Toc19483620"/>
      <w:r>
        <w:rPr>
          <w:rStyle w:val="Heading3Char"/>
        </w:rPr>
        <w:t xml:space="preserve">Appendix A.3: </w:t>
      </w:r>
      <w:r w:rsidR="00790DB2" w:rsidRPr="0022686B">
        <w:rPr>
          <w:rStyle w:val="Heading3Char"/>
        </w:rPr>
        <w:t>Installation of the NES Emulator</w:t>
      </w:r>
      <w:bookmarkEnd w:id="100"/>
    </w:p>
    <w:p w14:paraId="1E07827F" w14:textId="77777777" w:rsidR="00790DB2" w:rsidRPr="00790DB2" w:rsidRDefault="00790DB2" w:rsidP="00790DB2">
      <w:pPr>
        <w:pStyle w:val="Standard"/>
        <w:rPr>
          <w:rFonts w:ascii="sans-serif" w:hAnsi="sans-serif"/>
        </w:rPr>
      </w:pPr>
    </w:p>
    <w:p w14:paraId="21260D38" w14:textId="77777777" w:rsidR="00790DB2" w:rsidRPr="00790DB2" w:rsidRDefault="00790DB2" w:rsidP="00790DB2">
      <w:pPr>
        <w:pStyle w:val="Standard"/>
        <w:rPr>
          <w:rFonts w:ascii="sans-serif" w:hAnsi="sans-serif"/>
        </w:rPr>
      </w:pPr>
      <w:r w:rsidRPr="00790DB2">
        <w:rPr>
          <w:rFonts w:ascii="sans-serif" w:hAnsi="sans-serif"/>
        </w:rPr>
        <w:t xml:space="preserve">1. Open up a NEW terminal window (do not use the same one </w:t>
      </w:r>
    </w:p>
    <w:p w14:paraId="4BD5D0F8" w14:textId="77777777" w:rsidR="00790DB2" w:rsidRPr="00790DB2" w:rsidRDefault="00790DB2" w:rsidP="00790DB2">
      <w:pPr>
        <w:pStyle w:val="Standard"/>
        <w:rPr>
          <w:rFonts w:ascii="sans-serif" w:hAnsi="sans-serif"/>
        </w:rPr>
      </w:pPr>
      <w:r w:rsidRPr="00790DB2">
        <w:rPr>
          <w:rFonts w:ascii="sans-serif" w:hAnsi="sans-serif"/>
        </w:rPr>
        <w:t xml:space="preserve">   as for the AI Player).</w:t>
      </w:r>
    </w:p>
    <w:p w14:paraId="64BE99B3" w14:textId="77777777" w:rsidR="00790DB2" w:rsidRPr="00790DB2" w:rsidRDefault="00790DB2" w:rsidP="00790DB2">
      <w:pPr>
        <w:pStyle w:val="Standard"/>
        <w:rPr>
          <w:rFonts w:ascii="sans-serif" w:hAnsi="sans-serif"/>
        </w:rPr>
      </w:pPr>
    </w:p>
    <w:p w14:paraId="7F1B5F89" w14:textId="77777777" w:rsidR="00790DB2" w:rsidRPr="00790DB2" w:rsidRDefault="00790DB2" w:rsidP="00790DB2">
      <w:pPr>
        <w:pStyle w:val="Standard"/>
        <w:rPr>
          <w:rFonts w:ascii="sans-serif" w:hAnsi="sans-serif"/>
        </w:rPr>
      </w:pPr>
      <w:r w:rsidRPr="00790DB2">
        <w:rPr>
          <w:rFonts w:ascii="sans-serif" w:hAnsi="sans-serif"/>
        </w:rPr>
        <w:t>2. In the new terminal, enter the following commands:</w:t>
      </w:r>
    </w:p>
    <w:p w14:paraId="582D001B" w14:textId="77777777" w:rsidR="00790DB2" w:rsidRPr="00790DB2" w:rsidRDefault="00790DB2" w:rsidP="00790DB2">
      <w:pPr>
        <w:pStyle w:val="Standard"/>
        <w:rPr>
          <w:rFonts w:ascii="sans-serif" w:hAnsi="sans-serif"/>
        </w:rPr>
      </w:pPr>
    </w:p>
    <w:p w14:paraId="5169F708" w14:textId="77777777" w:rsidR="00790DB2" w:rsidRPr="0022686B" w:rsidRDefault="00790DB2" w:rsidP="00790DB2">
      <w:pPr>
        <w:pStyle w:val="Standard"/>
        <w:rPr>
          <w:rFonts w:ascii="Courier New" w:hAnsi="Courier New" w:cs="Courier New"/>
          <w:sz w:val="18"/>
          <w:szCs w:val="18"/>
        </w:rPr>
      </w:pPr>
      <w:r w:rsidRPr="0022686B">
        <w:rPr>
          <w:rFonts w:ascii="Courier New" w:hAnsi="Courier New" w:cs="Courier New"/>
          <w:sz w:val="18"/>
          <w:szCs w:val="18"/>
        </w:rPr>
        <w:t># NOTE: Set MARIO_HOME to the same value as when you</w:t>
      </w:r>
    </w:p>
    <w:p w14:paraId="6936C4F9" w14:textId="77777777" w:rsidR="00790DB2" w:rsidRPr="0022686B" w:rsidRDefault="00790DB2" w:rsidP="00790DB2">
      <w:pPr>
        <w:pStyle w:val="Standard"/>
        <w:rPr>
          <w:rFonts w:ascii="Courier New" w:hAnsi="Courier New" w:cs="Courier New"/>
          <w:sz w:val="18"/>
          <w:szCs w:val="18"/>
        </w:rPr>
      </w:pPr>
      <w:r w:rsidRPr="0022686B">
        <w:rPr>
          <w:rFonts w:ascii="Courier New" w:hAnsi="Courier New" w:cs="Courier New"/>
          <w:sz w:val="18"/>
          <w:szCs w:val="18"/>
        </w:rPr>
        <w:t># installed the AI player software in a previous step</w:t>
      </w:r>
    </w:p>
    <w:p w14:paraId="752F60D7" w14:textId="77777777" w:rsidR="00790DB2" w:rsidRPr="0022686B" w:rsidRDefault="00790DB2" w:rsidP="00790DB2">
      <w:pPr>
        <w:pStyle w:val="Standard"/>
        <w:rPr>
          <w:rFonts w:ascii="Courier New" w:hAnsi="Courier New" w:cs="Courier New"/>
          <w:sz w:val="18"/>
          <w:szCs w:val="18"/>
        </w:rPr>
      </w:pPr>
      <w:r w:rsidRPr="0022686B">
        <w:rPr>
          <w:rFonts w:ascii="Courier New" w:hAnsi="Courier New" w:cs="Courier New"/>
          <w:sz w:val="18"/>
          <w:szCs w:val="18"/>
        </w:rPr>
        <w:t>export MARIO_HOME=~/henrik-bilar-project</w:t>
      </w:r>
    </w:p>
    <w:p w14:paraId="35A316E3" w14:textId="77777777" w:rsidR="00790DB2" w:rsidRPr="0022686B" w:rsidRDefault="00790DB2" w:rsidP="00790DB2">
      <w:pPr>
        <w:pStyle w:val="Standard"/>
        <w:rPr>
          <w:rFonts w:ascii="Courier New" w:hAnsi="Courier New" w:cs="Courier New"/>
          <w:sz w:val="18"/>
          <w:szCs w:val="18"/>
        </w:rPr>
      </w:pPr>
    </w:p>
    <w:p w14:paraId="4CB1C2D4" w14:textId="77777777" w:rsidR="00790DB2" w:rsidRPr="0022686B" w:rsidRDefault="00790DB2" w:rsidP="00790DB2">
      <w:pPr>
        <w:pStyle w:val="Standard"/>
        <w:rPr>
          <w:rFonts w:ascii="Courier New" w:hAnsi="Courier New" w:cs="Courier New"/>
          <w:sz w:val="18"/>
          <w:szCs w:val="18"/>
        </w:rPr>
      </w:pPr>
      <w:r w:rsidRPr="0022686B">
        <w:rPr>
          <w:rFonts w:ascii="Courier New" w:hAnsi="Courier New" w:cs="Courier New"/>
          <w:sz w:val="18"/>
          <w:szCs w:val="18"/>
        </w:rPr>
        <w:t># NOTE: THIS NEEDS TO BE CHANGED TO THE ACTUAL PATH WHERE</w:t>
      </w:r>
    </w:p>
    <w:p w14:paraId="5A8C19FA" w14:textId="77777777" w:rsidR="00790DB2" w:rsidRPr="0022686B" w:rsidRDefault="00790DB2" w:rsidP="00790DB2">
      <w:pPr>
        <w:pStyle w:val="Standard"/>
        <w:rPr>
          <w:rFonts w:ascii="Courier New" w:hAnsi="Courier New" w:cs="Courier New"/>
          <w:sz w:val="18"/>
          <w:szCs w:val="18"/>
        </w:rPr>
      </w:pPr>
      <w:r w:rsidRPr="0022686B">
        <w:rPr>
          <w:rFonts w:ascii="Courier New" w:hAnsi="Courier New" w:cs="Courier New"/>
          <w:sz w:val="18"/>
          <w:szCs w:val="18"/>
        </w:rPr>
        <w:t>#       THE USB DRIVE IS MOUNTED</w:t>
      </w:r>
    </w:p>
    <w:p w14:paraId="4BCD794A" w14:textId="77777777" w:rsidR="00790DB2" w:rsidRPr="0022686B" w:rsidRDefault="00790DB2" w:rsidP="00790DB2">
      <w:pPr>
        <w:pStyle w:val="Standard"/>
        <w:rPr>
          <w:rFonts w:ascii="Courier New" w:hAnsi="Courier New" w:cs="Courier New"/>
          <w:sz w:val="18"/>
          <w:szCs w:val="18"/>
        </w:rPr>
      </w:pPr>
      <w:r w:rsidRPr="0022686B">
        <w:rPr>
          <w:rFonts w:ascii="Courier New" w:hAnsi="Courier New" w:cs="Courier New"/>
          <w:sz w:val="18"/>
          <w:szCs w:val="18"/>
        </w:rPr>
        <w:t>export PATH_TO_USB=/mnt/usb</w:t>
      </w:r>
    </w:p>
    <w:p w14:paraId="24B2F42F" w14:textId="77777777" w:rsidR="00790DB2" w:rsidRPr="0022686B" w:rsidRDefault="00790DB2" w:rsidP="00790DB2">
      <w:pPr>
        <w:pStyle w:val="Standard"/>
        <w:rPr>
          <w:rFonts w:ascii="Courier New" w:hAnsi="Courier New" w:cs="Courier New"/>
          <w:sz w:val="18"/>
          <w:szCs w:val="18"/>
        </w:rPr>
      </w:pPr>
    </w:p>
    <w:p w14:paraId="004E82EC" w14:textId="77777777" w:rsidR="00790DB2" w:rsidRPr="0022686B" w:rsidRDefault="00790DB2" w:rsidP="00790DB2">
      <w:pPr>
        <w:pStyle w:val="Standard"/>
        <w:rPr>
          <w:rFonts w:ascii="Courier New" w:hAnsi="Courier New" w:cs="Courier New"/>
          <w:sz w:val="18"/>
          <w:szCs w:val="18"/>
        </w:rPr>
      </w:pPr>
      <w:r w:rsidRPr="0022686B">
        <w:rPr>
          <w:rFonts w:ascii="Courier New" w:hAnsi="Courier New" w:cs="Courier New"/>
          <w:sz w:val="18"/>
          <w:szCs w:val="18"/>
        </w:rPr>
        <w:t># CD into the MARIO_HOME directory</w:t>
      </w:r>
    </w:p>
    <w:p w14:paraId="5F015506" w14:textId="77777777" w:rsidR="00790DB2" w:rsidRPr="0022686B" w:rsidRDefault="00790DB2" w:rsidP="00790DB2">
      <w:pPr>
        <w:pStyle w:val="Standard"/>
        <w:rPr>
          <w:rFonts w:ascii="Courier New" w:hAnsi="Courier New" w:cs="Courier New"/>
          <w:sz w:val="18"/>
          <w:szCs w:val="18"/>
        </w:rPr>
      </w:pPr>
      <w:r w:rsidRPr="0022686B">
        <w:rPr>
          <w:rFonts w:ascii="Courier New" w:hAnsi="Courier New" w:cs="Courier New"/>
          <w:sz w:val="18"/>
          <w:szCs w:val="18"/>
        </w:rPr>
        <w:t>cd $MARIO_HOME</w:t>
      </w:r>
    </w:p>
    <w:p w14:paraId="5127B759" w14:textId="77777777" w:rsidR="00790DB2" w:rsidRPr="0022686B" w:rsidRDefault="00790DB2" w:rsidP="00790DB2">
      <w:pPr>
        <w:pStyle w:val="Standard"/>
        <w:rPr>
          <w:rFonts w:ascii="Courier New" w:hAnsi="Courier New" w:cs="Courier New"/>
          <w:sz w:val="18"/>
          <w:szCs w:val="18"/>
        </w:rPr>
      </w:pPr>
    </w:p>
    <w:p w14:paraId="7BB1B655" w14:textId="77777777" w:rsidR="00790DB2" w:rsidRPr="0022686B" w:rsidRDefault="00790DB2" w:rsidP="00790DB2">
      <w:pPr>
        <w:pStyle w:val="Standard"/>
        <w:rPr>
          <w:rFonts w:ascii="Courier New" w:hAnsi="Courier New" w:cs="Courier New"/>
          <w:sz w:val="18"/>
          <w:szCs w:val="18"/>
        </w:rPr>
      </w:pPr>
      <w:r w:rsidRPr="0022686B">
        <w:rPr>
          <w:rFonts w:ascii="Courier New" w:hAnsi="Courier New" w:cs="Courier New"/>
          <w:sz w:val="18"/>
          <w:szCs w:val="18"/>
        </w:rPr>
        <w:t># Extract the NES emulator</w:t>
      </w:r>
    </w:p>
    <w:p w14:paraId="6BACD562" w14:textId="77777777" w:rsidR="00790DB2" w:rsidRPr="0022686B" w:rsidRDefault="00790DB2" w:rsidP="00790DB2">
      <w:pPr>
        <w:pStyle w:val="Standard"/>
        <w:rPr>
          <w:rFonts w:ascii="Courier New" w:hAnsi="Courier New" w:cs="Courier New"/>
          <w:sz w:val="18"/>
          <w:szCs w:val="18"/>
        </w:rPr>
      </w:pPr>
      <w:r w:rsidRPr="0022686B">
        <w:rPr>
          <w:rFonts w:ascii="Courier New" w:hAnsi="Courier New" w:cs="Courier New"/>
          <w:sz w:val="18"/>
          <w:szCs w:val="18"/>
        </w:rPr>
        <w:t>tar zxvf $PATH_TO_USB/nes-emulator.tar.gz</w:t>
      </w:r>
    </w:p>
    <w:p w14:paraId="7DA6655C" w14:textId="77777777" w:rsidR="00790DB2" w:rsidRPr="00790DB2" w:rsidRDefault="00790DB2" w:rsidP="00790DB2">
      <w:pPr>
        <w:pStyle w:val="Standard"/>
        <w:rPr>
          <w:rFonts w:ascii="sans-serif" w:hAnsi="sans-serif"/>
        </w:rPr>
      </w:pPr>
    </w:p>
    <w:p w14:paraId="738B67E4" w14:textId="06B3600C" w:rsidR="00790DB2" w:rsidRPr="00790DB2" w:rsidRDefault="0022686B" w:rsidP="00065731">
      <w:pPr>
        <w:pStyle w:val="Heading3"/>
      </w:pPr>
      <w:bookmarkStart w:id="101" w:name="_Toc19483621"/>
      <w:r>
        <w:t xml:space="preserve">Appendix A.4: </w:t>
      </w:r>
      <w:r w:rsidR="00790DB2" w:rsidRPr="00790DB2">
        <w:t>Running the NES Emulator</w:t>
      </w:r>
      <w:bookmarkEnd w:id="101"/>
    </w:p>
    <w:p w14:paraId="747F6BC7" w14:textId="77777777" w:rsidR="00790DB2" w:rsidRPr="00790DB2" w:rsidRDefault="00790DB2" w:rsidP="00790DB2">
      <w:pPr>
        <w:pStyle w:val="Standard"/>
        <w:rPr>
          <w:rFonts w:ascii="sans-serif" w:hAnsi="sans-serif"/>
        </w:rPr>
      </w:pPr>
    </w:p>
    <w:p w14:paraId="575697CB" w14:textId="77777777" w:rsidR="00790DB2" w:rsidRPr="00790DB2" w:rsidRDefault="00790DB2" w:rsidP="00790DB2">
      <w:pPr>
        <w:pStyle w:val="Standard"/>
        <w:rPr>
          <w:rFonts w:ascii="sans-serif" w:hAnsi="sans-serif"/>
        </w:rPr>
      </w:pPr>
      <w:r w:rsidRPr="00790DB2">
        <w:rPr>
          <w:rFonts w:ascii="sans-serif" w:hAnsi="sans-serif"/>
        </w:rPr>
        <w:t xml:space="preserve">If you have restarted your terminal window since installation, </w:t>
      </w:r>
    </w:p>
    <w:p w14:paraId="300A332B" w14:textId="77777777" w:rsidR="00790DB2" w:rsidRPr="00790DB2" w:rsidRDefault="00790DB2" w:rsidP="00790DB2">
      <w:pPr>
        <w:pStyle w:val="Standard"/>
        <w:rPr>
          <w:rFonts w:ascii="sans-serif" w:hAnsi="sans-serif"/>
        </w:rPr>
      </w:pPr>
      <w:r w:rsidRPr="00790DB2">
        <w:rPr>
          <w:rFonts w:ascii="sans-serif" w:hAnsi="sans-serif"/>
        </w:rPr>
        <w:t>run the following command:</w:t>
      </w:r>
    </w:p>
    <w:p w14:paraId="1259CC18" w14:textId="77777777" w:rsidR="00790DB2" w:rsidRPr="00790DB2" w:rsidRDefault="00790DB2" w:rsidP="00790DB2">
      <w:pPr>
        <w:pStyle w:val="Standard"/>
        <w:rPr>
          <w:rFonts w:ascii="sans-serif" w:hAnsi="sans-serif"/>
        </w:rPr>
      </w:pPr>
      <w:r w:rsidRPr="00790DB2">
        <w:rPr>
          <w:rFonts w:ascii="sans-serif" w:hAnsi="sans-serif"/>
        </w:rPr>
        <w:tab/>
      </w:r>
    </w:p>
    <w:p w14:paraId="19F77589" w14:textId="77777777" w:rsidR="00790DB2" w:rsidRPr="00065731" w:rsidRDefault="00790DB2" w:rsidP="00790DB2">
      <w:pPr>
        <w:pStyle w:val="Standard"/>
        <w:rPr>
          <w:rFonts w:ascii="Courier New" w:hAnsi="Courier New" w:cs="Courier New"/>
        </w:rPr>
      </w:pPr>
      <w:r w:rsidRPr="00790DB2">
        <w:rPr>
          <w:rFonts w:ascii="sans-serif" w:hAnsi="sans-serif"/>
        </w:rPr>
        <w:tab/>
      </w:r>
      <w:r w:rsidRPr="00065731">
        <w:rPr>
          <w:rFonts w:ascii="Courier New" w:hAnsi="Courier New" w:cs="Courier New"/>
          <w:sz w:val="18"/>
          <w:szCs w:val="18"/>
        </w:rPr>
        <w:t>cd THE_DIRECTORY_WHERE_YOU_INSTALLED_THE_SOFTWARE</w:t>
      </w:r>
    </w:p>
    <w:p w14:paraId="4564C0D1" w14:textId="77777777" w:rsidR="00790DB2" w:rsidRPr="00790DB2" w:rsidRDefault="00790DB2" w:rsidP="00790DB2">
      <w:pPr>
        <w:pStyle w:val="Standard"/>
        <w:rPr>
          <w:rFonts w:ascii="sans-serif" w:hAnsi="sans-serif"/>
        </w:rPr>
      </w:pPr>
    </w:p>
    <w:p w14:paraId="7302A8A3" w14:textId="53AB6B56" w:rsidR="00790DB2" w:rsidRPr="00790DB2" w:rsidRDefault="00790DB2" w:rsidP="00790DB2">
      <w:pPr>
        <w:pStyle w:val="Standard"/>
        <w:rPr>
          <w:rFonts w:ascii="sans-serif" w:hAnsi="sans-serif"/>
        </w:rPr>
      </w:pPr>
      <w:r w:rsidRPr="00790DB2">
        <w:rPr>
          <w:rFonts w:ascii="sans-serif" w:hAnsi="sans-serif"/>
        </w:rPr>
        <w:t xml:space="preserve">Note, the default directory for installation is </w:t>
      </w:r>
      <w:r w:rsidRPr="005D1FE1">
        <w:rPr>
          <w:rFonts w:ascii="Courier New" w:hAnsi="Courier New" w:cs="Courier New"/>
          <w:sz w:val="18"/>
          <w:szCs w:val="18"/>
        </w:rPr>
        <w:t>~/henrik-bilar-project</w:t>
      </w:r>
      <w:r w:rsidRPr="005D1FE1">
        <w:rPr>
          <w:rFonts w:ascii="sans-serif" w:hAnsi="sans-serif"/>
          <w:sz w:val="18"/>
          <w:szCs w:val="18"/>
        </w:rPr>
        <w:t xml:space="preserve"> </w:t>
      </w:r>
      <w:r w:rsidR="00065731">
        <w:rPr>
          <w:rFonts w:ascii="sans-serif" w:hAnsi="sans-serif"/>
        </w:rPr>
        <w:t>.</w:t>
      </w:r>
      <w:r w:rsidR="005D1FE1">
        <w:rPr>
          <w:rFonts w:ascii="sans-serif" w:hAnsi="sans-serif"/>
        </w:rPr>
        <w:t xml:space="preserve"> T</w:t>
      </w:r>
      <w:r w:rsidRPr="00790DB2">
        <w:rPr>
          <w:rFonts w:ascii="sans-serif" w:hAnsi="sans-serif"/>
        </w:rPr>
        <w:t>he tilde (~) sign is important, so type that too if</w:t>
      </w:r>
      <w:r w:rsidR="005D1FE1">
        <w:rPr>
          <w:rFonts w:ascii="sans-serif" w:hAnsi="sans-serif"/>
        </w:rPr>
        <w:t xml:space="preserve"> </w:t>
      </w:r>
      <w:r w:rsidRPr="00790DB2">
        <w:rPr>
          <w:rFonts w:ascii="sans-serif" w:hAnsi="sans-serif"/>
        </w:rPr>
        <w:t>you went for the default location.</w:t>
      </w:r>
      <w:r w:rsidRPr="00790DB2">
        <w:rPr>
          <w:rFonts w:ascii="sans-serif" w:hAnsi="sans-serif"/>
        </w:rPr>
        <w:tab/>
      </w:r>
    </w:p>
    <w:p w14:paraId="204963E6" w14:textId="77777777" w:rsidR="00790DB2" w:rsidRPr="00790DB2" w:rsidRDefault="00790DB2" w:rsidP="00790DB2">
      <w:pPr>
        <w:pStyle w:val="Standard"/>
        <w:rPr>
          <w:rFonts w:ascii="sans-serif" w:hAnsi="sans-serif"/>
        </w:rPr>
      </w:pPr>
    </w:p>
    <w:p w14:paraId="3A8A23C1" w14:textId="77777777" w:rsidR="00790DB2" w:rsidRPr="00790DB2" w:rsidRDefault="00790DB2" w:rsidP="00790DB2">
      <w:pPr>
        <w:pStyle w:val="Standard"/>
        <w:rPr>
          <w:rFonts w:ascii="sans-serif" w:hAnsi="sans-serif"/>
        </w:rPr>
      </w:pPr>
      <w:r w:rsidRPr="00790DB2">
        <w:rPr>
          <w:rFonts w:ascii="sans-serif" w:hAnsi="sans-serif"/>
        </w:rPr>
        <w:t>To start the emulator in loop mode, run the following command:</w:t>
      </w:r>
    </w:p>
    <w:p w14:paraId="608A7B9A" w14:textId="77777777" w:rsidR="00790DB2" w:rsidRPr="00790DB2" w:rsidRDefault="00790DB2" w:rsidP="00790DB2">
      <w:pPr>
        <w:pStyle w:val="Standard"/>
        <w:rPr>
          <w:rFonts w:ascii="sans-serif" w:hAnsi="sans-serif"/>
        </w:rPr>
      </w:pPr>
    </w:p>
    <w:p w14:paraId="3BB4B0A4" w14:textId="77777777" w:rsidR="00790DB2" w:rsidRPr="005D1FE1" w:rsidRDefault="00790DB2" w:rsidP="00790DB2">
      <w:pPr>
        <w:pStyle w:val="Standard"/>
        <w:rPr>
          <w:rFonts w:ascii="Courier New" w:hAnsi="Courier New" w:cs="Courier New"/>
        </w:rPr>
      </w:pPr>
      <w:r w:rsidRPr="005D1FE1">
        <w:rPr>
          <w:rFonts w:ascii="Courier New" w:hAnsi="Courier New" w:cs="Courier New"/>
          <w:sz w:val="18"/>
          <w:szCs w:val="18"/>
        </w:rPr>
        <w:tab/>
        <w:t>./nes-emulator/nes-emulator-on-loop.sh</w:t>
      </w:r>
      <w:r w:rsidRPr="005D1FE1">
        <w:rPr>
          <w:rFonts w:ascii="Courier New" w:hAnsi="Courier New" w:cs="Courier New"/>
        </w:rPr>
        <w:tab/>
      </w:r>
    </w:p>
    <w:p w14:paraId="1C3EA8B8" w14:textId="77777777" w:rsidR="00790DB2" w:rsidRPr="00790DB2" w:rsidRDefault="00790DB2" w:rsidP="00790DB2">
      <w:pPr>
        <w:pStyle w:val="Standard"/>
        <w:rPr>
          <w:rFonts w:ascii="sans-serif" w:hAnsi="sans-serif"/>
        </w:rPr>
      </w:pPr>
      <w:r w:rsidRPr="00790DB2">
        <w:rPr>
          <w:rFonts w:ascii="sans-serif" w:hAnsi="sans-serif"/>
        </w:rPr>
        <w:tab/>
      </w:r>
    </w:p>
    <w:p w14:paraId="2ADB5943" w14:textId="77777777" w:rsidR="00790DB2" w:rsidRPr="00790DB2" w:rsidRDefault="00790DB2" w:rsidP="00790DB2">
      <w:pPr>
        <w:pStyle w:val="Standard"/>
        <w:rPr>
          <w:rFonts w:ascii="sans-serif" w:hAnsi="sans-serif"/>
        </w:rPr>
      </w:pPr>
      <w:r w:rsidRPr="00790DB2">
        <w:rPr>
          <w:rFonts w:ascii="sans-serif" w:hAnsi="sans-serif"/>
        </w:rPr>
        <w:t>You should see output like:</w:t>
      </w:r>
    </w:p>
    <w:p w14:paraId="3BFC1E94" w14:textId="77777777" w:rsidR="00790DB2" w:rsidRPr="00790DB2" w:rsidRDefault="00790DB2" w:rsidP="00790DB2">
      <w:pPr>
        <w:pStyle w:val="Standard"/>
        <w:rPr>
          <w:rFonts w:ascii="sans-serif" w:hAnsi="sans-serif"/>
        </w:rPr>
      </w:pPr>
    </w:p>
    <w:p w14:paraId="522DF94B" w14:textId="77777777" w:rsidR="00790DB2" w:rsidRPr="005D1FE1" w:rsidRDefault="00790DB2" w:rsidP="00790DB2">
      <w:pPr>
        <w:pStyle w:val="Standard"/>
        <w:rPr>
          <w:rFonts w:ascii="Courier New" w:hAnsi="Courier New" w:cs="Courier New"/>
          <w:sz w:val="18"/>
          <w:szCs w:val="18"/>
        </w:rPr>
      </w:pPr>
      <w:r w:rsidRPr="005D1FE1">
        <w:rPr>
          <w:rFonts w:ascii="Courier New" w:hAnsi="Courier New" w:cs="Courier New"/>
          <w:sz w:val="18"/>
          <w:szCs w:val="18"/>
        </w:rPr>
        <w:tab/>
      </w:r>
      <w:r w:rsidRPr="005D1FE1">
        <w:rPr>
          <w:rFonts w:ascii="Courier New" w:hAnsi="Courier New" w:cs="Courier New"/>
          <w:sz w:val="18"/>
          <w:szCs w:val="18"/>
        </w:rPr>
        <w:tab/>
        <w:t>Running nes emulator in loop mode</w:t>
      </w:r>
    </w:p>
    <w:p w14:paraId="48C190CE" w14:textId="77777777" w:rsidR="00790DB2" w:rsidRPr="005D1FE1" w:rsidRDefault="00790DB2" w:rsidP="00790DB2">
      <w:pPr>
        <w:pStyle w:val="Standard"/>
        <w:rPr>
          <w:rFonts w:ascii="Courier New" w:hAnsi="Courier New" w:cs="Courier New"/>
          <w:sz w:val="18"/>
          <w:szCs w:val="18"/>
        </w:rPr>
      </w:pPr>
      <w:r w:rsidRPr="005D1FE1">
        <w:rPr>
          <w:rFonts w:ascii="Courier New" w:hAnsi="Courier New" w:cs="Courier New"/>
          <w:sz w:val="18"/>
          <w:szCs w:val="18"/>
        </w:rPr>
        <w:tab/>
      </w:r>
      <w:r w:rsidRPr="005D1FE1">
        <w:rPr>
          <w:rFonts w:ascii="Courier New" w:hAnsi="Courier New" w:cs="Courier New"/>
          <w:sz w:val="18"/>
          <w:szCs w:val="18"/>
        </w:rPr>
        <w:tab/>
        <w:t>Setting up a tcp socket on port 8005</w:t>
      </w:r>
    </w:p>
    <w:p w14:paraId="44DD1184" w14:textId="77777777" w:rsidR="00790DB2" w:rsidRPr="005D1FE1" w:rsidRDefault="00790DB2" w:rsidP="00790DB2">
      <w:pPr>
        <w:pStyle w:val="Standard"/>
        <w:rPr>
          <w:rFonts w:ascii="Courier New" w:hAnsi="Courier New" w:cs="Courier New"/>
          <w:sz w:val="18"/>
          <w:szCs w:val="18"/>
        </w:rPr>
      </w:pPr>
      <w:r w:rsidRPr="005D1FE1">
        <w:rPr>
          <w:rFonts w:ascii="Courier New" w:hAnsi="Courier New" w:cs="Courier New"/>
          <w:sz w:val="18"/>
          <w:szCs w:val="18"/>
        </w:rPr>
        <w:tab/>
      </w:r>
      <w:r w:rsidRPr="005D1FE1">
        <w:rPr>
          <w:rFonts w:ascii="Courier New" w:hAnsi="Courier New" w:cs="Courier New"/>
          <w:sz w:val="18"/>
          <w:szCs w:val="18"/>
        </w:rPr>
        <w:tab/>
        <w:t>Trying to bind to port 8005</w:t>
      </w:r>
    </w:p>
    <w:p w14:paraId="6FF5D742" w14:textId="77777777" w:rsidR="00790DB2" w:rsidRPr="005D1FE1" w:rsidRDefault="00790DB2" w:rsidP="00790DB2">
      <w:pPr>
        <w:pStyle w:val="Standard"/>
        <w:rPr>
          <w:rFonts w:ascii="Courier New" w:hAnsi="Courier New" w:cs="Courier New"/>
          <w:sz w:val="18"/>
          <w:szCs w:val="18"/>
        </w:rPr>
      </w:pPr>
      <w:r w:rsidRPr="005D1FE1">
        <w:rPr>
          <w:rFonts w:ascii="Courier New" w:hAnsi="Courier New" w:cs="Courier New"/>
          <w:sz w:val="18"/>
          <w:szCs w:val="18"/>
        </w:rPr>
        <w:tab/>
      </w:r>
      <w:r w:rsidRPr="005D1FE1">
        <w:rPr>
          <w:rFonts w:ascii="Courier New" w:hAnsi="Courier New" w:cs="Courier New"/>
          <w:sz w:val="18"/>
          <w:szCs w:val="18"/>
        </w:rPr>
        <w:tab/>
        <w:t>Waiting for client to connect on port 8005</w:t>
      </w:r>
    </w:p>
    <w:p w14:paraId="454FE4CE" w14:textId="77777777" w:rsidR="00790DB2" w:rsidRPr="00790DB2" w:rsidRDefault="00790DB2" w:rsidP="00790DB2">
      <w:pPr>
        <w:pStyle w:val="Standard"/>
        <w:rPr>
          <w:rFonts w:ascii="sans-serif" w:hAnsi="sans-serif"/>
        </w:rPr>
      </w:pPr>
    </w:p>
    <w:p w14:paraId="250986FB" w14:textId="77777777" w:rsidR="00790DB2" w:rsidRPr="00790DB2" w:rsidRDefault="00790DB2" w:rsidP="00790DB2">
      <w:pPr>
        <w:pStyle w:val="Standard"/>
        <w:rPr>
          <w:rFonts w:ascii="sans-serif" w:hAnsi="sans-serif"/>
        </w:rPr>
      </w:pPr>
    </w:p>
    <w:p w14:paraId="798C2458" w14:textId="77777777" w:rsidR="00790DB2" w:rsidRPr="00790DB2" w:rsidRDefault="00790DB2" w:rsidP="00790DB2">
      <w:pPr>
        <w:pStyle w:val="Standard"/>
        <w:rPr>
          <w:rFonts w:ascii="sans-serif" w:hAnsi="sans-serif"/>
        </w:rPr>
      </w:pPr>
    </w:p>
    <w:p w14:paraId="105B4A05" w14:textId="7BF30E5D" w:rsidR="00790DB2" w:rsidRPr="00790DB2" w:rsidRDefault="005D1FE1" w:rsidP="005D1FE1">
      <w:pPr>
        <w:pStyle w:val="Heading3"/>
      </w:pPr>
      <w:bookmarkStart w:id="102" w:name="_Toc19483622"/>
      <w:r>
        <w:t xml:space="preserve">Appendix A.5: </w:t>
      </w:r>
      <w:r w:rsidR="00790DB2" w:rsidRPr="00790DB2">
        <w:t>Running the player</w:t>
      </w:r>
      <w:bookmarkEnd w:id="102"/>
    </w:p>
    <w:p w14:paraId="611CB2C3" w14:textId="77777777" w:rsidR="00790DB2" w:rsidRPr="00790DB2" w:rsidRDefault="00790DB2" w:rsidP="00790DB2">
      <w:pPr>
        <w:pStyle w:val="Standard"/>
        <w:rPr>
          <w:rFonts w:ascii="sans-serif" w:hAnsi="sans-serif"/>
        </w:rPr>
      </w:pPr>
    </w:p>
    <w:p w14:paraId="2502CA2B" w14:textId="77777777" w:rsidR="00790DB2" w:rsidRPr="00790DB2" w:rsidRDefault="00790DB2" w:rsidP="00790DB2">
      <w:pPr>
        <w:pStyle w:val="Standard"/>
        <w:rPr>
          <w:rFonts w:ascii="sans-serif" w:hAnsi="sans-serif"/>
        </w:rPr>
      </w:pPr>
      <w:r w:rsidRPr="00790DB2">
        <w:rPr>
          <w:rFonts w:ascii="sans-serif" w:hAnsi="sans-serif"/>
        </w:rPr>
        <w:t>First of all, make sure the NES emulator is up and running.</w:t>
      </w:r>
    </w:p>
    <w:p w14:paraId="7712999A" w14:textId="77777777" w:rsidR="00790DB2" w:rsidRPr="00790DB2" w:rsidRDefault="00790DB2" w:rsidP="00790DB2">
      <w:pPr>
        <w:pStyle w:val="Standard"/>
        <w:rPr>
          <w:rFonts w:ascii="sans-serif" w:hAnsi="sans-serif"/>
        </w:rPr>
      </w:pPr>
    </w:p>
    <w:p w14:paraId="2FB53F93" w14:textId="77777777" w:rsidR="00790DB2" w:rsidRPr="00790DB2" w:rsidRDefault="00790DB2" w:rsidP="00790DB2">
      <w:pPr>
        <w:pStyle w:val="Standard"/>
        <w:rPr>
          <w:rFonts w:ascii="sans-serif" w:hAnsi="sans-serif"/>
        </w:rPr>
      </w:pPr>
      <w:r w:rsidRPr="00790DB2">
        <w:rPr>
          <w:rFonts w:ascii="sans-serif" w:hAnsi="sans-serif"/>
        </w:rPr>
        <w:t xml:space="preserve">If you have restarted your terminal window since installation, </w:t>
      </w:r>
    </w:p>
    <w:p w14:paraId="5754A90B" w14:textId="77777777" w:rsidR="00790DB2" w:rsidRPr="00790DB2" w:rsidRDefault="00790DB2" w:rsidP="00790DB2">
      <w:pPr>
        <w:pStyle w:val="Standard"/>
        <w:rPr>
          <w:rFonts w:ascii="sans-serif" w:hAnsi="sans-serif"/>
        </w:rPr>
      </w:pPr>
      <w:r w:rsidRPr="00790DB2">
        <w:rPr>
          <w:rFonts w:ascii="sans-serif" w:hAnsi="sans-serif"/>
        </w:rPr>
        <w:t>run these three commands:</w:t>
      </w:r>
    </w:p>
    <w:p w14:paraId="65E5DF23" w14:textId="77777777" w:rsidR="00790DB2" w:rsidRPr="00790DB2" w:rsidRDefault="00790DB2" w:rsidP="00790DB2">
      <w:pPr>
        <w:pStyle w:val="Standard"/>
        <w:rPr>
          <w:rFonts w:ascii="sans-serif" w:hAnsi="sans-serif"/>
        </w:rPr>
      </w:pPr>
      <w:r w:rsidRPr="00790DB2">
        <w:rPr>
          <w:rFonts w:ascii="sans-serif" w:hAnsi="sans-serif"/>
        </w:rPr>
        <w:tab/>
      </w:r>
    </w:p>
    <w:p w14:paraId="3EAE413E" w14:textId="77777777" w:rsidR="00790DB2" w:rsidRPr="005D1FE1" w:rsidRDefault="00790DB2" w:rsidP="00790DB2">
      <w:pPr>
        <w:pStyle w:val="Standard"/>
        <w:rPr>
          <w:rFonts w:ascii="Courier New" w:hAnsi="Courier New" w:cs="Courier New"/>
          <w:sz w:val="18"/>
          <w:szCs w:val="18"/>
        </w:rPr>
      </w:pPr>
      <w:r w:rsidRPr="00790DB2">
        <w:rPr>
          <w:rFonts w:ascii="sans-serif" w:hAnsi="sans-serif"/>
        </w:rPr>
        <w:tab/>
      </w:r>
      <w:r w:rsidRPr="005D1FE1">
        <w:rPr>
          <w:rFonts w:ascii="Courier New" w:hAnsi="Courier New" w:cs="Courier New"/>
          <w:sz w:val="18"/>
          <w:szCs w:val="18"/>
        </w:rPr>
        <w:t>cd THE_DIRECTORY_WHERE_YOU_INSTALLED_THE_SOFTWARE</w:t>
      </w:r>
    </w:p>
    <w:p w14:paraId="3E09C735" w14:textId="77777777" w:rsidR="00790DB2" w:rsidRPr="005D1FE1" w:rsidRDefault="00790DB2" w:rsidP="00790DB2">
      <w:pPr>
        <w:pStyle w:val="Standard"/>
        <w:rPr>
          <w:rFonts w:ascii="Courier New" w:hAnsi="Courier New" w:cs="Courier New"/>
          <w:sz w:val="18"/>
          <w:szCs w:val="18"/>
        </w:rPr>
      </w:pPr>
      <w:r w:rsidRPr="005D1FE1">
        <w:rPr>
          <w:rFonts w:ascii="Courier New" w:hAnsi="Courier New" w:cs="Courier New"/>
          <w:sz w:val="18"/>
          <w:szCs w:val="18"/>
        </w:rPr>
        <w:tab/>
        <w:t>cd ai-player</w:t>
      </w:r>
    </w:p>
    <w:p w14:paraId="182C145F" w14:textId="77777777" w:rsidR="00790DB2" w:rsidRPr="005D1FE1" w:rsidRDefault="00790DB2" w:rsidP="00790DB2">
      <w:pPr>
        <w:pStyle w:val="Standard"/>
        <w:rPr>
          <w:rFonts w:ascii="Courier New" w:hAnsi="Courier New" w:cs="Courier New"/>
          <w:sz w:val="18"/>
          <w:szCs w:val="18"/>
        </w:rPr>
      </w:pPr>
      <w:r w:rsidRPr="005D1FE1">
        <w:rPr>
          <w:rFonts w:ascii="Courier New" w:hAnsi="Courier New" w:cs="Courier New"/>
          <w:sz w:val="18"/>
          <w:szCs w:val="18"/>
        </w:rPr>
        <w:tab/>
        <w:t>source testenv/bin/activate</w:t>
      </w:r>
    </w:p>
    <w:p w14:paraId="6E164B5D" w14:textId="77777777" w:rsidR="00790DB2" w:rsidRPr="00790DB2" w:rsidRDefault="00790DB2" w:rsidP="00790DB2">
      <w:pPr>
        <w:pStyle w:val="Standard"/>
        <w:rPr>
          <w:rFonts w:ascii="sans-serif" w:hAnsi="sans-serif"/>
        </w:rPr>
      </w:pPr>
    </w:p>
    <w:p w14:paraId="1612DA29" w14:textId="70984ADF" w:rsidR="00790DB2" w:rsidRPr="00790DB2" w:rsidRDefault="00790DB2" w:rsidP="00790DB2">
      <w:pPr>
        <w:pStyle w:val="Standard"/>
        <w:rPr>
          <w:rFonts w:ascii="sans-serif" w:hAnsi="sans-serif"/>
        </w:rPr>
      </w:pPr>
      <w:r w:rsidRPr="00790DB2">
        <w:rPr>
          <w:rFonts w:ascii="sans-serif" w:hAnsi="sans-serif"/>
        </w:rPr>
        <w:t xml:space="preserve">Note, the default directory for installation is </w:t>
      </w:r>
      <w:r w:rsidRPr="005D1FE1">
        <w:rPr>
          <w:rFonts w:ascii="Courier New" w:hAnsi="Courier New" w:cs="Courier New"/>
          <w:sz w:val="18"/>
          <w:szCs w:val="18"/>
        </w:rPr>
        <w:t>~/henrik-bilar-project</w:t>
      </w:r>
      <w:r w:rsidR="005D1FE1">
        <w:rPr>
          <w:rFonts w:ascii="sans-serif" w:hAnsi="sans-serif"/>
        </w:rPr>
        <w:t>.</w:t>
      </w:r>
      <w:r w:rsidRPr="00790DB2">
        <w:rPr>
          <w:rFonts w:ascii="sans-serif" w:hAnsi="sans-serif"/>
        </w:rPr>
        <w:t xml:space="preserve"> </w:t>
      </w:r>
      <w:r w:rsidR="005D1FE1">
        <w:rPr>
          <w:rFonts w:ascii="sans-serif" w:hAnsi="sans-serif"/>
        </w:rPr>
        <w:t>T</w:t>
      </w:r>
      <w:r w:rsidRPr="00790DB2">
        <w:rPr>
          <w:rFonts w:ascii="sans-serif" w:hAnsi="sans-serif"/>
        </w:rPr>
        <w:t>he tilde (~) sign is important, so type that too if</w:t>
      </w:r>
      <w:r w:rsidR="005D1FE1">
        <w:rPr>
          <w:rFonts w:ascii="sans-serif" w:hAnsi="sans-serif"/>
        </w:rPr>
        <w:t xml:space="preserve"> </w:t>
      </w:r>
      <w:r w:rsidRPr="00790DB2">
        <w:rPr>
          <w:rFonts w:ascii="sans-serif" w:hAnsi="sans-serif"/>
        </w:rPr>
        <w:t>you went for the default location.</w:t>
      </w:r>
      <w:r w:rsidRPr="00790DB2">
        <w:rPr>
          <w:rFonts w:ascii="sans-serif" w:hAnsi="sans-serif"/>
        </w:rPr>
        <w:tab/>
      </w:r>
    </w:p>
    <w:p w14:paraId="6C480D71" w14:textId="77777777" w:rsidR="00790DB2" w:rsidRPr="00790DB2" w:rsidRDefault="00790DB2" w:rsidP="00790DB2">
      <w:pPr>
        <w:pStyle w:val="Standard"/>
        <w:rPr>
          <w:rFonts w:ascii="sans-serif" w:hAnsi="sans-serif"/>
        </w:rPr>
      </w:pPr>
    </w:p>
    <w:p w14:paraId="4B34CA0E" w14:textId="77777777" w:rsidR="00790DB2" w:rsidRPr="00790DB2" w:rsidRDefault="00790DB2" w:rsidP="00790DB2">
      <w:pPr>
        <w:pStyle w:val="Standard"/>
        <w:rPr>
          <w:rFonts w:ascii="sans-serif" w:hAnsi="sans-serif"/>
        </w:rPr>
      </w:pPr>
      <w:r w:rsidRPr="00790DB2">
        <w:rPr>
          <w:rFonts w:ascii="sans-serif" w:hAnsi="sans-serif"/>
        </w:rPr>
        <w:t>Running in human player mode:</w:t>
      </w:r>
    </w:p>
    <w:p w14:paraId="43385FA4" w14:textId="77777777" w:rsidR="00790DB2" w:rsidRPr="00790DB2" w:rsidRDefault="00790DB2" w:rsidP="00790DB2">
      <w:pPr>
        <w:pStyle w:val="Standard"/>
        <w:rPr>
          <w:rFonts w:ascii="sans-serif" w:hAnsi="sans-serif"/>
        </w:rPr>
      </w:pPr>
    </w:p>
    <w:p w14:paraId="64B9E746" w14:textId="77777777" w:rsidR="00790DB2" w:rsidRPr="005D1FE1" w:rsidRDefault="00790DB2" w:rsidP="00790DB2">
      <w:pPr>
        <w:pStyle w:val="Standard"/>
        <w:rPr>
          <w:rFonts w:ascii="Courier New" w:hAnsi="Courier New" w:cs="Courier New"/>
        </w:rPr>
      </w:pPr>
      <w:r w:rsidRPr="00790DB2">
        <w:rPr>
          <w:rFonts w:ascii="sans-serif" w:hAnsi="sans-serif"/>
        </w:rPr>
        <w:lastRenderedPageBreak/>
        <w:tab/>
      </w:r>
      <w:r w:rsidRPr="005D1FE1">
        <w:rPr>
          <w:rFonts w:ascii="Courier New" w:hAnsi="Courier New" w:cs="Courier New"/>
          <w:sz w:val="18"/>
          <w:szCs w:val="18"/>
        </w:rPr>
        <w:t>python3 player.py</w:t>
      </w:r>
    </w:p>
    <w:p w14:paraId="4AEA5A52" w14:textId="77777777" w:rsidR="00790DB2" w:rsidRPr="00790DB2" w:rsidRDefault="00790DB2" w:rsidP="00790DB2">
      <w:pPr>
        <w:pStyle w:val="Standard"/>
        <w:rPr>
          <w:rFonts w:ascii="sans-serif" w:hAnsi="sans-serif"/>
        </w:rPr>
      </w:pPr>
    </w:p>
    <w:p w14:paraId="1B97D93A" w14:textId="77777777" w:rsidR="00790DB2" w:rsidRPr="00790DB2" w:rsidRDefault="00790DB2" w:rsidP="00790DB2">
      <w:pPr>
        <w:pStyle w:val="Standard"/>
        <w:rPr>
          <w:rFonts w:ascii="sans-serif" w:hAnsi="sans-serif"/>
        </w:rPr>
      </w:pPr>
      <w:r w:rsidRPr="00790DB2">
        <w:rPr>
          <w:rFonts w:ascii="sans-serif" w:hAnsi="sans-serif"/>
        </w:rPr>
        <w:tab/>
        <w:t>In human player mode, you have to control Mario. Make sure</w:t>
      </w:r>
    </w:p>
    <w:p w14:paraId="2B754CF4" w14:textId="77777777" w:rsidR="00790DB2" w:rsidRPr="00790DB2" w:rsidRDefault="00790DB2" w:rsidP="00790DB2">
      <w:pPr>
        <w:pStyle w:val="Standard"/>
        <w:rPr>
          <w:rFonts w:ascii="sans-serif" w:hAnsi="sans-serif"/>
        </w:rPr>
      </w:pPr>
      <w:r w:rsidRPr="00790DB2">
        <w:rPr>
          <w:rFonts w:ascii="sans-serif" w:hAnsi="sans-serif"/>
        </w:rPr>
        <w:tab/>
        <w:t>the player.py window is selected and use the arrow keys</w:t>
      </w:r>
    </w:p>
    <w:p w14:paraId="4E160009" w14:textId="77777777" w:rsidR="00790DB2" w:rsidRPr="00790DB2" w:rsidRDefault="00790DB2" w:rsidP="00790DB2">
      <w:pPr>
        <w:pStyle w:val="Standard"/>
        <w:rPr>
          <w:rFonts w:ascii="sans-serif" w:hAnsi="sans-serif"/>
        </w:rPr>
      </w:pPr>
      <w:r w:rsidRPr="00790DB2">
        <w:rPr>
          <w:rFonts w:ascii="sans-serif" w:hAnsi="sans-serif"/>
        </w:rPr>
        <w:tab/>
        <w:t>to move left and right.</w:t>
      </w:r>
    </w:p>
    <w:p w14:paraId="3D0C397A" w14:textId="77777777" w:rsidR="00790DB2" w:rsidRPr="00790DB2" w:rsidRDefault="00790DB2" w:rsidP="00790DB2">
      <w:pPr>
        <w:pStyle w:val="Standard"/>
        <w:rPr>
          <w:rFonts w:ascii="sans-serif" w:hAnsi="sans-serif"/>
        </w:rPr>
      </w:pPr>
      <w:r w:rsidRPr="00790DB2">
        <w:rPr>
          <w:rFonts w:ascii="sans-serif" w:hAnsi="sans-serif"/>
        </w:rPr>
        <w:tab/>
      </w:r>
    </w:p>
    <w:p w14:paraId="1905DFDB" w14:textId="77777777" w:rsidR="00790DB2" w:rsidRPr="00790DB2" w:rsidRDefault="00790DB2" w:rsidP="00790DB2">
      <w:pPr>
        <w:pStyle w:val="Standard"/>
        <w:rPr>
          <w:rFonts w:ascii="sans-serif" w:hAnsi="sans-serif"/>
        </w:rPr>
      </w:pPr>
      <w:r w:rsidRPr="00790DB2">
        <w:rPr>
          <w:rFonts w:ascii="sans-serif" w:hAnsi="sans-serif"/>
        </w:rPr>
        <w:tab/>
        <w:t>The enter key is mapped to the start button on the joy pad</w:t>
      </w:r>
    </w:p>
    <w:p w14:paraId="11698291" w14:textId="77777777" w:rsidR="00790DB2" w:rsidRPr="00790DB2" w:rsidRDefault="00790DB2" w:rsidP="00790DB2">
      <w:pPr>
        <w:pStyle w:val="Standard"/>
        <w:rPr>
          <w:rFonts w:ascii="sans-serif" w:hAnsi="sans-serif"/>
        </w:rPr>
      </w:pPr>
      <w:r w:rsidRPr="00790DB2">
        <w:rPr>
          <w:rFonts w:ascii="sans-serif" w:hAnsi="sans-serif"/>
        </w:rPr>
        <w:tab/>
        <w:t>and you can use 'a' to jump, and 'b' to run (press 'b' together</w:t>
      </w:r>
    </w:p>
    <w:p w14:paraId="17C2BC63" w14:textId="77777777" w:rsidR="00790DB2" w:rsidRPr="00790DB2" w:rsidRDefault="00790DB2" w:rsidP="00790DB2">
      <w:pPr>
        <w:pStyle w:val="Standard"/>
        <w:rPr>
          <w:rFonts w:ascii="sans-serif" w:hAnsi="sans-serif"/>
        </w:rPr>
      </w:pPr>
      <w:r w:rsidRPr="00790DB2">
        <w:rPr>
          <w:rFonts w:ascii="sans-serif" w:hAnsi="sans-serif"/>
        </w:rPr>
        <w:tab/>
        <w:t>with either left or right).</w:t>
      </w:r>
    </w:p>
    <w:p w14:paraId="46FA931C" w14:textId="77777777" w:rsidR="00790DB2" w:rsidRPr="00790DB2" w:rsidRDefault="00790DB2" w:rsidP="00790DB2">
      <w:pPr>
        <w:pStyle w:val="Standard"/>
        <w:rPr>
          <w:rFonts w:ascii="sans-serif" w:hAnsi="sans-serif"/>
        </w:rPr>
      </w:pPr>
    </w:p>
    <w:p w14:paraId="15EA6D2B" w14:textId="77777777" w:rsidR="00790DB2" w:rsidRPr="00790DB2" w:rsidRDefault="00790DB2" w:rsidP="00790DB2">
      <w:pPr>
        <w:pStyle w:val="Standard"/>
        <w:rPr>
          <w:rFonts w:ascii="sans-serif" w:hAnsi="sans-serif"/>
        </w:rPr>
      </w:pPr>
      <w:r w:rsidRPr="00790DB2">
        <w:rPr>
          <w:rFonts w:ascii="sans-serif" w:hAnsi="sans-serif"/>
        </w:rPr>
        <w:t>Running in AI-mode with a network:</w:t>
      </w:r>
    </w:p>
    <w:p w14:paraId="5D6AD5D9" w14:textId="77777777" w:rsidR="00790DB2" w:rsidRPr="00790DB2" w:rsidRDefault="00790DB2" w:rsidP="00790DB2">
      <w:pPr>
        <w:pStyle w:val="Standard"/>
        <w:rPr>
          <w:rFonts w:ascii="sans-serif" w:hAnsi="sans-serif"/>
        </w:rPr>
      </w:pPr>
    </w:p>
    <w:p w14:paraId="669ACDC1" w14:textId="77777777" w:rsidR="00790DB2" w:rsidRPr="005D1FE1" w:rsidRDefault="00790DB2" w:rsidP="00790DB2">
      <w:pPr>
        <w:pStyle w:val="Standard"/>
        <w:rPr>
          <w:rFonts w:ascii="Courier New" w:hAnsi="Courier New" w:cs="Courier New"/>
        </w:rPr>
      </w:pPr>
      <w:r w:rsidRPr="00790DB2">
        <w:rPr>
          <w:rFonts w:ascii="sans-serif" w:hAnsi="sans-serif"/>
        </w:rPr>
        <w:tab/>
      </w:r>
      <w:r w:rsidRPr="005D1FE1">
        <w:rPr>
          <w:rFonts w:ascii="Courier New" w:hAnsi="Courier New" w:cs="Courier New"/>
          <w:sz w:val="18"/>
          <w:szCs w:val="18"/>
        </w:rPr>
        <w:t>python3 player.py oneshot gameplay_neural_nets/13/3.nn</w:t>
      </w:r>
    </w:p>
    <w:p w14:paraId="5BD462D7" w14:textId="77777777" w:rsidR="00790DB2" w:rsidRPr="00790DB2" w:rsidRDefault="00790DB2" w:rsidP="00790DB2">
      <w:pPr>
        <w:pStyle w:val="Standard"/>
        <w:rPr>
          <w:rFonts w:ascii="sans-serif" w:hAnsi="sans-serif"/>
        </w:rPr>
      </w:pPr>
    </w:p>
    <w:p w14:paraId="33C04015" w14:textId="77777777" w:rsidR="00790DB2" w:rsidRPr="00790DB2" w:rsidRDefault="00790DB2" w:rsidP="00790DB2">
      <w:pPr>
        <w:pStyle w:val="Standard"/>
        <w:rPr>
          <w:rFonts w:ascii="sans-serif" w:hAnsi="sans-serif"/>
        </w:rPr>
      </w:pPr>
      <w:r w:rsidRPr="00790DB2">
        <w:rPr>
          <w:rFonts w:ascii="sans-serif" w:hAnsi="sans-serif"/>
        </w:rPr>
        <w:tab/>
        <w:t>You can test other networks by substituting the path.</w:t>
      </w:r>
    </w:p>
    <w:p w14:paraId="7167277D" w14:textId="77777777" w:rsidR="00790DB2" w:rsidRPr="00790DB2" w:rsidRDefault="00790DB2" w:rsidP="00790DB2">
      <w:pPr>
        <w:pStyle w:val="Standard"/>
        <w:rPr>
          <w:rFonts w:ascii="sans-serif" w:hAnsi="sans-serif"/>
        </w:rPr>
      </w:pPr>
      <w:r w:rsidRPr="00790DB2">
        <w:rPr>
          <w:rFonts w:ascii="sans-serif" w:hAnsi="sans-serif"/>
        </w:rPr>
        <w:tab/>
        <w:t>You will find different generations of networks in the</w:t>
      </w:r>
    </w:p>
    <w:p w14:paraId="1D62D9A7" w14:textId="77777777" w:rsidR="00790DB2" w:rsidRPr="00790DB2" w:rsidRDefault="00790DB2" w:rsidP="00790DB2">
      <w:pPr>
        <w:pStyle w:val="Standard"/>
        <w:rPr>
          <w:rFonts w:ascii="sans-serif" w:hAnsi="sans-serif"/>
        </w:rPr>
      </w:pPr>
      <w:r w:rsidRPr="00790DB2">
        <w:rPr>
          <w:rFonts w:ascii="sans-serif" w:hAnsi="sans-serif"/>
        </w:rPr>
        <w:tab/>
        <w:t>gameplay_neural_nets directory (sub directories with</w:t>
      </w:r>
    </w:p>
    <w:p w14:paraId="74449D3A" w14:textId="77777777" w:rsidR="00790DB2" w:rsidRPr="00790DB2" w:rsidRDefault="00790DB2" w:rsidP="00790DB2">
      <w:pPr>
        <w:pStyle w:val="Standard"/>
        <w:rPr>
          <w:rFonts w:ascii="sans-serif" w:hAnsi="sans-serif"/>
        </w:rPr>
      </w:pPr>
      <w:r w:rsidRPr="00790DB2">
        <w:rPr>
          <w:rFonts w:ascii="sans-serif" w:hAnsi="sans-serif"/>
        </w:rPr>
        <w:tab/>
        <w:t>numbers). Each sub directory has a file called 'scores'</w:t>
      </w:r>
    </w:p>
    <w:p w14:paraId="0750B7CE" w14:textId="77777777" w:rsidR="00790DB2" w:rsidRPr="00790DB2" w:rsidRDefault="00790DB2" w:rsidP="00790DB2">
      <w:pPr>
        <w:pStyle w:val="Standard"/>
        <w:rPr>
          <w:rFonts w:ascii="sans-serif" w:hAnsi="sans-serif"/>
        </w:rPr>
      </w:pPr>
      <w:r w:rsidRPr="00790DB2">
        <w:rPr>
          <w:rFonts w:ascii="sans-serif" w:hAnsi="sans-serif"/>
        </w:rPr>
        <w:tab/>
        <w:t>which lists the network name, and what the reward function</w:t>
      </w:r>
    </w:p>
    <w:p w14:paraId="3EA80585" w14:textId="77777777" w:rsidR="00790DB2" w:rsidRPr="00790DB2" w:rsidRDefault="00790DB2" w:rsidP="00790DB2">
      <w:pPr>
        <w:pStyle w:val="Standard"/>
        <w:rPr>
          <w:rFonts w:ascii="sans-serif" w:hAnsi="sans-serif"/>
        </w:rPr>
      </w:pPr>
      <w:r w:rsidRPr="00790DB2">
        <w:rPr>
          <w:rFonts w:ascii="sans-serif" w:hAnsi="sans-serif"/>
        </w:rPr>
        <w:tab/>
        <w:t>returned for the network when played on my test setup.</w:t>
      </w:r>
    </w:p>
    <w:p w14:paraId="4EE8952F" w14:textId="77777777" w:rsidR="00790DB2" w:rsidRPr="00790DB2" w:rsidRDefault="00790DB2" w:rsidP="00790DB2">
      <w:pPr>
        <w:pStyle w:val="Standard"/>
        <w:rPr>
          <w:rFonts w:ascii="sans-serif" w:hAnsi="sans-serif"/>
        </w:rPr>
      </w:pPr>
    </w:p>
    <w:p w14:paraId="4BB00C0F" w14:textId="77777777" w:rsidR="00790DB2" w:rsidRPr="00790DB2" w:rsidRDefault="00790DB2" w:rsidP="00790DB2">
      <w:pPr>
        <w:pStyle w:val="Standard"/>
        <w:rPr>
          <w:rFonts w:ascii="sans-serif" w:hAnsi="sans-serif"/>
        </w:rPr>
      </w:pPr>
      <w:r w:rsidRPr="00790DB2">
        <w:rPr>
          <w:rFonts w:ascii="sans-serif" w:hAnsi="sans-serif"/>
        </w:rPr>
        <w:tab/>
        <w:t>Due to the jitter mentioned in the project report, the</w:t>
      </w:r>
    </w:p>
    <w:p w14:paraId="3BCB6913" w14:textId="77777777" w:rsidR="00790DB2" w:rsidRPr="00790DB2" w:rsidRDefault="00790DB2" w:rsidP="00790DB2">
      <w:pPr>
        <w:pStyle w:val="Standard"/>
        <w:rPr>
          <w:rFonts w:ascii="sans-serif" w:hAnsi="sans-serif"/>
        </w:rPr>
      </w:pPr>
      <w:r w:rsidRPr="00790DB2">
        <w:rPr>
          <w:rFonts w:ascii="sans-serif" w:hAnsi="sans-serif"/>
        </w:rPr>
        <w:tab/>
        <w:t>performance may vary significantly between runs, but</w:t>
      </w:r>
    </w:p>
    <w:p w14:paraId="058ADEA3" w14:textId="77777777" w:rsidR="00790DB2" w:rsidRPr="00790DB2" w:rsidRDefault="00790DB2" w:rsidP="00790DB2">
      <w:pPr>
        <w:pStyle w:val="Standard"/>
        <w:rPr>
          <w:rFonts w:ascii="sans-serif" w:hAnsi="sans-serif"/>
        </w:rPr>
      </w:pPr>
      <w:r w:rsidRPr="00790DB2">
        <w:rPr>
          <w:rFonts w:ascii="sans-serif" w:hAnsi="sans-serif"/>
        </w:rPr>
        <w:tab/>
        <w:t>also depending on how heavily loaded the computer you</w:t>
      </w:r>
    </w:p>
    <w:p w14:paraId="3B8BD9CC" w14:textId="77777777" w:rsidR="00790DB2" w:rsidRPr="00790DB2" w:rsidRDefault="00790DB2" w:rsidP="00790DB2">
      <w:pPr>
        <w:pStyle w:val="Standard"/>
        <w:rPr>
          <w:rFonts w:ascii="sans-serif" w:hAnsi="sans-serif"/>
        </w:rPr>
      </w:pPr>
      <w:r w:rsidRPr="00790DB2">
        <w:rPr>
          <w:rFonts w:ascii="sans-serif" w:hAnsi="sans-serif"/>
        </w:rPr>
        <w:tab/>
        <w:t>are running on is.</w:t>
      </w:r>
    </w:p>
    <w:p w14:paraId="7E6B7B16" w14:textId="77777777" w:rsidR="00790DB2" w:rsidRDefault="00790DB2">
      <w:pPr>
        <w:pStyle w:val="Standard"/>
        <w:rPr>
          <w:rFonts w:ascii="sans-serif" w:hAnsi="sans-serif"/>
        </w:rPr>
      </w:pPr>
    </w:p>
    <w:p w14:paraId="5A1D65EA" w14:textId="34DBB686" w:rsidR="00224CC2" w:rsidRDefault="00224CC2">
      <w:pPr>
        <w:pStyle w:val="Standard"/>
        <w:rPr>
          <w:rFonts w:ascii="sans-serif" w:hAnsi="sans-serif"/>
        </w:rPr>
      </w:pPr>
    </w:p>
    <w:p w14:paraId="6BF5F776" w14:textId="7CF93F85" w:rsidR="00224CC2" w:rsidRDefault="00224CC2" w:rsidP="00DA7134">
      <w:pPr>
        <w:pStyle w:val="Heading1"/>
      </w:pPr>
      <w:bookmarkStart w:id="103" w:name="_Toc19483623"/>
      <w:r>
        <w:t xml:space="preserve">Appendix B: </w:t>
      </w:r>
      <w:r w:rsidR="001E7330">
        <w:t>LaiNES source code modifications</w:t>
      </w:r>
      <w:bookmarkEnd w:id="103"/>
    </w:p>
    <w:p w14:paraId="33B8464D" w14:textId="3F6DD93B" w:rsidR="001E7330" w:rsidRDefault="001E7330">
      <w:pPr>
        <w:pStyle w:val="Standard"/>
        <w:rPr>
          <w:rFonts w:ascii="sans-serif" w:hAnsi="sans-serif"/>
        </w:rPr>
      </w:pPr>
    </w:p>
    <w:p w14:paraId="313F0CF0" w14:textId="2D53D3A3" w:rsidR="00E748C2" w:rsidRPr="0001182B" w:rsidRDefault="00DA7134">
      <w:pPr>
        <w:pStyle w:val="Standard"/>
        <w:rPr>
          <w:rFonts w:ascii="sans-serif" w:hAnsi="sans-serif"/>
          <w:sz w:val="22"/>
          <w:szCs w:val="22"/>
        </w:rPr>
      </w:pPr>
      <w:r w:rsidRPr="0001182B">
        <w:rPr>
          <w:rFonts w:ascii="sans-serif" w:hAnsi="sans-serif"/>
          <w:sz w:val="22"/>
          <w:szCs w:val="22"/>
        </w:rPr>
        <w:t>Appendix B</w:t>
      </w:r>
      <w:r w:rsidR="00A85D9B" w:rsidRPr="0001182B">
        <w:rPr>
          <w:rFonts w:ascii="sans-serif" w:hAnsi="sans-serif"/>
          <w:sz w:val="22"/>
          <w:szCs w:val="22"/>
        </w:rPr>
        <w:t xml:space="preserve">, and sub-sections to B, </w:t>
      </w:r>
      <w:r w:rsidRPr="0001182B">
        <w:rPr>
          <w:rFonts w:ascii="sans-serif" w:hAnsi="sans-serif"/>
          <w:sz w:val="22"/>
          <w:szCs w:val="22"/>
        </w:rPr>
        <w:t>contain the modifi</w:t>
      </w:r>
      <w:r w:rsidR="00E748C2" w:rsidRPr="0001182B">
        <w:rPr>
          <w:rFonts w:ascii="sans-serif" w:hAnsi="sans-serif"/>
          <w:sz w:val="22"/>
          <w:szCs w:val="22"/>
        </w:rPr>
        <w:t>cations to the LaiNES emulator performed as part of this project.</w:t>
      </w:r>
    </w:p>
    <w:p w14:paraId="13BA676B" w14:textId="711E422B" w:rsidR="005A6639" w:rsidRPr="0001182B" w:rsidRDefault="005A6639">
      <w:pPr>
        <w:pStyle w:val="Standard"/>
        <w:rPr>
          <w:rFonts w:ascii="sans-serif" w:hAnsi="sans-serif"/>
          <w:sz w:val="22"/>
          <w:szCs w:val="22"/>
        </w:rPr>
      </w:pPr>
    </w:p>
    <w:p w14:paraId="30DD64B5" w14:textId="5EFE6A75" w:rsidR="005A6639" w:rsidRPr="0001182B" w:rsidRDefault="009538C6">
      <w:pPr>
        <w:pStyle w:val="Standard"/>
        <w:rPr>
          <w:rFonts w:ascii="sans-serif" w:hAnsi="sans-serif"/>
          <w:sz w:val="22"/>
          <w:szCs w:val="22"/>
        </w:rPr>
      </w:pPr>
      <w:r>
        <w:rPr>
          <w:rFonts w:ascii="sans-serif" w:hAnsi="sans-serif"/>
          <w:sz w:val="22"/>
          <w:szCs w:val="22"/>
        </w:rPr>
        <w:t>Yellow h</w:t>
      </w:r>
      <w:r w:rsidR="00383F7A" w:rsidRPr="0001182B">
        <w:rPr>
          <w:rFonts w:ascii="sans-serif" w:hAnsi="sans-serif"/>
          <w:sz w:val="22"/>
          <w:szCs w:val="22"/>
        </w:rPr>
        <w:t xml:space="preserve">ighlighted lines </w:t>
      </w:r>
      <w:r w:rsidR="00BB30B0" w:rsidRPr="0001182B">
        <w:rPr>
          <w:rFonts w:ascii="sans-serif" w:hAnsi="sans-serif"/>
          <w:sz w:val="22"/>
          <w:szCs w:val="22"/>
        </w:rPr>
        <w:t xml:space="preserve">of code </w:t>
      </w:r>
      <w:r w:rsidR="00383F7A" w:rsidRPr="0001182B">
        <w:rPr>
          <w:rFonts w:ascii="sans-serif" w:hAnsi="sans-serif"/>
          <w:sz w:val="22"/>
          <w:szCs w:val="22"/>
        </w:rPr>
        <w:t xml:space="preserve">are </w:t>
      </w:r>
      <w:r w:rsidR="00C5542F" w:rsidRPr="0001182B">
        <w:rPr>
          <w:rFonts w:ascii="sans-serif" w:hAnsi="sans-serif"/>
          <w:sz w:val="22"/>
          <w:szCs w:val="22"/>
        </w:rPr>
        <w:t xml:space="preserve">from the original LaiNES source code available at </w:t>
      </w:r>
      <w:hyperlink r:id="rId22" w:history="1">
        <w:r w:rsidR="00BB30B0" w:rsidRPr="0001182B">
          <w:rPr>
            <w:rStyle w:val="Hyperlink"/>
            <w:rFonts w:ascii="sans-serif" w:hAnsi="sans-serif"/>
            <w:sz w:val="22"/>
            <w:szCs w:val="22"/>
          </w:rPr>
          <w:t>https://github.com/AndreaOrru/LaiNES</w:t>
        </w:r>
      </w:hyperlink>
      <w:r w:rsidR="00BB30B0" w:rsidRPr="0001182B">
        <w:rPr>
          <w:rFonts w:ascii="sans-serif" w:hAnsi="sans-serif"/>
          <w:sz w:val="22"/>
          <w:szCs w:val="22"/>
        </w:rPr>
        <w:t>, and they were not written as part of this project.</w:t>
      </w:r>
    </w:p>
    <w:p w14:paraId="3D08CE05" w14:textId="77777777" w:rsidR="00BB30B0" w:rsidRPr="0001182B" w:rsidRDefault="00BB30B0">
      <w:pPr>
        <w:pStyle w:val="Standard"/>
        <w:rPr>
          <w:rFonts w:ascii="sans-serif" w:hAnsi="sans-serif"/>
          <w:sz w:val="22"/>
          <w:szCs w:val="22"/>
        </w:rPr>
      </w:pPr>
    </w:p>
    <w:p w14:paraId="0532BAF5" w14:textId="04B737BB" w:rsidR="00AA30A8" w:rsidRDefault="00DC1CC1">
      <w:pPr>
        <w:pStyle w:val="Standard"/>
        <w:rPr>
          <w:rFonts w:ascii="sans-serif" w:hAnsi="sans-serif"/>
          <w:sz w:val="22"/>
          <w:szCs w:val="22"/>
        </w:rPr>
      </w:pPr>
      <w:r>
        <w:rPr>
          <w:rFonts w:ascii="sans-serif" w:hAnsi="sans-serif"/>
          <w:sz w:val="22"/>
          <w:szCs w:val="22"/>
        </w:rPr>
        <w:t>I</w:t>
      </w:r>
      <w:r w:rsidR="00FB0687">
        <w:rPr>
          <w:rFonts w:ascii="sans-serif" w:hAnsi="sans-serif"/>
          <w:sz w:val="22"/>
          <w:szCs w:val="22"/>
        </w:rPr>
        <w:t xml:space="preserve">n general, if a line has been modified to take into account a new function signature, then the line is not shown in the code-listing appendices here </w:t>
      </w:r>
      <w:r w:rsidR="00F1155A">
        <w:rPr>
          <w:rFonts w:ascii="sans-serif" w:hAnsi="sans-serif"/>
          <w:sz w:val="22"/>
          <w:szCs w:val="22"/>
        </w:rPr>
        <w:t>but are visible in the full “diff” output</w:t>
      </w:r>
      <w:r w:rsidR="00A478EB">
        <w:rPr>
          <w:rFonts w:ascii="sans-serif" w:hAnsi="sans-serif"/>
          <w:sz w:val="22"/>
          <w:szCs w:val="22"/>
        </w:rPr>
        <w:t>, which is available on the supplied USB drive.</w:t>
      </w:r>
    </w:p>
    <w:p w14:paraId="03E1A44E" w14:textId="77777777" w:rsidR="00A478EB" w:rsidRDefault="00A478EB">
      <w:pPr>
        <w:pStyle w:val="Standard"/>
        <w:rPr>
          <w:rFonts w:ascii="sans-serif" w:hAnsi="sans-serif"/>
          <w:color w:val="000000" w:themeColor="text1"/>
          <w:sz w:val="22"/>
          <w:szCs w:val="22"/>
        </w:rPr>
      </w:pPr>
    </w:p>
    <w:p w14:paraId="21BAF7ED" w14:textId="3A7F382F" w:rsidR="00AA30A8" w:rsidRDefault="00AA30A8">
      <w:pPr>
        <w:pStyle w:val="Standard"/>
        <w:rPr>
          <w:rFonts w:ascii="sans-serif" w:hAnsi="sans-serif"/>
          <w:color w:val="000000" w:themeColor="text1"/>
          <w:sz w:val="22"/>
          <w:szCs w:val="22"/>
        </w:rPr>
      </w:pPr>
      <w:r>
        <w:rPr>
          <w:rFonts w:ascii="sans-serif" w:hAnsi="sans-serif"/>
          <w:color w:val="000000" w:themeColor="text1"/>
          <w:sz w:val="22"/>
          <w:szCs w:val="22"/>
        </w:rPr>
        <w:t xml:space="preserve">The Appendix code listings are not complete </w:t>
      </w:r>
      <w:r w:rsidR="002B5083">
        <w:rPr>
          <w:rFonts w:ascii="sans-serif" w:hAnsi="sans-serif"/>
          <w:color w:val="000000" w:themeColor="text1"/>
          <w:sz w:val="22"/>
          <w:szCs w:val="22"/>
        </w:rPr>
        <w:t xml:space="preserve">listings of the </w:t>
      </w:r>
      <w:r w:rsidR="00C128CC">
        <w:rPr>
          <w:rFonts w:ascii="sans-serif" w:hAnsi="sans-serif"/>
          <w:color w:val="000000" w:themeColor="text1"/>
          <w:sz w:val="22"/>
          <w:szCs w:val="22"/>
        </w:rPr>
        <w:t>full LaiNES system, and only shows functions that have been modified as part of the project. For a full source code listing, see the supplied USB drive.</w:t>
      </w:r>
    </w:p>
    <w:p w14:paraId="3D9B32CC" w14:textId="77777777" w:rsidR="006434FB" w:rsidRPr="00D47B20" w:rsidRDefault="006434FB">
      <w:pPr>
        <w:pStyle w:val="Standard"/>
        <w:rPr>
          <w:rFonts w:ascii="sans-serif" w:hAnsi="sans-serif"/>
          <w:color w:val="000000" w:themeColor="text1"/>
          <w:sz w:val="22"/>
          <w:szCs w:val="22"/>
        </w:rPr>
      </w:pPr>
    </w:p>
    <w:p w14:paraId="07A951BF" w14:textId="1BCFD37E" w:rsidR="00C22618" w:rsidRDefault="00F42ED5" w:rsidP="006434FB">
      <w:pPr>
        <w:pStyle w:val="Heading2"/>
      </w:pPr>
      <w:bookmarkStart w:id="104" w:name="_Toc19483624"/>
      <w:r>
        <w:t>Appendix B.</w:t>
      </w:r>
      <w:r w:rsidR="00BB30B0">
        <w:t>1 Lai</w:t>
      </w:r>
      <w:r w:rsidR="008E441F">
        <w:t>NES main.cpp</w:t>
      </w:r>
      <w:bookmarkEnd w:id="104"/>
    </w:p>
    <w:p w14:paraId="6686D7F3" w14:textId="63F15E0C" w:rsidR="00556849" w:rsidRDefault="00556849">
      <w:pPr>
        <w:pStyle w:val="Standard"/>
        <w:rPr>
          <w:rFonts w:ascii="sans-serif" w:hAnsi="sans-serif"/>
          <w:sz w:val="22"/>
          <w:szCs w:val="22"/>
        </w:rPr>
      </w:pPr>
    </w:p>
    <w:p w14:paraId="16771961" w14:textId="10BBB349" w:rsidR="004C62A4" w:rsidRDefault="0001182B">
      <w:pPr>
        <w:pStyle w:val="Standard"/>
        <w:rPr>
          <w:rFonts w:ascii="sans-serif" w:hAnsi="sans-serif"/>
          <w:sz w:val="22"/>
          <w:szCs w:val="22"/>
        </w:rPr>
      </w:pPr>
      <w:r>
        <w:rPr>
          <w:rFonts w:ascii="sans-serif" w:hAnsi="sans-serif"/>
          <w:sz w:val="22"/>
          <w:szCs w:val="22"/>
        </w:rPr>
        <w:t>The modifications to main.cpp</w:t>
      </w:r>
      <w:r w:rsidR="004C62A4">
        <w:rPr>
          <w:rFonts w:ascii="sans-serif" w:hAnsi="sans-serif"/>
          <w:sz w:val="22"/>
          <w:szCs w:val="22"/>
        </w:rPr>
        <w:t xml:space="preserve"> are:</w:t>
      </w:r>
    </w:p>
    <w:p w14:paraId="2EE556CF" w14:textId="6A3C4F8C" w:rsidR="004C62A4" w:rsidRDefault="004C62A4" w:rsidP="004C62A4">
      <w:pPr>
        <w:pStyle w:val="Standard"/>
        <w:ind w:firstLine="709"/>
        <w:rPr>
          <w:rFonts w:ascii="sans-serif" w:hAnsi="sans-serif"/>
          <w:sz w:val="22"/>
          <w:szCs w:val="22"/>
        </w:rPr>
      </w:pPr>
      <w:r>
        <w:rPr>
          <w:rFonts w:ascii="sans-serif" w:hAnsi="sans-serif"/>
          <w:sz w:val="22"/>
          <w:szCs w:val="22"/>
        </w:rPr>
        <w:t xml:space="preserve">- </w:t>
      </w:r>
      <w:r w:rsidR="00861AAB">
        <w:rPr>
          <w:rFonts w:ascii="sans-serif" w:hAnsi="sans-serif"/>
          <w:sz w:val="22"/>
          <w:szCs w:val="22"/>
        </w:rPr>
        <w:t>enable command line parameter parsing</w:t>
      </w:r>
    </w:p>
    <w:p w14:paraId="5EB99583" w14:textId="77777777" w:rsidR="004C62A4" w:rsidRDefault="004C62A4" w:rsidP="004C62A4">
      <w:pPr>
        <w:pStyle w:val="Standard"/>
        <w:ind w:firstLine="709"/>
        <w:rPr>
          <w:rFonts w:ascii="sans-serif" w:hAnsi="sans-serif"/>
          <w:sz w:val="22"/>
          <w:szCs w:val="22"/>
        </w:rPr>
      </w:pPr>
      <w:r>
        <w:rPr>
          <w:rFonts w:ascii="sans-serif" w:hAnsi="sans-serif"/>
          <w:sz w:val="22"/>
          <w:szCs w:val="22"/>
        </w:rPr>
        <w:t xml:space="preserve">- </w:t>
      </w:r>
      <w:r w:rsidR="004C3045">
        <w:rPr>
          <w:rFonts w:ascii="sans-serif" w:hAnsi="sans-serif"/>
          <w:sz w:val="22"/>
          <w:szCs w:val="22"/>
        </w:rPr>
        <w:t>usage information in case incorrect parameters are passed</w:t>
      </w:r>
    </w:p>
    <w:p w14:paraId="3DB1E60D" w14:textId="45A59DA5" w:rsidR="0001182B" w:rsidRDefault="004C62A4" w:rsidP="004C62A4">
      <w:pPr>
        <w:pStyle w:val="Standard"/>
        <w:ind w:firstLine="709"/>
        <w:rPr>
          <w:rFonts w:ascii="sans-serif" w:hAnsi="sans-serif"/>
          <w:sz w:val="22"/>
          <w:szCs w:val="22"/>
        </w:rPr>
      </w:pPr>
      <w:r>
        <w:rPr>
          <w:rFonts w:ascii="sans-serif" w:hAnsi="sans-serif"/>
          <w:sz w:val="22"/>
          <w:szCs w:val="22"/>
        </w:rPr>
        <w:t>- enable listening to a TCP socket if applicable.</w:t>
      </w:r>
    </w:p>
    <w:p w14:paraId="2FA88928" w14:textId="1EF8902C" w:rsidR="004C3045" w:rsidRDefault="004C3045">
      <w:pPr>
        <w:pStyle w:val="Standard"/>
        <w:rPr>
          <w:rFonts w:ascii="sans-serif" w:hAnsi="sans-serif"/>
          <w:sz w:val="22"/>
          <w:szCs w:val="22"/>
        </w:rPr>
      </w:pPr>
    </w:p>
    <w:p w14:paraId="40BFB071" w14:textId="795E07E3" w:rsidR="00D5278A" w:rsidRPr="0001182B" w:rsidRDefault="00D5278A" w:rsidP="00D5278A">
      <w:pPr>
        <w:pStyle w:val="Heading3"/>
      </w:pPr>
      <w:bookmarkStart w:id="105" w:name="_Toc19483625"/>
      <w:r>
        <w:t>Appendix B.1.1 general changes to main.cpp</w:t>
      </w:r>
      <w:bookmarkEnd w:id="105"/>
    </w:p>
    <w:p w14:paraId="46CA8F89" w14:textId="77777777" w:rsidR="0001182B" w:rsidRDefault="0001182B">
      <w:pPr>
        <w:pStyle w:val="Standard"/>
        <w:rPr>
          <w:rFonts w:ascii="sans-serif" w:hAnsi="sans-serif"/>
        </w:rPr>
      </w:pPr>
    </w:p>
    <w:p w14:paraId="14AEC2FF" w14:textId="77777777" w:rsidR="0072503E" w:rsidRPr="00F259A7" w:rsidRDefault="0072503E" w:rsidP="0072503E">
      <w:pPr>
        <w:pStyle w:val="Standard"/>
        <w:rPr>
          <w:rFonts w:ascii="Courier New" w:hAnsi="Courier New" w:cs="Courier New"/>
          <w:sz w:val="18"/>
          <w:szCs w:val="18"/>
          <w:highlight w:val="yellow"/>
        </w:rPr>
      </w:pPr>
      <w:r w:rsidRPr="00F259A7">
        <w:rPr>
          <w:rFonts w:ascii="Courier New" w:hAnsi="Courier New" w:cs="Courier New"/>
          <w:sz w:val="18"/>
          <w:szCs w:val="18"/>
          <w:highlight w:val="yellow"/>
        </w:rPr>
        <w:t>#include "gui.hpp"</w:t>
      </w:r>
    </w:p>
    <w:p w14:paraId="0F7B5E59"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highlight w:val="yellow"/>
        </w:rPr>
        <w:t>#include "config.hpp"</w:t>
      </w:r>
    </w:p>
    <w:p w14:paraId="0ADF282B"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include "remote_client.hpp"</w:t>
      </w:r>
    </w:p>
    <w:p w14:paraId="2E14B710" w14:textId="77777777" w:rsidR="0072503E" w:rsidRPr="00F259A7" w:rsidRDefault="0072503E" w:rsidP="0072503E">
      <w:pPr>
        <w:pStyle w:val="Standard"/>
        <w:rPr>
          <w:rFonts w:ascii="Courier New" w:hAnsi="Courier New" w:cs="Courier New"/>
          <w:sz w:val="18"/>
          <w:szCs w:val="18"/>
        </w:rPr>
      </w:pPr>
    </w:p>
    <w:p w14:paraId="6BBFB88D"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include &lt;libgen.h&gt;</w:t>
      </w:r>
    </w:p>
    <w:p w14:paraId="3517EDF6" w14:textId="77777777" w:rsidR="0072503E" w:rsidRPr="00F259A7" w:rsidRDefault="0072503E" w:rsidP="0072503E">
      <w:pPr>
        <w:pStyle w:val="Standard"/>
        <w:rPr>
          <w:rFonts w:ascii="Courier New" w:hAnsi="Courier New" w:cs="Courier New"/>
          <w:sz w:val="18"/>
          <w:szCs w:val="18"/>
        </w:rPr>
      </w:pPr>
    </w:p>
    <w:p w14:paraId="7210D034"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include &lt;sys/socket.h&gt;</w:t>
      </w:r>
    </w:p>
    <w:p w14:paraId="0A1052EE"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include &lt;fcntl.h&gt;</w:t>
      </w:r>
    </w:p>
    <w:p w14:paraId="2F4A27A3"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include &lt;netinet/in.h&gt;</w:t>
      </w:r>
    </w:p>
    <w:p w14:paraId="4ADF7460"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include &lt;unistd.h&gt;</w:t>
      </w:r>
    </w:p>
    <w:p w14:paraId="798070BF" w14:textId="77777777" w:rsidR="0072503E" w:rsidRPr="00F259A7" w:rsidRDefault="0072503E" w:rsidP="0072503E">
      <w:pPr>
        <w:pStyle w:val="Standard"/>
        <w:rPr>
          <w:rFonts w:ascii="Courier New" w:hAnsi="Courier New" w:cs="Courier New"/>
          <w:sz w:val="18"/>
          <w:szCs w:val="18"/>
        </w:rPr>
      </w:pPr>
    </w:p>
    <w:p w14:paraId="4F72427A" w14:textId="77777777" w:rsidR="0072503E" w:rsidRPr="00F259A7" w:rsidRDefault="0072503E" w:rsidP="0072503E">
      <w:pPr>
        <w:pStyle w:val="Standard"/>
        <w:rPr>
          <w:rFonts w:ascii="Courier New" w:hAnsi="Courier New" w:cs="Courier New"/>
          <w:sz w:val="18"/>
          <w:szCs w:val="18"/>
        </w:rPr>
      </w:pPr>
    </w:p>
    <w:p w14:paraId="6D6D1C28"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the TCP controller port */</w:t>
      </w:r>
    </w:p>
    <w:p w14:paraId="0DDE2292"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int controller_fd = -1;</w:t>
      </w:r>
    </w:p>
    <w:p w14:paraId="1DE0EE38" w14:textId="77777777" w:rsidR="0072503E" w:rsidRPr="00F259A7" w:rsidRDefault="0072503E" w:rsidP="0072503E">
      <w:pPr>
        <w:pStyle w:val="Standard"/>
        <w:rPr>
          <w:rFonts w:ascii="Courier New" w:hAnsi="Courier New" w:cs="Courier New"/>
          <w:sz w:val="18"/>
          <w:szCs w:val="18"/>
        </w:rPr>
      </w:pPr>
    </w:p>
    <w:p w14:paraId="591F9024"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void die_with_error_message(char *s)</w:t>
      </w:r>
    </w:p>
    <w:p w14:paraId="2AE99EF4"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w:t>
      </w:r>
    </w:p>
    <w:p w14:paraId="5F83C35E"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printf("\n\n\nFATAL ERROR: %s\n\n\n", s);</w:t>
      </w:r>
    </w:p>
    <w:p w14:paraId="5CEAC6FC"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exit(1);</w:t>
      </w:r>
    </w:p>
    <w:p w14:paraId="35E0A995"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w:t>
      </w:r>
    </w:p>
    <w:p w14:paraId="06D69286" w14:textId="33D93E33" w:rsidR="0072503E" w:rsidRDefault="0072503E" w:rsidP="0072503E">
      <w:pPr>
        <w:pStyle w:val="Standard"/>
        <w:rPr>
          <w:rFonts w:ascii="Courier New" w:hAnsi="Courier New" w:cs="Courier New"/>
          <w:sz w:val="18"/>
          <w:szCs w:val="18"/>
        </w:rPr>
      </w:pPr>
    </w:p>
    <w:p w14:paraId="3034014C" w14:textId="1CE8F830" w:rsidR="00730E3F" w:rsidRDefault="00730E3F" w:rsidP="00730E3F">
      <w:pPr>
        <w:pStyle w:val="Heading3"/>
      </w:pPr>
      <w:bookmarkStart w:id="106" w:name="_Toc19483626"/>
      <w:r>
        <w:t>Appendix B.1.2 Set up TCP listening socket</w:t>
      </w:r>
      <w:bookmarkEnd w:id="106"/>
    </w:p>
    <w:p w14:paraId="27E0F845" w14:textId="77777777" w:rsidR="00730E3F" w:rsidRPr="00F259A7" w:rsidRDefault="00730E3F" w:rsidP="0072503E">
      <w:pPr>
        <w:pStyle w:val="Standard"/>
        <w:rPr>
          <w:rFonts w:ascii="Courier New" w:hAnsi="Courier New" w:cs="Courier New"/>
          <w:sz w:val="18"/>
          <w:szCs w:val="18"/>
        </w:rPr>
      </w:pPr>
    </w:p>
    <w:p w14:paraId="70BFC68A"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Create a socket, listening to it for a TCP connections, and then</w:t>
      </w:r>
    </w:p>
    <w:p w14:paraId="08308E41"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__wait for a connection__ to it.</w:t>
      </w:r>
    </w:p>
    <w:p w14:paraId="49CDF94D"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Returns the FD of the CLIENT tcp connection! */</w:t>
      </w:r>
    </w:p>
    <w:p w14:paraId="7DE1E6D2"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int wait_for_client_connection(int port)</w:t>
      </w:r>
    </w:p>
    <w:p w14:paraId="5E60FD0D"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w:t>
      </w:r>
    </w:p>
    <w:p w14:paraId="49D8B1D1"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 socket to listen to */</w:t>
      </w:r>
    </w:p>
    <w:p w14:paraId="192A6D74"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int socket_fd;</w:t>
      </w:r>
    </w:p>
    <w:p w14:paraId="0BB5BC68"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if ((socket_fd = socket(AF_INET, SOCK_STREAM, 0)) &lt;= 0) {</w:t>
      </w:r>
    </w:p>
    <w:p w14:paraId="56099D46"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DIE("Could not create socket");</w:t>
      </w:r>
    </w:p>
    <w:p w14:paraId="49E368CF"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w:t>
      </w:r>
    </w:p>
    <w:p w14:paraId="3438B9FF" w14:textId="77777777" w:rsidR="0072503E" w:rsidRPr="00F259A7" w:rsidRDefault="0072503E" w:rsidP="0072503E">
      <w:pPr>
        <w:pStyle w:val="Standard"/>
        <w:rPr>
          <w:rFonts w:ascii="Courier New" w:hAnsi="Courier New" w:cs="Courier New"/>
          <w:sz w:val="18"/>
          <w:szCs w:val="18"/>
        </w:rPr>
      </w:pPr>
    </w:p>
    <w:p w14:paraId="7F443B95"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 set up the sockaddr_in struct properly */</w:t>
      </w:r>
    </w:p>
    <w:p w14:paraId="77AEBC0F"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struct sockaddr_in ipv4_addr;</w:t>
      </w:r>
    </w:p>
    <w:p w14:paraId="05719240"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ipv4_addr.sin_family = AF_INET;  // specify the IPV4 protocol family</w:t>
      </w:r>
    </w:p>
    <w:p w14:paraId="71044C08"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ipv4_addr.sin_addr.s_addr = INADDR_ANY;  // listen to any available interface</w:t>
      </w:r>
    </w:p>
    <w:p w14:paraId="4CE5C43E" w14:textId="77777777" w:rsidR="0072503E" w:rsidRPr="00F259A7" w:rsidRDefault="0072503E" w:rsidP="0072503E">
      <w:pPr>
        <w:pStyle w:val="Standard"/>
        <w:rPr>
          <w:rFonts w:ascii="Courier New" w:hAnsi="Courier New" w:cs="Courier New"/>
          <w:sz w:val="18"/>
          <w:szCs w:val="18"/>
        </w:rPr>
      </w:pPr>
    </w:p>
    <w:p w14:paraId="25A669BF" w14:textId="77777777" w:rsidR="0072503E" w:rsidRPr="00F259A7" w:rsidRDefault="0072503E" w:rsidP="0072503E">
      <w:pPr>
        <w:pStyle w:val="Standard"/>
        <w:rPr>
          <w:rFonts w:ascii="Courier New" w:hAnsi="Courier New" w:cs="Courier New"/>
          <w:sz w:val="18"/>
          <w:szCs w:val="18"/>
        </w:rPr>
      </w:pPr>
    </w:p>
    <w:p w14:paraId="7C339B73"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 If the bind fails, keep increasing until we find a port we can bind on */</w:t>
      </w:r>
    </w:p>
    <w:p w14:paraId="62DF8D87" w14:textId="77777777" w:rsidR="0072503E" w:rsidRPr="00F259A7" w:rsidRDefault="0072503E" w:rsidP="0072503E">
      <w:pPr>
        <w:pStyle w:val="Standard"/>
        <w:rPr>
          <w:rFonts w:ascii="Courier New" w:hAnsi="Courier New" w:cs="Courier New"/>
          <w:sz w:val="18"/>
          <w:szCs w:val="18"/>
        </w:rPr>
      </w:pPr>
    </w:p>
    <w:p w14:paraId="35454C89"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bool done = false;</w:t>
      </w:r>
    </w:p>
    <w:p w14:paraId="3E95EB1A"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while (! done) {</w:t>
      </w:r>
    </w:p>
    <w:p w14:paraId="18691B4A"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ipv4_addr.sin_port = htons(port);</w:t>
      </w:r>
    </w:p>
    <w:p w14:paraId="1348AD5E"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if (port &gt; 9000) {</w:t>
      </w:r>
    </w:p>
    <w:p w14:paraId="662FAD90"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printf("Couldn't bind any ports up to %d\n", port);</w:t>
      </w:r>
    </w:p>
    <w:p w14:paraId="4E2252EA"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DIE("failed to bind");</w:t>
      </w:r>
    </w:p>
    <w:p w14:paraId="15D3C08A"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w:t>
      </w:r>
    </w:p>
    <w:p w14:paraId="778E2653" w14:textId="77777777" w:rsidR="0072503E" w:rsidRPr="00F259A7" w:rsidRDefault="0072503E" w:rsidP="0072503E">
      <w:pPr>
        <w:pStyle w:val="Standard"/>
        <w:rPr>
          <w:rFonts w:ascii="Courier New" w:hAnsi="Courier New" w:cs="Courier New"/>
          <w:sz w:val="18"/>
          <w:szCs w:val="18"/>
        </w:rPr>
      </w:pPr>
    </w:p>
    <w:p w14:paraId="23614733"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printf("Trying to bind to port %d\n", port);</w:t>
      </w:r>
    </w:p>
    <w:p w14:paraId="65F52B8B" w14:textId="77777777" w:rsidR="0072503E" w:rsidRPr="00F259A7" w:rsidRDefault="0072503E" w:rsidP="0072503E">
      <w:pPr>
        <w:pStyle w:val="Standard"/>
        <w:rPr>
          <w:rFonts w:ascii="Courier New" w:hAnsi="Courier New" w:cs="Courier New"/>
          <w:sz w:val="18"/>
          <w:szCs w:val="18"/>
        </w:rPr>
      </w:pPr>
    </w:p>
    <w:p w14:paraId="0994604C"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 bind to the socket, and then start listening for connections */</w:t>
      </w:r>
    </w:p>
    <w:p w14:paraId="1C3EED32"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if (bind(socket_fd, (struct sockaddr *)&amp;ipv4_addr, sizeof(ipv4_addr)) &lt; 0) {</w:t>
      </w:r>
    </w:p>
    <w:p w14:paraId="351E69BC"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DIE("Failed to bind()");</w:t>
      </w:r>
    </w:p>
    <w:p w14:paraId="6ACB3194"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printf("Failed to bind() - trying next port!");</w:t>
      </w:r>
    </w:p>
    <w:p w14:paraId="1039E445"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port ++;</w:t>
      </w:r>
    </w:p>
    <w:p w14:paraId="17F6D4F4"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continue;</w:t>
      </w:r>
    </w:p>
    <w:p w14:paraId="73545CB8"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w:t>
      </w:r>
    </w:p>
    <w:p w14:paraId="0675F502"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if (listen(socket_fd, 3) &lt; 0) {</w:t>
      </w:r>
    </w:p>
    <w:p w14:paraId="7645126F"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DIE("Failed to listen()");</w:t>
      </w:r>
    </w:p>
    <w:p w14:paraId="52E11BD1"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printf("Failed to listen() - trying next port!");</w:t>
      </w:r>
    </w:p>
    <w:p w14:paraId="20F5058F"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port ++;</w:t>
      </w:r>
    </w:p>
    <w:p w14:paraId="72E2F040"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lastRenderedPageBreak/>
        <w:t xml:space="preserve">            continue;</w:t>
      </w:r>
    </w:p>
    <w:p w14:paraId="0727B506"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w:t>
      </w:r>
    </w:p>
    <w:p w14:paraId="19585EB4" w14:textId="77777777" w:rsidR="0072503E" w:rsidRPr="00F259A7" w:rsidRDefault="0072503E" w:rsidP="0072503E">
      <w:pPr>
        <w:pStyle w:val="Standard"/>
        <w:rPr>
          <w:rFonts w:ascii="Courier New" w:hAnsi="Courier New" w:cs="Courier New"/>
          <w:sz w:val="18"/>
          <w:szCs w:val="18"/>
        </w:rPr>
      </w:pPr>
    </w:p>
    <w:p w14:paraId="6E35E9B8"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done = true;</w:t>
      </w:r>
    </w:p>
    <w:p w14:paraId="255418E1"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w:t>
      </w:r>
    </w:p>
    <w:p w14:paraId="264B2BE8" w14:textId="77777777" w:rsidR="0072503E" w:rsidRPr="00F259A7" w:rsidRDefault="0072503E" w:rsidP="0072503E">
      <w:pPr>
        <w:pStyle w:val="Standard"/>
        <w:rPr>
          <w:rFonts w:ascii="Courier New" w:hAnsi="Courier New" w:cs="Courier New"/>
          <w:sz w:val="18"/>
          <w:szCs w:val="18"/>
        </w:rPr>
      </w:pPr>
    </w:p>
    <w:p w14:paraId="2CE037A7"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socklen_t addrlen = sizeof(ipv4_addr);</w:t>
      </w:r>
    </w:p>
    <w:p w14:paraId="30C3C960"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 Now, wait for a connection before returning */</w:t>
      </w:r>
    </w:p>
    <w:p w14:paraId="62113B32"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int client_fd;</w:t>
      </w:r>
    </w:p>
    <w:p w14:paraId="4A18C667"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printf("Waiting for client to connect on port %d\n", port);</w:t>
      </w:r>
    </w:p>
    <w:p w14:paraId="33804412"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if ((client_fd = accept(socket_fd, (struct sockaddr *) &amp;ipv4_addr,</w:t>
      </w:r>
    </w:p>
    <w:p w14:paraId="5AC03A88"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socklen_t*) &amp;addrlen)) &lt; 0) {</w:t>
      </w:r>
    </w:p>
    <w:p w14:paraId="1B926500"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DIE("Failed to accept() connection!");</w:t>
      </w:r>
    </w:p>
    <w:p w14:paraId="5A397290"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w:t>
      </w:r>
    </w:p>
    <w:p w14:paraId="68ECD5AD" w14:textId="77777777" w:rsidR="0072503E" w:rsidRPr="00F259A7" w:rsidRDefault="0072503E" w:rsidP="0072503E">
      <w:pPr>
        <w:pStyle w:val="Standard"/>
        <w:rPr>
          <w:rFonts w:ascii="Courier New" w:hAnsi="Courier New" w:cs="Courier New"/>
          <w:sz w:val="18"/>
          <w:szCs w:val="18"/>
        </w:rPr>
      </w:pPr>
    </w:p>
    <w:p w14:paraId="60CE461B"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 Make the socket non blocking, so that when we come to read the state</w:t>
      </w:r>
    </w:p>
    <w:p w14:paraId="6464681A"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in the get_joypad_state function, we don't block */</w:t>
      </w:r>
    </w:p>
    <w:p w14:paraId="7AFA95AB"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int cur_flags = fcntl(client_fd, F_GETFL, nullptr);</w:t>
      </w:r>
    </w:p>
    <w:p w14:paraId="7A4CB45C"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if (fcntl(client_fd, F_SETFL, cur_flags | O_NONBLOCK) &lt; 0) {</w:t>
      </w:r>
    </w:p>
    <w:p w14:paraId="6BB01558"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DIE("Failed to make socket non_blocking");</w:t>
      </w:r>
    </w:p>
    <w:p w14:paraId="5D2FCEC6"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w:t>
      </w:r>
    </w:p>
    <w:p w14:paraId="0E1C5ADF" w14:textId="77777777" w:rsidR="0072503E" w:rsidRPr="00F259A7" w:rsidRDefault="0072503E" w:rsidP="0072503E">
      <w:pPr>
        <w:pStyle w:val="Standard"/>
        <w:rPr>
          <w:rFonts w:ascii="Courier New" w:hAnsi="Courier New" w:cs="Courier New"/>
          <w:sz w:val="18"/>
          <w:szCs w:val="18"/>
        </w:rPr>
      </w:pPr>
    </w:p>
    <w:p w14:paraId="70D6E7CA"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 Close the socket we're listening to */</w:t>
      </w:r>
    </w:p>
    <w:p w14:paraId="7F8714DC"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close(socket_fd);</w:t>
      </w:r>
    </w:p>
    <w:p w14:paraId="7C382C16"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return client_fd;</w:t>
      </w:r>
    </w:p>
    <w:p w14:paraId="1200450D"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w:t>
      </w:r>
    </w:p>
    <w:p w14:paraId="6D1DA698" w14:textId="4F602C22" w:rsidR="0072503E" w:rsidRDefault="0072503E" w:rsidP="0072503E">
      <w:pPr>
        <w:pStyle w:val="Standard"/>
        <w:rPr>
          <w:rFonts w:ascii="Courier New" w:hAnsi="Courier New" w:cs="Courier New"/>
          <w:sz w:val="18"/>
          <w:szCs w:val="18"/>
        </w:rPr>
      </w:pPr>
    </w:p>
    <w:p w14:paraId="3789FF5A" w14:textId="7592BB56" w:rsidR="00D61413" w:rsidRDefault="00D61413" w:rsidP="00D61413">
      <w:pPr>
        <w:pStyle w:val="Heading3"/>
      </w:pPr>
      <w:bookmarkStart w:id="107" w:name="_Toc19483627"/>
      <w:r>
        <w:t>Appendix B.1.3 Command line parameter handling</w:t>
      </w:r>
      <w:bookmarkEnd w:id="107"/>
    </w:p>
    <w:p w14:paraId="0FBD36EB" w14:textId="77777777" w:rsidR="00D61413" w:rsidRPr="00F259A7" w:rsidRDefault="00D61413" w:rsidP="0072503E">
      <w:pPr>
        <w:pStyle w:val="Standard"/>
        <w:rPr>
          <w:rFonts w:ascii="Courier New" w:hAnsi="Courier New" w:cs="Courier New"/>
          <w:sz w:val="18"/>
          <w:szCs w:val="18"/>
        </w:rPr>
      </w:pPr>
    </w:p>
    <w:p w14:paraId="258CF5F4"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print usage_and_die information and exit the program with exit code 1 */</w:t>
      </w:r>
    </w:p>
    <w:p w14:paraId="2BC4584D"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void usage_and_die(char *progname, char *errmsg)</w:t>
      </w:r>
    </w:p>
    <w:p w14:paraId="267C4077"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w:t>
      </w:r>
    </w:p>
    <w:p w14:paraId="07C1DB71"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printf("\n\n\n");</w:t>
      </w:r>
    </w:p>
    <w:p w14:paraId="330C3918"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if (errmsg != nullptr){</w:t>
      </w:r>
    </w:p>
    <w:p w14:paraId="76F72CA6"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printf("ERROR: %s\n\n\n", errmsg);</w:t>
      </w:r>
    </w:p>
    <w:p w14:paraId="0378E1D5"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w:t>
      </w:r>
    </w:p>
    <w:p w14:paraId="4F7C4FDE"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printf("Usage:    %s  [optional flags]  &lt;rom&gt;\n\n", progname);</w:t>
      </w:r>
    </w:p>
    <w:p w14:paraId="6F10C6EC"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printf("Flags:\n");</w:t>
      </w:r>
    </w:p>
    <w:p w14:paraId="71AC2C50"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printf("          -help | --help           display this help\n");</w:t>
      </w:r>
    </w:p>
    <w:p w14:paraId="752CFE82"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printf("          -screensize:&lt;n&gt;          screen size (1 &lt;= n &lt;= 4)");</w:t>
      </w:r>
    </w:p>
    <w:p w14:paraId="5A2CAE65"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printf("          -tcp:&lt;xx&gt;              listen to port xx for controller instructions");</w:t>
      </w:r>
    </w:p>
    <w:p w14:paraId="7F2B4B8E" w14:textId="77777777" w:rsidR="0072503E" w:rsidRPr="00F259A7" w:rsidRDefault="0072503E" w:rsidP="0072503E">
      <w:pPr>
        <w:pStyle w:val="Standard"/>
        <w:rPr>
          <w:rFonts w:ascii="Courier New" w:hAnsi="Courier New" w:cs="Courier New"/>
          <w:sz w:val="18"/>
          <w:szCs w:val="18"/>
        </w:rPr>
      </w:pPr>
    </w:p>
    <w:p w14:paraId="3AFE71E2"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printf("\n\n\n");</w:t>
      </w:r>
    </w:p>
    <w:p w14:paraId="4E63C923"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exit(1);</w:t>
      </w:r>
    </w:p>
    <w:p w14:paraId="65281BFA"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w:t>
      </w:r>
    </w:p>
    <w:p w14:paraId="4EC644F9" w14:textId="77777777" w:rsidR="0072503E" w:rsidRPr="00F259A7" w:rsidRDefault="0072503E" w:rsidP="0072503E">
      <w:pPr>
        <w:pStyle w:val="Standard"/>
        <w:rPr>
          <w:rFonts w:ascii="Courier New" w:hAnsi="Courier New" w:cs="Courier New"/>
          <w:sz w:val="18"/>
          <w:szCs w:val="18"/>
        </w:rPr>
      </w:pPr>
    </w:p>
    <w:p w14:paraId="2750E7AA" w14:textId="77777777" w:rsidR="0072503E" w:rsidRPr="00F259A7" w:rsidRDefault="0072503E" w:rsidP="0072503E">
      <w:pPr>
        <w:pStyle w:val="Standard"/>
        <w:rPr>
          <w:rFonts w:ascii="Courier New" w:hAnsi="Courier New" w:cs="Courier New"/>
          <w:sz w:val="18"/>
          <w:szCs w:val="18"/>
          <w:highlight w:val="yellow"/>
        </w:rPr>
      </w:pPr>
      <w:r w:rsidRPr="00F259A7">
        <w:rPr>
          <w:rFonts w:ascii="Courier New" w:hAnsi="Courier New" w:cs="Courier New"/>
          <w:sz w:val="18"/>
          <w:szCs w:val="18"/>
          <w:highlight w:val="yellow"/>
        </w:rPr>
        <w:t>int main(int argc, char *argv[])</w:t>
      </w:r>
    </w:p>
    <w:p w14:paraId="65D42B1D"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highlight w:val="yellow"/>
        </w:rPr>
        <w:t>{</w:t>
      </w:r>
    </w:p>
    <w:p w14:paraId="1786E6E2"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char *the_rom = nullptr;</w:t>
      </w:r>
    </w:p>
    <w:p w14:paraId="2D541C6F"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int screen_size = 1;</w:t>
      </w:r>
    </w:p>
    <w:p w14:paraId="0ED387DF" w14:textId="77777777" w:rsidR="0072503E" w:rsidRPr="00F259A7" w:rsidRDefault="0072503E" w:rsidP="0072503E">
      <w:pPr>
        <w:pStyle w:val="Standard"/>
        <w:rPr>
          <w:rFonts w:ascii="Courier New" w:hAnsi="Courier New" w:cs="Courier New"/>
          <w:sz w:val="18"/>
          <w:szCs w:val="18"/>
        </w:rPr>
      </w:pPr>
    </w:p>
    <w:p w14:paraId="64103CAB"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 figure out program name (and take base name of the path passed in)</w:t>
      </w:r>
    </w:p>
    <w:p w14:paraId="5DF450F9"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char *progname = basename(argv[0]);</w:t>
      </w:r>
    </w:p>
    <w:p w14:paraId="00D34D08" w14:textId="77777777" w:rsidR="0072503E" w:rsidRPr="00F259A7" w:rsidRDefault="0072503E" w:rsidP="0072503E">
      <w:pPr>
        <w:pStyle w:val="Standard"/>
        <w:rPr>
          <w:rFonts w:ascii="Courier New" w:hAnsi="Courier New" w:cs="Courier New"/>
          <w:sz w:val="18"/>
          <w:szCs w:val="18"/>
        </w:rPr>
      </w:pPr>
    </w:p>
    <w:p w14:paraId="453EE6F3"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 check to see if user passed any command line params */</w:t>
      </w:r>
    </w:p>
    <w:p w14:paraId="192ED737"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char **p = argv;</w:t>
      </w:r>
    </w:p>
    <w:p w14:paraId="35031D3E"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for (int p = 1; p &lt; argc; p++) {</w:t>
      </w:r>
    </w:p>
    <w:p w14:paraId="53859935"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char *cur_p = (char*)argv[p];</w:t>
      </w:r>
    </w:p>
    <w:p w14:paraId="47535D3F"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if (cur_p[0] == '-') {</w:t>
      </w:r>
    </w:p>
    <w:p w14:paraId="642D0F4E"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 this is a flag</w:t>
      </w:r>
    </w:p>
    <w:p w14:paraId="2FB0FFE0" w14:textId="77777777" w:rsidR="0072503E" w:rsidRPr="00F259A7" w:rsidRDefault="0072503E" w:rsidP="0072503E">
      <w:pPr>
        <w:pStyle w:val="Standard"/>
        <w:rPr>
          <w:rFonts w:ascii="Courier New" w:hAnsi="Courier New" w:cs="Courier New"/>
          <w:sz w:val="18"/>
          <w:szCs w:val="18"/>
        </w:rPr>
      </w:pPr>
    </w:p>
    <w:p w14:paraId="3454F45D"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 if the parameters is of the type -paramname:value, find value */</w:t>
      </w:r>
    </w:p>
    <w:p w14:paraId="3A2F7245"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char *value = nullptr;</w:t>
      </w:r>
    </w:p>
    <w:p w14:paraId="493F9CC7"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value = strchr(cur_p, ':');</w:t>
      </w:r>
    </w:p>
    <w:p w14:paraId="286E64B9"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if (value)</w:t>
      </w:r>
    </w:p>
    <w:p w14:paraId="2E1ACC4C"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value++;</w:t>
      </w:r>
    </w:p>
    <w:p w14:paraId="551C5733" w14:textId="77777777" w:rsidR="0072503E" w:rsidRPr="00F259A7" w:rsidRDefault="0072503E" w:rsidP="0072503E">
      <w:pPr>
        <w:pStyle w:val="Standard"/>
        <w:rPr>
          <w:rFonts w:ascii="Courier New" w:hAnsi="Courier New" w:cs="Courier New"/>
          <w:sz w:val="18"/>
          <w:szCs w:val="18"/>
        </w:rPr>
      </w:pPr>
    </w:p>
    <w:p w14:paraId="3B4A2654"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lastRenderedPageBreak/>
        <w:t xml:space="preserve">            if (streq(cur_p, "--help") || streq(cur_p, "-help")) {</w:t>
      </w:r>
    </w:p>
    <w:p w14:paraId="26AD4673"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usage_and_die(progname, nullptr);</w:t>
      </w:r>
    </w:p>
    <w:p w14:paraId="60746CC3"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w:t>
      </w:r>
    </w:p>
    <w:p w14:paraId="6D7D5D83"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else if (strstarts("-screensize:", cur_p)) {</w:t>
      </w:r>
    </w:p>
    <w:p w14:paraId="7D796146"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 code */</w:t>
      </w:r>
    </w:p>
    <w:p w14:paraId="3495AFD8"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printf("Setting screen size!\n");</w:t>
      </w:r>
    </w:p>
    <w:p w14:paraId="6D87BD38"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screen_size = atoi((char *)value);</w:t>
      </w:r>
    </w:p>
    <w:p w14:paraId="0B72FFB0"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w:t>
      </w:r>
    </w:p>
    <w:p w14:paraId="55C7BD9B"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else if (strstarts("-tcp:", cur_p)) {</w:t>
      </w:r>
    </w:p>
    <w:p w14:paraId="6AC1C5C3"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 Set up a tcp socket for remote control */</w:t>
      </w:r>
    </w:p>
    <w:p w14:paraId="26CCBD9B"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int p = atoi((char *) value);</w:t>
      </w:r>
    </w:p>
    <w:p w14:paraId="1792AF24"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printf("Setting up a tcp socket on port %d\n", p);</w:t>
      </w:r>
    </w:p>
    <w:p w14:paraId="7155A4A8"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controller_fd = wait_for_client_connection(p);</w:t>
      </w:r>
    </w:p>
    <w:p w14:paraId="7D9AC427"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w:t>
      </w:r>
    </w:p>
    <w:p w14:paraId="35640793"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 else {</w:t>
      </w:r>
    </w:p>
    <w:p w14:paraId="59837289"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 assume rom path</w:t>
      </w:r>
    </w:p>
    <w:p w14:paraId="22CDCD56"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the_rom = argv[p];</w:t>
      </w:r>
    </w:p>
    <w:p w14:paraId="4C4B0E5E"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w:t>
      </w:r>
    </w:p>
    <w:p w14:paraId="767319D7"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w:t>
      </w:r>
    </w:p>
    <w:p w14:paraId="38B34A50" w14:textId="77777777" w:rsidR="0072503E" w:rsidRPr="00F259A7" w:rsidRDefault="0072503E" w:rsidP="0072503E">
      <w:pPr>
        <w:pStyle w:val="Standard"/>
        <w:rPr>
          <w:rFonts w:ascii="Courier New" w:hAnsi="Courier New" w:cs="Courier New"/>
          <w:sz w:val="18"/>
          <w:szCs w:val="18"/>
        </w:rPr>
      </w:pPr>
    </w:p>
    <w:p w14:paraId="5136A69E"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if (the_rom == nullptr) {</w:t>
      </w:r>
    </w:p>
    <w:p w14:paraId="38A2E725"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usage_and_die(progname, (char*)"specify rom on command line");</w:t>
      </w:r>
    </w:p>
    <w:p w14:paraId="5C8A57EC" w14:textId="77777777" w:rsidR="0072503E" w:rsidRPr="00F259A7" w:rsidRDefault="0072503E" w:rsidP="0072503E">
      <w:pPr>
        <w:pStyle w:val="Standard"/>
        <w:rPr>
          <w:rFonts w:ascii="Courier New" w:hAnsi="Courier New" w:cs="Courier New"/>
          <w:sz w:val="18"/>
          <w:szCs w:val="18"/>
        </w:rPr>
      </w:pPr>
      <w:r w:rsidRPr="00F259A7">
        <w:rPr>
          <w:rFonts w:ascii="Courier New" w:hAnsi="Courier New" w:cs="Courier New"/>
          <w:sz w:val="18"/>
          <w:szCs w:val="18"/>
        </w:rPr>
        <w:t xml:space="preserve">    }</w:t>
      </w:r>
    </w:p>
    <w:p w14:paraId="425BDEA3" w14:textId="77777777" w:rsidR="0072503E" w:rsidRPr="00F259A7" w:rsidRDefault="0072503E" w:rsidP="0072503E">
      <w:pPr>
        <w:pStyle w:val="Standard"/>
        <w:rPr>
          <w:rFonts w:ascii="Courier New" w:hAnsi="Courier New" w:cs="Courier New"/>
          <w:sz w:val="18"/>
          <w:szCs w:val="18"/>
        </w:rPr>
      </w:pPr>
    </w:p>
    <w:p w14:paraId="5978EE40" w14:textId="77777777" w:rsidR="0072503E" w:rsidRPr="00F259A7" w:rsidRDefault="0072503E" w:rsidP="0072503E">
      <w:pPr>
        <w:pStyle w:val="Standard"/>
        <w:rPr>
          <w:rFonts w:ascii="Courier New" w:hAnsi="Courier New" w:cs="Courier New"/>
          <w:sz w:val="18"/>
          <w:szCs w:val="18"/>
          <w:highlight w:val="yellow"/>
        </w:rPr>
      </w:pPr>
      <w:r w:rsidRPr="00F259A7">
        <w:rPr>
          <w:rFonts w:ascii="Courier New" w:hAnsi="Courier New" w:cs="Courier New"/>
          <w:sz w:val="18"/>
          <w:szCs w:val="18"/>
        </w:rPr>
        <w:t xml:space="preserve">    </w:t>
      </w:r>
      <w:r w:rsidRPr="00F259A7">
        <w:rPr>
          <w:rFonts w:ascii="Courier New" w:hAnsi="Courier New" w:cs="Courier New"/>
          <w:sz w:val="18"/>
          <w:szCs w:val="18"/>
          <w:highlight w:val="yellow"/>
        </w:rPr>
        <w:t>GUI::load_settings(screen_size);</w:t>
      </w:r>
    </w:p>
    <w:p w14:paraId="0F5901B1" w14:textId="77777777" w:rsidR="0072503E" w:rsidRPr="00F259A7" w:rsidRDefault="0072503E" w:rsidP="0072503E">
      <w:pPr>
        <w:pStyle w:val="Standard"/>
        <w:rPr>
          <w:rFonts w:ascii="Courier New" w:hAnsi="Courier New" w:cs="Courier New"/>
          <w:sz w:val="18"/>
          <w:szCs w:val="18"/>
          <w:highlight w:val="yellow"/>
        </w:rPr>
      </w:pPr>
      <w:r w:rsidRPr="00F259A7">
        <w:rPr>
          <w:rFonts w:ascii="Courier New" w:hAnsi="Courier New" w:cs="Courier New"/>
          <w:sz w:val="18"/>
          <w:szCs w:val="18"/>
          <w:highlight w:val="yellow"/>
        </w:rPr>
        <w:t xml:space="preserve">    GUI::init(the_rom);</w:t>
      </w:r>
    </w:p>
    <w:p w14:paraId="64A2A11D" w14:textId="77777777" w:rsidR="0072503E" w:rsidRPr="00F259A7" w:rsidRDefault="0072503E" w:rsidP="0072503E">
      <w:pPr>
        <w:pStyle w:val="Standard"/>
        <w:rPr>
          <w:rFonts w:ascii="Courier New" w:hAnsi="Courier New" w:cs="Courier New"/>
          <w:sz w:val="18"/>
          <w:szCs w:val="18"/>
          <w:highlight w:val="yellow"/>
        </w:rPr>
      </w:pPr>
    </w:p>
    <w:p w14:paraId="4E0BD01E" w14:textId="77777777" w:rsidR="0072503E" w:rsidRPr="00F259A7" w:rsidRDefault="0072503E" w:rsidP="0072503E">
      <w:pPr>
        <w:pStyle w:val="Standard"/>
        <w:rPr>
          <w:rFonts w:ascii="Courier New" w:hAnsi="Courier New" w:cs="Courier New"/>
          <w:sz w:val="18"/>
          <w:szCs w:val="18"/>
          <w:highlight w:val="yellow"/>
        </w:rPr>
      </w:pPr>
      <w:r w:rsidRPr="00F259A7">
        <w:rPr>
          <w:rFonts w:ascii="Courier New" w:hAnsi="Courier New" w:cs="Courier New"/>
          <w:sz w:val="18"/>
          <w:szCs w:val="18"/>
          <w:highlight w:val="yellow"/>
        </w:rPr>
        <w:t xml:space="preserve">    GUI::run();</w:t>
      </w:r>
    </w:p>
    <w:p w14:paraId="363BEF08" w14:textId="77777777" w:rsidR="0072503E" w:rsidRPr="00F259A7" w:rsidRDefault="0072503E" w:rsidP="0072503E">
      <w:pPr>
        <w:pStyle w:val="Standard"/>
        <w:rPr>
          <w:rFonts w:ascii="Courier New" w:hAnsi="Courier New" w:cs="Courier New"/>
          <w:sz w:val="18"/>
          <w:szCs w:val="18"/>
          <w:highlight w:val="yellow"/>
        </w:rPr>
      </w:pPr>
    </w:p>
    <w:p w14:paraId="344DE178" w14:textId="77777777" w:rsidR="0072503E" w:rsidRPr="00F259A7" w:rsidRDefault="0072503E" w:rsidP="0072503E">
      <w:pPr>
        <w:pStyle w:val="Standard"/>
        <w:rPr>
          <w:rFonts w:ascii="Courier New" w:hAnsi="Courier New" w:cs="Courier New"/>
          <w:sz w:val="18"/>
          <w:szCs w:val="18"/>
          <w:highlight w:val="yellow"/>
        </w:rPr>
      </w:pPr>
      <w:r w:rsidRPr="00F259A7">
        <w:rPr>
          <w:rFonts w:ascii="Courier New" w:hAnsi="Courier New" w:cs="Courier New"/>
          <w:sz w:val="18"/>
          <w:szCs w:val="18"/>
          <w:highlight w:val="yellow"/>
        </w:rPr>
        <w:t xml:space="preserve">    return 0;</w:t>
      </w:r>
    </w:p>
    <w:p w14:paraId="46E7372D" w14:textId="3B0B62AC" w:rsidR="00556849" w:rsidRDefault="0072503E" w:rsidP="0072503E">
      <w:pPr>
        <w:pStyle w:val="Standard"/>
        <w:rPr>
          <w:rFonts w:ascii="Courier New" w:hAnsi="Courier New" w:cs="Courier New"/>
          <w:sz w:val="18"/>
          <w:szCs w:val="18"/>
        </w:rPr>
      </w:pPr>
      <w:r w:rsidRPr="00F259A7">
        <w:rPr>
          <w:rFonts w:ascii="Courier New" w:hAnsi="Courier New" w:cs="Courier New"/>
          <w:sz w:val="18"/>
          <w:szCs w:val="18"/>
          <w:highlight w:val="yellow"/>
        </w:rPr>
        <w:t>}</w:t>
      </w:r>
      <w:r w:rsidR="002D2EF7" w:rsidRPr="00F259A7">
        <w:rPr>
          <w:rFonts w:ascii="Courier New" w:hAnsi="Courier New" w:cs="Courier New"/>
          <w:sz w:val="18"/>
          <w:szCs w:val="18"/>
        </w:rPr>
        <w:tab/>
      </w:r>
    </w:p>
    <w:p w14:paraId="3ED531A2" w14:textId="13DDE2D4" w:rsidR="00E92E7D" w:rsidRDefault="00E92E7D" w:rsidP="0072503E">
      <w:pPr>
        <w:pStyle w:val="Standard"/>
        <w:rPr>
          <w:rFonts w:ascii="Courier New" w:hAnsi="Courier New" w:cs="Courier New"/>
          <w:sz w:val="18"/>
          <w:szCs w:val="18"/>
        </w:rPr>
      </w:pPr>
    </w:p>
    <w:p w14:paraId="4253A3BA" w14:textId="1DBCDFB4" w:rsidR="00E92E7D" w:rsidRDefault="00E92E7D" w:rsidP="0072503E">
      <w:pPr>
        <w:pStyle w:val="Standard"/>
        <w:rPr>
          <w:rFonts w:ascii="Courier New" w:hAnsi="Courier New" w:cs="Courier New"/>
          <w:sz w:val="18"/>
          <w:szCs w:val="18"/>
        </w:rPr>
      </w:pPr>
    </w:p>
    <w:p w14:paraId="4FF97BAF" w14:textId="3A4AA154" w:rsidR="003D669C" w:rsidRDefault="003D669C" w:rsidP="002F50D6">
      <w:pPr>
        <w:pStyle w:val="Heading2"/>
      </w:pPr>
      <w:bookmarkStart w:id="108" w:name="_Toc19483628"/>
      <w:r>
        <w:t xml:space="preserve">Appendix B.2 LaiNES </w:t>
      </w:r>
      <w:r w:rsidR="00B95E1A">
        <w:t>config</w:t>
      </w:r>
      <w:r>
        <w:t>.cpp</w:t>
      </w:r>
      <w:bookmarkEnd w:id="108"/>
    </w:p>
    <w:p w14:paraId="6CF02B4F" w14:textId="54BA7800" w:rsidR="00B95E1A" w:rsidRDefault="00B95E1A" w:rsidP="003D669C">
      <w:pPr>
        <w:pStyle w:val="Standard"/>
        <w:rPr>
          <w:rFonts w:ascii="sans-serif" w:hAnsi="sans-serif"/>
          <w:sz w:val="22"/>
          <w:szCs w:val="22"/>
        </w:rPr>
      </w:pPr>
    </w:p>
    <w:p w14:paraId="109A6D0C" w14:textId="43E13846" w:rsidR="00B95E1A" w:rsidRDefault="00B95E1A" w:rsidP="003D669C">
      <w:pPr>
        <w:pStyle w:val="Standard"/>
        <w:rPr>
          <w:rFonts w:ascii="sans-serif" w:hAnsi="sans-serif"/>
          <w:sz w:val="22"/>
          <w:szCs w:val="22"/>
        </w:rPr>
      </w:pPr>
      <w:r>
        <w:rPr>
          <w:rFonts w:ascii="sans-serif" w:hAnsi="sans-serif"/>
          <w:sz w:val="22"/>
          <w:szCs w:val="22"/>
        </w:rPr>
        <w:t>The config.cpp file in the original source code deals with reading and writing LaiNES configuration files. The modifications to config.cpp are:</w:t>
      </w:r>
    </w:p>
    <w:p w14:paraId="71DEBAA7" w14:textId="68651C1C" w:rsidR="00E92E7D" w:rsidRPr="00AF6442" w:rsidRDefault="00B95E1A" w:rsidP="00B95E1A">
      <w:pPr>
        <w:pStyle w:val="Standard"/>
        <w:numPr>
          <w:ilvl w:val="0"/>
          <w:numId w:val="1"/>
        </w:numPr>
        <w:rPr>
          <w:rFonts w:ascii="Courier New" w:hAnsi="Courier New" w:cs="Courier New"/>
          <w:sz w:val="18"/>
          <w:szCs w:val="18"/>
        </w:rPr>
      </w:pPr>
      <w:r>
        <w:rPr>
          <w:rFonts w:ascii="sans-serif" w:hAnsi="sans-serif"/>
          <w:sz w:val="22"/>
          <w:szCs w:val="22"/>
        </w:rPr>
        <w:t xml:space="preserve">Removed </w:t>
      </w:r>
      <w:r w:rsidR="00657224">
        <w:rPr>
          <w:rFonts w:ascii="sans-serif" w:hAnsi="sans-serif"/>
          <w:sz w:val="22"/>
          <w:szCs w:val="22"/>
        </w:rPr>
        <w:t xml:space="preserve">the </w:t>
      </w:r>
      <w:r w:rsidR="0082731C">
        <w:rPr>
          <w:rFonts w:ascii="sans-serif" w:hAnsi="sans-serif"/>
          <w:sz w:val="22"/>
          <w:szCs w:val="22"/>
        </w:rPr>
        <w:t xml:space="preserve">functions get_config_path() and save_settings(). These functions </w:t>
      </w:r>
      <w:r w:rsidR="00657224">
        <w:rPr>
          <w:rFonts w:ascii="sans-serif" w:hAnsi="sans-serif"/>
          <w:sz w:val="22"/>
          <w:szCs w:val="22"/>
        </w:rPr>
        <w:t xml:space="preserve">dealt with reading and writing configuration files, and </w:t>
      </w:r>
      <w:r w:rsidR="00AF6442">
        <w:rPr>
          <w:rFonts w:ascii="sans-serif" w:hAnsi="sans-serif"/>
          <w:sz w:val="22"/>
          <w:szCs w:val="22"/>
        </w:rPr>
        <w:t>the functionality is no longer needed.</w:t>
      </w:r>
    </w:p>
    <w:p w14:paraId="09F45889" w14:textId="54708414" w:rsidR="00AF6442" w:rsidRPr="00A50D37" w:rsidRDefault="00AF6442" w:rsidP="00B95E1A">
      <w:pPr>
        <w:pStyle w:val="Standard"/>
        <w:numPr>
          <w:ilvl w:val="0"/>
          <w:numId w:val="1"/>
        </w:numPr>
        <w:rPr>
          <w:rFonts w:ascii="Courier New" w:hAnsi="Courier New" w:cs="Courier New"/>
          <w:sz w:val="18"/>
          <w:szCs w:val="18"/>
        </w:rPr>
      </w:pPr>
      <w:r>
        <w:rPr>
          <w:rFonts w:ascii="sans-serif" w:hAnsi="sans-serif"/>
          <w:sz w:val="22"/>
          <w:szCs w:val="22"/>
        </w:rPr>
        <w:t xml:space="preserve">Modified the load_settings() function to </w:t>
      </w:r>
      <w:r w:rsidR="00A50D37">
        <w:rPr>
          <w:rFonts w:ascii="sans-serif" w:hAnsi="sans-serif"/>
          <w:sz w:val="22"/>
          <w:szCs w:val="22"/>
        </w:rPr>
        <w:t>hardcode the keyboard scan codes corresponding to joypad buttons.</w:t>
      </w:r>
    </w:p>
    <w:p w14:paraId="7B87C443" w14:textId="306A4F8E" w:rsidR="00A50D37" w:rsidRDefault="00A50D37" w:rsidP="00A50D37">
      <w:pPr>
        <w:pStyle w:val="Standard"/>
        <w:rPr>
          <w:rFonts w:ascii="Courier New" w:hAnsi="Courier New" w:cs="Courier New"/>
          <w:sz w:val="18"/>
          <w:szCs w:val="18"/>
        </w:rPr>
      </w:pPr>
    </w:p>
    <w:p w14:paraId="494C097A" w14:textId="77777777" w:rsidR="005F2392" w:rsidRPr="005F2392" w:rsidRDefault="005F2392" w:rsidP="005F2392">
      <w:pPr>
        <w:pStyle w:val="Standard"/>
        <w:rPr>
          <w:rFonts w:ascii="Courier New" w:hAnsi="Courier New" w:cs="Courier New"/>
          <w:sz w:val="18"/>
          <w:szCs w:val="18"/>
        </w:rPr>
      </w:pPr>
      <w:r w:rsidRPr="00885A42">
        <w:rPr>
          <w:rFonts w:ascii="Courier New" w:hAnsi="Courier New" w:cs="Courier New"/>
          <w:sz w:val="18"/>
          <w:szCs w:val="18"/>
          <w:highlight w:val="yellow"/>
        </w:rPr>
        <w:t>/* Load settings */</w:t>
      </w:r>
    </w:p>
    <w:p w14:paraId="7DE84E2B" w14:textId="77777777" w:rsidR="00156277" w:rsidRPr="00156277" w:rsidRDefault="00156277" w:rsidP="00156277">
      <w:pPr>
        <w:pStyle w:val="Standard"/>
        <w:rPr>
          <w:rFonts w:ascii="Courier New" w:hAnsi="Courier New" w:cs="Courier New"/>
          <w:sz w:val="18"/>
          <w:szCs w:val="18"/>
        </w:rPr>
      </w:pPr>
      <w:r w:rsidRPr="00972770">
        <w:rPr>
          <w:rFonts w:ascii="Courier New" w:hAnsi="Courier New" w:cs="Courier New"/>
          <w:sz w:val="18"/>
          <w:szCs w:val="18"/>
          <w:highlight w:val="yellow"/>
        </w:rPr>
        <w:t>void load_settings(int screen_size)</w:t>
      </w:r>
    </w:p>
    <w:p w14:paraId="540BCF64" w14:textId="77777777" w:rsidR="00156277" w:rsidRPr="00ED304C" w:rsidRDefault="00156277" w:rsidP="00156277">
      <w:pPr>
        <w:pStyle w:val="Standard"/>
        <w:rPr>
          <w:rFonts w:ascii="Courier New" w:hAnsi="Courier New" w:cs="Courier New"/>
          <w:sz w:val="18"/>
          <w:szCs w:val="18"/>
          <w:highlight w:val="yellow"/>
        </w:rPr>
      </w:pPr>
      <w:r w:rsidRPr="00ED304C">
        <w:rPr>
          <w:rFonts w:ascii="Courier New" w:hAnsi="Courier New" w:cs="Courier New"/>
          <w:sz w:val="18"/>
          <w:szCs w:val="18"/>
          <w:highlight w:val="yellow"/>
        </w:rPr>
        <w:t>{</w:t>
      </w:r>
    </w:p>
    <w:p w14:paraId="64200E43" w14:textId="77777777" w:rsidR="00156277" w:rsidRPr="00ED304C" w:rsidRDefault="00156277" w:rsidP="00156277">
      <w:pPr>
        <w:pStyle w:val="Standard"/>
        <w:rPr>
          <w:rFonts w:ascii="Courier New" w:hAnsi="Courier New" w:cs="Courier New"/>
          <w:sz w:val="18"/>
          <w:szCs w:val="18"/>
          <w:highlight w:val="yellow"/>
        </w:rPr>
      </w:pPr>
      <w:r w:rsidRPr="00ED304C">
        <w:rPr>
          <w:rFonts w:ascii="Courier New" w:hAnsi="Courier New" w:cs="Courier New"/>
          <w:sz w:val="18"/>
          <w:szCs w:val="18"/>
          <w:highlight w:val="yellow"/>
        </w:rPr>
        <w:t xml:space="preserve">    set_size(screen_size);</w:t>
      </w:r>
    </w:p>
    <w:p w14:paraId="3CCFFF80" w14:textId="77777777" w:rsidR="00156277" w:rsidRPr="00ED304C" w:rsidRDefault="00156277" w:rsidP="00156277">
      <w:pPr>
        <w:pStyle w:val="Standard"/>
        <w:rPr>
          <w:rFonts w:ascii="Courier New" w:hAnsi="Courier New" w:cs="Courier New"/>
          <w:sz w:val="18"/>
          <w:szCs w:val="18"/>
          <w:highlight w:val="yellow"/>
        </w:rPr>
      </w:pPr>
    </w:p>
    <w:p w14:paraId="12899F34" w14:textId="77777777" w:rsidR="00156277" w:rsidRPr="00ED304C" w:rsidRDefault="00156277" w:rsidP="00156277">
      <w:pPr>
        <w:pStyle w:val="Standard"/>
        <w:rPr>
          <w:rFonts w:ascii="Courier New" w:hAnsi="Courier New" w:cs="Courier New"/>
          <w:sz w:val="18"/>
          <w:szCs w:val="18"/>
          <w:highlight w:val="yellow"/>
        </w:rPr>
      </w:pPr>
      <w:r w:rsidRPr="00ED304C">
        <w:rPr>
          <w:rFonts w:ascii="Courier New" w:hAnsi="Courier New" w:cs="Courier New"/>
          <w:sz w:val="18"/>
          <w:szCs w:val="18"/>
          <w:highlight w:val="yellow"/>
        </w:rPr>
        <w:t xml:space="preserve">    /* Control settings */</w:t>
      </w:r>
    </w:p>
    <w:p w14:paraId="44AD4F3A" w14:textId="77777777" w:rsidR="00156277" w:rsidRPr="00ED304C" w:rsidRDefault="00156277" w:rsidP="00156277">
      <w:pPr>
        <w:pStyle w:val="Standard"/>
        <w:rPr>
          <w:rFonts w:ascii="Courier New" w:hAnsi="Courier New" w:cs="Courier New"/>
          <w:sz w:val="18"/>
          <w:szCs w:val="18"/>
          <w:highlight w:val="yellow"/>
        </w:rPr>
      </w:pPr>
      <w:r w:rsidRPr="00ED304C">
        <w:rPr>
          <w:rFonts w:ascii="Courier New" w:hAnsi="Courier New" w:cs="Courier New"/>
          <w:sz w:val="18"/>
          <w:szCs w:val="18"/>
          <w:highlight w:val="yellow"/>
        </w:rPr>
        <w:t xml:space="preserve">    for (int p = 0; p &lt; 1; p++)</w:t>
      </w:r>
    </w:p>
    <w:p w14:paraId="47C54CE5" w14:textId="77777777" w:rsidR="00156277" w:rsidRPr="00ED304C" w:rsidRDefault="00156277" w:rsidP="00156277">
      <w:pPr>
        <w:pStyle w:val="Standard"/>
        <w:rPr>
          <w:rFonts w:ascii="Courier New" w:hAnsi="Courier New" w:cs="Courier New"/>
          <w:sz w:val="18"/>
          <w:szCs w:val="18"/>
          <w:highlight w:val="yellow"/>
        </w:rPr>
      </w:pPr>
      <w:r w:rsidRPr="00ED304C">
        <w:rPr>
          <w:rFonts w:ascii="Courier New" w:hAnsi="Courier New" w:cs="Courier New"/>
          <w:sz w:val="18"/>
          <w:szCs w:val="18"/>
          <w:highlight w:val="yellow"/>
        </w:rPr>
        <w:t xml:space="preserve">    {</w:t>
      </w:r>
    </w:p>
    <w:p w14:paraId="7723CB73" w14:textId="77777777" w:rsidR="00156277" w:rsidRPr="00156277" w:rsidRDefault="00156277" w:rsidP="00156277">
      <w:pPr>
        <w:pStyle w:val="Standard"/>
        <w:rPr>
          <w:rFonts w:ascii="Courier New" w:hAnsi="Courier New" w:cs="Courier New"/>
          <w:sz w:val="18"/>
          <w:szCs w:val="18"/>
        </w:rPr>
      </w:pPr>
      <w:r w:rsidRPr="00ED304C">
        <w:rPr>
          <w:rFonts w:ascii="Courier New" w:hAnsi="Courier New" w:cs="Courier New"/>
          <w:sz w:val="18"/>
          <w:szCs w:val="18"/>
          <w:highlight w:val="yellow"/>
        </w:rPr>
        <w:t xml:space="preserve">        const char* section = p==0?"controls p1":"controls p2";</w:t>
      </w:r>
    </w:p>
    <w:p w14:paraId="3340E7F3" w14:textId="77777777" w:rsidR="00156277" w:rsidRPr="00156277" w:rsidRDefault="00156277" w:rsidP="00156277">
      <w:pPr>
        <w:pStyle w:val="Standard"/>
        <w:rPr>
          <w:rFonts w:ascii="Courier New" w:hAnsi="Courier New" w:cs="Courier New"/>
          <w:sz w:val="18"/>
          <w:szCs w:val="18"/>
        </w:rPr>
      </w:pPr>
      <w:r w:rsidRPr="00156277">
        <w:rPr>
          <w:rFonts w:ascii="Courier New" w:hAnsi="Courier New" w:cs="Courier New"/>
          <w:sz w:val="18"/>
          <w:szCs w:val="18"/>
        </w:rPr>
        <w:t xml:space="preserve">        KEY_UP[p] = (SDL_Scancode)82;</w:t>
      </w:r>
    </w:p>
    <w:p w14:paraId="5C0F21C7" w14:textId="77777777" w:rsidR="00156277" w:rsidRPr="00156277" w:rsidRDefault="00156277" w:rsidP="00156277">
      <w:pPr>
        <w:pStyle w:val="Standard"/>
        <w:rPr>
          <w:rFonts w:ascii="Courier New" w:hAnsi="Courier New" w:cs="Courier New"/>
          <w:sz w:val="18"/>
          <w:szCs w:val="18"/>
        </w:rPr>
      </w:pPr>
      <w:r w:rsidRPr="00156277">
        <w:rPr>
          <w:rFonts w:ascii="Courier New" w:hAnsi="Courier New" w:cs="Courier New"/>
          <w:sz w:val="18"/>
          <w:szCs w:val="18"/>
        </w:rPr>
        <w:t xml:space="preserve">        KEY_DOWN[p] = (SDL_Scancode)81;</w:t>
      </w:r>
    </w:p>
    <w:p w14:paraId="4B8FBA97" w14:textId="77777777" w:rsidR="00156277" w:rsidRPr="00156277" w:rsidRDefault="00156277" w:rsidP="00156277">
      <w:pPr>
        <w:pStyle w:val="Standard"/>
        <w:rPr>
          <w:rFonts w:ascii="Courier New" w:hAnsi="Courier New" w:cs="Courier New"/>
          <w:sz w:val="18"/>
          <w:szCs w:val="18"/>
        </w:rPr>
      </w:pPr>
      <w:r w:rsidRPr="00156277">
        <w:rPr>
          <w:rFonts w:ascii="Courier New" w:hAnsi="Courier New" w:cs="Courier New"/>
          <w:sz w:val="18"/>
          <w:szCs w:val="18"/>
        </w:rPr>
        <w:t xml:space="preserve">        KEY_LEFT[p] = (SDL_Scancode)80;</w:t>
      </w:r>
    </w:p>
    <w:p w14:paraId="63F610E3" w14:textId="77777777" w:rsidR="00156277" w:rsidRPr="00156277" w:rsidRDefault="00156277" w:rsidP="00156277">
      <w:pPr>
        <w:pStyle w:val="Standard"/>
        <w:rPr>
          <w:rFonts w:ascii="Courier New" w:hAnsi="Courier New" w:cs="Courier New"/>
          <w:sz w:val="18"/>
          <w:szCs w:val="18"/>
        </w:rPr>
      </w:pPr>
      <w:r w:rsidRPr="00156277">
        <w:rPr>
          <w:rFonts w:ascii="Courier New" w:hAnsi="Courier New" w:cs="Courier New"/>
          <w:sz w:val="18"/>
          <w:szCs w:val="18"/>
        </w:rPr>
        <w:t xml:space="preserve">        KEY_RIGHT[p] = (SDL_Scancode)79;</w:t>
      </w:r>
    </w:p>
    <w:p w14:paraId="71F2D317" w14:textId="77777777" w:rsidR="00156277" w:rsidRPr="00156277" w:rsidRDefault="00156277" w:rsidP="00156277">
      <w:pPr>
        <w:pStyle w:val="Standard"/>
        <w:rPr>
          <w:rFonts w:ascii="Courier New" w:hAnsi="Courier New" w:cs="Courier New"/>
          <w:sz w:val="18"/>
          <w:szCs w:val="18"/>
        </w:rPr>
      </w:pPr>
      <w:r w:rsidRPr="00156277">
        <w:rPr>
          <w:rFonts w:ascii="Courier New" w:hAnsi="Courier New" w:cs="Courier New"/>
          <w:sz w:val="18"/>
          <w:szCs w:val="18"/>
        </w:rPr>
        <w:t xml:space="preserve">        KEY_A[p] = (SDL_Scancode)4;</w:t>
      </w:r>
    </w:p>
    <w:p w14:paraId="0B991883" w14:textId="77777777" w:rsidR="00156277" w:rsidRPr="00156277" w:rsidRDefault="00156277" w:rsidP="00156277">
      <w:pPr>
        <w:pStyle w:val="Standard"/>
        <w:rPr>
          <w:rFonts w:ascii="Courier New" w:hAnsi="Courier New" w:cs="Courier New"/>
          <w:sz w:val="18"/>
          <w:szCs w:val="18"/>
        </w:rPr>
      </w:pPr>
      <w:r w:rsidRPr="00156277">
        <w:rPr>
          <w:rFonts w:ascii="Courier New" w:hAnsi="Courier New" w:cs="Courier New"/>
          <w:sz w:val="18"/>
          <w:szCs w:val="18"/>
        </w:rPr>
        <w:t xml:space="preserve">        KEY_B[p] = (SDL_Scancode)22;</w:t>
      </w:r>
    </w:p>
    <w:p w14:paraId="0B4E1683" w14:textId="77777777" w:rsidR="00156277" w:rsidRPr="00156277" w:rsidRDefault="00156277" w:rsidP="00156277">
      <w:pPr>
        <w:pStyle w:val="Standard"/>
        <w:rPr>
          <w:rFonts w:ascii="Courier New" w:hAnsi="Courier New" w:cs="Courier New"/>
          <w:sz w:val="18"/>
          <w:szCs w:val="18"/>
        </w:rPr>
      </w:pPr>
      <w:r w:rsidRPr="00156277">
        <w:rPr>
          <w:rFonts w:ascii="Courier New" w:hAnsi="Courier New" w:cs="Courier New"/>
          <w:sz w:val="18"/>
          <w:szCs w:val="18"/>
        </w:rPr>
        <w:t xml:space="preserve">        KEY_SELECT[p] = (SDL_Scancode)44;</w:t>
      </w:r>
    </w:p>
    <w:p w14:paraId="4DC2468D" w14:textId="77777777" w:rsidR="00156277" w:rsidRPr="00156277" w:rsidRDefault="00156277" w:rsidP="00156277">
      <w:pPr>
        <w:pStyle w:val="Standard"/>
        <w:rPr>
          <w:rFonts w:ascii="Courier New" w:hAnsi="Courier New" w:cs="Courier New"/>
          <w:sz w:val="18"/>
          <w:szCs w:val="18"/>
        </w:rPr>
      </w:pPr>
      <w:r w:rsidRPr="00156277">
        <w:rPr>
          <w:rFonts w:ascii="Courier New" w:hAnsi="Courier New" w:cs="Courier New"/>
          <w:sz w:val="18"/>
          <w:szCs w:val="18"/>
        </w:rPr>
        <w:t xml:space="preserve">        KEY_START[p] = (SDL_Scancode)40;</w:t>
      </w:r>
    </w:p>
    <w:p w14:paraId="31197A72" w14:textId="77777777" w:rsidR="00156277" w:rsidRPr="00ED304C" w:rsidRDefault="00156277" w:rsidP="00156277">
      <w:pPr>
        <w:pStyle w:val="Standard"/>
        <w:rPr>
          <w:rFonts w:ascii="Courier New" w:hAnsi="Courier New" w:cs="Courier New"/>
          <w:sz w:val="18"/>
          <w:szCs w:val="18"/>
          <w:highlight w:val="yellow"/>
        </w:rPr>
      </w:pPr>
      <w:r w:rsidRPr="00156277">
        <w:rPr>
          <w:rFonts w:ascii="Courier New" w:hAnsi="Courier New" w:cs="Courier New"/>
          <w:sz w:val="18"/>
          <w:szCs w:val="18"/>
        </w:rPr>
        <w:t xml:space="preserve">    </w:t>
      </w:r>
      <w:r w:rsidRPr="00ED304C">
        <w:rPr>
          <w:rFonts w:ascii="Courier New" w:hAnsi="Courier New" w:cs="Courier New"/>
          <w:sz w:val="18"/>
          <w:szCs w:val="18"/>
          <w:highlight w:val="yellow"/>
        </w:rPr>
        <w:t>}</w:t>
      </w:r>
    </w:p>
    <w:p w14:paraId="397B3E7B" w14:textId="77777777" w:rsidR="00156277" w:rsidRPr="00156277" w:rsidRDefault="00156277" w:rsidP="00156277">
      <w:pPr>
        <w:pStyle w:val="Standard"/>
        <w:rPr>
          <w:rFonts w:ascii="Courier New" w:hAnsi="Courier New" w:cs="Courier New"/>
          <w:sz w:val="18"/>
          <w:szCs w:val="18"/>
        </w:rPr>
      </w:pPr>
      <w:r w:rsidRPr="00ED304C">
        <w:rPr>
          <w:rFonts w:ascii="Courier New" w:hAnsi="Courier New" w:cs="Courier New"/>
          <w:sz w:val="18"/>
          <w:szCs w:val="18"/>
          <w:highlight w:val="yellow"/>
        </w:rPr>
        <w:t>}</w:t>
      </w:r>
    </w:p>
    <w:p w14:paraId="7F0562D6" w14:textId="71B6246F" w:rsidR="009C3F37" w:rsidRDefault="009C3F37" w:rsidP="002F50D6">
      <w:pPr>
        <w:pStyle w:val="Heading2"/>
      </w:pPr>
      <w:bookmarkStart w:id="109" w:name="_Toc19483629"/>
      <w:r>
        <w:t>Appendix B.3 LaiNES gui.cpp</w:t>
      </w:r>
      <w:bookmarkEnd w:id="109"/>
    </w:p>
    <w:p w14:paraId="0CADA74D" w14:textId="77777777" w:rsidR="009C3F37" w:rsidRDefault="009C3F37" w:rsidP="009C3F37">
      <w:pPr>
        <w:pStyle w:val="Standard"/>
        <w:rPr>
          <w:rFonts w:ascii="sans-serif" w:hAnsi="sans-serif"/>
          <w:sz w:val="22"/>
          <w:szCs w:val="22"/>
        </w:rPr>
      </w:pPr>
    </w:p>
    <w:p w14:paraId="7CF7FCAD" w14:textId="6970F768" w:rsidR="009C3F37" w:rsidRDefault="009C3F37" w:rsidP="009C3F37">
      <w:pPr>
        <w:pStyle w:val="Standard"/>
        <w:rPr>
          <w:rFonts w:ascii="sans-serif" w:hAnsi="sans-serif"/>
          <w:sz w:val="22"/>
          <w:szCs w:val="22"/>
        </w:rPr>
      </w:pPr>
      <w:r>
        <w:rPr>
          <w:rFonts w:ascii="sans-serif" w:hAnsi="sans-serif"/>
          <w:sz w:val="22"/>
          <w:szCs w:val="22"/>
        </w:rPr>
        <w:lastRenderedPageBreak/>
        <w:t xml:space="preserve">The gui.cpp </w:t>
      </w:r>
      <w:r w:rsidR="00D659FA">
        <w:rPr>
          <w:rFonts w:ascii="sans-serif" w:hAnsi="sans-serif"/>
          <w:sz w:val="22"/>
          <w:szCs w:val="22"/>
        </w:rPr>
        <w:t>file contains functions related to drawing on screen and getting input from a user</w:t>
      </w:r>
      <w:r>
        <w:rPr>
          <w:rFonts w:ascii="sans-serif" w:hAnsi="sans-serif"/>
          <w:sz w:val="22"/>
          <w:szCs w:val="22"/>
        </w:rPr>
        <w:t xml:space="preserve">. The modifications to </w:t>
      </w:r>
      <w:r w:rsidR="00224333">
        <w:rPr>
          <w:rFonts w:ascii="sans-serif" w:hAnsi="sans-serif"/>
          <w:sz w:val="22"/>
          <w:szCs w:val="22"/>
        </w:rPr>
        <w:t>gui</w:t>
      </w:r>
      <w:r>
        <w:rPr>
          <w:rFonts w:ascii="sans-serif" w:hAnsi="sans-serif"/>
          <w:sz w:val="22"/>
          <w:szCs w:val="22"/>
        </w:rPr>
        <w:t>.cpp are:</w:t>
      </w:r>
    </w:p>
    <w:p w14:paraId="55A76192" w14:textId="55DB6386" w:rsidR="00FB64CD" w:rsidRDefault="00FB64CD" w:rsidP="00FB64CD">
      <w:pPr>
        <w:pStyle w:val="Standard"/>
        <w:numPr>
          <w:ilvl w:val="0"/>
          <w:numId w:val="1"/>
        </w:numPr>
        <w:rPr>
          <w:rFonts w:ascii="sans-serif" w:hAnsi="sans-serif"/>
          <w:sz w:val="22"/>
          <w:szCs w:val="22"/>
        </w:rPr>
      </w:pPr>
      <w:r>
        <w:rPr>
          <w:rFonts w:ascii="sans-serif" w:hAnsi="sans-serif"/>
          <w:sz w:val="22"/>
          <w:szCs w:val="22"/>
        </w:rPr>
        <w:t>The TCP API</w:t>
      </w:r>
      <w:r w:rsidR="006163D3">
        <w:rPr>
          <w:rFonts w:ascii="sans-serif" w:hAnsi="sans-serif"/>
          <w:sz w:val="22"/>
          <w:szCs w:val="22"/>
        </w:rPr>
        <w:t>.</w:t>
      </w:r>
    </w:p>
    <w:p w14:paraId="3FF0FC65" w14:textId="1ED1133A" w:rsidR="004D7731" w:rsidRDefault="004D7731" w:rsidP="00FB64CD">
      <w:pPr>
        <w:pStyle w:val="Standard"/>
        <w:numPr>
          <w:ilvl w:val="0"/>
          <w:numId w:val="1"/>
        </w:numPr>
        <w:rPr>
          <w:rFonts w:ascii="sans-serif" w:hAnsi="sans-serif"/>
          <w:sz w:val="22"/>
          <w:szCs w:val="22"/>
        </w:rPr>
      </w:pPr>
      <w:r>
        <w:rPr>
          <w:rFonts w:ascii="sans-serif" w:hAnsi="sans-serif"/>
          <w:sz w:val="22"/>
          <w:szCs w:val="22"/>
        </w:rPr>
        <w:t>Get_joypad_state() modified to</w:t>
      </w:r>
      <w:r w:rsidR="00297376">
        <w:rPr>
          <w:rFonts w:ascii="sans-serif" w:hAnsi="sans-serif"/>
          <w:sz w:val="22"/>
          <w:szCs w:val="22"/>
        </w:rPr>
        <w:t xml:space="preserve"> also take into account key presses received</w:t>
      </w:r>
      <w:r w:rsidR="00807E11">
        <w:rPr>
          <w:rFonts w:ascii="sans-serif" w:hAnsi="sans-serif"/>
          <w:sz w:val="22"/>
          <w:szCs w:val="22"/>
        </w:rPr>
        <w:t xml:space="preserve"> from API</w:t>
      </w:r>
      <w:r w:rsidR="006163D3">
        <w:rPr>
          <w:rFonts w:ascii="sans-serif" w:hAnsi="sans-serif"/>
          <w:sz w:val="22"/>
          <w:szCs w:val="22"/>
        </w:rPr>
        <w:t>.</w:t>
      </w:r>
    </w:p>
    <w:p w14:paraId="2E5B874B" w14:textId="1DE94EAC" w:rsidR="00807E11" w:rsidRDefault="00807E11" w:rsidP="00FB64CD">
      <w:pPr>
        <w:pStyle w:val="Standard"/>
        <w:numPr>
          <w:ilvl w:val="0"/>
          <w:numId w:val="1"/>
        </w:numPr>
        <w:rPr>
          <w:rFonts w:ascii="sans-serif" w:hAnsi="sans-serif"/>
          <w:sz w:val="22"/>
          <w:szCs w:val="22"/>
        </w:rPr>
      </w:pPr>
      <w:r>
        <w:rPr>
          <w:rFonts w:ascii="sans-serif" w:hAnsi="sans-serif"/>
          <w:sz w:val="22"/>
          <w:szCs w:val="22"/>
        </w:rPr>
        <w:t xml:space="preserve">The init() function immediately loads a </w:t>
      </w:r>
      <w:r w:rsidR="006163D3">
        <w:rPr>
          <w:rFonts w:ascii="sans-serif" w:hAnsi="sans-serif"/>
          <w:sz w:val="22"/>
          <w:szCs w:val="22"/>
        </w:rPr>
        <w:t>game ROM, without calling any menu functions.</w:t>
      </w:r>
    </w:p>
    <w:p w14:paraId="1A7BD120" w14:textId="1B127009" w:rsidR="006163D3" w:rsidRDefault="006163D3" w:rsidP="006163D3">
      <w:pPr>
        <w:pStyle w:val="Standard"/>
        <w:rPr>
          <w:rFonts w:ascii="sans-serif" w:hAnsi="sans-serif"/>
          <w:sz w:val="22"/>
          <w:szCs w:val="22"/>
        </w:rPr>
      </w:pPr>
    </w:p>
    <w:p w14:paraId="23CAD6C6" w14:textId="13AD5583" w:rsidR="00D6231E" w:rsidRDefault="00D6231E" w:rsidP="00D6231E">
      <w:pPr>
        <w:pStyle w:val="Heading3"/>
      </w:pPr>
      <w:bookmarkStart w:id="110" w:name="_Toc19483630"/>
      <w:r>
        <w:rPr>
          <w:rFonts w:ascii="sans-serif" w:hAnsi="sans-serif"/>
          <w:sz w:val="22"/>
          <w:szCs w:val="22"/>
        </w:rPr>
        <w:t xml:space="preserve">Appendix B.3.1 </w:t>
      </w:r>
      <w:r>
        <w:t>general changes to gui.cpp</w:t>
      </w:r>
      <w:bookmarkEnd w:id="110"/>
    </w:p>
    <w:p w14:paraId="74A9D172" w14:textId="77777777" w:rsidR="00FD132C" w:rsidRPr="00FD132C" w:rsidRDefault="00FD132C" w:rsidP="00FD132C"/>
    <w:p w14:paraId="158D4B5D" w14:textId="77777777" w:rsidR="00556624" w:rsidRPr="00556624" w:rsidRDefault="00556624" w:rsidP="00556624">
      <w:pPr>
        <w:pStyle w:val="Standard"/>
        <w:rPr>
          <w:rFonts w:ascii="Courier New" w:hAnsi="Courier New" w:cs="Courier New"/>
          <w:sz w:val="18"/>
          <w:szCs w:val="18"/>
        </w:rPr>
      </w:pPr>
      <w:r w:rsidRPr="00F33843">
        <w:rPr>
          <w:rFonts w:ascii="Courier New" w:hAnsi="Courier New" w:cs="Courier New"/>
          <w:sz w:val="18"/>
          <w:szCs w:val="18"/>
          <w:highlight w:val="yellow"/>
        </w:rPr>
        <w:t>/* Initialize GUI */</w:t>
      </w:r>
    </w:p>
    <w:p w14:paraId="6890E4BB" w14:textId="77777777" w:rsidR="00556624" w:rsidRPr="00556624" w:rsidRDefault="00556624" w:rsidP="00556624">
      <w:pPr>
        <w:pStyle w:val="Standard"/>
        <w:rPr>
          <w:rFonts w:ascii="Courier New" w:hAnsi="Courier New" w:cs="Courier New"/>
          <w:sz w:val="18"/>
          <w:szCs w:val="18"/>
        </w:rPr>
      </w:pPr>
      <w:r w:rsidRPr="00556624">
        <w:rPr>
          <w:rFonts w:ascii="Courier New" w:hAnsi="Courier New" w:cs="Courier New"/>
          <w:sz w:val="18"/>
          <w:szCs w:val="18"/>
        </w:rPr>
        <w:t>void init(char *rom_path)</w:t>
      </w:r>
    </w:p>
    <w:p w14:paraId="19A3D1BF" w14:textId="77777777" w:rsidR="00556624" w:rsidRPr="00F33843" w:rsidRDefault="00556624" w:rsidP="00556624">
      <w:pPr>
        <w:pStyle w:val="Standard"/>
        <w:rPr>
          <w:rFonts w:ascii="Courier New" w:hAnsi="Courier New" w:cs="Courier New"/>
          <w:sz w:val="18"/>
          <w:szCs w:val="18"/>
          <w:highlight w:val="yellow"/>
        </w:rPr>
      </w:pPr>
      <w:r w:rsidRPr="00F33843">
        <w:rPr>
          <w:rFonts w:ascii="Courier New" w:hAnsi="Courier New" w:cs="Courier New"/>
          <w:sz w:val="18"/>
          <w:szCs w:val="18"/>
          <w:highlight w:val="yellow"/>
        </w:rPr>
        <w:t>{</w:t>
      </w:r>
    </w:p>
    <w:p w14:paraId="3CB250DF" w14:textId="77777777" w:rsidR="00556624" w:rsidRPr="00F33843" w:rsidRDefault="00556624" w:rsidP="00556624">
      <w:pPr>
        <w:pStyle w:val="Standard"/>
        <w:rPr>
          <w:rFonts w:ascii="Courier New" w:hAnsi="Courier New" w:cs="Courier New"/>
          <w:sz w:val="18"/>
          <w:szCs w:val="18"/>
          <w:highlight w:val="yellow"/>
        </w:rPr>
      </w:pPr>
      <w:r w:rsidRPr="00F33843">
        <w:rPr>
          <w:rFonts w:ascii="Courier New" w:hAnsi="Courier New" w:cs="Courier New"/>
          <w:sz w:val="18"/>
          <w:szCs w:val="18"/>
          <w:highlight w:val="yellow"/>
        </w:rPr>
        <w:t xml:space="preserve">    // Initialize graphics system:</w:t>
      </w:r>
    </w:p>
    <w:p w14:paraId="1FD5559A" w14:textId="77777777" w:rsidR="00556624" w:rsidRPr="00F33843" w:rsidRDefault="00556624" w:rsidP="00556624">
      <w:pPr>
        <w:pStyle w:val="Standard"/>
        <w:rPr>
          <w:rFonts w:ascii="Courier New" w:hAnsi="Courier New" w:cs="Courier New"/>
          <w:sz w:val="18"/>
          <w:szCs w:val="18"/>
          <w:highlight w:val="yellow"/>
        </w:rPr>
      </w:pPr>
      <w:r w:rsidRPr="00F33843">
        <w:rPr>
          <w:rFonts w:ascii="Courier New" w:hAnsi="Courier New" w:cs="Courier New"/>
          <w:sz w:val="18"/>
          <w:szCs w:val="18"/>
          <w:highlight w:val="yellow"/>
        </w:rPr>
        <w:t xml:space="preserve">    SDL_Init(SDL_INIT_VIDEO);</w:t>
      </w:r>
    </w:p>
    <w:p w14:paraId="5641BF93" w14:textId="77777777" w:rsidR="00556624" w:rsidRPr="00F33843" w:rsidRDefault="00556624" w:rsidP="00556624">
      <w:pPr>
        <w:pStyle w:val="Standard"/>
        <w:rPr>
          <w:rFonts w:ascii="Courier New" w:hAnsi="Courier New" w:cs="Courier New"/>
          <w:sz w:val="18"/>
          <w:szCs w:val="18"/>
          <w:highlight w:val="yellow"/>
        </w:rPr>
      </w:pPr>
      <w:r w:rsidRPr="00F33843">
        <w:rPr>
          <w:rFonts w:ascii="Courier New" w:hAnsi="Courier New" w:cs="Courier New"/>
          <w:sz w:val="18"/>
          <w:szCs w:val="18"/>
          <w:highlight w:val="yellow"/>
        </w:rPr>
        <w:t xml:space="preserve">    SDL_SetHint(SDL_HINT_RENDER_SCALE_QUALITY, "linear");</w:t>
      </w:r>
    </w:p>
    <w:p w14:paraId="335F40F2" w14:textId="77777777" w:rsidR="00556624" w:rsidRPr="00F33843" w:rsidRDefault="00556624" w:rsidP="00556624">
      <w:pPr>
        <w:pStyle w:val="Standard"/>
        <w:rPr>
          <w:rFonts w:ascii="Courier New" w:hAnsi="Courier New" w:cs="Courier New"/>
          <w:sz w:val="18"/>
          <w:szCs w:val="18"/>
          <w:highlight w:val="yellow"/>
        </w:rPr>
      </w:pPr>
      <w:r w:rsidRPr="00F33843">
        <w:rPr>
          <w:rFonts w:ascii="Courier New" w:hAnsi="Courier New" w:cs="Courier New"/>
          <w:sz w:val="18"/>
          <w:szCs w:val="18"/>
          <w:highlight w:val="yellow"/>
        </w:rPr>
        <w:t xml:space="preserve">    TTF_Init();</w:t>
      </w:r>
    </w:p>
    <w:p w14:paraId="684B55E2" w14:textId="77777777" w:rsidR="00556624" w:rsidRPr="00F33843" w:rsidRDefault="00556624" w:rsidP="00556624">
      <w:pPr>
        <w:pStyle w:val="Standard"/>
        <w:rPr>
          <w:rFonts w:ascii="Courier New" w:hAnsi="Courier New" w:cs="Courier New"/>
          <w:sz w:val="18"/>
          <w:szCs w:val="18"/>
          <w:highlight w:val="yellow"/>
        </w:rPr>
      </w:pPr>
    </w:p>
    <w:p w14:paraId="2D2AB45E" w14:textId="77777777" w:rsidR="00556624" w:rsidRPr="00F33843" w:rsidRDefault="00556624" w:rsidP="00556624">
      <w:pPr>
        <w:pStyle w:val="Standard"/>
        <w:rPr>
          <w:rFonts w:ascii="Courier New" w:hAnsi="Courier New" w:cs="Courier New"/>
          <w:sz w:val="18"/>
          <w:szCs w:val="18"/>
          <w:highlight w:val="yellow"/>
        </w:rPr>
      </w:pPr>
      <w:r w:rsidRPr="00F33843">
        <w:rPr>
          <w:rFonts w:ascii="Courier New" w:hAnsi="Courier New" w:cs="Courier New"/>
          <w:sz w:val="18"/>
          <w:szCs w:val="18"/>
          <w:highlight w:val="yellow"/>
        </w:rPr>
        <w:t xml:space="preserve">    APU::init();</w:t>
      </w:r>
    </w:p>
    <w:p w14:paraId="5A5637E3" w14:textId="77777777" w:rsidR="00556624" w:rsidRPr="00F33843" w:rsidRDefault="00556624" w:rsidP="00556624">
      <w:pPr>
        <w:pStyle w:val="Standard"/>
        <w:rPr>
          <w:rFonts w:ascii="Courier New" w:hAnsi="Courier New" w:cs="Courier New"/>
          <w:sz w:val="18"/>
          <w:szCs w:val="18"/>
          <w:highlight w:val="yellow"/>
        </w:rPr>
      </w:pPr>
    </w:p>
    <w:p w14:paraId="38AAF314" w14:textId="77777777" w:rsidR="00556624" w:rsidRPr="00F33843" w:rsidRDefault="00556624" w:rsidP="00556624">
      <w:pPr>
        <w:pStyle w:val="Standard"/>
        <w:rPr>
          <w:rFonts w:ascii="Courier New" w:hAnsi="Courier New" w:cs="Courier New"/>
          <w:sz w:val="18"/>
          <w:szCs w:val="18"/>
          <w:highlight w:val="yellow"/>
        </w:rPr>
      </w:pPr>
      <w:r w:rsidRPr="00F33843">
        <w:rPr>
          <w:rFonts w:ascii="Courier New" w:hAnsi="Courier New" w:cs="Courier New"/>
          <w:sz w:val="18"/>
          <w:szCs w:val="18"/>
          <w:highlight w:val="yellow"/>
        </w:rPr>
        <w:t xml:space="preserve">    // Initialize graphics structures:</w:t>
      </w:r>
    </w:p>
    <w:p w14:paraId="113C2A86" w14:textId="77777777" w:rsidR="00556624" w:rsidRPr="00F33843" w:rsidRDefault="00556624" w:rsidP="00556624">
      <w:pPr>
        <w:pStyle w:val="Standard"/>
        <w:rPr>
          <w:rFonts w:ascii="Courier New" w:hAnsi="Courier New" w:cs="Courier New"/>
          <w:sz w:val="18"/>
          <w:szCs w:val="18"/>
          <w:highlight w:val="yellow"/>
        </w:rPr>
      </w:pPr>
      <w:r w:rsidRPr="00F33843">
        <w:rPr>
          <w:rFonts w:ascii="Courier New" w:hAnsi="Courier New" w:cs="Courier New"/>
          <w:sz w:val="18"/>
          <w:szCs w:val="18"/>
          <w:highlight w:val="yellow"/>
        </w:rPr>
        <w:t xml:space="preserve">    window      = SDL_CreateWindow  ("LaiNES",</w:t>
      </w:r>
    </w:p>
    <w:p w14:paraId="4C380B81" w14:textId="77777777" w:rsidR="00556624" w:rsidRPr="00F33843" w:rsidRDefault="00556624" w:rsidP="00556624">
      <w:pPr>
        <w:pStyle w:val="Standard"/>
        <w:rPr>
          <w:rFonts w:ascii="Courier New" w:hAnsi="Courier New" w:cs="Courier New"/>
          <w:sz w:val="18"/>
          <w:szCs w:val="18"/>
          <w:highlight w:val="yellow"/>
        </w:rPr>
      </w:pPr>
      <w:r w:rsidRPr="00F33843">
        <w:rPr>
          <w:rFonts w:ascii="Courier New" w:hAnsi="Courier New" w:cs="Courier New"/>
          <w:sz w:val="18"/>
          <w:szCs w:val="18"/>
          <w:highlight w:val="yellow"/>
        </w:rPr>
        <w:t xml:space="preserve">                                     SDL_WINDOWPOS_CENTERED, SDL_WINDOWPOS_CENTERED,</w:t>
      </w:r>
    </w:p>
    <w:p w14:paraId="1D1E2FE1" w14:textId="30CB2946" w:rsidR="00556624" w:rsidRPr="00F33843" w:rsidRDefault="00556624" w:rsidP="00556624">
      <w:pPr>
        <w:pStyle w:val="Standard"/>
        <w:rPr>
          <w:rFonts w:ascii="Courier New" w:hAnsi="Courier New" w:cs="Courier New"/>
          <w:sz w:val="18"/>
          <w:szCs w:val="18"/>
          <w:highlight w:val="yellow"/>
        </w:rPr>
      </w:pPr>
      <w:r w:rsidRPr="00F33843">
        <w:rPr>
          <w:rFonts w:ascii="Courier New" w:hAnsi="Courier New" w:cs="Courier New"/>
          <w:sz w:val="18"/>
          <w:szCs w:val="18"/>
          <w:highlight w:val="yellow"/>
        </w:rPr>
        <w:t xml:space="preserve">                                     WIDTH</w:t>
      </w:r>
      <w:r w:rsidR="00084BE9">
        <w:rPr>
          <w:rFonts w:ascii="Courier New" w:hAnsi="Courier New" w:cs="Courier New"/>
          <w:sz w:val="18"/>
          <w:szCs w:val="18"/>
          <w:highlight w:val="yellow"/>
        </w:rPr>
        <w:t>*</w:t>
      </w:r>
      <w:r w:rsidRPr="00F33843">
        <w:rPr>
          <w:rFonts w:ascii="Courier New" w:hAnsi="Courier New" w:cs="Courier New"/>
          <w:sz w:val="18"/>
          <w:szCs w:val="18"/>
          <w:highlight w:val="yellow"/>
        </w:rPr>
        <w:t>last_window_size,HEIGHT*last_window_size, 0);</w:t>
      </w:r>
    </w:p>
    <w:p w14:paraId="2A1F8050" w14:textId="77777777" w:rsidR="00556624" w:rsidRPr="00F33843" w:rsidRDefault="00556624" w:rsidP="00556624">
      <w:pPr>
        <w:pStyle w:val="Standard"/>
        <w:rPr>
          <w:rFonts w:ascii="Courier New" w:hAnsi="Courier New" w:cs="Courier New"/>
          <w:sz w:val="18"/>
          <w:szCs w:val="18"/>
          <w:highlight w:val="yellow"/>
        </w:rPr>
      </w:pPr>
    </w:p>
    <w:p w14:paraId="158A5209" w14:textId="77777777" w:rsidR="00556624" w:rsidRPr="00F33843" w:rsidRDefault="00556624" w:rsidP="00556624">
      <w:pPr>
        <w:pStyle w:val="Standard"/>
        <w:rPr>
          <w:rFonts w:ascii="Courier New" w:hAnsi="Courier New" w:cs="Courier New"/>
          <w:sz w:val="18"/>
          <w:szCs w:val="18"/>
          <w:highlight w:val="yellow"/>
        </w:rPr>
      </w:pPr>
      <w:r w:rsidRPr="00F33843">
        <w:rPr>
          <w:rFonts w:ascii="Courier New" w:hAnsi="Courier New" w:cs="Courier New"/>
          <w:sz w:val="18"/>
          <w:szCs w:val="18"/>
          <w:highlight w:val="yellow"/>
        </w:rPr>
        <w:t xml:space="preserve">    renderer    = SDL_CreateRenderer(window, -1,</w:t>
      </w:r>
    </w:p>
    <w:p w14:paraId="7679D5FE" w14:textId="77777777" w:rsidR="00556624" w:rsidRPr="00F33843" w:rsidRDefault="00556624" w:rsidP="00556624">
      <w:pPr>
        <w:pStyle w:val="Standard"/>
        <w:rPr>
          <w:rFonts w:ascii="Courier New" w:hAnsi="Courier New" w:cs="Courier New"/>
          <w:sz w:val="18"/>
          <w:szCs w:val="18"/>
          <w:highlight w:val="yellow"/>
        </w:rPr>
      </w:pPr>
      <w:r w:rsidRPr="00F33843">
        <w:rPr>
          <w:rFonts w:ascii="Courier New" w:hAnsi="Courier New" w:cs="Courier New"/>
          <w:sz w:val="18"/>
          <w:szCs w:val="18"/>
          <w:highlight w:val="yellow"/>
        </w:rPr>
        <w:t xml:space="preserve">                                     SDL_RENDERER_ACCELERATED | SDL_RENDERER_PRESENTVSYNC);</w:t>
      </w:r>
    </w:p>
    <w:p w14:paraId="3B13705A" w14:textId="77777777" w:rsidR="00556624" w:rsidRPr="00F33843" w:rsidRDefault="00556624" w:rsidP="00556624">
      <w:pPr>
        <w:pStyle w:val="Standard"/>
        <w:rPr>
          <w:rFonts w:ascii="Courier New" w:hAnsi="Courier New" w:cs="Courier New"/>
          <w:sz w:val="18"/>
          <w:szCs w:val="18"/>
          <w:highlight w:val="yellow"/>
        </w:rPr>
      </w:pPr>
      <w:r w:rsidRPr="00F33843">
        <w:rPr>
          <w:rFonts w:ascii="Courier New" w:hAnsi="Courier New" w:cs="Courier New"/>
          <w:sz w:val="18"/>
          <w:szCs w:val="18"/>
          <w:highlight w:val="yellow"/>
        </w:rPr>
        <w:t xml:space="preserve">    SDL_RenderSetLogicalSize(renderer, WIDTH, HEIGHT);</w:t>
      </w:r>
    </w:p>
    <w:p w14:paraId="73CA08EE" w14:textId="77777777" w:rsidR="00556624" w:rsidRPr="00F33843" w:rsidRDefault="00556624" w:rsidP="00556624">
      <w:pPr>
        <w:pStyle w:val="Standard"/>
        <w:rPr>
          <w:rFonts w:ascii="Courier New" w:hAnsi="Courier New" w:cs="Courier New"/>
          <w:sz w:val="18"/>
          <w:szCs w:val="18"/>
          <w:highlight w:val="yellow"/>
        </w:rPr>
      </w:pPr>
    </w:p>
    <w:p w14:paraId="28C5834E" w14:textId="77777777" w:rsidR="00556624" w:rsidRPr="00F33843" w:rsidRDefault="00556624" w:rsidP="00556624">
      <w:pPr>
        <w:pStyle w:val="Standard"/>
        <w:rPr>
          <w:rFonts w:ascii="Courier New" w:hAnsi="Courier New" w:cs="Courier New"/>
          <w:sz w:val="18"/>
          <w:szCs w:val="18"/>
          <w:highlight w:val="yellow"/>
        </w:rPr>
      </w:pPr>
      <w:r w:rsidRPr="00F33843">
        <w:rPr>
          <w:rFonts w:ascii="Courier New" w:hAnsi="Courier New" w:cs="Courier New"/>
          <w:sz w:val="18"/>
          <w:szCs w:val="18"/>
          <w:highlight w:val="yellow"/>
        </w:rPr>
        <w:t xml:space="preserve">    gameTexture = SDL_CreateTexture (renderer,</w:t>
      </w:r>
    </w:p>
    <w:p w14:paraId="3C4B1018" w14:textId="77777777" w:rsidR="00556624" w:rsidRPr="00F33843" w:rsidRDefault="00556624" w:rsidP="00556624">
      <w:pPr>
        <w:pStyle w:val="Standard"/>
        <w:rPr>
          <w:rFonts w:ascii="Courier New" w:hAnsi="Courier New" w:cs="Courier New"/>
          <w:sz w:val="18"/>
          <w:szCs w:val="18"/>
          <w:highlight w:val="yellow"/>
        </w:rPr>
      </w:pPr>
      <w:r w:rsidRPr="00F33843">
        <w:rPr>
          <w:rFonts w:ascii="Courier New" w:hAnsi="Courier New" w:cs="Courier New"/>
          <w:sz w:val="18"/>
          <w:szCs w:val="18"/>
          <w:highlight w:val="yellow"/>
        </w:rPr>
        <w:t xml:space="preserve">                                     SDL_PIXELFORMAT_ARGB8888, SDL_TEXTUREACCESS_STREAMING,</w:t>
      </w:r>
    </w:p>
    <w:p w14:paraId="26B52A82" w14:textId="77777777" w:rsidR="00556624" w:rsidRPr="00556624" w:rsidRDefault="00556624" w:rsidP="00556624">
      <w:pPr>
        <w:pStyle w:val="Standard"/>
        <w:rPr>
          <w:rFonts w:ascii="Courier New" w:hAnsi="Courier New" w:cs="Courier New"/>
          <w:sz w:val="18"/>
          <w:szCs w:val="18"/>
        </w:rPr>
      </w:pPr>
      <w:r w:rsidRPr="00F33843">
        <w:rPr>
          <w:rFonts w:ascii="Courier New" w:hAnsi="Courier New" w:cs="Courier New"/>
          <w:sz w:val="18"/>
          <w:szCs w:val="18"/>
          <w:highlight w:val="yellow"/>
        </w:rPr>
        <w:t xml:space="preserve">                                     WIDTH, HEIGHT);</w:t>
      </w:r>
    </w:p>
    <w:p w14:paraId="0F2C8323" w14:textId="77777777" w:rsidR="00556624" w:rsidRPr="00556624" w:rsidRDefault="00556624" w:rsidP="00556624">
      <w:pPr>
        <w:pStyle w:val="Standard"/>
        <w:rPr>
          <w:rFonts w:ascii="Courier New" w:hAnsi="Courier New" w:cs="Courier New"/>
          <w:sz w:val="18"/>
          <w:szCs w:val="18"/>
        </w:rPr>
      </w:pPr>
    </w:p>
    <w:p w14:paraId="39AF9B40" w14:textId="77777777" w:rsidR="00556624" w:rsidRPr="00556624" w:rsidRDefault="00556624" w:rsidP="00556624">
      <w:pPr>
        <w:pStyle w:val="Standard"/>
        <w:rPr>
          <w:rFonts w:ascii="Courier New" w:hAnsi="Courier New" w:cs="Courier New"/>
          <w:sz w:val="18"/>
          <w:szCs w:val="18"/>
        </w:rPr>
      </w:pPr>
      <w:r w:rsidRPr="00556624">
        <w:rPr>
          <w:rFonts w:ascii="Courier New" w:hAnsi="Courier New" w:cs="Courier New"/>
          <w:sz w:val="18"/>
          <w:szCs w:val="18"/>
        </w:rPr>
        <w:t xml:space="preserve">    int w, h;</w:t>
      </w:r>
    </w:p>
    <w:p w14:paraId="20E3AF4F" w14:textId="77777777" w:rsidR="00556624" w:rsidRPr="00556624" w:rsidRDefault="00556624" w:rsidP="00556624">
      <w:pPr>
        <w:pStyle w:val="Standard"/>
        <w:rPr>
          <w:rFonts w:ascii="Courier New" w:hAnsi="Courier New" w:cs="Courier New"/>
          <w:sz w:val="18"/>
          <w:szCs w:val="18"/>
        </w:rPr>
      </w:pPr>
      <w:r w:rsidRPr="00556624">
        <w:rPr>
          <w:rFonts w:ascii="Courier New" w:hAnsi="Courier New" w:cs="Courier New"/>
          <w:sz w:val="18"/>
          <w:szCs w:val="18"/>
        </w:rPr>
        <w:t xml:space="preserve">    Uint32 pix_format;</w:t>
      </w:r>
    </w:p>
    <w:p w14:paraId="59C920FF" w14:textId="77777777" w:rsidR="00556624" w:rsidRPr="00556624" w:rsidRDefault="00556624" w:rsidP="00556624">
      <w:pPr>
        <w:pStyle w:val="Standard"/>
        <w:rPr>
          <w:rFonts w:ascii="Courier New" w:hAnsi="Courier New" w:cs="Courier New"/>
          <w:sz w:val="18"/>
          <w:szCs w:val="18"/>
        </w:rPr>
      </w:pPr>
      <w:r w:rsidRPr="00556624">
        <w:rPr>
          <w:rFonts w:ascii="Courier New" w:hAnsi="Courier New" w:cs="Courier New"/>
          <w:sz w:val="18"/>
          <w:szCs w:val="18"/>
        </w:rPr>
        <w:t xml:space="preserve">    SDL_QueryTexture(gameTexture, &amp;pix_format, nullptr, &amp;w, &amp;h);</w:t>
      </w:r>
    </w:p>
    <w:p w14:paraId="1403B26D" w14:textId="77777777" w:rsidR="00556624" w:rsidRPr="00556624" w:rsidRDefault="00556624" w:rsidP="00556624">
      <w:pPr>
        <w:pStyle w:val="Standard"/>
        <w:rPr>
          <w:rFonts w:ascii="Courier New" w:hAnsi="Courier New" w:cs="Courier New"/>
          <w:sz w:val="18"/>
          <w:szCs w:val="18"/>
        </w:rPr>
      </w:pPr>
      <w:r w:rsidRPr="00556624">
        <w:rPr>
          <w:rFonts w:ascii="Courier New" w:hAnsi="Courier New" w:cs="Courier New"/>
          <w:sz w:val="18"/>
          <w:szCs w:val="18"/>
        </w:rPr>
        <w:t xml:space="preserve">    pixel_format.format = pix_format;</w:t>
      </w:r>
    </w:p>
    <w:p w14:paraId="6CE0C6A1" w14:textId="77777777" w:rsidR="00556624" w:rsidRPr="00556624" w:rsidRDefault="00556624" w:rsidP="00556624">
      <w:pPr>
        <w:pStyle w:val="Standard"/>
        <w:rPr>
          <w:rFonts w:ascii="Courier New" w:hAnsi="Courier New" w:cs="Courier New"/>
          <w:sz w:val="18"/>
          <w:szCs w:val="18"/>
        </w:rPr>
      </w:pPr>
    </w:p>
    <w:p w14:paraId="0630EFD3" w14:textId="77777777" w:rsidR="00556624" w:rsidRPr="00E44D22" w:rsidRDefault="00556624" w:rsidP="00556624">
      <w:pPr>
        <w:pStyle w:val="Standard"/>
        <w:rPr>
          <w:rFonts w:ascii="Courier New" w:hAnsi="Courier New" w:cs="Courier New"/>
          <w:sz w:val="18"/>
          <w:szCs w:val="18"/>
          <w:highlight w:val="yellow"/>
        </w:rPr>
      </w:pPr>
      <w:r w:rsidRPr="00556624">
        <w:rPr>
          <w:rFonts w:ascii="Courier New" w:hAnsi="Courier New" w:cs="Courier New"/>
          <w:sz w:val="18"/>
          <w:szCs w:val="18"/>
        </w:rPr>
        <w:t xml:space="preserve">    </w:t>
      </w:r>
      <w:r w:rsidRPr="00827273">
        <w:rPr>
          <w:rFonts w:ascii="Courier New" w:hAnsi="Courier New" w:cs="Courier New"/>
          <w:sz w:val="18"/>
          <w:szCs w:val="18"/>
          <w:highlight w:val="yellow"/>
        </w:rPr>
        <w:t>f</w:t>
      </w:r>
      <w:r w:rsidRPr="00E44D22">
        <w:rPr>
          <w:rFonts w:ascii="Courier New" w:hAnsi="Courier New" w:cs="Courier New"/>
          <w:sz w:val="18"/>
          <w:szCs w:val="18"/>
          <w:highlight w:val="yellow"/>
        </w:rPr>
        <w:t>ont = TTF_OpenFont("res/font.ttf", FONT_SZ);</w:t>
      </w:r>
    </w:p>
    <w:p w14:paraId="1E6D2355" w14:textId="77777777" w:rsidR="00556624" w:rsidRPr="00E44D22" w:rsidRDefault="00556624" w:rsidP="00556624">
      <w:pPr>
        <w:pStyle w:val="Standard"/>
        <w:rPr>
          <w:rFonts w:ascii="Courier New" w:hAnsi="Courier New" w:cs="Courier New"/>
          <w:sz w:val="18"/>
          <w:szCs w:val="18"/>
          <w:highlight w:val="yellow"/>
        </w:rPr>
      </w:pPr>
      <w:r w:rsidRPr="00E44D22">
        <w:rPr>
          <w:rFonts w:ascii="Courier New" w:hAnsi="Courier New" w:cs="Courier New"/>
          <w:sz w:val="18"/>
          <w:szCs w:val="18"/>
          <w:highlight w:val="yellow"/>
        </w:rPr>
        <w:t xml:space="preserve">    keys = SDL_GetKeyboardState(0);</w:t>
      </w:r>
    </w:p>
    <w:p w14:paraId="5BF137C3" w14:textId="77777777" w:rsidR="00556624" w:rsidRPr="00E44D22" w:rsidRDefault="00556624" w:rsidP="00556624">
      <w:pPr>
        <w:pStyle w:val="Standard"/>
        <w:rPr>
          <w:rFonts w:ascii="Courier New" w:hAnsi="Courier New" w:cs="Courier New"/>
          <w:sz w:val="18"/>
          <w:szCs w:val="18"/>
          <w:highlight w:val="yellow"/>
        </w:rPr>
      </w:pPr>
    </w:p>
    <w:p w14:paraId="4FF52368" w14:textId="77777777" w:rsidR="00556624" w:rsidRPr="00E44D22" w:rsidRDefault="00556624" w:rsidP="00556624">
      <w:pPr>
        <w:pStyle w:val="Standard"/>
        <w:rPr>
          <w:rFonts w:ascii="Courier New" w:hAnsi="Courier New" w:cs="Courier New"/>
          <w:sz w:val="18"/>
          <w:szCs w:val="18"/>
          <w:highlight w:val="yellow"/>
        </w:rPr>
      </w:pPr>
      <w:r w:rsidRPr="00E44D22">
        <w:rPr>
          <w:rFonts w:ascii="Courier New" w:hAnsi="Courier New" w:cs="Courier New"/>
          <w:sz w:val="18"/>
          <w:szCs w:val="18"/>
          <w:highlight w:val="yellow"/>
        </w:rPr>
        <w:t xml:space="preserve">    // Initial background:</w:t>
      </w:r>
    </w:p>
    <w:p w14:paraId="0A5C3862" w14:textId="77777777" w:rsidR="00556624" w:rsidRPr="00E44D22" w:rsidRDefault="00556624" w:rsidP="00556624">
      <w:pPr>
        <w:pStyle w:val="Standard"/>
        <w:rPr>
          <w:rFonts w:ascii="Courier New" w:hAnsi="Courier New" w:cs="Courier New"/>
          <w:sz w:val="18"/>
          <w:szCs w:val="18"/>
          <w:highlight w:val="yellow"/>
        </w:rPr>
      </w:pPr>
      <w:r w:rsidRPr="00E44D22">
        <w:rPr>
          <w:rFonts w:ascii="Courier New" w:hAnsi="Courier New" w:cs="Courier New"/>
          <w:sz w:val="18"/>
          <w:szCs w:val="18"/>
          <w:highlight w:val="yellow"/>
        </w:rPr>
        <w:t xml:space="preserve">    SDL_Surface* backSurface  = IMG_Load("res/init.png");</w:t>
      </w:r>
    </w:p>
    <w:p w14:paraId="0EEBB4C9" w14:textId="77777777" w:rsidR="00556624" w:rsidRPr="00E44D22" w:rsidRDefault="00556624" w:rsidP="00556624">
      <w:pPr>
        <w:pStyle w:val="Standard"/>
        <w:rPr>
          <w:rFonts w:ascii="Courier New" w:hAnsi="Courier New" w:cs="Courier New"/>
          <w:sz w:val="18"/>
          <w:szCs w:val="18"/>
          <w:highlight w:val="yellow"/>
        </w:rPr>
      </w:pPr>
      <w:r w:rsidRPr="00E44D22">
        <w:rPr>
          <w:rFonts w:ascii="Courier New" w:hAnsi="Courier New" w:cs="Courier New"/>
          <w:sz w:val="18"/>
          <w:szCs w:val="18"/>
          <w:highlight w:val="yellow"/>
        </w:rPr>
        <w:t xml:space="preserve">    background = SDL_CreateTextureFromSurface(renderer, backSurface);</w:t>
      </w:r>
    </w:p>
    <w:p w14:paraId="03834ACE" w14:textId="77777777" w:rsidR="00556624" w:rsidRPr="00E44D22" w:rsidRDefault="00556624" w:rsidP="00556624">
      <w:pPr>
        <w:pStyle w:val="Standard"/>
        <w:rPr>
          <w:rFonts w:ascii="Courier New" w:hAnsi="Courier New" w:cs="Courier New"/>
          <w:sz w:val="18"/>
          <w:szCs w:val="18"/>
          <w:highlight w:val="yellow"/>
        </w:rPr>
      </w:pPr>
      <w:r w:rsidRPr="00E44D22">
        <w:rPr>
          <w:rFonts w:ascii="Courier New" w:hAnsi="Courier New" w:cs="Courier New"/>
          <w:sz w:val="18"/>
          <w:szCs w:val="18"/>
          <w:highlight w:val="yellow"/>
        </w:rPr>
        <w:t xml:space="preserve">    SDL_SetTextureColorMod(background, 60, 60, 60);</w:t>
      </w:r>
    </w:p>
    <w:p w14:paraId="5ED974C2" w14:textId="77777777" w:rsidR="00556624" w:rsidRPr="00556624" w:rsidRDefault="00556624" w:rsidP="00556624">
      <w:pPr>
        <w:pStyle w:val="Standard"/>
        <w:rPr>
          <w:rFonts w:ascii="Courier New" w:hAnsi="Courier New" w:cs="Courier New"/>
          <w:sz w:val="18"/>
          <w:szCs w:val="18"/>
        </w:rPr>
      </w:pPr>
      <w:r w:rsidRPr="00E44D22">
        <w:rPr>
          <w:rFonts w:ascii="Courier New" w:hAnsi="Courier New" w:cs="Courier New"/>
          <w:sz w:val="18"/>
          <w:szCs w:val="18"/>
          <w:highlight w:val="yellow"/>
        </w:rPr>
        <w:t xml:space="preserve">    SDL_FreeSurface(backSurface);</w:t>
      </w:r>
    </w:p>
    <w:p w14:paraId="576131F5" w14:textId="77777777" w:rsidR="00556624" w:rsidRPr="00556624" w:rsidRDefault="00556624" w:rsidP="00556624">
      <w:pPr>
        <w:pStyle w:val="Standard"/>
        <w:rPr>
          <w:rFonts w:ascii="Courier New" w:hAnsi="Courier New" w:cs="Courier New"/>
          <w:sz w:val="18"/>
          <w:szCs w:val="18"/>
        </w:rPr>
      </w:pPr>
    </w:p>
    <w:p w14:paraId="46C66B08" w14:textId="77777777" w:rsidR="00556624" w:rsidRPr="00556624" w:rsidRDefault="00556624" w:rsidP="00556624">
      <w:pPr>
        <w:pStyle w:val="Standard"/>
        <w:rPr>
          <w:rFonts w:ascii="Courier New" w:hAnsi="Courier New" w:cs="Courier New"/>
          <w:sz w:val="18"/>
          <w:szCs w:val="18"/>
        </w:rPr>
      </w:pPr>
      <w:r w:rsidRPr="00556624">
        <w:rPr>
          <w:rFonts w:ascii="Courier New" w:hAnsi="Courier New" w:cs="Courier New"/>
          <w:sz w:val="18"/>
          <w:szCs w:val="18"/>
        </w:rPr>
        <w:t xml:space="preserve">    /* henrik */</w:t>
      </w:r>
    </w:p>
    <w:p w14:paraId="4504E261" w14:textId="77777777" w:rsidR="00556624" w:rsidRPr="00556624" w:rsidRDefault="00556624" w:rsidP="00556624">
      <w:pPr>
        <w:pStyle w:val="Standard"/>
        <w:rPr>
          <w:rFonts w:ascii="Courier New" w:hAnsi="Courier New" w:cs="Courier New"/>
          <w:sz w:val="18"/>
          <w:szCs w:val="18"/>
        </w:rPr>
      </w:pPr>
      <w:r w:rsidRPr="00556624">
        <w:rPr>
          <w:rFonts w:ascii="Courier New" w:hAnsi="Courier New" w:cs="Courier New"/>
          <w:sz w:val="18"/>
          <w:szCs w:val="18"/>
        </w:rPr>
        <w:t xml:space="preserve">    Cartridge::load(rom_path);</w:t>
      </w:r>
    </w:p>
    <w:p w14:paraId="676D8039" w14:textId="77777777" w:rsidR="00556624" w:rsidRPr="00556624" w:rsidRDefault="00556624" w:rsidP="00556624">
      <w:pPr>
        <w:pStyle w:val="Standard"/>
        <w:rPr>
          <w:rFonts w:ascii="Courier New" w:hAnsi="Courier New" w:cs="Courier New"/>
          <w:sz w:val="18"/>
          <w:szCs w:val="18"/>
        </w:rPr>
      </w:pPr>
      <w:r w:rsidRPr="00556624">
        <w:rPr>
          <w:rFonts w:ascii="Courier New" w:hAnsi="Courier New" w:cs="Courier New"/>
          <w:sz w:val="18"/>
          <w:szCs w:val="18"/>
        </w:rPr>
        <w:t xml:space="preserve">    toggle_pause();</w:t>
      </w:r>
    </w:p>
    <w:p w14:paraId="6EDCF481" w14:textId="77777777" w:rsidR="00556624" w:rsidRPr="00556624" w:rsidRDefault="00556624" w:rsidP="00556624">
      <w:pPr>
        <w:pStyle w:val="Standard"/>
        <w:rPr>
          <w:rFonts w:ascii="Courier New" w:hAnsi="Courier New" w:cs="Courier New"/>
          <w:sz w:val="18"/>
          <w:szCs w:val="18"/>
        </w:rPr>
      </w:pPr>
      <w:r w:rsidRPr="00556624">
        <w:rPr>
          <w:rFonts w:ascii="Courier New" w:hAnsi="Courier New" w:cs="Courier New"/>
          <w:sz w:val="18"/>
          <w:szCs w:val="18"/>
        </w:rPr>
        <w:t xml:space="preserve">    return;</w:t>
      </w:r>
    </w:p>
    <w:p w14:paraId="18D358E1" w14:textId="4416DE2C" w:rsidR="009C3F37" w:rsidRDefault="00556624" w:rsidP="00556624">
      <w:pPr>
        <w:pStyle w:val="Standard"/>
        <w:rPr>
          <w:rFonts w:ascii="Courier New" w:hAnsi="Courier New" w:cs="Courier New"/>
          <w:sz w:val="18"/>
          <w:szCs w:val="18"/>
        </w:rPr>
      </w:pPr>
      <w:r w:rsidRPr="00556624">
        <w:rPr>
          <w:rFonts w:ascii="Courier New" w:hAnsi="Courier New" w:cs="Courier New"/>
          <w:sz w:val="18"/>
          <w:szCs w:val="18"/>
        </w:rPr>
        <w:t>}</w:t>
      </w:r>
    </w:p>
    <w:p w14:paraId="3C561547" w14:textId="4D7B0FB9" w:rsidR="00101751" w:rsidRDefault="00101751" w:rsidP="00556624">
      <w:pPr>
        <w:pStyle w:val="Standard"/>
        <w:rPr>
          <w:rFonts w:ascii="Courier New" w:hAnsi="Courier New" w:cs="Courier New"/>
          <w:sz w:val="18"/>
          <w:szCs w:val="18"/>
        </w:rPr>
      </w:pPr>
    </w:p>
    <w:p w14:paraId="0516F843" w14:textId="5D3EE3D3" w:rsidR="00101751" w:rsidRDefault="00101751" w:rsidP="00556624">
      <w:pPr>
        <w:pStyle w:val="Standard"/>
        <w:rPr>
          <w:rFonts w:ascii="Courier New" w:hAnsi="Courier New" w:cs="Courier New"/>
          <w:sz w:val="18"/>
          <w:szCs w:val="18"/>
        </w:rPr>
      </w:pPr>
    </w:p>
    <w:p w14:paraId="7E17FB8F"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bool display_screen_to_client = true;</w:t>
      </w:r>
    </w:p>
    <w:p w14:paraId="791A871F"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static u8 remote_joypad_state[2] = {0, 0};  // initial state of the remote joypad</w:t>
      </w:r>
    </w:p>
    <w:p w14:paraId="09BE98F1" w14:textId="77777777" w:rsidR="00101751" w:rsidRPr="00101751" w:rsidRDefault="00101751" w:rsidP="00101751">
      <w:pPr>
        <w:pStyle w:val="Standard"/>
        <w:rPr>
          <w:rFonts w:ascii="Courier New" w:hAnsi="Courier New" w:cs="Courier New"/>
          <w:sz w:val="18"/>
          <w:szCs w:val="18"/>
        </w:rPr>
      </w:pPr>
    </w:p>
    <w:p w14:paraId="6FFDFF95" w14:textId="77777777" w:rsidR="00101751" w:rsidRPr="00101751" w:rsidRDefault="00101751" w:rsidP="00101751">
      <w:pPr>
        <w:pStyle w:val="Standard"/>
        <w:rPr>
          <w:rFonts w:ascii="Courier New" w:hAnsi="Courier New" w:cs="Courier New"/>
          <w:sz w:val="18"/>
          <w:szCs w:val="18"/>
        </w:rPr>
      </w:pPr>
    </w:p>
    <w:p w14:paraId="36B056AC" w14:textId="77777777" w:rsidR="00101751" w:rsidRPr="00101751" w:rsidRDefault="00101751" w:rsidP="00101751">
      <w:pPr>
        <w:pStyle w:val="Standard"/>
        <w:rPr>
          <w:rFonts w:ascii="Courier New" w:hAnsi="Courier New" w:cs="Courier New"/>
          <w:sz w:val="18"/>
          <w:szCs w:val="18"/>
        </w:rPr>
      </w:pPr>
    </w:p>
    <w:p w14:paraId="25F9CF0A" w14:textId="2C22B18A" w:rsidR="00101751" w:rsidRDefault="00FD132C" w:rsidP="00FD132C">
      <w:pPr>
        <w:pStyle w:val="Heading3"/>
      </w:pPr>
      <w:bookmarkStart w:id="111" w:name="_Toc19483631"/>
      <w:r>
        <w:t>Appendix B.</w:t>
      </w:r>
      <w:r w:rsidR="00F461F5">
        <w:t>3</w:t>
      </w:r>
      <w:r>
        <w:t>.2 Functions to send data to the player</w:t>
      </w:r>
      <w:bookmarkEnd w:id="111"/>
    </w:p>
    <w:p w14:paraId="2A4012D0" w14:textId="77777777" w:rsidR="00FD132C" w:rsidRPr="00101751" w:rsidRDefault="00FD132C" w:rsidP="00101751">
      <w:pPr>
        <w:pStyle w:val="Standard"/>
        <w:rPr>
          <w:rFonts w:ascii="Courier New" w:hAnsi="Courier New" w:cs="Courier New"/>
          <w:sz w:val="18"/>
          <w:szCs w:val="18"/>
        </w:rPr>
      </w:pPr>
    </w:p>
    <w:p w14:paraId="7B888234"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void send_message_to_remote(char *msg)</w:t>
      </w:r>
    </w:p>
    <w:p w14:paraId="3EF80159"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w:t>
      </w:r>
    </w:p>
    <w:p w14:paraId="4B5881EE"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char *start_msg = (char *)"message:";</w:t>
      </w:r>
    </w:p>
    <w:p w14:paraId="1D7D760F"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char *end_msg = (char *)"\n";</w:t>
      </w:r>
    </w:p>
    <w:p w14:paraId="7126D4D2"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lastRenderedPageBreak/>
        <w:t xml:space="preserve">    write(controller_fd, start_msg, strlen(start_msg));</w:t>
      </w:r>
    </w:p>
    <w:p w14:paraId="79BF5F0B"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write(controller_fd, msg, strlen(msg));</w:t>
      </w:r>
    </w:p>
    <w:p w14:paraId="3DAE126C"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write(controller_fd, end_msg, strlen(end_msg));</w:t>
      </w:r>
    </w:p>
    <w:p w14:paraId="5A058297"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w:t>
      </w:r>
    </w:p>
    <w:p w14:paraId="206FAE07" w14:textId="77777777" w:rsidR="00101751" w:rsidRPr="00101751" w:rsidRDefault="00101751" w:rsidP="00101751">
      <w:pPr>
        <w:pStyle w:val="Standard"/>
        <w:rPr>
          <w:rFonts w:ascii="Courier New" w:hAnsi="Courier New" w:cs="Courier New"/>
          <w:sz w:val="18"/>
          <w:szCs w:val="18"/>
        </w:rPr>
      </w:pPr>
    </w:p>
    <w:p w14:paraId="77740DD8" w14:textId="77777777" w:rsidR="00101751" w:rsidRPr="00101751" w:rsidRDefault="00101751" w:rsidP="00101751">
      <w:pPr>
        <w:pStyle w:val="Standard"/>
        <w:rPr>
          <w:rFonts w:ascii="Courier New" w:hAnsi="Courier New" w:cs="Courier New"/>
          <w:sz w:val="18"/>
          <w:szCs w:val="18"/>
        </w:rPr>
      </w:pPr>
    </w:p>
    <w:p w14:paraId="3A44065D"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Send the contents of the screen to the remote.</w:t>
      </w:r>
    </w:p>
    <w:p w14:paraId="5EB4F107"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Sends: 256x240 pixels from screen[], encoded as a list of</w:t>
      </w:r>
    </w:p>
    <w:p w14:paraId="5E8F922D"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r,g,b,r2,g2,b2 ... */</w:t>
      </w:r>
    </w:p>
    <w:p w14:paraId="44E7B31F"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void send_screen_to_remote()</w:t>
      </w:r>
    </w:p>
    <w:p w14:paraId="07CF7FE3"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w:t>
      </w:r>
    </w:p>
    <w:p w14:paraId="3E69CFDA"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 Dump the 'pixels' over TCP to the client */</w:t>
      </w:r>
    </w:p>
    <w:p w14:paraId="7C57B45C" w14:textId="77777777" w:rsidR="00101751" w:rsidRPr="00101751" w:rsidRDefault="00101751" w:rsidP="00101751">
      <w:pPr>
        <w:pStyle w:val="Standard"/>
        <w:rPr>
          <w:rFonts w:ascii="Courier New" w:hAnsi="Courier New" w:cs="Courier New"/>
          <w:sz w:val="18"/>
          <w:szCs w:val="18"/>
        </w:rPr>
      </w:pPr>
    </w:p>
    <w:p w14:paraId="4BAF2947"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char *header = (char *)"display:\n";</w:t>
      </w:r>
    </w:p>
    <w:p w14:paraId="19CF6C60"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write(controller_fd, header, strlen(header));</w:t>
      </w:r>
    </w:p>
    <w:p w14:paraId="457D61B6" w14:textId="77777777" w:rsidR="00101751" w:rsidRPr="00101751" w:rsidRDefault="00101751" w:rsidP="00101751">
      <w:pPr>
        <w:pStyle w:val="Standard"/>
        <w:rPr>
          <w:rFonts w:ascii="Courier New" w:hAnsi="Courier New" w:cs="Courier New"/>
          <w:sz w:val="18"/>
          <w:szCs w:val="18"/>
        </w:rPr>
      </w:pPr>
    </w:p>
    <w:p w14:paraId="761A5DDA"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char bigbuf[WIDTH * HEIGHT * 3 * 5] = ""; /* 3 rgb values, with max 4 chars per colour */</w:t>
      </w:r>
    </w:p>
    <w:p w14:paraId="6C8F731F"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char *bigbuf_ptr = bigbuf;</w:t>
      </w:r>
    </w:p>
    <w:p w14:paraId="56406113" w14:textId="77777777" w:rsidR="00101751" w:rsidRPr="00101751" w:rsidRDefault="00101751" w:rsidP="00101751">
      <w:pPr>
        <w:pStyle w:val="Standard"/>
        <w:rPr>
          <w:rFonts w:ascii="Courier New" w:hAnsi="Courier New" w:cs="Courier New"/>
          <w:sz w:val="18"/>
          <w:szCs w:val="18"/>
        </w:rPr>
      </w:pPr>
    </w:p>
    <w:p w14:paraId="7ED8F6A2" w14:textId="77777777" w:rsidR="00101751" w:rsidRPr="00101751" w:rsidRDefault="00101751" w:rsidP="00101751">
      <w:pPr>
        <w:pStyle w:val="Standard"/>
        <w:rPr>
          <w:rFonts w:ascii="Courier New" w:hAnsi="Courier New" w:cs="Courier New"/>
          <w:sz w:val="18"/>
          <w:szCs w:val="18"/>
        </w:rPr>
      </w:pPr>
    </w:p>
    <w:p w14:paraId="647A91CC"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 USE BIGBUFPTR TO AVOID CALLING WRITE TOO OFTEN ****/</w:t>
      </w:r>
    </w:p>
    <w:p w14:paraId="4D381D25" w14:textId="77777777" w:rsidR="00101751" w:rsidRPr="00101751" w:rsidRDefault="00101751" w:rsidP="00101751">
      <w:pPr>
        <w:pStyle w:val="Standard"/>
        <w:rPr>
          <w:rFonts w:ascii="Courier New" w:hAnsi="Courier New" w:cs="Courier New"/>
          <w:sz w:val="18"/>
          <w:szCs w:val="18"/>
        </w:rPr>
      </w:pPr>
    </w:p>
    <w:p w14:paraId="7CC2ECB4"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printf("SENDING SCREEN\n");</w:t>
      </w:r>
    </w:p>
    <w:p w14:paraId="5CFFB48B"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for (int r = 0; r &lt; HEIGHT; r++) {</w:t>
      </w:r>
    </w:p>
    <w:p w14:paraId="58BE1BC6"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int offset = r * WIDTH;</w:t>
      </w:r>
    </w:p>
    <w:p w14:paraId="103C6E9F" w14:textId="77777777" w:rsidR="00101751" w:rsidRPr="00101751" w:rsidRDefault="00101751" w:rsidP="00101751">
      <w:pPr>
        <w:pStyle w:val="Standard"/>
        <w:rPr>
          <w:rFonts w:ascii="Courier New" w:hAnsi="Courier New" w:cs="Courier New"/>
          <w:sz w:val="18"/>
          <w:szCs w:val="18"/>
        </w:rPr>
      </w:pPr>
    </w:p>
    <w:p w14:paraId="796C8E9E"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char linebuf[10000] = "";</w:t>
      </w:r>
    </w:p>
    <w:p w14:paraId="54A840D4"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linebuf[0] = '\0';</w:t>
      </w:r>
    </w:p>
    <w:p w14:paraId="55CBE18D"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char *lineptr = linebuf;</w:t>
      </w:r>
    </w:p>
    <w:p w14:paraId="0998C494" w14:textId="77777777" w:rsidR="00101751" w:rsidRPr="00101751" w:rsidRDefault="00101751" w:rsidP="00101751">
      <w:pPr>
        <w:pStyle w:val="Standard"/>
        <w:rPr>
          <w:rFonts w:ascii="Courier New" w:hAnsi="Courier New" w:cs="Courier New"/>
          <w:sz w:val="18"/>
          <w:szCs w:val="18"/>
        </w:rPr>
      </w:pPr>
    </w:p>
    <w:p w14:paraId="44BA19E3"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printf(" line number %d:\n", r);</w:t>
      </w:r>
    </w:p>
    <w:p w14:paraId="327FF52E" w14:textId="77777777" w:rsidR="00101751" w:rsidRPr="00101751" w:rsidRDefault="00101751" w:rsidP="00101751">
      <w:pPr>
        <w:pStyle w:val="Standard"/>
        <w:rPr>
          <w:rFonts w:ascii="Courier New" w:hAnsi="Courier New" w:cs="Courier New"/>
          <w:sz w:val="18"/>
          <w:szCs w:val="18"/>
        </w:rPr>
      </w:pPr>
    </w:p>
    <w:p w14:paraId="71EDA5C6"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for (int c = 0; c &lt; WIDTH; c++) {</w:t>
      </w:r>
    </w:p>
    <w:p w14:paraId="44FD8262"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Uint8 r, g, b;</w:t>
      </w:r>
    </w:p>
    <w:p w14:paraId="4C7FC158" w14:textId="77777777" w:rsidR="00101751" w:rsidRPr="00101751" w:rsidRDefault="00101751" w:rsidP="00101751">
      <w:pPr>
        <w:pStyle w:val="Standard"/>
        <w:rPr>
          <w:rFonts w:ascii="Courier New" w:hAnsi="Courier New" w:cs="Courier New"/>
          <w:sz w:val="18"/>
          <w:szCs w:val="18"/>
        </w:rPr>
      </w:pPr>
    </w:p>
    <w:p w14:paraId="5C291B58"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Uint32 pixel = PPU::pixels[offset + c];</w:t>
      </w:r>
    </w:p>
    <w:p w14:paraId="300AD8A9" w14:textId="77777777" w:rsidR="00101751" w:rsidRPr="00101751" w:rsidRDefault="00101751" w:rsidP="00101751">
      <w:pPr>
        <w:pStyle w:val="Standard"/>
        <w:rPr>
          <w:rFonts w:ascii="Courier New" w:hAnsi="Courier New" w:cs="Courier New"/>
          <w:sz w:val="18"/>
          <w:szCs w:val="18"/>
        </w:rPr>
      </w:pPr>
    </w:p>
    <w:p w14:paraId="2B268F22"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r = (0x00ff0000 &amp; pixel) &gt;&gt; 16;</w:t>
      </w:r>
    </w:p>
    <w:p w14:paraId="014DC6A0"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g = (0x0000ff00 &amp; pixel) &gt;&gt; 8;</w:t>
      </w:r>
    </w:p>
    <w:p w14:paraId="1FC98F3D"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b = (0x000000ff &amp; pixel);</w:t>
      </w:r>
    </w:p>
    <w:p w14:paraId="1288E9F6" w14:textId="77777777" w:rsidR="00101751" w:rsidRPr="00101751" w:rsidRDefault="00101751" w:rsidP="00101751">
      <w:pPr>
        <w:pStyle w:val="Standard"/>
        <w:rPr>
          <w:rFonts w:ascii="Courier New" w:hAnsi="Courier New" w:cs="Courier New"/>
          <w:sz w:val="18"/>
          <w:szCs w:val="18"/>
        </w:rPr>
      </w:pPr>
    </w:p>
    <w:p w14:paraId="29843655"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char minibuf[100];</w:t>
      </w:r>
    </w:p>
    <w:p w14:paraId="5025204D"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snprintf(minibuf, sizeof(minibuf) - 1, "%hhu,%hhu,%hhu,", r, g, b);</w:t>
      </w:r>
    </w:p>
    <w:p w14:paraId="3B54FBC2"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strcat(linebuf, minibuf);</w:t>
      </w:r>
    </w:p>
    <w:p w14:paraId="464B1219" w14:textId="77777777" w:rsidR="00101751" w:rsidRPr="00101751" w:rsidRDefault="00101751" w:rsidP="00101751">
      <w:pPr>
        <w:pStyle w:val="Standard"/>
        <w:rPr>
          <w:rFonts w:ascii="Courier New" w:hAnsi="Courier New" w:cs="Courier New"/>
          <w:sz w:val="18"/>
          <w:szCs w:val="18"/>
        </w:rPr>
      </w:pPr>
    </w:p>
    <w:p w14:paraId="49023401"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char *p = minibuf;</w:t>
      </w:r>
    </w:p>
    <w:p w14:paraId="7491EBEB"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while (*p) {</w:t>
      </w:r>
    </w:p>
    <w:p w14:paraId="1D14833F"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lineptr = *p;</w:t>
      </w:r>
    </w:p>
    <w:p w14:paraId="36FBB884"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lineptr++;</w:t>
      </w:r>
    </w:p>
    <w:p w14:paraId="71E2755E"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p++;</w:t>
      </w:r>
    </w:p>
    <w:p w14:paraId="17BD9A0D"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w:t>
      </w:r>
    </w:p>
    <w:p w14:paraId="5FCBA4C9"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w:t>
      </w:r>
    </w:p>
    <w:p w14:paraId="227D9879"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strcat(linebuf, "\n");</w:t>
      </w:r>
    </w:p>
    <w:p w14:paraId="474F318C"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lineptr++) = '\n';</w:t>
      </w:r>
    </w:p>
    <w:p w14:paraId="442CAEA9"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lineptr++) = '\0';</w:t>
      </w:r>
    </w:p>
    <w:p w14:paraId="01356B54"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write(controller_fd, linebuf, strlen(linebuf));</w:t>
      </w:r>
    </w:p>
    <w:p w14:paraId="79633880" w14:textId="77777777" w:rsidR="00101751" w:rsidRPr="00101751" w:rsidRDefault="00101751" w:rsidP="00101751">
      <w:pPr>
        <w:pStyle w:val="Standard"/>
        <w:rPr>
          <w:rFonts w:ascii="Courier New" w:hAnsi="Courier New" w:cs="Courier New"/>
          <w:sz w:val="18"/>
          <w:szCs w:val="18"/>
        </w:rPr>
      </w:pPr>
    </w:p>
    <w:p w14:paraId="6E7B6F2C"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w:t>
      </w:r>
    </w:p>
    <w:p w14:paraId="1064ED4A"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send_message_to_remote((char *)"Done");</w:t>
      </w:r>
    </w:p>
    <w:p w14:paraId="0AEFDE91" w14:textId="77777777" w:rsidR="00101751" w:rsidRPr="00101751" w:rsidRDefault="00101751" w:rsidP="00101751">
      <w:pPr>
        <w:pStyle w:val="Standard"/>
        <w:rPr>
          <w:rFonts w:ascii="Courier New" w:hAnsi="Courier New" w:cs="Courier New"/>
          <w:sz w:val="18"/>
          <w:szCs w:val="18"/>
        </w:rPr>
      </w:pPr>
    </w:p>
    <w:p w14:paraId="2F3A1A5F"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printf("bigbuf = &gt;%s&lt;", bigbuf);</w:t>
      </w:r>
    </w:p>
    <w:p w14:paraId="6312831B"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w:t>
      </w:r>
    </w:p>
    <w:p w14:paraId="583C7F6B" w14:textId="77777777" w:rsidR="00101751" w:rsidRPr="00101751" w:rsidRDefault="00101751" w:rsidP="00101751">
      <w:pPr>
        <w:pStyle w:val="Standard"/>
        <w:rPr>
          <w:rFonts w:ascii="Courier New" w:hAnsi="Courier New" w:cs="Courier New"/>
          <w:sz w:val="18"/>
          <w:szCs w:val="18"/>
        </w:rPr>
      </w:pPr>
    </w:p>
    <w:p w14:paraId="23F11932" w14:textId="77777777" w:rsidR="00101751" w:rsidRPr="00101751" w:rsidRDefault="00101751" w:rsidP="00101751">
      <w:pPr>
        <w:pStyle w:val="Standard"/>
        <w:rPr>
          <w:rFonts w:ascii="Courier New" w:hAnsi="Courier New" w:cs="Courier New"/>
          <w:sz w:val="18"/>
          <w:szCs w:val="18"/>
        </w:rPr>
      </w:pPr>
    </w:p>
    <w:p w14:paraId="73604729"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Send the contents of the screen to the remote in binary.</w:t>
      </w:r>
    </w:p>
    <w:p w14:paraId="4F96F258"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Sends: 256x240 pixels from screen[], in binary format */</w:t>
      </w:r>
    </w:p>
    <w:p w14:paraId="6CDBFCF2"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void send_binary_screen_to_remote()</w:t>
      </w:r>
    </w:p>
    <w:p w14:paraId="4E83CE18"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lastRenderedPageBreak/>
        <w:t>{</w:t>
      </w:r>
    </w:p>
    <w:p w14:paraId="31864410"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 Dump the 'pixels' over TCP to the client */</w:t>
      </w:r>
    </w:p>
    <w:p w14:paraId="06EDEF62" w14:textId="77777777" w:rsidR="00101751" w:rsidRPr="00101751" w:rsidRDefault="00101751" w:rsidP="00101751">
      <w:pPr>
        <w:pStyle w:val="Standard"/>
        <w:rPr>
          <w:rFonts w:ascii="Courier New" w:hAnsi="Courier New" w:cs="Courier New"/>
          <w:sz w:val="18"/>
          <w:szCs w:val="18"/>
        </w:rPr>
      </w:pPr>
    </w:p>
    <w:p w14:paraId="710546B5"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Uint8 buf[WIDTH * HEIGHT * 3];</w:t>
      </w:r>
    </w:p>
    <w:p w14:paraId="72769239"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Uint8 *ptr = buf;</w:t>
      </w:r>
    </w:p>
    <w:p w14:paraId="49D49A4E" w14:textId="77777777" w:rsidR="00101751" w:rsidRPr="00101751" w:rsidRDefault="00101751" w:rsidP="00101751">
      <w:pPr>
        <w:pStyle w:val="Standard"/>
        <w:rPr>
          <w:rFonts w:ascii="Courier New" w:hAnsi="Courier New" w:cs="Courier New"/>
          <w:sz w:val="18"/>
          <w:szCs w:val="18"/>
        </w:rPr>
      </w:pPr>
    </w:p>
    <w:p w14:paraId="7C307714"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for (int c = 0; c &lt; HEIGHT * WIDTH; c++) {</w:t>
      </w:r>
    </w:p>
    <w:p w14:paraId="6A5524D0"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Uint8 r, g, b;</w:t>
      </w:r>
    </w:p>
    <w:p w14:paraId="5F7224CA"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Uint32 pixel = PPU::pixels[c];</w:t>
      </w:r>
    </w:p>
    <w:p w14:paraId="38FA426F" w14:textId="77777777" w:rsidR="00101751" w:rsidRPr="00101751" w:rsidRDefault="00101751" w:rsidP="00101751">
      <w:pPr>
        <w:pStyle w:val="Standard"/>
        <w:rPr>
          <w:rFonts w:ascii="Courier New" w:hAnsi="Courier New" w:cs="Courier New"/>
          <w:sz w:val="18"/>
          <w:szCs w:val="18"/>
        </w:rPr>
      </w:pPr>
    </w:p>
    <w:p w14:paraId="73D3691F"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r = (0x00ff0000 &amp; pixel) &gt;&gt; 16;</w:t>
      </w:r>
    </w:p>
    <w:p w14:paraId="1074D170"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g = (0x0000ff00 &amp; pixel) &gt;&gt; 8;</w:t>
      </w:r>
    </w:p>
    <w:p w14:paraId="6C935CDF"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b = (0x000000ff &amp; pixel);</w:t>
      </w:r>
    </w:p>
    <w:p w14:paraId="6C5ED723" w14:textId="77777777" w:rsidR="00101751" w:rsidRPr="00101751" w:rsidRDefault="00101751" w:rsidP="00101751">
      <w:pPr>
        <w:pStyle w:val="Standard"/>
        <w:rPr>
          <w:rFonts w:ascii="Courier New" w:hAnsi="Courier New" w:cs="Courier New"/>
          <w:sz w:val="18"/>
          <w:szCs w:val="18"/>
        </w:rPr>
      </w:pPr>
    </w:p>
    <w:p w14:paraId="0D704AEF"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ptr++) = r;</w:t>
      </w:r>
    </w:p>
    <w:p w14:paraId="27F777FC"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ptr++) = g;</w:t>
      </w:r>
    </w:p>
    <w:p w14:paraId="5BC2CB1F"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ptr++) = b;</w:t>
      </w:r>
    </w:p>
    <w:p w14:paraId="5AF75687"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w:t>
      </w:r>
    </w:p>
    <w:p w14:paraId="5DBF52F5"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write(controller_fd, buf, sizeof(buf));</w:t>
      </w:r>
    </w:p>
    <w:p w14:paraId="0FDE59A6"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w:t>
      </w:r>
    </w:p>
    <w:p w14:paraId="6021E435" w14:textId="434A8B3D" w:rsidR="00101751" w:rsidRDefault="00101751" w:rsidP="00101751">
      <w:pPr>
        <w:pStyle w:val="Standard"/>
        <w:rPr>
          <w:rFonts w:ascii="Courier New" w:hAnsi="Courier New" w:cs="Courier New"/>
          <w:sz w:val="18"/>
          <w:szCs w:val="18"/>
        </w:rPr>
      </w:pPr>
    </w:p>
    <w:p w14:paraId="1DCC8A6A" w14:textId="7D6151FC" w:rsidR="00965104" w:rsidRDefault="00965104" w:rsidP="00965104">
      <w:pPr>
        <w:pStyle w:val="Heading3"/>
      </w:pPr>
      <w:bookmarkStart w:id="112" w:name="_Toc19483632"/>
      <w:r>
        <w:t>Apppendix B.3.3 Handling of remote commands</w:t>
      </w:r>
      <w:bookmarkEnd w:id="112"/>
    </w:p>
    <w:p w14:paraId="292E4132" w14:textId="77777777" w:rsidR="00965104" w:rsidRPr="00101751" w:rsidRDefault="00965104" w:rsidP="00101751">
      <w:pPr>
        <w:pStyle w:val="Standard"/>
        <w:rPr>
          <w:rFonts w:ascii="Courier New" w:hAnsi="Courier New" w:cs="Courier New"/>
          <w:sz w:val="18"/>
          <w:szCs w:val="18"/>
        </w:rPr>
      </w:pPr>
    </w:p>
    <w:p w14:paraId="0F3CBA38"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Parse an actual command string that's come in */</w:t>
      </w:r>
    </w:p>
    <w:p w14:paraId="27C0BE94"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void handle_remote_command(char *cmd)</w:t>
      </w:r>
    </w:p>
    <w:p w14:paraId="285BEB24"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w:t>
      </w:r>
    </w:p>
    <w:p w14:paraId="69588078"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if (strstarts("j ", cmd)) {</w:t>
      </w:r>
    </w:p>
    <w:p w14:paraId="034564DF"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 joypad value */</w:t>
      </w:r>
    </w:p>
    <w:p w14:paraId="183B7A5C"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char *p = cmd;</w:t>
      </w:r>
    </w:p>
    <w:p w14:paraId="3CD1C981"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p += 2;</w:t>
      </w:r>
    </w:p>
    <w:p w14:paraId="572C3F8A"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unsigned short pad_value, pad;</w:t>
      </w:r>
    </w:p>
    <w:p w14:paraId="578E7DA1" w14:textId="77777777" w:rsidR="00101751" w:rsidRPr="00101751" w:rsidRDefault="00101751" w:rsidP="00101751">
      <w:pPr>
        <w:pStyle w:val="Standard"/>
        <w:rPr>
          <w:rFonts w:ascii="Courier New" w:hAnsi="Courier New" w:cs="Courier New"/>
          <w:sz w:val="18"/>
          <w:szCs w:val="18"/>
        </w:rPr>
      </w:pPr>
    </w:p>
    <w:p w14:paraId="107663EE"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int num_read = sscanf(p, "%hu %hu", &amp;pad_value, &amp;pad);</w:t>
      </w:r>
    </w:p>
    <w:p w14:paraId="28E45E28" w14:textId="77777777" w:rsidR="00101751" w:rsidRPr="00101751" w:rsidRDefault="00101751" w:rsidP="00101751">
      <w:pPr>
        <w:pStyle w:val="Standard"/>
        <w:rPr>
          <w:rFonts w:ascii="Courier New" w:hAnsi="Courier New" w:cs="Courier New"/>
          <w:sz w:val="18"/>
          <w:szCs w:val="18"/>
        </w:rPr>
      </w:pPr>
    </w:p>
    <w:p w14:paraId="5BFCDCF3"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if (num_read == 0) {</w:t>
      </w:r>
    </w:p>
    <w:p w14:paraId="0EB54DDE"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printf("Malformed input!");</w:t>
      </w:r>
    </w:p>
    <w:p w14:paraId="5C78ED3A"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send_message_to_remote((char *)"malformed input. Expected 'p &lt;value&gt; [pad (0 / 1]'");</w:t>
      </w:r>
    </w:p>
    <w:p w14:paraId="2631B106"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return;</w:t>
      </w:r>
    </w:p>
    <w:p w14:paraId="5B60FCAF"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w:t>
      </w:r>
    </w:p>
    <w:p w14:paraId="32CAA6AF" w14:textId="77777777" w:rsidR="00101751" w:rsidRPr="00101751" w:rsidRDefault="00101751" w:rsidP="00101751">
      <w:pPr>
        <w:pStyle w:val="Standard"/>
        <w:rPr>
          <w:rFonts w:ascii="Courier New" w:hAnsi="Courier New" w:cs="Courier New"/>
          <w:sz w:val="18"/>
          <w:szCs w:val="18"/>
        </w:rPr>
      </w:pPr>
    </w:p>
    <w:p w14:paraId="23694AA3"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if (num_read == 1) {</w:t>
      </w:r>
    </w:p>
    <w:p w14:paraId="1961187F"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 user didn't specify pad, assume 0</w:t>
      </w:r>
    </w:p>
    <w:p w14:paraId="3CF58C57"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pad = 0;</w:t>
      </w:r>
    </w:p>
    <w:p w14:paraId="3315B508"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w:t>
      </w:r>
    </w:p>
    <w:p w14:paraId="62CEBC0F"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printf("cmd = &gt;&gt;%s&lt;&lt;, Setting remote joypad state to %d\n", cmd, pad_value);</w:t>
      </w:r>
    </w:p>
    <w:p w14:paraId="30118895"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remote_joypad_state[pad] = pad_value;</w:t>
      </w:r>
    </w:p>
    <w:p w14:paraId="2BB17CA5"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w:t>
      </w:r>
    </w:p>
    <w:p w14:paraId="5307887A"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else if (strstarts("reset", cmd)) {</w:t>
      </w:r>
    </w:p>
    <w:p w14:paraId="630B958C"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 reset */</w:t>
      </w:r>
    </w:p>
    <w:p w14:paraId="4E7504E9"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send_message_to_remote((char *)"Resetting console!");</w:t>
      </w:r>
    </w:p>
    <w:p w14:paraId="7A4A2B71"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printf("Resetting console!\n");</w:t>
      </w:r>
    </w:p>
    <w:p w14:paraId="0A71953A" w14:textId="77777777" w:rsidR="00101751" w:rsidRPr="00101751" w:rsidRDefault="00101751" w:rsidP="00101751">
      <w:pPr>
        <w:pStyle w:val="Standard"/>
        <w:rPr>
          <w:rFonts w:ascii="Courier New" w:hAnsi="Courier New" w:cs="Courier New"/>
          <w:sz w:val="18"/>
          <w:szCs w:val="18"/>
        </w:rPr>
      </w:pPr>
    </w:p>
    <w:p w14:paraId="42767942"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CPU::power();</w:t>
      </w:r>
    </w:p>
    <w:p w14:paraId="5616B2BD"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PPU::reset();</w:t>
      </w:r>
    </w:p>
    <w:p w14:paraId="3FD3EDBA"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APU::reset();</w:t>
      </w:r>
    </w:p>
    <w:p w14:paraId="4053D615"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w:t>
      </w:r>
    </w:p>
    <w:p w14:paraId="6B48B17A"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else if (strstarts("screen", cmd)) {</w:t>
      </w:r>
    </w:p>
    <w:p w14:paraId="5ECD8AF5"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 dump contents of the screen */</w:t>
      </w:r>
    </w:p>
    <w:p w14:paraId="0E58B9BD"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send_screen_to_remote();</w:t>
      </w:r>
    </w:p>
    <w:p w14:paraId="7CDA4E3D"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w:t>
      </w:r>
    </w:p>
    <w:p w14:paraId="5DF87E68"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else if (strstarts("binscreen", cmd)) {</w:t>
      </w:r>
    </w:p>
    <w:p w14:paraId="21164C8D"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 dump contents of the screen in binary */</w:t>
      </w:r>
    </w:p>
    <w:p w14:paraId="6F837EDB"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send_binary_screen_to_remote();</w:t>
      </w:r>
    </w:p>
    <w:p w14:paraId="22A69C42"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w:t>
      </w:r>
    </w:p>
    <w:p w14:paraId="6CC55DD3"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else if (strstarts("poweroff", cmd)) {</w:t>
      </w:r>
    </w:p>
    <w:p w14:paraId="6AAD5D4A"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 kill ourselves */</w:t>
      </w:r>
    </w:p>
    <w:p w14:paraId="17E0C09E"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printf("Powering off console\n");</w:t>
      </w:r>
    </w:p>
    <w:p w14:paraId="244A33FC"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lastRenderedPageBreak/>
        <w:t xml:space="preserve">        exit(0);</w:t>
      </w:r>
    </w:p>
    <w:p w14:paraId="4DB90211"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w:t>
      </w:r>
    </w:p>
    <w:p w14:paraId="4D9136DE"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w:t>
      </w:r>
    </w:p>
    <w:p w14:paraId="56F2C3AE" w14:textId="77777777" w:rsidR="00101751" w:rsidRPr="00101751" w:rsidRDefault="00101751" w:rsidP="00101751">
      <w:pPr>
        <w:pStyle w:val="Standard"/>
        <w:rPr>
          <w:rFonts w:ascii="Courier New" w:hAnsi="Courier New" w:cs="Courier New"/>
          <w:sz w:val="18"/>
          <w:szCs w:val="18"/>
        </w:rPr>
      </w:pPr>
    </w:p>
    <w:p w14:paraId="3A49CCAB" w14:textId="77777777" w:rsidR="00101751" w:rsidRPr="00101751" w:rsidRDefault="00101751" w:rsidP="00101751">
      <w:pPr>
        <w:pStyle w:val="Standard"/>
        <w:rPr>
          <w:rFonts w:ascii="Courier New" w:hAnsi="Courier New" w:cs="Courier New"/>
          <w:sz w:val="18"/>
          <w:szCs w:val="18"/>
        </w:rPr>
      </w:pPr>
    </w:p>
    <w:p w14:paraId="3C3D8986"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char remote_input_buffer[1000] = "";</w:t>
      </w:r>
    </w:p>
    <w:p w14:paraId="1FD1A582"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char *remote_buf_input_ptr = remote_input_buffer;</w:t>
      </w:r>
    </w:p>
    <w:p w14:paraId="48C73F2C"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handle the remote player */</w:t>
      </w:r>
    </w:p>
    <w:p w14:paraId="1ECF57BF"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void handle_remote_input()</w:t>
      </w:r>
    </w:p>
    <w:p w14:paraId="13660F49"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w:t>
      </w:r>
    </w:p>
    <w:p w14:paraId="4D650F47"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 Read commands from tcp/ip */</w:t>
      </w:r>
    </w:p>
    <w:p w14:paraId="3907F3A1" w14:textId="77777777" w:rsidR="00101751" w:rsidRPr="00101751" w:rsidRDefault="00101751" w:rsidP="00101751">
      <w:pPr>
        <w:pStyle w:val="Standard"/>
        <w:rPr>
          <w:rFonts w:ascii="Courier New" w:hAnsi="Courier New" w:cs="Courier New"/>
          <w:sz w:val="18"/>
          <w:szCs w:val="18"/>
        </w:rPr>
      </w:pPr>
    </w:p>
    <w:p w14:paraId="011A435B"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 try to read from the tcp socket (non-blocking), to see if</w:t>
      </w:r>
    </w:p>
    <w:p w14:paraId="6796A1B2"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there's more user input */</w:t>
      </w:r>
    </w:p>
    <w:p w14:paraId="18C606E1"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char tmp_buf[1000];</w:t>
      </w:r>
    </w:p>
    <w:p w14:paraId="0002A32F"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int read_bytes = 0;</w:t>
      </w:r>
    </w:p>
    <w:p w14:paraId="003AF375"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bzero(tmp_buf, 1000);</w:t>
      </w:r>
    </w:p>
    <w:p w14:paraId="709A7784"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read_bytes = read(controller_fd, tmp_buf, sizeof(tmp_buf));</w:t>
      </w:r>
    </w:p>
    <w:p w14:paraId="70E7EA7A" w14:textId="77777777" w:rsidR="00101751" w:rsidRPr="00101751" w:rsidRDefault="00101751" w:rsidP="00101751">
      <w:pPr>
        <w:pStyle w:val="Standard"/>
        <w:rPr>
          <w:rFonts w:ascii="Courier New" w:hAnsi="Courier New" w:cs="Courier New"/>
          <w:sz w:val="18"/>
          <w:szCs w:val="18"/>
        </w:rPr>
      </w:pPr>
    </w:p>
    <w:p w14:paraId="0C1B2C41"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if (read_bytes &gt; 0) {</w:t>
      </w:r>
    </w:p>
    <w:p w14:paraId="097D7CAE"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 append tmp_buf to remote_input buffer, and see if there is a</w:t>
      </w:r>
    </w:p>
    <w:p w14:paraId="2E24C221"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complete command to process */</w:t>
      </w:r>
    </w:p>
    <w:p w14:paraId="53383831"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strncat(remote_input_buffer, tmp_buf, sizeof(remote_input_buffer) - 1);</w:t>
      </w:r>
    </w:p>
    <w:p w14:paraId="2ED07F3A" w14:textId="77777777" w:rsidR="00101751" w:rsidRPr="00101751" w:rsidRDefault="00101751" w:rsidP="00101751">
      <w:pPr>
        <w:pStyle w:val="Standard"/>
        <w:rPr>
          <w:rFonts w:ascii="Courier New" w:hAnsi="Courier New" w:cs="Courier New"/>
          <w:sz w:val="18"/>
          <w:szCs w:val="18"/>
        </w:rPr>
      </w:pPr>
    </w:p>
    <w:p w14:paraId="0FAD9C3B"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char *p = (char *)(tmp_buf + strlen(tmp_buf) - 1);</w:t>
      </w:r>
    </w:p>
    <w:p w14:paraId="124F33D7"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bool found_command;</w:t>
      </w:r>
    </w:p>
    <w:p w14:paraId="03847F9F"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do {</w:t>
      </w:r>
    </w:p>
    <w:p w14:paraId="0D20B94D"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 see if there's a command */</w:t>
      </w:r>
    </w:p>
    <w:p w14:paraId="3B717DD7"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char *p = remote_input_buffer;</w:t>
      </w:r>
    </w:p>
    <w:p w14:paraId="0BF563CC"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found_command = false;</w:t>
      </w:r>
    </w:p>
    <w:p w14:paraId="60022F8C"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while (*p &amp;&amp; found_command == false) {</w:t>
      </w:r>
    </w:p>
    <w:p w14:paraId="4EE6EEAB"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if (*p == '\n') {</w:t>
      </w:r>
    </w:p>
    <w:p w14:paraId="0C5EE3AD"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found_command = true;</w:t>
      </w:r>
    </w:p>
    <w:p w14:paraId="2F511740"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 else {</w:t>
      </w:r>
    </w:p>
    <w:p w14:paraId="54F5BCF4"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p++;</w:t>
      </w:r>
    </w:p>
    <w:p w14:paraId="725EBA26"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w:t>
      </w:r>
    </w:p>
    <w:p w14:paraId="37183805"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w:t>
      </w:r>
    </w:p>
    <w:p w14:paraId="3729E72B" w14:textId="77777777" w:rsidR="00101751" w:rsidRPr="00101751" w:rsidRDefault="00101751" w:rsidP="00101751">
      <w:pPr>
        <w:pStyle w:val="Standard"/>
        <w:rPr>
          <w:rFonts w:ascii="Courier New" w:hAnsi="Courier New" w:cs="Courier New"/>
          <w:sz w:val="18"/>
          <w:szCs w:val="18"/>
        </w:rPr>
      </w:pPr>
    </w:p>
    <w:p w14:paraId="5D961DCF"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if (found_command) {</w:t>
      </w:r>
    </w:p>
    <w:p w14:paraId="63026916"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 command exists between beginning of remote_input_buffer and p */</w:t>
      </w:r>
    </w:p>
    <w:p w14:paraId="6E86577E"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char cmd[1000];</w:t>
      </w:r>
    </w:p>
    <w:p w14:paraId="32D76932"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strncpy(cmd, remote_input_buffer, p - remote_input_buffer);</w:t>
      </w:r>
    </w:p>
    <w:p w14:paraId="0CEB76B6"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cmd[p - remote_input_buffer] = '\0';</w:t>
      </w:r>
    </w:p>
    <w:p w14:paraId="4035EBE6" w14:textId="77777777" w:rsidR="00101751" w:rsidRPr="00101751" w:rsidRDefault="00101751" w:rsidP="00101751">
      <w:pPr>
        <w:pStyle w:val="Standard"/>
        <w:rPr>
          <w:rFonts w:ascii="Courier New" w:hAnsi="Courier New" w:cs="Courier New"/>
          <w:sz w:val="18"/>
          <w:szCs w:val="18"/>
        </w:rPr>
      </w:pPr>
    </w:p>
    <w:p w14:paraId="6FA7B0D7"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printf("REMOTE COMMAND:  &gt;&gt;&gt;%s&lt;&lt;&lt;\n", cmd);</w:t>
      </w:r>
    </w:p>
    <w:p w14:paraId="0F382397"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handle_remote_command(cmd);</w:t>
      </w:r>
    </w:p>
    <w:p w14:paraId="77BA1884" w14:textId="77777777" w:rsidR="00101751" w:rsidRPr="00101751" w:rsidRDefault="00101751" w:rsidP="00101751">
      <w:pPr>
        <w:pStyle w:val="Standard"/>
        <w:rPr>
          <w:rFonts w:ascii="Courier New" w:hAnsi="Courier New" w:cs="Courier New"/>
          <w:sz w:val="18"/>
          <w:szCs w:val="18"/>
        </w:rPr>
      </w:pPr>
    </w:p>
    <w:p w14:paraId="394B76CA"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 copy contents from p until '\0' is encounted to a buffer, then</w:t>
      </w:r>
    </w:p>
    <w:p w14:paraId="1F190085"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copy the buffer contents to remote_input_buffer */</w:t>
      </w:r>
    </w:p>
    <w:p w14:paraId="1D35BFB1"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if (*p == '\n')</w:t>
      </w:r>
    </w:p>
    <w:p w14:paraId="3207A6D1"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p++; // we need to get rid of the \n in *p if it's there</w:t>
      </w:r>
    </w:p>
    <w:p w14:paraId="6A977EA2"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memcpy(remote_input_buffer, p, sizeof(remote_input_buffer) - 1);</w:t>
      </w:r>
    </w:p>
    <w:p w14:paraId="50E1FD78"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w:t>
      </w:r>
    </w:p>
    <w:p w14:paraId="08C5BEA9"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 while (found_command);</w:t>
      </w:r>
    </w:p>
    <w:p w14:paraId="2530199C" w14:textId="77777777" w:rsidR="00101751" w:rsidRP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 xml:space="preserve">    }</w:t>
      </w:r>
    </w:p>
    <w:p w14:paraId="50B70C6A" w14:textId="57142DA1" w:rsidR="00101751" w:rsidRDefault="00101751" w:rsidP="00101751">
      <w:pPr>
        <w:pStyle w:val="Standard"/>
        <w:rPr>
          <w:rFonts w:ascii="Courier New" w:hAnsi="Courier New" w:cs="Courier New"/>
          <w:sz w:val="18"/>
          <w:szCs w:val="18"/>
        </w:rPr>
      </w:pPr>
      <w:r w:rsidRPr="00101751">
        <w:rPr>
          <w:rFonts w:ascii="Courier New" w:hAnsi="Courier New" w:cs="Courier New"/>
          <w:sz w:val="18"/>
          <w:szCs w:val="18"/>
        </w:rPr>
        <w:t>}</w:t>
      </w:r>
    </w:p>
    <w:p w14:paraId="3C2758CC" w14:textId="4C8665BF" w:rsidR="008868B3" w:rsidRDefault="008868B3" w:rsidP="00101751">
      <w:pPr>
        <w:pStyle w:val="Standard"/>
        <w:rPr>
          <w:rFonts w:ascii="Courier New" w:hAnsi="Courier New" w:cs="Courier New"/>
          <w:sz w:val="18"/>
          <w:szCs w:val="18"/>
        </w:rPr>
      </w:pPr>
    </w:p>
    <w:p w14:paraId="5AFA2FD8" w14:textId="4B0A5B0B" w:rsidR="008868B3" w:rsidRDefault="008868B3" w:rsidP="00101751">
      <w:pPr>
        <w:pStyle w:val="Standard"/>
        <w:rPr>
          <w:rFonts w:ascii="Courier New" w:hAnsi="Courier New" w:cs="Courier New"/>
          <w:sz w:val="18"/>
          <w:szCs w:val="18"/>
        </w:rPr>
      </w:pPr>
    </w:p>
    <w:p w14:paraId="2C3048A3" w14:textId="47FA086F" w:rsidR="00965104" w:rsidRDefault="00965104" w:rsidP="00965104">
      <w:pPr>
        <w:pStyle w:val="Heading3"/>
      </w:pPr>
      <w:bookmarkStart w:id="113" w:name="_Toc19483633"/>
      <w:r>
        <w:t>Appendix B.3.4 Get state of the remote joypad</w:t>
      </w:r>
      <w:bookmarkEnd w:id="113"/>
    </w:p>
    <w:p w14:paraId="3E423518" w14:textId="56CB9FFA" w:rsidR="00965104" w:rsidRDefault="00965104" w:rsidP="00101751">
      <w:pPr>
        <w:pStyle w:val="Standard"/>
        <w:rPr>
          <w:rFonts w:ascii="Courier New" w:hAnsi="Courier New" w:cs="Courier New"/>
          <w:sz w:val="18"/>
          <w:szCs w:val="18"/>
        </w:rPr>
      </w:pPr>
    </w:p>
    <w:p w14:paraId="5CC521AB" w14:textId="6D6333E4" w:rsidR="00965104" w:rsidRDefault="00965104" w:rsidP="00437D5E">
      <w:pPr>
        <w:pStyle w:val="Standard"/>
        <w:rPr>
          <w:rFonts w:ascii="Arial" w:hAnsi="Arial" w:cs="Arial"/>
          <w:sz w:val="22"/>
          <w:szCs w:val="22"/>
        </w:rPr>
      </w:pPr>
      <w:r w:rsidRPr="00437D5E">
        <w:rPr>
          <w:rFonts w:ascii="Arial" w:hAnsi="Arial" w:cs="Arial"/>
          <w:sz w:val="22"/>
          <w:szCs w:val="22"/>
        </w:rPr>
        <w:t xml:space="preserve">The </w:t>
      </w:r>
      <w:r w:rsidRPr="00437D5E">
        <w:rPr>
          <w:rFonts w:ascii="Courier New" w:hAnsi="Courier New" w:cs="Courier New"/>
          <w:sz w:val="22"/>
          <w:szCs w:val="22"/>
        </w:rPr>
        <w:t xml:space="preserve">get_joypad_state() </w:t>
      </w:r>
      <w:r w:rsidRPr="00437D5E">
        <w:rPr>
          <w:rFonts w:ascii="Arial" w:hAnsi="Arial" w:cs="Arial"/>
          <w:sz w:val="22"/>
          <w:szCs w:val="22"/>
        </w:rPr>
        <w:t xml:space="preserve">function is used to </w:t>
      </w:r>
      <w:r w:rsidR="00197B24" w:rsidRPr="00437D5E">
        <w:rPr>
          <w:rFonts w:ascii="Arial" w:hAnsi="Arial" w:cs="Arial"/>
          <w:sz w:val="22"/>
          <w:szCs w:val="22"/>
        </w:rPr>
        <w:t>calculate the bit</w:t>
      </w:r>
      <w:r w:rsidR="00B2205F" w:rsidRPr="00437D5E">
        <w:rPr>
          <w:rFonts w:ascii="Arial" w:hAnsi="Arial" w:cs="Arial"/>
          <w:sz w:val="22"/>
          <w:szCs w:val="22"/>
        </w:rPr>
        <w:t>-</w:t>
      </w:r>
      <w:r w:rsidR="00197B24" w:rsidRPr="00437D5E">
        <w:rPr>
          <w:rFonts w:ascii="Arial" w:hAnsi="Arial" w:cs="Arial"/>
          <w:sz w:val="22"/>
          <w:szCs w:val="22"/>
        </w:rPr>
        <w:t>pattern th</w:t>
      </w:r>
      <w:r w:rsidR="00B2205F" w:rsidRPr="00437D5E">
        <w:rPr>
          <w:rFonts w:ascii="Arial" w:hAnsi="Arial" w:cs="Arial"/>
          <w:sz w:val="22"/>
          <w:szCs w:val="22"/>
        </w:rPr>
        <w:t xml:space="preserve">at NES software uses to represent joypad state. In its original form, the bit-pattern is calculated </w:t>
      </w:r>
      <w:r w:rsidR="00735849" w:rsidRPr="00437D5E">
        <w:rPr>
          <w:rFonts w:ascii="Arial" w:hAnsi="Arial" w:cs="Arial"/>
          <w:sz w:val="22"/>
          <w:szCs w:val="22"/>
        </w:rPr>
        <w:t>by checking what keyboard keys are pressed. The modifications cause the joypad bit-pattern set by the remote AI-player, via the TCP API, to b</w:t>
      </w:r>
      <w:r w:rsidR="00437D5E" w:rsidRPr="00437D5E">
        <w:rPr>
          <w:rFonts w:ascii="Arial" w:hAnsi="Arial" w:cs="Arial"/>
          <w:sz w:val="22"/>
          <w:szCs w:val="22"/>
        </w:rPr>
        <w:t>e taken into account.</w:t>
      </w:r>
    </w:p>
    <w:p w14:paraId="11CAA2E6" w14:textId="77777777" w:rsidR="00437D5E" w:rsidRPr="00437D5E" w:rsidRDefault="00437D5E" w:rsidP="00437D5E">
      <w:pPr>
        <w:pStyle w:val="Standard"/>
        <w:rPr>
          <w:rFonts w:ascii="Arial" w:hAnsi="Arial" w:cs="Arial"/>
          <w:sz w:val="22"/>
          <w:szCs w:val="22"/>
        </w:rPr>
      </w:pPr>
    </w:p>
    <w:p w14:paraId="4C8709C4" w14:textId="77777777" w:rsidR="00833DDD" w:rsidRPr="00101751" w:rsidRDefault="00833DDD" w:rsidP="00833DDD">
      <w:pPr>
        <w:pStyle w:val="Standard"/>
        <w:rPr>
          <w:rFonts w:ascii="Courier New" w:hAnsi="Courier New" w:cs="Courier New"/>
          <w:sz w:val="18"/>
          <w:szCs w:val="18"/>
        </w:rPr>
      </w:pPr>
      <w:r w:rsidRPr="00101751">
        <w:rPr>
          <w:rFonts w:ascii="Courier New" w:hAnsi="Courier New" w:cs="Courier New"/>
          <w:sz w:val="18"/>
          <w:szCs w:val="18"/>
        </w:rPr>
        <w:t>u8 get_joypad_state_from_tcp(int n)</w:t>
      </w:r>
    </w:p>
    <w:p w14:paraId="738E817C" w14:textId="77777777" w:rsidR="00833DDD" w:rsidRPr="00101751" w:rsidRDefault="00833DDD" w:rsidP="00833DDD">
      <w:pPr>
        <w:pStyle w:val="Standard"/>
        <w:rPr>
          <w:rFonts w:ascii="Courier New" w:hAnsi="Courier New" w:cs="Courier New"/>
          <w:sz w:val="18"/>
          <w:szCs w:val="18"/>
        </w:rPr>
      </w:pPr>
      <w:r w:rsidRPr="00101751">
        <w:rPr>
          <w:rFonts w:ascii="Courier New" w:hAnsi="Courier New" w:cs="Courier New"/>
          <w:sz w:val="18"/>
          <w:szCs w:val="18"/>
        </w:rPr>
        <w:lastRenderedPageBreak/>
        <w:t>{</w:t>
      </w:r>
    </w:p>
    <w:p w14:paraId="3D0A77B8" w14:textId="77777777" w:rsidR="00833DDD" w:rsidRPr="00101751" w:rsidRDefault="00833DDD" w:rsidP="00833DDD">
      <w:pPr>
        <w:pStyle w:val="Standard"/>
        <w:rPr>
          <w:rFonts w:ascii="Courier New" w:hAnsi="Courier New" w:cs="Courier New"/>
          <w:sz w:val="18"/>
          <w:szCs w:val="18"/>
        </w:rPr>
      </w:pPr>
      <w:r w:rsidRPr="00101751">
        <w:rPr>
          <w:rFonts w:ascii="Courier New" w:hAnsi="Courier New" w:cs="Courier New"/>
          <w:sz w:val="18"/>
          <w:szCs w:val="18"/>
        </w:rPr>
        <w:t xml:space="preserve">    return remote_joypad_state[n];</w:t>
      </w:r>
    </w:p>
    <w:p w14:paraId="559FA97B" w14:textId="77777777" w:rsidR="00833DDD" w:rsidRPr="00101751" w:rsidRDefault="00833DDD" w:rsidP="00833DDD">
      <w:pPr>
        <w:pStyle w:val="Standard"/>
        <w:rPr>
          <w:rFonts w:ascii="Courier New" w:hAnsi="Courier New" w:cs="Courier New"/>
          <w:sz w:val="18"/>
          <w:szCs w:val="18"/>
        </w:rPr>
      </w:pPr>
    </w:p>
    <w:p w14:paraId="6935B324" w14:textId="77777777" w:rsidR="00833DDD" w:rsidRPr="00101751" w:rsidRDefault="00833DDD" w:rsidP="00833DDD">
      <w:pPr>
        <w:pStyle w:val="Standard"/>
        <w:rPr>
          <w:rFonts w:ascii="Courier New" w:hAnsi="Courier New" w:cs="Courier New"/>
          <w:sz w:val="18"/>
          <w:szCs w:val="18"/>
        </w:rPr>
      </w:pPr>
      <w:r w:rsidRPr="00101751">
        <w:rPr>
          <w:rFonts w:ascii="Courier New" w:hAnsi="Courier New" w:cs="Courier New"/>
          <w:sz w:val="18"/>
          <w:szCs w:val="18"/>
        </w:rPr>
        <w:t>}</w:t>
      </w:r>
    </w:p>
    <w:p w14:paraId="53632BC5" w14:textId="77777777" w:rsidR="00B8174B" w:rsidRDefault="00B8174B" w:rsidP="00101751">
      <w:pPr>
        <w:pStyle w:val="Standard"/>
        <w:rPr>
          <w:rFonts w:ascii="Courier New" w:hAnsi="Courier New" w:cs="Courier New"/>
          <w:sz w:val="18"/>
          <w:szCs w:val="18"/>
        </w:rPr>
      </w:pPr>
    </w:p>
    <w:p w14:paraId="2AB83CD7" w14:textId="77777777" w:rsidR="008868B3" w:rsidRPr="00FC159C" w:rsidRDefault="008868B3" w:rsidP="008868B3">
      <w:pPr>
        <w:pStyle w:val="Standard"/>
        <w:rPr>
          <w:rFonts w:ascii="Courier New" w:hAnsi="Courier New" w:cs="Courier New"/>
          <w:sz w:val="18"/>
          <w:szCs w:val="18"/>
          <w:highlight w:val="yellow"/>
        </w:rPr>
      </w:pPr>
      <w:r w:rsidRPr="00FC159C">
        <w:rPr>
          <w:rFonts w:ascii="Courier New" w:hAnsi="Courier New" w:cs="Courier New"/>
          <w:sz w:val="18"/>
          <w:szCs w:val="18"/>
          <w:highlight w:val="yellow"/>
        </w:rPr>
        <w:t>/* Get the joypad state from SDL */</w:t>
      </w:r>
    </w:p>
    <w:p w14:paraId="7902BAEA" w14:textId="77777777" w:rsidR="008868B3" w:rsidRPr="00FC159C" w:rsidRDefault="008868B3" w:rsidP="008868B3">
      <w:pPr>
        <w:pStyle w:val="Standard"/>
        <w:rPr>
          <w:rFonts w:ascii="Courier New" w:hAnsi="Courier New" w:cs="Courier New"/>
          <w:sz w:val="18"/>
          <w:szCs w:val="18"/>
          <w:highlight w:val="yellow"/>
        </w:rPr>
      </w:pPr>
      <w:r w:rsidRPr="00FC159C">
        <w:rPr>
          <w:rFonts w:ascii="Courier New" w:hAnsi="Courier New" w:cs="Courier New"/>
          <w:sz w:val="18"/>
          <w:szCs w:val="18"/>
          <w:highlight w:val="yellow"/>
        </w:rPr>
        <w:t>u8 get_joypad_state(int n)</w:t>
      </w:r>
    </w:p>
    <w:p w14:paraId="78C98B0B" w14:textId="77777777" w:rsidR="008868B3" w:rsidRPr="008868B3" w:rsidRDefault="008868B3" w:rsidP="008868B3">
      <w:pPr>
        <w:pStyle w:val="Standard"/>
        <w:rPr>
          <w:rFonts w:ascii="Courier New" w:hAnsi="Courier New" w:cs="Courier New"/>
          <w:sz w:val="18"/>
          <w:szCs w:val="18"/>
        </w:rPr>
      </w:pPr>
      <w:r w:rsidRPr="00FC159C">
        <w:rPr>
          <w:rFonts w:ascii="Courier New" w:hAnsi="Courier New" w:cs="Courier New"/>
          <w:sz w:val="18"/>
          <w:szCs w:val="18"/>
          <w:highlight w:val="yellow"/>
        </w:rPr>
        <w:t>{</w:t>
      </w:r>
    </w:p>
    <w:p w14:paraId="66E81A1B" w14:textId="77777777" w:rsidR="008868B3" w:rsidRPr="008868B3" w:rsidRDefault="008868B3" w:rsidP="008868B3">
      <w:pPr>
        <w:pStyle w:val="Standard"/>
        <w:rPr>
          <w:rFonts w:ascii="Courier New" w:hAnsi="Courier New" w:cs="Courier New"/>
          <w:sz w:val="18"/>
          <w:szCs w:val="18"/>
        </w:rPr>
      </w:pPr>
      <w:r w:rsidRPr="008868B3">
        <w:rPr>
          <w:rFonts w:ascii="Courier New" w:hAnsi="Courier New" w:cs="Courier New"/>
          <w:sz w:val="18"/>
          <w:szCs w:val="18"/>
        </w:rPr>
        <w:t xml:space="preserve">    static int been_here_before = 0;</w:t>
      </w:r>
    </w:p>
    <w:p w14:paraId="713E7A69" w14:textId="77777777" w:rsidR="008868B3" w:rsidRPr="008868B3" w:rsidRDefault="008868B3" w:rsidP="008868B3">
      <w:pPr>
        <w:pStyle w:val="Standard"/>
        <w:rPr>
          <w:rFonts w:ascii="Courier New" w:hAnsi="Courier New" w:cs="Courier New"/>
          <w:sz w:val="18"/>
          <w:szCs w:val="18"/>
        </w:rPr>
      </w:pPr>
    </w:p>
    <w:p w14:paraId="04EB10F9" w14:textId="77777777" w:rsidR="008868B3" w:rsidRPr="008868B3" w:rsidRDefault="008868B3" w:rsidP="008868B3">
      <w:pPr>
        <w:pStyle w:val="Standard"/>
        <w:rPr>
          <w:rFonts w:ascii="Courier New" w:hAnsi="Courier New" w:cs="Courier New"/>
          <w:sz w:val="18"/>
          <w:szCs w:val="18"/>
        </w:rPr>
      </w:pPr>
      <w:r w:rsidRPr="008868B3">
        <w:rPr>
          <w:rFonts w:ascii="Courier New" w:hAnsi="Courier New" w:cs="Courier New"/>
          <w:sz w:val="18"/>
          <w:szCs w:val="18"/>
        </w:rPr>
        <w:t xml:space="preserve">    </w:t>
      </w:r>
      <w:r w:rsidRPr="00FC159C">
        <w:rPr>
          <w:rFonts w:ascii="Courier New" w:hAnsi="Courier New" w:cs="Courier New"/>
          <w:sz w:val="18"/>
          <w:szCs w:val="18"/>
          <w:highlight w:val="yellow"/>
        </w:rPr>
        <w:t>u8 j = 0;</w:t>
      </w:r>
    </w:p>
    <w:p w14:paraId="48F6D9A1" w14:textId="77777777" w:rsidR="008868B3" w:rsidRPr="00DC3D08" w:rsidRDefault="008868B3" w:rsidP="008868B3">
      <w:pPr>
        <w:pStyle w:val="Standard"/>
        <w:rPr>
          <w:rFonts w:ascii="Courier New" w:hAnsi="Courier New" w:cs="Courier New"/>
          <w:sz w:val="18"/>
          <w:szCs w:val="18"/>
          <w:highlight w:val="yellow"/>
        </w:rPr>
      </w:pPr>
      <w:r w:rsidRPr="008868B3">
        <w:rPr>
          <w:rFonts w:ascii="Courier New" w:hAnsi="Courier New" w:cs="Courier New"/>
          <w:sz w:val="18"/>
          <w:szCs w:val="18"/>
        </w:rPr>
        <w:t xml:space="preserve">    </w:t>
      </w:r>
      <w:r w:rsidRPr="00DC3D08">
        <w:rPr>
          <w:rFonts w:ascii="Courier New" w:hAnsi="Courier New" w:cs="Courier New"/>
          <w:sz w:val="18"/>
          <w:szCs w:val="18"/>
          <w:highlight w:val="yellow"/>
        </w:rPr>
        <w:t>j |= (keys[KEY_A[n]])      &lt;&lt; 0;</w:t>
      </w:r>
    </w:p>
    <w:p w14:paraId="4107BFAB" w14:textId="77777777" w:rsidR="008868B3" w:rsidRPr="00DC3D08" w:rsidRDefault="008868B3" w:rsidP="008868B3">
      <w:pPr>
        <w:pStyle w:val="Standard"/>
        <w:rPr>
          <w:rFonts w:ascii="Courier New" w:hAnsi="Courier New" w:cs="Courier New"/>
          <w:sz w:val="18"/>
          <w:szCs w:val="18"/>
          <w:highlight w:val="yellow"/>
        </w:rPr>
      </w:pPr>
      <w:r w:rsidRPr="00DC3D08">
        <w:rPr>
          <w:rFonts w:ascii="Courier New" w:hAnsi="Courier New" w:cs="Courier New"/>
          <w:sz w:val="18"/>
          <w:szCs w:val="18"/>
          <w:highlight w:val="yellow"/>
        </w:rPr>
        <w:t xml:space="preserve">    j |= (keys[KEY_B[n]])      &lt;&lt; 1;</w:t>
      </w:r>
    </w:p>
    <w:p w14:paraId="6150D637" w14:textId="77777777" w:rsidR="008868B3" w:rsidRPr="00DC3D08" w:rsidRDefault="008868B3" w:rsidP="008868B3">
      <w:pPr>
        <w:pStyle w:val="Standard"/>
        <w:rPr>
          <w:rFonts w:ascii="Courier New" w:hAnsi="Courier New" w:cs="Courier New"/>
          <w:sz w:val="18"/>
          <w:szCs w:val="18"/>
          <w:highlight w:val="yellow"/>
        </w:rPr>
      </w:pPr>
      <w:r w:rsidRPr="00DC3D08">
        <w:rPr>
          <w:rFonts w:ascii="Courier New" w:hAnsi="Courier New" w:cs="Courier New"/>
          <w:sz w:val="18"/>
          <w:szCs w:val="18"/>
          <w:highlight w:val="yellow"/>
        </w:rPr>
        <w:t xml:space="preserve">    j |= (keys[KEY_SELECT[n]]) &lt;&lt; 2;</w:t>
      </w:r>
    </w:p>
    <w:p w14:paraId="7536E6AD" w14:textId="77777777" w:rsidR="008868B3" w:rsidRPr="00DC3D08" w:rsidRDefault="008868B3" w:rsidP="008868B3">
      <w:pPr>
        <w:pStyle w:val="Standard"/>
        <w:rPr>
          <w:rFonts w:ascii="Courier New" w:hAnsi="Courier New" w:cs="Courier New"/>
          <w:sz w:val="18"/>
          <w:szCs w:val="18"/>
          <w:highlight w:val="yellow"/>
        </w:rPr>
      </w:pPr>
      <w:r w:rsidRPr="00DC3D08">
        <w:rPr>
          <w:rFonts w:ascii="Courier New" w:hAnsi="Courier New" w:cs="Courier New"/>
          <w:sz w:val="18"/>
          <w:szCs w:val="18"/>
          <w:highlight w:val="yellow"/>
        </w:rPr>
        <w:t xml:space="preserve">    j |= (keys[KEY_START[n]])  &lt;&lt; 3;</w:t>
      </w:r>
    </w:p>
    <w:p w14:paraId="563C6DDD" w14:textId="77777777" w:rsidR="008868B3" w:rsidRPr="00DC3D08" w:rsidRDefault="008868B3" w:rsidP="008868B3">
      <w:pPr>
        <w:pStyle w:val="Standard"/>
        <w:rPr>
          <w:rFonts w:ascii="Courier New" w:hAnsi="Courier New" w:cs="Courier New"/>
          <w:sz w:val="18"/>
          <w:szCs w:val="18"/>
          <w:highlight w:val="yellow"/>
        </w:rPr>
      </w:pPr>
      <w:r w:rsidRPr="00DC3D08">
        <w:rPr>
          <w:rFonts w:ascii="Courier New" w:hAnsi="Courier New" w:cs="Courier New"/>
          <w:sz w:val="18"/>
          <w:szCs w:val="18"/>
          <w:highlight w:val="yellow"/>
        </w:rPr>
        <w:t xml:space="preserve">    j |= (keys[KEY_UP[n]])     &lt;&lt; 4;</w:t>
      </w:r>
    </w:p>
    <w:p w14:paraId="674F8A3B" w14:textId="77777777" w:rsidR="008868B3" w:rsidRPr="00DC3D08" w:rsidRDefault="008868B3" w:rsidP="008868B3">
      <w:pPr>
        <w:pStyle w:val="Standard"/>
        <w:rPr>
          <w:rFonts w:ascii="Courier New" w:hAnsi="Courier New" w:cs="Courier New"/>
          <w:sz w:val="18"/>
          <w:szCs w:val="18"/>
          <w:highlight w:val="yellow"/>
        </w:rPr>
      </w:pPr>
      <w:r w:rsidRPr="00DC3D08">
        <w:rPr>
          <w:rFonts w:ascii="Courier New" w:hAnsi="Courier New" w:cs="Courier New"/>
          <w:sz w:val="18"/>
          <w:szCs w:val="18"/>
          <w:highlight w:val="yellow"/>
        </w:rPr>
        <w:t xml:space="preserve">    j |= (keys[KEY_DOWN[n]])   &lt;&lt; 5;</w:t>
      </w:r>
    </w:p>
    <w:p w14:paraId="7176D631" w14:textId="77777777" w:rsidR="008868B3" w:rsidRPr="00DC3D08" w:rsidRDefault="008868B3" w:rsidP="008868B3">
      <w:pPr>
        <w:pStyle w:val="Standard"/>
        <w:rPr>
          <w:rFonts w:ascii="Courier New" w:hAnsi="Courier New" w:cs="Courier New"/>
          <w:sz w:val="18"/>
          <w:szCs w:val="18"/>
          <w:highlight w:val="yellow"/>
        </w:rPr>
      </w:pPr>
      <w:r w:rsidRPr="00DC3D08">
        <w:rPr>
          <w:rFonts w:ascii="Courier New" w:hAnsi="Courier New" w:cs="Courier New"/>
          <w:sz w:val="18"/>
          <w:szCs w:val="18"/>
          <w:highlight w:val="yellow"/>
        </w:rPr>
        <w:t xml:space="preserve">    j |= (keys[KEY_LEFT[n]])   &lt;&lt; 6;</w:t>
      </w:r>
    </w:p>
    <w:p w14:paraId="7704110E" w14:textId="77777777" w:rsidR="008868B3" w:rsidRPr="008868B3" w:rsidRDefault="008868B3" w:rsidP="008868B3">
      <w:pPr>
        <w:pStyle w:val="Standard"/>
        <w:rPr>
          <w:rFonts w:ascii="Courier New" w:hAnsi="Courier New" w:cs="Courier New"/>
          <w:sz w:val="18"/>
          <w:szCs w:val="18"/>
        </w:rPr>
      </w:pPr>
      <w:r w:rsidRPr="00DC3D08">
        <w:rPr>
          <w:rFonts w:ascii="Courier New" w:hAnsi="Courier New" w:cs="Courier New"/>
          <w:sz w:val="18"/>
          <w:szCs w:val="18"/>
          <w:highlight w:val="yellow"/>
        </w:rPr>
        <w:t xml:space="preserve">    j |= (keys[KEY_RIGHT[n]])  &lt;&lt; 7;</w:t>
      </w:r>
    </w:p>
    <w:p w14:paraId="720F3EA5" w14:textId="77777777" w:rsidR="008868B3" w:rsidRPr="008868B3" w:rsidRDefault="008868B3" w:rsidP="008868B3">
      <w:pPr>
        <w:pStyle w:val="Standard"/>
        <w:rPr>
          <w:rFonts w:ascii="Courier New" w:hAnsi="Courier New" w:cs="Courier New"/>
          <w:sz w:val="18"/>
          <w:szCs w:val="18"/>
        </w:rPr>
      </w:pPr>
    </w:p>
    <w:p w14:paraId="4DE323D2" w14:textId="77777777" w:rsidR="008868B3" w:rsidRPr="008868B3" w:rsidRDefault="008868B3" w:rsidP="008868B3">
      <w:pPr>
        <w:pStyle w:val="Standard"/>
        <w:rPr>
          <w:rFonts w:ascii="Courier New" w:hAnsi="Courier New" w:cs="Courier New"/>
          <w:sz w:val="18"/>
          <w:szCs w:val="18"/>
        </w:rPr>
      </w:pPr>
      <w:r w:rsidRPr="008868B3">
        <w:rPr>
          <w:rFonts w:ascii="Courier New" w:hAnsi="Courier New" w:cs="Courier New"/>
          <w:sz w:val="18"/>
          <w:szCs w:val="18"/>
        </w:rPr>
        <w:t xml:space="preserve">    u8 keyboard_state = j;</w:t>
      </w:r>
    </w:p>
    <w:p w14:paraId="1DE20E13" w14:textId="77777777" w:rsidR="008868B3" w:rsidRPr="008868B3" w:rsidRDefault="008868B3" w:rsidP="008868B3">
      <w:pPr>
        <w:pStyle w:val="Standard"/>
        <w:rPr>
          <w:rFonts w:ascii="Courier New" w:hAnsi="Courier New" w:cs="Courier New"/>
          <w:sz w:val="18"/>
          <w:szCs w:val="18"/>
        </w:rPr>
      </w:pPr>
    </w:p>
    <w:p w14:paraId="0442C021" w14:textId="77777777" w:rsidR="008868B3" w:rsidRPr="008868B3" w:rsidRDefault="008868B3" w:rsidP="008868B3">
      <w:pPr>
        <w:pStyle w:val="Standard"/>
        <w:rPr>
          <w:rFonts w:ascii="Courier New" w:hAnsi="Courier New" w:cs="Courier New"/>
          <w:sz w:val="18"/>
          <w:szCs w:val="18"/>
        </w:rPr>
      </w:pPr>
      <w:r w:rsidRPr="008868B3">
        <w:rPr>
          <w:rFonts w:ascii="Courier New" w:hAnsi="Courier New" w:cs="Courier New"/>
          <w:sz w:val="18"/>
          <w:szCs w:val="18"/>
        </w:rPr>
        <w:t xml:space="preserve">    if (controller_fd &gt; 0) {</w:t>
      </w:r>
    </w:p>
    <w:p w14:paraId="0FD16192" w14:textId="77777777" w:rsidR="008868B3" w:rsidRPr="008868B3" w:rsidRDefault="008868B3" w:rsidP="008868B3">
      <w:pPr>
        <w:pStyle w:val="Standard"/>
        <w:rPr>
          <w:rFonts w:ascii="Courier New" w:hAnsi="Courier New" w:cs="Courier New"/>
          <w:sz w:val="18"/>
          <w:szCs w:val="18"/>
        </w:rPr>
      </w:pPr>
      <w:r w:rsidRPr="008868B3">
        <w:rPr>
          <w:rFonts w:ascii="Courier New" w:hAnsi="Courier New" w:cs="Courier New"/>
          <w:sz w:val="18"/>
          <w:szCs w:val="18"/>
        </w:rPr>
        <w:t xml:space="preserve">        /* tcp connection has been set up */</w:t>
      </w:r>
    </w:p>
    <w:p w14:paraId="6E98DEA0" w14:textId="77777777" w:rsidR="008868B3" w:rsidRPr="008868B3" w:rsidRDefault="008868B3" w:rsidP="008868B3">
      <w:pPr>
        <w:pStyle w:val="Standard"/>
        <w:rPr>
          <w:rFonts w:ascii="Courier New" w:hAnsi="Courier New" w:cs="Courier New"/>
          <w:sz w:val="18"/>
          <w:szCs w:val="18"/>
        </w:rPr>
      </w:pPr>
    </w:p>
    <w:p w14:paraId="79A18FFD" w14:textId="77777777" w:rsidR="008868B3" w:rsidRPr="008868B3" w:rsidRDefault="008868B3" w:rsidP="008868B3">
      <w:pPr>
        <w:pStyle w:val="Standard"/>
        <w:rPr>
          <w:rFonts w:ascii="Courier New" w:hAnsi="Courier New" w:cs="Courier New"/>
          <w:sz w:val="18"/>
          <w:szCs w:val="18"/>
        </w:rPr>
      </w:pPr>
      <w:r w:rsidRPr="008868B3">
        <w:rPr>
          <w:rFonts w:ascii="Courier New" w:hAnsi="Courier New" w:cs="Courier New"/>
          <w:sz w:val="18"/>
          <w:szCs w:val="18"/>
        </w:rPr>
        <w:t xml:space="preserve">        /* note, we OR this here, so that we can still use the</w:t>
      </w:r>
    </w:p>
    <w:p w14:paraId="461DE475" w14:textId="77777777" w:rsidR="008868B3" w:rsidRPr="008868B3" w:rsidRDefault="008868B3" w:rsidP="008868B3">
      <w:pPr>
        <w:pStyle w:val="Standard"/>
        <w:rPr>
          <w:rFonts w:ascii="Courier New" w:hAnsi="Courier New" w:cs="Courier New"/>
          <w:sz w:val="18"/>
          <w:szCs w:val="18"/>
        </w:rPr>
      </w:pPr>
      <w:r w:rsidRPr="008868B3">
        <w:rPr>
          <w:rFonts w:ascii="Courier New" w:hAnsi="Courier New" w:cs="Courier New"/>
          <w:sz w:val="18"/>
          <w:szCs w:val="18"/>
        </w:rPr>
        <w:t xml:space="preserve">           keyboard to play with when testing... */</w:t>
      </w:r>
    </w:p>
    <w:p w14:paraId="03D2269D" w14:textId="77777777" w:rsidR="008868B3" w:rsidRPr="008868B3" w:rsidRDefault="008868B3" w:rsidP="008868B3">
      <w:pPr>
        <w:pStyle w:val="Standard"/>
        <w:rPr>
          <w:rFonts w:ascii="Courier New" w:hAnsi="Courier New" w:cs="Courier New"/>
          <w:sz w:val="18"/>
          <w:szCs w:val="18"/>
        </w:rPr>
      </w:pPr>
      <w:r w:rsidRPr="008868B3">
        <w:rPr>
          <w:rFonts w:ascii="Courier New" w:hAnsi="Courier New" w:cs="Courier New"/>
          <w:sz w:val="18"/>
          <w:szCs w:val="18"/>
        </w:rPr>
        <w:t xml:space="preserve">        j |= get_joypad_state_from_tcp(n);</w:t>
      </w:r>
    </w:p>
    <w:p w14:paraId="301FFACD" w14:textId="77777777" w:rsidR="008868B3" w:rsidRPr="008868B3" w:rsidRDefault="008868B3" w:rsidP="008868B3">
      <w:pPr>
        <w:pStyle w:val="Standard"/>
        <w:rPr>
          <w:rFonts w:ascii="Courier New" w:hAnsi="Courier New" w:cs="Courier New"/>
          <w:sz w:val="18"/>
          <w:szCs w:val="18"/>
        </w:rPr>
      </w:pPr>
      <w:r w:rsidRPr="008868B3">
        <w:rPr>
          <w:rFonts w:ascii="Courier New" w:hAnsi="Courier New" w:cs="Courier New"/>
          <w:sz w:val="18"/>
          <w:szCs w:val="18"/>
        </w:rPr>
        <w:t>//        printf("Remote state after tcp: %d\n", j);</w:t>
      </w:r>
    </w:p>
    <w:p w14:paraId="55E552ED" w14:textId="77777777" w:rsidR="008868B3" w:rsidRPr="008868B3" w:rsidRDefault="008868B3" w:rsidP="008868B3">
      <w:pPr>
        <w:pStyle w:val="Standard"/>
        <w:rPr>
          <w:rFonts w:ascii="Courier New" w:hAnsi="Courier New" w:cs="Courier New"/>
          <w:sz w:val="18"/>
          <w:szCs w:val="18"/>
        </w:rPr>
      </w:pPr>
      <w:r w:rsidRPr="008868B3">
        <w:rPr>
          <w:rFonts w:ascii="Courier New" w:hAnsi="Courier New" w:cs="Courier New"/>
          <w:sz w:val="18"/>
          <w:szCs w:val="18"/>
        </w:rPr>
        <w:t xml:space="preserve">    </w:t>
      </w:r>
      <w:r w:rsidRPr="009A1A7C">
        <w:rPr>
          <w:rFonts w:ascii="Courier New" w:hAnsi="Courier New" w:cs="Courier New"/>
          <w:sz w:val="18"/>
          <w:szCs w:val="18"/>
          <w:highlight w:val="yellow"/>
        </w:rPr>
        <w:t>}</w:t>
      </w:r>
    </w:p>
    <w:p w14:paraId="59AB40BD" w14:textId="77777777" w:rsidR="008868B3" w:rsidRPr="008868B3" w:rsidRDefault="008868B3" w:rsidP="008868B3">
      <w:pPr>
        <w:pStyle w:val="Standard"/>
        <w:rPr>
          <w:rFonts w:ascii="Courier New" w:hAnsi="Courier New" w:cs="Courier New"/>
          <w:sz w:val="18"/>
          <w:szCs w:val="18"/>
        </w:rPr>
      </w:pPr>
    </w:p>
    <w:p w14:paraId="19DF690E" w14:textId="77777777" w:rsidR="008868B3" w:rsidRPr="008868B3" w:rsidRDefault="008868B3" w:rsidP="008868B3">
      <w:pPr>
        <w:pStyle w:val="Standard"/>
        <w:rPr>
          <w:rFonts w:ascii="Courier New" w:hAnsi="Courier New" w:cs="Courier New"/>
          <w:sz w:val="18"/>
          <w:szCs w:val="18"/>
        </w:rPr>
      </w:pPr>
      <w:r w:rsidRPr="008868B3">
        <w:rPr>
          <w:rFonts w:ascii="Courier New" w:hAnsi="Courier New" w:cs="Courier New"/>
          <w:sz w:val="18"/>
          <w:szCs w:val="18"/>
        </w:rPr>
        <w:t>//    printf("keyboard_state: %d, get_joypad_state:  %d\n", keyboard_state, j);</w:t>
      </w:r>
    </w:p>
    <w:p w14:paraId="2ACE021F" w14:textId="77777777" w:rsidR="008868B3" w:rsidRPr="009A1A7C" w:rsidRDefault="008868B3" w:rsidP="008868B3">
      <w:pPr>
        <w:pStyle w:val="Standard"/>
        <w:rPr>
          <w:rFonts w:ascii="Courier New" w:hAnsi="Courier New" w:cs="Courier New"/>
          <w:sz w:val="18"/>
          <w:szCs w:val="18"/>
          <w:highlight w:val="yellow"/>
        </w:rPr>
      </w:pPr>
      <w:r w:rsidRPr="008868B3">
        <w:rPr>
          <w:rFonts w:ascii="Courier New" w:hAnsi="Courier New" w:cs="Courier New"/>
          <w:sz w:val="18"/>
          <w:szCs w:val="18"/>
        </w:rPr>
        <w:t xml:space="preserve">    </w:t>
      </w:r>
      <w:r w:rsidRPr="009A1A7C">
        <w:rPr>
          <w:rFonts w:ascii="Courier New" w:hAnsi="Courier New" w:cs="Courier New"/>
          <w:sz w:val="18"/>
          <w:szCs w:val="18"/>
          <w:highlight w:val="yellow"/>
        </w:rPr>
        <w:t>return j;</w:t>
      </w:r>
    </w:p>
    <w:p w14:paraId="52ED36B9" w14:textId="760DAE90" w:rsidR="008868B3" w:rsidRDefault="008868B3" w:rsidP="008868B3">
      <w:pPr>
        <w:pStyle w:val="Standard"/>
        <w:rPr>
          <w:rFonts w:ascii="Courier New" w:hAnsi="Courier New" w:cs="Courier New"/>
          <w:sz w:val="18"/>
          <w:szCs w:val="18"/>
        </w:rPr>
      </w:pPr>
      <w:r w:rsidRPr="009A1A7C">
        <w:rPr>
          <w:rFonts w:ascii="Courier New" w:hAnsi="Courier New" w:cs="Courier New"/>
          <w:sz w:val="18"/>
          <w:szCs w:val="18"/>
          <w:highlight w:val="yellow"/>
        </w:rPr>
        <w:t>}</w:t>
      </w:r>
    </w:p>
    <w:p w14:paraId="05EEB8D6" w14:textId="32359A39" w:rsidR="00B66CFD" w:rsidRDefault="00B66CFD" w:rsidP="008868B3">
      <w:pPr>
        <w:pStyle w:val="Standard"/>
        <w:rPr>
          <w:rFonts w:ascii="Courier New" w:hAnsi="Courier New" w:cs="Courier New"/>
          <w:sz w:val="18"/>
          <w:szCs w:val="18"/>
        </w:rPr>
      </w:pPr>
    </w:p>
    <w:p w14:paraId="65488595" w14:textId="052EF941" w:rsidR="00B66CFD" w:rsidRDefault="00B66CFD" w:rsidP="001F3A1C">
      <w:pPr>
        <w:pStyle w:val="Heading2"/>
      </w:pPr>
      <w:bookmarkStart w:id="114" w:name="_Toc19483634"/>
      <w:r>
        <w:t xml:space="preserve">Appendix </w:t>
      </w:r>
      <w:r w:rsidR="001F3A1C">
        <w:t xml:space="preserve">C: The </w:t>
      </w:r>
      <w:r>
        <w:t>AI-player</w:t>
      </w:r>
      <w:r w:rsidR="00311973">
        <w:t>: player.py</w:t>
      </w:r>
      <w:bookmarkEnd w:id="114"/>
    </w:p>
    <w:p w14:paraId="284A70C9" w14:textId="14098305" w:rsidR="00D032A2" w:rsidRPr="00D032A2" w:rsidRDefault="00D032A2" w:rsidP="00D032A2"/>
    <w:p w14:paraId="3DF7A046" w14:textId="21AF1E80" w:rsidR="00F96A2F" w:rsidRDefault="0021380B" w:rsidP="00F96A2F">
      <w:pPr>
        <w:pStyle w:val="Standard"/>
        <w:rPr>
          <w:rFonts w:ascii="sans-serif" w:hAnsi="sans-serif"/>
          <w:sz w:val="22"/>
          <w:szCs w:val="22"/>
        </w:rPr>
      </w:pPr>
      <w:r>
        <w:rPr>
          <w:rFonts w:ascii="sans-serif" w:hAnsi="sans-serif"/>
          <w:sz w:val="22"/>
          <w:szCs w:val="22"/>
        </w:rPr>
        <w:t xml:space="preserve">The </w:t>
      </w:r>
      <w:r w:rsidR="000E5A49">
        <w:rPr>
          <w:rFonts w:ascii="sans-serif" w:hAnsi="sans-serif"/>
          <w:sz w:val="22"/>
          <w:szCs w:val="22"/>
        </w:rPr>
        <w:t xml:space="preserve">player.py, and all other </w:t>
      </w:r>
      <w:r w:rsidR="00D540FA">
        <w:rPr>
          <w:rFonts w:ascii="sans-serif" w:hAnsi="sans-serif"/>
          <w:sz w:val="22"/>
          <w:szCs w:val="22"/>
        </w:rPr>
        <w:t xml:space="preserve">source code </w:t>
      </w:r>
      <w:r w:rsidR="000E5A49">
        <w:rPr>
          <w:rFonts w:ascii="sans-serif" w:hAnsi="sans-serif"/>
          <w:sz w:val="22"/>
          <w:szCs w:val="22"/>
        </w:rPr>
        <w:t>is available on the supplied USB drive</w:t>
      </w:r>
      <w:r w:rsidR="00D540FA">
        <w:rPr>
          <w:rFonts w:ascii="sans-serif" w:hAnsi="sans-serif"/>
          <w:sz w:val="22"/>
          <w:szCs w:val="22"/>
        </w:rPr>
        <w:t>, but it is also reproduced here.</w:t>
      </w:r>
      <w:r w:rsidR="00311973">
        <w:rPr>
          <w:rFonts w:ascii="sans-serif" w:hAnsi="sans-serif"/>
          <w:sz w:val="22"/>
          <w:szCs w:val="22"/>
        </w:rPr>
        <w:t xml:space="preserve"> The source code has been broken up into several sub-appendices to improve readability.</w:t>
      </w:r>
      <w:r w:rsidR="00F40CDE">
        <w:rPr>
          <w:rFonts w:ascii="sans-serif" w:hAnsi="sans-serif"/>
          <w:sz w:val="22"/>
          <w:szCs w:val="22"/>
        </w:rPr>
        <w:t xml:space="preserve"> In places, commented out lines of code have been removed</w:t>
      </w:r>
      <w:r w:rsidR="00CD598C">
        <w:rPr>
          <w:rFonts w:ascii="sans-serif" w:hAnsi="sans-serif"/>
          <w:sz w:val="22"/>
          <w:szCs w:val="22"/>
        </w:rPr>
        <w:t>, and long lines have been broken up.</w:t>
      </w:r>
      <w:r w:rsidR="00F96A2F">
        <w:rPr>
          <w:rFonts w:ascii="sans-serif" w:hAnsi="sans-serif"/>
          <w:sz w:val="22"/>
          <w:szCs w:val="22"/>
        </w:rPr>
        <w:t xml:space="preserve"> Functions relevant to each other</w:t>
      </w:r>
      <w:r w:rsidR="00280D36">
        <w:rPr>
          <w:rFonts w:ascii="sans-serif" w:hAnsi="sans-serif"/>
          <w:sz w:val="22"/>
          <w:szCs w:val="22"/>
        </w:rPr>
        <w:t xml:space="preserve"> have also been grouped together into one </w:t>
      </w:r>
      <w:r w:rsidR="00F96A2F">
        <w:rPr>
          <w:rFonts w:ascii="sans-serif" w:hAnsi="sans-serif"/>
          <w:sz w:val="22"/>
          <w:szCs w:val="22"/>
        </w:rPr>
        <w:t>appendix section.</w:t>
      </w:r>
    </w:p>
    <w:p w14:paraId="3D23ED13" w14:textId="77777777" w:rsidR="00311973" w:rsidRDefault="00311973" w:rsidP="00B66CFD">
      <w:pPr>
        <w:pStyle w:val="Standard"/>
        <w:rPr>
          <w:rFonts w:ascii="sans-serif" w:hAnsi="sans-serif"/>
          <w:sz w:val="22"/>
          <w:szCs w:val="22"/>
        </w:rPr>
      </w:pPr>
    </w:p>
    <w:p w14:paraId="5F95EC97" w14:textId="2DDA1EE5" w:rsidR="00D540FA" w:rsidRDefault="00D540FA" w:rsidP="00B66CFD">
      <w:pPr>
        <w:pStyle w:val="Standard"/>
        <w:rPr>
          <w:rFonts w:ascii="sans-serif" w:hAnsi="sans-serif"/>
          <w:sz w:val="22"/>
          <w:szCs w:val="22"/>
        </w:rPr>
      </w:pPr>
    </w:p>
    <w:p w14:paraId="23DFF3A9" w14:textId="49D12939" w:rsidR="00311973" w:rsidRDefault="00311973" w:rsidP="00F40CDE">
      <w:pPr>
        <w:pStyle w:val="Heading3"/>
      </w:pPr>
      <w:bookmarkStart w:id="115" w:name="_Toc19483635"/>
      <w:r>
        <w:t xml:space="preserve">Appendix C.1: player.py : </w:t>
      </w:r>
      <w:r w:rsidR="00F40CDE">
        <w:t>globals, imports, and enums.</w:t>
      </w:r>
      <w:bookmarkEnd w:id="115"/>
    </w:p>
    <w:p w14:paraId="4EF33F68" w14:textId="64D45D09" w:rsidR="00CD598C" w:rsidRDefault="00CD598C" w:rsidP="00B66CFD">
      <w:pPr>
        <w:pStyle w:val="Standard"/>
        <w:rPr>
          <w:rFonts w:ascii="sans-serif" w:hAnsi="sans-serif"/>
          <w:sz w:val="22"/>
          <w:szCs w:val="22"/>
        </w:rPr>
      </w:pPr>
    </w:p>
    <w:p w14:paraId="7B17FD2B" w14:textId="1D8200BC" w:rsidR="00F40CDE" w:rsidRDefault="00CD598C" w:rsidP="00B66CFD">
      <w:pPr>
        <w:pStyle w:val="Standard"/>
        <w:rPr>
          <w:rFonts w:ascii="sans-serif" w:hAnsi="sans-serif"/>
          <w:sz w:val="22"/>
          <w:szCs w:val="22"/>
        </w:rPr>
      </w:pPr>
      <w:r>
        <w:rPr>
          <w:rFonts w:ascii="sans-serif" w:hAnsi="sans-serif"/>
          <w:sz w:val="22"/>
          <w:szCs w:val="22"/>
        </w:rPr>
        <w:t xml:space="preserve">This section covers all the import statements, globals used throughout (for example screen size), the bit patterns used to detect numbers, words, pipes, </w:t>
      </w:r>
      <w:r w:rsidR="007B2652">
        <w:rPr>
          <w:rFonts w:ascii="sans-serif" w:hAnsi="sans-serif"/>
          <w:sz w:val="22"/>
          <w:szCs w:val="22"/>
        </w:rPr>
        <w:t>and so on.</w:t>
      </w:r>
    </w:p>
    <w:p w14:paraId="1F62F727" w14:textId="77777777" w:rsidR="007B2652" w:rsidRDefault="007B2652" w:rsidP="00B66CFD">
      <w:pPr>
        <w:pStyle w:val="Standard"/>
        <w:rPr>
          <w:rFonts w:ascii="sans-serif" w:hAnsi="sans-serif"/>
          <w:sz w:val="22"/>
          <w:szCs w:val="22"/>
        </w:rPr>
      </w:pPr>
    </w:p>
    <w:p w14:paraId="0D080A79"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import asyncio</w:t>
      </w:r>
    </w:p>
    <w:p w14:paraId="088685E6"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from enum import Enum</w:t>
      </w:r>
    </w:p>
    <w:p w14:paraId="2BCB760A"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import click</w:t>
      </w:r>
    </w:p>
    <w:p w14:paraId="377C1AED"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import json</w:t>
      </w:r>
    </w:p>
    <w:p w14:paraId="2F21BFE7"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import pprint</w:t>
      </w:r>
    </w:p>
    <w:p w14:paraId="3CCBD789"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import pygame</w:t>
      </w:r>
    </w:p>
    <w:p w14:paraId="73187BB5"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import random</w:t>
      </w:r>
    </w:p>
    <w:p w14:paraId="0D4EBFE6"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import time</w:t>
      </w:r>
    </w:p>
    <w:p w14:paraId="212498D3"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import sys</w:t>
      </w:r>
    </w:p>
    <w:p w14:paraId="140787F5"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import socket</w:t>
      </w:r>
    </w:p>
    <w:p w14:paraId="7FF78968"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import numpy as np</w:t>
      </w:r>
    </w:p>
    <w:p w14:paraId="565F5EF4"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import struct</w:t>
      </w:r>
    </w:p>
    <w:p w14:paraId="23CAA05E"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import select</w:t>
      </w:r>
    </w:p>
    <w:p w14:paraId="2F76F4F1"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import stat</w:t>
      </w:r>
    </w:p>
    <w:p w14:paraId="019F7D46"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import os</w:t>
      </w:r>
    </w:p>
    <w:p w14:paraId="5E9590FD"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lastRenderedPageBreak/>
        <w:t>import datetime</w:t>
      </w:r>
    </w:p>
    <w:p w14:paraId="25477E82"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import tensorflow as tf</w:t>
      </w:r>
    </w:p>
    <w:p w14:paraId="4DB47977"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import gameplay</w:t>
      </w:r>
    </w:p>
    <w:p w14:paraId="0A7EF4FB" w14:textId="77777777" w:rsidR="005E1FE2" w:rsidRPr="00007C65" w:rsidRDefault="005E1FE2" w:rsidP="005E1FE2">
      <w:pPr>
        <w:pStyle w:val="Standard"/>
        <w:rPr>
          <w:rFonts w:ascii="Courier New" w:hAnsi="Courier New" w:cs="Courier New"/>
          <w:sz w:val="18"/>
          <w:szCs w:val="18"/>
        </w:rPr>
      </w:pPr>
    </w:p>
    <w:p w14:paraId="43890046"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NES_WIDTH = 256</w:t>
      </w:r>
    </w:p>
    <w:p w14:paraId="79DC5505"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NES_HEIGHT = 240</w:t>
      </w:r>
    </w:p>
    <w:p w14:paraId="14B6879F" w14:textId="77777777" w:rsidR="005E1FE2" w:rsidRPr="00007C65" w:rsidRDefault="005E1FE2" w:rsidP="005E1FE2">
      <w:pPr>
        <w:pStyle w:val="Standard"/>
        <w:rPr>
          <w:rFonts w:ascii="Courier New" w:hAnsi="Courier New" w:cs="Courier New"/>
          <w:sz w:val="18"/>
          <w:szCs w:val="18"/>
        </w:rPr>
      </w:pPr>
    </w:p>
    <w:p w14:paraId="397D9A55"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screen_size = [3 * NES_WIDTH, 3 * NES_HEIGHT ]</w:t>
      </w:r>
    </w:p>
    <w:p w14:paraId="009B13F7" w14:textId="77777777" w:rsidR="005E1FE2" w:rsidRPr="00007C65" w:rsidRDefault="005E1FE2" w:rsidP="005E1FE2">
      <w:pPr>
        <w:pStyle w:val="Standard"/>
        <w:rPr>
          <w:rFonts w:ascii="Courier New" w:hAnsi="Courier New" w:cs="Courier New"/>
          <w:sz w:val="18"/>
          <w:szCs w:val="18"/>
        </w:rPr>
      </w:pPr>
    </w:p>
    <w:p w14:paraId="585994B0"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neural net for the game play</w:t>
      </w:r>
    </w:p>
    <w:p w14:paraId="7FAA1959"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gameplay_nn = None</w:t>
      </w:r>
    </w:p>
    <w:p w14:paraId="3B9B68D6" w14:textId="77777777" w:rsidR="005E1FE2" w:rsidRPr="00007C65" w:rsidRDefault="005E1FE2" w:rsidP="005E1FE2">
      <w:pPr>
        <w:pStyle w:val="Standard"/>
        <w:rPr>
          <w:rFonts w:ascii="Courier New" w:hAnsi="Courier New" w:cs="Courier New"/>
          <w:sz w:val="18"/>
          <w:szCs w:val="18"/>
        </w:rPr>
      </w:pPr>
    </w:p>
    <w:p w14:paraId="5411BD2C"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Class of enum to differentiate between the types of black screens we can see</w:t>
      </w:r>
    </w:p>
    <w:p w14:paraId="47931C3F"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e.g. start of game (displaying "world n-m", fully black, displaying game over etc)</w:t>
      </w:r>
    </w:p>
    <w:p w14:paraId="71AF7FDD"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class BlackScreen(Enum):</w:t>
      </w:r>
    </w:p>
    <w:p w14:paraId="74C93F76"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xml:space="preserve">    NotBlack = 0</w:t>
      </w:r>
    </w:p>
    <w:p w14:paraId="67948D92"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xml:space="preserve">    JustBlack = 1</w:t>
      </w:r>
    </w:p>
    <w:p w14:paraId="4908160C"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xml:space="preserve">    World = 2</w:t>
      </w:r>
    </w:p>
    <w:p w14:paraId="56429570"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xml:space="preserve">    GameOver = 3</w:t>
      </w:r>
    </w:p>
    <w:p w14:paraId="683EA374" w14:textId="77777777" w:rsidR="005E1FE2" w:rsidRPr="00007C65" w:rsidRDefault="005E1FE2" w:rsidP="005E1FE2">
      <w:pPr>
        <w:pStyle w:val="Standard"/>
        <w:rPr>
          <w:rFonts w:ascii="Courier New" w:hAnsi="Courier New" w:cs="Courier New"/>
          <w:sz w:val="18"/>
          <w:szCs w:val="18"/>
        </w:rPr>
      </w:pPr>
    </w:p>
    <w:p w14:paraId="461190A7"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Oneshot" play - exit after mario dies or completes the first level (second time the</w:t>
      </w:r>
    </w:p>
    <w:p w14:paraId="2AE725A5"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game displays a "world" on a black background</w:t>
      </w:r>
    </w:p>
    <w:p w14:paraId="009BEFA8"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FIXME: Should be a parameter</w:t>
      </w:r>
    </w:p>
    <w:p w14:paraId="7945A2CB"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oneshot_play = True</w:t>
      </w:r>
    </w:p>
    <w:p w14:paraId="7F8350BC" w14:textId="77777777" w:rsidR="005E1FE2" w:rsidRPr="00007C65" w:rsidRDefault="005E1FE2" w:rsidP="005E1FE2">
      <w:pPr>
        <w:pStyle w:val="Standard"/>
        <w:rPr>
          <w:rFonts w:ascii="Courier New" w:hAnsi="Courier New" w:cs="Courier New"/>
          <w:sz w:val="18"/>
          <w:szCs w:val="18"/>
        </w:rPr>
      </w:pPr>
    </w:p>
    <w:p w14:paraId="5730FBF3"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screenshot_dir = "./screenshots"</w:t>
      </w:r>
    </w:p>
    <w:p w14:paraId="0D3E8B8C" w14:textId="77777777" w:rsidR="005E1FE2" w:rsidRPr="00007C65" w:rsidRDefault="005E1FE2" w:rsidP="005E1FE2">
      <w:pPr>
        <w:pStyle w:val="Standard"/>
        <w:rPr>
          <w:rFonts w:ascii="Courier New" w:hAnsi="Courier New" w:cs="Courier New"/>
          <w:sz w:val="18"/>
          <w:szCs w:val="18"/>
        </w:rPr>
      </w:pPr>
    </w:p>
    <w:p w14:paraId="44339E7C"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tensorflow_frozen_graph = "tensorflow/mario-model-simple-2019-07-17/frozen_inference_graph.pb"</w:t>
      </w:r>
    </w:p>
    <w:p w14:paraId="0B53C348" w14:textId="77777777" w:rsidR="005E1FE2" w:rsidRPr="00007C65" w:rsidRDefault="005E1FE2" w:rsidP="005E1FE2">
      <w:pPr>
        <w:pStyle w:val="Standard"/>
        <w:rPr>
          <w:rFonts w:ascii="Courier New" w:hAnsi="Courier New" w:cs="Courier New"/>
          <w:sz w:val="18"/>
          <w:szCs w:val="18"/>
        </w:rPr>
      </w:pPr>
    </w:p>
    <w:p w14:paraId="27775888" w14:textId="77777777" w:rsidR="005E1FE2" w:rsidRPr="00007C65" w:rsidRDefault="005E1FE2" w:rsidP="005E1FE2">
      <w:pPr>
        <w:pStyle w:val="Standard"/>
        <w:rPr>
          <w:rFonts w:ascii="Courier New" w:hAnsi="Courier New" w:cs="Courier New"/>
          <w:sz w:val="18"/>
          <w:szCs w:val="18"/>
        </w:rPr>
      </w:pPr>
    </w:p>
    <w:p w14:paraId="288C15CD"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The brown block obstacles go from from block_col_1 to block_col_2</w:t>
      </w:r>
    </w:p>
    <w:p w14:paraId="212D1C63"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obstacle_block_col_1 = [ 240, 208, 176 ]</w:t>
      </w:r>
    </w:p>
    <w:p w14:paraId="5AA6BD4F"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obstacle_block_col_2 = [ 228, 92, 16 ]</w:t>
      </w:r>
    </w:p>
    <w:p w14:paraId="49B95425"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obstacle_block_max_dist = 50   # How many pixels to check in front of mario</w:t>
      </w:r>
    </w:p>
    <w:p w14:paraId="65DDDE1D" w14:textId="77777777" w:rsidR="005E1FE2" w:rsidRPr="00007C65" w:rsidRDefault="005E1FE2" w:rsidP="005E1FE2">
      <w:pPr>
        <w:pStyle w:val="Standard"/>
        <w:rPr>
          <w:rFonts w:ascii="Courier New" w:hAnsi="Courier New" w:cs="Courier New"/>
          <w:sz w:val="18"/>
          <w:szCs w:val="18"/>
        </w:rPr>
      </w:pPr>
    </w:p>
    <w:p w14:paraId="0B9EF41A" w14:textId="77777777" w:rsidR="005E1FE2" w:rsidRPr="00007C65" w:rsidRDefault="005E1FE2" w:rsidP="005E1FE2">
      <w:pPr>
        <w:pStyle w:val="Standard"/>
        <w:rPr>
          <w:rFonts w:ascii="Courier New" w:hAnsi="Courier New" w:cs="Courier New"/>
          <w:sz w:val="18"/>
          <w:szCs w:val="18"/>
        </w:rPr>
      </w:pPr>
    </w:p>
    <w:p w14:paraId="6C073CB2"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Used by the find_horizontal_objs to differentiate objects.</w:t>
      </w:r>
    </w:p>
    <w:p w14:paraId="6CB05BCB"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colseq is basically the expected colour order of an object, e.g. a pipe</w:t>
      </w:r>
    </w:p>
    <w:p w14:paraId="44BE6093"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goes from black, to light green, to dark green, to light green etc.</w:t>
      </w:r>
    </w:p>
    <w:p w14:paraId="568BBB8C"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Width is the width of the object</w:t>
      </w:r>
    </w:p>
    <w:p w14:paraId="49A6C306"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dumb_detection = {'pipe': {</w:t>
      </w:r>
    </w:p>
    <w:p w14:paraId="6952A266"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xml:space="preserve">                     'colseq': [[184, 248, 24], [0, 168, 0], [184, 248, 24],</w:t>
      </w:r>
    </w:p>
    <w:p w14:paraId="222D1446"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xml:space="preserve">                                [0, 168, 0], [184,248,24], [0 ,168, 0], [184, 248, 24]],</w:t>
      </w:r>
    </w:p>
    <w:p w14:paraId="366F8684"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xml:space="preserve">                     'width' : 29</w:t>
      </w:r>
    </w:p>
    <w:p w14:paraId="6F883B8F"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xml:space="preserve">                  },</w:t>
      </w:r>
    </w:p>
    <w:p w14:paraId="5861D356"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xml:space="preserve">                  'obstacle': {</w:t>
      </w:r>
    </w:p>
    <w:p w14:paraId="3BF563C8"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xml:space="preserve">                     'colseq' : [ [240, 208, 176], [228, 92, 16], [0, 0, 0] ],</w:t>
      </w:r>
    </w:p>
    <w:p w14:paraId="5001CBD1"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xml:space="preserve">                      'width': 14</w:t>
      </w:r>
    </w:p>
    <w:p w14:paraId="6FF4FACC"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xml:space="preserve">                  }</w:t>
      </w:r>
    </w:p>
    <w:p w14:paraId="24465734"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xml:space="preserve">                 }</w:t>
      </w:r>
    </w:p>
    <w:p w14:paraId="398C195E" w14:textId="77777777" w:rsidR="005E1FE2" w:rsidRPr="00007C65" w:rsidRDefault="005E1FE2" w:rsidP="005E1FE2">
      <w:pPr>
        <w:pStyle w:val="Standard"/>
        <w:rPr>
          <w:rFonts w:ascii="Courier New" w:hAnsi="Courier New" w:cs="Courier New"/>
          <w:sz w:val="18"/>
          <w:szCs w:val="18"/>
        </w:rPr>
      </w:pPr>
    </w:p>
    <w:p w14:paraId="4EB5FCD2"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pixels for various words</w:t>
      </w:r>
    </w:p>
    <w:p w14:paraId="36B0DDAE"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black_text_words = [</w:t>
      </w:r>
    </w:p>
    <w:p w14:paraId="3A352A70"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xml:space="preserve">    { 'label': 'world',</w:t>
      </w:r>
    </w:p>
    <w:p w14:paraId="24A9D671"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xml:space="preserve">      'id' : BlackScreen.World,</w:t>
      </w:r>
    </w:p>
    <w:p w14:paraId="22947908"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xml:space="preserve">      'x1': 88,</w:t>
      </w:r>
    </w:p>
    <w:p w14:paraId="34F3E26D"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xml:space="preserve">      'y1': 80,</w:t>
      </w:r>
    </w:p>
    <w:p w14:paraId="0B42441F"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xml:space="preserve">      'x2': 126,</w:t>
      </w:r>
    </w:p>
    <w:p w14:paraId="083C088C"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xml:space="preserve">      'y2': 86,</w:t>
      </w:r>
    </w:p>
    <w:p w14:paraId="14CC621E" w14:textId="77777777" w:rsid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xml:space="preserve">      'pix': [[[252, 252, 252], [252, 252, 252], [252, 252, 252], </w:t>
      </w:r>
    </w:p>
    <w:p w14:paraId="02208794" w14:textId="20138ECC" w:rsidR="005E1FE2" w:rsidRPr="00007C65" w:rsidRDefault="00007C65" w:rsidP="005E1FE2">
      <w:pPr>
        <w:pStyle w:val="Standard"/>
        <w:rPr>
          <w:rFonts w:ascii="Courier New" w:hAnsi="Courier New" w:cs="Courier New"/>
          <w:sz w:val="18"/>
          <w:szCs w:val="18"/>
        </w:rPr>
      </w:pPr>
      <w:r>
        <w:rPr>
          <w:rFonts w:ascii="Courier New" w:hAnsi="Courier New" w:cs="Courier New"/>
          <w:sz w:val="18"/>
          <w:szCs w:val="18"/>
        </w:rPr>
        <w:t xml:space="preserve">               </w:t>
      </w:r>
      <w:r w:rsidR="005E1FE2" w:rsidRPr="00007C65">
        <w:rPr>
          <w:rFonts w:ascii="Courier New" w:hAnsi="Courier New" w:cs="Courier New"/>
          <w:sz w:val="18"/>
          <w:szCs w:val="18"/>
        </w:rPr>
        <w:t>[252, 252, 252], [252, 252, 252], [252, 252, 252]],</w:t>
      </w:r>
    </w:p>
    <w:p w14:paraId="77102139" w14:textId="77777777" w:rsid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xml:space="preserve">              [[252, 252, 252], [252, 252, 252], [252, 252, 252], </w:t>
      </w:r>
    </w:p>
    <w:p w14:paraId="34FDEC64" w14:textId="7EE7DCEE" w:rsidR="005E1FE2" w:rsidRPr="00007C65" w:rsidRDefault="00007C65" w:rsidP="00007C65">
      <w:pPr>
        <w:pStyle w:val="Standard"/>
        <w:rPr>
          <w:rFonts w:ascii="Courier New" w:hAnsi="Courier New" w:cs="Courier New"/>
          <w:sz w:val="18"/>
          <w:szCs w:val="18"/>
        </w:rPr>
      </w:pPr>
      <w:r>
        <w:rPr>
          <w:rFonts w:ascii="Courier New" w:hAnsi="Courier New" w:cs="Courier New"/>
          <w:sz w:val="18"/>
          <w:szCs w:val="18"/>
        </w:rPr>
        <w:t xml:space="preserve">               </w:t>
      </w:r>
      <w:r w:rsidR="005E1FE2" w:rsidRPr="00007C65">
        <w:rPr>
          <w:rFonts w:ascii="Courier New" w:hAnsi="Courier New" w:cs="Courier New"/>
          <w:sz w:val="18"/>
          <w:szCs w:val="18"/>
        </w:rPr>
        <w:t>[252, 252, 252], [252, 252, 252], [252, 252, 252]],</w:t>
      </w:r>
    </w:p>
    <w:p w14:paraId="7B6BAB92" w14:textId="77777777" w:rsid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xml:space="preserve">              [[0, 0, 0], [0, 0, 0], [0, 0, 0], [252, 252, 252], </w:t>
      </w:r>
      <w:bookmarkStart w:id="116" w:name="_Hlk19447231"/>
    </w:p>
    <w:p w14:paraId="0C6297F1" w14:textId="7303FB96" w:rsidR="005E1FE2" w:rsidRPr="00007C65" w:rsidRDefault="00007C65" w:rsidP="005E1FE2">
      <w:pPr>
        <w:pStyle w:val="Standard"/>
        <w:rPr>
          <w:rFonts w:ascii="Courier New" w:hAnsi="Courier New" w:cs="Courier New"/>
          <w:sz w:val="18"/>
          <w:szCs w:val="18"/>
        </w:rPr>
      </w:pPr>
      <w:r>
        <w:rPr>
          <w:rFonts w:ascii="Courier New" w:hAnsi="Courier New" w:cs="Courier New"/>
          <w:sz w:val="18"/>
          <w:szCs w:val="18"/>
        </w:rPr>
        <w:t xml:space="preserve">               </w:t>
      </w:r>
      <w:bookmarkEnd w:id="116"/>
      <w:r w:rsidR="005E1FE2" w:rsidRPr="00007C65">
        <w:rPr>
          <w:rFonts w:ascii="Courier New" w:hAnsi="Courier New" w:cs="Courier New"/>
          <w:sz w:val="18"/>
          <w:szCs w:val="18"/>
        </w:rPr>
        <w:t>[252, 252, 252], [252, 252, 252]],</w:t>
      </w:r>
    </w:p>
    <w:p w14:paraId="2D84A877" w14:textId="77777777" w:rsidR="00007C65" w:rsidRDefault="005E1FE2" w:rsidP="00007C65">
      <w:pPr>
        <w:pStyle w:val="Standard"/>
        <w:rPr>
          <w:rFonts w:ascii="Courier New" w:hAnsi="Courier New" w:cs="Courier New"/>
          <w:sz w:val="18"/>
          <w:szCs w:val="18"/>
        </w:rPr>
      </w:pPr>
      <w:r w:rsidRPr="00007C65">
        <w:rPr>
          <w:rFonts w:ascii="Courier New" w:hAnsi="Courier New" w:cs="Courier New"/>
          <w:sz w:val="18"/>
          <w:szCs w:val="18"/>
        </w:rPr>
        <w:t xml:space="preserve">              [[0, 0, 0], [0, 0, 0], [252, 252, 252], [252, 252, 252], </w:t>
      </w:r>
    </w:p>
    <w:p w14:paraId="3D6BBA57" w14:textId="553FA755" w:rsidR="005E1FE2" w:rsidRPr="00007C65" w:rsidRDefault="00007C65" w:rsidP="00007C65">
      <w:pPr>
        <w:pStyle w:val="Standard"/>
        <w:rPr>
          <w:rFonts w:ascii="Courier New" w:hAnsi="Courier New" w:cs="Courier New"/>
          <w:sz w:val="18"/>
          <w:szCs w:val="18"/>
        </w:rPr>
      </w:pPr>
      <w:r>
        <w:rPr>
          <w:rFonts w:ascii="Courier New" w:hAnsi="Courier New" w:cs="Courier New"/>
          <w:sz w:val="18"/>
          <w:szCs w:val="18"/>
        </w:rPr>
        <w:t xml:space="preserve">               </w:t>
      </w:r>
      <w:r w:rsidR="005E1FE2" w:rsidRPr="00007C65">
        <w:rPr>
          <w:rFonts w:ascii="Courier New" w:hAnsi="Courier New" w:cs="Courier New"/>
          <w:sz w:val="18"/>
          <w:szCs w:val="18"/>
        </w:rPr>
        <w:t>[252, 252, 252], [0, 0, 0]],</w:t>
      </w:r>
    </w:p>
    <w:p w14:paraId="06035A60" w14:textId="77777777" w:rsidR="00007C65" w:rsidRDefault="005E1FE2" w:rsidP="00007C65">
      <w:pPr>
        <w:pStyle w:val="Standard"/>
        <w:rPr>
          <w:rFonts w:ascii="Courier New" w:hAnsi="Courier New" w:cs="Courier New"/>
          <w:sz w:val="18"/>
          <w:szCs w:val="18"/>
        </w:rPr>
      </w:pPr>
      <w:r w:rsidRPr="00007C65">
        <w:rPr>
          <w:rFonts w:ascii="Courier New" w:hAnsi="Courier New" w:cs="Courier New"/>
          <w:sz w:val="18"/>
          <w:szCs w:val="18"/>
        </w:rPr>
        <w:lastRenderedPageBreak/>
        <w:t xml:space="preserve">              [[0, 0, 0], [0, 0, 0], [0, 0, 0], [252, 252, 252], </w:t>
      </w:r>
    </w:p>
    <w:p w14:paraId="68D86183" w14:textId="49AEB6F8" w:rsidR="005E1FE2" w:rsidRPr="00007C65" w:rsidRDefault="00007C65" w:rsidP="00007C65">
      <w:pPr>
        <w:pStyle w:val="Standard"/>
        <w:rPr>
          <w:rFonts w:ascii="Courier New" w:hAnsi="Courier New" w:cs="Courier New"/>
          <w:sz w:val="18"/>
          <w:szCs w:val="18"/>
        </w:rPr>
      </w:pPr>
      <w:r>
        <w:rPr>
          <w:rFonts w:ascii="Courier New" w:hAnsi="Courier New" w:cs="Courier New"/>
          <w:sz w:val="18"/>
          <w:szCs w:val="18"/>
        </w:rPr>
        <w:t xml:space="preserve">               </w:t>
      </w:r>
      <w:r w:rsidR="005E1FE2" w:rsidRPr="00007C65">
        <w:rPr>
          <w:rFonts w:ascii="Courier New" w:hAnsi="Courier New" w:cs="Courier New"/>
          <w:sz w:val="18"/>
          <w:szCs w:val="18"/>
        </w:rPr>
        <w:t>[252, 252, 252], [252, 252, 252]],</w:t>
      </w:r>
    </w:p>
    <w:p w14:paraId="4EAE145F" w14:textId="77777777" w:rsidR="00007C65" w:rsidRDefault="005E1FE2" w:rsidP="00007C65">
      <w:pPr>
        <w:pStyle w:val="Standard"/>
        <w:rPr>
          <w:rFonts w:ascii="Courier New" w:hAnsi="Courier New" w:cs="Courier New"/>
          <w:sz w:val="18"/>
          <w:szCs w:val="18"/>
        </w:rPr>
      </w:pPr>
      <w:r w:rsidRPr="00007C65">
        <w:rPr>
          <w:rFonts w:ascii="Courier New" w:hAnsi="Courier New" w:cs="Courier New"/>
          <w:sz w:val="18"/>
          <w:szCs w:val="18"/>
        </w:rPr>
        <w:t xml:space="preserve">              [[252, 252, 252], [252, 252, 252], [252, 252, 252], </w:t>
      </w:r>
    </w:p>
    <w:p w14:paraId="5021CA7C" w14:textId="075056E8" w:rsidR="005E1FE2" w:rsidRPr="00007C65" w:rsidRDefault="00007C65" w:rsidP="00007C65">
      <w:pPr>
        <w:pStyle w:val="Standard"/>
        <w:rPr>
          <w:rFonts w:ascii="Courier New" w:hAnsi="Courier New" w:cs="Courier New"/>
          <w:sz w:val="18"/>
          <w:szCs w:val="18"/>
        </w:rPr>
      </w:pPr>
      <w:r>
        <w:rPr>
          <w:rFonts w:ascii="Courier New" w:hAnsi="Courier New" w:cs="Courier New"/>
          <w:sz w:val="18"/>
          <w:szCs w:val="18"/>
        </w:rPr>
        <w:t xml:space="preserve">               </w:t>
      </w:r>
      <w:r w:rsidR="005E1FE2" w:rsidRPr="00007C65">
        <w:rPr>
          <w:rFonts w:ascii="Courier New" w:hAnsi="Courier New" w:cs="Courier New"/>
          <w:sz w:val="18"/>
          <w:szCs w:val="18"/>
        </w:rPr>
        <w:t>[252, 252, 252], [252, 252, 252], [252, 252, 252]],</w:t>
      </w:r>
    </w:p>
    <w:p w14:paraId="3022C651" w14:textId="77777777" w:rsidR="00007C65" w:rsidRDefault="005E1FE2" w:rsidP="00007C65">
      <w:pPr>
        <w:pStyle w:val="Standard"/>
        <w:rPr>
          <w:rFonts w:ascii="Courier New" w:hAnsi="Courier New" w:cs="Courier New"/>
          <w:sz w:val="18"/>
          <w:szCs w:val="18"/>
        </w:rPr>
      </w:pPr>
      <w:r w:rsidRPr="00007C65">
        <w:rPr>
          <w:rFonts w:ascii="Courier New" w:hAnsi="Courier New" w:cs="Courier New"/>
          <w:sz w:val="18"/>
          <w:szCs w:val="18"/>
        </w:rPr>
        <w:t xml:space="preserve">              [[252, 252, 252], [252, 252, 252], [252, 252, 252], </w:t>
      </w:r>
    </w:p>
    <w:p w14:paraId="3B61E677" w14:textId="411EE891" w:rsidR="005E1FE2" w:rsidRPr="00007C65" w:rsidRDefault="00007C65" w:rsidP="00007C65">
      <w:pPr>
        <w:pStyle w:val="Standard"/>
        <w:rPr>
          <w:rFonts w:ascii="Courier New" w:hAnsi="Courier New" w:cs="Courier New"/>
          <w:sz w:val="18"/>
          <w:szCs w:val="18"/>
        </w:rPr>
      </w:pPr>
      <w:r>
        <w:rPr>
          <w:rFonts w:ascii="Courier New" w:hAnsi="Courier New" w:cs="Courier New"/>
          <w:sz w:val="18"/>
          <w:szCs w:val="18"/>
        </w:rPr>
        <w:t xml:space="preserve">               </w:t>
      </w:r>
      <w:r w:rsidR="005E1FE2" w:rsidRPr="00007C65">
        <w:rPr>
          <w:rFonts w:ascii="Courier New" w:hAnsi="Courier New" w:cs="Courier New"/>
          <w:sz w:val="18"/>
          <w:szCs w:val="18"/>
        </w:rPr>
        <w:t>[252, 252, 252], [252, 252, 252], [252, 252, 252]],</w:t>
      </w:r>
    </w:p>
    <w:p w14:paraId="35D340E4"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xml:space="preserve">              [[0, 0, 0], [0, 0, 0], [0, 0, 0], [0, 0, 0], [0, 0, 0], [0, 0, 0]],</w:t>
      </w:r>
    </w:p>
    <w:p w14:paraId="59CCE608" w14:textId="77777777" w:rsidR="00007C65" w:rsidRDefault="005E1FE2" w:rsidP="00007C65">
      <w:pPr>
        <w:pStyle w:val="Standard"/>
        <w:rPr>
          <w:rFonts w:ascii="Courier New" w:hAnsi="Courier New" w:cs="Courier New"/>
          <w:sz w:val="18"/>
          <w:szCs w:val="18"/>
        </w:rPr>
      </w:pPr>
      <w:r w:rsidRPr="00007C65">
        <w:rPr>
          <w:rFonts w:ascii="Courier New" w:hAnsi="Courier New" w:cs="Courier New"/>
          <w:sz w:val="18"/>
          <w:szCs w:val="18"/>
        </w:rPr>
        <w:t xml:space="preserve">              [[0, 0, 0], [252, 252, 252], [252, 252, 252], [252, 252, 252], </w:t>
      </w:r>
    </w:p>
    <w:p w14:paraId="046D469F" w14:textId="24A19534" w:rsidR="005E1FE2" w:rsidRPr="00007C65" w:rsidRDefault="00007C65" w:rsidP="00007C65">
      <w:pPr>
        <w:pStyle w:val="Standard"/>
        <w:rPr>
          <w:rFonts w:ascii="Courier New" w:hAnsi="Courier New" w:cs="Courier New"/>
          <w:sz w:val="18"/>
          <w:szCs w:val="18"/>
        </w:rPr>
      </w:pPr>
      <w:r>
        <w:rPr>
          <w:rFonts w:ascii="Courier New" w:hAnsi="Courier New" w:cs="Courier New"/>
          <w:sz w:val="18"/>
          <w:szCs w:val="18"/>
        </w:rPr>
        <w:t xml:space="preserve">               </w:t>
      </w:r>
      <w:r w:rsidR="005E1FE2" w:rsidRPr="00007C65">
        <w:rPr>
          <w:rFonts w:ascii="Courier New" w:hAnsi="Courier New" w:cs="Courier New"/>
          <w:sz w:val="18"/>
          <w:szCs w:val="18"/>
        </w:rPr>
        <w:t>[252, 252, 252], [252, 252, 252]],</w:t>
      </w:r>
    </w:p>
    <w:p w14:paraId="65E5ACA0" w14:textId="77777777" w:rsidR="00007C65" w:rsidRDefault="005E1FE2" w:rsidP="00007C65">
      <w:pPr>
        <w:pStyle w:val="Standard"/>
        <w:rPr>
          <w:rFonts w:ascii="Courier New" w:hAnsi="Courier New" w:cs="Courier New"/>
          <w:sz w:val="18"/>
          <w:szCs w:val="18"/>
        </w:rPr>
      </w:pPr>
      <w:r w:rsidRPr="00007C65">
        <w:rPr>
          <w:rFonts w:ascii="Courier New" w:hAnsi="Courier New" w:cs="Courier New"/>
          <w:sz w:val="18"/>
          <w:szCs w:val="18"/>
        </w:rPr>
        <w:t xml:space="preserve">              [[252, 252, 252], [252, 252, 252], [252, 252, 252], </w:t>
      </w:r>
    </w:p>
    <w:p w14:paraId="6F3AE26E" w14:textId="371C73EE" w:rsidR="005E1FE2" w:rsidRPr="00007C65" w:rsidRDefault="00007C65" w:rsidP="00007C65">
      <w:pPr>
        <w:pStyle w:val="Standard"/>
        <w:rPr>
          <w:rFonts w:ascii="Courier New" w:hAnsi="Courier New" w:cs="Courier New"/>
          <w:sz w:val="18"/>
          <w:szCs w:val="18"/>
        </w:rPr>
      </w:pPr>
      <w:r>
        <w:rPr>
          <w:rFonts w:ascii="Courier New" w:hAnsi="Courier New" w:cs="Courier New"/>
          <w:sz w:val="18"/>
          <w:szCs w:val="18"/>
        </w:rPr>
        <w:t xml:space="preserve">               </w:t>
      </w:r>
      <w:r w:rsidR="005E1FE2" w:rsidRPr="00007C65">
        <w:rPr>
          <w:rFonts w:ascii="Courier New" w:hAnsi="Courier New" w:cs="Courier New"/>
          <w:sz w:val="18"/>
          <w:szCs w:val="18"/>
        </w:rPr>
        <w:t>[252, 252, 252], [252, 252, 252], [252, 252, 252]],</w:t>
      </w:r>
    </w:p>
    <w:p w14:paraId="410D774B"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xml:space="preserve">              [[252, 252, 252], [0, 0, 0], [0, 0, 0], [0, 0, 0], [0, 0, 0], [0, 0, 0]],</w:t>
      </w:r>
    </w:p>
    <w:p w14:paraId="3CA6504A"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xml:space="preserve">              [[252, 252, 252], [0, 0, 0], [0, 0, 0], [0, 0, 0], [0, 0, 0], [0, 0, 0]],</w:t>
      </w:r>
    </w:p>
    <w:p w14:paraId="5362EAC4"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xml:space="preserve">              [[252, 252, 252], [0, 0, 0], [0, 0, 0], [0, 0, 0], [0, 0, 0], [0, 0, 0]],</w:t>
      </w:r>
    </w:p>
    <w:p w14:paraId="59984A53" w14:textId="77777777" w:rsidR="00007C65" w:rsidRDefault="005E1FE2" w:rsidP="00007C65">
      <w:pPr>
        <w:pStyle w:val="Standard"/>
        <w:rPr>
          <w:rFonts w:ascii="Courier New" w:hAnsi="Courier New" w:cs="Courier New"/>
          <w:sz w:val="18"/>
          <w:szCs w:val="18"/>
        </w:rPr>
      </w:pPr>
      <w:r w:rsidRPr="00007C65">
        <w:rPr>
          <w:rFonts w:ascii="Courier New" w:hAnsi="Courier New" w:cs="Courier New"/>
          <w:sz w:val="18"/>
          <w:szCs w:val="18"/>
        </w:rPr>
        <w:t xml:space="preserve">              [[252, 252, 252], [252, 252, 252], [252, 252, 252], </w:t>
      </w:r>
    </w:p>
    <w:p w14:paraId="14D550C6" w14:textId="42683C53" w:rsidR="005E1FE2" w:rsidRPr="00007C65" w:rsidRDefault="00007C65" w:rsidP="00007C65">
      <w:pPr>
        <w:pStyle w:val="Standard"/>
        <w:rPr>
          <w:rFonts w:ascii="Courier New" w:hAnsi="Courier New" w:cs="Courier New"/>
          <w:sz w:val="18"/>
          <w:szCs w:val="18"/>
        </w:rPr>
      </w:pPr>
      <w:r>
        <w:rPr>
          <w:rFonts w:ascii="Courier New" w:hAnsi="Courier New" w:cs="Courier New"/>
          <w:sz w:val="18"/>
          <w:szCs w:val="18"/>
        </w:rPr>
        <w:t xml:space="preserve">               </w:t>
      </w:r>
      <w:r w:rsidR="005E1FE2" w:rsidRPr="00007C65">
        <w:rPr>
          <w:rFonts w:ascii="Courier New" w:hAnsi="Courier New" w:cs="Courier New"/>
          <w:sz w:val="18"/>
          <w:szCs w:val="18"/>
        </w:rPr>
        <w:t>[252, 252, 252], [252, 252, 252], [252, 252, 252]],</w:t>
      </w:r>
    </w:p>
    <w:p w14:paraId="33DF24C1" w14:textId="77777777" w:rsidR="00007C65" w:rsidRDefault="005E1FE2" w:rsidP="00007C65">
      <w:pPr>
        <w:pStyle w:val="Standard"/>
        <w:rPr>
          <w:rFonts w:ascii="Courier New" w:hAnsi="Courier New" w:cs="Courier New"/>
          <w:sz w:val="18"/>
          <w:szCs w:val="18"/>
        </w:rPr>
      </w:pPr>
      <w:r w:rsidRPr="00007C65">
        <w:rPr>
          <w:rFonts w:ascii="Courier New" w:hAnsi="Courier New" w:cs="Courier New"/>
          <w:sz w:val="18"/>
          <w:szCs w:val="18"/>
        </w:rPr>
        <w:t xml:space="preserve">              [[0, 0, 0], [252, 252, 252], [252, 252, 252], </w:t>
      </w:r>
    </w:p>
    <w:p w14:paraId="5688812A" w14:textId="1291C979" w:rsidR="005E1FE2" w:rsidRPr="00007C65" w:rsidRDefault="00007C65" w:rsidP="00007C65">
      <w:pPr>
        <w:pStyle w:val="Standard"/>
        <w:rPr>
          <w:rFonts w:ascii="Courier New" w:hAnsi="Courier New" w:cs="Courier New"/>
          <w:sz w:val="18"/>
          <w:szCs w:val="18"/>
        </w:rPr>
      </w:pPr>
      <w:r>
        <w:rPr>
          <w:rFonts w:ascii="Courier New" w:hAnsi="Courier New" w:cs="Courier New"/>
          <w:sz w:val="18"/>
          <w:szCs w:val="18"/>
        </w:rPr>
        <w:t xml:space="preserve">               </w:t>
      </w:r>
      <w:r w:rsidR="005E1FE2" w:rsidRPr="00007C65">
        <w:rPr>
          <w:rFonts w:ascii="Courier New" w:hAnsi="Courier New" w:cs="Courier New"/>
          <w:sz w:val="18"/>
          <w:szCs w:val="18"/>
        </w:rPr>
        <w:t>[252, 252, 252], [252, 252, 252], [252, 252, 252]],</w:t>
      </w:r>
    </w:p>
    <w:p w14:paraId="4DCFFBCD"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xml:space="preserve">              [[0, 0, 0], [0, 0, 0], [0, 0, 0], [0, 0, 0], [0, 0, 0], [0, 0, 0]],</w:t>
      </w:r>
    </w:p>
    <w:p w14:paraId="7DEAD3C3" w14:textId="77777777" w:rsidR="00007C65" w:rsidRDefault="005E1FE2" w:rsidP="00007C65">
      <w:pPr>
        <w:pStyle w:val="Standard"/>
        <w:rPr>
          <w:rFonts w:ascii="Courier New" w:hAnsi="Courier New" w:cs="Courier New"/>
          <w:sz w:val="18"/>
          <w:szCs w:val="18"/>
        </w:rPr>
      </w:pPr>
      <w:r w:rsidRPr="00007C65">
        <w:rPr>
          <w:rFonts w:ascii="Courier New" w:hAnsi="Courier New" w:cs="Courier New"/>
          <w:sz w:val="18"/>
          <w:szCs w:val="18"/>
        </w:rPr>
        <w:t xml:space="preserve">              [[252, 252, 252], [252, 252, 252], [252, 252, 252], </w:t>
      </w:r>
    </w:p>
    <w:p w14:paraId="3EFBD59E" w14:textId="34CAD182" w:rsidR="005E1FE2" w:rsidRPr="00007C65" w:rsidRDefault="00007C65" w:rsidP="00007C65">
      <w:pPr>
        <w:pStyle w:val="Standard"/>
        <w:rPr>
          <w:rFonts w:ascii="Courier New" w:hAnsi="Courier New" w:cs="Courier New"/>
          <w:sz w:val="18"/>
          <w:szCs w:val="18"/>
        </w:rPr>
      </w:pPr>
      <w:r>
        <w:rPr>
          <w:rFonts w:ascii="Courier New" w:hAnsi="Courier New" w:cs="Courier New"/>
          <w:sz w:val="18"/>
          <w:szCs w:val="18"/>
        </w:rPr>
        <w:t xml:space="preserve">               </w:t>
      </w:r>
      <w:r w:rsidR="005E1FE2" w:rsidRPr="00007C65">
        <w:rPr>
          <w:rFonts w:ascii="Courier New" w:hAnsi="Courier New" w:cs="Courier New"/>
          <w:sz w:val="18"/>
          <w:szCs w:val="18"/>
        </w:rPr>
        <w:t>[252, 252, 252], [252, 252, 252], [252, 252, 252]],</w:t>
      </w:r>
    </w:p>
    <w:p w14:paraId="63D430D5" w14:textId="77777777" w:rsidR="00007C65" w:rsidRDefault="005E1FE2" w:rsidP="00007C65">
      <w:pPr>
        <w:pStyle w:val="Standard"/>
        <w:rPr>
          <w:rFonts w:ascii="Courier New" w:hAnsi="Courier New" w:cs="Courier New"/>
          <w:sz w:val="18"/>
          <w:szCs w:val="18"/>
        </w:rPr>
      </w:pPr>
      <w:r w:rsidRPr="00007C65">
        <w:rPr>
          <w:rFonts w:ascii="Courier New" w:hAnsi="Courier New" w:cs="Courier New"/>
          <w:sz w:val="18"/>
          <w:szCs w:val="18"/>
        </w:rPr>
        <w:t xml:space="preserve">              [[252, 252, 252], [252, 252, 252], [252, 252, 252], </w:t>
      </w:r>
    </w:p>
    <w:p w14:paraId="5E3EE8AF" w14:textId="5E623597" w:rsidR="005E1FE2" w:rsidRPr="00007C65" w:rsidRDefault="00007C65" w:rsidP="00007C65">
      <w:pPr>
        <w:pStyle w:val="Standard"/>
        <w:rPr>
          <w:rFonts w:ascii="Courier New" w:hAnsi="Courier New" w:cs="Courier New"/>
          <w:sz w:val="18"/>
          <w:szCs w:val="18"/>
        </w:rPr>
      </w:pPr>
      <w:r>
        <w:rPr>
          <w:rFonts w:ascii="Courier New" w:hAnsi="Courier New" w:cs="Courier New"/>
          <w:sz w:val="18"/>
          <w:szCs w:val="18"/>
        </w:rPr>
        <w:t xml:space="preserve">               </w:t>
      </w:r>
      <w:r w:rsidR="005E1FE2" w:rsidRPr="00007C65">
        <w:rPr>
          <w:rFonts w:ascii="Courier New" w:hAnsi="Courier New" w:cs="Courier New"/>
          <w:sz w:val="18"/>
          <w:szCs w:val="18"/>
        </w:rPr>
        <w:t>[252, 252, 252], [252, 252, 252], [252, 252, 252]],</w:t>
      </w:r>
    </w:p>
    <w:p w14:paraId="78AED65E" w14:textId="77777777" w:rsidR="00007C65" w:rsidRDefault="005E1FE2" w:rsidP="00007C65">
      <w:pPr>
        <w:pStyle w:val="Standard"/>
        <w:rPr>
          <w:rFonts w:ascii="Courier New" w:hAnsi="Courier New" w:cs="Courier New"/>
          <w:sz w:val="18"/>
          <w:szCs w:val="18"/>
        </w:rPr>
      </w:pPr>
      <w:r w:rsidRPr="00007C65">
        <w:rPr>
          <w:rFonts w:ascii="Courier New" w:hAnsi="Courier New" w:cs="Courier New"/>
          <w:sz w:val="18"/>
          <w:szCs w:val="18"/>
        </w:rPr>
        <w:t xml:space="preserve">              [[252, 252, 252], [0, 0, 0], [0, 0, 0], [0, 0, 0], </w:t>
      </w:r>
    </w:p>
    <w:p w14:paraId="2E717D0F" w14:textId="6662BF4B" w:rsidR="005E1FE2" w:rsidRPr="00007C65" w:rsidRDefault="00007C65" w:rsidP="00007C65">
      <w:pPr>
        <w:pStyle w:val="Standard"/>
        <w:rPr>
          <w:rFonts w:ascii="Courier New" w:hAnsi="Courier New" w:cs="Courier New"/>
          <w:sz w:val="18"/>
          <w:szCs w:val="18"/>
        </w:rPr>
      </w:pPr>
      <w:r>
        <w:rPr>
          <w:rFonts w:ascii="Courier New" w:hAnsi="Courier New" w:cs="Courier New"/>
          <w:sz w:val="18"/>
          <w:szCs w:val="18"/>
        </w:rPr>
        <w:t xml:space="preserve">               </w:t>
      </w:r>
      <w:r w:rsidR="005E1FE2" w:rsidRPr="00007C65">
        <w:rPr>
          <w:rFonts w:ascii="Courier New" w:hAnsi="Courier New" w:cs="Courier New"/>
          <w:sz w:val="18"/>
          <w:szCs w:val="18"/>
        </w:rPr>
        <w:t>[252, 252, 252], [0, 0, 0]],</w:t>
      </w:r>
    </w:p>
    <w:p w14:paraId="755196DB" w14:textId="77777777" w:rsidR="00007C65" w:rsidRDefault="005E1FE2" w:rsidP="00007C65">
      <w:pPr>
        <w:pStyle w:val="Standard"/>
        <w:rPr>
          <w:rFonts w:ascii="Courier New" w:hAnsi="Courier New" w:cs="Courier New"/>
          <w:sz w:val="18"/>
          <w:szCs w:val="18"/>
        </w:rPr>
      </w:pPr>
      <w:r w:rsidRPr="00007C65">
        <w:rPr>
          <w:rFonts w:ascii="Courier New" w:hAnsi="Courier New" w:cs="Courier New"/>
          <w:sz w:val="18"/>
          <w:szCs w:val="18"/>
        </w:rPr>
        <w:t xml:space="preserve">              [[252, 252, 252], [0, 0, 0], [0, 0, 0], [0, 0, 0], </w:t>
      </w:r>
    </w:p>
    <w:p w14:paraId="52D7691D" w14:textId="56153E00" w:rsidR="005E1FE2" w:rsidRPr="00007C65" w:rsidRDefault="00007C65" w:rsidP="00007C65">
      <w:pPr>
        <w:pStyle w:val="Standard"/>
        <w:rPr>
          <w:rFonts w:ascii="Courier New" w:hAnsi="Courier New" w:cs="Courier New"/>
          <w:sz w:val="18"/>
          <w:szCs w:val="18"/>
        </w:rPr>
      </w:pPr>
      <w:r>
        <w:rPr>
          <w:rFonts w:ascii="Courier New" w:hAnsi="Courier New" w:cs="Courier New"/>
          <w:sz w:val="18"/>
          <w:szCs w:val="18"/>
        </w:rPr>
        <w:t xml:space="preserve">               </w:t>
      </w:r>
      <w:r w:rsidR="005E1FE2" w:rsidRPr="00007C65">
        <w:rPr>
          <w:rFonts w:ascii="Courier New" w:hAnsi="Courier New" w:cs="Courier New"/>
          <w:sz w:val="18"/>
          <w:szCs w:val="18"/>
        </w:rPr>
        <w:t>[252, 252, 252], [252, 252, 252]],</w:t>
      </w:r>
    </w:p>
    <w:p w14:paraId="07F87C51" w14:textId="77777777" w:rsidR="00007C65" w:rsidRDefault="005E1FE2" w:rsidP="00007C65">
      <w:pPr>
        <w:pStyle w:val="Standard"/>
        <w:rPr>
          <w:rFonts w:ascii="Courier New" w:hAnsi="Courier New" w:cs="Courier New"/>
          <w:sz w:val="18"/>
          <w:szCs w:val="18"/>
        </w:rPr>
      </w:pPr>
      <w:r w:rsidRPr="00007C65">
        <w:rPr>
          <w:rFonts w:ascii="Courier New" w:hAnsi="Courier New" w:cs="Courier New"/>
          <w:sz w:val="18"/>
          <w:szCs w:val="18"/>
        </w:rPr>
        <w:t xml:space="preserve">              [[252, 252, 252], [0, 0, 0], [0, 0, 0], [252, 252, 252], </w:t>
      </w:r>
    </w:p>
    <w:p w14:paraId="2CE84E02" w14:textId="62C5DBA2" w:rsidR="005E1FE2" w:rsidRPr="00007C65" w:rsidRDefault="00007C65" w:rsidP="00007C65">
      <w:pPr>
        <w:pStyle w:val="Standard"/>
        <w:rPr>
          <w:rFonts w:ascii="Courier New" w:hAnsi="Courier New" w:cs="Courier New"/>
          <w:sz w:val="18"/>
          <w:szCs w:val="18"/>
        </w:rPr>
      </w:pPr>
      <w:r>
        <w:rPr>
          <w:rFonts w:ascii="Courier New" w:hAnsi="Courier New" w:cs="Courier New"/>
          <w:sz w:val="18"/>
          <w:szCs w:val="18"/>
        </w:rPr>
        <w:t xml:space="preserve">               </w:t>
      </w:r>
      <w:r w:rsidR="005E1FE2" w:rsidRPr="00007C65">
        <w:rPr>
          <w:rFonts w:ascii="Courier New" w:hAnsi="Courier New" w:cs="Courier New"/>
          <w:sz w:val="18"/>
          <w:szCs w:val="18"/>
        </w:rPr>
        <w:t>[252, 252, 252], [252, 252, 252]],</w:t>
      </w:r>
    </w:p>
    <w:p w14:paraId="5B87B622" w14:textId="77777777" w:rsidR="00007C65" w:rsidRDefault="005E1FE2" w:rsidP="00007C65">
      <w:pPr>
        <w:pStyle w:val="Standard"/>
        <w:rPr>
          <w:rFonts w:ascii="Courier New" w:hAnsi="Courier New" w:cs="Courier New"/>
          <w:sz w:val="18"/>
          <w:szCs w:val="18"/>
        </w:rPr>
      </w:pPr>
      <w:r w:rsidRPr="00007C65">
        <w:rPr>
          <w:rFonts w:ascii="Courier New" w:hAnsi="Courier New" w:cs="Courier New"/>
          <w:sz w:val="18"/>
          <w:szCs w:val="18"/>
        </w:rPr>
        <w:t xml:space="preserve">              [[252, 252, 252], [252, 252, 252], [252, 252, 252], </w:t>
      </w:r>
    </w:p>
    <w:p w14:paraId="67057FB6" w14:textId="00631FDB" w:rsidR="005E1FE2" w:rsidRPr="00007C65" w:rsidRDefault="00007C65" w:rsidP="00007C65">
      <w:pPr>
        <w:pStyle w:val="Standard"/>
        <w:rPr>
          <w:rFonts w:ascii="Courier New" w:hAnsi="Courier New" w:cs="Courier New"/>
          <w:sz w:val="18"/>
          <w:szCs w:val="18"/>
        </w:rPr>
      </w:pPr>
      <w:r>
        <w:rPr>
          <w:rFonts w:ascii="Courier New" w:hAnsi="Courier New" w:cs="Courier New"/>
          <w:sz w:val="18"/>
          <w:szCs w:val="18"/>
        </w:rPr>
        <w:t xml:space="preserve">               </w:t>
      </w:r>
      <w:r w:rsidR="005E1FE2" w:rsidRPr="00007C65">
        <w:rPr>
          <w:rFonts w:ascii="Courier New" w:hAnsi="Courier New" w:cs="Courier New"/>
          <w:sz w:val="18"/>
          <w:szCs w:val="18"/>
        </w:rPr>
        <w:t>[252, 252, 252], [0, 0, 0], [252, 252, 252]],</w:t>
      </w:r>
    </w:p>
    <w:p w14:paraId="75C9BE71" w14:textId="77777777" w:rsidR="00007C65" w:rsidRDefault="005E1FE2" w:rsidP="00007C65">
      <w:pPr>
        <w:pStyle w:val="Standard"/>
        <w:rPr>
          <w:rFonts w:ascii="Courier New" w:hAnsi="Courier New" w:cs="Courier New"/>
          <w:sz w:val="18"/>
          <w:szCs w:val="18"/>
        </w:rPr>
      </w:pPr>
      <w:r w:rsidRPr="00007C65">
        <w:rPr>
          <w:rFonts w:ascii="Courier New" w:hAnsi="Courier New" w:cs="Courier New"/>
          <w:sz w:val="18"/>
          <w:szCs w:val="18"/>
        </w:rPr>
        <w:t xml:space="preserve">              [[0, 0, 0], [252, 252, 252], [252, 252, 252], [252, 252, 252], </w:t>
      </w:r>
    </w:p>
    <w:p w14:paraId="590152EA" w14:textId="579BE37F" w:rsidR="005E1FE2" w:rsidRPr="00007C65" w:rsidRDefault="00007C65" w:rsidP="00007C65">
      <w:pPr>
        <w:pStyle w:val="Standard"/>
        <w:rPr>
          <w:rFonts w:ascii="Courier New" w:hAnsi="Courier New" w:cs="Courier New"/>
          <w:sz w:val="18"/>
          <w:szCs w:val="18"/>
        </w:rPr>
      </w:pPr>
      <w:r>
        <w:rPr>
          <w:rFonts w:ascii="Courier New" w:hAnsi="Courier New" w:cs="Courier New"/>
          <w:sz w:val="18"/>
          <w:szCs w:val="18"/>
        </w:rPr>
        <w:t xml:space="preserve">               </w:t>
      </w:r>
      <w:r w:rsidR="005E1FE2" w:rsidRPr="00007C65">
        <w:rPr>
          <w:rFonts w:ascii="Courier New" w:hAnsi="Courier New" w:cs="Courier New"/>
          <w:sz w:val="18"/>
          <w:szCs w:val="18"/>
        </w:rPr>
        <w:t>[0, 0, 0], [0, 0, 0]],</w:t>
      </w:r>
    </w:p>
    <w:p w14:paraId="22D6C722"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xml:space="preserve">              [[0, 0, 0], [0, 0, 0], [0, 0, 0], [0, 0, 0], [0, 0, 0], [0, 0, 0]],</w:t>
      </w:r>
    </w:p>
    <w:p w14:paraId="24A21AF3"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xml:space="preserve">              [[0, 0, 0], [0, 0, 0], [0, 0, 0], [0, 0, 0], [0, 0, 0], [0, 0, 0]],</w:t>
      </w:r>
    </w:p>
    <w:p w14:paraId="12735D53" w14:textId="77777777" w:rsidR="00007C65" w:rsidRDefault="005E1FE2" w:rsidP="00007C65">
      <w:pPr>
        <w:pStyle w:val="Standard"/>
        <w:rPr>
          <w:rFonts w:ascii="Courier New" w:hAnsi="Courier New" w:cs="Courier New"/>
          <w:sz w:val="18"/>
          <w:szCs w:val="18"/>
        </w:rPr>
      </w:pPr>
      <w:r w:rsidRPr="00007C65">
        <w:rPr>
          <w:rFonts w:ascii="Courier New" w:hAnsi="Courier New" w:cs="Courier New"/>
          <w:sz w:val="18"/>
          <w:szCs w:val="18"/>
        </w:rPr>
        <w:t xml:space="preserve">              [[252, 252, 252], [252, 252, 252], [252, 252, 252], </w:t>
      </w:r>
    </w:p>
    <w:p w14:paraId="79F0AD92" w14:textId="6ECFF8FD" w:rsidR="005E1FE2" w:rsidRPr="00007C65" w:rsidRDefault="00007C65" w:rsidP="00007C65">
      <w:pPr>
        <w:pStyle w:val="Standard"/>
        <w:rPr>
          <w:rFonts w:ascii="Courier New" w:hAnsi="Courier New" w:cs="Courier New"/>
          <w:sz w:val="18"/>
          <w:szCs w:val="18"/>
        </w:rPr>
      </w:pPr>
      <w:r>
        <w:rPr>
          <w:rFonts w:ascii="Courier New" w:hAnsi="Courier New" w:cs="Courier New"/>
          <w:sz w:val="18"/>
          <w:szCs w:val="18"/>
        </w:rPr>
        <w:t xml:space="preserve">               </w:t>
      </w:r>
      <w:r w:rsidR="005E1FE2" w:rsidRPr="00007C65">
        <w:rPr>
          <w:rFonts w:ascii="Courier New" w:hAnsi="Courier New" w:cs="Courier New"/>
          <w:sz w:val="18"/>
          <w:szCs w:val="18"/>
        </w:rPr>
        <w:t>[252, 252, 252], [252, 252, 252], [252, 252, 252]],</w:t>
      </w:r>
    </w:p>
    <w:p w14:paraId="3B8FF8D2" w14:textId="77777777" w:rsidR="00007C65" w:rsidRDefault="005E1FE2" w:rsidP="00007C65">
      <w:pPr>
        <w:pStyle w:val="Standard"/>
        <w:rPr>
          <w:rFonts w:ascii="Courier New" w:hAnsi="Courier New" w:cs="Courier New"/>
          <w:sz w:val="18"/>
          <w:szCs w:val="18"/>
        </w:rPr>
      </w:pPr>
      <w:r w:rsidRPr="00007C65">
        <w:rPr>
          <w:rFonts w:ascii="Courier New" w:hAnsi="Courier New" w:cs="Courier New"/>
          <w:sz w:val="18"/>
          <w:szCs w:val="18"/>
        </w:rPr>
        <w:t xml:space="preserve">              [[252, 252, 252], [252, 252, 252], [252, 252, 252], </w:t>
      </w:r>
    </w:p>
    <w:p w14:paraId="213FBD51" w14:textId="1D497452" w:rsidR="005E1FE2" w:rsidRPr="00007C65" w:rsidRDefault="00007C65" w:rsidP="00007C65">
      <w:pPr>
        <w:pStyle w:val="Standard"/>
        <w:rPr>
          <w:rFonts w:ascii="Courier New" w:hAnsi="Courier New" w:cs="Courier New"/>
          <w:sz w:val="18"/>
          <w:szCs w:val="18"/>
        </w:rPr>
      </w:pPr>
      <w:r>
        <w:rPr>
          <w:rFonts w:ascii="Courier New" w:hAnsi="Courier New" w:cs="Courier New"/>
          <w:sz w:val="18"/>
          <w:szCs w:val="18"/>
        </w:rPr>
        <w:t xml:space="preserve">               </w:t>
      </w:r>
      <w:r w:rsidR="005E1FE2" w:rsidRPr="00007C65">
        <w:rPr>
          <w:rFonts w:ascii="Courier New" w:hAnsi="Courier New" w:cs="Courier New"/>
          <w:sz w:val="18"/>
          <w:szCs w:val="18"/>
        </w:rPr>
        <w:t>[252, 252, 252], [252, 252, 252], [252, 252, 252]],</w:t>
      </w:r>
    </w:p>
    <w:p w14:paraId="254E88E5"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xml:space="preserve">              [[0, 0, 0], [0, 0, 0], [0, 0, 0], [0, 0, 0], [0, 0, 0], [0, 0, 0]],</w:t>
      </w:r>
    </w:p>
    <w:p w14:paraId="50E68312"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xml:space="preserve">              [[0, 0, 0], [0, 0, 0], [0, 0, 0], [0, 0, 0], [0, 0, 0], [0, 0, 0]],</w:t>
      </w:r>
    </w:p>
    <w:p w14:paraId="363F2720"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xml:space="preserve">              [[0, 0, 0], [0, 0, 0], [0, 0, 0], [0, 0, 0], [0, 0, 0], [0, 0, 0]],</w:t>
      </w:r>
    </w:p>
    <w:p w14:paraId="2FCCCB72"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xml:space="preserve">              [[0, 0, 0], [0, 0, 0], [0, 0, 0], [0, 0, 0], [0, 0, 0], [0, 0, 0]],</w:t>
      </w:r>
    </w:p>
    <w:p w14:paraId="5EA59F91"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xml:space="preserve">              [[0, 0, 0], [0, 0, 0], [0, 0, 0], [0, 0, 0], [0, 0, 0], [0, 0, 0]],</w:t>
      </w:r>
    </w:p>
    <w:p w14:paraId="26003413" w14:textId="77777777" w:rsidR="00007C65" w:rsidRDefault="005E1FE2" w:rsidP="00007C65">
      <w:pPr>
        <w:pStyle w:val="Standard"/>
        <w:rPr>
          <w:rFonts w:ascii="Courier New" w:hAnsi="Courier New" w:cs="Courier New"/>
          <w:sz w:val="18"/>
          <w:szCs w:val="18"/>
        </w:rPr>
      </w:pPr>
      <w:r w:rsidRPr="00007C65">
        <w:rPr>
          <w:rFonts w:ascii="Courier New" w:hAnsi="Courier New" w:cs="Courier New"/>
          <w:sz w:val="18"/>
          <w:szCs w:val="18"/>
        </w:rPr>
        <w:t xml:space="preserve">              [[252, 252, 252], [252, 252, 252], [252, 252, 252], </w:t>
      </w:r>
    </w:p>
    <w:p w14:paraId="12E75EA3" w14:textId="70DA7EE9" w:rsidR="005E1FE2" w:rsidRPr="00007C65" w:rsidRDefault="00007C65" w:rsidP="00007C65">
      <w:pPr>
        <w:pStyle w:val="Standard"/>
        <w:rPr>
          <w:rFonts w:ascii="Courier New" w:hAnsi="Courier New" w:cs="Courier New"/>
          <w:sz w:val="18"/>
          <w:szCs w:val="18"/>
        </w:rPr>
      </w:pPr>
      <w:r>
        <w:rPr>
          <w:rFonts w:ascii="Courier New" w:hAnsi="Courier New" w:cs="Courier New"/>
          <w:sz w:val="18"/>
          <w:szCs w:val="18"/>
        </w:rPr>
        <w:t xml:space="preserve">               </w:t>
      </w:r>
      <w:r w:rsidR="005E1FE2" w:rsidRPr="00007C65">
        <w:rPr>
          <w:rFonts w:ascii="Courier New" w:hAnsi="Courier New" w:cs="Courier New"/>
          <w:sz w:val="18"/>
          <w:szCs w:val="18"/>
        </w:rPr>
        <w:t>[252, 252, 252], [252, 252, 252], [252, 252, 252]],</w:t>
      </w:r>
    </w:p>
    <w:p w14:paraId="0943B1D3" w14:textId="77777777" w:rsidR="00007C65" w:rsidRDefault="005E1FE2" w:rsidP="00007C65">
      <w:pPr>
        <w:pStyle w:val="Standard"/>
        <w:rPr>
          <w:rFonts w:ascii="Courier New" w:hAnsi="Courier New" w:cs="Courier New"/>
          <w:sz w:val="18"/>
          <w:szCs w:val="18"/>
        </w:rPr>
      </w:pPr>
      <w:r w:rsidRPr="00007C65">
        <w:rPr>
          <w:rFonts w:ascii="Courier New" w:hAnsi="Courier New" w:cs="Courier New"/>
          <w:sz w:val="18"/>
          <w:szCs w:val="18"/>
        </w:rPr>
        <w:t xml:space="preserve">              [[252, 252, 252], [252, 252, 252], [252, 252, 252], </w:t>
      </w:r>
    </w:p>
    <w:p w14:paraId="51264857" w14:textId="0509A4D4" w:rsidR="005E1FE2" w:rsidRPr="00007C65" w:rsidRDefault="00007C65" w:rsidP="00007C65">
      <w:pPr>
        <w:pStyle w:val="Standard"/>
        <w:rPr>
          <w:rFonts w:ascii="Courier New" w:hAnsi="Courier New" w:cs="Courier New"/>
          <w:sz w:val="18"/>
          <w:szCs w:val="18"/>
        </w:rPr>
      </w:pPr>
      <w:r>
        <w:rPr>
          <w:rFonts w:ascii="Courier New" w:hAnsi="Courier New" w:cs="Courier New"/>
          <w:sz w:val="18"/>
          <w:szCs w:val="18"/>
        </w:rPr>
        <w:t xml:space="preserve">               </w:t>
      </w:r>
      <w:r w:rsidR="005E1FE2" w:rsidRPr="00007C65">
        <w:rPr>
          <w:rFonts w:ascii="Courier New" w:hAnsi="Courier New" w:cs="Courier New"/>
          <w:sz w:val="18"/>
          <w:szCs w:val="18"/>
        </w:rPr>
        <w:t>[252, 252, 252], [252, 252, 252], [252, 252, 252]],</w:t>
      </w:r>
    </w:p>
    <w:p w14:paraId="44B20321"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xml:space="preserve">              [[252, 252, 252], [0, 0, 0], [0, 0, 0], [0, 0, 0], [0, 0, 0], [0, 0, 0]],</w:t>
      </w:r>
    </w:p>
    <w:p w14:paraId="7C2ED470"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xml:space="preserve">              [[252, 252, 252], [0, 0, 0], [0, 0, 0], [0, 0, 0], [0, 0, 0], [0, 0, 0]],</w:t>
      </w:r>
    </w:p>
    <w:p w14:paraId="5E04FCD4" w14:textId="77777777" w:rsidR="00007C65" w:rsidRDefault="005E1FE2" w:rsidP="00007C65">
      <w:pPr>
        <w:pStyle w:val="Standard"/>
        <w:rPr>
          <w:rFonts w:ascii="Courier New" w:hAnsi="Courier New" w:cs="Courier New"/>
          <w:sz w:val="18"/>
          <w:szCs w:val="18"/>
        </w:rPr>
      </w:pPr>
      <w:r w:rsidRPr="00007C65">
        <w:rPr>
          <w:rFonts w:ascii="Courier New" w:hAnsi="Courier New" w:cs="Courier New"/>
          <w:sz w:val="18"/>
          <w:szCs w:val="18"/>
        </w:rPr>
        <w:t xml:space="preserve">              [[252, 252, 252], [252, 252, 252], [0, 0, 0], [0, 0, 0], </w:t>
      </w:r>
    </w:p>
    <w:p w14:paraId="2B98C985" w14:textId="00644A7B" w:rsidR="005E1FE2" w:rsidRPr="00007C65" w:rsidRDefault="00007C65" w:rsidP="00007C65">
      <w:pPr>
        <w:pStyle w:val="Standard"/>
        <w:rPr>
          <w:rFonts w:ascii="Courier New" w:hAnsi="Courier New" w:cs="Courier New"/>
          <w:sz w:val="18"/>
          <w:szCs w:val="18"/>
        </w:rPr>
      </w:pPr>
      <w:r>
        <w:rPr>
          <w:rFonts w:ascii="Courier New" w:hAnsi="Courier New" w:cs="Courier New"/>
          <w:sz w:val="18"/>
          <w:szCs w:val="18"/>
        </w:rPr>
        <w:t xml:space="preserve">               </w:t>
      </w:r>
      <w:r w:rsidR="005E1FE2" w:rsidRPr="00007C65">
        <w:rPr>
          <w:rFonts w:ascii="Courier New" w:hAnsi="Courier New" w:cs="Courier New"/>
          <w:sz w:val="18"/>
          <w:szCs w:val="18"/>
        </w:rPr>
        <w:t>[0, 0, 0], [252, 252, 252]],</w:t>
      </w:r>
    </w:p>
    <w:p w14:paraId="2289EEA8" w14:textId="77777777" w:rsidR="00007C65" w:rsidRDefault="005E1FE2" w:rsidP="00007C65">
      <w:pPr>
        <w:pStyle w:val="Standard"/>
        <w:rPr>
          <w:rFonts w:ascii="Courier New" w:hAnsi="Courier New" w:cs="Courier New"/>
          <w:sz w:val="18"/>
          <w:szCs w:val="18"/>
        </w:rPr>
      </w:pPr>
      <w:r w:rsidRPr="00007C65">
        <w:rPr>
          <w:rFonts w:ascii="Courier New" w:hAnsi="Courier New" w:cs="Courier New"/>
          <w:sz w:val="18"/>
          <w:szCs w:val="18"/>
        </w:rPr>
        <w:t xml:space="preserve">              [[0, 0, 0], [252, 252, 252], [252, 252, 252], [252, 252, 252], </w:t>
      </w:r>
    </w:p>
    <w:p w14:paraId="1F77BE79" w14:textId="20956FB0" w:rsidR="005E1FE2" w:rsidRPr="00007C65" w:rsidRDefault="00007C65" w:rsidP="00007C65">
      <w:pPr>
        <w:pStyle w:val="Standard"/>
        <w:rPr>
          <w:rFonts w:ascii="Courier New" w:hAnsi="Courier New" w:cs="Courier New"/>
          <w:sz w:val="18"/>
          <w:szCs w:val="18"/>
        </w:rPr>
      </w:pPr>
      <w:r>
        <w:rPr>
          <w:rFonts w:ascii="Courier New" w:hAnsi="Courier New" w:cs="Courier New"/>
          <w:sz w:val="18"/>
          <w:szCs w:val="18"/>
        </w:rPr>
        <w:t xml:space="preserve">               </w:t>
      </w:r>
      <w:r w:rsidR="005E1FE2" w:rsidRPr="00007C65">
        <w:rPr>
          <w:rFonts w:ascii="Courier New" w:hAnsi="Courier New" w:cs="Courier New"/>
          <w:sz w:val="18"/>
          <w:szCs w:val="18"/>
        </w:rPr>
        <w:t>[252, 252, 252], [252, 252, 252]] ]</w:t>
      </w:r>
    </w:p>
    <w:p w14:paraId="4FD2E28D"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xml:space="preserve">    },</w:t>
      </w:r>
    </w:p>
    <w:p w14:paraId="684A16B5" w14:textId="77777777" w:rsidR="005E1FE2" w:rsidRPr="00007C65" w:rsidRDefault="005E1FE2" w:rsidP="005E1FE2">
      <w:pPr>
        <w:pStyle w:val="Standard"/>
        <w:rPr>
          <w:rFonts w:ascii="Courier New" w:hAnsi="Courier New" w:cs="Courier New"/>
          <w:sz w:val="18"/>
          <w:szCs w:val="18"/>
        </w:rPr>
      </w:pPr>
    </w:p>
    <w:p w14:paraId="7D5615A3"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xml:space="preserve">    { 'label': 'game',</w:t>
      </w:r>
    </w:p>
    <w:p w14:paraId="6A890007"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xml:space="preserve">      'id' : BlackScreen.GameOver,</w:t>
      </w:r>
    </w:p>
    <w:p w14:paraId="24D30973"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xml:space="preserve">      'x1': 88,</w:t>
      </w:r>
    </w:p>
    <w:p w14:paraId="4F1E52C0"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xml:space="preserve">      'y1': 128,</w:t>
      </w:r>
    </w:p>
    <w:p w14:paraId="59595EA6"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xml:space="preserve">      'x2': 118,</w:t>
      </w:r>
    </w:p>
    <w:p w14:paraId="5490EA68"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xml:space="preserve">      'y2': 134,</w:t>
      </w:r>
    </w:p>
    <w:p w14:paraId="1FEA6DD5" w14:textId="77777777" w:rsidR="00007C65" w:rsidRDefault="005E1FE2" w:rsidP="00007C65">
      <w:pPr>
        <w:pStyle w:val="Standard"/>
        <w:rPr>
          <w:rFonts w:ascii="Courier New" w:hAnsi="Courier New" w:cs="Courier New"/>
          <w:sz w:val="18"/>
          <w:szCs w:val="18"/>
        </w:rPr>
      </w:pPr>
      <w:r w:rsidRPr="00007C65">
        <w:rPr>
          <w:rFonts w:ascii="Courier New" w:hAnsi="Courier New" w:cs="Courier New"/>
          <w:sz w:val="18"/>
          <w:szCs w:val="18"/>
        </w:rPr>
        <w:t xml:space="preserve">      'pix': [[[0, 0, 0], [0, 0, 0], [252, 252, 252], [252, 252, 252], </w:t>
      </w:r>
    </w:p>
    <w:p w14:paraId="567D8B65" w14:textId="7F84555F" w:rsidR="005E1FE2" w:rsidRPr="00007C65" w:rsidRDefault="00007C65" w:rsidP="00007C65">
      <w:pPr>
        <w:pStyle w:val="Standard"/>
        <w:rPr>
          <w:rFonts w:ascii="Courier New" w:hAnsi="Courier New" w:cs="Courier New"/>
          <w:sz w:val="18"/>
          <w:szCs w:val="18"/>
        </w:rPr>
      </w:pPr>
      <w:r>
        <w:rPr>
          <w:rFonts w:ascii="Courier New" w:hAnsi="Courier New" w:cs="Courier New"/>
          <w:sz w:val="18"/>
          <w:szCs w:val="18"/>
        </w:rPr>
        <w:t xml:space="preserve">               </w:t>
      </w:r>
      <w:r w:rsidR="005E1FE2" w:rsidRPr="00007C65">
        <w:rPr>
          <w:rFonts w:ascii="Courier New" w:hAnsi="Courier New" w:cs="Courier New"/>
          <w:sz w:val="18"/>
          <w:szCs w:val="18"/>
        </w:rPr>
        <w:t>[252, 252, 252], [0, 0, 0]],</w:t>
      </w:r>
    </w:p>
    <w:p w14:paraId="12CC2B47" w14:textId="77777777" w:rsidR="00007C65" w:rsidRDefault="005E1FE2" w:rsidP="00007C65">
      <w:pPr>
        <w:pStyle w:val="Standard"/>
        <w:rPr>
          <w:rFonts w:ascii="Courier New" w:hAnsi="Courier New" w:cs="Courier New"/>
          <w:sz w:val="18"/>
          <w:szCs w:val="18"/>
        </w:rPr>
      </w:pPr>
      <w:r w:rsidRPr="00007C65">
        <w:rPr>
          <w:rFonts w:ascii="Courier New" w:hAnsi="Courier New" w:cs="Courier New"/>
          <w:sz w:val="18"/>
          <w:szCs w:val="18"/>
        </w:rPr>
        <w:t xml:space="preserve">              [[0, 0, 0], [252, 252, 252], [252, 252, 252], [252, 252, 252], </w:t>
      </w:r>
    </w:p>
    <w:p w14:paraId="295985F2" w14:textId="3DA50FBF" w:rsidR="005E1FE2" w:rsidRPr="00007C65" w:rsidRDefault="00007C65" w:rsidP="00007C65">
      <w:pPr>
        <w:pStyle w:val="Standard"/>
        <w:rPr>
          <w:rFonts w:ascii="Courier New" w:hAnsi="Courier New" w:cs="Courier New"/>
          <w:sz w:val="18"/>
          <w:szCs w:val="18"/>
        </w:rPr>
      </w:pPr>
      <w:r>
        <w:rPr>
          <w:rFonts w:ascii="Courier New" w:hAnsi="Courier New" w:cs="Courier New"/>
          <w:sz w:val="18"/>
          <w:szCs w:val="18"/>
        </w:rPr>
        <w:t xml:space="preserve">               </w:t>
      </w:r>
      <w:r w:rsidR="005E1FE2" w:rsidRPr="00007C65">
        <w:rPr>
          <w:rFonts w:ascii="Courier New" w:hAnsi="Courier New" w:cs="Courier New"/>
          <w:sz w:val="18"/>
          <w:szCs w:val="18"/>
        </w:rPr>
        <w:t>[252, 252, 252], [252, 252, 252]],</w:t>
      </w:r>
    </w:p>
    <w:p w14:paraId="0059DAC6" w14:textId="77777777" w:rsidR="00007C65" w:rsidRDefault="005E1FE2" w:rsidP="00007C65">
      <w:pPr>
        <w:pStyle w:val="Standard"/>
        <w:rPr>
          <w:rFonts w:ascii="Courier New" w:hAnsi="Courier New" w:cs="Courier New"/>
          <w:sz w:val="18"/>
          <w:szCs w:val="18"/>
        </w:rPr>
      </w:pPr>
      <w:r w:rsidRPr="00007C65">
        <w:rPr>
          <w:rFonts w:ascii="Courier New" w:hAnsi="Courier New" w:cs="Courier New"/>
          <w:sz w:val="18"/>
          <w:szCs w:val="18"/>
        </w:rPr>
        <w:t xml:space="preserve">              [[252, 252, 252], [252, 252, 252], [0, 0, 0], [0, 0, 0], </w:t>
      </w:r>
    </w:p>
    <w:p w14:paraId="6A747019" w14:textId="122A7CE1" w:rsidR="005E1FE2" w:rsidRPr="00007C65" w:rsidRDefault="00007C65" w:rsidP="00007C65">
      <w:pPr>
        <w:pStyle w:val="Standard"/>
        <w:rPr>
          <w:rFonts w:ascii="Courier New" w:hAnsi="Courier New" w:cs="Courier New"/>
          <w:sz w:val="18"/>
          <w:szCs w:val="18"/>
        </w:rPr>
      </w:pPr>
      <w:r>
        <w:rPr>
          <w:rFonts w:ascii="Courier New" w:hAnsi="Courier New" w:cs="Courier New"/>
          <w:sz w:val="18"/>
          <w:szCs w:val="18"/>
        </w:rPr>
        <w:t xml:space="preserve">               </w:t>
      </w:r>
      <w:r w:rsidR="005E1FE2" w:rsidRPr="00007C65">
        <w:rPr>
          <w:rFonts w:ascii="Courier New" w:hAnsi="Courier New" w:cs="Courier New"/>
          <w:sz w:val="18"/>
          <w:szCs w:val="18"/>
        </w:rPr>
        <w:t>[0, 0, 0], [252, 252, 252]],</w:t>
      </w:r>
    </w:p>
    <w:p w14:paraId="0FFD7176"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lastRenderedPageBreak/>
        <w:t xml:space="preserve">              [[252, 252, 252], [0, 0, 0], [0, 0, 0], [0, 0, 0], [0, 0, 0], [0, 0, 0]],</w:t>
      </w:r>
    </w:p>
    <w:p w14:paraId="030577E5" w14:textId="77777777" w:rsidR="00007C65" w:rsidRDefault="005E1FE2" w:rsidP="00007C65">
      <w:pPr>
        <w:pStyle w:val="Standard"/>
        <w:rPr>
          <w:rFonts w:ascii="Courier New" w:hAnsi="Courier New" w:cs="Courier New"/>
          <w:sz w:val="18"/>
          <w:szCs w:val="18"/>
        </w:rPr>
      </w:pPr>
      <w:r w:rsidRPr="00007C65">
        <w:rPr>
          <w:rFonts w:ascii="Courier New" w:hAnsi="Courier New" w:cs="Courier New"/>
          <w:sz w:val="18"/>
          <w:szCs w:val="18"/>
        </w:rPr>
        <w:t xml:space="preserve">              [[252, 252, 252], [0, 0, 0], [0, 0, 0], [252, 252, 252], </w:t>
      </w:r>
    </w:p>
    <w:p w14:paraId="08F67172" w14:textId="03D537DC" w:rsidR="005E1FE2" w:rsidRPr="00007C65" w:rsidRDefault="00007C65" w:rsidP="00007C65">
      <w:pPr>
        <w:pStyle w:val="Standard"/>
        <w:rPr>
          <w:rFonts w:ascii="Courier New" w:hAnsi="Courier New" w:cs="Courier New"/>
          <w:sz w:val="18"/>
          <w:szCs w:val="18"/>
        </w:rPr>
      </w:pPr>
      <w:r>
        <w:rPr>
          <w:rFonts w:ascii="Courier New" w:hAnsi="Courier New" w:cs="Courier New"/>
          <w:sz w:val="18"/>
          <w:szCs w:val="18"/>
        </w:rPr>
        <w:t xml:space="preserve">               </w:t>
      </w:r>
      <w:r w:rsidR="005E1FE2" w:rsidRPr="00007C65">
        <w:rPr>
          <w:rFonts w:ascii="Courier New" w:hAnsi="Courier New" w:cs="Courier New"/>
          <w:sz w:val="18"/>
          <w:szCs w:val="18"/>
        </w:rPr>
        <w:t>[0, 0, 0], [0, 0, 0]],</w:t>
      </w:r>
    </w:p>
    <w:p w14:paraId="25CCAA48" w14:textId="77777777" w:rsidR="00007C65" w:rsidRDefault="005E1FE2" w:rsidP="00007C65">
      <w:pPr>
        <w:pStyle w:val="Standard"/>
        <w:rPr>
          <w:rFonts w:ascii="Courier New" w:hAnsi="Courier New" w:cs="Courier New"/>
          <w:sz w:val="18"/>
          <w:szCs w:val="18"/>
        </w:rPr>
      </w:pPr>
      <w:r w:rsidRPr="00007C65">
        <w:rPr>
          <w:rFonts w:ascii="Courier New" w:hAnsi="Courier New" w:cs="Courier New"/>
          <w:sz w:val="18"/>
          <w:szCs w:val="18"/>
        </w:rPr>
        <w:t xml:space="preserve">              [[252, 252, 252], [0, 0, 0], [0, 0, 0], [252, 252, 252], </w:t>
      </w:r>
    </w:p>
    <w:p w14:paraId="716AD104" w14:textId="37AD4107" w:rsidR="005E1FE2" w:rsidRPr="00007C65" w:rsidRDefault="00007C65" w:rsidP="00007C65">
      <w:pPr>
        <w:pStyle w:val="Standard"/>
        <w:rPr>
          <w:rFonts w:ascii="Courier New" w:hAnsi="Courier New" w:cs="Courier New"/>
          <w:sz w:val="18"/>
          <w:szCs w:val="18"/>
        </w:rPr>
      </w:pPr>
      <w:r>
        <w:rPr>
          <w:rFonts w:ascii="Courier New" w:hAnsi="Courier New" w:cs="Courier New"/>
          <w:sz w:val="18"/>
          <w:szCs w:val="18"/>
        </w:rPr>
        <w:t xml:space="preserve">               </w:t>
      </w:r>
      <w:r w:rsidR="005E1FE2" w:rsidRPr="00007C65">
        <w:rPr>
          <w:rFonts w:ascii="Courier New" w:hAnsi="Courier New" w:cs="Courier New"/>
          <w:sz w:val="18"/>
          <w:szCs w:val="18"/>
        </w:rPr>
        <w:t>[252, 252, 252], [252, 252, 252]],</w:t>
      </w:r>
    </w:p>
    <w:p w14:paraId="0CA4851C" w14:textId="77777777" w:rsidR="00007C65" w:rsidRDefault="005E1FE2" w:rsidP="00007C65">
      <w:pPr>
        <w:pStyle w:val="Standard"/>
        <w:rPr>
          <w:rFonts w:ascii="Courier New" w:hAnsi="Courier New" w:cs="Courier New"/>
          <w:sz w:val="18"/>
          <w:szCs w:val="18"/>
        </w:rPr>
      </w:pPr>
      <w:r w:rsidRPr="00007C65">
        <w:rPr>
          <w:rFonts w:ascii="Courier New" w:hAnsi="Courier New" w:cs="Courier New"/>
          <w:sz w:val="18"/>
          <w:szCs w:val="18"/>
        </w:rPr>
        <w:t xml:space="preserve">              [[252, 252, 252], [0, 0, 0], [0, 0, 0], [252, 252, 252], </w:t>
      </w:r>
    </w:p>
    <w:p w14:paraId="29E185E8" w14:textId="1E93354D" w:rsidR="005E1FE2" w:rsidRPr="00007C65" w:rsidRDefault="00007C65" w:rsidP="00007C65">
      <w:pPr>
        <w:pStyle w:val="Standard"/>
        <w:rPr>
          <w:rFonts w:ascii="Courier New" w:hAnsi="Courier New" w:cs="Courier New"/>
          <w:sz w:val="18"/>
          <w:szCs w:val="18"/>
        </w:rPr>
      </w:pPr>
      <w:r>
        <w:rPr>
          <w:rFonts w:ascii="Courier New" w:hAnsi="Courier New" w:cs="Courier New"/>
          <w:sz w:val="18"/>
          <w:szCs w:val="18"/>
        </w:rPr>
        <w:t xml:space="preserve">               </w:t>
      </w:r>
      <w:r w:rsidR="005E1FE2" w:rsidRPr="00007C65">
        <w:rPr>
          <w:rFonts w:ascii="Courier New" w:hAnsi="Courier New" w:cs="Courier New"/>
          <w:sz w:val="18"/>
          <w:szCs w:val="18"/>
        </w:rPr>
        <w:t>[252, 252, 252], [252, 252, 252]],</w:t>
      </w:r>
    </w:p>
    <w:p w14:paraId="4BDAEE12"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xml:space="preserve">              [[0, 0, 0], [0, 0, 0], [0, 0, 0], [0, 0, 0], [0, 0, 0], [0, 0, 0]],</w:t>
      </w:r>
    </w:p>
    <w:p w14:paraId="1070924F" w14:textId="77777777" w:rsidR="00007C65" w:rsidRDefault="005E1FE2" w:rsidP="00007C65">
      <w:pPr>
        <w:pStyle w:val="Standard"/>
        <w:rPr>
          <w:rFonts w:ascii="Courier New" w:hAnsi="Courier New" w:cs="Courier New"/>
          <w:sz w:val="18"/>
          <w:szCs w:val="18"/>
        </w:rPr>
      </w:pPr>
      <w:r w:rsidRPr="00007C65">
        <w:rPr>
          <w:rFonts w:ascii="Courier New" w:hAnsi="Courier New" w:cs="Courier New"/>
          <w:sz w:val="18"/>
          <w:szCs w:val="18"/>
        </w:rPr>
        <w:t xml:space="preserve">              [[0, 0, 0], [0, 0, 0], [252, 252, 252], [252, 252, 252], </w:t>
      </w:r>
    </w:p>
    <w:p w14:paraId="28EC0BBF" w14:textId="49A9912D" w:rsidR="005E1FE2" w:rsidRPr="00007C65" w:rsidRDefault="00007C65" w:rsidP="00007C65">
      <w:pPr>
        <w:pStyle w:val="Standard"/>
        <w:rPr>
          <w:rFonts w:ascii="Courier New" w:hAnsi="Courier New" w:cs="Courier New"/>
          <w:sz w:val="18"/>
          <w:szCs w:val="18"/>
        </w:rPr>
      </w:pPr>
      <w:r>
        <w:rPr>
          <w:rFonts w:ascii="Courier New" w:hAnsi="Courier New" w:cs="Courier New"/>
          <w:sz w:val="18"/>
          <w:szCs w:val="18"/>
        </w:rPr>
        <w:t xml:space="preserve">               </w:t>
      </w:r>
      <w:r w:rsidR="005E1FE2" w:rsidRPr="00007C65">
        <w:rPr>
          <w:rFonts w:ascii="Courier New" w:hAnsi="Courier New" w:cs="Courier New"/>
          <w:sz w:val="18"/>
          <w:szCs w:val="18"/>
        </w:rPr>
        <w:t>[252, 252, 252], [252, 252, 252]],</w:t>
      </w:r>
    </w:p>
    <w:p w14:paraId="63789E08" w14:textId="77777777" w:rsidR="00007C65" w:rsidRDefault="005E1FE2" w:rsidP="00007C65">
      <w:pPr>
        <w:pStyle w:val="Standard"/>
        <w:rPr>
          <w:rFonts w:ascii="Courier New" w:hAnsi="Courier New" w:cs="Courier New"/>
          <w:sz w:val="18"/>
          <w:szCs w:val="18"/>
        </w:rPr>
      </w:pPr>
      <w:r w:rsidRPr="00007C65">
        <w:rPr>
          <w:rFonts w:ascii="Courier New" w:hAnsi="Courier New" w:cs="Courier New"/>
          <w:sz w:val="18"/>
          <w:szCs w:val="18"/>
        </w:rPr>
        <w:t xml:space="preserve">              [[0, 0, 0], [252, 252, 252], [252, 252, 252], [252, 252, 252], </w:t>
      </w:r>
    </w:p>
    <w:p w14:paraId="028B64C0" w14:textId="255377EB" w:rsidR="005E1FE2" w:rsidRPr="00007C65" w:rsidRDefault="00007C65" w:rsidP="00007C65">
      <w:pPr>
        <w:pStyle w:val="Standard"/>
        <w:rPr>
          <w:rFonts w:ascii="Courier New" w:hAnsi="Courier New" w:cs="Courier New"/>
          <w:sz w:val="18"/>
          <w:szCs w:val="18"/>
        </w:rPr>
      </w:pPr>
      <w:r>
        <w:rPr>
          <w:rFonts w:ascii="Courier New" w:hAnsi="Courier New" w:cs="Courier New"/>
          <w:sz w:val="18"/>
          <w:szCs w:val="18"/>
        </w:rPr>
        <w:t xml:space="preserve">               </w:t>
      </w:r>
      <w:r w:rsidR="005E1FE2" w:rsidRPr="00007C65">
        <w:rPr>
          <w:rFonts w:ascii="Courier New" w:hAnsi="Courier New" w:cs="Courier New"/>
          <w:sz w:val="18"/>
          <w:szCs w:val="18"/>
        </w:rPr>
        <w:t>[252, 252, 252], [252, 252, 252]],</w:t>
      </w:r>
    </w:p>
    <w:p w14:paraId="2D724F53" w14:textId="77777777" w:rsidR="00007C65" w:rsidRDefault="005E1FE2" w:rsidP="00007C65">
      <w:pPr>
        <w:pStyle w:val="Standard"/>
        <w:rPr>
          <w:rFonts w:ascii="Courier New" w:hAnsi="Courier New" w:cs="Courier New"/>
          <w:sz w:val="18"/>
          <w:szCs w:val="18"/>
        </w:rPr>
      </w:pPr>
      <w:r w:rsidRPr="00007C65">
        <w:rPr>
          <w:rFonts w:ascii="Courier New" w:hAnsi="Courier New" w:cs="Courier New"/>
          <w:sz w:val="18"/>
          <w:szCs w:val="18"/>
        </w:rPr>
        <w:t xml:space="preserve">              [[252, 252, 252], [252, 252, 252], [0, 0, 0], [0, 0, 0], </w:t>
      </w:r>
    </w:p>
    <w:p w14:paraId="38A4BC5E" w14:textId="1559E218" w:rsidR="005E1FE2" w:rsidRPr="00007C65" w:rsidRDefault="00007C65" w:rsidP="00007C65">
      <w:pPr>
        <w:pStyle w:val="Standard"/>
        <w:rPr>
          <w:rFonts w:ascii="Courier New" w:hAnsi="Courier New" w:cs="Courier New"/>
          <w:sz w:val="18"/>
          <w:szCs w:val="18"/>
        </w:rPr>
      </w:pPr>
      <w:r>
        <w:rPr>
          <w:rFonts w:ascii="Courier New" w:hAnsi="Courier New" w:cs="Courier New"/>
          <w:sz w:val="18"/>
          <w:szCs w:val="18"/>
        </w:rPr>
        <w:t xml:space="preserve">               </w:t>
      </w:r>
      <w:r w:rsidR="005E1FE2" w:rsidRPr="00007C65">
        <w:rPr>
          <w:rFonts w:ascii="Courier New" w:hAnsi="Courier New" w:cs="Courier New"/>
          <w:sz w:val="18"/>
          <w:szCs w:val="18"/>
        </w:rPr>
        <w:t>[252, 252, 252], [0, 0, 0]],</w:t>
      </w:r>
    </w:p>
    <w:p w14:paraId="0E2C3223" w14:textId="77777777" w:rsidR="00007C65" w:rsidRDefault="005E1FE2" w:rsidP="00007C65">
      <w:pPr>
        <w:pStyle w:val="Standard"/>
        <w:rPr>
          <w:rFonts w:ascii="Courier New" w:hAnsi="Courier New" w:cs="Courier New"/>
          <w:sz w:val="18"/>
          <w:szCs w:val="18"/>
        </w:rPr>
      </w:pPr>
      <w:r w:rsidRPr="00007C65">
        <w:rPr>
          <w:rFonts w:ascii="Courier New" w:hAnsi="Courier New" w:cs="Courier New"/>
          <w:sz w:val="18"/>
          <w:szCs w:val="18"/>
        </w:rPr>
        <w:t xml:space="preserve">              [[252, 252, 252], [0, 0, 0], [0, 0, 0], [0, 0, 0], </w:t>
      </w:r>
    </w:p>
    <w:p w14:paraId="22DB38D8" w14:textId="508C324B" w:rsidR="005E1FE2" w:rsidRPr="00007C65" w:rsidRDefault="00007C65" w:rsidP="00007C65">
      <w:pPr>
        <w:pStyle w:val="Standard"/>
        <w:rPr>
          <w:rFonts w:ascii="Courier New" w:hAnsi="Courier New" w:cs="Courier New"/>
          <w:sz w:val="18"/>
          <w:szCs w:val="18"/>
        </w:rPr>
      </w:pPr>
      <w:r>
        <w:rPr>
          <w:rFonts w:ascii="Courier New" w:hAnsi="Courier New" w:cs="Courier New"/>
          <w:sz w:val="18"/>
          <w:szCs w:val="18"/>
        </w:rPr>
        <w:t xml:space="preserve">               </w:t>
      </w:r>
      <w:r w:rsidR="005E1FE2" w:rsidRPr="00007C65">
        <w:rPr>
          <w:rFonts w:ascii="Courier New" w:hAnsi="Courier New" w:cs="Courier New"/>
          <w:sz w:val="18"/>
          <w:szCs w:val="18"/>
        </w:rPr>
        <w:t>[252, 252, 252], [0, 0, 0]],</w:t>
      </w:r>
    </w:p>
    <w:p w14:paraId="22B1E0BE" w14:textId="77777777" w:rsidR="00007C65" w:rsidRDefault="005E1FE2" w:rsidP="00007C65">
      <w:pPr>
        <w:pStyle w:val="Standard"/>
        <w:rPr>
          <w:rFonts w:ascii="Courier New" w:hAnsi="Courier New" w:cs="Courier New"/>
          <w:sz w:val="18"/>
          <w:szCs w:val="18"/>
        </w:rPr>
      </w:pPr>
      <w:r w:rsidRPr="00007C65">
        <w:rPr>
          <w:rFonts w:ascii="Courier New" w:hAnsi="Courier New" w:cs="Courier New"/>
          <w:sz w:val="18"/>
          <w:szCs w:val="18"/>
        </w:rPr>
        <w:t xml:space="preserve">              [[252, 252, 252], [252, 252, 252], [0, 0, 0], [0, 0, 0], </w:t>
      </w:r>
    </w:p>
    <w:p w14:paraId="4F208704" w14:textId="1D07A59A" w:rsidR="005E1FE2" w:rsidRPr="00007C65" w:rsidRDefault="00007C65" w:rsidP="00007C65">
      <w:pPr>
        <w:pStyle w:val="Standard"/>
        <w:rPr>
          <w:rFonts w:ascii="Courier New" w:hAnsi="Courier New" w:cs="Courier New"/>
          <w:sz w:val="18"/>
          <w:szCs w:val="18"/>
        </w:rPr>
      </w:pPr>
      <w:r>
        <w:rPr>
          <w:rFonts w:ascii="Courier New" w:hAnsi="Courier New" w:cs="Courier New"/>
          <w:sz w:val="18"/>
          <w:szCs w:val="18"/>
        </w:rPr>
        <w:t xml:space="preserve">               </w:t>
      </w:r>
      <w:r w:rsidR="005E1FE2" w:rsidRPr="00007C65">
        <w:rPr>
          <w:rFonts w:ascii="Courier New" w:hAnsi="Courier New" w:cs="Courier New"/>
          <w:sz w:val="18"/>
          <w:szCs w:val="18"/>
        </w:rPr>
        <w:t>[252, 252, 252], [0, 0, 0]],</w:t>
      </w:r>
    </w:p>
    <w:p w14:paraId="34437C60" w14:textId="77777777" w:rsidR="00007C65" w:rsidRDefault="005E1FE2" w:rsidP="00007C65">
      <w:pPr>
        <w:pStyle w:val="Standard"/>
        <w:rPr>
          <w:rFonts w:ascii="Courier New" w:hAnsi="Courier New" w:cs="Courier New"/>
          <w:sz w:val="18"/>
          <w:szCs w:val="18"/>
        </w:rPr>
      </w:pPr>
      <w:r w:rsidRPr="00007C65">
        <w:rPr>
          <w:rFonts w:ascii="Courier New" w:hAnsi="Courier New" w:cs="Courier New"/>
          <w:sz w:val="18"/>
          <w:szCs w:val="18"/>
        </w:rPr>
        <w:t xml:space="preserve">              [[0, 0, 0], [252, 252, 252], [252, 252, 252], [252, 252, 252], </w:t>
      </w:r>
    </w:p>
    <w:p w14:paraId="2DE88869" w14:textId="1C07378F" w:rsidR="005E1FE2" w:rsidRPr="00007C65" w:rsidRDefault="00007C65" w:rsidP="00007C65">
      <w:pPr>
        <w:pStyle w:val="Standard"/>
        <w:rPr>
          <w:rFonts w:ascii="Courier New" w:hAnsi="Courier New" w:cs="Courier New"/>
          <w:sz w:val="18"/>
          <w:szCs w:val="18"/>
        </w:rPr>
      </w:pPr>
      <w:r>
        <w:rPr>
          <w:rFonts w:ascii="Courier New" w:hAnsi="Courier New" w:cs="Courier New"/>
          <w:sz w:val="18"/>
          <w:szCs w:val="18"/>
        </w:rPr>
        <w:t xml:space="preserve">               </w:t>
      </w:r>
      <w:r w:rsidR="005E1FE2" w:rsidRPr="00007C65">
        <w:rPr>
          <w:rFonts w:ascii="Courier New" w:hAnsi="Courier New" w:cs="Courier New"/>
          <w:sz w:val="18"/>
          <w:szCs w:val="18"/>
        </w:rPr>
        <w:t>[252, 252, 252], [252, 252, 252]],</w:t>
      </w:r>
    </w:p>
    <w:p w14:paraId="5BEB23C4" w14:textId="77777777" w:rsidR="00007C65" w:rsidRDefault="005E1FE2" w:rsidP="00007C65">
      <w:pPr>
        <w:pStyle w:val="Standard"/>
        <w:rPr>
          <w:rFonts w:ascii="Courier New" w:hAnsi="Courier New" w:cs="Courier New"/>
          <w:sz w:val="18"/>
          <w:szCs w:val="18"/>
        </w:rPr>
      </w:pPr>
      <w:r w:rsidRPr="00007C65">
        <w:rPr>
          <w:rFonts w:ascii="Courier New" w:hAnsi="Courier New" w:cs="Courier New"/>
          <w:sz w:val="18"/>
          <w:szCs w:val="18"/>
        </w:rPr>
        <w:t xml:space="preserve">              [[0, 0, 0], [0, 0, 0], [252, 252, 252], [252, 252, 252], </w:t>
      </w:r>
    </w:p>
    <w:p w14:paraId="4CC5E375" w14:textId="66C80698" w:rsidR="005E1FE2" w:rsidRPr="00007C65" w:rsidRDefault="00007C65" w:rsidP="00007C65">
      <w:pPr>
        <w:pStyle w:val="Standard"/>
        <w:rPr>
          <w:rFonts w:ascii="Courier New" w:hAnsi="Courier New" w:cs="Courier New"/>
          <w:sz w:val="18"/>
          <w:szCs w:val="18"/>
        </w:rPr>
      </w:pPr>
      <w:r>
        <w:rPr>
          <w:rFonts w:ascii="Courier New" w:hAnsi="Courier New" w:cs="Courier New"/>
          <w:sz w:val="18"/>
          <w:szCs w:val="18"/>
        </w:rPr>
        <w:t xml:space="preserve">               </w:t>
      </w:r>
      <w:r w:rsidR="005E1FE2" w:rsidRPr="00007C65">
        <w:rPr>
          <w:rFonts w:ascii="Courier New" w:hAnsi="Courier New" w:cs="Courier New"/>
          <w:sz w:val="18"/>
          <w:szCs w:val="18"/>
        </w:rPr>
        <w:t>[252, 252, 252], [252, 252, 252]],</w:t>
      </w:r>
    </w:p>
    <w:p w14:paraId="5EB3EC00"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xml:space="preserve">              [[0, 0, 0], [0, 0, 0], [0, 0, 0], [0, 0, 0], [0, 0, 0], [0, 0, 0]],</w:t>
      </w:r>
    </w:p>
    <w:p w14:paraId="4968D0D9" w14:textId="77777777" w:rsidR="00007C65" w:rsidRDefault="005E1FE2" w:rsidP="00007C65">
      <w:pPr>
        <w:pStyle w:val="Standard"/>
        <w:rPr>
          <w:rFonts w:ascii="Courier New" w:hAnsi="Courier New" w:cs="Courier New"/>
          <w:sz w:val="18"/>
          <w:szCs w:val="18"/>
        </w:rPr>
      </w:pPr>
      <w:r w:rsidRPr="00007C65">
        <w:rPr>
          <w:rFonts w:ascii="Courier New" w:hAnsi="Courier New" w:cs="Courier New"/>
          <w:sz w:val="18"/>
          <w:szCs w:val="18"/>
        </w:rPr>
        <w:t xml:space="preserve">              [[252, 252, 252], [252, 252, 252], [252, 252, 252], </w:t>
      </w:r>
    </w:p>
    <w:p w14:paraId="37719670" w14:textId="5520EEBF" w:rsidR="005E1FE2" w:rsidRPr="00007C65" w:rsidRDefault="00007C65" w:rsidP="00007C65">
      <w:pPr>
        <w:pStyle w:val="Standard"/>
        <w:rPr>
          <w:rFonts w:ascii="Courier New" w:hAnsi="Courier New" w:cs="Courier New"/>
          <w:sz w:val="18"/>
          <w:szCs w:val="18"/>
        </w:rPr>
      </w:pPr>
      <w:r>
        <w:rPr>
          <w:rFonts w:ascii="Courier New" w:hAnsi="Courier New" w:cs="Courier New"/>
          <w:sz w:val="18"/>
          <w:szCs w:val="18"/>
        </w:rPr>
        <w:t xml:space="preserve">               </w:t>
      </w:r>
      <w:r w:rsidR="005E1FE2" w:rsidRPr="00007C65">
        <w:rPr>
          <w:rFonts w:ascii="Courier New" w:hAnsi="Courier New" w:cs="Courier New"/>
          <w:sz w:val="18"/>
          <w:szCs w:val="18"/>
        </w:rPr>
        <w:t>[252, 252, 252], [252, 252, 252], [252, 252, 252]],</w:t>
      </w:r>
    </w:p>
    <w:p w14:paraId="6B73EE06" w14:textId="77777777" w:rsidR="00007C65" w:rsidRDefault="005E1FE2" w:rsidP="00007C65">
      <w:pPr>
        <w:pStyle w:val="Standard"/>
        <w:rPr>
          <w:rFonts w:ascii="Courier New" w:hAnsi="Courier New" w:cs="Courier New"/>
          <w:sz w:val="18"/>
          <w:szCs w:val="18"/>
        </w:rPr>
      </w:pPr>
      <w:r w:rsidRPr="00007C65">
        <w:rPr>
          <w:rFonts w:ascii="Courier New" w:hAnsi="Courier New" w:cs="Courier New"/>
          <w:sz w:val="18"/>
          <w:szCs w:val="18"/>
        </w:rPr>
        <w:t xml:space="preserve">              [[252, 252, 252], [252, 252, 252], [252, 252, 252], </w:t>
      </w:r>
    </w:p>
    <w:p w14:paraId="1BA529BF" w14:textId="597F57CF" w:rsidR="005E1FE2" w:rsidRPr="00007C65" w:rsidRDefault="00007C65" w:rsidP="00007C65">
      <w:pPr>
        <w:pStyle w:val="Standard"/>
        <w:rPr>
          <w:rFonts w:ascii="Courier New" w:hAnsi="Courier New" w:cs="Courier New"/>
          <w:sz w:val="18"/>
          <w:szCs w:val="18"/>
        </w:rPr>
      </w:pPr>
      <w:r>
        <w:rPr>
          <w:rFonts w:ascii="Courier New" w:hAnsi="Courier New" w:cs="Courier New"/>
          <w:sz w:val="18"/>
          <w:szCs w:val="18"/>
        </w:rPr>
        <w:t xml:space="preserve">               </w:t>
      </w:r>
      <w:r w:rsidR="005E1FE2" w:rsidRPr="00007C65">
        <w:rPr>
          <w:rFonts w:ascii="Courier New" w:hAnsi="Courier New" w:cs="Courier New"/>
          <w:sz w:val="18"/>
          <w:szCs w:val="18"/>
        </w:rPr>
        <w:t>[252, 252, 252], [252, 252, 252], [252, 252, 252]],</w:t>
      </w:r>
    </w:p>
    <w:p w14:paraId="05589551" w14:textId="77777777" w:rsidR="00007C65" w:rsidRDefault="005E1FE2" w:rsidP="00007C65">
      <w:pPr>
        <w:pStyle w:val="Standard"/>
        <w:rPr>
          <w:rFonts w:ascii="Courier New" w:hAnsi="Courier New" w:cs="Courier New"/>
          <w:sz w:val="18"/>
          <w:szCs w:val="18"/>
        </w:rPr>
      </w:pPr>
      <w:r w:rsidRPr="00007C65">
        <w:rPr>
          <w:rFonts w:ascii="Courier New" w:hAnsi="Courier New" w:cs="Courier New"/>
          <w:sz w:val="18"/>
          <w:szCs w:val="18"/>
        </w:rPr>
        <w:t xml:space="preserve">              [[0, 0, 0], [252, 252, 252], [252, 252, 252], [252, 252, 252], </w:t>
      </w:r>
    </w:p>
    <w:p w14:paraId="2A3F3CCF" w14:textId="3264F43B" w:rsidR="005E1FE2" w:rsidRPr="00007C65" w:rsidRDefault="00007C65" w:rsidP="00007C65">
      <w:pPr>
        <w:pStyle w:val="Standard"/>
        <w:rPr>
          <w:rFonts w:ascii="Courier New" w:hAnsi="Courier New" w:cs="Courier New"/>
          <w:sz w:val="18"/>
          <w:szCs w:val="18"/>
        </w:rPr>
      </w:pPr>
      <w:r>
        <w:rPr>
          <w:rFonts w:ascii="Courier New" w:hAnsi="Courier New" w:cs="Courier New"/>
          <w:sz w:val="18"/>
          <w:szCs w:val="18"/>
        </w:rPr>
        <w:t xml:space="preserve">               </w:t>
      </w:r>
      <w:r w:rsidR="005E1FE2" w:rsidRPr="00007C65">
        <w:rPr>
          <w:rFonts w:ascii="Courier New" w:hAnsi="Courier New" w:cs="Courier New"/>
          <w:sz w:val="18"/>
          <w:szCs w:val="18"/>
        </w:rPr>
        <w:t>[0, 0, 0], [0, 0, 0]],</w:t>
      </w:r>
    </w:p>
    <w:p w14:paraId="65FA50ED" w14:textId="77777777" w:rsidR="00007C65" w:rsidRDefault="005E1FE2" w:rsidP="00007C65">
      <w:pPr>
        <w:pStyle w:val="Standard"/>
        <w:rPr>
          <w:rFonts w:ascii="Courier New" w:hAnsi="Courier New" w:cs="Courier New"/>
          <w:sz w:val="18"/>
          <w:szCs w:val="18"/>
        </w:rPr>
      </w:pPr>
      <w:r w:rsidRPr="00007C65">
        <w:rPr>
          <w:rFonts w:ascii="Courier New" w:hAnsi="Courier New" w:cs="Courier New"/>
          <w:sz w:val="18"/>
          <w:szCs w:val="18"/>
        </w:rPr>
        <w:t xml:space="preserve">              [[0, 0, 0], [0, 0, 0], [252, 252, 252], [252, 252, 252], </w:t>
      </w:r>
    </w:p>
    <w:p w14:paraId="570CA26C" w14:textId="4EFF779A" w:rsidR="005E1FE2" w:rsidRPr="00007C65" w:rsidRDefault="00007C65" w:rsidP="00007C65">
      <w:pPr>
        <w:pStyle w:val="Standard"/>
        <w:rPr>
          <w:rFonts w:ascii="Courier New" w:hAnsi="Courier New" w:cs="Courier New"/>
          <w:sz w:val="18"/>
          <w:szCs w:val="18"/>
        </w:rPr>
      </w:pPr>
      <w:r>
        <w:rPr>
          <w:rFonts w:ascii="Courier New" w:hAnsi="Courier New" w:cs="Courier New"/>
          <w:sz w:val="18"/>
          <w:szCs w:val="18"/>
        </w:rPr>
        <w:t xml:space="preserve">               </w:t>
      </w:r>
      <w:r w:rsidR="005E1FE2" w:rsidRPr="00007C65">
        <w:rPr>
          <w:rFonts w:ascii="Courier New" w:hAnsi="Courier New" w:cs="Courier New"/>
          <w:sz w:val="18"/>
          <w:szCs w:val="18"/>
        </w:rPr>
        <w:t>[252, 252, 252], [0, 0, 0]],</w:t>
      </w:r>
    </w:p>
    <w:p w14:paraId="399C312D" w14:textId="77777777" w:rsidR="00007C65" w:rsidRDefault="005E1FE2" w:rsidP="00007C65">
      <w:pPr>
        <w:pStyle w:val="Standard"/>
        <w:rPr>
          <w:rFonts w:ascii="Courier New" w:hAnsi="Courier New" w:cs="Courier New"/>
          <w:sz w:val="18"/>
          <w:szCs w:val="18"/>
        </w:rPr>
      </w:pPr>
      <w:r w:rsidRPr="00007C65">
        <w:rPr>
          <w:rFonts w:ascii="Courier New" w:hAnsi="Courier New" w:cs="Courier New"/>
          <w:sz w:val="18"/>
          <w:szCs w:val="18"/>
        </w:rPr>
        <w:t xml:space="preserve">              [[0, 0, 0], [252, 252, 252], [252, 252, 252], [252, 252, 252], </w:t>
      </w:r>
    </w:p>
    <w:p w14:paraId="1ABFDF2E" w14:textId="38176A35" w:rsidR="005E1FE2" w:rsidRPr="00007C65" w:rsidRDefault="00007C65" w:rsidP="00007C65">
      <w:pPr>
        <w:pStyle w:val="Standard"/>
        <w:rPr>
          <w:rFonts w:ascii="Courier New" w:hAnsi="Courier New" w:cs="Courier New"/>
          <w:sz w:val="18"/>
          <w:szCs w:val="18"/>
        </w:rPr>
      </w:pPr>
      <w:r>
        <w:rPr>
          <w:rFonts w:ascii="Courier New" w:hAnsi="Courier New" w:cs="Courier New"/>
          <w:sz w:val="18"/>
          <w:szCs w:val="18"/>
        </w:rPr>
        <w:t xml:space="preserve">               </w:t>
      </w:r>
      <w:r w:rsidR="005E1FE2" w:rsidRPr="00007C65">
        <w:rPr>
          <w:rFonts w:ascii="Courier New" w:hAnsi="Courier New" w:cs="Courier New"/>
          <w:sz w:val="18"/>
          <w:szCs w:val="18"/>
        </w:rPr>
        <w:t>[0, 0, 0], [0, 0, 0]],</w:t>
      </w:r>
    </w:p>
    <w:p w14:paraId="75524B71" w14:textId="77777777" w:rsidR="00007C65" w:rsidRDefault="005E1FE2" w:rsidP="00007C65">
      <w:pPr>
        <w:pStyle w:val="Standard"/>
        <w:rPr>
          <w:rFonts w:ascii="Courier New" w:hAnsi="Courier New" w:cs="Courier New"/>
          <w:sz w:val="18"/>
          <w:szCs w:val="18"/>
        </w:rPr>
      </w:pPr>
      <w:r w:rsidRPr="00007C65">
        <w:rPr>
          <w:rFonts w:ascii="Courier New" w:hAnsi="Courier New" w:cs="Courier New"/>
          <w:sz w:val="18"/>
          <w:szCs w:val="18"/>
        </w:rPr>
        <w:t xml:space="preserve">              [[252, 252, 252], [252, 252, 252], [252, 252, 252], [252, 252, 252], </w:t>
      </w:r>
    </w:p>
    <w:p w14:paraId="4DE1A84C" w14:textId="7125263C" w:rsidR="005E1FE2" w:rsidRPr="00007C65" w:rsidRDefault="00007C65" w:rsidP="00007C65">
      <w:pPr>
        <w:pStyle w:val="Standard"/>
        <w:rPr>
          <w:rFonts w:ascii="Courier New" w:hAnsi="Courier New" w:cs="Courier New"/>
          <w:sz w:val="18"/>
          <w:szCs w:val="18"/>
        </w:rPr>
      </w:pPr>
      <w:r>
        <w:rPr>
          <w:rFonts w:ascii="Courier New" w:hAnsi="Courier New" w:cs="Courier New"/>
          <w:sz w:val="18"/>
          <w:szCs w:val="18"/>
        </w:rPr>
        <w:t xml:space="preserve">               </w:t>
      </w:r>
      <w:r w:rsidR="005E1FE2" w:rsidRPr="00007C65">
        <w:rPr>
          <w:rFonts w:ascii="Courier New" w:hAnsi="Courier New" w:cs="Courier New"/>
          <w:sz w:val="18"/>
          <w:szCs w:val="18"/>
        </w:rPr>
        <w:t>[252, 252, 252], [252, 252, 252]],</w:t>
      </w:r>
    </w:p>
    <w:p w14:paraId="3938B320" w14:textId="77777777" w:rsidR="00007C65" w:rsidRDefault="005E1FE2" w:rsidP="00007C65">
      <w:pPr>
        <w:pStyle w:val="Standard"/>
        <w:rPr>
          <w:rFonts w:ascii="Courier New" w:hAnsi="Courier New" w:cs="Courier New"/>
          <w:sz w:val="18"/>
          <w:szCs w:val="18"/>
        </w:rPr>
      </w:pPr>
      <w:r w:rsidRPr="00007C65">
        <w:rPr>
          <w:rFonts w:ascii="Courier New" w:hAnsi="Courier New" w:cs="Courier New"/>
          <w:sz w:val="18"/>
          <w:szCs w:val="18"/>
        </w:rPr>
        <w:t xml:space="preserve">              [[252, 252, 252], [252, 252, 252], [252, 252, 252], [252, 252, 252], </w:t>
      </w:r>
    </w:p>
    <w:p w14:paraId="65025B7A" w14:textId="4F3C98AF" w:rsidR="005E1FE2" w:rsidRPr="00007C65" w:rsidRDefault="00007C65" w:rsidP="00007C65">
      <w:pPr>
        <w:pStyle w:val="Standard"/>
        <w:rPr>
          <w:rFonts w:ascii="Courier New" w:hAnsi="Courier New" w:cs="Courier New"/>
          <w:sz w:val="18"/>
          <w:szCs w:val="18"/>
        </w:rPr>
      </w:pPr>
      <w:r>
        <w:rPr>
          <w:rFonts w:ascii="Courier New" w:hAnsi="Courier New" w:cs="Courier New"/>
          <w:sz w:val="18"/>
          <w:szCs w:val="18"/>
        </w:rPr>
        <w:t xml:space="preserve">               </w:t>
      </w:r>
      <w:r w:rsidR="005E1FE2" w:rsidRPr="00007C65">
        <w:rPr>
          <w:rFonts w:ascii="Courier New" w:hAnsi="Courier New" w:cs="Courier New"/>
          <w:sz w:val="18"/>
          <w:szCs w:val="18"/>
        </w:rPr>
        <w:t>[252, 252, 252], [252, 252, 252]],</w:t>
      </w:r>
    </w:p>
    <w:p w14:paraId="267C386E"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xml:space="preserve">              [[0, 0, 0], [0, 0, 0], [0, 0, 0], [0, 0, 0], [0, 0, 0], [0, 0, 0]],</w:t>
      </w:r>
    </w:p>
    <w:p w14:paraId="62BA450B" w14:textId="77777777" w:rsidR="00007C65" w:rsidRDefault="005E1FE2" w:rsidP="00007C65">
      <w:pPr>
        <w:pStyle w:val="Standard"/>
        <w:rPr>
          <w:rFonts w:ascii="Courier New" w:hAnsi="Courier New" w:cs="Courier New"/>
          <w:sz w:val="18"/>
          <w:szCs w:val="18"/>
        </w:rPr>
      </w:pPr>
      <w:r w:rsidRPr="00007C65">
        <w:rPr>
          <w:rFonts w:ascii="Courier New" w:hAnsi="Courier New" w:cs="Courier New"/>
          <w:sz w:val="18"/>
          <w:szCs w:val="18"/>
        </w:rPr>
        <w:t xml:space="preserve">              [[252, 252, 252], [252, 252, 252], [252, 252, 252], [252, 252, 252], </w:t>
      </w:r>
    </w:p>
    <w:p w14:paraId="068D9707" w14:textId="1EF79E2D" w:rsidR="005E1FE2" w:rsidRPr="00007C65" w:rsidRDefault="00007C65" w:rsidP="00007C65">
      <w:pPr>
        <w:pStyle w:val="Standard"/>
        <w:rPr>
          <w:rFonts w:ascii="Courier New" w:hAnsi="Courier New" w:cs="Courier New"/>
          <w:sz w:val="18"/>
          <w:szCs w:val="18"/>
        </w:rPr>
      </w:pPr>
      <w:r>
        <w:rPr>
          <w:rFonts w:ascii="Courier New" w:hAnsi="Courier New" w:cs="Courier New"/>
          <w:sz w:val="18"/>
          <w:szCs w:val="18"/>
        </w:rPr>
        <w:t xml:space="preserve">               </w:t>
      </w:r>
      <w:r w:rsidR="005E1FE2" w:rsidRPr="00007C65">
        <w:rPr>
          <w:rFonts w:ascii="Courier New" w:hAnsi="Courier New" w:cs="Courier New"/>
          <w:sz w:val="18"/>
          <w:szCs w:val="18"/>
        </w:rPr>
        <w:t>[252, 252, 252], [252, 252, 252]],</w:t>
      </w:r>
    </w:p>
    <w:p w14:paraId="1C7BDC66" w14:textId="77777777" w:rsidR="00007C65" w:rsidRDefault="005E1FE2" w:rsidP="00007C65">
      <w:pPr>
        <w:pStyle w:val="Standard"/>
        <w:rPr>
          <w:rFonts w:ascii="Courier New" w:hAnsi="Courier New" w:cs="Courier New"/>
          <w:sz w:val="18"/>
          <w:szCs w:val="18"/>
        </w:rPr>
      </w:pPr>
      <w:r w:rsidRPr="00007C65">
        <w:rPr>
          <w:rFonts w:ascii="Courier New" w:hAnsi="Courier New" w:cs="Courier New"/>
          <w:sz w:val="18"/>
          <w:szCs w:val="18"/>
        </w:rPr>
        <w:t xml:space="preserve">              [[252, 252, 252], [252, 252, 252], [252, 252, 252], [252, 252, 252], </w:t>
      </w:r>
    </w:p>
    <w:p w14:paraId="00E78A77" w14:textId="56C2E36F" w:rsidR="005E1FE2" w:rsidRPr="00007C65" w:rsidRDefault="00007C65" w:rsidP="00007C65">
      <w:pPr>
        <w:pStyle w:val="Standard"/>
        <w:rPr>
          <w:rFonts w:ascii="Courier New" w:hAnsi="Courier New" w:cs="Courier New"/>
          <w:sz w:val="18"/>
          <w:szCs w:val="18"/>
        </w:rPr>
      </w:pPr>
      <w:r>
        <w:rPr>
          <w:rFonts w:ascii="Courier New" w:hAnsi="Courier New" w:cs="Courier New"/>
          <w:sz w:val="18"/>
          <w:szCs w:val="18"/>
        </w:rPr>
        <w:t xml:space="preserve">               </w:t>
      </w:r>
      <w:r w:rsidR="005E1FE2" w:rsidRPr="00007C65">
        <w:rPr>
          <w:rFonts w:ascii="Courier New" w:hAnsi="Courier New" w:cs="Courier New"/>
          <w:sz w:val="18"/>
          <w:szCs w:val="18"/>
        </w:rPr>
        <w:t>[252, 252, 252], [252, 252, 252]],</w:t>
      </w:r>
    </w:p>
    <w:p w14:paraId="0D9C03E0" w14:textId="77777777" w:rsidR="00007C65" w:rsidRDefault="005E1FE2" w:rsidP="00007C65">
      <w:pPr>
        <w:pStyle w:val="Standard"/>
        <w:rPr>
          <w:rFonts w:ascii="Courier New" w:hAnsi="Courier New" w:cs="Courier New"/>
          <w:sz w:val="18"/>
          <w:szCs w:val="18"/>
        </w:rPr>
      </w:pPr>
      <w:r w:rsidRPr="00007C65">
        <w:rPr>
          <w:rFonts w:ascii="Courier New" w:hAnsi="Courier New" w:cs="Courier New"/>
          <w:sz w:val="18"/>
          <w:szCs w:val="18"/>
        </w:rPr>
        <w:t xml:space="preserve">              [[252, 252, 252], [0, 0, 0], [0, 0, 0], [252, 252, 252], [0, 0, 0], </w:t>
      </w:r>
    </w:p>
    <w:p w14:paraId="4DB79D12" w14:textId="354D6717" w:rsidR="005E1FE2" w:rsidRPr="00007C65" w:rsidRDefault="00007C65" w:rsidP="00007C65">
      <w:pPr>
        <w:pStyle w:val="Standard"/>
        <w:rPr>
          <w:rFonts w:ascii="Courier New" w:hAnsi="Courier New" w:cs="Courier New"/>
          <w:sz w:val="18"/>
          <w:szCs w:val="18"/>
        </w:rPr>
      </w:pPr>
      <w:r>
        <w:rPr>
          <w:rFonts w:ascii="Courier New" w:hAnsi="Courier New" w:cs="Courier New"/>
          <w:sz w:val="18"/>
          <w:szCs w:val="18"/>
        </w:rPr>
        <w:t xml:space="preserve">               </w:t>
      </w:r>
      <w:r w:rsidR="005E1FE2" w:rsidRPr="00007C65">
        <w:rPr>
          <w:rFonts w:ascii="Courier New" w:hAnsi="Courier New" w:cs="Courier New"/>
          <w:sz w:val="18"/>
          <w:szCs w:val="18"/>
        </w:rPr>
        <w:t>[0, 0, 0]],</w:t>
      </w:r>
    </w:p>
    <w:p w14:paraId="7578B877" w14:textId="77777777" w:rsidR="00007C65" w:rsidRDefault="005E1FE2" w:rsidP="00007C65">
      <w:pPr>
        <w:pStyle w:val="Standard"/>
        <w:rPr>
          <w:rFonts w:ascii="Courier New" w:hAnsi="Courier New" w:cs="Courier New"/>
          <w:sz w:val="18"/>
          <w:szCs w:val="18"/>
        </w:rPr>
      </w:pPr>
      <w:r w:rsidRPr="00007C65">
        <w:rPr>
          <w:rFonts w:ascii="Courier New" w:hAnsi="Courier New" w:cs="Courier New"/>
          <w:sz w:val="18"/>
          <w:szCs w:val="18"/>
        </w:rPr>
        <w:t xml:space="preserve">              [[252, 252, 252], [0, 0, 0], [0, 0, 0], [252, 252, 252], [0, 0, 0], </w:t>
      </w:r>
    </w:p>
    <w:p w14:paraId="18118AF8" w14:textId="3349A8A3" w:rsidR="005E1FE2" w:rsidRPr="00007C65" w:rsidRDefault="00007C65" w:rsidP="00007C65">
      <w:pPr>
        <w:pStyle w:val="Standard"/>
        <w:rPr>
          <w:rFonts w:ascii="Courier New" w:hAnsi="Courier New" w:cs="Courier New"/>
          <w:sz w:val="18"/>
          <w:szCs w:val="18"/>
        </w:rPr>
      </w:pPr>
      <w:r>
        <w:rPr>
          <w:rFonts w:ascii="Courier New" w:hAnsi="Courier New" w:cs="Courier New"/>
          <w:sz w:val="18"/>
          <w:szCs w:val="18"/>
        </w:rPr>
        <w:t xml:space="preserve">               </w:t>
      </w:r>
      <w:r w:rsidR="005E1FE2" w:rsidRPr="00007C65">
        <w:rPr>
          <w:rFonts w:ascii="Courier New" w:hAnsi="Courier New" w:cs="Courier New"/>
          <w:sz w:val="18"/>
          <w:szCs w:val="18"/>
        </w:rPr>
        <w:t>[0, 0, 0]],</w:t>
      </w:r>
    </w:p>
    <w:p w14:paraId="2BD75559" w14:textId="77777777" w:rsidR="00007C65" w:rsidRDefault="005E1FE2" w:rsidP="00007C65">
      <w:pPr>
        <w:pStyle w:val="Standard"/>
        <w:rPr>
          <w:rFonts w:ascii="Courier New" w:hAnsi="Courier New" w:cs="Courier New"/>
          <w:sz w:val="18"/>
          <w:szCs w:val="18"/>
        </w:rPr>
      </w:pPr>
      <w:r w:rsidRPr="00007C65">
        <w:rPr>
          <w:rFonts w:ascii="Courier New" w:hAnsi="Courier New" w:cs="Courier New"/>
          <w:sz w:val="18"/>
          <w:szCs w:val="18"/>
        </w:rPr>
        <w:t xml:space="preserve">              [[252, 252, 252], [0, 0, 0], [0, 0, 0], [252, 252, 252], [0, 0, 0], </w:t>
      </w:r>
    </w:p>
    <w:p w14:paraId="740CF959" w14:textId="7EF212E4" w:rsidR="005E1FE2" w:rsidRPr="00007C65" w:rsidRDefault="00007C65" w:rsidP="00007C65">
      <w:pPr>
        <w:pStyle w:val="Standard"/>
        <w:rPr>
          <w:rFonts w:ascii="Courier New" w:hAnsi="Courier New" w:cs="Courier New"/>
          <w:sz w:val="18"/>
          <w:szCs w:val="18"/>
        </w:rPr>
      </w:pPr>
      <w:r>
        <w:rPr>
          <w:rFonts w:ascii="Courier New" w:hAnsi="Courier New" w:cs="Courier New"/>
          <w:sz w:val="18"/>
          <w:szCs w:val="18"/>
        </w:rPr>
        <w:t xml:space="preserve">               </w:t>
      </w:r>
      <w:r w:rsidR="005E1FE2" w:rsidRPr="00007C65">
        <w:rPr>
          <w:rFonts w:ascii="Courier New" w:hAnsi="Courier New" w:cs="Courier New"/>
          <w:sz w:val="18"/>
          <w:szCs w:val="18"/>
        </w:rPr>
        <w:t>[0, 0, 0]],</w:t>
      </w:r>
    </w:p>
    <w:p w14:paraId="27CBB3AF" w14:textId="77777777" w:rsidR="00007C65" w:rsidRDefault="005E1FE2" w:rsidP="00007C65">
      <w:pPr>
        <w:pStyle w:val="Standard"/>
        <w:rPr>
          <w:rFonts w:ascii="Courier New" w:hAnsi="Courier New" w:cs="Courier New"/>
          <w:sz w:val="18"/>
          <w:szCs w:val="18"/>
        </w:rPr>
      </w:pPr>
      <w:r w:rsidRPr="00007C65">
        <w:rPr>
          <w:rFonts w:ascii="Courier New" w:hAnsi="Courier New" w:cs="Courier New"/>
          <w:sz w:val="18"/>
          <w:szCs w:val="18"/>
        </w:rPr>
        <w:t xml:space="preserve">              [[252, 252, 252], [0, 0, 0], [0, 0, 0], [252, 252, 252], [0, 0, 0], </w:t>
      </w:r>
    </w:p>
    <w:p w14:paraId="30C6C072" w14:textId="4CB907FB" w:rsidR="005E1FE2" w:rsidRPr="00007C65" w:rsidRDefault="00007C65" w:rsidP="00007C65">
      <w:pPr>
        <w:pStyle w:val="Standard"/>
        <w:rPr>
          <w:rFonts w:ascii="Courier New" w:hAnsi="Courier New" w:cs="Courier New"/>
          <w:sz w:val="18"/>
          <w:szCs w:val="18"/>
        </w:rPr>
      </w:pPr>
      <w:r>
        <w:rPr>
          <w:rFonts w:ascii="Courier New" w:hAnsi="Courier New" w:cs="Courier New"/>
          <w:sz w:val="18"/>
          <w:szCs w:val="18"/>
        </w:rPr>
        <w:t xml:space="preserve">               </w:t>
      </w:r>
      <w:r w:rsidR="005E1FE2" w:rsidRPr="00007C65">
        <w:rPr>
          <w:rFonts w:ascii="Courier New" w:hAnsi="Courier New" w:cs="Courier New"/>
          <w:sz w:val="18"/>
          <w:szCs w:val="18"/>
        </w:rPr>
        <w:t>[0, 0, 0]]]</w:t>
      </w:r>
    </w:p>
    <w:p w14:paraId="53D1ABA8"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xml:space="preserve">      }</w:t>
      </w:r>
    </w:p>
    <w:p w14:paraId="2DB3287F"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xml:space="preserve">    ]</w:t>
      </w:r>
    </w:p>
    <w:p w14:paraId="4D254928" w14:textId="77777777" w:rsidR="005E1FE2" w:rsidRPr="00007C65" w:rsidRDefault="005E1FE2" w:rsidP="005E1FE2">
      <w:pPr>
        <w:pStyle w:val="Standard"/>
        <w:rPr>
          <w:rFonts w:ascii="Courier New" w:hAnsi="Courier New" w:cs="Courier New"/>
          <w:sz w:val="18"/>
          <w:szCs w:val="18"/>
        </w:rPr>
      </w:pPr>
    </w:p>
    <w:p w14:paraId="2A746623" w14:textId="77777777" w:rsidR="005E1FE2" w:rsidRPr="00007C65" w:rsidRDefault="005E1FE2" w:rsidP="005E1FE2">
      <w:pPr>
        <w:pStyle w:val="Standard"/>
        <w:rPr>
          <w:rFonts w:ascii="Courier New" w:hAnsi="Courier New" w:cs="Courier New"/>
          <w:sz w:val="18"/>
          <w:szCs w:val="18"/>
        </w:rPr>
      </w:pPr>
    </w:p>
    <w:p w14:paraId="4E7F280D"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These are pixel value maps for the various numbers displayed e.g. for the time</w:t>
      </w:r>
    </w:p>
    <w:p w14:paraId="7F3064AB"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None = don't care about the actual pixel on screen for a particular position when</w:t>
      </w:r>
    </w:p>
    <w:p w14:paraId="7E92EE2D"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comparing patterns</w:t>
      </w:r>
    </w:p>
    <w:p w14:paraId="65C83080"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number_pixels = {</w:t>
      </w:r>
    </w:p>
    <w:p w14:paraId="4BF99DF4"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xml:space="preserve">    '0': [[None, None, [252, 252, 252], [252, 252, 252], [252, 252, 252], None],</w:t>
      </w:r>
    </w:p>
    <w:p w14:paraId="422D725B"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xml:space="preserve">          [None, [252, 252, 252], [252, 252, 252], [252, 252, 252], [252, 252, 252], [252, 252, 252]],</w:t>
      </w:r>
    </w:p>
    <w:p w14:paraId="6488E94B"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xml:space="preserve">          [[252, 252, 252], None, None, None, None, [252, 252, 252]],</w:t>
      </w:r>
    </w:p>
    <w:p w14:paraId="736AD316"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xml:space="preserve">          [[252, 252, 252], None, None, None, None, None],</w:t>
      </w:r>
    </w:p>
    <w:p w14:paraId="6430E1F6"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xml:space="preserve">          [[252, 252, 252], [252, 252, 252], None, None, None, None],</w:t>
      </w:r>
    </w:p>
    <w:p w14:paraId="58D6BA63" w14:textId="77777777" w:rsid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xml:space="preserve">          [None, [252, 252, 252], [252, 252, 252], [252, 252, 252], </w:t>
      </w:r>
    </w:p>
    <w:p w14:paraId="425974A8" w14:textId="23A78112" w:rsidR="005E1FE2" w:rsidRPr="00007C65" w:rsidRDefault="00007C65" w:rsidP="005E1FE2">
      <w:pPr>
        <w:pStyle w:val="Standard"/>
        <w:rPr>
          <w:rFonts w:ascii="Courier New" w:hAnsi="Courier New" w:cs="Courier New"/>
          <w:sz w:val="18"/>
          <w:szCs w:val="18"/>
        </w:rPr>
      </w:pPr>
      <w:r>
        <w:rPr>
          <w:rFonts w:ascii="Courier New" w:hAnsi="Courier New" w:cs="Courier New"/>
          <w:sz w:val="18"/>
          <w:szCs w:val="18"/>
        </w:rPr>
        <w:t xml:space="preserve">           </w:t>
      </w:r>
      <w:r w:rsidR="005E1FE2" w:rsidRPr="00007C65">
        <w:rPr>
          <w:rFonts w:ascii="Courier New" w:hAnsi="Courier New" w:cs="Courier New"/>
          <w:sz w:val="18"/>
          <w:szCs w:val="18"/>
        </w:rPr>
        <w:t>[252, 252, 252], [252, 252, 252]]],</w:t>
      </w:r>
    </w:p>
    <w:p w14:paraId="7CDD2625" w14:textId="77777777" w:rsidR="005E1FE2" w:rsidRPr="00007C65" w:rsidRDefault="005E1FE2" w:rsidP="005E1FE2">
      <w:pPr>
        <w:pStyle w:val="Standard"/>
        <w:rPr>
          <w:rFonts w:ascii="Courier New" w:hAnsi="Courier New" w:cs="Courier New"/>
          <w:sz w:val="18"/>
          <w:szCs w:val="18"/>
        </w:rPr>
      </w:pPr>
    </w:p>
    <w:p w14:paraId="4B0D66D5"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xml:space="preserve">    '1': [[None, None, None, None, None, None],</w:t>
      </w:r>
    </w:p>
    <w:p w14:paraId="5C2EC9ED"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lastRenderedPageBreak/>
        <w:t xml:space="preserve">          [None, None, None, None, None, None],</w:t>
      </w:r>
    </w:p>
    <w:p w14:paraId="0A056D0E"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xml:space="preserve">          [None, [252, 252, 252], None, None, None, None],</w:t>
      </w:r>
    </w:p>
    <w:p w14:paraId="4BC3C275" w14:textId="77777777" w:rsidR="00007C65" w:rsidRDefault="005E1FE2" w:rsidP="00007C65">
      <w:pPr>
        <w:pStyle w:val="Standard"/>
        <w:rPr>
          <w:rFonts w:ascii="Courier New" w:hAnsi="Courier New" w:cs="Courier New"/>
          <w:sz w:val="18"/>
          <w:szCs w:val="18"/>
        </w:rPr>
      </w:pPr>
      <w:r w:rsidRPr="00007C65">
        <w:rPr>
          <w:rFonts w:ascii="Courier New" w:hAnsi="Courier New" w:cs="Courier New"/>
          <w:sz w:val="18"/>
          <w:szCs w:val="18"/>
        </w:rPr>
        <w:t xml:space="preserve">          [[252, 252, 252], [252, 252, 252], [252, 252, 252], [252, 252, 252], </w:t>
      </w:r>
    </w:p>
    <w:p w14:paraId="0D357167" w14:textId="3007DA3F" w:rsidR="005E1FE2" w:rsidRPr="00007C65" w:rsidRDefault="00007C65" w:rsidP="00007C65">
      <w:pPr>
        <w:pStyle w:val="Standard"/>
        <w:rPr>
          <w:rFonts w:ascii="Courier New" w:hAnsi="Courier New" w:cs="Courier New"/>
          <w:sz w:val="18"/>
          <w:szCs w:val="18"/>
        </w:rPr>
      </w:pPr>
      <w:r>
        <w:rPr>
          <w:rFonts w:ascii="Courier New" w:hAnsi="Courier New" w:cs="Courier New"/>
          <w:sz w:val="18"/>
          <w:szCs w:val="18"/>
        </w:rPr>
        <w:t xml:space="preserve">           </w:t>
      </w:r>
      <w:r w:rsidR="005E1FE2" w:rsidRPr="00007C65">
        <w:rPr>
          <w:rFonts w:ascii="Courier New" w:hAnsi="Courier New" w:cs="Courier New"/>
          <w:sz w:val="18"/>
          <w:szCs w:val="18"/>
        </w:rPr>
        <w:t>[252, 252, 252], [252, 252, 252]],</w:t>
      </w:r>
    </w:p>
    <w:p w14:paraId="384C7143" w14:textId="77777777" w:rsidR="00007C65" w:rsidRDefault="005E1FE2" w:rsidP="00007C65">
      <w:pPr>
        <w:pStyle w:val="Standard"/>
        <w:rPr>
          <w:rFonts w:ascii="Courier New" w:hAnsi="Courier New" w:cs="Courier New"/>
          <w:sz w:val="18"/>
          <w:szCs w:val="18"/>
        </w:rPr>
      </w:pPr>
      <w:r w:rsidRPr="00007C65">
        <w:rPr>
          <w:rFonts w:ascii="Courier New" w:hAnsi="Courier New" w:cs="Courier New"/>
          <w:sz w:val="18"/>
          <w:szCs w:val="18"/>
        </w:rPr>
        <w:t xml:space="preserve">          [[252, 252, 252], [252, 252, 252], [252, 252, 252], [252, 252, 252], </w:t>
      </w:r>
    </w:p>
    <w:p w14:paraId="564C428D" w14:textId="67A1F107" w:rsidR="005E1FE2" w:rsidRPr="00007C65" w:rsidRDefault="00007C65" w:rsidP="00007C65">
      <w:pPr>
        <w:pStyle w:val="Standard"/>
        <w:rPr>
          <w:rFonts w:ascii="Courier New" w:hAnsi="Courier New" w:cs="Courier New"/>
          <w:sz w:val="18"/>
          <w:szCs w:val="18"/>
        </w:rPr>
      </w:pPr>
      <w:r>
        <w:rPr>
          <w:rFonts w:ascii="Courier New" w:hAnsi="Courier New" w:cs="Courier New"/>
          <w:sz w:val="18"/>
          <w:szCs w:val="18"/>
        </w:rPr>
        <w:t xml:space="preserve">           </w:t>
      </w:r>
      <w:r w:rsidR="005E1FE2" w:rsidRPr="00007C65">
        <w:rPr>
          <w:rFonts w:ascii="Courier New" w:hAnsi="Courier New" w:cs="Courier New"/>
          <w:sz w:val="18"/>
          <w:szCs w:val="18"/>
        </w:rPr>
        <w:t>[252, 252, 252], [252, 252, 252]],</w:t>
      </w:r>
    </w:p>
    <w:p w14:paraId="46A1F5A9"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xml:space="preserve">          [None, None, None, None, None, None]],</w:t>
      </w:r>
    </w:p>
    <w:p w14:paraId="4E5A3773" w14:textId="77777777" w:rsidR="005E1FE2" w:rsidRPr="00007C65" w:rsidRDefault="005E1FE2" w:rsidP="005E1FE2">
      <w:pPr>
        <w:pStyle w:val="Standard"/>
        <w:rPr>
          <w:rFonts w:ascii="Courier New" w:hAnsi="Courier New" w:cs="Courier New"/>
          <w:sz w:val="18"/>
          <w:szCs w:val="18"/>
        </w:rPr>
      </w:pPr>
    </w:p>
    <w:p w14:paraId="760E158F"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xml:space="preserve">    '2': [[None, [252, 252, 252], None, None, None, [252, 252, 252]],</w:t>
      </w:r>
    </w:p>
    <w:p w14:paraId="4AA883A4" w14:textId="77777777" w:rsidR="00007C65" w:rsidRDefault="005E1FE2" w:rsidP="00007C65">
      <w:pPr>
        <w:pStyle w:val="Standard"/>
        <w:rPr>
          <w:rFonts w:ascii="Courier New" w:hAnsi="Courier New" w:cs="Courier New"/>
          <w:sz w:val="18"/>
          <w:szCs w:val="18"/>
        </w:rPr>
      </w:pPr>
      <w:r w:rsidRPr="00007C65">
        <w:rPr>
          <w:rFonts w:ascii="Courier New" w:hAnsi="Courier New" w:cs="Courier New"/>
          <w:sz w:val="18"/>
          <w:szCs w:val="18"/>
        </w:rPr>
        <w:t xml:space="preserve">          [[252, 252, 252], [252, 252, 252], None, None, [252, 252, 252], </w:t>
      </w:r>
    </w:p>
    <w:p w14:paraId="155E068A" w14:textId="3DCF0C36" w:rsidR="005E1FE2" w:rsidRPr="00007C65" w:rsidRDefault="00007C65" w:rsidP="00007C65">
      <w:pPr>
        <w:pStyle w:val="Standard"/>
        <w:rPr>
          <w:rFonts w:ascii="Courier New" w:hAnsi="Courier New" w:cs="Courier New"/>
          <w:sz w:val="18"/>
          <w:szCs w:val="18"/>
        </w:rPr>
      </w:pPr>
      <w:r>
        <w:rPr>
          <w:rFonts w:ascii="Courier New" w:hAnsi="Courier New" w:cs="Courier New"/>
          <w:sz w:val="18"/>
          <w:szCs w:val="18"/>
        </w:rPr>
        <w:t xml:space="preserve">           </w:t>
      </w:r>
      <w:r w:rsidR="005E1FE2" w:rsidRPr="00007C65">
        <w:rPr>
          <w:rFonts w:ascii="Courier New" w:hAnsi="Courier New" w:cs="Courier New"/>
          <w:sz w:val="18"/>
          <w:szCs w:val="18"/>
        </w:rPr>
        <w:t>[252, 252, 252]],</w:t>
      </w:r>
    </w:p>
    <w:p w14:paraId="4B144118" w14:textId="77777777" w:rsidR="00007C65" w:rsidRDefault="005E1FE2" w:rsidP="00007C65">
      <w:pPr>
        <w:pStyle w:val="Standard"/>
        <w:rPr>
          <w:rFonts w:ascii="Courier New" w:hAnsi="Courier New" w:cs="Courier New"/>
          <w:sz w:val="18"/>
          <w:szCs w:val="18"/>
        </w:rPr>
      </w:pPr>
      <w:r w:rsidRPr="00007C65">
        <w:rPr>
          <w:rFonts w:ascii="Courier New" w:hAnsi="Courier New" w:cs="Courier New"/>
          <w:sz w:val="18"/>
          <w:szCs w:val="18"/>
        </w:rPr>
        <w:t xml:space="preserve">          [[252, 252, 252], None, None, [252, 252, 252], [252, 252, 252], </w:t>
      </w:r>
    </w:p>
    <w:p w14:paraId="532D8BB6" w14:textId="63120883" w:rsidR="005E1FE2" w:rsidRPr="00007C65" w:rsidRDefault="00007C65" w:rsidP="00007C65">
      <w:pPr>
        <w:pStyle w:val="Standard"/>
        <w:rPr>
          <w:rFonts w:ascii="Courier New" w:hAnsi="Courier New" w:cs="Courier New"/>
          <w:sz w:val="18"/>
          <w:szCs w:val="18"/>
        </w:rPr>
      </w:pPr>
      <w:r>
        <w:rPr>
          <w:rFonts w:ascii="Courier New" w:hAnsi="Courier New" w:cs="Courier New"/>
          <w:sz w:val="18"/>
          <w:szCs w:val="18"/>
        </w:rPr>
        <w:t xml:space="preserve">           </w:t>
      </w:r>
      <w:r w:rsidR="005E1FE2" w:rsidRPr="00007C65">
        <w:rPr>
          <w:rFonts w:ascii="Courier New" w:hAnsi="Courier New" w:cs="Courier New"/>
          <w:sz w:val="18"/>
          <w:szCs w:val="18"/>
        </w:rPr>
        <w:t>[252, 252, 252]],</w:t>
      </w:r>
    </w:p>
    <w:p w14:paraId="1555AC12"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xml:space="preserve">          [[252, 252, 252], None, None, [252, 252, 252], [252, 252, 252], None],</w:t>
      </w:r>
    </w:p>
    <w:p w14:paraId="45DD7EC7" w14:textId="77777777" w:rsidR="00007C65" w:rsidRDefault="005E1FE2" w:rsidP="00007C65">
      <w:pPr>
        <w:pStyle w:val="Standard"/>
        <w:rPr>
          <w:rFonts w:ascii="Courier New" w:hAnsi="Courier New" w:cs="Courier New"/>
          <w:sz w:val="18"/>
          <w:szCs w:val="18"/>
        </w:rPr>
      </w:pPr>
      <w:r w:rsidRPr="00007C65">
        <w:rPr>
          <w:rFonts w:ascii="Courier New" w:hAnsi="Courier New" w:cs="Courier New"/>
          <w:sz w:val="18"/>
          <w:szCs w:val="18"/>
        </w:rPr>
        <w:t xml:space="preserve">          [[252, 252, 252], None, [252, 252, 252], [252, 252, 252], </w:t>
      </w:r>
    </w:p>
    <w:p w14:paraId="12B6F80C" w14:textId="5D55756D" w:rsidR="005E1FE2" w:rsidRPr="00007C65" w:rsidRDefault="00007C65" w:rsidP="00007C65">
      <w:pPr>
        <w:pStyle w:val="Standard"/>
        <w:rPr>
          <w:rFonts w:ascii="Courier New" w:hAnsi="Courier New" w:cs="Courier New"/>
          <w:sz w:val="18"/>
          <w:szCs w:val="18"/>
        </w:rPr>
      </w:pPr>
      <w:r>
        <w:rPr>
          <w:rFonts w:ascii="Courier New" w:hAnsi="Courier New" w:cs="Courier New"/>
          <w:sz w:val="18"/>
          <w:szCs w:val="18"/>
        </w:rPr>
        <w:t xml:space="preserve">           </w:t>
      </w:r>
      <w:r w:rsidR="005E1FE2" w:rsidRPr="00007C65">
        <w:rPr>
          <w:rFonts w:ascii="Courier New" w:hAnsi="Courier New" w:cs="Courier New"/>
          <w:sz w:val="18"/>
          <w:szCs w:val="18"/>
        </w:rPr>
        <w:t>[252, 252, 252], None],</w:t>
      </w:r>
    </w:p>
    <w:p w14:paraId="3286CE56" w14:textId="77777777" w:rsidR="00007C65" w:rsidRDefault="005E1FE2" w:rsidP="00007C65">
      <w:pPr>
        <w:pStyle w:val="Standard"/>
        <w:rPr>
          <w:rFonts w:ascii="Courier New" w:hAnsi="Courier New" w:cs="Courier New"/>
          <w:sz w:val="18"/>
          <w:szCs w:val="18"/>
        </w:rPr>
      </w:pPr>
      <w:r w:rsidRPr="00007C65">
        <w:rPr>
          <w:rFonts w:ascii="Courier New" w:hAnsi="Courier New" w:cs="Courier New"/>
          <w:sz w:val="18"/>
          <w:szCs w:val="18"/>
        </w:rPr>
        <w:t xml:space="preserve">          [[252, 252, 252], [252, 252, 252], [252, 252, 252], [252, 252, 252], </w:t>
      </w:r>
    </w:p>
    <w:p w14:paraId="10569F1B" w14:textId="78A676C1" w:rsidR="005E1FE2" w:rsidRPr="00007C65" w:rsidRDefault="00007C65" w:rsidP="00007C65">
      <w:pPr>
        <w:pStyle w:val="Standard"/>
        <w:rPr>
          <w:rFonts w:ascii="Courier New" w:hAnsi="Courier New" w:cs="Courier New"/>
          <w:sz w:val="18"/>
          <w:szCs w:val="18"/>
        </w:rPr>
      </w:pPr>
      <w:r>
        <w:rPr>
          <w:rFonts w:ascii="Courier New" w:hAnsi="Courier New" w:cs="Courier New"/>
          <w:sz w:val="18"/>
          <w:szCs w:val="18"/>
        </w:rPr>
        <w:t xml:space="preserve">           </w:t>
      </w:r>
      <w:r w:rsidR="005E1FE2" w:rsidRPr="00007C65">
        <w:rPr>
          <w:rFonts w:ascii="Courier New" w:hAnsi="Courier New" w:cs="Courier New"/>
          <w:sz w:val="18"/>
          <w:szCs w:val="18"/>
        </w:rPr>
        <w:t>None, None]],</w:t>
      </w:r>
    </w:p>
    <w:p w14:paraId="662291DE" w14:textId="77777777" w:rsidR="005E1FE2" w:rsidRPr="00007C65" w:rsidRDefault="005E1FE2" w:rsidP="005E1FE2">
      <w:pPr>
        <w:pStyle w:val="Standard"/>
        <w:rPr>
          <w:rFonts w:ascii="Courier New" w:hAnsi="Courier New" w:cs="Courier New"/>
          <w:sz w:val="18"/>
          <w:szCs w:val="18"/>
        </w:rPr>
      </w:pPr>
    </w:p>
    <w:p w14:paraId="5742E14A"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xml:space="preserve">    '3': [[None, None, None, None, None, [252, 252, 252]],</w:t>
      </w:r>
    </w:p>
    <w:p w14:paraId="3BC9C673"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xml:space="preserve">          [[252, 252, 252], None, None, None, None, [252, 252, 252]],</w:t>
      </w:r>
    </w:p>
    <w:p w14:paraId="46CEF934"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xml:space="preserve">          [[252, 252, 252], None, None, [252, 252, 252], None, None],</w:t>
      </w:r>
    </w:p>
    <w:p w14:paraId="0D3B080D"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xml:space="preserve">          [[252, 252, 252], None, [252, 252, 252], [252, 252, 252], None, None],</w:t>
      </w:r>
    </w:p>
    <w:p w14:paraId="2526CF30" w14:textId="77777777" w:rsidR="00007C65" w:rsidRDefault="005E1FE2" w:rsidP="00007C65">
      <w:pPr>
        <w:pStyle w:val="Standard"/>
        <w:rPr>
          <w:rFonts w:ascii="Courier New" w:hAnsi="Courier New" w:cs="Courier New"/>
          <w:sz w:val="18"/>
          <w:szCs w:val="18"/>
        </w:rPr>
      </w:pPr>
      <w:r w:rsidRPr="00007C65">
        <w:rPr>
          <w:rFonts w:ascii="Courier New" w:hAnsi="Courier New" w:cs="Courier New"/>
          <w:sz w:val="18"/>
          <w:szCs w:val="18"/>
        </w:rPr>
        <w:t xml:space="preserve">          [[252, 252, 252], [252, 252, 252], [252, 252, 252], </w:t>
      </w:r>
    </w:p>
    <w:p w14:paraId="2CB08B21" w14:textId="5CE72EB1" w:rsidR="005E1FE2" w:rsidRPr="00007C65" w:rsidRDefault="00007C65" w:rsidP="00007C65">
      <w:pPr>
        <w:pStyle w:val="Standard"/>
        <w:rPr>
          <w:rFonts w:ascii="Courier New" w:hAnsi="Courier New" w:cs="Courier New"/>
          <w:sz w:val="18"/>
          <w:szCs w:val="18"/>
        </w:rPr>
      </w:pPr>
      <w:r>
        <w:rPr>
          <w:rFonts w:ascii="Courier New" w:hAnsi="Courier New" w:cs="Courier New"/>
          <w:sz w:val="18"/>
          <w:szCs w:val="18"/>
        </w:rPr>
        <w:t xml:space="preserve">           </w:t>
      </w:r>
      <w:r w:rsidR="005E1FE2" w:rsidRPr="00007C65">
        <w:rPr>
          <w:rFonts w:ascii="Courier New" w:hAnsi="Courier New" w:cs="Courier New"/>
          <w:sz w:val="18"/>
          <w:szCs w:val="18"/>
        </w:rPr>
        <w:t>[252, 252, 252], None, None],</w:t>
      </w:r>
    </w:p>
    <w:p w14:paraId="2BF7165E" w14:textId="77777777" w:rsidR="00007C65" w:rsidRDefault="005E1FE2" w:rsidP="00007C65">
      <w:pPr>
        <w:pStyle w:val="Standard"/>
        <w:rPr>
          <w:rFonts w:ascii="Courier New" w:hAnsi="Courier New" w:cs="Courier New"/>
          <w:sz w:val="18"/>
          <w:szCs w:val="18"/>
        </w:rPr>
      </w:pPr>
      <w:r w:rsidRPr="00007C65">
        <w:rPr>
          <w:rFonts w:ascii="Courier New" w:hAnsi="Courier New" w:cs="Courier New"/>
          <w:sz w:val="18"/>
          <w:szCs w:val="18"/>
        </w:rPr>
        <w:t xml:space="preserve">          [[252, 252, 252], [252, 252, 252], None, [252, 252, 252], </w:t>
      </w:r>
    </w:p>
    <w:p w14:paraId="0BD63181" w14:textId="4121D45D" w:rsidR="005E1FE2" w:rsidRPr="00007C65" w:rsidRDefault="00007C65" w:rsidP="00007C65">
      <w:pPr>
        <w:pStyle w:val="Standard"/>
        <w:rPr>
          <w:rFonts w:ascii="Courier New" w:hAnsi="Courier New" w:cs="Courier New"/>
          <w:sz w:val="18"/>
          <w:szCs w:val="18"/>
        </w:rPr>
      </w:pPr>
      <w:r>
        <w:rPr>
          <w:rFonts w:ascii="Courier New" w:hAnsi="Courier New" w:cs="Courier New"/>
          <w:sz w:val="18"/>
          <w:szCs w:val="18"/>
        </w:rPr>
        <w:t xml:space="preserve">           </w:t>
      </w:r>
      <w:r w:rsidR="005E1FE2" w:rsidRPr="00007C65">
        <w:rPr>
          <w:rFonts w:ascii="Courier New" w:hAnsi="Courier New" w:cs="Courier New"/>
          <w:sz w:val="18"/>
          <w:szCs w:val="18"/>
        </w:rPr>
        <w:t>[252, 252, 252], [252, 252, 252]]],</w:t>
      </w:r>
    </w:p>
    <w:p w14:paraId="3335E467" w14:textId="77777777" w:rsidR="005E1FE2" w:rsidRPr="00007C65" w:rsidRDefault="005E1FE2" w:rsidP="005E1FE2">
      <w:pPr>
        <w:pStyle w:val="Standard"/>
        <w:rPr>
          <w:rFonts w:ascii="Courier New" w:hAnsi="Courier New" w:cs="Courier New"/>
          <w:sz w:val="18"/>
          <w:szCs w:val="18"/>
        </w:rPr>
      </w:pPr>
    </w:p>
    <w:p w14:paraId="35880249"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xml:space="preserve">    '4': [[None, None, None, [252, 252, 252], [252, 252, 252], None],</w:t>
      </w:r>
    </w:p>
    <w:p w14:paraId="3DCC6D35"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xml:space="preserve">          [None, None, [252, 252, 252], [252, 252, 252], [252, 252, 252], None],</w:t>
      </w:r>
    </w:p>
    <w:p w14:paraId="6686570E"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xml:space="preserve">          [None, [252, 252, 252], [252, 252, 252], None, [252, 252, 252], None],</w:t>
      </w:r>
    </w:p>
    <w:p w14:paraId="4AC694E5"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xml:space="preserve">          [[252, 252, 252], [252, 252, 252], None, None, [252, 252, 252], None],</w:t>
      </w:r>
    </w:p>
    <w:p w14:paraId="49DCC0D0" w14:textId="77777777" w:rsidR="00007C65" w:rsidRDefault="005E1FE2" w:rsidP="00007C65">
      <w:pPr>
        <w:pStyle w:val="Standard"/>
        <w:rPr>
          <w:rFonts w:ascii="Courier New" w:hAnsi="Courier New" w:cs="Courier New"/>
          <w:sz w:val="18"/>
          <w:szCs w:val="18"/>
        </w:rPr>
      </w:pPr>
      <w:r w:rsidRPr="00007C65">
        <w:rPr>
          <w:rFonts w:ascii="Courier New" w:hAnsi="Courier New" w:cs="Courier New"/>
          <w:sz w:val="18"/>
          <w:szCs w:val="18"/>
        </w:rPr>
        <w:t xml:space="preserve">          [[252, 252, 252], [252, 252, 252], [252, 252, 252], [252, 252, 252], </w:t>
      </w:r>
    </w:p>
    <w:p w14:paraId="3F4AE2BE" w14:textId="34DDBAEA" w:rsidR="005E1FE2" w:rsidRPr="00007C65" w:rsidRDefault="00007C65" w:rsidP="00007C65">
      <w:pPr>
        <w:pStyle w:val="Standard"/>
        <w:rPr>
          <w:rFonts w:ascii="Courier New" w:hAnsi="Courier New" w:cs="Courier New"/>
          <w:sz w:val="18"/>
          <w:szCs w:val="18"/>
        </w:rPr>
      </w:pPr>
      <w:r>
        <w:rPr>
          <w:rFonts w:ascii="Courier New" w:hAnsi="Courier New" w:cs="Courier New"/>
          <w:sz w:val="18"/>
          <w:szCs w:val="18"/>
        </w:rPr>
        <w:t xml:space="preserve">           </w:t>
      </w:r>
      <w:r w:rsidR="005E1FE2" w:rsidRPr="00007C65">
        <w:rPr>
          <w:rFonts w:ascii="Courier New" w:hAnsi="Courier New" w:cs="Courier New"/>
          <w:sz w:val="18"/>
          <w:szCs w:val="18"/>
        </w:rPr>
        <w:t>[252, 252, 252], [252, 252, 252]],</w:t>
      </w:r>
    </w:p>
    <w:p w14:paraId="39586432" w14:textId="77777777" w:rsidR="00007C65" w:rsidRDefault="005E1FE2" w:rsidP="00007C65">
      <w:pPr>
        <w:pStyle w:val="Standard"/>
        <w:rPr>
          <w:rFonts w:ascii="Courier New" w:hAnsi="Courier New" w:cs="Courier New"/>
          <w:sz w:val="18"/>
          <w:szCs w:val="18"/>
        </w:rPr>
      </w:pPr>
      <w:r w:rsidRPr="00007C65">
        <w:rPr>
          <w:rFonts w:ascii="Courier New" w:hAnsi="Courier New" w:cs="Courier New"/>
          <w:sz w:val="18"/>
          <w:szCs w:val="18"/>
        </w:rPr>
        <w:t xml:space="preserve">          [[252, 252, 252], [252, 252, 252], [252, 252, 252], [252, 252, 252], </w:t>
      </w:r>
    </w:p>
    <w:p w14:paraId="36E96CCA" w14:textId="0F08AD0E" w:rsidR="005E1FE2" w:rsidRPr="00007C65" w:rsidRDefault="00007C65" w:rsidP="00007C65">
      <w:pPr>
        <w:pStyle w:val="Standard"/>
        <w:rPr>
          <w:rFonts w:ascii="Courier New" w:hAnsi="Courier New" w:cs="Courier New"/>
          <w:sz w:val="18"/>
          <w:szCs w:val="18"/>
        </w:rPr>
      </w:pPr>
      <w:r>
        <w:rPr>
          <w:rFonts w:ascii="Courier New" w:hAnsi="Courier New" w:cs="Courier New"/>
          <w:sz w:val="18"/>
          <w:szCs w:val="18"/>
        </w:rPr>
        <w:t xml:space="preserve">           </w:t>
      </w:r>
      <w:r w:rsidR="005E1FE2" w:rsidRPr="00007C65">
        <w:rPr>
          <w:rFonts w:ascii="Courier New" w:hAnsi="Courier New" w:cs="Courier New"/>
          <w:sz w:val="18"/>
          <w:szCs w:val="18"/>
        </w:rPr>
        <w:t>[252, 252, 252], [252, 252, 252]]],</w:t>
      </w:r>
    </w:p>
    <w:p w14:paraId="33FF4C16" w14:textId="77777777" w:rsidR="005E1FE2" w:rsidRPr="00007C65" w:rsidRDefault="005E1FE2" w:rsidP="005E1FE2">
      <w:pPr>
        <w:pStyle w:val="Standard"/>
        <w:rPr>
          <w:rFonts w:ascii="Courier New" w:hAnsi="Courier New" w:cs="Courier New"/>
          <w:sz w:val="18"/>
          <w:szCs w:val="18"/>
        </w:rPr>
      </w:pPr>
    </w:p>
    <w:p w14:paraId="6416C580"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xml:space="preserve">    '5': [[None, [252, 252, 252], [252, 252, 252], None, None, [252, 252, 252]],</w:t>
      </w:r>
    </w:p>
    <w:p w14:paraId="5AE3B239" w14:textId="77777777" w:rsidR="00007C65" w:rsidRDefault="005E1FE2" w:rsidP="00007C65">
      <w:pPr>
        <w:pStyle w:val="Standard"/>
        <w:rPr>
          <w:rFonts w:ascii="Courier New" w:hAnsi="Courier New" w:cs="Courier New"/>
          <w:sz w:val="18"/>
          <w:szCs w:val="18"/>
        </w:rPr>
      </w:pPr>
      <w:r w:rsidRPr="00007C65">
        <w:rPr>
          <w:rFonts w:ascii="Courier New" w:hAnsi="Courier New" w:cs="Courier New"/>
          <w:sz w:val="18"/>
          <w:szCs w:val="18"/>
        </w:rPr>
        <w:t xml:space="preserve">          [[252, 252, 252], [252, 252, 252], [252, 252, 252], None, None, </w:t>
      </w:r>
    </w:p>
    <w:p w14:paraId="58A3B3B6" w14:textId="6C392120" w:rsidR="005E1FE2" w:rsidRPr="00007C65" w:rsidRDefault="00007C65" w:rsidP="00007C65">
      <w:pPr>
        <w:pStyle w:val="Standard"/>
        <w:rPr>
          <w:rFonts w:ascii="Courier New" w:hAnsi="Courier New" w:cs="Courier New"/>
          <w:sz w:val="18"/>
          <w:szCs w:val="18"/>
        </w:rPr>
      </w:pPr>
      <w:r>
        <w:rPr>
          <w:rFonts w:ascii="Courier New" w:hAnsi="Courier New" w:cs="Courier New"/>
          <w:sz w:val="18"/>
          <w:szCs w:val="18"/>
        </w:rPr>
        <w:t xml:space="preserve">           </w:t>
      </w:r>
      <w:r w:rsidR="005E1FE2" w:rsidRPr="00007C65">
        <w:rPr>
          <w:rFonts w:ascii="Courier New" w:hAnsi="Courier New" w:cs="Courier New"/>
          <w:sz w:val="18"/>
          <w:szCs w:val="18"/>
        </w:rPr>
        <w:t>[252, 252, 252]],</w:t>
      </w:r>
    </w:p>
    <w:p w14:paraId="1B3242C2"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xml:space="preserve">          [[252, 252, 252], None, [252, 252, 252], None, None, None],</w:t>
      </w:r>
    </w:p>
    <w:p w14:paraId="7237C6B1"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xml:space="preserve">          [[252, 252, 252], None, [252, 252, 252], None, None, None],</w:t>
      </w:r>
    </w:p>
    <w:p w14:paraId="60CE79AC"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xml:space="preserve">          [[252, 252, 252], None, [252, 252, 252], None, None, None],</w:t>
      </w:r>
    </w:p>
    <w:p w14:paraId="66B8C275" w14:textId="77777777" w:rsidR="00007C65" w:rsidRDefault="005E1FE2" w:rsidP="00007C65">
      <w:pPr>
        <w:pStyle w:val="Standard"/>
        <w:rPr>
          <w:rFonts w:ascii="Courier New" w:hAnsi="Courier New" w:cs="Courier New"/>
          <w:sz w:val="18"/>
          <w:szCs w:val="18"/>
        </w:rPr>
      </w:pPr>
      <w:r w:rsidRPr="00007C65">
        <w:rPr>
          <w:rFonts w:ascii="Courier New" w:hAnsi="Courier New" w:cs="Courier New"/>
          <w:sz w:val="18"/>
          <w:szCs w:val="18"/>
        </w:rPr>
        <w:t xml:space="preserve">          [[252, 252, 252], None, [252, 252, 252], [252, 252, 252], </w:t>
      </w:r>
    </w:p>
    <w:p w14:paraId="6C1EA19C" w14:textId="5908E9D4" w:rsidR="005E1FE2" w:rsidRPr="00007C65" w:rsidRDefault="00007C65" w:rsidP="00007C65">
      <w:pPr>
        <w:pStyle w:val="Standard"/>
        <w:rPr>
          <w:rFonts w:ascii="Courier New" w:hAnsi="Courier New" w:cs="Courier New"/>
          <w:sz w:val="18"/>
          <w:szCs w:val="18"/>
        </w:rPr>
      </w:pPr>
      <w:r>
        <w:rPr>
          <w:rFonts w:ascii="Courier New" w:hAnsi="Courier New" w:cs="Courier New"/>
          <w:sz w:val="18"/>
          <w:szCs w:val="18"/>
        </w:rPr>
        <w:t xml:space="preserve">           </w:t>
      </w:r>
      <w:r w:rsidR="005E1FE2" w:rsidRPr="00007C65">
        <w:rPr>
          <w:rFonts w:ascii="Courier New" w:hAnsi="Courier New" w:cs="Courier New"/>
          <w:sz w:val="18"/>
          <w:szCs w:val="18"/>
        </w:rPr>
        <w:t>[252, 252, 252], [252, 252, 252]]],</w:t>
      </w:r>
    </w:p>
    <w:p w14:paraId="6E2ACD9D" w14:textId="77777777" w:rsidR="005E1FE2" w:rsidRPr="00007C65" w:rsidRDefault="005E1FE2" w:rsidP="005E1FE2">
      <w:pPr>
        <w:pStyle w:val="Standard"/>
        <w:rPr>
          <w:rFonts w:ascii="Courier New" w:hAnsi="Courier New" w:cs="Courier New"/>
          <w:sz w:val="18"/>
          <w:szCs w:val="18"/>
        </w:rPr>
      </w:pPr>
    </w:p>
    <w:p w14:paraId="45FF565D" w14:textId="77777777" w:rsidR="00007C65" w:rsidRDefault="005E1FE2" w:rsidP="00007C65">
      <w:pPr>
        <w:pStyle w:val="Standard"/>
        <w:rPr>
          <w:rFonts w:ascii="Courier New" w:hAnsi="Courier New" w:cs="Courier New"/>
          <w:sz w:val="18"/>
          <w:szCs w:val="18"/>
        </w:rPr>
      </w:pPr>
      <w:r w:rsidRPr="00007C65">
        <w:rPr>
          <w:rFonts w:ascii="Courier New" w:hAnsi="Courier New" w:cs="Courier New"/>
          <w:sz w:val="18"/>
          <w:szCs w:val="18"/>
        </w:rPr>
        <w:t xml:space="preserve">    '6': [[None, None, [252, 252, 252], [252, 252, 252], [252, 252, 252], </w:t>
      </w:r>
    </w:p>
    <w:p w14:paraId="7B1EE842" w14:textId="6FA0FA49" w:rsidR="005E1FE2" w:rsidRPr="00007C65" w:rsidRDefault="00007C65" w:rsidP="00007C65">
      <w:pPr>
        <w:pStyle w:val="Standard"/>
        <w:rPr>
          <w:rFonts w:ascii="Courier New" w:hAnsi="Courier New" w:cs="Courier New"/>
          <w:sz w:val="18"/>
          <w:szCs w:val="18"/>
        </w:rPr>
      </w:pPr>
      <w:r>
        <w:rPr>
          <w:rFonts w:ascii="Courier New" w:hAnsi="Courier New" w:cs="Courier New"/>
          <w:sz w:val="18"/>
          <w:szCs w:val="18"/>
        </w:rPr>
        <w:t xml:space="preserve">           </w:t>
      </w:r>
      <w:r w:rsidR="005E1FE2" w:rsidRPr="00007C65">
        <w:rPr>
          <w:rFonts w:ascii="Courier New" w:hAnsi="Courier New" w:cs="Courier New"/>
          <w:sz w:val="18"/>
          <w:szCs w:val="18"/>
        </w:rPr>
        <w:t>[252, 252, 252]],</w:t>
      </w:r>
    </w:p>
    <w:p w14:paraId="0DAEADD2" w14:textId="77777777" w:rsidR="00007C65" w:rsidRDefault="005E1FE2" w:rsidP="00007C65">
      <w:pPr>
        <w:pStyle w:val="Standard"/>
        <w:rPr>
          <w:rFonts w:ascii="Courier New" w:hAnsi="Courier New" w:cs="Courier New"/>
          <w:sz w:val="18"/>
          <w:szCs w:val="18"/>
        </w:rPr>
      </w:pPr>
      <w:r w:rsidRPr="00007C65">
        <w:rPr>
          <w:rFonts w:ascii="Courier New" w:hAnsi="Courier New" w:cs="Courier New"/>
          <w:sz w:val="18"/>
          <w:szCs w:val="18"/>
        </w:rPr>
        <w:t xml:space="preserve">          [None, [252, 252, 252], [252, 252, 252], [252, 252, 252], </w:t>
      </w:r>
    </w:p>
    <w:p w14:paraId="6BC11F4A" w14:textId="014F08F7" w:rsidR="005E1FE2" w:rsidRPr="00007C65" w:rsidRDefault="00007C65" w:rsidP="00007C65">
      <w:pPr>
        <w:pStyle w:val="Standard"/>
        <w:rPr>
          <w:rFonts w:ascii="Courier New" w:hAnsi="Courier New" w:cs="Courier New"/>
          <w:sz w:val="18"/>
          <w:szCs w:val="18"/>
        </w:rPr>
      </w:pPr>
      <w:r>
        <w:rPr>
          <w:rFonts w:ascii="Courier New" w:hAnsi="Courier New" w:cs="Courier New"/>
          <w:sz w:val="18"/>
          <w:szCs w:val="18"/>
        </w:rPr>
        <w:t xml:space="preserve">           </w:t>
      </w:r>
      <w:r w:rsidR="005E1FE2" w:rsidRPr="00007C65">
        <w:rPr>
          <w:rFonts w:ascii="Courier New" w:hAnsi="Courier New" w:cs="Courier New"/>
          <w:sz w:val="18"/>
          <w:szCs w:val="18"/>
        </w:rPr>
        <w:t>[252, 252, 252], [252, 252, 252]],</w:t>
      </w:r>
    </w:p>
    <w:p w14:paraId="6ADA48B3"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xml:space="preserve">          [[252, 252, 252], [252, 252, 252], None, [252, 252, 252], None, None],</w:t>
      </w:r>
    </w:p>
    <w:p w14:paraId="5323EDBE"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xml:space="preserve">          [[252, 252, 252], None, None, [252, 252, 252], None, None],</w:t>
      </w:r>
    </w:p>
    <w:p w14:paraId="24646F76"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xml:space="preserve">          [[252, 252, 252], None, None, [252, 252, 252], None, None],</w:t>
      </w:r>
    </w:p>
    <w:p w14:paraId="50179DA2" w14:textId="77777777" w:rsidR="00007C65" w:rsidRDefault="005E1FE2" w:rsidP="00007C65">
      <w:pPr>
        <w:pStyle w:val="Standard"/>
        <w:rPr>
          <w:rFonts w:ascii="Courier New" w:hAnsi="Courier New" w:cs="Courier New"/>
          <w:sz w:val="18"/>
          <w:szCs w:val="18"/>
        </w:rPr>
      </w:pPr>
      <w:r w:rsidRPr="00007C65">
        <w:rPr>
          <w:rFonts w:ascii="Courier New" w:hAnsi="Courier New" w:cs="Courier New"/>
          <w:sz w:val="18"/>
          <w:szCs w:val="18"/>
        </w:rPr>
        <w:t xml:space="preserve">          [[252, 252, 252], None, None, [252, 252, 252], [252, 252, 252], </w:t>
      </w:r>
    </w:p>
    <w:p w14:paraId="3C14C8C0" w14:textId="350728A5" w:rsidR="005E1FE2" w:rsidRPr="00007C65" w:rsidRDefault="00007C65" w:rsidP="00007C65">
      <w:pPr>
        <w:pStyle w:val="Standard"/>
        <w:rPr>
          <w:rFonts w:ascii="Courier New" w:hAnsi="Courier New" w:cs="Courier New"/>
          <w:sz w:val="18"/>
          <w:szCs w:val="18"/>
        </w:rPr>
      </w:pPr>
      <w:r>
        <w:rPr>
          <w:rFonts w:ascii="Courier New" w:hAnsi="Courier New" w:cs="Courier New"/>
          <w:sz w:val="18"/>
          <w:szCs w:val="18"/>
        </w:rPr>
        <w:t xml:space="preserve">           </w:t>
      </w:r>
      <w:r w:rsidR="005E1FE2" w:rsidRPr="00007C65">
        <w:rPr>
          <w:rFonts w:ascii="Courier New" w:hAnsi="Courier New" w:cs="Courier New"/>
          <w:sz w:val="18"/>
          <w:szCs w:val="18"/>
        </w:rPr>
        <w:t>[252, 252, 252]]],</w:t>
      </w:r>
    </w:p>
    <w:p w14:paraId="04664126" w14:textId="77777777" w:rsidR="005E1FE2" w:rsidRPr="00007C65" w:rsidRDefault="005E1FE2" w:rsidP="005E1FE2">
      <w:pPr>
        <w:pStyle w:val="Standard"/>
        <w:rPr>
          <w:rFonts w:ascii="Courier New" w:hAnsi="Courier New" w:cs="Courier New"/>
          <w:sz w:val="18"/>
          <w:szCs w:val="18"/>
        </w:rPr>
      </w:pPr>
    </w:p>
    <w:p w14:paraId="61DE08A6"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xml:space="preserve">    '7': [[None, [252, 252, 252], None, None, None, None],</w:t>
      </w:r>
    </w:p>
    <w:p w14:paraId="1DFEAAD6"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xml:space="preserve">          [[252, 252, 252], [252, 252, 252], None, None, None, None],</w:t>
      </w:r>
    </w:p>
    <w:p w14:paraId="4DECA81C"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xml:space="preserve">          [[252, 252, 252], None, None, None, [252, 252, 252], [252, 252, 252]],</w:t>
      </w:r>
    </w:p>
    <w:p w14:paraId="6EAF0A3F" w14:textId="77777777" w:rsidR="00007C65" w:rsidRDefault="005E1FE2" w:rsidP="00007C65">
      <w:pPr>
        <w:pStyle w:val="Standard"/>
        <w:rPr>
          <w:rFonts w:ascii="Courier New" w:hAnsi="Courier New" w:cs="Courier New"/>
          <w:sz w:val="18"/>
          <w:szCs w:val="18"/>
        </w:rPr>
      </w:pPr>
      <w:r w:rsidRPr="00007C65">
        <w:rPr>
          <w:rFonts w:ascii="Courier New" w:hAnsi="Courier New" w:cs="Courier New"/>
          <w:sz w:val="18"/>
          <w:szCs w:val="18"/>
        </w:rPr>
        <w:t xml:space="preserve">          [[252, 252, 252], None, None, [252, 252, 252], [252, 252, 252], </w:t>
      </w:r>
    </w:p>
    <w:p w14:paraId="0AFA283F" w14:textId="4C28F797" w:rsidR="005E1FE2" w:rsidRPr="00007C65" w:rsidRDefault="00007C65" w:rsidP="00007C65">
      <w:pPr>
        <w:pStyle w:val="Standard"/>
        <w:rPr>
          <w:rFonts w:ascii="Courier New" w:hAnsi="Courier New" w:cs="Courier New"/>
          <w:sz w:val="18"/>
          <w:szCs w:val="18"/>
        </w:rPr>
      </w:pPr>
      <w:r>
        <w:rPr>
          <w:rFonts w:ascii="Courier New" w:hAnsi="Courier New" w:cs="Courier New"/>
          <w:sz w:val="18"/>
          <w:szCs w:val="18"/>
        </w:rPr>
        <w:t xml:space="preserve">           </w:t>
      </w:r>
      <w:r w:rsidR="005E1FE2" w:rsidRPr="00007C65">
        <w:rPr>
          <w:rFonts w:ascii="Courier New" w:hAnsi="Courier New" w:cs="Courier New"/>
          <w:sz w:val="18"/>
          <w:szCs w:val="18"/>
        </w:rPr>
        <w:t>[252, 252, 252]],</w:t>
      </w:r>
    </w:p>
    <w:p w14:paraId="39E6A5D8"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xml:space="preserve">          [[252, 252, 252], None, [252, 252, 252], [252, 252, 252], None, None],</w:t>
      </w:r>
    </w:p>
    <w:p w14:paraId="607528B5"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xml:space="preserve">          [[252, 252, 252], [252, 252, 252], [252, 252, 252], None, None, None]],</w:t>
      </w:r>
    </w:p>
    <w:p w14:paraId="09A78E69" w14:textId="77777777" w:rsidR="005E1FE2" w:rsidRPr="00007C65" w:rsidRDefault="005E1FE2" w:rsidP="005E1FE2">
      <w:pPr>
        <w:pStyle w:val="Standard"/>
        <w:rPr>
          <w:rFonts w:ascii="Courier New" w:hAnsi="Courier New" w:cs="Courier New"/>
          <w:sz w:val="18"/>
          <w:szCs w:val="18"/>
        </w:rPr>
      </w:pPr>
    </w:p>
    <w:p w14:paraId="5AAF3A7D" w14:textId="77777777" w:rsidR="00007C65" w:rsidRDefault="005E1FE2" w:rsidP="00007C65">
      <w:pPr>
        <w:pStyle w:val="Standard"/>
        <w:rPr>
          <w:rFonts w:ascii="Courier New" w:hAnsi="Courier New" w:cs="Courier New"/>
          <w:sz w:val="18"/>
          <w:szCs w:val="18"/>
        </w:rPr>
      </w:pPr>
      <w:r w:rsidRPr="00007C65">
        <w:rPr>
          <w:rFonts w:ascii="Courier New" w:hAnsi="Courier New" w:cs="Courier New"/>
          <w:sz w:val="18"/>
          <w:szCs w:val="18"/>
        </w:rPr>
        <w:t xml:space="preserve">    '8': [[None, [252, 252, 252], [252, 252, 252], None, [252, 252, 252], </w:t>
      </w:r>
    </w:p>
    <w:p w14:paraId="7C0EFFC6" w14:textId="0F63B710" w:rsidR="005E1FE2" w:rsidRPr="00007C65" w:rsidRDefault="00007C65" w:rsidP="00007C65">
      <w:pPr>
        <w:pStyle w:val="Standard"/>
        <w:rPr>
          <w:rFonts w:ascii="Courier New" w:hAnsi="Courier New" w:cs="Courier New"/>
          <w:sz w:val="18"/>
          <w:szCs w:val="18"/>
        </w:rPr>
      </w:pPr>
      <w:r>
        <w:rPr>
          <w:rFonts w:ascii="Courier New" w:hAnsi="Courier New" w:cs="Courier New"/>
          <w:sz w:val="18"/>
          <w:szCs w:val="18"/>
        </w:rPr>
        <w:t xml:space="preserve">           </w:t>
      </w:r>
      <w:r w:rsidR="005E1FE2" w:rsidRPr="00007C65">
        <w:rPr>
          <w:rFonts w:ascii="Courier New" w:hAnsi="Courier New" w:cs="Courier New"/>
          <w:sz w:val="18"/>
          <w:szCs w:val="18"/>
        </w:rPr>
        <w:t>[252, 252, 252]],</w:t>
      </w:r>
    </w:p>
    <w:p w14:paraId="7F7298A1" w14:textId="77777777" w:rsidR="00007C65" w:rsidRDefault="005E1FE2" w:rsidP="00007C65">
      <w:pPr>
        <w:pStyle w:val="Standard"/>
        <w:rPr>
          <w:rFonts w:ascii="Courier New" w:hAnsi="Courier New" w:cs="Courier New"/>
          <w:sz w:val="18"/>
          <w:szCs w:val="18"/>
        </w:rPr>
      </w:pPr>
      <w:r w:rsidRPr="00007C65">
        <w:rPr>
          <w:rFonts w:ascii="Courier New" w:hAnsi="Courier New" w:cs="Courier New"/>
          <w:sz w:val="18"/>
          <w:szCs w:val="18"/>
        </w:rPr>
        <w:t xml:space="preserve">          [[252, 252, 252], [252, 252, 252], [252, 252, 252], [252, 252, 252], </w:t>
      </w:r>
    </w:p>
    <w:p w14:paraId="66774085" w14:textId="6A56650D" w:rsidR="005E1FE2" w:rsidRPr="00007C65" w:rsidRDefault="00007C65" w:rsidP="00007C65">
      <w:pPr>
        <w:pStyle w:val="Standard"/>
        <w:rPr>
          <w:rFonts w:ascii="Courier New" w:hAnsi="Courier New" w:cs="Courier New"/>
          <w:sz w:val="18"/>
          <w:szCs w:val="18"/>
        </w:rPr>
      </w:pPr>
      <w:r>
        <w:rPr>
          <w:rFonts w:ascii="Courier New" w:hAnsi="Courier New" w:cs="Courier New"/>
          <w:sz w:val="18"/>
          <w:szCs w:val="18"/>
        </w:rPr>
        <w:t xml:space="preserve">           </w:t>
      </w:r>
      <w:r w:rsidR="005E1FE2" w:rsidRPr="00007C65">
        <w:rPr>
          <w:rFonts w:ascii="Courier New" w:hAnsi="Courier New" w:cs="Courier New"/>
          <w:sz w:val="18"/>
          <w:szCs w:val="18"/>
        </w:rPr>
        <w:t>[252, 252, 252], [252, 252, 252]],</w:t>
      </w:r>
    </w:p>
    <w:p w14:paraId="07F3163F"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lastRenderedPageBreak/>
        <w:t xml:space="preserve">          [[252, 252, 252], None, None, [252, 252, 252], None, None],</w:t>
      </w:r>
    </w:p>
    <w:p w14:paraId="13A91FE5"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xml:space="preserve">          [[252, 252, 252], None, None, [252, 252, 252], None, None],</w:t>
      </w:r>
    </w:p>
    <w:p w14:paraId="5A393FB9"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xml:space="preserve">          [[252, 252, 252], None, None, [252, 252, 252], None, None],</w:t>
      </w:r>
    </w:p>
    <w:p w14:paraId="0F6F9AA3" w14:textId="77777777" w:rsidR="00007C65" w:rsidRDefault="005E1FE2" w:rsidP="00007C65">
      <w:pPr>
        <w:pStyle w:val="Standard"/>
        <w:rPr>
          <w:rFonts w:ascii="Courier New" w:hAnsi="Courier New" w:cs="Courier New"/>
          <w:sz w:val="18"/>
          <w:szCs w:val="18"/>
        </w:rPr>
      </w:pPr>
      <w:r w:rsidRPr="00007C65">
        <w:rPr>
          <w:rFonts w:ascii="Courier New" w:hAnsi="Courier New" w:cs="Courier New"/>
          <w:sz w:val="18"/>
          <w:szCs w:val="18"/>
        </w:rPr>
        <w:t xml:space="preserve">          [[252, 252, 252], [252, 252, 252], [252, 252, 252], [252, 252, 252], </w:t>
      </w:r>
    </w:p>
    <w:p w14:paraId="614E8A80" w14:textId="478C1CCE" w:rsidR="005E1FE2" w:rsidRPr="00007C65" w:rsidRDefault="00007C65" w:rsidP="00007C65">
      <w:pPr>
        <w:pStyle w:val="Standard"/>
        <w:rPr>
          <w:rFonts w:ascii="Courier New" w:hAnsi="Courier New" w:cs="Courier New"/>
          <w:sz w:val="18"/>
          <w:szCs w:val="18"/>
        </w:rPr>
      </w:pPr>
      <w:r>
        <w:rPr>
          <w:rFonts w:ascii="Courier New" w:hAnsi="Courier New" w:cs="Courier New"/>
          <w:sz w:val="18"/>
          <w:szCs w:val="18"/>
        </w:rPr>
        <w:t xml:space="preserve">           </w:t>
      </w:r>
      <w:r w:rsidR="005E1FE2" w:rsidRPr="00007C65">
        <w:rPr>
          <w:rFonts w:ascii="Courier New" w:hAnsi="Courier New" w:cs="Courier New"/>
          <w:sz w:val="18"/>
          <w:szCs w:val="18"/>
        </w:rPr>
        <w:t>[252, 252, 252], [252, 252, 252]]],</w:t>
      </w:r>
    </w:p>
    <w:p w14:paraId="1D2438BA" w14:textId="77777777" w:rsidR="005E1FE2" w:rsidRPr="00007C65" w:rsidRDefault="005E1FE2" w:rsidP="005E1FE2">
      <w:pPr>
        <w:pStyle w:val="Standard"/>
        <w:rPr>
          <w:rFonts w:ascii="Courier New" w:hAnsi="Courier New" w:cs="Courier New"/>
          <w:sz w:val="18"/>
          <w:szCs w:val="18"/>
        </w:rPr>
      </w:pPr>
    </w:p>
    <w:p w14:paraId="11A10473"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xml:space="preserve">    '9': [[None, [252, 252, 252], [252, 252, 252], None, None, None],</w:t>
      </w:r>
    </w:p>
    <w:p w14:paraId="6539F083" w14:textId="1BA52C6F" w:rsidR="00007C65" w:rsidRDefault="005E1FE2" w:rsidP="00007C65">
      <w:pPr>
        <w:pStyle w:val="Standard"/>
        <w:rPr>
          <w:rFonts w:ascii="Courier New" w:hAnsi="Courier New" w:cs="Courier New"/>
          <w:sz w:val="18"/>
          <w:szCs w:val="18"/>
        </w:rPr>
      </w:pPr>
      <w:r w:rsidRPr="00007C65">
        <w:rPr>
          <w:rFonts w:ascii="Courier New" w:hAnsi="Courier New" w:cs="Courier New"/>
          <w:sz w:val="18"/>
          <w:szCs w:val="18"/>
        </w:rPr>
        <w:t xml:space="preserve">          [[252, 252, 252], [252, 252, 252], [252, 252, 252], [252, 252, 252],</w:t>
      </w:r>
      <w:r w:rsidR="00007C65" w:rsidRPr="00007C65">
        <w:rPr>
          <w:rFonts w:ascii="Courier New" w:hAnsi="Courier New" w:cs="Courier New"/>
          <w:sz w:val="18"/>
          <w:szCs w:val="18"/>
        </w:rPr>
        <w:t xml:space="preserve"> </w:t>
      </w:r>
    </w:p>
    <w:p w14:paraId="69347130" w14:textId="2AA65B18" w:rsidR="005E1FE2" w:rsidRPr="00007C65" w:rsidRDefault="00007C65" w:rsidP="00007C65">
      <w:pPr>
        <w:pStyle w:val="Standard"/>
        <w:rPr>
          <w:rFonts w:ascii="Courier New" w:hAnsi="Courier New" w:cs="Courier New"/>
          <w:sz w:val="18"/>
          <w:szCs w:val="18"/>
        </w:rPr>
      </w:pPr>
      <w:r>
        <w:rPr>
          <w:rFonts w:ascii="Courier New" w:hAnsi="Courier New" w:cs="Courier New"/>
          <w:sz w:val="18"/>
          <w:szCs w:val="18"/>
        </w:rPr>
        <w:t xml:space="preserve">           </w:t>
      </w:r>
      <w:r w:rsidR="005E1FE2" w:rsidRPr="00007C65">
        <w:rPr>
          <w:rFonts w:ascii="Courier New" w:hAnsi="Courier New" w:cs="Courier New"/>
          <w:sz w:val="18"/>
          <w:szCs w:val="18"/>
        </w:rPr>
        <w:t>None, None],</w:t>
      </w:r>
    </w:p>
    <w:p w14:paraId="1BE72E3C"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xml:space="preserve">          [[252, 252, 252], None, None, [252, 252, 252], None, None],</w:t>
      </w:r>
    </w:p>
    <w:p w14:paraId="0EE56793"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xml:space="preserve">          [[252, 252, 252], None, None, [252, 252, 252], None, None],</w:t>
      </w:r>
    </w:p>
    <w:p w14:paraId="11C33996"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xml:space="preserve">          [[252, 252, 252], None, None, [252, 252, 252], None, [252, 252, 252]],</w:t>
      </w:r>
    </w:p>
    <w:p w14:paraId="4B01671C" w14:textId="77777777" w:rsidR="00007C65" w:rsidRDefault="005E1FE2" w:rsidP="00007C65">
      <w:pPr>
        <w:pStyle w:val="Standard"/>
        <w:rPr>
          <w:rFonts w:ascii="Courier New" w:hAnsi="Courier New" w:cs="Courier New"/>
          <w:sz w:val="18"/>
          <w:szCs w:val="18"/>
        </w:rPr>
      </w:pPr>
      <w:r w:rsidRPr="00007C65">
        <w:rPr>
          <w:rFonts w:ascii="Courier New" w:hAnsi="Courier New" w:cs="Courier New"/>
          <w:sz w:val="18"/>
          <w:szCs w:val="18"/>
        </w:rPr>
        <w:t xml:space="preserve">          [[252, 252, 252], [252, 252, 252], [252, 252, 252], [252, 252, 252], </w:t>
      </w:r>
    </w:p>
    <w:p w14:paraId="0984F867" w14:textId="0FDD6A47" w:rsidR="005E1FE2" w:rsidRPr="00007C65" w:rsidRDefault="00007C65" w:rsidP="00007C65">
      <w:pPr>
        <w:pStyle w:val="Standard"/>
        <w:rPr>
          <w:rFonts w:ascii="Courier New" w:hAnsi="Courier New" w:cs="Courier New"/>
          <w:sz w:val="18"/>
          <w:szCs w:val="18"/>
        </w:rPr>
      </w:pPr>
      <w:r>
        <w:rPr>
          <w:rFonts w:ascii="Courier New" w:hAnsi="Courier New" w:cs="Courier New"/>
          <w:sz w:val="18"/>
          <w:szCs w:val="18"/>
        </w:rPr>
        <w:t xml:space="preserve">           </w:t>
      </w:r>
      <w:r w:rsidR="005E1FE2" w:rsidRPr="00007C65">
        <w:rPr>
          <w:rFonts w:ascii="Courier New" w:hAnsi="Courier New" w:cs="Courier New"/>
          <w:sz w:val="18"/>
          <w:szCs w:val="18"/>
        </w:rPr>
        <w:t>[252, 252, 252], [252, 252, 252]]],</w:t>
      </w:r>
    </w:p>
    <w:p w14:paraId="4D3A30C7" w14:textId="77777777" w:rsidR="005E1FE2" w:rsidRPr="00007C65" w:rsidRDefault="005E1FE2" w:rsidP="005E1FE2">
      <w:pPr>
        <w:pStyle w:val="Standard"/>
        <w:rPr>
          <w:rFonts w:ascii="Courier New" w:hAnsi="Courier New" w:cs="Courier New"/>
          <w:sz w:val="18"/>
          <w:szCs w:val="18"/>
        </w:rPr>
      </w:pPr>
      <w:r w:rsidRPr="00007C65">
        <w:rPr>
          <w:rFonts w:ascii="Courier New" w:hAnsi="Courier New" w:cs="Courier New"/>
          <w:sz w:val="18"/>
          <w:szCs w:val="18"/>
        </w:rPr>
        <w:t xml:space="preserve">    }</w:t>
      </w:r>
    </w:p>
    <w:p w14:paraId="4C6E2652" w14:textId="4BCE7392" w:rsidR="005E1FE2" w:rsidRDefault="005E1FE2" w:rsidP="005E1FE2">
      <w:pPr>
        <w:pStyle w:val="Standard"/>
        <w:rPr>
          <w:rFonts w:ascii="sans-serif" w:hAnsi="sans-serif"/>
          <w:sz w:val="22"/>
          <w:szCs w:val="22"/>
        </w:rPr>
      </w:pPr>
    </w:p>
    <w:p w14:paraId="075A9D14" w14:textId="05458821" w:rsidR="00CF63BF" w:rsidRDefault="00F40CDE" w:rsidP="00C74360">
      <w:pPr>
        <w:pStyle w:val="Heading3"/>
      </w:pPr>
      <w:bookmarkStart w:id="117" w:name="_Toc19483636"/>
      <w:r>
        <w:t>Appendix C.2</w:t>
      </w:r>
      <w:r w:rsidR="002B5666">
        <w:t>:</w:t>
      </w:r>
      <w:r w:rsidR="00873FE2">
        <w:t xml:space="preserve"> player.py :</w:t>
      </w:r>
      <w:r w:rsidR="002B5666">
        <w:t xml:space="preserve"> </w:t>
      </w:r>
      <w:r w:rsidR="00CF63BF">
        <w:t>drawing to screen</w:t>
      </w:r>
      <w:bookmarkEnd w:id="117"/>
    </w:p>
    <w:p w14:paraId="4A348D31" w14:textId="5BD4A213" w:rsidR="00F40CDE" w:rsidRPr="005E1FE2" w:rsidRDefault="00873FE2" w:rsidP="005E1FE2">
      <w:pPr>
        <w:pStyle w:val="Standard"/>
        <w:rPr>
          <w:rFonts w:ascii="sans-serif" w:hAnsi="sans-serif"/>
          <w:sz w:val="22"/>
          <w:szCs w:val="22"/>
        </w:rPr>
      </w:pPr>
      <w:r>
        <w:rPr>
          <w:rFonts w:ascii="sans-serif" w:hAnsi="sans-serif"/>
          <w:sz w:val="22"/>
          <w:szCs w:val="22"/>
        </w:rPr>
        <w:t xml:space="preserve"> </w:t>
      </w:r>
    </w:p>
    <w:p w14:paraId="38C10470" w14:textId="47BE633B" w:rsidR="005E1FE2" w:rsidRDefault="00CF63BF" w:rsidP="005E1FE2">
      <w:pPr>
        <w:pStyle w:val="Standard"/>
        <w:rPr>
          <w:rFonts w:ascii="sans-serif" w:hAnsi="sans-serif"/>
          <w:sz w:val="22"/>
          <w:szCs w:val="22"/>
        </w:rPr>
      </w:pPr>
      <w:r>
        <w:rPr>
          <w:rFonts w:ascii="sans-serif" w:hAnsi="sans-serif"/>
          <w:sz w:val="22"/>
          <w:szCs w:val="22"/>
        </w:rPr>
        <w:t>This section contains code relevant to drawing pixels on the actual screen.</w:t>
      </w:r>
    </w:p>
    <w:p w14:paraId="6F2209BA" w14:textId="77777777" w:rsidR="007B2652" w:rsidRPr="005E1FE2" w:rsidRDefault="007B2652" w:rsidP="005E1FE2">
      <w:pPr>
        <w:pStyle w:val="Standard"/>
        <w:rPr>
          <w:rFonts w:ascii="sans-serif" w:hAnsi="sans-serif"/>
          <w:sz w:val="22"/>
          <w:szCs w:val="22"/>
        </w:rPr>
      </w:pPr>
    </w:p>
    <w:p w14:paraId="5FD3FEB3"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t>def setup_screen():</w:t>
      </w:r>
    </w:p>
    <w:p w14:paraId="62DEF3D7"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t xml:space="preserve">    pygame.init()</w:t>
      </w:r>
    </w:p>
    <w:p w14:paraId="1E3D5EA4"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t xml:space="preserve">    return pygame.display.set_mode(screen_size)</w:t>
      </w:r>
    </w:p>
    <w:p w14:paraId="336483C2" w14:textId="77777777" w:rsidR="005E1FE2" w:rsidRPr="00C74360" w:rsidRDefault="005E1FE2" w:rsidP="005E1FE2">
      <w:pPr>
        <w:pStyle w:val="Standard"/>
        <w:rPr>
          <w:rFonts w:ascii="Courier New" w:hAnsi="Courier New" w:cs="Courier New"/>
          <w:sz w:val="18"/>
          <w:szCs w:val="18"/>
        </w:rPr>
      </w:pPr>
    </w:p>
    <w:p w14:paraId="321F7C93" w14:textId="77777777" w:rsidR="005E1FE2" w:rsidRPr="00C74360" w:rsidRDefault="005E1FE2" w:rsidP="005E1FE2">
      <w:pPr>
        <w:pStyle w:val="Standard"/>
        <w:rPr>
          <w:rFonts w:ascii="Courier New" w:hAnsi="Courier New" w:cs="Courier New"/>
          <w:sz w:val="18"/>
          <w:szCs w:val="18"/>
        </w:rPr>
      </w:pPr>
    </w:p>
    <w:p w14:paraId="7CFAD7BC"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t>def draw_nes_screen(screen, nes_screen):</w:t>
      </w:r>
    </w:p>
    <w:p w14:paraId="3E333A50"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t xml:space="preserve">    """ Draw the nes screen buffer to the screen """</w:t>
      </w:r>
    </w:p>
    <w:p w14:paraId="4E50E202"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t xml:space="preserve">    pygame.surfarray.blit_array(screen, nes_screen)</w:t>
      </w:r>
    </w:p>
    <w:p w14:paraId="0FFB437E" w14:textId="77777777" w:rsidR="005E1FE2" w:rsidRPr="005E1FE2" w:rsidRDefault="005E1FE2" w:rsidP="005E1FE2">
      <w:pPr>
        <w:pStyle w:val="Standard"/>
        <w:rPr>
          <w:rFonts w:ascii="sans-serif" w:hAnsi="sans-serif"/>
          <w:sz w:val="22"/>
          <w:szCs w:val="22"/>
        </w:rPr>
      </w:pPr>
    </w:p>
    <w:p w14:paraId="3F61CEE7" w14:textId="18E161BD" w:rsidR="000C19CC" w:rsidRDefault="000C19CC" w:rsidP="00C74360">
      <w:pPr>
        <w:pStyle w:val="Heading3"/>
      </w:pPr>
      <w:bookmarkStart w:id="118" w:name="_Toc19483637"/>
      <w:r>
        <w:t xml:space="preserve">Appendix C.3: player.py : Connect to </w:t>
      </w:r>
      <w:r w:rsidR="007A6075">
        <w:t>emulator</w:t>
      </w:r>
      <w:r w:rsidR="009D4554">
        <w:t xml:space="preserve"> and send TCP data</w:t>
      </w:r>
      <w:bookmarkEnd w:id="118"/>
    </w:p>
    <w:p w14:paraId="264B4B83" w14:textId="77777777" w:rsidR="000C19CC" w:rsidRPr="005E1FE2" w:rsidRDefault="000C19CC" w:rsidP="000C19CC">
      <w:pPr>
        <w:pStyle w:val="Standard"/>
        <w:rPr>
          <w:rFonts w:ascii="sans-serif" w:hAnsi="sans-serif"/>
          <w:sz w:val="22"/>
          <w:szCs w:val="22"/>
        </w:rPr>
      </w:pPr>
      <w:r>
        <w:rPr>
          <w:rFonts w:ascii="sans-serif" w:hAnsi="sans-serif"/>
          <w:sz w:val="22"/>
          <w:szCs w:val="22"/>
        </w:rPr>
        <w:t xml:space="preserve"> </w:t>
      </w:r>
    </w:p>
    <w:p w14:paraId="319CA108" w14:textId="4D7A0982" w:rsidR="000C19CC" w:rsidRDefault="000C19CC" w:rsidP="000C19CC">
      <w:pPr>
        <w:pStyle w:val="Standard"/>
        <w:rPr>
          <w:rFonts w:ascii="sans-serif" w:hAnsi="sans-serif"/>
          <w:sz w:val="22"/>
          <w:szCs w:val="22"/>
        </w:rPr>
      </w:pPr>
      <w:r>
        <w:rPr>
          <w:rFonts w:ascii="sans-serif" w:hAnsi="sans-serif"/>
          <w:sz w:val="22"/>
          <w:szCs w:val="22"/>
        </w:rPr>
        <w:t xml:space="preserve">This section contains </w:t>
      </w:r>
      <w:r w:rsidR="007A6075">
        <w:rPr>
          <w:rFonts w:ascii="sans-serif" w:hAnsi="sans-serif"/>
          <w:sz w:val="22"/>
          <w:szCs w:val="22"/>
        </w:rPr>
        <w:t>code relevant to connecting to the emulator</w:t>
      </w:r>
      <w:r w:rsidR="009D4554">
        <w:rPr>
          <w:rFonts w:ascii="sans-serif" w:hAnsi="sans-serif"/>
          <w:sz w:val="22"/>
          <w:szCs w:val="22"/>
        </w:rPr>
        <w:t xml:space="preserve"> and sending strings of data to the emulator.</w:t>
      </w:r>
    </w:p>
    <w:p w14:paraId="3558E74E" w14:textId="77777777" w:rsidR="005E1FE2" w:rsidRPr="005E1FE2" w:rsidRDefault="005E1FE2" w:rsidP="005E1FE2">
      <w:pPr>
        <w:pStyle w:val="Standard"/>
        <w:rPr>
          <w:rFonts w:ascii="sans-serif" w:hAnsi="sans-serif"/>
          <w:sz w:val="22"/>
          <w:szCs w:val="22"/>
        </w:rPr>
      </w:pPr>
    </w:p>
    <w:p w14:paraId="2EAE6D75"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t>def connect_to_game_server(address, port):</w:t>
      </w:r>
    </w:p>
    <w:p w14:paraId="74A9FE56"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t xml:space="preserve">    # type: (str, int) -&gt; socket</w:t>
      </w:r>
    </w:p>
    <w:p w14:paraId="388F2B78"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t xml:space="preserve">    """ Connect to a game server. Returns a socket.</w:t>
      </w:r>
    </w:p>
    <w:p w14:paraId="678368BE" w14:textId="77777777" w:rsidR="005E1FE2" w:rsidRPr="00C74360" w:rsidRDefault="005E1FE2" w:rsidP="005E1FE2">
      <w:pPr>
        <w:pStyle w:val="Standard"/>
        <w:rPr>
          <w:rFonts w:ascii="Courier New" w:hAnsi="Courier New" w:cs="Courier New"/>
          <w:sz w:val="18"/>
          <w:szCs w:val="18"/>
        </w:rPr>
      </w:pPr>
    </w:p>
    <w:p w14:paraId="37562C2C"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t xml:space="preserve">        Raises: ConectionRefusedError</w:t>
      </w:r>
    </w:p>
    <w:p w14:paraId="7FE96414"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t xml:space="preserve">    """</w:t>
      </w:r>
    </w:p>
    <w:p w14:paraId="37B15A23" w14:textId="77777777" w:rsidR="005E1FE2" w:rsidRPr="00C74360" w:rsidRDefault="005E1FE2" w:rsidP="005E1FE2">
      <w:pPr>
        <w:pStyle w:val="Standard"/>
        <w:rPr>
          <w:rFonts w:ascii="Courier New" w:hAnsi="Courier New" w:cs="Courier New"/>
          <w:sz w:val="18"/>
          <w:szCs w:val="18"/>
        </w:rPr>
      </w:pPr>
    </w:p>
    <w:p w14:paraId="29DBC8C2"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t xml:space="preserve">    sock = socket.socket(socket.AF_INET, socket.SOCK_STREAM)</w:t>
      </w:r>
    </w:p>
    <w:p w14:paraId="6FB17E5C"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t xml:space="preserve">    sock.connect((address, port))</w:t>
      </w:r>
    </w:p>
    <w:p w14:paraId="07497EFE" w14:textId="77777777" w:rsidR="005E1FE2" w:rsidRPr="00C74360" w:rsidRDefault="005E1FE2" w:rsidP="005E1FE2">
      <w:pPr>
        <w:pStyle w:val="Standard"/>
        <w:rPr>
          <w:rFonts w:ascii="Courier New" w:hAnsi="Courier New" w:cs="Courier New"/>
          <w:sz w:val="18"/>
          <w:szCs w:val="18"/>
        </w:rPr>
      </w:pPr>
    </w:p>
    <w:p w14:paraId="29999B95"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t xml:space="preserve">    return sock</w:t>
      </w:r>
    </w:p>
    <w:p w14:paraId="04F27DA5" w14:textId="77777777" w:rsidR="005E1FE2" w:rsidRPr="00C74360" w:rsidRDefault="005E1FE2" w:rsidP="005E1FE2">
      <w:pPr>
        <w:pStyle w:val="Standard"/>
        <w:rPr>
          <w:rFonts w:ascii="Courier New" w:hAnsi="Courier New" w:cs="Courier New"/>
          <w:sz w:val="18"/>
          <w:szCs w:val="18"/>
        </w:rPr>
      </w:pPr>
    </w:p>
    <w:p w14:paraId="65CAE69A" w14:textId="77777777" w:rsidR="005E1FE2" w:rsidRPr="00C74360" w:rsidRDefault="005E1FE2" w:rsidP="005E1FE2">
      <w:pPr>
        <w:pStyle w:val="Standard"/>
        <w:rPr>
          <w:rFonts w:ascii="Courier New" w:hAnsi="Courier New" w:cs="Courier New"/>
          <w:sz w:val="18"/>
          <w:szCs w:val="18"/>
        </w:rPr>
      </w:pPr>
    </w:p>
    <w:p w14:paraId="33FD7C9C"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t>def clear_socket(sock):</w:t>
      </w:r>
    </w:p>
    <w:p w14:paraId="1EA23E45"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t xml:space="preserve">    """ Read from socket until there's nothing else to read (i.e. drain it) """</w:t>
      </w:r>
    </w:p>
    <w:p w14:paraId="513BAF7D" w14:textId="77777777" w:rsidR="005E1FE2" w:rsidRPr="00C74360" w:rsidRDefault="005E1FE2" w:rsidP="005E1FE2">
      <w:pPr>
        <w:pStyle w:val="Standard"/>
        <w:rPr>
          <w:rFonts w:ascii="Courier New" w:hAnsi="Courier New" w:cs="Courier New"/>
          <w:sz w:val="18"/>
          <w:szCs w:val="18"/>
        </w:rPr>
      </w:pPr>
    </w:p>
    <w:p w14:paraId="79C820C1"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t xml:space="preserve">    while True:</w:t>
      </w:r>
    </w:p>
    <w:p w14:paraId="0D9D7DDC"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t xml:space="preserve">        (readable, writable, exceptions) = select.select([sock], [], [], 0)</w:t>
      </w:r>
    </w:p>
    <w:p w14:paraId="6DF20A34"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t xml:space="preserve">        if len(readable) &gt; 0:</w:t>
      </w:r>
    </w:p>
    <w:p w14:paraId="797E7050"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t xml:space="preserve">            # there is data to be read</w:t>
      </w:r>
    </w:p>
    <w:p w14:paraId="02A79DFC"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t xml:space="preserve">            data = sock.recv(4096)</w:t>
      </w:r>
    </w:p>
    <w:p w14:paraId="736475D4"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t xml:space="preserve">            if len(data) &lt;= 0:</w:t>
      </w:r>
    </w:p>
    <w:p w14:paraId="70094971"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t xml:space="preserve">                # actually, no there wasn't...</w:t>
      </w:r>
    </w:p>
    <w:p w14:paraId="2F535589"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t xml:space="preserve">                break</w:t>
      </w:r>
    </w:p>
    <w:p w14:paraId="2B052863"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t xml:space="preserve">        else:</w:t>
      </w:r>
    </w:p>
    <w:p w14:paraId="7FEB199B"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t xml:space="preserve">            # no data to read (a read would block)</w:t>
      </w:r>
    </w:p>
    <w:p w14:paraId="79423F9F"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t xml:space="preserve">            break</w:t>
      </w:r>
    </w:p>
    <w:p w14:paraId="7D8FC1C0" w14:textId="77777777" w:rsidR="005E1FE2" w:rsidRPr="00C74360" w:rsidRDefault="005E1FE2" w:rsidP="005E1FE2">
      <w:pPr>
        <w:pStyle w:val="Standard"/>
        <w:rPr>
          <w:rFonts w:ascii="Courier New" w:hAnsi="Courier New" w:cs="Courier New"/>
          <w:sz w:val="18"/>
          <w:szCs w:val="18"/>
        </w:rPr>
      </w:pPr>
    </w:p>
    <w:p w14:paraId="0F08E0DC" w14:textId="77777777" w:rsidR="005E1FE2" w:rsidRPr="00C74360" w:rsidRDefault="005E1FE2" w:rsidP="005E1FE2">
      <w:pPr>
        <w:pStyle w:val="Standard"/>
        <w:rPr>
          <w:rFonts w:ascii="Courier New" w:hAnsi="Courier New" w:cs="Courier New"/>
          <w:sz w:val="18"/>
          <w:szCs w:val="18"/>
        </w:rPr>
      </w:pPr>
    </w:p>
    <w:p w14:paraId="62A70002"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t>def send_to_socket(sock, message):</w:t>
      </w:r>
    </w:p>
    <w:p w14:paraId="3BB82D62"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lastRenderedPageBreak/>
        <w:t xml:space="preserve">    # type: (socket, str) -&gt; None</w:t>
      </w:r>
    </w:p>
    <w:p w14:paraId="23B1EE95"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t xml:space="preserve">    """ Send the message to the socket. """</w:t>
      </w:r>
    </w:p>
    <w:p w14:paraId="7C1A85C5" w14:textId="77777777" w:rsidR="005E1FE2" w:rsidRPr="00C74360" w:rsidRDefault="005E1FE2" w:rsidP="005E1FE2">
      <w:pPr>
        <w:pStyle w:val="Standard"/>
        <w:rPr>
          <w:rFonts w:ascii="Courier New" w:hAnsi="Courier New" w:cs="Courier New"/>
          <w:sz w:val="18"/>
          <w:szCs w:val="18"/>
        </w:rPr>
      </w:pPr>
    </w:p>
    <w:p w14:paraId="208AC6E3"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t xml:space="preserve">    while len(message) &gt; 0:</w:t>
      </w:r>
    </w:p>
    <w:p w14:paraId="06FCB0BC"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t xml:space="preserve">        bytes_sent = sock.send(message.encode())</w:t>
      </w:r>
    </w:p>
    <w:p w14:paraId="2714CD9A"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t xml:space="preserve">        message = message[bytes_sent:]</w:t>
      </w:r>
    </w:p>
    <w:p w14:paraId="638DCCD4" w14:textId="77777777" w:rsidR="009D4554" w:rsidRPr="005E1FE2" w:rsidRDefault="009D4554" w:rsidP="005E1FE2">
      <w:pPr>
        <w:pStyle w:val="Standard"/>
        <w:rPr>
          <w:rFonts w:ascii="sans-serif" w:hAnsi="sans-serif"/>
          <w:sz w:val="22"/>
          <w:szCs w:val="22"/>
        </w:rPr>
      </w:pPr>
    </w:p>
    <w:p w14:paraId="7C2374F4" w14:textId="6C8EEFC6" w:rsidR="009D4554" w:rsidRDefault="009D4554" w:rsidP="00C74360">
      <w:pPr>
        <w:pStyle w:val="Heading3"/>
      </w:pPr>
      <w:bookmarkStart w:id="119" w:name="_Toc19483638"/>
      <w:r>
        <w:t>Appendix C.4: player.py : Get emulator screen data</w:t>
      </w:r>
      <w:bookmarkEnd w:id="119"/>
    </w:p>
    <w:p w14:paraId="774AA51B" w14:textId="77777777" w:rsidR="009D4554" w:rsidRPr="005E1FE2" w:rsidRDefault="009D4554" w:rsidP="009D4554">
      <w:pPr>
        <w:pStyle w:val="Standard"/>
        <w:rPr>
          <w:rFonts w:ascii="sans-serif" w:hAnsi="sans-serif"/>
          <w:sz w:val="22"/>
          <w:szCs w:val="22"/>
        </w:rPr>
      </w:pPr>
      <w:r>
        <w:rPr>
          <w:rFonts w:ascii="sans-serif" w:hAnsi="sans-serif"/>
          <w:sz w:val="22"/>
          <w:szCs w:val="22"/>
        </w:rPr>
        <w:t xml:space="preserve"> </w:t>
      </w:r>
    </w:p>
    <w:p w14:paraId="05ACEF61" w14:textId="2A641A75" w:rsidR="009D4554" w:rsidRDefault="00A50D03" w:rsidP="009D4554">
      <w:pPr>
        <w:pStyle w:val="Standard"/>
        <w:rPr>
          <w:rFonts w:ascii="sans-serif" w:hAnsi="sans-serif"/>
          <w:sz w:val="22"/>
          <w:szCs w:val="22"/>
        </w:rPr>
      </w:pPr>
      <w:r>
        <w:rPr>
          <w:rFonts w:ascii="sans-serif" w:hAnsi="sans-serif"/>
          <w:sz w:val="22"/>
          <w:szCs w:val="22"/>
        </w:rPr>
        <w:t>This section contains functions relevant to getting the screen contents from the emulator.</w:t>
      </w:r>
    </w:p>
    <w:p w14:paraId="4750DE81" w14:textId="77777777" w:rsidR="005E1FE2" w:rsidRPr="005E1FE2" w:rsidRDefault="005E1FE2" w:rsidP="005E1FE2">
      <w:pPr>
        <w:pStyle w:val="Standard"/>
        <w:rPr>
          <w:rFonts w:ascii="sans-serif" w:hAnsi="sans-serif"/>
          <w:sz w:val="22"/>
          <w:szCs w:val="22"/>
        </w:rPr>
      </w:pPr>
    </w:p>
    <w:p w14:paraId="0474E497"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t>def get_nes_screen_binary(sock):</w:t>
      </w:r>
    </w:p>
    <w:p w14:paraId="137233A6"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t xml:space="preserve">    """ Get the latest screen from the NES server using the</w:t>
      </w:r>
    </w:p>
    <w:p w14:paraId="1F342306"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t xml:space="preserve">        binary protocol (basically just a dump of the screen</w:t>
      </w:r>
    </w:p>
    <w:p w14:paraId="2E306E1B"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t xml:space="preserve">        buffer).</w:t>
      </w:r>
    </w:p>
    <w:p w14:paraId="12FCBBE2" w14:textId="77777777" w:rsidR="005E1FE2" w:rsidRPr="00C74360" w:rsidRDefault="005E1FE2" w:rsidP="005E1FE2">
      <w:pPr>
        <w:pStyle w:val="Standard"/>
        <w:rPr>
          <w:rFonts w:ascii="Courier New" w:hAnsi="Courier New" w:cs="Courier New"/>
          <w:sz w:val="18"/>
          <w:szCs w:val="18"/>
        </w:rPr>
      </w:pPr>
    </w:p>
    <w:p w14:paraId="04C077D1"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t xml:space="preserve">        Returns a numpy 3d array of [x][y][r,g,b].</w:t>
      </w:r>
    </w:p>
    <w:p w14:paraId="66C12E91"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t xml:space="preserve">    """</w:t>
      </w:r>
    </w:p>
    <w:p w14:paraId="1C245FDF" w14:textId="77777777" w:rsidR="005E1FE2" w:rsidRPr="00C74360" w:rsidRDefault="005E1FE2" w:rsidP="005E1FE2">
      <w:pPr>
        <w:pStyle w:val="Standard"/>
        <w:rPr>
          <w:rFonts w:ascii="Courier New" w:hAnsi="Courier New" w:cs="Courier New"/>
          <w:sz w:val="18"/>
          <w:szCs w:val="18"/>
        </w:rPr>
      </w:pPr>
    </w:p>
    <w:p w14:paraId="3A7EB6C5"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t xml:space="preserve">    # send command</w:t>
      </w:r>
    </w:p>
    <w:p w14:paraId="2A36655B"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t xml:space="preserve">    clear_socket(sock)</w:t>
      </w:r>
    </w:p>
    <w:p w14:paraId="03DB19F8"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t xml:space="preserve">    send_to_socket(sock, "binscreen\n")</w:t>
      </w:r>
    </w:p>
    <w:p w14:paraId="078004A2" w14:textId="77777777" w:rsidR="005E1FE2" w:rsidRPr="00C74360" w:rsidRDefault="005E1FE2" w:rsidP="005E1FE2">
      <w:pPr>
        <w:pStyle w:val="Standard"/>
        <w:rPr>
          <w:rFonts w:ascii="Courier New" w:hAnsi="Courier New" w:cs="Courier New"/>
          <w:sz w:val="18"/>
          <w:szCs w:val="18"/>
        </w:rPr>
      </w:pPr>
    </w:p>
    <w:p w14:paraId="553E5D8B"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t xml:space="preserve">    recvd_bytes = 0</w:t>
      </w:r>
    </w:p>
    <w:p w14:paraId="54977B28"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t xml:space="preserve">    pixels = bytearray()</w:t>
      </w:r>
    </w:p>
    <w:p w14:paraId="525C8951"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t xml:space="preserve">    # FIXME: Make this non-blocking (using the same select as in the clear_socket</w:t>
      </w:r>
    </w:p>
    <w:p w14:paraId="430CD5D2"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t xml:space="preserve">    while (recvd_bytes &lt; NES_HEIGHT*NES_WIDTH*3):</w:t>
      </w:r>
    </w:p>
    <w:p w14:paraId="5E73BA9F"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t xml:space="preserve">        # keep looping until full message is received</w:t>
      </w:r>
    </w:p>
    <w:p w14:paraId="18CB3DBB"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t xml:space="preserve">        data = sock.recv(4096)</w:t>
      </w:r>
    </w:p>
    <w:p w14:paraId="480BEBDA" w14:textId="77777777" w:rsidR="005E1FE2" w:rsidRPr="00C74360" w:rsidRDefault="005E1FE2" w:rsidP="005E1FE2">
      <w:pPr>
        <w:pStyle w:val="Standard"/>
        <w:rPr>
          <w:rFonts w:ascii="Courier New" w:hAnsi="Courier New" w:cs="Courier New"/>
          <w:sz w:val="18"/>
          <w:szCs w:val="18"/>
        </w:rPr>
      </w:pPr>
    </w:p>
    <w:p w14:paraId="0C63D786"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t xml:space="preserve">        recvd_bytes = recvd_bytes + len(data)</w:t>
      </w:r>
    </w:p>
    <w:p w14:paraId="6D4FF489"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t xml:space="preserve">        pixels += data</w:t>
      </w:r>
    </w:p>
    <w:p w14:paraId="2F652933" w14:textId="77777777" w:rsidR="005E1FE2" w:rsidRPr="00C74360" w:rsidRDefault="005E1FE2" w:rsidP="005E1FE2">
      <w:pPr>
        <w:pStyle w:val="Standard"/>
        <w:rPr>
          <w:rFonts w:ascii="Courier New" w:hAnsi="Courier New" w:cs="Courier New"/>
          <w:sz w:val="18"/>
          <w:szCs w:val="18"/>
        </w:rPr>
      </w:pPr>
    </w:p>
    <w:p w14:paraId="56EA6610"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t xml:space="preserve">    # Make the bytearray a numpy array. Also, we sometimes get some</w:t>
      </w:r>
    </w:p>
    <w:p w14:paraId="795A5A29"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t xml:space="preserve">    # extra data back (I blame the \n characters..), so we make sure that</w:t>
      </w:r>
    </w:p>
    <w:p w14:paraId="1A41DBBF"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t xml:space="preserve">    # the array is the right size as well (otherwise reshape etc fails)</w:t>
      </w:r>
    </w:p>
    <w:p w14:paraId="6B97E3CF"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t xml:space="preserve">    pixels_np = np.array(pixels, dtype=np.uint8)</w:t>
      </w:r>
    </w:p>
    <w:p w14:paraId="3D0B6998" w14:textId="77777777" w:rsidR="005E1FE2" w:rsidRPr="00C74360" w:rsidRDefault="005E1FE2" w:rsidP="005E1FE2">
      <w:pPr>
        <w:pStyle w:val="Standard"/>
        <w:rPr>
          <w:rFonts w:ascii="Courier New" w:hAnsi="Courier New" w:cs="Courier New"/>
          <w:sz w:val="18"/>
          <w:szCs w:val="18"/>
        </w:rPr>
      </w:pPr>
    </w:p>
    <w:p w14:paraId="79DECD8C"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t xml:space="preserve">    # Our array needs to be reshaped and then transposed, because otherwise</w:t>
      </w:r>
    </w:p>
    <w:p w14:paraId="73807230"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t xml:space="preserve">    # we end up with each line offset (256-240) pixels, and also drawn 90 degrees</w:t>
      </w:r>
    </w:p>
    <w:p w14:paraId="21A97EDF"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t xml:space="preserve">    # rotated anti clock wise :(</w:t>
      </w:r>
    </w:p>
    <w:p w14:paraId="7E74E5FC"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t xml:space="preserve">    screen = pixels_np.reshape((NES_HEIGHT, NES_WIDTH, -1))</w:t>
      </w:r>
    </w:p>
    <w:p w14:paraId="65A7DE7E" w14:textId="77777777" w:rsidR="005E1FE2" w:rsidRPr="00C74360" w:rsidRDefault="005E1FE2" w:rsidP="005E1FE2">
      <w:pPr>
        <w:pStyle w:val="Standard"/>
        <w:rPr>
          <w:rFonts w:ascii="Courier New" w:hAnsi="Courier New" w:cs="Courier New"/>
          <w:sz w:val="18"/>
          <w:szCs w:val="18"/>
        </w:rPr>
      </w:pPr>
    </w:p>
    <w:p w14:paraId="740F81FB"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t xml:space="preserve">    return screen</w:t>
      </w:r>
    </w:p>
    <w:p w14:paraId="11FA5DD7" w14:textId="77777777" w:rsidR="005E1FE2" w:rsidRPr="00C74360" w:rsidRDefault="005E1FE2" w:rsidP="005E1FE2">
      <w:pPr>
        <w:pStyle w:val="Standard"/>
        <w:rPr>
          <w:rFonts w:ascii="Courier New" w:hAnsi="Courier New" w:cs="Courier New"/>
          <w:sz w:val="18"/>
          <w:szCs w:val="18"/>
        </w:rPr>
      </w:pPr>
    </w:p>
    <w:p w14:paraId="4CEECB0F" w14:textId="77777777" w:rsidR="005E1FE2" w:rsidRPr="00C74360" w:rsidRDefault="005E1FE2" w:rsidP="005E1FE2">
      <w:pPr>
        <w:pStyle w:val="Standard"/>
        <w:rPr>
          <w:rFonts w:ascii="Courier New" w:hAnsi="Courier New" w:cs="Courier New"/>
          <w:sz w:val="18"/>
          <w:szCs w:val="18"/>
        </w:rPr>
      </w:pPr>
    </w:p>
    <w:p w14:paraId="7FF0E300"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t>def get_nes_screen(sock):</w:t>
      </w:r>
    </w:p>
    <w:p w14:paraId="57416E0F"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t xml:space="preserve">    # type: (socket) -&gt; list</w:t>
      </w:r>
    </w:p>
    <w:p w14:paraId="0428276B"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t xml:space="preserve">    """ Get the latest screen from the NES server.</w:t>
      </w:r>
    </w:p>
    <w:p w14:paraId="137CF1EA" w14:textId="77777777" w:rsidR="005E1FE2" w:rsidRPr="00C74360" w:rsidRDefault="005E1FE2" w:rsidP="005E1FE2">
      <w:pPr>
        <w:pStyle w:val="Standard"/>
        <w:rPr>
          <w:rFonts w:ascii="Courier New" w:hAnsi="Courier New" w:cs="Courier New"/>
          <w:sz w:val="18"/>
          <w:szCs w:val="18"/>
        </w:rPr>
      </w:pPr>
    </w:p>
    <w:p w14:paraId="3B5960C5"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t xml:space="preserve">        FIXME: This should really be non-blocking...</w:t>
      </w:r>
    </w:p>
    <w:p w14:paraId="6EE23955" w14:textId="77777777" w:rsidR="005E1FE2" w:rsidRPr="00C74360" w:rsidRDefault="005E1FE2" w:rsidP="005E1FE2">
      <w:pPr>
        <w:pStyle w:val="Standard"/>
        <w:rPr>
          <w:rFonts w:ascii="Courier New" w:hAnsi="Courier New" w:cs="Courier New"/>
          <w:sz w:val="18"/>
          <w:szCs w:val="18"/>
        </w:rPr>
      </w:pPr>
    </w:p>
    <w:p w14:paraId="77BE74ED"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t xml:space="preserve">        Returns a numpy 3d array of [x][y][r,g,b] to represent the pixels.</w:t>
      </w:r>
    </w:p>
    <w:p w14:paraId="60989C76"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t xml:space="preserve">        The size in y is NES_HEIGHT, and NES_WIDTH in x.</w:t>
      </w:r>
    </w:p>
    <w:p w14:paraId="59B73827"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t xml:space="preserve">    """</w:t>
      </w:r>
    </w:p>
    <w:p w14:paraId="64F20F7A" w14:textId="77777777" w:rsidR="005E1FE2" w:rsidRPr="00C74360" w:rsidRDefault="005E1FE2" w:rsidP="005E1FE2">
      <w:pPr>
        <w:pStyle w:val="Standard"/>
        <w:rPr>
          <w:rFonts w:ascii="Courier New" w:hAnsi="Courier New" w:cs="Courier New"/>
          <w:sz w:val="18"/>
          <w:szCs w:val="18"/>
        </w:rPr>
      </w:pPr>
    </w:p>
    <w:p w14:paraId="354896F5"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t xml:space="preserve">    # Send the command to get the remote to send the screen data</w:t>
      </w:r>
    </w:p>
    <w:p w14:paraId="3CD41477"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t xml:space="preserve">    send_to_socket(sock, "screen\n")</w:t>
      </w:r>
    </w:p>
    <w:p w14:paraId="2F21DC71" w14:textId="77777777" w:rsidR="005E1FE2" w:rsidRPr="00C74360" w:rsidRDefault="005E1FE2" w:rsidP="005E1FE2">
      <w:pPr>
        <w:pStyle w:val="Standard"/>
        <w:rPr>
          <w:rFonts w:ascii="Courier New" w:hAnsi="Courier New" w:cs="Courier New"/>
          <w:sz w:val="18"/>
          <w:szCs w:val="18"/>
        </w:rPr>
      </w:pPr>
    </w:p>
    <w:p w14:paraId="4112B244"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t xml:space="preserve">    done = False</w:t>
      </w:r>
    </w:p>
    <w:p w14:paraId="054DC508" w14:textId="77777777" w:rsidR="005E1FE2" w:rsidRPr="00C74360" w:rsidRDefault="005E1FE2" w:rsidP="005E1FE2">
      <w:pPr>
        <w:pStyle w:val="Standard"/>
        <w:rPr>
          <w:rFonts w:ascii="Courier New" w:hAnsi="Courier New" w:cs="Courier New"/>
          <w:sz w:val="18"/>
          <w:szCs w:val="18"/>
        </w:rPr>
      </w:pPr>
    </w:p>
    <w:p w14:paraId="138C6DB8"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t xml:space="preserve">    # numpy array to hold the nintendo pixels</w:t>
      </w:r>
    </w:p>
    <w:p w14:paraId="0D59ECF6"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t xml:space="preserve">    screen = np.zeros(shape=(NES_WIDTH, NES_HEIGHT, 3), dtype=np.int32)</w:t>
      </w:r>
    </w:p>
    <w:p w14:paraId="4DE446EC" w14:textId="77777777" w:rsidR="005E1FE2" w:rsidRPr="00C74360" w:rsidRDefault="005E1FE2" w:rsidP="005E1FE2">
      <w:pPr>
        <w:pStyle w:val="Standard"/>
        <w:rPr>
          <w:rFonts w:ascii="Courier New" w:hAnsi="Courier New" w:cs="Courier New"/>
          <w:sz w:val="18"/>
          <w:szCs w:val="18"/>
        </w:rPr>
      </w:pPr>
    </w:p>
    <w:p w14:paraId="4981B65B"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t xml:space="preserve">    message_parts = []</w:t>
      </w:r>
    </w:p>
    <w:p w14:paraId="103DAD1C" w14:textId="77777777" w:rsidR="005E1FE2" w:rsidRPr="00C74360" w:rsidRDefault="005E1FE2" w:rsidP="005E1FE2">
      <w:pPr>
        <w:pStyle w:val="Standard"/>
        <w:rPr>
          <w:rFonts w:ascii="Courier New" w:hAnsi="Courier New" w:cs="Courier New"/>
          <w:sz w:val="18"/>
          <w:szCs w:val="18"/>
        </w:rPr>
      </w:pPr>
    </w:p>
    <w:p w14:paraId="2926BBCD"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lastRenderedPageBreak/>
        <w:t xml:space="preserve">    while(not done):</w:t>
      </w:r>
    </w:p>
    <w:p w14:paraId="4DFF7CE4"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t xml:space="preserve">        bytes = sock.recv(4096)</w:t>
      </w:r>
    </w:p>
    <w:p w14:paraId="5D67135D"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t xml:space="preserve">        decoded_bytes = bytes.decode()</w:t>
      </w:r>
    </w:p>
    <w:p w14:paraId="565EBD23"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t xml:space="preserve">        if len(bytes) &gt; 0:</w:t>
      </w:r>
    </w:p>
    <w:p w14:paraId="0B8AC634"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t xml:space="preserve">            message_parts.append(decoded_bytes)</w:t>
      </w:r>
    </w:p>
    <w:p w14:paraId="65E26E3D" w14:textId="77777777" w:rsidR="005E1FE2" w:rsidRPr="00C74360" w:rsidRDefault="005E1FE2" w:rsidP="005E1FE2">
      <w:pPr>
        <w:pStyle w:val="Standard"/>
        <w:rPr>
          <w:rFonts w:ascii="Courier New" w:hAnsi="Courier New" w:cs="Courier New"/>
          <w:sz w:val="18"/>
          <w:szCs w:val="18"/>
        </w:rPr>
      </w:pPr>
    </w:p>
    <w:p w14:paraId="3AAC0096"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t xml:space="preserve">        # look for the 'e' in "Done" - FIXME: Ugly..</w:t>
      </w:r>
    </w:p>
    <w:p w14:paraId="739F5FF1"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t xml:space="preserve">        if decoded_bytes.find('e') &gt; 0:</w:t>
      </w:r>
    </w:p>
    <w:p w14:paraId="44309E81"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t xml:space="preserve">            done = True</w:t>
      </w:r>
    </w:p>
    <w:p w14:paraId="183DA1BE" w14:textId="77777777" w:rsidR="005E1FE2" w:rsidRPr="00C74360" w:rsidRDefault="005E1FE2" w:rsidP="005E1FE2">
      <w:pPr>
        <w:pStyle w:val="Standard"/>
        <w:rPr>
          <w:rFonts w:ascii="Courier New" w:hAnsi="Courier New" w:cs="Courier New"/>
          <w:sz w:val="18"/>
          <w:szCs w:val="18"/>
        </w:rPr>
      </w:pPr>
    </w:p>
    <w:p w14:paraId="0F72B890"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t xml:space="preserve">        if bytes == 0:</w:t>
      </w:r>
    </w:p>
    <w:p w14:paraId="3F1F2B2D"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t xml:space="preserve">            done = True</w:t>
      </w:r>
    </w:p>
    <w:p w14:paraId="29C84666" w14:textId="77777777" w:rsidR="005E1FE2" w:rsidRPr="00C74360" w:rsidRDefault="005E1FE2" w:rsidP="005E1FE2">
      <w:pPr>
        <w:pStyle w:val="Standard"/>
        <w:rPr>
          <w:rFonts w:ascii="Courier New" w:hAnsi="Courier New" w:cs="Courier New"/>
          <w:sz w:val="18"/>
          <w:szCs w:val="18"/>
        </w:rPr>
      </w:pPr>
    </w:p>
    <w:p w14:paraId="034183DC"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t xml:space="preserve">    received_message = "".join(message_parts)</w:t>
      </w:r>
    </w:p>
    <w:p w14:paraId="036C495F" w14:textId="77777777" w:rsidR="005E1FE2" w:rsidRPr="00C74360" w:rsidRDefault="005E1FE2" w:rsidP="005E1FE2">
      <w:pPr>
        <w:pStyle w:val="Standard"/>
        <w:rPr>
          <w:rFonts w:ascii="Courier New" w:hAnsi="Courier New" w:cs="Courier New"/>
          <w:sz w:val="18"/>
          <w:szCs w:val="18"/>
        </w:rPr>
      </w:pPr>
    </w:p>
    <w:p w14:paraId="6C4768B3"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t xml:space="preserve">    # The string coming back has \n and spaces in it - lets get rid of them.</w:t>
      </w:r>
    </w:p>
    <w:p w14:paraId="0A888BCA"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t xml:space="preserve">    clean_msg = received_message.replace('display:', '').replace('\n', '').replace(' ', '')</w:t>
      </w:r>
    </w:p>
    <w:p w14:paraId="336776D0" w14:textId="77777777" w:rsidR="005E1FE2" w:rsidRPr="00C74360" w:rsidRDefault="005E1FE2" w:rsidP="005E1FE2">
      <w:pPr>
        <w:pStyle w:val="Standard"/>
        <w:rPr>
          <w:rFonts w:ascii="Courier New" w:hAnsi="Courier New" w:cs="Courier New"/>
          <w:sz w:val="18"/>
          <w:szCs w:val="18"/>
        </w:rPr>
      </w:pPr>
    </w:p>
    <w:p w14:paraId="2345C668"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t xml:space="preserve">    # split the clean_msg on comma</w:t>
      </w:r>
    </w:p>
    <w:p w14:paraId="46D94A24"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t xml:space="preserve">    tokens = clean_msg.split(',')</w:t>
      </w:r>
    </w:p>
    <w:p w14:paraId="18FE1010" w14:textId="77777777" w:rsidR="005E1FE2" w:rsidRPr="00C74360" w:rsidRDefault="005E1FE2" w:rsidP="005E1FE2">
      <w:pPr>
        <w:pStyle w:val="Standard"/>
        <w:rPr>
          <w:rFonts w:ascii="Courier New" w:hAnsi="Courier New" w:cs="Courier New"/>
          <w:sz w:val="18"/>
          <w:szCs w:val="18"/>
        </w:rPr>
      </w:pPr>
    </w:p>
    <w:p w14:paraId="65BAE624"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t xml:space="preserve">    # remove the first 'display:' bit.</w:t>
      </w:r>
    </w:p>
    <w:p w14:paraId="4E1BD2FC"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t xml:space="preserve">    # FIXME: should probably check if we actually got valid screen back rather than just dropping</w:t>
      </w:r>
    </w:p>
    <w:p w14:paraId="1C79FA92"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t xml:space="preserve">    if tokens[0] == 'display:':</w:t>
      </w:r>
    </w:p>
    <w:p w14:paraId="0E8E7188"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t xml:space="preserve">        tokens.pop(0)</w:t>
      </w:r>
    </w:p>
    <w:p w14:paraId="09A6349E" w14:textId="77777777" w:rsidR="005E1FE2" w:rsidRPr="00C74360" w:rsidRDefault="005E1FE2" w:rsidP="005E1FE2">
      <w:pPr>
        <w:pStyle w:val="Standard"/>
        <w:rPr>
          <w:rFonts w:ascii="Courier New" w:hAnsi="Courier New" w:cs="Courier New"/>
          <w:sz w:val="18"/>
          <w:szCs w:val="18"/>
        </w:rPr>
      </w:pPr>
    </w:p>
    <w:p w14:paraId="483D4C71"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t xml:space="preserve">    if tokens[-1] == 'message:Done':</w:t>
      </w:r>
    </w:p>
    <w:p w14:paraId="72AA69FB"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t xml:space="preserve">        tokens.pop(-1)</w:t>
      </w:r>
    </w:p>
    <w:p w14:paraId="0EB0C7B6" w14:textId="77777777" w:rsidR="005E1FE2" w:rsidRPr="00C74360" w:rsidRDefault="005E1FE2" w:rsidP="005E1FE2">
      <w:pPr>
        <w:pStyle w:val="Standard"/>
        <w:rPr>
          <w:rFonts w:ascii="Courier New" w:hAnsi="Courier New" w:cs="Courier New"/>
          <w:sz w:val="18"/>
          <w:szCs w:val="18"/>
        </w:rPr>
      </w:pPr>
    </w:p>
    <w:p w14:paraId="2EEA389B"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t xml:space="preserve">    cur_pos = 0</w:t>
      </w:r>
    </w:p>
    <w:p w14:paraId="6A8A6195"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t xml:space="preserve">    for y in range(NES_HEIGHT):</w:t>
      </w:r>
    </w:p>
    <w:p w14:paraId="59CE71B6"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t xml:space="preserve">        for x in range(NES_WIDTH):</w:t>
      </w:r>
    </w:p>
    <w:p w14:paraId="5FED3220"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t xml:space="preserve">            (r, g, b) = tokens[cur_pos:cur_pos + 3]</w:t>
      </w:r>
    </w:p>
    <w:p w14:paraId="29A8DBC1"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t xml:space="preserve">            screen[x][y] = (int(r), int(g), int(b))</w:t>
      </w:r>
    </w:p>
    <w:p w14:paraId="4E0344B1"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t xml:space="preserve">            cur_pos = cur_pos + 3</w:t>
      </w:r>
    </w:p>
    <w:p w14:paraId="6E6F2260" w14:textId="77777777" w:rsidR="005E1FE2" w:rsidRPr="00C74360" w:rsidRDefault="005E1FE2" w:rsidP="005E1FE2">
      <w:pPr>
        <w:pStyle w:val="Standard"/>
        <w:rPr>
          <w:rFonts w:ascii="Courier New" w:hAnsi="Courier New" w:cs="Courier New"/>
          <w:sz w:val="18"/>
          <w:szCs w:val="18"/>
        </w:rPr>
      </w:pPr>
    </w:p>
    <w:p w14:paraId="3886A22E" w14:textId="77777777" w:rsidR="005E1FE2" w:rsidRPr="00C74360" w:rsidRDefault="005E1FE2" w:rsidP="005E1FE2">
      <w:pPr>
        <w:pStyle w:val="Standard"/>
        <w:rPr>
          <w:rFonts w:ascii="Courier New" w:hAnsi="Courier New" w:cs="Courier New"/>
          <w:sz w:val="18"/>
          <w:szCs w:val="18"/>
        </w:rPr>
      </w:pPr>
      <w:r w:rsidRPr="00C74360">
        <w:rPr>
          <w:rFonts w:ascii="Courier New" w:hAnsi="Courier New" w:cs="Courier New"/>
          <w:sz w:val="18"/>
          <w:szCs w:val="18"/>
        </w:rPr>
        <w:t xml:space="preserve">    return screen</w:t>
      </w:r>
    </w:p>
    <w:p w14:paraId="2008885E" w14:textId="77777777" w:rsidR="005E1FE2" w:rsidRPr="005E1FE2" w:rsidRDefault="005E1FE2" w:rsidP="005E1FE2">
      <w:pPr>
        <w:pStyle w:val="Standard"/>
        <w:rPr>
          <w:rFonts w:ascii="sans-serif" w:hAnsi="sans-serif"/>
          <w:sz w:val="22"/>
          <w:szCs w:val="22"/>
        </w:rPr>
      </w:pPr>
    </w:p>
    <w:p w14:paraId="783236EF" w14:textId="77777777" w:rsidR="00A50D03" w:rsidRPr="005E1FE2" w:rsidRDefault="00A50D03" w:rsidP="00A50D03">
      <w:pPr>
        <w:pStyle w:val="Standard"/>
        <w:rPr>
          <w:rFonts w:ascii="sans-serif" w:hAnsi="sans-serif"/>
          <w:sz w:val="22"/>
          <w:szCs w:val="22"/>
        </w:rPr>
      </w:pPr>
    </w:p>
    <w:p w14:paraId="397267AF" w14:textId="27CB168B" w:rsidR="00A50D03" w:rsidRDefault="00A50D03" w:rsidP="004D3C4B">
      <w:pPr>
        <w:pStyle w:val="Heading3"/>
      </w:pPr>
      <w:bookmarkStart w:id="120" w:name="_Toc19483639"/>
      <w:r>
        <w:t>Appendix C.5: player.py : Send key press, power off, and reset messages</w:t>
      </w:r>
      <w:bookmarkEnd w:id="120"/>
    </w:p>
    <w:p w14:paraId="75007DF6" w14:textId="77777777" w:rsidR="00A50D03" w:rsidRPr="005E1FE2" w:rsidRDefault="00A50D03" w:rsidP="00A50D03">
      <w:pPr>
        <w:pStyle w:val="Standard"/>
        <w:rPr>
          <w:rFonts w:ascii="sans-serif" w:hAnsi="sans-serif"/>
          <w:sz w:val="22"/>
          <w:szCs w:val="22"/>
        </w:rPr>
      </w:pPr>
      <w:r>
        <w:rPr>
          <w:rFonts w:ascii="sans-serif" w:hAnsi="sans-serif"/>
          <w:sz w:val="22"/>
          <w:szCs w:val="22"/>
        </w:rPr>
        <w:t xml:space="preserve"> </w:t>
      </w:r>
    </w:p>
    <w:p w14:paraId="2EED3AF5" w14:textId="2A5E94E9" w:rsidR="00A50D03" w:rsidRDefault="00A50D03" w:rsidP="00A50D03">
      <w:pPr>
        <w:pStyle w:val="Standard"/>
        <w:rPr>
          <w:rFonts w:ascii="sans-serif" w:hAnsi="sans-serif"/>
          <w:sz w:val="22"/>
          <w:szCs w:val="22"/>
        </w:rPr>
      </w:pPr>
      <w:r>
        <w:rPr>
          <w:rFonts w:ascii="sans-serif" w:hAnsi="sans-serif"/>
          <w:sz w:val="22"/>
          <w:szCs w:val="22"/>
        </w:rPr>
        <w:t>This section contains functions relevant to sending complete messages to the emulator API.</w:t>
      </w:r>
    </w:p>
    <w:p w14:paraId="026446D5" w14:textId="77777777" w:rsidR="005E1FE2" w:rsidRPr="005E1FE2" w:rsidRDefault="005E1FE2" w:rsidP="005E1FE2">
      <w:pPr>
        <w:pStyle w:val="Standard"/>
        <w:rPr>
          <w:rFonts w:ascii="sans-serif" w:hAnsi="sans-serif"/>
          <w:sz w:val="22"/>
          <w:szCs w:val="22"/>
        </w:rPr>
      </w:pPr>
    </w:p>
    <w:p w14:paraId="5BFE1432"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def send_key_to_emulator(sock, key_state):</w:t>
      </w:r>
    </w:p>
    <w:p w14:paraId="3D59B28F"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 type: (socket, int) -&gt; None</w:t>
      </w:r>
    </w:p>
    <w:p w14:paraId="3523F41D"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 Send a new joypad state to the emulator """</w:t>
      </w:r>
    </w:p>
    <w:p w14:paraId="3F58C00C" w14:textId="77777777" w:rsidR="005E1FE2" w:rsidRPr="004D3C4B" w:rsidRDefault="005E1FE2" w:rsidP="005E1FE2">
      <w:pPr>
        <w:pStyle w:val="Standard"/>
        <w:rPr>
          <w:rFonts w:ascii="Courier New" w:hAnsi="Courier New" w:cs="Courier New"/>
          <w:sz w:val="18"/>
          <w:szCs w:val="18"/>
        </w:rPr>
      </w:pPr>
    </w:p>
    <w:p w14:paraId="4ACC5916"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clear_socket(sock)</w:t>
      </w:r>
    </w:p>
    <w:p w14:paraId="1C827AD5"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send_to_socket(sock, "j {}\n".format(key_state))</w:t>
      </w:r>
    </w:p>
    <w:p w14:paraId="54AF0F0D" w14:textId="77777777" w:rsidR="005E1FE2" w:rsidRPr="004D3C4B" w:rsidRDefault="005E1FE2" w:rsidP="005E1FE2">
      <w:pPr>
        <w:pStyle w:val="Standard"/>
        <w:rPr>
          <w:rFonts w:ascii="Courier New" w:hAnsi="Courier New" w:cs="Courier New"/>
          <w:sz w:val="18"/>
          <w:szCs w:val="18"/>
        </w:rPr>
      </w:pPr>
    </w:p>
    <w:p w14:paraId="5AE13F1C" w14:textId="77777777" w:rsidR="005E1FE2" w:rsidRPr="004D3C4B" w:rsidRDefault="005E1FE2" w:rsidP="005E1FE2">
      <w:pPr>
        <w:pStyle w:val="Standard"/>
        <w:rPr>
          <w:rFonts w:ascii="Courier New" w:hAnsi="Courier New" w:cs="Courier New"/>
          <w:sz w:val="18"/>
          <w:szCs w:val="18"/>
        </w:rPr>
      </w:pPr>
    </w:p>
    <w:p w14:paraId="0E3F09C3"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def send_reset_to_emulator(sock):</w:t>
      </w:r>
    </w:p>
    <w:p w14:paraId="23664998"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 type: (socket) -&gt; None</w:t>
      </w:r>
    </w:p>
    <w:p w14:paraId="26221833"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 Send a reset to the emulator """</w:t>
      </w:r>
    </w:p>
    <w:p w14:paraId="0507170D" w14:textId="77777777" w:rsidR="005E1FE2" w:rsidRPr="004D3C4B" w:rsidRDefault="005E1FE2" w:rsidP="005E1FE2">
      <w:pPr>
        <w:pStyle w:val="Standard"/>
        <w:rPr>
          <w:rFonts w:ascii="Courier New" w:hAnsi="Courier New" w:cs="Courier New"/>
          <w:sz w:val="18"/>
          <w:szCs w:val="18"/>
        </w:rPr>
      </w:pPr>
    </w:p>
    <w:p w14:paraId="7C0BFBE0"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clear_socket(sock)</w:t>
      </w:r>
    </w:p>
    <w:p w14:paraId="72CABC61"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send_to_socket(sock, "reset\n")</w:t>
      </w:r>
    </w:p>
    <w:p w14:paraId="66A9C6C1" w14:textId="77777777" w:rsidR="005E1FE2" w:rsidRPr="004D3C4B" w:rsidRDefault="005E1FE2" w:rsidP="005E1FE2">
      <w:pPr>
        <w:pStyle w:val="Standard"/>
        <w:rPr>
          <w:rFonts w:ascii="Courier New" w:hAnsi="Courier New" w:cs="Courier New"/>
          <w:sz w:val="18"/>
          <w:szCs w:val="18"/>
        </w:rPr>
      </w:pPr>
    </w:p>
    <w:p w14:paraId="1A3ABB26" w14:textId="77777777" w:rsidR="005E1FE2" w:rsidRPr="004D3C4B" w:rsidRDefault="005E1FE2" w:rsidP="005E1FE2">
      <w:pPr>
        <w:pStyle w:val="Standard"/>
        <w:rPr>
          <w:rFonts w:ascii="Courier New" w:hAnsi="Courier New" w:cs="Courier New"/>
          <w:sz w:val="18"/>
          <w:szCs w:val="18"/>
        </w:rPr>
      </w:pPr>
    </w:p>
    <w:p w14:paraId="5A2A5CE5"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def send_poweroff_to_emulator(sock):</w:t>
      </w:r>
    </w:p>
    <w:p w14:paraId="263AB0F5"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 type: (socket) -&gt; None</w:t>
      </w:r>
    </w:p>
    <w:p w14:paraId="34A372D5"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 Send a poweroff to the emulator """</w:t>
      </w:r>
    </w:p>
    <w:p w14:paraId="7D792852" w14:textId="77777777" w:rsidR="005E1FE2" w:rsidRPr="004D3C4B" w:rsidRDefault="005E1FE2" w:rsidP="005E1FE2">
      <w:pPr>
        <w:pStyle w:val="Standard"/>
        <w:rPr>
          <w:rFonts w:ascii="Courier New" w:hAnsi="Courier New" w:cs="Courier New"/>
          <w:sz w:val="18"/>
          <w:szCs w:val="18"/>
        </w:rPr>
      </w:pPr>
    </w:p>
    <w:p w14:paraId="2C0CD4EA"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clear_socket(sock)</w:t>
      </w:r>
    </w:p>
    <w:p w14:paraId="0350EA0E"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lastRenderedPageBreak/>
        <w:t xml:space="preserve">    send_to_socket(sock, "poweroff\n")</w:t>
      </w:r>
    </w:p>
    <w:p w14:paraId="522FD4C8" w14:textId="77777777" w:rsidR="005E1FE2" w:rsidRPr="004D3C4B" w:rsidRDefault="005E1FE2" w:rsidP="005E1FE2">
      <w:pPr>
        <w:pStyle w:val="Standard"/>
        <w:rPr>
          <w:rFonts w:ascii="Courier New" w:hAnsi="Courier New" w:cs="Courier New"/>
          <w:sz w:val="18"/>
          <w:szCs w:val="18"/>
        </w:rPr>
      </w:pPr>
    </w:p>
    <w:p w14:paraId="1002D142" w14:textId="77777777" w:rsidR="005E1FE2" w:rsidRPr="004D3C4B" w:rsidRDefault="005E1FE2" w:rsidP="005E1FE2">
      <w:pPr>
        <w:pStyle w:val="Standard"/>
        <w:rPr>
          <w:rFonts w:ascii="Courier New" w:hAnsi="Courier New" w:cs="Courier New"/>
          <w:sz w:val="18"/>
          <w:szCs w:val="18"/>
        </w:rPr>
      </w:pPr>
    </w:p>
    <w:p w14:paraId="572277DD"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def calculate_key_value(key_states):</w:t>
      </w:r>
    </w:p>
    <w:p w14:paraId="605D3D8A"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 type: (dict) -&gt; int</w:t>
      </w:r>
    </w:p>
    <w:p w14:paraId="740EB251"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 From the key_states dict, calculate what the status</w:t>
      </w:r>
    </w:p>
    <w:p w14:paraId="72DBCFCC"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byte to send the emulator should be. """</w:t>
      </w:r>
    </w:p>
    <w:p w14:paraId="75BFC768" w14:textId="77777777" w:rsidR="005E1FE2" w:rsidRPr="004D3C4B" w:rsidRDefault="005E1FE2" w:rsidP="005E1FE2">
      <w:pPr>
        <w:pStyle w:val="Standard"/>
        <w:rPr>
          <w:rFonts w:ascii="Courier New" w:hAnsi="Courier New" w:cs="Courier New"/>
          <w:sz w:val="18"/>
          <w:szCs w:val="18"/>
        </w:rPr>
      </w:pPr>
    </w:p>
    <w:p w14:paraId="5951DC30"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j = 1 if key_states.get('a') else 0</w:t>
      </w:r>
    </w:p>
    <w:p w14:paraId="3478FD92"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j = j | (2 if key_states.get('b') else 0)</w:t>
      </w:r>
    </w:p>
    <w:p w14:paraId="20A4A59B"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j = j | (4 if key_states.get('select') else 0)</w:t>
      </w:r>
    </w:p>
    <w:p w14:paraId="6771DD6F"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j = j | (8 if key_states.get('start') else 0)</w:t>
      </w:r>
    </w:p>
    <w:p w14:paraId="1648D906"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j = j | (16 if key_states.get('up') else 0)</w:t>
      </w:r>
    </w:p>
    <w:p w14:paraId="03BA6BAA"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j = j | (32 if key_states.get('down') else 0)</w:t>
      </w:r>
    </w:p>
    <w:p w14:paraId="21C0F9E1"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j = j | (64 if key_states.get('left') else 0)</w:t>
      </w:r>
    </w:p>
    <w:p w14:paraId="033EEB28"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j = j | (128 if key_states.get('right') else 0)</w:t>
      </w:r>
    </w:p>
    <w:p w14:paraId="1FD01CC6" w14:textId="77777777" w:rsidR="005E1FE2" w:rsidRPr="004D3C4B" w:rsidRDefault="005E1FE2" w:rsidP="005E1FE2">
      <w:pPr>
        <w:pStyle w:val="Standard"/>
        <w:rPr>
          <w:rFonts w:ascii="Courier New" w:hAnsi="Courier New" w:cs="Courier New"/>
          <w:sz w:val="18"/>
          <w:szCs w:val="18"/>
        </w:rPr>
      </w:pPr>
    </w:p>
    <w:p w14:paraId="0DEC971A"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return j</w:t>
      </w:r>
    </w:p>
    <w:p w14:paraId="486D6948" w14:textId="77777777" w:rsidR="005E1FE2" w:rsidRPr="005E1FE2" w:rsidRDefault="005E1FE2" w:rsidP="005E1FE2">
      <w:pPr>
        <w:pStyle w:val="Standard"/>
        <w:rPr>
          <w:rFonts w:ascii="sans-serif" w:hAnsi="sans-serif"/>
          <w:sz w:val="22"/>
          <w:szCs w:val="22"/>
        </w:rPr>
      </w:pPr>
    </w:p>
    <w:p w14:paraId="73761149" w14:textId="7BD258DB" w:rsidR="00BB5C0F" w:rsidRDefault="00BB5C0F" w:rsidP="004D3C4B">
      <w:pPr>
        <w:pStyle w:val="Heading3"/>
      </w:pPr>
      <w:bookmarkStart w:id="121" w:name="_Toc19483640"/>
      <w:r>
        <w:t>Appendix C.6: player.py : Taking screenshots</w:t>
      </w:r>
      <w:bookmarkEnd w:id="121"/>
    </w:p>
    <w:p w14:paraId="13820A52" w14:textId="77777777" w:rsidR="00BB5C0F" w:rsidRPr="005E1FE2" w:rsidRDefault="00BB5C0F" w:rsidP="00BB5C0F">
      <w:pPr>
        <w:pStyle w:val="Standard"/>
        <w:rPr>
          <w:rFonts w:ascii="sans-serif" w:hAnsi="sans-serif"/>
          <w:sz w:val="22"/>
          <w:szCs w:val="22"/>
        </w:rPr>
      </w:pPr>
      <w:r>
        <w:rPr>
          <w:rFonts w:ascii="sans-serif" w:hAnsi="sans-serif"/>
          <w:sz w:val="22"/>
          <w:szCs w:val="22"/>
        </w:rPr>
        <w:t xml:space="preserve"> </w:t>
      </w:r>
    </w:p>
    <w:p w14:paraId="7ED2955F" w14:textId="2BB8B90E" w:rsidR="00BB5C0F" w:rsidRDefault="00A63EC2" w:rsidP="00BB5C0F">
      <w:pPr>
        <w:pStyle w:val="Standard"/>
        <w:rPr>
          <w:rFonts w:ascii="sans-serif" w:hAnsi="sans-serif"/>
          <w:sz w:val="22"/>
          <w:szCs w:val="22"/>
        </w:rPr>
      </w:pPr>
      <w:r>
        <w:rPr>
          <w:rFonts w:ascii="sans-serif" w:hAnsi="sans-serif"/>
          <w:sz w:val="22"/>
          <w:szCs w:val="22"/>
        </w:rPr>
        <w:t>Functions to take screenshots</w:t>
      </w:r>
      <w:r w:rsidR="004D3C4B">
        <w:rPr>
          <w:rFonts w:ascii="sans-serif" w:hAnsi="sans-serif"/>
          <w:sz w:val="22"/>
          <w:szCs w:val="22"/>
        </w:rPr>
        <w:t xml:space="preserve"> and save them to disk.</w:t>
      </w:r>
    </w:p>
    <w:p w14:paraId="286CC8C6" w14:textId="77777777" w:rsidR="005E1FE2" w:rsidRPr="005E1FE2" w:rsidRDefault="005E1FE2" w:rsidP="005E1FE2">
      <w:pPr>
        <w:pStyle w:val="Standard"/>
        <w:rPr>
          <w:rFonts w:ascii="sans-serif" w:hAnsi="sans-serif"/>
          <w:sz w:val="22"/>
          <w:szCs w:val="22"/>
        </w:rPr>
      </w:pPr>
    </w:p>
    <w:p w14:paraId="705F10B2"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def take_screenshot(surface, path=screenshot_dir):</w:t>
      </w:r>
    </w:p>
    <w:p w14:paraId="0A10626C"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 type: (surface, str) -&gt; None</w:t>
      </w:r>
    </w:p>
    <w:p w14:paraId="319C7020"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 Save the surface as a screen shot"""</w:t>
      </w:r>
    </w:p>
    <w:p w14:paraId="59863984" w14:textId="77777777" w:rsidR="005E1FE2" w:rsidRPr="004D3C4B" w:rsidRDefault="005E1FE2" w:rsidP="005E1FE2">
      <w:pPr>
        <w:pStyle w:val="Standard"/>
        <w:rPr>
          <w:rFonts w:ascii="Courier New" w:hAnsi="Courier New" w:cs="Courier New"/>
          <w:sz w:val="18"/>
          <w:szCs w:val="18"/>
        </w:rPr>
      </w:pPr>
    </w:p>
    <w:p w14:paraId="0D595825"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 create directory if it doesn't exist</w:t>
      </w:r>
    </w:p>
    <w:p w14:paraId="37973917"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try:</w:t>
      </w:r>
    </w:p>
    <w:p w14:paraId="3F76034B"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stat_info = os.stat(path)</w:t>
      </w:r>
    </w:p>
    <w:p w14:paraId="2D692937"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except OSError:</w:t>
      </w:r>
    </w:p>
    <w:p w14:paraId="365EFC12"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 failed to stat - path probably does not exist</w:t>
      </w:r>
    </w:p>
    <w:p w14:paraId="74F91740" w14:textId="77777777" w:rsidR="005E1FE2" w:rsidRPr="004D3C4B" w:rsidRDefault="005E1FE2" w:rsidP="005E1FE2">
      <w:pPr>
        <w:pStyle w:val="Standard"/>
        <w:rPr>
          <w:rFonts w:ascii="Courier New" w:hAnsi="Courier New" w:cs="Courier New"/>
          <w:sz w:val="18"/>
          <w:szCs w:val="18"/>
        </w:rPr>
      </w:pPr>
    </w:p>
    <w:p w14:paraId="12FDF4DA"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try:</w:t>
      </w:r>
    </w:p>
    <w:p w14:paraId="33A719C0"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os.mkdir(path)</w:t>
      </w:r>
    </w:p>
    <w:p w14:paraId="2C93AA53"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except:</w:t>
      </w:r>
    </w:p>
    <w:p w14:paraId="37FA083F"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 raise all exceptions here...</w:t>
      </w:r>
    </w:p>
    <w:p w14:paraId="0E1B276A"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raise</w:t>
      </w:r>
    </w:p>
    <w:p w14:paraId="42C3CEC5" w14:textId="77777777" w:rsidR="005E1FE2" w:rsidRPr="004D3C4B" w:rsidRDefault="005E1FE2" w:rsidP="005E1FE2">
      <w:pPr>
        <w:pStyle w:val="Standard"/>
        <w:rPr>
          <w:rFonts w:ascii="Courier New" w:hAnsi="Courier New" w:cs="Courier New"/>
          <w:sz w:val="18"/>
          <w:szCs w:val="18"/>
        </w:rPr>
      </w:pPr>
    </w:p>
    <w:p w14:paraId="6CE03D6C"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time_now = datetime.datetime.now()</w:t>
      </w:r>
    </w:p>
    <w:p w14:paraId="71A13A9D" w14:textId="77777777" w:rsidR="005E1FE2" w:rsidRPr="004D3C4B" w:rsidRDefault="005E1FE2" w:rsidP="005E1FE2">
      <w:pPr>
        <w:pStyle w:val="Standard"/>
        <w:rPr>
          <w:rFonts w:ascii="Courier New" w:hAnsi="Courier New" w:cs="Courier New"/>
          <w:sz w:val="18"/>
          <w:szCs w:val="18"/>
        </w:rPr>
      </w:pPr>
    </w:p>
    <w:p w14:paraId="515285E8"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screenshot_name = "screenshot-{:04d}-{:02d}-{:02d}-{:02d}{:02d}{:02d}.jpg".format(time_now.year, time_now.month,</w:t>
      </w:r>
    </w:p>
    <w:p w14:paraId="65E7EC45"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time_now.day, time_now.hour,</w:t>
      </w:r>
    </w:p>
    <w:p w14:paraId="0D600EDA"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time_now.minute, time_now.second)</w:t>
      </w:r>
    </w:p>
    <w:p w14:paraId="3926775F" w14:textId="77777777" w:rsidR="005E1FE2" w:rsidRPr="004D3C4B" w:rsidRDefault="005E1FE2" w:rsidP="005E1FE2">
      <w:pPr>
        <w:pStyle w:val="Standard"/>
        <w:rPr>
          <w:rFonts w:ascii="Courier New" w:hAnsi="Courier New" w:cs="Courier New"/>
          <w:sz w:val="18"/>
          <w:szCs w:val="18"/>
        </w:rPr>
      </w:pPr>
    </w:p>
    <w:p w14:paraId="13BE3781"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print("Screenshot name = {}".format(screenshot_name))</w:t>
      </w:r>
    </w:p>
    <w:p w14:paraId="036407FD"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pygame.image.save(surface, "{}/{}".format(path, screenshot_name))</w:t>
      </w:r>
    </w:p>
    <w:p w14:paraId="2F932A43" w14:textId="77777777" w:rsidR="005E1FE2" w:rsidRPr="005E1FE2" w:rsidRDefault="005E1FE2" w:rsidP="005E1FE2">
      <w:pPr>
        <w:pStyle w:val="Standard"/>
        <w:rPr>
          <w:rFonts w:ascii="sans-serif" w:hAnsi="sans-serif"/>
          <w:sz w:val="22"/>
          <w:szCs w:val="22"/>
        </w:rPr>
      </w:pPr>
    </w:p>
    <w:p w14:paraId="3BC90C67" w14:textId="3843063D" w:rsidR="005E1FE2" w:rsidRDefault="005E1FE2" w:rsidP="005E1FE2">
      <w:pPr>
        <w:pStyle w:val="Standard"/>
        <w:rPr>
          <w:rFonts w:ascii="sans-serif" w:hAnsi="sans-serif"/>
          <w:sz w:val="22"/>
          <w:szCs w:val="22"/>
        </w:rPr>
      </w:pPr>
    </w:p>
    <w:p w14:paraId="5672DD31" w14:textId="36FB5168" w:rsidR="00A63EC2" w:rsidRDefault="00A63EC2" w:rsidP="004D3C4B">
      <w:pPr>
        <w:pStyle w:val="Heading3"/>
      </w:pPr>
      <w:bookmarkStart w:id="122" w:name="_Toc19483641"/>
      <w:r>
        <w:t xml:space="preserve">Appendix C.7: player.py : TensorFlow </w:t>
      </w:r>
      <w:r w:rsidR="00367368">
        <w:t>object detetion</w:t>
      </w:r>
      <w:bookmarkEnd w:id="122"/>
    </w:p>
    <w:p w14:paraId="0F9C7626" w14:textId="77777777" w:rsidR="00A63EC2" w:rsidRPr="005E1FE2" w:rsidRDefault="00A63EC2" w:rsidP="00A63EC2">
      <w:pPr>
        <w:pStyle w:val="Standard"/>
        <w:rPr>
          <w:rFonts w:ascii="sans-serif" w:hAnsi="sans-serif"/>
          <w:sz w:val="22"/>
          <w:szCs w:val="22"/>
        </w:rPr>
      </w:pPr>
      <w:r>
        <w:rPr>
          <w:rFonts w:ascii="sans-serif" w:hAnsi="sans-serif"/>
          <w:sz w:val="22"/>
          <w:szCs w:val="22"/>
        </w:rPr>
        <w:t xml:space="preserve"> </w:t>
      </w:r>
    </w:p>
    <w:p w14:paraId="46F2CF5B" w14:textId="08426A3D" w:rsidR="0056704C" w:rsidRDefault="00367368" w:rsidP="00A63EC2">
      <w:pPr>
        <w:pStyle w:val="Standard"/>
        <w:rPr>
          <w:rFonts w:ascii="sans-serif" w:hAnsi="sans-serif"/>
          <w:sz w:val="22"/>
          <w:szCs w:val="22"/>
        </w:rPr>
      </w:pPr>
      <w:r>
        <w:rPr>
          <w:rFonts w:ascii="sans-serif" w:hAnsi="sans-serif"/>
          <w:sz w:val="22"/>
          <w:szCs w:val="22"/>
        </w:rPr>
        <w:t xml:space="preserve">Appendix C.7 contains </w:t>
      </w:r>
      <w:r w:rsidR="0007569D">
        <w:rPr>
          <w:rFonts w:ascii="sans-serif" w:hAnsi="sans-serif"/>
          <w:sz w:val="22"/>
          <w:szCs w:val="22"/>
        </w:rPr>
        <w:t>TensorFlow f</w:t>
      </w:r>
      <w:r w:rsidR="00A63EC2">
        <w:rPr>
          <w:rFonts w:ascii="sans-serif" w:hAnsi="sans-serif"/>
          <w:sz w:val="22"/>
          <w:szCs w:val="22"/>
        </w:rPr>
        <w:t>unction</w:t>
      </w:r>
      <w:r w:rsidR="0007569D">
        <w:rPr>
          <w:rFonts w:ascii="sans-serif" w:hAnsi="sans-serif"/>
          <w:sz w:val="22"/>
          <w:szCs w:val="22"/>
        </w:rPr>
        <w:t>s for object detection.</w:t>
      </w:r>
      <w:r w:rsidR="00FD4272">
        <w:rPr>
          <w:rFonts w:ascii="sans-serif" w:hAnsi="sans-serif"/>
          <w:sz w:val="22"/>
          <w:szCs w:val="22"/>
        </w:rPr>
        <w:t xml:space="preserve"> It is based on the </w:t>
      </w:r>
      <w:r w:rsidR="00DE55FC">
        <w:rPr>
          <w:rFonts w:ascii="sans-serif" w:hAnsi="sans-serif"/>
          <w:sz w:val="22"/>
          <w:szCs w:val="22"/>
        </w:rPr>
        <w:t xml:space="preserve">TensorFlow </w:t>
      </w:r>
      <w:r w:rsidR="00FD4272">
        <w:rPr>
          <w:rFonts w:ascii="sans-serif" w:hAnsi="sans-serif"/>
          <w:sz w:val="22"/>
          <w:szCs w:val="22"/>
        </w:rPr>
        <w:t>object detection tutorial</w:t>
      </w:r>
      <w:r>
        <w:rPr>
          <w:rFonts w:ascii="sans-serif" w:hAnsi="sans-serif"/>
          <w:sz w:val="22"/>
          <w:szCs w:val="22"/>
        </w:rPr>
        <w:t xml:space="preserve"> at </w:t>
      </w:r>
      <w:r w:rsidR="003860A1">
        <w:rPr>
          <w:rFonts w:ascii="sans-serif" w:hAnsi="sans-serif"/>
          <w:sz w:val="22"/>
          <w:szCs w:val="22"/>
        </w:rPr>
        <w:t xml:space="preserve"> </w:t>
      </w:r>
      <w:hyperlink r:id="rId23" w:history="1">
        <w:r w:rsidRPr="00401550">
          <w:rPr>
            <w:rStyle w:val="Hyperlink"/>
            <w:rFonts w:ascii="sans-serif" w:hAnsi="sans-serif"/>
            <w:sz w:val="22"/>
            <w:szCs w:val="22"/>
          </w:rPr>
          <w:t>https://github.com/tensorflow/models/blob/master/research/object_detection/object_detection_tutorial.ipynb</w:t>
        </w:r>
      </w:hyperlink>
      <w:r w:rsidR="0007569D">
        <w:rPr>
          <w:rFonts w:ascii="sans-serif" w:hAnsi="sans-serif"/>
          <w:sz w:val="22"/>
          <w:szCs w:val="22"/>
        </w:rPr>
        <w:t xml:space="preserve">, but the code has been </w:t>
      </w:r>
      <w:r w:rsidR="0056704C">
        <w:rPr>
          <w:rFonts w:ascii="sans-serif" w:hAnsi="sans-serif"/>
          <w:sz w:val="22"/>
          <w:szCs w:val="22"/>
        </w:rPr>
        <w:t>refactored</w:t>
      </w:r>
      <w:r w:rsidR="0007569D">
        <w:rPr>
          <w:rFonts w:ascii="sans-serif" w:hAnsi="sans-serif"/>
          <w:sz w:val="22"/>
          <w:szCs w:val="22"/>
        </w:rPr>
        <w:t xml:space="preserve"> from a </w:t>
      </w:r>
      <w:r w:rsidR="0056704C">
        <w:rPr>
          <w:rFonts w:ascii="sans-serif" w:hAnsi="sans-serif"/>
          <w:sz w:val="22"/>
          <w:szCs w:val="22"/>
        </w:rPr>
        <w:t>monolithic function into several sub-functions</w:t>
      </w:r>
      <w:r w:rsidR="003138D1">
        <w:rPr>
          <w:rFonts w:ascii="sans-serif" w:hAnsi="sans-serif"/>
          <w:sz w:val="22"/>
          <w:szCs w:val="22"/>
        </w:rPr>
        <w:t xml:space="preserve">. </w:t>
      </w:r>
    </w:p>
    <w:p w14:paraId="76F2597C" w14:textId="4EF370C3" w:rsidR="00DB34ED" w:rsidRDefault="00DB34ED" w:rsidP="00A63EC2">
      <w:pPr>
        <w:pStyle w:val="Standard"/>
        <w:rPr>
          <w:rFonts w:ascii="sans-serif" w:hAnsi="sans-serif"/>
          <w:sz w:val="22"/>
          <w:szCs w:val="22"/>
        </w:rPr>
      </w:pPr>
    </w:p>
    <w:p w14:paraId="6C39C12E" w14:textId="36E04767" w:rsidR="007C100A" w:rsidRDefault="007C100A" w:rsidP="00A63EC2">
      <w:pPr>
        <w:pStyle w:val="Standard"/>
        <w:rPr>
          <w:rFonts w:ascii="sans-serif" w:hAnsi="sans-serif"/>
          <w:sz w:val="22"/>
          <w:szCs w:val="22"/>
        </w:rPr>
      </w:pPr>
      <w:r>
        <w:rPr>
          <w:rFonts w:ascii="sans-serif" w:hAnsi="sans-serif"/>
          <w:sz w:val="22"/>
          <w:szCs w:val="22"/>
        </w:rPr>
        <w:t xml:space="preserve">There is also code produced in this project inter-woven into the </w:t>
      </w:r>
      <w:r w:rsidR="00C97186">
        <w:rPr>
          <w:rFonts w:ascii="sans-serif" w:hAnsi="sans-serif"/>
          <w:sz w:val="22"/>
          <w:szCs w:val="22"/>
        </w:rPr>
        <w:t>code in this appendix, and to make it clear which lines belong to which category, the code that should be rightfully attributed to the TensorFlow object detection tutorial has been highlighted in yellow.</w:t>
      </w:r>
    </w:p>
    <w:p w14:paraId="7BCEFE01" w14:textId="77777777" w:rsidR="007C100A" w:rsidRDefault="007C100A" w:rsidP="00A63EC2">
      <w:pPr>
        <w:pStyle w:val="Standard"/>
        <w:rPr>
          <w:rFonts w:ascii="sans-serif" w:hAnsi="sans-serif"/>
          <w:sz w:val="22"/>
          <w:szCs w:val="22"/>
        </w:rPr>
      </w:pPr>
    </w:p>
    <w:p w14:paraId="2AEDB0DF"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def load_tensorflow_graph(path):</w:t>
      </w:r>
    </w:p>
    <w:p w14:paraId="7BA73299"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 type: str -&gt; tf.Graph</w:t>
      </w:r>
    </w:p>
    <w:p w14:paraId="584D24BF"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 Load a frozen tensorflow graph at 'path'.</w:t>
      </w:r>
    </w:p>
    <w:p w14:paraId="22879552"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Note, the original version of this function came from the TensorFlow tutorials at</w:t>
      </w:r>
    </w:p>
    <w:p w14:paraId="46782DC6"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https://github.com/tensorflow/models/blob/master/research/object_detection/object_detection_tutorial.ipynb</w:t>
      </w:r>
    </w:p>
    <w:p w14:paraId="0B80ED9C"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w:t>
      </w:r>
    </w:p>
    <w:p w14:paraId="6C2823A1" w14:textId="77777777" w:rsidR="005E1FE2" w:rsidRPr="004D3C4B" w:rsidRDefault="005E1FE2" w:rsidP="005E1FE2">
      <w:pPr>
        <w:pStyle w:val="Standard"/>
        <w:rPr>
          <w:rFonts w:ascii="Courier New" w:hAnsi="Courier New" w:cs="Courier New"/>
          <w:sz w:val="18"/>
          <w:szCs w:val="18"/>
        </w:rPr>
      </w:pPr>
    </w:p>
    <w:p w14:paraId="5AEBCCE6"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print("load_tensorflow_graph: path = {}".format(path))</w:t>
      </w:r>
    </w:p>
    <w:p w14:paraId="232085AC" w14:textId="77777777" w:rsidR="005E1FE2" w:rsidRPr="004D3C4B" w:rsidRDefault="005E1FE2" w:rsidP="005E1FE2">
      <w:pPr>
        <w:pStyle w:val="Standard"/>
        <w:rPr>
          <w:rFonts w:ascii="Courier New" w:hAnsi="Courier New" w:cs="Courier New"/>
          <w:sz w:val="18"/>
          <w:szCs w:val="18"/>
          <w:highlight w:val="yellow"/>
        </w:rPr>
      </w:pPr>
      <w:r w:rsidRPr="004D3C4B">
        <w:rPr>
          <w:rFonts w:ascii="Courier New" w:hAnsi="Courier New" w:cs="Courier New"/>
          <w:sz w:val="18"/>
          <w:szCs w:val="18"/>
        </w:rPr>
        <w:t xml:space="preserve">    </w:t>
      </w:r>
      <w:r w:rsidRPr="004D3C4B">
        <w:rPr>
          <w:rFonts w:ascii="Courier New" w:hAnsi="Courier New" w:cs="Courier New"/>
          <w:sz w:val="18"/>
          <w:szCs w:val="18"/>
          <w:highlight w:val="yellow"/>
        </w:rPr>
        <w:t>detection_graph = tf.Graph()</w:t>
      </w:r>
    </w:p>
    <w:p w14:paraId="31B4E376" w14:textId="77777777" w:rsidR="005E1FE2" w:rsidRPr="004D3C4B" w:rsidRDefault="005E1FE2" w:rsidP="005E1FE2">
      <w:pPr>
        <w:pStyle w:val="Standard"/>
        <w:rPr>
          <w:rFonts w:ascii="Courier New" w:hAnsi="Courier New" w:cs="Courier New"/>
          <w:sz w:val="18"/>
          <w:szCs w:val="18"/>
          <w:highlight w:val="yellow"/>
        </w:rPr>
      </w:pPr>
      <w:r w:rsidRPr="004D3C4B">
        <w:rPr>
          <w:rFonts w:ascii="Courier New" w:hAnsi="Courier New" w:cs="Courier New"/>
          <w:sz w:val="18"/>
          <w:szCs w:val="18"/>
          <w:highlight w:val="yellow"/>
        </w:rPr>
        <w:t xml:space="preserve">    with detection_graph.as_default():</w:t>
      </w:r>
    </w:p>
    <w:p w14:paraId="038706C1" w14:textId="77777777" w:rsidR="005E1FE2" w:rsidRPr="004D3C4B" w:rsidRDefault="005E1FE2" w:rsidP="005E1FE2">
      <w:pPr>
        <w:pStyle w:val="Standard"/>
        <w:rPr>
          <w:rFonts w:ascii="Courier New" w:hAnsi="Courier New" w:cs="Courier New"/>
          <w:sz w:val="18"/>
          <w:szCs w:val="18"/>
          <w:highlight w:val="yellow"/>
        </w:rPr>
      </w:pPr>
      <w:r w:rsidRPr="004D3C4B">
        <w:rPr>
          <w:rFonts w:ascii="Courier New" w:hAnsi="Courier New" w:cs="Courier New"/>
          <w:sz w:val="18"/>
          <w:szCs w:val="18"/>
          <w:highlight w:val="yellow"/>
        </w:rPr>
        <w:t xml:space="preserve">        od_graph_def = tf.GraphDef()</w:t>
      </w:r>
    </w:p>
    <w:p w14:paraId="6E1AC844" w14:textId="77777777" w:rsidR="005E1FE2" w:rsidRPr="004D3C4B" w:rsidRDefault="005E1FE2" w:rsidP="005E1FE2">
      <w:pPr>
        <w:pStyle w:val="Standard"/>
        <w:rPr>
          <w:rFonts w:ascii="Courier New" w:hAnsi="Courier New" w:cs="Courier New"/>
          <w:sz w:val="18"/>
          <w:szCs w:val="18"/>
          <w:highlight w:val="yellow"/>
        </w:rPr>
      </w:pPr>
      <w:r w:rsidRPr="004D3C4B">
        <w:rPr>
          <w:rFonts w:ascii="Courier New" w:hAnsi="Courier New" w:cs="Courier New"/>
          <w:sz w:val="18"/>
          <w:szCs w:val="18"/>
          <w:highlight w:val="yellow"/>
        </w:rPr>
        <w:t xml:space="preserve">        with tf.gfile.GFile(path, 'rb') as fid:</w:t>
      </w:r>
    </w:p>
    <w:p w14:paraId="1481D4B6" w14:textId="77777777" w:rsidR="005E1FE2" w:rsidRPr="004D3C4B" w:rsidRDefault="005E1FE2" w:rsidP="005E1FE2">
      <w:pPr>
        <w:pStyle w:val="Standard"/>
        <w:rPr>
          <w:rFonts w:ascii="Courier New" w:hAnsi="Courier New" w:cs="Courier New"/>
          <w:sz w:val="18"/>
          <w:szCs w:val="18"/>
          <w:highlight w:val="yellow"/>
        </w:rPr>
      </w:pPr>
      <w:r w:rsidRPr="004D3C4B">
        <w:rPr>
          <w:rFonts w:ascii="Courier New" w:hAnsi="Courier New" w:cs="Courier New"/>
          <w:sz w:val="18"/>
          <w:szCs w:val="18"/>
          <w:highlight w:val="yellow"/>
        </w:rPr>
        <w:t xml:space="preserve">            serialized_graph = fid.read()</w:t>
      </w:r>
    </w:p>
    <w:p w14:paraId="53CA1545" w14:textId="77777777" w:rsidR="005E1FE2" w:rsidRPr="004D3C4B" w:rsidRDefault="005E1FE2" w:rsidP="005E1FE2">
      <w:pPr>
        <w:pStyle w:val="Standard"/>
        <w:rPr>
          <w:rFonts w:ascii="Courier New" w:hAnsi="Courier New" w:cs="Courier New"/>
          <w:sz w:val="18"/>
          <w:szCs w:val="18"/>
          <w:highlight w:val="yellow"/>
        </w:rPr>
      </w:pPr>
      <w:r w:rsidRPr="004D3C4B">
        <w:rPr>
          <w:rFonts w:ascii="Courier New" w:hAnsi="Courier New" w:cs="Courier New"/>
          <w:sz w:val="18"/>
          <w:szCs w:val="18"/>
          <w:highlight w:val="yellow"/>
        </w:rPr>
        <w:t xml:space="preserve">            od_graph_def.ParseFromString(serialized_graph)</w:t>
      </w:r>
    </w:p>
    <w:p w14:paraId="0A9ED907" w14:textId="77777777" w:rsidR="005E1FE2" w:rsidRPr="004D3C4B" w:rsidRDefault="005E1FE2" w:rsidP="005E1FE2">
      <w:pPr>
        <w:pStyle w:val="Standard"/>
        <w:rPr>
          <w:rFonts w:ascii="Courier New" w:hAnsi="Courier New" w:cs="Courier New"/>
          <w:sz w:val="18"/>
          <w:szCs w:val="18"/>
          <w:highlight w:val="yellow"/>
        </w:rPr>
      </w:pPr>
      <w:r w:rsidRPr="004D3C4B">
        <w:rPr>
          <w:rFonts w:ascii="Courier New" w:hAnsi="Courier New" w:cs="Courier New"/>
          <w:sz w:val="18"/>
          <w:szCs w:val="18"/>
          <w:highlight w:val="yellow"/>
        </w:rPr>
        <w:t xml:space="preserve">            tf.import_graph_def(od_graph_def, name='')</w:t>
      </w:r>
    </w:p>
    <w:p w14:paraId="0AF896AC"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highlight w:val="yellow"/>
        </w:rPr>
        <w:t xml:space="preserve">    return detection_graph</w:t>
      </w:r>
    </w:p>
    <w:p w14:paraId="7DB8EFA4" w14:textId="77777777" w:rsidR="005E1FE2" w:rsidRPr="004D3C4B" w:rsidRDefault="005E1FE2" w:rsidP="005E1FE2">
      <w:pPr>
        <w:pStyle w:val="Standard"/>
        <w:rPr>
          <w:rFonts w:ascii="Courier New" w:hAnsi="Courier New" w:cs="Courier New"/>
          <w:sz w:val="18"/>
          <w:szCs w:val="18"/>
        </w:rPr>
      </w:pPr>
    </w:p>
    <w:p w14:paraId="4863C077" w14:textId="77777777" w:rsidR="005E1FE2" w:rsidRPr="004D3C4B" w:rsidRDefault="005E1FE2" w:rsidP="005E1FE2">
      <w:pPr>
        <w:pStyle w:val="Standard"/>
        <w:rPr>
          <w:rFonts w:ascii="Courier New" w:hAnsi="Courier New" w:cs="Courier New"/>
          <w:sz w:val="18"/>
          <w:szCs w:val="18"/>
        </w:rPr>
      </w:pPr>
    </w:p>
    <w:p w14:paraId="35DB7956"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def detect_objects_in_surface(surface, graph, image_tensor, tensor_dict, tf_session):</w:t>
      </w:r>
    </w:p>
    <w:p w14:paraId="3FCAA57E"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 type: (pygame.Surface, tf.Graph) -&gt; list</w:t>
      </w:r>
    </w:p>
    <w:p w14:paraId="5C3BB707"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 Detect objects in the pygame surface.</w:t>
      </w:r>
    </w:p>
    <w:p w14:paraId="79E962BA"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This function used a function from object_detection_tutorial</w:t>
      </w:r>
    </w:p>
    <w:p w14:paraId="097D7BF3" w14:textId="77777777" w:rsidR="005E1FE2" w:rsidRPr="004D3C4B" w:rsidRDefault="005E1FE2" w:rsidP="005E1FE2">
      <w:pPr>
        <w:pStyle w:val="Standard"/>
        <w:rPr>
          <w:rFonts w:ascii="Courier New" w:hAnsi="Courier New" w:cs="Courier New"/>
          <w:sz w:val="18"/>
          <w:szCs w:val="18"/>
        </w:rPr>
      </w:pPr>
    </w:p>
    <w:p w14:paraId="2E08CEDA"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w:t>
      </w:r>
    </w:p>
    <w:p w14:paraId="22F4562B" w14:textId="77777777" w:rsidR="005E1FE2" w:rsidRPr="004D3C4B" w:rsidRDefault="005E1FE2" w:rsidP="005E1FE2">
      <w:pPr>
        <w:pStyle w:val="Standard"/>
        <w:rPr>
          <w:rFonts w:ascii="Courier New" w:hAnsi="Courier New" w:cs="Courier New"/>
          <w:sz w:val="18"/>
          <w:szCs w:val="18"/>
        </w:rPr>
      </w:pPr>
    </w:p>
    <w:p w14:paraId="129A625A"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return_list = []</w:t>
      </w:r>
    </w:p>
    <w:p w14:paraId="47BBC90C" w14:textId="77777777" w:rsidR="005E1FE2" w:rsidRPr="004D3C4B" w:rsidRDefault="005E1FE2" w:rsidP="005E1FE2">
      <w:pPr>
        <w:pStyle w:val="Standard"/>
        <w:rPr>
          <w:rFonts w:ascii="Courier New" w:hAnsi="Courier New" w:cs="Courier New"/>
          <w:sz w:val="18"/>
          <w:szCs w:val="18"/>
        </w:rPr>
      </w:pPr>
    </w:p>
    <w:p w14:paraId="0A1CAD9A"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 get the pygame surface as a 3d (r,g,b) array</w:t>
      </w:r>
    </w:p>
    <w:p w14:paraId="093C9110"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new_surf = pygame.transform.scale(surface, (256*3, 240*3))</w:t>
      </w:r>
    </w:p>
    <w:p w14:paraId="7395DB6A"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image = pygame.surfarray.array3d(new_surf)</w:t>
      </w:r>
    </w:p>
    <w:p w14:paraId="570F7215" w14:textId="77777777" w:rsidR="005E1FE2" w:rsidRPr="004D3C4B" w:rsidRDefault="005E1FE2" w:rsidP="005E1FE2">
      <w:pPr>
        <w:pStyle w:val="Standard"/>
        <w:rPr>
          <w:rFonts w:ascii="Courier New" w:hAnsi="Courier New" w:cs="Courier New"/>
          <w:sz w:val="18"/>
          <w:szCs w:val="18"/>
        </w:rPr>
      </w:pPr>
    </w:p>
    <w:p w14:paraId="06988425" w14:textId="77777777" w:rsidR="005E1FE2" w:rsidRPr="004D3C4B" w:rsidRDefault="005E1FE2" w:rsidP="005E1FE2">
      <w:pPr>
        <w:pStyle w:val="Standard"/>
        <w:rPr>
          <w:rFonts w:ascii="Courier New" w:hAnsi="Courier New" w:cs="Courier New"/>
          <w:sz w:val="18"/>
          <w:szCs w:val="18"/>
          <w:highlight w:val="yellow"/>
        </w:rPr>
      </w:pPr>
      <w:r w:rsidRPr="004D3C4B">
        <w:rPr>
          <w:rFonts w:ascii="Courier New" w:hAnsi="Courier New" w:cs="Courier New"/>
          <w:sz w:val="18"/>
          <w:szCs w:val="18"/>
        </w:rPr>
        <w:t xml:space="preserve">    </w:t>
      </w:r>
      <w:r w:rsidRPr="004D3C4B">
        <w:rPr>
          <w:rFonts w:ascii="Courier New" w:hAnsi="Courier New" w:cs="Courier New"/>
          <w:sz w:val="18"/>
          <w:szCs w:val="18"/>
          <w:highlight w:val="yellow"/>
        </w:rPr>
        <w:t>output_dict = tf_session.run(tensor_dict, feed_dict={image_tensor: np.expand_dims(image, 0)})</w:t>
      </w:r>
    </w:p>
    <w:p w14:paraId="2412443A" w14:textId="77777777" w:rsidR="005E1FE2" w:rsidRPr="004D3C4B" w:rsidRDefault="005E1FE2" w:rsidP="005E1FE2">
      <w:pPr>
        <w:pStyle w:val="Standard"/>
        <w:rPr>
          <w:rFonts w:ascii="Courier New" w:hAnsi="Courier New" w:cs="Courier New"/>
          <w:sz w:val="18"/>
          <w:szCs w:val="18"/>
          <w:highlight w:val="yellow"/>
        </w:rPr>
      </w:pPr>
    </w:p>
    <w:p w14:paraId="6BD0352B" w14:textId="77777777" w:rsidR="005E1FE2" w:rsidRPr="004D3C4B" w:rsidRDefault="005E1FE2" w:rsidP="005E1FE2">
      <w:pPr>
        <w:pStyle w:val="Standard"/>
        <w:rPr>
          <w:rFonts w:ascii="Courier New" w:hAnsi="Courier New" w:cs="Courier New"/>
          <w:sz w:val="18"/>
          <w:szCs w:val="18"/>
          <w:highlight w:val="yellow"/>
        </w:rPr>
      </w:pPr>
      <w:r w:rsidRPr="004D3C4B">
        <w:rPr>
          <w:rFonts w:ascii="Courier New" w:hAnsi="Courier New" w:cs="Courier New"/>
          <w:sz w:val="18"/>
          <w:szCs w:val="18"/>
          <w:highlight w:val="yellow"/>
        </w:rPr>
        <w:t xml:space="preserve">    # all outputs are float32 numpy arrays, so convert types as appropriate</w:t>
      </w:r>
    </w:p>
    <w:p w14:paraId="2D949321" w14:textId="77777777" w:rsidR="005E1FE2" w:rsidRPr="004D3C4B" w:rsidRDefault="005E1FE2" w:rsidP="005E1FE2">
      <w:pPr>
        <w:pStyle w:val="Standard"/>
        <w:rPr>
          <w:rFonts w:ascii="Courier New" w:hAnsi="Courier New" w:cs="Courier New"/>
          <w:sz w:val="18"/>
          <w:szCs w:val="18"/>
          <w:highlight w:val="yellow"/>
        </w:rPr>
      </w:pPr>
      <w:r w:rsidRPr="004D3C4B">
        <w:rPr>
          <w:rFonts w:ascii="Courier New" w:hAnsi="Courier New" w:cs="Courier New"/>
          <w:sz w:val="18"/>
          <w:szCs w:val="18"/>
          <w:highlight w:val="yellow"/>
        </w:rPr>
        <w:t xml:space="preserve">    output_dict['num_detections'] = int(output_dict['num_detections'][0])</w:t>
      </w:r>
    </w:p>
    <w:p w14:paraId="37DD3108" w14:textId="77777777" w:rsidR="005E1FE2" w:rsidRPr="004D3C4B" w:rsidRDefault="005E1FE2" w:rsidP="005E1FE2">
      <w:pPr>
        <w:pStyle w:val="Standard"/>
        <w:rPr>
          <w:rFonts w:ascii="Courier New" w:hAnsi="Courier New" w:cs="Courier New"/>
          <w:sz w:val="18"/>
          <w:szCs w:val="18"/>
          <w:highlight w:val="yellow"/>
        </w:rPr>
      </w:pPr>
      <w:r w:rsidRPr="004D3C4B">
        <w:rPr>
          <w:rFonts w:ascii="Courier New" w:hAnsi="Courier New" w:cs="Courier New"/>
          <w:sz w:val="18"/>
          <w:szCs w:val="18"/>
          <w:highlight w:val="yellow"/>
        </w:rPr>
        <w:t xml:space="preserve">    output_dict['detection_classes'] = output_dict[</w:t>
      </w:r>
    </w:p>
    <w:p w14:paraId="3BAEC3CB" w14:textId="77777777" w:rsidR="005E1FE2" w:rsidRPr="004D3C4B" w:rsidRDefault="005E1FE2" w:rsidP="005E1FE2">
      <w:pPr>
        <w:pStyle w:val="Standard"/>
        <w:rPr>
          <w:rFonts w:ascii="Courier New" w:hAnsi="Courier New" w:cs="Courier New"/>
          <w:sz w:val="18"/>
          <w:szCs w:val="18"/>
          <w:highlight w:val="yellow"/>
        </w:rPr>
      </w:pPr>
      <w:r w:rsidRPr="004D3C4B">
        <w:rPr>
          <w:rFonts w:ascii="Courier New" w:hAnsi="Courier New" w:cs="Courier New"/>
          <w:sz w:val="18"/>
          <w:szCs w:val="18"/>
          <w:highlight w:val="yellow"/>
        </w:rPr>
        <w:t xml:space="preserve">        'detection_classes'][0].astype(np.uint8)</w:t>
      </w:r>
    </w:p>
    <w:p w14:paraId="3A9A0BF4" w14:textId="77777777" w:rsidR="005E1FE2" w:rsidRPr="004D3C4B" w:rsidRDefault="005E1FE2" w:rsidP="005E1FE2">
      <w:pPr>
        <w:pStyle w:val="Standard"/>
        <w:rPr>
          <w:rFonts w:ascii="Courier New" w:hAnsi="Courier New" w:cs="Courier New"/>
          <w:sz w:val="18"/>
          <w:szCs w:val="18"/>
          <w:highlight w:val="yellow"/>
        </w:rPr>
      </w:pPr>
      <w:r w:rsidRPr="004D3C4B">
        <w:rPr>
          <w:rFonts w:ascii="Courier New" w:hAnsi="Courier New" w:cs="Courier New"/>
          <w:sz w:val="18"/>
          <w:szCs w:val="18"/>
          <w:highlight w:val="yellow"/>
        </w:rPr>
        <w:t xml:space="preserve">    output_dict['detection_boxes'] = output_dict['detection_boxes'][0]</w:t>
      </w:r>
    </w:p>
    <w:p w14:paraId="42C954E0" w14:textId="77777777" w:rsidR="005E1FE2" w:rsidRPr="004D3C4B" w:rsidRDefault="005E1FE2" w:rsidP="005E1FE2">
      <w:pPr>
        <w:pStyle w:val="Standard"/>
        <w:rPr>
          <w:rFonts w:ascii="Courier New" w:hAnsi="Courier New" w:cs="Courier New"/>
          <w:sz w:val="18"/>
          <w:szCs w:val="18"/>
          <w:highlight w:val="yellow"/>
        </w:rPr>
      </w:pPr>
      <w:r w:rsidRPr="004D3C4B">
        <w:rPr>
          <w:rFonts w:ascii="Courier New" w:hAnsi="Courier New" w:cs="Courier New"/>
          <w:sz w:val="18"/>
          <w:szCs w:val="18"/>
          <w:highlight w:val="yellow"/>
        </w:rPr>
        <w:t xml:space="preserve">    output_dict['detection_scores'] = output_dict['detection_scores'][0]</w:t>
      </w:r>
    </w:p>
    <w:p w14:paraId="40C9E8EC" w14:textId="77777777" w:rsidR="005E1FE2" w:rsidRPr="004D3C4B" w:rsidRDefault="005E1FE2" w:rsidP="005E1FE2">
      <w:pPr>
        <w:pStyle w:val="Standard"/>
        <w:rPr>
          <w:rFonts w:ascii="Courier New" w:hAnsi="Courier New" w:cs="Courier New"/>
          <w:sz w:val="18"/>
          <w:szCs w:val="18"/>
          <w:highlight w:val="yellow"/>
        </w:rPr>
      </w:pPr>
      <w:r w:rsidRPr="004D3C4B">
        <w:rPr>
          <w:rFonts w:ascii="Courier New" w:hAnsi="Courier New" w:cs="Courier New"/>
          <w:sz w:val="18"/>
          <w:szCs w:val="18"/>
          <w:highlight w:val="yellow"/>
        </w:rPr>
        <w:t xml:space="preserve">    if 'detection_masks' in output_dict:</w:t>
      </w:r>
    </w:p>
    <w:p w14:paraId="1CF96D85" w14:textId="77777777" w:rsidR="005E1FE2" w:rsidRPr="004D3C4B" w:rsidRDefault="005E1FE2" w:rsidP="005E1FE2">
      <w:pPr>
        <w:pStyle w:val="Standard"/>
        <w:rPr>
          <w:rFonts w:ascii="Courier New" w:hAnsi="Courier New" w:cs="Courier New"/>
          <w:sz w:val="18"/>
          <w:szCs w:val="18"/>
          <w:highlight w:val="yellow"/>
        </w:rPr>
      </w:pPr>
      <w:r w:rsidRPr="004D3C4B">
        <w:rPr>
          <w:rFonts w:ascii="Courier New" w:hAnsi="Courier New" w:cs="Courier New"/>
          <w:sz w:val="18"/>
          <w:szCs w:val="18"/>
          <w:highlight w:val="yellow"/>
        </w:rPr>
        <w:t xml:space="preserve">        output_dict['detection_masks'] = output_dict['detection_masks'][0]</w:t>
      </w:r>
    </w:p>
    <w:p w14:paraId="27EB3B3E" w14:textId="77777777" w:rsidR="005E1FE2" w:rsidRPr="004D3C4B" w:rsidRDefault="005E1FE2" w:rsidP="005E1FE2">
      <w:pPr>
        <w:pStyle w:val="Standard"/>
        <w:rPr>
          <w:rFonts w:ascii="Courier New" w:hAnsi="Courier New" w:cs="Courier New"/>
          <w:sz w:val="18"/>
          <w:szCs w:val="18"/>
          <w:highlight w:val="yellow"/>
        </w:rPr>
      </w:pPr>
    </w:p>
    <w:p w14:paraId="4209109B" w14:textId="77777777" w:rsidR="005E1FE2" w:rsidRPr="004D3C4B" w:rsidRDefault="005E1FE2" w:rsidP="005E1FE2">
      <w:pPr>
        <w:pStyle w:val="Standard"/>
        <w:rPr>
          <w:rFonts w:ascii="Courier New" w:hAnsi="Courier New" w:cs="Courier New"/>
          <w:sz w:val="18"/>
          <w:szCs w:val="18"/>
          <w:highlight w:val="yellow"/>
        </w:rPr>
      </w:pPr>
      <w:r w:rsidRPr="004D3C4B">
        <w:rPr>
          <w:rFonts w:ascii="Courier New" w:hAnsi="Courier New" w:cs="Courier New"/>
          <w:sz w:val="18"/>
          <w:szCs w:val="18"/>
          <w:highlight w:val="yellow"/>
        </w:rPr>
        <w:t xml:space="preserve">    for i in range(0, output_dict['num_detections']):</w:t>
      </w:r>
    </w:p>
    <w:p w14:paraId="70CEDAC7"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highlight w:val="yellow"/>
        </w:rPr>
        <w:t xml:space="preserve">        obj_id = int(output_dict['detection_classes'][i])</w:t>
      </w:r>
    </w:p>
    <w:p w14:paraId="4AAC07A4"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y = int(output_dict['detection_boxes'][i][0] * NES_HEIGHT)</w:t>
      </w:r>
    </w:p>
    <w:p w14:paraId="44AE0874"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x = int(output_dict['detection_boxes'][i][1] * NES_WIDTH)</w:t>
      </w:r>
    </w:p>
    <w:p w14:paraId="638716DE"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y2 = int(output_dict['detection_boxes'][i][2] * NES_HEIGHT)</w:t>
      </w:r>
    </w:p>
    <w:p w14:paraId="50851C7D"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x2 = int(output_dict['detection_boxes'][i][3] * NES_WIDTH)</w:t>
      </w:r>
    </w:p>
    <w:p w14:paraId="1DA2B916" w14:textId="77777777" w:rsidR="005E1FE2" w:rsidRPr="004D3C4B" w:rsidRDefault="005E1FE2" w:rsidP="005E1FE2">
      <w:pPr>
        <w:pStyle w:val="Standard"/>
        <w:rPr>
          <w:rFonts w:ascii="Courier New" w:hAnsi="Courier New" w:cs="Courier New"/>
          <w:sz w:val="18"/>
          <w:szCs w:val="18"/>
        </w:rPr>
      </w:pPr>
    </w:p>
    <w:p w14:paraId="06A33406"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w:t>
      </w:r>
      <w:r w:rsidRPr="004D3C4B">
        <w:rPr>
          <w:rFonts w:ascii="Courier New" w:hAnsi="Courier New" w:cs="Courier New"/>
          <w:sz w:val="18"/>
          <w:szCs w:val="18"/>
          <w:highlight w:val="yellow"/>
        </w:rPr>
        <w:t>score = output_dict['detection_scores'][i]</w:t>
      </w:r>
    </w:p>
    <w:p w14:paraId="3E0F720B" w14:textId="77777777" w:rsidR="005E1FE2" w:rsidRPr="004D3C4B" w:rsidRDefault="005E1FE2" w:rsidP="005E1FE2">
      <w:pPr>
        <w:pStyle w:val="Standard"/>
        <w:rPr>
          <w:rFonts w:ascii="Courier New" w:hAnsi="Courier New" w:cs="Courier New"/>
          <w:sz w:val="18"/>
          <w:szCs w:val="18"/>
        </w:rPr>
      </w:pPr>
    </w:p>
    <w:p w14:paraId="18E9609B"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return_list.append([y, x, y2, x2, obj_id, score])</w:t>
      </w:r>
    </w:p>
    <w:p w14:paraId="4C2BD667" w14:textId="77777777" w:rsidR="005E1FE2" w:rsidRPr="004D3C4B" w:rsidRDefault="005E1FE2" w:rsidP="005E1FE2">
      <w:pPr>
        <w:pStyle w:val="Standard"/>
        <w:rPr>
          <w:rFonts w:ascii="Courier New" w:hAnsi="Courier New" w:cs="Courier New"/>
          <w:sz w:val="18"/>
          <w:szCs w:val="18"/>
        </w:rPr>
      </w:pPr>
    </w:p>
    <w:p w14:paraId="48CCFAD2"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return return_list</w:t>
      </w:r>
    </w:p>
    <w:p w14:paraId="7ABF161D" w14:textId="77777777" w:rsidR="005E1FE2" w:rsidRPr="004D3C4B" w:rsidRDefault="005E1FE2" w:rsidP="005E1FE2">
      <w:pPr>
        <w:pStyle w:val="Standard"/>
        <w:rPr>
          <w:rFonts w:ascii="Courier New" w:hAnsi="Courier New" w:cs="Courier New"/>
          <w:sz w:val="18"/>
          <w:szCs w:val="18"/>
        </w:rPr>
      </w:pPr>
    </w:p>
    <w:p w14:paraId="5FC3EE4E" w14:textId="77777777" w:rsidR="005E1FE2" w:rsidRPr="004D3C4B" w:rsidRDefault="005E1FE2" w:rsidP="005E1FE2">
      <w:pPr>
        <w:pStyle w:val="Standard"/>
        <w:rPr>
          <w:rFonts w:ascii="Courier New" w:hAnsi="Courier New" w:cs="Courier New"/>
          <w:sz w:val="18"/>
          <w:szCs w:val="18"/>
        </w:rPr>
      </w:pPr>
    </w:p>
    <w:p w14:paraId="7A9A0232"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def setup_tf_detection_vars(graph):</w:t>
      </w:r>
    </w:p>
    <w:p w14:paraId="01532C88" w14:textId="77777777" w:rsidR="005E1FE2" w:rsidRPr="004D3C4B" w:rsidRDefault="005E1FE2" w:rsidP="005E1FE2">
      <w:pPr>
        <w:pStyle w:val="Standard"/>
        <w:rPr>
          <w:rFonts w:ascii="Courier New" w:hAnsi="Courier New" w:cs="Courier New"/>
          <w:sz w:val="18"/>
          <w:szCs w:val="18"/>
          <w:highlight w:val="yellow"/>
        </w:rPr>
      </w:pPr>
      <w:r w:rsidRPr="004D3C4B">
        <w:rPr>
          <w:rFonts w:ascii="Courier New" w:hAnsi="Courier New" w:cs="Courier New"/>
          <w:sz w:val="18"/>
          <w:szCs w:val="18"/>
        </w:rPr>
        <w:t xml:space="preserve">    </w:t>
      </w:r>
      <w:r w:rsidRPr="004D3C4B">
        <w:rPr>
          <w:rFonts w:ascii="Courier New" w:hAnsi="Courier New" w:cs="Courier New"/>
          <w:sz w:val="18"/>
          <w:szCs w:val="18"/>
          <w:highlight w:val="yellow"/>
        </w:rPr>
        <w:t>with graph.as_default():</w:t>
      </w:r>
    </w:p>
    <w:p w14:paraId="6EE01453" w14:textId="77777777" w:rsidR="005E1FE2" w:rsidRPr="004D3C4B" w:rsidRDefault="005E1FE2" w:rsidP="005E1FE2">
      <w:pPr>
        <w:pStyle w:val="Standard"/>
        <w:rPr>
          <w:rFonts w:ascii="Courier New" w:hAnsi="Courier New" w:cs="Courier New"/>
          <w:sz w:val="18"/>
          <w:szCs w:val="18"/>
          <w:highlight w:val="yellow"/>
        </w:rPr>
      </w:pPr>
      <w:r w:rsidRPr="004D3C4B">
        <w:rPr>
          <w:rFonts w:ascii="Courier New" w:hAnsi="Courier New" w:cs="Courier New"/>
          <w:sz w:val="18"/>
          <w:szCs w:val="18"/>
          <w:highlight w:val="yellow"/>
        </w:rPr>
        <w:t xml:space="preserve">        # Get handles to input and output tensors</w:t>
      </w:r>
    </w:p>
    <w:p w14:paraId="2578B9D4" w14:textId="77777777" w:rsidR="005E1FE2" w:rsidRPr="004D3C4B" w:rsidRDefault="005E1FE2" w:rsidP="005E1FE2">
      <w:pPr>
        <w:pStyle w:val="Standard"/>
        <w:rPr>
          <w:rFonts w:ascii="Courier New" w:hAnsi="Courier New" w:cs="Courier New"/>
          <w:sz w:val="18"/>
          <w:szCs w:val="18"/>
          <w:highlight w:val="yellow"/>
        </w:rPr>
      </w:pPr>
      <w:r w:rsidRPr="004D3C4B">
        <w:rPr>
          <w:rFonts w:ascii="Courier New" w:hAnsi="Courier New" w:cs="Courier New"/>
          <w:sz w:val="18"/>
          <w:szCs w:val="18"/>
          <w:highlight w:val="yellow"/>
        </w:rPr>
        <w:t xml:space="preserve">        ops = tf.get_default_graph().get_operations()</w:t>
      </w:r>
    </w:p>
    <w:p w14:paraId="237DBAD5" w14:textId="77777777" w:rsidR="005E1FE2" w:rsidRPr="004D3C4B" w:rsidRDefault="005E1FE2" w:rsidP="005E1FE2">
      <w:pPr>
        <w:pStyle w:val="Standard"/>
        <w:rPr>
          <w:rFonts w:ascii="Courier New" w:hAnsi="Courier New" w:cs="Courier New"/>
          <w:sz w:val="18"/>
          <w:szCs w:val="18"/>
          <w:highlight w:val="yellow"/>
        </w:rPr>
      </w:pPr>
      <w:r w:rsidRPr="004D3C4B">
        <w:rPr>
          <w:rFonts w:ascii="Courier New" w:hAnsi="Courier New" w:cs="Courier New"/>
          <w:sz w:val="18"/>
          <w:szCs w:val="18"/>
          <w:highlight w:val="yellow"/>
        </w:rPr>
        <w:t xml:space="preserve">        all_tensor_names = {output.name for op in ops for output in op.outputs}</w:t>
      </w:r>
    </w:p>
    <w:p w14:paraId="2975356D" w14:textId="77777777" w:rsidR="005E1FE2" w:rsidRPr="004D3C4B" w:rsidRDefault="005E1FE2" w:rsidP="005E1FE2">
      <w:pPr>
        <w:pStyle w:val="Standard"/>
        <w:rPr>
          <w:rFonts w:ascii="Courier New" w:hAnsi="Courier New" w:cs="Courier New"/>
          <w:sz w:val="18"/>
          <w:szCs w:val="18"/>
          <w:highlight w:val="yellow"/>
        </w:rPr>
      </w:pPr>
      <w:r w:rsidRPr="004D3C4B">
        <w:rPr>
          <w:rFonts w:ascii="Courier New" w:hAnsi="Courier New" w:cs="Courier New"/>
          <w:sz w:val="18"/>
          <w:szCs w:val="18"/>
          <w:highlight w:val="yellow"/>
        </w:rPr>
        <w:t xml:space="preserve">        tensor_dict = {}</w:t>
      </w:r>
    </w:p>
    <w:p w14:paraId="108F6B58" w14:textId="77777777" w:rsidR="005E1FE2" w:rsidRPr="004D3C4B" w:rsidRDefault="005E1FE2" w:rsidP="005E1FE2">
      <w:pPr>
        <w:pStyle w:val="Standard"/>
        <w:rPr>
          <w:rFonts w:ascii="Courier New" w:hAnsi="Courier New" w:cs="Courier New"/>
          <w:sz w:val="18"/>
          <w:szCs w:val="18"/>
          <w:highlight w:val="yellow"/>
        </w:rPr>
      </w:pPr>
      <w:r w:rsidRPr="004D3C4B">
        <w:rPr>
          <w:rFonts w:ascii="Courier New" w:hAnsi="Courier New" w:cs="Courier New"/>
          <w:sz w:val="18"/>
          <w:szCs w:val="18"/>
          <w:highlight w:val="yellow"/>
        </w:rPr>
        <w:t xml:space="preserve">        for key in [</w:t>
      </w:r>
    </w:p>
    <w:p w14:paraId="6915D327" w14:textId="77777777" w:rsidR="005E1FE2" w:rsidRPr="004D3C4B" w:rsidRDefault="005E1FE2" w:rsidP="005E1FE2">
      <w:pPr>
        <w:pStyle w:val="Standard"/>
        <w:rPr>
          <w:rFonts w:ascii="Courier New" w:hAnsi="Courier New" w:cs="Courier New"/>
          <w:sz w:val="18"/>
          <w:szCs w:val="18"/>
          <w:highlight w:val="yellow"/>
        </w:rPr>
      </w:pPr>
      <w:r w:rsidRPr="004D3C4B">
        <w:rPr>
          <w:rFonts w:ascii="Courier New" w:hAnsi="Courier New" w:cs="Courier New"/>
          <w:sz w:val="18"/>
          <w:szCs w:val="18"/>
          <w:highlight w:val="yellow"/>
        </w:rPr>
        <w:t xml:space="preserve">            'num_detections', 'detection_boxes', 'detection_scores',</w:t>
      </w:r>
    </w:p>
    <w:p w14:paraId="05526440" w14:textId="77777777" w:rsidR="005E1FE2" w:rsidRPr="004D3C4B" w:rsidRDefault="005E1FE2" w:rsidP="005E1FE2">
      <w:pPr>
        <w:pStyle w:val="Standard"/>
        <w:rPr>
          <w:rFonts w:ascii="Courier New" w:hAnsi="Courier New" w:cs="Courier New"/>
          <w:sz w:val="18"/>
          <w:szCs w:val="18"/>
          <w:highlight w:val="yellow"/>
        </w:rPr>
      </w:pPr>
      <w:r w:rsidRPr="004D3C4B">
        <w:rPr>
          <w:rFonts w:ascii="Courier New" w:hAnsi="Courier New" w:cs="Courier New"/>
          <w:sz w:val="18"/>
          <w:szCs w:val="18"/>
          <w:highlight w:val="yellow"/>
        </w:rPr>
        <w:lastRenderedPageBreak/>
        <w:t xml:space="preserve">            'detection_classes', 'detection_masks'</w:t>
      </w:r>
    </w:p>
    <w:p w14:paraId="44DCA000" w14:textId="77777777" w:rsidR="005E1FE2" w:rsidRPr="004D3C4B" w:rsidRDefault="005E1FE2" w:rsidP="005E1FE2">
      <w:pPr>
        <w:pStyle w:val="Standard"/>
        <w:rPr>
          <w:rFonts w:ascii="Courier New" w:hAnsi="Courier New" w:cs="Courier New"/>
          <w:sz w:val="18"/>
          <w:szCs w:val="18"/>
          <w:highlight w:val="yellow"/>
        </w:rPr>
      </w:pPr>
      <w:r w:rsidRPr="004D3C4B">
        <w:rPr>
          <w:rFonts w:ascii="Courier New" w:hAnsi="Courier New" w:cs="Courier New"/>
          <w:sz w:val="18"/>
          <w:szCs w:val="18"/>
          <w:highlight w:val="yellow"/>
        </w:rPr>
        <w:t xml:space="preserve">        ]:</w:t>
      </w:r>
    </w:p>
    <w:p w14:paraId="5EF2F50B" w14:textId="77777777" w:rsidR="005E1FE2" w:rsidRPr="004D3C4B" w:rsidRDefault="005E1FE2" w:rsidP="005E1FE2">
      <w:pPr>
        <w:pStyle w:val="Standard"/>
        <w:rPr>
          <w:rFonts w:ascii="Courier New" w:hAnsi="Courier New" w:cs="Courier New"/>
          <w:sz w:val="18"/>
          <w:szCs w:val="18"/>
          <w:highlight w:val="yellow"/>
        </w:rPr>
      </w:pPr>
      <w:r w:rsidRPr="004D3C4B">
        <w:rPr>
          <w:rFonts w:ascii="Courier New" w:hAnsi="Courier New" w:cs="Courier New"/>
          <w:sz w:val="18"/>
          <w:szCs w:val="18"/>
          <w:highlight w:val="yellow"/>
        </w:rPr>
        <w:t xml:space="preserve">            tensor_name = key + ':0'</w:t>
      </w:r>
    </w:p>
    <w:p w14:paraId="29AF870E" w14:textId="77777777" w:rsidR="005E1FE2" w:rsidRPr="004D3C4B" w:rsidRDefault="005E1FE2" w:rsidP="005E1FE2">
      <w:pPr>
        <w:pStyle w:val="Standard"/>
        <w:rPr>
          <w:rFonts w:ascii="Courier New" w:hAnsi="Courier New" w:cs="Courier New"/>
          <w:sz w:val="18"/>
          <w:szCs w:val="18"/>
          <w:highlight w:val="yellow"/>
        </w:rPr>
      </w:pPr>
      <w:r w:rsidRPr="004D3C4B">
        <w:rPr>
          <w:rFonts w:ascii="Courier New" w:hAnsi="Courier New" w:cs="Courier New"/>
          <w:sz w:val="18"/>
          <w:szCs w:val="18"/>
          <w:highlight w:val="yellow"/>
        </w:rPr>
        <w:t xml:space="preserve">            if tensor_name in all_tensor_names:</w:t>
      </w:r>
    </w:p>
    <w:p w14:paraId="4DDCF8AE" w14:textId="77777777" w:rsidR="005E1FE2" w:rsidRPr="004D3C4B" w:rsidRDefault="005E1FE2" w:rsidP="005E1FE2">
      <w:pPr>
        <w:pStyle w:val="Standard"/>
        <w:rPr>
          <w:rFonts w:ascii="Courier New" w:hAnsi="Courier New" w:cs="Courier New"/>
          <w:sz w:val="18"/>
          <w:szCs w:val="18"/>
          <w:highlight w:val="yellow"/>
        </w:rPr>
      </w:pPr>
      <w:r w:rsidRPr="004D3C4B">
        <w:rPr>
          <w:rFonts w:ascii="Courier New" w:hAnsi="Courier New" w:cs="Courier New"/>
          <w:sz w:val="18"/>
          <w:szCs w:val="18"/>
          <w:highlight w:val="yellow"/>
        </w:rPr>
        <w:t xml:space="preserve">                tensor_dict[key] = tf.get_default_graph().get_tensor_by_name(</w:t>
      </w:r>
    </w:p>
    <w:p w14:paraId="313D07D3" w14:textId="77777777" w:rsidR="005E1FE2" w:rsidRPr="004D3C4B" w:rsidRDefault="005E1FE2" w:rsidP="005E1FE2">
      <w:pPr>
        <w:pStyle w:val="Standard"/>
        <w:rPr>
          <w:rFonts w:ascii="Courier New" w:hAnsi="Courier New" w:cs="Courier New"/>
          <w:sz w:val="18"/>
          <w:szCs w:val="18"/>
          <w:highlight w:val="yellow"/>
        </w:rPr>
      </w:pPr>
      <w:r w:rsidRPr="004D3C4B">
        <w:rPr>
          <w:rFonts w:ascii="Courier New" w:hAnsi="Courier New" w:cs="Courier New"/>
          <w:sz w:val="18"/>
          <w:szCs w:val="18"/>
          <w:highlight w:val="yellow"/>
        </w:rPr>
        <w:t xml:space="preserve">                    tensor_name)</w:t>
      </w:r>
    </w:p>
    <w:p w14:paraId="0D61F09D" w14:textId="77777777" w:rsidR="005E1FE2" w:rsidRPr="004D3C4B" w:rsidRDefault="005E1FE2" w:rsidP="005E1FE2">
      <w:pPr>
        <w:pStyle w:val="Standard"/>
        <w:rPr>
          <w:rFonts w:ascii="Courier New" w:hAnsi="Courier New" w:cs="Courier New"/>
          <w:sz w:val="18"/>
          <w:szCs w:val="18"/>
          <w:highlight w:val="yellow"/>
        </w:rPr>
      </w:pPr>
      <w:r w:rsidRPr="004D3C4B">
        <w:rPr>
          <w:rFonts w:ascii="Courier New" w:hAnsi="Courier New" w:cs="Courier New"/>
          <w:sz w:val="18"/>
          <w:szCs w:val="18"/>
          <w:highlight w:val="yellow"/>
        </w:rPr>
        <w:t xml:space="preserve">        if 'detection_masks' in tensor_dict:</w:t>
      </w:r>
    </w:p>
    <w:p w14:paraId="01586B0A" w14:textId="77777777" w:rsidR="005E1FE2" w:rsidRPr="004D3C4B" w:rsidRDefault="005E1FE2" w:rsidP="005E1FE2">
      <w:pPr>
        <w:pStyle w:val="Standard"/>
        <w:rPr>
          <w:rFonts w:ascii="Courier New" w:hAnsi="Courier New" w:cs="Courier New"/>
          <w:sz w:val="18"/>
          <w:szCs w:val="18"/>
          <w:highlight w:val="yellow"/>
        </w:rPr>
      </w:pPr>
      <w:r w:rsidRPr="004D3C4B">
        <w:rPr>
          <w:rFonts w:ascii="Courier New" w:hAnsi="Courier New" w:cs="Courier New"/>
          <w:sz w:val="18"/>
          <w:szCs w:val="18"/>
          <w:highlight w:val="yellow"/>
        </w:rPr>
        <w:t xml:space="preserve">            # The following processing is only for single image</w:t>
      </w:r>
    </w:p>
    <w:p w14:paraId="380F145B" w14:textId="77777777" w:rsidR="005E1FE2" w:rsidRPr="004D3C4B" w:rsidRDefault="005E1FE2" w:rsidP="005E1FE2">
      <w:pPr>
        <w:pStyle w:val="Standard"/>
        <w:rPr>
          <w:rFonts w:ascii="Courier New" w:hAnsi="Courier New" w:cs="Courier New"/>
          <w:sz w:val="18"/>
          <w:szCs w:val="18"/>
          <w:highlight w:val="yellow"/>
        </w:rPr>
      </w:pPr>
      <w:r w:rsidRPr="004D3C4B">
        <w:rPr>
          <w:rFonts w:ascii="Courier New" w:hAnsi="Courier New" w:cs="Courier New"/>
          <w:sz w:val="18"/>
          <w:szCs w:val="18"/>
          <w:highlight w:val="yellow"/>
        </w:rPr>
        <w:t xml:space="preserve">            detection_boxes = tf.squeeze(tensor_dict['detection_boxes'], [0])</w:t>
      </w:r>
    </w:p>
    <w:p w14:paraId="358CC9F7" w14:textId="77777777" w:rsidR="005E1FE2" w:rsidRPr="004D3C4B" w:rsidRDefault="005E1FE2" w:rsidP="005E1FE2">
      <w:pPr>
        <w:pStyle w:val="Standard"/>
        <w:rPr>
          <w:rFonts w:ascii="Courier New" w:hAnsi="Courier New" w:cs="Courier New"/>
          <w:sz w:val="18"/>
          <w:szCs w:val="18"/>
          <w:highlight w:val="yellow"/>
        </w:rPr>
      </w:pPr>
      <w:r w:rsidRPr="004D3C4B">
        <w:rPr>
          <w:rFonts w:ascii="Courier New" w:hAnsi="Courier New" w:cs="Courier New"/>
          <w:sz w:val="18"/>
          <w:szCs w:val="18"/>
          <w:highlight w:val="yellow"/>
        </w:rPr>
        <w:t xml:space="preserve">            detection_masks = tf.squeeze(tensor_dict['detection_masks'], [0])</w:t>
      </w:r>
    </w:p>
    <w:p w14:paraId="752CE50A" w14:textId="77777777" w:rsidR="005E1FE2" w:rsidRPr="004D3C4B" w:rsidRDefault="005E1FE2" w:rsidP="005E1FE2">
      <w:pPr>
        <w:pStyle w:val="Standard"/>
        <w:rPr>
          <w:rFonts w:ascii="Courier New" w:hAnsi="Courier New" w:cs="Courier New"/>
          <w:sz w:val="18"/>
          <w:szCs w:val="18"/>
          <w:highlight w:val="yellow"/>
        </w:rPr>
      </w:pPr>
      <w:r w:rsidRPr="004D3C4B">
        <w:rPr>
          <w:rFonts w:ascii="Courier New" w:hAnsi="Courier New" w:cs="Courier New"/>
          <w:sz w:val="18"/>
          <w:szCs w:val="18"/>
          <w:highlight w:val="yellow"/>
        </w:rPr>
        <w:t xml:space="preserve">            # Reframe is required to translate mask from box coordinates to image coordinates and fit the image size.</w:t>
      </w:r>
    </w:p>
    <w:p w14:paraId="565BA871" w14:textId="77777777" w:rsidR="005E1FE2" w:rsidRPr="004D3C4B" w:rsidRDefault="005E1FE2" w:rsidP="005E1FE2">
      <w:pPr>
        <w:pStyle w:val="Standard"/>
        <w:rPr>
          <w:rFonts w:ascii="Courier New" w:hAnsi="Courier New" w:cs="Courier New"/>
          <w:sz w:val="18"/>
          <w:szCs w:val="18"/>
          <w:highlight w:val="yellow"/>
        </w:rPr>
      </w:pPr>
      <w:r w:rsidRPr="004D3C4B">
        <w:rPr>
          <w:rFonts w:ascii="Courier New" w:hAnsi="Courier New" w:cs="Courier New"/>
          <w:sz w:val="18"/>
          <w:szCs w:val="18"/>
          <w:highlight w:val="yellow"/>
        </w:rPr>
        <w:t xml:space="preserve">            real_num_detection = tf.cast(tensor_dict['num_detections'][0], tf.int32)</w:t>
      </w:r>
    </w:p>
    <w:p w14:paraId="1559E1FA" w14:textId="77777777" w:rsidR="005E1FE2" w:rsidRPr="004D3C4B" w:rsidRDefault="005E1FE2" w:rsidP="005E1FE2">
      <w:pPr>
        <w:pStyle w:val="Standard"/>
        <w:rPr>
          <w:rFonts w:ascii="Courier New" w:hAnsi="Courier New" w:cs="Courier New"/>
          <w:sz w:val="18"/>
          <w:szCs w:val="18"/>
          <w:highlight w:val="yellow"/>
        </w:rPr>
      </w:pPr>
      <w:r w:rsidRPr="004D3C4B">
        <w:rPr>
          <w:rFonts w:ascii="Courier New" w:hAnsi="Courier New" w:cs="Courier New"/>
          <w:sz w:val="18"/>
          <w:szCs w:val="18"/>
          <w:highlight w:val="yellow"/>
        </w:rPr>
        <w:t xml:space="preserve">            detection_boxes = tf.slice(detection_boxes, [0, 0], [real_num_detection, -1])</w:t>
      </w:r>
    </w:p>
    <w:p w14:paraId="343EEF04" w14:textId="77777777" w:rsidR="005E1FE2" w:rsidRPr="004D3C4B" w:rsidRDefault="005E1FE2" w:rsidP="005E1FE2">
      <w:pPr>
        <w:pStyle w:val="Standard"/>
        <w:rPr>
          <w:rFonts w:ascii="Courier New" w:hAnsi="Courier New" w:cs="Courier New"/>
          <w:sz w:val="18"/>
          <w:szCs w:val="18"/>
          <w:highlight w:val="yellow"/>
        </w:rPr>
      </w:pPr>
      <w:r w:rsidRPr="004D3C4B">
        <w:rPr>
          <w:rFonts w:ascii="Courier New" w:hAnsi="Courier New" w:cs="Courier New"/>
          <w:sz w:val="18"/>
          <w:szCs w:val="18"/>
          <w:highlight w:val="yellow"/>
        </w:rPr>
        <w:t xml:space="preserve">            detection_masks = tf.slice(detection_masks, [0, 0, 0], [real_num_detection, -1, -1])</w:t>
      </w:r>
    </w:p>
    <w:p w14:paraId="6D6432F5" w14:textId="77777777" w:rsidR="005E1FE2" w:rsidRPr="004D3C4B" w:rsidRDefault="005E1FE2" w:rsidP="005E1FE2">
      <w:pPr>
        <w:pStyle w:val="Standard"/>
        <w:rPr>
          <w:rFonts w:ascii="Courier New" w:hAnsi="Courier New" w:cs="Courier New"/>
          <w:sz w:val="18"/>
          <w:szCs w:val="18"/>
          <w:highlight w:val="yellow"/>
        </w:rPr>
      </w:pPr>
      <w:r w:rsidRPr="004D3C4B">
        <w:rPr>
          <w:rFonts w:ascii="Courier New" w:hAnsi="Courier New" w:cs="Courier New"/>
          <w:sz w:val="18"/>
          <w:szCs w:val="18"/>
          <w:highlight w:val="yellow"/>
        </w:rPr>
        <w:t xml:space="preserve">            detection_masks_reframed = utils_ops.reframe_box_masks_to_image_masks(</w:t>
      </w:r>
    </w:p>
    <w:p w14:paraId="3803DE49" w14:textId="77777777" w:rsidR="005E1FE2" w:rsidRPr="004D3C4B" w:rsidRDefault="005E1FE2" w:rsidP="005E1FE2">
      <w:pPr>
        <w:pStyle w:val="Standard"/>
        <w:rPr>
          <w:rFonts w:ascii="Courier New" w:hAnsi="Courier New" w:cs="Courier New"/>
          <w:sz w:val="18"/>
          <w:szCs w:val="18"/>
          <w:highlight w:val="yellow"/>
        </w:rPr>
      </w:pPr>
      <w:r w:rsidRPr="004D3C4B">
        <w:rPr>
          <w:rFonts w:ascii="Courier New" w:hAnsi="Courier New" w:cs="Courier New"/>
          <w:sz w:val="18"/>
          <w:szCs w:val="18"/>
          <w:highlight w:val="yellow"/>
        </w:rPr>
        <w:t xml:space="preserve">                detection_masks, detection_boxes, image.shape[0], image.shape[1])</w:t>
      </w:r>
    </w:p>
    <w:p w14:paraId="077364F9" w14:textId="77777777" w:rsidR="005E1FE2" w:rsidRPr="004D3C4B" w:rsidRDefault="005E1FE2" w:rsidP="005E1FE2">
      <w:pPr>
        <w:pStyle w:val="Standard"/>
        <w:rPr>
          <w:rFonts w:ascii="Courier New" w:hAnsi="Courier New" w:cs="Courier New"/>
          <w:sz w:val="18"/>
          <w:szCs w:val="18"/>
          <w:highlight w:val="yellow"/>
        </w:rPr>
      </w:pPr>
      <w:r w:rsidRPr="004D3C4B">
        <w:rPr>
          <w:rFonts w:ascii="Courier New" w:hAnsi="Courier New" w:cs="Courier New"/>
          <w:sz w:val="18"/>
          <w:szCs w:val="18"/>
          <w:highlight w:val="yellow"/>
        </w:rPr>
        <w:t xml:space="preserve">            detection_masks_reframed = tf.cast(</w:t>
      </w:r>
    </w:p>
    <w:p w14:paraId="70F55EC0" w14:textId="77777777" w:rsidR="005E1FE2" w:rsidRPr="004D3C4B" w:rsidRDefault="005E1FE2" w:rsidP="005E1FE2">
      <w:pPr>
        <w:pStyle w:val="Standard"/>
        <w:rPr>
          <w:rFonts w:ascii="Courier New" w:hAnsi="Courier New" w:cs="Courier New"/>
          <w:sz w:val="18"/>
          <w:szCs w:val="18"/>
          <w:highlight w:val="yellow"/>
        </w:rPr>
      </w:pPr>
      <w:r w:rsidRPr="004D3C4B">
        <w:rPr>
          <w:rFonts w:ascii="Courier New" w:hAnsi="Courier New" w:cs="Courier New"/>
          <w:sz w:val="18"/>
          <w:szCs w:val="18"/>
          <w:highlight w:val="yellow"/>
        </w:rPr>
        <w:t xml:space="preserve">                tf.greater(detection_masks_reframed, 0.5), tf.uint8)</w:t>
      </w:r>
    </w:p>
    <w:p w14:paraId="1040D1BB" w14:textId="77777777" w:rsidR="005E1FE2" w:rsidRPr="004D3C4B" w:rsidRDefault="005E1FE2" w:rsidP="005E1FE2">
      <w:pPr>
        <w:pStyle w:val="Standard"/>
        <w:rPr>
          <w:rFonts w:ascii="Courier New" w:hAnsi="Courier New" w:cs="Courier New"/>
          <w:sz w:val="18"/>
          <w:szCs w:val="18"/>
          <w:highlight w:val="yellow"/>
        </w:rPr>
      </w:pPr>
      <w:r w:rsidRPr="004D3C4B">
        <w:rPr>
          <w:rFonts w:ascii="Courier New" w:hAnsi="Courier New" w:cs="Courier New"/>
          <w:sz w:val="18"/>
          <w:szCs w:val="18"/>
          <w:highlight w:val="yellow"/>
        </w:rPr>
        <w:t xml:space="preserve">            # Follow the convention by adding back the batch dimension</w:t>
      </w:r>
    </w:p>
    <w:p w14:paraId="21BAAEA7" w14:textId="77777777" w:rsidR="005E1FE2" w:rsidRPr="004D3C4B" w:rsidRDefault="005E1FE2" w:rsidP="005E1FE2">
      <w:pPr>
        <w:pStyle w:val="Standard"/>
        <w:rPr>
          <w:rFonts w:ascii="Courier New" w:hAnsi="Courier New" w:cs="Courier New"/>
          <w:sz w:val="18"/>
          <w:szCs w:val="18"/>
          <w:highlight w:val="yellow"/>
        </w:rPr>
      </w:pPr>
      <w:r w:rsidRPr="004D3C4B">
        <w:rPr>
          <w:rFonts w:ascii="Courier New" w:hAnsi="Courier New" w:cs="Courier New"/>
          <w:sz w:val="18"/>
          <w:szCs w:val="18"/>
          <w:highlight w:val="yellow"/>
        </w:rPr>
        <w:t xml:space="preserve">            tensor_dict['detection_masks'] = tf.expand_dims(</w:t>
      </w:r>
    </w:p>
    <w:p w14:paraId="11CB0D98" w14:textId="77777777" w:rsidR="005E1FE2" w:rsidRPr="004D3C4B" w:rsidRDefault="005E1FE2" w:rsidP="005E1FE2">
      <w:pPr>
        <w:pStyle w:val="Standard"/>
        <w:rPr>
          <w:rFonts w:ascii="Courier New" w:hAnsi="Courier New" w:cs="Courier New"/>
          <w:sz w:val="18"/>
          <w:szCs w:val="18"/>
          <w:highlight w:val="yellow"/>
        </w:rPr>
      </w:pPr>
      <w:r w:rsidRPr="004D3C4B">
        <w:rPr>
          <w:rFonts w:ascii="Courier New" w:hAnsi="Courier New" w:cs="Courier New"/>
          <w:sz w:val="18"/>
          <w:szCs w:val="18"/>
          <w:highlight w:val="yellow"/>
        </w:rPr>
        <w:t xml:space="preserve">                detection_masks_reframed, 0)</w:t>
      </w:r>
    </w:p>
    <w:p w14:paraId="35D53A4A" w14:textId="77777777" w:rsidR="005E1FE2" w:rsidRPr="004D3C4B" w:rsidRDefault="005E1FE2" w:rsidP="005E1FE2">
      <w:pPr>
        <w:pStyle w:val="Standard"/>
        <w:rPr>
          <w:rFonts w:ascii="Courier New" w:hAnsi="Courier New" w:cs="Courier New"/>
          <w:sz w:val="18"/>
          <w:szCs w:val="18"/>
          <w:highlight w:val="yellow"/>
        </w:rPr>
      </w:pPr>
      <w:r w:rsidRPr="004D3C4B">
        <w:rPr>
          <w:rFonts w:ascii="Courier New" w:hAnsi="Courier New" w:cs="Courier New"/>
          <w:sz w:val="18"/>
          <w:szCs w:val="18"/>
          <w:highlight w:val="yellow"/>
        </w:rPr>
        <w:t xml:space="preserve">        image_tensor = tf.get_default_graph().get_tensor_by_name('image_tensor:0')</w:t>
      </w:r>
    </w:p>
    <w:p w14:paraId="5029F9F4" w14:textId="77777777" w:rsidR="005E1FE2" w:rsidRPr="004D3C4B" w:rsidRDefault="005E1FE2" w:rsidP="005E1FE2">
      <w:pPr>
        <w:pStyle w:val="Standard"/>
        <w:rPr>
          <w:rFonts w:ascii="Courier New" w:hAnsi="Courier New" w:cs="Courier New"/>
          <w:sz w:val="18"/>
          <w:szCs w:val="18"/>
          <w:highlight w:val="yellow"/>
        </w:rPr>
      </w:pPr>
    </w:p>
    <w:p w14:paraId="7566F402"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highlight w:val="yellow"/>
        </w:rPr>
        <w:t xml:space="preserve">        return (image_tensor, tensor_dict)</w:t>
      </w:r>
    </w:p>
    <w:p w14:paraId="09ABDFEC" w14:textId="77777777" w:rsidR="005E1FE2" w:rsidRPr="005E1FE2" w:rsidRDefault="005E1FE2" w:rsidP="005E1FE2">
      <w:pPr>
        <w:pStyle w:val="Standard"/>
        <w:rPr>
          <w:rFonts w:ascii="sans-serif" w:hAnsi="sans-serif"/>
          <w:sz w:val="22"/>
          <w:szCs w:val="22"/>
        </w:rPr>
      </w:pPr>
    </w:p>
    <w:p w14:paraId="21BA297E" w14:textId="3C28597B" w:rsidR="005E1FE2" w:rsidRDefault="005E1FE2" w:rsidP="005E1FE2">
      <w:pPr>
        <w:pStyle w:val="Standard"/>
        <w:rPr>
          <w:rFonts w:ascii="sans-serif" w:hAnsi="sans-serif"/>
          <w:sz w:val="22"/>
          <w:szCs w:val="22"/>
        </w:rPr>
      </w:pPr>
    </w:p>
    <w:p w14:paraId="06FB4A92" w14:textId="36B28C6A" w:rsidR="00A25590" w:rsidRDefault="00A25590" w:rsidP="004D3C4B">
      <w:pPr>
        <w:pStyle w:val="Heading3"/>
      </w:pPr>
      <w:bookmarkStart w:id="123" w:name="_Toc19483642"/>
      <w:r>
        <w:t>Appendix C.</w:t>
      </w:r>
      <w:r w:rsidR="002264D7">
        <w:t>8</w:t>
      </w:r>
      <w:r>
        <w:t xml:space="preserve">: player.py : </w:t>
      </w:r>
      <w:r w:rsidR="00E7538A">
        <w:t xml:space="preserve">Pixel based </w:t>
      </w:r>
      <w:r w:rsidR="00D45B75">
        <w:t>word and number</w:t>
      </w:r>
      <w:r>
        <w:t xml:space="preserve"> object detetion</w:t>
      </w:r>
      <w:bookmarkEnd w:id="123"/>
    </w:p>
    <w:p w14:paraId="7168771D" w14:textId="77777777" w:rsidR="00A25590" w:rsidRPr="005E1FE2" w:rsidRDefault="00A25590" w:rsidP="00A25590">
      <w:pPr>
        <w:pStyle w:val="Standard"/>
        <w:rPr>
          <w:rFonts w:ascii="sans-serif" w:hAnsi="sans-serif"/>
          <w:sz w:val="22"/>
          <w:szCs w:val="22"/>
        </w:rPr>
      </w:pPr>
      <w:r>
        <w:rPr>
          <w:rFonts w:ascii="sans-serif" w:hAnsi="sans-serif"/>
          <w:sz w:val="22"/>
          <w:szCs w:val="22"/>
        </w:rPr>
        <w:t xml:space="preserve"> </w:t>
      </w:r>
    </w:p>
    <w:p w14:paraId="72FDA04B" w14:textId="25C0DA0A" w:rsidR="00A25590" w:rsidRDefault="00A25590" w:rsidP="00A25590">
      <w:pPr>
        <w:pStyle w:val="Standard"/>
        <w:rPr>
          <w:rFonts w:ascii="sans-serif" w:hAnsi="sans-serif"/>
          <w:sz w:val="22"/>
          <w:szCs w:val="22"/>
        </w:rPr>
      </w:pPr>
      <w:r>
        <w:rPr>
          <w:rFonts w:ascii="sans-serif" w:hAnsi="sans-serif"/>
          <w:sz w:val="22"/>
          <w:szCs w:val="22"/>
        </w:rPr>
        <w:t>Functions for detecting</w:t>
      </w:r>
      <w:r w:rsidR="002264D7">
        <w:rPr>
          <w:rFonts w:ascii="sans-serif" w:hAnsi="sans-serif"/>
          <w:sz w:val="22"/>
          <w:szCs w:val="22"/>
        </w:rPr>
        <w:t xml:space="preserve"> words and numbers on the NES screen using pixel-comparison methods.</w:t>
      </w:r>
    </w:p>
    <w:p w14:paraId="0FA50BCB" w14:textId="77777777" w:rsidR="002264D7" w:rsidRPr="005E1FE2" w:rsidRDefault="002264D7" w:rsidP="00A25590">
      <w:pPr>
        <w:pStyle w:val="Standard"/>
        <w:rPr>
          <w:rFonts w:ascii="sans-serif" w:hAnsi="sans-serif"/>
          <w:sz w:val="22"/>
          <w:szCs w:val="22"/>
        </w:rPr>
      </w:pPr>
    </w:p>
    <w:p w14:paraId="7DD6888F"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def is_black_screen(surface):</w:t>
      </w:r>
    </w:p>
    <w:p w14:paraId="2A41C239"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 Check to see if the display is mainly black. Checks a small number of pixels to</w:t>
      </w:r>
    </w:p>
    <w:p w14:paraId="37C4CA51"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see if any of them are non-black """</w:t>
      </w:r>
    </w:p>
    <w:p w14:paraId="13925574" w14:textId="77777777" w:rsidR="005E1FE2" w:rsidRPr="004D3C4B" w:rsidRDefault="005E1FE2" w:rsidP="005E1FE2">
      <w:pPr>
        <w:pStyle w:val="Standard"/>
        <w:rPr>
          <w:rFonts w:ascii="Courier New" w:hAnsi="Courier New" w:cs="Courier New"/>
          <w:sz w:val="18"/>
          <w:szCs w:val="18"/>
        </w:rPr>
      </w:pPr>
    </w:p>
    <w:p w14:paraId="6FE4F650"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sample_locs = [[255, 100], [100, 100], [0, 239]]</w:t>
      </w:r>
    </w:p>
    <w:p w14:paraId="3DCA5D97" w14:textId="77777777" w:rsidR="005E1FE2" w:rsidRPr="004D3C4B" w:rsidRDefault="005E1FE2" w:rsidP="005E1FE2">
      <w:pPr>
        <w:pStyle w:val="Standard"/>
        <w:rPr>
          <w:rFonts w:ascii="Courier New" w:hAnsi="Courier New" w:cs="Courier New"/>
          <w:sz w:val="18"/>
          <w:szCs w:val="18"/>
        </w:rPr>
      </w:pPr>
    </w:p>
    <w:p w14:paraId="17752D85"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pix_arr = pygame.surfarray.pixels3d(surface)</w:t>
      </w:r>
    </w:p>
    <w:p w14:paraId="055FFB9F" w14:textId="77777777" w:rsidR="005E1FE2" w:rsidRPr="004D3C4B" w:rsidRDefault="005E1FE2" w:rsidP="005E1FE2">
      <w:pPr>
        <w:pStyle w:val="Standard"/>
        <w:rPr>
          <w:rFonts w:ascii="Courier New" w:hAnsi="Courier New" w:cs="Courier New"/>
          <w:sz w:val="18"/>
          <w:szCs w:val="18"/>
        </w:rPr>
      </w:pPr>
    </w:p>
    <w:p w14:paraId="4E44ADFF"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for p in sample_locs:</w:t>
      </w:r>
    </w:p>
    <w:p w14:paraId="3BD3E20F"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pix = pix_arr[p[0], p[1]]</w:t>
      </w:r>
    </w:p>
    <w:p w14:paraId="4A942BCC"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pv = pix[0] + pix[1] + pix[2]</w:t>
      </w:r>
    </w:p>
    <w:p w14:paraId="3160FC7D" w14:textId="77777777" w:rsidR="005E1FE2" w:rsidRPr="004D3C4B" w:rsidRDefault="005E1FE2" w:rsidP="005E1FE2">
      <w:pPr>
        <w:pStyle w:val="Standard"/>
        <w:rPr>
          <w:rFonts w:ascii="Courier New" w:hAnsi="Courier New" w:cs="Courier New"/>
          <w:sz w:val="18"/>
          <w:szCs w:val="18"/>
        </w:rPr>
      </w:pPr>
    </w:p>
    <w:p w14:paraId="70C316E8"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if pv &gt; 0:</w:t>
      </w:r>
    </w:p>
    <w:p w14:paraId="0752B7C6"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return False</w:t>
      </w:r>
    </w:p>
    <w:p w14:paraId="0B60D337" w14:textId="77777777" w:rsidR="005E1FE2" w:rsidRPr="004D3C4B" w:rsidRDefault="005E1FE2" w:rsidP="005E1FE2">
      <w:pPr>
        <w:pStyle w:val="Standard"/>
        <w:rPr>
          <w:rFonts w:ascii="Courier New" w:hAnsi="Courier New" w:cs="Courier New"/>
          <w:sz w:val="18"/>
          <w:szCs w:val="18"/>
        </w:rPr>
      </w:pPr>
    </w:p>
    <w:p w14:paraId="1C93A5DF"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return True</w:t>
      </w:r>
    </w:p>
    <w:p w14:paraId="674F1B06" w14:textId="77777777" w:rsidR="005E1FE2" w:rsidRPr="004D3C4B" w:rsidRDefault="005E1FE2" w:rsidP="005E1FE2">
      <w:pPr>
        <w:pStyle w:val="Standard"/>
        <w:rPr>
          <w:rFonts w:ascii="Courier New" w:hAnsi="Courier New" w:cs="Courier New"/>
          <w:sz w:val="18"/>
          <w:szCs w:val="18"/>
        </w:rPr>
      </w:pPr>
    </w:p>
    <w:p w14:paraId="60CCAC2A" w14:textId="77777777" w:rsidR="005E1FE2" w:rsidRPr="004D3C4B" w:rsidRDefault="005E1FE2" w:rsidP="005E1FE2">
      <w:pPr>
        <w:pStyle w:val="Standard"/>
        <w:rPr>
          <w:rFonts w:ascii="Courier New" w:hAnsi="Courier New" w:cs="Courier New"/>
          <w:sz w:val="18"/>
          <w:szCs w:val="18"/>
        </w:rPr>
      </w:pPr>
    </w:p>
    <w:p w14:paraId="26F5B22F"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def check_black_screen_text(surface):</w:t>
      </w:r>
    </w:p>
    <w:p w14:paraId="3AC17045"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 Check to see if the display is black, and if so if any text is displayed """</w:t>
      </w:r>
    </w:p>
    <w:p w14:paraId="29FCCD93" w14:textId="77777777" w:rsidR="005E1FE2" w:rsidRPr="004D3C4B" w:rsidRDefault="005E1FE2" w:rsidP="005E1FE2">
      <w:pPr>
        <w:pStyle w:val="Standard"/>
        <w:rPr>
          <w:rFonts w:ascii="Courier New" w:hAnsi="Courier New" w:cs="Courier New"/>
          <w:sz w:val="18"/>
          <w:szCs w:val="18"/>
        </w:rPr>
      </w:pPr>
    </w:p>
    <w:p w14:paraId="62675751"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rv = BlackScreen.NotBlack</w:t>
      </w:r>
    </w:p>
    <w:p w14:paraId="318DB33D" w14:textId="77777777" w:rsidR="005E1FE2" w:rsidRPr="004D3C4B" w:rsidRDefault="005E1FE2" w:rsidP="005E1FE2">
      <w:pPr>
        <w:pStyle w:val="Standard"/>
        <w:rPr>
          <w:rFonts w:ascii="Courier New" w:hAnsi="Courier New" w:cs="Courier New"/>
          <w:sz w:val="18"/>
          <w:szCs w:val="18"/>
        </w:rPr>
      </w:pPr>
    </w:p>
    <w:p w14:paraId="24220BD2"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if is_black_screen(surface):</w:t>
      </w:r>
    </w:p>
    <w:p w14:paraId="492C36E7"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rv = BlackScreen.JustBlack  # Default if the screen is black</w:t>
      </w:r>
    </w:p>
    <w:p w14:paraId="40431DED" w14:textId="77777777" w:rsidR="005E1FE2" w:rsidRPr="004D3C4B" w:rsidRDefault="005E1FE2" w:rsidP="005E1FE2">
      <w:pPr>
        <w:pStyle w:val="Standard"/>
        <w:rPr>
          <w:rFonts w:ascii="Courier New" w:hAnsi="Courier New" w:cs="Courier New"/>
          <w:sz w:val="18"/>
          <w:szCs w:val="18"/>
        </w:rPr>
      </w:pPr>
    </w:p>
    <w:p w14:paraId="69DFD70D"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pix_arr = pygame.surfarray.pixels3d(surface)</w:t>
      </w:r>
    </w:p>
    <w:p w14:paraId="4B49F247" w14:textId="77777777" w:rsidR="005E1FE2" w:rsidRPr="004D3C4B" w:rsidRDefault="005E1FE2" w:rsidP="005E1FE2">
      <w:pPr>
        <w:pStyle w:val="Standard"/>
        <w:rPr>
          <w:rFonts w:ascii="Courier New" w:hAnsi="Courier New" w:cs="Courier New"/>
          <w:sz w:val="18"/>
          <w:szCs w:val="18"/>
        </w:rPr>
      </w:pPr>
    </w:p>
    <w:p w14:paraId="6EE05E7D"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 Check to see if any of the black text words matxh in our expected positions</w:t>
      </w:r>
    </w:p>
    <w:p w14:paraId="3095D34D"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for btw in black_text_words:</w:t>
      </w:r>
    </w:p>
    <w:p w14:paraId="7ED80E68"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sub_pixels = pix_arr[btw['x1']:btw['x2'], btw['y1']:btw['y2']].tolist()</w:t>
      </w:r>
    </w:p>
    <w:p w14:paraId="41AD9907" w14:textId="77777777" w:rsidR="005E1FE2" w:rsidRPr="004D3C4B" w:rsidRDefault="005E1FE2" w:rsidP="005E1FE2">
      <w:pPr>
        <w:pStyle w:val="Standard"/>
        <w:rPr>
          <w:rFonts w:ascii="Courier New" w:hAnsi="Courier New" w:cs="Courier New"/>
          <w:sz w:val="18"/>
          <w:szCs w:val="18"/>
        </w:rPr>
      </w:pPr>
    </w:p>
    <w:p w14:paraId="3BD47517"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if sub_pixels == btw['pix']:</w:t>
      </w:r>
    </w:p>
    <w:p w14:paraId="609CBB23"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rv = btw['id']</w:t>
      </w:r>
    </w:p>
    <w:p w14:paraId="77C40800"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lastRenderedPageBreak/>
        <w:t xml:space="preserve">                break</w:t>
      </w:r>
    </w:p>
    <w:p w14:paraId="3673E37C" w14:textId="77777777" w:rsidR="005E1FE2" w:rsidRPr="004D3C4B" w:rsidRDefault="005E1FE2" w:rsidP="005E1FE2">
      <w:pPr>
        <w:pStyle w:val="Standard"/>
        <w:rPr>
          <w:rFonts w:ascii="Courier New" w:hAnsi="Courier New" w:cs="Courier New"/>
          <w:sz w:val="18"/>
          <w:szCs w:val="18"/>
        </w:rPr>
      </w:pPr>
    </w:p>
    <w:p w14:paraId="16EACCB6"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return rv</w:t>
      </w:r>
    </w:p>
    <w:p w14:paraId="48BC3297" w14:textId="77777777" w:rsidR="005E1FE2" w:rsidRPr="004D3C4B" w:rsidRDefault="005E1FE2" w:rsidP="005E1FE2">
      <w:pPr>
        <w:pStyle w:val="Standard"/>
        <w:rPr>
          <w:rFonts w:ascii="Courier New" w:hAnsi="Courier New" w:cs="Courier New"/>
          <w:sz w:val="18"/>
          <w:szCs w:val="18"/>
        </w:rPr>
      </w:pPr>
    </w:p>
    <w:p w14:paraId="76EDA7D7" w14:textId="77777777" w:rsidR="005E1FE2" w:rsidRPr="004D3C4B" w:rsidRDefault="005E1FE2" w:rsidP="005E1FE2">
      <w:pPr>
        <w:pStyle w:val="Standard"/>
        <w:rPr>
          <w:rFonts w:ascii="Courier New" w:hAnsi="Courier New" w:cs="Courier New"/>
          <w:sz w:val="18"/>
          <w:szCs w:val="18"/>
        </w:rPr>
      </w:pPr>
    </w:p>
    <w:p w14:paraId="164CCCE8"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def check_number(pix_arr, loc):</w:t>
      </w:r>
    </w:p>
    <w:p w14:paraId="1B5DA60B"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 Check to see if a number exists in loc in the pixel array.</w:t>
      </w:r>
    </w:p>
    <w:p w14:paraId="72B7AB97"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Note, this will not work close to the left or bottom screen edge!</w:t>
      </w:r>
    </w:p>
    <w:p w14:paraId="0B3EB785"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Returns: number, or None """</w:t>
      </w:r>
    </w:p>
    <w:p w14:paraId="00131FF2" w14:textId="77777777" w:rsidR="005E1FE2" w:rsidRPr="004D3C4B" w:rsidRDefault="005E1FE2" w:rsidP="005E1FE2">
      <w:pPr>
        <w:pStyle w:val="Standard"/>
        <w:rPr>
          <w:rFonts w:ascii="Courier New" w:hAnsi="Courier New" w:cs="Courier New"/>
          <w:sz w:val="18"/>
          <w:szCs w:val="18"/>
        </w:rPr>
      </w:pPr>
    </w:p>
    <w:p w14:paraId="78BD23FC"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for n_id in number_pixels:</w:t>
      </w:r>
    </w:p>
    <w:p w14:paraId="0B1A66AC"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n = number_pixels[n_id]</w:t>
      </w:r>
    </w:p>
    <w:p w14:paraId="0EE199CC" w14:textId="77777777" w:rsidR="005E1FE2" w:rsidRPr="004D3C4B" w:rsidRDefault="005E1FE2" w:rsidP="005E1FE2">
      <w:pPr>
        <w:pStyle w:val="Standard"/>
        <w:rPr>
          <w:rFonts w:ascii="Courier New" w:hAnsi="Courier New" w:cs="Courier New"/>
          <w:sz w:val="18"/>
          <w:szCs w:val="18"/>
        </w:rPr>
      </w:pPr>
    </w:p>
    <w:p w14:paraId="7FD5DB42"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n_width = len(n[0])</w:t>
      </w:r>
    </w:p>
    <w:p w14:paraId="4A495D00"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n_height = len(n)</w:t>
      </w:r>
    </w:p>
    <w:p w14:paraId="7B81A3BC" w14:textId="77777777" w:rsidR="005E1FE2" w:rsidRPr="004D3C4B" w:rsidRDefault="005E1FE2" w:rsidP="005E1FE2">
      <w:pPr>
        <w:pStyle w:val="Standard"/>
        <w:rPr>
          <w:rFonts w:ascii="Courier New" w:hAnsi="Courier New" w:cs="Courier New"/>
          <w:sz w:val="18"/>
          <w:szCs w:val="18"/>
        </w:rPr>
      </w:pPr>
    </w:p>
    <w:p w14:paraId="3773623A"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sub_pixels = pix_arr[loc[0]:loc[0] + n_width, loc[1]:loc[1] + n_height].tolist()</w:t>
      </w:r>
    </w:p>
    <w:p w14:paraId="608C1985" w14:textId="77777777" w:rsidR="005E1FE2" w:rsidRPr="004D3C4B" w:rsidRDefault="005E1FE2" w:rsidP="005E1FE2">
      <w:pPr>
        <w:pStyle w:val="Standard"/>
        <w:rPr>
          <w:rFonts w:ascii="Courier New" w:hAnsi="Courier New" w:cs="Courier New"/>
          <w:sz w:val="18"/>
          <w:szCs w:val="18"/>
        </w:rPr>
      </w:pPr>
    </w:p>
    <w:p w14:paraId="79BBE3F9"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 Check if the sub_pixels match the pattern in the number_pixels arrays</w:t>
      </w:r>
    </w:p>
    <w:p w14:paraId="3825AD6F"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match = True</w:t>
      </w:r>
    </w:p>
    <w:p w14:paraId="187B5D68"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for r_id in range(0, n_height):</w:t>
      </w:r>
    </w:p>
    <w:p w14:paraId="4FBB2FB4"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for c_id in range(0, n_width):</w:t>
      </w:r>
    </w:p>
    <w:p w14:paraId="5B21ECD2"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if number_pixels[n_id][r_id][c_id] is None:</w:t>
      </w:r>
    </w:p>
    <w:p w14:paraId="3F872BBA"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 Don't compare Nones</w:t>
      </w:r>
    </w:p>
    <w:p w14:paraId="3FA54694"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continue</w:t>
      </w:r>
    </w:p>
    <w:p w14:paraId="42916499" w14:textId="77777777" w:rsidR="005E1FE2" w:rsidRPr="004D3C4B" w:rsidRDefault="005E1FE2" w:rsidP="005E1FE2">
      <w:pPr>
        <w:pStyle w:val="Standard"/>
        <w:rPr>
          <w:rFonts w:ascii="Courier New" w:hAnsi="Courier New" w:cs="Courier New"/>
          <w:sz w:val="18"/>
          <w:szCs w:val="18"/>
        </w:rPr>
      </w:pPr>
    </w:p>
    <w:p w14:paraId="5ECD0A56"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elif number_pixels[n_id][r_id][c_id] == sub_pixels[r_id][c_id]:</w:t>
      </w:r>
    </w:p>
    <w:p w14:paraId="7B126D64"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continue</w:t>
      </w:r>
    </w:p>
    <w:p w14:paraId="0CFB819A" w14:textId="77777777" w:rsidR="005E1FE2" w:rsidRPr="004D3C4B" w:rsidRDefault="005E1FE2" w:rsidP="005E1FE2">
      <w:pPr>
        <w:pStyle w:val="Standard"/>
        <w:rPr>
          <w:rFonts w:ascii="Courier New" w:hAnsi="Courier New" w:cs="Courier New"/>
          <w:sz w:val="18"/>
          <w:szCs w:val="18"/>
        </w:rPr>
      </w:pPr>
    </w:p>
    <w:p w14:paraId="27A7B68E"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else:</w:t>
      </w:r>
    </w:p>
    <w:p w14:paraId="6813359B"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 No match - break out</w:t>
      </w:r>
    </w:p>
    <w:p w14:paraId="43FC7B36"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match = False</w:t>
      </w:r>
    </w:p>
    <w:p w14:paraId="480FA2C7"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break</w:t>
      </w:r>
    </w:p>
    <w:p w14:paraId="1AE4962B"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if match:</w:t>
      </w:r>
    </w:p>
    <w:p w14:paraId="4E61BC59"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return int(n_id)</w:t>
      </w:r>
    </w:p>
    <w:p w14:paraId="16837C2D" w14:textId="77777777" w:rsidR="005E1FE2" w:rsidRPr="004D3C4B" w:rsidRDefault="005E1FE2" w:rsidP="005E1FE2">
      <w:pPr>
        <w:pStyle w:val="Standard"/>
        <w:rPr>
          <w:rFonts w:ascii="Courier New" w:hAnsi="Courier New" w:cs="Courier New"/>
          <w:sz w:val="18"/>
          <w:szCs w:val="18"/>
        </w:rPr>
      </w:pPr>
    </w:p>
    <w:p w14:paraId="4D3F75A8"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 Nothing found...</w:t>
      </w:r>
    </w:p>
    <w:p w14:paraId="1691876C"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return None</w:t>
      </w:r>
    </w:p>
    <w:p w14:paraId="68050875" w14:textId="77777777" w:rsidR="005E1FE2" w:rsidRPr="004D3C4B" w:rsidRDefault="005E1FE2" w:rsidP="005E1FE2">
      <w:pPr>
        <w:pStyle w:val="Standard"/>
        <w:rPr>
          <w:rFonts w:ascii="Courier New" w:hAnsi="Courier New" w:cs="Courier New"/>
          <w:sz w:val="18"/>
          <w:szCs w:val="18"/>
        </w:rPr>
      </w:pPr>
    </w:p>
    <w:p w14:paraId="2422629F" w14:textId="77777777" w:rsidR="005E1FE2" w:rsidRPr="004D3C4B" w:rsidRDefault="005E1FE2" w:rsidP="005E1FE2">
      <w:pPr>
        <w:pStyle w:val="Standard"/>
        <w:rPr>
          <w:rFonts w:ascii="Courier New" w:hAnsi="Courier New" w:cs="Courier New"/>
          <w:sz w:val="18"/>
          <w:szCs w:val="18"/>
        </w:rPr>
      </w:pPr>
    </w:p>
    <w:p w14:paraId="562E39BD"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def get_time_remaining(surface):</w:t>
      </w:r>
    </w:p>
    <w:p w14:paraId="4669E88B"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 Check to see if any numbers are present in the time section of the screen """</w:t>
      </w:r>
    </w:p>
    <w:p w14:paraId="680AF103" w14:textId="77777777" w:rsidR="005E1FE2" w:rsidRPr="004D3C4B" w:rsidRDefault="005E1FE2" w:rsidP="005E1FE2">
      <w:pPr>
        <w:pStyle w:val="Standard"/>
        <w:rPr>
          <w:rFonts w:ascii="Courier New" w:hAnsi="Courier New" w:cs="Courier New"/>
          <w:sz w:val="18"/>
          <w:szCs w:val="18"/>
        </w:rPr>
      </w:pPr>
    </w:p>
    <w:p w14:paraId="06CCFC1A"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 These are the pixel locations where the time numbers start</w:t>
      </w:r>
    </w:p>
    <w:p w14:paraId="00F0162A"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sample_locs = [[208, 24], [216, 24], [224, 24]]</w:t>
      </w:r>
    </w:p>
    <w:p w14:paraId="158EFCE3" w14:textId="77777777" w:rsidR="005E1FE2" w:rsidRPr="004D3C4B" w:rsidRDefault="005E1FE2" w:rsidP="005E1FE2">
      <w:pPr>
        <w:pStyle w:val="Standard"/>
        <w:rPr>
          <w:rFonts w:ascii="Courier New" w:hAnsi="Courier New" w:cs="Courier New"/>
          <w:sz w:val="18"/>
          <w:szCs w:val="18"/>
        </w:rPr>
      </w:pPr>
    </w:p>
    <w:p w14:paraId="298849B7"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pix_arr = pygame.surfarray.pixels3d(surface)</w:t>
      </w:r>
    </w:p>
    <w:p w14:paraId="6C80A7C3"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numbers_found = ''</w:t>
      </w:r>
    </w:p>
    <w:p w14:paraId="1EB0E7D4" w14:textId="77777777" w:rsidR="005E1FE2" w:rsidRPr="004D3C4B" w:rsidRDefault="005E1FE2" w:rsidP="005E1FE2">
      <w:pPr>
        <w:pStyle w:val="Standard"/>
        <w:rPr>
          <w:rFonts w:ascii="Courier New" w:hAnsi="Courier New" w:cs="Courier New"/>
          <w:sz w:val="18"/>
          <w:szCs w:val="18"/>
        </w:rPr>
      </w:pPr>
    </w:p>
    <w:p w14:paraId="03BA752E"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for loc in sample_locs:</w:t>
      </w:r>
    </w:p>
    <w:p w14:paraId="232E0BED"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n = check_number(pix_arr, loc)</w:t>
      </w:r>
    </w:p>
    <w:p w14:paraId="388C4F00"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if n is not None:</w:t>
      </w:r>
    </w:p>
    <w:p w14:paraId="79BF8CE9"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numbers_found += str(n)</w:t>
      </w:r>
    </w:p>
    <w:p w14:paraId="448DC5A6" w14:textId="77777777" w:rsidR="005E1FE2" w:rsidRPr="004D3C4B" w:rsidRDefault="005E1FE2" w:rsidP="005E1FE2">
      <w:pPr>
        <w:pStyle w:val="Standard"/>
        <w:rPr>
          <w:rFonts w:ascii="Courier New" w:hAnsi="Courier New" w:cs="Courier New"/>
          <w:sz w:val="18"/>
          <w:szCs w:val="18"/>
        </w:rPr>
      </w:pPr>
    </w:p>
    <w:p w14:paraId="0DE446A7"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if numbers_found:</w:t>
      </w:r>
    </w:p>
    <w:p w14:paraId="097723E0"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return int(numbers_found)</w:t>
      </w:r>
    </w:p>
    <w:p w14:paraId="3AA80C7C"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else:</w:t>
      </w:r>
    </w:p>
    <w:p w14:paraId="5BF3CF28"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return None</w:t>
      </w:r>
    </w:p>
    <w:p w14:paraId="335F10C4" w14:textId="77777777" w:rsidR="005E1FE2" w:rsidRPr="005E1FE2" w:rsidRDefault="005E1FE2" w:rsidP="005E1FE2">
      <w:pPr>
        <w:pStyle w:val="Standard"/>
        <w:rPr>
          <w:rFonts w:ascii="sans-serif" w:hAnsi="sans-serif"/>
          <w:sz w:val="22"/>
          <w:szCs w:val="22"/>
        </w:rPr>
      </w:pPr>
    </w:p>
    <w:p w14:paraId="31825816" w14:textId="41939765" w:rsidR="0068709B" w:rsidRDefault="0068709B" w:rsidP="004D3C4B">
      <w:pPr>
        <w:pStyle w:val="Heading3"/>
      </w:pPr>
      <w:bookmarkStart w:id="124" w:name="_Toc19483643"/>
      <w:r>
        <w:t>Appendix C.</w:t>
      </w:r>
      <w:r w:rsidR="00B41909">
        <w:t>9</w:t>
      </w:r>
      <w:r>
        <w:t xml:space="preserve">: player.py : </w:t>
      </w:r>
      <w:r w:rsidR="00B41909">
        <w:t>Detection of holes</w:t>
      </w:r>
      <w:bookmarkEnd w:id="124"/>
    </w:p>
    <w:p w14:paraId="58FAB40D" w14:textId="77777777" w:rsidR="0068709B" w:rsidRDefault="0068709B" w:rsidP="0068709B">
      <w:pPr>
        <w:pStyle w:val="Standard"/>
        <w:rPr>
          <w:rFonts w:ascii="sans-serif" w:hAnsi="sans-serif"/>
          <w:sz w:val="22"/>
          <w:szCs w:val="22"/>
        </w:rPr>
      </w:pPr>
    </w:p>
    <w:p w14:paraId="707A11FD" w14:textId="53E35D4A" w:rsidR="0068709B" w:rsidRDefault="0068709B" w:rsidP="0068709B">
      <w:pPr>
        <w:pStyle w:val="Standard"/>
        <w:rPr>
          <w:rFonts w:ascii="sans-serif" w:hAnsi="sans-serif"/>
          <w:sz w:val="22"/>
          <w:szCs w:val="22"/>
        </w:rPr>
      </w:pPr>
      <w:r>
        <w:rPr>
          <w:rFonts w:ascii="sans-serif" w:hAnsi="sans-serif"/>
          <w:sz w:val="22"/>
          <w:szCs w:val="22"/>
        </w:rPr>
        <w:t xml:space="preserve">Functions for detecting holes </w:t>
      </w:r>
      <w:r w:rsidR="00B41909">
        <w:rPr>
          <w:rFonts w:ascii="sans-serif" w:hAnsi="sans-serif"/>
          <w:sz w:val="22"/>
          <w:szCs w:val="22"/>
        </w:rPr>
        <w:t>that Mario can fall down into and die</w:t>
      </w:r>
      <w:r w:rsidR="00002099">
        <w:rPr>
          <w:rFonts w:ascii="sans-serif" w:hAnsi="sans-serif"/>
          <w:sz w:val="22"/>
          <w:szCs w:val="22"/>
        </w:rPr>
        <w:t>.</w:t>
      </w:r>
    </w:p>
    <w:p w14:paraId="679F201B" w14:textId="77777777" w:rsidR="00B41909" w:rsidRPr="005E1FE2" w:rsidRDefault="00B41909" w:rsidP="0068709B">
      <w:pPr>
        <w:pStyle w:val="Standard"/>
        <w:rPr>
          <w:rFonts w:ascii="sans-serif" w:hAnsi="sans-serif"/>
          <w:sz w:val="22"/>
          <w:szCs w:val="22"/>
        </w:rPr>
      </w:pPr>
    </w:p>
    <w:p w14:paraId="31886598"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def detect_holes(surface):</w:t>
      </w:r>
    </w:p>
    <w:p w14:paraId="58AE3B0E"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 Detect 'holes' that Mario can fall in to (and die).</w:t>
      </w:r>
    </w:p>
    <w:p w14:paraId="2F1C62D3"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Returns list of pairs of holes, where the first element is the beginning</w:t>
      </w:r>
    </w:p>
    <w:p w14:paraId="6F081137"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lastRenderedPageBreak/>
        <w:t xml:space="preserve">        of the hole in the X axis, and the second value is the the end of the hole</w:t>
      </w:r>
    </w:p>
    <w:p w14:paraId="23895FA5"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in the X axis (all in pixels) """</w:t>
      </w:r>
    </w:p>
    <w:p w14:paraId="68270FBC"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holes = []</w:t>
      </w:r>
    </w:p>
    <w:p w14:paraId="3D93947C"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pix_arr = pygame.surfarray.pixels3d(surface)</w:t>
      </w:r>
    </w:p>
    <w:p w14:paraId="61B4362E" w14:textId="77777777" w:rsidR="005E1FE2" w:rsidRPr="004D3C4B" w:rsidRDefault="005E1FE2" w:rsidP="005E1FE2">
      <w:pPr>
        <w:pStyle w:val="Standard"/>
        <w:rPr>
          <w:rFonts w:ascii="Courier New" w:hAnsi="Courier New" w:cs="Courier New"/>
          <w:sz w:val="18"/>
          <w:szCs w:val="18"/>
        </w:rPr>
      </w:pPr>
    </w:p>
    <w:p w14:paraId="598F7A72"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 We only care about the bottom row, and we calculate everything that is blue on</w:t>
      </w:r>
    </w:p>
    <w:p w14:paraId="70594B4A"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 the lowest line as a hole.</w:t>
      </w:r>
    </w:p>
    <w:p w14:paraId="2CAA5AF5" w14:textId="77777777" w:rsidR="005E1FE2" w:rsidRPr="004D3C4B" w:rsidRDefault="005E1FE2" w:rsidP="005E1FE2">
      <w:pPr>
        <w:pStyle w:val="Standard"/>
        <w:rPr>
          <w:rFonts w:ascii="Courier New" w:hAnsi="Courier New" w:cs="Courier New"/>
          <w:sz w:val="18"/>
          <w:szCs w:val="18"/>
        </w:rPr>
      </w:pPr>
    </w:p>
    <w:p w14:paraId="1E703343"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lowest_line = pix_arr[:,NES_HEIGHT-1]</w:t>
      </w:r>
    </w:p>
    <w:p w14:paraId="516B450A" w14:textId="77777777" w:rsidR="005E1FE2" w:rsidRPr="004D3C4B" w:rsidRDefault="005E1FE2" w:rsidP="005E1FE2">
      <w:pPr>
        <w:pStyle w:val="Standard"/>
        <w:rPr>
          <w:rFonts w:ascii="Courier New" w:hAnsi="Courier New" w:cs="Courier New"/>
          <w:sz w:val="18"/>
          <w:szCs w:val="18"/>
        </w:rPr>
      </w:pPr>
    </w:p>
    <w:p w14:paraId="1B447736"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 The colour of 'holes'</w:t>
      </w:r>
    </w:p>
    <w:p w14:paraId="2C9E1FA5"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hole_col = np.array([104, 136, 252], dtype=np.uint8)</w:t>
      </w:r>
    </w:p>
    <w:p w14:paraId="4930CC4A" w14:textId="77777777" w:rsidR="005E1FE2" w:rsidRPr="004D3C4B" w:rsidRDefault="005E1FE2" w:rsidP="005E1FE2">
      <w:pPr>
        <w:pStyle w:val="Standard"/>
        <w:rPr>
          <w:rFonts w:ascii="Courier New" w:hAnsi="Courier New" w:cs="Courier New"/>
          <w:sz w:val="18"/>
          <w:szCs w:val="18"/>
        </w:rPr>
      </w:pPr>
    </w:p>
    <w:p w14:paraId="701A1A6E"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 little state machine for picking out the holes</w:t>
      </w:r>
    </w:p>
    <w:p w14:paraId="3474EF37"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in_hole = list(lowest_line[0]) == list(hole_col)</w:t>
      </w:r>
    </w:p>
    <w:p w14:paraId="0509D133"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hole_start = 0</w:t>
      </w:r>
    </w:p>
    <w:p w14:paraId="64AB3830"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 iterate across all pixels</w:t>
      </w:r>
    </w:p>
    <w:p w14:paraId="17977F27"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for p_idx in range(0, len(lowest_line)):</w:t>
      </w:r>
    </w:p>
    <w:p w14:paraId="29F5BC5B"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p = lowest_line[p_idx]</w:t>
      </w:r>
    </w:p>
    <w:p w14:paraId="5347C9F2"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if in_hole and list(p) != list(hole_col):</w:t>
      </w:r>
    </w:p>
    <w:p w14:paraId="041B2F6C"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 transition to out of hole</w:t>
      </w:r>
    </w:p>
    <w:p w14:paraId="21F6E1EE"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holes.append([hole_start, p_idx - 1])</w:t>
      </w:r>
    </w:p>
    <w:p w14:paraId="17463AEF"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in_hole = False</w:t>
      </w:r>
    </w:p>
    <w:p w14:paraId="7C4FA3A2"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elif (not in_hole) and list(p) == list(hole_col):</w:t>
      </w:r>
    </w:p>
    <w:p w14:paraId="164582A1"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 new hole detected</w:t>
      </w:r>
    </w:p>
    <w:p w14:paraId="03B108DF"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hole_start = p_idx</w:t>
      </w:r>
    </w:p>
    <w:p w14:paraId="39AE1732"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in_hole = True</w:t>
      </w:r>
    </w:p>
    <w:p w14:paraId="66BCBE3E" w14:textId="77777777" w:rsidR="005E1FE2" w:rsidRPr="004D3C4B" w:rsidRDefault="005E1FE2" w:rsidP="005E1FE2">
      <w:pPr>
        <w:pStyle w:val="Standard"/>
        <w:rPr>
          <w:rFonts w:ascii="Courier New" w:hAnsi="Courier New" w:cs="Courier New"/>
          <w:sz w:val="18"/>
          <w:szCs w:val="18"/>
        </w:rPr>
      </w:pPr>
    </w:p>
    <w:p w14:paraId="71DB2BA2"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if in_hole:</w:t>
      </w:r>
    </w:p>
    <w:p w14:paraId="0025E143"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 If we end with a hole, we capture the end of the last hole here</w:t>
      </w:r>
    </w:p>
    <w:p w14:paraId="483F811C"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holes.append([hole_start, NES_WIDTH - 1])</w:t>
      </w:r>
    </w:p>
    <w:p w14:paraId="4748EABC" w14:textId="77777777" w:rsidR="005E1FE2" w:rsidRPr="004D3C4B" w:rsidRDefault="005E1FE2" w:rsidP="005E1FE2">
      <w:pPr>
        <w:pStyle w:val="Standard"/>
        <w:rPr>
          <w:rFonts w:ascii="Courier New" w:hAnsi="Courier New" w:cs="Courier New"/>
          <w:sz w:val="18"/>
          <w:szCs w:val="18"/>
        </w:rPr>
      </w:pPr>
    </w:p>
    <w:p w14:paraId="5362152C"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return holes</w:t>
      </w:r>
    </w:p>
    <w:p w14:paraId="74D321E2" w14:textId="77777777" w:rsidR="005E1FE2" w:rsidRPr="005E1FE2" w:rsidRDefault="005E1FE2" w:rsidP="005E1FE2">
      <w:pPr>
        <w:pStyle w:val="Standard"/>
        <w:rPr>
          <w:rFonts w:ascii="sans-serif" w:hAnsi="sans-serif"/>
          <w:sz w:val="22"/>
          <w:szCs w:val="22"/>
        </w:rPr>
      </w:pPr>
    </w:p>
    <w:p w14:paraId="18E56C59" w14:textId="6DD136D5" w:rsidR="00002099" w:rsidRDefault="00002099" w:rsidP="004D3C4B">
      <w:pPr>
        <w:pStyle w:val="Heading3"/>
      </w:pPr>
      <w:bookmarkStart w:id="125" w:name="_Toc19483644"/>
      <w:r>
        <w:t>Appendix C.10: player.py : Check screen scroll</w:t>
      </w:r>
      <w:bookmarkEnd w:id="125"/>
    </w:p>
    <w:p w14:paraId="347A5C36" w14:textId="77777777" w:rsidR="00002099" w:rsidRDefault="00002099" w:rsidP="00002099">
      <w:pPr>
        <w:pStyle w:val="Standard"/>
        <w:rPr>
          <w:rFonts w:ascii="sans-serif" w:hAnsi="sans-serif"/>
          <w:sz w:val="22"/>
          <w:szCs w:val="22"/>
        </w:rPr>
      </w:pPr>
    </w:p>
    <w:p w14:paraId="55306134" w14:textId="38D36096" w:rsidR="00002099" w:rsidRDefault="00002099" w:rsidP="00002099">
      <w:pPr>
        <w:pStyle w:val="Standard"/>
        <w:rPr>
          <w:rFonts w:ascii="sans-serif" w:hAnsi="sans-serif"/>
          <w:sz w:val="22"/>
          <w:szCs w:val="22"/>
        </w:rPr>
      </w:pPr>
      <w:r>
        <w:rPr>
          <w:rFonts w:ascii="sans-serif" w:hAnsi="sans-serif"/>
          <w:sz w:val="22"/>
          <w:szCs w:val="22"/>
        </w:rPr>
        <w:t xml:space="preserve">Check if the screen </w:t>
      </w:r>
      <w:r w:rsidR="005E6470">
        <w:rPr>
          <w:rFonts w:ascii="sans-serif" w:hAnsi="sans-serif"/>
          <w:sz w:val="22"/>
          <w:szCs w:val="22"/>
        </w:rPr>
        <w:t>has scrolled, because Mario has moved to the right.</w:t>
      </w:r>
    </w:p>
    <w:p w14:paraId="62C7C054" w14:textId="77777777" w:rsidR="005E1FE2" w:rsidRPr="005E1FE2" w:rsidRDefault="005E1FE2" w:rsidP="005E1FE2">
      <w:pPr>
        <w:pStyle w:val="Standard"/>
        <w:rPr>
          <w:rFonts w:ascii="sans-serif" w:hAnsi="sans-serif"/>
          <w:sz w:val="22"/>
          <w:szCs w:val="22"/>
        </w:rPr>
      </w:pPr>
    </w:p>
    <w:p w14:paraId="242A3FA4" w14:textId="77777777" w:rsidR="005E1FE2" w:rsidRPr="004D3C4B" w:rsidRDefault="005E1FE2" w:rsidP="005E1FE2">
      <w:pPr>
        <w:pStyle w:val="Standard"/>
        <w:rPr>
          <w:rFonts w:ascii="Courier New" w:hAnsi="Courier New" w:cs="Courier New"/>
          <w:sz w:val="22"/>
          <w:szCs w:val="22"/>
        </w:rPr>
      </w:pPr>
      <w:r w:rsidRPr="004D3C4B">
        <w:rPr>
          <w:rFonts w:ascii="Courier New" w:hAnsi="Courier New" w:cs="Courier New"/>
          <w:sz w:val="22"/>
          <w:szCs w:val="22"/>
        </w:rPr>
        <w:t>def check_screen_scroll(surface, moves_to_right, leftmost_pixels):</w:t>
      </w:r>
    </w:p>
    <w:p w14:paraId="03D84A5A" w14:textId="77777777" w:rsidR="005E1FE2" w:rsidRPr="004D3C4B" w:rsidRDefault="005E1FE2" w:rsidP="005E1FE2">
      <w:pPr>
        <w:pStyle w:val="Standard"/>
        <w:rPr>
          <w:rFonts w:ascii="Courier New" w:hAnsi="Courier New" w:cs="Courier New"/>
          <w:sz w:val="22"/>
          <w:szCs w:val="22"/>
        </w:rPr>
      </w:pPr>
      <w:r w:rsidRPr="004D3C4B">
        <w:rPr>
          <w:rFonts w:ascii="Courier New" w:hAnsi="Courier New" w:cs="Courier New"/>
          <w:sz w:val="22"/>
          <w:szCs w:val="22"/>
        </w:rPr>
        <w:t xml:space="preserve">    """ Check lower portion of leftmost column of pixels. If there is</w:t>
      </w:r>
    </w:p>
    <w:p w14:paraId="1BA91505" w14:textId="77777777" w:rsidR="005E1FE2" w:rsidRPr="004D3C4B" w:rsidRDefault="005E1FE2" w:rsidP="005E1FE2">
      <w:pPr>
        <w:pStyle w:val="Standard"/>
        <w:rPr>
          <w:rFonts w:ascii="Courier New" w:hAnsi="Courier New" w:cs="Courier New"/>
          <w:sz w:val="22"/>
          <w:szCs w:val="22"/>
        </w:rPr>
      </w:pPr>
      <w:r w:rsidRPr="004D3C4B">
        <w:rPr>
          <w:rFonts w:ascii="Courier New" w:hAnsi="Courier New" w:cs="Courier New"/>
          <w:sz w:val="22"/>
          <w:szCs w:val="22"/>
        </w:rPr>
        <w:t xml:space="preserve">        any change to the previously seen values, assume we've moved</w:t>
      </w:r>
    </w:p>
    <w:p w14:paraId="40982EBE" w14:textId="77777777" w:rsidR="005E1FE2" w:rsidRPr="004D3C4B" w:rsidRDefault="005E1FE2" w:rsidP="005E1FE2">
      <w:pPr>
        <w:pStyle w:val="Standard"/>
        <w:rPr>
          <w:rFonts w:ascii="Courier New" w:hAnsi="Courier New" w:cs="Courier New"/>
          <w:sz w:val="22"/>
          <w:szCs w:val="22"/>
        </w:rPr>
      </w:pPr>
      <w:r w:rsidRPr="004D3C4B">
        <w:rPr>
          <w:rFonts w:ascii="Courier New" w:hAnsi="Courier New" w:cs="Courier New"/>
          <w:sz w:val="22"/>
          <w:szCs w:val="22"/>
        </w:rPr>
        <w:t xml:space="preserve">        the screen, and in that case return an increased moves_to_right</w:t>
      </w:r>
    </w:p>
    <w:p w14:paraId="29460545" w14:textId="77777777" w:rsidR="005E1FE2" w:rsidRPr="004D3C4B" w:rsidRDefault="005E1FE2" w:rsidP="005E1FE2">
      <w:pPr>
        <w:pStyle w:val="Standard"/>
        <w:rPr>
          <w:rFonts w:ascii="Courier New" w:hAnsi="Courier New" w:cs="Courier New"/>
          <w:sz w:val="22"/>
          <w:szCs w:val="22"/>
        </w:rPr>
      </w:pPr>
      <w:r w:rsidRPr="004D3C4B">
        <w:rPr>
          <w:rFonts w:ascii="Courier New" w:hAnsi="Courier New" w:cs="Courier New"/>
          <w:sz w:val="22"/>
          <w:szCs w:val="22"/>
        </w:rPr>
        <w:t xml:space="preserve">        counter. """</w:t>
      </w:r>
    </w:p>
    <w:p w14:paraId="7E44DE29" w14:textId="77777777" w:rsidR="005E1FE2" w:rsidRPr="004D3C4B" w:rsidRDefault="005E1FE2" w:rsidP="005E1FE2">
      <w:pPr>
        <w:pStyle w:val="Standard"/>
        <w:rPr>
          <w:rFonts w:ascii="Courier New" w:hAnsi="Courier New" w:cs="Courier New"/>
          <w:sz w:val="22"/>
          <w:szCs w:val="22"/>
        </w:rPr>
      </w:pPr>
    </w:p>
    <w:p w14:paraId="330BD0A5" w14:textId="77777777" w:rsidR="005E1FE2" w:rsidRPr="004D3C4B" w:rsidRDefault="005E1FE2" w:rsidP="005E1FE2">
      <w:pPr>
        <w:pStyle w:val="Standard"/>
        <w:rPr>
          <w:rFonts w:ascii="Courier New" w:hAnsi="Courier New" w:cs="Courier New"/>
          <w:sz w:val="22"/>
          <w:szCs w:val="22"/>
        </w:rPr>
      </w:pPr>
      <w:r w:rsidRPr="004D3C4B">
        <w:rPr>
          <w:rFonts w:ascii="Courier New" w:hAnsi="Courier New" w:cs="Courier New"/>
          <w:sz w:val="22"/>
          <w:szCs w:val="22"/>
        </w:rPr>
        <w:t xml:space="preserve">    pix_arr = pygame.surfarray.pixels3d(surface)</w:t>
      </w:r>
    </w:p>
    <w:p w14:paraId="67500642" w14:textId="77777777" w:rsidR="005E1FE2" w:rsidRPr="004D3C4B" w:rsidRDefault="005E1FE2" w:rsidP="005E1FE2">
      <w:pPr>
        <w:pStyle w:val="Standard"/>
        <w:rPr>
          <w:rFonts w:ascii="Courier New" w:hAnsi="Courier New" w:cs="Courier New"/>
          <w:sz w:val="22"/>
          <w:szCs w:val="22"/>
        </w:rPr>
      </w:pPr>
    </w:p>
    <w:p w14:paraId="040CF449" w14:textId="77777777" w:rsidR="005E1FE2" w:rsidRPr="004D3C4B" w:rsidRDefault="005E1FE2" w:rsidP="005E1FE2">
      <w:pPr>
        <w:pStyle w:val="Standard"/>
        <w:rPr>
          <w:rFonts w:ascii="Courier New" w:hAnsi="Courier New" w:cs="Courier New"/>
          <w:sz w:val="22"/>
          <w:szCs w:val="22"/>
        </w:rPr>
      </w:pPr>
      <w:r w:rsidRPr="004D3C4B">
        <w:rPr>
          <w:rFonts w:ascii="Courier New" w:hAnsi="Courier New" w:cs="Courier New"/>
          <w:sz w:val="22"/>
          <w:szCs w:val="22"/>
        </w:rPr>
        <w:t xml:space="preserve">    # If leftmost_pixels is None, this is the first time we are called.</w:t>
      </w:r>
    </w:p>
    <w:p w14:paraId="000453FD" w14:textId="77777777" w:rsidR="005E1FE2" w:rsidRPr="004D3C4B" w:rsidRDefault="005E1FE2" w:rsidP="005E1FE2">
      <w:pPr>
        <w:pStyle w:val="Standard"/>
        <w:rPr>
          <w:rFonts w:ascii="Courier New" w:hAnsi="Courier New" w:cs="Courier New"/>
          <w:sz w:val="22"/>
          <w:szCs w:val="22"/>
        </w:rPr>
      </w:pPr>
      <w:r w:rsidRPr="004D3C4B">
        <w:rPr>
          <w:rFonts w:ascii="Courier New" w:hAnsi="Courier New" w:cs="Courier New"/>
          <w:sz w:val="22"/>
          <w:szCs w:val="22"/>
        </w:rPr>
        <w:t xml:space="preserve">    if leftmost_pixels is None:</w:t>
      </w:r>
    </w:p>
    <w:p w14:paraId="4116BE9E" w14:textId="77777777" w:rsidR="005E1FE2" w:rsidRPr="004D3C4B" w:rsidRDefault="005E1FE2" w:rsidP="005E1FE2">
      <w:pPr>
        <w:pStyle w:val="Standard"/>
        <w:rPr>
          <w:rFonts w:ascii="Courier New" w:hAnsi="Courier New" w:cs="Courier New"/>
          <w:sz w:val="22"/>
          <w:szCs w:val="22"/>
        </w:rPr>
      </w:pPr>
      <w:r w:rsidRPr="004D3C4B">
        <w:rPr>
          <w:rFonts w:ascii="Courier New" w:hAnsi="Courier New" w:cs="Courier New"/>
          <w:sz w:val="22"/>
          <w:szCs w:val="22"/>
        </w:rPr>
        <w:t xml:space="preserve">        leftmost_pixels = pix_arr[0, NES_HEIGHT-20:NES_HEIGHT].copy()</w:t>
      </w:r>
    </w:p>
    <w:p w14:paraId="209B8599" w14:textId="77777777" w:rsidR="005E1FE2" w:rsidRPr="004D3C4B" w:rsidRDefault="005E1FE2" w:rsidP="005E1FE2">
      <w:pPr>
        <w:pStyle w:val="Standard"/>
        <w:rPr>
          <w:rFonts w:ascii="Courier New" w:hAnsi="Courier New" w:cs="Courier New"/>
          <w:sz w:val="22"/>
          <w:szCs w:val="22"/>
        </w:rPr>
      </w:pPr>
    </w:p>
    <w:p w14:paraId="096109E3" w14:textId="77777777" w:rsidR="005E1FE2" w:rsidRPr="004D3C4B" w:rsidRDefault="005E1FE2" w:rsidP="005E1FE2">
      <w:pPr>
        <w:pStyle w:val="Standard"/>
        <w:rPr>
          <w:rFonts w:ascii="Courier New" w:hAnsi="Courier New" w:cs="Courier New"/>
          <w:sz w:val="22"/>
          <w:szCs w:val="22"/>
        </w:rPr>
      </w:pPr>
      <w:r w:rsidRPr="004D3C4B">
        <w:rPr>
          <w:rFonts w:ascii="Courier New" w:hAnsi="Courier New" w:cs="Courier New"/>
          <w:sz w:val="22"/>
          <w:szCs w:val="22"/>
        </w:rPr>
        <w:t xml:space="preserve">        return (0, leftmost_pixels)</w:t>
      </w:r>
    </w:p>
    <w:p w14:paraId="6AC511FE" w14:textId="77777777" w:rsidR="005E1FE2" w:rsidRPr="004D3C4B" w:rsidRDefault="005E1FE2" w:rsidP="005E1FE2">
      <w:pPr>
        <w:pStyle w:val="Standard"/>
        <w:rPr>
          <w:rFonts w:ascii="Courier New" w:hAnsi="Courier New" w:cs="Courier New"/>
          <w:sz w:val="22"/>
          <w:szCs w:val="22"/>
        </w:rPr>
      </w:pPr>
    </w:p>
    <w:p w14:paraId="255036E2" w14:textId="77777777" w:rsidR="005E1FE2" w:rsidRPr="004D3C4B" w:rsidRDefault="005E1FE2" w:rsidP="005E1FE2">
      <w:pPr>
        <w:pStyle w:val="Standard"/>
        <w:rPr>
          <w:rFonts w:ascii="Courier New" w:hAnsi="Courier New" w:cs="Courier New"/>
          <w:sz w:val="22"/>
          <w:szCs w:val="22"/>
        </w:rPr>
      </w:pPr>
      <w:r w:rsidRPr="004D3C4B">
        <w:rPr>
          <w:rFonts w:ascii="Courier New" w:hAnsi="Courier New" w:cs="Courier New"/>
          <w:sz w:val="22"/>
          <w:szCs w:val="22"/>
        </w:rPr>
        <w:t xml:space="preserve">    else:</w:t>
      </w:r>
    </w:p>
    <w:p w14:paraId="11564E73" w14:textId="77777777" w:rsidR="005E1FE2" w:rsidRPr="004D3C4B" w:rsidRDefault="005E1FE2" w:rsidP="005E1FE2">
      <w:pPr>
        <w:pStyle w:val="Standard"/>
        <w:rPr>
          <w:rFonts w:ascii="Courier New" w:hAnsi="Courier New" w:cs="Courier New"/>
          <w:sz w:val="22"/>
          <w:szCs w:val="22"/>
        </w:rPr>
      </w:pPr>
      <w:r w:rsidRPr="004D3C4B">
        <w:rPr>
          <w:rFonts w:ascii="Courier New" w:hAnsi="Courier New" w:cs="Courier New"/>
          <w:sz w:val="22"/>
          <w:szCs w:val="22"/>
        </w:rPr>
        <w:t xml:space="preserve">        new_pixels = pix_arr[0, NES_HEIGHT-20:NES_HEIGHT].copy()</w:t>
      </w:r>
    </w:p>
    <w:p w14:paraId="370C5D28" w14:textId="77777777" w:rsidR="005E1FE2" w:rsidRPr="004D3C4B" w:rsidRDefault="005E1FE2" w:rsidP="005E1FE2">
      <w:pPr>
        <w:pStyle w:val="Standard"/>
        <w:rPr>
          <w:rFonts w:ascii="Courier New" w:hAnsi="Courier New" w:cs="Courier New"/>
          <w:sz w:val="22"/>
          <w:szCs w:val="22"/>
        </w:rPr>
      </w:pPr>
    </w:p>
    <w:p w14:paraId="705E9707" w14:textId="77777777" w:rsidR="005E1FE2" w:rsidRPr="004D3C4B" w:rsidRDefault="005E1FE2" w:rsidP="005E1FE2">
      <w:pPr>
        <w:pStyle w:val="Standard"/>
        <w:rPr>
          <w:rFonts w:ascii="Courier New" w:hAnsi="Courier New" w:cs="Courier New"/>
          <w:sz w:val="22"/>
          <w:szCs w:val="22"/>
        </w:rPr>
      </w:pPr>
      <w:r w:rsidRPr="004D3C4B">
        <w:rPr>
          <w:rFonts w:ascii="Courier New" w:hAnsi="Courier New" w:cs="Courier New"/>
          <w:sz w:val="22"/>
          <w:szCs w:val="22"/>
        </w:rPr>
        <w:t xml:space="preserve">        for p_idx in range(0, len(new_pixels)):</w:t>
      </w:r>
    </w:p>
    <w:p w14:paraId="77D4DD07" w14:textId="77777777" w:rsidR="005E1FE2" w:rsidRPr="004D3C4B" w:rsidRDefault="005E1FE2" w:rsidP="005E1FE2">
      <w:pPr>
        <w:pStyle w:val="Standard"/>
        <w:rPr>
          <w:rFonts w:ascii="Courier New" w:hAnsi="Courier New" w:cs="Courier New"/>
          <w:sz w:val="22"/>
          <w:szCs w:val="22"/>
        </w:rPr>
      </w:pPr>
      <w:r w:rsidRPr="004D3C4B">
        <w:rPr>
          <w:rFonts w:ascii="Courier New" w:hAnsi="Courier New" w:cs="Courier New"/>
          <w:sz w:val="22"/>
          <w:szCs w:val="22"/>
        </w:rPr>
        <w:t xml:space="preserve">            if list(new_pixels[p_idx]) != list(leftmost_pixels[p_idx]):</w:t>
      </w:r>
    </w:p>
    <w:p w14:paraId="3C304E8D" w14:textId="77777777" w:rsidR="005E1FE2" w:rsidRPr="004D3C4B" w:rsidRDefault="005E1FE2" w:rsidP="005E1FE2">
      <w:pPr>
        <w:pStyle w:val="Standard"/>
        <w:rPr>
          <w:rFonts w:ascii="Courier New" w:hAnsi="Courier New" w:cs="Courier New"/>
          <w:sz w:val="22"/>
          <w:szCs w:val="22"/>
        </w:rPr>
      </w:pPr>
      <w:r w:rsidRPr="004D3C4B">
        <w:rPr>
          <w:rFonts w:ascii="Courier New" w:hAnsi="Courier New" w:cs="Courier New"/>
          <w:sz w:val="22"/>
          <w:szCs w:val="22"/>
        </w:rPr>
        <w:t xml:space="preserve">                # Not the same, so we must have moved</w:t>
      </w:r>
    </w:p>
    <w:p w14:paraId="24425E8D" w14:textId="77777777" w:rsidR="005E1FE2" w:rsidRPr="004D3C4B" w:rsidRDefault="005E1FE2" w:rsidP="005E1FE2">
      <w:pPr>
        <w:pStyle w:val="Standard"/>
        <w:rPr>
          <w:rFonts w:ascii="Courier New" w:hAnsi="Courier New" w:cs="Courier New"/>
          <w:sz w:val="22"/>
          <w:szCs w:val="22"/>
        </w:rPr>
      </w:pPr>
      <w:r w:rsidRPr="004D3C4B">
        <w:rPr>
          <w:rFonts w:ascii="Courier New" w:hAnsi="Courier New" w:cs="Courier New"/>
          <w:sz w:val="22"/>
          <w:szCs w:val="22"/>
        </w:rPr>
        <w:t xml:space="preserve">                moves_to_right += 1</w:t>
      </w:r>
    </w:p>
    <w:p w14:paraId="21320D35" w14:textId="77777777" w:rsidR="005E1FE2" w:rsidRPr="004D3C4B" w:rsidRDefault="005E1FE2" w:rsidP="005E1FE2">
      <w:pPr>
        <w:pStyle w:val="Standard"/>
        <w:rPr>
          <w:rFonts w:ascii="Courier New" w:hAnsi="Courier New" w:cs="Courier New"/>
          <w:sz w:val="22"/>
          <w:szCs w:val="22"/>
        </w:rPr>
      </w:pPr>
      <w:r w:rsidRPr="004D3C4B">
        <w:rPr>
          <w:rFonts w:ascii="Courier New" w:hAnsi="Courier New" w:cs="Courier New"/>
          <w:sz w:val="22"/>
          <w:szCs w:val="22"/>
        </w:rPr>
        <w:t xml:space="preserve">                break</w:t>
      </w:r>
    </w:p>
    <w:p w14:paraId="183176C2" w14:textId="77777777" w:rsidR="005E1FE2" w:rsidRPr="004D3C4B" w:rsidRDefault="005E1FE2" w:rsidP="005E1FE2">
      <w:pPr>
        <w:pStyle w:val="Standard"/>
        <w:rPr>
          <w:rFonts w:ascii="Courier New" w:hAnsi="Courier New" w:cs="Courier New"/>
          <w:sz w:val="22"/>
          <w:szCs w:val="22"/>
        </w:rPr>
      </w:pPr>
      <w:r w:rsidRPr="004D3C4B">
        <w:rPr>
          <w:rFonts w:ascii="Courier New" w:hAnsi="Courier New" w:cs="Courier New"/>
          <w:sz w:val="22"/>
          <w:szCs w:val="22"/>
        </w:rPr>
        <w:t xml:space="preserve">        return (moves_to_right, new_pixels)</w:t>
      </w:r>
    </w:p>
    <w:p w14:paraId="3CA5B569" w14:textId="77777777" w:rsidR="005E1FE2" w:rsidRPr="005E1FE2" w:rsidRDefault="005E1FE2" w:rsidP="005E1FE2">
      <w:pPr>
        <w:pStyle w:val="Standard"/>
        <w:rPr>
          <w:rFonts w:ascii="sans-serif" w:hAnsi="sans-serif"/>
          <w:sz w:val="22"/>
          <w:szCs w:val="22"/>
        </w:rPr>
      </w:pPr>
    </w:p>
    <w:p w14:paraId="3C2D5B2E" w14:textId="3050975F" w:rsidR="005E1FE2" w:rsidRDefault="005E1FE2" w:rsidP="005E1FE2">
      <w:pPr>
        <w:pStyle w:val="Standard"/>
        <w:rPr>
          <w:rFonts w:ascii="sans-serif" w:hAnsi="sans-serif"/>
          <w:sz w:val="22"/>
          <w:szCs w:val="22"/>
        </w:rPr>
      </w:pPr>
    </w:p>
    <w:p w14:paraId="0E9E1666" w14:textId="13F9575F" w:rsidR="00D052BA" w:rsidRDefault="00D052BA" w:rsidP="004D3C4B">
      <w:pPr>
        <w:pStyle w:val="Heading3"/>
      </w:pPr>
      <w:bookmarkStart w:id="126" w:name="_Toc19483645"/>
      <w:r>
        <w:t>Appendix C.11: player.py : Check for blocks in front of Mario</w:t>
      </w:r>
      <w:bookmarkEnd w:id="126"/>
    </w:p>
    <w:p w14:paraId="61CE0B63" w14:textId="77777777" w:rsidR="00D052BA" w:rsidRDefault="00D052BA" w:rsidP="00D052BA">
      <w:pPr>
        <w:pStyle w:val="Standard"/>
        <w:rPr>
          <w:rFonts w:ascii="sans-serif" w:hAnsi="sans-serif"/>
          <w:sz w:val="22"/>
          <w:szCs w:val="22"/>
        </w:rPr>
      </w:pPr>
    </w:p>
    <w:p w14:paraId="3897C7FB" w14:textId="2A52C27C" w:rsidR="00D052BA" w:rsidRDefault="00D052BA" w:rsidP="00D052BA">
      <w:pPr>
        <w:pStyle w:val="Standard"/>
        <w:rPr>
          <w:rFonts w:ascii="sans-serif" w:hAnsi="sans-serif"/>
          <w:sz w:val="22"/>
          <w:szCs w:val="22"/>
        </w:rPr>
      </w:pPr>
      <w:r>
        <w:rPr>
          <w:rFonts w:ascii="sans-serif" w:hAnsi="sans-serif"/>
          <w:sz w:val="22"/>
          <w:szCs w:val="22"/>
        </w:rPr>
        <w:t>Function to check if there is a block in front of Mario</w:t>
      </w:r>
      <w:r w:rsidR="0024615D">
        <w:rPr>
          <w:rFonts w:ascii="sans-serif" w:hAnsi="sans-serif"/>
          <w:sz w:val="22"/>
          <w:szCs w:val="22"/>
        </w:rPr>
        <w:t>.</w:t>
      </w:r>
    </w:p>
    <w:p w14:paraId="1ECBE1B1" w14:textId="77777777" w:rsidR="00D052BA" w:rsidRPr="005E1FE2" w:rsidRDefault="00D052BA" w:rsidP="005E1FE2">
      <w:pPr>
        <w:pStyle w:val="Standard"/>
        <w:rPr>
          <w:rFonts w:ascii="sans-serif" w:hAnsi="sans-serif"/>
          <w:sz w:val="22"/>
          <w:szCs w:val="22"/>
        </w:rPr>
      </w:pPr>
    </w:p>
    <w:p w14:paraId="330FCBFA"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def check_forward_obstacles(surface, mario_pos):</w:t>
      </w:r>
    </w:p>
    <w:p w14:paraId="00110E9D"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 Check if there's a block in front of Mario (to the right only).</w:t>
      </w:r>
    </w:p>
    <w:p w14:paraId="296A59E1"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If yes, return the distance in pixels. If no, return NES_WIDTH """</w:t>
      </w:r>
    </w:p>
    <w:p w14:paraId="7006D318" w14:textId="77777777" w:rsidR="005E1FE2" w:rsidRPr="004D3C4B" w:rsidRDefault="005E1FE2" w:rsidP="005E1FE2">
      <w:pPr>
        <w:pStyle w:val="Standard"/>
        <w:rPr>
          <w:rFonts w:ascii="Courier New" w:hAnsi="Courier New" w:cs="Courier New"/>
          <w:sz w:val="18"/>
          <w:szCs w:val="18"/>
        </w:rPr>
      </w:pPr>
    </w:p>
    <w:p w14:paraId="50DD3CB3"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pix_arr = pygame.surfarray.pixels3d(surface)</w:t>
      </w:r>
    </w:p>
    <w:p w14:paraId="526E77F7" w14:textId="77777777" w:rsidR="005E1FE2" w:rsidRPr="004D3C4B" w:rsidRDefault="005E1FE2" w:rsidP="005E1FE2">
      <w:pPr>
        <w:pStyle w:val="Standard"/>
        <w:rPr>
          <w:rFonts w:ascii="Courier New" w:hAnsi="Courier New" w:cs="Courier New"/>
          <w:sz w:val="18"/>
          <w:szCs w:val="18"/>
        </w:rPr>
      </w:pPr>
    </w:p>
    <w:p w14:paraId="72FD2FDF"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if mario_pos is None:</w:t>
      </w:r>
    </w:p>
    <w:p w14:paraId="7622627D"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return NES_WIDTH</w:t>
      </w:r>
    </w:p>
    <w:p w14:paraId="20294595" w14:textId="77777777" w:rsidR="005E1FE2" w:rsidRPr="004D3C4B" w:rsidRDefault="005E1FE2" w:rsidP="005E1FE2">
      <w:pPr>
        <w:pStyle w:val="Standard"/>
        <w:rPr>
          <w:rFonts w:ascii="Courier New" w:hAnsi="Courier New" w:cs="Courier New"/>
          <w:sz w:val="18"/>
          <w:szCs w:val="18"/>
        </w:rPr>
      </w:pPr>
    </w:p>
    <w:p w14:paraId="6A5F1575"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y_loc = (mario_pos[2] - 10) % NES_HEIGHT</w:t>
      </w:r>
    </w:p>
    <w:p w14:paraId="5CC70969"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x_loc = (mario_pos[3] + 10) % NES_WIDTH</w:t>
      </w:r>
    </w:p>
    <w:p w14:paraId="5AC0EE2A" w14:textId="77777777" w:rsidR="005E1FE2" w:rsidRPr="004D3C4B" w:rsidRDefault="005E1FE2" w:rsidP="005E1FE2">
      <w:pPr>
        <w:pStyle w:val="Standard"/>
        <w:rPr>
          <w:rFonts w:ascii="Courier New" w:hAnsi="Courier New" w:cs="Courier New"/>
          <w:sz w:val="18"/>
          <w:szCs w:val="18"/>
        </w:rPr>
      </w:pPr>
    </w:p>
    <w:p w14:paraId="367DA61D"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 Check if we see the pattern block_col1, then block_col2, and if so assume we are in</w:t>
      </w:r>
    </w:p>
    <w:p w14:paraId="0D5A6CBF"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 front of a block</w:t>
      </w:r>
    </w:p>
    <w:p w14:paraId="610A966E"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for p in range(x_loc, (x_loc + obstacle_block_max_dist) % NES_WIDTH):</w:t>
      </w:r>
    </w:p>
    <w:p w14:paraId="6E39D8E5"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if list(pix_arr[p, y_loc]) == obstacle_block_col_1:</w:t>
      </w:r>
    </w:p>
    <w:p w14:paraId="3C42A85A"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 Check 6 pixels ahead</w:t>
      </w:r>
    </w:p>
    <w:p w14:paraId="6441528B"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next_loc = p + 6</w:t>
      </w:r>
    </w:p>
    <w:p w14:paraId="39089422"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if next_loc &gt;= NES_WIDTH:</w:t>
      </w:r>
    </w:p>
    <w:p w14:paraId="1927BCF0"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 Out of the screen</w:t>
      </w:r>
    </w:p>
    <w:p w14:paraId="2487FBD6"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break</w:t>
      </w:r>
    </w:p>
    <w:p w14:paraId="0FD50082" w14:textId="77777777" w:rsidR="005E1FE2" w:rsidRPr="004D3C4B" w:rsidRDefault="005E1FE2" w:rsidP="005E1FE2">
      <w:pPr>
        <w:pStyle w:val="Standard"/>
        <w:rPr>
          <w:rFonts w:ascii="Courier New" w:hAnsi="Courier New" w:cs="Courier New"/>
          <w:sz w:val="18"/>
          <w:szCs w:val="18"/>
        </w:rPr>
      </w:pPr>
    </w:p>
    <w:p w14:paraId="798144CE"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if list(pix_arr[next_loc, y_loc]) == obstacle_block_col_2:</w:t>
      </w:r>
    </w:p>
    <w:p w14:paraId="6F397AE9"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 Found a block</w:t>
      </w:r>
    </w:p>
    <w:p w14:paraId="0B2D2207"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return max(p - x_loc, 0)  # Delta distance between mario and beginning of block</w:t>
      </w:r>
    </w:p>
    <w:p w14:paraId="5D7F10E0"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return NES_WIDTH</w:t>
      </w:r>
    </w:p>
    <w:p w14:paraId="6EB75343" w14:textId="77777777" w:rsidR="005E1FE2" w:rsidRPr="005E1FE2" w:rsidRDefault="005E1FE2" w:rsidP="005E1FE2">
      <w:pPr>
        <w:pStyle w:val="Standard"/>
        <w:rPr>
          <w:rFonts w:ascii="sans-serif" w:hAnsi="sans-serif"/>
          <w:sz w:val="22"/>
          <w:szCs w:val="22"/>
        </w:rPr>
      </w:pPr>
    </w:p>
    <w:p w14:paraId="47345C75" w14:textId="24000CC4" w:rsidR="0024615D" w:rsidRDefault="0024615D" w:rsidP="004D3C4B">
      <w:pPr>
        <w:pStyle w:val="Heading3"/>
      </w:pPr>
      <w:bookmarkStart w:id="127" w:name="_Toc19483646"/>
      <w:r>
        <w:t>Appendix C.12: player.py : Find horizontal objects in front of Mario</w:t>
      </w:r>
      <w:bookmarkEnd w:id="127"/>
    </w:p>
    <w:p w14:paraId="3ECBCCEB" w14:textId="77777777" w:rsidR="0024615D" w:rsidRDefault="0024615D" w:rsidP="0024615D">
      <w:pPr>
        <w:pStyle w:val="Standard"/>
        <w:rPr>
          <w:rFonts w:ascii="sans-serif" w:hAnsi="sans-serif"/>
          <w:sz w:val="22"/>
          <w:szCs w:val="22"/>
        </w:rPr>
      </w:pPr>
    </w:p>
    <w:p w14:paraId="2B813A19" w14:textId="170FD869" w:rsidR="0024615D" w:rsidRDefault="0024615D" w:rsidP="0024615D">
      <w:pPr>
        <w:pStyle w:val="Standard"/>
        <w:rPr>
          <w:rFonts w:ascii="sans-serif" w:hAnsi="sans-serif"/>
          <w:sz w:val="22"/>
          <w:szCs w:val="22"/>
        </w:rPr>
      </w:pPr>
      <w:r>
        <w:rPr>
          <w:rFonts w:ascii="sans-serif" w:hAnsi="sans-serif"/>
          <w:sz w:val="22"/>
          <w:szCs w:val="22"/>
        </w:rPr>
        <w:t xml:space="preserve">Function to check if well-defined objects exist in front of Mario. This </w:t>
      </w:r>
      <w:r w:rsidR="00BA179C">
        <w:rPr>
          <w:rFonts w:ascii="sans-serif" w:hAnsi="sans-serif"/>
          <w:sz w:val="22"/>
          <w:szCs w:val="22"/>
        </w:rPr>
        <w:t>function uses the dictionary of objects defined at the top of player.py (Appendix C.1) for expected pixel value</w:t>
      </w:r>
      <w:r w:rsidR="00C7194E">
        <w:rPr>
          <w:rFonts w:ascii="sans-serif" w:hAnsi="sans-serif"/>
          <w:sz w:val="22"/>
          <w:szCs w:val="22"/>
        </w:rPr>
        <w:t>s</w:t>
      </w:r>
      <w:r w:rsidR="00BA179C">
        <w:rPr>
          <w:rFonts w:ascii="sans-serif" w:hAnsi="sans-serif"/>
          <w:sz w:val="22"/>
          <w:szCs w:val="22"/>
        </w:rPr>
        <w:t xml:space="preserve"> for </w:t>
      </w:r>
      <w:r w:rsidR="00C7194E">
        <w:rPr>
          <w:rFonts w:ascii="sans-serif" w:hAnsi="sans-serif"/>
          <w:sz w:val="22"/>
          <w:szCs w:val="22"/>
        </w:rPr>
        <w:t>a particular type of object. If the pixel values match anywhere along a horizontal line drawn across the middle of Mario, an object is assumed to exist</w:t>
      </w:r>
      <w:r w:rsidR="00F352DA">
        <w:rPr>
          <w:rFonts w:ascii="sans-serif" w:hAnsi="sans-serif"/>
          <w:sz w:val="22"/>
          <w:szCs w:val="22"/>
        </w:rPr>
        <w:t>, and the location is returned</w:t>
      </w:r>
      <w:r w:rsidR="00C7194E">
        <w:rPr>
          <w:rFonts w:ascii="sans-serif" w:hAnsi="sans-serif"/>
          <w:sz w:val="22"/>
          <w:szCs w:val="22"/>
        </w:rPr>
        <w:t>.</w:t>
      </w:r>
    </w:p>
    <w:p w14:paraId="0A023524" w14:textId="77777777" w:rsidR="005E1FE2" w:rsidRPr="005E1FE2" w:rsidRDefault="005E1FE2" w:rsidP="005E1FE2">
      <w:pPr>
        <w:pStyle w:val="Standard"/>
        <w:rPr>
          <w:rFonts w:ascii="sans-serif" w:hAnsi="sans-serif"/>
          <w:sz w:val="22"/>
          <w:szCs w:val="22"/>
        </w:rPr>
      </w:pPr>
    </w:p>
    <w:p w14:paraId="11BD6D0A"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def find_horizontal_objs(surface, mario_pos):</w:t>
      </w:r>
    </w:p>
    <w:p w14:paraId="2B0CCCA2"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 See if there are defined objects in front or back of mario.</w:t>
      </w:r>
    </w:p>
    <w:p w14:paraId="25133EF1"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Returns list of:</w:t>
      </w:r>
    </w:p>
    <w:p w14:paraId="6E626017"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 type_id : &lt;type&gt;,  pos_x: &lt;int&gt;,  pos_y: &lt;int&gt;, start: &lt;int&gt;, end: &lt;int&gt; } """</w:t>
      </w:r>
    </w:p>
    <w:p w14:paraId="4F0D4991" w14:textId="77777777" w:rsidR="005E1FE2" w:rsidRPr="004D3C4B" w:rsidRDefault="005E1FE2" w:rsidP="005E1FE2">
      <w:pPr>
        <w:pStyle w:val="Standard"/>
        <w:rPr>
          <w:rFonts w:ascii="Courier New" w:hAnsi="Courier New" w:cs="Courier New"/>
          <w:sz w:val="18"/>
          <w:szCs w:val="18"/>
        </w:rPr>
      </w:pPr>
    </w:p>
    <w:p w14:paraId="4BCC1937"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pix_arr = pygame.surfarray.pixels3d(surface)</w:t>
      </w:r>
    </w:p>
    <w:p w14:paraId="6FF02F24" w14:textId="77777777" w:rsidR="005E1FE2" w:rsidRPr="004D3C4B" w:rsidRDefault="005E1FE2" w:rsidP="005E1FE2">
      <w:pPr>
        <w:pStyle w:val="Standard"/>
        <w:rPr>
          <w:rFonts w:ascii="Courier New" w:hAnsi="Courier New" w:cs="Courier New"/>
          <w:sz w:val="18"/>
          <w:szCs w:val="18"/>
        </w:rPr>
      </w:pPr>
    </w:p>
    <w:p w14:paraId="6C4D61F3"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if mario_pos is None:</w:t>
      </w:r>
    </w:p>
    <w:p w14:paraId="6FB39A71"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return []</w:t>
      </w:r>
    </w:p>
    <w:p w14:paraId="5838C1EF" w14:textId="77777777" w:rsidR="005E1FE2" w:rsidRPr="004D3C4B" w:rsidRDefault="005E1FE2" w:rsidP="005E1FE2">
      <w:pPr>
        <w:pStyle w:val="Standard"/>
        <w:rPr>
          <w:rFonts w:ascii="Courier New" w:hAnsi="Courier New" w:cs="Courier New"/>
          <w:sz w:val="18"/>
          <w:szCs w:val="18"/>
        </w:rPr>
      </w:pPr>
    </w:p>
    <w:p w14:paraId="1474C26C"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y_loc = (mario_pos[2] - 10) % NES_HEIGHT</w:t>
      </w:r>
    </w:p>
    <w:p w14:paraId="5E535F7B"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x_loc = (mario_pos[3] + 10) % NES_WIDTH</w:t>
      </w:r>
    </w:p>
    <w:p w14:paraId="3A45D2A8" w14:textId="77777777" w:rsidR="005E1FE2" w:rsidRPr="004D3C4B" w:rsidRDefault="005E1FE2" w:rsidP="005E1FE2">
      <w:pPr>
        <w:pStyle w:val="Standard"/>
        <w:rPr>
          <w:rFonts w:ascii="Courier New" w:hAnsi="Courier New" w:cs="Courier New"/>
          <w:sz w:val="18"/>
          <w:szCs w:val="18"/>
        </w:rPr>
      </w:pPr>
    </w:p>
    <w:p w14:paraId="23AF59F0"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objs_detected = []</w:t>
      </w:r>
    </w:p>
    <w:p w14:paraId="19D8BBBD"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pix_iterator = iter(range(0, NES_WIDTH -1))</w:t>
      </w:r>
    </w:p>
    <w:p w14:paraId="2AA6F07E"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for p in pix_iterator:</w:t>
      </w:r>
    </w:p>
    <w:p w14:paraId="6164D967" w14:textId="77777777" w:rsidR="005E1FE2" w:rsidRPr="004D3C4B" w:rsidRDefault="005E1FE2" w:rsidP="005E1FE2">
      <w:pPr>
        <w:pStyle w:val="Standard"/>
        <w:rPr>
          <w:rFonts w:ascii="Courier New" w:hAnsi="Courier New" w:cs="Courier New"/>
          <w:sz w:val="18"/>
          <w:szCs w:val="18"/>
        </w:rPr>
      </w:pPr>
    </w:p>
    <w:p w14:paraId="74F53721"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for type_id in dumb_detection.keys():</w:t>
      </w:r>
    </w:p>
    <w:p w14:paraId="7E50F0B5" w14:textId="77777777" w:rsidR="005E1FE2" w:rsidRPr="004D3C4B" w:rsidRDefault="005E1FE2" w:rsidP="005E1FE2">
      <w:pPr>
        <w:pStyle w:val="Standard"/>
        <w:rPr>
          <w:rFonts w:ascii="Courier New" w:hAnsi="Courier New" w:cs="Courier New"/>
          <w:sz w:val="18"/>
          <w:szCs w:val="18"/>
        </w:rPr>
      </w:pPr>
    </w:p>
    <w:p w14:paraId="022F5C8C"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obj_detected = False</w:t>
      </w:r>
    </w:p>
    <w:p w14:paraId="6DFE2605" w14:textId="77777777" w:rsidR="005E1FE2" w:rsidRPr="004D3C4B" w:rsidRDefault="005E1FE2" w:rsidP="005E1FE2">
      <w:pPr>
        <w:pStyle w:val="Standard"/>
        <w:rPr>
          <w:rFonts w:ascii="Courier New" w:hAnsi="Courier New" w:cs="Courier New"/>
          <w:sz w:val="18"/>
          <w:szCs w:val="18"/>
        </w:rPr>
      </w:pPr>
    </w:p>
    <w:p w14:paraId="4A0592BE"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lastRenderedPageBreak/>
        <w:t xml:space="preserve">            # Check if first colour matches, otherwise try next pix</w:t>
      </w:r>
    </w:p>
    <w:p w14:paraId="52DB566B"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if list(pix_arr[p, y_loc]) == dumb_detection[type_id]['colseq'][0]:</w:t>
      </w:r>
    </w:p>
    <w:p w14:paraId="438F2714" w14:textId="77777777" w:rsidR="005E1FE2" w:rsidRPr="004D3C4B" w:rsidRDefault="005E1FE2" w:rsidP="005E1FE2">
      <w:pPr>
        <w:pStyle w:val="Standard"/>
        <w:rPr>
          <w:rFonts w:ascii="Courier New" w:hAnsi="Courier New" w:cs="Courier New"/>
          <w:sz w:val="18"/>
          <w:szCs w:val="18"/>
        </w:rPr>
      </w:pPr>
    </w:p>
    <w:p w14:paraId="65DB0CCB"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 Iterate from here, seeing if we can spot the second colour</w:t>
      </w:r>
    </w:p>
    <w:p w14:paraId="1F86C27B"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cur_col = dumb_detection[type_id]['colseq'][0]</w:t>
      </w:r>
    </w:p>
    <w:p w14:paraId="0FDFB065" w14:textId="77777777" w:rsidR="005E1FE2" w:rsidRPr="004D3C4B" w:rsidRDefault="005E1FE2" w:rsidP="005E1FE2">
      <w:pPr>
        <w:pStyle w:val="Standard"/>
        <w:rPr>
          <w:rFonts w:ascii="Courier New" w:hAnsi="Courier New" w:cs="Courier New"/>
          <w:sz w:val="18"/>
          <w:szCs w:val="18"/>
        </w:rPr>
      </w:pPr>
    </w:p>
    <w:p w14:paraId="137EBFA7"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col_seq = dumb_detection[type_id]['colseq'].copy()</w:t>
      </w:r>
    </w:p>
    <w:p w14:paraId="008B1C8C"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col_seq.pop(0) # Remove first colour</w:t>
      </w:r>
    </w:p>
    <w:p w14:paraId="73D2E725" w14:textId="77777777" w:rsidR="005E1FE2" w:rsidRPr="004D3C4B" w:rsidRDefault="005E1FE2" w:rsidP="005E1FE2">
      <w:pPr>
        <w:pStyle w:val="Standard"/>
        <w:rPr>
          <w:rFonts w:ascii="Courier New" w:hAnsi="Courier New" w:cs="Courier New"/>
          <w:sz w:val="18"/>
          <w:szCs w:val="18"/>
        </w:rPr>
      </w:pPr>
    </w:p>
    <w:p w14:paraId="7CFA70CC"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expected_next_colour = col_seq.pop(0)</w:t>
      </w:r>
    </w:p>
    <w:p w14:paraId="2EC63F51" w14:textId="77777777" w:rsidR="005E1FE2" w:rsidRPr="004D3C4B" w:rsidRDefault="005E1FE2" w:rsidP="005E1FE2">
      <w:pPr>
        <w:pStyle w:val="Standard"/>
        <w:rPr>
          <w:rFonts w:ascii="Courier New" w:hAnsi="Courier New" w:cs="Courier New"/>
          <w:sz w:val="18"/>
          <w:szCs w:val="18"/>
        </w:rPr>
      </w:pPr>
    </w:p>
    <w:p w14:paraId="0677CDFC"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for p_in_pipe in range(p + 1, min(p + 30, NES_WIDTH)):</w:t>
      </w:r>
    </w:p>
    <w:p w14:paraId="3D2601EE"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 colour of current pixel</w:t>
      </w:r>
    </w:p>
    <w:p w14:paraId="7624E8F1"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new_pix = pix_arr[p_in_pipe, y_loc]</w:t>
      </w:r>
    </w:p>
    <w:p w14:paraId="01094B75" w14:textId="77777777" w:rsidR="005E1FE2" w:rsidRPr="004D3C4B" w:rsidRDefault="005E1FE2" w:rsidP="005E1FE2">
      <w:pPr>
        <w:pStyle w:val="Standard"/>
        <w:rPr>
          <w:rFonts w:ascii="Courier New" w:hAnsi="Courier New" w:cs="Courier New"/>
          <w:sz w:val="18"/>
          <w:szCs w:val="18"/>
        </w:rPr>
      </w:pPr>
    </w:p>
    <w:p w14:paraId="5CA07C2D"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if list(new_pix) == cur_col:</w:t>
      </w:r>
    </w:p>
    <w:p w14:paraId="13C8BECA"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 Still same colour - skip</w:t>
      </w:r>
    </w:p>
    <w:p w14:paraId="174C14AA"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continue</w:t>
      </w:r>
    </w:p>
    <w:p w14:paraId="5CC189F5" w14:textId="77777777" w:rsidR="005E1FE2" w:rsidRPr="004D3C4B" w:rsidRDefault="005E1FE2" w:rsidP="005E1FE2">
      <w:pPr>
        <w:pStyle w:val="Standard"/>
        <w:rPr>
          <w:rFonts w:ascii="Courier New" w:hAnsi="Courier New" w:cs="Courier New"/>
          <w:sz w:val="18"/>
          <w:szCs w:val="18"/>
        </w:rPr>
      </w:pPr>
    </w:p>
    <w:p w14:paraId="07D671CC"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if list(new_pix) == expected_next_colour:</w:t>
      </w:r>
    </w:p>
    <w:p w14:paraId="48D840E7"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 Still in sequence, but new colour</w:t>
      </w:r>
    </w:p>
    <w:p w14:paraId="2B3EB4B0"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if len(col_seq) == 0:</w:t>
      </w:r>
    </w:p>
    <w:p w14:paraId="1FA68474"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 We've run out of colours, this is a complete section</w:t>
      </w:r>
    </w:p>
    <w:p w14:paraId="523418AD"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print("Detected object at {}".format(p))</w:t>
      </w:r>
    </w:p>
    <w:p w14:paraId="33A38A14"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obj_detected = True</w:t>
      </w:r>
    </w:p>
    <w:p w14:paraId="23F4E3F4"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break</w:t>
      </w:r>
    </w:p>
    <w:p w14:paraId="04D9D472"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else:</w:t>
      </w:r>
    </w:p>
    <w:p w14:paraId="33B7D3DC"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cur_col = list(new_pix)</w:t>
      </w:r>
    </w:p>
    <w:p w14:paraId="2E476C79"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expected_next_colour = col_seq.pop(0)</w:t>
      </w:r>
    </w:p>
    <w:p w14:paraId="051937BA"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else:</w:t>
      </w:r>
    </w:p>
    <w:p w14:paraId="337B7EE9"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 Other colour - not our object</w:t>
      </w:r>
    </w:p>
    <w:p w14:paraId="23C08E28"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break</w:t>
      </w:r>
    </w:p>
    <w:p w14:paraId="2D1A6262" w14:textId="77777777" w:rsidR="005E1FE2" w:rsidRPr="004D3C4B" w:rsidRDefault="005E1FE2" w:rsidP="005E1FE2">
      <w:pPr>
        <w:pStyle w:val="Standard"/>
        <w:rPr>
          <w:rFonts w:ascii="Courier New" w:hAnsi="Courier New" w:cs="Courier New"/>
          <w:sz w:val="18"/>
          <w:szCs w:val="18"/>
        </w:rPr>
      </w:pPr>
    </w:p>
    <w:p w14:paraId="683D18E0"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if obj_detected:</w:t>
      </w:r>
    </w:p>
    <w:p w14:paraId="0AF029F6"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print("Object detected at {}".format(p))</w:t>
      </w:r>
    </w:p>
    <w:p w14:paraId="3A867B03"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objs_detected.append({'type_id': type_id, 'pos_x': p, 'pos_y': y_loc })</w:t>
      </w:r>
    </w:p>
    <w:p w14:paraId="542A0837" w14:textId="77777777" w:rsidR="005E1FE2" w:rsidRPr="004D3C4B" w:rsidRDefault="005E1FE2" w:rsidP="005E1FE2">
      <w:pPr>
        <w:pStyle w:val="Standard"/>
        <w:rPr>
          <w:rFonts w:ascii="Courier New" w:hAnsi="Courier New" w:cs="Courier New"/>
          <w:sz w:val="18"/>
          <w:szCs w:val="18"/>
        </w:rPr>
      </w:pPr>
    </w:p>
    <w:p w14:paraId="6B8A15EC"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 Now, also skip width pixels</w:t>
      </w:r>
    </w:p>
    <w:p w14:paraId="2B77E6D0"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for _ in range(0, dumb_detection[type_id]['width']):</w:t>
      </w:r>
    </w:p>
    <w:p w14:paraId="31DE7894"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next(pix_iterator, None)</w:t>
      </w:r>
    </w:p>
    <w:p w14:paraId="3EC49664" w14:textId="77777777" w:rsidR="005E1FE2" w:rsidRPr="004D3C4B" w:rsidRDefault="005E1FE2" w:rsidP="005E1FE2">
      <w:pPr>
        <w:pStyle w:val="Standard"/>
        <w:rPr>
          <w:rFonts w:ascii="Courier New" w:hAnsi="Courier New" w:cs="Courier New"/>
          <w:sz w:val="18"/>
          <w:szCs w:val="18"/>
        </w:rPr>
      </w:pPr>
    </w:p>
    <w:p w14:paraId="6BD16602"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for od in objs_detected:</w:t>
      </w:r>
    </w:p>
    <w:p w14:paraId="5B433B62"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type_id = od['type_id']</w:t>
      </w:r>
    </w:p>
    <w:p w14:paraId="3D4A04BB"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end_x = min(od['pos_x'] + dumb_detection[type_id]['width'], NES_WIDTH)</w:t>
      </w:r>
    </w:p>
    <w:p w14:paraId="5BA44383" w14:textId="77777777" w:rsidR="005E1FE2" w:rsidRPr="004D3C4B" w:rsidRDefault="005E1FE2" w:rsidP="005E1FE2">
      <w:pPr>
        <w:pStyle w:val="Standard"/>
        <w:rPr>
          <w:rFonts w:ascii="Courier New" w:hAnsi="Courier New" w:cs="Courier New"/>
          <w:sz w:val="18"/>
          <w:szCs w:val="18"/>
        </w:rPr>
      </w:pPr>
    </w:p>
    <w:p w14:paraId="47BEE0AA"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od['start'] = od['pos_x']</w:t>
      </w:r>
    </w:p>
    <w:p w14:paraId="00BDBF11"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od['end'] = end_x</w:t>
      </w:r>
    </w:p>
    <w:p w14:paraId="0A579278"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return objs_detected</w:t>
      </w:r>
    </w:p>
    <w:p w14:paraId="5C9ACE46" w14:textId="52E46CDF" w:rsidR="005E1FE2" w:rsidRDefault="005E1FE2" w:rsidP="005E1FE2">
      <w:pPr>
        <w:pStyle w:val="Standard"/>
        <w:rPr>
          <w:rFonts w:ascii="sans-serif" w:hAnsi="sans-serif"/>
          <w:sz w:val="22"/>
          <w:szCs w:val="22"/>
        </w:rPr>
      </w:pPr>
    </w:p>
    <w:p w14:paraId="20317863" w14:textId="77777777" w:rsidR="00F352DA" w:rsidRPr="005E1FE2" w:rsidRDefault="00F352DA" w:rsidP="005E1FE2">
      <w:pPr>
        <w:pStyle w:val="Standard"/>
        <w:rPr>
          <w:rFonts w:ascii="sans-serif" w:hAnsi="sans-serif"/>
          <w:sz w:val="22"/>
          <w:szCs w:val="22"/>
        </w:rPr>
      </w:pPr>
    </w:p>
    <w:p w14:paraId="71E7470E" w14:textId="0FD85F91" w:rsidR="00F352DA" w:rsidRDefault="00F352DA" w:rsidP="004D3C4B">
      <w:pPr>
        <w:pStyle w:val="Heading3"/>
      </w:pPr>
      <w:bookmarkStart w:id="128" w:name="_Toc19483647"/>
      <w:r>
        <w:t xml:space="preserve">Appendix C.13: player.py : Filter false TensorFlow </w:t>
      </w:r>
      <w:r w:rsidR="008806AF">
        <w:t>matches</w:t>
      </w:r>
      <w:bookmarkEnd w:id="128"/>
    </w:p>
    <w:p w14:paraId="509DDAEC" w14:textId="210ACC48" w:rsidR="00F352DA" w:rsidRDefault="00F352DA" w:rsidP="00F352DA">
      <w:pPr>
        <w:pStyle w:val="Standard"/>
        <w:rPr>
          <w:rFonts w:ascii="sans-serif" w:hAnsi="sans-serif"/>
          <w:sz w:val="22"/>
          <w:szCs w:val="22"/>
        </w:rPr>
      </w:pPr>
    </w:p>
    <w:p w14:paraId="364BA732" w14:textId="6A934BBC" w:rsidR="008806AF" w:rsidRDefault="008806AF" w:rsidP="00F352DA">
      <w:pPr>
        <w:pStyle w:val="Standard"/>
        <w:rPr>
          <w:rFonts w:ascii="sans-serif" w:hAnsi="sans-serif"/>
          <w:sz w:val="22"/>
          <w:szCs w:val="22"/>
        </w:rPr>
      </w:pPr>
      <w:r>
        <w:rPr>
          <w:rFonts w:ascii="sans-serif" w:hAnsi="sans-serif"/>
          <w:sz w:val="22"/>
          <w:szCs w:val="22"/>
        </w:rPr>
        <w:t>TensorFlow has problems differentiating normal blocks with a question mark on and the Koopa-Troopa enemy, even though a human has no problem</w:t>
      </w:r>
      <w:r w:rsidR="00AD3523">
        <w:rPr>
          <w:rFonts w:ascii="sans-serif" w:hAnsi="sans-serif"/>
          <w:sz w:val="22"/>
          <w:szCs w:val="22"/>
        </w:rPr>
        <w:t xml:space="preserve"> distinguishing the two objects. This function checks </w:t>
      </w:r>
      <w:r w:rsidR="00BE40CA">
        <w:rPr>
          <w:rFonts w:ascii="sans-serif" w:hAnsi="sans-serif"/>
          <w:sz w:val="22"/>
          <w:szCs w:val="22"/>
        </w:rPr>
        <w:t>if the particular white colour of a Koopa-Troopa’s neck exists in the bounding box to determine if the bounding box contains a real Koopa-Troopa, or a false positive.</w:t>
      </w:r>
    </w:p>
    <w:p w14:paraId="39E8401D" w14:textId="77777777" w:rsidR="005E1FE2" w:rsidRPr="005E1FE2" w:rsidRDefault="005E1FE2" w:rsidP="005E1FE2">
      <w:pPr>
        <w:pStyle w:val="Standard"/>
        <w:rPr>
          <w:rFonts w:ascii="sans-serif" w:hAnsi="sans-serif"/>
          <w:sz w:val="22"/>
          <w:szCs w:val="22"/>
        </w:rPr>
      </w:pPr>
    </w:p>
    <w:p w14:paraId="1DF07141"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def filter_false_positives(surface, obj_boxes):</w:t>
      </w:r>
    </w:p>
    <w:p w14:paraId="2C35807D"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 Try to filter out false positives. For example, the secret boxes with</w:t>
      </w:r>
    </w:p>
    <w:p w14:paraId="1B8F05E4"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question marks are often detected as koopa troopas (probably due to the</w:t>
      </w:r>
    </w:p>
    <w:p w14:paraId="58E1C46F"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question mark looking a bit like a koopas neck)."""</w:t>
      </w:r>
    </w:p>
    <w:p w14:paraId="6839B089" w14:textId="77777777" w:rsidR="005E1FE2" w:rsidRPr="004D3C4B" w:rsidRDefault="005E1FE2" w:rsidP="005E1FE2">
      <w:pPr>
        <w:pStyle w:val="Standard"/>
        <w:rPr>
          <w:rFonts w:ascii="Courier New" w:hAnsi="Courier New" w:cs="Courier New"/>
          <w:sz w:val="18"/>
          <w:szCs w:val="18"/>
        </w:rPr>
      </w:pPr>
    </w:p>
    <w:p w14:paraId="08366C49"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 We're going to be studying individual pixels.</w:t>
      </w:r>
    </w:p>
    <w:p w14:paraId="2AE4F14E"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pix_arr = pygame.surfarray.pixels3d(surface)</w:t>
      </w:r>
    </w:p>
    <w:p w14:paraId="2C0A0D70" w14:textId="77777777" w:rsidR="005E1FE2" w:rsidRPr="004D3C4B" w:rsidRDefault="005E1FE2" w:rsidP="005E1FE2">
      <w:pPr>
        <w:pStyle w:val="Standard"/>
        <w:rPr>
          <w:rFonts w:ascii="Courier New" w:hAnsi="Courier New" w:cs="Courier New"/>
          <w:sz w:val="18"/>
          <w:szCs w:val="18"/>
        </w:rPr>
      </w:pPr>
    </w:p>
    <w:p w14:paraId="18B23BD6"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lastRenderedPageBreak/>
        <w:t xml:space="preserve">    # List to hold the objects we need to delete from the list of objs</w:t>
      </w:r>
    </w:p>
    <w:p w14:paraId="08AE326C"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 (i.e. false positives)</w:t>
      </w:r>
    </w:p>
    <w:p w14:paraId="1DD11D1F"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drop_idx = []</w:t>
      </w:r>
    </w:p>
    <w:p w14:paraId="7A56F777" w14:textId="77777777" w:rsidR="005E1FE2" w:rsidRPr="004D3C4B" w:rsidRDefault="005E1FE2" w:rsidP="005E1FE2">
      <w:pPr>
        <w:pStyle w:val="Standard"/>
        <w:rPr>
          <w:rFonts w:ascii="Courier New" w:hAnsi="Courier New" w:cs="Courier New"/>
          <w:sz w:val="18"/>
          <w:szCs w:val="18"/>
        </w:rPr>
      </w:pPr>
    </w:p>
    <w:p w14:paraId="75607BD3"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 analyse objects, and filter out problematic / incorrect ones.</w:t>
      </w:r>
    </w:p>
    <w:p w14:paraId="117B4790"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 So far, only the question mark blocks seem to be mis-identified</w:t>
      </w:r>
    </w:p>
    <w:p w14:paraId="4175272B"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 as koopa-troopas, so they get filtered out here.</w:t>
      </w:r>
    </w:p>
    <w:p w14:paraId="466C7DE1"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for b_idx in range(0, len(obj_boxes)):</w:t>
      </w:r>
    </w:p>
    <w:p w14:paraId="4B25F1BC"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b = obj_boxes[b_idx]</w:t>
      </w:r>
    </w:p>
    <w:p w14:paraId="09B7A0B4" w14:textId="77777777" w:rsidR="005E1FE2" w:rsidRPr="004D3C4B" w:rsidRDefault="005E1FE2" w:rsidP="005E1FE2">
      <w:pPr>
        <w:pStyle w:val="Standard"/>
        <w:rPr>
          <w:rFonts w:ascii="Courier New" w:hAnsi="Courier New" w:cs="Courier New"/>
          <w:sz w:val="18"/>
          <w:szCs w:val="18"/>
        </w:rPr>
      </w:pPr>
    </w:p>
    <w:p w14:paraId="649CBFFA"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if b[4] == 3:</w:t>
      </w:r>
    </w:p>
    <w:p w14:paraId="6C7DC890"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 Potential koopa-troopa</w:t>
      </w:r>
    </w:p>
    <w:p w14:paraId="308427FC"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is_koopa = False</w:t>
      </w:r>
    </w:p>
    <w:p w14:paraId="58FEC922"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for x in range(b[0], b[2]):</w:t>
      </w:r>
    </w:p>
    <w:p w14:paraId="41770E58"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for y in range(b[1], b[3]):</w:t>
      </w:r>
    </w:p>
    <w:p w14:paraId="0F6E1C84"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 Koopa Troopas are unique compared to the blocks, in having the</w:t>
      </w:r>
    </w:p>
    <w:p w14:paraId="0E489F91"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 white colour 252, 252, 252</w:t>
      </w:r>
    </w:p>
    <w:p w14:paraId="131E2637"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if list(pix_arr[x, y]) == [252, 252, 252]:</w:t>
      </w:r>
    </w:p>
    <w:p w14:paraId="06ACC9BA"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is_koopa = True</w:t>
      </w:r>
    </w:p>
    <w:p w14:paraId="2DC38B76"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break</w:t>
      </w:r>
    </w:p>
    <w:p w14:paraId="41C9EBC2" w14:textId="77777777" w:rsidR="005E1FE2" w:rsidRPr="004D3C4B" w:rsidRDefault="005E1FE2" w:rsidP="005E1FE2">
      <w:pPr>
        <w:pStyle w:val="Standard"/>
        <w:rPr>
          <w:rFonts w:ascii="Courier New" w:hAnsi="Courier New" w:cs="Courier New"/>
          <w:sz w:val="18"/>
          <w:szCs w:val="18"/>
        </w:rPr>
      </w:pPr>
    </w:p>
    <w:p w14:paraId="7A664CA9"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if is_koopa:</w:t>
      </w:r>
    </w:p>
    <w:p w14:paraId="4197F1C5"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break</w:t>
      </w:r>
    </w:p>
    <w:p w14:paraId="7D22EE80" w14:textId="77777777" w:rsidR="005E1FE2" w:rsidRPr="004D3C4B" w:rsidRDefault="005E1FE2" w:rsidP="005E1FE2">
      <w:pPr>
        <w:pStyle w:val="Standard"/>
        <w:rPr>
          <w:rFonts w:ascii="Courier New" w:hAnsi="Courier New" w:cs="Courier New"/>
          <w:sz w:val="18"/>
          <w:szCs w:val="18"/>
        </w:rPr>
      </w:pPr>
    </w:p>
    <w:p w14:paraId="40249FD5"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if not is_koopa:</w:t>
      </w:r>
    </w:p>
    <w:p w14:paraId="5814879E"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drop_idx.append(b_idx)</w:t>
      </w:r>
    </w:p>
    <w:p w14:paraId="26A39F0D" w14:textId="77777777" w:rsidR="005E1FE2" w:rsidRPr="004D3C4B" w:rsidRDefault="005E1FE2" w:rsidP="005E1FE2">
      <w:pPr>
        <w:pStyle w:val="Standard"/>
        <w:rPr>
          <w:rFonts w:ascii="Courier New" w:hAnsi="Courier New" w:cs="Courier New"/>
          <w:sz w:val="18"/>
          <w:szCs w:val="18"/>
        </w:rPr>
      </w:pPr>
    </w:p>
    <w:p w14:paraId="6E1989B7"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 Finally, drop the detections that were determined to be false</w:t>
      </w:r>
    </w:p>
    <w:p w14:paraId="64C52312"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for d in sorted(drop_idx, reverse=True):</w:t>
      </w:r>
    </w:p>
    <w:p w14:paraId="79DF5176"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del obj_boxes[d]</w:t>
      </w:r>
    </w:p>
    <w:p w14:paraId="0745199A" w14:textId="77777777" w:rsidR="005E1FE2" w:rsidRPr="004D3C4B" w:rsidRDefault="005E1FE2" w:rsidP="005E1FE2">
      <w:pPr>
        <w:pStyle w:val="Standard"/>
        <w:rPr>
          <w:rFonts w:ascii="Courier New" w:hAnsi="Courier New" w:cs="Courier New"/>
          <w:sz w:val="18"/>
          <w:szCs w:val="18"/>
        </w:rPr>
      </w:pPr>
    </w:p>
    <w:p w14:paraId="00F3D4A2"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return obj_boxes</w:t>
      </w:r>
    </w:p>
    <w:p w14:paraId="2530FA5C" w14:textId="21B038A2" w:rsidR="005E1FE2" w:rsidRDefault="005E1FE2" w:rsidP="005E1FE2">
      <w:pPr>
        <w:pStyle w:val="Standard"/>
        <w:rPr>
          <w:rFonts w:ascii="sans-serif" w:hAnsi="sans-serif"/>
          <w:sz w:val="22"/>
          <w:szCs w:val="22"/>
        </w:rPr>
      </w:pPr>
    </w:p>
    <w:p w14:paraId="491BD4E7" w14:textId="03FDE8B1" w:rsidR="00BC19DF" w:rsidRDefault="00BC19DF" w:rsidP="004D3C4B">
      <w:pPr>
        <w:pStyle w:val="Heading3"/>
      </w:pPr>
      <w:bookmarkStart w:id="129" w:name="_Toc19483648"/>
      <w:r>
        <w:t xml:space="preserve">Appendix C.14: player.py : </w:t>
      </w:r>
      <w:r w:rsidR="000F1FDC">
        <w:t>Draw bounding boxes</w:t>
      </w:r>
      <w:bookmarkEnd w:id="129"/>
    </w:p>
    <w:p w14:paraId="75624AE2" w14:textId="56DFA88D" w:rsidR="00AA25D0" w:rsidRDefault="00AA25D0" w:rsidP="00BC19DF">
      <w:pPr>
        <w:pStyle w:val="Standard"/>
        <w:rPr>
          <w:rFonts w:ascii="sans-serif" w:hAnsi="sans-serif"/>
          <w:sz w:val="22"/>
          <w:szCs w:val="22"/>
        </w:rPr>
      </w:pPr>
    </w:p>
    <w:p w14:paraId="5D520B27" w14:textId="2B30C7AD" w:rsidR="00AA25D0" w:rsidRDefault="00AA25D0" w:rsidP="00BC19DF">
      <w:pPr>
        <w:pStyle w:val="Standard"/>
        <w:rPr>
          <w:rFonts w:ascii="sans-serif" w:hAnsi="sans-serif"/>
          <w:sz w:val="22"/>
          <w:szCs w:val="22"/>
        </w:rPr>
      </w:pPr>
      <w:r>
        <w:rPr>
          <w:rFonts w:ascii="sans-serif" w:hAnsi="sans-serif"/>
          <w:sz w:val="22"/>
          <w:szCs w:val="22"/>
        </w:rPr>
        <w:t>This function converts the TensorFlow detection ID</w:t>
      </w:r>
      <w:r w:rsidR="006E1FB6">
        <w:rPr>
          <w:rFonts w:ascii="sans-serif" w:hAnsi="sans-serif"/>
          <w:sz w:val="22"/>
          <w:szCs w:val="22"/>
        </w:rPr>
        <w:t xml:space="preserve"> </w:t>
      </w:r>
      <w:r>
        <w:rPr>
          <w:rFonts w:ascii="sans-serif" w:hAnsi="sans-serif"/>
          <w:sz w:val="22"/>
          <w:szCs w:val="22"/>
        </w:rPr>
        <w:t>number</w:t>
      </w:r>
      <w:r w:rsidR="006E1FB6">
        <w:rPr>
          <w:rFonts w:ascii="sans-serif" w:hAnsi="sans-serif"/>
          <w:sz w:val="22"/>
          <w:szCs w:val="22"/>
        </w:rPr>
        <w:t>s</w:t>
      </w:r>
      <w:r>
        <w:rPr>
          <w:rFonts w:ascii="sans-serif" w:hAnsi="sans-serif"/>
          <w:sz w:val="22"/>
          <w:szCs w:val="22"/>
        </w:rPr>
        <w:t xml:space="preserve"> and bounding boxes into </w:t>
      </w:r>
      <w:r w:rsidR="006E1FB6">
        <w:rPr>
          <w:rFonts w:ascii="sans-serif" w:hAnsi="sans-serif"/>
          <w:sz w:val="22"/>
          <w:szCs w:val="22"/>
        </w:rPr>
        <w:t xml:space="preserve">a list of </w:t>
      </w:r>
      <w:r>
        <w:rPr>
          <w:rFonts w:ascii="sans-serif" w:hAnsi="sans-serif"/>
          <w:sz w:val="22"/>
          <w:szCs w:val="22"/>
        </w:rPr>
        <w:t xml:space="preserve">a </w:t>
      </w:r>
      <w:r w:rsidR="006E1FB6">
        <w:rPr>
          <w:rFonts w:ascii="sans-serif" w:hAnsi="sans-serif"/>
          <w:sz w:val="22"/>
          <w:szCs w:val="22"/>
        </w:rPr>
        <w:t>dictionaries</w:t>
      </w:r>
      <w:r w:rsidR="005A6120">
        <w:rPr>
          <w:rFonts w:ascii="sans-serif" w:hAnsi="sans-serif"/>
          <w:sz w:val="22"/>
          <w:szCs w:val="22"/>
        </w:rPr>
        <w:t>, which is then used internally in the player.py.</w:t>
      </w:r>
    </w:p>
    <w:p w14:paraId="09691237" w14:textId="019133D0" w:rsidR="005A6120" w:rsidRDefault="005A6120" w:rsidP="00BC19DF">
      <w:pPr>
        <w:pStyle w:val="Standard"/>
        <w:rPr>
          <w:rFonts w:ascii="sans-serif" w:hAnsi="sans-serif"/>
          <w:sz w:val="22"/>
          <w:szCs w:val="22"/>
        </w:rPr>
      </w:pPr>
      <w:r>
        <w:rPr>
          <w:rFonts w:ascii="sans-serif" w:hAnsi="sans-serif"/>
          <w:sz w:val="22"/>
          <w:szCs w:val="22"/>
        </w:rPr>
        <w:t>The function also draws bounding boxes in the appropriate colours on the screen.</w:t>
      </w:r>
    </w:p>
    <w:p w14:paraId="3A7D70D4" w14:textId="77777777" w:rsidR="005A6120" w:rsidRDefault="005A6120" w:rsidP="00BC19DF">
      <w:pPr>
        <w:pStyle w:val="Standard"/>
        <w:rPr>
          <w:rFonts w:ascii="sans-serif" w:hAnsi="sans-serif"/>
          <w:sz w:val="22"/>
          <w:szCs w:val="22"/>
        </w:rPr>
      </w:pPr>
    </w:p>
    <w:p w14:paraId="6301550B"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def build_detected_objects_dict(surface, obj_boxes):</w:t>
      </w:r>
    </w:p>
    <w:p w14:paraId="45286020"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detected_objects = {'mario': [],</w:t>
      </w:r>
    </w:p>
    <w:p w14:paraId="38FC749B"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goomba': [],</w:t>
      </w:r>
    </w:p>
    <w:p w14:paraId="48123500"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koopa-troopa': [],</w:t>
      </w:r>
    </w:p>
    <w:p w14:paraId="7D8820E8"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pipe': [],</w:t>
      </w:r>
    </w:p>
    <w:p w14:paraId="6A63514D"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flag': []</w:t>
      </w:r>
    </w:p>
    <w:p w14:paraId="7F32DBE6"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w:t>
      </w:r>
    </w:p>
    <w:p w14:paraId="5D2AFA18"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for b in obj_boxes:</w:t>
      </w:r>
    </w:p>
    <w:p w14:paraId="54C94827"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 Make a dict up with the detected objects</w:t>
      </w:r>
    </w:p>
    <w:p w14:paraId="48E1ED6A"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colour = (0, 255, 25 * b[4])</w:t>
      </w:r>
    </w:p>
    <w:p w14:paraId="1E5DCEE8"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obj_id = None</w:t>
      </w:r>
    </w:p>
    <w:p w14:paraId="0FD75421" w14:textId="77777777" w:rsidR="005E1FE2" w:rsidRPr="004D3C4B" w:rsidRDefault="005E1FE2" w:rsidP="005E1FE2">
      <w:pPr>
        <w:pStyle w:val="Standard"/>
        <w:rPr>
          <w:rFonts w:ascii="Courier New" w:hAnsi="Courier New" w:cs="Courier New"/>
          <w:sz w:val="18"/>
          <w:szCs w:val="18"/>
        </w:rPr>
      </w:pPr>
    </w:p>
    <w:p w14:paraId="52C33228"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if b[4] == 1:</w:t>
      </w:r>
    </w:p>
    <w:p w14:paraId="2567FCE7"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 Mario - only one hopefully</w:t>
      </w:r>
    </w:p>
    <w:p w14:paraId="215DF1A0"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obj_id = 'mario'</w:t>
      </w:r>
    </w:p>
    <w:p w14:paraId="2C0B5A72"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colour = (255, 0, 0)</w:t>
      </w:r>
    </w:p>
    <w:p w14:paraId="4A99A0A7" w14:textId="77777777" w:rsidR="005E1FE2" w:rsidRPr="004D3C4B" w:rsidRDefault="005E1FE2" w:rsidP="005E1FE2">
      <w:pPr>
        <w:pStyle w:val="Standard"/>
        <w:rPr>
          <w:rFonts w:ascii="Courier New" w:hAnsi="Courier New" w:cs="Courier New"/>
          <w:sz w:val="18"/>
          <w:szCs w:val="18"/>
        </w:rPr>
      </w:pPr>
    </w:p>
    <w:p w14:paraId="02B50D53"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elif b[4] == 2:</w:t>
      </w:r>
    </w:p>
    <w:p w14:paraId="76CCD6C8"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obj_id = 'goomba'</w:t>
      </w:r>
    </w:p>
    <w:p w14:paraId="2B58A840"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elif b[4] == 3:</w:t>
      </w:r>
    </w:p>
    <w:p w14:paraId="033B77E5"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obj_id = 'koopa-troopa'</w:t>
      </w:r>
    </w:p>
    <w:p w14:paraId="1B733B19"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elif b[4] == 4:</w:t>
      </w:r>
    </w:p>
    <w:p w14:paraId="2EAEFCAF"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obj_id = 'flag'</w:t>
      </w:r>
    </w:p>
    <w:p w14:paraId="0A20A4D0" w14:textId="77777777" w:rsidR="005E1FE2" w:rsidRPr="004D3C4B" w:rsidRDefault="005E1FE2" w:rsidP="005E1FE2">
      <w:pPr>
        <w:pStyle w:val="Standard"/>
        <w:rPr>
          <w:rFonts w:ascii="Courier New" w:hAnsi="Courier New" w:cs="Courier New"/>
          <w:sz w:val="18"/>
          <w:szCs w:val="18"/>
        </w:rPr>
      </w:pPr>
    </w:p>
    <w:p w14:paraId="215F6DDF"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if obj_id:</w:t>
      </w:r>
    </w:p>
    <w:p w14:paraId="6506C13A"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detected_objects[obj_id].append({'pos': [b[0], b[1], b[2], b[3]],</w:t>
      </w:r>
    </w:p>
    <w:p w14:paraId="4F2FB745"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score': b[5]})</w:t>
      </w:r>
    </w:p>
    <w:p w14:paraId="7496ACCD"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lastRenderedPageBreak/>
        <w:t xml:space="preserve">            pygame.draw.rect(surface, colour, (b[0], b[1], b[2] - b[0], b[3] - b[1]), 3)</w:t>
      </w:r>
    </w:p>
    <w:p w14:paraId="53703366"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else:</w:t>
      </w:r>
    </w:p>
    <w:p w14:paraId="1270C4DF"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pygame.draw.rect(surface, (0, 0, 255), (b[0], b[1], b[2] - b[0], b[3] - b[1]), 3)</w:t>
      </w:r>
    </w:p>
    <w:p w14:paraId="0B3D594F" w14:textId="77777777" w:rsidR="005E1FE2" w:rsidRPr="004D3C4B" w:rsidRDefault="005E1FE2" w:rsidP="005E1FE2">
      <w:pPr>
        <w:pStyle w:val="Standard"/>
        <w:rPr>
          <w:rFonts w:ascii="Courier New" w:hAnsi="Courier New" w:cs="Courier New"/>
          <w:sz w:val="18"/>
          <w:szCs w:val="18"/>
        </w:rPr>
      </w:pPr>
    </w:p>
    <w:p w14:paraId="4B97EB50" w14:textId="77777777" w:rsidR="005E1FE2" w:rsidRPr="004D3C4B" w:rsidRDefault="005E1FE2" w:rsidP="005E1FE2">
      <w:pPr>
        <w:pStyle w:val="Standard"/>
        <w:rPr>
          <w:rFonts w:ascii="Courier New" w:hAnsi="Courier New" w:cs="Courier New"/>
          <w:sz w:val="18"/>
          <w:szCs w:val="18"/>
        </w:rPr>
      </w:pPr>
      <w:r w:rsidRPr="004D3C4B">
        <w:rPr>
          <w:rFonts w:ascii="Courier New" w:hAnsi="Courier New" w:cs="Courier New"/>
          <w:sz w:val="18"/>
          <w:szCs w:val="18"/>
        </w:rPr>
        <w:t xml:space="preserve">    return detected_objects</w:t>
      </w:r>
    </w:p>
    <w:p w14:paraId="1E8C31B7" w14:textId="12CFD572" w:rsidR="005E1FE2" w:rsidRDefault="005E1FE2" w:rsidP="005E1FE2">
      <w:pPr>
        <w:pStyle w:val="Standard"/>
        <w:rPr>
          <w:rFonts w:ascii="sans-serif" w:hAnsi="sans-serif"/>
          <w:sz w:val="22"/>
          <w:szCs w:val="22"/>
        </w:rPr>
      </w:pPr>
    </w:p>
    <w:p w14:paraId="1F690C1C" w14:textId="082431AB" w:rsidR="00952D84" w:rsidRDefault="00952D84" w:rsidP="00A7178B">
      <w:pPr>
        <w:pStyle w:val="Heading3"/>
      </w:pPr>
      <w:bookmarkStart w:id="130" w:name="_Toc19483649"/>
      <w:r>
        <w:t>Appendix C.15: player.py : Start sequence</w:t>
      </w:r>
      <w:bookmarkEnd w:id="130"/>
    </w:p>
    <w:p w14:paraId="1C0242B3" w14:textId="77777777" w:rsidR="00952D84" w:rsidRDefault="00952D84" w:rsidP="00952D84">
      <w:pPr>
        <w:pStyle w:val="Standard"/>
        <w:rPr>
          <w:rFonts w:ascii="sans-serif" w:hAnsi="sans-serif"/>
          <w:sz w:val="22"/>
          <w:szCs w:val="22"/>
        </w:rPr>
      </w:pPr>
    </w:p>
    <w:p w14:paraId="378096AF" w14:textId="76F0E6B6" w:rsidR="00952D84" w:rsidRDefault="00952D84" w:rsidP="00952D84">
      <w:pPr>
        <w:pStyle w:val="Standard"/>
        <w:rPr>
          <w:rFonts w:ascii="sans-serif" w:hAnsi="sans-serif"/>
          <w:sz w:val="22"/>
          <w:szCs w:val="22"/>
        </w:rPr>
      </w:pPr>
      <w:r>
        <w:rPr>
          <w:rFonts w:ascii="sans-serif" w:hAnsi="sans-serif"/>
          <w:sz w:val="22"/>
          <w:szCs w:val="22"/>
        </w:rPr>
        <w:t xml:space="preserve">This function </w:t>
      </w:r>
      <w:r w:rsidR="00086FF5">
        <w:rPr>
          <w:rFonts w:ascii="sans-serif" w:hAnsi="sans-serif"/>
          <w:sz w:val="22"/>
          <w:szCs w:val="22"/>
        </w:rPr>
        <w:t>simulates a press of the “start” button, to start the game.</w:t>
      </w:r>
    </w:p>
    <w:p w14:paraId="2CDA2163" w14:textId="77777777" w:rsidR="00952D84" w:rsidRDefault="00952D84" w:rsidP="00952D84">
      <w:pPr>
        <w:pStyle w:val="Standard"/>
        <w:rPr>
          <w:rFonts w:ascii="sans-serif" w:hAnsi="sans-serif"/>
          <w:sz w:val="22"/>
          <w:szCs w:val="22"/>
        </w:rPr>
      </w:pPr>
    </w:p>
    <w:p w14:paraId="7ADD2ACF" w14:textId="34A4AEFE" w:rsidR="005E1FE2" w:rsidRPr="00A7178B" w:rsidRDefault="005E1FE2" w:rsidP="00952D84">
      <w:pPr>
        <w:pStyle w:val="Standard"/>
        <w:rPr>
          <w:rFonts w:ascii="Courier New" w:hAnsi="Courier New" w:cs="Courier New"/>
          <w:sz w:val="18"/>
          <w:szCs w:val="18"/>
        </w:rPr>
      </w:pPr>
      <w:r w:rsidRPr="00A7178B">
        <w:rPr>
          <w:rFonts w:ascii="Courier New" w:hAnsi="Courier New" w:cs="Courier New"/>
          <w:sz w:val="18"/>
          <w:szCs w:val="18"/>
        </w:rPr>
        <w:t>def do_start_sequence(sock):</w:t>
      </w:r>
    </w:p>
    <w:p w14:paraId="11C0345F"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 Perform the mario start sequence (press start, wait for a bit) """</w:t>
      </w:r>
    </w:p>
    <w:p w14:paraId="15A5ED04"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print("Doing start sequence")</w:t>
      </w:r>
    </w:p>
    <w:p w14:paraId="19827764" w14:textId="77777777" w:rsidR="005E1FE2" w:rsidRPr="00A7178B" w:rsidRDefault="005E1FE2" w:rsidP="005E1FE2">
      <w:pPr>
        <w:pStyle w:val="Standard"/>
        <w:rPr>
          <w:rFonts w:ascii="Courier New" w:hAnsi="Courier New" w:cs="Courier New"/>
          <w:sz w:val="18"/>
          <w:szCs w:val="18"/>
        </w:rPr>
      </w:pPr>
    </w:p>
    <w:p w14:paraId="3D2AEF00"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 Sleep 1 second</w:t>
      </w:r>
    </w:p>
    <w:p w14:paraId="331FAB44"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print("Sleeping one second")</w:t>
      </w:r>
    </w:p>
    <w:p w14:paraId="60FA287E"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time.sleep(1)</w:t>
      </w:r>
    </w:p>
    <w:p w14:paraId="77F04CFA" w14:textId="77777777" w:rsidR="005E1FE2" w:rsidRPr="00A7178B" w:rsidRDefault="005E1FE2" w:rsidP="005E1FE2">
      <w:pPr>
        <w:pStyle w:val="Standard"/>
        <w:rPr>
          <w:rFonts w:ascii="Courier New" w:hAnsi="Courier New" w:cs="Courier New"/>
          <w:sz w:val="18"/>
          <w:szCs w:val="18"/>
        </w:rPr>
      </w:pPr>
    </w:p>
    <w:p w14:paraId="58C5FF8A"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 Press start button</w:t>
      </w:r>
    </w:p>
    <w:p w14:paraId="3EE9408D"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print("sending start")</w:t>
      </w:r>
    </w:p>
    <w:p w14:paraId="155E3EE3"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send_key_to_emulator(sock, calculate_key_value({'start': True}))</w:t>
      </w:r>
    </w:p>
    <w:p w14:paraId="5B9F3FE3"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time.sleep(1)</w:t>
      </w:r>
    </w:p>
    <w:p w14:paraId="0762D4DD" w14:textId="77777777" w:rsidR="005E1FE2" w:rsidRPr="00A7178B" w:rsidRDefault="005E1FE2" w:rsidP="005E1FE2">
      <w:pPr>
        <w:pStyle w:val="Standard"/>
        <w:rPr>
          <w:rFonts w:ascii="Courier New" w:hAnsi="Courier New" w:cs="Courier New"/>
          <w:sz w:val="18"/>
          <w:szCs w:val="18"/>
        </w:rPr>
      </w:pPr>
    </w:p>
    <w:p w14:paraId="758CDD40"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print("sending empty")</w:t>
      </w:r>
    </w:p>
    <w:p w14:paraId="3810DE94"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send_key_to_emulator(sock, calculate_key_value({}))</w:t>
      </w:r>
    </w:p>
    <w:p w14:paraId="7A37B731" w14:textId="77777777" w:rsidR="005E1FE2" w:rsidRPr="005E1FE2" w:rsidRDefault="005E1FE2" w:rsidP="005E1FE2">
      <w:pPr>
        <w:pStyle w:val="Standard"/>
        <w:rPr>
          <w:rFonts w:ascii="sans-serif" w:hAnsi="sans-serif"/>
          <w:sz w:val="22"/>
          <w:szCs w:val="22"/>
        </w:rPr>
      </w:pPr>
    </w:p>
    <w:p w14:paraId="467BD46D" w14:textId="77777777" w:rsidR="005E1FE2" w:rsidRPr="005E1FE2" w:rsidRDefault="005E1FE2" w:rsidP="005E1FE2">
      <w:pPr>
        <w:pStyle w:val="Standard"/>
        <w:rPr>
          <w:rFonts w:ascii="sans-serif" w:hAnsi="sans-serif"/>
          <w:sz w:val="22"/>
          <w:szCs w:val="22"/>
        </w:rPr>
      </w:pPr>
    </w:p>
    <w:p w14:paraId="012BAED6" w14:textId="55B4FAB0" w:rsidR="00186822" w:rsidRDefault="00186822" w:rsidP="00A7178B">
      <w:pPr>
        <w:pStyle w:val="Heading3"/>
      </w:pPr>
      <w:bookmarkStart w:id="131" w:name="_Toc19483650"/>
      <w:r>
        <w:t>Appendix C.16: player.py : Build key state dictionary</w:t>
      </w:r>
      <w:bookmarkEnd w:id="131"/>
    </w:p>
    <w:p w14:paraId="10A4C22C" w14:textId="1BB9CD7B" w:rsidR="00186822" w:rsidRDefault="00186822" w:rsidP="00186822">
      <w:pPr>
        <w:pStyle w:val="Standard"/>
        <w:rPr>
          <w:rFonts w:ascii="sans-serif" w:hAnsi="sans-serif"/>
          <w:sz w:val="22"/>
          <w:szCs w:val="22"/>
        </w:rPr>
      </w:pPr>
    </w:p>
    <w:p w14:paraId="52B7542A" w14:textId="495C8BD5" w:rsidR="00962188" w:rsidRDefault="00186822" w:rsidP="00186822">
      <w:pPr>
        <w:pStyle w:val="Standard"/>
        <w:rPr>
          <w:rFonts w:ascii="sans-serif" w:hAnsi="sans-serif"/>
          <w:sz w:val="22"/>
          <w:szCs w:val="22"/>
        </w:rPr>
      </w:pPr>
      <w:r>
        <w:rPr>
          <w:rFonts w:ascii="sans-serif" w:hAnsi="sans-serif"/>
          <w:sz w:val="22"/>
          <w:szCs w:val="22"/>
        </w:rPr>
        <w:t>This function</w:t>
      </w:r>
      <w:r w:rsidR="00962188">
        <w:rPr>
          <w:rFonts w:ascii="sans-serif" w:hAnsi="sans-serif"/>
          <w:sz w:val="22"/>
          <w:szCs w:val="22"/>
        </w:rPr>
        <w:t xml:space="preserve"> converts PyGame key press events to a key_state dictionary.</w:t>
      </w:r>
    </w:p>
    <w:p w14:paraId="17913CBB" w14:textId="77777777" w:rsidR="005E1FE2" w:rsidRPr="005E1FE2" w:rsidRDefault="005E1FE2" w:rsidP="005E1FE2">
      <w:pPr>
        <w:pStyle w:val="Standard"/>
        <w:rPr>
          <w:rFonts w:ascii="sans-serif" w:hAnsi="sans-serif"/>
          <w:sz w:val="22"/>
          <w:szCs w:val="22"/>
        </w:rPr>
      </w:pPr>
    </w:p>
    <w:p w14:paraId="39D39153"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def handle_pygame_key_events(event, key_states):</w:t>
      </w:r>
    </w:p>
    <w:p w14:paraId="047AEA42"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 Given a pygame event, and a key_states dict, modify key_states dict</w:t>
      </w:r>
    </w:p>
    <w:p w14:paraId="7A7995ED"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and return the modified version """</w:t>
      </w:r>
    </w:p>
    <w:p w14:paraId="2579AEE5" w14:textId="77777777" w:rsidR="005E1FE2" w:rsidRPr="00A7178B" w:rsidRDefault="005E1FE2" w:rsidP="005E1FE2">
      <w:pPr>
        <w:pStyle w:val="Standard"/>
        <w:rPr>
          <w:rFonts w:ascii="Courier New" w:hAnsi="Courier New" w:cs="Courier New"/>
          <w:sz w:val="18"/>
          <w:szCs w:val="18"/>
        </w:rPr>
      </w:pPr>
    </w:p>
    <w:p w14:paraId="48373C2A"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if event.type == pygame.KEYDOWN or event.type == pygame.KEYUP:</w:t>
      </w:r>
    </w:p>
    <w:p w14:paraId="0A0C0136"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if event.key == pygame.K_UP:</w:t>
      </w:r>
    </w:p>
    <w:p w14:paraId="099721F4"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key_states['up'] = event.type == pygame.KEYDOWN</w:t>
      </w:r>
    </w:p>
    <w:p w14:paraId="05FE3D00"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elif event.key == pygame.K_DOWN:</w:t>
      </w:r>
    </w:p>
    <w:p w14:paraId="0576D4B0"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key_states['down'] = event.type == pygame.KEYDOWN</w:t>
      </w:r>
    </w:p>
    <w:p w14:paraId="3ACA1371"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if event.key == pygame.K_LEFT:</w:t>
      </w:r>
    </w:p>
    <w:p w14:paraId="7558B608"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key_states['left'] = event.type == pygame.KEYDOWN</w:t>
      </w:r>
    </w:p>
    <w:p w14:paraId="674C44E5"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if event.key == pygame.K_RIGHT:</w:t>
      </w:r>
    </w:p>
    <w:p w14:paraId="73FBE5EC"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key_states['right'] = event.type == pygame.KEYDOWN</w:t>
      </w:r>
    </w:p>
    <w:p w14:paraId="21B07BAF"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if event.key == pygame.K_a:</w:t>
      </w:r>
    </w:p>
    <w:p w14:paraId="0A85A040"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key_states['a'] = event.type == pygame.KEYDOWN</w:t>
      </w:r>
    </w:p>
    <w:p w14:paraId="43616927"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if event.key == pygame.K_s:  # NOTE   s, not b</w:t>
      </w:r>
    </w:p>
    <w:p w14:paraId="0B0BD5F6"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key_states['b'] = event.type == pygame.KEYDOWN</w:t>
      </w:r>
    </w:p>
    <w:p w14:paraId="601BFB35"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if event.key == pygame.K_RETURN:</w:t>
      </w:r>
    </w:p>
    <w:p w14:paraId="2C810CFA"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key_states['start'] = event.type == pygame.KEYDOWN</w:t>
      </w:r>
    </w:p>
    <w:p w14:paraId="6DDB9BCC"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if event.key == pygame.K_q:  # Use q for select (because space for screen shot)</w:t>
      </w:r>
    </w:p>
    <w:p w14:paraId="1CF4DE2B"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key_states['select'] = event.type == pygame.KEYDOWN</w:t>
      </w:r>
    </w:p>
    <w:p w14:paraId="78FBD13D"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if event.key == pygame.K_h:</w:t>
      </w:r>
    </w:p>
    <w:p w14:paraId="6F970526"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key_states['h'] = event.type == pygame.KEYDOWN</w:t>
      </w:r>
    </w:p>
    <w:p w14:paraId="0FAD638A"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if event.key == pygame.K_j:</w:t>
      </w:r>
    </w:p>
    <w:p w14:paraId="09D06BCB"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key_states['j'] = event.type == pygame.KEYDOWN</w:t>
      </w:r>
    </w:p>
    <w:p w14:paraId="1BC4093D"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if event.key == pygame.K_k:</w:t>
      </w:r>
    </w:p>
    <w:p w14:paraId="4AA32F5E"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key_states['k'] = event.type == pygame.KEYDOWN</w:t>
      </w:r>
    </w:p>
    <w:p w14:paraId="715D0A8D"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if event.key == pygame.K_l:</w:t>
      </w:r>
    </w:p>
    <w:p w14:paraId="196AC886"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key_states['l'] = event.type == pygame.KEYDOWN</w:t>
      </w:r>
    </w:p>
    <w:p w14:paraId="309B758D"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if event.key == pygame.K_y:</w:t>
      </w:r>
    </w:p>
    <w:p w14:paraId="56F976E4"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key_states['y'] = event.type == pygame.KEYDOWN</w:t>
      </w:r>
    </w:p>
    <w:p w14:paraId="3B52EC69"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if event.key == pygame.K_u:</w:t>
      </w:r>
    </w:p>
    <w:p w14:paraId="77443AFA"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lastRenderedPageBreak/>
        <w:t xml:space="preserve">            key_states['u'] = event.type == pygame.KEYDOWN</w:t>
      </w:r>
    </w:p>
    <w:p w14:paraId="0F9789ED"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if event.key == pygame.K_i:</w:t>
      </w:r>
    </w:p>
    <w:p w14:paraId="4392FB60"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key_states['i'] = event.type == pygame.KEYDOWN</w:t>
      </w:r>
    </w:p>
    <w:p w14:paraId="78C26724"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if event.key == pygame.K_o:</w:t>
      </w:r>
    </w:p>
    <w:p w14:paraId="54FBC50A"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key_states['o'] = event.type == pygame.KEYDOWN</w:t>
      </w:r>
    </w:p>
    <w:p w14:paraId="59C2FF4D" w14:textId="77777777" w:rsidR="005E1FE2" w:rsidRPr="00A7178B" w:rsidRDefault="005E1FE2" w:rsidP="005E1FE2">
      <w:pPr>
        <w:pStyle w:val="Standard"/>
        <w:rPr>
          <w:rFonts w:ascii="Courier New" w:hAnsi="Courier New" w:cs="Courier New"/>
          <w:sz w:val="18"/>
          <w:szCs w:val="18"/>
        </w:rPr>
      </w:pPr>
    </w:p>
    <w:p w14:paraId="28C911AE"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return key_states</w:t>
      </w:r>
    </w:p>
    <w:p w14:paraId="44B7F87B" w14:textId="213CFA9A" w:rsidR="005E1FE2" w:rsidRDefault="005E1FE2" w:rsidP="005E1FE2">
      <w:pPr>
        <w:pStyle w:val="Standard"/>
        <w:rPr>
          <w:rFonts w:ascii="sans-serif" w:hAnsi="sans-serif"/>
          <w:sz w:val="22"/>
          <w:szCs w:val="22"/>
        </w:rPr>
      </w:pPr>
    </w:p>
    <w:p w14:paraId="3B66996C" w14:textId="6A1895E7" w:rsidR="009221B4" w:rsidRDefault="009221B4" w:rsidP="005E1FE2">
      <w:pPr>
        <w:pStyle w:val="Standard"/>
        <w:rPr>
          <w:rFonts w:ascii="sans-serif" w:hAnsi="sans-serif"/>
          <w:sz w:val="22"/>
          <w:szCs w:val="22"/>
        </w:rPr>
      </w:pPr>
    </w:p>
    <w:p w14:paraId="35161B28" w14:textId="015F0D70" w:rsidR="00CC0817" w:rsidRDefault="00CC0817" w:rsidP="00A7178B">
      <w:pPr>
        <w:pStyle w:val="Heading3"/>
      </w:pPr>
      <w:bookmarkStart w:id="132" w:name="_Toc19483651"/>
      <w:r>
        <w:t>Appendix C.17: player.py : Normalise object detection boxes</w:t>
      </w:r>
      <w:bookmarkEnd w:id="132"/>
    </w:p>
    <w:p w14:paraId="2C1C9803" w14:textId="77777777" w:rsidR="00CC0817" w:rsidRDefault="00CC0817" w:rsidP="00CC0817">
      <w:pPr>
        <w:pStyle w:val="Standard"/>
        <w:rPr>
          <w:rFonts w:ascii="sans-serif" w:hAnsi="sans-serif"/>
          <w:sz w:val="22"/>
          <w:szCs w:val="22"/>
        </w:rPr>
      </w:pPr>
    </w:p>
    <w:p w14:paraId="600073B2" w14:textId="7A99EF6C" w:rsidR="00CC0817" w:rsidRDefault="00CC0817" w:rsidP="00CC0817">
      <w:pPr>
        <w:pStyle w:val="Standard"/>
        <w:rPr>
          <w:rFonts w:ascii="sans-serif" w:hAnsi="sans-serif"/>
          <w:sz w:val="22"/>
          <w:szCs w:val="22"/>
        </w:rPr>
      </w:pPr>
      <w:r>
        <w:rPr>
          <w:rFonts w:ascii="sans-serif" w:hAnsi="sans-serif"/>
          <w:sz w:val="22"/>
          <w:szCs w:val="22"/>
        </w:rPr>
        <w:t>These functions normalise detected objects to be centred around Mario</w:t>
      </w:r>
    </w:p>
    <w:p w14:paraId="4C3BBEAC" w14:textId="77777777" w:rsidR="009221B4" w:rsidRPr="005E1FE2" w:rsidRDefault="009221B4" w:rsidP="005E1FE2">
      <w:pPr>
        <w:pStyle w:val="Standard"/>
        <w:rPr>
          <w:rFonts w:ascii="sans-serif" w:hAnsi="sans-serif"/>
          <w:sz w:val="22"/>
          <w:szCs w:val="22"/>
        </w:rPr>
      </w:pPr>
    </w:p>
    <w:p w14:paraId="4C1FDC9A" w14:textId="77777777" w:rsidR="00952D84" w:rsidRPr="00A7178B" w:rsidRDefault="00952D84" w:rsidP="00952D84">
      <w:pPr>
        <w:pStyle w:val="Standard"/>
        <w:rPr>
          <w:rFonts w:ascii="Courier New" w:hAnsi="Courier New" w:cs="Courier New"/>
          <w:sz w:val="18"/>
          <w:szCs w:val="18"/>
        </w:rPr>
      </w:pPr>
      <w:r w:rsidRPr="00A7178B">
        <w:rPr>
          <w:rFonts w:ascii="Courier New" w:hAnsi="Courier New" w:cs="Courier New"/>
          <w:sz w:val="18"/>
          <w:szCs w:val="18"/>
        </w:rPr>
        <w:t>def get_mid_of_box(pos):</w:t>
      </w:r>
    </w:p>
    <w:p w14:paraId="7D5EF009" w14:textId="77777777" w:rsidR="00952D84" w:rsidRPr="00A7178B" w:rsidRDefault="00952D84" w:rsidP="00952D84">
      <w:pPr>
        <w:pStyle w:val="Standard"/>
        <w:rPr>
          <w:rFonts w:ascii="Courier New" w:hAnsi="Courier New" w:cs="Courier New"/>
          <w:sz w:val="18"/>
          <w:szCs w:val="18"/>
        </w:rPr>
      </w:pPr>
      <w:r w:rsidRPr="00A7178B">
        <w:rPr>
          <w:rFonts w:ascii="Courier New" w:hAnsi="Courier New" w:cs="Courier New"/>
          <w:sz w:val="18"/>
          <w:szCs w:val="18"/>
        </w:rPr>
        <w:t xml:space="preserve">    """ Calculate the middle of a position box """</w:t>
      </w:r>
    </w:p>
    <w:p w14:paraId="3E2B7F48" w14:textId="77777777" w:rsidR="00952D84" w:rsidRPr="00A7178B" w:rsidRDefault="00952D84" w:rsidP="00952D84">
      <w:pPr>
        <w:pStyle w:val="Standard"/>
        <w:rPr>
          <w:rFonts w:ascii="Courier New" w:hAnsi="Courier New" w:cs="Courier New"/>
          <w:sz w:val="18"/>
          <w:szCs w:val="18"/>
        </w:rPr>
      </w:pPr>
    </w:p>
    <w:p w14:paraId="25BECA4B" w14:textId="77777777" w:rsidR="00952D84" w:rsidRPr="00A7178B" w:rsidRDefault="00952D84" w:rsidP="00952D84">
      <w:pPr>
        <w:pStyle w:val="Standard"/>
        <w:rPr>
          <w:rFonts w:ascii="Courier New" w:hAnsi="Courier New" w:cs="Courier New"/>
          <w:sz w:val="18"/>
          <w:szCs w:val="18"/>
        </w:rPr>
      </w:pPr>
      <w:r w:rsidRPr="00A7178B">
        <w:rPr>
          <w:rFonts w:ascii="Courier New" w:hAnsi="Courier New" w:cs="Courier New"/>
          <w:sz w:val="18"/>
          <w:szCs w:val="18"/>
        </w:rPr>
        <w:t xml:space="preserve">    return [(pos[2] - pos[0]) / 2 + pos[0],</w:t>
      </w:r>
    </w:p>
    <w:p w14:paraId="2363709F" w14:textId="77777777" w:rsidR="00952D84" w:rsidRPr="00A7178B" w:rsidRDefault="00952D84" w:rsidP="00952D84">
      <w:pPr>
        <w:pStyle w:val="Standard"/>
        <w:rPr>
          <w:rFonts w:ascii="Courier New" w:hAnsi="Courier New" w:cs="Courier New"/>
          <w:sz w:val="18"/>
          <w:szCs w:val="18"/>
        </w:rPr>
      </w:pPr>
      <w:r w:rsidRPr="00A7178B">
        <w:rPr>
          <w:rFonts w:ascii="Courier New" w:hAnsi="Courier New" w:cs="Courier New"/>
          <w:sz w:val="18"/>
          <w:szCs w:val="18"/>
        </w:rPr>
        <w:t xml:space="preserve">            (pos[3] - pos[1]) / 2 + pos[1]]</w:t>
      </w:r>
    </w:p>
    <w:p w14:paraId="27A91F81" w14:textId="77777777" w:rsidR="00952D84" w:rsidRPr="00A7178B" w:rsidRDefault="00952D84" w:rsidP="005E1FE2">
      <w:pPr>
        <w:pStyle w:val="Standard"/>
        <w:rPr>
          <w:rFonts w:ascii="Courier New" w:hAnsi="Courier New" w:cs="Courier New"/>
          <w:sz w:val="18"/>
          <w:szCs w:val="18"/>
        </w:rPr>
      </w:pPr>
    </w:p>
    <w:p w14:paraId="514A8B04" w14:textId="38E4414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def obj_detection_boxes_normalise(detected_objects, mario_mid):</w:t>
      </w:r>
    </w:p>
    <w:p w14:paraId="33C3E901" w14:textId="77777777" w:rsidR="005E1FE2" w:rsidRPr="00A7178B" w:rsidRDefault="005E1FE2" w:rsidP="005E1FE2">
      <w:pPr>
        <w:pStyle w:val="Standard"/>
        <w:rPr>
          <w:rFonts w:ascii="Courier New" w:hAnsi="Courier New" w:cs="Courier New"/>
          <w:sz w:val="18"/>
          <w:szCs w:val="18"/>
        </w:rPr>
      </w:pPr>
    </w:p>
    <w:p w14:paraId="7DCE88F3"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for obj_id in detected_objects:</w:t>
      </w:r>
    </w:p>
    <w:p w14:paraId="7768DE51"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for b in detected_objects[obj_id]:</w:t>
      </w:r>
    </w:p>
    <w:p w14:paraId="0D25B600"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obj_mid = get_mid_of_box(b['pos'])</w:t>
      </w:r>
    </w:p>
    <w:p w14:paraId="7AC3D91D" w14:textId="77777777" w:rsidR="005E1FE2" w:rsidRPr="00A7178B" w:rsidRDefault="005E1FE2" w:rsidP="005E1FE2">
      <w:pPr>
        <w:pStyle w:val="Standard"/>
        <w:rPr>
          <w:rFonts w:ascii="Courier New" w:hAnsi="Courier New" w:cs="Courier New"/>
          <w:sz w:val="18"/>
          <w:szCs w:val="18"/>
        </w:rPr>
      </w:pPr>
    </w:p>
    <w:p w14:paraId="466D39CD"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obj_width = b['pos'][2] - b['pos'][0]</w:t>
      </w:r>
    </w:p>
    <w:p w14:paraId="674F4882" w14:textId="77777777" w:rsidR="005E1FE2" w:rsidRPr="00A7178B" w:rsidRDefault="005E1FE2" w:rsidP="005E1FE2">
      <w:pPr>
        <w:pStyle w:val="Standard"/>
        <w:rPr>
          <w:rFonts w:ascii="Courier New" w:hAnsi="Courier New" w:cs="Courier New"/>
          <w:sz w:val="18"/>
          <w:szCs w:val="18"/>
        </w:rPr>
      </w:pPr>
    </w:p>
    <w:p w14:paraId="679D97AA"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 Rel pos:  negative when object is to the right of mario, and down</w:t>
      </w:r>
    </w:p>
    <w:p w14:paraId="23D038F0"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rel_pos = [mario_mid[1] - obj_mid[1], mario_mid[0] - obj_mid[0]]</w:t>
      </w:r>
    </w:p>
    <w:p w14:paraId="06252369"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b['rel'] = rel_pos</w:t>
      </w:r>
    </w:p>
    <w:p w14:paraId="59CC2CEA"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b['width'] = obj_width</w:t>
      </w:r>
    </w:p>
    <w:p w14:paraId="08E3E893" w14:textId="77777777" w:rsidR="005E1FE2" w:rsidRPr="00A7178B" w:rsidRDefault="005E1FE2" w:rsidP="005E1FE2">
      <w:pPr>
        <w:pStyle w:val="Standard"/>
        <w:rPr>
          <w:rFonts w:ascii="Courier New" w:hAnsi="Courier New" w:cs="Courier New"/>
          <w:sz w:val="18"/>
          <w:szCs w:val="18"/>
        </w:rPr>
      </w:pPr>
    </w:p>
    <w:p w14:paraId="2A5E0188"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b['norm_width'] = b['width'] / NES_WIDTH</w:t>
      </w:r>
    </w:p>
    <w:p w14:paraId="736D85BC" w14:textId="77777777" w:rsidR="005E1FE2" w:rsidRPr="00A7178B" w:rsidRDefault="005E1FE2" w:rsidP="005E1FE2">
      <w:pPr>
        <w:pStyle w:val="Standard"/>
        <w:rPr>
          <w:rFonts w:ascii="Courier New" w:hAnsi="Courier New" w:cs="Courier New"/>
          <w:sz w:val="18"/>
          <w:szCs w:val="18"/>
        </w:rPr>
      </w:pPr>
    </w:p>
    <w:p w14:paraId="4BB07A80"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 Only care about 100 pix to either side of mario</w:t>
      </w:r>
    </w:p>
    <w:p w14:paraId="4C586E6B"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rel_x_dist = b['rel'][0] / NES_WIDTH + 0.5</w:t>
      </w:r>
    </w:p>
    <w:p w14:paraId="7790EA9D"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rel_y_dist = b['rel'][1] / NES_WIDTH + 0.5</w:t>
      </w:r>
    </w:p>
    <w:p w14:paraId="0D8590E2" w14:textId="77777777" w:rsidR="005E1FE2" w:rsidRPr="00A7178B" w:rsidRDefault="005E1FE2" w:rsidP="005E1FE2">
      <w:pPr>
        <w:pStyle w:val="Standard"/>
        <w:rPr>
          <w:rFonts w:ascii="Courier New" w:hAnsi="Courier New" w:cs="Courier New"/>
          <w:sz w:val="18"/>
          <w:szCs w:val="18"/>
        </w:rPr>
      </w:pPr>
    </w:p>
    <w:p w14:paraId="5813EDB7"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b['norm_pos'] = [rel_x_dist, rel_y_dist]</w:t>
      </w:r>
    </w:p>
    <w:p w14:paraId="0F93677D" w14:textId="77777777" w:rsidR="005E1FE2" w:rsidRPr="00A7178B" w:rsidRDefault="005E1FE2" w:rsidP="005E1FE2">
      <w:pPr>
        <w:pStyle w:val="Standard"/>
        <w:rPr>
          <w:rFonts w:ascii="Courier New" w:hAnsi="Courier New" w:cs="Courier New"/>
          <w:sz w:val="18"/>
          <w:szCs w:val="18"/>
        </w:rPr>
      </w:pPr>
    </w:p>
    <w:p w14:paraId="24F5F05E"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return detected_objects</w:t>
      </w:r>
    </w:p>
    <w:p w14:paraId="0A130458" w14:textId="208FF0EB" w:rsidR="005E1FE2" w:rsidRDefault="005E1FE2" w:rsidP="005E1FE2">
      <w:pPr>
        <w:pStyle w:val="Standard"/>
        <w:rPr>
          <w:rFonts w:ascii="sans-serif" w:hAnsi="sans-serif"/>
          <w:sz w:val="22"/>
          <w:szCs w:val="22"/>
        </w:rPr>
      </w:pPr>
    </w:p>
    <w:p w14:paraId="2B88F243" w14:textId="77777777" w:rsidR="00CC0817" w:rsidRDefault="00CC0817" w:rsidP="00CC0817">
      <w:pPr>
        <w:pStyle w:val="Standard"/>
        <w:rPr>
          <w:rFonts w:ascii="sans-serif" w:hAnsi="sans-serif"/>
          <w:sz w:val="22"/>
          <w:szCs w:val="22"/>
        </w:rPr>
      </w:pPr>
    </w:p>
    <w:p w14:paraId="3FC2AF4F" w14:textId="2E45239A" w:rsidR="00CC0817" w:rsidRDefault="00CC0817" w:rsidP="00A7178B">
      <w:pPr>
        <w:pStyle w:val="Heading3"/>
      </w:pPr>
      <w:bookmarkStart w:id="133" w:name="_Toc19483652"/>
      <w:r>
        <w:t>Appendix C.18: player.py :</w:t>
      </w:r>
      <w:r w:rsidR="00AB1C02">
        <w:t xml:space="preserve"> Main player loop</w:t>
      </w:r>
      <w:bookmarkEnd w:id="133"/>
    </w:p>
    <w:p w14:paraId="400F71AE" w14:textId="075DCD2D" w:rsidR="00CC0817" w:rsidRDefault="00CC0817" w:rsidP="005E1FE2">
      <w:pPr>
        <w:pStyle w:val="Standard"/>
        <w:rPr>
          <w:rFonts w:ascii="sans-serif" w:hAnsi="sans-serif"/>
          <w:sz w:val="22"/>
          <w:szCs w:val="22"/>
        </w:rPr>
      </w:pPr>
    </w:p>
    <w:p w14:paraId="3494F816" w14:textId="3444E639" w:rsidR="00AB1C02" w:rsidRDefault="00AB1C02" w:rsidP="005E1FE2">
      <w:pPr>
        <w:pStyle w:val="Standard"/>
        <w:rPr>
          <w:rFonts w:ascii="sans-serif" w:hAnsi="sans-serif"/>
          <w:sz w:val="22"/>
          <w:szCs w:val="22"/>
        </w:rPr>
      </w:pPr>
      <w:r>
        <w:rPr>
          <w:rFonts w:ascii="sans-serif" w:hAnsi="sans-serif"/>
          <w:sz w:val="22"/>
          <w:szCs w:val="22"/>
        </w:rPr>
        <w:t xml:space="preserve">The main_loop() function </w:t>
      </w:r>
      <w:r w:rsidR="00064215">
        <w:rPr>
          <w:rFonts w:ascii="sans-serif" w:hAnsi="sans-serif"/>
          <w:sz w:val="22"/>
          <w:szCs w:val="22"/>
        </w:rPr>
        <w:t xml:space="preserve">runs </w:t>
      </w:r>
      <w:r w:rsidR="003947A1">
        <w:rPr>
          <w:rFonts w:ascii="sans-serif" w:hAnsi="sans-serif"/>
          <w:sz w:val="22"/>
          <w:szCs w:val="22"/>
        </w:rPr>
        <w:t xml:space="preserve">until the Mario dies (if in AI-mode), or until the human player quits the game. It </w:t>
      </w:r>
      <w:r w:rsidR="00D02C3D">
        <w:rPr>
          <w:rFonts w:ascii="sans-serif" w:hAnsi="sans-serif"/>
          <w:sz w:val="22"/>
          <w:szCs w:val="22"/>
        </w:rPr>
        <w:t>is responsible for:</w:t>
      </w:r>
    </w:p>
    <w:p w14:paraId="5240F312" w14:textId="20B9D5A1" w:rsidR="00D02C3D" w:rsidRDefault="00D02C3D" w:rsidP="005E1FE2">
      <w:pPr>
        <w:pStyle w:val="Standard"/>
        <w:rPr>
          <w:rFonts w:ascii="sans-serif" w:hAnsi="sans-serif"/>
          <w:sz w:val="22"/>
          <w:szCs w:val="22"/>
        </w:rPr>
      </w:pPr>
    </w:p>
    <w:p w14:paraId="14453E09" w14:textId="4736ED00" w:rsidR="00D02C3D" w:rsidRDefault="00D02C3D" w:rsidP="00D02C3D">
      <w:pPr>
        <w:pStyle w:val="Standard"/>
        <w:numPr>
          <w:ilvl w:val="0"/>
          <w:numId w:val="1"/>
        </w:numPr>
        <w:rPr>
          <w:rFonts w:ascii="sans-serif" w:hAnsi="sans-serif"/>
          <w:sz w:val="22"/>
          <w:szCs w:val="22"/>
        </w:rPr>
      </w:pPr>
      <w:r>
        <w:rPr>
          <w:rFonts w:ascii="sans-serif" w:hAnsi="sans-serif"/>
          <w:sz w:val="22"/>
          <w:szCs w:val="22"/>
        </w:rPr>
        <w:t>Getting a screen update</w:t>
      </w:r>
    </w:p>
    <w:p w14:paraId="212EF7A3" w14:textId="257D8EC9" w:rsidR="00D02C3D" w:rsidRDefault="00D02C3D" w:rsidP="00D02C3D">
      <w:pPr>
        <w:pStyle w:val="Standard"/>
        <w:numPr>
          <w:ilvl w:val="0"/>
          <w:numId w:val="1"/>
        </w:numPr>
        <w:rPr>
          <w:rFonts w:ascii="sans-serif" w:hAnsi="sans-serif"/>
          <w:sz w:val="22"/>
          <w:szCs w:val="22"/>
        </w:rPr>
      </w:pPr>
      <w:r>
        <w:rPr>
          <w:rFonts w:ascii="sans-serif" w:hAnsi="sans-serif"/>
          <w:sz w:val="22"/>
          <w:szCs w:val="22"/>
        </w:rPr>
        <w:t>Call functions to do object detection (TensorFlow and pixel based)</w:t>
      </w:r>
    </w:p>
    <w:p w14:paraId="4BC988EA" w14:textId="33EB68ED" w:rsidR="00D02C3D" w:rsidRDefault="00843D5F" w:rsidP="00D02C3D">
      <w:pPr>
        <w:pStyle w:val="Standard"/>
        <w:numPr>
          <w:ilvl w:val="0"/>
          <w:numId w:val="1"/>
        </w:numPr>
        <w:rPr>
          <w:rFonts w:ascii="sans-serif" w:hAnsi="sans-serif"/>
          <w:sz w:val="22"/>
          <w:szCs w:val="22"/>
        </w:rPr>
      </w:pPr>
      <w:r>
        <w:rPr>
          <w:rFonts w:ascii="sans-serif" w:hAnsi="sans-serif"/>
          <w:sz w:val="22"/>
          <w:szCs w:val="22"/>
        </w:rPr>
        <w:t>Call the gameplay neural network for an action</w:t>
      </w:r>
    </w:p>
    <w:p w14:paraId="429B74BF" w14:textId="60EF08EB" w:rsidR="00843D5F" w:rsidRPr="00584888" w:rsidRDefault="00843D5F" w:rsidP="00584888">
      <w:pPr>
        <w:pStyle w:val="Standard"/>
        <w:numPr>
          <w:ilvl w:val="0"/>
          <w:numId w:val="1"/>
        </w:numPr>
        <w:rPr>
          <w:rFonts w:ascii="sans-serif" w:hAnsi="sans-serif"/>
          <w:sz w:val="22"/>
          <w:szCs w:val="22"/>
        </w:rPr>
      </w:pPr>
      <w:r>
        <w:rPr>
          <w:rFonts w:ascii="sans-serif" w:hAnsi="sans-serif"/>
          <w:sz w:val="22"/>
          <w:szCs w:val="22"/>
        </w:rPr>
        <w:t xml:space="preserve">Sending actions </w:t>
      </w:r>
      <w:r w:rsidR="00584888">
        <w:rPr>
          <w:rFonts w:ascii="sans-serif" w:hAnsi="sans-serif"/>
          <w:sz w:val="22"/>
          <w:szCs w:val="22"/>
        </w:rPr>
        <w:t xml:space="preserve">and key presses </w:t>
      </w:r>
      <w:r>
        <w:rPr>
          <w:rFonts w:ascii="sans-serif" w:hAnsi="sans-serif"/>
          <w:sz w:val="22"/>
          <w:szCs w:val="22"/>
        </w:rPr>
        <w:t>to the emulator</w:t>
      </w:r>
    </w:p>
    <w:p w14:paraId="213AEA31" w14:textId="77777777" w:rsidR="00AB1C02" w:rsidRPr="005E1FE2" w:rsidRDefault="00AB1C02" w:rsidP="005E1FE2">
      <w:pPr>
        <w:pStyle w:val="Standard"/>
        <w:rPr>
          <w:rFonts w:ascii="sans-serif" w:hAnsi="sans-serif"/>
          <w:sz w:val="22"/>
          <w:szCs w:val="22"/>
        </w:rPr>
      </w:pPr>
    </w:p>
    <w:p w14:paraId="169A4E4E"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def main_loop(screen, sock):</w:t>
      </w:r>
    </w:p>
    <w:p w14:paraId="38BAD1DD"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 Main game loop """</w:t>
      </w:r>
    </w:p>
    <w:p w14:paraId="7211E8B8" w14:textId="77777777" w:rsidR="005E1FE2" w:rsidRPr="00A7178B" w:rsidRDefault="005E1FE2" w:rsidP="005E1FE2">
      <w:pPr>
        <w:pStyle w:val="Standard"/>
        <w:rPr>
          <w:rFonts w:ascii="Courier New" w:hAnsi="Courier New" w:cs="Courier New"/>
          <w:sz w:val="18"/>
          <w:szCs w:val="18"/>
        </w:rPr>
      </w:pPr>
    </w:p>
    <w:p w14:paraId="3419C817"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 create a surface for the NES</w:t>
      </w:r>
    </w:p>
    <w:p w14:paraId="5C1DEDE6"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nes_surface = pygame.Surface((NES_HEIGHT, NES_WIDTH))</w:t>
      </w:r>
    </w:p>
    <w:p w14:paraId="033C7EB4"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nes_surface.convert()</w:t>
      </w:r>
    </w:p>
    <w:p w14:paraId="42D57351"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nes_surface.fill((0, 0, 128)) # dark blue background</w:t>
      </w:r>
    </w:p>
    <w:p w14:paraId="11B5BF8D" w14:textId="77777777" w:rsidR="005E1FE2" w:rsidRPr="00A7178B" w:rsidRDefault="005E1FE2" w:rsidP="005E1FE2">
      <w:pPr>
        <w:pStyle w:val="Standard"/>
        <w:rPr>
          <w:rFonts w:ascii="Courier New" w:hAnsi="Courier New" w:cs="Courier New"/>
          <w:sz w:val="18"/>
          <w:szCs w:val="18"/>
        </w:rPr>
      </w:pPr>
    </w:p>
    <w:p w14:paraId="04823588"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 Load a frozen tensorflow graph</w:t>
      </w:r>
    </w:p>
    <w:p w14:paraId="124C4374"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lastRenderedPageBreak/>
        <w:t xml:space="preserve">    object_detection_graph = load_tensorflow_graph(tensorflow_frozen_graph)</w:t>
      </w:r>
    </w:p>
    <w:p w14:paraId="12C47097"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print("object_detection_graph = {}".format(object_detection_graph))</w:t>
      </w:r>
    </w:p>
    <w:p w14:paraId="15201438" w14:textId="77777777" w:rsidR="005E1FE2" w:rsidRPr="00A7178B" w:rsidRDefault="005E1FE2" w:rsidP="005E1FE2">
      <w:pPr>
        <w:pStyle w:val="Standard"/>
        <w:rPr>
          <w:rFonts w:ascii="Courier New" w:hAnsi="Courier New" w:cs="Courier New"/>
          <w:sz w:val="18"/>
          <w:szCs w:val="18"/>
        </w:rPr>
      </w:pPr>
    </w:p>
    <w:p w14:paraId="0AB46723"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 Cerate a tf.Session object, so that we don't have to recreate it every time we</w:t>
      </w:r>
    </w:p>
    <w:p w14:paraId="45E5656F"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 run inference</w:t>
      </w:r>
    </w:p>
    <w:p w14:paraId="0C712440"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image_tensor, tensor_dict) = setup_tf_detection_vars(object_detection_graph)</w:t>
      </w:r>
    </w:p>
    <w:p w14:paraId="6B886551" w14:textId="77777777" w:rsidR="005E1FE2" w:rsidRPr="00A7178B" w:rsidRDefault="005E1FE2" w:rsidP="005E1FE2">
      <w:pPr>
        <w:pStyle w:val="Standard"/>
        <w:rPr>
          <w:rFonts w:ascii="Courier New" w:hAnsi="Courier New" w:cs="Courier New"/>
          <w:sz w:val="18"/>
          <w:szCs w:val="18"/>
        </w:rPr>
      </w:pPr>
    </w:p>
    <w:p w14:paraId="6AA3CBDC"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clock = pygame.time.Clock()</w:t>
      </w:r>
    </w:p>
    <w:p w14:paraId="28D0A571"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running = True</w:t>
      </w:r>
    </w:p>
    <w:p w14:paraId="6767B6D1" w14:textId="77777777" w:rsidR="005E1FE2" w:rsidRPr="00A7178B" w:rsidRDefault="005E1FE2" w:rsidP="005E1FE2">
      <w:pPr>
        <w:pStyle w:val="Standard"/>
        <w:rPr>
          <w:rFonts w:ascii="Courier New" w:hAnsi="Courier New" w:cs="Courier New"/>
          <w:sz w:val="18"/>
          <w:szCs w:val="18"/>
        </w:rPr>
      </w:pPr>
    </w:p>
    <w:p w14:paraId="10DD56CE"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 The possible joypad states</w:t>
      </w:r>
    </w:p>
    <w:p w14:paraId="1657DF60"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key_states = { 'up': False,</w:t>
      </w:r>
    </w:p>
    <w:p w14:paraId="442124BD"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down': False,</w:t>
      </w:r>
    </w:p>
    <w:p w14:paraId="468B4FB6"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left': False,</w:t>
      </w:r>
    </w:p>
    <w:p w14:paraId="697DC5EB"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right': False,</w:t>
      </w:r>
    </w:p>
    <w:p w14:paraId="191EA92E"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a': False,</w:t>
      </w:r>
    </w:p>
    <w:p w14:paraId="484D1743"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b': False,</w:t>
      </w:r>
    </w:p>
    <w:p w14:paraId="50823F1A"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start': False,</w:t>
      </w:r>
    </w:p>
    <w:p w14:paraId="2FBBB983"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select': False }</w:t>
      </w:r>
    </w:p>
    <w:p w14:paraId="4FC8B41A"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key_state = 0</w:t>
      </w:r>
    </w:p>
    <w:p w14:paraId="61B2174B" w14:textId="77777777" w:rsidR="005E1FE2" w:rsidRPr="00A7178B" w:rsidRDefault="005E1FE2" w:rsidP="005E1FE2">
      <w:pPr>
        <w:pStyle w:val="Standard"/>
        <w:rPr>
          <w:rFonts w:ascii="Courier New" w:hAnsi="Courier New" w:cs="Courier New"/>
          <w:sz w:val="18"/>
          <w:szCs w:val="18"/>
        </w:rPr>
      </w:pPr>
    </w:p>
    <w:p w14:paraId="08348DE3"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get_new_screen_contents = True</w:t>
      </w:r>
    </w:p>
    <w:p w14:paraId="6333F7AF"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old_screen_contents = None</w:t>
      </w:r>
    </w:p>
    <w:p w14:paraId="5BB1D395" w14:textId="77777777" w:rsidR="005E1FE2" w:rsidRPr="00A7178B" w:rsidRDefault="005E1FE2" w:rsidP="005E1FE2">
      <w:pPr>
        <w:pStyle w:val="Standard"/>
        <w:rPr>
          <w:rFonts w:ascii="Courier New" w:hAnsi="Courier New" w:cs="Courier New"/>
          <w:sz w:val="18"/>
          <w:szCs w:val="18"/>
        </w:rPr>
      </w:pPr>
    </w:p>
    <w:p w14:paraId="500EE141"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 "game" time left</w:t>
      </w:r>
    </w:p>
    <w:p w14:paraId="65E46A8E"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remaining_seconds = None</w:t>
      </w:r>
    </w:p>
    <w:p w14:paraId="06D8B1AA" w14:textId="77777777" w:rsidR="005E1FE2" w:rsidRPr="00A7178B" w:rsidRDefault="005E1FE2" w:rsidP="005E1FE2">
      <w:pPr>
        <w:pStyle w:val="Standard"/>
        <w:rPr>
          <w:rFonts w:ascii="Courier New" w:hAnsi="Courier New" w:cs="Courier New"/>
          <w:sz w:val="18"/>
          <w:szCs w:val="18"/>
        </w:rPr>
      </w:pPr>
    </w:p>
    <w:p w14:paraId="422485B3"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 Indicator dot</w:t>
      </w:r>
    </w:p>
    <w:p w14:paraId="0E29EDAF"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dot_x_y = [0, 0]</w:t>
      </w:r>
    </w:p>
    <w:p w14:paraId="79901B40"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mark_p1 = [0, 0]</w:t>
      </w:r>
    </w:p>
    <w:p w14:paraId="28726DCC"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mark_p2 = [0, 0]</w:t>
      </w:r>
    </w:p>
    <w:p w14:paraId="48EAF537" w14:textId="77777777" w:rsidR="005E1FE2" w:rsidRPr="00A7178B" w:rsidRDefault="005E1FE2" w:rsidP="005E1FE2">
      <w:pPr>
        <w:pStyle w:val="Standard"/>
        <w:rPr>
          <w:rFonts w:ascii="Courier New" w:hAnsi="Courier New" w:cs="Courier New"/>
          <w:sz w:val="18"/>
          <w:szCs w:val="18"/>
        </w:rPr>
      </w:pPr>
    </w:p>
    <w:p w14:paraId="78CE0B1B" w14:textId="77777777" w:rsidR="005E1FE2" w:rsidRPr="00A7178B" w:rsidRDefault="005E1FE2" w:rsidP="005E1FE2">
      <w:pPr>
        <w:pStyle w:val="Standard"/>
        <w:rPr>
          <w:rFonts w:ascii="Courier New" w:hAnsi="Courier New" w:cs="Courier New"/>
          <w:sz w:val="18"/>
          <w:szCs w:val="18"/>
        </w:rPr>
      </w:pPr>
    </w:p>
    <w:p w14:paraId="138CF9A1"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moves_to_right = 0  # Count how many times the leftmost column of pixels has changed</w:t>
      </w:r>
    </w:p>
    <w:p w14:paraId="225161D8"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 as a proxy for movement towards the right.</w:t>
      </w:r>
    </w:p>
    <w:p w14:paraId="27235278" w14:textId="77777777" w:rsidR="005E1FE2" w:rsidRPr="00A7178B" w:rsidRDefault="005E1FE2" w:rsidP="005E1FE2">
      <w:pPr>
        <w:pStyle w:val="Standard"/>
        <w:rPr>
          <w:rFonts w:ascii="Courier New" w:hAnsi="Courier New" w:cs="Courier New"/>
          <w:sz w:val="18"/>
          <w:szCs w:val="18"/>
        </w:rPr>
      </w:pPr>
    </w:p>
    <w:p w14:paraId="111F8583" w14:textId="77777777" w:rsidR="005E1FE2" w:rsidRPr="00A7178B" w:rsidRDefault="005E1FE2" w:rsidP="005E1FE2">
      <w:pPr>
        <w:pStyle w:val="Standard"/>
        <w:rPr>
          <w:rFonts w:ascii="Courier New" w:hAnsi="Courier New" w:cs="Courier New"/>
          <w:sz w:val="18"/>
          <w:szCs w:val="18"/>
        </w:rPr>
      </w:pPr>
    </w:p>
    <w:p w14:paraId="0151A3BF"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 How many times has screen transitioned to BlackScreen.World</w:t>
      </w:r>
    </w:p>
    <w:p w14:paraId="34038FDC"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trans_to_blackscreen_world = 0</w:t>
      </w:r>
    </w:p>
    <w:p w14:paraId="07B2AA9E"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previous_blackscreen = None</w:t>
      </w:r>
    </w:p>
    <w:p w14:paraId="6C481725" w14:textId="77777777" w:rsidR="005E1FE2" w:rsidRPr="00A7178B" w:rsidRDefault="005E1FE2" w:rsidP="005E1FE2">
      <w:pPr>
        <w:pStyle w:val="Standard"/>
        <w:rPr>
          <w:rFonts w:ascii="Courier New" w:hAnsi="Courier New" w:cs="Courier New"/>
          <w:sz w:val="18"/>
          <w:szCs w:val="18"/>
        </w:rPr>
      </w:pPr>
    </w:p>
    <w:p w14:paraId="24ACE14A"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 What action should Mario take next</w:t>
      </w:r>
    </w:p>
    <w:p w14:paraId="174B92E6"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next_action = None</w:t>
      </w:r>
    </w:p>
    <w:p w14:paraId="494F522D" w14:textId="77777777" w:rsidR="005E1FE2" w:rsidRPr="00A7178B" w:rsidRDefault="005E1FE2" w:rsidP="005E1FE2">
      <w:pPr>
        <w:pStyle w:val="Standard"/>
        <w:rPr>
          <w:rFonts w:ascii="Courier New" w:hAnsi="Courier New" w:cs="Courier New"/>
          <w:sz w:val="18"/>
          <w:szCs w:val="18"/>
        </w:rPr>
      </w:pPr>
    </w:p>
    <w:p w14:paraId="03107346"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 If true, we'll use the neural net inputs for game play</w:t>
      </w:r>
    </w:p>
    <w:p w14:paraId="2922FFA0"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do_ai_play = False</w:t>
      </w:r>
    </w:p>
    <w:p w14:paraId="3EB563A3" w14:textId="77777777" w:rsidR="005E1FE2" w:rsidRPr="00A7178B" w:rsidRDefault="005E1FE2" w:rsidP="005E1FE2">
      <w:pPr>
        <w:pStyle w:val="Standard"/>
        <w:rPr>
          <w:rFonts w:ascii="Courier New" w:hAnsi="Courier New" w:cs="Courier New"/>
          <w:sz w:val="18"/>
          <w:szCs w:val="18"/>
        </w:rPr>
      </w:pPr>
    </w:p>
    <w:p w14:paraId="4FBC2BC5"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if oneshot_play:</w:t>
      </w:r>
    </w:p>
    <w:p w14:paraId="00E81051"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do_start_sequence(sock)</w:t>
      </w:r>
    </w:p>
    <w:p w14:paraId="61C6AE8B"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do_ai_play = True</w:t>
      </w:r>
    </w:p>
    <w:p w14:paraId="1E22F067"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consecutive_jumps = 0   # How many iterations have we held down the jump key</w:t>
      </w:r>
    </w:p>
    <w:p w14:paraId="3D6D5F8F" w14:textId="77777777" w:rsidR="005E1FE2" w:rsidRPr="00A7178B" w:rsidRDefault="005E1FE2" w:rsidP="005E1FE2">
      <w:pPr>
        <w:pStyle w:val="Standard"/>
        <w:rPr>
          <w:rFonts w:ascii="Courier New" w:hAnsi="Courier New" w:cs="Courier New"/>
          <w:sz w:val="18"/>
          <w:szCs w:val="18"/>
        </w:rPr>
      </w:pPr>
    </w:p>
    <w:p w14:paraId="27F7B702"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frame_counter = 0</w:t>
      </w:r>
    </w:p>
    <w:p w14:paraId="65349B32"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time_start = time.time()</w:t>
      </w:r>
    </w:p>
    <w:p w14:paraId="2E32B457"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with object_detection_graph.as_default():</w:t>
      </w:r>
    </w:p>
    <w:p w14:paraId="6A3D4C03" w14:textId="77777777" w:rsidR="005E1FE2" w:rsidRPr="00A7178B" w:rsidRDefault="005E1FE2" w:rsidP="005E1FE2">
      <w:pPr>
        <w:pStyle w:val="Standard"/>
        <w:rPr>
          <w:rFonts w:ascii="Courier New" w:hAnsi="Courier New" w:cs="Courier New"/>
          <w:sz w:val="18"/>
          <w:szCs w:val="18"/>
        </w:rPr>
      </w:pPr>
    </w:p>
    <w:p w14:paraId="4C9A0A32"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leftmost_pixels = None</w:t>
      </w:r>
    </w:p>
    <w:p w14:paraId="4C860AB6"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old_mario_pos = None</w:t>
      </w:r>
    </w:p>
    <w:p w14:paraId="4D55CD32" w14:textId="77777777" w:rsidR="005E1FE2" w:rsidRPr="00A7178B" w:rsidRDefault="005E1FE2" w:rsidP="005E1FE2">
      <w:pPr>
        <w:pStyle w:val="Standard"/>
        <w:rPr>
          <w:rFonts w:ascii="Courier New" w:hAnsi="Courier New" w:cs="Courier New"/>
          <w:sz w:val="18"/>
          <w:szCs w:val="18"/>
        </w:rPr>
      </w:pPr>
    </w:p>
    <w:p w14:paraId="6FADD246"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tf_session = tf.Session()</w:t>
      </w:r>
    </w:p>
    <w:p w14:paraId="7A68C2D5" w14:textId="77777777" w:rsidR="005E1FE2" w:rsidRPr="00A7178B" w:rsidRDefault="005E1FE2" w:rsidP="005E1FE2">
      <w:pPr>
        <w:pStyle w:val="Standard"/>
        <w:rPr>
          <w:rFonts w:ascii="Courier New" w:hAnsi="Courier New" w:cs="Courier New"/>
          <w:sz w:val="18"/>
          <w:szCs w:val="18"/>
        </w:rPr>
      </w:pPr>
    </w:p>
    <w:p w14:paraId="20076BE1"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while running:</w:t>
      </w:r>
    </w:p>
    <w:p w14:paraId="57C24C03" w14:textId="77777777" w:rsidR="005E1FE2" w:rsidRPr="00A7178B" w:rsidRDefault="005E1FE2" w:rsidP="005E1FE2">
      <w:pPr>
        <w:pStyle w:val="Standard"/>
        <w:rPr>
          <w:rFonts w:ascii="Courier New" w:hAnsi="Courier New" w:cs="Courier New"/>
          <w:sz w:val="18"/>
          <w:szCs w:val="18"/>
        </w:rPr>
      </w:pPr>
    </w:p>
    <w:p w14:paraId="53EAEE8C"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frame_counter += 1</w:t>
      </w:r>
    </w:p>
    <w:p w14:paraId="76CE5A6E" w14:textId="77777777" w:rsidR="005E1FE2" w:rsidRPr="00A7178B" w:rsidRDefault="005E1FE2" w:rsidP="005E1FE2">
      <w:pPr>
        <w:pStyle w:val="Standard"/>
        <w:rPr>
          <w:rFonts w:ascii="Courier New" w:hAnsi="Courier New" w:cs="Courier New"/>
          <w:sz w:val="18"/>
          <w:szCs w:val="18"/>
        </w:rPr>
      </w:pPr>
    </w:p>
    <w:p w14:paraId="65702B8A"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if get_new_screen_contents:</w:t>
      </w:r>
    </w:p>
    <w:p w14:paraId="1B433775"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nes_screen_contents = get_nes_screen_binary(sock)</w:t>
      </w:r>
    </w:p>
    <w:p w14:paraId="7CB353AC"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old_screen_contents = nes_screen_contents</w:t>
      </w:r>
    </w:p>
    <w:p w14:paraId="069DFB54"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lastRenderedPageBreak/>
        <w:t xml:space="preserve">            else:</w:t>
      </w:r>
    </w:p>
    <w:p w14:paraId="75BF7325"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nes_screen_contents = old_screen_contents</w:t>
      </w:r>
    </w:p>
    <w:p w14:paraId="4CB14408" w14:textId="77777777" w:rsidR="005E1FE2" w:rsidRPr="00A7178B" w:rsidRDefault="005E1FE2" w:rsidP="005E1FE2">
      <w:pPr>
        <w:pStyle w:val="Standard"/>
        <w:rPr>
          <w:rFonts w:ascii="Courier New" w:hAnsi="Courier New" w:cs="Courier New"/>
          <w:sz w:val="18"/>
          <w:szCs w:val="18"/>
        </w:rPr>
      </w:pPr>
    </w:p>
    <w:p w14:paraId="478BCED5"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 make a surface out of the screen contents</w:t>
      </w:r>
    </w:p>
    <w:p w14:paraId="598A98BE"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draw_nes_screen(nes_surface, nes_screen_contents)</w:t>
      </w:r>
    </w:p>
    <w:p w14:paraId="3512A949" w14:textId="77777777" w:rsidR="005E1FE2" w:rsidRPr="00A7178B" w:rsidRDefault="005E1FE2" w:rsidP="005E1FE2">
      <w:pPr>
        <w:pStyle w:val="Standard"/>
        <w:rPr>
          <w:rFonts w:ascii="Courier New" w:hAnsi="Courier New" w:cs="Courier New"/>
          <w:sz w:val="18"/>
          <w:szCs w:val="18"/>
        </w:rPr>
      </w:pPr>
    </w:p>
    <w:p w14:paraId="27F51D74"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 try to detect objects in nes_surface and draw bounding boxes</w:t>
      </w:r>
    </w:p>
    <w:p w14:paraId="0177AD02"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obj_boxes = detect_objects_in_surface(nes_surface, object_detection_graph, image_tensor,</w:t>
      </w:r>
    </w:p>
    <w:p w14:paraId="6734CC3D"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tensor_dict, tf_session)</w:t>
      </w:r>
    </w:p>
    <w:p w14:paraId="6F8C27EF" w14:textId="77777777" w:rsidR="005E1FE2" w:rsidRPr="00A7178B" w:rsidRDefault="005E1FE2" w:rsidP="005E1FE2">
      <w:pPr>
        <w:pStyle w:val="Standard"/>
        <w:rPr>
          <w:rFonts w:ascii="Courier New" w:hAnsi="Courier New" w:cs="Courier New"/>
          <w:sz w:val="18"/>
          <w:szCs w:val="18"/>
        </w:rPr>
      </w:pPr>
    </w:p>
    <w:p w14:paraId="6EE4F714"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 Filter out false positives (e.g. question marks that are detecte as</w:t>
      </w:r>
    </w:p>
    <w:p w14:paraId="60E7B2D3"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 koopa troopas</w:t>
      </w:r>
    </w:p>
    <w:p w14:paraId="33C42C88"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obj_boxes = filter_false_positives(nes_surface, obj_boxes)</w:t>
      </w:r>
    </w:p>
    <w:p w14:paraId="07ED3C1F" w14:textId="77777777" w:rsidR="005E1FE2" w:rsidRPr="00A7178B" w:rsidRDefault="005E1FE2" w:rsidP="005E1FE2">
      <w:pPr>
        <w:pStyle w:val="Standard"/>
        <w:rPr>
          <w:rFonts w:ascii="Courier New" w:hAnsi="Courier New" w:cs="Courier New"/>
          <w:sz w:val="18"/>
          <w:szCs w:val="18"/>
        </w:rPr>
      </w:pPr>
    </w:p>
    <w:p w14:paraId="33281527"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 Categorize the detected objects</w:t>
      </w:r>
    </w:p>
    <w:p w14:paraId="23C0533C"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detected_objects = build_detected_objects_dict(nes_surface, obj_boxes)</w:t>
      </w:r>
    </w:p>
    <w:p w14:paraId="2445E503" w14:textId="77777777" w:rsidR="005E1FE2" w:rsidRPr="00A7178B" w:rsidRDefault="005E1FE2" w:rsidP="005E1FE2">
      <w:pPr>
        <w:pStyle w:val="Standard"/>
        <w:rPr>
          <w:rFonts w:ascii="Courier New" w:hAnsi="Courier New" w:cs="Courier New"/>
          <w:sz w:val="18"/>
          <w:szCs w:val="18"/>
        </w:rPr>
      </w:pPr>
    </w:p>
    <w:p w14:paraId="286F711E" w14:textId="77777777" w:rsidR="005E1FE2" w:rsidRPr="00A7178B" w:rsidRDefault="005E1FE2" w:rsidP="005E1FE2">
      <w:pPr>
        <w:pStyle w:val="Standard"/>
        <w:rPr>
          <w:rFonts w:ascii="Courier New" w:hAnsi="Courier New" w:cs="Courier New"/>
          <w:sz w:val="18"/>
          <w:szCs w:val="18"/>
        </w:rPr>
      </w:pPr>
    </w:p>
    <w:p w14:paraId="56535B3F"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 Make the surface point the right way - note if we do this before passing it into the</w:t>
      </w:r>
    </w:p>
    <w:p w14:paraId="56E06770"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 object detection, we get terrible detection accuracy.</w:t>
      </w:r>
    </w:p>
    <w:p w14:paraId="79ED0E93"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nes_surface = pygame.transform.flip(nes_surface, True, False)</w:t>
      </w:r>
    </w:p>
    <w:p w14:paraId="165503E8" w14:textId="77777777" w:rsidR="005E1FE2" w:rsidRPr="00A7178B" w:rsidRDefault="005E1FE2" w:rsidP="005E1FE2">
      <w:pPr>
        <w:pStyle w:val="Standard"/>
        <w:rPr>
          <w:rFonts w:ascii="Courier New" w:hAnsi="Courier New" w:cs="Courier New"/>
          <w:sz w:val="18"/>
          <w:szCs w:val="18"/>
        </w:rPr>
      </w:pPr>
    </w:p>
    <w:p w14:paraId="5683A157"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 Now, rotate it 90 degrees anti-clock-wise</w:t>
      </w:r>
    </w:p>
    <w:p w14:paraId="12D15A14"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rotated_surface = pygame.transform.rotate(nes_surface, 90)</w:t>
      </w:r>
    </w:p>
    <w:p w14:paraId="04797215"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 Reference to the pixel array</w:t>
      </w:r>
    </w:p>
    <w:p w14:paraId="421A47AD"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pix_arr = pygame.surfarray.pixels3d(rotated_surface)</w:t>
      </w:r>
    </w:p>
    <w:p w14:paraId="053C8C98" w14:textId="77777777" w:rsidR="005E1FE2" w:rsidRPr="00A7178B" w:rsidRDefault="005E1FE2" w:rsidP="005E1FE2">
      <w:pPr>
        <w:pStyle w:val="Standard"/>
        <w:rPr>
          <w:rFonts w:ascii="Courier New" w:hAnsi="Courier New" w:cs="Courier New"/>
          <w:sz w:val="18"/>
          <w:szCs w:val="18"/>
        </w:rPr>
      </w:pPr>
    </w:p>
    <w:p w14:paraId="7EEA6766"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 Move indicator dot</w:t>
      </w:r>
    </w:p>
    <w:p w14:paraId="018DBF80"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if key_states.get('h', False):</w:t>
      </w:r>
    </w:p>
    <w:p w14:paraId="35F84653"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new_x = dot_x_y[0] - 1 if dot_x_y[0] &gt; 0 else 0</w:t>
      </w:r>
    </w:p>
    <w:p w14:paraId="10AEBA2B"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dot_x_y = [new_x, dot_x_y[1]]</w:t>
      </w:r>
    </w:p>
    <w:p w14:paraId="1A28C4A9"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elif key_states.get('l', False):</w:t>
      </w:r>
    </w:p>
    <w:p w14:paraId="290D5459"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new_x = dot_x_y[0] + 1 if dot_x_y[0] &lt; 255 else 255</w:t>
      </w:r>
    </w:p>
    <w:p w14:paraId="7F69A2B6"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dot_x_y = [new_x, dot_x_y[1]]</w:t>
      </w:r>
    </w:p>
    <w:p w14:paraId="12940BCB"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elif key_states.get('j', False):</w:t>
      </w:r>
    </w:p>
    <w:p w14:paraId="54951EF8"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new_y = dot_x_y[1] + 1 if dot_x_y[1] &lt; 240 else 240</w:t>
      </w:r>
    </w:p>
    <w:p w14:paraId="77D20115"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dot_x_y = [dot_x_y[0], new_y]</w:t>
      </w:r>
    </w:p>
    <w:p w14:paraId="4E807F89"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elif key_states.get('k', False):</w:t>
      </w:r>
    </w:p>
    <w:p w14:paraId="32A97CD1"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new_y = dot_x_y[1] - 1 if dot_x_y[1] &gt; 0 else 0</w:t>
      </w:r>
    </w:p>
    <w:p w14:paraId="2B2633CC"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dot_x_y = [dot_x_y[0], new_y]</w:t>
      </w:r>
    </w:p>
    <w:p w14:paraId="739DD2BA" w14:textId="77777777" w:rsidR="005E1FE2" w:rsidRPr="00A7178B" w:rsidRDefault="005E1FE2" w:rsidP="005E1FE2">
      <w:pPr>
        <w:pStyle w:val="Standard"/>
        <w:rPr>
          <w:rFonts w:ascii="Courier New" w:hAnsi="Courier New" w:cs="Courier New"/>
          <w:sz w:val="18"/>
          <w:szCs w:val="18"/>
        </w:rPr>
      </w:pPr>
    </w:p>
    <w:p w14:paraId="08AA1D90"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 Stop doing screen updates on 'y'</w:t>
      </w:r>
    </w:p>
    <w:p w14:paraId="013CD7B0"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if key_states.get('y', False):</w:t>
      </w:r>
    </w:p>
    <w:p w14:paraId="162B1B29"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print("Toggling screen updates")</w:t>
      </w:r>
    </w:p>
    <w:p w14:paraId="0EBDAB6C"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get_new_screen_contents = False if get_new_screen_contents is True else True</w:t>
      </w:r>
    </w:p>
    <w:p w14:paraId="1D65FDB4" w14:textId="77777777" w:rsidR="005E1FE2" w:rsidRPr="00A7178B" w:rsidRDefault="005E1FE2" w:rsidP="005E1FE2">
      <w:pPr>
        <w:pStyle w:val="Standard"/>
        <w:rPr>
          <w:rFonts w:ascii="Courier New" w:hAnsi="Courier New" w:cs="Courier New"/>
          <w:sz w:val="18"/>
          <w:szCs w:val="18"/>
        </w:rPr>
      </w:pPr>
    </w:p>
    <w:p w14:paraId="6CC2ABB5"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 Record mark on i</w:t>
      </w:r>
    </w:p>
    <w:p w14:paraId="034221A0"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if key_states.get('i', False):</w:t>
      </w:r>
    </w:p>
    <w:p w14:paraId="1B10B159"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mark_p1 = [dot_x_y[0], dot_x_y[1]]</w:t>
      </w:r>
    </w:p>
    <w:p w14:paraId="6A705BFA"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print("MARK 1: {}".format(mark_p1))</w:t>
      </w:r>
    </w:p>
    <w:p w14:paraId="738582F3"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 Record mark on o</w:t>
      </w:r>
    </w:p>
    <w:p w14:paraId="63FD8B27"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if key_states.get('o', False):</w:t>
      </w:r>
    </w:p>
    <w:p w14:paraId="10D04025"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mark_p2 = [dot_x_y[0], dot_x_y[1]]</w:t>
      </w:r>
    </w:p>
    <w:p w14:paraId="20399147"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print("MARK 2: {}".format(mark_p2))</w:t>
      </w:r>
    </w:p>
    <w:p w14:paraId="5B870F5B" w14:textId="77777777" w:rsidR="005E1FE2" w:rsidRPr="00A7178B" w:rsidRDefault="005E1FE2" w:rsidP="005E1FE2">
      <w:pPr>
        <w:pStyle w:val="Standard"/>
        <w:rPr>
          <w:rFonts w:ascii="Courier New" w:hAnsi="Courier New" w:cs="Courier New"/>
          <w:sz w:val="18"/>
          <w:szCs w:val="18"/>
        </w:rPr>
      </w:pPr>
    </w:p>
    <w:p w14:paraId="67650999"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 Dump subsection of screen as json on u</w:t>
      </w:r>
    </w:p>
    <w:p w14:paraId="2A2E0FDF"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if key_states.get('u', False):</w:t>
      </w:r>
    </w:p>
    <w:p w14:paraId="442396F5"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print("Dumping section of screen")</w:t>
      </w:r>
    </w:p>
    <w:p w14:paraId="246310A5" w14:textId="77777777" w:rsidR="005E1FE2" w:rsidRPr="00A7178B" w:rsidRDefault="005E1FE2" w:rsidP="005E1FE2">
      <w:pPr>
        <w:pStyle w:val="Standard"/>
        <w:rPr>
          <w:rFonts w:ascii="Courier New" w:hAnsi="Courier New" w:cs="Courier New"/>
          <w:sz w:val="18"/>
          <w:szCs w:val="18"/>
        </w:rPr>
      </w:pPr>
    </w:p>
    <w:p w14:paraId="0782430A"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sub_pixels = pix_arr[mark_p1[0]:mark_p2[0],</w:t>
      </w:r>
    </w:p>
    <w:p w14:paraId="2B5299D8"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mark_p1[1]:mark_p2[1]].tolist()</w:t>
      </w:r>
    </w:p>
    <w:p w14:paraId="1AE4CAB0"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print(json.dumps(sub_pixels))</w:t>
      </w:r>
    </w:p>
    <w:p w14:paraId="564085E5" w14:textId="77777777" w:rsidR="005E1FE2" w:rsidRPr="00A7178B" w:rsidRDefault="005E1FE2" w:rsidP="005E1FE2">
      <w:pPr>
        <w:pStyle w:val="Standard"/>
        <w:rPr>
          <w:rFonts w:ascii="Courier New" w:hAnsi="Courier New" w:cs="Courier New"/>
          <w:sz w:val="18"/>
          <w:szCs w:val="18"/>
        </w:rPr>
      </w:pPr>
    </w:p>
    <w:p w14:paraId="045D98BB"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with open('dumpfile.txt', 'a+') as fd:</w:t>
      </w:r>
    </w:p>
    <w:p w14:paraId="15B8FF0D"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fd.write("{}\n\n".format(json.dumps(sub_pixels)))</w:t>
      </w:r>
    </w:p>
    <w:p w14:paraId="751D4347"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lastRenderedPageBreak/>
        <w:t xml:space="preserve">                time.sleep(1)</w:t>
      </w:r>
    </w:p>
    <w:p w14:paraId="7EAAE56A" w14:textId="77777777" w:rsidR="005E1FE2" w:rsidRPr="00A7178B" w:rsidRDefault="005E1FE2" w:rsidP="005E1FE2">
      <w:pPr>
        <w:pStyle w:val="Standard"/>
        <w:rPr>
          <w:rFonts w:ascii="Courier New" w:hAnsi="Courier New" w:cs="Courier New"/>
          <w:sz w:val="18"/>
          <w:szCs w:val="18"/>
        </w:rPr>
      </w:pPr>
    </w:p>
    <w:p w14:paraId="7D2FFFA0" w14:textId="77777777" w:rsidR="005E1FE2" w:rsidRPr="00A7178B" w:rsidRDefault="005E1FE2" w:rsidP="005E1FE2">
      <w:pPr>
        <w:pStyle w:val="Standard"/>
        <w:rPr>
          <w:rFonts w:ascii="Courier New" w:hAnsi="Courier New" w:cs="Courier New"/>
          <w:sz w:val="18"/>
          <w:szCs w:val="18"/>
        </w:rPr>
      </w:pPr>
    </w:p>
    <w:p w14:paraId="356EA186"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w:t>
      </w:r>
    </w:p>
    <w:p w14:paraId="70376A04"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 Figure out actual game state (apart from obj detection)</w:t>
      </w:r>
    </w:p>
    <w:p w14:paraId="18EB2194"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w:t>
      </w:r>
    </w:p>
    <w:p w14:paraId="0F73E3A4" w14:textId="77777777" w:rsidR="005E1FE2" w:rsidRPr="00A7178B" w:rsidRDefault="005E1FE2" w:rsidP="005E1FE2">
      <w:pPr>
        <w:pStyle w:val="Standard"/>
        <w:rPr>
          <w:rFonts w:ascii="Courier New" w:hAnsi="Courier New" w:cs="Courier New"/>
          <w:sz w:val="18"/>
          <w:szCs w:val="18"/>
        </w:rPr>
      </w:pPr>
    </w:p>
    <w:p w14:paraId="6BF0B8E2"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 Check if the screen has moved right</w:t>
      </w:r>
    </w:p>
    <w:p w14:paraId="0CF199AF"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moves_to_right, leftmost_pixels) = check_screen_scroll(rotated_surface, moves_to_right,</w:t>
      </w:r>
    </w:p>
    <w:p w14:paraId="2BA1917D"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leftmost_pixels)</w:t>
      </w:r>
    </w:p>
    <w:p w14:paraId="705723C0" w14:textId="77777777" w:rsidR="005E1FE2" w:rsidRPr="00A7178B" w:rsidRDefault="005E1FE2" w:rsidP="005E1FE2">
      <w:pPr>
        <w:pStyle w:val="Standard"/>
        <w:rPr>
          <w:rFonts w:ascii="Courier New" w:hAnsi="Courier New" w:cs="Courier New"/>
          <w:sz w:val="18"/>
          <w:szCs w:val="18"/>
        </w:rPr>
      </w:pPr>
    </w:p>
    <w:p w14:paraId="5A03778E"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 Check for game over screens etc (i.e. screens that are mostly black)</w:t>
      </w:r>
    </w:p>
    <w:p w14:paraId="520E77B3"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black_screen_state = check_black_screen_text(rotated_surface)</w:t>
      </w:r>
    </w:p>
    <w:p w14:paraId="1012E433"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if black_screen_state != previous_blackscreen:</w:t>
      </w:r>
    </w:p>
    <w:p w14:paraId="3FC927A8"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 Transition to a different type of screen</w:t>
      </w:r>
    </w:p>
    <w:p w14:paraId="23033B8A"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previous_blackscreen = black_screen_state</w:t>
      </w:r>
    </w:p>
    <w:p w14:paraId="4E0FD900"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if black_screen_state == BlackScreen.World:</w:t>
      </w:r>
    </w:p>
    <w:p w14:paraId="5104B3DC"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 We count how many times we have seen the "World" screen.</w:t>
      </w:r>
    </w:p>
    <w:p w14:paraId="3C74D71D"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 When we first start playing, this counter is one at the time</w:t>
      </w:r>
    </w:p>
    <w:p w14:paraId="696D455B"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 we get to play. If Mario dies (or the level completes),</w:t>
      </w:r>
    </w:p>
    <w:p w14:paraId="200A9B63"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 this counter will increment, and we bomb out with the</w:t>
      </w:r>
    </w:p>
    <w:p w14:paraId="51F7EAF2"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 current reward.</w:t>
      </w:r>
    </w:p>
    <w:p w14:paraId="2EFD38C8" w14:textId="77777777" w:rsidR="005E1FE2" w:rsidRPr="00A7178B" w:rsidRDefault="005E1FE2" w:rsidP="005E1FE2">
      <w:pPr>
        <w:pStyle w:val="Standard"/>
        <w:rPr>
          <w:rFonts w:ascii="Courier New" w:hAnsi="Courier New" w:cs="Courier New"/>
          <w:sz w:val="18"/>
          <w:szCs w:val="18"/>
        </w:rPr>
      </w:pPr>
    </w:p>
    <w:p w14:paraId="43781597"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trans_to_blackscreen_world += 1</w:t>
      </w:r>
    </w:p>
    <w:p w14:paraId="70E11FE3" w14:textId="77777777" w:rsidR="005E1FE2" w:rsidRPr="00A7178B" w:rsidRDefault="005E1FE2" w:rsidP="005E1FE2">
      <w:pPr>
        <w:pStyle w:val="Standard"/>
        <w:rPr>
          <w:rFonts w:ascii="Courier New" w:hAnsi="Courier New" w:cs="Courier New"/>
          <w:sz w:val="18"/>
          <w:szCs w:val="18"/>
        </w:rPr>
      </w:pPr>
    </w:p>
    <w:p w14:paraId="07914619"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if oneshot_play and trans_to_blackscreen_world &gt;= 2:</w:t>
      </w:r>
    </w:p>
    <w:p w14:paraId="6B3ADFA8"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 This is the end of the game.</w:t>
      </w:r>
    </w:p>
    <w:p w14:paraId="4CA3212C"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print("Found black world screen for the second time. exiting.")</w:t>
      </w:r>
    </w:p>
    <w:p w14:paraId="293C799D"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send_poweroff_to_emulator(sock)</w:t>
      </w:r>
    </w:p>
    <w:p w14:paraId="101253B4"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running = False   # Causes game to quit.</w:t>
      </w:r>
    </w:p>
    <w:p w14:paraId="2A21E7CD" w14:textId="77777777" w:rsidR="005E1FE2" w:rsidRPr="00A7178B" w:rsidRDefault="005E1FE2" w:rsidP="005E1FE2">
      <w:pPr>
        <w:pStyle w:val="Standard"/>
        <w:rPr>
          <w:rFonts w:ascii="Courier New" w:hAnsi="Courier New" w:cs="Courier New"/>
          <w:sz w:val="18"/>
          <w:szCs w:val="18"/>
        </w:rPr>
      </w:pPr>
    </w:p>
    <w:p w14:paraId="71C65AEB" w14:textId="77777777" w:rsidR="005E1FE2" w:rsidRPr="00A7178B" w:rsidRDefault="005E1FE2" w:rsidP="005E1FE2">
      <w:pPr>
        <w:pStyle w:val="Standard"/>
        <w:rPr>
          <w:rFonts w:ascii="Courier New" w:hAnsi="Courier New" w:cs="Courier New"/>
          <w:sz w:val="18"/>
          <w:szCs w:val="18"/>
        </w:rPr>
      </w:pPr>
    </w:p>
    <w:p w14:paraId="619AD318"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 Check how many seconds are left on the clock</w:t>
      </w:r>
    </w:p>
    <w:p w14:paraId="0BA124F3"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seconds_left = get_time_remaining(rotated_surface)</w:t>
      </w:r>
    </w:p>
    <w:p w14:paraId="401340F7"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if seconds_left:</w:t>
      </w:r>
    </w:p>
    <w:p w14:paraId="3DB01088"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 Save this value, so that we can reference it when we</w:t>
      </w:r>
    </w:p>
    <w:p w14:paraId="26771237"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 quit (and report game stats)</w:t>
      </w:r>
    </w:p>
    <w:p w14:paraId="41029588"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remaining_seconds = seconds_left</w:t>
      </w:r>
    </w:p>
    <w:p w14:paraId="1B2F5C2C" w14:textId="77777777" w:rsidR="005E1FE2" w:rsidRPr="00A7178B" w:rsidRDefault="005E1FE2" w:rsidP="005E1FE2">
      <w:pPr>
        <w:pStyle w:val="Standard"/>
        <w:rPr>
          <w:rFonts w:ascii="Courier New" w:hAnsi="Courier New" w:cs="Courier New"/>
          <w:sz w:val="18"/>
          <w:szCs w:val="18"/>
        </w:rPr>
      </w:pPr>
    </w:p>
    <w:p w14:paraId="3CD0D4B8"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 Find all holes</w:t>
      </w:r>
    </w:p>
    <w:p w14:paraId="327D76AE"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holes = detect_holes(rotated_surface)</w:t>
      </w:r>
    </w:p>
    <w:p w14:paraId="123EB0E7" w14:textId="77777777" w:rsidR="005E1FE2" w:rsidRPr="00A7178B" w:rsidRDefault="005E1FE2" w:rsidP="005E1FE2">
      <w:pPr>
        <w:pStyle w:val="Standard"/>
        <w:rPr>
          <w:rFonts w:ascii="Courier New" w:hAnsi="Courier New" w:cs="Courier New"/>
          <w:sz w:val="18"/>
          <w:szCs w:val="18"/>
        </w:rPr>
      </w:pPr>
    </w:p>
    <w:p w14:paraId="0A155088"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 Get current position of mario</w:t>
      </w:r>
    </w:p>
    <w:p w14:paraId="6EBF373D"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mario_pos = None</w:t>
      </w:r>
    </w:p>
    <w:p w14:paraId="38B70417"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if len(detected_objects['mario']) &gt; 0:</w:t>
      </w:r>
    </w:p>
    <w:p w14:paraId="6024B39B"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mario_pos = detected_objects['mario'][0]['pos']</w:t>
      </w:r>
    </w:p>
    <w:p w14:paraId="7B0B258F"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old_mario_pos = mario_pos</w:t>
      </w:r>
    </w:p>
    <w:p w14:paraId="75ACE07F"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else:</w:t>
      </w:r>
    </w:p>
    <w:p w14:paraId="042D6A97"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 If we can't find mario, assume he's in the old pos</w:t>
      </w:r>
    </w:p>
    <w:p w14:paraId="5D5EDF79"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mario_pos = old_mario_pos</w:t>
      </w:r>
    </w:p>
    <w:p w14:paraId="1BAFFCC7" w14:textId="77777777" w:rsidR="005E1FE2" w:rsidRPr="00A7178B" w:rsidRDefault="005E1FE2" w:rsidP="005E1FE2">
      <w:pPr>
        <w:pStyle w:val="Standard"/>
        <w:rPr>
          <w:rFonts w:ascii="Courier New" w:hAnsi="Courier New" w:cs="Courier New"/>
          <w:sz w:val="18"/>
          <w:szCs w:val="18"/>
        </w:rPr>
      </w:pPr>
    </w:p>
    <w:p w14:paraId="49810D46"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if not mario_pos:</w:t>
      </w:r>
    </w:p>
    <w:p w14:paraId="76E70BFF"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 Can't find mario, and we've never seen him</w:t>
      </w:r>
    </w:p>
    <w:p w14:paraId="18C4201D"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mario_pos = [0, 0, 20, 20]   # dummy values</w:t>
      </w:r>
    </w:p>
    <w:p w14:paraId="3710B05C" w14:textId="77777777" w:rsidR="005E1FE2" w:rsidRPr="00A7178B" w:rsidRDefault="005E1FE2" w:rsidP="005E1FE2">
      <w:pPr>
        <w:pStyle w:val="Standard"/>
        <w:rPr>
          <w:rFonts w:ascii="Courier New" w:hAnsi="Courier New" w:cs="Courier New"/>
          <w:sz w:val="18"/>
          <w:szCs w:val="18"/>
        </w:rPr>
      </w:pPr>
    </w:p>
    <w:p w14:paraId="164A7943"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 Check to see if there are any blocks/pipes etc in front</w:t>
      </w:r>
    </w:p>
    <w:p w14:paraId="421ACFE3"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horizontal_objects = find_horizontal_objs(rotated_surface, mario_pos)</w:t>
      </w:r>
    </w:p>
    <w:p w14:paraId="19A61B6C" w14:textId="77777777" w:rsidR="005E1FE2" w:rsidRPr="00A7178B" w:rsidRDefault="005E1FE2" w:rsidP="005E1FE2">
      <w:pPr>
        <w:pStyle w:val="Standard"/>
        <w:rPr>
          <w:rFonts w:ascii="Courier New" w:hAnsi="Courier New" w:cs="Courier New"/>
          <w:sz w:val="18"/>
          <w:szCs w:val="18"/>
        </w:rPr>
      </w:pPr>
    </w:p>
    <w:p w14:paraId="1476BD8D"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 Build relative distances to mario of the objects</w:t>
      </w:r>
    </w:p>
    <w:p w14:paraId="2A52905B"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mario_mid = get_mid_of_box(mario_pos)</w:t>
      </w:r>
    </w:p>
    <w:p w14:paraId="3C78CD7F" w14:textId="77777777" w:rsidR="005E1FE2" w:rsidRPr="00A7178B" w:rsidRDefault="005E1FE2" w:rsidP="005E1FE2">
      <w:pPr>
        <w:pStyle w:val="Standard"/>
        <w:rPr>
          <w:rFonts w:ascii="Courier New" w:hAnsi="Courier New" w:cs="Courier New"/>
          <w:sz w:val="18"/>
          <w:szCs w:val="18"/>
        </w:rPr>
      </w:pPr>
    </w:p>
    <w:p w14:paraId="01706432"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 and now for the tensorflow detected objects</w:t>
      </w:r>
    </w:p>
    <w:p w14:paraId="4FC08A96"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detected_objects = obj_detection_boxes_normalise(detected_objects, mario_mid)</w:t>
      </w:r>
    </w:p>
    <w:p w14:paraId="28916DB8" w14:textId="77777777" w:rsidR="005E1FE2" w:rsidRPr="00A7178B" w:rsidRDefault="005E1FE2" w:rsidP="005E1FE2">
      <w:pPr>
        <w:pStyle w:val="Standard"/>
        <w:rPr>
          <w:rFonts w:ascii="Courier New" w:hAnsi="Courier New" w:cs="Courier New"/>
          <w:sz w:val="18"/>
          <w:szCs w:val="18"/>
        </w:rPr>
      </w:pPr>
    </w:p>
    <w:p w14:paraId="6E2AE6E2"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for obj in horizontal_objects:</w:t>
      </w:r>
    </w:p>
    <w:p w14:paraId="7EE87165"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type_id = obj['type_id']</w:t>
      </w:r>
    </w:p>
    <w:p w14:paraId="3653354A"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if not detected_objects.get(type_id, None):</w:t>
      </w:r>
    </w:p>
    <w:p w14:paraId="31302CA1"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lastRenderedPageBreak/>
        <w:t xml:space="preserve">                    detected_objects[type_id] = []</w:t>
      </w:r>
    </w:p>
    <w:p w14:paraId="202CE0AD" w14:textId="77777777" w:rsidR="005E1FE2" w:rsidRPr="00A7178B" w:rsidRDefault="005E1FE2" w:rsidP="005E1FE2">
      <w:pPr>
        <w:pStyle w:val="Standard"/>
        <w:rPr>
          <w:rFonts w:ascii="Courier New" w:hAnsi="Courier New" w:cs="Courier New"/>
          <w:sz w:val="18"/>
          <w:szCs w:val="18"/>
        </w:rPr>
      </w:pPr>
    </w:p>
    <w:p w14:paraId="74B40B8F"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obj_width = obj['end'] - obj['start']</w:t>
      </w:r>
    </w:p>
    <w:p w14:paraId="3A2C6E6D"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d = { 'rel': [ mario_mid[1] - obj['pos_x'] - obj_width/2, 0],</w:t>
      </w:r>
    </w:p>
    <w:p w14:paraId="559520A4"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width': obj_width, 'norm_width': obj_width / NES_WIDTH</w:t>
      </w:r>
    </w:p>
    <w:p w14:paraId="551213A3"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w:t>
      </w:r>
    </w:p>
    <w:p w14:paraId="318828CF" w14:textId="77777777" w:rsidR="005E1FE2" w:rsidRPr="00A7178B" w:rsidRDefault="005E1FE2" w:rsidP="005E1FE2">
      <w:pPr>
        <w:pStyle w:val="Standard"/>
        <w:rPr>
          <w:rFonts w:ascii="Courier New" w:hAnsi="Courier New" w:cs="Courier New"/>
          <w:sz w:val="18"/>
          <w:szCs w:val="18"/>
        </w:rPr>
      </w:pPr>
    </w:p>
    <w:p w14:paraId="4F9269CF"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 Only care about 100 pix to either side of mario</w:t>
      </w:r>
    </w:p>
    <w:p w14:paraId="3EF21785"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rel_dist =  min(max(d['rel'][0], -100), 100)</w:t>
      </w:r>
    </w:p>
    <w:p w14:paraId="687D23AE"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d['norm_pos'] = [ rel_dist/200 + 0.5, 0.5]  # 200 steps in total, centered around 0.5</w:t>
      </w:r>
    </w:p>
    <w:p w14:paraId="23CEA64D" w14:textId="77777777" w:rsidR="005E1FE2" w:rsidRPr="00A7178B" w:rsidRDefault="005E1FE2" w:rsidP="005E1FE2">
      <w:pPr>
        <w:pStyle w:val="Standard"/>
        <w:rPr>
          <w:rFonts w:ascii="Courier New" w:hAnsi="Courier New" w:cs="Courier New"/>
          <w:sz w:val="18"/>
          <w:szCs w:val="18"/>
        </w:rPr>
      </w:pPr>
    </w:p>
    <w:p w14:paraId="49CE9484"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detected_objects[type_id].append(d)</w:t>
      </w:r>
    </w:p>
    <w:p w14:paraId="15245CCE" w14:textId="77777777" w:rsidR="005E1FE2" w:rsidRPr="00A7178B" w:rsidRDefault="005E1FE2" w:rsidP="005E1FE2">
      <w:pPr>
        <w:pStyle w:val="Standard"/>
        <w:rPr>
          <w:rFonts w:ascii="Courier New" w:hAnsi="Courier New" w:cs="Courier New"/>
          <w:sz w:val="18"/>
          <w:szCs w:val="18"/>
        </w:rPr>
      </w:pPr>
    </w:p>
    <w:p w14:paraId="2F08FDF0"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for hole in holes:</w:t>
      </w:r>
    </w:p>
    <w:p w14:paraId="0702B563"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if not detected_objects.get('hole', None):</w:t>
      </w:r>
    </w:p>
    <w:p w14:paraId="0DF5383D"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detected_objects['hole'] = []</w:t>
      </w:r>
    </w:p>
    <w:p w14:paraId="137B2227"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width = hole[1] - hole[0]</w:t>
      </w:r>
    </w:p>
    <w:p w14:paraId="75D9E92A"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d = {'rel': [mario_mid[1] - hole[0] + width / 2, 0],</w:t>
      </w:r>
    </w:p>
    <w:p w14:paraId="43D2D689"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width': hole[1] - hole[0],</w:t>
      </w:r>
    </w:p>
    <w:p w14:paraId="0A7D1D5D"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norm_width': (hole[1] - hole[0]) / NES_WIDTH</w:t>
      </w:r>
    </w:p>
    <w:p w14:paraId="7CDC3938"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w:t>
      </w:r>
    </w:p>
    <w:p w14:paraId="278C21A4"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rel_dist =  min(max(d['rel'][0], -NES_WIDTH), NES_WIDTH)</w:t>
      </w:r>
    </w:p>
    <w:p w14:paraId="45F353A4"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d['norm_pos'] = [ rel_dist/(2 * NES_WIDTH) + 0.5, 0]  # 200 steps in total, centered around 0.5</w:t>
      </w:r>
    </w:p>
    <w:p w14:paraId="22DC83DC" w14:textId="77777777" w:rsidR="005E1FE2" w:rsidRPr="00A7178B" w:rsidRDefault="005E1FE2" w:rsidP="005E1FE2">
      <w:pPr>
        <w:pStyle w:val="Standard"/>
        <w:rPr>
          <w:rFonts w:ascii="Courier New" w:hAnsi="Courier New" w:cs="Courier New"/>
          <w:sz w:val="18"/>
          <w:szCs w:val="18"/>
        </w:rPr>
      </w:pPr>
    </w:p>
    <w:p w14:paraId="00BB5B21"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detected_objects['hole'].append(d)</w:t>
      </w:r>
    </w:p>
    <w:p w14:paraId="2EA3AA0D" w14:textId="77777777" w:rsidR="005E1FE2" w:rsidRPr="00A7178B" w:rsidRDefault="005E1FE2" w:rsidP="005E1FE2">
      <w:pPr>
        <w:pStyle w:val="Standard"/>
        <w:rPr>
          <w:rFonts w:ascii="Courier New" w:hAnsi="Courier New" w:cs="Courier New"/>
          <w:sz w:val="18"/>
          <w:szCs w:val="18"/>
        </w:rPr>
      </w:pPr>
    </w:p>
    <w:p w14:paraId="57BF7CE1"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 determine the next action</w:t>
      </w:r>
    </w:p>
    <w:p w14:paraId="6826A601"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next_action = gameplay.run_ann(detected_objects, gameplay_nn)</w:t>
      </w:r>
    </w:p>
    <w:p w14:paraId="2DBB69DA" w14:textId="77777777" w:rsidR="005E1FE2" w:rsidRPr="00A7178B" w:rsidRDefault="005E1FE2" w:rsidP="005E1FE2">
      <w:pPr>
        <w:pStyle w:val="Standard"/>
        <w:rPr>
          <w:rFonts w:ascii="Courier New" w:hAnsi="Courier New" w:cs="Courier New"/>
          <w:sz w:val="18"/>
          <w:szCs w:val="18"/>
        </w:rPr>
      </w:pPr>
    </w:p>
    <w:p w14:paraId="09D8A2D8"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 Handle pygame events (button presses etc)</w:t>
      </w:r>
    </w:p>
    <w:p w14:paraId="56EBF95B"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for event in pygame.event.get():</w:t>
      </w:r>
    </w:p>
    <w:p w14:paraId="35C9FD70"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if event.type == pygame.QUIT:</w:t>
      </w:r>
    </w:p>
    <w:p w14:paraId="210C8250"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send_poweroff_to_emulator(sock)</w:t>
      </w:r>
    </w:p>
    <w:p w14:paraId="77EFFB9E"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running = False</w:t>
      </w:r>
    </w:p>
    <w:p w14:paraId="4C94E451" w14:textId="77777777" w:rsidR="005E1FE2" w:rsidRPr="00A7178B" w:rsidRDefault="005E1FE2" w:rsidP="005E1FE2">
      <w:pPr>
        <w:pStyle w:val="Standard"/>
        <w:rPr>
          <w:rFonts w:ascii="Courier New" w:hAnsi="Courier New" w:cs="Courier New"/>
          <w:sz w:val="18"/>
          <w:szCs w:val="18"/>
        </w:rPr>
      </w:pPr>
    </w:p>
    <w:p w14:paraId="0707E473"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 joypad buttons</w:t>
      </w:r>
    </w:p>
    <w:p w14:paraId="54D3CE44"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key_states = handle_pygame_key_events(event, key_states)</w:t>
      </w:r>
    </w:p>
    <w:p w14:paraId="5C9CF346" w14:textId="77777777" w:rsidR="005E1FE2" w:rsidRPr="00A7178B" w:rsidRDefault="005E1FE2" w:rsidP="005E1FE2">
      <w:pPr>
        <w:pStyle w:val="Standard"/>
        <w:rPr>
          <w:rFonts w:ascii="Courier New" w:hAnsi="Courier New" w:cs="Courier New"/>
          <w:sz w:val="18"/>
          <w:szCs w:val="18"/>
        </w:rPr>
      </w:pPr>
    </w:p>
    <w:p w14:paraId="0C2DA5D7"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 Translate the "next action" generated to a key state</w:t>
      </w:r>
    </w:p>
    <w:p w14:paraId="4E3FE1AD"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if do_ai_play:</w:t>
      </w:r>
    </w:p>
    <w:p w14:paraId="03C18903"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if next_action == 0:</w:t>
      </w:r>
    </w:p>
    <w:p w14:paraId="32B1DF6E"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 Do nothing - unset all buttons</w:t>
      </w:r>
    </w:p>
    <w:p w14:paraId="6CD5404C"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key_states['up'] = False</w:t>
      </w:r>
    </w:p>
    <w:p w14:paraId="4C108C6F"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key_states['down'] = False</w:t>
      </w:r>
    </w:p>
    <w:p w14:paraId="31E85CA9"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key_states['left'] = False</w:t>
      </w:r>
    </w:p>
    <w:p w14:paraId="3A378D2C"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key_states['right'] = False</w:t>
      </w:r>
    </w:p>
    <w:p w14:paraId="002F994B"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key_states['a'] = False</w:t>
      </w:r>
    </w:p>
    <w:p w14:paraId="3D189096"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else:</w:t>
      </w:r>
    </w:p>
    <w:p w14:paraId="726FA920"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 Note: next_action values are:</w:t>
      </w:r>
    </w:p>
    <w:p w14:paraId="40B828A9"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   0 = do nothing</w:t>
      </w:r>
    </w:p>
    <w:p w14:paraId="73FCB4EE"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   1 = left</w:t>
      </w:r>
    </w:p>
    <w:p w14:paraId="40B610FC"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   2 = right</w:t>
      </w:r>
    </w:p>
    <w:p w14:paraId="23B67D93"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   3 = left and jump</w:t>
      </w:r>
    </w:p>
    <w:p w14:paraId="2AFC24B4"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   4 = right and jump</w:t>
      </w:r>
    </w:p>
    <w:p w14:paraId="2618DEFD" w14:textId="77777777" w:rsidR="005E1FE2" w:rsidRPr="00A7178B" w:rsidRDefault="005E1FE2" w:rsidP="005E1FE2">
      <w:pPr>
        <w:pStyle w:val="Standard"/>
        <w:rPr>
          <w:rFonts w:ascii="Courier New" w:hAnsi="Courier New" w:cs="Courier New"/>
          <w:sz w:val="18"/>
          <w:szCs w:val="18"/>
        </w:rPr>
      </w:pPr>
    </w:p>
    <w:p w14:paraId="232F6255"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key_states['up'] = False</w:t>
      </w:r>
    </w:p>
    <w:p w14:paraId="6BDC2939"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key_states['down'] = False</w:t>
      </w:r>
    </w:p>
    <w:p w14:paraId="78266172"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key_states['left'] = next_action in [1, 3]</w:t>
      </w:r>
    </w:p>
    <w:p w14:paraId="7375486C"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key_states['right'] = next_action in [2, 4]</w:t>
      </w:r>
    </w:p>
    <w:p w14:paraId="75685ABB"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key_states['a'] = next_action in [3, 4]</w:t>
      </w:r>
    </w:p>
    <w:p w14:paraId="3F6DAFBF" w14:textId="77777777" w:rsidR="005E1FE2" w:rsidRPr="00A7178B" w:rsidRDefault="005E1FE2" w:rsidP="005E1FE2">
      <w:pPr>
        <w:pStyle w:val="Standard"/>
        <w:rPr>
          <w:rFonts w:ascii="Courier New" w:hAnsi="Courier New" w:cs="Courier New"/>
          <w:sz w:val="18"/>
          <w:szCs w:val="18"/>
        </w:rPr>
      </w:pPr>
    </w:p>
    <w:p w14:paraId="6DFBF6F2"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if key_states['a']:</w:t>
      </w:r>
    </w:p>
    <w:p w14:paraId="763D8378"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 Stop the model from holding down the jump key indefinitely</w:t>
      </w:r>
    </w:p>
    <w:p w14:paraId="30E97F9E"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consecutive_jumps += 1</w:t>
      </w:r>
    </w:p>
    <w:p w14:paraId="08D18EF8"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if consecutive_jumps &gt; 3:</w:t>
      </w:r>
    </w:p>
    <w:p w14:paraId="6A6666E8"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consecutive_jumps = 0</w:t>
      </w:r>
    </w:p>
    <w:p w14:paraId="7586AF90"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lastRenderedPageBreak/>
        <w:t xml:space="preserve">                            key_states['a'] = False</w:t>
      </w:r>
    </w:p>
    <w:p w14:paraId="4B0A2CFC"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else:</w:t>
      </w:r>
    </w:p>
    <w:p w14:paraId="606C9B2F"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consecutive_jumps = 0</w:t>
      </w:r>
    </w:p>
    <w:p w14:paraId="418A3988" w14:textId="77777777" w:rsidR="005E1FE2" w:rsidRPr="00A7178B" w:rsidRDefault="005E1FE2" w:rsidP="005E1FE2">
      <w:pPr>
        <w:pStyle w:val="Standard"/>
        <w:rPr>
          <w:rFonts w:ascii="Courier New" w:hAnsi="Courier New" w:cs="Courier New"/>
          <w:sz w:val="18"/>
          <w:szCs w:val="18"/>
        </w:rPr>
      </w:pPr>
    </w:p>
    <w:p w14:paraId="6ECDFFFA"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 Reset NES</w:t>
      </w:r>
    </w:p>
    <w:p w14:paraId="6FE21766"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if event.type == pygame.KEYDOWN and event.key == pygame.K_ESCAPE:</w:t>
      </w:r>
    </w:p>
    <w:p w14:paraId="4FA88E61"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send_reset_to_emulator(sock)</w:t>
      </w:r>
    </w:p>
    <w:p w14:paraId="106AEF7D"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elif event.type == pygame.KEYDOWN and event.key == pygame.K_SPACE:</w:t>
      </w:r>
    </w:p>
    <w:p w14:paraId="7172567D"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 Take screen shot</w:t>
      </w:r>
    </w:p>
    <w:p w14:paraId="4A6CEF92"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take_screenshot(nes_surface, path=screenshot_dir)</w:t>
      </w:r>
    </w:p>
    <w:p w14:paraId="502F9F1C"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elif event.type == pygame.KEYDOWN and event.key == pygame.K_p:</w:t>
      </w:r>
    </w:p>
    <w:p w14:paraId="4DF7E4AA"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 kill remote emulator and ourselves</w:t>
      </w:r>
    </w:p>
    <w:p w14:paraId="3A0C3263"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send_poweroff_to_emulator(sock)</w:t>
      </w:r>
    </w:p>
    <w:p w14:paraId="00F5D7A3"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running = False</w:t>
      </w:r>
    </w:p>
    <w:p w14:paraId="725E2941" w14:textId="77777777" w:rsidR="005E1FE2" w:rsidRPr="00A7178B" w:rsidRDefault="005E1FE2" w:rsidP="005E1FE2">
      <w:pPr>
        <w:pStyle w:val="Standard"/>
        <w:rPr>
          <w:rFonts w:ascii="Courier New" w:hAnsi="Courier New" w:cs="Courier New"/>
          <w:sz w:val="18"/>
          <w:szCs w:val="18"/>
        </w:rPr>
      </w:pPr>
    </w:p>
    <w:p w14:paraId="2161A6CA"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 Now that we know our desired key state, calculate what value this</w:t>
      </w:r>
    </w:p>
    <w:p w14:paraId="3A486248"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 corresponds to in the emulator (i.e. the bitmap).</w:t>
      </w:r>
    </w:p>
    <w:p w14:paraId="05EF4844"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 If it's different to the previous value, update the emulator</w:t>
      </w:r>
    </w:p>
    <w:p w14:paraId="47B3FF97"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tmp_key_state = calculate_key_value(key_states)</w:t>
      </w:r>
    </w:p>
    <w:p w14:paraId="5F61281C"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if tmp_key_state != key_state:</w:t>
      </w:r>
    </w:p>
    <w:p w14:paraId="2D4C955C"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 update the emulator</w:t>
      </w:r>
    </w:p>
    <w:p w14:paraId="6E0AC66E"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key_state = tmp_key_state</w:t>
      </w:r>
    </w:p>
    <w:p w14:paraId="2E6B6C43"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send_key_to_emulator(sock, key_state)</w:t>
      </w:r>
    </w:p>
    <w:p w14:paraId="6A251B62" w14:textId="77777777" w:rsidR="005E1FE2" w:rsidRPr="00A7178B" w:rsidRDefault="005E1FE2" w:rsidP="005E1FE2">
      <w:pPr>
        <w:pStyle w:val="Standard"/>
        <w:rPr>
          <w:rFonts w:ascii="Courier New" w:hAnsi="Courier New" w:cs="Courier New"/>
          <w:sz w:val="18"/>
          <w:szCs w:val="18"/>
        </w:rPr>
      </w:pPr>
    </w:p>
    <w:p w14:paraId="2C985EA9"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 Draw indicator dots</w:t>
      </w:r>
    </w:p>
    <w:p w14:paraId="6C744DFC"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pix_arr[dot_x_y[0], dot_x_y[1]] = [ 0, 255, 0]</w:t>
      </w:r>
    </w:p>
    <w:p w14:paraId="44E0BF86"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pix_arr[mark_p1[0], mark_p1[1]] = [ 0, 255, 255]</w:t>
      </w:r>
    </w:p>
    <w:p w14:paraId="7D203EA2"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pix_arr[mark_p2[0], mark_p2[1]] = [ 255, 255, 0]</w:t>
      </w:r>
    </w:p>
    <w:p w14:paraId="590FCD94" w14:textId="77777777" w:rsidR="005E1FE2" w:rsidRPr="00A7178B" w:rsidRDefault="005E1FE2" w:rsidP="005E1FE2">
      <w:pPr>
        <w:pStyle w:val="Standard"/>
        <w:rPr>
          <w:rFonts w:ascii="Courier New" w:hAnsi="Courier New" w:cs="Courier New"/>
          <w:sz w:val="18"/>
          <w:szCs w:val="18"/>
        </w:rPr>
      </w:pPr>
    </w:p>
    <w:p w14:paraId="4E4E8300"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 scale and blit to screen</w:t>
      </w:r>
    </w:p>
    <w:p w14:paraId="350487D8"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screen.blit(pygame.transform.scale(rotated_surface, (2*NES_WIDTH, 2*NES_HEIGHT)), (0, 0))</w:t>
      </w:r>
    </w:p>
    <w:p w14:paraId="09DC3214"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pygame.display.flip()</w:t>
      </w:r>
    </w:p>
    <w:p w14:paraId="5F79DD1D" w14:textId="77777777" w:rsidR="005E1FE2" w:rsidRPr="00A7178B" w:rsidRDefault="005E1FE2" w:rsidP="005E1FE2">
      <w:pPr>
        <w:pStyle w:val="Standard"/>
        <w:rPr>
          <w:rFonts w:ascii="Courier New" w:hAnsi="Courier New" w:cs="Courier New"/>
          <w:sz w:val="18"/>
          <w:szCs w:val="18"/>
        </w:rPr>
      </w:pPr>
    </w:p>
    <w:p w14:paraId="6124960C" w14:textId="77777777" w:rsidR="005E1FE2" w:rsidRPr="00A7178B" w:rsidRDefault="005E1FE2" w:rsidP="005E1FE2">
      <w:pPr>
        <w:pStyle w:val="Standard"/>
        <w:rPr>
          <w:rFonts w:ascii="Courier New" w:hAnsi="Courier New" w:cs="Courier New"/>
          <w:sz w:val="18"/>
          <w:szCs w:val="18"/>
        </w:rPr>
      </w:pPr>
    </w:p>
    <w:p w14:paraId="539D3582"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 If we end up here, we have either chosen to quit, or we're in oneshot mode and</w:t>
      </w:r>
    </w:p>
    <w:p w14:paraId="511A8C53" w14:textId="25231996"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 Mario has died. Dump out the</w:t>
      </w:r>
      <w:r w:rsidR="001E1EEB" w:rsidRPr="00A7178B">
        <w:rPr>
          <w:rFonts w:ascii="Courier New" w:hAnsi="Courier New" w:cs="Courier New"/>
          <w:sz w:val="18"/>
          <w:szCs w:val="18"/>
        </w:rPr>
        <w:t xml:space="preserve"> status</w:t>
      </w:r>
    </w:p>
    <w:p w14:paraId="0E5C62B0" w14:textId="77777777" w:rsidR="005E1FE2" w:rsidRPr="00A7178B" w:rsidRDefault="005E1FE2" w:rsidP="005E1FE2">
      <w:pPr>
        <w:pStyle w:val="Standard"/>
        <w:rPr>
          <w:rFonts w:ascii="Courier New" w:hAnsi="Courier New" w:cs="Courier New"/>
          <w:sz w:val="18"/>
          <w:szCs w:val="18"/>
        </w:rPr>
      </w:pPr>
    </w:p>
    <w:p w14:paraId="0942BD14"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print("\n\n")</w:t>
      </w:r>
    </w:p>
    <w:p w14:paraId="605C6084"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print("Seconds left: {}".format(remaining_seconds))</w:t>
      </w:r>
    </w:p>
    <w:p w14:paraId="52EF9973"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print("Moves to the right: {}".format(moves_to_right))</w:t>
      </w:r>
    </w:p>
    <w:p w14:paraId="4CDEB99A" w14:textId="77777777" w:rsidR="005E1FE2" w:rsidRPr="00A7178B" w:rsidRDefault="005E1FE2" w:rsidP="005E1FE2">
      <w:pPr>
        <w:pStyle w:val="Standard"/>
        <w:rPr>
          <w:rFonts w:ascii="Courier New" w:hAnsi="Courier New" w:cs="Courier New"/>
          <w:sz w:val="18"/>
          <w:szCs w:val="18"/>
        </w:rPr>
      </w:pPr>
    </w:p>
    <w:p w14:paraId="17832735"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print("frame count: {}".format(frame_counter))</w:t>
      </w:r>
    </w:p>
    <w:p w14:paraId="1D83E310"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print("time start:  {},   time_now: {}".format(time_start, time.time()))</w:t>
      </w:r>
    </w:p>
    <w:p w14:paraId="67AAA93D" w14:textId="44760CA7" w:rsidR="005E1FE2" w:rsidRDefault="005E1FE2" w:rsidP="005E1FE2">
      <w:pPr>
        <w:pStyle w:val="Standard"/>
        <w:rPr>
          <w:rFonts w:ascii="sans-serif" w:hAnsi="sans-serif"/>
          <w:sz w:val="22"/>
          <w:szCs w:val="22"/>
        </w:rPr>
      </w:pPr>
    </w:p>
    <w:p w14:paraId="0C0C39CC" w14:textId="2CB7467F" w:rsidR="004706EC" w:rsidRDefault="004706EC" w:rsidP="005E1FE2">
      <w:pPr>
        <w:pStyle w:val="Standard"/>
        <w:rPr>
          <w:rFonts w:ascii="sans-serif" w:hAnsi="sans-serif"/>
          <w:sz w:val="22"/>
          <w:szCs w:val="22"/>
        </w:rPr>
      </w:pPr>
    </w:p>
    <w:p w14:paraId="5148EEF7" w14:textId="296E9299" w:rsidR="00584888" w:rsidRDefault="00584888" w:rsidP="00A7178B">
      <w:pPr>
        <w:pStyle w:val="Heading3"/>
      </w:pPr>
      <w:bookmarkStart w:id="134" w:name="_Toc19483653"/>
      <w:r>
        <w:t xml:space="preserve">Appendix C.19: player.py : Initialization </w:t>
      </w:r>
      <w:r w:rsidR="00AB2143">
        <w:t>of the player process</w:t>
      </w:r>
      <w:bookmarkEnd w:id="134"/>
    </w:p>
    <w:p w14:paraId="0A194CEA" w14:textId="07A85E8A" w:rsidR="00AB2143" w:rsidRDefault="00AB2143" w:rsidP="00584888">
      <w:pPr>
        <w:pStyle w:val="Standard"/>
        <w:rPr>
          <w:rFonts w:ascii="sans-serif" w:hAnsi="sans-serif"/>
          <w:sz w:val="22"/>
          <w:szCs w:val="22"/>
        </w:rPr>
      </w:pPr>
    </w:p>
    <w:p w14:paraId="613F8A14" w14:textId="5A6D55C0" w:rsidR="00AB2143" w:rsidRDefault="00AB2143" w:rsidP="00584888">
      <w:pPr>
        <w:pStyle w:val="Standard"/>
        <w:rPr>
          <w:rFonts w:ascii="sans-serif" w:hAnsi="sans-serif"/>
          <w:sz w:val="22"/>
          <w:szCs w:val="22"/>
        </w:rPr>
      </w:pPr>
      <w:r>
        <w:rPr>
          <w:rFonts w:ascii="sans-serif" w:hAnsi="sans-serif"/>
          <w:sz w:val="22"/>
          <w:szCs w:val="22"/>
        </w:rPr>
        <w:t>This section of code reads command line parameters, initializes the screen</w:t>
      </w:r>
      <w:r w:rsidR="00EE7844">
        <w:rPr>
          <w:rFonts w:ascii="sans-serif" w:hAnsi="sans-serif"/>
          <w:sz w:val="22"/>
          <w:szCs w:val="22"/>
        </w:rPr>
        <w:t>, loads the gameplay neural network, connects to the emulator, and finally calls the main_loop().</w:t>
      </w:r>
    </w:p>
    <w:p w14:paraId="23E9B381" w14:textId="77777777" w:rsidR="00584888" w:rsidRPr="005E1FE2" w:rsidRDefault="00584888" w:rsidP="005E1FE2">
      <w:pPr>
        <w:pStyle w:val="Standard"/>
        <w:rPr>
          <w:rFonts w:ascii="sans-serif" w:hAnsi="sans-serif"/>
          <w:sz w:val="22"/>
          <w:szCs w:val="22"/>
        </w:rPr>
      </w:pPr>
    </w:p>
    <w:p w14:paraId="192B6D7E"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if __name__ == "__main__":</w:t>
      </w:r>
    </w:p>
    <w:p w14:paraId="4C7E3091" w14:textId="77777777" w:rsidR="005E1FE2" w:rsidRPr="00A7178B" w:rsidRDefault="005E1FE2" w:rsidP="005E1FE2">
      <w:pPr>
        <w:pStyle w:val="Standard"/>
        <w:rPr>
          <w:rFonts w:ascii="Courier New" w:hAnsi="Courier New" w:cs="Courier New"/>
          <w:sz w:val="18"/>
          <w:szCs w:val="18"/>
        </w:rPr>
      </w:pPr>
    </w:p>
    <w:p w14:paraId="201A06FD"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 Load the base neural net</w:t>
      </w:r>
    </w:p>
    <w:p w14:paraId="218AE95C"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my_net = gameplay.neural_net_base_def</w:t>
      </w:r>
    </w:p>
    <w:p w14:paraId="692732E7" w14:textId="77777777" w:rsidR="005E1FE2" w:rsidRPr="00A7178B" w:rsidRDefault="005E1FE2" w:rsidP="005E1FE2">
      <w:pPr>
        <w:pStyle w:val="Standard"/>
        <w:rPr>
          <w:rFonts w:ascii="Courier New" w:hAnsi="Courier New" w:cs="Courier New"/>
          <w:sz w:val="18"/>
          <w:szCs w:val="18"/>
        </w:rPr>
      </w:pPr>
    </w:p>
    <w:p w14:paraId="1FD8C8DF"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 Parse some super simple command line args</w:t>
      </w:r>
    </w:p>
    <w:p w14:paraId="5A9EDDA4"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oneshot_play = 'oneshot' in sys.argv   # Turn on ai player</w:t>
      </w:r>
    </w:p>
    <w:p w14:paraId="1BA9B31F" w14:textId="77777777" w:rsidR="005E1FE2" w:rsidRPr="00A7178B" w:rsidRDefault="005E1FE2" w:rsidP="005E1FE2">
      <w:pPr>
        <w:pStyle w:val="Standard"/>
        <w:rPr>
          <w:rFonts w:ascii="Courier New" w:hAnsi="Courier New" w:cs="Courier New"/>
          <w:sz w:val="18"/>
          <w:szCs w:val="18"/>
        </w:rPr>
      </w:pPr>
    </w:p>
    <w:p w14:paraId="58497E3B"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if oneshot_play:</w:t>
      </w:r>
    </w:p>
    <w:p w14:paraId="167C92B3"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 Load the neural network definition if we're playing in oneshot mode</w:t>
      </w:r>
    </w:p>
    <w:p w14:paraId="44149AC5"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try:</w:t>
      </w:r>
    </w:p>
    <w:p w14:paraId="658244D1"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neural_net_file = sys.argv[2]</w:t>
      </w:r>
    </w:p>
    <w:p w14:paraId="5196EA2E"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except:</w:t>
      </w:r>
    </w:p>
    <w:p w14:paraId="25A2C1E7"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print("Need to pass the name of the neural net file as 2nd param")</w:t>
      </w:r>
    </w:p>
    <w:p w14:paraId="6FF57090"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sys.exit(1)</w:t>
      </w:r>
    </w:p>
    <w:p w14:paraId="35EC469D"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lastRenderedPageBreak/>
        <w:t xml:space="preserve">        my_net = gameplay.load_net_from_file(sys.argv[2])</w:t>
      </w:r>
    </w:p>
    <w:p w14:paraId="445DCA14" w14:textId="77777777" w:rsidR="005E1FE2" w:rsidRPr="00A7178B" w:rsidRDefault="005E1FE2" w:rsidP="005E1FE2">
      <w:pPr>
        <w:pStyle w:val="Standard"/>
        <w:rPr>
          <w:rFonts w:ascii="Courier New" w:hAnsi="Courier New" w:cs="Courier New"/>
          <w:sz w:val="18"/>
          <w:szCs w:val="18"/>
        </w:rPr>
      </w:pPr>
    </w:p>
    <w:p w14:paraId="5D1E4152"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gameplay_nn = gameplay.build_neural_net(my_net)</w:t>
      </w:r>
    </w:p>
    <w:p w14:paraId="6CBCE1BE"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pprint.pprint(gameplay_nn)</w:t>
      </w:r>
    </w:p>
    <w:p w14:paraId="52F07BF5" w14:textId="77777777" w:rsidR="005E1FE2" w:rsidRPr="00A7178B" w:rsidRDefault="005E1FE2" w:rsidP="005E1FE2">
      <w:pPr>
        <w:pStyle w:val="Standard"/>
        <w:rPr>
          <w:rFonts w:ascii="Courier New" w:hAnsi="Courier New" w:cs="Courier New"/>
          <w:sz w:val="18"/>
          <w:szCs w:val="18"/>
        </w:rPr>
      </w:pPr>
    </w:p>
    <w:p w14:paraId="6ED0405D"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screen = setup_screen()</w:t>
      </w:r>
    </w:p>
    <w:p w14:paraId="4642323C" w14:textId="77777777" w:rsidR="005E1FE2" w:rsidRPr="00A7178B" w:rsidRDefault="005E1FE2" w:rsidP="005E1FE2">
      <w:pPr>
        <w:pStyle w:val="Standard"/>
        <w:rPr>
          <w:rFonts w:ascii="Courier New" w:hAnsi="Courier New" w:cs="Courier New"/>
          <w:sz w:val="18"/>
          <w:szCs w:val="18"/>
        </w:rPr>
      </w:pPr>
    </w:p>
    <w:p w14:paraId="748E0AC6"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sock = None</w:t>
      </w:r>
    </w:p>
    <w:p w14:paraId="08404C1D"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for i in range(8005, 8050):</w:t>
      </w:r>
    </w:p>
    <w:p w14:paraId="25B4A384"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try:</w:t>
      </w:r>
    </w:p>
    <w:p w14:paraId="1DF1D486"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sock = connect_to_game_server('localhost', i)</w:t>
      </w:r>
    </w:p>
    <w:p w14:paraId="6172DCCA"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except ConnectionRefusedError:</w:t>
      </w:r>
    </w:p>
    <w:p w14:paraId="0E8D0F7F"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 try next port</w:t>
      </w:r>
    </w:p>
    <w:p w14:paraId="54983402"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pass</w:t>
      </w:r>
    </w:p>
    <w:p w14:paraId="6E100565" w14:textId="77777777" w:rsidR="005E1FE2" w:rsidRPr="00A7178B" w:rsidRDefault="005E1FE2" w:rsidP="005E1FE2">
      <w:pPr>
        <w:pStyle w:val="Standard"/>
        <w:rPr>
          <w:rFonts w:ascii="Courier New" w:hAnsi="Courier New" w:cs="Courier New"/>
          <w:sz w:val="18"/>
          <w:szCs w:val="18"/>
        </w:rPr>
      </w:pPr>
    </w:p>
    <w:p w14:paraId="77ABD745"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if sock is None:</w:t>
      </w:r>
    </w:p>
    <w:p w14:paraId="166E5B58"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print("Did you forget to start the emulator?")</w:t>
      </w:r>
    </w:p>
    <w:p w14:paraId="22B2FA64" w14:textId="77777777" w:rsidR="005E1FE2"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sys.exit(0)</w:t>
      </w:r>
    </w:p>
    <w:p w14:paraId="473C8361" w14:textId="77777777" w:rsidR="005E1FE2" w:rsidRPr="00A7178B" w:rsidRDefault="005E1FE2" w:rsidP="005E1FE2">
      <w:pPr>
        <w:pStyle w:val="Standard"/>
        <w:rPr>
          <w:rFonts w:ascii="Courier New" w:hAnsi="Courier New" w:cs="Courier New"/>
          <w:sz w:val="18"/>
          <w:szCs w:val="18"/>
        </w:rPr>
      </w:pPr>
    </w:p>
    <w:p w14:paraId="0E3DF821" w14:textId="7788EACA" w:rsidR="00D540FA" w:rsidRPr="00A7178B" w:rsidRDefault="005E1FE2" w:rsidP="005E1FE2">
      <w:pPr>
        <w:pStyle w:val="Standard"/>
        <w:rPr>
          <w:rFonts w:ascii="Courier New" w:hAnsi="Courier New" w:cs="Courier New"/>
          <w:sz w:val="18"/>
          <w:szCs w:val="18"/>
        </w:rPr>
      </w:pPr>
      <w:r w:rsidRPr="00A7178B">
        <w:rPr>
          <w:rFonts w:ascii="Courier New" w:hAnsi="Courier New" w:cs="Courier New"/>
          <w:sz w:val="18"/>
          <w:szCs w:val="18"/>
        </w:rPr>
        <w:t xml:space="preserve">    main_loop(screen, sock)</w:t>
      </w:r>
    </w:p>
    <w:p w14:paraId="6D6B970E" w14:textId="538EDC03" w:rsidR="00D540FA" w:rsidRDefault="00D540FA" w:rsidP="00B66CFD">
      <w:pPr>
        <w:pStyle w:val="Standard"/>
        <w:rPr>
          <w:rFonts w:ascii="sans-serif" w:hAnsi="sans-serif"/>
          <w:sz w:val="22"/>
          <w:szCs w:val="22"/>
        </w:rPr>
      </w:pPr>
    </w:p>
    <w:p w14:paraId="2A9B3688" w14:textId="77777777" w:rsidR="00D540FA" w:rsidRDefault="00D540FA" w:rsidP="00B66CFD">
      <w:pPr>
        <w:pStyle w:val="Standard"/>
        <w:rPr>
          <w:rFonts w:ascii="sans-serif" w:hAnsi="sans-serif"/>
          <w:sz w:val="22"/>
          <w:szCs w:val="22"/>
        </w:rPr>
      </w:pPr>
    </w:p>
    <w:p w14:paraId="35D90818" w14:textId="17DB252B" w:rsidR="00ED7A83" w:rsidRDefault="00ED7A83" w:rsidP="009F06A2">
      <w:pPr>
        <w:pStyle w:val="Heading2"/>
      </w:pPr>
      <w:bookmarkStart w:id="135" w:name="_Toc19483654"/>
      <w:r>
        <w:t>Appendix D: gameplay.py : Neural network function for game-play</w:t>
      </w:r>
      <w:bookmarkEnd w:id="135"/>
    </w:p>
    <w:p w14:paraId="621852FD" w14:textId="77777777" w:rsidR="00ED7A83" w:rsidRDefault="00ED7A83" w:rsidP="00ED7A83">
      <w:pPr>
        <w:pStyle w:val="Standard"/>
        <w:rPr>
          <w:rFonts w:ascii="sans-serif" w:hAnsi="sans-serif"/>
          <w:sz w:val="22"/>
          <w:szCs w:val="22"/>
        </w:rPr>
      </w:pPr>
    </w:p>
    <w:p w14:paraId="52FC6763" w14:textId="2C8A5ADB" w:rsidR="009F06A2" w:rsidRDefault="009F06A2" w:rsidP="00ED7A83">
      <w:pPr>
        <w:pStyle w:val="Standard"/>
        <w:rPr>
          <w:rFonts w:ascii="sans-serif" w:hAnsi="sans-serif"/>
          <w:sz w:val="22"/>
          <w:szCs w:val="22"/>
        </w:rPr>
      </w:pPr>
      <w:r>
        <w:rPr>
          <w:rFonts w:ascii="sans-serif" w:hAnsi="sans-serif"/>
          <w:sz w:val="22"/>
          <w:szCs w:val="22"/>
        </w:rPr>
        <w:t>The gameplay.py file contains functions used by the AI-player to determine the next action to take. It implements a simple feed-forward network, as backpropagation is not used.</w:t>
      </w:r>
    </w:p>
    <w:p w14:paraId="6B774AF8" w14:textId="77777777" w:rsidR="009F06A2" w:rsidRDefault="009F06A2" w:rsidP="00ED7A83">
      <w:pPr>
        <w:pStyle w:val="Standard"/>
        <w:rPr>
          <w:rFonts w:ascii="sans-serif" w:hAnsi="sans-serif"/>
          <w:sz w:val="22"/>
          <w:szCs w:val="22"/>
        </w:rPr>
      </w:pPr>
    </w:p>
    <w:p w14:paraId="12098F8D" w14:textId="28C3F810" w:rsidR="009F06A2" w:rsidRDefault="009F06A2" w:rsidP="009F06A2">
      <w:pPr>
        <w:pStyle w:val="Heading3"/>
      </w:pPr>
      <w:bookmarkStart w:id="136" w:name="_Toc19483655"/>
      <w:r>
        <w:t xml:space="preserve">Appendix D.1: gameplay.py : </w:t>
      </w:r>
      <w:r w:rsidR="00471915">
        <w:t>Globals and imports</w:t>
      </w:r>
      <w:bookmarkEnd w:id="136"/>
    </w:p>
    <w:p w14:paraId="13D4CAA0" w14:textId="77777777" w:rsidR="009F06A2" w:rsidRDefault="009F06A2" w:rsidP="009F06A2">
      <w:pPr>
        <w:pStyle w:val="Standard"/>
        <w:rPr>
          <w:rFonts w:ascii="sans-serif" w:hAnsi="sans-serif"/>
          <w:sz w:val="22"/>
          <w:szCs w:val="22"/>
        </w:rPr>
      </w:pPr>
    </w:p>
    <w:p w14:paraId="72823200" w14:textId="75DAE1CD" w:rsidR="009F06A2" w:rsidRDefault="00471915" w:rsidP="009F06A2">
      <w:pPr>
        <w:pStyle w:val="Standard"/>
        <w:rPr>
          <w:rFonts w:ascii="sans-serif" w:hAnsi="sans-serif"/>
          <w:sz w:val="22"/>
          <w:szCs w:val="22"/>
        </w:rPr>
      </w:pPr>
      <w:r>
        <w:rPr>
          <w:rFonts w:ascii="sans-serif" w:hAnsi="sans-serif"/>
          <w:sz w:val="22"/>
          <w:szCs w:val="22"/>
        </w:rPr>
        <w:t>Globals and imports for the neural net are defined here</w:t>
      </w:r>
    </w:p>
    <w:p w14:paraId="323E7B39" w14:textId="77777777" w:rsidR="009F06A2" w:rsidRDefault="009F06A2" w:rsidP="009F06A2">
      <w:pPr>
        <w:pStyle w:val="Standard"/>
        <w:rPr>
          <w:rFonts w:ascii="sans-serif" w:hAnsi="sans-serif"/>
          <w:sz w:val="22"/>
          <w:szCs w:val="22"/>
        </w:rPr>
      </w:pPr>
    </w:p>
    <w:p w14:paraId="79A2EE63" w14:textId="07C52C3B" w:rsidR="00ED7A83" w:rsidRPr="00ED7A83" w:rsidRDefault="00ED7A83" w:rsidP="009F06A2">
      <w:pPr>
        <w:pStyle w:val="Standard"/>
        <w:rPr>
          <w:rFonts w:ascii="Courier New" w:hAnsi="Courier New" w:cs="Courier New"/>
          <w:sz w:val="18"/>
          <w:szCs w:val="18"/>
        </w:rPr>
      </w:pPr>
      <w:r w:rsidRPr="00ED7A83">
        <w:rPr>
          <w:rFonts w:ascii="Courier New" w:hAnsi="Courier New" w:cs="Courier New"/>
          <w:sz w:val="18"/>
          <w:szCs w:val="18"/>
        </w:rPr>
        <w:t>""" Gameplay functions for super mario goes in here"""</w:t>
      </w:r>
    </w:p>
    <w:p w14:paraId="7AA038AF" w14:textId="77777777" w:rsidR="00ED7A83" w:rsidRPr="00ED7A83" w:rsidRDefault="00ED7A83" w:rsidP="00ED7A83">
      <w:pPr>
        <w:pStyle w:val="Standard"/>
        <w:rPr>
          <w:rFonts w:ascii="Courier New" w:hAnsi="Courier New" w:cs="Courier New"/>
          <w:sz w:val="18"/>
          <w:szCs w:val="18"/>
        </w:rPr>
      </w:pPr>
    </w:p>
    <w:p w14:paraId="6FAB80FD"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import math</w:t>
      </w:r>
    </w:p>
    <w:p w14:paraId="21806E03"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import numpy as np</w:t>
      </w:r>
    </w:p>
    <w:p w14:paraId="5709258E"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import pprint</w:t>
      </w:r>
    </w:p>
    <w:p w14:paraId="14F2A8D5"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import json</w:t>
      </w:r>
    </w:p>
    <w:p w14:paraId="3C43AA9A"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import player</w:t>
      </w:r>
    </w:p>
    <w:p w14:paraId="6747EC5B" w14:textId="77777777" w:rsidR="00ED7A83" w:rsidRPr="00ED7A83" w:rsidRDefault="00ED7A83" w:rsidP="00ED7A83">
      <w:pPr>
        <w:pStyle w:val="Standard"/>
        <w:rPr>
          <w:rFonts w:ascii="Courier New" w:hAnsi="Courier New" w:cs="Courier New"/>
          <w:sz w:val="18"/>
          <w:szCs w:val="18"/>
        </w:rPr>
      </w:pPr>
    </w:p>
    <w:p w14:paraId="4D434004"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INFINITY_DIST=1</w:t>
      </w:r>
    </w:p>
    <w:p w14:paraId="27FBB4F1" w14:textId="6787422F" w:rsidR="00ED7A83" w:rsidRDefault="00ED7A83" w:rsidP="00ED7A83">
      <w:pPr>
        <w:pStyle w:val="Standard"/>
        <w:rPr>
          <w:rFonts w:ascii="Courier New" w:hAnsi="Courier New" w:cs="Courier New"/>
          <w:sz w:val="18"/>
          <w:szCs w:val="18"/>
        </w:rPr>
      </w:pPr>
    </w:p>
    <w:p w14:paraId="49C0F693" w14:textId="0B5B66BC" w:rsidR="00471915" w:rsidRDefault="00471915" w:rsidP="00471915">
      <w:pPr>
        <w:pStyle w:val="Heading3"/>
      </w:pPr>
      <w:bookmarkStart w:id="137" w:name="_Toc19483656"/>
      <w:r>
        <w:t xml:space="preserve">Appendix D.2: gameplay.py : </w:t>
      </w:r>
      <w:r w:rsidR="00110CF9">
        <w:t>Sigmoid function</w:t>
      </w:r>
      <w:bookmarkEnd w:id="137"/>
      <w:r w:rsidR="00110CF9">
        <w:t xml:space="preserve"> </w:t>
      </w:r>
    </w:p>
    <w:p w14:paraId="0AC03D4C" w14:textId="77777777" w:rsidR="00471915" w:rsidRDefault="00471915" w:rsidP="00471915">
      <w:pPr>
        <w:pStyle w:val="Standard"/>
        <w:rPr>
          <w:rFonts w:ascii="sans-serif" w:hAnsi="sans-serif"/>
          <w:sz w:val="22"/>
          <w:szCs w:val="22"/>
        </w:rPr>
      </w:pPr>
    </w:p>
    <w:p w14:paraId="0BFC4290" w14:textId="47B8557C" w:rsidR="00471915" w:rsidRDefault="00110CF9" w:rsidP="00471915">
      <w:pPr>
        <w:pStyle w:val="Standard"/>
        <w:rPr>
          <w:rFonts w:ascii="sans-serif" w:hAnsi="sans-serif"/>
          <w:sz w:val="22"/>
          <w:szCs w:val="22"/>
        </w:rPr>
      </w:pPr>
      <w:r>
        <w:rPr>
          <w:rFonts w:ascii="sans-serif" w:hAnsi="sans-serif"/>
          <w:sz w:val="22"/>
          <w:szCs w:val="22"/>
        </w:rPr>
        <w:t>T</w:t>
      </w:r>
      <w:r w:rsidR="008244CF">
        <w:rPr>
          <w:rFonts w:ascii="sans-serif" w:hAnsi="sans-serif"/>
          <w:sz w:val="22"/>
          <w:szCs w:val="22"/>
        </w:rPr>
        <w:t xml:space="preserve">he sigmoid function has been copied verbatim from </w:t>
      </w:r>
      <w:hyperlink r:id="rId24" w:history="1">
        <w:r w:rsidR="008244CF" w:rsidRPr="00401550">
          <w:rPr>
            <w:rStyle w:val="Hyperlink"/>
            <w:rFonts w:ascii="sans-serif" w:hAnsi="sans-serif"/>
            <w:sz w:val="22"/>
            <w:szCs w:val="22"/>
          </w:rPr>
          <w:t>https://towardsdatascience.com/machine-learning-for-beginners-an-introduction-to-neural-networks-d49f22d238f9</w:t>
        </w:r>
      </w:hyperlink>
      <w:r w:rsidR="008244CF">
        <w:rPr>
          <w:rFonts w:ascii="sans-serif" w:hAnsi="sans-serif"/>
          <w:sz w:val="22"/>
          <w:szCs w:val="22"/>
        </w:rPr>
        <w:t>. It is used in the project but is not developed as part of it.</w:t>
      </w:r>
    </w:p>
    <w:p w14:paraId="4B02E967" w14:textId="77777777" w:rsidR="00471915" w:rsidRPr="00ED7A83" w:rsidRDefault="00471915" w:rsidP="00ED7A83">
      <w:pPr>
        <w:pStyle w:val="Standard"/>
        <w:rPr>
          <w:rFonts w:ascii="Courier New" w:hAnsi="Courier New" w:cs="Courier New"/>
          <w:sz w:val="18"/>
          <w:szCs w:val="18"/>
        </w:rPr>
      </w:pPr>
    </w:p>
    <w:p w14:paraId="7E595312"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From https://towardsdatascience.com/machine-learning-for-beginners-an-introduction-to-neural-networks-d49f22d238f9</w:t>
      </w:r>
    </w:p>
    <w:p w14:paraId="43D4CB5B"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def sigmoid(x):</w:t>
      </w:r>
    </w:p>
    <w:p w14:paraId="558A389A"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 Our activation function: f(x) = 1 / (1 + e^(-x))</w:t>
      </w:r>
    </w:p>
    <w:p w14:paraId="32AA3DEB"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return 1 / (1 + np.exp(-x))</w:t>
      </w:r>
    </w:p>
    <w:p w14:paraId="48162F45" w14:textId="77777777" w:rsidR="00ED7A83" w:rsidRPr="00ED7A83" w:rsidRDefault="00ED7A83" w:rsidP="00ED7A83">
      <w:pPr>
        <w:pStyle w:val="Standard"/>
        <w:rPr>
          <w:rFonts w:ascii="Courier New" w:hAnsi="Courier New" w:cs="Courier New"/>
          <w:sz w:val="18"/>
          <w:szCs w:val="18"/>
        </w:rPr>
      </w:pPr>
    </w:p>
    <w:p w14:paraId="16204E2C" w14:textId="1D6103A5" w:rsidR="00ED7A83" w:rsidRDefault="00ED7A83" w:rsidP="00ED7A83">
      <w:pPr>
        <w:pStyle w:val="Standard"/>
        <w:rPr>
          <w:rFonts w:ascii="Courier New" w:hAnsi="Courier New" w:cs="Courier New"/>
          <w:sz w:val="18"/>
          <w:szCs w:val="18"/>
        </w:rPr>
      </w:pPr>
    </w:p>
    <w:p w14:paraId="7819D6EE" w14:textId="60FBA40C" w:rsidR="008244CF" w:rsidRDefault="008244CF" w:rsidP="008244CF">
      <w:pPr>
        <w:pStyle w:val="Heading3"/>
      </w:pPr>
      <w:bookmarkStart w:id="138" w:name="_Toc19483657"/>
      <w:r>
        <w:t>Appendix D.3: gameplay.py : Neuron class</w:t>
      </w:r>
      <w:bookmarkEnd w:id="138"/>
      <w:r>
        <w:t xml:space="preserve"> </w:t>
      </w:r>
    </w:p>
    <w:p w14:paraId="125760E0" w14:textId="77777777" w:rsidR="008244CF" w:rsidRDefault="008244CF" w:rsidP="008244CF">
      <w:pPr>
        <w:pStyle w:val="Standard"/>
        <w:rPr>
          <w:rFonts w:ascii="sans-serif" w:hAnsi="sans-serif"/>
          <w:sz w:val="22"/>
          <w:szCs w:val="22"/>
        </w:rPr>
      </w:pPr>
    </w:p>
    <w:p w14:paraId="3D2C20F4" w14:textId="72B8BB57" w:rsidR="008244CF" w:rsidRDefault="008244CF" w:rsidP="008244CF">
      <w:pPr>
        <w:pStyle w:val="Standard"/>
        <w:rPr>
          <w:rFonts w:ascii="sans-serif" w:hAnsi="sans-serif"/>
          <w:sz w:val="22"/>
          <w:szCs w:val="22"/>
        </w:rPr>
      </w:pPr>
      <w:r>
        <w:rPr>
          <w:rFonts w:ascii="sans-serif" w:hAnsi="sans-serif"/>
          <w:sz w:val="22"/>
          <w:szCs w:val="22"/>
        </w:rPr>
        <w:t xml:space="preserve">The Neuron class has been copied verbatim from </w:t>
      </w:r>
      <w:hyperlink r:id="rId25" w:history="1">
        <w:r w:rsidRPr="00401550">
          <w:rPr>
            <w:rStyle w:val="Hyperlink"/>
            <w:rFonts w:ascii="sans-serif" w:hAnsi="sans-serif"/>
            <w:sz w:val="22"/>
            <w:szCs w:val="22"/>
          </w:rPr>
          <w:t>https://towardsdatascience.com/machine-learning-for-beginners-an-introduction-to-neural-networks-d49f22d238f9</w:t>
        </w:r>
      </w:hyperlink>
      <w:r>
        <w:rPr>
          <w:rFonts w:ascii="sans-serif" w:hAnsi="sans-serif"/>
          <w:sz w:val="22"/>
          <w:szCs w:val="22"/>
        </w:rPr>
        <w:t>. It is used in the project but is not developed as part of it.</w:t>
      </w:r>
    </w:p>
    <w:p w14:paraId="2DD5A4A3" w14:textId="77777777" w:rsidR="008244CF" w:rsidRPr="00ED7A83" w:rsidRDefault="008244CF" w:rsidP="00ED7A83">
      <w:pPr>
        <w:pStyle w:val="Standard"/>
        <w:rPr>
          <w:rFonts w:ascii="Courier New" w:hAnsi="Courier New" w:cs="Courier New"/>
          <w:sz w:val="18"/>
          <w:szCs w:val="18"/>
        </w:rPr>
      </w:pPr>
    </w:p>
    <w:p w14:paraId="7063BB3C" w14:textId="77777777" w:rsidR="00ED7A83" w:rsidRPr="00ED7A83" w:rsidRDefault="00ED7A83" w:rsidP="00ED7A83">
      <w:pPr>
        <w:pStyle w:val="Standard"/>
        <w:rPr>
          <w:rFonts w:ascii="Courier New" w:hAnsi="Courier New" w:cs="Courier New"/>
          <w:sz w:val="18"/>
          <w:szCs w:val="18"/>
        </w:rPr>
      </w:pPr>
    </w:p>
    <w:p w14:paraId="3D12D10D"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From https://towardsdatascience.com/machine-learning-for-beginners-an-introduction-to-neural-networks-d49f22d238f9</w:t>
      </w:r>
    </w:p>
    <w:p w14:paraId="15EABB10"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class Neuron:</w:t>
      </w:r>
    </w:p>
    <w:p w14:paraId="69171865"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def __init__(self, weights, bias, activation):</w:t>
      </w:r>
    </w:p>
    <w:p w14:paraId="360FD4C0"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self.weights = weights</w:t>
      </w:r>
    </w:p>
    <w:p w14:paraId="18619F79"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self.bias = bias</w:t>
      </w:r>
    </w:p>
    <w:p w14:paraId="742F90A3"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self.activation = activation</w:t>
      </w:r>
    </w:p>
    <w:p w14:paraId="5FCCB972" w14:textId="77777777" w:rsidR="00ED7A83" w:rsidRPr="00ED7A83" w:rsidRDefault="00ED7A83" w:rsidP="00ED7A83">
      <w:pPr>
        <w:pStyle w:val="Standard"/>
        <w:rPr>
          <w:rFonts w:ascii="Courier New" w:hAnsi="Courier New" w:cs="Courier New"/>
          <w:sz w:val="18"/>
          <w:szCs w:val="18"/>
        </w:rPr>
      </w:pPr>
    </w:p>
    <w:p w14:paraId="4BF32A8C"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def activate(self, inputs):</w:t>
      </w:r>
    </w:p>
    <w:p w14:paraId="4AB4186C"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 Weight inputs, add bias, then use the activation function</w:t>
      </w:r>
    </w:p>
    <w:p w14:paraId="7A19BFB9" w14:textId="77777777" w:rsidR="00ED7A83" w:rsidRPr="00ED7A83" w:rsidRDefault="00ED7A83" w:rsidP="00ED7A83">
      <w:pPr>
        <w:pStyle w:val="Standard"/>
        <w:rPr>
          <w:rFonts w:ascii="Courier New" w:hAnsi="Courier New" w:cs="Courier New"/>
          <w:sz w:val="18"/>
          <w:szCs w:val="18"/>
        </w:rPr>
      </w:pPr>
    </w:p>
    <w:p w14:paraId="48DD09E7"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total = np.dot(self.weights, inputs) + self.bias</w:t>
      </w:r>
    </w:p>
    <w:p w14:paraId="62D1B9C2"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return sigmoid(total)  # FIXME: Always using sigmoid</w:t>
      </w:r>
    </w:p>
    <w:p w14:paraId="22D03553" w14:textId="7FEE460A" w:rsidR="00ED7A83" w:rsidRDefault="00ED7A83" w:rsidP="00ED7A83">
      <w:pPr>
        <w:pStyle w:val="Standard"/>
        <w:rPr>
          <w:rFonts w:ascii="Courier New" w:hAnsi="Courier New" w:cs="Courier New"/>
          <w:sz w:val="18"/>
          <w:szCs w:val="18"/>
        </w:rPr>
      </w:pPr>
    </w:p>
    <w:p w14:paraId="28F1C064" w14:textId="64B85AED" w:rsidR="008244CF" w:rsidRDefault="008244CF" w:rsidP="008244CF">
      <w:pPr>
        <w:pStyle w:val="Heading3"/>
      </w:pPr>
      <w:bookmarkStart w:id="139" w:name="_Toc19483658"/>
      <w:r>
        <w:t>Appendix D.</w:t>
      </w:r>
      <w:r w:rsidR="00B40359">
        <w:t>4</w:t>
      </w:r>
      <w:r>
        <w:t xml:space="preserve">: gameplay.py : </w:t>
      </w:r>
      <w:r w:rsidR="00AD3E13">
        <w:t>Example neural net</w:t>
      </w:r>
      <w:bookmarkEnd w:id="139"/>
    </w:p>
    <w:p w14:paraId="7301D914" w14:textId="17C555E5" w:rsidR="008244CF" w:rsidRDefault="008244CF" w:rsidP="008244CF">
      <w:pPr>
        <w:pStyle w:val="Standard"/>
        <w:rPr>
          <w:rFonts w:ascii="sans-serif" w:hAnsi="sans-serif"/>
          <w:sz w:val="22"/>
          <w:szCs w:val="22"/>
        </w:rPr>
      </w:pPr>
    </w:p>
    <w:p w14:paraId="087D0058" w14:textId="0F0C5D56" w:rsidR="00AD3E13" w:rsidRPr="00ED7A83" w:rsidRDefault="00AD3E13" w:rsidP="008244CF">
      <w:pPr>
        <w:pStyle w:val="Standard"/>
        <w:rPr>
          <w:rFonts w:ascii="Courier New" w:hAnsi="Courier New" w:cs="Courier New"/>
          <w:sz w:val="18"/>
          <w:szCs w:val="18"/>
        </w:rPr>
      </w:pPr>
      <w:r>
        <w:rPr>
          <w:rFonts w:ascii="sans-serif" w:hAnsi="sans-serif"/>
          <w:sz w:val="22"/>
          <w:szCs w:val="22"/>
        </w:rPr>
        <w:t xml:space="preserve">Example neural net, showing the layers, weights and biases. The inputs to the gameplay networks are </w:t>
      </w:r>
      <w:r w:rsidR="00B40359">
        <w:rPr>
          <w:rFonts w:ascii="sans-serif" w:hAnsi="sans-serif"/>
          <w:sz w:val="22"/>
          <w:szCs w:val="22"/>
        </w:rPr>
        <w:t>also shown.</w:t>
      </w:r>
      <w:r>
        <w:rPr>
          <w:rFonts w:ascii="sans-serif" w:hAnsi="sans-serif"/>
          <w:sz w:val="22"/>
          <w:szCs w:val="22"/>
        </w:rPr>
        <w:t xml:space="preserve"> </w:t>
      </w:r>
    </w:p>
    <w:p w14:paraId="289A6F92" w14:textId="77777777" w:rsidR="00ED7A83" w:rsidRPr="00ED7A83" w:rsidRDefault="00ED7A83" w:rsidP="00ED7A83">
      <w:pPr>
        <w:pStyle w:val="Standard"/>
        <w:rPr>
          <w:rFonts w:ascii="Courier New" w:hAnsi="Courier New" w:cs="Courier New"/>
          <w:sz w:val="18"/>
          <w:szCs w:val="18"/>
        </w:rPr>
      </w:pPr>
    </w:p>
    <w:p w14:paraId="47B6F347"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Inputs:</w:t>
      </w:r>
    </w:p>
    <w:p w14:paraId="509FD052" w14:textId="77777777" w:rsidR="00ED7A83" w:rsidRPr="00ED7A83" w:rsidRDefault="00ED7A83" w:rsidP="00ED7A83">
      <w:pPr>
        <w:pStyle w:val="Standard"/>
        <w:rPr>
          <w:rFonts w:ascii="Courier New" w:hAnsi="Courier New" w:cs="Courier New"/>
          <w:sz w:val="18"/>
          <w:szCs w:val="18"/>
        </w:rPr>
      </w:pPr>
    </w:p>
    <w:p w14:paraId="1E07B85A"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goomba1_x</w:t>
      </w:r>
    </w:p>
    <w:p w14:paraId="29381104"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goomba1_y</w:t>
      </w:r>
    </w:p>
    <w:p w14:paraId="66F18265"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goomba2_x</w:t>
      </w:r>
    </w:p>
    <w:p w14:paraId="5A244285"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goomba2_y</w:t>
      </w:r>
    </w:p>
    <w:p w14:paraId="3C18BC63"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koopa1_x</w:t>
      </w:r>
    </w:p>
    <w:p w14:paraId="1BFFF42A"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koopa1_y</w:t>
      </w:r>
    </w:p>
    <w:p w14:paraId="4546ACB3"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object1         # x dist to the right</w:t>
      </w:r>
    </w:p>
    <w:p w14:paraId="435C26C5"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hole1_x         # hole x centre</w:t>
      </w:r>
    </w:p>
    <w:p w14:paraId="414821F1"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holewidth       # How wide the hole is</w:t>
      </w:r>
    </w:p>
    <w:p w14:paraId="074AF43E"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pipe_x          # nearest right pipe</w:t>
      </w:r>
    </w:p>
    <w:p w14:paraId="6188B242" w14:textId="77777777" w:rsidR="00ED7A83" w:rsidRPr="00ED7A83" w:rsidRDefault="00ED7A83" w:rsidP="00ED7A83">
      <w:pPr>
        <w:pStyle w:val="Standard"/>
        <w:rPr>
          <w:rFonts w:ascii="Courier New" w:hAnsi="Courier New" w:cs="Courier New"/>
          <w:sz w:val="18"/>
          <w:szCs w:val="18"/>
        </w:rPr>
      </w:pPr>
    </w:p>
    <w:p w14:paraId="542B6F9B"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w:t>
      </w:r>
    </w:p>
    <w:p w14:paraId="21658126"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neural_net_base_def = {</w:t>
      </w:r>
    </w:p>
    <w:p w14:paraId="4E18619A"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inputs' : [],   # list of 10 values</w:t>
      </w:r>
    </w:p>
    <w:p w14:paraId="18651FC6" w14:textId="77777777" w:rsidR="00ED7A83" w:rsidRPr="00ED7A83" w:rsidRDefault="00ED7A83" w:rsidP="00ED7A83">
      <w:pPr>
        <w:pStyle w:val="Standard"/>
        <w:rPr>
          <w:rFonts w:ascii="Courier New" w:hAnsi="Courier New" w:cs="Courier New"/>
          <w:sz w:val="18"/>
          <w:szCs w:val="18"/>
        </w:rPr>
      </w:pPr>
    </w:p>
    <w:p w14:paraId="7A80A5B3"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generation': 1, # How many generations has this network gone through from the base</w:t>
      </w:r>
    </w:p>
    <w:p w14:paraId="3461BBC4" w14:textId="77777777" w:rsidR="00ED7A83" w:rsidRPr="00ED7A83" w:rsidRDefault="00ED7A83" w:rsidP="00ED7A83">
      <w:pPr>
        <w:pStyle w:val="Standard"/>
        <w:rPr>
          <w:rFonts w:ascii="Courier New" w:hAnsi="Courier New" w:cs="Courier New"/>
          <w:sz w:val="18"/>
          <w:szCs w:val="18"/>
        </w:rPr>
      </w:pPr>
    </w:p>
    <w:p w14:paraId="246D0BDF"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layers': [</w:t>
      </w:r>
    </w:p>
    <w:p w14:paraId="066D304C"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 'name': 'input',</w:t>
      </w:r>
    </w:p>
    <w:p w14:paraId="25E295A0"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activation': 'sigmoid',</w:t>
      </w:r>
    </w:p>
    <w:p w14:paraId="0092CF94"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num_neurons': 8,</w:t>
      </w:r>
    </w:p>
    <w:p w14:paraId="1B3219F0" w14:textId="77777777" w:rsidR="00ED7A83" w:rsidRPr="00ED7A83" w:rsidRDefault="00ED7A83" w:rsidP="00ED7A83">
      <w:pPr>
        <w:pStyle w:val="Standard"/>
        <w:rPr>
          <w:rFonts w:ascii="Courier New" w:hAnsi="Courier New" w:cs="Courier New"/>
          <w:sz w:val="18"/>
          <w:szCs w:val="18"/>
        </w:rPr>
      </w:pPr>
    </w:p>
    <w:p w14:paraId="6C19D65E"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 as many weights as there are inputs, per neuron</w:t>
      </w:r>
    </w:p>
    <w:p w14:paraId="3641B2BF"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weights': [[0.4, 0.4, 0.1, 0.1, 0.1, 0.1, 0.1, 0.1, 0.1, 0.1 ],</w:t>
      </w:r>
    </w:p>
    <w:p w14:paraId="11731C7C"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0.4, 0.4, 0.1, 0.1, 0.1, 0.1, 0.1, 0.1, 0.1, 0.1 ],</w:t>
      </w:r>
    </w:p>
    <w:p w14:paraId="08188563"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0.4, 0.4, 0.1, 0.1, 0.1, 0.1, 0.1, 0.1, 0.1, 0.1 ],</w:t>
      </w:r>
    </w:p>
    <w:p w14:paraId="2FC1CD41"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0.4, 0.4, 0.1, 0.1, 0.1, 0.1, 0.1, 0.1, 0.1, 0.1 ],</w:t>
      </w:r>
    </w:p>
    <w:p w14:paraId="38EC097C"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0.4, 0.4, 0.1, 0.1, 0.1, 0.1, 0.1, 0.1, 0.1, 0.1 ],</w:t>
      </w:r>
    </w:p>
    <w:p w14:paraId="5234AFD7"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0.4, 0.4, 0.1, 0.1, 0.1, 0.1, 0.1, 0.1, 0.1, 0.1 ],</w:t>
      </w:r>
    </w:p>
    <w:p w14:paraId="4A4AA41F"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0.4, 0.4, 0.1, 0.1, 0.1, 0.1, 0.1, 0.1, 0.1, 0.1 ],</w:t>
      </w:r>
    </w:p>
    <w:p w14:paraId="2C870B03"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0.4, 0.4, 0.1, 0.1, 0.1, 0.1, 0.1, 0.1, 0.1, 0.1 ],</w:t>
      </w:r>
    </w:p>
    <w:p w14:paraId="53BE2C15"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w:t>
      </w:r>
    </w:p>
    <w:p w14:paraId="41AE1219"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 as many biases as there are neurons</w:t>
      </w:r>
    </w:p>
    <w:p w14:paraId="4DF91535"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bias': [0, 0, 0, 0, 0, 0, 0, 0 ],</w:t>
      </w:r>
    </w:p>
    <w:p w14:paraId="67AF8112"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neurons': []</w:t>
      </w:r>
    </w:p>
    <w:p w14:paraId="52F7822E"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w:t>
      </w:r>
    </w:p>
    <w:p w14:paraId="7C49F51A"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name': 'hidden1',</w:t>
      </w:r>
    </w:p>
    <w:p w14:paraId="3C4CD0D8"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activation': 'sigmoid',</w:t>
      </w:r>
    </w:p>
    <w:p w14:paraId="69F4C59C"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num_neurons': 6,</w:t>
      </w:r>
    </w:p>
    <w:p w14:paraId="6E4DD506"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weights': [</w:t>
      </w:r>
    </w:p>
    <w:p w14:paraId="3AF241D7"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0.3, 0.3, 0.3, 0.3, 0.3, 0.3, 0.3, 0.3],</w:t>
      </w:r>
    </w:p>
    <w:p w14:paraId="7AD495EA"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0.3, 0.3, 0.3, 0.3, 0.3, 0.3, 0.3, 0.3],</w:t>
      </w:r>
    </w:p>
    <w:p w14:paraId="488836C8"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0.3, 0.3, 0.3, 0.3, 0.3, 0.3, 0.3, 0.3],</w:t>
      </w:r>
    </w:p>
    <w:p w14:paraId="2CAA6B67"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0.3, 0.3, 0.3, 0.3, 0.3, 0.3, 0.3, 0.3],</w:t>
      </w:r>
    </w:p>
    <w:p w14:paraId="20E7129B"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0.3, 0.3, 0.3, 0.3, 0.3, 0.3, 0.3, 0.3],</w:t>
      </w:r>
    </w:p>
    <w:p w14:paraId="5BC18306"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lastRenderedPageBreak/>
        <w:t xml:space="preserve">                 [0.3, 0.3, 0.3, 0.3, 0.3, 0.3, 0.3, 0.3],</w:t>
      </w:r>
    </w:p>
    <w:p w14:paraId="29CC584B"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0.3, 0.3, 0.3, 0.3, 0.3, 0.3, 0.3, 0.3],</w:t>
      </w:r>
    </w:p>
    <w:p w14:paraId="1F640A4B"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0.3, 0.3, 0.3, 0.3, 0.3, 0.3, 0.3, 0.3],</w:t>
      </w:r>
    </w:p>
    <w:p w14:paraId="5BEB98F1"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w:t>
      </w:r>
    </w:p>
    <w:p w14:paraId="78572A24"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bias': [0, 0, 0, 0, 0, 0 ],</w:t>
      </w:r>
    </w:p>
    <w:p w14:paraId="42F8AA0E"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neurons': []</w:t>
      </w:r>
    </w:p>
    <w:p w14:paraId="58A0A20B"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w:t>
      </w:r>
    </w:p>
    <w:p w14:paraId="25755A5D"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name': 'output',</w:t>
      </w:r>
    </w:p>
    <w:p w14:paraId="22185783"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activation': 'sigmoid',</w:t>
      </w:r>
    </w:p>
    <w:p w14:paraId="1AE1F922"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num_neurons': 5,</w:t>
      </w:r>
    </w:p>
    <w:p w14:paraId="6A1F5E32"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weights': [</w:t>
      </w:r>
    </w:p>
    <w:p w14:paraId="506DA3FE"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0.1, 0.1, 0.1, 0.1, 0.1, 0.1],</w:t>
      </w:r>
    </w:p>
    <w:p w14:paraId="19391C78"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0.1, 0.1, 0.1, 0.1, 0.1, 0.1],</w:t>
      </w:r>
    </w:p>
    <w:p w14:paraId="3F05EF3A"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0.2, 0.2, 0.2, 0.2, 0.2, 0.2],</w:t>
      </w:r>
    </w:p>
    <w:p w14:paraId="61B7506C"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0.1, 0.1, 0.1, 0.1, 0.1, 0.1],</w:t>
      </w:r>
    </w:p>
    <w:p w14:paraId="50951C98"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0.1, 0.1, 0.1, 0.1, 0.1, 0.1],</w:t>
      </w:r>
    </w:p>
    <w:p w14:paraId="0376D980"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0.1, 0.1, 0.1, 0.1, 0.1, 0.1],</w:t>
      </w:r>
    </w:p>
    <w:p w14:paraId="0182B4A8"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w:t>
      </w:r>
    </w:p>
    <w:p w14:paraId="0E594A81"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bias': [0, 0, 0, 0, 0 ],</w:t>
      </w:r>
    </w:p>
    <w:p w14:paraId="128BF68E"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neurons': []</w:t>
      </w:r>
    </w:p>
    <w:p w14:paraId="1E7E73B3"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w:t>
      </w:r>
    </w:p>
    <w:p w14:paraId="74296E82"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w:t>
      </w:r>
    </w:p>
    <w:p w14:paraId="74815690"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w:t>
      </w:r>
    </w:p>
    <w:p w14:paraId="39AFD852" w14:textId="77777777" w:rsidR="00ED7A83" w:rsidRPr="00ED7A83" w:rsidRDefault="00ED7A83" w:rsidP="00ED7A83">
      <w:pPr>
        <w:pStyle w:val="Standard"/>
        <w:rPr>
          <w:rFonts w:ascii="Courier New" w:hAnsi="Courier New" w:cs="Courier New"/>
          <w:sz w:val="18"/>
          <w:szCs w:val="18"/>
        </w:rPr>
      </w:pPr>
    </w:p>
    <w:p w14:paraId="1AAF9504" w14:textId="1425CD35" w:rsidR="00B40359" w:rsidRDefault="00B40359" w:rsidP="00B40359">
      <w:pPr>
        <w:pStyle w:val="Heading3"/>
      </w:pPr>
      <w:bookmarkStart w:id="140" w:name="_Toc19483659"/>
      <w:r>
        <w:t>Appendix D.</w:t>
      </w:r>
      <w:r w:rsidR="00C21856">
        <w:t>5</w:t>
      </w:r>
      <w:r>
        <w:t xml:space="preserve">: gameplay.py : </w:t>
      </w:r>
      <w:r w:rsidR="00C21856">
        <w:t>Save and load networks to file</w:t>
      </w:r>
      <w:bookmarkEnd w:id="140"/>
    </w:p>
    <w:p w14:paraId="5CF47293" w14:textId="77777777" w:rsidR="00B40359" w:rsidRDefault="00B40359" w:rsidP="00B40359">
      <w:pPr>
        <w:pStyle w:val="Standard"/>
        <w:rPr>
          <w:rFonts w:ascii="sans-serif" w:hAnsi="sans-serif"/>
          <w:sz w:val="22"/>
          <w:szCs w:val="22"/>
        </w:rPr>
      </w:pPr>
    </w:p>
    <w:p w14:paraId="28DC4D1E" w14:textId="36C5FCE2" w:rsidR="00B40359" w:rsidRDefault="00C21856" w:rsidP="00B40359">
      <w:pPr>
        <w:pStyle w:val="Standard"/>
        <w:rPr>
          <w:rFonts w:ascii="sans-serif" w:hAnsi="sans-serif"/>
          <w:sz w:val="22"/>
          <w:szCs w:val="22"/>
        </w:rPr>
      </w:pPr>
      <w:r>
        <w:rPr>
          <w:rFonts w:ascii="sans-serif" w:hAnsi="sans-serif"/>
          <w:sz w:val="22"/>
          <w:szCs w:val="22"/>
        </w:rPr>
        <w:t>Functions to save or load a neural network to/from file.</w:t>
      </w:r>
    </w:p>
    <w:p w14:paraId="1EC2CFEC" w14:textId="77777777" w:rsidR="00C21856" w:rsidRPr="00ED7A83" w:rsidRDefault="00C21856" w:rsidP="00B40359">
      <w:pPr>
        <w:pStyle w:val="Standard"/>
        <w:rPr>
          <w:rFonts w:ascii="Courier New" w:hAnsi="Courier New" w:cs="Courier New"/>
          <w:sz w:val="18"/>
          <w:szCs w:val="18"/>
        </w:rPr>
      </w:pPr>
    </w:p>
    <w:p w14:paraId="2A0A90C4"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def dump_net_to_file(net_def, filename):</w:t>
      </w:r>
    </w:p>
    <w:p w14:paraId="726073E9"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 Write the neural net to filename (in JSON) """</w:t>
      </w:r>
    </w:p>
    <w:p w14:paraId="794BA122" w14:textId="77777777" w:rsidR="00ED7A83" w:rsidRPr="00ED7A83" w:rsidRDefault="00ED7A83" w:rsidP="00ED7A83">
      <w:pPr>
        <w:pStyle w:val="Standard"/>
        <w:rPr>
          <w:rFonts w:ascii="Courier New" w:hAnsi="Courier New" w:cs="Courier New"/>
          <w:sz w:val="18"/>
          <w:szCs w:val="18"/>
        </w:rPr>
      </w:pPr>
    </w:p>
    <w:p w14:paraId="6571A057"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print("DUMP TO FILE:\n{}\n".format(net_def))</w:t>
      </w:r>
    </w:p>
    <w:p w14:paraId="532127B5" w14:textId="77777777" w:rsidR="00ED7A83" w:rsidRPr="00ED7A83" w:rsidRDefault="00ED7A83" w:rsidP="00ED7A83">
      <w:pPr>
        <w:pStyle w:val="Standard"/>
        <w:rPr>
          <w:rFonts w:ascii="Courier New" w:hAnsi="Courier New" w:cs="Courier New"/>
          <w:sz w:val="18"/>
          <w:szCs w:val="18"/>
        </w:rPr>
      </w:pPr>
    </w:p>
    <w:p w14:paraId="39FD3F7E"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with open(filename, "w") as fd:</w:t>
      </w:r>
    </w:p>
    <w:p w14:paraId="43799E76"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line = json.dumps(net_def)</w:t>
      </w:r>
    </w:p>
    <w:p w14:paraId="2BC0FEF8"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fd.write("{}\n".format(line))</w:t>
      </w:r>
    </w:p>
    <w:p w14:paraId="26022B5D" w14:textId="77777777" w:rsidR="00ED7A83" w:rsidRPr="00ED7A83" w:rsidRDefault="00ED7A83" w:rsidP="00ED7A83">
      <w:pPr>
        <w:pStyle w:val="Standard"/>
        <w:rPr>
          <w:rFonts w:ascii="Courier New" w:hAnsi="Courier New" w:cs="Courier New"/>
          <w:sz w:val="18"/>
          <w:szCs w:val="18"/>
        </w:rPr>
      </w:pPr>
    </w:p>
    <w:p w14:paraId="3C465C43"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print("Wrote neural net to {}".format(filename))</w:t>
      </w:r>
    </w:p>
    <w:p w14:paraId="724E4922" w14:textId="77777777" w:rsidR="00ED7A83" w:rsidRPr="00ED7A83" w:rsidRDefault="00ED7A83" w:rsidP="00ED7A83">
      <w:pPr>
        <w:pStyle w:val="Standard"/>
        <w:rPr>
          <w:rFonts w:ascii="Courier New" w:hAnsi="Courier New" w:cs="Courier New"/>
          <w:sz w:val="18"/>
          <w:szCs w:val="18"/>
        </w:rPr>
      </w:pPr>
    </w:p>
    <w:p w14:paraId="4058928A" w14:textId="77777777" w:rsidR="00ED7A83" w:rsidRPr="00ED7A83" w:rsidRDefault="00ED7A83" w:rsidP="00ED7A83">
      <w:pPr>
        <w:pStyle w:val="Standard"/>
        <w:rPr>
          <w:rFonts w:ascii="Courier New" w:hAnsi="Courier New" w:cs="Courier New"/>
          <w:sz w:val="18"/>
          <w:szCs w:val="18"/>
        </w:rPr>
      </w:pPr>
    </w:p>
    <w:p w14:paraId="20FA9545"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def load_net_from_file(filename):</w:t>
      </w:r>
    </w:p>
    <w:p w14:paraId="483D4970"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 JSON load the contents of a file, and return the dict.</w:t>
      </w:r>
    </w:p>
    <w:p w14:paraId="72373190"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Used to load custom neural networks """</w:t>
      </w:r>
    </w:p>
    <w:p w14:paraId="4A756663" w14:textId="77777777" w:rsidR="00ED7A83" w:rsidRPr="00ED7A83" w:rsidRDefault="00ED7A83" w:rsidP="00ED7A83">
      <w:pPr>
        <w:pStyle w:val="Standard"/>
        <w:rPr>
          <w:rFonts w:ascii="Courier New" w:hAnsi="Courier New" w:cs="Courier New"/>
          <w:sz w:val="18"/>
          <w:szCs w:val="18"/>
        </w:rPr>
      </w:pPr>
    </w:p>
    <w:p w14:paraId="14E5AE39"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print("Loading neural net from {}".format(filename))</w:t>
      </w:r>
    </w:p>
    <w:p w14:paraId="4A597468"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with open(filename, "r") as fd:</w:t>
      </w:r>
    </w:p>
    <w:p w14:paraId="64D3A05B"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net = json.load(fd)</w:t>
      </w:r>
    </w:p>
    <w:p w14:paraId="25BBB673" w14:textId="77777777" w:rsidR="00ED7A83" w:rsidRPr="00ED7A83" w:rsidRDefault="00ED7A83" w:rsidP="00ED7A83">
      <w:pPr>
        <w:pStyle w:val="Standard"/>
        <w:rPr>
          <w:rFonts w:ascii="Courier New" w:hAnsi="Courier New" w:cs="Courier New"/>
          <w:sz w:val="18"/>
          <w:szCs w:val="18"/>
        </w:rPr>
      </w:pPr>
    </w:p>
    <w:p w14:paraId="2D532921"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print("net = {}".format(pprint.pformat(net)))</w:t>
      </w:r>
    </w:p>
    <w:p w14:paraId="6A5D982C"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return net</w:t>
      </w:r>
    </w:p>
    <w:p w14:paraId="23A3D13D" w14:textId="77777777" w:rsidR="00ED7A83" w:rsidRPr="00ED7A83" w:rsidRDefault="00ED7A83" w:rsidP="00ED7A83">
      <w:pPr>
        <w:pStyle w:val="Standard"/>
        <w:rPr>
          <w:rFonts w:ascii="Courier New" w:hAnsi="Courier New" w:cs="Courier New"/>
          <w:sz w:val="18"/>
          <w:szCs w:val="18"/>
        </w:rPr>
      </w:pPr>
    </w:p>
    <w:p w14:paraId="5E9ED14C" w14:textId="77777777" w:rsidR="00ED7A83" w:rsidRPr="00ED7A83" w:rsidRDefault="00ED7A83" w:rsidP="00ED7A83">
      <w:pPr>
        <w:pStyle w:val="Standard"/>
        <w:rPr>
          <w:rFonts w:ascii="Courier New" w:hAnsi="Courier New" w:cs="Courier New"/>
          <w:sz w:val="18"/>
          <w:szCs w:val="18"/>
        </w:rPr>
      </w:pPr>
    </w:p>
    <w:p w14:paraId="0DD03D09"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def build_neural_net(net_def):</w:t>
      </w:r>
    </w:p>
    <w:p w14:paraId="08C22F61"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 Return a fully populated neural net def """</w:t>
      </w:r>
    </w:p>
    <w:p w14:paraId="1CA05D0E" w14:textId="77777777" w:rsidR="00ED7A83" w:rsidRPr="00ED7A83" w:rsidRDefault="00ED7A83" w:rsidP="00ED7A83">
      <w:pPr>
        <w:pStyle w:val="Standard"/>
        <w:rPr>
          <w:rFonts w:ascii="Courier New" w:hAnsi="Courier New" w:cs="Courier New"/>
          <w:sz w:val="18"/>
          <w:szCs w:val="18"/>
        </w:rPr>
      </w:pPr>
    </w:p>
    <w:p w14:paraId="4F1E9A22"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populated_def = net_def.copy()</w:t>
      </w:r>
    </w:p>
    <w:p w14:paraId="640BDF18" w14:textId="77777777" w:rsidR="00ED7A83" w:rsidRPr="00ED7A83" w:rsidRDefault="00ED7A83" w:rsidP="00ED7A83">
      <w:pPr>
        <w:pStyle w:val="Standard"/>
        <w:rPr>
          <w:rFonts w:ascii="Courier New" w:hAnsi="Courier New" w:cs="Courier New"/>
          <w:sz w:val="18"/>
          <w:szCs w:val="18"/>
        </w:rPr>
      </w:pPr>
    </w:p>
    <w:p w14:paraId="367A8645"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for layer in populated_def['layers']:</w:t>
      </w:r>
    </w:p>
    <w:p w14:paraId="157DC3C9"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for n in range(0, layer['num_neurons']):</w:t>
      </w:r>
    </w:p>
    <w:p w14:paraId="14CCAAC6"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weights = layer['weights'][n]</w:t>
      </w:r>
    </w:p>
    <w:p w14:paraId="0AC01C9D"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bias = layer['bias'][n]</w:t>
      </w:r>
    </w:p>
    <w:p w14:paraId="07166CBC" w14:textId="77777777" w:rsidR="00ED7A83" w:rsidRPr="00ED7A83" w:rsidRDefault="00ED7A83" w:rsidP="00ED7A83">
      <w:pPr>
        <w:pStyle w:val="Standard"/>
        <w:rPr>
          <w:rFonts w:ascii="Courier New" w:hAnsi="Courier New" w:cs="Courier New"/>
          <w:sz w:val="18"/>
          <w:szCs w:val="18"/>
        </w:rPr>
      </w:pPr>
    </w:p>
    <w:p w14:paraId="02561688"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neuron = Neuron(weights, bias, layer['activation'])</w:t>
      </w:r>
    </w:p>
    <w:p w14:paraId="3BAB15A8"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layer['neurons'].append(neuron)</w:t>
      </w:r>
    </w:p>
    <w:p w14:paraId="2D6A94FE" w14:textId="77777777" w:rsidR="00ED7A83" w:rsidRPr="00ED7A83" w:rsidRDefault="00ED7A83" w:rsidP="00ED7A83">
      <w:pPr>
        <w:pStyle w:val="Standard"/>
        <w:rPr>
          <w:rFonts w:ascii="Courier New" w:hAnsi="Courier New" w:cs="Courier New"/>
          <w:sz w:val="18"/>
          <w:szCs w:val="18"/>
        </w:rPr>
      </w:pPr>
    </w:p>
    <w:p w14:paraId="6CE29F46" w14:textId="77777777" w:rsidR="00ED7A83" w:rsidRPr="00ED7A83" w:rsidRDefault="00ED7A83" w:rsidP="00ED7A83">
      <w:pPr>
        <w:pStyle w:val="Standard"/>
        <w:rPr>
          <w:rFonts w:ascii="Courier New" w:hAnsi="Courier New" w:cs="Courier New"/>
          <w:sz w:val="18"/>
          <w:szCs w:val="18"/>
        </w:rPr>
      </w:pPr>
    </w:p>
    <w:p w14:paraId="4D0539D0"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return populated_def</w:t>
      </w:r>
    </w:p>
    <w:p w14:paraId="5C87C44A" w14:textId="77777777" w:rsidR="00ED7A83" w:rsidRPr="00ED7A83" w:rsidRDefault="00ED7A83" w:rsidP="00ED7A83">
      <w:pPr>
        <w:pStyle w:val="Standard"/>
        <w:rPr>
          <w:rFonts w:ascii="Courier New" w:hAnsi="Courier New" w:cs="Courier New"/>
          <w:sz w:val="18"/>
          <w:szCs w:val="18"/>
        </w:rPr>
      </w:pPr>
    </w:p>
    <w:p w14:paraId="75F7FCD3" w14:textId="4F6E860C" w:rsidR="00662314" w:rsidRDefault="00662314" w:rsidP="00662314">
      <w:pPr>
        <w:pStyle w:val="Heading3"/>
      </w:pPr>
      <w:bookmarkStart w:id="141" w:name="_Toc19483660"/>
      <w:r>
        <w:t>Appendix D.6: gameplay.py : Processing inputs and generating an output using neural net</w:t>
      </w:r>
      <w:bookmarkEnd w:id="141"/>
    </w:p>
    <w:p w14:paraId="45AB1ECB" w14:textId="77777777" w:rsidR="00662314" w:rsidRDefault="00662314" w:rsidP="00662314">
      <w:pPr>
        <w:pStyle w:val="Standard"/>
        <w:rPr>
          <w:rFonts w:ascii="sans-serif" w:hAnsi="sans-serif"/>
          <w:sz w:val="22"/>
          <w:szCs w:val="22"/>
        </w:rPr>
      </w:pPr>
    </w:p>
    <w:p w14:paraId="50C91A33" w14:textId="58C38700" w:rsidR="00662314" w:rsidRDefault="00662314" w:rsidP="00662314">
      <w:pPr>
        <w:pStyle w:val="Standard"/>
        <w:rPr>
          <w:rFonts w:ascii="sans-serif" w:hAnsi="sans-serif"/>
          <w:sz w:val="22"/>
          <w:szCs w:val="22"/>
        </w:rPr>
      </w:pPr>
      <w:r>
        <w:rPr>
          <w:rFonts w:ascii="sans-serif" w:hAnsi="sans-serif"/>
          <w:sz w:val="22"/>
          <w:szCs w:val="22"/>
        </w:rPr>
        <w:t>These functions implement the feed forward calculations for the network layers. The return</w:t>
      </w:r>
      <w:r w:rsidR="00124F2E">
        <w:rPr>
          <w:rFonts w:ascii="sans-serif" w:hAnsi="sans-serif"/>
          <w:sz w:val="22"/>
          <w:szCs w:val="22"/>
        </w:rPr>
        <w:t>ed value from feed_forward_net is the index of the neuron with the highest activation in the output layer.</w:t>
      </w:r>
    </w:p>
    <w:p w14:paraId="5F824204" w14:textId="77777777" w:rsidR="00ED7A83" w:rsidRPr="00ED7A83" w:rsidRDefault="00ED7A83" w:rsidP="00ED7A83">
      <w:pPr>
        <w:pStyle w:val="Standard"/>
        <w:rPr>
          <w:rFonts w:ascii="Courier New" w:hAnsi="Courier New" w:cs="Courier New"/>
          <w:sz w:val="18"/>
          <w:szCs w:val="18"/>
        </w:rPr>
      </w:pPr>
    </w:p>
    <w:p w14:paraId="232B8C51"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def process_layer(layer_def, inputs):</w:t>
      </w:r>
    </w:p>
    <w:p w14:paraId="58B2B260"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 Using the input, activate the layer, and return list of results """</w:t>
      </w:r>
    </w:p>
    <w:p w14:paraId="3A2D6AB5" w14:textId="77777777" w:rsidR="00ED7A83" w:rsidRPr="00ED7A83" w:rsidRDefault="00ED7A83" w:rsidP="00ED7A83">
      <w:pPr>
        <w:pStyle w:val="Standard"/>
        <w:rPr>
          <w:rFonts w:ascii="Courier New" w:hAnsi="Courier New" w:cs="Courier New"/>
          <w:sz w:val="18"/>
          <w:szCs w:val="18"/>
        </w:rPr>
      </w:pPr>
    </w:p>
    <w:p w14:paraId="7B636483"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outputs = []</w:t>
      </w:r>
    </w:p>
    <w:p w14:paraId="2F13EFB9"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for n in layer_def['neurons']:</w:t>
      </w:r>
    </w:p>
    <w:p w14:paraId="2AE0690B"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n_res = n.activate(inputs)</w:t>
      </w:r>
    </w:p>
    <w:p w14:paraId="7E2AA6DB" w14:textId="77777777" w:rsidR="00ED7A83" w:rsidRPr="00ED7A83" w:rsidRDefault="00ED7A83" w:rsidP="00ED7A83">
      <w:pPr>
        <w:pStyle w:val="Standard"/>
        <w:rPr>
          <w:rFonts w:ascii="Courier New" w:hAnsi="Courier New" w:cs="Courier New"/>
          <w:sz w:val="18"/>
          <w:szCs w:val="18"/>
        </w:rPr>
      </w:pPr>
    </w:p>
    <w:p w14:paraId="455013EC"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outputs.append(n_res)</w:t>
      </w:r>
    </w:p>
    <w:p w14:paraId="2C192206" w14:textId="77777777" w:rsidR="00ED7A83" w:rsidRPr="00ED7A83" w:rsidRDefault="00ED7A83" w:rsidP="00ED7A83">
      <w:pPr>
        <w:pStyle w:val="Standard"/>
        <w:rPr>
          <w:rFonts w:ascii="Courier New" w:hAnsi="Courier New" w:cs="Courier New"/>
          <w:sz w:val="18"/>
          <w:szCs w:val="18"/>
        </w:rPr>
      </w:pPr>
    </w:p>
    <w:p w14:paraId="5B3AF920"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return outputs</w:t>
      </w:r>
    </w:p>
    <w:p w14:paraId="00741C44" w14:textId="77777777" w:rsidR="00ED7A83" w:rsidRPr="00ED7A83" w:rsidRDefault="00ED7A83" w:rsidP="00ED7A83">
      <w:pPr>
        <w:pStyle w:val="Standard"/>
        <w:rPr>
          <w:rFonts w:ascii="Courier New" w:hAnsi="Courier New" w:cs="Courier New"/>
          <w:sz w:val="18"/>
          <w:szCs w:val="18"/>
        </w:rPr>
      </w:pPr>
    </w:p>
    <w:p w14:paraId="016D15CD" w14:textId="77777777" w:rsidR="00ED7A83" w:rsidRPr="00ED7A83" w:rsidRDefault="00ED7A83" w:rsidP="00ED7A83">
      <w:pPr>
        <w:pStyle w:val="Standard"/>
        <w:rPr>
          <w:rFonts w:ascii="Courier New" w:hAnsi="Courier New" w:cs="Courier New"/>
          <w:sz w:val="18"/>
          <w:szCs w:val="18"/>
        </w:rPr>
      </w:pPr>
    </w:p>
    <w:p w14:paraId="50EA1CAF"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def feed_forward_net(net_def, inputs):</w:t>
      </w:r>
    </w:p>
    <w:p w14:paraId="405B484A"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 Feed forward some inputs through the net. Returns the index of the element in the final layer</w:t>
      </w:r>
    </w:p>
    <w:p w14:paraId="08F120E5"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that has the largest value (so it kind of classifies a bit).</w:t>
      </w:r>
    </w:p>
    <w:p w14:paraId="258794C9"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E.g. if output for the last layer is [ 0.3, 0.1, 0.8, 0.3 ], the function returns 2.</w:t>
      </w:r>
    </w:p>
    <w:p w14:paraId="5D63A135"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w:t>
      </w:r>
    </w:p>
    <w:p w14:paraId="6F84EC33" w14:textId="77777777" w:rsidR="00ED7A83" w:rsidRPr="00ED7A83" w:rsidRDefault="00ED7A83" w:rsidP="00ED7A83">
      <w:pPr>
        <w:pStyle w:val="Standard"/>
        <w:rPr>
          <w:rFonts w:ascii="Courier New" w:hAnsi="Courier New" w:cs="Courier New"/>
          <w:sz w:val="18"/>
          <w:szCs w:val="18"/>
        </w:rPr>
      </w:pPr>
    </w:p>
    <w:p w14:paraId="596640BC"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inp = inputs.copy()</w:t>
      </w:r>
    </w:p>
    <w:p w14:paraId="42CE4ED4" w14:textId="77777777" w:rsidR="00ED7A83" w:rsidRPr="00ED7A83" w:rsidRDefault="00ED7A83" w:rsidP="00ED7A83">
      <w:pPr>
        <w:pStyle w:val="Standard"/>
        <w:rPr>
          <w:rFonts w:ascii="Courier New" w:hAnsi="Courier New" w:cs="Courier New"/>
          <w:sz w:val="18"/>
          <w:szCs w:val="18"/>
        </w:rPr>
      </w:pPr>
    </w:p>
    <w:p w14:paraId="7FB2EF62"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for n in range(0, len(net_def['layers'])):</w:t>
      </w:r>
    </w:p>
    <w:p w14:paraId="3C6D49E1"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outputs = process_layer(net_def['layers'][n], inp)</w:t>
      </w:r>
    </w:p>
    <w:p w14:paraId="67D6B3C8"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inp = outputs.copy()</w:t>
      </w:r>
    </w:p>
    <w:p w14:paraId="32BBEDE0" w14:textId="77777777" w:rsidR="00ED7A83" w:rsidRPr="00ED7A83" w:rsidRDefault="00ED7A83" w:rsidP="00ED7A83">
      <w:pPr>
        <w:pStyle w:val="Standard"/>
        <w:rPr>
          <w:rFonts w:ascii="Courier New" w:hAnsi="Courier New" w:cs="Courier New"/>
          <w:sz w:val="18"/>
          <w:szCs w:val="18"/>
        </w:rPr>
      </w:pPr>
    </w:p>
    <w:p w14:paraId="467696D9"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 Index of largest value</w:t>
      </w:r>
    </w:p>
    <w:p w14:paraId="4E85EA4F"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return np.argmax(inp)</w:t>
      </w:r>
    </w:p>
    <w:p w14:paraId="027AAC9F" w14:textId="77777777" w:rsidR="00ED7A83" w:rsidRPr="00ED7A83" w:rsidRDefault="00ED7A83" w:rsidP="00ED7A83">
      <w:pPr>
        <w:pStyle w:val="Standard"/>
        <w:rPr>
          <w:rFonts w:ascii="Courier New" w:hAnsi="Courier New" w:cs="Courier New"/>
          <w:sz w:val="18"/>
          <w:szCs w:val="18"/>
        </w:rPr>
      </w:pPr>
    </w:p>
    <w:p w14:paraId="373D1406" w14:textId="77777777" w:rsidR="00ED7A83" w:rsidRPr="00ED7A83" w:rsidRDefault="00ED7A83" w:rsidP="00ED7A83">
      <w:pPr>
        <w:pStyle w:val="Standard"/>
        <w:rPr>
          <w:rFonts w:ascii="Courier New" w:hAnsi="Courier New" w:cs="Courier New"/>
          <w:sz w:val="18"/>
          <w:szCs w:val="18"/>
        </w:rPr>
      </w:pPr>
    </w:p>
    <w:p w14:paraId="3D35EFDE"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def sorted_objects(detected_objects, keyname):</w:t>
      </w:r>
    </w:p>
    <w:p w14:paraId="593FDF47"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 Sort the 'keyname' objects in detected_objects by relative</w:t>
      </w:r>
    </w:p>
    <w:p w14:paraId="02659983"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distance to mario (ascending) """</w:t>
      </w:r>
    </w:p>
    <w:p w14:paraId="0EBEED97" w14:textId="77777777" w:rsidR="00ED7A83" w:rsidRPr="00ED7A83" w:rsidRDefault="00ED7A83" w:rsidP="00ED7A83">
      <w:pPr>
        <w:pStyle w:val="Standard"/>
        <w:rPr>
          <w:rFonts w:ascii="Courier New" w:hAnsi="Courier New" w:cs="Courier New"/>
          <w:sz w:val="18"/>
          <w:szCs w:val="18"/>
        </w:rPr>
      </w:pPr>
    </w:p>
    <w:p w14:paraId="4DAD79C5"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if detected_objects.get(keyname):</w:t>
      </w:r>
    </w:p>
    <w:p w14:paraId="13256917"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return sorted(detected_objects[keyname],</w:t>
      </w:r>
    </w:p>
    <w:p w14:paraId="1D3D47C3"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key=lambda u: math.sqrt(u['norm_pos'][0] ** 2 + u['norm_pos'][1] ** 2))</w:t>
      </w:r>
    </w:p>
    <w:p w14:paraId="52F6C45A"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else:</w:t>
      </w:r>
    </w:p>
    <w:p w14:paraId="5FD79998"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return []</w:t>
      </w:r>
    </w:p>
    <w:p w14:paraId="6D2C4172" w14:textId="77777777" w:rsidR="00ED7A83" w:rsidRPr="00ED7A83" w:rsidRDefault="00ED7A83" w:rsidP="00ED7A83">
      <w:pPr>
        <w:pStyle w:val="Standard"/>
        <w:rPr>
          <w:rFonts w:ascii="Courier New" w:hAnsi="Courier New" w:cs="Courier New"/>
          <w:sz w:val="18"/>
          <w:szCs w:val="18"/>
        </w:rPr>
      </w:pPr>
    </w:p>
    <w:p w14:paraId="741A0BE4" w14:textId="4FD34C03" w:rsidR="00E70544" w:rsidRDefault="00E70544" w:rsidP="00E70544">
      <w:pPr>
        <w:pStyle w:val="Heading3"/>
      </w:pPr>
      <w:bookmarkStart w:id="142" w:name="_Toc19483661"/>
      <w:r>
        <w:t xml:space="preserve">Appendix D.7: gameplay.py : Convert </w:t>
      </w:r>
      <w:r w:rsidR="0020340E">
        <w:t>a game state to an action</w:t>
      </w:r>
      <w:bookmarkEnd w:id="142"/>
    </w:p>
    <w:p w14:paraId="26470D1C" w14:textId="77777777" w:rsidR="00E70544" w:rsidRDefault="00E70544" w:rsidP="00E70544">
      <w:pPr>
        <w:pStyle w:val="Standard"/>
        <w:rPr>
          <w:rFonts w:ascii="sans-serif" w:hAnsi="sans-serif"/>
          <w:sz w:val="22"/>
          <w:szCs w:val="22"/>
        </w:rPr>
      </w:pPr>
    </w:p>
    <w:p w14:paraId="1533F6B8" w14:textId="6AB0A811" w:rsidR="0020340E" w:rsidRDefault="0020340E" w:rsidP="00E70544">
      <w:pPr>
        <w:pStyle w:val="Standard"/>
        <w:rPr>
          <w:rFonts w:ascii="sans-serif" w:hAnsi="sans-serif"/>
          <w:sz w:val="22"/>
          <w:szCs w:val="22"/>
        </w:rPr>
      </w:pPr>
      <w:r>
        <w:rPr>
          <w:rFonts w:ascii="sans-serif" w:hAnsi="sans-serif"/>
          <w:sz w:val="22"/>
          <w:szCs w:val="22"/>
        </w:rPr>
        <w:t xml:space="preserve">The run_ann() function is called from the player.py script, and it </w:t>
      </w:r>
    </w:p>
    <w:p w14:paraId="01DBB4B2" w14:textId="77777777" w:rsidR="0020340E" w:rsidRDefault="0020340E" w:rsidP="00E70544">
      <w:pPr>
        <w:pStyle w:val="Standard"/>
        <w:rPr>
          <w:rFonts w:ascii="sans-serif" w:hAnsi="sans-serif"/>
          <w:sz w:val="22"/>
          <w:szCs w:val="22"/>
        </w:rPr>
      </w:pPr>
    </w:p>
    <w:p w14:paraId="4B73F12E" w14:textId="64AFBA9F" w:rsidR="00ED7A83" w:rsidRPr="00ED7A83" w:rsidRDefault="00ED7A83" w:rsidP="00E70544">
      <w:pPr>
        <w:pStyle w:val="Standard"/>
        <w:rPr>
          <w:rFonts w:ascii="Courier New" w:hAnsi="Courier New" w:cs="Courier New"/>
          <w:sz w:val="18"/>
          <w:szCs w:val="18"/>
        </w:rPr>
      </w:pPr>
      <w:r w:rsidRPr="00ED7A83">
        <w:rPr>
          <w:rFonts w:ascii="Courier New" w:hAnsi="Courier New" w:cs="Courier New"/>
          <w:sz w:val="18"/>
          <w:szCs w:val="18"/>
        </w:rPr>
        <w:t>def run_ann(detected_objects, nn):</w:t>
      </w:r>
    </w:p>
    <w:p w14:paraId="39F86075"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 Produce an action for mario, given the state of the world in terms of</w:t>
      </w:r>
    </w:p>
    <w:p w14:paraId="08992DD1"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detected objects """</w:t>
      </w:r>
    </w:p>
    <w:p w14:paraId="777F5F13" w14:textId="77777777" w:rsidR="00ED7A83" w:rsidRPr="00ED7A83" w:rsidRDefault="00ED7A83" w:rsidP="00ED7A83">
      <w:pPr>
        <w:pStyle w:val="Standard"/>
        <w:rPr>
          <w:rFonts w:ascii="Courier New" w:hAnsi="Courier New" w:cs="Courier New"/>
          <w:sz w:val="18"/>
          <w:szCs w:val="18"/>
        </w:rPr>
      </w:pPr>
    </w:p>
    <w:p w14:paraId="6C6F45EC"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inputs = []</w:t>
      </w:r>
    </w:p>
    <w:p w14:paraId="03DA6FD7" w14:textId="77777777" w:rsidR="00ED7A83" w:rsidRPr="00ED7A83" w:rsidRDefault="00ED7A83" w:rsidP="00ED7A83">
      <w:pPr>
        <w:pStyle w:val="Standard"/>
        <w:rPr>
          <w:rFonts w:ascii="Courier New" w:hAnsi="Courier New" w:cs="Courier New"/>
          <w:sz w:val="18"/>
          <w:szCs w:val="18"/>
        </w:rPr>
      </w:pPr>
    </w:p>
    <w:p w14:paraId="6E013D61"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 Find goombas</w:t>
      </w:r>
    </w:p>
    <w:p w14:paraId="409CADDF"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sorted_goombas = sorted_objects(detected_objects, 'goomba')</w:t>
      </w:r>
    </w:p>
    <w:p w14:paraId="55C712C3"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if len(sorted_goombas) &gt; 0:</w:t>
      </w:r>
    </w:p>
    <w:p w14:paraId="51279902"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goomba1 = sorted_goombas[0]</w:t>
      </w:r>
    </w:p>
    <w:p w14:paraId="7725B737" w14:textId="77777777" w:rsidR="00ED7A83" w:rsidRPr="00ED7A83" w:rsidRDefault="00ED7A83" w:rsidP="00ED7A83">
      <w:pPr>
        <w:pStyle w:val="Standard"/>
        <w:rPr>
          <w:rFonts w:ascii="Courier New" w:hAnsi="Courier New" w:cs="Courier New"/>
          <w:sz w:val="18"/>
          <w:szCs w:val="18"/>
        </w:rPr>
      </w:pPr>
    </w:p>
    <w:p w14:paraId="7CF2C2D8"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inputs.append(goomba1['norm_pos'][0])</w:t>
      </w:r>
    </w:p>
    <w:p w14:paraId="0829E111"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inputs.append(goomba1['norm_pos'][1])</w:t>
      </w:r>
    </w:p>
    <w:p w14:paraId="49AC01BF"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else:</w:t>
      </w:r>
    </w:p>
    <w:p w14:paraId="66CBDB8B"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lastRenderedPageBreak/>
        <w:t xml:space="preserve">        inputs.append(INFINITY_DIST)</w:t>
      </w:r>
    </w:p>
    <w:p w14:paraId="35B25790"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inputs.append(INFINITY_DIST)</w:t>
      </w:r>
    </w:p>
    <w:p w14:paraId="15D5F0A7" w14:textId="77777777" w:rsidR="00ED7A83" w:rsidRPr="00ED7A83" w:rsidRDefault="00ED7A83" w:rsidP="00ED7A83">
      <w:pPr>
        <w:pStyle w:val="Standard"/>
        <w:rPr>
          <w:rFonts w:ascii="Courier New" w:hAnsi="Courier New" w:cs="Courier New"/>
          <w:sz w:val="18"/>
          <w:szCs w:val="18"/>
        </w:rPr>
      </w:pPr>
    </w:p>
    <w:p w14:paraId="4B7DF921"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if len(sorted_goombas) &gt; 1:</w:t>
      </w:r>
    </w:p>
    <w:p w14:paraId="3ACB4540"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goomba2 = sorted_goombas[1]</w:t>
      </w:r>
    </w:p>
    <w:p w14:paraId="232C6F0F"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inputs.append(goomba2['norm_pos'][0])</w:t>
      </w:r>
    </w:p>
    <w:p w14:paraId="7AAD5EDF"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inputs.append(goomba2['norm_pos'][1])</w:t>
      </w:r>
    </w:p>
    <w:p w14:paraId="681D9BB4"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else:</w:t>
      </w:r>
    </w:p>
    <w:p w14:paraId="52EB2A9F"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inputs.append(INFINITY_DIST)</w:t>
      </w:r>
    </w:p>
    <w:p w14:paraId="22CEF49F"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inputs.append(INFINITY_DIST)</w:t>
      </w:r>
    </w:p>
    <w:p w14:paraId="788B4FF3" w14:textId="77777777" w:rsidR="00ED7A83" w:rsidRPr="00ED7A83" w:rsidRDefault="00ED7A83" w:rsidP="00ED7A83">
      <w:pPr>
        <w:pStyle w:val="Standard"/>
        <w:rPr>
          <w:rFonts w:ascii="Courier New" w:hAnsi="Courier New" w:cs="Courier New"/>
          <w:sz w:val="18"/>
          <w:szCs w:val="18"/>
        </w:rPr>
      </w:pPr>
    </w:p>
    <w:p w14:paraId="13871577"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 Find koopa troopas</w:t>
      </w:r>
    </w:p>
    <w:p w14:paraId="404F3732"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sorted_koopa = sorted_objects(detected_objects, 'koopa-troopa')</w:t>
      </w:r>
    </w:p>
    <w:p w14:paraId="3A053F26"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if len(sorted_koopa) &gt; 0:</w:t>
      </w:r>
    </w:p>
    <w:p w14:paraId="7654614E"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koopa1 = sorted_koopa[0]</w:t>
      </w:r>
    </w:p>
    <w:p w14:paraId="1E25D8A3"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inputs.append(koopa1['norm_pos'][0])</w:t>
      </w:r>
    </w:p>
    <w:p w14:paraId="2CF49CE3"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inputs.append(koopa1['norm_pos'][1])</w:t>
      </w:r>
    </w:p>
    <w:p w14:paraId="3F3388BB"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else:</w:t>
      </w:r>
    </w:p>
    <w:p w14:paraId="371146B9"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inputs.append(INFINITY_DIST)</w:t>
      </w:r>
    </w:p>
    <w:p w14:paraId="2CD30A6A"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inputs.append(INFINITY_DIST)</w:t>
      </w:r>
    </w:p>
    <w:p w14:paraId="37434ADE" w14:textId="77777777" w:rsidR="00ED7A83" w:rsidRPr="00ED7A83" w:rsidRDefault="00ED7A83" w:rsidP="00ED7A83">
      <w:pPr>
        <w:pStyle w:val="Standard"/>
        <w:rPr>
          <w:rFonts w:ascii="Courier New" w:hAnsi="Courier New" w:cs="Courier New"/>
          <w:sz w:val="18"/>
          <w:szCs w:val="18"/>
        </w:rPr>
      </w:pPr>
    </w:p>
    <w:p w14:paraId="2B9BEFA1"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 Find obstacles</w:t>
      </w:r>
    </w:p>
    <w:p w14:paraId="1844CA2F"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sorted_obstacles = sorted_objects(detected_objects, 'obstacle')</w:t>
      </w:r>
    </w:p>
    <w:p w14:paraId="220D269F"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if len(sorted_obstacles) &gt; 0:</w:t>
      </w:r>
    </w:p>
    <w:p w14:paraId="6D8F686B"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object1 = sorted_obstacles[0]</w:t>
      </w:r>
    </w:p>
    <w:p w14:paraId="31A5B5BA"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inputs.append(object1['norm_pos'][0])</w:t>
      </w:r>
    </w:p>
    <w:p w14:paraId="3D3966EE"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else:</w:t>
      </w:r>
    </w:p>
    <w:p w14:paraId="5E2E8171"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inputs.append(INFINITY_DIST)</w:t>
      </w:r>
    </w:p>
    <w:p w14:paraId="3928A2BE" w14:textId="77777777" w:rsidR="00ED7A83" w:rsidRPr="00ED7A83" w:rsidRDefault="00ED7A83" w:rsidP="00ED7A83">
      <w:pPr>
        <w:pStyle w:val="Standard"/>
        <w:rPr>
          <w:rFonts w:ascii="Courier New" w:hAnsi="Courier New" w:cs="Courier New"/>
          <w:sz w:val="18"/>
          <w:szCs w:val="18"/>
        </w:rPr>
      </w:pPr>
    </w:p>
    <w:p w14:paraId="66F832EE"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 Find pipes</w:t>
      </w:r>
    </w:p>
    <w:p w14:paraId="5AC6C17B"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sorted_pipes = sorted_objects(detected_objects, 'pipe')</w:t>
      </w:r>
    </w:p>
    <w:p w14:paraId="15F9708A"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if len(sorted_pipes) &gt; 0:</w:t>
      </w:r>
    </w:p>
    <w:p w14:paraId="1D5F2458"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pipe = sorted_pipes[0]</w:t>
      </w:r>
    </w:p>
    <w:p w14:paraId="6601FF03"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inputs.append(pipe['norm_pos'][0])</w:t>
      </w:r>
    </w:p>
    <w:p w14:paraId="75A0F505"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else:</w:t>
      </w:r>
    </w:p>
    <w:p w14:paraId="3AE4C657"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inputs.append(INFINITY_DIST)</w:t>
      </w:r>
    </w:p>
    <w:p w14:paraId="7599C574" w14:textId="77777777" w:rsidR="00ED7A83" w:rsidRPr="00ED7A83" w:rsidRDefault="00ED7A83" w:rsidP="00ED7A83">
      <w:pPr>
        <w:pStyle w:val="Standard"/>
        <w:rPr>
          <w:rFonts w:ascii="Courier New" w:hAnsi="Courier New" w:cs="Courier New"/>
          <w:sz w:val="18"/>
          <w:szCs w:val="18"/>
        </w:rPr>
      </w:pPr>
    </w:p>
    <w:p w14:paraId="2738E8C8"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 Find holes</w:t>
      </w:r>
    </w:p>
    <w:p w14:paraId="4D46FB06"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sorted_holes = sorted_objects(detected_objects, 'hole')</w:t>
      </w:r>
    </w:p>
    <w:p w14:paraId="37190220"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if len(sorted_holes) &gt; 0:</w:t>
      </w:r>
    </w:p>
    <w:p w14:paraId="55736382"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hole = sorted_holes[0]</w:t>
      </w:r>
    </w:p>
    <w:p w14:paraId="46BD62EB"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inputs.append(hole['norm_pos'][0])</w:t>
      </w:r>
    </w:p>
    <w:p w14:paraId="6A88B267"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inputs.append(hole['width'] / player.NES_WIDTH)</w:t>
      </w:r>
    </w:p>
    <w:p w14:paraId="1930FBE0"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else:</w:t>
      </w:r>
    </w:p>
    <w:p w14:paraId="073B8DC8"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inputs.append(INFINITY_DIST)</w:t>
      </w:r>
    </w:p>
    <w:p w14:paraId="12BAD720"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inputs.append(0)</w:t>
      </w:r>
    </w:p>
    <w:p w14:paraId="24DB9336" w14:textId="77777777" w:rsidR="00ED7A83" w:rsidRPr="00ED7A83" w:rsidRDefault="00ED7A83" w:rsidP="00ED7A83">
      <w:pPr>
        <w:pStyle w:val="Standard"/>
        <w:rPr>
          <w:rFonts w:ascii="Courier New" w:hAnsi="Courier New" w:cs="Courier New"/>
          <w:sz w:val="18"/>
          <w:szCs w:val="18"/>
        </w:rPr>
      </w:pPr>
    </w:p>
    <w:p w14:paraId="14C0ABAF" w14:textId="77777777" w:rsidR="00ED7A83" w:rsidRP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action = feed_forward_net(nn, inputs)</w:t>
      </w:r>
    </w:p>
    <w:p w14:paraId="3A60DD28" w14:textId="77777777" w:rsidR="00ED7A83" w:rsidRPr="00ED7A83" w:rsidRDefault="00ED7A83" w:rsidP="00ED7A83">
      <w:pPr>
        <w:pStyle w:val="Standard"/>
        <w:rPr>
          <w:rFonts w:ascii="Courier New" w:hAnsi="Courier New" w:cs="Courier New"/>
          <w:sz w:val="18"/>
          <w:szCs w:val="18"/>
        </w:rPr>
      </w:pPr>
    </w:p>
    <w:p w14:paraId="177DF98D" w14:textId="48D83FAA" w:rsidR="00ED7A83" w:rsidRDefault="00ED7A83" w:rsidP="00ED7A83">
      <w:pPr>
        <w:pStyle w:val="Standard"/>
        <w:rPr>
          <w:rFonts w:ascii="Courier New" w:hAnsi="Courier New" w:cs="Courier New"/>
          <w:sz w:val="18"/>
          <w:szCs w:val="18"/>
        </w:rPr>
      </w:pPr>
      <w:r w:rsidRPr="00ED7A83">
        <w:rPr>
          <w:rFonts w:ascii="Courier New" w:hAnsi="Courier New" w:cs="Courier New"/>
          <w:sz w:val="18"/>
          <w:szCs w:val="18"/>
        </w:rPr>
        <w:t xml:space="preserve">    return action</w:t>
      </w:r>
    </w:p>
    <w:p w14:paraId="2B0F345A" w14:textId="01582123" w:rsidR="00F30B2D" w:rsidRDefault="00F30B2D" w:rsidP="00ED7A83">
      <w:pPr>
        <w:pStyle w:val="Standard"/>
        <w:rPr>
          <w:rFonts w:ascii="Courier New" w:hAnsi="Courier New" w:cs="Courier New"/>
          <w:sz w:val="18"/>
          <w:szCs w:val="18"/>
        </w:rPr>
      </w:pPr>
    </w:p>
    <w:p w14:paraId="2CFBF749" w14:textId="594A6E81" w:rsidR="00F30B2D" w:rsidRDefault="00F30B2D" w:rsidP="00ED7A83">
      <w:pPr>
        <w:pStyle w:val="Standard"/>
        <w:rPr>
          <w:rFonts w:ascii="Courier New" w:hAnsi="Courier New" w:cs="Courier New"/>
          <w:sz w:val="18"/>
          <w:szCs w:val="18"/>
        </w:rPr>
      </w:pPr>
    </w:p>
    <w:p w14:paraId="1886FDC9" w14:textId="00388B06" w:rsidR="00B00DBD" w:rsidRDefault="00B00DBD" w:rsidP="00286CCA">
      <w:pPr>
        <w:pStyle w:val="Heading2"/>
      </w:pPr>
      <w:bookmarkStart w:id="143" w:name="_Toc19483662"/>
      <w:r>
        <w:t>Appendix E: Generate modified networks with generate_network.py</w:t>
      </w:r>
      <w:bookmarkEnd w:id="143"/>
    </w:p>
    <w:p w14:paraId="0DC2C9A9" w14:textId="77777777" w:rsidR="00B00DBD" w:rsidRDefault="00B00DBD" w:rsidP="00B00DBD">
      <w:pPr>
        <w:pStyle w:val="Standard"/>
        <w:rPr>
          <w:rFonts w:ascii="sans-serif" w:hAnsi="sans-serif"/>
          <w:sz w:val="22"/>
          <w:szCs w:val="22"/>
        </w:rPr>
      </w:pPr>
    </w:p>
    <w:p w14:paraId="04BF105F" w14:textId="766F5BB7" w:rsidR="00B00DBD" w:rsidRDefault="00B00DBD" w:rsidP="00B00DBD">
      <w:pPr>
        <w:pStyle w:val="Standard"/>
        <w:rPr>
          <w:rFonts w:ascii="sans-serif" w:hAnsi="sans-serif"/>
          <w:sz w:val="22"/>
          <w:szCs w:val="22"/>
        </w:rPr>
      </w:pPr>
      <w:r>
        <w:rPr>
          <w:rFonts w:ascii="sans-serif" w:hAnsi="sans-serif"/>
          <w:sz w:val="22"/>
          <w:szCs w:val="22"/>
        </w:rPr>
        <w:t xml:space="preserve">The generate_network.py script is used to </w:t>
      </w:r>
      <w:r w:rsidR="00597A9E">
        <w:rPr>
          <w:rFonts w:ascii="sans-serif" w:hAnsi="sans-serif"/>
          <w:sz w:val="22"/>
          <w:szCs w:val="22"/>
        </w:rPr>
        <w:t xml:space="preserve">modify an existing GPNN. It loads the specified existing network from file, modifies the values </w:t>
      </w:r>
      <w:r w:rsidR="00286CCA">
        <w:rPr>
          <w:rFonts w:ascii="sans-serif" w:hAnsi="sans-serif"/>
          <w:sz w:val="22"/>
          <w:szCs w:val="22"/>
        </w:rPr>
        <w:t>as described in chapter 3.10.3, and then saves the modified GPNN to disk.</w:t>
      </w:r>
    </w:p>
    <w:p w14:paraId="30E3B3ED" w14:textId="77777777" w:rsidR="00B00DBD" w:rsidRDefault="00B00DBD" w:rsidP="00B00DBD">
      <w:pPr>
        <w:pStyle w:val="Standard"/>
        <w:rPr>
          <w:rFonts w:ascii="sans-serif" w:hAnsi="sans-serif"/>
          <w:sz w:val="22"/>
          <w:szCs w:val="22"/>
        </w:rPr>
      </w:pPr>
    </w:p>
    <w:p w14:paraId="442F05AB" w14:textId="77777777" w:rsidR="00D73232" w:rsidRPr="00D73232" w:rsidRDefault="00D73232" w:rsidP="00D73232">
      <w:pPr>
        <w:pStyle w:val="Standard"/>
        <w:rPr>
          <w:rFonts w:ascii="Courier New" w:hAnsi="Courier New" w:cs="Courier New"/>
          <w:sz w:val="18"/>
          <w:szCs w:val="18"/>
        </w:rPr>
      </w:pPr>
      <w:r w:rsidRPr="00D73232">
        <w:rPr>
          <w:rFonts w:ascii="Courier New" w:hAnsi="Courier New" w:cs="Courier New"/>
          <w:sz w:val="18"/>
          <w:szCs w:val="18"/>
        </w:rPr>
        <w:t>""" This program generates a new network, using another network as a base. """</w:t>
      </w:r>
    </w:p>
    <w:p w14:paraId="26F1A5BC" w14:textId="77777777" w:rsidR="00D73232" w:rsidRPr="00D73232" w:rsidRDefault="00D73232" w:rsidP="00D73232">
      <w:pPr>
        <w:pStyle w:val="Standard"/>
        <w:rPr>
          <w:rFonts w:ascii="Courier New" w:hAnsi="Courier New" w:cs="Courier New"/>
          <w:sz w:val="18"/>
          <w:szCs w:val="18"/>
        </w:rPr>
      </w:pPr>
    </w:p>
    <w:p w14:paraId="1F6FD785" w14:textId="77777777" w:rsidR="00D73232" w:rsidRPr="00D73232" w:rsidRDefault="00D73232" w:rsidP="00D73232">
      <w:pPr>
        <w:pStyle w:val="Standard"/>
        <w:rPr>
          <w:rFonts w:ascii="Courier New" w:hAnsi="Courier New" w:cs="Courier New"/>
          <w:sz w:val="18"/>
          <w:szCs w:val="18"/>
        </w:rPr>
      </w:pPr>
      <w:r w:rsidRPr="00D73232">
        <w:rPr>
          <w:rFonts w:ascii="Courier New" w:hAnsi="Courier New" w:cs="Courier New"/>
          <w:sz w:val="18"/>
          <w:szCs w:val="18"/>
        </w:rPr>
        <w:t>import click</w:t>
      </w:r>
    </w:p>
    <w:p w14:paraId="20ABC1F7" w14:textId="77777777" w:rsidR="00D73232" w:rsidRPr="00D73232" w:rsidRDefault="00D73232" w:rsidP="00D73232">
      <w:pPr>
        <w:pStyle w:val="Standard"/>
        <w:rPr>
          <w:rFonts w:ascii="Courier New" w:hAnsi="Courier New" w:cs="Courier New"/>
          <w:sz w:val="18"/>
          <w:szCs w:val="18"/>
        </w:rPr>
      </w:pPr>
      <w:r w:rsidRPr="00D73232">
        <w:rPr>
          <w:rFonts w:ascii="Courier New" w:hAnsi="Courier New" w:cs="Courier New"/>
          <w:sz w:val="18"/>
          <w:szCs w:val="18"/>
        </w:rPr>
        <w:t>import pprint</w:t>
      </w:r>
    </w:p>
    <w:p w14:paraId="783CE07E" w14:textId="77777777" w:rsidR="00D73232" w:rsidRPr="00D73232" w:rsidRDefault="00D73232" w:rsidP="00D73232">
      <w:pPr>
        <w:pStyle w:val="Standard"/>
        <w:rPr>
          <w:rFonts w:ascii="Courier New" w:hAnsi="Courier New" w:cs="Courier New"/>
          <w:sz w:val="18"/>
          <w:szCs w:val="18"/>
        </w:rPr>
      </w:pPr>
      <w:r w:rsidRPr="00D73232">
        <w:rPr>
          <w:rFonts w:ascii="Courier New" w:hAnsi="Courier New" w:cs="Courier New"/>
          <w:sz w:val="18"/>
          <w:szCs w:val="18"/>
        </w:rPr>
        <w:t>import random</w:t>
      </w:r>
    </w:p>
    <w:p w14:paraId="527D31B7" w14:textId="77777777" w:rsidR="00D73232" w:rsidRPr="00D73232" w:rsidRDefault="00D73232" w:rsidP="00D73232">
      <w:pPr>
        <w:pStyle w:val="Standard"/>
        <w:rPr>
          <w:rFonts w:ascii="Courier New" w:hAnsi="Courier New" w:cs="Courier New"/>
          <w:sz w:val="18"/>
          <w:szCs w:val="18"/>
        </w:rPr>
      </w:pPr>
    </w:p>
    <w:p w14:paraId="27E921B5" w14:textId="77777777" w:rsidR="00D73232" w:rsidRPr="00D73232" w:rsidRDefault="00D73232" w:rsidP="00D73232">
      <w:pPr>
        <w:pStyle w:val="Standard"/>
        <w:rPr>
          <w:rFonts w:ascii="Courier New" w:hAnsi="Courier New" w:cs="Courier New"/>
          <w:sz w:val="18"/>
          <w:szCs w:val="18"/>
        </w:rPr>
      </w:pPr>
      <w:r w:rsidRPr="00D73232">
        <w:rPr>
          <w:rFonts w:ascii="Courier New" w:hAnsi="Courier New" w:cs="Courier New"/>
          <w:sz w:val="18"/>
          <w:szCs w:val="18"/>
        </w:rPr>
        <w:t>import gameplay</w:t>
      </w:r>
    </w:p>
    <w:p w14:paraId="35BEE9A2" w14:textId="77777777" w:rsidR="00D73232" w:rsidRPr="00D73232" w:rsidRDefault="00D73232" w:rsidP="00D73232">
      <w:pPr>
        <w:pStyle w:val="Standard"/>
        <w:rPr>
          <w:rFonts w:ascii="Courier New" w:hAnsi="Courier New" w:cs="Courier New"/>
          <w:sz w:val="18"/>
          <w:szCs w:val="18"/>
        </w:rPr>
      </w:pPr>
    </w:p>
    <w:p w14:paraId="7815AD43" w14:textId="77777777" w:rsidR="00D73232" w:rsidRPr="00D73232" w:rsidRDefault="00D73232" w:rsidP="00D73232">
      <w:pPr>
        <w:pStyle w:val="Standard"/>
        <w:rPr>
          <w:rFonts w:ascii="Courier New" w:hAnsi="Courier New" w:cs="Courier New"/>
          <w:sz w:val="18"/>
          <w:szCs w:val="18"/>
        </w:rPr>
      </w:pPr>
    </w:p>
    <w:p w14:paraId="72A4D321" w14:textId="77777777" w:rsidR="00D73232" w:rsidRPr="00D73232" w:rsidRDefault="00D73232" w:rsidP="00D73232">
      <w:pPr>
        <w:pStyle w:val="Standard"/>
        <w:rPr>
          <w:rFonts w:ascii="Courier New" w:hAnsi="Courier New" w:cs="Courier New"/>
          <w:sz w:val="18"/>
          <w:szCs w:val="18"/>
        </w:rPr>
      </w:pPr>
      <w:r w:rsidRPr="00D73232">
        <w:rPr>
          <w:rFonts w:ascii="Courier New" w:hAnsi="Courier New" w:cs="Courier New"/>
          <w:sz w:val="18"/>
          <w:szCs w:val="18"/>
        </w:rPr>
        <w:lastRenderedPageBreak/>
        <w:t>def mutate_net(net, max_weight_jitter, max_bias_jitter, mutation_rate):</w:t>
      </w:r>
    </w:p>
    <w:p w14:paraId="3844997E" w14:textId="77777777" w:rsidR="00D73232" w:rsidRPr="00D73232" w:rsidRDefault="00D73232" w:rsidP="00D73232">
      <w:pPr>
        <w:pStyle w:val="Standard"/>
        <w:rPr>
          <w:rFonts w:ascii="Courier New" w:hAnsi="Courier New" w:cs="Courier New"/>
          <w:sz w:val="18"/>
          <w:szCs w:val="18"/>
        </w:rPr>
      </w:pPr>
      <w:r w:rsidRPr="00D73232">
        <w:rPr>
          <w:rFonts w:ascii="Courier New" w:hAnsi="Courier New" w:cs="Courier New"/>
          <w:sz w:val="18"/>
          <w:szCs w:val="18"/>
        </w:rPr>
        <w:t xml:space="preserve">    """ Modify a neural net by adding random jitter to it.</w:t>
      </w:r>
    </w:p>
    <w:p w14:paraId="3AC13E08" w14:textId="77777777" w:rsidR="00D73232" w:rsidRPr="00D73232" w:rsidRDefault="00D73232" w:rsidP="00D73232">
      <w:pPr>
        <w:pStyle w:val="Standard"/>
        <w:rPr>
          <w:rFonts w:ascii="Courier New" w:hAnsi="Courier New" w:cs="Courier New"/>
          <w:sz w:val="18"/>
          <w:szCs w:val="18"/>
        </w:rPr>
      </w:pPr>
      <w:r w:rsidRPr="00D73232">
        <w:rPr>
          <w:rFonts w:ascii="Courier New" w:hAnsi="Courier New" w:cs="Courier New"/>
          <w:sz w:val="18"/>
          <w:szCs w:val="18"/>
        </w:rPr>
        <w:t xml:space="preserve">        The jitter added is -max_jitter to +max_jitter, and</w:t>
      </w:r>
    </w:p>
    <w:p w14:paraId="227588C8" w14:textId="77777777" w:rsidR="00D73232" w:rsidRPr="00D73232" w:rsidRDefault="00D73232" w:rsidP="00D73232">
      <w:pPr>
        <w:pStyle w:val="Standard"/>
        <w:rPr>
          <w:rFonts w:ascii="Courier New" w:hAnsi="Courier New" w:cs="Courier New"/>
          <w:sz w:val="18"/>
          <w:szCs w:val="18"/>
        </w:rPr>
      </w:pPr>
      <w:r w:rsidRPr="00D73232">
        <w:rPr>
          <w:rFonts w:ascii="Courier New" w:hAnsi="Courier New" w:cs="Courier New"/>
          <w:sz w:val="18"/>
          <w:szCs w:val="18"/>
        </w:rPr>
        <w:t xml:space="preserve">        the likelihood of mutation occuring per weight and bias is given</w:t>
      </w:r>
    </w:p>
    <w:p w14:paraId="120D2C43" w14:textId="77777777" w:rsidR="00D73232" w:rsidRPr="00D73232" w:rsidRDefault="00D73232" w:rsidP="00D73232">
      <w:pPr>
        <w:pStyle w:val="Standard"/>
        <w:rPr>
          <w:rFonts w:ascii="Courier New" w:hAnsi="Courier New" w:cs="Courier New"/>
          <w:sz w:val="18"/>
          <w:szCs w:val="18"/>
        </w:rPr>
      </w:pPr>
      <w:r w:rsidRPr="00D73232">
        <w:rPr>
          <w:rFonts w:ascii="Courier New" w:hAnsi="Courier New" w:cs="Courier New"/>
          <w:sz w:val="18"/>
          <w:szCs w:val="18"/>
        </w:rPr>
        <w:t xml:space="preserve">        by mutation rate"""</w:t>
      </w:r>
    </w:p>
    <w:p w14:paraId="1E67C462" w14:textId="77777777" w:rsidR="00D73232" w:rsidRPr="00D73232" w:rsidRDefault="00D73232" w:rsidP="00D73232">
      <w:pPr>
        <w:pStyle w:val="Standard"/>
        <w:rPr>
          <w:rFonts w:ascii="Courier New" w:hAnsi="Courier New" w:cs="Courier New"/>
          <w:sz w:val="18"/>
          <w:szCs w:val="18"/>
        </w:rPr>
      </w:pPr>
    </w:p>
    <w:p w14:paraId="0DE5A65E" w14:textId="77777777" w:rsidR="00D73232" w:rsidRPr="00D73232" w:rsidRDefault="00D73232" w:rsidP="00D73232">
      <w:pPr>
        <w:pStyle w:val="Standard"/>
        <w:rPr>
          <w:rFonts w:ascii="Courier New" w:hAnsi="Courier New" w:cs="Courier New"/>
          <w:sz w:val="18"/>
          <w:szCs w:val="18"/>
        </w:rPr>
      </w:pPr>
      <w:r w:rsidRPr="00D73232">
        <w:rPr>
          <w:rFonts w:ascii="Courier New" w:hAnsi="Courier New" w:cs="Courier New"/>
          <w:sz w:val="18"/>
          <w:szCs w:val="18"/>
        </w:rPr>
        <w:t xml:space="preserve">    new_net = net.copy()</w:t>
      </w:r>
    </w:p>
    <w:p w14:paraId="3E2C118E" w14:textId="77777777" w:rsidR="00D73232" w:rsidRPr="00D73232" w:rsidRDefault="00D73232" w:rsidP="00D73232">
      <w:pPr>
        <w:pStyle w:val="Standard"/>
        <w:rPr>
          <w:rFonts w:ascii="Courier New" w:hAnsi="Courier New" w:cs="Courier New"/>
          <w:sz w:val="18"/>
          <w:szCs w:val="18"/>
        </w:rPr>
      </w:pPr>
    </w:p>
    <w:p w14:paraId="3BAA5146" w14:textId="77777777" w:rsidR="00D73232" w:rsidRPr="00D73232" w:rsidRDefault="00D73232" w:rsidP="00D73232">
      <w:pPr>
        <w:pStyle w:val="Standard"/>
        <w:rPr>
          <w:rFonts w:ascii="Courier New" w:hAnsi="Courier New" w:cs="Courier New"/>
          <w:sz w:val="18"/>
          <w:szCs w:val="18"/>
        </w:rPr>
      </w:pPr>
      <w:r w:rsidRPr="00D73232">
        <w:rPr>
          <w:rFonts w:ascii="Courier New" w:hAnsi="Courier New" w:cs="Courier New"/>
          <w:sz w:val="18"/>
          <w:szCs w:val="18"/>
        </w:rPr>
        <w:t xml:space="preserve">    for n in range(0, len(new_net['layers'])):</w:t>
      </w:r>
    </w:p>
    <w:p w14:paraId="0FFCB85C" w14:textId="77777777" w:rsidR="00D73232" w:rsidRPr="00D73232" w:rsidRDefault="00D73232" w:rsidP="00D73232">
      <w:pPr>
        <w:pStyle w:val="Standard"/>
        <w:rPr>
          <w:rFonts w:ascii="Courier New" w:hAnsi="Courier New" w:cs="Courier New"/>
          <w:sz w:val="18"/>
          <w:szCs w:val="18"/>
        </w:rPr>
      </w:pPr>
      <w:r w:rsidRPr="00D73232">
        <w:rPr>
          <w:rFonts w:ascii="Courier New" w:hAnsi="Courier New" w:cs="Courier New"/>
          <w:sz w:val="18"/>
          <w:szCs w:val="18"/>
        </w:rPr>
        <w:t xml:space="preserve">        layer = new_net['layers'][n]</w:t>
      </w:r>
    </w:p>
    <w:p w14:paraId="6D39514C" w14:textId="77777777" w:rsidR="00D73232" w:rsidRPr="00D73232" w:rsidRDefault="00D73232" w:rsidP="00D73232">
      <w:pPr>
        <w:pStyle w:val="Standard"/>
        <w:rPr>
          <w:rFonts w:ascii="Courier New" w:hAnsi="Courier New" w:cs="Courier New"/>
          <w:sz w:val="18"/>
          <w:szCs w:val="18"/>
        </w:rPr>
      </w:pPr>
    </w:p>
    <w:p w14:paraId="4AF0D36F" w14:textId="77777777" w:rsidR="00D73232" w:rsidRPr="00D73232" w:rsidRDefault="00D73232" w:rsidP="00D73232">
      <w:pPr>
        <w:pStyle w:val="Standard"/>
        <w:rPr>
          <w:rFonts w:ascii="Courier New" w:hAnsi="Courier New" w:cs="Courier New"/>
          <w:sz w:val="18"/>
          <w:szCs w:val="18"/>
        </w:rPr>
      </w:pPr>
      <w:r w:rsidRPr="00D73232">
        <w:rPr>
          <w:rFonts w:ascii="Courier New" w:hAnsi="Courier New" w:cs="Courier New"/>
          <w:sz w:val="18"/>
          <w:szCs w:val="18"/>
        </w:rPr>
        <w:t xml:space="preserve">        # Add jitter to the weights in the net</w:t>
      </w:r>
    </w:p>
    <w:p w14:paraId="13EC28DC" w14:textId="77777777" w:rsidR="00D73232" w:rsidRPr="00D73232" w:rsidRDefault="00D73232" w:rsidP="00D73232">
      <w:pPr>
        <w:pStyle w:val="Standard"/>
        <w:rPr>
          <w:rFonts w:ascii="Courier New" w:hAnsi="Courier New" w:cs="Courier New"/>
          <w:sz w:val="18"/>
          <w:szCs w:val="18"/>
        </w:rPr>
      </w:pPr>
      <w:r w:rsidRPr="00D73232">
        <w:rPr>
          <w:rFonts w:ascii="Courier New" w:hAnsi="Courier New" w:cs="Courier New"/>
          <w:sz w:val="18"/>
          <w:szCs w:val="18"/>
        </w:rPr>
        <w:t xml:space="preserve">        for w1 in layer['weights']:</w:t>
      </w:r>
    </w:p>
    <w:p w14:paraId="65E84A19" w14:textId="77777777" w:rsidR="00D73232" w:rsidRPr="00D73232" w:rsidRDefault="00D73232" w:rsidP="00D73232">
      <w:pPr>
        <w:pStyle w:val="Standard"/>
        <w:rPr>
          <w:rFonts w:ascii="Courier New" w:hAnsi="Courier New" w:cs="Courier New"/>
          <w:sz w:val="18"/>
          <w:szCs w:val="18"/>
        </w:rPr>
      </w:pPr>
      <w:r w:rsidRPr="00D73232">
        <w:rPr>
          <w:rFonts w:ascii="Courier New" w:hAnsi="Courier New" w:cs="Courier New"/>
          <w:sz w:val="18"/>
          <w:szCs w:val="18"/>
        </w:rPr>
        <w:t xml:space="preserve">            for w2_idx in range(0, len(w1)):</w:t>
      </w:r>
    </w:p>
    <w:p w14:paraId="1B6F9A8B" w14:textId="77777777" w:rsidR="00D73232" w:rsidRPr="00D73232" w:rsidRDefault="00D73232" w:rsidP="00D73232">
      <w:pPr>
        <w:pStyle w:val="Standard"/>
        <w:rPr>
          <w:rFonts w:ascii="Courier New" w:hAnsi="Courier New" w:cs="Courier New"/>
          <w:sz w:val="18"/>
          <w:szCs w:val="18"/>
        </w:rPr>
      </w:pPr>
      <w:r w:rsidRPr="00D73232">
        <w:rPr>
          <w:rFonts w:ascii="Courier New" w:hAnsi="Courier New" w:cs="Courier New"/>
          <w:sz w:val="18"/>
          <w:szCs w:val="18"/>
        </w:rPr>
        <w:t xml:space="preserve">                r = random.uniform(0, 1)</w:t>
      </w:r>
    </w:p>
    <w:p w14:paraId="23888AD5" w14:textId="77777777" w:rsidR="00D73232" w:rsidRPr="00D73232" w:rsidRDefault="00D73232" w:rsidP="00D73232">
      <w:pPr>
        <w:pStyle w:val="Standard"/>
        <w:rPr>
          <w:rFonts w:ascii="Courier New" w:hAnsi="Courier New" w:cs="Courier New"/>
          <w:sz w:val="18"/>
          <w:szCs w:val="18"/>
        </w:rPr>
      </w:pPr>
      <w:r w:rsidRPr="00D73232">
        <w:rPr>
          <w:rFonts w:ascii="Courier New" w:hAnsi="Courier New" w:cs="Courier New"/>
          <w:sz w:val="18"/>
          <w:szCs w:val="18"/>
        </w:rPr>
        <w:t xml:space="preserve">                if r &lt; mutation_rate:</w:t>
      </w:r>
    </w:p>
    <w:p w14:paraId="4842DA08" w14:textId="77777777" w:rsidR="00D73232" w:rsidRPr="00D73232" w:rsidRDefault="00D73232" w:rsidP="00D73232">
      <w:pPr>
        <w:pStyle w:val="Standard"/>
        <w:rPr>
          <w:rFonts w:ascii="Courier New" w:hAnsi="Courier New" w:cs="Courier New"/>
          <w:sz w:val="18"/>
          <w:szCs w:val="18"/>
        </w:rPr>
      </w:pPr>
      <w:r w:rsidRPr="00D73232">
        <w:rPr>
          <w:rFonts w:ascii="Courier New" w:hAnsi="Courier New" w:cs="Courier New"/>
          <w:sz w:val="18"/>
          <w:szCs w:val="18"/>
        </w:rPr>
        <w:t xml:space="preserve">                    w1[w2_idx] += random.uniform(-max_weight_jitter, max_weight_jitter)</w:t>
      </w:r>
    </w:p>
    <w:p w14:paraId="47B337C7" w14:textId="77777777" w:rsidR="00D73232" w:rsidRPr="00D73232" w:rsidRDefault="00D73232" w:rsidP="00D73232">
      <w:pPr>
        <w:pStyle w:val="Standard"/>
        <w:rPr>
          <w:rFonts w:ascii="Courier New" w:hAnsi="Courier New" w:cs="Courier New"/>
          <w:sz w:val="18"/>
          <w:szCs w:val="18"/>
        </w:rPr>
      </w:pPr>
    </w:p>
    <w:p w14:paraId="416FA316" w14:textId="77777777" w:rsidR="00D73232" w:rsidRPr="00D73232" w:rsidRDefault="00D73232" w:rsidP="00D73232">
      <w:pPr>
        <w:pStyle w:val="Standard"/>
        <w:rPr>
          <w:rFonts w:ascii="Courier New" w:hAnsi="Courier New" w:cs="Courier New"/>
          <w:sz w:val="18"/>
          <w:szCs w:val="18"/>
        </w:rPr>
      </w:pPr>
      <w:r w:rsidRPr="00D73232">
        <w:rPr>
          <w:rFonts w:ascii="Courier New" w:hAnsi="Courier New" w:cs="Courier New"/>
          <w:sz w:val="18"/>
          <w:szCs w:val="18"/>
        </w:rPr>
        <w:t xml:space="preserve">        # Add jitter to the biases</w:t>
      </w:r>
    </w:p>
    <w:p w14:paraId="72D05C01" w14:textId="77777777" w:rsidR="00D73232" w:rsidRPr="00D73232" w:rsidRDefault="00D73232" w:rsidP="00D73232">
      <w:pPr>
        <w:pStyle w:val="Standard"/>
        <w:rPr>
          <w:rFonts w:ascii="Courier New" w:hAnsi="Courier New" w:cs="Courier New"/>
          <w:sz w:val="18"/>
          <w:szCs w:val="18"/>
        </w:rPr>
      </w:pPr>
      <w:r w:rsidRPr="00D73232">
        <w:rPr>
          <w:rFonts w:ascii="Courier New" w:hAnsi="Courier New" w:cs="Courier New"/>
          <w:sz w:val="18"/>
          <w:szCs w:val="18"/>
        </w:rPr>
        <w:t xml:space="preserve">        for b_idx in range(0, len(layer['bias'])):</w:t>
      </w:r>
    </w:p>
    <w:p w14:paraId="3E668A79" w14:textId="77777777" w:rsidR="00D73232" w:rsidRPr="00D73232" w:rsidRDefault="00D73232" w:rsidP="00D73232">
      <w:pPr>
        <w:pStyle w:val="Standard"/>
        <w:rPr>
          <w:rFonts w:ascii="Courier New" w:hAnsi="Courier New" w:cs="Courier New"/>
          <w:sz w:val="18"/>
          <w:szCs w:val="18"/>
        </w:rPr>
      </w:pPr>
      <w:r w:rsidRPr="00D73232">
        <w:rPr>
          <w:rFonts w:ascii="Courier New" w:hAnsi="Courier New" w:cs="Courier New"/>
          <w:sz w:val="18"/>
          <w:szCs w:val="18"/>
        </w:rPr>
        <w:t xml:space="preserve">            r = random.uniform(0, 1)</w:t>
      </w:r>
    </w:p>
    <w:p w14:paraId="7EDB2463" w14:textId="77777777" w:rsidR="00D73232" w:rsidRPr="00D73232" w:rsidRDefault="00D73232" w:rsidP="00D73232">
      <w:pPr>
        <w:pStyle w:val="Standard"/>
        <w:rPr>
          <w:rFonts w:ascii="Courier New" w:hAnsi="Courier New" w:cs="Courier New"/>
          <w:sz w:val="18"/>
          <w:szCs w:val="18"/>
        </w:rPr>
      </w:pPr>
      <w:r w:rsidRPr="00D73232">
        <w:rPr>
          <w:rFonts w:ascii="Courier New" w:hAnsi="Courier New" w:cs="Courier New"/>
          <w:sz w:val="18"/>
          <w:szCs w:val="18"/>
        </w:rPr>
        <w:t xml:space="preserve">            if r &lt; mutation_rate:</w:t>
      </w:r>
    </w:p>
    <w:p w14:paraId="380FE167" w14:textId="77777777" w:rsidR="00D73232" w:rsidRPr="00D73232" w:rsidRDefault="00D73232" w:rsidP="00D73232">
      <w:pPr>
        <w:pStyle w:val="Standard"/>
        <w:rPr>
          <w:rFonts w:ascii="Courier New" w:hAnsi="Courier New" w:cs="Courier New"/>
          <w:sz w:val="18"/>
          <w:szCs w:val="18"/>
        </w:rPr>
      </w:pPr>
      <w:r w:rsidRPr="00D73232">
        <w:rPr>
          <w:rFonts w:ascii="Courier New" w:hAnsi="Courier New" w:cs="Courier New"/>
          <w:sz w:val="18"/>
          <w:szCs w:val="18"/>
        </w:rPr>
        <w:t xml:space="preserve">                layer['bias'][b_idx] += random.uniform(-max_bias_jitter, max_bias_jitter)</w:t>
      </w:r>
    </w:p>
    <w:p w14:paraId="5446F493" w14:textId="77777777" w:rsidR="00D73232" w:rsidRPr="00D73232" w:rsidRDefault="00D73232" w:rsidP="00D73232">
      <w:pPr>
        <w:pStyle w:val="Standard"/>
        <w:rPr>
          <w:rFonts w:ascii="Courier New" w:hAnsi="Courier New" w:cs="Courier New"/>
          <w:sz w:val="18"/>
          <w:szCs w:val="18"/>
        </w:rPr>
      </w:pPr>
    </w:p>
    <w:p w14:paraId="4121822B" w14:textId="77777777" w:rsidR="00D73232" w:rsidRPr="00D73232" w:rsidRDefault="00D73232" w:rsidP="00D73232">
      <w:pPr>
        <w:pStyle w:val="Standard"/>
        <w:rPr>
          <w:rFonts w:ascii="Courier New" w:hAnsi="Courier New" w:cs="Courier New"/>
          <w:sz w:val="18"/>
          <w:szCs w:val="18"/>
        </w:rPr>
      </w:pPr>
      <w:r w:rsidRPr="00D73232">
        <w:rPr>
          <w:rFonts w:ascii="Courier New" w:hAnsi="Courier New" w:cs="Courier New"/>
          <w:sz w:val="18"/>
          <w:szCs w:val="18"/>
        </w:rPr>
        <w:t xml:space="preserve">    return new_net</w:t>
      </w:r>
    </w:p>
    <w:p w14:paraId="3D8B9280" w14:textId="77777777" w:rsidR="00D73232" w:rsidRPr="00D73232" w:rsidRDefault="00D73232" w:rsidP="00D73232">
      <w:pPr>
        <w:pStyle w:val="Standard"/>
        <w:rPr>
          <w:rFonts w:ascii="Courier New" w:hAnsi="Courier New" w:cs="Courier New"/>
          <w:sz w:val="18"/>
          <w:szCs w:val="18"/>
        </w:rPr>
      </w:pPr>
    </w:p>
    <w:p w14:paraId="2E7FFB0A" w14:textId="77777777" w:rsidR="00D73232" w:rsidRPr="00D73232" w:rsidRDefault="00D73232" w:rsidP="00D73232">
      <w:pPr>
        <w:pStyle w:val="Standard"/>
        <w:rPr>
          <w:rFonts w:ascii="Courier New" w:hAnsi="Courier New" w:cs="Courier New"/>
          <w:sz w:val="18"/>
          <w:szCs w:val="18"/>
        </w:rPr>
      </w:pPr>
    </w:p>
    <w:p w14:paraId="7ECE6D7F" w14:textId="77777777" w:rsidR="00D73232" w:rsidRPr="00D73232" w:rsidRDefault="00D73232" w:rsidP="00D73232">
      <w:pPr>
        <w:pStyle w:val="Standard"/>
        <w:rPr>
          <w:rFonts w:ascii="Courier New" w:hAnsi="Courier New" w:cs="Courier New"/>
          <w:sz w:val="18"/>
          <w:szCs w:val="18"/>
        </w:rPr>
      </w:pPr>
      <w:r w:rsidRPr="00D73232">
        <w:rPr>
          <w:rFonts w:ascii="Courier New" w:hAnsi="Courier New" w:cs="Courier New"/>
          <w:sz w:val="18"/>
          <w:szCs w:val="18"/>
        </w:rPr>
        <w:t>@click.command()</w:t>
      </w:r>
    </w:p>
    <w:p w14:paraId="504B8A2F" w14:textId="77777777" w:rsidR="00D73232" w:rsidRPr="00D73232" w:rsidRDefault="00D73232" w:rsidP="00D73232">
      <w:pPr>
        <w:pStyle w:val="Standard"/>
        <w:rPr>
          <w:rFonts w:ascii="Courier New" w:hAnsi="Courier New" w:cs="Courier New"/>
          <w:sz w:val="18"/>
          <w:szCs w:val="18"/>
        </w:rPr>
      </w:pPr>
      <w:r w:rsidRPr="00D73232">
        <w:rPr>
          <w:rFonts w:ascii="Courier New" w:hAnsi="Courier New" w:cs="Courier New"/>
          <w:sz w:val="18"/>
          <w:szCs w:val="18"/>
        </w:rPr>
        <w:t>@click.option('--input', help="Use this network as a base, otherwise use built in base def")</w:t>
      </w:r>
    </w:p>
    <w:p w14:paraId="7D012063" w14:textId="77777777" w:rsidR="00D73232" w:rsidRPr="00D73232" w:rsidRDefault="00D73232" w:rsidP="00D73232">
      <w:pPr>
        <w:pStyle w:val="Standard"/>
        <w:rPr>
          <w:rFonts w:ascii="Courier New" w:hAnsi="Courier New" w:cs="Courier New"/>
          <w:sz w:val="18"/>
          <w:szCs w:val="18"/>
        </w:rPr>
      </w:pPr>
      <w:r w:rsidRPr="00D73232">
        <w:rPr>
          <w:rFonts w:ascii="Courier New" w:hAnsi="Courier New" w:cs="Courier New"/>
          <w:sz w:val="18"/>
          <w:szCs w:val="18"/>
        </w:rPr>
        <w:t>@click.option('--weight-max-jitter', default=0.05, help="What's the maximum amount the weights will be adjusted")</w:t>
      </w:r>
    </w:p>
    <w:p w14:paraId="2F4464B6" w14:textId="77777777" w:rsidR="00D73232" w:rsidRPr="00D73232" w:rsidRDefault="00D73232" w:rsidP="00D73232">
      <w:pPr>
        <w:pStyle w:val="Standard"/>
        <w:rPr>
          <w:rFonts w:ascii="Courier New" w:hAnsi="Courier New" w:cs="Courier New"/>
          <w:sz w:val="18"/>
          <w:szCs w:val="18"/>
        </w:rPr>
      </w:pPr>
      <w:r w:rsidRPr="00D73232">
        <w:rPr>
          <w:rFonts w:ascii="Courier New" w:hAnsi="Courier New" w:cs="Courier New"/>
          <w:sz w:val="18"/>
          <w:szCs w:val="18"/>
        </w:rPr>
        <w:t>@click.option('--bias-max-jitter', default=0.0, help="What's the maximum amount the bias will be adjusted")</w:t>
      </w:r>
    </w:p>
    <w:p w14:paraId="6DD85F93" w14:textId="77777777" w:rsidR="00D73232" w:rsidRPr="00D73232" w:rsidRDefault="00D73232" w:rsidP="00D73232">
      <w:pPr>
        <w:pStyle w:val="Standard"/>
        <w:rPr>
          <w:rFonts w:ascii="Courier New" w:hAnsi="Courier New" w:cs="Courier New"/>
          <w:sz w:val="18"/>
          <w:szCs w:val="18"/>
        </w:rPr>
      </w:pPr>
      <w:r w:rsidRPr="00D73232">
        <w:rPr>
          <w:rFonts w:ascii="Courier New" w:hAnsi="Courier New" w:cs="Courier New"/>
          <w:sz w:val="18"/>
          <w:szCs w:val="18"/>
        </w:rPr>
        <w:t>@click.option('--mutation-likelihood', default=0.05, help="How likely is a given weight to change")</w:t>
      </w:r>
    </w:p>
    <w:p w14:paraId="20D772DB" w14:textId="77777777" w:rsidR="00D73232" w:rsidRPr="00D73232" w:rsidRDefault="00D73232" w:rsidP="00D73232">
      <w:pPr>
        <w:pStyle w:val="Standard"/>
        <w:rPr>
          <w:rFonts w:ascii="Courier New" w:hAnsi="Courier New" w:cs="Courier New"/>
          <w:sz w:val="18"/>
          <w:szCs w:val="18"/>
        </w:rPr>
      </w:pPr>
      <w:r w:rsidRPr="00D73232">
        <w:rPr>
          <w:rFonts w:ascii="Courier New" w:hAnsi="Courier New" w:cs="Courier New"/>
          <w:sz w:val="18"/>
          <w:szCs w:val="18"/>
        </w:rPr>
        <w:t>@click.argument('output')</w:t>
      </w:r>
    </w:p>
    <w:p w14:paraId="045DF721" w14:textId="77777777" w:rsidR="00D73232" w:rsidRPr="00D73232" w:rsidRDefault="00D73232" w:rsidP="00D73232">
      <w:pPr>
        <w:pStyle w:val="Standard"/>
        <w:rPr>
          <w:rFonts w:ascii="Courier New" w:hAnsi="Courier New" w:cs="Courier New"/>
          <w:sz w:val="18"/>
          <w:szCs w:val="18"/>
        </w:rPr>
      </w:pPr>
      <w:r w:rsidRPr="00D73232">
        <w:rPr>
          <w:rFonts w:ascii="Courier New" w:hAnsi="Courier New" w:cs="Courier New"/>
          <w:sz w:val="18"/>
          <w:szCs w:val="18"/>
        </w:rPr>
        <w:t>def handle_cmdline(input, weight_max_jitter, bias_max_jitter, mutation_likelihood, output):</w:t>
      </w:r>
    </w:p>
    <w:p w14:paraId="23DE6FFA" w14:textId="77777777" w:rsidR="00D73232" w:rsidRPr="00D73232" w:rsidRDefault="00D73232" w:rsidP="00D73232">
      <w:pPr>
        <w:pStyle w:val="Standard"/>
        <w:rPr>
          <w:rFonts w:ascii="Courier New" w:hAnsi="Courier New" w:cs="Courier New"/>
          <w:sz w:val="18"/>
          <w:szCs w:val="18"/>
        </w:rPr>
      </w:pPr>
    </w:p>
    <w:p w14:paraId="277A8C22" w14:textId="77777777" w:rsidR="00D73232" w:rsidRPr="00D73232" w:rsidRDefault="00D73232" w:rsidP="00D73232">
      <w:pPr>
        <w:pStyle w:val="Standard"/>
        <w:rPr>
          <w:rFonts w:ascii="Courier New" w:hAnsi="Courier New" w:cs="Courier New"/>
          <w:sz w:val="18"/>
          <w:szCs w:val="18"/>
        </w:rPr>
      </w:pPr>
      <w:r w:rsidRPr="00D73232">
        <w:rPr>
          <w:rFonts w:ascii="Courier New" w:hAnsi="Courier New" w:cs="Courier New"/>
          <w:sz w:val="18"/>
          <w:szCs w:val="18"/>
        </w:rPr>
        <w:t xml:space="preserve">    print("input = {},   output = {}".format(input, output))</w:t>
      </w:r>
    </w:p>
    <w:p w14:paraId="235EC4AD" w14:textId="77777777" w:rsidR="00D73232" w:rsidRPr="00D73232" w:rsidRDefault="00D73232" w:rsidP="00D73232">
      <w:pPr>
        <w:pStyle w:val="Standard"/>
        <w:rPr>
          <w:rFonts w:ascii="Courier New" w:hAnsi="Courier New" w:cs="Courier New"/>
          <w:sz w:val="18"/>
          <w:szCs w:val="18"/>
        </w:rPr>
      </w:pPr>
    </w:p>
    <w:p w14:paraId="05ABEFE7" w14:textId="77777777" w:rsidR="00D73232" w:rsidRPr="00D73232" w:rsidRDefault="00D73232" w:rsidP="00D73232">
      <w:pPr>
        <w:pStyle w:val="Standard"/>
        <w:rPr>
          <w:rFonts w:ascii="Courier New" w:hAnsi="Courier New" w:cs="Courier New"/>
          <w:sz w:val="18"/>
          <w:szCs w:val="18"/>
        </w:rPr>
      </w:pPr>
      <w:r w:rsidRPr="00D73232">
        <w:rPr>
          <w:rFonts w:ascii="Courier New" w:hAnsi="Courier New" w:cs="Courier New"/>
          <w:sz w:val="18"/>
          <w:szCs w:val="18"/>
        </w:rPr>
        <w:t xml:space="preserve">    if input:</w:t>
      </w:r>
    </w:p>
    <w:p w14:paraId="301F163C" w14:textId="77777777" w:rsidR="00D73232" w:rsidRPr="00D73232" w:rsidRDefault="00D73232" w:rsidP="00D73232">
      <w:pPr>
        <w:pStyle w:val="Standard"/>
        <w:rPr>
          <w:rFonts w:ascii="Courier New" w:hAnsi="Courier New" w:cs="Courier New"/>
          <w:sz w:val="18"/>
          <w:szCs w:val="18"/>
        </w:rPr>
      </w:pPr>
      <w:r w:rsidRPr="00D73232">
        <w:rPr>
          <w:rFonts w:ascii="Courier New" w:hAnsi="Courier New" w:cs="Courier New"/>
          <w:sz w:val="18"/>
          <w:szCs w:val="18"/>
        </w:rPr>
        <w:t xml:space="preserve">        input_net = gameplay.load_net_from_file(input)</w:t>
      </w:r>
    </w:p>
    <w:p w14:paraId="33A4C0CF" w14:textId="77777777" w:rsidR="00D73232" w:rsidRPr="00D73232" w:rsidRDefault="00D73232" w:rsidP="00D73232">
      <w:pPr>
        <w:pStyle w:val="Standard"/>
        <w:rPr>
          <w:rFonts w:ascii="Courier New" w:hAnsi="Courier New" w:cs="Courier New"/>
          <w:sz w:val="18"/>
          <w:szCs w:val="18"/>
        </w:rPr>
      </w:pPr>
      <w:r w:rsidRPr="00D73232">
        <w:rPr>
          <w:rFonts w:ascii="Courier New" w:hAnsi="Courier New" w:cs="Courier New"/>
          <w:sz w:val="18"/>
          <w:szCs w:val="18"/>
        </w:rPr>
        <w:t xml:space="preserve">    else:</w:t>
      </w:r>
    </w:p>
    <w:p w14:paraId="528583D7" w14:textId="77777777" w:rsidR="00D73232" w:rsidRPr="00D73232" w:rsidRDefault="00D73232" w:rsidP="00D73232">
      <w:pPr>
        <w:pStyle w:val="Standard"/>
        <w:rPr>
          <w:rFonts w:ascii="Courier New" w:hAnsi="Courier New" w:cs="Courier New"/>
          <w:sz w:val="18"/>
          <w:szCs w:val="18"/>
        </w:rPr>
      </w:pPr>
      <w:r w:rsidRPr="00D73232">
        <w:rPr>
          <w:rFonts w:ascii="Courier New" w:hAnsi="Courier New" w:cs="Courier New"/>
          <w:sz w:val="18"/>
          <w:szCs w:val="18"/>
        </w:rPr>
        <w:t xml:space="preserve">        input_net = gameplay.neural_net_base_def</w:t>
      </w:r>
    </w:p>
    <w:p w14:paraId="43C6A76A" w14:textId="77777777" w:rsidR="00D73232" w:rsidRPr="00D73232" w:rsidRDefault="00D73232" w:rsidP="00D73232">
      <w:pPr>
        <w:pStyle w:val="Standard"/>
        <w:rPr>
          <w:rFonts w:ascii="Courier New" w:hAnsi="Courier New" w:cs="Courier New"/>
          <w:sz w:val="18"/>
          <w:szCs w:val="18"/>
        </w:rPr>
      </w:pPr>
    </w:p>
    <w:p w14:paraId="73B76CF2" w14:textId="77777777" w:rsidR="00D73232" w:rsidRDefault="00D73232" w:rsidP="00D73232">
      <w:pPr>
        <w:pStyle w:val="Standard"/>
        <w:rPr>
          <w:rFonts w:ascii="Courier New" w:hAnsi="Courier New" w:cs="Courier New"/>
          <w:sz w:val="18"/>
          <w:szCs w:val="18"/>
        </w:rPr>
      </w:pPr>
      <w:r w:rsidRPr="00D73232">
        <w:rPr>
          <w:rFonts w:ascii="Courier New" w:hAnsi="Courier New" w:cs="Courier New"/>
          <w:sz w:val="18"/>
          <w:szCs w:val="18"/>
        </w:rPr>
        <w:t xml:space="preserve">    new_net = mutate_net(input_net, weight_max_jitter, bias_max_jitter, </w:t>
      </w:r>
      <w:r>
        <w:rPr>
          <w:rFonts w:ascii="Courier New" w:hAnsi="Courier New" w:cs="Courier New"/>
          <w:sz w:val="18"/>
          <w:szCs w:val="18"/>
        </w:rPr>
        <w:t xml:space="preserve">                </w:t>
      </w:r>
    </w:p>
    <w:p w14:paraId="37116D31" w14:textId="7242E74B" w:rsidR="00D73232" w:rsidRPr="00D73232" w:rsidRDefault="00D73232" w:rsidP="00D73232">
      <w:pPr>
        <w:pStyle w:val="Standard"/>
        <w:rPr>
          <w:rFonts w:ascii="Courier New" w:hAnsi="Courier New" w:cs="Courier New"/>
          <w:sz w:val="18"/>
          <w:szCs w:val="18"/>
        </w:rPr>
      </w:pPr>
      <w:r>
        <w:rPr>
          <w:rFonts w:ascii="Courier New" w:hAnsi="Courier New" w:cs="Courier New"/>
          <w:sz w:val="18"/>
          <w:szCs w:val="18"/>
        </w:rPr>
        <w:t xml:space="preserve">                         </w:t>
      </w:r>
      <w:r w:rsidRPr="00D73232">
        <w:rPr>
          <w:rFonts w:ascii="Courier New" w:hAnsi="Courier New" w:cs="Courier New"/>
          <w:sz w:val="18"/>
          <w:szCs w:val="18"/>
        </w:rPr>
        <w:t>mutation_likelihood)</w:t>
      </w:r>
    </w:p>
    <w:p w14:paraId="3296C8EB" w14:textId="77777777" w:rsidR="00D73232" w:rsidRPr="00D73232" w:rsidRDefault="00D73232" w:rsidP="00D73232">
      <w:pPr>
        <w:pStyle w:val="Standard"/>
        <w:rPr>
          <w:rFonts w:ascii="Courier New" w:hAnsi="Courier New" w:cs="Courier New"/>
          <w:sz w:val="18"/>
          <w:szCs w:val="18"/>
        </w:rPr>
      </w:pPr>
    </w:p>
    <w:p w14:paraId="5DA6AA39" w14:textId="77777777" w:rsidR="00D73232" w:rsidRPr="00D73232" w:rsidRDefault="00D73232" w:rsidP="00D73232">
      <w:pPr>
        <w:pStyle w:val="Standard"/>
        <w:rPr>
          <w:rFonts w:ascii="Courier New" w:hAnsi="Courier New" w:cs="Courier New"/>
          <w:sz w:val="18"/>
          <w:szCs w:val="18"/>
        </w:rPr>
      </w:pPr>
      <w:r w:rsidRPr="00D73232">
        <w:rPr>
          <w:rFonts w:ascii="Courier New" w:hAnsi="Courier New" w:cs="Courier New"/>
          <w:sz w:val="18"/>
          <w:szCs w:val="18"/>
        </w:rPr>
        <w:t xml:space="preserve">    new_net['generation'] += 1</w:t>
      </w:r>
    </w:p>
    <w:p w14:paraId="0AC01C25" w14:textId="77777777" w:rsidR="00D73232" w:rsidRPr="00D73232" w:rsidRDefault="00D73232" w:rsidP="00D73232">
      <w:pPr>
        <w:pStyle w:val="Standard"/>
        <w:rPr>
          <w:rFonts w:ascii="Courier New" w:hAnsi="Courier New" w:cs="Courier New"/>
          <w:sz w:val="18"/>
          <w:szCs w:val="18"/>
        </w:rPr>
      </w:pPr>
    </w:p>
    <w:p w14:paraId="0704611B" w14:textId="77777777" w:rsidR="00D73232" w:rsidRPr="00D73232" w:rsidRDefault="00D73232" w:rsidP="00D73232">
      <w:pPr>
        <w:pStyle w:val="Standard"/>
        <w:rPr>
          <w:rFonts w:ascii="Courier New" w:hAnsi="Courier New" w:cs="Courier New"/>
          <w:sz w:val="18"/>
          <w:szCs w:val="18"/>
        </w:rPr>
      </w:pPr>
      <w:r w:rsidRPr="00D73232">
        <w:rPr>
          <w:rFonts w:ascii="Courier New" w:hAnsi="Courier New" w:cs="Courier New"/>
          <w:sz w:val="18"/>
          <w:szCs w:val="18"/>
        </w:rPr>
        <w:t xml:space="preserve">    if output is not "":</w:t>
      </w:r>
    </w:p>
    <w:p w14:paraId="4E0DFBFC" w14:textId="77777777" w:rsidR="00D73232" w:rsidRPr="00D73232" w:rsidRDefault="00D73232" w:rsidP="00D73232">
      <w:pPr>
        <w:pStyle w:val="Standard"/>
        <w:rPr>
          <w:rFonts w:ascii="Courier New" w:hAnsi="Courier New" w:cs="Courier New"/>
          <w:sz w:val="18"/>
          <w:szCs w:val="18"/>
        </w:rPr>
      </w:pPr>
      <w:r w:rsidRPr="00D73232">
        <w:rPr>
          <w:rFonts w:ascii="Courier New" w:hAnsi="Courier New" w:cs="Courier New"/>
          <w:sz w:val="18"/>
          <w:szCs w:val="18"/>
        </w:rPr>
        <w:t xml:space="preserve">        gameplay.dump_net_to_file(new_net, output)</w:t>
      </w:r>
    </w:p>
    <w:p w14:paraId="606EDFA0" w14:textId="77777777" w:rsidR="00D73232" w:rsidRPr="00D73232" w:rsidRDefault="00D73232" w:rsidP="00D73232">
      <w:pPr>
        <w:pStyle w:val="Standard"/>
        <w:rPr>
          <w:rFonts w:ascii="Courier New" w:hAnsi="Courier New" w:cs="Courier New"/>
          <w:sz w:val="18"/>
          <w:szCs w:val="18"/>
        </w:rPr>
      </w:pPr>
    </w:p>
    <w:p w14:paraId="655D47D1" w14:textId="77777777" w:rsidR="00D73232" w:rsidRPr="00D73232" w:rsidRDefault="00D73232" w:rsidP="00D73232">
      <w:pPr>
        <w:pStyle w:val="Standard"/>
        <w:rPr>
          <w:rFonts w:ascii="Courier New" w:hAnsi="Courier New" w:cs="Courier New"/>
          <w:sz w:val="18"/>
          <w:szCs w:val="18"/>
        </w:rPr>
      </w:pPr>
      <w:r w:rsidRPr="00D73232">
        <w:rPr>
          <w:rFonts w:ascii="Courier New" w:hAnsi="Courier New" w:cs="Courier New"/>
          <w:sz w:val="18"/>
          <w:szCs w:val="18"/>
        </w:rPr>
        <w:t>if __name__ == "__main__":</w:t>
      </w:r>
    </w:p>
    <w:p w14:paraId="0E2BE7F0" w14:textId="79DE60AD" w:rsidR="00D73232" w:rsidRDefault="00D73232" w:rsidP="00D73232">
      <w:pPr>
        <w:pStyle w:val="Standard"/>
        <w:rPr>
          <w:rFonts w:ascii="Courier New" w:hAnsi="Courier New" w:cs="Courier New"/>
          <w:sz w:val="18"/>
          <w:szCs w:val="18"/>
        </w:rPr>
      </w:pPr>
      <w:r w:rsidRPr="00D73232">
        <w:rPr>
          <w:rFonts w:ascii="Courier New" w:hAnsi="Courier New" w:cs="Courier New"/>
          <w:sz w:val="18"/>
          <w:szCs w:val="18"/>
        </w:rPr>
        <w:t xml:space="preserve">    handle_cmdline()</w:t>
      </w:r>
    </w:p>
    <w:p w14:paraId="22D18651" w14:textId="77777777" w:rsidR="00963A5F" w:rsidRDefault="00963A5F" w:rsidP="00963A5F"/>
    <w:p w14:paraId="39DA947D" w14:textId="639D9DB2" w:rsidR="00963A5F" w:rsidRDefault="00963A5F" w:rsidP="00963A5F">
      <w:pPr>
        <w:pStyle w:val="Heading2"/>
      </w:pPr>
      <w:bookmarkStart w:id="144" w:name="_Toc19483663"/>
      <w:r>
        <w:t xml:space="preserve">Appendix F: </w:t>
      </w:r>
      <w:r w:rsidR="00B90A8A">
        <w:t xml:space="preserve">Automate training of GPNN with </w:t>
      </w:r>
      <w:r>
        <w:t>train-player.sh</w:t>
      </w:r>
      <w:bookmarkEnd w:id="144"/>
      <w:r>
        <w:t xml:space="preserve"> </w:t>
      </w:r>
    </w:p>
    <w:p w14:paraId="117F646B" w14:textId="77777777" w:rsidR="00963A5F" w:rsidRDefault="00963A5F" w:rsidP="00963A5F">
      <w:pPr>
        <w:pStyle w:val="Standard"/>
        <w:rPr>
          <w:rFonts w:ascii="sans-serif" w:hAnsi="sans-serif"/>
          <w:sz w:val="22"/>
          <w:szCs w:val="22"/>
        </w:rPr>
      </w:pPr>
    </w:p>
    <w:p w14:paraId="5F3C0AA7" w14:textId="65B2D35A" w:rsidR="00963A5F" w:rsidRDefault="00963A5F" w:rsidP="00963A5F">
      <w:pPr>
        <w:pStyle w:val="Standard"/>
        <w:rPr>
          <w:rFonts w:ascii="sans-serif" w:hAnsi="sans-serif"/>
          <w:sz w:val="22"/>
          <w:szCs w:val="22"/>
        </w:rPr>
      </w:pPr>
      <w:r>
        <w:rPr>
          <w:rFonts w:ascii="sans-serif" w:hAnsi="sans-serif"/>
          <w:sz w:val="22"/>
          <w:szCs w:val="22"/>
        </w:rPr>
        <w:t xml:space="preserve">The </w:t>
      </w:r>
      <w:r w:rsidR="006772AB">
        <w:rPr>
          <w:rFonts w:ascii="sans-serif" w:hAnsi="sans-serif"/>
          <w:sz w:val="22"/>
          <w:szCs w:val="22"/>
        </w:rPr>
        <w:t xml:space="preserve">train-player.sh script is used to automate the training of the GPNNs. It </w:t>
      </w:r>
      <w:r w:rsidR="00F9329D">
        <w:rPr>
          <w:rFonts w:ascii="sans-serif" w:hAnsi="sans-serif"/>
          <w:sz w:val="22"/>
          <w:szCs w:val="22"/>
        </w:rPr>
        <w:t>performs the following actions:</w:t>
      </w:r>
    </w:p>
    <w:p w14:paraId="18631930" w14:textId="479D69B2" w:rsidR="00F9329D" w:rsidRDefault="00F9329D" w:rsidP="00F9329D">
      <w:pPr>
        <w:pStyle w:val="Standard"/>
        <w:numPr>
          <w:ilvl w:val="0"/>
          <w:numId w:val="1"/>
        </w:numPr>
        <w:rPr>
          <w:rFonts w:ascii="sans-serif" w:hAnsi="sans-serif"/>
          <w:sz w:val="22"/>
          <w:szCs w:val="22"/>
        </w:rPr>
      </w:pPr>
      <w:r>
        <w:rPr>
          <w:rFonts w:ascii="sans-serif" w:hAnsi="sans-serif"/>
          <w:sz w:val="22"/>
          <w:szCs w:val="22"/>
        </w:rPr>
        <w:t>Generate new networks from the network with the highest score in the previous generation</w:t>
      </w:r>
    </w:p>
    <w:p w14:paraId="7CECBC49" w14:textId="16533CB2" w:rsidR="00F9329D" w:rsidRDefault="00F9329D" w:rsidP="00F9329D">
      <w:pPr>
        <w:pStyle w:val="Standard"/>
        <w:numPr>
          <w:ilvl w:val="0"/>
          <w:numId w:val="1"/>
        </w:numPr>
        <w:rPr>
          <w:rFonts w:ascii="sans-serif" w:hAnsi="sans-serif"/>
          <w:sz w:val="22"/>
          <w:szCs w:val="22"/>
        </w:rPr>
      </w:pPr>
      <w:r>
        <w:rPr>
          <w:rFonts w:ascii="sans-serif" w:hAnsi="sans-serif"/>
          <w:sz w:val="22"/>
          <w:szCs w:val="22"/>
        </w:rPr>
        <w:t>Play</w:t>
      </w:r>
      <w:r w:rsidR="00714E7A">
        <w:rPr>
          <w:rFonts w:ascii="sans-serif" w:hAnsi="sans-serif"/>
          <w:sz w:val="22"/>
          <w:szCs w:val="22"/>
        </w:rPr>
        <w:t xml:space="preserve"> the player.py script in AI-mode with</w:t>
      </w:r>
      <w:r>
        <w:rPr>
          <w:rFonts w:ascii="sans-serif" w:hAnsi="sans-serif"/>
          <w:sz w:val="22"/>
          <w:szCs w:val="22"/>
        </w:rPr>
        <w:t xml:space="preserve"> all the newly generated networks and record the scores</w:t>
      </w:r>
    </w:p>
    <w:p w14:paraId="4E90E776" w14:textId="107F84A8" w:rsidR="00F9329D" w:rsidRDefault="00714E7A" w:rsidP="00F9329D">
      <w:pPr>
        <w:pStyle w:val="Standard"/>
        <w:numPr>
          <w:ilvl w:val="0"/>
          <w:numId w:val="1"/>
        </w:numPr>
        <w:rPr>
          <w:rFonts w:ascii="sans-serif" w:hAnsi="sans-serif"/>
          <w:sz w:val="22"/>
          <w:szCs w:val="22"/>
        </w:rPr>
      </w:pPr>
      <w:r>
        <w:rPr>
          <w:rFonts w:ascii="sans-serif" w:hAnsi="sans-serif"/>
          <w:sz w:val="22"/>
          <w:szCs w:val="22"/>
        </w:rPr>
        <w:t>Repeat</w:t>
      </w:r>
    </w:p>
    <w:p w14:paraId="1D7181D6" w14:textId="77777777" w:rsidR="00963A5F" w:rsidRDefault="00963A5F" w:rsidP="00963A5F">
      <w:pPr>
        <w:pStyle w:val="Standard"/>
        <w:rPr>
          <w:rFonts w:ascii="sans-serif" w:hAnsi="sans-serif"/>
          <w:sz w:val="22"/>
          <w:szCs w:val="22"/>
        </w:rPr>
      </w:pPr>
    </w:p>
    <w:p w14:paraId="5414D92B"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lastRenderedPageBreak/>
        <w:t>#!/bin/bash</w:t>
      </w:r>
    </w:p>
    <w:p w14:paraId="3EDC34C4" w14:textId="77777777" w:rsidR="006772AB" w:rsidRPr="006772AB" w:rsidRDefault="006772AB" w:rsidP="006772AB">
      <w:pPr>
        <w:pStyle w:val="Standard"/>
        <w:rPr>
          <w:rFonts w:ascii="Courier New" w:hAnsi="Courier New" w:cs="Courier New"/>
          <w:sz w:val="18"/>
          <w:szCs w:val="18"/>
        </w:rPr>
      </w:pPr>
    </w:p>
    <w:p w14:paraId="20E11D7E"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 Simple script to train the AI player networks.</w:t>
      </w:r>
    </w:p>
    <w:p w14:paraId="77353FE4"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w:t>
      </w:r>
    </w:p>
    <w:p w14:paraId="50E0F4DB"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 Networks are stored in the $net_dir/nn, where nn is the generation of the networks (starting at 0).</w:t>
      </w:r>
    </w:p>
    <w:p w14:paraId="611E461B"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 This script finds the last run, and reads the 'scores' file to find out which network in the</w:t>
      </w:r>
    </w:p>
    <w:p w14:paraId="61745DC3"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 generation performed the best.</w:t>
      </w:r>
    </w:p>
    <w:p w14:paraId="483DE784"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w:t>
      </w:r>
    </w:p>
    <w:p w14:paraId="09E79F74"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 Once the best network has been identified, the generate_network.py script is called to generate</w:t>
      </w:r>
    </w:p>
    <w:p w14:paraId="15DCD938"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 another set of networks a new generation directory. The highest scoring network is also copied</w:t>
      </w:r>
    </w:p>
    <w:p w14:paraId="5485F609"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 to the new directory.</w:t>
      </w:r>
    </w:p>
    <w:p w14:paraId="323C960E"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w:t>
      </w:r>
    </w:p>
    <w:p w14:paraId="5955684F"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 After generating the nets, this script plays all the new nets (+ parent) and records their scores.</w:t>
      </w:r>
    </w:p>
    <w:p w14:paraId="3C8F74A4"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w:t>
      </w:r>
    </w:p>
    <w:p w14:paraId="667A9E87"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 Once the networks have been played, the script finds the highest score and generates net networks</w:t>
      </w:r>
    </w:p>
    <w:p w14:paraId="092090EA"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 that are played, and so on.</w:t>
      </w:r>
    </w:p>
    <w:p w14:paraId="41641BC0"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w:t>
      </w:r>
    </w:p>
    <w:p w14:paraId="38897E2D"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 Variables:</w:t>
      </w:r>
    </w:p>
    <w:p w14:paraId="0DBA4DA2"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 nets_per_base: determine how many networks should be generated for a given generation.</w:t>
      </w:r>
    </w:p>
    <w:p w14:paraId="3F40E5B1"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 top_n_nets: use the top_n_nets highest scoring nets as the basis for the next generation</w:t>
      </w:r>
    </w:p>
    <w:p w14:paraId="37B886BA"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 weigth_jitter: Adjust any weight by a maximum +/- weight_jitter.</w:t>
      </w:r>
    </w:p>
    <w:p w14:paraId="3D1555BA"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 bias_jitter: Adjust any bias by a max +/- bias_jitter.</w:t>
      </w:r>
    </w:p>
    <w:p w14:paraId="76869756"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 mutation_likelihood: The chance that any particular neuron gets mutated</w:t>
      </w:r>
    </w:p>
    <w:p w14:paraId="2468A51F"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w:t>
      </w:r>
    </w:p>
    <w:p w14:paraId="5D9358DF" w14:textId="77777777" w:rsidR="006772AB" w:rsidRPr="006772AB" w:rsidRDefault="006772AB" w:rsidP="006772AB">
      <w:pPr>
        <w:pStyle w:val="Standard"/>
        <w:rPr>
          <w:rFonts w:ascii="Courier New" w:hAnsi="Courier New" w:cs="Courier New"/>
          <w:sz w:val="18"/>
          <w:szCs w:val="18"/>
        </w:rPr>
      </w:pPr>
    </w:p>
    <w:p w14:paraId="78C54F34"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 Use the top_n_nets as basis for the next set of nets</w:t>
      </w:r>
    </w:p>
    <w:p w14:paraId="447C892F"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top_n_nets=1</w:t>
      </w:r>
    </w:p>
    <w:p w14:paraId="78A79D52" w14:textId="77777777" w:rsidR="006772AB" w:rsidRPr="006772AB" w:rsidRDefault="006772AB" w:rsidP="006772AB">
      <w:pPr>
        <w:pStyle w:val="Standard"/>
        <w:rPr>
          <w:rFonts w:ascii="Courier New" w:hAnsi="Courier New" w:cs="Courier New"/>
          <w:sz w:val="18"/>
          <w:szCs w:val="18"/>
        </w:rPr>
      </w:pPr>
    </w:p>
    <w:p w14:paraId="514B5D68"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 These many nets per base_net</w:t>
      </w:r>
    </w:p>
    <w:p w14:paraId="534B3A1E"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nets_per_base=10</w:t>
      </w:r>
    </w:p>
    <w:p w14:paraId="08017ADA" w14:textId="77777777" w:rsidR="006772AB" w:rsidRPr="006772AB" w:rsidRDefault="006772AB" w:rsidP="006772AB">
      <w:pPr>
        <w:pStyle w:val="Standard"/>
        <w:rPr>
          <w:rFonts w:ascii="Courier New" w:hAnsi="Courier New" w:cs="Courier New"/>
          <w:sz w:val="18"/>
          <w:szCs w:val="18"/>
        </w:rPr>
      </w:pPr>
    </w:p>
    <w:p w14:paraId="3BD2AA87"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weight_jitter=0.01</w:t>
      </w:r>
    </w:p>
    <w:p w14:paraId="1BE4D2C3"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bias_jitter=0.01</w:t>
      </w:r>
    </w:p>
    <w:p w14:paraId="347654E3"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mutation_likelihood=0.4</w:t>
      </w:r>
    </w:p>
    <w:p w14:paraId="3AA35E55" w14:textId="77777777" w:rsidR="006772AB" w:rsidRPr="006772AB" w:rsidRDefault="006772AB" w:rsidP="006772AB">
      <w:pPr>
        <w:pStyle w:val="Standard"/>
        <w:rPr>
          <w:rFonts w:ascii="Courier New" w:hAnsi="Courier New" w:cs="Courier New"/>
          <w:sz w:val="18"/>
          <w:szCs w:val="18"/>
        </w:rPr>
      </w:pPr>
    </w:p>
    <w:p w14:paraId="2866C2DD" w14:textId="77777777" w:rsidR="006772AB" w:rsidRPr="006772AB" w:rsidRDefault="006772AB" w:rsidP="006772AB">
      <w:pPr>
        <w:pStyle w:val="Standard"/>
        <w:rPr>
          <w:rFonts w:ascii="Courier New" w:hAnsi="Courier New" w:cs="Courier New"/>
          <w:sz w:val="18"/>
          <w:szCs w:val="18"/>
        </w:rPr>
      </w:pPr>
    </w:p>
    <w:p w14:paraId="094E65EA"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 Where the neural nets are stored (or rather, the generational directories)</w:t>
      </w:r>
    </w:p>
    <w:p w14:paraId="1FA87C61"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net_dir="gameplay_neural_nets"</w:t>
      </w:r>
    </w:p>
    <w:p w14:paraId="1DB85BD3" w14:textId="77777777" w:rsidR="006772AB" w:rsidRPr="006772AB" w:rsidRDefault="006772AB" w:rsidP="006772AB">
      <w:pPr>
        <w:pStyle w:val="Standard"/>
        <w:rPr>
          <w:rFonts w:ascii="Courier New" w:hAnsi="Courier New" w:cs="Courier New"/>
          <w:sz w:val="18"/>
          <w:szCs w:val="18"/>
        </w:rPr>
      </w:pPr>
    </w:p>
    <w:p w14:paraId="44A7652D" w14:textId="77777777" w:rsidR="006772AB" w:rsidRPr="006772AB" w:rsidRDefault="006772AB" w:rsidP="006772AB">
      <w:pPr>
        <w:pStyle w:val="Standard"/>
        <w:rPr>
          <w:rFonts w:ascii="Courier New" w:hAnsi="Courier New" w:cs="Courier New"/>
          <w:sz w:val="18"/>
          <w:szCs w:val="18"/>
        </w:rPr>
      </w:pPr>
    </w:p>
    <w:p w14:paraId="64E139AD"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function find_last_gen()</w:t>
      </w:r>
    </w:p>
    <w:p w14:paraId="2F6E82E2"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w:t>
      </w:r>
    </w:p>
    <w:p w14:paraId="3D9FD432"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 xml:space="preserve">        # Find the last generation</w:t>
      </w:r>
    </w:p>
    <w:p w14:paraId="379C4F91"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 xml:space="preserve">        last_gen=$(ls -1 $net_dir | egrep '[0-9]+' | sort -n | tail -n 1)</w:t>
      </w:r>
    </w:p>
    <w:p w14:paraId="02A53982" w14:textId="77777777" w:rsidR="006772AB" w:rsidRPr="006772AB" w:rsidRDefault="006772AB" w:rsidP="006772AB">
      <w:pPr>
        <w:pStyle w:val="Standard"/>
        <w:rPr>
          <w:rFonts w:ascii="Courier New" w:hAnsi="Courier New" w:cs="Courier New"/>
          <w:sz w:val="18"/>
          <w:szCs w:val="18"/>
        </w:rPr>
      </w:pPr>
    </w:p>
    <w:p w14:paraId="179BDCD0"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 xml:space="preserve">        echo "$last_gen"</w:t>
      </w:r>
    </w:p>
    <w:p w14:paraId="5172CDF6"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w:t>
      </w:r>
    </w:p>
    <w:p w14:paraId="3C544244" w14:textId="77777777" w:rsidR="006772AB" w:rsidRPr="006772AB" w:rsidRDefault="006772AB" w:rsidP="006772AB">
      <w:pPr>
        <w:pStyle w:val="Standard"/>
        <w:rPr>
          <w:rFonts w:ascii="Courier New" w:hAnsi="Courier New" w:cs="Courier New"/>
          <w:sz w:val="18"/>
          <w:szCs w:val="18"/>
        </w:rPr>
      </w:pPr>
    </w:p>
    <w:p w14:paraId="077EF3C3" w14:textId="77777777" w:rsidR="006772AB" w:rsidRPr="006772AB" w:rsidRDefault="006772AB" w:rsidP="006772AB">
      <w:pPr>
        <w:pStyle w:val="Standard"/>
        <w:rPr>
          <w:rFonts w:ascii="Courier New" w:hAnsi="Courier New" w:cs="Courier New"/>
          <w:sz w:val="18"/>
          <w:szCs w:val="18"/>
        </w:rPr>
      </w:pPr>
    </w:p>
    <w:p w14:paraId="2C5A3723"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function die()</w:t>
      </w:r>
    </w:p>
    <w:p w14:paraId="1C021581"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w:t>
      </w:r>
    </w:p>
    <w:p w14:paraId="16FFBCE6"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 xml:space="preserve">        # Print error message and exit</w:t>
      </w:r>
    </w:p>
    <w:p w14:paraId="6BFE7E85"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 xml:space="preserve">        echo "FATAL: $*" &gt; /dev/stderr</w:t>
      </w:r>
    </w:p>
    <w:p w14:paraId="1D48B2A6"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 xml:space="preserve">        exit 1</w:t>
      </w:r>
    </w:p>
    <w:p w14:paraId="08FA4760"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w:t>
      </w:r>
    </w:p>
    <w:p w14:paraId="0490E2C7" w14:textId="77777777" w:rsidR="006772AB" w:rsidRPr="006772AB" w:rsidRDefault="006772AB" w:rsidP="006772AB">
      <w:pPr>
        <w:pStyle w:val="Standard"/>
        <w:rPr>
          <w:rFonts w:ascii="Courier New" w:hAnsi="Courier New" w:cs="Courier New"/>
          <w:sz w:val="18"/>
          <w:szCs w:val="18"/>
        </w:rPr>
      </w:pPr>
    </w:p>
    <w:p w14:paraId="4558A8E9" w14:textId="77777777" w:rsidR="006772AB" w:rsidRPr="006772AB" w:rsidRDefault="006772AB" w:rsidP="006772AB">
      <w:pPr>
        <w:pStyle w:val="Standard"/>
        <w:rPr>
          <w:rFonts w:ascii="Courier New" w:hAnsi="Courier New" w:cs="Courier New"/>
          <w:sz w:val="18"/>
          <w:szCs w:val="18"/>
        </w:rPr>
      </w:pPr>
    </w:p>
    <w:p w14:paraId="7554CA75"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function generate_new_nets()</w:t>
      </w:r>
    </w:p>
    <w:p w14:paraId="50E7E636"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w:t>
      </w:r>
    </w:p>
    <w:p w14:paraId="6B777B42"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 xml:space="preserve">        last_gen=$1</w:t>
      </w:r>
    </w:p>
    <w:p w14:paraId="61C0846B"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 xml:space="preserve">        next_gen=$2</w:t>
      </w:r>
    </w:p>
    <w:p w14:paraId="31A4D703" w14:textId="77777777" w:rsidR="006772AB" w:rsidRPr="006772AB" w:rsidRDefault="006772AB" w:rsidP="006772AB">
      <w:pPr>
        <w:pStyle w:val="Standard"/>
        <w:rPr>
          <w:rFonts w:ascii="Courier New" w:hAnsi="Courier New" w:cs="Courier New"/>
          <w:sz w:val="18"/>
          <w:szCs w:val="18"/>
        </w:rPr>
      </w:pPr>
    </w:p>
    <w:p w14:paraId="1BD95546"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 xml:space="preserve">        # Generate new networks</w:t>
      </w:r>
    </w:p>
    <w:p w14:paraId="7BA92755"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 xml:space="preserve">        cur_net_idx=1</w:t>
      </w:r>
    </w:p>
    <w:p w14:paraId="2356DDF8" w14:textId="2E3B8638"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 xml:space="preserve">        for net in `cat $net_dir/$last_gen/scores | sort -n -k 2 -t: -r | head -n $top_n_nets`; do</w:t>
      </w:r>
    </w:p>
    <w:p w14:paraId="568E30C2" w14:textId="77777777" w:rsidR="006772AB" w:rsidRPr="006772AB" w:rsidRDefault="006772AB" w:rsidP="006772AB">
      <w:pPr>
        <w:pStyle w:val="Standard"/>
        <w:rPr>
          <w:rFonts w:ascii="Courier New" w:hAnsi="Courier New" w:cs="Courier New"/>
          <w:sz w:val="18"/>
          <w:szCs w:val="18"/>
        </w:rPr>
      </w:pPr>
    </w:p>
    <w:p w14:paraId="27F16F20"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 xml:space="preserve">                net_file=`echo $net | cut -f1 -d:`</w:t>
      </w:r>
    </w:p>
    <w:p w14:paraId="7440E0A2"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 xml:space="preserve">                score=`echo $net | cut -f2 -d:`</w:t>
      </w:r>
    </w:p>
    <w:p w14:paraId="77F6A806" w14:textId="77777777" w:rsidR="006772AB" w:rsidRPr="006772AB" w:rsidRDefault="006772AB" w:rsidP="006772AB">
      <w:pPr>
        <w:pStyle w:val="Standard"/>
        <w:rPr>
          <w:rFonts w:ascii="Courier New" w:hAnsi="Courier New" w:cs="Courier New"/>
          <w:sz w:val="18"/>
          <w:szCs w:val="18"/>
        </w:rPr>
      </w:pPr>
    </w:p>
    <w:p w14:paraId="4C98F413"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 xml:space="preserve">                mkdir -p $net_dir/$next_gen || die "Failed to mkdir"</w:t>
      </w:r>
    </w:p>
    <w:p w14:paraId="22D86D86" w14:textId="77777777" w:rsidR="006772AB" w:rsidRPr="006772AB" w:rsidRDefault="006772AB" w:rsidP="006772AB">
      <w:pPr>
        <w:pStyle w:val="Standard"/>
        <w:rPr>
          <w:rFonts w:ascii="Courier New" w:hAnsi="Courier New" w:cs="Courier New"/>
          <w:sz w:val="18"/>
          <w:szCs w:val="18"/>
        </w:rPr>
      </w:pPr>
    </w:p>
    <w:p w14:paraId="63EE6161"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 xml:space="preserve">                echo "nets_per_base = $nets_per_base"</w:t>
      </w:r>
    </w:p>
    <w:p w14:paraId="4B1AACD1" w14:textId="77777777" w:rsidR="006772AB" w:rsidRPr="006772AB" w:rsidRDefault="006772AB" w:rsidP="006772AB">
      <w:pPr>
        <w:pStyle w:val="Standard"/>
        <w:rPr>
          <w:rFonts w:ascii="Courier New" w:hAnsi="Courier New" w:cs="Courier New"/>
          <w:sz w:val="18"/>
          <w:szCs w:val="18"/>
        </w:rPr>
      </w:pPr>
    </w:p>
    <w:p w14:paraId="59649AF3"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 xml:space="preserve">                for i in `seq 1 $nets_per_base`; do</w:t>
      </w:r>
    </w:p>
    <w:p w14:paraId="039951FE" w14:textId="77777777" w:rsidR="006772AB" w:rsidRPr="006772AB" w:rsidRDefault="006772AB" w:rsidP="006772AB">
      <w:pPr>
        <w:pStyle w:val="Standard"/>
        <w:rPr>
          <w:rFonts w:ascii="Courier New" w:hAnsi="Courier New" w:cs="Courier New"/>
          <w:sz w:val="18"/>
          <w:szCs w:val="18"/>
        </w:rPr>
      </w:pPr>
    </w:p>
    <w:p w14:paraId="2BEB3E76" w14:textId="45278C74"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 xml:space="preserve">                       python3 generate_network.py --input $net_dir/$last_gen/$net_file \</w:t>
      </w:r>
    </w:p>
    <w:p w14:paraId="7AC80FC0"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 xml:space="preserve">                                --weight-max-jitter=${weight_jitter} \</w:t>
      </w:r>
    </w:p>
    <w:p w14:paraId="6811459D"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 xml:space="preserve">                                --bias-max-jitter=${bias_jitter} \</w:t>
      </w:r>
    </w:p>
    <w:p w14:paraId="79A88474"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 xml:space="preserve">                                --mutation-likelihood=${mutation_likelihood} \</w:t>
      </w:r>
    </w:p>
    <w:p w14:paraId="50EE4FF9"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 xml:space="preserve">                                $net_dir/$next_gen/$cur_net_idx.nn</w:t>
      </w:r>
    </w:p>
    <w:p w14:paraId="617EEAC8" w14:textId="77777777" w:rsidR="006772AB" w:rsidRPr="006772AB" w:rsidRDefault="006772AB" w:rsidP="006772AB">
      <w:pPr>
        <w:pStyle w:val="Standard"/>
        <w:rPr>
          <w:rFonts w:ascii="Courier New" w:hAnsi="Courier New" w:cs="Courier New"/>
          <w:sz w:val="18"/>
          <w:szCs w:val="18"/>
        </w:rPr>
      </w:pPr>
    </w:p>
    <w:p w14:paraId="5D01E700" w14:textId="19440600"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 xml:space="preserve">                       cur_net_idx=$(expr $cur_net_idx + 1)</w:t>
      </w:r>
    </w:p>
    <w:p w14:paraId="2D07DDDE"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 xml:space="preserve">                done</w:t>
      </w:r>
    </w:p>
    <w:p w14:paraId="21D75296" w14:textId="77777777" w:rsidR="006772AB" w:rsidRPr="006772AB" w:rsidRDefault="006772AB" w:rsidP="006772AB">
      <w:pPr>
        <w:pStyle w:val="Standard"/>
        <w:rPr>
          <w:rFonts w:ascii="Courier New" w:hAnsi="Courier New" w:cs="Courier New"/>
          <w:sz w:val="18"/>
          <w:szCs w:val="18"/>
        </w:rPr>
      </w:pPr>
    </w:p>
    <w:p w14:paraId="5C87FC2A"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 xml:space="preserve">                # Also copy the current base net in, so that we always keep the best</w:t>
      </w:r>
    </w:p>
    <w:p w14:paraId="67E1AF85"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 xml:space="preserve">                # performing two nets for the next generation</w:t>
      </w:r>
    </w:p>
    <w:p w14:paraId="58178078"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 xml:space="preserve">                cp $net_dir/$last_gen/$net_file $net_dir/$next_gen/grand_father_$net_file</w:t>
      </w:r>
    </w:p>
    <w:p w14:paraId="18A85ECD"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 xml:space="preserve">        done</w:t>
      </w:r>
    </w:p>
    <w:p w14:paraId="0E49A4D5"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w:t>
      </w:r>
    </w:p>
    <w:p w14:paraId="3A45485C" w14:textId="77777777" w:rsidR="006772AB" w:rsidRPr="006772AB" w:rsidRDefault="006772AB" w:rsidP="006772AB">
      <w:pPr>
        <w:pStyle w:val="Standard"/>
        <w:rPr>
          <w:rFonts w:ascii="Courier New" w:hAnsi="Courier New" w:cs="Courier New"/>
          <w:sz w:val="18"/>
          <w:szCs w:val="18"/>
        </w:rPr>
      </w:pPr>
    </w:p>
    <w:p w14:paraId="0EF5C81E" w14:textId="77777777" w:rsidR="006772AB" w:rsidRPr="006772AB" w:rsidRDefault="006772AB" w:rsidP="006772AB">
      <w:pPr>
        <w:pStyle w:val="Standard"/>
        <w:rPr>
          <w:rFonts w:ascii="Courier New" w:hAnsi="Courier New" w:cs="Courier New"/>
          <w:sz w:val="18"/>
          <w:szCs w:val="18"/>
        </w:rPr>
      </w:pPr>
    </w:p>
    <w:p w14:paraId="060AE072"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function play_one_game()</w:t>
      </w:r>
    </w:p>
    <w:p w14:paraId="6A513C12"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w:t>
      </w:r>
    </w:p>
    <w:p w14:paraId="497A6364"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 xml:space="preserve">        net=$1</w:t>
      </w:r>
    </w:p>
    <w:p w14:paraId="7743DFE5" w14:textId="77777777" w:rsidR="006772AB" w:rsidRPr="006772AB" w:rsidRDefault="006772AB" w:rsidP="006772AB">
      <w:pPr>
        <w:pStyle w:val="Standard"/>
        <w:rPr>
          <w:rFonts w:ascii="Courier New" w:hAnsi="Courier New" w:cs="Courier New"/>
          <w:sz w:val="18"/>
          <w:szCs w:val="18"/>
        </w:rPr>
      </w:pPr>
    </w:p>
    <w:p w14:paraId="01F15BF7"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 xml:space="preserve">        local net_dir=$(dirname $net)</w:t>
      </w:r>
    </w:p>
    <w:p w14:paraId="2361CB4E"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 xml:space="preserve">        local net_basename=$(basename $net)</w:t>
      </w:r>
    </w:p>
    <w:p w14:paraId="79C12821" w14:textId="77777777" w:rsidR="006772AB" w:rsidRPr="006772AB" w:rsidRDefault="006772AB" w:rsidP="006772AB">
      <w:pPr>
        <w:pStyle w:val="Standard"/>
        <w:rPr>
          <w:rFonts w:ascii="Courier New" w:hAnsi="Courier New" w:cs="Courier New"/>
          <w:sz w:val="18"/>
          <w:szCs w:val="18"/>
        </w:rPr>
      </w:pPr>
    </w:p>
    <w:p w14:paraId="022D850F"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 xml:space="preserve">        python3 player.py oneshot $net | tee $net.play.out</w:t>
      </w:r>
    </w:p>
    <w:p w14:paraId="275648B9" w14:textId="77777777" w:rsidR="006772AB" w:rsidRPr="006772AB" w:rsidRDefault="006772AB" w:rsidP="006772AB">
      <w:pPr>
        <w:pStyle w:val="Standard"/>
        <w:rPr>
          <w:rFonts w:ascii="Courier New" w:hAnsi="Courier New" w:cs="Courier New"/>
          <w:sz w:val="18"/>
          <w:szCs w:val="18"/>
        </w:rPr>
      </w:pPr>
    </w:p>
    <w:p w14:paraId="3430A47F" w14:textId="77777777" w:rsidR="006772AB" w:rsidRPr="006772AB" w:rsidRDefault="006772AB" w:rsidP="006772AB">
      <w:pPr>
        <w:pStyle w:val="Standard"/>
        <w:rPr>
          <w:rFonts w:ascii="Courier New" w:hAnsi="Courier New" w:cs="Courier New"/>
          <w:sz w:val="18"/>
          <w:szCs w:val="18"/>
        </w:rPr>
      </w:pPr>
    </w:p>
    <w:p w14:paraId="49236AF6"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 xml:space="preserve">        # get score</w:t>
      </w:r>
    </w:p>
    <w:p w14:paraId="6ECB3C80"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 xml:space="preserve">        score=$(tail -n 10 $net.play.out | awk ' /Moves to the right/  { print $NF } ')</w:t>
      </w:r>
    </w:p>
    <w:p w14:paraId="05DCF23D" w14:textId="77777777" w:rsidR="006772AB" w:rsidRPr="006772AB" w:rsidRDefault="006772AB" w:rsidP="006772AB">
      <w:pPr>
        <w:pStyle w:val="Standard"/>
        <w:rPr>
          <w:rFonts w:ascii="Courier New" w:hAnsi="Courier New" w:cs="Courier New"/>
          <w:sz w:val="18"/>
          <w:szCs w:val="18"/>
        </w:rPr>
      </w:pPr>
    </w:p>
    <w:p w14:paraId="0845CBD4"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 xml:space="preserve">        echo $net_basename:$score &gt;&gt; $net_dir/scores</w:t>
      </w:r>
    </w:p>
    <w:p w14:paraId="78A94A4C"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w:t>
      </w:r>
    </w:p>
    <w:p w14:paraId="11942DFD" w14:textId="77777777" w:rsidR="006772AB" w:rsidRPr="006772AB" w:rsidRDefault="006772AB" w:rsidP="006772AB">
      <w:pPr>
        <w:pStyle w:val="Standard"/>
        <w:rPr>
          <w:rFonts w:ascii="Courier New" w:hAnsi="Courier New" w:cs="Courier New"/>
          <w:sz w:val="18"/>
          <w:szCs w:val="18"/>
        </w:rPr>
      </w:pPr>
    </w:p>
    <w:p w14:paraId="7CB4F76E" w14:textId="77777777" w:rsidR="006772AB" w:rsidRPr="006772AB" w:rsidRDefault="006772AB" w:rsidP="006772AB">
      <w:pPr>
        <w:pStyle w:val="Standard"/>
        <w:rPr>
          <w:rFonts w:ascii="Courier New" w:hAnsi="Courier New" w:cs="Courier New"/>
          <w:sz w:val="18"/>
          <w:szCs w:val="18"/>
        </w:rPr>
      </w:pPr>
    </w:p>
    <w:p w14:paraId="458543D3"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function play_all_nets()</w:t>
      </w:r>
    </w:p>
    <w:p w14:paraId="2487E213"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w:t>
      </w:r>
    </w:p>
    <w:p w14:paraId="0BF8C660"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 xml:space="preserve">        next_gen=$1</w:t>
      </w:r>
    </w:p>
    <w:p w14:paraId="61DF11B0" w14:textId="77777777" w:rsidR="006772AB" w:rsidRPr="006772AB" w:rsidRDefault="006772AB" w:rsidP="006772AB">
      <w:pPr>
        <w:pStyle w:val="Standard"/>
        <w:rPr>
          <w:rFonts w:ascii="Courier New" w:hAnsi="Courier New" w:cs="Courier New"/>
          <w:sz w:val="18"/>
          <w:szCs w:val="18"/>
        </w:rPr>
      </w:pPr>
    </w:p>
    <w:p w14:paraId="45B66B59"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 xml:space="preserve">        for n in $net_dir/$next_gen/*.nn; do</w:t>
      </w:r>
    </w:p>
    <w:p w14:paraId="02410A14" w14:textId="77777777" w:rsidR="006772AB" w:rsidRPr="006772AB" w:rsidRDefault="006772AB" w:rsidP="006772AB">
      <w:pPr>
        <w:pStyle w:val="Standard"/>
        <w:rPr>
          <w:rFonts w:ascii="Courier New" w:hAnsi="Courier New" w:cs="Courier New"/>
          <w:sz w:val="18"/>
          <w:szCs w:val="18"/>
        </w:rPr>
      </w:pPr>
    </w:p>
    <w:p w14:paraId="142C6574"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 xml:space="preserve">                echo "#####################"</w:t>
      </w:r>
    </w:p>
    <w:p w14:paraId="063CD1DD"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 xml:space="preserve">                echo "Playing neural net $n"</w:t>
      </w:r>
    </w:p>
    <w:p w14:paraId="664BB0AC"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 xml:space="preserve">                sleep 1</w:t>
      </w:r>
    </w:p>
    <w:p w14:paraId="00C5A8D4"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 xml:space="preserve">                play_one_game $n</w:t>
      </w:r>
    </w:p>
    <w:p w14:paraId="39EA8789"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 xml:space="preserve">        done</w:t>
      </w:r>
    </w:p>
    <w:p w14:paraId="755E6749"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w:t>
      </w:r>
    </w:p>
    <w:p w14:paraId="41AD62FD" w14:textId="77777777" w:rsidR="006772AB" w:rsidRPr="006772AB" w:rsidRDefault="006772AB" w:rsidP="006772AB">
      <w:pPr>
        <w:pStyle w:val="Standard"/>
        <w:rPr>
          <w:rFonts w:ascii="Courier New" w:hAnsi="Courier New" w:cs="Courier New"/>
          <w:sz w:val="18"/>
          <w:szCs w:val="18"/>
        </w:rPr>
      </w:pPr>
    </w:p>
    <w:p w14:paraId="33BB6D56" w14:textId="77777777" w:rsidR="006772AB" w:rsidRPr="006772AB" w:rsidRDefault="006772AB" w:rsidP="006772AB">
      <w:pPr>
        <w:pStyle w:val="Standard"/>
        <w:rPr>
          <w:rFonts w:ascii="Courier New" w:hAnsi="Courier New" w:cs="Courier New"/>
          <w:sz w:val="18"/>
          <w:szCs w:val="18"/>
        </w:rPr>
      </w:pPr>
    </w:p>
    <w:p w14:paraId="385E4586"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 Write settings to neural nets dir</w:t>
      </w:r>
    </w:p>
    <w:p w14:paraId="139DF1E3"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w:t>
      </w:r>
    </w:p>
    <w:p w14:paraId="2D553A87"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 xml:space="preserve">        echo "============================================"</w:t>
      </w:r>
    </w:p>
    <w:p w14:paraId="39B31533"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 xml:space="preserve">        echo "Starting run at `date`"</w:t>
      </w:r>
    </w:p>
    <w:p w14:paraId="26411C4C"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 xml:space="preserve">        echo "Params:"</w:t>
      </w:r>
    </w:p>
    <w:p w14:paraId="2AE75020"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 xml:space="preserve">        echo "top_n_nets=$top_n_nets"</w:t>
      </w:r>
    </w:p>
    <w:p w14:paraId="06F99E2A"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lastRenderedPageBreak/>
        <w:t xml:space="preserve">        echo "nets_per_base=$nets_per_base"</w:t>
      </w:r>
    </w:p>
    <w:p w14:paraId="31357020"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 xml:space="preserve">        echo "weight_jitter=$weight_jitter"</w:t>
      </w:r>
    </w:p>
    <w:p w14:paraId="6A1B3E4F"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 xml:space="preserve">        echo "bias_jitter=$bias_jitter"</w:t>
      </w:r>
    </w:p>
    <w:p w14:paraId="32324FDD"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 xml:space="preserve">        echo "mutation_likelihood=$mutation_likelihood"</w:t>
      </w:r>
    </w:p>
    <w:p w14:paraId="4F2EB218"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 xml:space="preserve">        echo</w:t>
      </w:r>
    </w:p>
    <w:p w14:paraId="4D731045"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 &gt;&gt; $net_dir/train-settings</w:t>
      </w:r>
    </w:p>
    <w:p w14:paraId="524400D4" w14:textId="77777777" w:rsidR="006772AB" w:rsidRPr="006772AB" w:rsidRDefault="006772AB" w:rsidP="006772AB">
      <w:pPr>
        <w:pStyle w:val="Standard"/>
        <w:rPr>
          <w:rFonts w:ascii="Courier New" w:hAnsi="Courier New" w:cs="Courier New"/>
          <w:sz w:val="18"/>
          <w:szCs w:val="18"/>
        </w:rPr>
      </w:pPr>
    </w:p>
    <w:p w14:paraId="15E0B616"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done=0</w:t>
      </w:r>
    </w:p>
    <w:p w14:paraId="68B62123"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while [[ $done -eq 0 ]]; do</w:t>
      </w:r>
    </w:p>
    <w:p w14:paraId="2E222FEE" w14:textId="77777777" w:rsidR="006772AB" w:rsidRPr="006772AB" w:rsidRDefault="006772AB" w:rsidP="006772AB">
      <w:pPr>
        <w:pStyle w:val="Standard"/>
        <w:rPr>
          <w:rFonts w:ascii="Courier New" w:hAnsi="Courier New" w:cs="Courier New"/>
          <w:sz w:val="18"/>
          <w:szCs w:val="18"/>
        </w:rPr>
      </w:pPr>
    </w:p>
    <w:p w14:paraId="70958CBC"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 xml:space="preserve">        last_gen=$(find_last_gen)</w:t>
      </w:r>
    </w:p>
    <w:p w14:paraId="3444E8E1"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 xml:space="preserve">        next_gen=$(expr $last_gen + 1)</w:t>
      </w:r>
    </w:p>
    <w:p w14:paraId="52A6DED2" w14:textId="77777777" w:rsidR="006772AB" w:rsidRPr="006772AB" w:rsidRDefault="006772AB" w:rsidP="006772AB">
      <w:pPr>
        <w:pStyle w:val="Standard"/>
        <w:rPr>
          <w:rFonts w:ascii="Courier New" w:hAnsi="Courier New" w:cs="Courier New"/>
          <w:sz w:val="18"/>
          <w:szCs w:val="18"/>
        </w:rPr>
      </w:pPr>
    </w:p>
    <w:p w14:paraId="66BF0B62" w14:textId="77777777" w:rsidR="006772AB" w:rsidRPr="006772AB" w:rsidRDefault="006772AB" w:rsidP="006772AB">
      <w:pPr>
        <w:pStyle w:val="Standard"/>
        <w:rPr>
          <w:rFonts w:ascii="Courier New" w:hAnsi="Courier New" w:cs="Courier New"/>
          <w:sz w:val="18"/>
          <w:szCs w:val="18"/>
        </w:rPr>
      </w:pPr>
    </w:p>
    <w:p w14:paraId="4A249A6C"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 xml:space="preserve">        # Find scores in last_gen, and find top_n_nets</w:t>
      </w:r>
    </w:p>
    <w:p w14:paraId="794509AE" w14:textId="77777777" w:rsidR="006772AB" w:rsidRPr="006772AB" w:rsidRDefault="006772AB" w:rsidP="006772AB">
      <w:pPr>
        <w:pStyle w:val="Standard"/>
        <w:rPr>
          <w:rFonts w:ascii="Courier New" w:hAnsi="Courier New" w:cs="Courier New"/>
          <w:sz w:val="18"/>
          <w:szCs w:val="18"/>
        </w:rPr>
      </w:pPr>
    </w:p>
    <w:p w14:paraId="6891605A"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 xml:space="preserve">        generate_new_nets $last_gen $next_gen</w:t>
      </w:r>
    </w:p>
    <w:p w14:paraId="2C2A5E8C" w14:textId="77777777" w:rsidR="006772AB" w:rsidRPr="006772AB" w:rsidRDefault="006772AB" w:rsidP="006772AB">
      <w:pPr>
        <w:pStyle w:val="Standard"/>
        <w:rPr>
          <w:rFonts w:ascii="Courier New" w:hAnsi="Courier New" w:cs="Courier New"/>
          <w:sz w:val="18"/>
          <w:szCs w:val="18"/>
        </w:rPr>
      </w:pPr>
    </w:p>
    <w:p w14:paraId="7079F261"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 xml:space="preserve">        echo "########################################################"</w:t>
      </w:r>
    </w:p>
    <w:p w14:paraId="1154650F"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 xml:space="preserve">        echo "last_gen = $last_gen"</w:t>
      </w:r>
    </w:p>
    <w:p w14:paraId="6DB5A0A0"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 xml:space="preserve">        echo "next_gen = $next_gen"</w:t>
      </w:r>
    </w:p>
    <w:p w14:paraId="6BE01275"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 xml:space="preserve">        echo "Nets:"</w:t>
      </w:r>
    </w:p>
    <w:p w14:paraId="0E3107EB"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 xml:space="preserve">        ls -l $net_dir/$next_gen/</w:t>
      </w:r>
    </w:p>
    <w:p w14:paraId="0A098E21"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 xml:space="preserve">        sleep 1</w:t>
      </w:r>
    </w:p>
    <w:p w14:paraId="2B9E2D9B" w14:textId="77777777" w:rsidR="006772AB" w:rsidRPr="006772AB" w:rsidRDefault="006772AB" w:rsidP="006772AB">
      <w:pPr>
        <w:pStyle w:val="Standard"/>
        <w:rPr>
          <w:rFonts w:ascii="Courier New" w:hAnsi="Courier New" w:cs="Courier New"/>
          <w:sz w:val="18"/>
          <w:szCs w:val="18"/>
        </w:rPr>
      </w:pPr>
    </w:p>
    <w:p w14:paraId="6E484DD3" w14:textId="77777777" w:rsidR="006772AB" w:rsidRPr="006772AB" w:rsidRDefault="006772AB" w:rsidP="006772AB">
      <w:pPr>
        <w:pStyle w:val="Standard"/>
        <w:rPr>
          <w:rFonts w:ascii="Courier New" w:hAnsi="Courier New" w:cs="Courier New"/>
          <w:sz w:val="18"/>
          <w:szCs w:val="18"/>
        </w:rPr>
      </w:pPr>
    </w:p>
    <w:p w14:paraId="66DE9288" w14:textId="77777777" w:rsidR="006772AB" w:rsidRPr="006772AB" w:rsidRDefault="006772AB" w:rsidP="006772AB">
      <w:pPr>
        <w:pStyle w:val="Standard"/>
        <w:rPr>
          <w:rFonts w:ascii="Courier New" w:hAnsi="Courier New" w:cs="Courier New"/>
          <w:sz w:val="18"/>
          <w:szCs w:val="18"/>
        </w:rPr>
      </w:pPr>
      <w:r w:rsidRPr="006772AB">
        <w:rPr>
          <w:rFonts w:ascii="Courier New" w:hAnsi="Courier New" w:cs="Courier New"/>
          <w:sz w:val="18"/>
          <w:szCs w:val="18"/>
        </w:rPr>
        <w:t xml:space="preserve">        play_all_nets $next_gen</w:t>
      </w:r>
    </w:p>
    <w:p w14:paraId="268EA810" w14:textId="03A8676B" w:rsidR="00963A5F" w:rsidRPr="00D73232" w:rsidRDefault="006772AB" w:rsidP="006772AB">
      <w:pPr>
        <w:pStyle w:val="Standard"/>
        <w:rPr>
          <w:rFonts w:ascii="Courier New" w:hAnsi="Courier New" w:cs="Courier New"/>
          <w:sz w:val="18"/>
          <w:szCs w:val="18"/>
        </w:rPr>
      </w:pPr>
      <w:r w:rsidRPr="006772AB">
        <w:rPr>
          <w:rFonts w:ascii="Courier New" w:hAnsi="Courier New" w:cs="Courier New"/>
          <w:sz w:val="18"/>
          <w:szCs w:val="18"/>
        </w:rPr>
        <w:t>done</w:t>
      </w:r>
    </w:p>
    <w:p w14:paraId="1F1D3CFF" w14:textId="2F854DBE" w:rsidR="00E63845" w:rsidRDefault="00E63845" w:rsidP="00E63845">
      <w:pPr>
        <w:pStyle w:val="Heading2"/>
      </w:pPr>
      <w:bookmarkStart w:id="145" w:name="_Toc19483664"/>
      <w:r>
        <w:t xml:space="preserve">Appendix G: Automatic generation of training data </w:t>
      </w:r>
      <w:r w:rsidR="00C446E2">
        <w:t xml:space="preserve">with </w:t>
      </w:r>
      <w:r w:rsidR="000A3F6E">
        <w:t>create_training_data</w:t>
      </w:r>
      <w:r w:rsidR="00C446E2">
        <w:t>.py</w:t>
      </w:r>
      <w:bookmarkEnd w:id="145"/>
    </w:p>
    <w:p w14:paraId="3FB9CACB" w14:textId="77777777" w:rsidR="00E63845" w:rsidRDefault="00E63845" w:rsidP="00E63845">
      <w:pPr>
        <w:pStyle w:val="Standard"/>
        <w:rPr>
          <w:rFonts w:ascii="sans-serif" w:hAnsi="sans-serif"/>
          <w:sz w:val="22"/>
          <w:szCs w:val="22"/>
        </w:rPr>
      </w:pPr>
    </w:p>
    <w:p w14:paraId="2378974F" w14:textId="1BBDBD12" w:rsidR="000A3F6E" w:rsidRDefault="00E63845" w:rsidP="00E63845">
      <w:pPr>
        <w:pStyle w:val="Standard"/>
        <w:rPr>
          <w:rFonts w:ascii="sans-serif" w:hAnsi="sans-serif"/>
          <w:sz w:val="22"/>
          <w:szCs w:val="22"/>
        </w:rPr>
      </w:pPr>
      <w:r>
        <w:rPr>
          <w:rFonts w:ascii="sans-serif" w:hAnsi="sans-serif"/>
          <w:sz w:val="22"/>
          <w:szCs w:val="22"/>
        </w:rPr>
        <w:t xml:space="preserve">The </w:t>
      </w:r>
      <w:r w:rsidR="000A3F6E">
        <w:rPr>
          <w:rFonts w:ascii="sans-serif" w:hAnsi="sans-serif"/>
          <w:sz w:val="22"/>
          <w:szCs w:val="22"/>
        </w:rPr>
        <w:t xml:space="preserve">create_training_data.py </w:t>
      </w:r>
      <w:r w:rsidR="008E49FE">
        <w:rPr>
          <w:rFonts w:ascii="sans-serif" w:hAnsi="sans-serif"/>
          <w:sz w:val="22"/>
          <w:szCs w:val="22"/>
        </w:rPr>
        <w:t xml:space="preserve">is used to generate </w:t>
      </w:r>
      <w:r w:rsidR="00BE527C">
        <w:rPr>
          <w:rFonts w:ascii="sans-serif" w:hAnsi="sans-serif"/>
          <w:sz w:val="22"/>
          <w:szCs w:val="22"/>
        </w:rPr>
        <w:t>one</w:t>
      </w:r>
      <w:r w:rsidR="008E49FE">
        <w:rPr>
          <w:rFonts w:ascii="sans-serif" w:hAnsi="sans-serif"/>
          <w:sz w:val="22"/>
          <w:szCs w:val="22"/>
        </w:rPr>
        <w:t xml:space="preserve"> piece of training data for the TensorFlow object detection training.</w:t>
      </w:r>
      <w:r w:rsidR="007F0D79">
        <w:rPr>
          <w:rFonts w:ascii="sans-serif" w:hAnsi="sans-serif"/>
          <w:sz w:val="22"/>
          <w:szCs w:val="22"/>
        </w:rPr>
        <w:t xml:space="preserve"> </w:t>
      </w:r>
      <w:r w:rsidR="00881E94">
        <w:rPr>
          <w:rFonts w:ascii="sans-serif" w:hAnsi="sans-serif"/>
          <w:sz w:val="22"/>
          <w:szCs w:val="22"/>
        </w:rPr>
        <w:t xml:space="preserve">The script places </w:t>
      </w:r>
      <w:r w:rsidR="00A763A5">
        <w:rPr>
          <w:rFonts w:ascii="sans-serif" w:hAnsi="sans-serif"/>
          <w:sz w:val="22"/>
          <w:szCs w:val="22"/>
        </w:rPr>
        <w:t>an image of an object (Mario, an enemy, blocks etc) onto a background</w:t>
      </w:r>
      <w:r w:rsidR="000B1AA6">
        <w:rPr>
          <w:rFonts w:ascii="sans-serif" w:hAnsi="sans-serif"/>
          <w:sz w:val="22"/>
          <w:szCs w:val="22"/>
        </w:rPr>
        <w:t xml:space="preserve"> of a random colour</w:t>
      </w:r>
      <w:r w:rsidR="00A763A5">
        <w:rPr>
          <w:rFonts w:ascii="sans-serif" w:hAnsi="sans-serif"/>
          <w:sz w:val="22"/>
          <w:szCs w:val="22"/>
        </w:rPr>
        <w:t xml:space="preserve">. </w:t>
      </w:r>
      <w:r w:rsidR="000B1AA6">
        <w:rPr>
          <w:rFonts w:ascii="sans-serif" w:hAnsi="sans-serif"/>
          <w:sz w:val="22"/>
          <w:szCs w:val="22"/>
        </w:rPr>
        <w:t xml:space="preserve">If the user prefers, the coloured background can be replaced by a screenshot from the game. </w:t>
      </w:r>
      <w:r w:rsidR="009760A2">
        <w:rPr>
          <w:rFonts w:ascii="sans-serif" w:hAnsi="sans-serif"/>
          <w:sz w:val="22"/>
          <w:szCs w:val="22"/>
        </w:rPr>
        <w:t>The modified image is saved to disk, together with an XML file describing the bounding box</w:t>
      </w:r>
      <w:r w:rsidR="001F7817">
        <w:rPr>
          <w:rFonts w:ascii="sans-serif" w:hAnsi="sans-serif"/>
          <w:sz w:val="22"/>
          <w:szCs w:val="22"/>
        </w:rPr>
        <w:t xml:space="preserve"> and type for the inserted image.</w:t>
      </w:r>
    </w:p>
    <w:p w14:paraId="2DB6F4A4" w14:textId="77777777" w:rsidR="008E49FE" w:rsidRDefault="008E49FE" w:rsidP="00E63845">
      <w:pPr>
        <w:pStyle w:val="Standard"/>
        <w:rPr>
          <w:rFonts w:ascii="sans-serif" w:hAnsi="sans-serif"/>
          <w:sz w:val="22"/>
          <w:szCs w:val="22"/>
        </w:rPr>
      </w:pPr>
    </w:p>
    <w:p w14:paraId="7D0F17AA"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w:t>
      </w:r>
    </w:p>
    <w:p w14:paraId="470BC8E6"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Little utility program that allows you to place an object (i.e. an</w:t>
      </w:r>
    </w:p>
    <w:p w14:paraId="2A26E803"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enemy or mario etc) on a background in some location, and also generates</w:t>
      </w:r>
    </w:p>
    <w:p w14:paraId="319F875E"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the coordinate file that the training process needs.</w:t>
      </w:r>
    </w:p>
    <w:p w14:paraId="5018F78A" w14:textId="77777777" w:rsidR="000A3F6E" w:rsidRPr="000A3F6E" w:rsidRDefault="000A3F6E" w:rsidP="000A3F6E">
      <w:pPr>
        <w:pStyle w:val="Standard"/>
        <w:rPr>
          <w:rFonts w:ascii="Courier New" w:hAnsi="Courier New" w:cs="Courier New"/>
          <w:sz w:val="18"/>
          <w:szCs w:val="18"/>
        </w:rPr>
      </w:pPr>
    </w:p>
    <w:p w14:paraId="68DD5387" w14:textId="77777777" w:rsidR="000A3F6E" w:rsidRPr="000A3F6E" w:rsidRDefault="000A3F6E" w:rsidP="000A3F6E">
      <w:pPr>
        <w:pStyle w:val="Standard"/>
        <w:rPr>
          <w:rFonts w:ascii="Courier New" w:hAnsi="Courier New" w:cs="Courier New"/>
          <w:sz w:val="18"/>
          <w:szCs w:val="18"/>
        </w:rPr>
      </w:pPr>
    </w:p>
    <w:p w14:paraId="0DDA5F8D"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import pygame</w:t>
      </w:r>
    </w:p>
    <w:p w14:paraId="0D906138"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import click</w:t>
      </w:r>
    </w:p>
    <w:p w14:paraId="76EE4F46"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import time</w:t>
      </w:r>
    </w:p>
    <w:p w14:paraId="2F641788"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import random</w:t>
      </w:r>
    </w:p>
    <w:p w14:paraId="2DE793D9"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import os</w:t>
      </w:r>
    </w:p>
    <w:p w14:paraId="281FC4B3"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import datetime</w:t>
      </w:r>
    </w:p>
    <w:p w14:paraId="65C9CAD6"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import pathlib</w:t>
      </w:r>
    </w:p>
    <w:p w14:paraId="09775C59" w14:textId="77777777" w:rsidR="000A3F6E" w:rsidRPr="000A3F6E" w:rsidRDefault="000A3F6E" w:rsidP="000A3F6E">
      <w:pPr>
        <w:pStyle w:val="Standard"/>
        <w:rPr>
          <w:rFonts w:ascii="Courier New" w:hAnsi="Courier New" w:cs="Courier New"/>
          <w:sz w:val="18"/>
          <w:szCs w:val="18"/>
        </w:rPr>
      </w:pPr>
    </w:p>
    <w:p w14:paraId="431E6553"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NES_WIDTH = 256</w:t>
      </w:r>
    </w:p>
    <w:p w14:paraId="0021F454"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NES_HEIGHT = 240</w:t>
      </w:r>
    </w:p>
    <w:p w14:paraId="31A6DF75" w14:textId="77777777" w:rsidR="000A3F6E" w:rsidRPr="000A3F6E" w:rsidRDefault="000A3F6E" w:rsidP="000A3F6E">
      <w:pPr>
        <w:pStyle w:val="Standard"/>
        <w:rPr>
          <w:rFonts w:ascii="Courier New" w:hAnsi="Courier New" w:cs="Courier New"/>
          <w:sz w:val="18"/>
          <w:szCs w:val="18"/>
        </w:rPr>
      </w:pPr>
    </w:p>
    <w:p w14:paraId="69D75409" w14:textId="77777777" w:rsidR="000A3F6E" w:rsidRPr="000A3F6E" w:rsidRDefault="000A3F6E" w:rsidP="000A3F6E">
      <w:pPr>
        <w:pStyle w:val="Standard"/>
        <w:rPr>
          <w:rFonts w:ascii="Courier New" w:hAnsi="Courier New" w:cs="Courier New"/>
          <w:sz w:val="18"/>
          <w:szCs w:val="18"/>
        </w:rPr>
      </w:pPr>
    </w:p>
    <w:p w14:paraId="04BFBEE8"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def get_bg_surface(background_cols):</w:t>
      </w:r>
    </w:p>
    <w:p w14:paraId="4B0B7165"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 Generate a background surface as per the command line params """</w:t>
      </w:r>
    </w:p>
    <w:p w14:paraId="110A027E"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 Create a surface to work with</w:t>
      </w:r>
    </w:p>
    <w:p w14:paraId="480E443C"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bg_surface = pygame.Surface((NES_WIDTH, NES_HEIGHT))</w:t>
      </w:r>
    </w:p>
    <w:p w14:paraId="665C8EEE"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bg_surface.convert()</w:t>
      </w:r>
    </w:p>
    <w:p w14:paraId="07E43833" w14:textId="77777777" w:rsidR="000A3F6E" w:rsidRPr="000A3F6E" w:rsidRDefault="000A3F6E" w:rsidP="000A3F6E">
      <w:pPr>
        <w:pStyle w:val="Standard"/>
        <w:rPr>
          <w:rFonts w:ascii="Courier New" w:hAnsi="Courier New" w:cs="Courier New"/>
          <w:sz w:val="18"/>
          <w:szCs w:val="18"/>
        </w:rPr>
      </w:pPr>
    </w:p>
    <w:p w14:paraId="594CBA0B"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 set background image as defined in the background-cols parameter</w:t>
      </w:r>
    </w:p>
    <w:p w14:paraId="6F8A16B4"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colours = background_cols.split(',')</w:t>
      </w:r>
    </w:p>
    <w:p w14:paraId="1F95E803" w14:textId="77777777" w:rsidR="000A3F6E" w:rsidRPr="000A3F6E" w:rsidRDefault="000A3F6E" w:rsidP="000A3F6E">
      <w:pPr>
        <w:pStyle w:val="Standard"/>
        <w:rPr>
          <w:rFonts w:ascii="Courier New" w:hAnsi="Courier New" w:cs="Courier New"/>
          <w:sz w:val="18"/>
          <w:szCs w:val="18"/>
        </w:rPr>
      </w:pPr>
    </w:p>
    <w:p w14:paraId="54F26EDD"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if colours[0] == "None":</w:t>
      </w:r>
    </w:p>
    <w:p w14:paraId="739401D4"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 generate random numbers</w:t>
      </w:r>
    </w:p>
    <w:p w14:paraId="1017114A"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lastRenderedPageBreak/>
        <w:t xml:space="preserve">        r = random.randint(0, 255)</w:t>
      </w:r>
    </w:p>
    <w:p w14:paraId="5FFEED51"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g = random.randint(0, 255)</w:t>
      </w:r>
    </w:p>
    <w:p w14:paraId="51E3276C"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b = random.randint(0, 255)</w:t>
      </w:r>
    </w:p>
    <w:p w14:paraId="126C42C3"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else:</w:t>
      </w:r>
    </w:p>
    <w:p w14:paraId="5E49F53A"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r = int(colours[0])</w:t>
      </w:r>
    </w:p>
    <w:p w14:paraId="5651895C"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g = int(colours[1])</w:t>
      </w:r>
    </w:p>
    <w:p w14:paraId="110F7FB7"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b = int(colours[2])</w:t>
      </w:r>
    </w:p>
    <w:p w14:paraId="1AA35B89"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bg_surface.fill((r, g, b))</w:t>
      </w:r>
    </w:p>
    <w:p w14:paraId="07FB5843" w14:textId="77777777" w:rsidR="000A3F6E" w:rsidRPr="000A3F6E" w:rsidRDefault="000A3F6E" w:rsidP="000A3F6E">
      <w:pPr>
        <w:pStyle w:val="Standard"/>
        <w:rPr>
          <w:rFonts w:ascii="Courier New" w:hAnsi="Courier New" w:cs="Courier New"/>
          <w:sz w:val="18"/>
          <w:szCs w:val="18"/>
        </w:rPr>
      </w:pPr>
    </w:p>
    <w:p w14:paraId="5075AC60"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return bg_surface</w:t>
      </w:r>
    </w:p>
    <w:p w14:paraId="4D62B4E4" w14:textId="77777777" w:rsidR="000A3F6E" w:rsidRPr="000A3F6E" w:rsidRDefault="000A3F6E" w:rsidP="000A3F6E">
      <w:pPr>
        <w:pStyle w:val="Standard"/>
        <w:rPr>
          <w:rFonts w:ascii="Courier New" w:hAnsi="Courier New" w:cs="Courier New"/>
          <w:sz w:val="18"/>
          <w:szCs w:val="18"/>
        </w:rPr>
      </w:pPr>
    </w:p>
    <w:p w14:paraId="5EC27CBF" w14:textId="77777777" w:rsidR="000A3F6E" w:rsidRPr="000A3F6E" w:rsidRDefault="000A3F6E" w:rsidP="000A3F6E">
      <w:pPr>
        <w:pStyle w:val="Standard"/>
        <w:rPr>
          <w:rFonts w:ascii="Courier New" w:hAnsi="Courier New" w:cs="Courier New"/>
          <w:sz w:val="18"/>
          <w:szCs w:val="18"/>
        </w:rPr>
      </w:pPr>
    </w:p>
    <w:p w14:paraId="66389722"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def get_xy(object_loc, img_size):</w:t>
      </w:r>
    </w:p>
    <w:p w14:paraId="240AD4D6"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 Get an X/Y location for the object (generate one if not specified in object_loc) """</w:t>
      </w:r>
    </w:p>
    <w:p w14:paraId="4E93D548" w14:textId="77777777" w:rsidR="000A3F6E" w:rsidRPr="000A3F6E" w:rsidRDefault="000A3F6E" w:rsidP="000A3F6E">
      <w:pPr>
        <w:pStyle w:val="Standard"/>
        <w:rPr>
          <w:rFonts w:ascii="Courier New" w:hAnsi="Courier New" w:cs="Courier New"/>
          <w:sz w:val="18"/>
          <w:szCs w:val="18"/>
        </w:rPr>
      </w:pPr>
    </w:p>
    <w:p w14:paraId="186A0632"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obj_x, obj_y) = (None, None)</w:t>
      </w:r>
    </w:p>
    <w:p w14:paraId="367C7A3E" w14:textId="77777777" w:rsidR="000A3F6E" w:rsidRPr="000A3F6E" w:rsidRDefault="000A3F6E" w:rsidP="000A3F6E">
      <w:pPr>
        <w:pStyle w:val="Standard"/>
        <w:rPr>
          <w:rFonts w:ascii="Courier New" w:hAnsi="Courier New" w:cs="Courier New"/>
          <w:sz w:val="18"/>
          <w:szCs w:val="18"/>
        </w:rPr>
      </w:pPr>
    </w:p>
    <w:p w14:paraId="606A5A56"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if object_loc is not None:</w:t>
      </w:r>
    </w:p>
    <w:p w14:paraId="6B188FD3"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 specified on the command line</w:t>
      </w:r>
    </w:p>
    <w:p w14:paraId="285271CA"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obj_x, obj_y) = object_loc.split(',')</w:t>
      </w:r>
    </w:p>
    <w:p w14:paraId="7DE407A7"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obj_x = int(obj_x)</w:t>
      </w:r>
    </w:p>
    <w:p w14:paraId="3006977E"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obj_y = int(obj_y)</w:t>
      </w:r>
    </w:p>
    <w:p w14:paraId="07EE8023" w14:textId="77777777" w:rsidR="000A3F6E" w:rsidRPr="000A3F6E" w:rsidRDefault="000A3F6E" w:rsidP="000A3F6E">
      <w:pPr>
        <w:pStyle w:val="Standard"/>
        <w:rPr>
          <w:rFonts w:ascii="Courier New" w:hAnsi="Courier New" w:cs="Courier New"/>
          <w:sz w:val="18"/>
          <w:szCs w:val="18"/>
        </w:rPr>
      </w:pPr>
    </w:p>
    <w:p w14:paraId="63B67D81"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 location wasn't specified</w:t>
      </w:r>
    </w:p>
    <w:p w14:paraId="6AF99FF1"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if obj_x is None or obj_y is None:</w:t>
      </w:r>
    </w:p>
    <w:p w14:paraId="0579D7D7"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obj_x = random.randint(0, NES_WIDTH - img_size[0])</w:t>
      </w:r>
    </w:p>
    <w:p w14:paraId="2E5A0D2D"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obj_y = random.randint(0, NES_HEIGHT - img_size[1])</w:t>
      </w:r>
    </w:p>
    <w:p w14:paraId="4FB8486B" w14:textId="77777777" w:rsidR="000A3F6E" w:rsidRPr="000A3F6E" w:rsidRDefault="000A3F6E" w:rsidP="000A3F6E">
      <w:pPr>
        <w:pStyle w:val="Standard"/>
        <w:rPr>
          <w:rFonts w:ascii="Courier New" w:hAnsi="Courier New" w:cs="Courier New"/>
          <w:sz w:val="18"/>
          <w:szCs w:val="18"/>
        </w:rPr>
      </w:pPr>
    </w:p>
    <w:p w14:paraId="6BBF1F3D"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return (obj_x, obj_y)</w:t>
      </w:r>
    </w:p>
    <w:p w14:paraId="1E1E565B" w14:textId="77777777" w:rsidR="000A3F6E" w:rsidRPr="000A3F6E" w:rsidRDefault="000A3F6E" w:rsidP="000A3F6E">
      <w:pPr>
        <w:pStyle w:val="Standard"/>
        <w:rPr>
          <w:rFonts w:ascii="Courier New" w:hAnsi="Courier New" w:cs="Courier New"/>
          <w:sz w:val="18"/>
          <w:szCs w:val="18"/>
        </w:rPr>
      </w:pPr>
    </w:p>
    <w:p w14:paraId="0CE3A9D1" w14:textId="77777777" w:rsidR="000A3F6E" w:rsidRPr="000A3F6E" w:rsidRDefault="000A3F6E" w:rsidP="000A3F6E">
      <w:pPr>
        <w:pStyle w:val="Standard"/>
        <w:rPr>
          <w:rFonts w:ascii="Courier New" w:hAnsi="Courier New" w:cs="Courier New"/>
          <w:sz w:val="18"/>
          <w:szCs w:val="18"/>
        </w:rPr>
      </w:pPr>
    </w:p>
    <w:p w14:paraId="14F678B7"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def get_image(img_path):</w:t>
      </w:r>
    </w:p>
    <w:p w14:paraId="4E81CA63"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 Load and return an image if the parameter is not None """</w:t>
      </w:r>
    </w:p>
    <w:p w14:paraId="643E23DC" w14:textId="77777777" w:rsidR="000A3F6E" w:rsidRPr="000A3F6E" w:rsidRDefault="000A3F6E" w:rsidP="000A3F6E">
      <w:pPr>
        <w:pStyle w:val="Standard"/>
        <w:rPr>
          <w:rFonts w:ascii="Courier New" w:hAnsi="Courier New" w:cs="Courier New"/>
          <w:sz w:val="18"/>
          <w:szCs w:val="18"/>
        </w:rPr>
      </w:pPr>
    </w:p>
    <w:p w14:paraId="3EF29E57"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if img_path is not None:</w:t>
      </w:r>
    </w:p>
    <w:p w14:paraId="7CB14D43"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img = pygame.image.load(img_path)</w:t>
      </w:r>
    </w:p>
    <w:p w14:paraId="38EE057E"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return (img, img.get_rect().size)</w:t>
      </w:r>
    </w:p>
    <w:p w14:paraId="1E5579E2"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else:</w:t>
      </w:r>
    </w:p>
    <w:p w14:paraId="5031950A"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return (None, (0, 0))</w:t>
      </w:r>
    </w:p>
    <w:p w14:paraId="192F747B" w14:textId="77777777" w:rsidR="000A3F6E" w:rsidRPr="000A3F6E" w:rsidRDefault="000A3F6E" w:rsidP="000A3F6E">
      <w:pPr>
        <w:pStyle w:val="Standard"/>
        <w:rPr>
          <w:rFonts w:ascii="Courier New" w:hAnsi="Courier New" w:cs="Courier New"/>
          <w:sz w:val="18"/>
          <w:szCs w:val="18"/>
        </w:rPr>
      </w:pPr>
    </w:p>
    <w:p w14:paraId="4C944FF9" w14:textId="77777777" w:rsidR="000A3F6E" w:rsidRPr="000A3F6E" w:rsidRDefault="000A3F6E" w:rsidP="000A3F6E">
      <w:pPr>
        <w:pStyle w:val="Standard"/>
        <w:rPr>
          <w:rFonts w:ascii="Courier New" w:hAnsi="Courier New" w:cs="Courier New"/>
          <w:sz w:val="18"/>
          <w:szCs w:val="18"/>
        </w:rPr>
      </w:pPr>
    </w:p>
    <w:p w14:paraId="70CCF39F"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def create_path_if_not_exist(path):</w:t>
      </w:r>
    </w:p>
    <w:p w14:paraId="01AB17BF"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 Create a directory "path", if it doesn't already exist """</w:t>
      </w:r>
    </w:p>
    <w:p w14:paraId="1BBAACF7"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pathlib.Path(path).mkdir(parents=True, exist_ok=True)</w:t>
      </w:r>
    </w:p>
    <w:p w14:paraId="638A4A82" w14:textId="77777777" w:rsidR="000A3F6E" w:rsidRPr="000A3F6E" w:rsidRDefault="000A3F6E" w:rsidP="000A3F6E">
      <w:pPr>
        <w:pStyle w:val="Standard"/>
        <w:rPr>
          <w:rFonts w:ascii="Courier New" w:hAnsi="Courier New" w:cs="Courier New"/>
          <w:sz w:val="18"/>
          <w:szCs w:val="18"/>
        </w:rPr>
      </w:pPr>
    </w:p>
    <w:p w14:paraId="4B5958B5" w14:textId="77777777" w:rsidR="000A3F6E" w:rsidRPr="000A3F6E" w:rsidRDefault="000A3F6E" w:rsidP="000A3F6E">
      <w:pPr>
        <w:pStyle w:val="Standard"/>
        <w:rPr>
          <w:rFonts w:ascii="Courier New" w:hAnsi="Courier New" w:cs="Courier New"/>
          <w:sz w:val="18"/>
          <w:szCs w:val="18"/>
        </w:rPr>
      </w:pPr>
    </w:p>
    <w:p w14:paraId="3DACFEC8"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def generate_label_file(screenshot_name, label, object_img, obj_x, obj_y, scale):</w:t>
      </w:r>
    </w:p>
    <w:p w14:paraId="30B70F21"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 Generate the training annotation xml file.</w:t>
      </w:r>
    </w:p>
    <w:p w14:paraId="79CC41F9"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Yes, this function should use the xml libraries.</w:t>
      </w:r>
    </w:p>
    <w:p w14:paraId="2C0BD742"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FIXME: Use XML libraries instead.</w:t>
      </w:r>
    </w:p>
    <w:p w14:paraId="5D4DC4BC"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FIXME: don't assume background image size</w:t>
      </w:r>
    </w:p>
    <w:p w14:paraId="0B813E43"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FIXME: Don't assume that file ending is the last three characters (?) """</w:t>
      </w:r>
    </w:p>
    <w:p w14:paraId="783E3B45" w14:textId="77777777" w:rsidR="000A3F6E" w:rsidRPr="000A3F6E" w:rsidRDefault="000A3F6E" w:rsidP="000A3F6E">
      <w:pPr>
        <w:pStyle w:val="Standard"/>
        <w:rPr>
          <w:rFonts w:ascii="Courier New" w:hAnsi="Courier New" w:cs="Courier New"/>
          <w:sz w:val="18"/>
          <w:szCs w:val="18"/>
        </w:rPr>
      </w:pPr>
    </w:p>
    <w:p w14:paraId="0674C958"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basename = os.path.basename(screenshot_name)</w:t>
      </w:r>
    </w:p>
    <w:p w14:paraId="495CF170" w14:textId="77777777" w:rsidR="000A3F6E" w:rsidRPr="000A3F6E" w:rsidRDefault="000A3F6E" w:rsidP="000A3F6E">
      <w:pPr>
        <w:pStyle w:val="Standard"/>
        <w:rPr>
          <w:rFonts w:ascii="Courier New" w:hAnsi="Courier New" w:cs="Courier New"/>
          <w:sz w:val="18"/>
          <w:szCs w:val="18"/>
        </w:rPr>
      </w:pPr>
    </w:p>
    <w:p w14:paraId="0DA71F92"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obj_size = object_img.get_rect().size</w:t>
      </w:r>
    </w:p>
    <w:p w14:paraId="5F72DB42" w14:textId="77777777" w:rsidR="000A3F6E" w:rsidRPr="000A3F6E" w:rsidRDefault="000A3F6E" w:rsidP="000A3F6E">
      <w:pPr>
        <w:pStyle w:val="Standard"/>
        <w:rPr>
          <w:rFonts w:ascii="Courier New" w:hAnsi="Courier New" w:cs="Courier New"/>
          <w:sz w:val="18"/>
          <w:szCs w:val="18"/>
        </w:rPr>
      </w:pPr>
    </w:p>
    <w:p w14:paraId="54526E28"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xml_filename = screenshot_name[:-4] + ".xml"</w:t>
      </w:r>
    </w:p>
    <w:p w14:paraId="7958E60B" w14:textId="77777777" w:rsidR="000A3F6E" w:rsidRPr="000A3F6E" w:rsidRDefault="000A3F6E" w:rsidP="000A3F6E">
      <w:pPr>
        <w:pStyle w:val="Standard"/>
        <w:rPr>
          <w:rFonts w:ascii="Courier New" w:hAnsi="Courier New" w:cs="Courier New"/>
          <w:sz w:val="18"/>
          <w:szCs w:val="18"/>
        </w:rPr>
      </w:pPr>
    </w:p>
    <w:p w14:paraId="627E3B51"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annotation_string = """</w:t>
      </w:r>
    </w:p>
    <w:p w14:paraId="1FB66E11"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lt;annotation&gt;</w:t>
      </w:r>
    </w:p>
    <w:p w14:paraId="34A93B46"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lt;folder&gt;{}&lt;/folder&gt;</w:t>
      </w:r>
    </w:p>
    <w:p w14:paraId="5B53AFA4"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lt;filename&gt;{}&lt;/filename&gt;</w:t>
      </w:r>
    </w:p>
    <w:p w14:paraId="3485FDCC"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lt;path&gt;{}&lt;/path&gt;</w:t>
      </w:r>
    </w:p>
    <w:p w14:paraId="13663F13"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lt;source&gt;</w:t>
      </w:r>
    </w:p>
    <w:p w14:paraId="548E65B6"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lt;database&gt;Unknown&lt;/database&gt;</w:t>
      </w:r>
    </w:p>
    <w:p w14:paraId="75E0DE97"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lt;/source&gt;</w:t>
      </w:r>
    </w:p>
    <w:p w14:paraId="4EC84123"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lastRenderedPageBreak/>
        <w:t xml:space="preserve">            &lt;size&gt;</w:t>
      </w:r>
    </w:p>
    <w:p w14:paraId="7377C656"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lt;width&gt;{}&lt;/width&gt;</w:t>
      </w:r>
    </w:p>
    <w:p w14:paraId="5500BD4A"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lt;height&gt;{}&lt;/height&gt;</w:t>
      </w:r>
    </w:p>
    <w:p w14:paraId="186A9707"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lt;depth&gt;3&lt;/depth&gt;</w:t>
      </w:r>
    </w:p>
    <w:p w14:paraId="4C30A489"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lt;/size&gt;</w:t>
      </w:r>
    </w:p>
    <w:p w14:paraId="0124F011"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lt;segmented&gt;0&lt;/segmented&gt;</w:t>
      </w:r>
    </w:p>
    <w:p w14:paraId="011A7CEB"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lt;object&gt;</w:t>
      </w:r>
    </w:p>
    <w:p w14:paraId="7036F473"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lt;name&gt;{}&lt;/name&gt;</w:t>
      </w:r>
    </w:p>
    <w:p w14:paraId="074CC425"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lt;pose&gt;Unspecified&lt;/pose&gt;</w:t>
      </w:r>
    </w:p>
    <w:p w14:paraId="270D7B03"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lt;truncated&gt;0&lt;/truncated&gt;</w:t>
      </w:r>
    </w:p>
    <w:p w14:paraId="4B34E513"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lt;difficult&gt;0&lt;/difficult&gt;</w:t>
      </w:r>
    </w:p>
    <w:p w14:paraId="4744F294"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lt;bndbox&gt;</w:t>
      </w:r>
    </w:p>
    <w:p w14:paraId="3B1AE817"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lt;xmin&gt;{}&lt;/xmin&gt;</w:t>
      </w:r>
    </w:p>
    <w:p w14:paraId="12468968"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lt;ymin&gt;{}&lt;/ymin&gt;</w:t>
      </w:r>
    </w:p>
    <w:p w14:paraId="37122676"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lt;xmax&gt;{}&lt;/xmax&gt;</w:t>
      </w:r>
    </w:p>
    <w:p w14:paraId="4E5A41E0"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lt;ymax&gt;{}&lt;/ymax&gt;</w:t>
      </w:r>
    </w:p>
    <w:p w14:paraId="779E1360"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lt;/bndbox&gt;</w:t>
      </w:r>
    </w:p>
    <w:p w14:paraId="065A4463"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lt;/object&gt;</w:t>
      </w:r>
    </w:p>
    <w:p w14:paraId="4FFE3CD7"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lt;/annotation&gt;</w:t>
      </w:r>
    </w:p>
    <w:p w14:paraId="6770EAC1"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format(label, basename, screenshot_name, int(NES_WIDTH * scale), int(NES_HEIGHT * scale),</w:t>
      </w:r>
    </w:p>
    <w:p w14:paraId="71EAE878"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label, int(obj_x * scale), int(obj_y * scale), int((obj_x + obj_size[0]) * scale),</w:t>
      </w:r>
    </w:p>
    <w:p w14:paraId="5BE5352F"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int((obj_y + obj_size[1]) * scale))</w:t>
      </w:r>
    </w:p>
    <w:p w14:paraId="03363401" w14:textId="77777777" w:rsidR="000A3F6E" w:rsidRPr="000A3F6E" w:rsidRDefault="000A3F6E" w:rsidP="000A3F6E">
      <w:pPr>
        <w:pStyle w:val="Standard"/>
        <w:rPr>
          <w:rFonts w:ascii="Courier New" w:hAnsi="Courier New" w:cs="Courier New"/>
          <w:sz w:val="18"/>
          <w:szCs w:val="18"/>
        </w:rPr>
      </w:pPr>
    </w:p>
    <w:p w14:paraId="5175BB5E"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with open(xml_filename, "w") as fn:</w:t>
      </w:r>
    </w:p>
    <w:p w14:paraId="2CA1D70D"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fn.write(annotation_string)</w:t>
      </w:r>
    </w:p>
    <w:p w14:paraId="57C3C64B" w14:textId="77777777" w:rsidR="000A3F6E" w:rsidRPr="000A3F6E" w:rsidRDefault="000A3F6E" w:rsidP="000A3F6E">
      <w:pPr>
        <w:pStyle w:val="Standard"/>
        <w:rPr>
          <w:rFonts w:ascii="Courier New" w:hAnsi="Courier New" w:cs="Courier New"/>
          <w:sz w:val="18"/>
          <w:szCs w:val="18"/>
        </w:rPr>
      </w:pPr>
    </w:p>
    <w:p w14:paraId="0C9B0A69" w14:textId="77777777" w:rsidR="000A3F6E" w:rsidRPr="000A3F6E" w:rsidRDefault="000A3F6E" w:rsidP="000A3F6E">
      <w:pPr>
        <w:pStyle w:val="Standard"/>
        <w:rPr>
          <w:rFonts w:ascii="Courier New" w:hAnsi="Courier New" w:cs="Courier New"/>
          <w:sz w:val="18"/>
          <w:szCs w:val="18"/>
        </w:rPr>
      </w:pPr>
    </w:p>
    <w:p w14:paraId="32EB057C"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print("Annotation string:  {}".format(annotation_string))</w:t>
      </w:r>
    </w:p>
    <w:p w14:paraId="7D3E2762" w14:textId="77777777" w:rsidR="000A3F6E" w:rsidRPr="000A3F6E" w:rsidRDefault="000A3F6E" w:rsidP="000A3F6E">
      <w:pPr>
        <w:pStyle w:val="Standard"/>
        <w:rPr>
          <w:rFonts w:ascii="Courier New" w:hAnsi="Courier New" w:cs="Courier New"/>
          <w:sz w:val="18"/>
          <w:szCs w:val="18"/>
        </w:rPr>
      </w:pPr>
    </w:p>
    <w:p w14:paraId="5479C36D" w14:textId="77777777" w:rsidR="000A3F6E" w:rsidRPr="000A3F6E" w:rsidRDefault="000A3F6E" w:rsidP="000A3F6E">
      <w:pPr>
        <w:pStyle w:val="Standard"/>
        <w:rPr>
          <w:rFonts w:ascii="Courier New" w:hAnsi="Courier New" w:cs="Courier New"/>
          <w:sz w:val="18"/>
          <w:szCs w:val="18"/>
        </w:rPr>
      </w:pPr>
    </w:p>
    <w:p w14:paraId="5E4B0AEE" w14:textId="77777777" w:rsidR="000A3F6E" w:rsidRPr="000A3F6E" w:rsidRDefault="000A3F6E" w:rsidP="000A3F6E">
      <w:pPr>
        <w:pStyle w:val="Standard"/>
        <w:rPr>
          <w:rFonts w:ascii="Courier New" w:hAnsi="Courier New" w:cs="Courier New"/>
          <w:sz w:val="18"/>
          <w:szCs w:val="18"/>
        </w:rPr>
      </w:pPr>
    </w:p>
    <w:p w14:paraId="7FEF4099"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def generate_screenshot(screen, bg_surface, background_img, object_img, obj_x=None, obj_y=None,</w:t>
      </w:r>
    </w:p>
    <w:p w14:paraId="188E1C41"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outdir=".", label="None", scale=2.0):</w:t>
      </w:r>
    </w:p>
    <w:p w14:paraId="1EDEA808"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screen.blit(bg_surface, (0, 0))</w:t>
      </w:r>
    </w:p>
    <w:p w14:paraId="5EE0FA25"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if background_img is not None:</w:t>
      </w:r>
    </w:p>
    <w:p w14:paraId="77E942F7"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screen.blit(background_img, (0, 0))</w:t>
      </w:r>
    </w:p>
    <w:p w14:paraId="4ABB02A7"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screen.blit(object_img, (obj_x, obj_y))</w:t>
      </w:r>
    </w:p>
    <w:p w14:paraId="0361A381"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pygame.display.flip()</w:t>
      </w:r>
    </w:p>
    <w:p w14:paraId="53CA2F61" w14:textId="77777777" w:rsidR="000A3F6E" w:rsidRPr="000A3F6E" w:rsidRDefault="000A3F6E" w:rsidP="000A3F6E">
      <w:pPr>
        <w:pStyle w:val="Standard"/>
        <w:rPr>
          <w:rFonts w:ascii="Courier New" w:hAnsi="Courier New" w:cs="Courier New"/>
          <w:sz w:val="18"/>
          <w:szCs w:val="18"/>
        </w:rPr>
      </w:pPr>
    </w:p>
    <w:p w14:paraId="0E8879D4"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for event in pygame.event.get():</w:t>
      </w:r>
    </w:p>
    <w:p w14:paraId="24B66879"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pass  # we need to get pygame.event.get() in order to display</w:t>
      </w:r>
    </w:p>
    <w:p w14:paraId="04D2B51D" w14:textId="77777777" w:rsidR="000A3F6E" w:rsidRPr="000A3F6E" w:rsidRDefault="000A3F6E" w:rsidP="000A3F6E">
      <w:pPr>
        <w:pStyle w:val="Standard"/>
        <w:rPr>
          <w:rFonts w:ascii="Courier New" w:hAnsi="Courier New" w:cs="Courier New"/>
          <w:sz w:val="18"/>
          <w:szCs w:val="18"/>
        </w:rPr>
      </w:pPr>
    </w:p>
    <w:p w14:paraId="227AD422"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path = "{}/{}".format(outdir, label)</w:t>
      </w:r>
    </w:p>
    <w:p w14:paraId="5D28D179"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create_path_if_not_exist(path)</w:t>
      </w:r>
    </w:p>
    <w:p w14:paraId="01F906D9" w14:textId="77777777" w:rsidR="000A3F6E" w:rsidRPr="000A3F6E" w:rsidRDefault="000A3F6E" w:rsidP="000A3F6E">
      <w:pPr>
        <w:pStyle w:val="Standard"/>
        <w:rPr>
          <w:rFonts w:ascii="Courier New" w:hAnsi="Courier New" w:cs="Courier New"/>
          <w:sz w:val="18"/>
          <w:szCs w:val="18"/>
        </w:rPr>
      </w:pPr>
    </w:p>
    <w:p w14:paraId="498857EC"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time_now = datetime.datetime.now()</w:t>
      </w:r>
    </w:p>
    <w:p w14:paraId="0EA1CF35"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screenshot_name = "{}/{}-{:04d}-{:02d}-{:02d}-{:02d}{:02d}{:02d}-{}.jpg".format(path, label,</w:t>
      </w:r>
    </w:p>
    <w:p w14:paraId="7096DFE5"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time_now.year,</w:t>
      </w:r>
    </w:p>
    <w:p w14:paraId="67184482"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time_now.month,</w:t>
      </w:r>
    </w:p>
    <w:p w14:paraId="290913DB"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time_now.day,</w:t>
      </w:r>
    </w:p>
    <w:p w14:paraId="5C4B9039"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time_now.hour,</w:t>
      </w:r>
    </w:p>
    <w:p w14:paraId="59E8C87A"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time_now.minute,</w:t>
      </w:r>
    </w:p>
    <w:p w14:paraId="525FCE21"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time_now.second,</w:t>
      </w:r>
    </w:p>
    <w:p w14:paraId="4073B1B6"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random.randint(0,10000))</w:t>
      </w:r>
    </w:p>
    <w:p w14:paraId="31757846" w14:textId="77777777" w:rsidR="000A3F6E" w:rsidRPr="000A3F6E" w:rsidRDefault="000A3F6E" w:rsidP="000A3F6E">
      <w:pPr>
        <w:pStyle w:val="Standard"/>
        <w:rPr>
          <w:rFonts w:ascii="Courier New" w:hAnsi="Courier New" w:cs="Courier New"/>
          <w:sz w:val="18"/>
          <w:szCs w:val="18"/>
        </w:rPr>
      </w:pPr>
    </w:p>
    <w:p w14:paraId="0293D127" w14:textId="77777777" w:rsidR="000A3F6E" w:rsidRPr="000A3F6E" w:rsidRDefault="000A3F6E" w:rsidP="000A3F6E">
      <w:pPr>
        <w:pStyle w:val="Standard"/>
        <w:rPr>
          <w:rFonts w:ascii="Courier New" w:hAnsi="Courier New" w:cs="Courier New"/>
          <w:sz w:val="18"/>
          <w:szCs w:val="18"/>
        </w:rPr>
      </w:pPr>
    </w:p>
    <w:p w14:paraId="7BCB6FB9"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print("Screenshot name = {}".format(screenshot_name))</w:t>
      </w:r>
    </w:p>
    <w:p w14:paraId="468A1301"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lastRenderedPageBreak/>
        <w:t xml:space="preserve">    print("path = {}".format(path))</w:t>
      </w:r>
    </w:p>
    <w:p w14:paraId="3A07F570" w14:textId="77777777" w:rsidR="000A3F6E" w:rsidRPr="000A3F6E" w:rsidRDefault="000A3F6E" w:rsidP="000A3F6E">
      <w:pPr>
        <w:pStyle w:val="Standard"/>
        <w:rPr>
          <w:rFonts w:ascii="Courier New" w:hAnsi="Courier New" w:cs="Courier New"/>
          <w:sz w:val="18"/>
          <w:szCs w:val="18"/>
        </w:rPr>
      </w:pPr>
    </w:p>
    <w:p w14:paraId="5E5FAEFD"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x_size, y_size) = screen.get_rect().size</w:t>
      </w:r>
    </w:p>
    <w:p w14:paraId="17C90FEE"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pygame.image.save(pygame.transform.scale(screen, (int(x_size * scale), int(y_size * scale))), "{}".format(screenshot_name))</w:t>
      </w:r>
    </w:p>
    <w:p w14:paraId="1774E625" w14:textId="77777777" w:rsidR="000A3F6E" w:rsidRPr="000A3F6E" w:rsidRDefault="000A3F6E" w:rsidP="000A3F6E">
      <w:pPr>
        <w:pStyle w:val="Standard"/>
        <w:rPr>
          <w:rFonts w:ascii="Courier New" w:hAnsi="Courier New" w:cs="Courier New"/>
          <w:sz w:val="18"/>
          <w:szCs w:val="18"/>
        </w:rPr>
      </w:pPr>
    </w:p>
    <w:p w14:paraId="7AADD442"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 add the xml label file</w:t>
      </w:r>
    </w:p>
    <w:p w14:paraId="79B4D85E"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generate_label_file(screenshot_name, label, object_img, obj_x, obj_y, scale)</w:t>
      </w:r>
    </w:p>
    <w:p w14:paraId="29DD79AC" w14:textId="77777777" w:rsidR="000A3F6E" w:rsidRPr="000A3F6E" w:rsidRDefault="000A3F6E" w:rsidP="000A3F6E">
      <w:pPr>
        <w:pStyle w:val="Standard"/>
        <w:rPr>
          <w:rFonts w:ascii="Courier New" w:hAnsi="Courier New" w:cs="Courier New"/>
          <w:sz w:val="18"/>
          <w:szCs w:val="18"/>
        </w:rPr>
      </w:pPr>
    </w:p>
    <w:p w14:paraId="30918823" w14:textId="77777777" w:rsidR="000A3F6E" w:rsidRPr="000A3F6E" w:rsidRDefault="000A3F6E" w:rsidP="000A3F6E">
      <w:pPr>
        <w:pStyle w:val="Standard"/>
        <w:rPr>
          <w:rFonts w:ascii="Courier New" w:hAnsi="Courier New" w:cs="Courier New"/>
          <w:sz w:val="18"/>
          <w:szCs w:val="18"/>
        </w:rPr>
      </w:pPr>
    </w:p>
    <w:p w14:paraId="5A207996"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click.command()</w:t>
      </w:r>
    </w:p>
    <w:p w14:paraId="2AE54549"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click.argument('object')</w:t>
      </w:r>
    </w:p>
    <w:p w14:paraId="389FDA89"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click.option('--background-img', help="Background image to use")</w:t>
      </w:r>
    </w:p>
    <w:p w14:paraId="678F8B84"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click.option('--background-cols', help="Comma separated list of r,g,b (Example: 0,0,128). "</w:t>
      </w:r>
    </w:p>
    <w:p w14:paraId="08E82751"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If None, a random colour is generated", default="None")</w:t>
      </w:r>
    </w:p>
    <w:p w14:paraId="4D38F22B"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click.option('--object-loc', help="x,y coordinates of where to place object (Example: 50,80)")</w:t>
      </w:r>
    </w:p>
    <w:p w14:paraId="1CAF27C0"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click.option('--many', help="How many images to generate", default=1)</w:t>
      </w:r>
    </w:p>
    <w:p w14:paraId="0694B936"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click.option('--outdir', help="Where to store the training data", default="training")</w:t>
      </w:r>
    </w:p>
    <w:p w14:paraId="1291F289"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click.option('--label', help="Label for the images", default="None")</w:t>
      </w:r>
    </w:p>
    <w:p w14:paraId="041221CD"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click.option('--sleeptime', help="delay between each image generation", default=None)</w:t>
      </w:r>
    </w:p>
    <w:p w14:paraId="46A77982"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click.option('--scale', help="amount to scale the images by", default=2.0)</w:t>
      </w:r>
    </w:p>
    <w:p w14:paraId="21ED475F"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def handle_cmdline(object, background_img, background_cols, object_loc, many, outdir,</w:t>
      </w:r>
    </w:p>
    <w:p w14:paraId="26D7C481"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label, sleeptime, scale):</w:t>
      </w:r>
    </w:p>
    <w:p w14:paraId="3E9A5D28"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 A little utility program that lets you generate training data for the ai-player</w:t>
      </w:r>
    </w:p>
    <w:p w14:paraId="42F4AEA2"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object detection.</w:t>
      </w:r>
    </w:p>
    <w:p w14:paraId="3FDC544B" w14:textId="77777777" w:rsidR="000A3F6E" w:rsidRPr="000A3F6E" w:rsidRDefault="000A3F6E" w:rsidP="000A3F6E">
      <w:pPr>
        <w:pStyle w:val="Standard"/>
        <w:rPr>
          <w:rFonts w:ascii="Courier New" w:hAnsi="Courier New" w:cs="Courier New"/>
          <w:sz w:val="18"/>
          <w:szCs w:val="18"/>
        </w:rPr>
      </w:pPr>
    </w:p>
    <w:p w14:paraId="029A9A1D"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The basic idea is that you pass a background image and 'object' image, and the</w:t>
      </w:r>
    </w:p>
    <w:p w14:paraId="00170E59"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program will then place the object on top of the background image in a random</w:t>
      </w:r>
    </w:p>
    <w:p w14:paraId="0F8E2E93"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location, and save the generated image together with the training mask.</w:t>
      </w:r>
    </w:p>
    <w:p w14:paraId="5C9D7764"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w:t>
      </w:r>
    </w:p>
    <w:p w14:paraId="1FFA16D4"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print("in handle_cmdline:   object = {},   background = {}".format(object, background_img))</w:t>
      </w:r>
    </w:p>
    <w:p w14:paraId="584A7691" w14:textId="77777777" w:rsidR="000A3F6E" w:rsidRPr="000A3F6E" w:rsidRDefault="000A3F6E" w:rsidP="000A3F6E">
      <w:pPr>
        <w:pStyle w:val="Standard"/>
        <w:rPr>
          <w:rFonts w:ascii="Courier New" w:hAnsi="Courier New" w:cs="Courier New"/>
          <w:sz w:val="18"/>
          <w:szCs w:val="18"/>
        </w:rPr>
      </w:pPr>
    </w:p>
    <w:p w14:paraId="3BB37151"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 initialise pygame first (sadly this is required...)</w:t>
      </w:r>
    </w:p>
    <w:p w14:paraId="6E0F05B1"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pygame.init()</w:t>
      </w:r>
    </w:p>
    <w:p w14:paraId="515A4C43"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screen = pygame.display.set_mode((NES_WIDTH, NES_HEIGHT))</w:t>
      </w:r>
    </w:p>
    <w:p w14:paraId="102C9503" w14:textId="77777777" w:rsidR="000A3F6E" w:rsidRPr="000A3F6E" w:rsidRDefault="000A3F6E" w:rsidP="000A3F6E">
      <w:pPr>
        <w:pStyle w:val="Standard"/>
        <w:rPr>
          <w:rFonts w:ascii="Courier New" w:hAnsi="Courier New" w:cs="Courier New"/>
          <w:sz w:val="18"/>
          <w:szCs w:val="18"/>
        </w:rPr>
      </w:pPr>
    </w:p>
    <w:p w14:paraId="195D526F"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 load image if defined</w:t>
      </w:r>
    </w:p>
    <w:p w14:paraId="2C302499"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bg_img, _) = get_image(background_img)</w:t>
      </w:r>
    </w:p>
    <w:p w14:paraId="4DF8C4DE" w14:textId="77777777" w:rsidR="000A3F6E" w:rsidRPr="000A3F6E" w:rsidRDefault="000A3F6E" w:rsidP="000A3F6E">
      <w:pPr>
        <w:pStyle w:val="Standard"/>
        <w:rPr>
          <w:rFonts w:ascii="Courier New" w:hAnsi="Courier New" w:cs="Courier New"/>
          <w:sz w:val="18"/>
          <w:szCs w:val="18"/>
        </w:rPr>
      </w:pPr>
    </w:p>
    <w:p w14:paraId="5BA556D5"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 load the object image</w:t>
      </w:r>
    </w:p>
    <w:p w14:paraId="71010F94"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print("Loading image")</w:t>
      </w:r>
    </w:p>
    <w:p w14:paraId="50BF97AD"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object_img, img_size) = get_image(object)</w:t>
      </w:r>
    </w:p>
    <w:p w14:paraId="612AABE0" w14:textId="77777777" w:rsidR="000A3F6E" w:rsidRPr="000A3F6E" w:rsidRDefault="000A3F6E" w:rsidP="000A3F6E">
      <w:pPr>
        <w:pStyle w:val="Standard"/>
        <w:rPr>
          <w:rFonts w:ascii="Courier New" w:hAnsi="Courier New" w:cs="Courier New"/>
          <w:sz w:val="18"/>
          <w:szCs w:val="18"/>
        </w:rPr>
      </w:pPr>
    </w:p>
    <w:p w14:paraId="3D109D06"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for i in range(0, many):</w:t>
      </w:r>
    </w:p>
    <w:p w14:paraId="4164B131"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 background surface - sits in here because we sometimes have random</w:t>
      </w:r>
    </w:p>
    <w:p w14:paraId="4EEE7F9D"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 background colours</w:t>
      </w:r>
    </w:p>
    <w:p w14:paraId="2EA28992"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bg_surface = get_bg_surface(background_cols)</w:t>
      </w:r>
    </w:p>
    <w:p w14:paraId="2C847038" w14:textId="77777777" w:rsidR="000A3F6E" w:rsidRPr="000A3F6E" w:rsidRDefault="000A3F6E" w:rsidP="000A3F6E">
      <w:pPr>
        <w:pStyle w:val="Standard"/>
        <w:rPr>
          <w:rFonts w:ascii="Courier New" w:hAnsi="Courier New" w:cs="Courier New"/>
          <w:sz w:val="18"/>
          <w:szCs w:val="18"/>
        </w:rPr>
      </w:pPr>
    </w:p>
    <w:p w14:paraId="6FD1E770"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print("Generating image {}".format(i))</w:t>
      </w:r>
    </w:p>
    <w:p w14:paraId="62A89E62"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 find out where to place the object</w:t>
      </w:r>
    </w:p>
    <w:p w14:paraId="79D1089D"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obj_x, obj_y) = get_xy(object_loc, img_size)</w:t>
      </w:r>
    </w:p>
    <w:p w14:paraId="63446844" w14:textId="77777777" w:rsidR="000A3F6E" w:rsidRPr="000A3F6E" w:rsidRDefault="000A3F6E" w:rsidP="000A3F6E">
      <w:pPr>
        <w:pStyle w:val="Standard"/>
        <w:rPr>
          <w:rFonts w:ascii="Courier New" w:hAnsi="Courier New" w:cs="Courier New"/>
          <w:sz w:val="18"/>
          <w:szCs w:val="18"/>
        </w:rPr>
      </w:pPr>
    </w:p>
    <w:p w14:paraId="5260F502"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generate_screenshot(screen, bg_surface, bg_img, object_img, obj_x, obj_y, outdir,</w:t>
      </w:r>
    </w:p>
    <w:p w14:paraId="6CA434AD"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label, scale)</w:t>
      </w:r>
    </w:p>
    <w:p w14:paraId="7285C0B6" w14:textId="77777777" w:rsidR="000A3F6E" w:rsidRPr="000A3F6E" w:rsidRDefault="000A3F6E" w:rsidP="000A3F6E">
      <w:pPr>
        <w:pStyle w:val="Standard"/>
        <w:rPr>
          <w:rFonts w:ascii="Courier New" w:hAnsi="Courier New" w:cs="Courier New"/>
          <w:sz w:val="18"/>
          <w:szCs w:val="18"/>
        </w:rPr>
      </w:pPr>
    </w:p>
    <w:p w14:paraId="103F0DAA"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if sleeptime is not None:</w:t>
      </w:r>
    </w:p>
    <w:p w14:paraId="5DFBFCDC"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time.sleep(float(sleeptime))</w:t>
      </w:r>
    </w:p>
    <w:p w14:paraId="2720766A" w14:textId="77777777" w:rsidR="000A3F6E" w:rsidRPr="000A3F6E" w:rsidRDefault="000A3F6E" w:rsidP="000A3F6E">
      <w:pPr>
        <w:pStyle w:val="Standard"/>
        <w:rPr>
          <w:rFonts w:ascii="Courier New" w:hAnsi="Courier New" w:cs="Courier New"/>
          <w:sz w:val="18"/>
          <w:szCs w:val="18"/>
        </w:rPr>
      </w:pPr>
    </w:p>
    <w:p w14:paraId="236B88F7" w14:textId="77777777" w:rsidR="000A3F6E" w:rsidRPr="000A3F6E" w:rsidRDefault="000A3F6E" w:rsidP="000A3F6E">
      <w:pPr>
        <w:pStyle w:val="Standard"/>
        <w:rPr>
          <w:rFonts w:ascii="Courier New" w:hAnsi="Courier New" w:cs="Courier New"/>
          <w:sz w:val="18"/>
          <w:szCs w:val="18"/>
        </w:rPr>
      </w:pPr>
    </w:p>
    <w:p w14:paraId="6F723801" w14:textId="77777777" w:rsidR="000A3F6E" w:rsidRPr="000A3F6E" w:rsidRDefault="000A3F6E" w:rsidP="000A3F6E">
      <w:pPr>
        <w:pStyle w:val="Standard"/>
        <w:rPr>
          <w:rFonts w:ascii="Courier New" w:hAnsi="Courier New" w:cs="Courier New"/>
          <w:sz w:val="18"/>
          <w:szCs w:val="18"/>
        </w:rPr>
      </w:pPr>
      <w:r w:rsidRPr="000A3F6E">
        <w:rPr>
          <w:rFonts w:ascii="Courier New" w:hAnsi="Courier New" w:cs="Courier New"/>
          <w:sz w:val="18"/>
          <w:szCs w:val="18"/>
        </w:rPr>
        <w:t>if __name__ == "__main__":</w:t>
      </w:r>
    </w:p>
    <w:p w14:paraId="632FBFB6" w14:textId="0142253F" w:rsidR="00963A5F" w:rsidRDefault="000A3F6E" w:rsidP="000A3F6E">
      <w:pPr>
        <w:pStyle w:val="Standard"/>
        <w:rPr>
          <w:rFonts w:ascii="Courier New" w:hAnsi="Courier New" w:cs="Courier New"/>
          <w:sz w:val="18"/>
          <w:szCs w:val="18"/>
        </w:rPr>
      </w:pPr>
      <w:r w:rsidRPr="000A3F6E">
        <w:rPr>
          <w:rFonts w:ascii="Courier New" w:hAnsi="Courier New" w:cs="Courier New"/>
          <w:sz w:val="18"/>
          <w:szCs w:val="18"/>
        </w:rPr>
        <w:t xml:space="preserve">    handle_cmdline()</w:t>
      </w:r>
    </w:p>
    <w:p w14:paraId="619B9E94" w14:textId="2A1F728E" w:rsidR="001F7817" w:rsidRDefault="001F7817" w:rsidP="000A3F6E">
      <w:pPr>
        <w:pStyle w:val="Standard"/>
        <w:rPr>
          <w:rFonts w:ascii="Courier New" w:hAnsi="Courier New" w:cs="Courier New"/>
          <w:sz w:val="18"/>
          <w:szCs w:val="18"/>
        </w:rPr>
      </w:pPr>
    </w:p>
    <w:p w14:paraId="59F12392" w14:textId="3E81F344" w:rsidR="001F7817" w:rsidRDefault="001F7817" w:rsidP="001F7817">
      <w:pPr>
        <w:pStyle w:val="Heading2"/>
      </w:pPr>
      <w:bookmarkStart w:id="146" w:name="_Toc19483665"/>
      <w:r>
        <w:t>Appendix H: Automati</w:t>
      </w:r>
      <w:r w:rsidR="00BE527C">
        <w:t>ng the automatic generation of training data images</w:t>
      </w:r>
      <w:bookmarkEnd w:id="146"/>
    </w:p>
    <w:p w14:paraId="12EE6E49" w14:textId="77777777" w:rsidR="001F7817" w:rsidRDefault="001F7817" w:rsidP="001F7817">
      <w:pPr>
        <w:pStyle w:val="Standard"/>
        <w:rPr>
          <w:rFonts w:ascii="sans-serif" w:hAnsi="sans-serif"/>
          <w:sz w:val="22"/>
          <w:szCs w:val="22"/>
        </w:rPr>
      </w:pPr>
    </w:p>
    <w:p w14:paraId="1C125D38" w14:textId="1ED4EF12" w:rsidR="00B371EE" w:rsidRDefault="001F7817" w:rsidP="001F7817">
      <w:pPr>
        <w:pStyle w:val="Standard"/>
        <w:rPr>
          <w:rFonts w:ascii="sans-serif" w:hAnsi="sans-serif"/>
          <w:sz w:val="22"/>
          <w:szCs w:val="22"/>
        </w:rPr>
      </w:pPr>
      <w:r>
        <w:rPr>
          <w:rFonts w:ascii="sans-serif" w:hAnsi="sans-serif"/>
          <w:sz w:val="22"/>
          <w:szCs w:val="22"/>
        </w:rPr>
        <w:lastRenderedPageBreak/>
        <w:t xml:space="preserve">The </w:t>
      </w:r>
      <w:r w:rsidRPr="00C04637">
        <w:rPr>
          <w:rFonts w:ascii="Courier New" w:hAnsi="Courier New" w:cs="Courier New"/>
          <w:sz w:val="22"/>
          <w:szCs w:val="22"/>
        </w:rPr>
        <w:t>create_training_data.py</w:t>
      </w:r>
      <w:r w:rsidR="00BE527C">
        <w:rPr>
          <w:rFonts w:ascii="sans-serif" w:hAnsi="sans-serif"/>
          <w:sz w:val="22"/>
          <w:szCs w:val="22"/>
        </w:rPr>
        <w:t xml:space="preserve"> script in Appendix G generates one piece of training data. The </w:t>
      </w:r>
      <w:r w:rsidR="00B371EE" w:rsidRPr="00BE527C">
        <w:rPr>
          <w:rFonts w:ascii="Courier New" w:hAnsi="Courier New" w:cs="Courier New"/>
          <w:sz w:val="18"/>
          <w:szCs w:val="18"/>
        </w:rPr>
        <w:t>create-training-set-object-detection.sh</w:t>
      </w:r>
      <w:r w:rsidR="00BE527C">
        <w:rPr>
          <w:rFonts w:ascii="sans-serif" w:hAnsi="sans-serif"/>
          <w:sz w:val="22"/>
          <w:szCs w:val="22"/>
        </w:rPr>
        <w:t xml:space="preserve"> </w:t>
      </w:r>
      <w:r w:rsidR="00C04637">
        <w:rPr>
          <w:rFonts w:ascii="sans-serif" w:hAnsi="sans-serif"/>
          <w:sz w:val="22"/>
          <w:szCs w:val="22"/>
        </w:rPr>
        <w:t xml:space="preserve">in this appendix </w:t>
      </w:r>
      <w:r w:rsidR="00BE527C">
        <w:rPr>
          <w:rFonts w:ascii="sans-serif" w:hAnsi="sans-serif"/>
          <w:sz w:val="22"/>
          <w:szCs w:val="22"/>
        </w:rPr>
        <w:t xml:space="preserve">utilizes the </w:t>
      </w:r>
      <w:r w:rsidR="00BE527C" w:rsidRPr="00C04637">
        <w:rPr>
          <w:rFonts w:ascii="Courier New" w:hAnsi="Courier New" w:cs="Courier New"/>
          <w:sz w:val="22"/>
          <w:szCs w:val="22"/>
        </w:rPr>
        <w:t>create_training_data.py</w:t>
      </w:r>
      <w:r w:rsidR="00BE527C">
        <w:rPr>
          <w:rFonts w:ascii="sans-serif" w:hAnsi="sans-serif"/>
          <w:sz w:val="22"/>
          <w:szCs w:val="22"/>
        </w:rPr>
        <w:t xml:space="preserve"> script to generate a larg</w:t>
      </w:r>
      <w:r w:rsidR="00B371EE">
        <w:rPr>
          <w:rFonts w:ascii="sans-serif" w:hAnsi="sans-serif"/>
          <w:sz w:val="22"/>
          <w:szCs w:val="22"/>
        </w:rPr>
        <w:t>e amount of training data</w:t>
      </w:r>
      <w:r w:rsidR="00C04637">
        <w:rPr>
          <w:rFonts w:ascii="sans-serif" w:hAnsi="sans-serif"/>
          <w:sz w:val="22"/>
          <w:szCs w:val="22"/>
        </w:rPr>
        <w:t xml:space="preserve"> in a small amount of time.</w:t>
      </w:r>
    </w:p>
    <w:p w14:paraId="6BCA38C8" w14:textId="06E05D4C" w:rsidR="001F7817" w:rsidRDefault="001F7817" w:rsidP="001F7817">
      <w:pPr>
        <w:pStyle w:val="Standard"/>
        <w:rPr>
          <w:rFonts w:ascii="sans-serif" w:hAnsi="sans-serif"/>
          <w:sz w:val="22"/>
          <w:szCs w:val="22"/>
        </w:rPr>
      </w:pPr>
    </w:p>
    <w:p w14:paraId="39EA49E9" w14:textId="4E8187EF" w:rsidR="00BE527C" w:rsidRPr="00BE527C" w:rsidRDefault="001F7817" w:rsidP="00BE527C">
      <w:pPr>
        <w:pStyle w:val="Standard"/>
        <w:rPr>
          <w:rFonts w:ascii="Courier New" w:hAnsi="Courier New" w:cs="Courier New"/>
          <w:sz w:val="18"/>
          <w:szCs w:val="18"/>
        </w:rPr>
      </w:pPr>
      <w:r w:rsidRPr="000A3F6E">
        <w:rPr>
          <w:rFonts w:ascii="Courier New" w:hAnsi="Courier New" w:cs="Courier New"/>
          <w:sz w:val="18"/>
          <w:szCs w:val="18"/>
        </w:rPr>
        <w:t>#</w:t>
      </w:r>
      <w:r w:rsidR="00BE527C" w:rsidRPr="00BE527C">
        <w:rPr>
          <w:rFonts w:ascii="Courier New" w:hAnsi="Courier New" w:cs="Courier New"/>
          <w:sz w:val="18"/>
          <w:szCs w:val="18"/>
        </w:rPr>
        <w:t xml:space="preserve"> </w:t>
      </w:r>
    </w:p>
    <w:p w14:paraId="6C224955" w14:textId="77777777" w:rsidR="00BE527C" w:rsidRPr="00BE527C" w:rsidRDefault="00BE527C" w:rsidP="00BE527C">
      <w:pPr>
        <w:pStyle w:val="Standard"/>
        <w:rPr>
          <w:rFonts w:ascii="Courier New" w:hAnsi="Courier New" w:cs="Courier New"/>
          <w:sz w:val="18"/>
          <w:szCs w:val="18"/>
        </w:rPr>
      </w:pPr>
      <w:r w:rsidRPr="00BE527C">
        <w:rPr>
          <w:rFonts w:ascii="Courier New" w:hAnsi="Courier New" w:cs="Courier New"/>
          <w:sz w:val="18"/>
          <w:szCs w:val="18"/>
        </w:rPr>
        <w:t>#!/bin/bash</w:t>
      </w:r>
    </w:p>
    <w:p w14:paraId="7A642BF9" w14:textId="77777777" w:rsidR="00BE527C" w:rsidRPr="00BE527C" w:rsidRDefault="00BE527C" w:rsidP="00BE527C">
      <w:pPr>
        <w:pStyle w:val="Standard"/>
        <w:rPr>
          <w:rFonts w:ascii="Courier New" w:hAnsi="Courier New" w:cs="Courier New"/>
          <w:sz w:val="18"/>
          <w:szCs w:val="18"/>
        </w:rPr>
      </w:pPr>
      <w:r w:rsidRPr="00BE527C">
        <w:rPr>
          <w:rFonts w:ascii="Courier New" w:hAnsi="Courier New" w:cs="Courier New"/>
          <w:sz w:val="18"/>
          <w:szCs w:val="18"/>
        </w:rPr>
        <w:t>#</w:t>
      </w:r>
    </w:p>
    <w:p w14:paraId="6FF7F773" w14:textId="77777777" w:rsidR="00BE527C" w:rsidRPr="00BE527C" w:rsidRDefault="00BE527C" w:rsidP="00BE527C">
      <w:pPr>
        <w:pStyle w:val="Standard"/>
        <w:rPr>
          <w:rFonts w:ascii="Courier New" w:hAnsi="Courier New" w:cs="Courier New"/>
          <w:sz w:val="18"/>
          <w:szCs w:val="18"/>
        </w:rPr>
      </w:pPr>
      <w:r w:rsidRPr="00BE527C">
        <w:rPr>
          <w:rFonts w:ascii="Courier New" w:hAnsi="Courier New" w:cs="Courier New"/>
          <w:sz w:val="18"/>
          <w:szCs w:val="18"/>
        </w:rPr>
        <w:t># Wrapper to call the create_training_data.py script and generate a bunch</w:t>
      </w:r>
    </w:p>
    <w:p w14:paraId="16DCEAB2" w14:textId="77777777" w:rsidR="00BE527C" w:rsidRPr="00BE527C" w:rsidRDefault="00BE527C" w:rsidP="00BE527C">
      <w:pPr>
        <w:pStyle w:val="Standard"/>
        <w:rPr>
          <w:rFonts w:ascii="Courier New" w:hAnsi="Courier New" w:cs="Courier New"/>
          <w:sz w:val="18"/>
          <w:szCs w:val="18"/>
        </w:rPr>
      </w:pPr>
      <w:r w:rsidRPr="00BE527C">
        <w:rPr>
          <w:rFonts w:ascii="Courier New" w:hAnsi="Courier New" w:cs="Courier New"/>
          <w:sz w:val="18"/>
          <w:szCs w:val="18"/>
        </w:rPr>
        <w:t># of training data for the object detection models.</w:t>
      </w:r>
    </w:p>
    <w:p w14:paraId="34246224" w14:textId="77777777" w:rsidR="00BE527C" w:rsidRPr="00BE527C" w:rsidRDefault="00BE527C" w:rsidP="00BE527C">
      <w:pPr>
        <w:pStyle w:val="Standard"/>
        <w:rPr>
          <w:rFonts w:ascii="Courier New" w:hAnsi="Courier New" w:cs="Courier New"/>
          <w:sz w:val="18"/>
          <w:szCs w:val="18"/>
        </w:rPr>
      </w:pPr>
      <w:r w:rsidRPr="00BE527C">
        <w:rPr>
          <w:rFonts w:ascii="Courier New" w:hAnsi="Courier New" w:cs="Courier New"/>
          <w:sz w:val="18"/>
          <w:szCs w:val="18"/>
        </w:rPr>
        <w:t>#</w:t>
      </w:r>
    </w:p>
    <w:p w14:paraId="72D5D0BF" w14:textId="77777777" w:rsidR="00BE527C" w:rsidRPr="00BE527C" w:rsidRDefault="00BE527C" w:rsidP="00BE527C">
      <w:pPr>
        <w:pStyle w:val="Standard"/>
        <w:rPr>
          <w:rFonts w:ascii="Courier New" w:hAnsi="Courier New" w:cs="Courier New"/>
          <w:sz w:val="18"/>
          <w:szCs w:val="18"/>
        </w:rPr>
      </w:pPr>
      <w:r w:rsidRPr="00BE527C">
        <w:rPr>
          <w:rFonts w:ascii="Courier New" w:hAnsi="Courier New" w:cs="Courier New"/>
          <w:sz w:val="18"/>
          <w:szCs w:val="18"/>
        </w:rPr>
        <w:t># Reads gifs from training-sprites/&lt;type&gt;-*.gif, where type is e.g. goomba,</w:t>
      </w:r>
    </w:p>
    <w:p w14:paraId="0FB62F25" w14:textId="77777777" w:rsidR="00BE527C" w:rsidRPr="00BE527C" w:rsidRDefault="00BE527C" w:rsidP="00BE527C">
      <w:pPr>
        <w:pStyle w:val="Standard"/>
        <w:rPr>
          <w:rFonts w:ascii="Courier New" w:hAnsi="Courier New" w:cs="Courier New"/>
          <w:sz w:val="18"/>
          <w:szCs w:val="18"/>
        </w:rPr>
      </w:pPr>
      <w:r w:rsidRPr="00BE527C">
        <w:rPr>
          <w:rFonts w:ascii="Courier New" w:hAnsi="Courier New" w:cs="Courier New"/>
          <w:sz w:val="18"/>
          <w:szCs w:val="18"/>
        </w:rPr>
        <w:t>#       mario-small, koopa-troopa etc</w:t>
      </w:r>
    </w:p>
    <w:p w14:paraId="5B3B4660" w14:textId="77777777" w:rsidR="00BE527C" w:rsidRPr="00BE527C" w:rsidRDefault="00BE527C" w:rsidP="00BE527C">
      <w:pPr>
        <w:pStyle w:val="Standard"/>
        <w:rPr>
          <w:rFonts w:ascii="Courier New" w:hAnsi="Courier New" w:cs="Courier New"/>
          <w:sz w:val="18"/>
          <w:szCs w:val="18"/>
        </w:rPr>
      </w:pPr>
      <w:r w:rsidRPr="00BE527C">
        <w:rPr>
          <w:rFonts w:ascii="Courier New" w:hAnsi="Courier New" w:cs="Courier New"/>
          <w:sz w:val="18"/>
          <w:szCs w:val="18"/>
        </w:rPr>
        <w:t>#</w:t>
      </w:r>
    </w:p>
    <w:p w14:paraId="0C07C9F6" w14:textId="77777777" w:rsidR="00BE527C" w:rsidRPr="00BE527C" w:rsidRDefault="00BE527C" w:rsidP="00BE527C">
      <w:pPr>
        <w:pStyle w:val="Standard"/>
        <w:rPr>
          <w:rFonts w:ascii="Courier New" w:hAnsi="Courier New" w:cs="Courier New"/>
          <w:sz w:val="18"/>
          <w:szCs w:val="18"/>
        </w:rPr>
      </w:pPr>
      <w:r w:rsidRPr="00BE527C">
        <w:rPr>
          <w:rFonts w:ascii="Courier New" w:hAnsi="Courier New" w:cs="Courier New"/>
          <w:sz w:val="18"/>
          <w:szCs w:val="18"/>
        </w:rPr>
        <w:t># Writes training data (images with the sprites pasted into) into a directory</w:t>
      </w:r>
    </w:p>
    <w:p w14:paraId="21DBAA3A" w14:textId="77777777" w:rsidR="00BE527C" w:rsidRPr="00BE527C" w:rsidRDefault="00BE527C" w:rsidP="00BE527C">
      <w:pPr>
        <w:pStyle w:val="Standard"/>
        <w:rPr>
          <w:rFonts w:ascii="Courier New" w:hAnsi="Courier New" w:cs="Courier New"/>
          <w:sz w:val="18"/>
          <w:szCs w:val="18"/>
        </w:rPr>
      </w:pPr>
      <w:r w:rsidRPr="00BE527C">
        <w:rPr>
          <w:rFonts w:ascii="Courier New" w:hAnsi="Courier New" w:cs="Courier New"/>
          <w:sz w:val="18"/>
          <w:szCs w:val="18"/>
        </w:rPr>
        <w:t># callex training.</w:t>
      </w:r>
    </w:p>
    <w:p w14:paraId="031E2DF8" w14:textId="77777777" w:rsidR="00BE527C" w:rsidRPr="00BE527C" w:rsidRDefault="00BE527C" w:rsidP="00BE527C">
      <w:pPr>
        <w:pStyle w:val="Standard"/>
        <w:rPr>
          <w:rFonts w:ascii="Courier New" w:hAnsi="Courier New" w:cs="Courier New"/>
          <w:sz w:val="18"/>
          <w:szCs w:val="18"/>
        </w:rPr>
      </w:pPr>
    </w:p>
    <w:p w14:paraId="37D62DBB" w14:textId="77777777" w:rsidR="00BE527C" w:rsidRPr="00BE527C" w:rsidRDefault="00BE527C" w:rsidP="00BE527C">
      <w:pPr>
        <w:pStyle w:val="Standard"/>
        <w:rPr>
          <w:rFonts w:ascii="Courier New" w:hAnsi="Courier New" w:cs="Courier New"/>
          <w:sz w:val="18"/>
          <w:szCs w:val="18"/>
        </w:rPr>
      </w:pPr>
    </w:p>
    <w:p w14:paraId="2EA51FFA" w14:textId="77777777" w:rsidR="00BE527C" w:rsidRPr="00BE527C" w:rsidRDefault="00BE527C" w:rsidP="00BE527C">
      <w:pPr>
        <w:pStyle w:val="Standard"/>
        <w:rPr>
          <w:rFonts w:ascii="Courier New" w:hAnsi="Courier New" w:cs="Courier New"/>
          <w:sz w:val="18"/>
          <w:szCs w:val="18"/>
        </w:rPr>
      </w:pPr>
      <w:r w:rsidRPr="00BE527C">
        <w:rPr>
          <w:rFonts w:ascii="Courier New" w:hAnsi="Courier New" w:cs="Courier New"/>
          <w:sz w:val="18"/>
          <w:szCs w:val="18"/>
        </w:rPr>
        <w:t>generate_image_script="create_training_data.py"</w:t>
      </w:r>
    </w:p>
    <w:p w14:paraId="0FC8776A" w14:textId="77777777" w:rsidR="00BE527C" w:rsidRPr="00BE527C" w:rsidRDefault="00BE527C" w:rsidP="00BE527C">
      <w:pPr>
        <w:pStyle w:val="Standard"/>
        <w:rPr>
          <w:rFonts w:ascii="Courier New" w:hAnsi="Courier New" w:cs="Courier New"/>
          <w:sz w:val="18"/>
          <w:szCs w:val="18"/>
        </w:rPr>
      </w:pPr>
      <w:r w:rsidRPr="00BE527C">
        <w:rPr>
          <w:rFonts w:ascii="Courier New" w:hAnsi="Courier New" w:cs="Courier New"/>
          <w:sz w:val="18"/>
          <w:szCs w:val="18"/>
        </w:rPr>
        <w:t>outdir="training"</w:t>
      </w:r>
    </w:p>
    <w:p w14:paraId="1899DCD3" w14:textId="77777777" w:rsidR="00BE527C" w:rsidRPr="00BE527C" w:rsidRDefault="00BE527C" w:rsidP="00BE527C">
      <w:pPr>
        <w:pStyle w:val="Standard"/>
        <w:rPr>
          <w:rFonts w:ascii="Courier New" w:hAnsi="Courier New" w:cs="Courier New"/>
          <w:sz w:val="18"/>
          <w:szCs w:val="18"/>
        </w:rPr>
      </w:pPr>
      <w:r w:rsidRPr="00BE527C">
        <w:rPr>
          <w:rFonts w:ascii="Courier New" w:hAnsi="Courier New" w:cs="Courier New"/>
          <w:sz w:val="18"/>
          <w:szCs w:val="18"/>
        </w:rPr>
        <w:t>types="goomba koopa-troopa mario gameover flag"</w:t>
      </w:r>
    </w:p>
    <w:p w14:paraId="61B950C9" w14:textId="77777777" w:rsidR="00BE527C" w:rsidRPr="00BE527C" w:rsidRDefault="00BE527C" w:rsidP="00BE527C">
      <w:pPr>
        <w:pStyle w:val="Standard"/>
        <w:rPr>
          <w:rFonts w:ascii="Courier New" w:hAnsi="Courier New" w:cs="Courier New"/>
          <w:sz w:val="18"/>
          <w:szCs w:val="18"/>
        </w:rPr>
      </w:pPr>
    </w:p>
    <w:p w14:paraId="1D5D0976" w14:textId="77777777" w:rsidR="00BE527C" w:rsidRPr="00BE527C" w:rsidRDefault="00BE527C" w:rsidP="00BE527C">
      <w:pPr>
        <w:pStyle w:val="Standard"/>
        <w:rPr>
          <w:rFonts w:ascii="Courier New" w:hAnsi="Courier New" w:cs="Courier New"/>
          <w:sz w:val="18"/>
          <w:szCs w:val="18"/>
        </w:rPr>
      </w:pPr>
      <w:r w:rsidRPr="00BE527C">
        <w:rPr>
          <w:rFonts w:ascii="Courier New" w:hAnsi="Courier New" w:cs="Courier New"/>
          <w:sz w:val="18"/>
          <w:szCs w:val="18"/>
        </w:rPr>
        <w:t>cd $(dirname $0)</w:t>
      </w:r>
    </w:p>
    <w:p w14:paraId="1540B090" w14:textId="77777777" w:rsidR="00BE527C" w:rsidRPr="00BE527C" w:rsidRDefault="00BE527C" w:rsidP="00BE527C">
      <w:pPr>
        <w:pStyle w:val="Standard"/>
        <w:rPr>
          <w:rFonts w:ascii="Courier New" w:hAnsi="Courier New" w:cs="Courier New"/>
          <w:sz w:val="18"/>
          <w:szCs w:val="18"/>
        </w:rPr>
      </w:pPr>
    </w:p>
    <w:p w14:paraId="6DC23CBB" w14:textId="77777777" w:rsidR="00BE527C" w:rsidRPr="00BE527C" w:rsidRDefault="00BE527C" w:rsidP="00BE527C">
      <w:pPr>
        <w:pStyle w:val="Standard"/>
        <w:rPr>
          <w:rFonts w:ascii="Courier New" w:hAnsi="Courier New" w:cs="Courier New"/>
          <w:sz w:val="18"/>
          <w:szCs w:val="18"/>
        </w:rPr>
      </w:pPr>
      <w:r w:rsidRPr="00BE527C">
        <w:rPr>
          <w:rFonts w:ascii="Courier New" w:hAnsi="Courier New" w:cs="Courier New"/>
          <w:sz w:val="18"/>
          <w:szCs w:val="18"/>
        </w:rPr>
        <w:t>for t in $types; do</w:t>
      </w:r>
    </w:p>
    <w:p w14:paraId="4FA0C985" w14:textId="77777777" w:rsidR="00BE527C" w:rsidRPr="00BE527C" w:rsidRDefault="00BE527C" w:rsidP="00BE527C">
      <w:pPr>
        <w:pStyle w:val="Standard"/>
        <w:rPr>
          <w:rFonts w:ascii="Courier New" w:hAnsi="Courier New" w:cs="Courier New"/>
          <w:sz w:val="18"/>
          <w:szCs w:val="18"/>
        </w:rPr>
      </w:pPr>
      <w:r w:rsidRPr="00BE527C">
        <w:rPr>
          <w:rFonts w:ascii="Courier New" w:hAnsi="Courier New" w:cs="Courier New"/>
          <w:sz w:val="18"/>
          <w:szCs w:val="18"/>
        </w:rPr>
        <w:t xml:space="preserve">    echo "type $t"</w:t>
      </w:r>
    </w:p>
    <w:p w14:paraId="665FC942" w14:textId="77777777" w:rsidR="00BE527C" w:rsidRPr="00BE527C" w:rsidRDefault="00BE527C" w:rsidP="00BE527C">
      <w:pPr>
        <w:pStyle w:val="Standard"/>
        <w:rPr>
          <w:rFonts w:ascii="Courier New" w:hAnsi="Courier New" w:cs="Courier New"/>
          <w:sz w:val="18"/>
          <w:szCs w:val="18"/>
        </w:rPr>
      </w:pPr>
    </w:p>
    <w:p w14:paraId="03B8CFEF" w14:textId="77777777" w:rsidR="00BE527C" w:rsidRPr="00BE527C" w:rsidRDefault="00BE527C" w:rsidP="00BE527C">
      <w:pPr>
        <w:pStyle w:val="Standard"/>
        <w:rPr>
          <w:rFonts w:ascii="Courier New" w:hAnsi="Courier New" w:cs="Courier New"/>
          <w:sz w:val="18"/>
          <w:szCs w:val="18"/>
        </w:rPr>
      </w:pPr>
      <w:r w:rsidRPr="00BE527C">
        <w:rPr>
          <w:rFonts w:ascii="Courier New" w:hAnsi="Courier New" w:cs="Courier New"/>
          <w:sz w:val="18"/>
          <w:szCs w:val="18"/>
        </w:rPr>
        <w:t xml:space="preserve">    # figure out how many different images we have of a specific type</w:t>
      </w:r>
    </w:p>
    <w:p w14:paraId="640DA6F7" w14:textId="77777777" w:rsidR="00BE527C" w:rsidRPr="00BE527C" w:rsidRDefault="00BE527C" w:rsidP="00BE527C">
      <w:pPr>
        <w:pStyle w:val="Standard"/>
        <w:rPr>
          <w:rFonts w:ascii="Courier New" w:hAnsi="Courier New" w:cs="Courier New"/>
          <w:sz w:val="18"/>
          <w:szCs w:val="18"/>
        </w:rPr>
      </w:pPr>
      <w:r w:rsidRPr="00BE527C">
        <w:rPr>
          <w:rFonts w:ascii="Courier New" w:hAnsi="Courier New" w:cs="Courier New"/>
          <w:sz w:val="18"/>
          <w:szCs w:val="18"/>
        </w:rPr>
        <w:t xml:space="preserve">    num_files=$(echo training-sprites/${t}-*.gif | wc -w)</w:t>
      </w:r>
    </w:p>
    <w:p w14:paraId="7ACB32D6" w14:textId="77777777" w:rsidR="00BE527C" w:rsidRPr="00BE527C" w:rsidRDefault="00BE527C" w:rsidP="00BE527C">
      <w:pPr>
        <w:pStyle w:val="Standard"/>
        <w:rPr>
          <w:rFonts w:ascii="Courier New" w:hAnsi="Courier New" w:cs="Courier New"/>
          <w:sz w:val="18"/>
          <w:szCs w:val="18"/>
        </w:rPr>
      </w:pPr>
      <w:r w:rsidRPr="00BE527C">
        <w:rPr>
          <w:rFonts w:ascii="Courier New" w:hAnsi="Courier New" w:cs="Courier New"/>
          <w:sz w:val="18"/>
          <w:szCs w:val="18"/>
        </w:rPr>
        <w:t xml:space="preserve">    how_many=$(expr 50 / $num_files)</w:t>
      </w:r>
    </w:p>
    <w:p w14:paraId="606A252A" w14:textId="77777777" w:rsidR="00BE527C" w:rsidRPr="00BE527C" w:rsidRDefault="00BE527C" w:rsidP="00BE527C">
      <w:pPr>
        <w:pStyle w:val="Standard"/>
        <w:rPr>
          <w:rFonts w:ascii="Courier New" w:hAnsi="Courier New" w:cs="Courier New"/>
          <w:sz w:val="18"/>
          <w:szCs w:val="18"/>
        </w:rPr>
      </w:pPr>
    </w:p>
    <w:p w14:paraId="6320ABF9" w14:textId="77777777" w:rsidR="00BE527C" w:rsidRPr="00BE527C" w:rsidRDefault="00BE527C" w:rsidP="00BE527C">
      <w:pPr>
        <w:pStyle w:val="Standard"/>
        <w:rPr>
          <w:rFonts w:ascii="Courier New" w:hAnsi="Courier New" w:cs="Courier New"/>
          <w:sz w:val="18"/>
          <w:szCs w:val="18"/>
        </w:rPr>
      </w:pPr>
      <w:r w:rsidRPr="00BE527C">
        <w:rPr>
          <w:rFonts w:ascii="Courier New" w:hAnsi="Courier New" w:cs="Courier New"/>
          <w:sz w:val="18"/>
          <w:szCs w:val="18"/>
        </w:rPr>
        <w:t xml:space="preserve">    echo "num_files = $num_files"</w:t>
      </w:r>
    </w:p>
    <w:p w14:paraId="777268FD" w14:textId="77777777" w:rsidR="00BE527C" w:rsidRPr="00BE527C" w:rsidRDefault="00BE527C" w:rsidP="00BE527C">
      <w:pPr>
        <w:pStyle w:val="Standard"/>
        <w:rPr>
          <w:rFonts w:ascii="Courier New" w:hAnsi="Courier New" w:cs="Courier New"/>
          <w:sz w:val="18"/>
          <w:szCs w:val="18"/>
        </w:rPr>
      </w:pPr>
      <w:r w:rsidRPr="00BE527C">
        <w:rPr>
          <w:rFonts w:ascii="Courier New" w:hAnsi="Courier New" w:cs="Courier New"/>
          <w:sz w:val="18"/>
          <w:szCs w:val="18"/>
        </w:rPr>
        <w:t xml:space="preserve">    echo "how_many = $how_many"</w:t>
      </w:r>
    </w:p>
    <w:p w14:paraId="7B32A393" w14:textId="77777777" w:rsidR="00BE527C" w:rsidRPr="00BE527C" w:rsidRDefault="00BE527C" w:rsidP="00BE527C">
      <w:pPr>
        <w:pStyle w:val="Standard"/>
        <w:rPr>
          <w:rFonts w:ascii="Courier New" w:hAnsi="Courier New" w:cs="Courier New"/>
          <w:sz w:val="18"/>
          <w:szCs w:val="18"/>
        </w:rPr>
      </w:pPr>
    </w:p>
    <w:p w14:paraId="60BA2D5F" w14:textId="77777777" w:rsidR="00BE527C" w:rsidRPr="00BE527C" w:rsidRDefault="00BE527C" w:rsidP="00BE527C">
      <w:pPr>
        <w:pStyle w:val="Standard"/>
        <w:rPr>
          <w:rFonts w:ascii="Courier New" w:hAnsi="Courier New" w:cs="Courier New"/>
          <w:sz w:val="18"/>
          <w:szCs w:val="18"/>
        </w:rPr>
      </w:pPr>
      <w:r w:rsidRPr="00BE527C">
        <w:rPr>
          <w:rFonts w:ascii="Courier New" w:hAnsi="Courier New" w:cs="Courier New"/>
          <w:sz w:val="18"/>
          <w:szCs w:val="18"/>
        </w:rPr>
        <w:t xml:space="preserve">    # generate a bunch of objects on random coloured background</w:t>
      </w:r>
    </w:p>
    <w:p w14:paraId="616B6FCC" w14:textId="77777777" w:rsidR="00BE527C" w:rsidRPr="00BE527C" w:rsidRDefault="00BE527C" w:rsidP="00BE527C">
      <w:pPr>
        <w:pStyle w:val="Standard"/>
        <w:rPr>
          <w:rFonts w:ascii="Courier New" w:hAnsi="Courier New" w:cs="Courier New"/>
          <w:sz w:val="18"/>
          <w:szCs w:val="18"/>
        </w:rPr>
      </w:pPr>
      <w:r w:rsidRPr="00BE527C">
        <w:rPr>
          <w:rFonts w:ascii="Courier New" w:hAnsi="Courier New" w:cs="Courier New"/>
          <w:sz w:val="18"/>
          <w:szCs w:val="18"/>
        </w:rPr>
        <w:t xml:space="preserve">    for f in training-sprites/${t}-*.gif; do</w:t>
      </w:r>
    </w:p>
    <w:p w14:paraId="71ACE097" w14:textId="77777777" w:rsidR="00BE527C" w:rsidRPr="00BE527C" w:rsidRDefault="00BE527C" w:rsidP="00BE527C">
      <w:pPr>
        <w:pStyle w:val="Standard"/>
        <w:rPr>
          <w:rFonts w:ascii="Courier New" w:hAnsi="Courier New" w:cs="Courier New"/>
          <w:sz w:val="18"/>
          <w:szCs w:val="18"/>
        </w:rPr>
      </w:pPr>
    </w:p>
    <w:p w14:paraId="1030E7E3" w14:textId="77777777" w:rsidR="00BE527C" w:rsidRPr="00BE527C" w:rsidRDefault="00BE527C" w:rsidP="00BE527C">
      <w:pPr>
        <w:pStyle w:val="Standard"/>
        <w:rPr>
          <w:rFonts w:ascii="Courier New" w:hAnsi="Courier New" w:cs="Courier New"/>
          <w:sz w:val="18"/>
          <w:szCs w:val="18"/>
        </w:rPr>
      </w:pPr>
      <w:r w:rsidRPr="00BE527C">
        <w:rPr>
          <w:rFonts w:ascii="Courier New" w:hAnsi="Courier New" w:cs="Courier New"/>
          <w:sz w:val="18"/>
          <w:szCs w:val="18"/>
        </w:rPr>
        <w:t xml:space="preserve">        echo "F = $f"</w:t>
      </w:r>
    </w:p>
    <w:p w14:paraId="3F3C99A6" w14:textId="77777777" w:rsidR="00BE527C" w:rsidRPr="00BE527C" w:rsidRDefault="00BE527C" w:rsidP="00BE527C">
      <w:pPr>
        <w:pStyle w:val="Standard"/>
        <w:rPr>
          <w:rFonts w:ascii="Courier New" w:hAnsi="Courier New" w:cs="Courier New"/>
          <w:sz w:val="18"/>
          <w:szCs w:val="18"/>
        </w:rPr>
      </w:pPr>
      <w:r w:rsidRPr="00BE527C">
        <w:rPr>
          <w:rFonts w:ascii="Courier New" w:hAnsi="Courier New" w:cs="Courier New"/>
          <w:sz w:val="18"/>
          <w:szCs w:val="18"/>
        </w:rPr>
        <w:t xml:space="preserve">        python3 $generate_image_script $f --many=$how_many --outdir=training --label=$t</w:t>
      </w:r>
    </w:p>
    <w:p w14:paraId="12DF5943" w14:textId="77777777" w:rsidR="00BE527C" w:rsidRPr="00BE527C" w:rsidRDefault="00BE527C" w:rsidP="00BE527C">
      <w:pPr>
        <w:pStyle w:val="Standard"/>
        <w:rPr>
          <w:rFonts w:ascii="Courier New" w:hAnsi="Courier New" w:cs="Courier New"/>
          <w:sz w:val="18"/>
          <w:szCs w:val="18"/>
        </w:rPr>
      </w:pPr>
      <w:r w:rsidRPr="00BE527C">
        <w:rPr>
          <w:rFonts w:ascii="Courier New" w:hAnsi="Courier New" w:cs="Courier New"/>
          <w:sz w:val="18"/>
          <w:szCs w:val="18"/>
        </w:rPr>
        <w:t xml:space="preserve">    done</w:t>
      </w:r>
    </w:p>
    <w:p w14:paraId="1D701EA8" w14:textId="77777777" w:rsidR="00BE527C" w:rsidRPr="00BE527C" w:rsidRDefault="00BE527C" w:rsidP="00BE527C">
      <w:pPr>
        <w:pStyle w:val="Standard"/>
        <w:rPr>
          <w:rFonts w:ascii="Courier New" w:hAnsi="Courier New" w:cs="Courier New"/>
          <w:sz w:val="18"/>
          <w:szCs w:val="18"/>
        </w:rPr>
      </w:pPr>
    </w:p>
    <w:p w14:paraId="7154D929" w14:textId="77777777" w:rsidR="00BE527C" w:rsidRPr="00BE527C" w:rsidRDefault="00BE527C" w:rsidP="00BE527C">
      <w:pPr>
        <w:pStyle w:val="Standard"/>
        <w:rPr>
          <w:rFonts w:ascii="Courier New" w:hAnsi="Courier New" w:cs="Courier New"/>
          <w:sz w:val="18"/>
          <w:szCs w:val="18"/>
        </w:rPr>
      </w:pPr>
      <w:r w:rsidRPr="00BE527C">
        <w:rPr>
          <w:rFonts w:ascii="Courier New" w:hAnsi="Courier New" w:cs="Courier New"/>
          <w:sz w:val="18"/>
          <w:szCs w:val="18"/>
        </w:rPr>
        <w:t xml:space="preserve">    # generate a bunch of objects on a set of the empty background images</w:t>
      </w:r>
    </w:p>
    <w:p w14:paraId="5F1BFAB2" w14:textId="77777777" w:rsidR="00BE527C" w:rsidRPr="00BE527C" w:rsidRDefault="00BE527C" w:rsidP="00BE527C">
      <w:pPr>
        <w:pStyle w:val="Standard"/>
        <w:rPr>
          <w:rFonts w:ascii="Courier New" w:hAnsi="Courier New" w:cs="Courier New"/>
          <w:sz w:val="18"/>
          <w:szCs w:val="18"/>
        </w:rPr>
      </w:pPr>
      <w:r w:rsidRPr="00BE527C">
        <w:rPr>
          <w:rFonts w:ascii="Courier New" w:hAnsi="Courier New" w:cs="Courier New"/>
          <w:sz w:val="18"/>
          <w:szCs w:val="18"/>
        </w:rPr>
        <w:t xml:space="preserve">    how_many_per_background=10</w:t>
      </w:r>
    </w:p>
    <w:p w14:paraId="4F6D61CB" w14:textId="77777777" w:rsidR="00BE527C" w:rsidRPr="00BE527C" w:rsidRDefault="00BE527C" w:rsidP="00BE527C">
      <w:pPr>
        <w:pStyle w:val="Standard"/>
        <w:rPr>
          <w:rFonts w:ascii="Courier New" w:hAnsi="Courier New" w:cs="Courier New"/>
          <w:sz w:val="18"/>
          <w:szCs w:val="18"/>
        </w:rPr>
      </w:pPr>
      <w:r w:rsidRPr="00BE527C">
        <w:rPr>
          <w:rFonts w:ascii="Courier New" w:hAnsi="Courier New" w:cs="Courier New"/>
          <w:sz w:val="18"/>
          <w:szCs w:val="18"/>
        </w:rPr>
        <w:t xml:space="preserve">    for f in training-sprites/${t}-*.gif; do</w:t>
      </w:r>
    </w:p>
    <w:p w14:paraId="324D8E80" w14:textId="77777777" w:rsidR="00BE527C" w:rsidRPr="00BE527C" w:rsidRDefault="00BE527C" w:rsidP="00BE527C">
      <w:pPr>
        <w:pStyle w:val="Standard"/>
        <w:rPr>
          <w:rFonts w:ascii="Courier New" w:hAnsi="Courier New" w:cs="Courier New"/>
          <w:sz w:val="18"/>
          <w:szCs w:val="18"/>
        </w:rPr>
      </w:pPr>
      <w:r w:rsidRPr="00BE527C">
        <w:rPr>
          <w:rFonts w:ascii="Courier New" w:hAnsi="Courier New" w:cs="Courier New"/>
          <w:sz w:val="18"/>
          <w:szCs w:val="18"/>
        </w:rPr>
        <w:t xml:space="preserve">        for bg in empty-images/empty-level*.jpg; do</w:t>
      </w:r>
    </w:p>
    <w:p w14:paraId="64609199" w14:textId="77777777" w:rsidR="00BE527C" w:rsidRPr="00BE527C" w:rsidRDefault="00BE527C" w:rsidP="00BE527C">
      <w:pPr>
        <w:pStyle w:val="Standard"/>
        <w:rPr>
          <w:rFonts w:ascii="Courier New" w:hAnsi="Courier New" w:cs="Courier New"/>
          <w:sz w:val="18"/>
          <w:szCs w:val="18"/>
        </w:rPr>
      </w:pPr>
      <w:r w:rsidRPr="00BE527C">
        <w:rPr>
          <w:rFonts w:ascii="Courier New" w:hAnsi="Courier New" w:cs="Courier New"/>
          <w:sz w:val="18"/>
          <w:szCs w:val="18"/>
        </w:rPr>
        <w:t xml:space="preserve">            echo "f(empty image) = $f,   bg = $bo"</w:t>
      </w:r>
    </w:p>
    <w:p w14:paraId="67BE9743" w14:textId="77777777" w:rsidR="00BE527C" w:rsidRPr="00BE527C" w:rsidRDefault="00BE527C" w:rsidP="00BE527C">
      <w:pPr>
        <w:pStyle w:val="Standard"/>
        <w:rPr>
          <w:rFonts w:ascii="Courier New" w:hAnsi="Courier New" w:cs="Courier New"/>
          <w:sz w:val="18"/>
          <w:szCs w:val="18"/>
        </w:rPr>
      </w:pPr>
      <w:r w:rsidRPr="00BE527C">
        <w:rPr>
          <w:rFonts w:ascii="Courier New" w:hAnsi="Courier New" w:cs="Courier New"/>
          <w:sz w:val="18"/>
          <w:szCs w:val="18"/>
        </w:rPr>
        <w:t xml:space="preserve">            python3 $generate_image_script $f --background-img=$bg --many=$how_many_per_background --outdir=training --label=$t</w:t>
      </w:r>
    </w:p>
    <w:p w14:paraId="15BDC8C6" w14:textId="77777777" w:rsidR="00BE527C" w:rsidRPr="00BE527C" w:rsidRDefault="00BE527C" w:rsidP="00BE527C">
      <w:pPr>
        <w:pStyle w:val="Standard"/>
        <w:rPr>
          <w:rFonts w:ascii="Courier New" w:hAnsi="Courier New" w:cs="Courier New"/>
          <w:sz w:val="18"/>
          <w:szCs w:val="18"/>
        </w:rPr>
      </w:pPr>
      <w:r w:rsidRPr="00BE527C">
        <w:rPr>
          <w:rFonts w:ascii="Courier New" w:hAnsi="Courier New" w:cs="Courier New"/>
          <w:sz w:val="18"/>
          <w:szCs w:val="18"/>
        </w:rPr>
        <w:t xml:space="preserve">        done</w:t>
      </w:r>
    </w:p>
    <w:p w14:paraId="2CCC08D5" w14:textId="77777777" w:rsidR="00BE527C" w:rsidRPr="00BE527C" w:rsidRDefault="00BE527C" w:rsidP="00BE527C">
      <w:pPr>
        <w:pStyle w:val="Standard"/>
        <w:rPr>
          <w:rFonts w:ascii="Courier New" w:hAnsi="Courier New" w:cs="Courier New"/>
          <w:sz w:val="18"/>
          <w:szCs w:val="18"/>
        </w:rPr>
      </w:pPr>
      <w:r w:rsidRPr="00BE527C">
        <w:rPr>
          <w:rFonts w:ascii="Courier New" w:hAnsi="Courier New" w:cs="Courier New"/>
          <w:sz w:val="18"/>
          <w:szCs w:val="18"/>
        </w:rPr>
        <w:t xml:space="preserve">    done</w:t>
      </w:r>
    </w:p>
    <w:p w14:paraId="47F13343" w14:textId="61500173" w:rsidR="001F7817" w:rsidRPr="000A3F6E" w:rsidRDefault="00BE527C" w:rsidP="00BE527C">
      <w:pPr>
        <w:pStyle w:val="Standard"/>
        <w:rPr>
          <w:rFonts w:ascii="Courier New" w:hAnsi="Courier New" w:cs="Courier New"/>
          <w:sz w:val="18"/>
          <w:szCs w:val="18"/>
        </w:rPr>
      </w:pPr>
      <w:r w:rsidRPr="00BE527C">
        <w:rPr>
          <w:rFonts w:ascii="Courier New" w:hAnsi="Courier New" w:cs="Courier New"/>
          <w:sz w:val="18"/>
          <w:szCs w:val="18"/>
        </w:rPr>
        <w:t>done</w:t>
      </w:r>
    </w:p>
    <w:p w14:paraId="137A67E9" w14:textId="32A9480D" w:rsidR="001F7817" w:rsidRDefault="001F7817" w:rsidP="000A3F6E">
      <w:pPr>
        <w:pStyle w:val="Standard"/>
        <w:rPr>
          <w:rFonts w:ascii="Courier New" w:hAnsi="Courier New" w:cs="Courier New"/>
          <w:sz w:val="18"/>
          <w:szCs w:val="18"/>
        </w:rPr>
      </w:pPr>
    </w:p>
    <w:p w14:paraId="4F9EE1D7" w14:textId="5D62AD5B" w:rsidR="00134E77" w:rsidRDefault="00134E77" w:rsidP="00134E77">
      <w:pPr>
        <w:pStyle w:val="Heading2"/>
      </w:pPr>
      <w:bookmarkStart w:id="147" w:name="_Toc19483666"/>
      <w:r>
        <w:t>Appendix I: Script to split training into training data and test data</w:t>
      </w:r>
      <w:bookmarkEnd w:id="147"/>
    </w:p>
    <w:p w14:paraId="1D4AE13B" w14:textId="77777777" w:rsidR="00134E77" w:rsidRDefault="00134E77" w:rsidP="00134E77">
      <w:pPr>
        <w:pStyle w:val="Standard"/>
        <w:rPr>
          <w:rFonts w:ascii="sans-serif" w:hAnsi="sans-serif"/>
          <w:sz w:val="22"/>
          <w:szCs w:val="22"/>
        </w:rPr>
      </w:pPr>
    </w:p>
    <w:p w14:paraId="233DF16B" w14:textId="4204DCEE" w:rsidR="00134E77" w:rsidRDefault="00134E77" w:rsidP="00134E77">
      <w:pPr>
        <w:pStyle w:val="Standard"/>
        <w:rPr>
          <w:rFonts w:ascii="Courier New" w:hAnsi="Courier New" w:cs="Courier New"/>
          <w:sz w:val="18"/>
          <w:szCs w:val="18"/>
        </w:rPr>
      </w:pPr>
      <w:r>
        <w:rPr>
          <w:rFonts w:ascii="sans-serif" w:hAnsi="sans-serif"/>
          <w:sz w:val="22"/>
          <w:szCs w:val="22"/>
        </w:rPr>
        <w:t xml:space="preserve">The TensorFlow object detection </w:t>
      </w:r>
      <w:r w:rsidR="000E01B8">
        <w:rPr>
          <w:rFonts w:ascii="sans-serif" w:hAnsi="sans-serif"/>
          <w:sz w:val="22"/>
          <w:szCs w:val="22"/>
        </w:rPr>
        <w:t xml:space="preserve">training process requires the data set to be split into training data and test data. The </w:t>
      </w:r>
      <w:r w:rsidR="000E01B8" w:rsidRPr="00134E77">
        <w:rPr>
          <w:rFonts w:ascii="Courier New" w:hAnsi="Courier New" w:cs="Courier New"/>
          <w:sz w:val="18"/>
          <w:szCs w:val="18"/>
        </w:rPr>
        <w:t>split-training-test-data.sh</w:t>
      </w:r>
      <w:r w:rsidR="000E01B8">
        <w:rPr>
          <w:rFonts w:ascii="sans-serif" w:hAnsi="sans-serif"/>
          <w:sz w:val="22"/>
          <w:szCs w:val="22"/>
        </w:rPr>
        <w:t xml:space="preserve"> script splits the</w:t>
      </w:r>
      <w:r w:rsidR="002370DD">
        <w:rPr>
          <w:rFonts w:ascii="sans-serif" w:hAnsi="sans-serif"/>
          <w:sz w:val="22"/>
          <w:szCs w:val="22"/>
        </w:rPr>
        <w:t xml:space="preserve"> data into approximately 80% training data and 20% test data. The split ratio is approximate because the script uses integers for calculations.</w:t>
      </w:r>
    </w:p>
    <w:p w14:paraId="6EEA8287" w14:textId="359E59E6" w:rsidR="00134E77" w:rsidRDefault="00134E77" w:rsidP="000A3F6E">
      <w:pPr>
        <w:pStyle w:val="Standard"/>
        <w:rPr>
          <w:rFonts w:ascii="Courier New" w:hAnsi="Courier New" w:cs="Courier New"/>
          <w:sz w:val="18"/>
          <w:szCs w:val="18"/>
        </w:rPr>
      </w:pPr>
    </w:p>
    <w:p w14:paraId="278F23ED" w14:textId="208A4F28" w:rsidR="00134E77" w:rsidRPr="00134E77" w:rsidRDefault="00134E77" w:rsidP="00134E77">
      <w:pPr>
        <w:pStyle w:val="Standard"/>
        <w:rPr>
          <w:rFonts w:ascii="Courier New" w:hAnsi="Courier New" w:cs="Courier New"/>
          <w:sz w:val="18"/>
          <w:szCs w:val="18"/>
        </w:rPr>
      </w:pPr>
    </w:p>
    <w:p w14:paraId="39620188" w14:textId="77777777" w:rsidR="00134E77" w:rsidRPr="00134E77" w:rsidRDefault="00134E77" w:rsidP="00134E77">
      <w:pPr>
        <w:pStyle w:val="Standard"/>
        <w:rPr>
          <w:rFonts w:ascii="Courier New" w:hAnsi="Courier New" w:cs="Courier New"/>
          <w:sz w:val="18"/>
          <w:szCs w:val="18"/>
        </w:rPr>
      </w:pPr>
      <w:r w:rsidRPr="00134E77">
        <w:rPr>
          <w:rFonts w:ascii="Courier New" w:hAnsi="Courier New" w:cs="Courier New"/>
          <w:sz w:val="18"/>
          <w:szCs w:val="18"/>
        </w:rPr>
        <w:t>#!/bin/bash</w:t>
      </w:r>
    </w:p>
    <w:p w14:paraId="7FE18E5A" w14:textId="77777777" w:rsidR="00134E77" w:rsidRPr="00134E77" w:rsidRDefault="00134E77" w:rsidP="00134E77">
      <w:pPr>
        <w:pStyle w:val="Standard"/>
        <w:rPr>
          <w:rFonts w:ascii="Courier New" w:hAnsi="Courier New" w:cs="Courier New"/>
          <w:sz w:val="18"/>
          <w:szCs w:val="18"/>
        </w:rPr>
      </w:pPr>
    </w:p>
    <w:p w14:paraId="0B1F0BA2" w14:textId="77777777" w:rsidR="00134E77" w:rsidRPr="00134E77" w:rsidRDefault="00134E77" w:rsidP="00134E77">
      <w:pPr>
        <w:pStyle w:val="Standard"/>
        <w:rPr>
          <w:rFonts w:ascii="Courier New" w:hAnsi="Courier New" w:cs="Courier New"/>
          <w:sz w:val="18"/>
          <w:szCs w:val="18"/>
        </w:rPr>
      </w:pPr>
      <w:r w:rsidRPr="00134E77">
        <w:rPr>
          <w:rFonts w:ascii="Courier New" w:hAnsi="Courier New" w:cs="Courier New"/>
          <w:sz w:val="18"/>
          <w:szCs w:val="18"/>
        </w:rPr>
        <w:t># Split a training, residing in $sourcedir, up into 80% training</w:t>
      </w:r>
    </w:p>
    <w:p w14:paraId="410DFFEC" w14:textId="77777777" w:rsidR="00134E77" w:rsidRPr="00134E77" w:rsidRDefault="00134E77" w:rsidP="00134E77">
      <w:pPr>
        <w:pStyle w:val="Standard"/>
        <w:rPr>
          <w:rFonts w:ascii="Courier New" w:hAnsi="Courier New" w:cs="Courier New"/>
          <w:sz w:val="18"/>
          <w:szCs w:val="18"/>
        </w:rPr>
      </w:pPr>
      <w:r w:rsidRPr="00134E77">
        <w:rPr>
          <w:rFonts w:ascii="Courier New" w:hAnsi="Courier New" w:cs="Courier New"/>
          <w:sz w:val="18"/>
          <w:szCs w:val="18"/>
        </w:rPr>
        <w:t># and 20% testing sets, and create the split set in $destdir.</w:t>
      </w:r>
    </w:p>
    <w:p w14:paraId="511FD1CE" w14:textId="77777777" w:rsidR="00134E77" w:rsidRPr="00134E77" w:rsidRDefault="00134E77" w:rsidP="00134E77">
      <w:pPr>
        <w:pStyle w:val="Standard"/>
        <w:rPr>
          <w:rFonts w:ascii="Courier New" w:hAnsi="Courier New" w:cs="Courier New"/>
          <w:sz w:val="18"/>
          <w:szCs w:val="18"/>
        </w:rPr>
      </w:pPr>
      <w:r w:rsidRPr="00134E77">
        <w:rPr>
          <w:rFonts w:ascii="Courier New" w:hAnsi="Courier New" w:cs="Courier New"/>
          <w:sz w:val="18"/>
          <w:szCs w:val="18"/>
        </w:rPr>
        <w:t>#</w:t>
      </w:r>
    </w:p>
    <w:p w14:paraId="4CC0BA34" w14:textId="77777777" w:rsidR="00134E77" w:rsidRPr="00134E77" w:rsidRDefault="00134E77" w:rsidP="00134E77">
      <w:pPr>
        <w:pStyle w:val="Standard"/>
        <w:rPr>
          <w:rFonts w:ascii="Courier New" w:hAnsi="Courier New" w:cs="Courier New"/>
          <w:sz w:val="18"/>
          <w:szCs w:val="18"/>
        </w:rPr>
      </w:pPr>
      <w:r w:rsidRPr="00134E77">
        <w:rPr>
          <w:rFonts w:ascii="Courier New" w:hAnsi="Courier New" w:cs="Courier New"/>
          <w:sz w:val="18"/>
          <w:szCs w:val="18"/>
        </w:rPr>
        <w:t># Note, moves the files</w:t>
      </w:r>
    </w:p>
    <w:p w14:paraId="18B44C16" w14:textId="77777777" w:rsidR="00134E77" w:rsidRPr="00134E77" w:rsidRDefault="00134E77" w:rsidP="00134E77">
      <w:pPr>
        <w:pStyle w:val="Standard"/>
        <w:rPr>
          <w:rFonts w:ascii="Courier New" w:hAnsi="Courier New" w:cs="Courier New"/>
          <w:sz w:val="18"/>
          <w:szCs w:val="18"/>
        </w:rPr>
      </w:pPr>
    </w:p>
    <w:p w14:paraId="57D7B0BF" w14:textId="77777777" w:rsidR="00134E77" w:rsidRPr="00134E77" w:rsidRDefault="00134E77" w:rsidP="00134E77">
      <w:pPr>
        <w:pStyle w:val="Standard"/>
        <w:rPr>
          <w:rFonts w:ascii="Courier New" w:hAnsi="Courier New" w:cs="Courier New"/>
          <w:sz w:val="18"/>
          <w:szCs w:val="18"/>
        </w:rPr>
      </w:pPr>
      <w:r w:rsidRPr="00134E77">
        <w:rPr>
          <w:rFonts w:ascii="Courier New" w:hAnsi="Courier New" w:cs="Courier New"/>
          <w:sz w:val="18"/>
          <w:szCs w:val="18"/>
        </w:rPr>
        <w:t>sourcedir=/home/henrik/files/project/ai-player/training</w:t>
      </w:r>
    </w:p>
    <w:p w14:paraId="08A4778A" w14:textId="77777777" w:rsidR="00134E77" w:rsidRPr="00134E77" w:rsidRDefault="00134E77" w:rsidP="00134E77">
      <w:pPr>
        <w:pStyle w:val="Standard"/>
        <w:rPr>
          <w:rFonts w:ascii="Courier New" w:hAnsi="Courier New" w:cs="Courier New"/>
          <w:sz w:val="18"/>
          <w:szCs w:val="18"/>
        </w:rPr>
      </w:pPr>
      <w:r w:rsidRPr="00134E77">
        <w:rPr>
          <w:rFonts w:ascii="Courier New" w:hAnsi="Courier New" w:cs="Courier New"/>
          <w:sz w:val="18"/>
          <w:szCs w:val="18"/>
        </w:rPr>
        <w:t>destdir=/home/henrik/files/project/models/research/data</w:t>
      </w:r>
    </w:p>
    <w:p w14:paraId="288AAF0B" w14:textId="77777777" w:rsidR="00134E77" w:rsidRPr="00134E77" w:rsidRDefault="00134E77" w:rsidP="00134E77">
      <w:pPr>
        <w:pStyle w:val="Standard"/>
        <w:rPr>
          <w:rFonts w:ascii="Courier New" w:hAnsi="Courier New" w:cs="Courier New"/>
          <w:sz w:val="18"/>
          <w:szCs w:val="18"/>
        </w:rPr>
      </w:pPr>
      <w:r w:rsidRPr="00134E77">
        <w:rPr>
          <w:rFonts w:ascii="Courier New" w:hAnsi="Courier New" w:cs="Courier New"/>
          <w:sz w:val="18"/>
          <w:szCs w:val="18"/>
        </w:rPr>
        <w:t>train_test_split=8   # 8 10ths of data for testing</w:t>
      </w:r>
    </w:p>
    <w:p w14:paraId="6B69FE87" w14:textId="77777777" w:rsidR="00134E77" w:rsidRPr="00134E77" w:rsidRDefault="00134E77" w:rsidP="00134E77">
      <w:pPr>
        <w:pStyle w:val="Standard"/>
        <w:rPr>
          <w:rFonts w:ascii="Courier New" w:hAnsi="Courier New" w:cs="Courier New"/>
          <w:sz w:val="18"/>
          <w:szCs w:val="18"/>
        </w:rPr>
      </w:pPr>
    </w:p>
    <w:p w14:paraId="5C567076" w14:textId="77777777" w:rsidR="00134E77" w:rsidRPr="00134E77" w:rsidRDefault="00134E77" w:rsidP="00134E77">
      <w:pPr>
        <w:pStyle w:val="Standard"/>
        <w:rPr>
          <w:rFonts w:ascii="Courier New" w:hAnsi="Courier New" w:cs="Courier New"/>
          <w:sz w:val="18"/>
          <w:szCs w:val="18"/>
        </w:rPr>
      </w:pPr>
    </w:p>
    <w:p w14:paraId="7B253C99" w14:textId="77777777" w:rsidR="00134E77" w:rsidRPr="00134E77" w:rsidRDefault="00134E77" w:rsidP="00134E77">
      <w:pPr>
        <w:pStyle w:val="Standard"/>
        <w:rPr>
          <w:rFonts w:ascii="Courier New" w:hAnsi="Courier New" w:cs="Courier New"/>
          <w:sz w:val="18"/>
          <w:szCs w:val="18"/>
        </w:rPr>
      </w:pPr>
    </w:p>
    <w:p w14:paraId="5E92C2B3" w14:textId="77777777" w:rsidR="00134E77" w:rsidRPr="00134E77" w:rsidRDefault="00134E77" w:rsidP="00134E77">
      <w:pPr>
        <w:pStyle w:val="Standard"/>
        <w:rPr>
          <w:rFonts w:ascii="Courier New" w:hAnsi="Courier New" w:cs="Courier New"/>
          <w:sz w:val="18"/>
          <w:szCs w:val="18"/>
        </w:rPr>
      </w:pPr>
    </w:p>
    <w:p w14:paraId="3F443674" w14:textId="77777777" w:rsidR="00134E77" w:rsidRPr="00134E77" w:rsidRDefault="00134E77" w:rsidP="00134E77">
      <w:pPr>
        <w:pStyle w:val="Standard"/>
        <w:rPr>
          <w:rFonts w:ascii="Courier New" w:hAnsi="Courier New" w:cs="Courier New"/>
          <w:sz w:val="18"/>
          <w:szCs w:val="18"/>
        </w:rPr>
      </w:pPr>
      <w:r w:rsidRPr="00134E77">
        <w:rPr>
          <w:rFonts w:ascii="Courier New" w:hAnsi="Courier New" w:cs="Courier New"/>
          <w:sz w:val="18"/>
          <w:szCs w:val="18"/>
        </w:rPr>
        <w:t>for d in $sourcedir/*; do</w:t>
      </w:r>
    </w:p>
    <w:p w14:paraId="36E9C96C" w14:textId="77777777" w:rsidR="00134E77" w:rsidRPr="00134E77" w:rsidRDefault="00134E77" w:rsidP="00134E77">
      <w:pPr>
        <w:pStyle w:val="Standard"/>
        <w:rPr>
          <w:rFonts w:ascii="Courier New" w:hAnsi="Courier New" w:cs="Courier New"/>
          <w:sz w:val="18"/>
          <w:szCs w:val="18"/>
        </w:rPr>
      </w:pPr>
      <w:r w:rsidRPr="00134E77">
        <w:rPr>
          <w:rFonts w:ascii="Courier New" w:hAnsi="Courier New" w:cs="Courier New"/>
          <w:sz w:val="18"/>
          <w:szCs w:val="18"/>
        </w:rPr>
        <w:t xml:space="preserve">        dn=$(basename $d)</w:t>
      </w:r>
    </w:p>
    <w:p w14:paraId="41E10070" w14:textId="77777777" w:rsidR="00134E77" w:rsidRPr="00134E77" w:rsidRDefault="00134E77" w:rsidP="00134E77">
      <w:pPr>
        <w:pStyle w:val="Standard"/>
        <w:rPr>
          <w:rFonts w:ascii="Courier New" w:hAnsi="Courier New" w:cs="Courier New"/>
          <w:sz w:val="18"/>
          <w:szCs w:val="18"/>
        </w:rPr>
      </w:pPr>
      <w:r w:rsidRPr="00134E77">
        <w:rPr>
          <w:rFonts w:ascii="Courier New" w:hAnsi="Courier New" w:cs="Courier New"/>
          <w:sz w:val="18"/>
          <w:szCs w:val="18"/>
        </w:rPr>
        <w:t xml:space="preserve">        echo d = $d</w:t>
      </w:r>
    </w:p>
    <w:p w14:paraId="6FDA981C" w14:textId="77777777" w:rsidR="00134E77" w:rsidRPr="00134E77" w:rsidRDefault="00134E77" w:rsidP="00134E77">
      <w:pPr>
        <w:pStyle w:val="Standard"/>
        <w:rPr>
          <w:rFonts w:ascii="Courier New" w:hAnsi="Courier New" w:cs="Courier New"/>
          <w:sz w:val="18"/>
          <w:szCs w:val="18"/>
        </w:rPr>
      </w:pPr>
    </w:p>
    <w:p w14:paraId="300A58B1" w14:textId="77777777" w:rsidR="00134E77" w:rsidRPr="00134E77" w:rsidRDefault="00134E77" w:rsidP="00134E77">
      <w:pPr>
        <w:pStyle w:val="Standard"/>
        <w:rPr>
          <w:rFonts w:ascii="Courier New" w:hAnsi="Courier New" w:cs="Courier New"/>
          <w:sz w:val="18"/>
          <w:szCs w:val="18"/>
        </w:rPr>
      </w:pPr>
      <w:r w:rsidRPr="00134E77">
        <w:rPr>
          <w:rFonts w:ascii="Courier New" w:hAnsi="Courier New" w:cs="Courier New"/>
          <w:sz w:val="18"/>
          <w:szCs w:val="18"/>
        </w:rPr>
        <w:t xml:space="preserve">        count_jpg=$(ls -1 $d/*.jpg | wc -l)</w:t>
      </w:r>
    </w:p>
    <w:p w14:paraId="17F95525" w14:textId="77777777" w:rsidR="00134E77" w:rsidRPr="00134E77" w:rsidRDefault="00134E77" w:rsidP="00134E77">
      <w:pPr>
        <w:pStyle w:val="Standard"/>
        <w:rPr>
          <w:rFonts w:ascii="Courier New" w:hAnsi="Courier New" w:cs="Courier New"/>
          <w:sz w:val="18"/>
          <w:szCs w:val="18"/>
        </w:rPr>
      </w:pPr>
      <w:r w:rsidRPr="00134E77">
        <w:rPr>
          <w:rFonts w:ascii="Courier New" w:hAnsi="Courier New" w:cs="Courier New"/>
          <w:sz w:val="18"/>
          <w:szCs w:val="18"/>
        </w:rPr>
        <w:t xml:space="preserve">        count_train=$(( $count_jpg * $train_test_split * 10 / 100 ))</w:t>
      </w:r>
    </w:p>
    <w:p w14:paraId="534433EC" w14:textId="77777777" w:rsidR="00134E77" w:rsidRPr="00134E77" w:rsidRDefault="00134E77" w:rsidP="00134E77">
      <w:pPr>
        <w:pStyle w:val="Standard"/>
        <w:rPr>
          <w:rFonts w:ascii="Courier New" w:hAnsi="Courier New" w:cs="Courier New"/>
          <w:sz w:val="18"/>
          <w:szCs w:val="18"/>
        </w:rPr>
      </w:pPr>
    </w:p>
    <w:p w14:paraId="7A88C982" w14:textId="77777777" w:rsidR="00134E77" w:rsidRPr="00134E77" w:rsidRDefault="00134E77" w:rsidP="00134E77">
      <w:pPr>
        <w:pStyle w:val="Standard"/>
        <w:rPr>
          <w:rFonts w:ascii="Courier New" w:hAnsi="Courier New" w:cs="Courier New"/>
          <w:sz w:val="18"/>
          <w:szCs w:val="18"/>
        </w:rPr>
      </w:pPr>
      <w:r w:rsidRPr="00134E77">
        <w:rPr>
          <w:rFonts w:ascii="Courier New" w:hAnsi="Courier New" w:cs="Courier New"/>
          <w:sz w:val="18"/>
          <w:szCs w:val="18"/>
        </w:rPr>
        <w:t xml:space="preserve">        echo "count = $count_jpg   count_train = $count_train"</w:t>
      </w:r>
    </w:p>
    <w:p w14:paraId="6CA78C31" w14:textId="77777777" w:rsidR="00134E77" w:rsidRPr="00134E77" w:rsidRDefault="00134E77" w:rsidP="00134E77">
      <w:pPr>
        <w:pStyle w:val="Standard"/>
        <w:rPr>
          <w:rFonts w:ascii="Courier New" w:hAnsi="Courier New" w:cs="Courier New"/>
          <w:sz w:val="18"/>
          <w:szCs w:val="18"/>
        </w:rPr>
      </w:pPr>
    </w:p>
    <w:p w14:paraId="72BA1953" w14:textId="77777777" w:rsidR="00134E77" w:rsidRPr="00134E77" w:rsidRDefault="00134E77" w:rsidP="00134E77">
      <w:pPr>
        <w:pStyle w:val="Standard"/>
        <w:rPr>
          <w:rFonts w:ascii="Courier New" w:hAnsi="Courier New" w:cs="Courier New"/>
          <w:sz w:val="18"/>
          <w:szCs w:val="18"/>
        </w:rPr>
      </w:pPr>
      <w:r w:rsidRPr="00134E77">
        <w:rPr>
          <w:rFonts w:ascii="Courier New" w:hAnsi="Courier New" w:cs="Courier New"/>
          <w:sz w:val="18"/>
          <w:szCs w:val="18"/>
        </w:rPr>
        <w:t xml:space="preserve">        # move training data</w:t>
      </w:r>
    </w:p>
    <w:p w14:paraId="686A8A26" w14:textId="77777777" w:rsidR="00134E77" w:rsidRPr="00134E77" w:rsidRDefault="00134E77" w:rsidP="00134E77">
      <w:pPr>
        <w:pStyle w:val="Standard"/>
        <w:rPr>
          <w:rFonts w:ascii="Courier New" w:hAnsi="Courier New" w:cs="Courier New"/>
          <w:sz w:val="18"/>
          <w:szCs w:val="18"/>
        </w:rPr>
      </w:pPr>
      <w:r w:rsidRPr="00134E77">
        <w:rPr>
          <w:rFonts w:ascii="Courier New" w:hAnsi="Courier New" w:cs="Courier New"/>
          <w:sz w:val="18"/>
          <w:szCs w:val="18"/>
        </w:rPr>
        <w:t xml:space="preserve">        for p in $(ls -1 $d/*.jpg | head -n $count_train); do</w:t>
      </w:r>
    </w:p>
    <w:p w14:paraId="5A42BD87" w14:textId="77777777" w:rsidR="00134E77" w:rsidRPr="00134E77" w:rsidRDefault="00134E77" w:rsidP="00134E77">
      <w:pPr>
        <w:pStyle w:val="Standard"/>
        <w:rPr>
          <w:rFonts w:ascii="Courier New" w:hAnsi="Courier New" w:cs="Courier New"/>
          <w:sz w:val="18"/>
          <w:szCs w:val="18"/>
        </w:rPr>
      </w:pPr>
      <w:r w:rsidRPr="00134E77">
        <w:rPr>
          <w:rFonts w:ascii="Courier New" w:hAnsi="Courier New" w:cs="Courier New"/>
          <w:sz w:val="18"/>
          <w:szCs w:val="18"/>
        </w:rPr>
        <w:t xml:space="preserve">                base=$(echo $p | sed -e 's/\.jpg$//')</w:t>
      </w:r>
    </w:p>
    <w:p w14:paraId="4D6DC932" w14:textId="77777777" w:rsidR="00134E77" w:rsidRPr="00134E77" w:rsidRDefault="00134E77" w:rsidP="00134E77">
      <w:pPr>
        <w:pStyle w:val="Standard"/>
        <w:rPr>
          <w:rFonts w:ascii="Courier New" w:hAnsi="Courier New" w:cs="Courier New"/>
          <w:sz w:val="18"/>
          <w:szCs w:val="18"/>
        </w:rPr>
      </w:pPr>
    </w:p>
    <w:p w14:paraId="07CC6540" w14:textId="77777777" w:rsidR="00134E77" w:rsidRPr="00134E77" w:rsidRDefault="00134E77" w:rsidP="00134E77">
      <w:pPr>
        <w:pStyle w:val="Standard"/>
        <w:rPr>
          <w:rFonts w:ascii="Courier New" w:hAnsi="Courier New" w:cs="Courier New"/>
          <w:sz w:val="18"/>
          <w:szCs w:val="18"/>
        </w:rPr>
      </w:pPr>
      <w:r w:rsidRPr="00134E77">
        <w:rPr>
          <w:rFonts w:ascii="Courier New" w:hAnsi="Courier New" w:cs="Courier New"/>
          <w:sz w:val="18"/>
          <w:szCs w:val="18"/>
        </w:rPr>
        <w:t xml:space="preserve">                if [[ ! -d $destdir/train/$dn ]]; then</w:t>
      </w:r>
    </w:p>
    <w:p w14:paraId="4754F2CF" w14:textId="77777777" w:rsidR="00134E77" w:rsidRPr="00134E77" w:rsidRDefault="00134E77" w:rsidP="00134E77">
      <w:pPr>
        <w:pStyle w:val="Standard"/>
        <w:rPr>
          <w:rFonts w:ascii="Courier New" w:hAnsi="Courier New" w:cs="Courier New"/>
          <w:sz w:val="18"/>
          <w:szCs w:val="18"/>
        </w:rPr>
      </w:pPr>
      <w:r w:rsidRPr="00134E77">
        <w:rPr>
          <w:rFonts w:ascii="Courier New" w:hAnsi="Courier New" w:cs="Courier New"/>
          <w:sz w:val="18"/>
          <w:szCs w:val="18"/>
        </w:rPr>
        <w:t xml:space="preserve">                        mkdir -p $destdir/train/$dn</w:t>
      </w:r>
    </w:p>
    <w:p w14:paraId="20F3CFA2" w14:textId="77777777" w:rsidR="00134E77" w:rsidRPr="00134E77" w:rsidRDefault="00134E77" w:rsidP="00134E77">
      <w:pPr>
        <w:pStyle w:val="Standard"/>
        <w:rPr>
          <w:rFonts w:ascii="Courier New" w:hAnsi="Courier New" w:cs="Courier New"/>
          <w:sz w:val="18"/>
          <w:szCs w:val="18"/>
        </w:rPr>
      </w:pPr>
      <w:r w:rsidRPr="00134E77">
        <w:rPr>
          <w:rFonts w:ascii="Courier New" w:hAnsi="Courier New" w:cs="Courier New"/>
          <w:sz w:val="18"/>
          <w:szCs w:val="18"/>
        </w:rPr>
        <w:t xml:space="preserve">                fi</w:t>
      </w:r>
    </w:p>
    <w:p w14:paraId="44714AED" w14:textId="77777777" w:rsidR="00134E77" w:rsidRPr="00134E77" w:rsidRDefault="00134E77" w:rsidP="00134E77">
      <w:pPr>
        <w:pStyle w:val="Standard"/>
        <w:rPr>
          <w:rFonts w:ascii="Courier New" w:hAnsi="Courier New" w:cs="Courier New"/>
          <w:sz w:val="18"/>
          <w:szCs w:val="18"/>
        </w:rPr>
      </w:pPr>
      <w:r w:rsidRPr="00134E77">
        <w:rPr>
          <w:rFonts w:ascii="Courier New" w:hAnsi="Courier New" w:cs="Courier New"/>
          <w:sz w:val="18"/>
          <w:szCs w:val="18"/>
        </w:rPr>
        <w:t xml:space="preserve">                mv $base.jpg $base.xml $destdir/train/$dn</w:t>
      </w:r>
    </w:p>
    <w:p w14:paraId="49542E1A" w14:textId="77777777" w:rsidR="00134E77" w:rsidRPr="00134E77" w:rsidRDefault="00134E77" w:rsidP="00134E77">
      <w:pPr>
        <w:pStyle w:val="Standard"/>
        <w:rPr>
          <w:rFonts w:ascii="Courier New" w:hAnsi="Courier New" w:cs="Courier New"/>
          <w:sz w:val="18"/>
          <w:szCs w:val="18"/>
        </w:rPr>
      </w:pPr>
      <w:r w:rsidRPr="00134E77">
        <w:rPr>
          <w:rFonts w:ascii="Courier New" w:hAnsi="Courier New" w:cs="Courier New"/>
          <w:sz w:val="18"/>
          <w:szCs w:val="18"/>
        </w:rPr>
        <w:t xml:space="preserve">        done</w:t>
      </w:r>
    </w:p>
    <w:p w14:paraId="3D798AA4" w14:textId="77777777" w:rsidR="00134E77" w:rsidRPr="00134E77" w:rsidRDefault="00134E77" w:rsidP="00134E77">
      <w:pPr>
        <w:pStyle w:val="Standard"/>
        <w:rPr>
          <w:rFonts w:ascii="Courier New" w:hAnsi="Courier New" w:cs="Courier New"/>
          <w:sz w:val="18"/>
          <w:szCs w:val="18"/>
        </w:rPr>
      </w:pPr>
    </w:p>
    <w:p w14:paraId="7AC87E55" w14:textId="77777777" w:rsidR="00134E77" w:rsidRPr="00134E77" w:rsidRDefault="00134E77" w:rsidP="00134E77">
      <w:pPr>
        <w:pStyle w:val="Standard"/>
        <w:rPr>
          <w:rFonts w:ascii="Courier New" w:hAnsi="Courier New" w:cs="Courier New"/>
          <w:sz w:val="18"/>
          <w:szCs w:val="18"/>
        </w:rPr>
      </w:pPr>
      <w:r w:rsidRPr="00134E77">
        <w:rPr>
          <w:rFonts w:ascii="Courier New" w:hAnsi="Courier New" w:cs="Courier New"/>
          <w:sz w:val="18"/>
          <w:szCs w:val="18"/>
        </w:rPr>
        <w:t xml:space="preserve">        # move test data</w:t>
      </w:r>
    </w:p>
    <w:p w14:paraId="78A36B07" w14:textId="77777777" w:rsidR="00134E77" w:rsidRPr="00134E77" w:rsidRDefault="00134E77" w:rsidP="00134E77">
      <w:pPr>
        <w:pStyle w:val="Standard"/>
        <w:rPr>
          <w:rFonts w:ascii="Courier New" w:hAnsi="Courier New" w:cs="Courier New"/>
          <w:sz w:val="18"/>
          <w:szCs w:val="18"/>
        </w:rPr>
      </w:pPr>
      <w:r w:rsidRPr="00134E77">
        <w:rPr>
          <w:rFonts w:ascii="Courier New" w:hAnsi="Courier New" w:cs="Courier New"/>
          <w:sz w:val="18"/>
          <w:szCs w:val="18"/>
        </w:rPr>
        <w:t xml:space="preserve">        if [[ ! -d $destdir/test ]]; then</w:t>
      </w:r>
    </w:p>
    <w:p w14:paraId="304DD7F7" w14:textId="77777777" w:rsidR="00134E77" w:rsidRPr="00134E77" w:rsidRDefault="00134E77" w:rsidP="00134E77">
      <w:pPr>
        <w:pStyle w:val="Standard"/>
        <w:rPr>
          <w:rFonts w:ascii="Courier New" w:hAnsi="Courier New" w:cs="Courier New"/>
          <w:sz w:val="18"/>
          <w:szCs w:val="18"/>
        </w:rPr>
      </w:pPr>
      <w:r w:rsidRPr="00134E77">
        <w:rPr>
          <w:rFonts w:ascii="Courier New" w:hAnsi="Courier New" w:cs="Courier New"/>
          <w:sz w:val="18"/>
          <w:szCs w:val="18"/>
        </w:rPr>
        <w:t xml:space="preserve">                mkdir -p $destdir/test</w:t>
      </w:r>
    </w:p>
    <w:p w14:paraId="3562F247" w14:textId="77777777" w:rsidR="00134E77" w:rsidRPr="00134E77" w:rsidRDefault="00134E77" w:rsidP="00134E77">
      <w:pPr>
        <w:pStyle w:val="Standard"/>
        <w:rPr>
          <w:rFonts w:ascii="Courier New" w:hAnsi="Courier New" w:cs="Courier New"/>
          <w:sz w:val="18"/>
          <w:szCs w:val="18"/>
        </w:rPr>
      </w:pPr>
      <w:r w:rsidRPr="00134E77">
        <w:rPr>
          <w:rFonts w:ascii="Courier New" w:hAnsi="Courier New" w:cs="Courier New"/>
          <w:sz w:val="18"/>
          <w:szCs w:val="18"/>
        </w:rPr>
        <w:t xml:space="preserve">        fi</w:t>
      </w:r>
    </w:p>
    <w:p w14:paraId="2FF55593" w14:textId="77777777" w:rsidR="00134E77" w:rsidRPr="00134E77" w:rsidRDefault="00134E77" w:rsidP="00134E77">
      <w:pPr>
        <w:pStyle w:val="Standard"/>
        <w:rPr>
          <w:rFonts w:ascii="Courier New" w:hAnsi="Courier New" w:cs="Courier New"/>
          <w:sz w:val="18"/>
          <w:szCs w:val="18"/>
        </w:rPr>
      </w:pPr>
      <w:r w:rsidRPr="00134E77">
        <w:rPr>
          <w:rFonts w:ascii="Courier New" w:hAnsi="Courier New" w:cs="Courier New"/>
          <w:sz w:val="18"/>
          <w:szCs w:val="18"/>
        </w:rPr>
        <w:t xml:space="preserve">        mv $d $destdir/test</w:t>
      </w:r>
    </w:p>
    <w:p w14:paraId="16EB92EA" w14:textId="74180826" w:rsidR="00134E77" w:rsidRDefault="00134E77" w:rsidP="00134E77">
      <w:pPr>
        <w:pStyle w:val="Standard"/>
        <w:rPr>
          <w:rFonts w:ascii="Courier New" w:hAnsi="Courier New" w:cs="Courier New"/>
          <w:sz w:val="18"/>
          <w:szCs w:val="18"/>
        </w:rPr>
      </w:pPr>
      <w:r w:rsidRPr="00134E77">
        <w:rPr>
          <w:rFonts w:ascii="Courier New" w:hAnsi="Courier New" w:cs="Courier New"/>
          <w:sz w:val="18"/>
          <w:szCs w:val="18"/>
        </w:rPr>
        <w:t>done</w:t>
      </w:r>
    </w:p>
    <w:p w14:paraId="58FD8507" w14:textId="5C47A110" w:rsidR="006C70B0" w:rsidRDefault="006C70B0" w:rsidP="00134E77">
      <w:pPr>
        <w:pStyle w:val="Standard"/>
        <w:rPr>
          <w:rFonts w:ascii="Courier New" w:hAnsi="Courier New" w:cs="Courier New"/>
          <w:sz w:val="18"/>
          <w:szCs w:val="18"/>
        </w:rPr>
      </w:pPr>
    </w:p>
    <w:p w14:paraId="42FAD41B" w14:textId="77777777" w:rsidR="00F2402E" w:rsidRDefault="00F2402E" w:rsidP="00134E77">
      <w:pPr>
        <w:pStyle w:val="Standard"/>
        <w:rPr>
          <w:rFonts w:ascii="Courier New" w:hAnsi="Courier New" w:cs="Courier New"/>
          <w:sz w:val="18"/>
          <w:szCs w:val="18"/>
        </w:rPr>
      </w:pPr>
    </w:p>
    <w:p w14:paraId="32DC93FD" w14:textId="171E156D" w:rsidR="00F2402E" w:rsidRDefault="00F2402E" w:rsidP="00F2402E">
      <w:pPr>
        <w:pStyle w:val="Heading2"/>
      </w:pPr>
      <w:bookmarkStart w:id="148" w:name="_Toc19483667"/>
      <w:r>
        <w:t>Appendix J: Bash Shell Wrapper for training TensorFlow</w:t>
      </w:r>
      <w:bookmarkEnd w:id="148"/>
    </w:p>
    <w:p w14:paraId="53262820" w14:textId="77777777" w:rsidR="00F2402E" w:rsidRDefault="00F2402E" w:rsidP="00F2402E">
      <w:pPr>
        <w:pStyle w:val="Standard"/>
        <w:rPr>
          <w:rFonts w:ascii="sans-serif" w:hAnsi="sans-serif"/>
          <w:sz w:val="22"/>
          <w:szCs w:val="22"/>
        </w:rPr>
      </w:pPr>
    </w:p>
    <w:p w14:paraId="79DE3DF2" w14:textId="77777777" w:rsidR="00F2402E" w:rsidRDefault="00F2402E" w:rsidP="00F2402E">
      <w:pPr>
        <w:pStyle w:val="Standard"/>
        <w:rPr>
          <w:rFonts w:ascii="sans-serif" w:hAnsi="sans-serif"/>
          <w:sz w:val="22"/>
          <w:szCs w:val="22"/>
        </w:rPr>
      </w:pPr>
      <w:r>
        <w:rPr>
          <w:rFonts w:ascii="sans-serif" w:hAnsi="sans-serif"/>
          <w:sz w:val="22"/>
          <w:szCs w:val="22"/>
        </w:rPr>
        <w:t>TensorFlow comes packaged with Python scripts for training object detection models, however they are tedious to run by hand. This project also includes a very small shell script, train-model.sh, to invoke the Python scripts with the correct parameters.</w:t>
      </w:r>
    </w:p>
    <w:p w14:paraId="5DFB6373" w14:textId="77777777" w:rsidR="00F2402E" w:rsidRDefault="00F2402E" w:rsidP="00F2402E">
      <w:pPr>
        <w:pStyle w:val="Standard"/>
        <w:rPr>
          <w:rFonts w:ascii="sans-serif" w:hAnsi="sans-serif"/>
          <w:sz w:val="22"/>
          <w:szCs w:val="22"/>
        </w:rPr>
      </w:pPr>
    </w:p>
    <w:p w14:paraId="10231A68" w14:textId="77777777" w:rsidR="00F2402E" w:rsidRDefault="00F2402E" w:rsidP="00F2402E">
      <w:pPr>
        <w:pStyle w:val="Standard"/>
        <w:rPr>
          <w:rFonts w:ascii="sans-serif" w:hAnsi="sans-serif"/>
          <w:sz w:val="22"/>
          <w:szCs w:val="22"/>
        </w:rPr>
      </w:pPr>
      <w:r>
        <w:rPr>
          <w:rFonts w:ascii="sans-serif" w:hAnsi="sans-serif"/>
          <w:sz w:val="22"/>
          <w:szCs w:val="22"/>
        </w:rPr>
        <w:t>The shell script is reproduced below.</w:t>
      </w:r>
    </w:p>
    <w:p w14:paraId="2DB8C347" w14:textId="77777777" w:rsidR="00F2402E" w:rsidRDefault="00F2402E" w:rsidP="00F2402E">
      <w:pPr>
        <w:pStyle w:val="Standard"/>
        <w:rPr>
          <w:rFonts w:ascii="Courier New" w:hAnsi="Courier New" w:cs="Courier New"/>
          <w:sz w:val="18"/>
          <w:szCs w:val="18"/>
        </w:rPr>
      </w:pPr>
    </w:p>
    <w:p w14:paraId="242836D0" w14:textId="77777777" w:rsidR="00F2402E" w:rsidRPr="001274F5" w:rsidRDefault="00F2402E" w:rsidP="00F2402E">
      <w:pPr>
        <w:pStyle w:val="Standard"/>
        <w:rPr>
          <w:rFonts w:ascii="Courier New" w:hAnsi="Courier New" w:cs="Courier New"/>
          <w:sz w:val="18"/>
          <w:szCs w:val="18"/>
        </w:rPr>
      </w:pPr>
      <w:r w:rsidRPr="001274F5">
        <w:rPr>
          <w:rFonts w:ascii="Courier New" w:hAnsi="Courier New" w:cs="Courier New"/>
          <w:sz w:val="18"/>
          <w:szCs w:val="18"/>
        </w:rPr>
        <w:t>#!/bin/bash</w:t>
      </w:r>
    </w:p>
    <w:p w14:paraId="35CB8FFF" w14:textId="77777777" w:rsidR="00F2402E" w:rsidRPr="001274F5" w:rsidRDefault="00F2402E" w:rsidP="00F2402E">
      <w:pPr>
        <w:pStyle w:val="Standard"/>
        <w:rPr>
          <w:rFonts w:ascii="Courier New" w:hAnsi="Courier New" w:cs="Courier New"/>
          <w:sz w:val="18"/>
          <w:szCs w:val="18"/>
        </w:rPr>
      </w:pPr>
    </w:p>
    <w:p w14:paraId="5D5FF995" w14:textId="77777777" w:rsidR="00F2402E" w:rsidRPr="001274F5" w:rsidRDefault="00F2402E" w:rsidP="00F2402E">
      <w:pPr>
        <w:pStyle w:val="Standard"/>
        <w:rPr>
          <w:rFonts w:ascii="Courier New" w:hAnsi="Courier New" w:cs="Courier New"/>
          <w:sz w:val="18"/>
          <w:szCs w:val="18"/>
        </w:rPr>
      </w:pPr>
      <w:r w:rsidRPr="001274F5">
        <w:rPr>
          <w:rFonts w:ascii="Courier New" w:hAnsi="Courier New" w:cs="Courier New"/>
          <w:sz w:val="18"/>
          <w:szCs w:val="18"/>
        </w:rPr>
        <w:t>export MODEL_BASE=~/files/project/models/research</w:t>
      </w:r>
    </w:p>
    <w:p w14:paraId="45F6C210" w14:textId="77777777" w:rsidR="00F2402E" w:rsidRPr="001274F5" w:rsidRDefault="00F2402E" w:rsidP="00F2402E">
      <w:pPr>
        <w:pStyle w:val="Standard"/>
        <w:rPr>
          <w:rFonts w:ascii="Courier New" w:hAnsi="Courier New" w:cs="Courier New"/>
          <w:sz w:val="18"/>
          <w:szCs w:val="18"/>
        </w:rPr>
      </w:pPr>
      <w:r w:rsidRPr="001274F5">
        <w:rPr>
          <w:rFonts w:ascii="Courier New" w:hAnsi="Courier New" w:cs="Courier New"/>
          <w:sz w:val="18"/>
          <w:szCs w:val="18"/>
        </w:rPr>
        <w:t>export MODEL_DIR=data/mario-model</w:t>
      </w:r>
    </w:p>
    <w:p w14:paraId="267FC019" w14:textId="77777777" w:rsidR="00F2402E" w:rsidRPr="001274F5" w:rsidRDefault="00F2402E" w:rsidP="00F2402E">
      <w:pPr>
        <w:pStyle w:val="Standard"/>
        <w:rPr>
          <w:rFonts w:ascii="Courier New" w:hAnsi="Courier New" w:cs="Courier New"/>
          <w:sz w:val="18"/>
          <w:szCs w:val="18"/>
        </w:rPr>
      </w:pPr>
      <w:r w:rsidRPr="001274F5">
        <w:rPr>
          <w:rFonts w:ascii="Courier New" w:hAnsi="Courier New" w:cs="Courier New"/>
          <w:sz w:val="18"/>
          <w:szCs w:val="18"/>
        </w:rPr>
        <w:t>export PIPELINE=data/pipeline.config</w:t>
      </w:r>
    </w:p>
    <w:p w14:paraId="0DF94239" w14:textId="77777777" w:rsidR="00F2402E" w:rsidRPr="001274F5" w:rsidRDefault="00F2402E" w:rsidP="00F2402E">
      <w:pPr>
        <w:pStyle w:val="Standard"/>
        <w:rPr>
          <w:rFonts w:ascii="Courier New" w:hAnsi="Courier New" w:cs="Courier New"/>
          <w:sz w:val="18"/>
          <w:szCs w:val="18"/>
        </w:rPr>
      </w:pPr>
    </w:p>
    <w:p w14:paraId="2E6E2E98" w14:textId="77777777" w:rsidR="00F2402E" w:rsidRPr="001274F5" w:rsidRDefault="00F2402E" w:rsidP="00F2402E">
      <w:pPr>
        <w:pStyle w:val="Standard"/>
        <w:rPr>
          <w:rFonts w:ascii="Courier New" w:hAnsi="Courier New" w:cs="Courier New"/>
          <w:sz w:val="18"/>
          <w:szCs w:val="18"/>
        </w:rPr>
      </w:pPr>
      <w:r w:rsidRPr="001274F5">
        <w:rPr>
          <w:rFonts w:ascii="Courier New" w:hAnsi="Courier New" w:cs="Courier New"/>
          <w:sz w:val="18"/>
          <w:szCs w:val="18"/>
        </w:rPr>
        <w:t>cd $MODEL_BASE</w:t>
      </w:r>
    </w:p>
    <w:p w14:paraId="53FE454D" w14:textId="77777777" w:rsidR="00F2402E" w:rsidRDefault="00F2402E" w:rsidP="00F2402E">
      <w:pPr>
        <w:pStyle w:val="Standard"/>
        <w:rPr>
          <w:rFonts w:ascii="Courier New" w:hAnsi="Courier New" w:cs="Courier New"/>
          <w:sz w:val="18"/>
          <w:szCs w:val="18"/>
        </w:rPr>
      </w:pPr>
      <w:r w:rsidRPr="001274F5">
        <w:rPr>
          <w:rFonts w:ascii="Courier New" w:hAnsi="Courier New" w:cs="Courier New"/>
          <w:sz w:val="18"/>
          <w:szCs w:val="18"/>
        </w:rPr>
        <w:t xml:space="preserve">python3 object_detection/model_main.py --alsologtostderr </w:t>
      </w:r>
      <w:r>
        <w:rPr>
          <w:rFonts w:ascii="Courier New" w:hAnsi="Courier New" w:cs="Courier New"/>
          <w:sz w:val="18"/>
          <w:szCs w:val="18"/>
        </w:rPr>
        <w:t>\</w:t>
      </w:r>
    </w:p>
    <w:p w14:paraId="5CB56AC5" w14:textId="77777777" w:rsidR="00F2402E" w:rsidRDefault="00F2402E" w:rsidP="00F2402E">
      <w:pPr>
        <w:pStyle w:val="Standard"/>
        <w:rPr>
          <w:rFonts w:ascii="Courier New" w:hAnsi="Courier New" w:cs="Courier New"/>
          <w:sz w:val="18"/>
          <w:szCs w:val="18"/>
        </w:rPr>
      </w:pPr>
      <w:r>
        <w:rPr>
          <w:rFonts w:ascii="Courier New" w:hAnsi="Courier New" w:cs="Courier New"/>
          <w:sz w:val="18"/>
          <w:szCs w:val="18"/>
        </w:rPr>
        <w:t xml:space="preserve">        </w:t>
      </w:r>
      <w:r w:rsidRPr="001274F5">
        <w:rPr>
          <w:rFonts w:ascii="Courier New" w:hAnsi="Courier New" w:cs="Courier New"/>
          <w:sz w:val="18"/>
          <w:szCs w:val="18"/>
        </w:rPr>
        <w:t>--pipeline_config_path=$PIPELINE --model_dir=$MODEL_DIR</w:t>
      </w:r>
    </w:p>
    <w:p w14:paraId="36CDF291" w14:textId="77777777" w:rsidR="00F2402E" w:rsidRPr="00F259A7" w:rsidRDefault="00F2402E" w:rsidP="00F2402E">
      <w:pPr>
        <w:pStyle w:val="Standard"/>
        <w:rPr>
          <w:rFonts w:ascii="Courier New" w:hAnsi="Courier New" w:cs="Courier New"/>
          <w:sz w:val="18"/>
          <w:szCs w:val="18"/>
        </w:rPr>
      </w:pPr>
    </w:p>
    <w:p w14:paraId="442300EE" w14:textId="0DE77EC2" w:rsidR="006C70B0" w:rsidRDefault="006C70B0" w:rsidP="00134E77">
      <w:pPr>
        <w:pStyle w:val="Standard"/>
        <w:rPr>
          <w:rFonts w:ascii="Courier New" w:hAnsi="Courier New" w:cs="Courier New"/>
          <w:sz w:val="18"/>
          <w:szCs w:val="18"/>
        </w:rPr>
      </w:pPr>
    </w:p>
    <w:p w14:paraId="0360AA6D" w14:textId="61AA6EC5" w:rsidR="006C70B0" w:rsidRDefault="006C70B0" w:rsidP="006C70B0">
      <w:pPr>
        <w:pStyle w:val="Heading2"/>
      </w:pPr>
      <w:bookmarkStart w:id="149" w:name="_Toc19483668"/>
      <w:r>
        <w:t xml:space="preserve">Appendix </w:t>
      </w:r>
      <w:r w:rsidR="00F2402E">
        <w:t>K</w:t>
      </w:r>
      <w:r>
        <w:t xml:space="preserve">: </w:t>
      </w:r>
      <w:r w:rsidR="00777AE3">
        <w:t>Pipeline config for TensorFlow object detection training</w:t>
      </w:r>
      <w:bookmarkEnd w:id="149"/>
    </w:p>
    <w:p w14:paraId="4DA0A536" w14:textId="77777777" w:rsidR="006C70B0" w:rsidRDefault="006C70B0" w:rsidP="006C70B0">
      <w:pPr>
        <w:pStyle w:val="Standard"/>
        <w:rPr>
          <w:rFonts w:ascii="sans-serif" w:hAnsi="sans-serif"/>
          <w:sz w:val="22"/>
          <w:szCs w:val="22"/>
        </w:rPr>
      </w:pPr>
    </w:p>
    <w:p w14:paraId="04F69938" w14:textId="71B63146" w:rsidR="006C70B0" w:rsidRDefault="00F2402E" w:rsidP="006C70B0">
      <w:pPr>
        <w:pStyle w:val="Standard"/>
        <w:rPr>
          <w:rFonts w:ascii="sans-serif" w:hAnsi="sans-serif"/>
          <w:sz w:val="22"/>
          <w:szCs w:val="22"/>
        </w:rPr>
      </w:pPr>
      <w:r>
        <w:rPr>
          <w:rFonts w:ascii="sans-serif" w:hAnsi="sans-serif"/>
          <w:sz w:val="22"/>
          <w:szCs w:val="22"/>
        </w:rPr>
        <w:t xml:space="preserve">The TensorFlow training </w:t>
      </w:r>
      <w:r w:rsidR="00E37844">
        <w:rPr>
          <w:rFonts w:ascii="sans-serif" w:hAnsi="sans-serif"/>
          <w:sz w:val="22"/>
          <w:szCs w:val="22"/>
        </w:rPr>
        <w:t xml:space="preserve">for object detection requires a pipeline configuration script, which defines the location of training and test data, the number of classes, what modifications should be performed on the images, and so on. </w:t>
      </w:r>
    </w:p>
    <w:p w14:paraId="758D4F80" w14:textId="492FD21E" w:rsidR="00E37844" w:rsidRDefault="00E37844" w:rsidP="006C70B0">
      <w:pPr>
        <w:pStyle w:val="Standard"/>
        <w:rPr>
          <w:rFonts w:ascii="sans-serif" w:hAnsi="sans-serif"/>
          <w:sz w:val="22"/>
          <w:szCs w:val="22"/>
        </w:rPr>
      </w:pPr>
    </w:p>
    <w:p w14:paraId="4A9CA309" w14:textId="43E8297E" w:rsidR="00E37844" w:rsidRDefault="00E37844" w:rsidP="006C70B0">
      <w:pPr>
        <w:pStyle w:val="Standard"/>
        <w:rPr>
          <w:rFonts w:ascii="sans-serif" w:hAnsi="sans-serif"/>
          <w:sz w:val="22"/>
          <w:szCs w:val="22"/>
        </w:rPr>
      </w:pPr>
      <w:r>
        <w:rPr>
          <w:rFonts w:ascii="sans-serif" w:hAnsi="sans-serif"/>
          <w:sz w:val="22"/>
          <w:szCs w:val="22"/>
        </w:rPr>
        <w:lastRenderedPageBreak/>
        <w:t xml:space="preserve">This project </w:t>
      </w:r>
      <w:r w:rsidR="00B34B70">
        <w:rPr>
          <w:rFonts w:ascii="sans-serif" w:hAnsi="sans-serif"/>
          <w:sz w:val="22"/>
          <w:szCs w:val="22"/>
        </w:rPr>
        <w:t>slightly modified the standard pipeline configuration file for SSD mobilenet</w:t>
      </w:r>
      <w:r w:rsidR="00061C35">
        <w:rPr>
          <w:rFonts w:ascii="sans-serif" w:hAnsi="sans-serif"/>
          <w:sz w:val="22"/>
          <w:szCs w:val="22"/>
        </w:rPr>
        <w:t xml:space="preserve">, but almost all the configuration below </w:t>
      </w:r>
      <w:r w:rsidR="00364E00">
        <w:rPr>
          <w:rFonts w:ascii="sans-serif" w:hAnsi="sans-serif"/>
          <w:sz w:val="22"/>
          <w:szCs w:val="22"/>
        </w:rPr>
        <w:t xml:space="preserve">is originally from the pipeline configuration distributed in </w:t>
      </w:r>
      <w:hyperlink r:id="rId26" w:history="1">
        <w:r w:rsidR="00364E00" w:rsidRPr="00401550">
          <w:rPr>
            <w:rStyle w:val="Hyperlink"/>
            <w:rFonts w:ascii="sans-serif" w:hAnsi="sans-serif"/>
            <w:sz w:val="22"/>
            <w:szCs w:val="22"/>
          </w:rPr>
          <w:t>http://download.tensorflow.org/models/object_detection/ssdlite_mobilenet_v2_coco_2018_05_09.tar.gz</w:t>
        </w:r>
      </w:hyperlink>
    </w:p>
    <w:p w14:paraId="33412B6B" w14:textId="03C366FA" w:rsidR="00364E00" w:rsidRDefault="00364E00" w:rsidP="006C70B0">
      <w:pPr>
        <w:pStyle w:val="Standard"/>
        <w:rPr>
          <w:rFonts w:ascii="sans-serif" w:hAnsi="sans-serif"/>
          <w:sz w:val="22"/>
          <w:szCs w:val="22"/>
        </w:rPr>
      </w:pPr>
    </w:p>
    <w:p w14:paraId="311F2764" w14:textId="16928684" w:rsidR="00FD4229" w:rsidRDefault="00AA50C1" w:rsidP="006C70B0">
      <w:pPr>
        <w:pStyle w:val="Standard"/>
        <w:rPr>
          <w:rFonts w:ascii="sans-serif" w:hAnsi="sans-serif"/>
          <w:sz w:val="22"/>
          <w:szCs w:val="22"/>
        </w:rPr>
      </w:pPr>
      <w:r>
        <w:rPr>
          <w:rFonts w:ascii="sans-serif" w:hAnsi="sans-serif"/>
          <w:sz w:val="22"/>
          <w:szCs w:val="22"/>
        </w:rPr>
        <w:t xml:space="preserve">The pipeline configuration is included for completeness. </w:t>
      </w:r>
      <w:r w:rsidR="00FD4229" w:rsidRPr="00EB7251">
        <w:rPr>
          <w:rFonts w:ascii="sans-serif" w:hAnsi="sans-serif"/>
          <w:b/>
          <w:bCs/>
          <w:sz w:val="22"/>
          <w:szCs w:val="22"/>
          <w:u w:val="single"/>
        </w:rPr>
        <w:t xml:space="preserve">Modified </w:t>
      </w:r>
      <w:r w:rsidR="00FD4229">
        <w:rPr>
          <w:rFonts w:ascii="sans-serif" w:hAnsi="sans-serif"/>
          <w:sz w:val="22"/>
          <w:szCs w:val="22"/>
        </w:rPr>
        <w:t xml:space="preserve">lines are highlighted in </w:t>
      </w:r>
      <w:r w:rsidR="00FD4229" w:rsidRPr="00EB7251">
        <w:rPr>
          <w:rFonts w:ascii="sans-serif" w:hAnsi="sans-serif"/>
          <w:sz w:val="22"/>
          <w:szCs w:val="22"/>
          <w:highlight w:val="darkYellow"/>
        </w:rPr>
        <w:t>green</w:t>
      </w:r>
      <w:r w:rsidR="00EB7251">
        <w:rPr>
          <w:rFonts w:ascii="sans-serif" w:hAnsi="sans-serif"/>
          <w:sz w:val="22"/>
          <w:szCs w:val="22"/>
        </w:rPr>
        <w:t>.</w:t>
      </w:r>
    </w:p>
    <w:p w14:paraId="4C5ECCBD" w14:textId="77777777" w:rsidR="00777AE3" w:rsidRDefault="00777AE3" w:rsidP="00777AE3">
      <w:pPr>
        <w:pStyle w:val="Standard"/>
        <w:rPr>
          <w:rFonts w:ascii="Courier New" w:hAnsi="Courier New" w:cs="Courier New"/>
          <w:sz w:val="18"/>
          <w:szCs w:val="18"/>
        </w:rPr>
      </w:pPr>
    </w:p>
    <w:p w14:paraId="6515796B"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model {</w:t>
      </w:r>
    </w:p>
    <w:p w14:paraId="03DFDBE9"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ssd {</w:t>
      </w:r>
    </w:p>
    <w:p w14:paraId="3E042B8C"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w:t>
      </w:r>
      <w:r w:rsidRPr="004F4F3D">
        <w:rPr>
          <w:rFonts w:ascii="Courier New" w:hAnsi="Courier New" w:cs="Courier New"/>
          <w:sz w:val="18"/>
          <w:szCs w:val="18"/>
          <w:highlight w:val="darkYellow"/>
        </w:rPr>
        <w:t>num_classes: 9</w:t>
      </w:r>
    </w:p>
    <w:p w14:paraId="410772A6"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image_resizer {</w:t>
      </w:r>
    </w:p>
    <w:p w14:paraId="55C62D82"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fixed_shape_resizer {</w:t>
      </w:r>
    </w:p>
    <w:p w14:paraId="2ECCC0F3"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height: 300</w:t>
      </w:r>
    </w:p>
    <w:p w14:paraId="0012F343"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width: 300</w:t>
      </w:r>
    </w:p>
    <w:p w14:paraId="720B01AA"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w:t>
      </w:r>
    </w:p>
    <w:p w14:paraId="2B4BDD08"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w:t>
      </w:r>
    </w:p>
    <w:p w14:paraId="186B505A"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feature_extractor {</w:t>
      </w:r>
    </w:p>
    <w:p w14:paraId="67F65B5E"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type: "ssd_mobilenet_v2"</w:t>
      </w:r>
    </w:p>
    <w:p w14:paraId="711C1AB5"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depth_multiplier: 1.0</w:t>
      </w:r>
    </w:p>
    <w:p w14:paraId="5E3991BB"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min_depth: 16</w:t>
      </w:r>
    </w:p>
    <w:p w14:paraId="61989610"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conv_hyperparams {</w:t>
      </w:r>
    </w:p>
    <w:p w14:paraId="35C1C991"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regularizer {</w:t>
      </w:r>
    </w:p>
    <w:p w14:paraId="665E8CC6"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l2_regularizer {</w:t>
      </w:r>
    </w:p>
    <w:p w14:paraId="544B849C"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weight: 3.99999989895e-05</w:t>
      </w:r>
    </w:p>
    <w:p w14:paraId="702B3819"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w:t>
      </w:r>
    </w:p>
    <w:p w14:paraId="451418B5"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w:t>
      </w:r>
    </w:p>
    <w:p w14:paraId="2F04BAE3"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initializer {</w:t>
      </w:r>
    </w:p>
    <w:p w14:paraId="638255DA"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truncated_normal_initializer {</w:t>
      </w:r>
    </w:p>
    <w:p w14:paraId="1A247FAA"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mean: 0.0</w:t>
      </w:r>
    </w:p>
    <w:p w14:paraId="05424CB7"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stddev: 0.0299999993294</w:t>
      </w:r>
    </w:p>
    <w:p w14:paraId="5B85C58C"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w:t>
      </w:r>
    </w:p>
    <w:p w14:paraId="35F8671F"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w:t>
      </w:r>
    </w:p>
    <w:p w14:paraId="1598F33F"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activation: RELU_6</w:t>
      </w:r>
    </w:p>
    <w:p w14:paraId="27B86957"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batch_norm {</w:t>
      </w:r>
    </w:p>
    <w:p w14:paraId="68AE03F2"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decay: 0.999700009823</w:t>
      </w:r>
    </w:p>
    <w:p w14:paraId="76DA56D8"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center: true</w:t>
      </w:r>
    </w:p>
    <w:p w14:paraId="314286F1"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scale: true</w:t>
      </w:r>
    </w:p>
    <w:p w14:paraId="603FA9BC"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epsilon: 0.0010000000475</w:t>
      </w:r>
    </w:p>
    <w:p w14:paraId="055F7781"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train: true</w:t>
      </w:r>
    </w:p>
    <w:p w14:paraId="3A783A0C"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w:t>
      </w:r>
    </w:p>
    <w:p w14:paraId="3157C251"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w:t>
      </w:r>
    </w:p>
    <w:p w14:paraId="0EC65CBE"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use_depthwise: true</w:t>
      </w:r>
    </w:p>
    <w:p w14:paraId="6AE0AB27"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w:t>
      </w:r>
    </w:p>
    <w:p w14:paraId="4812F7F8"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box_coder {</w:t>
      </w:r>
    </w:p>
    <w:p w14:paraId="1ABFC83A"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faster_rcnn_box_coder {</w:t>
      </w:r>
    </w:p>
    <w:p w14:paraId="4A711876"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y_scale: 10.0</w:t>
      </w:r>
    </w:p>
    <w:p w14:paraId="6FC433F7"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x_scale: 10.0</w:t>
      </w:r>
    </w:p>
    <w:p w14:paraId="550A8769"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height_scale: 5.0</w:t>
      </w:r>
    </w:p>
    <w:p w14:paraId="0FF9AA94"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width_scale: 5.0</w:t>
      </w:r>
    </w:p>
    <w:p w14:paraId="7811A4A9"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w:t>
      </w:r>
    </w:p>
    <w:p w14:paraId="57E6F0BD"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w:t>
      </w:r>
    </w:p>
    <w:p w14:paraId="51AE5A8D"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matcher {</w:t>
      </w:r>
    </w:p>
    <w:p w14:paraId="28D4AF89"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argmax_matcher {</w:t>
      </w:r>
    </w:p>
    <w:p w14:paraId="025EEC38"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matched_threshold: 0.5</w:t>
      </w:r>
    </w:p>
    <w:p w14:paraId="0E98E4D5"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unmatched_threshold: 0.5</w:t>
      </w:r>
    </w:p>
    <w:p w14:paraId="1A8F739C"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ignore_thresholds: false</w:t>
      </w:r>
    </w:p>
    <w:p w14:paraId="0C52E2F2"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negatives_lower_than_unmatched: true</w:t>
      </w:r>
    </w:p>
    <w:p w14:paraId="62D90506"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force_match_for_each_row: true</w:t>
      </w:r>
    </w:p>
    <w:p w14:paraId="3AA2B057"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w:t>
      </w:r>
    </w:p>
    <w:p w14:paraId="0E53C86F"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w:t>
      </w:r>
    </w:p>
    <w:p w14:paraId="3F3D0119"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similarity_calculator {</w:t>
      </w:r>
    </w:p>
    <w:p w14:paraId="225FED75"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iou_similarity {</w:t>
      </w:r>
    </w:p>
    <w:p w14:paraId="55255F05"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w:t>
      </w:r>
    </w:p>
    <w:p w14:paraId="15BB2187"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w:t>
      </w:r>
    </w:p>
    <w:p w14:paraId="4702024C"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box_predictor {</w:t>
      </w:r>
    </w:p>
    <w:p w14:paraId="331EF7AD"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convolutional_box_predictor {</w:t>
      </w:r>
    </w:p>
    <w:p w14:paraId="46106810"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conv_hyperparams {</w:t>
      </w:r>
    </w:p>
    <w:p w14:paraId="7E74FAD6"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regularizer {</w:t>
      </w:r>
    </w:p>
    <w:p w14:paraId="68C7D974"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lastRenderedPageBreak/>
        <w:t xml:space="preserve">            l2_regularizer {</w:t>
      </w:r>
    </w:p>
    <w:p w14:paraId="55EE1EC4"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weight: 3.99999989895e-05</w:t>
      </w:r>
    </w:p>
    <w:p w14:paraId="2B1F2710"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w:t>
      </w:r>
    </w:p>
    <w:p w14:paraId="652A4CD4"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w:t>
      </w:r>
    </w:p>
    <w:p w14:paraId="22D24DD0"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initializer {</w:t>
      </w:r>
    </w:p>
    <w:p w14:paraId="78FFF482"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truncated_normal_initializer {</w:t>
      </w:r>
    </w:p>
    <w:p w14:paraId="0E54182A"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mean: 0.0</w:t>
      </w:r>
    </w:p>
    <w:p w14:paraId="4B2FBD54"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stddev: 0.0299999993294</w:t>
      </w:r>
    </w:p>
    <w:p w14:paraId="017F1098"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w:t>
      </w:r>
    </w:p>
    <w:p w14:paraId="02AC38DE"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w:t>
      </w:r>
    </w:p>
    <w:p w14:paraId="240E3F1E"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activation: RELU_6</w:t>
      </w:r>
    </w:p>
    <w:p w14:paraId="51983627"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batch_norm {</w:t>
      </w:r>
    </w:p>
    <w:p w14:paraId="576255F6"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decay: 0.999700009823</w:t>
      </w:r>
    </w:p>
    <w:p w14:paraId="7288B427"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center: true</w:t>
      </w:r>
    </w:p>
    <w:p w14:paraId="01742AB1"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scale: true</w:t>
      </w:r>
    </w:p>
    <w:p w14:paraId="609678C7"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epsilon: 0.0010000000475</w:t>
      </w:r>
    </w:p>
    <w:p w14:paraId="07A45825"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train: true</w:t>
      </w:r>
    </w:p>
    <w:p w14:paraId="46D626F5"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w:t>
      </w:r>
    </w:p>
    <w:p w14:paraId="20A16297"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w:t>
      </w:r>
    </w:p>
    <w:p w14:paraId="6A500FAC"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min_depth: 0</w:t>
      </w:r>
    </w:p>
    <w:p w14:paraId="1C762B01"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max_depth: 0</w:t>
      </w:r>
    </w:p>
    <w:p w14:paraId="7C5C7FF4"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num_layers_before_predictor: 0</w:t>
      </w:r>
    </w:p>
    <w:p w14:paraId="03A5B57F"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use_dropout: false</w:t>
      </w:r>
    </w:p>
    <w:p w14:paraId="07307460"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dropout_keep_probability: 0.800000011921</w:t>
      </w:r>
    </w:p>
    <w:p w14:paraId="68ED32EE"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kernel_size: 3</w:t>
      </w:r>
    </w:p>
    <w:p w14:paraId="6EC7CD2B"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box_code_size: 4</w:t>
      </w:r>
    </w:p>
    <w:p w14:paraId="0216DC5E"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apply_sigmoid_to_scores: false</w:t>
      </w:r>
    </w:p>
    <w:p w14:paraId="4210AB6F"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use_depthwise: true</w:t>
      </w:r>
    </w:p>
    <w:p w14:paraId="148D9E64"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w:t>
      </w:r>
    </w:p>
    <w:p w14:paraId="18021D60"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w:t>
      </w:r>
    </w:p>
    <w:p w14:paraId="242DA473"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anchor_generator {</w:t>
      </w:r>
    </w:p>
    <w:p w14:paraId="060A8894"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ssd_anchor_generator {</w:t>
      </w:r>
    </w:p>
    <w:p w14:paraId="5D263D1A"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num_layers: 6</w:t>
      </w:r>
    </w:p>
    <w:p w14:paraId="1F02F626"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min_scale: 0.20000000298</w:t>
      </w:r>
    </w:p>
    <w:p w14:paraId="4FA9D244"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max_scale: 0.949999988079</w:t>
      </w:r>
    </w:p>
    <w:p w14:paraId="40F458F7"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aspect_ratios: 1.0</w:t>
      </w:r>
    </w:p>
    <w:p w14:paraId="7905C289"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aspect_ratios: 2.0</w:t>
      </w:r>
    </w:p>
    <w:p w14:paraId="3E953EF7" w14:textId="7F02D6AC" w:rsidR="001C6B42"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aspect_ratios: 0.5</w:t>
      </w:r>
    </w:p>
    <w:p w14:paraId="65F8217A" w14:textId="58DD4B94" w:rsidR="001C6B42" w:rsidRPr="0002773B" w:rsidRDefault="001C6B42" w:rsidP="001C6B42">
      <w:pPr>
        <w:pStyle w:val="Standard"/>
        <w:rPr>
          <w:rFonts w:ascii="Courier New" w:hAnsi="Courier New" w:cs="Courier New"/>
          <w:sz w:val="18"/>
          <w:szCs w:val="18"/>
          <w:highlight w:val="darkYellow"/>
        </w:rPr>
      </w:pPr>
      <w:r w:rsidRPr="006F2441">
        <w:rPr>
          <w:rFonts w:ascii="Courier New" w:hAnsi="Courier New" w:cs="Courier New"/>
          <w:sz w:val="18"/>
          <w:szCs w:val="18"/>
        </w:rPr>
        <w:t xml:space="preserve">        </w:t>
      </w:r>
      <w:r w:rsidR="0002773B" w:rsidRPr="0002773B">
        <w:rPr>
          <w:rFonts w:ascii="Courier New" w:hAnsi="Courier New" w:cs="Courier New"/>
          <w:sz w:val="18"/>
          <w:szCs w:val="18"/>
          <w:highlight w:val="darkYellow"/>
        </w:rPr>
        <w:t>#</w:t>
      </w:r>
      <w:r w:rsidRPr="0002773B">
        <w:rPr>
          <w:rFonts w:ascii="Courier New" w:hAnsi="Courier New" w:cs="Courier New"/>
          <w:sz w:val="18"/>
          <w:szCs w:val="18"/>
          <w:highlight w:val="darkYellow"/>
        </w:rPr>
        <w:t>aspect_ratios: 3.0</w:t>
      </w:r>
    </w:p>
    <w:p w14:paraId="7B292467" w14:textId="3CA9560A" w:rsidR="001C6B42" w:rsidRPr="006F2441" w:rsidRDefault="001C6B42" w:rsidP="001C6B42">
      <w:pPr>
        <w:pStyle w:val="Standard"/>
        <w:rPr>
          <w:rFonts w:ascii="Courier New" w:hAnsi="Courier New" w:cs="Courier New"/>
          <w:sz w:val="18"/>
          <w:szCs w:val="18"/>
        </w:rPr>
      </w:pPr>
      <w:r w:rsidRPr="0002773B">
        <w:rPr>
          <w:rFonts w:ascii="Courier New" w:hAnsi="Courier New" w:cs="Courier New"/>
          <w:sz w:val="18"/>
          <w:szCs w:val="18"/>
          <w:highlight w:val="darkYellow"/>
        </w:rPr>
        <w:t xml:space="preserve">        </w:t>
      </w:r>
      <w:r w:rsidR="0002773B" w:rsidRPr="0002773B">
        <w:rPr>
          <w:rFonts w:ascii="Courier New" w:hAnsi="Courier New" w:cs="Courier New"/>
          <w:sz w:val="18"/>
          <w:szCs w:val="18"/>
          <w:highlight w:val="darkYellow"/>
        </w:rPr>
        <w:t>#</w:t>
      </w:r>
      <w:r w:rsidRPr="0002773B">
        <w:rPr>
          <w:rFonts w:ascii="Courier New" w:hAnsi="Courier New" w:cs="Courier New"/>
          <w:sz w:val="18"/>
          <w:szCs w:val="18"/>
          <w:highlight w:val="darkYellow"/>
        </w:rPr>
        <w:t xml:space="preserve">aspect_ratios: </w:t>
      </w:r>
      <w:r w:rsidR="0002773B" w:rsidRPr="0002773B">
        <w:rPr>
          <w:rFonts w:ascii="Courier New" w:hAnsi="Courier New" w:cs="Courier New"/>
          <w:sz w:val="18"/>
          <w:szCs w:val="18"/>
          <w:highlight w:val="darkYellow"/>
        </w:rPr>
        <w:t>0.333299994469</w:t>
      </w:r>
    </w:p>
    <w:p w14:paraId="7226F647"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w:t>
      </w:r>
    </w:p>
    <w:p w14:paraId="5BC2E406"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w:t>
      </w:r>
    </w:p>
    <w:p w14:paraId="5EB2991D"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post_processing {</w:t>
      </w:r>
    </w:p>
    <w:p w14:paraId="04A8CCB3"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batch_non_max_suppression {</w:t>
      </w:r>
    </w:p>
    <w:p w14:paraId="5AC1965D"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score_threshold: 0.300000011921</w:t>
      </w:r>
    </w:p>
    <w:p w14:paraId="4FB2557C"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iou_threshold: 0.600000023842</w:t>
      </w:r>
    </w:p>
    <w:p w14:paraId="07865EE0"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max_detections_per_class: 100</w:t>
      </w:r>
    </w:p>
    <w:p w14:paraId="48F26F45"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max_total_detections: 100</w:t>
      </w:r>
    </w:p>
    <w:p w14:paraId="17A3973D"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w:t>
      </w:r>
    </w:p>
    <w:p w14:paraId="79EDCB95"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score_converter: SIGMOID</w:t>
      </w:r>
    </w:p>
    <w:p w14:paraId="32A81DD3"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w:t>
      </w:r>
    </w:p>
    <w:p w14:paraId="768CE384"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normalize_loss_by_num_matches: true</w:t>
      </w:r>
    </w:p>
    <w:p w14:paraId="1601442E"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loss {</w:t>
      </w:r>
    </w:p>
    <w:p w14:paraId="49A14AB0"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localization_loss {</w:t>
      </w:r>
    </w:p>
    <w:p w14:paraId="4BBB21B2"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weighted_smooth_l1 {</w:t>
      </w:r>
    </w:p>
    <w:p w14:paraId="650888BF"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w:t>
      </w:r>
    </w:p>
    <w:p w14:paraId="1372F47C"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w:t>
      </w:r>
    </w:p>
    <w:p w14:paraId="3C19FE82"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classification_loss {</w:t>
      </w:r>
    </w:p>
    <w:p w14:paraId="4C458350"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weighted_sigmoid {</w:t>
      </w:r>
    </w:p>
    <w:p w14:paraId="21CB75D9"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w:t>
      </w:r>
    </w:p>
    <w:p w14:paraId="1574BAE2"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w:t>
      </w:r>
    </w:p>
    <w:p w14:paraId="3A323AA8"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hard_example_miner {</w:t>
      </w:r>
    </w:p>
    <w:p w14:paraId="34010E9B"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num_hard_examples: 3000</w:t>
      </w:r>
    </w:p>
    <w:p w14:paraId="279A2667"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iou_threshold: 0.990000009537</w:t>
      </w:r>
    </w:p>
    <w:p w14:paraId="5FC00BF1"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loss_type: CLASSIFICATION</w:t>
      </w:r>
    </w:p>
    <w:p w14:paraId="6597042D"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max_negatives_per_positive: 3</w:t>
      </w:r>
    </w:p>
    <w:p w14:paraId="6D881434"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min_negatives_per_image: 3</w:t>
      </w:r>
    </w:p>
    <w:p w14:paraId="187BF146"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w:t>
      </w:r>
    </w:p>
    <w:p w14:paraId="65E3D0EF"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lastRenderedPageBreak/>
        <w:t xml:space="preserve">      classification_weight: 1.0</w:t>
      </w:r>
    </w:p>
    <w:p w14:paraId="6FD35E1A"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localization_weight: 1.0</w:t>
      </w:r>
    </w:p>
    <w:p w14:paraId="1ACE0043"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w:t>
      </w:r>
    </w:p>
    <w:p w14:paraId="6BECC4B5"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w:t>
      </w:r>
    </w:p>
    <w:p w14:paraId="754340B2"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w:t>
      </w:r>
    </w:p>
    <w:p w14:paraId="3015F110"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train_config {</w:t>
      </w:r>
    </w:p>
    <w:p w14:paraId="54CDCB27"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batch_size: 24</w:t>
      </w:r>
    </w:p>
    <w:p w14:paraId="75F776EC" w14:textId="77777777" w:rsidR="006F2441" w:rsidRPr="006878E5" w:rsidRDefault="006F2441" w:rsidP="006F2441">
      <w:pPr>
        <w:pStyle w:val="Standard"/>
        <w:rPr>
          <w:rFonts w:ascii="Courier New" w:hAnsi="Courier New" w:cs="Courier New"/>
          <w:sz w:val="18"/>
          <w:szCs w:val="18"/>
          <w:highlight w:val="darkYellow"/>
        </w:rPr>
      </w:pPr>
      <w:r w:rsidRPr="006878E5">
        <w:rPr>
          <w:rFonts w:ascii="Courier New" w:hAnsi="Courier New" w:cs="Courier New"/>
          <w:sz w:val="18"/>
          <w:szCs w:val="18"/>
          <w:highlight w:val="darkYellow"/>
        </w:rPr>
        <w:t>#  data_augmentation_options {</w:t>
      </w:r>
    </w:p>
    <w:p w14:paraId="319A412F" w14:textId="77777777" w:rsidR="006F2441" w:rsidRPr="006878E5" w:rsidRDefault="006F2441" w:rsidP="006F2441">
      <w:pPr>
        <w:pStyle w:val="Standard"/>
        <w:rPr>
          <w:rFonts w:ascii="Courier New" w:hAnsi="Courier New" w:cs="Courier New"/>
          <w:sz w:val="18"/>
          <w:szCs w:val="18"/>
          <w:highlight w:val="darkYellow"/>
        </w:rPr>
      </w:pPr>
      <w:r w:rsidRPr="006878E5">
        <w:rPr>
          <w:rFonts w:ascii="Courier New" w:hAnsi="Courier New" w:cs="Courier New"/>
          <w:sz w:val="18"/>
          <w:szCs w:val="18"/>
          <w:highlight w:val="darkYellow"/>
        </w:rPr>
        <w:t>#    random_horizontal_flip {</w:t>
      </w:r>
    </w:p>
    <w:p w14:paraId="05C36EE3" w14:textId="77777777" w:rsidR="006F2441" w:rsidRPr="006878E5" w:rsidRDefault="006F2441" w:rsidP="006F2441">
      <w:pPr>
        <w:pStyle w:val="Standard"/>
        <w:rPr>
          <w:rFonts w:ascii="Courier New" w:hAnsi="Courier New" w:cs="Courier New"/>
          <w:sz w:val="18"/>
          <w:szCs w:val="18"/>
          <w:highlight w:val="darkYellow"/>
        </w:rPr>
      </w:pPr>
      <w:r w:rsidRPr="006878E5">
        <w:rPr>
          <w:rFonts w:ascii="Courier New" w:hAnsi="Courier New" w:cs="Courier New"/>
          <w:sz w:val="18"/>
          <w:szCs w:val="18"/>
          <w:highlight w:val="darkYellow"/>
        </w:rPr>
        <w:t>#    }</w:t>
      </w:r>
    </w:p>
    <w:p w14:paraId="3581A088" w14:textId="77777777" w:rsidR="006F2441" w:rsidRPr="006F2441" w:rsidRDefault="006F2441" w:rsidP="006F2441">
      <w:pPr>
        <w:pStyle w:val="Standard"/>
        <w:rPr>
          <w:rFonts w:ascii="Courier New" w:hAnsi="Courier New" w:cs="Courier New"/>
          <w:sz w:val="18"/>
          <w:szCs w:val="18"/>
        </w:rPr>
      </w:pPr>
      <w:r w:rsidRPr="006878E5">
        <w:rPr>
          <w:rFonts w:ascii="Courier New" w:hAnsi="Courier New" w:cs="Courier New"/>
          <w:sz w:val="18"/>
          <w:szCs w:val="18"/>
          <w:highlight w:val="darkYellow"/>
        </w:rPr>
        <w:t>#  }</w:t>
      </w:r>
    </w:p>
    <w:p w14:paraId="48F83F5F"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data_augmentation_options {</w:t>
      </w:r>
    </w:p>
    <w:p w14:paraId="76A401AA"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ssd_random_crop {</w:t>
      </w:r>
    </w:p>
    <w:p w14:paraId="0CE0D504"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w:t>
      </w:r>
    </w:p>
    <w:p w14:paraId="2858B07A"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w:t>
      </w:r>
    </w:p>
    <w:p w14:paraId="6D7710BC"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optimizer {</w:t>
      </w:r>
    </w:p>
    <w:p w14:paraId="0BC9E307"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rms_prop_optimizer {</w:t>
      </w:r>
    </w:p>
    <w:p w14:paraId="5B173837"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learning_rate {</w:t>
      </w:r>
    </w:p>
    <w:p w14:paraId="24D48A6C"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exponential_decay_learning_rate {</w:t>
      </w:r>
    </w:p>
    <w:p w14:paraId="08CF0F0E"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initial_learning_rate: 0.00400000018999</w:t>
      </w:r>
    </w:p>
    <w:p w14:paraId="0A8139F2"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decay_steps: 800720</w:t>
      </w:r>
    </w:p>
    <w:p w14:paraId="1A98B2B0"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decay_factor: 0.949999988079</w:t>
      </w:r>
    </w:p>
    <w:p w14:paraId="6F0BBF22"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w:t>
      </w:r>
    </w:p>
    <w:p w14:paraId="30B07A35"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w:t>
      </w:r>
    </w:p>
    <w:p w14:paraId="7D4D0AA8"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momentum_optimizer_value: 0.899999976158</w:t>
      </w:r>
    </w:p>
    <w:p w14:paraId="0F9ED335"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decay: 0.899999976158</w:t>
      </w:r>
    </w:p>
    <w:p w14:paraId="5B195B9D"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epsilon: 1.0</w:t>
      </w:r>
    </w:p>
    <w:p w14:paraId="76DC7B2F"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w:t>
      </w:r>
    </w:p>
    <w:p w14:paraId="036EC286"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w:t>
      </w:r>
    </w:p>
    <w:p w14:paraId="4B293950"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fine_tune_checkpoint: "object_detection/ssdlite_mobilenet_v2_coco_2018_05_09/model.ckpt"</w:t>
      </w:r>
    </w:p>
    <w:p w14:paraId="07889978"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num_steps: 200000</w:t>
      </w:r>
    </w:p>
    <w:p w14:paraId="1E74372F"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fine_tune_checkpoint_type: "detection"</w:t>
      </w:r>
    </w:p>
    <w:p w14:paraId="6B75CE74"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w:t>
      </w:r>
    </w:p>
    <w:p w14:paraId="217E23D1"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train_input_reader {</w:t>
      </w:r>
    </w:p>
    <w:p w14:paraId="7F30BD26"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w:t>
      </w:r>
      <w:r w:rsidRPr="00714C85">
        <w:rPr>
          <w:rFonts w:ascii="Courier New" w:hAnsi="Courier New" w:cs="Courier New"/>
          <w:sz w:val="18"/>
          <w:szCs w:val="18"/>
          <w:highlight w:val="darkYellow"/>
        </w:rPr>
        <w:t>label_map_path: "data/object-detection.pbtxt"</w:t>
      </w:r>
    </w:p>
    <w:p w14:paraId="0BD54BCD"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tf_record_input_reader {</w:t>
      </w:r>
    </w:p>
    <w:p w14:paraId="10C9A7A8"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w:t>
      </w:r>
      <w:r w:rsidRPr="00714C85">
        <w:rPr>
          <w:rFonts w:ascii="Courier New" w:hAnsi="Courier New" w:cs="Courier New"/>
          <w:sz w:val="18"/>
          <w:szCs w:val="18"/>
          <w:highlight w:val="darkYellow"/>
        </w:rPr>
        <w:t>input_path: "data/train.tfrecord"</w:t>
      </w:r>
    </w:p>
    <w:p w14:paraId="233183A4"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w:t>
      </w:r>
    </w:p>
    <w:p w14:paraId="3D93F97A"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w:t>
      </w:r>
    </w:p>
    <w:p w14:paraId="70D6A16C"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eval_config {</w:t>
      </w:r>
    </w:p>
    <w:p w14:paraId="74FB9FD9"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num_examples: 8000</w:t>
      </w:r>
    </w:p>
    <w:p w14:paraId="74302C28"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max_evals: 120</w:t>
      </w:r>
    </w:p>
    <w:p w14:paraId="771B031F"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use_moving_averages: false</w:t>
      </w:r>
    </w:p>
    <w:p w14:paraId="6253C18F"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num_visualizations: 100</w:t>
      </w:r>
    </w:p>
    <w:p w14:paraId="42356A2F"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w:t>
      </w:r>
    </w:p>
    <w:p w14:paraId="163761BF"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eval_input_reader {</w:t>
      </w:r>
    </w:p>
    <w:p w14:paraId="65AD999A"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w:t>
      </w:r>
      <w:r w:rsidRPr="00714C85">
        <w:rPr>
          <w:rFonts w:ascii="Courier New" w:hAnsi="Courier New" w:cs="Courier New"/>
          <w:sz w:val="18"/>
          <w:szCs w:val="18"/>
          <w:highlight w:val="darkYellow"/>
        </w:rPr>
        <w:t>label_map_path: "data/object-detection.pbtxt"</w:t>
      </w:r>
    </w:p>
    <w:p w14:paraId="4FEA9225"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shuffle: true</w:t>
      </w:r>
    </w:p>
    <w:p w14:paraId="74F5702D"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num_readers: 1</w:t>
      </w:r>
    </w:p>
    <w:p w14:paraId="06DD6D48"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tf_record_input_reader {</w:t>
      </w:r>
    </w:p>
    <w:p w14:paraId="77B60B3D"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w:t>
      </w:r>
      <w:r w:rsidRPr="00714C85">
        <w:rPr>
          <w:rFonts w:ascii="Courier New" w:hAnsi="Courier New" w:cs="Courier New"/>
          <w:sz w:val="18"/>
          <w:szCs w:val="18"/>
          <w:highlight w:val="darkYellow"/>
        </w:rPr>
        <w:t>input_path: "data/test.tfrecord"</w:t>
      </w:r>
    </w:p>
    <w:p w14:paraId="1DDA2A2F" w14:textId="77777777" w:rsidR="006F2441" w:rsidRP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 xml:space="preserve">  }</w:t>
      </w:r>
    </w:p>
    <w:p w14:paraId="2185E0FB" w14:textId="55910CD6" w:rsidR="006F2441" w:rsidRDefault="006F2441" w:rsidP="006F2441">
      <w:pPr>
        <w:pStyle w:val="Standard"/>
        <w:rPr>
          <w:rFonts w:ascii="Courier New" w:hAnsi="Courier New" w:cs="Courier New"/>
          <w:sz w:val="18"/>
          <w:szCs w:val="18"/>
        </w:rPr>
      </w:pPr>
      <w:r w:rsidRPr="006F2441">
        <w:rPr>
          <w:rFonts w:ascii="Courier New" w:hAnsi="Courier New" w:cs="Courier New"/>
          <w:sz w:val="18"/>
          <w:szCs w:val="18"/>
        </w:rPr>
        <w:t>}</w:t>
      </w:r>
    </w:p>
    <w:p w14:paraId="4DF38707" w14:textId="5804CDC3" w:rsidR="00777AE3" w:rsidRDefault="00777AE3" w:rsidP="006C70B0">
      <w:pPr>
        <w:pStyle w:val="Standard"/>
        <w:rPr>
          <w:rFonts w:ascii="Courier New" w:hAnsi="Courier New" w:cs="Courier New"/>
          <w:sz w:val="18"/>
          <w:szCs w:val="18"/>
        </w:rPr>
      </w:pPr>
    </w:p>
    <w:p w14:paraId="4B56A54E" w14:textId="77777777" w:rsidR="00F2402E" w:rsidRDefault="00F2402E" w:rsidP="006C70B0">
      <w:pPr>
        <w:pStyle w:val="Standard"/>
        <w:rPr>
          <w:rFonts w:ascii="Courier New" w:hAnsi="Courier New" w:cs="Courier New"/>
          <w:sz w:val="18"/>
          <w:szCs w:val="18"/>
        </w:rPr>
      </w:pPr>
    </w:p>
    <w:sectPr w:rsidR="00F2402E" w:rsidSect="00D975EB">
      <w:headerReference w:type="default" r:id="rId27"/>
      <w:footerReference w:type="default" r:id="rId28"/>
      <w:pgSz w:w="11906" w:h="16838"/>
      <w:pgMar w:top="1134" w:right="1134" w:bottom="1700" w:left="1134" w:header="720" w:footer="113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7210F" w14:textId="77777777" w:rsidR="003547D5" w:rsidRDefault="003547D5">
      <w:r>
        <w:separator/>
      </w:r>
    </w:p>
  </w:endnote>
  <w:endnote w:type="continuationSeparator" w:id="0">
    <w:p w14:paraId="4084E99A" w14:textId="77777777" w:rsidR="003547D5" w:rsidRDefault="0035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ans-serif">
    <w:altName w:val="Calibri"/>
    <w:charset w:val="00"/>
    <w:family w:val="auto"/>
    <w:pitch w:val="default"/>
  </w:font>
  <w:font w:name="Noto Sans CJK SC Regular">
    <w:altName w:val="Calibri"/>
    <w:charset w:val="00"/>
    <w:family w:val="auto"/>
    <w:pitch w:val="variable"/>
  </w:font>
  <w:font w:name="Lohit Devanagari">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Liberation Mono">
    <w:charset w:val="00"/>
    <w:family w:val="modern"/>
    <w:pitch w:val="fixed"/>
  </w:font>
  <w:font w:name="DejaVu Sans Mono">
    <w:altName w:val="Verdana"/>
    <w:charset w:val="00"/>
    <w:family w:val="modern"/>
    <w:pitch w:val="fixed"/>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eMono">
    <w:altName w:val="Calibri"/>
    <w:charset w:val="00"/>
    <w:family w:val="modern"/>
    <w:pitch w:val="fixed"/>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215384"/>
      <w:docPartObj>
        <w:docPartGallery w:val="Page Numbers (Bottom of Page)"/>
        <w:docPartUnique/>
      </w:docPartObj>
    </w:sdtPr>
    <w:sdtEndPr>
      <w:rPr>
        <w:noProof/>
      </w:rPr>
    </w:sdtEndPr>
    <w:sdtContent>
      <w:p w14:paraId="7B9468AB" w14:textId="77777777" w:rsidR="00493E1D" w:rsidRDefault="00493E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806AE0" w14:textId="77777777" w:rsidR="00493E1D" w:rsidRDefault="00493E1D" w:rsidP="00D95AFE">
    <w:pPr>
      <w:pStyle w:val="Footer"/>
      <w:tabs>
        <w:tab w:val="clear" w:pos="4819"/>
        <w:tab w:val="clear" w:pos="9638"/>
        <w:tab w:val="left" w:pos="422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1D0F8" w14:textId="77777777" w:rsidR="003547D5" w:rsidRDefault="003547D5">
      <w:r>
        <w:rPr>
          <w:color w:val="000000"/>
        </w:rPr>
        <w:separator/>
      </w:r>
    </w:p>
  </w:footnote>
  <w:footnote w:type="continuationSeparator" w:id="0">
    <w:p w14:paraId="487D44A3" w14:textId="77777777" w:rsidR="003547D5" w:rsidRDefault="00354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2EA7A" w14:textId="7C404E2F" w:rsidR="00493E1D" w:rsidRPr="00DF0A3E" w:rsidRDefault="00493E1D">
    <w:pPr>
      <w:pStyle w:val="Header"/>
      <w:rPr>
        <w:sz w:val="22"/>
        <w:szCs w:val="20"/>
      </w:rPr>
    </w:pPr>
    <w:r w:rsidRPr="005D31E4">
      <w:rPr>
        <w:sz w:val="22"/>
        <w:szCs w:val="20"/>
      </w:rPr>
      <w:t>Construction of an AI player for historic arcade games using object recognition and reinforcement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C2729"/>
    <w:multiLevelType w:val="hybridMultilevel"/>
    <w:tmpl w:val="1F0A327A"/>
    <w:lvl w:ilvl="0" w:tplc="24AE705E">
      <w:start w:val="3"/>
      <w:numFmt w:val="bullet"/>
      <w:lvlText w:val="-"/>
      <w:lvlJc w:val="left"/>
      <w:pPr>
        <w:ind w:left="720" w:hanging="360"/>
      </w:pPr>
      <w:rPr>
        <w:rFonts w:ascii="sans-serif" w:eastAsia="Noto Sans CJK SC Regular" w:hAnsi="sans-serif" w:cs="Lohit Devanaga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923026"/>
    <w:multiLevelType w:val="hybridMultilevel"/>
    <w:tmpl w:val="E9CE34A2"/>
    <w:lvl w:ilvl="0" w:tplc="E3D048A2">
      <w:numFmt w:val="bullet"/>
      <w:lvlText w:val=""/>
      <w:lvlJc w:val="left"/>
      <w:pPr>
        <w:ind w:left="720" w:hanging="360"/>
      </w:pPr>
      <w:rPr>
        <w:rFonts w:ascii="Symbol" w:eastAsia="Noto Sans CJK SC Regular" w:hAnsi="Symbol" w:cs="Lohit Devanaga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0154B5"/>
    <w:multiLevelType w:val="hybridMultilevel"/>
    <w:tmpl w:val="CF3E0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3"/>
  <w:defaultTabStop w:val="706"/>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213"/>
    <w:rsid w:val="00001EDC"/>
    <w:rsid w:val="00002099"/>
    <w:rsid w:val="00007C65"/>
    <w:rsid w:val="0001182B"/>
    <w:rsid w:val="00020408"/>
    <w:rsid w:val="000249E5"/>
    <w:rsid w:val="0002773B"/>
    <w:rsid w:val="00036E59"/>
    <w:rsid w:val="000505D3"/>
    <w:rsid w:val="00051C2C"/>
    <w:rsid w:val="00056121"/>
    <w:rsid w:val="00060E64"/>
    <w:rsid w:val="00061C35"/>
    <w:rsid w:val="00064215"/>
    <w:rsid w:val="00065731"/>
    <w:rsid w:val="0006652B"/>
    <w:rsid w:val="00067534"/>
    <w:rsid w:val="000731F5"/>
    <w:rsid w:val="000732A2"/>
    <w:rsid w:val="0007569D"/>
    <w:rsid w:val="00076CB9"/>
    <w:rsid w:val="00077DC3"/>
    <w:rsid w:val="00084BE9"/>
    <w:rsid w:val="0008510F"/>
    <w:rsid w:val="00085BDC"/>
    <w:rsid w:val="00086FF5"/>
    <w:rsid w:val="00091D4A"/>
    <w:rsid w:val="000975F0"/>
    <w:rsid w:val="000A14C7"/>
    <w:rsid w:val="000A3F6E"/>
    <w:rsid w:val="000A4CC3"/>
    <w:rsid w:val="000A6B1A"/>
    <w:rsid w:val="000B1AA6"/>
    <w:rsid w:val="000C19CC"/>
    <w:rsid w:val="000C268E"/>
    <w:rsid w:val="000C7D60"/>
    <w:rsid w:val="000D6AB4"/>
    <w:rsid w:val="000E01B8"/>
    <w:rsid w:val="000E04A0"/>
    <w:rsid w:val="000E3CB4"/>
    <w:rsid w:val="000E5A49"/>
    <w:rsid w:val="000F1FDC"/>
    <w:rsid w:val="00101751"/>
    <w:rsid w:val="00104AE2"/>
    <w:rsid w:val="00107DDF"/>
    <w:rsid w:val="00110CF9"/>
    <w:rsid w:val="00110FC2"/>
    <w:rsid w:val="001119A5"/>
    <w:rsid w:val="00115091"/>
    <w:rsid w:val="001156CF"/>
    <w:rsid w:val="00116310"/>
    <w:rsid w:val="00121975"/>
    <w:rsid w:val="00124F2E"/>
    <w:rsid w:val="001274F5"/>
    <w:rsid w:val="001310FF"/>
    <w:rsid w:val="0013144F"/>
    <w:rsid w:val="00132C71"/>
    <w:rsid w:val="00133618"/>
    <w:rsid w:val="0013473C"/>
    <w:rsid w:val="00134E77"/>
    <w:rsid w:val="00135370"/>
    <w:rsid w:val="00136550"/>
    <w:rsid w:val="00137111"/>
    <w:rsid w:val="00141B8C"/>
    <w:rsid w:val="00145AB9"/>
    <w:rsid w:val="0014662F"/>
    <w:rsid w:val="00150BAD"/>
    <w:rsid w:val="0015238C"/>
    <w:rsid w:val="00152D33"/>
    <w:rsid w:val="00156277"/>
    <w:rsid w:val="0015657C"/>
    <w:rsid w:val="00164C12"/>
    <w:rsid w:val="00165AF7"/>
    <w:rsid w:val="00172993"/>
    <w:rsid w:val="00173301"/>
    <w:rsid w:val="001755D7"/>
    <w:rsid w:val="00180626"/>
    <w:rsid w:val="0018134D"/>
    <w:rsid w:val="00186822"/>
    <w:rsid w:val="001909EF"/>
    <w:rsid w:val="00190B05"/>
    <w:rsid w:val="00191CE2"/>
    <w:rsid w:val="00195A0C"/>
    <w:rsid w:val="00197B24"/>
    <w:rsid w:val="001A501E"/>
    <w:rsid w:val="001A5414"/>
    <w:rsid w:val="001A76BC"/>
    <w:rsid w:val="001B00A5"/>
    <w:rsid w:val="001C457A"/>
    <w:rsid w:val="001C5E3A"/>
    <w:rsid w:val="001C6B42"/>
    <w:rsid w:val="001E1EEB"/>
    <w:rsid w:val="001E2792"/>
    <w:rsid w:val="001E2D2D"/>
    <w:rsid w:val="001E7330"/>
    <w:rsid w:val="001E7E03"/>
    <w:rsid w:val="001F3A1C"/>
    <w:rsid w:val="001F5FE5"/>
    <w:rsid w:val="001F65CF"/>
    <w:rsid w:val="001F7817"/>
    <w:rsid w:val="0020340E"/>
    <w:rsid w:val="0020790A"/>
    <w:rsid w:val="002125B7"/>
    <w:rsid w:val="0021380B"/>
    <w:rsid w:val="00213BBA"/>
    <w:rsid w:val="0022179E"/>
    <w:rsid w:val="00221945"/>
    <w:rsid w:val="00221AC1"/>
    <w:rsid w:val="00222EC2"/>
    <w:rsid w:val="00224333"/>
    <w:rsid w:val="00224CC2"/>
    <w:rsid w:val="002264D7"/>
    <w:rsid w:val="0022686B"/>
    <w:rsid w:val="0022727C"/>
    <w:rsid w:val="002310B8"/>
    <w:rsid w:val="0023200C"/>
    <w:rsid w:val="00233688"/>
    <w:rsid w:val="002370DD"/>
    <w:rsid w:val="0024615D"/>
    <w:rsid w:val="00247C53"/>
    <w:rsid w:val="00250DDB"/>
    <w:rsid w:val="00251862"/>
    <w:rsid w:val="00254125"/>
    <w:rsid w:val="00255448"/>
    <w:rsid w:val="00257742"/>
    <w:rsid w:val="002655D3"/>
    <w:rsid w:val="0026679A"/>
    <w:rsid w:val="00273CE2"/>
    <w:rsid w:val="00275C12"/>
    <w:rsid w:val="00280D36"/>
    <w:rsid w:val="00284379"/>
    <w:rsid w:val="00286CCA"/>
    <w:rsid w:val="00286CFE"/>
    <w:rsid w:val="002954AD"/>
    <w:rsid w:val="00295D3C"/>
    <w:rsid w:val="00296093"/>
    <w:rsid w:val="00297376"/>
    <w:rsid w:val="002A28F0"/>
    <w:rsid w:val="002A6664"/>
    <w:rsid w:val="002B311F"/>
    <w:rsid w:val="002B5083"/>
    <w:rsid w:val="002B5666"/>
    <w:rsid w:val="002C5AF4"/>
    <w:rsid w:val="002C7349"/>
    <w:rsid w:val="002C75D8"/>
    <w:rsid w:val="002D226D"/>
    <w:rsid w:val="002D2EF7"/>
    <w:rsid w:val="002D338E"/>
    <w:rsid w:val="002D6103"/>
    <w:rsid w:val="002E1762"/>
    <w:rsid w:val="002E19F8"/>
    <w:rsid w:val="002E37A5"/>
    <w:rsid w:val="002E4DE2"/>
    <w:rsid w:val="002E61D8"/>
    <w:rsid w:val="002F0C6A"/>
    <w:rsid w:val="002F50D6"/>
    <w:rsid w:val="00300B7E"/>
    <w:rsid w:val="00303693"/>
    <w:rsid w:val="0030370D"/>
    <w:rsid w:val="003069FA"/>
    <w:rsid w:val="00306DB7"/>
    <w:rsid w:val="00307EBC"/>
    <w:rsid w:val="00311973"/>
    <w:rsid w:val="003123B1"/>
    <w:rsid w:val="003138D1"/>
    <w:rsid w:val="003151F1"/>
    <w:rsid w:val="00316CE3"/>
    <w:rsid w:val="00324C80"/>
    <w:rsid w:val="00325569"/>
    <w:rsid w:val="00325FF3"/>
    <w:rsid w:val="00343092"/>
    <w:rsid w:val="0034578C"/>
    <w:rsid w:val="003541E5"/>
    <w:rsid w:val="003547D5"/>
    <w:rsid w:val="00364305"/>
    <w:rsid w:val="00364E00"/>
    <w:rsid w:val="003666B4"/>
    <w:rsid w:val="00367368"/>
    <w:rsid w:val="0037376E"/>
    <w:rsid w:val="00383F7A"/>
    <w:rsid w:val="003860A1"/>
    <w:rsid w:val="003945C9"/>
    <w:rsid w:val="003947A1"/>
    <w:rsid w:val="00396DF1"/>
    <w:rsid w:val="003B27FB"/>
    <w:rsid w:val="003B6213"/>
    <w:rsid w:val="003C29A2"/>
    <w:rsid w:val="003D35A6"/>
    <w:rsid w:val="003D3AB7"/>
    <w:rsid w:val="003D4777"/>
    <w:rsid w:val="003D669C"/>
    <w:rsid w:val="003F257C"/>
    <w:rsid w:val="003F2CC1"/>
    <w:rsid w:val="003F5FE2"/>
    <w:rsid w:val="00400AC6"/>
    <w:rsid w:val="004047FC"/>
    <w:rsid w:val="00410D7C"/>
    <w:rsid w:val="00411360"/>
    <w:rsid w:val="00411FD6"/>
    <w:rsid w:val="00414816"/>
    <w:rsid w:val="00423404"/>
    <w:rsid w:val="0042447C"/>
    <w:rsid w:val="00437D5E"/>
    <w:rsid w:val="00443F1C"/>
    <w:rsid w:val="00445C51"/>
    <w:rsid w:val="004501EE"/>
    <w:rsid w:val="004506C6"/>
    <w:rsid w:val="00451A33"/>
    <w:rsid w:val="00454789"/>
    <w:rsid w:val="00454A7D"/>
    <w:rsid w:val="004563F8"/>
    <w:rsid w:val="00463F8B"/>
    <w:rsid w:val="004706EC"/>
    <w:rsid w:val="00471915"/>
    <w:rsid w:val="00474EB8"/>
    <w:rsid w:val="004763AF"/>
    <w:rsid w:val="00493E1D"/>
    <w:rsid w:val="004A1561"/>
    <w:rsid w:val="004A3C37"/>
    <w:rsid w:val="004A532D"/>
    <w:rsid w:val="004B29EC"/>
    <w:rsid w:val="004B4C1A"/>
    <w:rsid w:val="004C00C9"/>
    <w:rsid w:val="004C3045"/>
    <w:rsid w:val="004C3535"/>
    <w:rsid w:val="004C62A4"/>
    <w:rsid w:val="004D0515"/>
    <w:rsid w:val="004D3C4B"/>
    <w:rsid w:val="004D6D3B"/>
    <w:rsid w:val="004D7731"/>
    <w:rsid w:val="004F1CC7"/>
    <w:rsid w:val="004F4F3D"/>
    <w:rsid w:val="004F5D33"/>
    <w:rsid w:val="004F6CC1"/>
    <w:rsid w:val="0050005D"/>
    <w:rsid w:val="0050378B"/>
    <w:rsid w:val="00513BC6"/>
    <w:rsid w:val="00520083"/>
    <w:rsid w:val="0052211E"/>
    <w:rsid w:val="00523C44"/>
    <w:rsid w:val="00523E20"/>
    <w:rsid w:val="00523FC6"/>
    <w:rsid w:val="00524DCC"/>
    <w:rsid w:val="005259B7"/>
    <w:rsid w:val="00531C06"/>
    <w:rsid w:val="00531ED4"/>
    <w:rsid w:val="00541248"/>
    <w:rsid w:val="00544C08"/>
    <w:rsid w:val="00545A75"/>
    <w:rsid w:val="0055376C"/>
    <w:rsid w:val="00554EC9"/>
    <w:rsid w:val="00556624"/>
    <w:rsid w:val="00556849"/>
    <w:rsid w:val="00556F9A"/>
    <w:rsid w:val="005623D6"/>
    <w:rsid w:val="005624FF"/>
    <w:rsid w:val="005628B1"/>
    <w:rsid w:val="00565434"/>
    <w:rsid w:val="00566AB4"/>
    <w:rsid w:val="0056704C"/>
    <w:rsid w:val="0057688C"/>
    <w:rsid w:val="00576E33"/>
    <w:rsid w:val="00577C89"/>
    <w:rsid w:val="00580DC7"/>
    <w:rsid w:val="00584888"/>
    <w:rsid w:val="00584ECC"/>
    <w:rsid w:val="00586186"/>
    <w:rsid w:val="0058664C"/>
    <w:rsid w:val="005871F9"/>
    <w:rsid w:val="00591BEE"/>
    <w:rsid w:val="0059553B"/>
    <w:rsid w:val="005969FF"/>
    <w:rsid w:val="00597A9E"/>
    <w:rsid w:val="005A6120"/>
    <w:rsid w:val="005A6639"/>
    <w:rsid w:val="005B77A8"/>
    <w:rsid w:val="005C09E4"/>
    <w:rsid w:val="005C4762"/>
    <w:rsid w:val="005D1FE1"/>
    <w:rsid w:val="005D31E4"/>
    <w:rsid w:val="005D77D8"/>
    <w:rsid w:val="005E1FE2"/>
    <w:rsid w:val="005E3E0B"/>
    <w:rsid w:val="005E5393"/>
    <w:rsid w:val="005E58F3"/>
    <w:rsid w:val="005E6470"/>
    <w:rsid w:val="005F0F73"/>
    <w:rsid w:val="005F2392"/>
    <w:rsid w:val="005F666B"/>
    <w:rsid w:val="00602C21"/>
    <w:rsid w:val="00604972"/>
    <w:rsid w:val="0061103E"/>
    <w:rsid w:val="00615978"/>
    <w:rsid w:val="006163D3"/>
    <w:rsid w:val="0062019A"/>
    <w:rsid w:val="00622188"/>
    <w:rsid w:val="006228FB"/>
    <w:rsid w:val="00623358"/>
    <w:rsid w:val="00623D82"/>
    <w:rsid w:val="00625506"/>
    <w:rsid w:val="0062763A"/>
    <w:rsid w:val="006342BB"/>
    <w:rsid w:val="00636C4C"/>
    <w:rsid w:val="00640925"/>
    <w:rsid w:val="006425B8"/>
    <w:rsid w:val="006434FB"/>
    <w:rsid w:val="00644169"/>
    <w:rsid w:val="006451B6"/>
    <w:rsid w:val="00647F6D"/>
    <w:rsid w:val="00657224"/>
    <w:rsid w:val="006611A8"/>
    <w:rsid w:val="00662314"/>
    <w:rsid w:val="0066551E"/>
    <w:rsid w:val="006669F2"/>
    <w:rsid w:val="0067022D"/>
    <w:rsid w:val="00675CEB"/>
    <w:rsid w:val="006772AB"/>
    <w:rsid w:val="00681594"/>
    <w:rsid w:val="00683D36"/>
    <w:rsid w:val="006858E6"/>
    <w:rsid w:val="0068709B"/>
    <w:rsid w:val="006878E5"/>
    <w:rsid w:val="00687B69"/>
    <w:rsid w:val="0069049D"/>
    <w:rsid w:val="00695715"/>
    <w:rsid w:val="006A74B7"/>
    <w:rsid w:val="006A74B9"/>
    <w:rsid w:val="006B3C29"/>
    <w:rsid w:val="006B4009"/>
    <w:rsid w:val="006B5054"/>
    <w:rsid w:val="006B6E8E"/>
    <w:rsid w:val="006C0AE1"/>
    <w:rsid w:val="006C70B0"/>
    <w:rsid w:val="006C7B2F"/>
    <w:rsid w:val="006D01E0"/>
    <w:rsid w:val="006D4EA9"/>
    <w:rsid w:val="006E0507"/>
    <w:rsid w:val="006E095E"/>
    <w:rsid w:val="006E1FB6"/>
    <w:rsid w:val="006E5212"/>
    <w:rsid w:val="006F2441"/>
    <w:rsid w:val="006F734B"/>
    <w:rsid w:val="0070276D"/>
    <w:rsid w:val="00703249"/>
    <w:rsid w:val="00703C53"/>
    <w:rsid w:val="00703DE4"/>
    <w:rsid w:val="00704E81"/>
    <w:rsid w:val="00707E4F"/>
    <w:rsid w:val="00714C85"/>
    <w:rsid w:val="00714D38"/>
    <w:rsid w:val="00714E7A"/>
    <w:rsid w:val="00720CE4"/>
    <w:rsid w:val="00720E45"/>
    <w:rsid w:val="00722938"/>
    <w:rsid w:val="0072503E"/>
    <w:rsid w:val="0072543F"/>
    <w:rsid w:val="007274C7"/>
    <w:rsid w:val="00730E3F"/>
    <w:rsid w:val="00735849"/>
    <w:rsid w:val="00743105"/>
    <w:rsid w:val="00743E16"/>
    <w:rsid w:val="0075393B"/>
    <w:rsid w:val="007616AC"/>
    <w:rsid w:val="00762EAD"/>
    <w:rsid w:val="00767BA5"/>
    <w:rsid w:val="0077354C"/>
    <w:rsid w:val="00777AE3"/>
    <w:rsid w:val="00785A4F"/>
    <w:rsid w:val="00790DB2"/>
    <w:rsid w:val="00794F9B"/>
    <w:rsid w:val="00795E16"/>
    <w:rsid w:val="007A049B"/>
    <w:rsid w:val="007A6075"/>
    <w:rsid w:val="007B2652"/>
    <w:rsid w:val="007C100A"/>
    <w:rsid w:val="007C1603"/>
    <w:rsid w:val="007C3926"/>
    <w:rsid w:val="007C4AFC"/>
    <w:rsid w:val="007C55C0"/>
    <w:rsid w:val="007C5AD8"/>
    <w:rsid w:val="007C64B6"/>
    <w:rsid w:val="007C745F"/>
    <w:rsid w:val="007D6BE2"/>
    <w:rsid w:val="007E08F2"/>
    <w:rsid w:val="007F0D79"/>
    <w:rsid w:val="007F2CA4"/>
    <w:rsid w:val="00802E40"/>
    <w:rsid w:val="00803F59"/>
    <w:rsid w:val="00805C63"/>
    <w:rsid w:val="00807E11"/>
    <w:rsid w:val="00810B4C"/>
    <w:rsid w:val="00814CCC"/>
    <w:rsid w:val="00815459"/>
    <w:rsid w:val="008210E3"/>
    <w:rsid w:val="008229D4"/>
    <w:rsid w:val="008244CF"/>
    <w:rsid w:val="00827273"/>
    <w:rsid w:val="0082731C"/>
    <w:rsid w:val="008275A8"/>
    <w:rsid w:val="0083051C"/>
    <w:rsid w:val="00831EC3"/>
    <w:rsid w:val="0083263C"/>
    <w:rsid w:val="00833DBB"/>
    <w:rsid w:val="00833DD0"/>
    <w:rsid w:val="00833DDD"/>
    <w:rsid w:val="008365EA"/>
    <w:rsid w:val="00843D5F"/>
    <w:rsid w:val="00852F02"/>
    <w:rsid w:val="00854135"/>
    <w:rsid w:val="008553BA"/>
    <w:rsid w:val="00856F69"/>
    <w:rsid w:val="0085783D"/>
    <w:rsid w:val="00857FAC"/>
    <w:rsid w:val="00860F64"/>
    <w:rsid w:val="00861AAB"/>
    <w:rsid w:val="00866076"/>
    <w:rsid w:val="00866C1D"/>
    <w:rsid w:val="00866E96"/>
    <w:rsid w:val="00872EB3"/>
    <w:rsid w:val="00873FE2"/>
    <w:rsid w:val="00874471"/>
    <w:rsid w:val="008806AF"/>
    <w:rsid w:val="00881E94"/>
    <w:rsid w:val="00883313"/>
    <w:rsid w:val="008839C5"/>
    <w:rsid w:val="008840B6"/>
    <w:rsid w:val="00885A42"/>
    <w:rsid w:val="008868B3"/>
    <w:rsid w:val="00887CCF"/>
    <w:rsid w:val="00893888"/>
    <w:rsid w:val="008973A2"/>
    <w:rsid w:val="00897A44"/>
    <w:rsid w:val="008A5126"/>
    <w:rsid w:val="008A5430"/>
    <w:rsid w:val="008A54E8"/>
    <w:rsid w:val="008B28AE"/>
    <w:rsid w:val="008B3FDD"/>
    <w:rsid w:val="008B4E4E"/>
    <w:rsid w:val="008B632F"/>
    <w:rsid w:val="008B785F"/>
    <w:rsid w:val="008C48C7"/>
    <w:rsid w:val="008C4926"/>
    <w:rsid w:val="008D2764"/>
    <w:rsid w:val="008E1CE4"/>
    <w:rsid w:val="008E441F"/>
    <w:rsid w:val="008E49FE"/>
    <w:rsid w:val="008E4ED7"/>
    <w:rsid w:val="008E7671"/>
    <w:rsid w:val="008E792E"/>
    <w:rsid w:val="008F0B46"/>
    <w:rsid w:val="008F148D"/>
    <w:rsid w:val="008F1619"/>
    <w:rsid w:val="008F34E6"/>
    <w:rsid w:val="00906CA8"/>
    <w:rsid w:val="009123E6"/>
    <w:rsid w:val="00912A82"/>
    <w:rsid w:val="009221B4"/>
    <w:rsid w:val="0092267D"/>
    <w:rsid w:val="00927034"/>
    <w:rsid w:val="0093187D"/>
    <w:rsid w:val="0093196C"/>
    <w:rsid w:val="00936884"/>
    <w:rsid w:val="0094068D"/>
    <w:rsid w:val="0094147D"/>
    <w:rsid w:val="00942B5D"/>
    <w:rsid w:val="009449C0"/>
    <w:rsid w:val="009467CF"/>
    <w:rsid w:val="00950566"/>
    <w:rsid w:val="00951E33"/>
    <w:rsid w:val="00952D84"/>
    <w:rsid w:val="009538C6"/>
    <w:rsid w:val="00956226"/>
    <w:rsid w:val="00962188"/>
    <w:rsid w:val="00963A5F"/>
    <w:rsid w:val="00965104"/>
    <w:rsid w:val="009653D8"/>
    <w:rsid w:val="0096604D"/>
    <w:rsid w:val="00966FE6"/>
    <w:rsid w:val="00970AD3"/>
    <w:rsid w:val="00972770"/>
    <w:rsid w:val="009760A2"/>
    <w:rsid w:val="009835CA"/>
    <w:rsid w:val="00984A7C"/>
    <w:rsid w:val="009858AE"/>
    <w:rsid w:val="009955F7"/>
    <w:rsid w:val="009A1A7C"/>
    <w:rsid w:val="009B7C83"/>
    <w:rsid w:val="009C0E0F"/>
    <w:rsid w:val="009C3065"/>
    <w:rsid w:val="009C3F37"/>
    <w:rsid w:val="009C72B1"/>
    <w:rsid w:val="009D03B7"/>
    <w:rsid w:val="009D068C"/>
    <w:rsid w:val="009D43AD"/>
    <w:rsid w:val="009D4554"/>
    <w:rsid w:val="009D5FA0"/>
    <w:rsid w:val="009E3000"/>
    <w:rsid w:val="009E30B3"/>
    <w:rsid w:val="009E7A39"/>
    <w:rsid w:val="009F06A2"/>
    <w:rsid w:val="009F48F0"/>
    <w:rsid w:val="00A00002"/>
    <w:rsid w:val="00A001DD"/>
    <w:rsid w:val="00A06D32"/>
    <w:rsid w:val="00A1223A"/>
    <w:rsid w:val="00A1501D"/>
    <w:rsid w:val="00A21E61"/>
    <w:rsid w:val="00A25590"/>
    <w:rsid w:val="00A31818"/>
    <w:rsid w:val="00A40376"/>
    <w:rsid w:val="00A42325"/>
    <w:rsid w:val="00A43170"/>
    <w:rsid w:val="00A447B7"/>
    <w:rsid w:val="00A455E4"/>
    <w:rsid w:val="00A46766"/>
    <w:rsid w:val="00A478EB"/>
    <w:rsid w:val="00A47E5F"/>
    <w:rsid w:val="00A50D03"/>
    <w:rsid w:val="00A50D37"/>
    <w:rsid w:val="00A57C34"/>
    <w:rsid w:val="00A57D9F"/>
    <w:rsid w:val="00A63EC2"/>
    <w:rsid w:val="00A6595E"/>
    <w:rsid w:val="00A7178B"/>
    <w:rsid w:val="00A763A5"/>
    <w:rsid w:val="00A77278"/>
    <w:rsid w:val="00A777FE"/>
    <w:rsid w:val="00A80126"/>
    <w:rsid w:val="00A804DB"/>
    <w:rsid w:val="00A82F25"/>
    <w:rsid w:val="00A85D9B"/>
    <w:rsid w:val="00A90572"/>
    <w:rsid w:val="00A91660"/>
    <w:rsid w:val="00AA07A0"/>
    <w:rsid w:val="00AA25D0"/>
    <w:rsid w:val="00AA30A8"/>
    <w:rsid w:val="00AA39A7"/>
    <w:rsid w:val="00AA50C1"/>
    <w:rsid w:val="00AB1C02"/>
    <w:rsid w:val="00AB2143"/>
    <w:rsid w:val="00AC0196"/>
    <w:rsid w:val="00AC1E39"/>
    <w:rsid w:val="00AC56A2"/>
    <w:rsid w:val="00AC6E96"/>
    <w:rsid w:val="00AC7D50"/>
    <w:rsid w:val="00AD3523"/>
    <w:rsid w:val="00AD3E13"/>
    <w:rsid w:val="00AD4456"/>
    <w:rsid w:val="00AD4524"/>
    <w:rsid w:val="00AD59D9"/>
    <w:rsid w:val="00AE0753"/>
    <w:rsid w:val="00AF6442"/>
    <w:rsid w:val="00AF7836"/>
    <w:rsid w:val="00B00DBD"/>
    <w:rsid w:val="00B02029"/>
    <w:rsid w:val="00B101BF"/>
    <w:rsid w:val="00B15B62"/>
    <w:rsid w:val="00B2205F"/>
    <w:rsid w:val="00B25187"/>
    <w:rsid w:val="00B2618F"/>
    <w:rsid w:val="00B33C31"/>
    <w:rsid w:val="00B34B70"/>
    <w:rsid w:val="00B371EE"/>
    <w:rsid w:val="00B40359"/>
    <w:rsid w:val="00B41909"/>
    <w:rsid w:val="00B42815"/>
    <w:rsid w:val="00B4301B"/>
    <w:rsid w:val="00B43C04"/>
    <w:rsid w:val="00B46FFC"/>
    <w:rsid w:val="00B55223"/>
    <w:rsid w:val="00B55A4E"/>
    <w:rsid w:val="00B56076"/>
    <w:rsid w:val="00B57B13"/>
    <w:rsid w:val="00B64268"/>
    <w:rsid w:val="00B64484"/>
    <w:rsid w:val="00B65064"/>
    <w:rsid w:val="00B65C67"/>
    <w:rsid w:val="00B66CFD"/>
    <w:rsid w:val="00B8174B"/>
    <w:rsid w:val="00B82D5B"/>
    <w:rsid w:val="00B8418C"/>
    <w:rsid w:val="00B84337"/>
    <w:rsid w:val="00B86545"/>
    <w:rsid w:val="00B867CB"/>
    <w:rsid w:val="00B90A8A"/>
    <w:rsid w:val="00B944DC"/>
    <w:rsid w:val="00B95132"/>
    <w:rsid w:val="00B95A46"/>
    <w:rsid w:val="00B95E1A"/>
    <w:rsid w:val="00BA179C"/>
    <w:rsid w:val="00BA50D8"/>
    <w:rsid w:val="00BB30B0"/>
    <w:rsid w:val="00BB3207"/>
    <w:rsid w:val="00BB467B"/>
    <w:rsid w:val="00BB4AB6"/>
    <w:rsid w:val="00BB5C0F"/>
    <w:rsid w:val="00BC19DF"/>
    <w:rsid w:val="00BC5817"/>
    <w:rsid w:val="00BC77C6"/>
    <w:rsid w:val="00BC783A"/>
    <w:rsid w:val="00BD59A9"/>
    <w:rsid w:val="00BE0C73"/>
    <w:rsid w:val="00BE40CA"/>
    <w:rsid w:val="00BE527C"/>
    <w:rsid w:val="00C03C0C"/>
    <w:rsid w:val="00C04637"/>
    <w:rsid w:val="00C06876"/>
    <w:rsid w:val="00C128CC"/>
    <w:rsid w:val="00C15860"/>
    <w:rsid w:val="00C20444"/>
    <w:rsid w:val="00C20D15"/>
    <w:rsid w:val="00C21856"/>
    <w:rsid w:val="00C21CB4"/>
    <w:rsid w:val="00C22618"/>
    <w:rsid w:val="00C26158"/>
    <w:rsid w:val="00C33F90"/>
    <w:rsid w:val="00C40C6D"/>
    <w:rsid w:val="00C4107B"/>
    <w:rsid w:val="00C446E2"/>
    <w:rsid w:val="00C51D65"/>
    <w:rsid w:val="00C52A60"/>
    <w:rsid w:val="00C52FAD"/>
    <w:rsid w:val="00C530E7"/>
    <w:rsid w:val="00C5542F"/>
    <w:rsid w:val="00C556C9"/>
    <w:rsid w:val="00C56E9F"/>
    <w:rsid w:val="00C6049D"/>
    <w:rsid w:val="00C67FC0"/>
    <w:rsid w:val="00C7194E"/>
    <w:rsid w:val="00C73B88"/>
    <w:rsid w:val="00C74360"/>
    <w:rsid w:val="00C854B3"/>
    <w:rsid w:val="00C92063"/>
    <w:rsid w:val="00C92ED9"/>
    <w:rsid w:val="00C93AF3"/>
    <w:rsid w:val="00C93F79"/>
    <w:rsid w:val="00C97186"/>
    <w:rsid w:val="00C97E6C"/>
    <w:rsid w:val="00CA1E28"/>
    <w:rsid w:val="00CA6DE4"/>
    <w:rsid w:val="00CA71C7"/>
    <w:rsid w:val="00CB161A"/>
    <w:rsid w:val="00CB3AB4"/>
    <w:rsid w:val="00CB3C9F"/>
    <w:rsid w:val="00CC0817"/>
    <w:rsid w:val="00CC1819"/>
    <w:rsid w:val="00CC3327"/>
    <w:rsid w:val="00CC7FE7"/>
    <w:rsid w:val="00CD0CA1"/>
    <w:rsid w:val="00CD598C"/>
    <w:rsid w:val="00CD7223"/>
    <w:rsid w:val="00CE0E38"/>
    <w:rsid w:val="00CE1B59"/>
    <w:rsid w:val="00CE2FC7"/>
    <w:rsid w:val="00CE5EA0"/>
    <w:rsid w:val="00CF31B4"/>
    <w:rsid w:val="00CF5538"/>
    <w:rsid w:val="00CF63BF"/>
    <w:rsid w:val="00CF72F5"/>
    <w:rsid w:val="00D02C3D"/>
    <w:rsid w:val="00D032A2"/>
    <w:rsid w:val="00D052BA"/>
    <w:rsid w:val="00D07AF0"/>
    <w:rsid w:val="00D11B8A"/>
    <w:rsid w:val="00D12543"/>
    <w:rsid w:val="00D13A9F"/>
    <w:rsid w:val="00D168CA"/>
    <w:rsid w:val="00D23B39"/>
    <w:rsid w:val="00D26D25"/>
    <w:rsid w:val="00D30EAD"/>
    <w:rsid w:val="00D321CE"/>
    <w:rsid w:val="00D376F8"/>
    <w:rsid w:val="00D423D1"/>
    <w:rsid w:val="00D45B75"/>
    <w:rsid w:val="00D47011"/>
    <w:rsid w:val="00D47B20"/>
    <w:rsid w:val="00D50F7F"/>
    <w:rsid w:val="00D5278A"/>
    <w:rsid w:val="00D52E50"/>
    <w:rsid w:val="00D53CD7"/>
    <w:rsid w:val="00D540FA"/>
    <w:rsid w:val="00D57A26"/>
    <w:rsid w:val="00D60BD2"/>
    <w:rsid w:val="00D61413"/>
    <w:rsid w:val="00D6231E"/>
    <w:rsid w:val="00D6560A"/>
    <w:rsid w:val="00D659FA"/>
    <w:rsid w:val="00D73232"/>
    <w:rsid w:val="00D8063E"/>
    <w:rsid w:val="00D829CD"/>
    <w:rsid w:val="00D9194D"/>
    <w:rsid w:val="00D9494F"/>
    <w:rsid w:val="00D95AFE"/>
    <w:rsid w:val="00D975EB"/>
    <w:rsid w:val="00DA30F7"/>
    <w:rsid w:val="00DA388B"/>
    <w:rsid w:val="00DA503A"/>
    <w:rsid w:val="00DA5474"/>
    <w:rsid w:val="00DA7134"/>
    <w:rsid w:val="00DA724C"/>
    <w:rsid w:val="00DB34ED"/>
    <w:rsid w:val="00DB3AC4"/>
    <w:rsid w:val="00DB408C"/>
    <w:rsid w:val="00DB535B"/>
    <w:rsid w:val="00DB7541"/>
    <w:rsid w:val="00DB79DF"/>
    <w:rsid w:val="00DC0921"/>
    <w:rsid w:val="00DC1CC1"/>
    <w:rsid w:val="00DC3D08"/>
    <w:rsid w:val="00DD718F"/>
    <w:rsid w:val="00DE2306"/>
    <w:rsid w:val="00DE2931"/>
    <w:rsid w:val="00DE5018"/>
    <w:rsid w:val="00DE55FC"/>
    <w:rsid w:val="00DF0A3E"/>
    <w:rsid w:val="00DF2766"/>
    <w:rsid w:val="00DF729E"/>
    <w:rsid w:val="00E00E89"/>
    <w:rsid w:val="00E00E94"/>
    <w:rsid w:val="00E012C7"/>
    <w:rsid w:val="00E03BE7"/>
    <w:rsid w:val="00E1332C"/>
    <w:rsid w:val="00E23648"/>
    <w:rsid w:val="00E265CC"/>
    <w:rsid w:val="00E276D5"/>
    <w:rsid w:val="00E27F99"/>
    <w:rsid w:val="00E325FA"/>
    <w:rsid w:val="00E34DD8"/>
    <w:rsid w:val="00E36A41"/>
    <w:rsid w:val="00E37844"/>
    <w:rsid w:val="00E44D22"/>
    <w:rsid w:val="00E4607B"/>
    <w:rsid w:val="00E47303"/>
    <w:rsid w:val="00E547A3"/>
    <w:rsid w:val="00E60868"/>
    <w:rsid w:val="00E614FC"/>
    <w:rsid w:val="00E63845"/>
    <w:rsid w:val="00E70544"/>
    <w:rsid w:val="00E71C82"/>
    <w:rsid w:val="00E748C2"/>
    <w:rsid w:val="00E7538A"/>
    <w:rsid w:val="00E8216A"/>
    <w:rsid w:val="00E821D9"/>
    <w:rsid w:val="00E86DC6"/>
    <w:rsid w:val="00E90B2F"/>
    <w:rsid w:val="00E92E7D"/>
    <w:rsid w:val="00EA388F"/>
    <w:rsid w:val="00EA57F9"/>
    <w:rsid w:val="00EA76B3"/>
    <w:rsid w:val="00EB2258"/>
    <w:rsid w:val="00EB5399"/>
    <w:rsid w:val="00EB7251"/>
    <w:rsid w:val="00EC077D"/>
    <w:rsid w:val="00EC0DD2"/>
    <w:rsid w:val="00EC1DFD"/>
    <w:rsid w:val="00EC2953"/>
    <w:rsid w:val="00EC477E"/>
    <w:rsid w:val="00EC6994"/>
    <w:rsid w:val="00ED304C"/>
    <w:rsid w:val="00ED34C3"/>
    <w:rsid w:val="00ED7A83"/>
    <w:rsid w:val="00EE076D"/>
    <w:rsid w:val="00EE483C"/>
    <w:rsid w:val="00EE63D9"/>
    <w:rsid w:val="00EE7844"/>
    <w:rsid w:val="00EF10FB"/>
    <w:rsid w:val="00EF6FA6"/>
    <w:rsid w:val="00F01465"/>
    <w:rsid w:val="00F015F1"/>
    <w:rsid w:val="00F066A9"/>
    <w:rsid w:val="00F0796D"/>
    <w:rsid w:val="00F10374"/>
    <w:rsid w:val="00F1155A"/>
    <w:rsid w:val="00F174F1"/>
    <w:rsid w:val="00F178FD"/>
    <w:rsid w:val="00F2402E"/>
    <w:rsid w:val="00F24748"/>
    <w:rsid w:val="00F2546F"/>
    <w:rsid w:val="00F259A7"/>
    <w:rsid w:val="00F30B2D"/>
    <w:rsid w:val="00F330DE"/>
    <w:rsid w:val="00F33843"/>
    <w:rsid w:val="00F352DA"/>
    <w:rsid w:val="00F37807"/>
    <w:rsid w:val="00F40CDE"/>
    <w:rsid w:val="00F41217"/>
    <w:rsid w:val="00F42ED5"/>
    <w:rsid w:val="00F453E0"/>
    <w:rsid w:val="00F461F5"/>
    <w:rsid w:val="00F46A24"/>
    <w:rsid w:val="00F47C51"/>
    <w:rsid w:val="00F604EA"/>
    <w:rsid w:val="00F61DD3"/>
    <w:rsid w:val="00F63261"/>
    <w:rsid w:val="00F6416F"/>
    <w:rsid w:val="00F74674"/>
    <w:rsid w:val="00F85845"/>
    <w:rsid w:val="00F8669C"/>
    <w:rsid w:val="00F9329D"/>
    <w:rsid w:val="00F95790"/>
    <w:rsid w:val="00F96A2F"/>
    <w:rsid w:val="00FA112B"/>
    <w:rsid w:val="00FA309F"/>
    <w:rsid w:val="00FA33D2"/>
    <w:rsid w:val="00FB0687"/>
    <w:rsid w:val="00FB120B"/>
    <w:rsid w:val="00FB1605"/>
    <w:rsid w:val="00FB64CD"/>
    <w:rsid w:val="00FB7472"/>
    <w:rsid w:val="00FC159C"/>
    <w:rsid w:val="00FD132C"/>
    <w:rsid w:val="00FD179E"/>
    <w:rsid w:val="00FD1A10"/>
    <w:rsid w:val="00FD40B5"/>
    <w:rsid w:val="00FD4229"/>
    <w:rsid w:val="00FD4272"/>
    <w:rsid w:val="00FE275D"/>
    <w:rsid w:val="00FE76DE"/>
    <w:rsid w:val="00FF0A88"/>
    <w:rsid w:val="00FF17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2C8BB"/>
  <w15:docId w15:val="{8470C8DA-56F0-4FC8-9F12-329293305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Lohit Devanagari"/>
        <w:kern w:val="3"/>
        <w:sz w:val="24"/>
        <w:szCs w:val="24"/>
        <w:lang w:val="en-GB" w:eastAsia="zh-CN" w:bidi="hi-IN"/>
      </w:rPr>
    </w:rPrDefault>
    <w:pPrDefault>
      <w:pPr>
        <w:suppressAutoHyphens/>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7FE7"/>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CC7FE7"/>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unhideWhenUsed/>
    <w:qFormat/>
    <w:rsid w:val="00CC7FE7"/>
    <w:pPr>
      <w:keepNext/>
      <w:keepLines/>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unhideWhenUsed/>
    <w:qFormat/>
    <w:rsid w:val="004D3C4B"/>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Framecontents">
    <w:name w:val="Frame contents"/>
    <w:basedOn w:val="Standard"/>
  </w:style>
  <w:style w:type="paragraph" w:customStyle="1" w:styleId="PreformattedText">
    <w:name w:val="Preformatted Text"/>
    <w:basedOn w:val="Standard"/>
    <w:rPr>
      <w:rFonts w:ascii="Liberation Mono" w:eastAsia="DejaVu Sans Mono" w:hAnsi="Liberation Mono" w:cs="Liberation Mono"/>
      <w:sz w:val="20"/>
      <w:szCs w:val="20"/>
    </w:rPr>
  </w:style>
  <w:style w:type="paragraph" w:styleId="Footer">
    <w:name w:val="footer"/>
    <w:basedOn w:val="Standard"/>
    <w:link w:val="FooterChar"/>
    <w:uiPriority w:val="99"/>
    <w:pPr>
      <w:suppressLineNumbers/>
      <w:tabs>
        <w:tab w:val="center" w:pos="4819"/>
        <w:tab w:val="right" w:pos="9638"/>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80"/>
      <w:u w:val="single"/>
    </w:rPr>
  </w:style>
  <w:style w:type="character" w:styleId="PlaceholderText">
    <w:name w:val="Placeholder Text"/>
    <w:basedOn w:val="DefaultParagraphFont"/>
    <w:uiPriority w:val="99"/>
    <w:semiHidden/>
    <w:rsid w:val="00640925"/>
    <w:rPr>
      <w:color w:val="808080"/>
    </w:rPr>
  </w:style>
  <w:style w:type="paragraph" w:styleId="Header">
    <w:name w:val="header"/>
    <w:basedOn w:val="Normal"/>
    <w:link w:val="HeaderChar"/>
    <w:uiPriority w:val="99"/>
    <w:unhideWhenUsed/>
    <w:rsid w:val="00CC7FE7"/>
    <w:pPr>
      <w:tabs>
        <w:tab w:val="center" w:pos="4513"/>
        <w:tab w:val="right" w:pos="9026"/>
      </w:tabs>
    </w:pPr>
    <w:rPr>
      <w:rFonts w:cs="Mangal"/>
      <w:szCs w:val="21"/>
    </w:rPr>
  </w:style>
  <w:style w:type="character" w:customStyle="1" w:styleId="HeaderChar">
    <w:name w:val="Header Char"/>
    <w:basedOn w:val="DefaultParagraphFont"/>
    <w:link w:val="Header"/>
    <w:uiPriority w:val="99"/>
    <w:rsid w:val="00CC7FE7"/>
    <w:rPr>
      <w:rFonts w:cs="Mangal"/>
      <w:szCs w:val="21"/>
    </w:rPr>
  </w:style>
  <w:style w:type="character" w:customStyle="1" w:styleId="Heading1Char">
    <w:name w:val="Heading 1 Char"/>
    <w:basedOn w:val="DefaultParagraphFont"/>
    <w:link w:val="Heading1"/>
    <w:uiPriority w:val="9"/>
    <w:rsid w:val="00CC7FE7"/>
    <w:rPr>
      <w:rFonts w:asciiTheme="majorHAnsi" w:eastAsiaTheme="majorEastAsia" w:hAnsiTheme="majorHAnsi" w:cs="Mangal"/>
      <w:color w:val="2F5496" w:themeColor="accent1" w:themeShade="BF"/>
      <w:sz w:val="32"/>
      <w:szCs w:val="29"/>
    </w:rPr>
  </w:style>
  <w:style w:type="character" w:customStyle="1" w:styleId="Heading2Char">
    <w:name w:val="Heading 2 Char"/>
    <w:basedOn w:val="DefaultParagraphFont"/>
    <w:link w:val="Heading2"/>
    <w:uiPriority w:val="9"/>
    <w:rsid w:val="00CC7FE7"/>
    <w:rPr>
      <w:rFonts w:asciiTheme="majorHAnsi" w:eastAsiaTheme="majorEastAsia" w:hAnsiTheme="majorHAnsi" w:cs="Mangal"/>
      <w:color w:val="2F5496" w:themeColor="accent1" w:themeShade="BF"/>
      <w:sz w:val="26"/>
      <w:szCs w:val="23"/>
    </w:rPr>
  </w:style>
  <w:style w:type="character" w:customStyle="1" w:styleId="Heading3Char">
    <w:name w:val="Heading 3 Char"/>
    <w:basedOn w:val="DefaultParagraphFont"/>
    <w:link w:val="Heading3"/>
    <w:uiPriority w:val="9"/>
    <w:rsid w:val="00CC7FE7"/>
    <w:rPr>
      <w:rFonts w:asciiTheme="majorHAnsi" w:eastAsiaTheme="majorEastAsia" w:hAnsiTheme="majorHAnsi" w:cs="Mangal"/>
      <w:color w:val="1F3763" w:themeColor="accent1" w:themeShade="7F"/>
      <w:szCs w:val="21"/>
    </w:rPr>
  </w:style>
  <w:style w:type="paragraph" w:styleId="TOCHeading">
    <w:name w:val="TOC Heading"/>
    <w:basedOn w:val="Heading1"/>
    <w:next w:val="Normal"/>
    <w:uiPriority w:val="39"/>
    <w:unhideWhenUsed/>
    <w:qFormat/>
    <w:rsid w:val="0015238C"/>
    <w:pPr>
      <w:suppressAutoHyphens w:val="0"/>
      <w:autoSpaceDN/>
      <w:spacing w:line="259" w:lineRule="auto"/>
      <w:textAlignment w:val="auto"/>
      <w:outlineLvl w:val="9"/>
    </w:pPr>
    <w:rPr>
      <w:rFonts w:cstheme="majorBidi"/>
      <w:kern w:val="0"/>
      <w:szCs w:val="32"/>
      <w:lang w:val="en-US" w:eastAsia="en-US" w:bidi="ar-SA"/>
    </w:rPr>
  </w:style>
  <w:style w:type="paragraph" w:styleId="TOC1">
    <w:name w:val="toc 1"/>
    <w:basedOn w:val="Normal"/>
    <w:next w:val="Normal"/>
    <w:autoRedefine/>
    <w:uiPriority w:val="39"/>
    <w:unhideWhenUsed/>
    <w:rsid w:val="0015238C"/>
    <w:pPr>
      <w:spacing w:after="100"/>
    </w:pPr>
    <w:rPr>
      <w:rFonts w:cs="Mangal"/>
      <w:szCs w:val="21"/>
    </w:rPr>
  </w:style>
  <w:style w:type="paragraph" w:styleId="TOC2">
    <w:name w:val="toc 2"/>
    <w:basedOn w:val="Normal"/>
    <w:next w:val="Normal"/>
    <w:autoRedefine/>
    <w:uiPriority w:val="39"/>
    <w:unhideWhenUsed/>
    <w:rsid w:val="0015238C"/>
    <w:pPr>
      <w:spacing w:after="100"/>
      <w:ind w:left="240"/>
    </w:pPr>
    <w:rPr>
      <w:rFonts w:cs="Mangal"/>
      <w:szCs w:val="21"/>
    </w:rPr>
  </w:style>
  <w:style w:type="paragraph" w:styleId="TOC3">
    <w:name w:val="toc 3"/>
    <w:basedOn w:val="Normal"/>
    <w:next w:val="Normal"/>
    <w:autoRedefine/>
    <w:uiPriority w:val="39"/>
    <w:unhideWhenUsed/>
    <w:rsid w:val="0015238C"/>
    <w:pPr>
      <w:spacing w:after="100"/>
      <w:ind w:left="480"/>
    </w:pPr>
    <w:rPr>
      <w:rFonts w:cs="Mangal"/>
      <w:szCs w:val="21"/>
    </w:rPr>
  </w:style>
  <w:style w:type="character" w:styleId="Hyperlink">
    <w:name w:val="Hyperlink"/>
    <w:basedOn w:val="DefaultParagraphFont"/>
    <w:uiPriority w:val="99"/>
    <w:unhideWhenUsed/>
    <w:rsid w:val="0015238C"/>
    <w:rPr>
      <w:color w:val="0563C1" w:themeColor="hyperlink"/>
      <w:u w:val="single"/>
    </w:rPr>
  </w:style>
  <w:style w:type="character" w:customStyle="1" w:styleId="FooterChar">
    <w:name w:val="Footer Char"/>
    <w:basedOn w:val="DefaultParagraphFont"/>
    <w:link w:val="Footer"/>
    <w:uiPriority w:val="99"/>
    <w:rsid w:val="00E86DC6"/>
  </w:style>
  <w:style w:type="paragraph" w:styleId="Bibliography">
    <w:name w:val="Bibliography"/>
    <w:basedOn w:val="Normal"/>
    <w:next w:val="Normal"/>
    <w:uiPriority w:val="37"/>
    <w:unhideWhenUsed/>
    <w:rsid w:val="00681594"/>
    <w:rPr>
      <w:rFonts w:cs="Mangal"/>
      <w:szCs w:val="21"/>
    </w:rPr>
  </w:style>
  <w:style w:type="character" w:styleId="UnresolvedMention">
    <w:name w:val="Unresolved Mention"/>
    <w:basedOn w:val="DefaultParagraphFont"/>
    <w:uiPriority w:val="99"/>
    <w:semiHidden/>
    <w:unhideWhenUsed/>
    <w:rsid w:val="00BB30B0"/>
    <w:rPr>
      <w:color w:val="605E5C"/>
      <w:shd w:val="clear" w:color="auto" w:fill="E1DFDD"/>
    </w:rPr>
  </w:style>
  <w:style w:type="character" w:customStyle="1" w:styleId="Heading4Char">
    <w:name w:val="Heading 4 Char"/>
    <w:basedOn w:val="DefaultParagraphFont"/>
    <w:link w:val="Heading4"/>
    <w:uiPriority w:val="9"/>
    <w:rsid w:val="004D3C4B"/>
    <w:rPr>
      <w:rFonts w:asciiTheme="majorHAnsi" w:eastAsiaTheme="majorEastAsia" w:hAnsiTheme="majorHAnsi" w:cs="Mangal"/>
      <w:i/>
      <w:iCs/>
      <w:color w:val="2F5496" w:themeColor="accent1" w:themeShade="BF"/>
      <w:szCs w:val="21"/>
    </w:rPr>
  </w:style>
  <w:style w:type="paragraph" w:styleId="TOC4">
    <w:name w:val="toc 4"/>
    <w:basedOn w:val="Normal"/>
    <w:next w:val="Normal"/>
    <w:autoRedefine/>
    <w:uiPriority w:val="39"/>
    <w:unhideWhenUsed/>
    <w:rsid w:val="006B3C29"/>
    <w:pPr>
      <w:suppressAutoHyphens w:val="0"/>
      <w:autoSpaceDN/>
      <w:spacing w:after="100" w:line="259" w:lineRule="auto"/>
      <w:ind w:left="660"/>
      <w:textAlignment w:val="auto"/>
    </w:pPr>
    <w:rPr>
      <w:rFonts w:asciiTheme="minorHAnsi" w:eastAsiaTheme="minorEastAsia" w:hAnsiTheme="minorHAnsi" w:cstheme="minorBidi"/>
      <w:kern w:val="0"/>
      <w:sz w:val="22"/>
      <w:szCs w:val="22"/>
      <w:lang w:eastAsia="en-GB" w:bidi="ar-SA"/>
    </w:rPr>
  </w:style>
  <w:style w:type="paragraph" w:styleId="TOC5">
    <w:name w:val="toc 5"/>
    <w:basedOn w:val="Normal"/>
    <w:next w:val="Normal"/>
    <w:autoRedefine/>
    <w:uiPriority w:val="39"/>
    <w:unhideWhenUsed/>
    <w:rsid w:val="006B3C29"/>
    <w:pPr>
      <w:suppressAutoHyphens w:val="0"/>
      <w:autoSpaceDN/>
      <w:spacing w:after="100" w:line="259" w:lineRule="auto"/>
      <w:ind w:left="880"/>
      <w:textAlignment w:val="auto"/>
    </w:pPr>
    <w:rPr>
      <w:rFonts w:asciiTheme="minorHAnsi" w:eastAsiaTheme="minorEastAsia" w:hAnsiTheme="minorHAnsi" w:cstheme="minorBidi"/>
      <w:kern w:val="0"/>
      <w:sz w:val="22"/>
      <w:szCs w:val="22"/>
      <w:lang w:eastAsia="en-GB" w:bidi="ar-SA"/>
    </w:rPr>
  </w:style>
  <w:style w:type="paragraph" w:styleId="TOC6">
    <w:name w:val="toc 6"/>
    <w:basedOn w:val="Normal"/>
    <w:next w:val="Normal"/>
    <w:autoRedefine/>
    <w:uiPriority w:val="39"/>
    <w:unhideWhenUsed/>
    <w:rsid w:val="006B3C29"/>
    <w:pPr>
      <w:suppressAutoHyphens w:val="0"/>
      <w:autoSpaceDN/>
      <w:spacing w:after="100" w:line="259" w:lineRule="auto"/>
      <w:ind w:left="1100"/>
      <w:textAlignment w:val="auto"/>
    </w:pPr>
    <w:rPr>
      <w:rFonts w:asciiTheme="minorHAnsi" w:eastAsiaTheme="minorEastAsia" w:hAnsiTheme="minorHAnsi" w:cstheme="minorBidi"/>
      <w:kern w:val="0"/>
      <w:sz w:val="22"/>
      <w:szCs w:val="22"/>
      <w:lang w:eastAsia="en-GB" w:bidi="ar-SA"/>
    </w:rPr>
  </w:style>
  <w:style w:type="paragraph" w:styleId="TOC7">
    <w:name w:val="toc 7"/>
    <w:basedOn w:val="Normal"/>
    <w:next w:val="Normal"/>
    <w:autoRedefine/>
    <w:uiPriority w:val="39"/>
    <w:unhideWhenUsed/>
    <w:rsid w:val="006B3C29"/>
    <w:pPr>
      <w:suppressAutoHyphens w:val="0"/>
      <w:autoSpaceDN/>
      <w:spacing w:after="100" w:line="259" w:lineRule="auto"/>
      <w:ind w:left="1320"/>
      <w:textAlignment w:val="auto"/>
    </w:pPr>
    <w:rPr>
      <w:rFonts w:asciiTheme="minorHAnsi" w:eastAsiaTheme="minorEastAsia" w:hAnsiTheme="minorHAnsi" w:cstheme="minorBidi"/>
      <w:kern w:val="0"/>
      <w:sz w:val="22"/>
      <w:szCs w:val="22"/>
      <w:lang w:eastAsia="en-GB" w:bidi="ar-SA"/>
    </w:rPr>
  </w:style>
  <w:style w:type="paragraph" w:styleId="TOC8">
    <w:name w:val="toc 8"/>
    <w:basedOn w:val="Normal"/>
    <w:next w:val="Normal"/>
    <w:autoRedefine/>
    <w:uiPriority w:val="39"/>
    <w:unhideWhenUsed/>
    <w:rsid w:val="006B3C29"/>
    <w:pPr>
      <w:suppressAutoHyphens w:val="0"/>
      <w:autoSpaceDN/>
      <w:spacing w:after="100" w:line="259" w:lineRule="auto"/>
      <w:ind w:left="1540"/>
      <w:textAlignment w:val="auto"/>
    </w:pPr>
    <w:rPr>
      <w:rFonts w:asciiTheme="minorHAnsi" w:eastAsiaTheme="minorEastAsia" w:hAnsiTheme="minorHAnsi" w:cstheme="minorBidi"/>
      <w:kern w:val="0"/>
      <w:sz w:val="22"/>
      <w:szCs w:val="22"/>
      <w:lang w:eastAsia="en-GB" w:bidi="ar-SA"/>
    </w:rPr>
  </w:style>
  <w:style w:type="paragraph" w:styleId="TOC9">
    <w:name w:val="toc 9"/>
    <w:basedOn w:val="Normal"/>
    <w:next w:val="Normal"/>
    <w:autoRedefine/>
    <w:uiPriority w:val="39"/>
    <w:unhideWhenUsed/>
    <w:rsid w:val="006B3C29"/>
    <w:pPr>
      <w:suppressAutoHyphens w:val="0"/>
      <w:autoSpaceDN/>
      <w:spacing w:after="100" w:line="259" w:lineRule="auto"/>
      <w:ind w:left="1760"/>
      <w:textAlignment w:val="auto"/>
    </w:pPr>
    <w:rPr>
      <w:rFonts w:asciiTheme="minorHAnsi" w:eastAsiaTheme="minorEastAsia" w:hAnsiTheme="minorHAnsi" w:cstheme="minorBidi"/>
      <w:kern w:val="0"/>
      <w:sz w:val="22"/>
      <w:szCs w:val="22"/>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72335">
      <w:bodyDiv w:val="1"/>
      <w:marLeft w:val="0"/>
      <w:marRight w:val="0"/>
      <w:marTop w:val="0"/>
      <w:marBottom w:val="0"/>
      <w:divBdr>
        <w:top w:val="none" w:sz="0" w:space="0" w:color="auto"/>
        <w:left w:val="none" w:sz="0" w:space="0" w:color="auto"/>
        <w:bottom w:val="none" w:sz="0" w:space="0" w:color="auto"/>
        <w:right w:val="none" w:sz="0" w:space="0" w:color="auto"/>
      </w:divBdr>
    </w:div>
    <w:div w:id="118496382">
      <w:bodyDiv w:val="1"/>
      <w:marLeft w:val="0"/>
      <w:marRight w:val="0"/>
      <w:marTop w:val="0"/>
      <w:marBottom w:val="0"/>
      <w:divBdr>
        <w:top w:val="none" w:sz="0" w:space="0" w:color="auto"/>
        <w:left w:val="none" w:sz="0" w:space="0" w:color="auto"/>
        <w:bottom w:val="none" w:sz="0" w:space="0" w:color="auto"/>
        <w:right w:val="none" w:sz="0" w:space="0" w:color="auto"/>
      </w:divBdr>
    </w:div>
    <w:div w:id="186141502">
      <w:bodyDiv w:val="1"/>
      <w:marLeft w:val="0"/>
      <w:marRight w:val="0"/>
      <w:marTop w:val="0"/>
      <w:marBottom w:val="0"/>
      <w:divBdr>
        <w:top w:val="none" w:sz="0" w:space="0" w:color="auto"/>
        <w:left w:val="none" w:sz="0" w:space="0" w:color="auto"/>
        <w:bottom w:val="none" w:sz="0" w:space="0" w:color="auto"/>
        <w:right w:val="none" w:sz="0" w:space="0" w:color="auto"/>
      </w:divBdr>
    </w:div>
    <w:div w:id="412818543">
      <w:bodyDiv w:val="1"/>
      <w:marLeft w:val="0"/>
      <w:marRight w:val="0"/>
      <w:marTop w:val="0"/>
      <w:marBottom w:val="0"/>
      <w:divBdr>
        <w:top w:val="none" w:sz="0" w:space="0" w:color="auto"/>
        <w:left w:val="none" w:sz="0" w:space="0" w:color="auto"/>
        <w:bottom w:val="none" w:sz="0" w:space="0" w:color="auto"/>
        <w:right w:val="none" w:sz="0" w:space="0" w:color="auto"/>
      </w:divBdr>
    </w:div>
    <w:div w:id="414475690">
      <w:bodyDiv w:val="1"/>
      <w:marLeft w:val="0"/>
      <w:marRight w:val="0"/>
      <w:marTop w:val="0"/>
      <w:marBottom w:val="0"/>
      <w:divBdr>
        <w:top w:val="none" w:sz="0" w:space="0" w:color="auto"/>
        <w:left w:val="none" w:sz="0" w:space="0" w:color="auto"/>
        <w:bottom w:val="none" w:sz="0" w:space="0" w:color="auto"/>
        <w:right w:val="none" w:sz="0" w:space="0" w:color="auto"/>
      </w:divBdr>
    </w:div>
    <w:div w:id="498928986">
      <w:bodyDiv w:val="1"/>
      <w:marLeft w:val="0"/>
      <w:marRight w:val="0"/>
      <w:marTop w:val="0"/>
      <w:marBottom w:val="0"/>
      <w:divBdr>
        <w:top w:val="none" w:sz="0" w:space="0" w:color="auto"/>
        <w:left w:val="none" w:sz="0" w:space="0" w:color="auto"/>
        <w:bottom w:val="none" w:sz="0" w:space="0" w:color="auto"/>
        <w:right w:val="none" w:sz="0" w:space="0" w:color="auto"/>
      </w:divBdr>
    </w:div>
    <w:div w:id="501547757">
      <w:bodyDiv w:val="1"/>
      <w:marLeft w:val="0"/>
      <w:marRight w:val="0"/>
      <w:marTop w:val="0"/>
      <w:marBottom w:val="0"/>
      <w:divBdr>
        <w:top w:val="none" w:sz="0" w:space="0" w:color="auto"/>
        <w:left w:val="none" w:sz="0" w:space="0" w:color="auto"/>
        <w:bottom w:val="none" w:sz="0" w:space="0" w:color="auto"/>
        <w:right w:val="none" w:sz="0" w:space="0" w:color="auto"/>
      </w:divBdr>
    </w:div>
    <w:div w:id="556865717">
      <w:bodyDiv w:val="1"/>
      <w:marLeft w:val="0"/>
      <w:marRight w:val="0"/>
      <w:marTop w:val="0"/>
      <w:marBottom w:val="0"/>
      <w:divBdr>
        <w:top w:val="none" w:sz="0" w:space="0" w:color="auto"/>
        <w:left w:val="none" w:sz="0" w:space="0" w:color="auto"/>
        <w:bottom w:val="none" w:sz="0" w:space="0" w:color="auto"/>
        <w:right w:val="none" w:sz="0" w:space="0" w:color="auto"/>
      </w:divBdr>
    </w:div>
    <w:div w:id="565066870">
      <w:bodyDiv w:val="1"/>
      <w:marLeft w:val="0"/>
      <w:marRight w:val="0"/>
      <w:marTop w:val="0"/>
      <w:marBottom w:val="0"/>
      <w:divBdr>
        <w:top w:val="none" w:sz="0" w:space="0" w:color="auto"/>
        <w:left w:val="none" w:sz="0" w:space="0" w:color="auto"/>
        <w:bottom w:val="none" w:sz="0" w:space="0" w:color="auto"/>
        <w:right w:val="none" w:sz="0" w:space="0" w:color="auto"/>
      </w:divBdr>
    </w:div>
    <w:div w:id="606086598">
      <w:bodyDiv w:val="1"/>
      <w:marLeft w:val="0"/>
      <w:marRight w:val="0"/>
      <w:marTop w:val="0"/>
      <w:marBottom w:val="0"/>
      <w:divBdr>
        <w:top w:val="none" w:sz="0" w:space="0" w:color="auto"/>
        <w:left w:val="none" w:sz="0" w:space="0" w:color="auto"/>
        <w:bottom w:val="none" w:sz="0" w:space="0" w:color="auto"/>
        <w:right w:val="none" w:sz="0" w:space="0" w:color="auto"/>
      </w:divBdr>
    </w:div>
    <w:div w:id="607662754">
      <w:bodyDiv w:val="1"/>
      <w:marLeft w:val="0"/>
      <w:marRight w:val="0"/>
      <w:marTop w:val="0"/>
      <w:marBottom w:val="0"/>
      <w:divBdr>
        <w:top w:val="none" w:sz="0" w:space="0" w:color="auto"/>
        <w:left w:val="none" w:sz="0" w:space="0" w:color="auto"/>
        <w:bottom w:val="none" w:sz="0" w:space="0" w:color="auto"/>
        <w:right w:val="none" w:sz="0" w:space="0" w:color="auto"/>
      </w:divBdr>
    </w:div>
    <w:div w:id="686560123">
      <w:bodyDiv w:val="1"/>
      <w:marLeft w:val="0"/>
      <w:marRight w:val="0"/>
      <w:marTop w:val="0"/>
      <w:marBottom w:val="0"/>
      <w:divBdr>
        <w:top w:val="none" w:sz="0" w:space="0" w:color="auto"/>
        <w:left w:val="none" w:sz="0" w:space="0" w:color="auto"/>
        <w:bottom w:val="none" w:sz="0" w:space="0" w:color="auto"/>
        <w:right w:val="none" w:sz="0" w:space="0" w:color="auto"/>
      </w:divBdr>
    </w:div>
    <w:div w:id="753622949">
      <w:bodyDiv w:val="1"/>
      <w:marLeft w:val="0"/>
      <w:marRight w:val="0"/>
      <w:marTop w:val="0"/>
      <w:marBottom w:val="0"/>
      <w:divBdr>
        <w:top w:val="none" w:sz="0" w:space="0" w:color="auto"/>
        <w:left w:val="none" w:sz="0" w:space="0" w:color="auto"/>
        <w:bottom w:val="none" w:sz="0" w:space="0" w:color="auto"/>
        <w:right w:val="none" w:sz="0" w:space="0" w:color="auto"/>
      </w:divBdr>
    </w:div>
    <w:div w:id="880946364">
      <w:bodyDiv w:val="1"/>
      <w:marLeft w:val="0"/>
      <w:marRight w:val="0"/>
      <w:marTop w:val="0"/>
      <w:marBottom w:val="0"/>
      <w:divBdr>
        <w:top w:val="none" w:sz="0" w:space="0" w:color="auto"/>
        <w:left w:val="none" w:sz="0" w:space="0" w:color="auto"/>
        <w:bottom w:val="none" w:sz="0" w:space="0" w:color="auto"/>
        <w:right w:val="none" w:sz="0" w:space="0" w:color="auto"/>
      </w:divBdr>
    </w:div>
    <w:div w:id="884416496">
      <w:bodyDiv w:val="1"/>
      <w:marLeft w:val="0"/>
      <w:marRight w:val="0"/>
      <w:marTop w:val="0"/>
      <w:marBottom w:val="0"/>
      <w:divBdr>
        <w:top w:val="none" w:sz="0" w:space="0" w:color="auto"/>
        <w:left w:val="none" w:sz="0" w:space="0" w:color="auto"/>
        <w:bottom w:val="none" w:sz="0" w:space="0" w:color="auto"/>
        <w:right w:val="none" w:sz="0" w:space="0" w:color="auto"/>
      </w:divBdr>
    </w:div>
    <w:div w:id="952249056">
      <w:bodyDiv w:val="1"/>
      <w:marLeft w:val="0"/>
      <w:marRight w:val="0"/>
      <w:marTop w:val="0"/>
      <w:marBottom w:val="0"/>
      <w:divBdr>
        <w:top w:val="none" w:sz="0" w:space="0" w:color="auto"/>
        <w:left w:val="none" w:sz="0" w:space="0" w:color="auto"/>
        <w:bottom w:val="none" w:sz="0" w:space="0" w:color="auto"/>
        <w:right w:val="none" w:sz="0" w:space="0" w:color="auto"/>
      </w:divBdr>
    </w:div>
    <w:div w:id="980497861">
      <w:bodyDiv w:val="1"/>
      <w:marLeft w:val="0"/>
      <w:marRight w:val="0"/>
      <w:marTop w:val="0"/>
      <w:marBottom w:val="0"/>
      <w:divBdr>
        <w:top w:val="none" w:sz="0" w:space="0" w:color="auto"/>
        <w:left w:val="none" w:sz="0" w:space="0" w:color="auto"/>
        <w:bottom w:val="none" w:sz="0" w:space="0" w:color="auto"/>
        <w:right w:val="none" w:sz="0" w:space="0" w:color="auto"/>
      </w:divBdr>
    </w:div>
    <w:div w:id="1038437131">
      <w:bodyDiv w:val="1"/>
      <w:marLeft w:val="0"/>
      <w:marRight w:val="0"/>
      <w:marTop w:val="0"/>
      <w:marBottom w:val="0"/>
      <w:divBdr>
        <w:top w:val="none" w:sz="0" w:space="0" w:color="auto"/>
        <w:left w:val="none" w:sz="0" w:space="0" w:color="auto"/>
        <w:bottom w:val="none" w:sz="0" w:space="0" w:color="auto"/>
        <w:right w:val="none" w:sz="0" w:space="0" w:color="auto"/>
      </w:divBdr>
    </w:div>
    <w:div w:id="1059550377">
      <w:bodyDiv w:val="1"/>
      <w:marLeft w:val="0"/>
      <w:marRight w:val="0"/>
      <w:marTop w:val="0"/>
      <w:marBottom w:val="0"/>
      <w:divBdr>
        <w:top w:val="none" w:sz="0" w:space="0" w:color="auto"/>
        <w:left w:val="none" w:sz="0" w:space="0" w:color="auto"/>
        <w:bottom w:val="none" w:sz="0" w:space="0" w:color="auto"/>
        <w:right w:val="none" w:sz="0" w:space="0" w:color="auto"/>
      </w:divBdr>
    </w:div>
    <w:div w:id="1100681865">
      <w:bodyDiv w:val="1"/>
      <w:marLeft w:val="0"/>
      <w:marRight w:val="0"/>
      <w:marTop w:val="0"/>
      <w:marBottom w:val="0"/>
      <w:divBdr>
        <w:top w:val="none" w:sz="0" w:space="0" w:color="auto"/>
        <w:left w:val="none" w:sz="0" w:space="0" w:color="auto"/>
        <w:bottom w:val="none" w:sz="0" w:space="0" w:color="auto"/>
        <w:right w:val="none" w:sz="0" w:space="0" w:color="auto"/>
      </w:divBdr>
    </w:div>
    <w:div w:id="1115826914">
      <w:bodyDiv w:val="1"/>
      <w:marLeft w:val="0"/>
      <w:marRight w:val="0"/>
      <w:marTop w:val="0"/>
      <w:marBottom w:val="0"/>
      <w:divBdr>
        <w:top w:val="none" w:sz="0" w:space="0" w:color="auto"/>
        <w:left w:val="none" w:sz="0" w:space="0" w:color="auto"/>
        <w:bottom w:val="none" w:sz="0" w:space="0" w:color="auto"/>
        <w:right w:val="none" w:sz="0" w:space="0" w:color="auto"/>
      </w:divBdr>
    </w:div>
    <w:div w:id="1130055976">
      <w:bodyDiv w:val="1"/>
      <w:marLeft w:val="0"/>
      <w:marRight w:val="0"/>
      <w:marTop w:val="0"/>
      <w:marBottom w:val="0"/>
      <w:divBdr>
        <w:top w:val="none" w:sz="0" w:space="0" w:color="auto"/>
        <w:left w:val="none" w:sz="0" w:space="0" w:color="auto"/>
        <w:bottom w:val="none" w:sz="0" w:space="0" w:color="auto"/>
        <w:right w:val="none" w:sz="0" w:space="0" w:color="auto"/>
      </w:divBdr>
    </w:div>
    <w:div w:id="1194926984">
      <w:bodyDiv w:val="1"/>
      <w:marLeft w:val="0"/>
      <w:marRight w:val="0"/>
      <w:marTop w:val="0"/>
      <w:marBottom w:val="0"/>
      <w:divBdr>
        <w:top w:val="none" w:sz="0" w:space="0" w:color="auto"/>
        <w:left w:val="none" w:sz="0" w:space="0" w:color="auto"/>
        <w:bottom w:val="none" w:sz="0" w:space="0" w:color="auto"/>
        <w:right w:val="none" w:sz="0" w:space="0" w:color="auto"/>
      </w:divBdr>
    </w:div>
    <w:div w:id="1207184472">
      <w:bodyDiv w:val="1"/>
      <w:marLeft w:val="0"/>
      <w:marRight w:val="0"/>
      <w:marTop w:val="0"/>
      <w:marBottom w:val="0"/>
      <w:divBdr>
        <w:top w:val="none" w:sz="0" w:space="0" w:color="auto"/>
        <w:left w:val="none" w:sz="0" w:space="0" w:color="auto"/>
        <w:bottom w:val="none" w:sz="0" w:space="0" w:color="auto"/>
        <w:right w:val="none" w:sz="0" w:space="0" w:color="auto"/>
      </w:divBdr>
    </w:div>
    <w:div w:id="1381369029">
      <w:bodyDiv w:val="1"/>
      <w:marLeft w:val="0"/>
      <w:marRight w:val="0"/>
      <w:marTop w:val="0"/>
      <w:marBottom w:val="0"/>
      <w:divBdr>
        <w:top w:val="none" w:sz="0" w:space="0" w:color="auto"/>
        <w:left w:val="none" w:sz="0" w:space="0" w:color="auto"/>
        <w:bottom w:val="none" w:sz="0" w:space="0" w:color="auto"/>
        <w:right w:val="none" w:sz="0" w:space="0" w:color="auto"/>
      </w:divBdr>
    </w:div>
    <w:div w:id="1409571934">
      <w:bodyDiv w:val="1"/>
      <w:marLeft w:val="0"/>
      <w:marRight w:val="0"/>
      <w:marTop w:val="0"/>
      <w:marBottom w:val="0"/>
      <w:divBdr>
        <w:top w:val="none" w:sz="0" w:space="0" w:color="auto"/>
        <w:left w:val="none" w:sz="0" w:space="0" w:color="auto"/>
        <w:bottom w:val="none" w:sz="0" w:space="0" w:color="auto"/>
        <w:right w:val="none" w:sz="0" w:space="0" w:color="auto"/>
      </w:divBdr>
    </w:div>
    <w:div w:id="1487090507">
      <w:bodyDiv w:val="1"/>
      <w:marLeft w:val="0"/>
      <w:marRight w:val="0"/>
      <w:marTop w:val="0"/>
      <w:marBottom w:val="0"/>
      <w:divBdr>
        <w:top w:val="none" w:sz="0" w:space="0" w:color="auto"/>
        <w:left w:val="none" w:sz="0" w:space="0" w:color="auto"/>
        <w:bottom w:val="none" w:sz="0" w:space="0" w:color="auto"/>
        <w:right w:val="none" w:sz="0" w:space="0" w:color="auto"/>
      </w:divBdr>
    </w:div>
    <w:div w:id="1500001194">
      <w:bodyDiv w:val="1"/>
      <w:marLeft w:val="0"/>
      <w:marRight w:val="0"/>
      <w:marTop w:val="0"/>
      <w:marBottom w:val="0"/>
      <w:divBdr>
        <w:top w:val="none" w:sz="0" w:space="0" w:color="auto"/>
        <w:left w:val="none" w:sz="0" w:space="0" w:color="auto"/>
        <w:bottom w:val="none" w:sz="0" w:space="0" w:color="auto"/>
        <w:right w:val="none" w:sz="0" w:space="0" w:color="auto"/>
      </w:divBdr>
    </w:div>
    <w:div w:id="1516580075">
      <w:bodyDiv w:val="1"/>
      <w:marLeft w:val="0"/>
      <w:marRight w:val="0"/>
      <w:marTop w:val="0"/>
      <w:marBottom w:val="0"/>
      <w:divBdr>
        <w:top w:val="none" w:sz="0" w:space="0" w:color="auto"/>
        <w:left w:val="none" w:sz="0" w:space="0" w:color="auto"/>
        <w:bottom w:val="none" w:sz="0" w:space="0" w:color="auto"/>
        <w:right w:val="none" w:sz="0" w:space="0" w:color="auto"/>
      </w:divBdr>
    </w:div>
    <w:div w:id="1523861085">
      <w:bodyDiv w:val="1"/>
      <w:marLeft w:val="0"/>
      <w:marRight w:val="0"/>
      <w:marTop w:val="0"/>
      <w:marBottom w:val="0"/>
      <w:divBdr>
        <w:top w:val="none" w:sz="0" w:space="0" w:color="auto"/>
        <w:left w:val="none" w:sz="0" w:space="0" w:color="auto"/>
        <w:bottom w:val="none" w:sz="0" w:space="0" w:color="auto"/>
        <w:right w:val="none" w:sz="0" w:space="0" w:color="auto"/>
      </w:divBdr>
    </w:div>
    <w:div w:id="1690986105">
      <w:bodyDiv w:val="1"/>
      <w:marLeft w:val="0"/>
      <w:marRight w:val="0"/>
      <w:marTop w:val="0"/>
      <w:marBottom w:val="0"/>
      <w:divBdr>
        <w:top w:val="none" w:sz="0" w:space="0" w:color="auto"/>
        <w:left w:val="none" w:sz="0" w:space="0" w:color="auto"/>
        <w:bottom w:val="none" w:sz="0" w:space="0" w:color="auto"/>
        <w:right w:val="none" w:sz="0" w:space="0" w:color="auto"/>
      </w:divBdr>
    </w:div>
    <w:div w:id="1705860117">
      <w:bodyDiv w:val="1"/>
      <w:marLeft w:val="0"/>
      <w:marRight w:val="0"/>
      <w:marTop w:val="0"/>
      <w:marBottom w:val="0"/>
      <w:divBdr>
        <w:top w:val="none" w:sz="0" w:space="0" w:color="auto"/>
        <w:left w:val="none" w:sz="0" w:space="0" w:color="auto"/>
        <w:bottom w:val="none" w:sz="0" w:space="0" w:color="auto"/>
        <w:right w:val="none" w:sz="0" w:space="0" w:color="auto"/>
      </w:divBdr>
    </w:div>
    <w:div w:id="1773356017">
      <w:bodyDiv w:val="1"/>
      <w:marLeft w:val="0"/>
      <w:marRight w:val="0"/>
      <w:marTop w:val="0"/>
      <w:marBottom w:val="0"/>
      <w:divBdr>
        <w:top w:val="none" w:sz="0" w:space="0" w:color="auto"/>
        <w:left w:val="none" w:sz="0" w:space="0" w:color="auto"/>
        <w:bottom w:val="none" w:sz="0" w:space="0" w:color="auto"/>
        <w:right w:val="none" w:sz="0" w:space="0" w:color="auto"/>
      </w:divBdr>
    </w:div>
    <w:div w:id="1886794931">
      <w:bodyDiv w:val="1"/>
      <w:marLeft w:val="0"/>
      <w:marRight w:val="0"/>
      <w:marTop w:val="0"/>
      <w:marBottom w:val="0"/>
      <w:divBdr>
        <w:top w:val="none" w:sz="0" w:space="0" w:color="auto"/>
        <w:left w:val="none" w:sz="0" w:space="0" w:color="auto"/>
        <w:bottom w:val="none" w:sz="0" w:space="0" w:color="auto"/>
        <w:right w:val="none" w:sz="0" w:space="0" w:color="auto"/>
      </w:divBdr>
    </w:div>
    <w:div w:id="1910265427">
      <w:bodyDiv w:val="1"/>
      <w:marLeft w:val="0"/>
      <w:marRight w:val="0"/>
      <w:marTop w:val="0"/>
      <w:marBottom w:val="0"/>
      <w:divBdr>
        <w:top w:val="none" w:sz="0" w:space="0" w:color="auto"/>
        <w:left w:val="none" w:sz="0" w:space="0" w:color="auto"/>
        <w:bottom w:val="none" w:sz="0" w:space="0" w:color="auto"/>
        <w:right w:val="none" w:sz="0" w:space="0" w:color="auto"/>
      </w:divBdr>
    </w:div>
    <w:div w:id="1929577517">
      <w:bodyDiv w:val="1"/>
      <w:marLeft w:val="0"/>
      <w:marRight w:val="0"/>
      <w:marTop w:val="0"/>
      <w:marBottom w:val="0"/>
      <w:divBdr>
        <w:top w:val="none" w:sz="0" w:space="0" w:color="auto"/>
        <w:left w:val="none" w:sz="0" w:space="0" w:color="auto"/>
        <w:bottom w:val="none" w:sz="0" w:space="0" w:color="auto"/>
        <w:right w:val="none" w:sz="0" w:space="0" w:color="auto"/>
      </w:divBdr>
    </w:div>
    <w:div w:id="1969124327">
      <w:bodyDiv w:val="1"/>
      <w:marLeft w:val="0"/>
      <w:marRight w:val="0"/>
      <w:marTop w:val="0"/>
      <w:marBottom w:val="0"/>
      <w:divBdr>
        <w:top w:val="none" w:sz="0" w:space="0" w:color="auto"/>
        <w:left w:val="none" w:sz="0" w:space="0" w:color="auto"/>
        <w:bottom w:val="none" w:sz="0" w:space="0" w:color="auto"/>
        <w:right w:val="none" w:sz="0" w:space="0" w:color="auto"/>
      </w:divBdr>
    </w:div>
    <w:div w:id="1971354003">
      <w:bodyDiv w:val="1"/>
      <w:marLeft w:val="0"/>
      <w:marRight w:val="0"/>
      <w:marTop w:val="0"/>
      <w:marBottom w:val="0"/>
      <w:divBdr>
        <w:top w:val="none" w:sz="0" w:space="0" w:color="auto"/>
        <w:left w:val="none" w:sz="0" w:space="0" w:color="auto"/>
        <w:bottom w:val="none" w:sz="0" w:space="0" w:color="auto"/>
        <w:right w:val="none" w:sz="0" w:space="0" w:color="auto"/>
      </w:divBdr>
    </w:div>
    <w:div w:id="1975714415">
      <w:bodyDiv w:val="1"/>
      <w:marLeft w:val="0"/>
      <w:marRight w:val="0"/>
      <w:marTop w:val="0"/>
      <w:marBottom w:val="0"/>
      <w:divBdr>
        <w:top w:val="none" w:sz="0" w:space="0" w:color="auto"/>
        <w:left w:val="none" w:sz="0" w:space="0" w:color="auto"/>
        <w:bottom w:val="none" w:sz="0" w:space="0" w:color="auto"/>
        <w:right w:val="none" w:sz="0" w:space="0" w:color="auto"/>
      </w:divBdr>
    </w:div>
    <w:div w:id="2025595806">
      <w:bodyDiv w:val="1"/>
      <w:marLeft w:val="0"/>
      <w:marRight w:val="0"/>
      <w:marTop w:val="0"/>
      <w:marBottom w:val="0"/>
      <w:divBdr>
        <w:top w:val="none" w:sz="0" w:space="0" w:color="auto"/>
        <w:left w:val="none" w:sz="0" w:space="0" w:color="auto"/>
        <w:bottom w:val="none" w:sz="0" w:space="0" w:color="auto"/>
        <w:right w:val="none" w:sz="0" w:space="0" w:color="auto"/>
      </w:divBdr>
    </w:div>
    <w:div w:id="2027097918">
      <w:bodyDiv w:val="1"/>
      <w:marLeft w:val="0"/>
      <w:marRight w:val="0"/>
      <w:marTop w:val="0"/>
      <w:marBottom w:val="0"/>
      <w:divBdr>
        <w:top w:val="none" w:sz="0" w:space="0" w:color="auto"/>
        <w:left w:val="none" w:sz="0" w:space="0" w:color="auto"/>
        <w:bottom w:val="none" w:sz="0" w:space="0" w:color="auto"/>
        <w:right w:val="none" w:sz="0" w:space="0" w:color="auto"/>
      </w:divBdr>
    </w:div>
    <w:div w:id="2081783456">
      <w:bodyDiv w:val="1"/>
      <w:marLeft w:val="0"/>
      <w:marRight w:val="0"/>
      <w:marTop w:val="0"/>
      <w:marBottom w:val="0"/>
      <w:divBdr>
        <w:top w:val="none" w:sz="0" w:space="0" w:color="auto"/>
        <w:left w:val="none" w:sz="0" w:space="0" w:color="auto"/>
        <w:bottom w:val="none" w:sz="0" w:space="0" w:color="auto"/>
        <w:right w:val="none" w:sz="0" w:space="0" w:color="auto"/>
      </w:divBdr>
    </w:div>
    <w:div w:id="2101633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download.tensorflow.org/models/object_detection/ssdlite_mobilenet_v2_coco_2018_05_09.tar.gz"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towardsdatascience.com/machine-learning-for-beginners-an-introduction-to-neural-networks-d49f22d238f9"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towardsdatascience.com/machine-learning-for-beginners-an-introduction-to-neural-networks-d49f22d238f9"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tensorflow/models/blob/master/research/object_detection/object_detection_tutorial.ipynb"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AndreaOrru/LaiNES"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ik191</b:Tag>
    <b:SourceType>InternetSite</b:SourceType>
    <b:Guid>{5852888A-E9AD-4F14-AC54-748F2C7511AC}</b:Guid>
    <b:Author>
      <b:Author>
        <b:Corporate>Wikipedia</b:Corporate>
      </b:Author>
    </b:Author>
    <b:Title>Run-length encoding</b:Title>
    <b:Year>2019</b:Year>
    <b:YearAccessed>2019</b:YearAccessed>
    <b:MonthAccessed>09</b:MonthAccessed>
    <b:DayAccessed>13</b:DayAccessed>
    <b:URL>https://en.wikipedia.org/wiki/Run-length_encoding</b:URL>
    <b:RefOrder>5</b:RefOrder>
  </b:Source>
  <b:Source>
    <b:Tag>Goo19</b:Tag>
    <b:SourceType>InternetSite</b:SourceType>
    <b:Guid>{FEBB2366-3985-451D-B9B1-35884E8F4413}</b:Guid>
    <b:Author>
      <b:Author>
        <b:Corporate>Google</b:Corporate>
      </b:Author>
    </b:Author>
    <b:Title>Tensorflow project on GitHub</b:Title>
    <b:Year>2019</b:Year>
    <b:YearAccessed>2019</b:YearAccessed>
    <b:MonthAccessed>03</b:MonthAccessed>
    <b:DayAccessed>25</b:DayAccessed>
    <b:URL>https://github.com/tensorflow/models/tree/master/research/object_detection</b:URL>
    <b:RefOrder>7</b:RefOrder>
  </b:Source>
  <b:Source>
    <b:Tag>Goo191</b:Tag>
    <b:SourceType>InternetSite</b:SourceType>
    <b:Guid>{AF6D3DF4-A619-47C7-A814-EF74C82C23AD}</b:Guid>
    <b:Author>
      <b:Author>
        <b:Corporate>Google / TensorFlow</b:Corporate>
      </b:Author>
    </b:Author>
    <b:Title>TensorFlow Object Detection Zoo</b:Title>
    <b:Year>2019</b:Year>
    <b:YearAccessed>2019</b:YearAccessed>
    <b:MonthAccessed>03</b:MonthAccessed>
    <b:DayAccessed>25</b:DayAccessed>
    <b:URL>https://github.com/tensorflow/models/blob/master/research/object_detection/g3doc/detection_model_zoo.md</b:URL>
    <b:RefOrder>8</b:RefOrder>
  </b:Source>
  <b:Source>
    <b:Tag>coc19</b:Tag>
    <b:SourceType>InternetSite</b:SourceType>
    <b:Guid>{0B77BAB8-E2CA-4558-92D8-3EB744252563}</b:Guid>
    <b:Author>
      <b:Author>
        <b:Corporate>cocodataset.org</b:Corporate>
      </b:Author>
    </b:Author>
    <b:Title>COCO - Common Objects in Context</b:Title>
    <b:Year>2019</b:Year>
    <b:YearAccessed>2019</b:YearAccessed>
    <b:MonthAccessed>08</b:MonthAccessed>
    <b:DayAccessed>23</b:DayAccessed>
    <b:URL>http://cocodataset.org/#overview</b:URL>
    <b:RefOrder>9</b:RefOrder>
  </b:Source>
  <b:Source>
    <b:Tag>Wik192</b:Tag>
    <b:SourceType>InternetSite</b:SourceType>
    <b:Guid>{FF4A6254-B271-4B0E-8050-DE6B8978B89B}</b:Guid>
    <b:Author>
      <b:Author>
        <b:Corporate>machinelearningmastery.com</b:Corporate>
      </b:Author>
    </b:Author>
    <b:Title>Gentle Introduction to Transfer Learning for Deep learning</b:Title>
    <b:Year>2019</b:Year>
    <b:YearAccessed>2019</b:YearAccessed>
    <b:MonthAccessed>09</b:MonthAccessed>
    <b:DayAccessed>03</b:DayAccessed>
    <b:URL>https://machinelearningmastery.com/transfer-learning-for-deep-learning/</b:URL>
    <b:RefOrder>10</b:RefOrder>
  </b:Source>
  <b:Source>
    <b:Tag>tow19</b:Tag>
    <b:SourceType>InternetSite</b:SourceType>
    <b:Guid>{58EF1CEA-92D1-49E4-84DA-F2A1FEEE6AA5}</b:Guid>
    <b:Author>
      <b:Author>
        <b:Corporate>towardsdatascience.com</b:Corporate>
      </b:Author>
    </b:Author>
    <b:Title>Machine Learning for Beginners: An Introduction to Neural Networks</b:Title>
    <b:Year>2019</b:Year>
    <b:YearAccessed>2019</b:YearAccessed>
    <b:MonthAccessed>08</b:MonthAccessed>
    <b:DayAccessed>23</b:DayAccessed>
    <b:URL>https://towardsdatascience.com/machine-learning-for-beginners-an-introduction-to-neural-networks-d49f22d238f9</b:URL>
    <b:RefOrder>11</b:RefOrder>
  </b:Source>
  <b:Source>
    <b:Tag>Neg02</b:Tag>
    <b:SourceType>BookSection</b:SourceType>
    <b:Guid>{DD27D7EB-CBEB-4650-9F98-A695B0F2107A}</b:Guid>
    <b:Year>2002</b:Year>
    <b:Author>
      <b:Author>
        <b:NameList>
          <b:Person>
            <b:Last>Negnevitsky</b:Last>
            <b:First>Michael</b:First>
          </b:Person>
        </b:NameList>
      </b:Author>
    </b:Author>
    <b:BookTitle>Artificial Intelligence : A Guide to Intelligent Systems</b:BookTitle>
    <b:Pages>286-289</b:Pages>
    <b:City>Harlow</b:City>
    <b:Publisher>Pearson Education Limited</b:Publisher>
    <b:RefOrder>12</b:RefOrder>
  </b:Source>
  <b:Source>
    <b:Tag>lib19</b:Tag>
    <b:SourceType>InternetSite</b:SourceType>
    <b:Guid>{F71918EB-831E-41FD-A16F-5016D5FAF681}</b:Guid>
    <b:Title>SDL : Simple Directmedia Layer</b:Title>
    <b:Year>2019</b:Year>
    <b:Author>
      <b:Author>
        <b:Corporate>libsdl.org</b:Corporate>
      </b:Author>
    </b:Author>
    <b:YearAccessed>2019</b:YearAccessed>
    <b:MonthAccessed>08</b:MonthAccessed>
    <b:DayAccessed>25</b:DayAccessed>
    <b:URL>https://www.libsdl.org/index.php</b:URL>
    <b:RefOrder>13</b:RefOrder>
  </b:Source>
  <b:Source>
    <b:Tag>pyg19</b:Tag>
    <b:SourceType>InternetSite</b:SourceType>
    <b:Guid>{F4E3E3AA-25C6-4820-9F8A-EE811FF348D3}</b:Guid>
    <b:Author>
      <b:Author>
        <b:Corporate>pygame.org</b:Corporate>
      </b:Author>
    </b:Author>
    <b:Title>PyGame : About</b:Title>
    <b:Year>2019</b:Year>
    <b:YearAccessed>2019</b:YearAccessed>
    <b:MonthAccessed>09</b:MonthAccessed>
    <b:DayAccessed>14</b:DayAccessed>
    <b:URL>https://www.pygame.org/wiki/about</b:URL>
    <b:RefOrder>6</b:RefOrder>
  </b:Source>
  <b:Source>
    <b:Tag>Doc19</b:Tag>
    <b:SourceType>InternetSite</b:SourceType>
    <b:Guid>{AA5742D0-2A2B-4DE4-8ADE-5841F733A989}</b:Guid>
    <b:Author>
      <b:Author>
        <b:Corporate>Docker Inc.</b:Corporate>
      </b:Author>
    </b:Author>
    <b:Title>Docker : What is a Container</b:Title>
    <b:Year>2019</b:Year>
    <b:YearAccessed>2019</b:YearAccessed>
    <b:MonthAccessed>09</b:MonthAccessed>
    <b:DayAccessed>10</b:DayAccessed>
    <b:URL>https://www.docker.com/resources/what-container</b:URL>
    <b:RefOrder>14</b:RefOrder>
  </b:Source>
  <b:Source>
    <b:Tag>Sci19</b:Tag>
    <b:SourceType>InternetSite</b:SourceType>
    <b:Guid>{98C3FA0E-EF4D-4C22-8D62-279ADBE5EF2C}</b:Guid>
    <b:Author>
      <b:Author>
        <b:Corporate>SciPy</b:Corporate>
      </b:Author>
    </b:Author>
    <b:Title>Numpy documentation : numpy.matrix.item</b:Title>
    <b:Year>2019</b:Year>
    <b:YearAccessed>2019</b:YearAccessed>
    <b:MonthAccessed>09</b:MonthAccessed>
    <b:DayAccessed>03</b:DayAccessed>
    <b:URL>https://docs.scipy.org/doc/numpy/reference/generated/numpy.matrix.item.html</b:URL>
    <b:RefOrder>15</b:RefOrder>
  </b:Source>
  <b:Source>
    <b:Tag>And171</b:Tag>
    <b:SourceType>InternetSite</b:SourceType>
    <b:Guid>{C578BED3-C8EB-4407-B9D7-B596F10E9333}</b:Guid>
    <b:Author>
      <b:Author>
        <b:NameList>
          <b:Person>
            <b:Last>Orru</b:Last>
            <b:First>Andrea</b:First>
          </b:Person>
        </b:NameList>
      </b:Author>
    </b:Author>
    <b:Title>LaiNES compatibility chart</b:Title>
    <b:Year>2017</b:Year>
    <b:YearAccessed>2019</b:YearAccessed>
    <b:MonthAccessed>09</b:MonthAccessed>
    <b:DayAccessed>13</b:DayAccessed>
    <b:URL>https://github.com/AndreaOrru/LaiNES#compatibility</b:URL>
    <b:RefOrder>4</b:RefOrder>
  </b:Source>
  <b:Source>
    <b:Tag>Wik19</b:Tag>
    <b:SourceType>InternetSite</b:SourceType>
    <b:Guid>{CF73C535-867E-4DDB-947D-EE9763685885}</b:Guid>
    <b:Title>Wikipedia : Nintendo Entertainment System</b:Title>
    <b:Year>2019</b:Year>
    <b:YearAccessed>2019</b:YearAccessed>
    <b:MonthAccessed>03</b:MonthAccessed>
    <b:DayAccessed>01</b:DayAccessed>
    <b:URL>https://en.wikipedia.org/wiki/Nintendo_Entertainment_System</b:URL>
    <b:Author>
      <b:Author>
        <b:Corporate>Wikipedia</b:Corporate>
      </b:Author>
    </b:Author>
    <b:RefOrder>1</b:RefOrder>
  </b:Source>
  <b:Source>
    <b:Tag>And17</b:Tag>
    <b:SourceType>InternetSite</b:SourceType>
    <b:Guid>{F924AF0F-B79D-4BD9-894D-70ABA18DD5AC}</b:Guid>
    <b:Author>
      <b:Author>
        <b:NameList>
          <b:Person>
            <b:Last>Orru</b:Last>
            <b:First>Andrea</b:First>
          </b:Person>
        </b:NameList>
      </b:Author>
    </b:Author>
    <b:Title>LaiNES emulator</b:Title>
    <b:Year>2017</b:Year>
    <b:YearAccessed>2019</b:YearAccessed>
    <b:MonthAccessed>03</b:MonthAccessed>
    <b:DayAccessed>25</b:DayAccessed>
    <b:URL>https://github.com/AndreaOrru/LaiNES</b:URL>
    <b:RefOrder>3</b:RefOrder>
  </b:Source>
  <b:Source>
    <b:Tag>Vol13</b:Tag>
    <b:SourceType>DocumentFromInternetSite</b:SourceType>
    <b:Guid>{1ABBA554-110D-4870-AFEC-2C635BC38E34}</b:Guid>
    <b:Title>arXiv</b:Title>
    <b:Year>2013</b:Year>
    <b:Month>12</b:Month>
    <b:Day>13</b:Day>
    <b:YearAccessed>2019</b:YearAccessed>
    <b:MonthAccessed>09</b:MonthAccessed>
    <b:DayAccessed>13</b:DayAccessed>
    <b:URL>https://arxiv.org/pdf/1312.5602v1.pdf</b:URL>
    <b:Author>
      <b:Author>
        <b:NameList>
          <b:Person>
            <b:Last>Mnih</b:Last>
            <b:First>Volodymyr</b:First>
          </b:Person>
          <b:Person>
            <b:Last>Kavukcuoglu</b:Last>
            <b:First>Koray</b:First>
          </b:Person>
          <b:Person>
            <b:Last>Silver</b:Last>
            <b:First>David</b:First>
          </b:Person>
          <b:Person>
            <b:Last>Graves</b:Last>
            <b:First>Alex</b:First>
          </b:Person>
          <b:Person>
            <b:Last>Antonoglou</b:Last>
            <b:First>Ioannis</b:First>
          </b:Person>
          <b:Person>
            <b:Last>Wierstra</b:Last>
            <b:First>Daan</b:First>
          </b:Person>
          <b:Person>
            <b:Last>Riedmiller</b:Last>
            <b:First>Martin</b:First>
          </b:Person>
        </b:NameList>
      </b:Author>
    </b:Author>
    <b:StandardNumber>arXiv:1312.5602 [cs.LG]</b:StandardNumber>
    <b:RefOrder>2</b:RefOrder>
  </b:Source>
</b:Sources>
</file>

<file path=customXml/itemProps1.xml><?xml version="1.0" encoding="utf-8"?>
<ds:datastoreItem xmlns:ds="http://schemas.openxmlformats.org/officeDocument/2006/customXml" ds:itemID="{67CC77E4-0132-46BC-B212-83E44A91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8</TotalTime>
  <Pages>84</Pages>
  <Words>27610</Words>
  <Characters>157380</Characters>
  <Application>Microsoft Office Word</Application>
  <DocSecurity>0</DocSecurity>
  <Lines>1311</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 Bilar</dc:creator>
  <cp:lastModifiedBy>Henrik Bilar</cp:lastModifiedBy>
  <cp:revision>819</cp:revision>
  <cp:lastPrinted>2019-09-15T23:54:00Z</cp:lastPrinted>
  <dcterms:created xsi:type="dcterms:W3CDTF">2019-09-12T21:51:00Z</dcterms:created>
  <dcterms:modified xsi:type="dcterms:W3CDTF">2019-09-15T23:54:00Z</dcterms:modified>
</cp:coreProperties>
</file>